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4BD1" w14:textId="77777777" w:rsidR="00171361" w:rsidRDefault="00171361" w:rsidP="00171361">
      <w:pPr>
        <w:pStyle w:val="1"/>
      </w:pPr>
      <w:bookmarkStart w:id="0" w:name="_Toc184802467"/>
      <w:r>
        <w:rPr>
          <w:rFonts w:hint="eastAsia"/>
        </w:rPr>
        <w:t>为什么要学哲学？</w:t>
      </w:r>
    </w:p>
    <w:p w14:paraId="2F07459A" w14:textId="77777777" w:rsidR="00171361" w:rsidRDefault="00171361" w:rsidP="00171361"/>
    <w:p w14:paraId="4505F305" w14:textId="77777777" w:rsidR="00171361" w:rsidRDefault="00171361" w:rsidP="00171361">
      <w:pPr>
        <w:pStyle w:val="1"/>
      </w:pPr>
      <w:r>
        <w:rPr>
          <w:rFonts w:hint="eastAsia"/>
        </w:rPr>
        <w:t>哲学关注的主要话题有哪些？</w:t>
      </w:r>
    </w:p>
    <w:p w14:paraId="1048EB00" w14:textId="77777777" w:rsidR="00171361" w:rsidRDefault="00171361" w:rsidP="00171361">
      <w:r>
        <w:rPr>
          <w:rFonts w:hint="eastAsia"/>
        </w:rPr>
        <w:t>人性论</w:t>
      </w:r>
    </w:p>
    <w:p w14:paraId="586C0CDB" w14:textId="77777777" w:rsidR="00171361" w:rsidRDefault="00171361" w:rsidP="00171361">
      <w:r>
        <w:rPr>
          <w:rFonts w:hint="eastAsia"/>
        </w:rPr>
        <w:t>宗教论</w:t>
      </w:r>
    </w:p>
    <w:p w14:paraId="44360DB1" w14:textId="77777777" w:rsidR="00171361" w:rsidRDefault="00171361" w:rsidP="00171361">
      <w:r>
        <w:rPr>
          <w:rFonts w:hint="eastAsia"/>
        </w:rPr>
        <w:t>社会论</w:t>
      </w:r>
    </w:p>
    <w:p w14:paraId="68B81ADC" w14:textId="77777777" w:rsidR="00171361" w:rsidRDefault="00171361" w:rsidP="00171361">
      <w:r>
        <w:rPr>
          <w:rFonts w:hint="eastAsia"/>
        </w:rPr>
        <w:t>伦理学</w:t>
      </w:r>
    </w:p>
    <w:p w14:paraId="79EB68C6" w14:textId="77777777" w:rsidR="00171361" w:rsidRDefault="00171361" w:rsidP="00171361">
      <w:r>
        <w:rPr>
          <w:rFonts w:hint="eastAsia"/>
        </w:rPr>
        <w:t>美学</w:t>
      </w:r>
    </w:p>
    <w:p w14:paraId="571F61A0" w14:textId="77777777" w:rsidR="00171361" w:rsidRDefault="00171361" w:rsidP="00171361">
      <w:r>
        <w:rPr>
          <w:rFonts w:hint="eastAsia"/>
        </w:rPr>
        <w:t>政治哲学</w:t>
      </w:r>
    </w:p>
    <w:p w14:paraId="69F10DF7" w14:textId="77777777" w:rsidR="00171361" w:rsidRPr="0052162B" w:rsidRDefault="00171361" w:rsidP="00171361">
      <w:r>
        <w:rPr>
          <w:rFonts w:hint="eastAsia"/>
        </w:rPr>
        <w:t>价值论</w:t>
      </w:r>
    </w:p>
    <w:p w14:paraId="5FB1AA93" w14:textId="77777777" w:rsidR="00171361" w:rsidRPr="0052162B" w:rsidRDefault="00171361" w:rsidP="00171361">
      <w:pPr>
        <w:rPr>
          <w:color w:val="FF0000"/>
        </w:rPr>
      </w:pPr>
      <w:r w:rsidRPr="0052162B">
        <w:rPr>
          <w:rFonts w:hint="eastAsia"/>
          <w:color w:val="FF0000"/>
          <w:highlight w:val="yellow"/>
        </w:rPr>
        <w:t>认识论</w:t>
      </w:r>
    </w:p>
    <w:p w14:paraId="3DE9AE2E" w14:textId="77777777" w:rsidR="00171361" w:rsidRDefault="00171361" w:rsidP="00171361">
      <w:r>
        <w:rPr>
          <w:rFonts w:hint="eastAsia"/>
        </w:rPr>
        <w:t>本质论</w:t>
      </w:r>
    </w:p>
    <w:p w14:paraId="48CC0050" w14:textId="77777777" w:rsidR="00171361" w:rsidRDefault="00171361" w:rsidP="00171361">
      <w:r>
        <w:rPr>
          <w:rFonts w:hint="eastAsia"/>
        </w:rPr>
        <w:t>方法论</w:t>
      </w:r>
    </w:p>
    <w:p w14:paraId="5534E297" w14:textId="77777777" w:rsidR="00171361" w:rsidRDefault="00171361" w:rsidP="00171361">
      <w:r>
        <w:rPr>
          <w:rFonts w:hint="eastAsia"/>
        </w:rPr>
        <w:t>……</w:t>
      </w:r>
    </w:p>
    <w:p w14:paraId="68E5996A" w14:textId="77777777" w:rsidR="00171361" w:rsidRDefault="00171361" w:rsidP="00171361">
      <w:pPr>
        <w:pStyle w:val="1"/>
      </w:pPr>
      <w:proofErr w:type="gramStart"/>
      <w:r>
        <w:rPr>
          <w:rFonts w:hint="eastAsia"/>
        </w:rPr>
        <w:t>刘擎的</w:t>
      </w:r>
      <w:proofErr w:type="gramEnd"/>
      <w:r>
        <w:rPr>
          <w:rFonts w:hint="eastAsia"/>
        </w:rPr>
        <w:t>书讲了什么？内容综述。</w:t>
      </w:r>
    </w:p>
    <w:p w14:paraId="4B3B5A30" w14:textId="77777777" w:rsidR="00171361" w:rsidRDefault="00171361" w:rsidP="00171361">
      <w:r>
        <w:rPr>
          <w:rFonts w:hint="eastAsia"/>
        </w:rPr>
        <w:t>现代性问题。</w:t>
      </w:r>
    </w:p>
    <w:p w14:paraId="3EFFC5BE" w14:textId="77777777" w:rsidR="00171361" w:rsidRDefault="00171361" w:rsidP="00171361">
      <w:r>
        <w:rPr>
          <w:noProof/>
        </w:rPr>
        <w:drawing>
          <wp:inline distT="0" distB="0" distL="0" distR="0" wp14:anchorId="3BC3A61E" wp14:editId="5BC8B160">
            <wp:extent cx="5274310" cy="1177925"/>
            <wp:effectExtent l="0" t="0" r="0" b="0"/>
            <wp:docPr id="656922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2415" name=""/>
                    <pic:cNvPicPr/>
                  </pic:nvPicPr>
                  <pic:blipFill>
                    <a:blip r:embed="rId7"/>
                    <a:stretch>
                      <a:fillRect/>
                    </a:stretch>
                  </pic:blipFill>
                  <pic:spPr>
                    <a:xfrm>
                      <a:off x="0" y="0"/>
                      <a:ext cx="5274310" cy="1177925"/>
                    </a:xfrm>
                    <a:prstGeom prst="rect">
                      <a:avLst/>
                    </a:prstGeom>
                  </pic:spPr>
                </pic:pic>
              </a:graphicData>
            </a:graphic>
          </wp:inline>
        </w:drawing>
      </w:r>
    </w:p>
    <w:p w14:paraId="7551EFD9" w14:textId="77777777" w:rsidR="00171361" w:rsidRDefault="00171361" w:rsidP="00171361"/>
    <w:p w14:paraId="636B5243" w14:textId="77777777" w:rsidR="00171361" w:rsidRDefault="00171361" w:rsidP="00171361">
      <w:pPr>
        <w:pStyle w:val="1"/>
      </w:pPr>
      <w:r>
        <w:rPr>
          <w:rFonts w:hint="eastAsia"/>
        </w:rPr>
        <w:t>未来还应读什么？</w:t>
      </w:r>
    </w:p>
    <w:p w14:paraId="273FCD0D" w14:textId="77777777" w:rsidR="00171361" w:rsidRDefault="00171361" w:rsidP="00171361">
      <w:r>
        <w:rPr>
          <w:rFonts w:hint="eastAsia"/>
        </w:rPr>
        <w:t>认识论。</w:t>
      </w:r>
    </w:p>
    <w:p w14:paraId="55AA3719" w14:textId="77777777" w:rsidR="00171361" w:rsidRDefault="00171361" w:rsidP="00171361"/>
    <w:p w14:paraId="7E10AFF1" w14:textId="77777777" w:rsidR="00171361" w:rsidRDefault="00171361" w:rsidP="00171361">
      <w:pPr>
        <w:pStyle w:val="1"/>
      </w:pPr>
      <w:r>
        <w:rPr>
          <w:rFonts w:hint="eastAsia"/>
        </w:rPr>
        <w:t>本次读书报告如何？</w:t>
      </w:r>
    </w:p>
    <w:p w14:paraId="613AA609" w14:textId="77777777" w:rsidR="00171361" w:rsidRDefault="00171361" w:rsidP="00171361">
      <w:r>
        <w:rPr>
          <w:rFonts w:hint="eastAsia"/>
        </w:rPr>
        <w:t>整体较好。</w:t>
      </w:r>
    </w:p>
    <w:p w14:paraId="2200A048" w14:textId="77777777" w:rsidR="00171361" w:rsidRDefault="00171361" w:rsidP="00171361">
      <w:r>
        <w:rPr>
          <w:rFonts w:hint="eastAsia"/>
        </w:rPr>
        <w:t>部分同学读书不全。</w:t>
      </w:r>
    </w:p>
    <w:p w14:paraId="0D11AB0C" w14:textId="77777777" w:rsidR="00171361" w:rsidRDefault="00171361" w:rsidP="00171361"/>
    <w:p w14:paraId="79DBAA5F" w14:textId="77777777" w:rsidR="00171361" w:rsidRDefault="00171361" w:rsidP="00171361">
      <w:pPr>
        <w:pStyle w:val="1"/>
      </w:pPr>
      <w:r>
        <w:rPr>
          <w:rFonts w:hint="eastAsia"/>
        </w:rPr>
        <w:t>同学们关注的</w:t>
      </w:r>
      <w:r>
        <w:rPr>
          <w:rFonts w:hint="eastAsia"/>
        </w:rPr>
        <w:fldChar w:fldCharType="begin">
          <w:fldData xml:space="preserve">ZQBKAHoAdABYAFEAdAAwAFUAOABlAFoAbgBpAHYASgBrAGoAdwA0AHcAVgBFAEwANgA3AHAAcABv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</w:fldData>
        </w:fldChar>
      </w:r>
      <w:r>
        <w:rPr>
          <w:rFonts w:hint="eastAsia"/>
        </w:rPr>
        <w:instrText>ADDIN CNKISM.UserStyle</w:instrText>
      </w:r>
      <w:r w:rsidR="00000000">
        <w:fldChar w:fldCharType="separate"/>
      </w:r>
      <w:r>
        <w:rPr>
          <w:rFonts w:hint="eastAsia"/>
        </w:rPr>
        <w:fldChar w:fldCharType="end"/>
      </w:r>
      <w:r>
        <w:rPr>
          <w:rFonts w:hint="eastAsia"/>
        </w:rPr>
        <w:t>核心概念？</w:t>
      </w:r>
    </w:p>
    <w:p w14:paraId="7B23F57F" w14:textId="77777777" w:rsidR="00171361" w:rsidRDefault="00171361" w:rsidP="00171361"/>
    <w:p w14:paraId="2D8DF410" w14:textId="77777777" w:rsidR="00171361" w:rsidRDefault="00171361" w:rsidP="00171361">
      <w:pPr>
        <w:pStyle w:val="a8"/>
        <w:numPr>
          <w:ilvl w:val="0"/>
          <w:numId w:val="1"/>
        </w:numPr>
        <w:ind w:firstLineChars="0"/>
      </w:pPr>
      <w:r>
        <w:rPr>
          <w:rFonts w:hint="eastAsia"/>
        </w:rPr>
        <w:t>祛</w:t>
      </w:r>
      <w:proofErr w:type="gramStart"/>
      <w:r>
        <w:rPr>
          <w:rFonts w:hint="eastAsia"/>
        </w:rPr>
        <w:t>魅</w:t>
      </w:r>
      <w:proofErr w:type="gramEnd"/>
    </w:p>
    <w:p w14:paraId="39D8C515" w14:textId="77777777" w:rsidR="00171361" w:rsidRDefault="00171361" w:rsidP="00171361">
      <w:pPr>
        <w:pStyle w:val="a8"/>
        <w:numPr>
          <w:ilvl w:val="0"/>
          <w:numId w:val="1"/>
        </w:numPr>
        <w:ind w:firstLineChars="0"/>
      </w:pPr>
      <w:r>
        <w:rPr>
          <w:rFonts w:hint="eastAsia"/>
        </w:rPr>
        <w:t>极端之恶与平庸之恶</w:t>
      </w:r>
    </w:p>
    <w:p w14:paraId="4C0D841B" w14:textId="77777777" w:rsidR="00171361" w:rsidRDefault="00171361" w:rsidP="00171361">
      <w:pPr>
        <w:pStyle w:val="a8"/>
        <w:numPr>
          <w:ilvl w:val="0"/>
          <w:numId w:val="1"/>
        </w:numPr>
        <w:ind w:firstLineChars="0"/>
      </w:pPr>
      <w:r>
        <w:rPr>
          <w:rFonts w:hint="eastAsia"/>
        </w:rPr>
        <w:t>现代性</w:t>
      </w:r>
    </w:p>
    <w:p w14:paraId="3D91D29B" w14:textId="77777777" w:rsidR="00171361" w:rsidRDefault="00171361" w:rsidP="00171361">
      <w:pPr>
        <w:pStyle w:val="a8"/>
        <w:numPr>
          <w:ilvl w:val="0"/>
          <w:numId w:val="1"/>
        </w:numPr>
        <w:ind w:firstLineChars="0"/>
      </w:pPr>
      <w:r>
        <w:rPr>
          <w:rFonts w:hint="eastAsia"/>
        </w:rPr>
        <w:t>理性与理性化</w:t>
      </w:r>
    </w:p>
    <w:p w14:paraId="1E495323" w14:textId="77777777" w:rsidR="00171361" w:rsidRDefault="00171361" w:rsidP="00171361">
      <w:pPr>
        <w:pStyle w:val="a8"/>
        <w:numPr>
          <w:ilvl w:val="0"/>
          <w:numId w:val="1"/>
        </w:numPr>
        <w:ind w:firstLineChars="0"/>
      </w:pPr>
      <w:r>
        <w:rPr>
          <w:rFonts w:hint="eastAsia"/>
        </w:rPr>
        <w:t>工具理性与价值理性</w:t>
      </w:r>
    </w:p>
    <w:p w14:paraId="7E071C7C" w14:textId="77777777" w:rsidR="00171361" w:rsidRDefault="00171361" w:rsidP="00171361">
      <w:pPr>
        <w:pStyle w:val="a8"/>
        <w:numPr>
          <w:ilvl w:val="0"/>
          <w:numId w:val="1"/>
        </w:numPr>
        <w:ind w:firstLineChars="0"/>
      </w:pPr>
      <w:r>
        <w:rPr>
          <w:rFonts w:hint="eastAsia"/>
        </w:rPr>
        <w:t>现代的铁笼</w:t>
      </w:r>
    </w:p>
    <w:p w14:paraId="71DCB8C8" w14:textId="77777777" w:rsidR="00171361" w:rsidRDefault="00171361" w:rsidP="00171361">
      <w:pPr>
        <w:pStyle w:val="a8"/>
        <w:numPr>
          <w:ilvl w:val="0"/>
          <w:numId w:val="1"/>
        </w:numPr>
        <w:ind w:firstLineChars="0"/>
      </w:pPr>
      <w:r>
        <w:rPr>
          <w:rFonts w:hint="eastAsia"/>
        </w:rPr>
        <w:t>上帝死了</w:t>
      </w:r>
    </w:p>
    <w:p w14:paraId="3BA9B4B0" w14:textId="77777777" w:rsidR="00171361" w:rsidRDefault="00171361" w:rsidP="00171361">
      <w:pPr>
        <w:pStyle w:val="a8"/>
        <w:numPr>
          <w:ilvl w:val="0"/>
          <w:numId w:val="1"/>
        </w:numPr>
        <w:ind w:firstLineChars="0"/>
      </w:pPr>
      <w:r>
        <w:rPr>
          <w:rFonts w:hint="eastAsia"/>
        </w:rPr>
        <w:t>视角主义</w:t>
      </w:r>
    </w:p>
    <w:p w14:paraId="78858A4B" w14:textId="77777777" w:rsidR="00171361" w:rsidRDefault="00171361" w:rsidP="00171361">
      <w:pPr>
        <w:pStyle w:val="a8"/>
        <w:numPr>
          <w:ilvl w:val="0"/>
          <w:numId w:val="1"/>
        </w:numPr>
        <w:ind w:firstLineChars="0"/>
      </w:pPr>
      <w:r>
        <w:rPr>
          <w:rFonts w:hint="eastAsia"/>
        </w:rPr>
        <w:t>诸神之争</w:t>
      </w:r>
    </w:p>
    <w:p w14:paraId="36174E97" w14:textId="77777777" w:rsidR="00171361" w:rsidRDefault="00171361" w:rsidP="00171361">
      <w:pPr>
        <w:pStyle w:val="a8"/>
        <w:numPr>
          <w:ilvl w:val="0"/>
          <w:numId w:val="1"/>
        </w:numPr>
        <w:ind w:firstLineChars="0"/>
      </w:pPr>
      <w:r>
        <w:rPr>
          <w:rFonts w:hint="eastAsia"/>
        </w:rPr>
        <w:t>虚无主义</w:t>
      </w:r>
    </w:p>
    <w:p w14:paraId="372ECDB3" w14:textId="77777777" w:rsidR="00171361" w:rsidRDefault="00171361" w:rsidP="00171361">
      <w:pPr>
        <w:pStyle w:val="a8"/>
        <w:numPr>
          <w:ilvl w:val="0"/>
          <w:numId w:val="1"/>
        </w:numPr>
        <w:ind w:firstLineChars="0"/>
      </w:pPr>
      <w:r>
        <w:rPr>
          <w:rFonts w:hint="eastAsia"/>
        </w:rPr>
        <w:t>本我自我超我</w:t>
      </w:r>
    </w:p>
    <w:p w14:paraId="19961383" w14:textId="77777777" w:rsidR="00171361" w:rsidRDefault="00171361" w:rsidP="00171361">
      <w:pPr>
        <w:pStyle w:val="a8"/>
        <w:numPr>
          <w:ilvl w:val="0"/>
          <w:numId w:val="1"/>
        </w:numPr>
        <w:ind w:firstLineChars="0"/>
      </w:pPr>
      <w:r>
        <w:rPr>
          <w:rFonts w:hint="eastAsia"/>
        </w:rPr>
        <w:t>他人即地狱</w:t>
      </w:r>
    </w:p>
    <w:p w14:paraId="2D774702" w14:textId="77777777" w:rsidR="00171361" w:rsidRDefault="00171361" w:rsidP="00171361">
      <w:pPr>
        <w:pStyle w:val="a8"/>
        <w:numPr>
          <w:ilvl w:val="0"/>
          <w:numId w:val="1"/>
        </w:numPr>
        <w:ind w:firstLineChars="0"/>
      </w:pPr>
      <w:r>
        <w:rPr>
          <w:rFonts w:hint="eastAsia"/>
        </w:rPr>
        <w:t>证伪主义</w:t>
      </w:r>
    </w:p>
    <w:p w14:paraId="53EBD6F7" w14:textId="77777777" w:rsidR="00171361" w:rsidRDefault="00171361" w:rsidP="00171361">
      <w:pPr>
        <w:pStyle w:val="a8"/>
        <w:numPr>
          <w:ilvl w:val="0"/>
          <w:numId w:val="1"/>
        </w:numPr>
        <w:ind w:firstLineChars="0"/>
      </w:pPr>
      <w:r>
        <w:rPr>
          <w:rFonts w:hint="eastAsia"/>
        </w:rPr>
        <w:t>价值一元</w:t>
      </w:r>
    </w:p>
    <w:p w14:paraId="19A2A743" w14:textId="77777777" w:rsidR="00171361" w:rsidRDefault="00171361" w:rsidP="00171361">
      <w:pPr>
        <w:pStyle w:val="a8"/>
        <w:numPr>
          <w:ilvl w:val="0"/>
          <w:numId w:val="1"/>
        </w:numPr>
        <w:ind w:firstLineChars="0"/>
      </w:pPr>
      <w:r>
        <w:rPr>
          <w:rFonts w:hint="eastAsia"/>
        </w:rPr>
        <w:t>结构主义</w:t>
      </w:r>
    </w:p>
    <w:p w14:paraId="0FF76D8A" w14:textId="77777777" w:rsidR="00171361" w:rsidRDefault="00171361" w:rsidP="00171361">
      <w:pPr>
        <w:pStyle w:val="a8"/>
        <w:numPr>
          <w:ilvl w:val="0"/>
          <w:numId w:val="1"/>
        </w:numPr>
        <w:ind w:firstLineChars="0"/>
      </w:pPr>
      <w:r>
        <w:rPr>
          <w:rFonts w:hint="eastAsia"/>
        </w:rPr>
        <w:t>理性的自负</w:t>
      </w:r>
    </w:p>
    <w:p w14:paraId="22320374" w14:textId="77777777" w:rsidR="00171361" w:rsidRDefault="00171361" w:rsidP="00171361">
      <w:pPr>
        <w:pStyle w:val="a8"/>
        <w:numPr>
          <w:ilvl w:val="0"/>
          <w:numId w:val="1"/>
        </w:numPr>
        <w:ind w:firstLineChars="0"/>
      </w:pPr>
      <w:r>
        <w:rPr>
          <w:rFonts w:hint="eastAsia"/>
        </w:rPr>
        <w:t>解构主义</w:t>
      </w:r>
    </w:p>
    <w:p w14:paraId="73BB3515" w14:textId="77777777" w:rsidR="00171361" w:rsidRDefault="00171361" w:rsidP="00171361">
      <w:pPr>
        <w:pStyle w:val="a8"/>
        <w:numPr>
          <w:ilvl w:val="0"/>
          <w:numId w:val="1"/>
        </w:numPr>
        <w:ind w:firstLineChars="0"/>
      </w:pPr>
      <w:r>
        <w:rPr>
          <w:rFonts w:hint="eastAsia"/>
        </w:rPr>
        <w:t>无知之幕</w:t>
      </w:r>
    </w:p>
    <w:p w14:paraId="6FF04C74" w14:textId="77777777" w:rsidR="00171361" w:rsidRDefault="00171361" w:rsidP="00171361">
      <w:pPr>
        <w:pStyle w:val="a8"/>
        <w:numPr>
          <w:ilvl w:val="0"/>
          <w:numId w:val="1"/>
        </w:numPr>
        <w:ind w:firstLineChars="0"/>
      </w:pPr>
      <w:r>
        <w:rPr>
          <w:rFonts w:hint="eastAsia"/>
        </w:rPr>
        <w:t>消费主义</w:t>
      </w:r>
    </w:p>
    <w:p w14:paraId="70B1F8A5" w14:textId="77777777" w:rsidR="00171361" w:rsidRDefault="00171361" w:rsidP="00171361">
      <w:pPr>
        <w:pStyle w:val="a8"/>
        <w:numPr>
          <w:ilvl w:val="0"/>
          <w:numId w:val="1"/>
        </w:numPr>
        <w:ind w:firstLineChars="0"/>
      </w:pPr>
      <w:r>
        <w:rPr>
          <w:rFonts w:hint="eastAsia"/>
        </w:rPr>
        <w:t>异化</w:t>
      </w:r>
    </w:p>
    <w:p w14:paraId="769CD18B" w14:textId="77777777" w:rsidR="00171361" w:rsidRDefault="00171361" w:rsidP="00171361">
      <w:pPr>
        <w:pStyle w:val="a8"/>
        <w:numPr>
          <w:ilvl w:val="0"/>
          <w:numId w:val="1"/>
        </w:numPr>
        <w:ind w:firstLineChars="0"/>
      </w:pPr>
      <w:r>
        <w:rPr>
          <w:rFonts w:hint="eastAsia"/>
        </w:rPr>
        <w:t>积极自由与消极自由</w:t>
      </w:r>
    </w:p>
    <w:p w14:paraId="791FA838" w14:textId="77777777" w:rsidR="00171361" w:rsidRDefault="00171361" w:rsidP="00171361">
      <w:pPr>
        <w:pStyle w:val="a8"/>
        <w:numPr>
          <w:ilvl w:val="0"/>
          <w:numId w:val="1"/>
        </w:numPr>
        <w:ind w:firstLineChars="0"/>
      </w:pPr>
      <w:r>
        <w:rPr>
          <w:rFonts w:hint="eastAsia"/>
        </w:rPr>
        <w:t>自由主义</w:t>
      </w:r>
    </w:p>
    <w:p w14:paraId="4E856DBF" w14:textId="77777777" w:rsidR="00171361" w:rsidRDefault="00171361" w:rsidP="00171361">
      <w:pPr>
        <w:pStyle w:val="a8"/>
        <w:numPr>
          <w:ilvl w:val="0"/>
          <w:numId w:val="1"/>
        </w:numPr>
        <w:ind w:firstLineChars="0"/>
      </w:pPr>
      <w:r>
        <w:rPr>
          <w:rFonts w:hint="eastAsia"/>
        </w:rPr>
        <w:t>自发秩序</w:t>
      </w:r>
    </w:p>
    <w:p w14:paraId="6FD00689" w14:textId="77777777" w:rsidR="00171361" w:rsidRDefault="00171361" w:rsidP="00171361">
      <w:pPr>
        <w:pStyle w:val="a8"/>
        <w:numPr>
          <w:ilvl w:val="0"/>
          <w:numId w:val="1"/>
        </w:numPr>
        <w:ind w:firstLineChars="0"/>
      </w:pPr>
      <w:r>
        <w:rPr>
          <w:rFonts w:hint="eastAsia"/>
        </w:rPr>
        <w:t>现代人的精神危机</w:t>
      </w:r>
    </w:p>
    <w:p w14:paraId="1A97A0EB" w14:textId="77777777" w:rsidR="00171361" w:rsidRDefault="00171361" w:rsidP="00171361">
      <w:pPr>
        <w:pStyle w:val="a8"/>
        <w:numPr>
          <w:ilvl w:val="0"/>
          <w:numId w:val="1"/>
        </w:numPr>
        <w:ind w:firstLineChars="0"/>
      </w:pPr>
      <w:r>
        <w:rPr>
          <w:rFonts w:hint="eastAsia"/>
        </w:rPr>
        <w:t>后现代主义</w:t>
      </w:r>
    </w:p>
    <w:p w14:paraId="4605279F" w14:textId="77777777" w:rsidR="00171361" w:rsidRDefault="00171361" w:rsidP="00171361">
      <w:pPr>
        <w:pStyle w:val="a8"/>
        <w:numPr>
          <w:ilvl w:val="0"/>
          <w:numId w:val="1"/>
        </w:numPr>
        <w:ind w:firstLineChars="0"/>
      </w:pPr>
      <w:r>
        <w:rPr>
          <w:rFonts w:hint="eastAsia"/>
        </w:rPr>
        <w:t>超人哲学</w:t>
      </w:r>
    </w:p>
    <w:p w14:paraId="4ECDC6D8" w14:textId="77777777" w:rsidR="00171361" w:rsidRDefault="00171361" w:rsidP="00171361">
      <w:pPr>
        <w:pStyle w:val="a8"/>
        <w:numPr>
          <w:ilvl w:val="0"/>
          <w:numId w:val="1"/>
        </w:numPr>
        <w:ind w:firstLineChars="0"/>
      </w:pPr>
      <w:r>
        <w:rPr>
          <w:rFonts w:hint="eastAsia"/>
        </w:rPr>
        <w:t>独立判断</w:t>
      </w:r>
    </w:p>
    <w:p w14:paraId="47521C44" w14:textId="77777777" w:rsidR="00171361" w:rsidRDefault="00171361" w:rsidP="00171361">
      <w:pPr>
        <w:pStyle w:val="a8"/>
        <w:numPr>
          <w:ilvl w:val="0"/>
          <w:numId w:val="1"/>
        </w:numPr>
        <w:ind w:firstLineChars="0"/>
      </w:pPr>
      <w:r>
        <w:rPr>
          <w:rFonts w:hint="eastAsia"/>
        </w:rPr>
        <w:t>价值多元论</w:t>
      </w:r>
    </w:p>
    <w:p w14:paraId="341347B4" w14:textId="77777777" w:rsidR="00171361" w:rsidRDefault="00171361" w:rsidP="00171361"/>
    <w:p w14:paraId="62B2868D" w14:textId="77777777" w:rsidR="00171361" w:rsidRDefault="00171361" w:rsidP="00171361"/>
    <w:p w14:paraId="75E0B7F8" w14:textId="77777777" w:rsidR="00171361" w:rsidRDefault="00171361" w:rsidP="00171361">
      <w:r>
        <w:rPr>
          <w:rFonts w:hint="eastAsia"/>
        </w:rPr>
        <w:t>以上概念关注较多</w:t>
      </w:r>
    </w:p>
    <w:p w14:paraId="48FEA2C0" w14:textId="77777777" w:rsidR="00171361" w:rsidRDefault="00171361" w:rsidP="00171361"/>
    <w:p w14:paraId="6BB66AC0" w14:textId="77777777" w:rsidR="00171361" w:rsidRDefault="00171361" w:rsidP="00171361"/>
    <w:p w14:paraId="502A4122" w14:textId="77777777" w:rsidR="00171361" w:rsidRDefault="00171361" w:rsidP="00171361">
      <w:pPr>
        <w:pStyle w:val="a8"/>
        <w:numPr>
          <w:ilvl w:val="0"/>
          <w:numId w:val="2"/>
        </w:numPr>
        <w:ind w:firstLineChars="0"/>
      </w:pPr>
      <w:r>
        <w:rPr>
          <w:rFonts w:hint="eastAsia"/>
        </w:rPr>
        <w:t>单向度的人</w:t>
      </w:r>
    </w:p>
    <w:p w14:paraId="00119916" w14:textId="77777777" w:rsidR="00171361" w:rsidRDefault="00171361" w:rsidP="00171361">
      <w:pPr>
        <w:pStyle w:val="a8"/>
        <w:numPr>
          <w:ilvl w:val="0"/>
          <w:numId w:val="2"/>
        </w:numPr>
        <w:ind w:firstLineChars="0"/>
      </w:pPr>
      <w:r>
        <w:rPr>
          <w:rFonts w:hint="eastAsia"/>
        </w:rPr>
        <w:t>反向形成</w:t>
      </w:r>
    </w:p>
    <w:p w14:paraId="3E2A8B67" w14:textId="77777777" w:rsidR="00171361" w:rsidRDefault="00171361" w:rsidP="00171361">
      <w:pPr>
        <w:pStyle w:val="a8"/>
        <w:numPr>
          <w:ilvl w:val="0"/>
          <w:numId w:val="2"/>
        </w:numPr>
        <w:ind w:firstLineChars="0"/>
      </w:pPr>
      <w:r>
        <w:rPr>
          <w:rFonts w:hint="eastAsia"/>
        </w:rPr>
        <w:t>公共领域</w:t>
      </w:r>
    </w:p>
    <w:p w14:paraId="0132C0EB" w14:textId="77777777" w:rsidR="00171361" w:rsidRDefault="00171361" w:rsidP="00171361">
      <w:pPr>
        <w:pStyle w:val="a8"/>
        <w:numPr>
          <w:ilvl w:val="0"/>
          <w:numId w:val="2"/>
        </w:numPr>
        <w:ind w:firstLineChars="0"/>
      </w:pPr>
      <w:r>
        <w:rPr>
          <w:rFonts w:hint="eastAsia"/>
        </w:rPr>
        <w:t>古今之变</w:t>
      </w:r>
    </w:p>
    <w:p w14:paraId="131FB7F6" w14:textId="77777777" w:rsidR="00171361" w:rsidRDefault="00171361" w:rsidP="00171361">
      <w:pPr>
        <w:pStyle w:val="a8"/>
        <w:numPr>
          <w:ilvl w:val="0"/>
          <w:numId w:val="2"/>
        </w:numPr>
        <w:ind w:firstLineChars="0"/>
      </w:pPr>
      <w:r>
        <w:rPr>
          <w:rFonts w:hint="eastAsia"/>
        </w:rPr>
        <w:t>后真相时代</w:t>
      </w:r>
    </w:p>
    <w:p w14:paraId="42E121E0" w14:textId="77777777" w:rsidR="00171361" w:rsidRDefault="00171361" w:rsidP="00171361">
      <w:pPr>
        <w:pStyle w:val="a8"/>
        <w:numPr>
          <w:ilvl w:val="0"/>
          <w:numId w:val="2"/>
        </w:numPr>
        <w:ind w:firstLineChars="0"/>
      </w:pPr>
      <w:r>
        <w:rPr>
          <w:rFonts w:hint="eastAsia"/>
        </w:rPr>
        <w:t>交往理性</w:t>
      </w:r>
    </w:p>
    <w:p w14:paraId="51DD549F" w14:textId="77777777" w:rsidR="00171361" w:rsidRDefault="00171361" w:rsidP="00171361">
      <w:pPr>
        <w:pStyle w:val="a8"/>
        <w:numPr>
          <w:ilvl w:val="0"/>
          <w:numId w:val="2"/>
        </w:numPr>
        <w:ind w:firstLineChars="0"/>
      </w:pPr>
      <w:r>
        <w:rPr>
          <w:rFonts w:hint="eastAsia"/>
        </w:rPr>
        <w:t>理性人的死亡</w:t>
      </w:r>
    </w:p>
    <w:p w14:paraId="3304296F" w14:textId="77777777" w:rsidR="00171361" w:rsidRDefault="00171361" w:rsidP="00171361">
      <w:pPr>
        <w:pStyle w:val="a8"/>
        <w:numPr>
          <w:ilvl w:val="0"/>
          <w:numId w:val="2"/>
        </w:numPr>
        <w:ind w:firstLineChars="0"/>
      </w:pPr>
      <w:r>
        <w:rPr>
          <w:rFonts w:hint="eastAsia"/>
        </w:rPr>
        <w:t>历史终结论</w:t>
      </w:r>
    </w:p>
    <w:p w14:paraId="41B660B7" w14:textId="77777777" w:rsidR="00171361" w:rsidRDefault="00171361" w:rsidP="00171361">
      <w:pPr>
        <w:pStyle w:val="a8"/>
        <w:numPr>
          <w:ilvl w:val="0"/>
          <w:numId w:val="2"/>
        </w:numPr>
        <w:ind w:firstLineChars="0"/>
      </w:pPr>
      <w:r>
        <w:rPr>
          <w:rFonts w:hint="eastAsia"/>
        </w:rPr>
        <w:t>奴隶道德与主人道德</w:t>
      </w:r>
    </w:p>
    <w:p w14:paraId="0CA91AB6" w14:textId="77777777" w:rsidR="00171361" w:rsidRDefault="00171361" w:rsidP="00171361">
      <w:pPr>
        <w:pStyle w:val="a8"/>
        <w:numPr>
          <w:ilvl w:val="0"/>
          <w:numId w:val="2"/>
        </w:numPr>
        <w:ind w:firstLineChars="0"/>
      </w:pPr>
      <w:r>
        <w:rPr>
          <w:rFonts w:hint="eastAsia"/>
        </w:rPr>
        <w:t>女权主义</w:t>
      </w:r>
    </w:p>
    <w:p w14:paraId="4E725D81" w14:textId="77777777" w:rsidR="00171361" w:rsidRDefault="00171361" w:rsidP="00171361">
      <w:pPr>
        <w:pStyle w:val="a8"/>
        <w:numPr>
          <w:ilvl w:val="0"/>
          <w:numId w:val="2"/>
        </w:numPr>
        <w:ind w:firstLineChars="0"/>
      </w:pPr>
      <w:r>
        <w:rPr>
          <w:rFonts w:hint="eastAsia"/>
        </w:rPr>
        <w:t>权力话语</w:t>
      </w:r>
    </w:p>
    <w:p w14:paraId="147A1035" w14:textId="77777777" w:rsidR="00171361" w:rsidRDefault="00171361" w:rsidP="00171361">
      <w:pPr>
        <w:pStyle w:val="a8"/>
        <w:numPr>
          <w:ilvl w:val="0"/>
          <w:numId w:val="2"/>
        </w:numPr>
        <w:ind w:firstLineChars="0"/>
      </w:pPr>
      <w:r>
        <w:rPr>
          <w:rFonts w:hint="eastAsia"/>
        </w:rPr>
        <w:t>社会正义</w:t>
      </w:r>
    </w:p>
    <w:p w14:paraId="29CC7BC6" w14:textId="77777777" w:rsidR="00171361" w:rsidRDefault="00171361" w:rsidP="00171361">
      <w:pPr>
        <w:pStyle w:val="a8"/>
        <w:numPr>
          <w:ilvl w:val="0"/>
          <w:numId w:val="2"/>
        </w:numPr>
        <w:ind w:firstLineChars="0"/>
      </w:pPr>
      <w:r>
        <w:rPr>
          <w:rFonts w:hint="eastAsia"/>
        </w:rPr>
        <w:t>身份认同</w:t>
      </w:r>
    </w:p>
    <w:p w14:paraId="24B52F73" w14:textId="77777777" w:rsidR="00171361" w:rsidRDefault="00171361" w:rsidP="00171361">
      <w:pPr>
        <w:pStyle w:val="a8"/>
        <w:numPr>
          <w:ilvl w:val="0"/>
          <w:numId w:val="2"/>
        </w:numPr>
        <w:ind w:firstLineChars="0"/>
      </w:pPr>
      <w:r>
        <w:rPr>
          <w:rFonts w:hint="eastAsia"/>
        </w:rPr>
        <w:t>生命政治</w:t>
      </w:r>
    </w:p>
    <w:p w14:paraId="55EA246B" w14:textId="77777777" w:rsidR="00171361" w:rsidRDefault="00171361" w:rsidP="00171361">
      <w:pPr>
        <w:pStyle w:val="a8"/>
        <w:numPr>
          <w:ilvl w:val="0"/>
          <w:numId w:val="2"/>
        </w:numPr>
        <w:ind w:firstLineChars="0"/>
      </w:pPr>
      <w:r>
        <w:rPr>
          <w:rFonts w:hint="eastAsia"/>
        </w:rPr>
        <w:t>世俗化</w:t>
      </w:r>
    </w:p>
    <w:p w14:paraId="12840E51" w14:textId="77777777" w:rsidR="00171361" w:rsidRDefault="00171361" w:rsidP="00171361">
      <w:pPr>
        <w:pStyle w:val="a8"/>
        <w:numPr>
          <w:ilvl w:val="0"/>
          <w:numId w:val="2"/>
        </w:numPr>
        <w:ind w:firstLineChars="0"/>
      </w:pPr>
      <w:r>
        <w:rPr>
          <w:rFonts w:hint="eastAsia"/>
        </w:rPr>
        <w:t>舒适的不自由</w:t>
      </w:r>
    </w:p>
    <w:p w14:paraId="6F25ED0C" w14:textId="77777777" w:rsidR="00171361" w:rsidRDefault="00171361" w:rsidP="00171361">
      <w:pPr>
        <w:pStyle w:val="a8"/>
        <w:numPr>
          <w:ilvl w:val="0"/>
          <w:numId w:val="2"/>
        </w:numPr>
        <w:ind w:firstLineChars="0"/>
      </w:pPr>
      <w:r>
        <w:rPr>
          <w:rFonts w:hint="eastAsia"/>
        </w:rPr>
        <w:t>网络效应</w:t>
      </w:r>
    </w:p>
    <w:p w14:paraId="1D03EB55" w14:textId="77777777" w:rsidR="00171361" w:rsidRDefault="00171361" w:rsidP="00171361">
      <w:pPr>
        <w:pStyle w:val="a8"/>
        <w:numPr>
          <w:ilvl w:val="0"/>
          <w:numId w:val="2"/>
        </w:numPr>
        <w:ind w:firstLineChars="0"/>
      </w:pPr>
      <w:r>
        <w:rPr>
          <w:rFonts w:hint="eastAsia"/>
        </w:rPr>
        <w:t>唯意愿论</w:t>
      </w:r>
    </w:p>
    <w:p w14:paraId="3A67ED07" w14:textId="77777777" w:rsidR="00171361" w:rsidRDefault="00171361" w:rsidP="00171361">
      <w:pPr>
        <w:pStyle w:val="a8"/>
        <w:numPr>
          <w:ilvl w:val="0"/>
          <w:numId w:val="2"/>
        </w:numPr>
        <w:ind w:firstLineChars="0"/>
      </w:pPr>
      <w:r>
        <w:rPr>
          <w:rFonts w:hint="eastAsia"/>
        </w:rPr>
        <w:t>文化多元主义</w:t>
      </w:r>
    </w:p>
    <w:p w14:paraId="3FFCF485" w14:textId="77777777" w:rsidR="00171361" w:rsidRDefault="00171361" w:rsidP="00171361">
      <w:pPr>
        <w:pStyle w:val="a8"/>
        <w:numPr>
          <w:ilvl w:val="0"/>
          <w:numId w:val="2"/>
        </w:numPr>
        <w:ind w:firstLineChars="0"/>
      </w:pPr>
      <w:r>
        <w:rPr>
          <w:rFonts w:hint="eastAsia"/>
        </w:rPr>
        <w:t>文明冲突论</w:t>
      </w:r>
    </w:p>
    <w:p w14:paraId="663D5706" w14:textId="77777777" w:rsidR="00171361" w:rsidRDefault="00171361" w:rsidP="00171361">
      <w:pPr>
        <w:pStyle w:val="a8"/>
        <w:numPr>
          <w:ilvl w:val="0"/>
          <w:numId w:val="2"/>
        </w:numPr>
        <w:ind w:firstLineChars="0"/>
      </w:pPr>
      <w:r>
        <w:rPr>
          <w:rFonts w:hint="eastAsia"/>
        </w:rPr>
        <w:t>乌托邦无意识</w:t>
      </w:r>
    </w:p>
    <w:p w14:paraId="5A4070AC" w14:textId="77777777" w:rsidR="00171361" w:rsidRDefault="00171361" w:rsidP="00171361">
      <w:pPr>
        <w:pStyle w:val="a8"/>
        <w:numPr>
          <w:ilvl w:val="0"/>
          <w:numId w:val="2"/>
        </w:numPr>
        <w:ind w:firstLineChars="0"/>
      </w:pPr>
      <w:r>
        <w:rPr>
          <w:rFonts w:hint="eastAsia"/>
        </w:rPr>
        <w:t>文明冲突论</w:t>
      </w:r>
    </w:p>
    <w:p w14:paraId="752F5B1C" w14:textId="77777777" w:rsidR="00171361" w:rsidRDefault="00171361" w:rsidP="00171361">
      <w:pPr>
        <w:pStyle w:val="a8"/>
        <w:numPr>
          <w:ilvl w:val="0"/>
          <w:numId w:val="2"/>
        </w:numPr>
        <w:ind w:firstLineChars="0"/>
      </w:pPr>
      <w:r>
        <w:rPr>
          <w:rFonts w:hint="eastAsia"/>
        </w:rPr>
        <w:t>消费社会</w:t>
      </w:r>
    </w:p>
    <w:p w14:paraId="34C73F34" w14:textId="77777777" w:rsidR="00171361" w:rsidRDefault="00171361" w:rsidP="00171361">
      <w:pPr>
        <w:pStyle w:val="a8"/>
        <w:numPr>
          <w:ilvl w:val="0"/>
          <w:numId w:val="2"/>
        </w:numPr>
        <w:ind w:firstLineChars="0"/>
      </w:pPr>
      <w:r>
        <w:rPr>
          <w:rFonts w:hint="eastAsia"/>
        </w:rPr>
        <w:t>虚假需求</w:t>
      </w:r>
    </w:p>
    <w:p w14:paraId="5AD07572" w14:textId="77777777" w:rsidR="00171361" w:rsidRDefault="00171361" w:rsidP="00171361">
      <w:pPr>
        <w:pStyle w:val="a8"/>
        <w:numPr>
          <w:ilvl w:val="0"/>
          <w:numId w:val="2"/>
        </w:numPr>
        <w:ind w:firstLineChars="0"/>
      </w:pPr>
      <w:r>
        <w:rPr>
          <w:rFonts w:hint="eastAsia"/>
        </w:rPr>
        <w:t>形而上学</w:t>
      </w:r>
    </w:p>
    <w:p w14:paraId="0A36822A" w14:textId="77777777" w:rsidR="00171361" w:rsidRDefault="00171361" w:rsidP="00171361">
      <w:pPr>
        <w:pStyle w:val="a8"/>
        <w:numPr>
          <w:ilvl w:val="0"/>
          <w:numId w:val="2"/>
        </w:numPr>
        <w:ind w:firstLineChars="0"/>
      </w:pPr>
      <w:r>
        <w:rPr>
          <w:rFonts w:hint="eastAsia"/>
        </w:rPr>
        <w:t>循环史观</w:t>
      </w:r>
    </w:p>
    <w:p w14:paraId="682C4060" w14:textId="77777777" w:rsidR="00171361" w:rsidRDefault="00171361" w:rsidP="00171361">
      <w:pPr>
        <w:pStyle w:val="a8"/>
        <w:numPr>
          <w:ilvl w:val="0"/>
          <w:numId w:val="2"/>
        </w:numPr>
        <w:ind w:firstLineChars="0"/>
      </w:pPr>
      <w:r>
        <w:rPr>
          <w:rFonts w:hint="eastAsia"/>
        </w:rPr>
        <w:t>园艺文化</w:t>
      </w:r>
    </w:p>
    <w:p w14:paraId="04AE88C8" w14:textId="77777777" w:rsidR="00171361" w:rsidRDefault="00171361" w:rsidP="00171361">
      <w:pPr>
        <w:pStyle w:val="a8"/>
        <w:numPr>
          <w:ilvl w:val="0"/>
          <w:numId w:val="2"/>
        </w:numPr>
        <w:ind w:firstLineChars="0"/>
      </w:pPr>
      <w:r>
        <w:rPr>
          <w:rFonts w:hint="eastAsia"/>
        </w:rPr>
        <w:t>原子化的个人</w:t>
      </w:r>
    </w:p>
    <w:p w14:paraId="36C21555" w14:textId="77777777" w:rsidR="00171361" w:rsidRDefault="00171361" w:rsidP="00171361">
      <w:pPr>
        <w:pStyle w:val="a8"/>
        <w:numPr>
          <w:ilvl w:val="0"/>
          <w:numId w:val="2"/>
        </w:numPr>
        <w:ind w:firstLineChars="0"/>
      </w:pPr>
      <w:r>
        <w:rPr>
          <w:rFonts w:hint="eastAsia"/>
        </w:rPr>
        <w:t>正义二原则</w:t>
      </w:r>
    </w:p>
    <w:p w14:paraId="4EB92BF4" w14:textId="77777777" w:rsidR="00171361" w:rsidRDefault="00171361" w:rsidP="00171361">
      <w:pPr>
        <w:pStyle w:val="a8"/>
        <w:numPr>
          <w:ilvl w:val="0"/>
          <w:numId w:val="2"/>
        </w:numPr>
        <w:ind w:firstLineChars="0"/>
      </w:pPr>
      <w:r>
        <w:rPr>
          <w:rFonts w:hint="eastAsia"/>
        </w:rPr>
        <w:t>终极关怀</w:t>
      </w:r>
    </w:p>
    <w:p w14:paraId="30D813D2" w14:textId="77777777" w:rsidR="00171361" w:rsidRDefault="00171361" w:rsidP="00171361">
      <w:pPr>
        <w:pStyle w:val="a8"/>
        <w:numPr>
          <w:ilvl w:val="0"/>
          <w:numId w:val="2"/>
        </w:numPr>
        <w:ind w:firstLineChars="0"/>
      </w:pPr>
      <w:r>
        <w:rPr>
          <w:rFonts w:hint="eastAsia"/>
        </w:rPr>
        <w:t>主体性</w:t>
      </w:r>
    </w:p>
    <w:p w14:paraId="6C7D3382" w14:textId="77777777" w:rsidR="00171361" w:rsidRDefault="00171361" w:rsidP="00171361">
      <w:pPr>
        <w:pStyle w:val="a8"/>
        <w:numPr>
          <w:ilvl w:val="0"/>
          <w:numId w:val="2"/>
        </w:numPr>
        <w:ind w:firstLineChars="0"/>
      </w:pPr>
      <w:r>
        <w:rPr>
          <w:rFonts w:hint="eastAsia"/>
        </w:rPr>
        <w:t>自我意识</w:t>
      </w:r>
    </w:p>
    <w:p w14:paraId="1A2DE25D" w14:textId="77777777" w:rsidR="00171361" w:rsidRDefault="00171361" w:rsidP="00171361">
      <w:pPr>
        <w:pStyle w:val="a8"/>
        <w:ind w:left="440" w:firstLineChars="0" w:firstLine="0"/>
      </w:pPr>
    </w:p>
    <w:p w14:paraId="6D51BF0F" w14:textId="77777777" w:rsidR="00171361" w:rsidRDefault="00171361" w:rsidP="00171361">
      <w:pPr>
        <w:pStyle w:val="a8"/>
        <w:ind w:left="440" w:firstLineChars="0" w:firstLine="0"/>
      </w:pPr>
      <w:r>
        <w:rPr>
          <w:rFonts w:hint="eastAsia"/>
        </w:rPr>
        <w:t>以上概念相对关注较少</w:t>
      </w:r>
    </w:p>
    <w:p w14:paraId="741B81E8" w14:textId="77777777" w:rsidR="00171361" w:rsidRDefault="00171361" w:rsidP="00171361">
      <w:r>
        <w:rPr>
          <w:rFonts w:hint="eastAsia"/>
        </w:rPr>
        <w:t>读书报告分享。</w:t>
      </w:r>
    </w:p>
    <w:p w14:paraId="5E538B01" w14:textId="77777777" w:rsidR="00171361" w:rsidRDefault="00171361" w:rsidP="00171361"/>
    <w:p w14:paraId="46088A97" w14:textId="77777777" w:rsidR="00171361" w:rsidRDefault="00171361" w:rsidP="00171361">
      <w:pPr>
        <w:pStyle w:val="1"/>
      </w:pPr>
      <w:r>
        <w:rPr>
          <w:rFonts w:hint="eastAsia"/>
        </w:rPr>
        <w:t>知识梳理</w:t>
      </w:r>
    </w:p>
    <w:p w14:paraId="50B9ABE7" w14:textId="77777777" w:rsidR="00171361" w:rsidRPr="00B01FF3" w:rsidRDefault="00171361" w:rsidP="00171361">
      <w:pPr>
        <w:pStyle w:val="2"/>
      </w:pPr>
      <w:r w:rsidRPr="00B01FF3">
        <w:rPr>
          <w:rFonts w:hint="eastAsia"/>
        </w:rPr>
        <w:t>【</w:t>
      </w:r>
      <w:r w:rsidRPr="00B01FF3">
        <w:rPr>
          <w:rFonts w:hint="eastAsia"/>
        </w:rPr>
        <w:t>0807-</w:t>
      </w:r>
      <w:r w:rsidRPr="00B01FF3">
        <w:rPr>
          <w:rFonts w:hint="eastAsia"/>
        </w:rPr>
        <w:t>王芃雨</w:t>
      </w:r>
      <w:r w:rsidRPr="00B01FF3">
        <w:rPr>
          <w:rFonts w:hint="eastAsia"/>
        </w:rPr>
        <w:t>-</w:t>
      </w:r>
      <w:r w:rsidRPr="00B01FF3">
        <w:rPr>
          <w:rFonts w:hint="eastAsia"/>
        </w:rPr>
        <w:t>知识梳理】</w:t>
      </w:r>
      <w:r>
        <w:rPr>
          <w:rFonts w:hint="eastAsia"/>
        </w:rPr>
        <w:t>【优】【内容】</w:t>
      </w:r>
    </w:p>
    <w:p w14:paraId="7E04B014" w14:textId="77777777" w:rsidR="00171361" w:rsidRDefault="00171361" w:rsidP="00171361">
      <w:pPr>
        <w:adjustRightInd w:val="0"/>
        <w:snapToGrid w:val="0"/>
        <w:spacing w:line="360" w:lineRule="auto"/>
        <w:ind w:firstLineChars="200" w:firstLine="420"/>
        <w:jc w:val="left"/>
      </w:pPr>
    </w:p>
    <w:p w14:paraId="14E3F670" w14:textId="77777777" w:rsidR="00171361" w:rsidRDefault="00171361" w:rsidP="00171361">
      <w:pPr>
        <w:adjustRightInd w:val="0"/>
        <w:snapToGrid w:val="0"/>
        <w:spacing w:line="360" w:lineRule="auto"/>
        <w:ind w:firstLineChars="200" w:firstLine="420"/>
        <w:jc w:val="left"/>
      </w:pPr>
      <w:r>
        <w:rPr>
          <w:rFonts w:hint="eastAsia"/>
        </w:rPr>
        <w:t>《刘擎西方现代思想讲义》读书报告</w:t>
      </w:r>
    </w:p>
    <w:p w14:paraId="0871F43E" w14:textId="77777777" w:rsidR="00171361" w:rsidRDefault="00171361" w:rsidP="00171361">
      <w:pPr>
        <w:adjustRightInd w:val="0"/>
        <w:snapToGrid w:val="0"/>
        <w:spacing w:line="360" w:lineRule="auto"/>
        <w:ind w:firstLineChars="200" w:firstLine="420"/>
        <w:jc w:val="left"/>
      </w:pPr>
      <w:r>
        <w:rPr>
          <w:rFonts w:hint="eastAsia"/>
        </w:rPr>
        <w:t>《刘擎西方现代思想讲义》一书中讲述了西方各个领域、不同哲学家的思想与观点，这本书让我了解了各种思想，引领我思考哲学。</w:t>
      </w:r>
    </w:p>
    <w:p w14:paraId="16B3A1ED" w14:textId="77777777" w:rsidR="00171361" w:rsidRDefault="00171361" w:rsidP="00171361">
      <w:pPr>
        <w:adjustRightInd w:val="0"/>
        <w:snapToGrid w:val="0"/>
        <w:spacing w:line="360" w:lineRule="auto"/>
        <w:ind w:firstLineChars="200" w:firstLine="420"/>
        <w:jc w:val="left"/>
      </w:pPr>
      <w:r>
        <w:rPr>
          <w:rFonts w:hint="eastAsia"/>
        </w:rPr>
        <w:t>这本书中讲了</w:t>
      </w:r>
      <w:r>
        <w:t>工具理性，</w:t>
      </w:r>
      <w:r>
        <w:rPr>
          <w:rFonts w:hint="eastAsia"/>
        </w:rPr>
        <w:t>这</w:t>
      </w:r>
      <w:r>
        <w:t>是指在达成目的的手段选择上是否最优，它具有客观标准进行权衡的特点。工具理性与价值理性是两种不同的理性行为模式</w:t>
      </w:r>
      <w:r>
        <w:rPr>
          <w:rFonts w:hint="eastAsia"/>
        </w:rPr>
        <w:t>，</w:t>
      </w:r>
      <w:r>
        <w:t>工具理性是一种事实判断</w:t>
      </w:r>
      <w:r>
        <w:rPr>
          <w:rFonts w:hint="eastAsia"/>
        </w:rPr>
        <w:t>，而</w:t>
      </w:r>
      <w:r>
        <w:t>价值理性依据的是主观的价值立场和好恶，它是一种价值判断</w:t>
      </w:r>
      <w:r>
        <w:rPr>
          <w:rFonts w:hint="eastAsia"/>
        </w:rPr>
        <w:t>。</w:t>
      </w:r>
      <w:r>
        <w:t>在现代社会，工具理性不断扩张，压倒了价值理性，导致许多不可量化的事物被量化，多元价值在利益计算中逐渐趋同。现</w:t>
      </w:r>
      <w:r>
        <w:rPr>
          <w:rFonts w:hint="eastAsia"/>
        </w:rPr>
        <w:t>实</w:t>
      </w:r>
      <w:r>
        <w:t>应用中，工具理性体现在对效率和结果的极致追求，如大数据和算法的应用，它们优化决策过程，但也可能导致对个体差异和价值的忽视。</w:t>
      </w:r>
    </w:p>
    <w:p w14:paraId="0457CBCE" w14:textId="77777777" w:rsidR="00171361" w:rsidRDefault="00171361" w:rsidP="00171361">
      <w:pPr>
        <w:adjustRightInd w:val="0"/>
        <w:snapToGrid w:val="0"/>
        <w:spacing w:line="360" w:lineRule="auto"/>
        <w:ind w:firstLineChars="200" w:firstLine="420"/>
        <w:jc w:val="left"/>
      </w:pPr>
      <w:r>
        <w:rPr>
          <w:rFonts w:hint="eastAsia"/>
        </w:rPr>
        <w:t>尼采的超人学说认为，超人是超越现有人类的理想人格，代表着对传统道德和价值观的挑战，以及对个体自由和自我实现的强调。超人不是生物学上的进化，而是精神和道德层面的自我超越。在现实应用中，超人学说鼓励人们面对生活的虚无和挑战时，积极创造个人价值和意义，而不是被动接受既定规则。这种思想在现代社会中激发个体潜能，促进自我成长和创新，但也需谨慎对待，避免过度强调个人主义而忽视社会责任。</w:t>
      </w:r>
    </w:p>
    <w:p w14:paraId="373254FC" w14:textId="77777777" w:rsidR="00171361" w:rsidRDefault="00171361" w:rsidP="00171361">
      <w:pPr>
        <w:adjustRightInd w:val="0"/>
        <w:snapToGrid w:val="0"/>
        <w:spacing w:line="360" w:lineRule="auto"/>
        <w:ind w:firstLineChars="200" w:firstLine="420"/>
        <w:jc w:val="left"/>
      </w:pPr>
      <w:r>
        <w:rPr>
          <w:rFonts w:hint="eastAsia"/>
        </w:rPr>
        <w:t>弗洛伊德的理论核心在于无意识的概念，他将人的心理结构分为本我、自我和超我。本我代表原始冲动和欲望，遵循快乐原则；自我则在现实条件下调节本我，追求现实原则；超我则内化社会道德标准，形成道德审查。在现实应用中，弗洛伊德的理论被用于理解个体行为背后的深层心理动机，特别是在心理治疗领域。然而，弗洛伊德的一些理论如本能论和人格论在当代心理学中存在争议，部分观点被认为缺乏科学证据。尽管如此，弗洛伊德对现代心理学的贡献在于他开创性地探讨了无意识心理过程，这一理念至今仍对心理学研究和实践产生深远影响。</w:t>
      </w:r>
    </w:p>
    <w:p w14:paraId="20F31566" w14:textId="77777777" w:rsidR="00171361" w:rsidRDefault="00171361" w:rsidP="00171361">
      <w:pPr>
        <w:adjustRightInd w:val="0"/>
        <w:snapToGrid w:val="0"/>
        <w:spacing w:line="360" w:lineRule="auto"/>
        <w:ind w:firstLineChars="200" w:firstLine="420"/>
        <w:jc w:val="left"/>
      </w:pPr>
      <w:r>
        <w:rPr>
          <w:rFonts w:hint="eastAsia"/>
        </w:rPr>
        <w:t>阿伦特提出的“极端之恶”与“平庸之恶”是两个深刻的概念。极端</w:t>
      </w:r>
      <w:proofErr w:type="gramStart"/>
      <w:r>
        <w:rPr>
          <w:rFonts w:hint="eastAsia"/>
        </w:rPr>
        <w:t>之恶指的</w:t>
      </w:r>
      <w:proofErr w:type="gramEnd"/>
      <w:r>
        <w:rPr>
          <w:rFonts w:hint="eastAsia"/>
        </w:rPr>
        <w:t>是纳粹大屠杀这种前所未有的、彻底否定人类多样性的罪恶，它超出了传统罪行的范畴，是一种完全新颖的现代现象。而平庸之恶则是指在极权体制下，普通人因丧失独立思考能力而犯下的罪行，这种恶的平庸性体现在执行命令时的无思状态，即不思考。在现实应用中，这两个概念提醒我们，每个人都应保持独立判断，避免成为恶的帮凶。在现代社会，这要求我们警惕那些可能导致个体丧失批判性思维的体制和环境，以防止平庸之恶的再次发生。</w:t>
      </w:r>
    </w:p>
    <w:p w14:paraId="2888B955" w14:textId="77777777" w:rsidR="00171361" w:rsidRDefault="00171361" w:rsidP="00171361">
      <w:pPr>
        <w:adjustRightInd w:val="0"/>
        <w:snapToGrid w:val="0"/>
        <w:spacing w:line="360" w:lineRule="auto"/>
        <w:ind w:firstLineChars="200" w:firstLine="420"/>
        <w:jc w:val="left"/>
      </w:pPr>
      <w:r>
        <w:rPr>
          <w:rFonts w:hint="eastAsia"/>
        </w:rPr>
        <w:t>波普尔提出，科学理论的标志不在于它能被证明是对的，而在于它能被证明是错的，即“可证伪性”。他认为，科学知识的成长逻辑是“问题—猜想—反驳”，而非传统的“观察—归纳—证实”。这意味着科学理论不是绝对正确的，而是一些尚未被证伪的猜想。在现实应用中，波普尔的这一理论启示我们，科学探索是一个不断试错的过程，科学理论的生命力在于其能够面对并经受反驳和检验。这种思想鼓励我们在科学研究中保持开放和批判的态度，不断质疑和修正理论，以促进知识的进步。同时，它也提醒我们在接受任何科学理论时，都应保持谨慎，认识到其潜在的局限性和</w:t>
      </w:r>
      <w:proofErr w:type="gramStart"/>
      <w:r>
        <w:rPr>
          <w:rFonts w:hint="eastAsia"/>
        </w:rPr>
        <w:t>可</w:t>
      </w:r>
      <w:proofErr w:type="gramEnd"/>
      <w:r>
        <w:rPr>
          <w:rFonts w:hint="eastAsia"/>
        </w:rPr>
        <w:t>改进的空间。</w:t>
      </w:r>
    </w:p>
    <w:p w14:paraId="203AAC1A" w14:textId="77777777" w:rsidR="00171361" w:rsidRDefault="00171361" w:rsidP="00171361">
      <w:pPr>
        <w:adjustRightInd w:val="0"/>
        <w:snapToGrid w:val="0"/>
        <w:spacing w:line="360" w:lineRule="auto"/>
        <w:ind w:firstLineChars="200" w:firstLine="420"/>
        <w:jc w:val="left"/>
      </w:pPr>
      <w:r>
        <w:rPr>
          <w:rFonts w:hint="eastAsia"/>
        </w:rPr>
        <w:t>柏林区分了两种核心的自由概念：消极自由和积极自由。</w:t>
      </w:r>
      <w:r>
        <w:t>消极自由是指“不想要什么就可以不要”的自由，即摆脱阻碍和强制的自由；积极自由则是“想要做什么就可以去做”的自由，指实现个人目标和欲望的能力。在现实应用中，这两种自由的张力体现在政策制定和社会治理上。例如，强调消极自由可能导致对个人权利的保护，而积极自由的强调可能促进社会参与和集体目标的实现。理解这一区分有助于我们认识到，自由不是单一的概念，而是需要在不同情境下权衡和平衡的价值。</w:t>
      </w:r>
    </w:p>
    <w:p w14:paraId="05E91A18" w14:textId="77777777" w:rsidR="00171361" w:rsidRDefault="00171361" w:rsidP="00171361">
      <w:pPr>
        <w:adjustRightInd w:val="0"/>
        <w:snapToGrid w:val="0"/>
        <w:spacing w:line="360" w:lineRule="auto"/>
        <w:ind w:firstLineChars="200" w:firstLine="420"/>
        <w:jc w:val="left"/>
      </w:pPr>
      <w:r>
        <w:rPr>
          <w:rFonts w:hint="eastAsia"/>
        </w:rPr>
        <w:t>罗尔斯提出了关于正义的两个核心原则。第一原则是“平等的自由”，主张每个人都应平等享有基本自由，如言论自由、信仰自由等。第二原则涉及社会经济分配，强调不平等分配必须满足两个条件：一是“公平的机会平等”，即职位和工作对所有人开放；二是“差异原则”，即不平等应使最弱势群体受益。在现实应用中，这些原则启示我们在制定政策时，应优先保障基本自由，并在分配资源时考虑公平性和对弱势群体的益处，以实现社会的公平正义。</w:t>
      </w:r>
    </w:p>
    <w:p w14:paraId="5A9ACA7B" w14:textId="77777777" w:rsidR="00171361" w:rsidRDefault="00171361" w:rsidP="00171361">
      <w:pPr>
        <w:adjustRightInd w:val="0"/>
        <w:snapToGrid w:val="0"/>
        <w:spacing w:line="360" w:lineRule="auto"/>
        <w:ind w:firstLineChars="200" w:firstLine="420"/>
        <w:jc w:val="left"/>
      </w:pPr>
      <w:r>
        <w:rPr>
          <w:rFonts w:hint="eastAsia"/>
        </w:rPr>
        <w:t>诺齐克的自由至上论强调个体权利的至高无上，主张在政治、经济和社会等领域坚持自由原则。他区分了“分配的正义”和“持有的正义”，认为正义的核心在于个体如何获得和持有资源，而</w:t>
      </w:r>
      <w:proofErr w:type="gramStart"/>
      <w:r>
        <w:rPr>
          <w:rFonts w:hint="eastAsia"/>
        </w:rPr>
        <w:t>非资源</w:t>
      </w:r>
      <w:proofErr w:type="gramEnd"/>
      <w:r>
        <w:rPr>
          <w:rFonts w:hint="eastAsia"/>
        </w:rPr>
        <w:t>的最终分配状态。诺齐克提出三项正义原则：获取正义、转让正义和矫正正义，强调只要财产的获取和转让是正义的，任何分配结果都应被接受。在现实应用中，这一理论支持最小国家干预，反对高税收和财富再分配，认为这些做法侵犯了个人权利。然而，这也引发了对贫富差距和社会不平等的担忧，因为诺齐克的理论可能忽视了社会结构对个体自由的影响。</w:t>
      </w:r>
    </w:p>
    <w:p w14:paraId="7F56C09F" w14:textId="77777777" w:rsidR="00171361" w:rsidRDefault="00171361" w:rsidP="00171361">
      <w:pPr>
        <w:adjustRightInd w:val="0"/>
        <w:snapToGrid w:val="0"/>
        <w:spacing w:line="360" w:lineRule="auto"/>
        <w:ind w:firstLineChars="200" w:firstLine="420"/>
        <w:jc w:val="left"/>
      </w:pPr>
      <w:r>
        <w:rPr>
          <w:rFonts w:hint="eastAsia"/>
        </w:rPr>
        <w:t>哈贝马斯的交往理性强调在社会互动中理性、平等、对话和协商的重要性。交往理性不是传统意义上的以主客二元对立结构的先验理性和工具理性，而是以主体间对称的交往理性。它基于语言交流，强调主体间的相互理解和共识形成，以真实性、正确性和真诚性为有效性要求。在现实应用中，交往理性为我们的生活世界确立了理性规范的原则基础，以此能够抵御“系统的殖民”，关乎我们的自由、尊严、爱和正义。这一理论在现代社会中尤为重要，它提醒我们在决策和沟通时，应追求理性对话和共识，以促进社会和谐与合作。</w:t>
      </w:r>
    </w:p>
    <w:p w14:paraId="3E28A233" w14:textId="77777777" w:rsidR="00171361" w:rsidRPr="00B01FF3" w:rsidRDefault="00171361" w:rsidP="00171361">
      <w:pPr>
        <w:pStyle w:val="2"/>
      </w:pPr>
      <w:r w:rsidRPr="00B01FF3">
        <w:rPr>
          <w:rFonts w:hint="eastAsia"/>
        </w:rPr>
        <w:t>【</w:t>
      </w:r>
      <w:r w:rsidRPr="00B01FF3">
        <w:rPr>
          <w:rFonts w:hint="eastAsia"/>
        </w:rPr>
        <w:t>0829-</w:t>
      </w:r>
      <w:r w:rsidRPr="00B01FF3">
        <w:rPr>
          <w:rFonts w:hint="eastAsia"/>
        </w:rPr>
        <w:t>黄翌晨</w:t>
      </w:r>
      <w:r w:rsidRPr="00B01FF3">
        <w:rPr>
          <w:rFonts w:hint="eastAsia"/>
        </w:rPr>
        <w:t>-</w:t>
      </w:r>
      <w:r w:rsidRPr="00B01FF3">
        <w:rPr>
          <w:rFonts w:hint="eastAsia"/>
        </w:rPr>
        <w:t>知识梳理】</w:t>
      </w:r>
      <w:r>
        <w:rPr>
          <w:rFonts w:hint="eastAsia"/>
        </w:rPr>
        <w:t>【优】【整体】</w:t>
      </w:r>
    </w:p>
    <w:p w14:paraId="37E363E8" w14:textId="77777777" w:rsidR="00171361" w:rsidRDefault="00171361" w:rsidP="00171361">
      <w:pPr>
        <w:adjustRightInd w:val="0"/>
        <w:snapToGrid w:val="0"/>
        <w:spacing w:line="360" w:lineRule="auto"/>
        <w:ind w:firstLineChars="200" w:firstLine="420"/>
        <w:jc w:val="left"/>
      </w:pPr>
    </w:p>
    <w:p w14:paraId="297C8BE8" w14:textId="77777777" w:rsidR="00171361" w:rsidRDefault="00171361" w:rsidP="00171361">
      <w:pPr>
        <w:adjustRightInd w:val="0"/>
        <w:snapToGrid w:val="0"/>
        <w:spacing w:line="360" w:lineRule="auto"/>
        <w:ind w:firstLineChars="200" w:firstLine="420"/>
        <w:jc w:val="left"/>
      </w:pPr>
      <w:proofErr w:type="gramStart"/>
      <w:r>
        <w:rPr>
          <w:rFonts w:hint="eastAsia"/>
        </w:rPr>
        <w:t>刘擎西方</w:t>
      </w:r>
      <w:proofErr w:type="gramEnd"/>
      <w:r>
        <w:rPr>
          <w:rFonts w:hint="eastAsia"/>
        </w:rPr>
        <w:t>现代思想讲义读书报告</w:t>
      </w:r>
    </w:p>
    <w:p w14:paraId="2A1007D8" w14:textId="77777777" w:rsidR="00171361" w:rsidRDefault="00171361" w:rsidP="00171361">
      <w:pPr>
        <w:adjustRightInd w:val="0"/>
        <w:snapToGrid w:val="0"/>
        <w:spacing w:line="360" w:lineRule="auto"/>
        <w:ind w:firstLineChars="200" w:firstLine="420"/>
        <w:jc w:val="left"/>
      </w:pPr>
      <w:r>
        <w:rPr>
          <w:rFonts w:hint="eastAsia"/>
        </w:rPr>
        <w:t>刘擎先生在《西方现代思想讲义》一书中为我们介绍了西方的哲学思想，带着我们走进了文化殿堂。</w:t>
      </w:r>
    </w:p>
    <w:p w14:paraId="4409A4AA" w14:textId="77777777" w:rsidR="00171361" w:rsidRDefault="00171361" w:rsidP="00171361">
      <w:pPr>
        <w:adjustRightInd w:val="0"/>
        <w:snapToGrid w:val="0"/>
        <w:spacing w:line="360" w:lineRule="auto"/>
        <w:ind w:firstLineChars="200" w:firstLine="420"/>
        <w:jc w:val="left"/>
      </w:pPr>
      <w:r>
        <w:rPr>
          <w:rFonts w:hint="eastAsia"/>
        </w:rPr>
        <w:t>书中介绍的第一位伟人是韦伯，他提出了“理性化”是现代性问题的关键。理性化对现代世界的塑造，在韦伯看来，主要体现在三个方面：</w:t>
      </w:r>
      <w:r>
        <w:t>一是现代世界是一个被现代化祛</w:t>
      </w:r>
      <w:proofErr w:type="gramStart"/>
      <w:r>
        <w:t>魅</w:t>
      </w:r>
      <w:proofErr w:type="gramEnd"/>
      <w:r>
        <w:t>的世界</w:t>
      </w:r>
      <w:r>
        <w:rPr>
          <w:rFonts w:hint="eastAsia"/>
        </w:rPr>
        <w:t>；二是现代世界是一个诸多价值观碰撞的世界；三是现代世界是一个工具理性压倒价值理性的世界。因此，韦伯认为我们生活在一个“现代的铁笼”中。这个铁笼既保护了我们，又束缚了我们。面对这样冷峻的现代社会，韦伯认为我们要正视真相、了解真相，在清醒中坚强。延续韦伯的思考，后来的思想家分别对社会个人层面和社会层面的问题进行了讨论。在个人层面，思想家重点探讨的是现代人的“精神危机”——信仰危机，信仰和理性之间存在着鸿沟，如何在理性主导的世界确立可靠的人生信仰，是思想家不断思考和解决的。</w:t>
      </w:r>
    </w:p>
    <w:p w14:paraId="40FED444" w14:textId="77777777" w:rsidR="00171361" w:rsidRDefault="00171361" w:rsidP="00171361">
      <w:pPr>
        <w:adjustRightInd w:val="0"/>
        <w:snapToGrid w:val="0"/>
        <w:spacing w:line="360" w:lineRule="auto"/>
        <w:ind w:firstLineChars="200" w:firstLine="420"/>
        <w:jc w:val="left"/>
      </w:pPr>
      <w:r>
        <w:rPr>
          <w:rFonts w:hint="eastAsia"/>
        </w:rPr>
        <w:t>接下来，刘擎先生为我们介绍了尼采，也是我最敬佩的一位哲学家。他在无数的神话论中，发出了“上帝已死”的高呼。尼采的思想有三大命题：人生虚无、理论虚假、生命强健。</w:t>
      </w:r>
    </w:p>
    <w:p w14:paraId="0B220BA0" w14:textId="77777777" w:rsidR="00171361" w:rsidRDefault="00171361" w:rsidP="00171361">
      <w:pPr>
        <w:adjustRightInd w:val="0"/>
        <w:snapToGrid w:val="0"/>
        <w:spacing w:line="360" w:lineRule="auto"/>
        <w:ind w:firstLineChars="200" w:firstLine="420"/>
        <w:jc w:val="left"/>
      </w:pPr>
      <w:r>
        <w:rPr>
          <w:rFonts w:hint="eastAsia"/>
        </w:rPr>
        <w:t>尼采认为，人生本来就没有什么意义，人生是虚无的。在这种世界中，首先要转变对虚无的态度，从消极的虚无主义转向积极的虚无主义，不要执着形而上学编织的“人生必须依靠绝对本质才能找到价值和意义”这一狂言，要认识到世界本无意义恰能带来创造的自由。尼采说，面对虚无人生，存在两种道德选择，即奴隶道德——放弃生命激情，用虚假思想约束自己、安慰自己，和主人道德——放弃一切幻想，直面虚无和荒谬，用生命的激情去自我创造。那些能够遵从主人道德的人，在尼采眼中，就是新的人类——超人，他们可以用生命本身的力量创造自己生命的价值。</w:t>
      </w:r>
    </w:p>
    <w:p w14:paraId="3424A136" w14:textId="77777777" w:rsidR="00171361" w:rsidRDefault="00171361" w:rsidP="00171361">
      <w:pPr>
        <w:adjustRightInd w:val="0"/>
        <w:snapToGrid w:val="0"/>
        <w:spacing w:line="360" w:lineRule="auto"/>
        <w:ind w:firstLineChars="200" w:firstLine="420"/>
        <w:jc w:val="left"/>
      </w:pPr>
      <w:r>
        <w:rPr>
          <w:rFonts w:hint="eastAsia"/>
        </w:rPr>
        <w:t>紧随着尼采“上帝之死”，奥地利精神病医师、心理学家弗洛伊德通过建立精神分析学说，提出了“理性人之死”。为此，他提出了</w:t>
      </w:r>
      <w:r>
        <w:t>本我、自我和超我的人格结构三元说，其中本我是“最根本的我”，是人格的</w:t>
      </w:r>
      <w:proofErr w:type="gramStart"/>
      <w:r>
        <w:t>最</w:t>
      </w:r>
      <w:proofErr w:type="gramEnd"/>
      <w:r>
        <w:t>底层，是“无意识”区域，主要是人本能的原始欲望；自我是我们能够意识的自己，是在成长过程和适应社会的过程中形成的，自我能感知本我的欲望，但它有理性，能重视常识和规则，有选择地满足本我；超我是我们心中的理想化人格，它是种种道德权威内化在心的一种表现。可以说，在弗洛伊德眼里，无意识支配着我们思考和行动，理性的力量并没有那么强大，我们的生活就像是受“原始欲望”摆弄的木偶表演。</w:t>
      </w:r>
    </w:p>
    <w:p w14:paraId="7C497545" w14:textId="77777777" w:rsidR="00171361" w:rsidRDefault="00171361" w:rsidP="00171361">
      <w:pPr>
        <w:adjustRightInd w:val="0"/>
        <w:snapToGrid w:val="0"/>
        <w:spacing w:line="360" w:lineRule="auto"/>
        <w:ind w:firstLineChars="200" w:firstLine="420"/>
        <w:jc w:val="left"/>
      </w:pPr>
      <w:r>
        <w:rPr>
          <w:rFonts w:hint="eastAsia"/>
        </w:rPr>
        <w:t>从此，</w:t>
      </w:r>
      <w:r>
        <w:t>人们开始接受欲望的正当性，认为欲望不再是卑微可耻的，不用再苦苦寻求“如何超越欲望的卑微，走向人性的崇高”这一问题的答案。人们开始解放自我欲望，讨论欲望、表达欲望成为现代社会的大众文化。</w:t>
      </w:r>
    </w:p>
    <w:p w14:paraId="2924E469" w14:textId="77777777" w:rsidR="00171361" w:rsidRDefault="00171361" w:rsidP="00171361">
      <w:pPr>
        <w:adjustRightInd w:val="0"/>
        <w:snapToGrid w:val="0"/>
        <w:spacing w:line="360" w:lineRule="auto"/>
        <w:ind w:firstLineChars="200" w:firstLine="420"/>
        <w:jc w:val="left"/>
      </w:pPr>
      <w:r>
        <w:rPr>
          <w:rFonts w:hint="eastAsia"/>
        </w:rPr>
        <w:t>存在主义哲学家萨特眼中，人和</w:t>
      </w:r>
      <w:proofErr w:type="gramStart"/>
      <w:r>
        <w:rPr>
          <w:rFonts w:hint="eastAsia"/>
        </w:rPr>
        <w:t>物最大</w:t>
      </w:r>
      <w:proofErr w:type="gramEnd"/>
      <w:r>
        <w:rPr>
          <w:rFonts w:hint="eastAsia"/>
        </w:rPr>
        <w:t>的区别，就是人有意识。所以在萨特看来，意识本身就什么都不是，就是虚空。人的存在就是意识，所以“存在就是虚无”。萨特哲学是绝望的哲学，因为它起点是虚无，终点是孤独，在这其中，我们还要承担沉重的责任。但萨特哲学也是希望的哲学，因为我们是自由的，我们存在无限可能，无需服从任何注定的命运。</w:t>
      </w:r>
    </w:p>
    <w:p w14:paraId="075B4BDE" w14:textId="77777777" w:rsidR="00171361" w:rsidRDefault="00171361" w:rsidP="00171361">
      <w:pPr>
        <w:adjustRightInd w:val="0"/>
        <w:snapToGrid w:val="0"/>
        <w:spacing w:line="360" w:lineRule="auto"/>
        <w:ind w:firstLineChars="200" w:firstLine="420"/>
        <w:jc w:val="left"/>
      </w:pPr>
      <w:r>
        <w:rPr>
          <w:rFonts w:hint="eastAsia"/>
        </w:rPr>
        <w:t>而后，对于“平庸之恶”的探讨令我影响深刻。阿伦特认为，在现代社会，只服从规则，已经不能够防止人们作恶。旧有的道德模式——基于习俗、习惯和规则的道德学说，以及能遵守规则就是有道德的人——已经失效，纳粹大屠杀表明，尊敬守法也可能迫使人去犯罪作恶，行善却要求人反抗法律和规则。在她看来，道德真正的含义不是循规蹈矩，而是做出自己独立的是非对错判断。当然，独立判断是一件风险责任极大的事情，如果循规蹈矩，</w:t>
      </w:r>
      <w:proofErr w:type="gramStart"/>
      <w:r>
        <w:rPr>
          <w:rFonts w:hint="eastAsia"/>
        </w:rPr>
        <w:t>做对</w:t>
      </w:r>
      <w:proofErr w:type="gramEnd"/>
      <w:r>
        <w:rPr>
          <w:rFonts w:hint="eastAsia"/>
        </w:rPr>
        <w:t>了当然好，做错了也能方便为自己辩护，因为有无数人和你一起分担错误的风险；但是独立判断，</w:t>
      </w:r>
      <w:proofErr w:type="gramStart"/>
      <w:r>
        <w:rPr>
          <w:rFonts w:hint="eastAsia"/>
        </w:rPr>
        <w:t>做对</w:t>
      </w:r>
      <w:proofErr w:type="gramEnd"/>
      <w:r>
        <w:rPr>
          <w:rFonts w:hint="eastAsia"/>
        </w:rPr>
        <w:t>了是应该，做错了就要自己承担全部后果。</w:t>
      </w:r>
    </w:p>
    <w:p w14:paraId="547A2E35" w14:textId="77777777" w:rsidR="00171361" w:rsidRDefault="00171361" w:rsidP="00171361">
      <w:pPr>
        <w:adjustRightInd w:val="0"/>
        <w:snapToGrid w:val="0"/>
        <w:spacing w:line="360" w:lineRule="auto"/>
        <w:ind w:firstLineChars="200" w:firstLine="420"/>
        <w:jc w:val="left"/>
      </w:pPr>
      <w:r>
        <w:rPr>
          <w:rFonts w:hint="eastAsia"/>
        </w:rPr>
        <w:t>接着是以赛亚伯林。伯林的研究涉及了思想领域的许多主题，但最终都体现在两个重要的主题上：一个是价值多元论，另一个是他对“两种自由”的剖析。伯林主张，人们追求的价值不是单一的，而是多种多样的，理性无法给出唯一正确的答案。伯林认为人类的生活世界存在多种不同的终极价值，这些价值客观的或真实的，但它们之间常常无法共度，不能彼此兼容，甚至可能发生严重冲突。这是客观存在的人类困境。他还认为人类历史上有两种核心的自由概念——积极自由和消极自由。积极自由是我想做什么，就可以做什么，是实现目标的自由；消极自由则是我不想要什么，就可以不要什么，是摆脱障碍的自由。</w:t>
      </w:r>
    </w:p>
    <w:p w14:paraId="6E4B87AF" w14:textId="77777777" w:rsidR="00171361" w:rsidRDefault="00171361" w:rsidP="00171361">
      <w:pPr>
        <w:adjustRightInd w:val="0"/>
        <w:snapToGrid w:val="0"/>
        <w:spacing w:line="360" w:lineRule="auto"/>
        <w:ind w:firstLineChars="200" w:firstLine="420"/>
        <w:jc w:val="left"/>
      </w:pPr>
      <w:r>
        <w:rPr>
          <w:rFonts w:hint="eastAsia"/>
        </w:rPr>
        <w:t>最后，</w:t>
      </w:r>
      <w:r>
        <w:t>罗纳德德沃金</w:t>
      </w:r>
      <w:r>
        <w:rPr>
          <w:rFonts w:hint="eastAsia"/>
        </w:rPr>
        <w:t>对</w:t>
      </w:r>
      <w:r>
        <w:t>等进行了深入的探讨。归根结底，可以总结为两大原则，平等的尊重和平等的关怀。平等的关怀虽然考虑每个人实际需求的差异，给予差异化的待遇，但并不代表对所有的需求都要提供“关怀”。在他看来，每个人对于资源的需求，有的是环境所迫，例如出生穷困，有些则是出于自己的选择偏好，例如山珍海味。对于第一种需求，应当弥补处境造成的差别，对于第二种需求，应当接受选择造成的差异，让个人为自己的选择负责。</w:t>
      </w:r>
    </w:p>
    <w:p w14:paraId="62A13C02" w14:textId="77777777" w:rsidR="00171361" w:rsidRPr="0052162B" w:rsidRDefault="00171361" w:rsidP="00171361">
      <w:pPr>
        <w:adjustRightInd w:val="0"/>
        <w:snapToGrid w:val="0"/>
        <w:spacing w:line="360" w:lineRule="auto"/>
        <w:ind w:firstLineChars="200" w:firstLine="420"/>
        <w:jc w:val="left"/>
      </w:pPr>
      <w:r>
        <w:rPr>
          <w:rFonts w:hint="eastAsia"/>
        </w:rPr>
        <w:t>这本书引领我们接触西方思想。我们也应当去思考，对于各种不同的问题提出自己的思想。</w:t>
      </w:r>
    </w:p>
    <w:p w14:paraId="5E88073F" w14:textId="77777777" w:rsidR="00171361" w:rsidRDefault="00171361" w:rsidP="00171361">
      <w:pPr>
        <w:pStyle w:val="2"/>
      </w:pPr>
      <w:r w:rsidRPr="008858B5">
        <w:rPr>
          <w:rFonts w:hint="eastAsia"/>
        </w:rPr>
        <w:t>【</w:t>
      </w:r>
      <w:r w:rsidRPr="008858B5">
        <w:rPr>
          <w:rFonts w:hint="eastAsia"/>
        </w:rPr>
        <w:t>-</w:t>
      </w:r>
      <w:r w:rsidRPr="008858B5">
        <w:rPr>
          <w:rFonts w:hint="eastAsia"/>
        </w:rPr>
        <w:t>孙晴川</w:t>
      </w:r>
      <w:r w:rsidRPr="008858B5">
        <w:rPr>
          <w:rFonts w:hint="eastAsia"/>
        </w:rPr>
        <w:t>-</w:t>
      </w:r>
      <w:r w:rsidRPr="008858B5">
        <w:rPr>
          <w:rFonts w:hint="eastAsia"/>
        </w:rPr>
        <w:t>知识梳理】【优】</w:t>
      </w:r>
      <w:r>
        <w:rPr>
          <w:rFonts w:hint="eastAsia"/>
        </w:rPr>
        <w:t>【范式】</w:t>
      </w:r>
    </w:p>
    <w:p w14:paraId="238AD2A8" w14:textId="77777777" w:rsidR="00171361" w:rsidRDefault="00171361" w:rsidP="00171361">
      <w:pPr>
        <w:pStyle w:val="3"/>
      </w:pPr>
      <w:r>
        <w:rPr>
          <w:rFonts w:hint="eastAsia"/>
        </w:rPr>
        <w:t>世界的祛</w:t>
      </w:r>
      <w:proofErr w:type="gramStart"/>
      <w:r>
        <w:rPr>
          <w:rFonts w:hint="eastAsia"/>
        </w:rPr>
        <w:t>魅</w:t>
      </w:r>
      <w:proofErr w:type="gramEnd"/>
    </w:p>
    <w:p w14:paraId="1FC0378C" w14:textId="77777777" w:rsidR="00171361" w:rsidRDefault="00171361" w:rsidP="00171361">
      <w:pPr>
        <w:adjustRightInd w:val="0"/>
        <w:snapToGrid w:val="0"/>
        <w:spacing w:line="360" w:lineRule="auto"/>
        <w:ind w:firstLineChars="200" w:firstLine="420"/>
        <w:jc w:val="left"/>
      </w:pPr>
      <w:r>
        <w:rPr>
          <w:rFonts w:hint="eastAsia"/>
        </w:rPr>
        <w:t>概念：马克斯韦伯提出的概念，指的是现代社会中神秘和宗教信仰的衰退，科学和理性成为主导。“祛魅”是人类的梦醒时分。“世界的祛</w:t>
      </w:r>
      <w:proofErr w:type="gramStart"/>
      <w:r>
        <w:rPr>
          <w:rFonts w:hint="eastAsia"/>
        </w:rPr>
        <w:t>魅</w:t>
      </w:r>
      <w:proofErr w:type="gramEnd"/>
      <w:r>
        <w:rPr>
          <w:rFonts w:hint="eastAsia"/>
        </w:rPr>
        <w:t>是现代的真相，你高兴也好，失落也罢，我们都必须直面这个真相。”</w:t>
      </w:r>
    </w:p>
    <w:p w14:paraId="2C1FB866" w14:textId="77777777" w:rsidR="00171361" w:rsidRDefault="00171361" w:rsidP="00171361">
      <w:pPr>
        <w:adjustRightInd w:val="0"/>
        <w:snapToGrid w:val="0"/>
        <w:spacing w:line="360" w:lineRule="auto"/>
        <w:ind w:firstLineChars="200" w:firstLine="420"/>
        <w:jc w:val="left"/>
      </w:pPr>
      <w:r>
        <w:rPr>
          <w:rFonts w:hint="eastAsia"/>
        </w:rPr>
        <w:t>现时应用思考：</w:t>
      </w:r>
      <w:r>
        <w:t>祛</w:t>
      </w:r>
      <w:proofErr w:type="gramStart"/>
      <w:r>
        <w:t>魅</w:t>
      </w:r>
      <w:proofErr w:type="gramEnd"/>
      <w:r>
        <w:t>不是一个梦醒的瞬间，而是在科学的推动下一步步解开成见的过程。我们也要随着科技的洪流前进，不能因部分的祛</w:t>
      </w:r>
      <w:proofErr w:type="gramStart"/>
      <w:r>
        <w:t>魅</w:t>
      </w:r>
      <w:proofErr w:type="gramEnd"/>
      <w:r>
        <w:t>而止步不前。例如，我们可以用祛</w:t>
      </w:r>
      <w:proofErr w:type="gramStart"/>
      <w:r>
        <w:t>魅</w:t>
      </w:r>
      <w:proofErr w:type="gramEnd"/>
      <w:r>
        <w:t>摆脱对商品的盲目崇拜和过度消费，避免被商家的营销策略所迷惑，但我们也要看清自己被利用的那部分阴暗的自我。这有助于我们识别虚假信息、避免被误导，同时也有助于我们形成自己独立的观点和立场。清醒后的荒凉暗示的是人停留在某个阶段，而只要坚定不移地跟着时代走就能规避这一点。</w:t>
      </w:r>
    </w:p>
    <w:p w14:paraId="57F1DFEB" w14:textId="77777777" w:rsidR="00171361" w:rsidRDefault="00171361" w:rsidP="00171361">
      <w:pPr>
        <w:pStyle w:val="3"/>
      </w:pPr>
      <w:r>
        <w:rPr>
          <w:rFonts w:hint="eastAsia"/>
        </w:rPr>
        <w:t>工具理性</w:t>
      </w:r>
    </w:p>
    <w:p w14:paraId="7528236B" w14:textId="77777777" w:rsidR="00171361" w:rsidRDefault="00171361" w:rsidP="00171361">
      <w:pPr>
        <w:adjustRightInd w:val="0"/>
        <w:snapToGrid w:val="0"/>
        <w:spacing w:line="360" w:lineRule="auto"/>
        <w:ind w:firstLineChars="200" w:firstLine="420"/>
        <w:jc w:val="left"/>
      </w:pPr>
      <w:r>
        <w:rPr>
          <w:rFonts w:hint="eastAsia"/>
        </w:rPr>
        <w:t>概念：韦伯提出的概念，指的是行动者在行动时只考虑工具或手段的效率，忽略行动的价值和目的。</w:t>
      </w:r>
    </w:p>
    <w:p w14:paraId="1FE3B30A" w14:textId="77777777" w:rsidR="00171361" w:rsidRDefault="00171361" w:rsidP="00171361">
      <w:pPr>
        <w:adjustRightInd w:val="0"/>
        <w:snapToGrid w:val="0"/>
        <w:spacing w:line="360" w:lineRule="auto"/>
        <w:ind w:firstLineChars="200" w:firstLine="420"/>
        <w:jc w:val="left"/>
      </w:pPr>
      <w:r>
        <w:rPr>
          <w:rFonts w:hint="eastAsia"/>
        </w:rPr>
        <w:t>现时应用思考：</w:t>
      </w:r>
      <w:r>
        <w:t>工具理性永无止境地追求高效率，影响着年轻人的读书观，</w:t>
      </w:r>
      <w:r>
        <w:rPr>
          <w:rFonts w:hint="eastAsia"/>
        </w:rPr>
        <w:t>年轻人可能更倾向于选择那些能够快速带来实际利益或满足短期需求的书籍。例如，那些与考试、就业或职业发展直接相关的书籍，而忽视那些能够提升个人素养、拓展视野或丰富情感的书籍。这种功利化阅读可能导致年轻人对书籍的选择变得狭窄和片面，从而限制了他们的知识结构和思维方式。在阅读过程中过于关注结果和效率，从而忽视了阅读本身带来的愉悦和满足感。</w:t>
      </w:r>
    </w:p>
    <w:p w14:paraId="7D584126" w14:textId="77777777" w:rsidR="00171361" w:rsidRDefault="00171361" w:rsidP="00171361">
      <w:pPr>
        <w:pStyle w:val="3"/>
      </w:pPr>
      <w:r>
        <w:t>现代铁笼</w:t>
      </w:r>
    </w:p>
    <w:p w14:paraId="3DC849B0" w14:textId="77777777" w:rsidR="00171361" w:rsidRDefault="00171361" w:rsidP="00171361">
      <w:pPr>
        <w:adjustRightInd w:val="0"/>
        <w:snapToGrid w:val="0"/>
        <w:spacing w:line="360" w:lineRule="auto"/>
        <w:ind w:firstLineChars="200" w:firstLine="420"/>
        <w:jc w:val="left"/>
      </w:pPr>
      <w:r>
        <w:rPr>
          <w:rFonts w:hint="eastAsia"/>
        </w:rPr>
        <w:t>概念：</w:t>
      </w:r>
      <w:r>
        <w:t>源自德国社会学家马克斯韦伯的理论，</w:t>
      </w:r>
      <w:r>
        <w:rPr>
          <w:rFonts w:hint="eastAsia"/>
        </w:rPr>
        <w:t>由于工具理性的过度发展，人们被一种高效、非个人化、可预测性的社会机制所束缚，这种机制就像是一个铁笼，既保护着人们，又限制着人们的自由和灵性。</w:t>
      </w:r>
    </w:p>
    <w:p w14:paraId="47BFBA95" w14:textId="77777777" w:rsidR="00171361" w:rsidRDefault="00171361" w:rsidP="00171361">
      <w:pPr>
        <w:adjustRightInd w:val="0"/>
        <w:snapToGrid w:val="0"/>
        <w:spacing w:line="360" w:lineRule="auto"/>
        <w:ind w:firstLineChars="200" w:firstLine="420"/>
        <w:jc w:val="left"/>
      </w:pPr>
      <w:r>
        <w:rPr>
          <w:rFonts w:hint="eastAsia"/>
        </w:rPr>
        <w:t>现时应用思考：在现代铁笼中，人们往往感到自己像是一个被固定在流水线上的工人，不断重复着相同的工作和生活模式。他们失去了对生活的热情和创造力，变得麻木和冷漠。同时，现代铁笼也带来了竞争压力。人们为了在这个高效的社会中立足，不得不不断学习和提升自己的能力。然而，这种竞争也导致了人与人之间的疏离和冷漠。面对现代铁笼的束缚，我们需要反思工具理性的过度发展所带来的问题，并寻求价值理性的回归。我们应该关注自己的精神需求，追求有意义的生活。</w:t>
      </w:r>
    </w:p>
    <w:p w14:paraId="2165B136" w14:textId="77777777" w:rsidR="00171361" w:rsidRDefault="00171361" w:rsidP="00171361">
      <w:pPr>
        <w:pStyle w:val="3"/>
      </w:pPr>
      <w:r>
        <w:rPr>
          <w:rFonts w:hint="eastAsia"/>
        </w:rPr>
        <w:t>超人</w:t>
      </w:r>
    </w:p>
    <w:p w14:paraId="554C183E" w14:textId="77777777" w:rsidR="00171361" w:rsidRDefault="00171361" w:rsidP="00171361">
      <w:pPr>
        <w:adjustRightInd w:val="0"/>
        <w:snapToGrid w:val="0"/>
        <w:spacing w:line="360" w:lineRule="auto"/>
        <w:ind w:firstLineChars="200" w:firstLine="420"/>
        <w:jc w:val="left"/>
      </w:pPr>
      <w:r>
        <w:rPr>
          <w:rFonts w:hint="eastAsia"/>
        </w:rPr>
        <w:t>概念：尼采认为，在上帝死后，人们陷入了虚无主义的困境，而超人则是能够直面这种虚无，并用自己的生命意志去创造、追求自身生命力量增长和完满的人。就如西西</w:t>
      </w:r>
      <w:proofErr w:type="gramStart"/>
      <w:r>
        <w:rPr>
          <w:rFonts w:hint="eastAsia"/>
        </w:rPr>
        <w:t>弗</w:t>
      </w:r>
      <w:proofErr w:type="gramEnd"/>
      <w:r>
        <w:rPr>
          <w:rFonts w:hint="eastAsia"/>
        </w:rPr>
        <w:t>斯那样勇敢无畏地、精神焕发地去推动那块巨石，用自己地选择创造出意义，用无尽的斗争精神去对抗虚无。</w:t>
      </w:r>
    </w:p>
    <w:p w14:paraId="634AE221" w14:textId="77777777" w:rsidR="00171361" w:rsidRDefault="00171361" w:rsidP="00171361">
      <w:pPr>
        <w:adjustRightInd w:val="0"/>
        <w:snapToGrid w:val="0"/>
        <w:spacing w:line="360" w:lineRule="auto"/>
        <w:ind w:firstLineChars="200" w:firstLine="420"/>
        <w:jc w:val="left"/>
      </w:pPr>
      <w:r>
        <w:rPr>
          <w:rFonts w:hint="eastAsia"/>
        </w:rPr>
        <w:t>现时应用思考</w:t>
      </w:r>
    </w:p>
    <w:p w14:paraId="4AD20380" w14:textId="77777777" w:rsidR="00171361" w:rsidRDefault="00171361" w:rsidP="00171361">
      <w:pPr>
        <w:adjustRightInd w:val="0"/>
        <w:snapToGrid w:val="0"/>
        <w:spacing w:line="360" w:lineRule="auto"/>
        <w:ind w:firstLineChars="200" w:firstLine="420"/>
        <w:jc w:val="left"/>
      </w:pPr>
      <w:r>
        <w:rPr>
          <w:rFonts w:hint="eastAsia"/>
        </w:rPr>
        <w:t>西西</w:t>
      </w:r>
      <w:proofErr w:type="gramStart"/>
      <w:r>
        <w:rPr>
          <w:rFonts w:hint="eastAsia"/>
        </w:rPr>
        <w:t>弗</w:t>
      </w:r>
      <w:proofErr w:type="gramEnd"/>
      <w:r>
        <w:rPr>
          <w:rFonts w:hint="eastAsia"/>
        </w:rPr>
        <w:t>斯推石看似无意义，却通过行动找到了自我存在的价值。这对现代年轻人是启示：在追求物质名利时易迷失，忽视人生意义。西西</w:t>
      </w:r>
      <w:proofErr w:type="gramStart"/>
      <w:r>
        <w:rPr>
          <w:rFonts w:hint="eastAsia"/>
        </w:rPr>
        <w:t>弗</w:t>
      </w:r>
      <w:proofErr w:type="gramEnd"/>
      <w:r>
        <w:rPr>
          <w:rFonts w:hint="eastAsia"/>
        </w:rPr>
        <w:t>斯提醒我们勇敢面对人生无意义，用行动赋予生活独特价值。他坚定推石，展现自我价值肯定，值得年轻人学习。在竞争激烈的社会中，很多人会因为失败、挫折或他人的评价而怀疑自己的价值。然而，西西</w:t>
      </w:r>
      <w:proofErr w:type="gramStart"/>
      <w:r>
        <w:rPr>
          <w:rFonts w:hint="eastAsia"/>
        </w:rPr>
        <w:t>弗</w:t>
      </w:r>
      <w:proofErr w:type="gramEnd"/>
      <w:r>
        <w:rPr>
          <w:rFonts w:hint="eastAsia"/>
        </w:rPr>
        <w:t>斯的故事告诉我们，无论外界环境如何变化，都要坚定地相信自己的能力和价值。</w:t>
      </w:r>
    </w:p>
    <w:p w14:paraId="75DD1479" w14:textId="77777777" w:rsidR="00171361" w:rsidRDefault="00171361" w:rsidP="00171361">
      <w:pPr>
        <w:pStyle w:val="3"/>
      </w:pPr>
      <w:r>
        <w:rPr>
          <w:rFonts w:hint="eastAsia"/>
        </w:rPr>
        <w:t>后真相</w:t>
      </w:r>
    </w:p>
    <w:p w14:paraId="3D675108" w14:textId="77777777" w:rsidR="00171361" w:rsidRDefault="00171361" w:rsidP="00171361">
      <w:pPr>
        <w:adjustRightInd w:val="0"/>
        <w:snapToGrid w:val="0"/>
        <w:spacing w:line="360" w:lineRule="auto"/>
        <w:ind w:firstLineChars="200" w:firstLine="420"/>
        <w:jc w:val="left"/>
      </w:pPr>
      <w:r>
        <w:rPr>
          <w:rFonts w:hint="eastAsia"/>
        </w:rPr>
        <w:t>概念：尼采认为，客观的事实真相可能根本不存在。他提出“视角决定事实”的观点，即不同的人由于视角的不同会看到不同的事实真相。因此，人所能得到的只是不同视角下的不同真相，而不是一个绝对的、客观的真相。</w:t>
      </w:r>
    </w:p>
    <w:p w14:paraId="3F9C691D" w14:textId="77777777" w:rsidR="00171361" w:rsidRDefault="00171361" w:rsidP="00171361">
      <w:pPr>
        <w:adjustRightInd w:val="0"/>
        <w:snapToGrid w:val="0"/>
        <w:spacing w:line="360" w:lineRule="auto"/>
        <w:ind w:firstLineChars="200" w:firstLine="420"/>
        <w:jc w:val="left"/>
      </w:pPr>
      <w:r>
        <w:t>现时应用思考：</w:t>
      </w:r>
      <w:r>
        <w:rPr>
          <w:rFonts w:hint="eastAsia"/>
        </w:rPr>
        <w:t>在社交媒体上，情绪化的信息传播往往比理性分析的内容更容易获得关注和传播。这导致了许多事件在初期就被情绪化的言论所主导，真相往往被掩盖或忽视。社交媒体平台往往会根据用户的兴趣和偏好推荐内容，这导致用户只能看到自己感兴趣或符合自己观点的信息，形成“信息茧房”。我们应告诫自己：改变自己的视角绝非易事，但这仍然时有可能的，它取决于我们的选择。我们可以试着改变自己的视角，超越自己的视角去理解他人，寻找让不同视角相互理解、融合出共同视角的可能性。</w:t>
      </w:r>
    </w:p>
    <w:p w14:paraId="6E7942C4" w14:textId="77777777" w:rsidR="00171361" w:rsidRDefault="00171361" w:rsidP="00171361">
      <w:pPr>
        <w:pStyle w:val="3"/>
      </w:pPr>
      <w:r>
        <w:rPr>
          <w:rFonts w:hint="eastAsia"/>
        </w:rPr>
        <w:t>萨特的存在主义</w:t>
      </w:r>
    </w:p>
    <w:p w14:paraId="3D03531D" w14:textId="77777777" w:rsidR="00171361" w:rsidRDefault="00171361" w:rsidP="00171361">
      <w:pPr>
        <w:adjustRightInd w:val="0"/>
        <w:snapToGrid w:val="0"/>
        <w:spacing w:line="360" w:lineRule="auto"/>
        <w:ind w:firstLineChars="200" w:firstLine="420"/>
        <w:jc w:val="left"/>
      </w:pPr>
      <w:r>
        <w:rPr>
          <w:rFonts w:hint="eastAsia"/>
        </w:rPr>
        <w:t>概念：萨特认为“存在先于本质”，人是自由的，必须为自己的选择和行动负责。</w:t>
      </w:r>
    </w:p>
    <w:p w14:paraId="43984764" w14:textId="77777777" w:rsidR="00171361" w:rsidRDefault="00171361" w:rsidP="00171361">
      <w:pPr>
        <w:adjustRightInd w:val="0"/>
        <w:snapToGrid w:val="0"/>
        <w:spacing w:line="360" w:lineRule="auto"/>
        <w:ind w:firstLineChars="200" w:firstLine="420"/>
        <w:jc w:val="left"/>
      </w:pPr>
      <w:r>
        <w:t>现时应用思考：人是自由的，人不应被任何一个角色所定义。</w:t>
      </w:r>
      <w:r>
        <w:rPr>
          <w:rFonts w:hint="eastAsia"/>
        </w:rPr>
        <w:t>在当今社会，越来越多的年轻人开始意识到这一点，他们坚决拒绝被社会期望或传统观念所束缚。他们不再满足于被简单地归类为某种角色或身份，而是追求个性化和多元化的发展道路。</w:t>
      </w:r>
      <w:r>
        <w:t>人永远不会“是”什么，而是永远都正在“成为”什么。</w:t>
      </w:r>
      <w:r>
        <w:rPr>
          <w:rFonts w:hint="eastAsia"/>
        </w:rPr>
        <w:t>他们认识到，人的本质不是先天赋予的，而是通过后天的选择和行动逐渐塑造的。因此，他们更愿意尝试新事物、接受新挑战，以不断发展和完善自己。</w:t>
      </w:r>
    </w:p>
    <w:p w14:paraId="43F7A896" w14:textId="77777777" w:rsidR="00171361" w:rsidRDefault="00171361" w:rsidP="00171361">
      <w:pPr>
        <w:pStyle w:val="3"/>
      </w:pPr>
      <w:r>
        <w:rPr>
          <w:rFonts w:hint="eastAsia"/>
        </w:rPr>
        <w:t>他人即地狱</w:t>
      </w:r>
    </w:p>
    <w:p w14:paraId="0F0B537E" w14:textId="77777777" w:rsidR="00171361" w:rsidRDefault="00171361" w:rsidP="00171361">
      <w:pPr>
        <w:adjustRightInd w:val="0"/>
        <w:snapToGrid w:val="0"/>
        <w:spacing w:line="360" w:lineRule="auto"/>
        <w:ind w:firstLineChars="200" w:firstLine="420"/>
        <w:jc w:val="left"/>
      </w:pPr>
      <w:r>
        <w:rPr>
          <w:rFonts w:hint="eastAsia"/>
        </w:rPr>
        <w:t>概念：“他人即地狱”最早出现在萨特的戏剧《禁闭》中，并非指与他人相处就一定会导致痛苦和折磨，而是强调当个体无法正确对待他人的目光、评价或行为时，他人就可能成为自己的心理负担或困境。</w:t>
      </w:r>
    </w:p>
    <w:p w14:paraId="408EC9D0" w14:textId="77777777" w:rsidR="00171361" w:rsidRDefault="00171361" w:rsidP="00171361">
      <w:pPr>
        <w:adjustRightInd w:val="0"/>
        <w:snapToGrid w:val="0"/>
        <w:spacing w:line="360" w:lineRule="auto"/>
        <w:ind w:firstLineChars="200" w:firstLine="420"/>
        <w:jc w:val="left"/>
      </w:pPr>
      <w:r>
        <w:rPr>
          <w:rFonts w:hint="eastAsia"/>
        </w:rPr>
        <w:t>现时应用思考：在青少年与父母相处的过程中，这种心理现象尤为明显。青少年可能会因为无法达到父母的期望而感到焦虑、沮丧甚至自责，从而将父母视为“地狱”。当父母无法理解青少年的想法和需求时，他们可能会采取强制或命令的方式，进一步加剧青少年的不满和反抗。在这种情况下，父母的行为和态度可能成为青少年的“地狱”。父母对孩子个性的压抑可能导致青少年对父母的反抗和不满，从而将父母视为“地狱”。</w:t>
      </w:r>
    </w:p>
    <w:p w14:paraId="40E0FD84" w14:textId="77777777" w:rsidR="00171361" w:rsidRDefault="00171361" w:rsidP="00171361">
      <w:pPr>
        <w:pStyle w:val="3"/>
      </w:pPr>
      <w:r>
        <w:rPr>
          <w:rFonts w:hint="eastAsia"/>
        </w:rPr>
        <w:t>理性的自负</w:t>
      </w:r>
    </w:p>
    <w:p w14:paraId="126A7956" w14:textId="77777777" w:rsidR="00171361" w:rsidRDefault="00171361" w:rsidP="00171361">
      <w:pPr>
        <w:adjustRightInd w:val="0"/>
        <w:snapToGrid w:val="0"/>
        <w:spacing w:line="360" w:lineRule="auto"/>
        <w:ind w:firstLineChars="200" w:firstLine="420"/>
        <w:jc w:val="left"/>
      </w:pPr>
      <w:r>
        <w:rPr>
          <w:rFonts w:hint="eastAsia"/>
        </w:rPr>
        <w:t>概念：</w:t>
      </w:r>
      <w:r>
        <w:t>对人类理性能力抱有过度信心，相信能通过理性构建完美社会规划，实现理想生活，却忽视了人类知识的局限性和社会的不确定性。</w:t>
      </w:r>
    </w:p>
    <w:p w14:paraId="19BD9D8E" w14:textId="77777777" w:rsidR="00171361" w:rsidRDefault="00171361" w:rsidP="00171361">
      <w:pPr>
        <w:adjustRightInd w:val="0"/>
        <w:snapToGrid w:val="0"/>
        <w:spacing w:line="360" w:lineRule="auto"/>
        <w:ind w:firstLineChars="200" w:firstLine="420"/>
        <w:jc w:val="left"/>
      </w:pPr>
      <w:r>
        <w:rPr>
          <w:rFonts w:hint="eastAsia"/>
        </w:rPr>
        <w:t>现时应用思考：即使再完美的规划也无法摆脱现代社会的高度不确定性。我们意识到在追求确定性和完美规划的过程中，我们可能会忽视不确定性的存在，并过度依赖理性能力。这种自负可能导致我们制定出过于理想化的计划，却未能充分考虑到外部环境的复杂性和不可预测性。</w:t>
      </w:r>
    </w:p>
    <w:p w14:paraId="1A5204BD" w14:textId="77777777" w:rsidR="00171361" w:rsidRDefault="00171361" w:rsidP="00171361">
      <w:pPr>
        <w:pStyle w:val="3"/>
      </w:pPr>
      <w:r>
        <w:rPr>
          <w:rFonts w:hint="eastAsia"/>
        </w:rPr>
        <w:t>单面人（单向度的人）</w:t>
      </w:r>
    </w:p>
    <w:p w14:paraId="578C8A52" w14:textId="77777777" w:rsidR="00171361" w:rsidRDefault="00171361" w:rsidP="00171361">
      <w:pPr>
        <w:adjustRightInd w:val="0"/>
        <w:snapToGrid w:val="0"/>
        <w:spacing w:line="360" w:lineRule="auto"/>
        <w:ind w:firstLineChars="200" w:firstLine="420"/>
        <w:jc w:val="left"/>
      </w:pPr>
      <w:r>
        <w:rPr>
          <w:rFonts w:hint="eastAsia"/>
        </w:rPr>
        <w:t>概念：马尔库塞提出单面人，也称单向度的人，指发达工业社会中丧失否定、批判和超越能力，只有物质生活没有精神生活，被技术统治和支配的人。</w:t>
      </w:r>
    </w:p>
    <w:p w14:paraId="45A34674" w14:textId="77777777" w:rsidR="00171361" w:rsidRDefault="00171361" w:rsidP="00171361">
      <w:pPr>
        <w:adjustRightInd w:val="0"/>
        <w:snapToGrid w:val="0"/>
        <w:spacing w:line="360" w:lineRule="auto"/>
        <w:ind w:firstLineChars="200" w:firstLine="420"/>
        <w:jc w:val="left"/>
      </w:pPr>
      <w:r>
        <w:rPr>
          <w:rFonts w:hint="eastAsia"/>
        </w:rPr>
        <w:t>现时应用思考：</w:t>
      </w:r>
      <w:r>
        <w:t>单向度的人往往沉迷于物质享受，忽视了精神生活的追求。这一思想提醒年轻人要反思自己的消费观念，避免陷入物欲的泥潭。年轻人应该学会区分真实需求和虚假需求，避免被广告和消费主义所操控，追求更加有意义和有价值的生活方式。</w:t>
      </w:r>
      <w:r>
        <w:rPr>
          <w:rFonts w:hint="eastAsia"/>
        </w:rPr>
        <w:t>单向度的人失去了批判性思维，不再对现状提出质疑。这一思想警示年轻人要保持独立思考和批判性思维的能力，勇于挑战权威和传统观念，不断追求真理和自由。</w:t>
      </w:r>
    </w:p>
    <w:p w14:paraId="23D2A1BD" w14:textId="77777777" w:rsidR="00171361" w:rsidRDefault="00171361" w:rsidP="00171361">
      <w:pPr>
        <w:pStyle w:val="3"/>
      </w:pPr>
      <w:r>
        <w:rPr>
          <w:rFonts w:hint="eastAsia"/>
        </w:rPr>
        <w:t>虚假需求</w:t>
      </w:r>
    </w:p>
    <w:p w14:paraId="6293A214" w14:textId="77777777" w:rsidR="00171361" w:rsidRDefault="00171361" w:rsidP="00171361">
      <w:pPr>
        <w:adjustRightInd w:val="0"/>
        <w:snapToGrid w:val="0"/>
        <w:spacing w:line="360" w:lineRule="auto"/>
        <w:ind w:firstLineChars="200" w:firstLine="420"/>
        <w:jc w:val="left"/>
      </w:pPr>
      <w:r>
        <w:rPr>
          <w:rFonts w:hint="eastAsia"/>
        </w:rPr>
        <w:t>概念：不是源自你自然的生活需求，而是被市场营销制造出来的。</w:t>
      </w:r>
    </w:p>
    <w:p w14:paraId="54BDD1F9" w14:textId="77777777" w:rsidR="00171361" w:rsidRDefault="00171361" w:rsidP="00171361">
      <w:pPr>
        <w:adjustRightInd w:val="0"/>
        <w:snapToGrid w:val="0"/>
        <w:spacing w:line="360" w:lineRule="auto"/>
        <w:ind w:firstLineChars="200" w:firstLine="420"/>
        <w:jc w:val="left"/>
      </w:pPr>
      <w:r>
        <w:rPr>
          <w:rFonts w:hint="eastAsia"/>
        </w:rPr>
        <w:t>现时应用思考：社交媒体上的网红、博主等通过分享自己的生活方式和消费体验，来影响消费者的购买决策。这种影响可能基于虚假的生活方式展示，从而诱导消费者产生虚假需求。品牌通过塑造特定的形象和价值观，来引导消费者追求与其品牌形象相符的生活方式。这种品牌塑造往往基于消费者的心理需求，而并非真正的实际需求。</w:t>
      </w:r>
    </w:p>
    <w:p w14:paraId="112D2F34" w14:textId="77777777" w:rsidR="00171361" w:rsidRDefault="00171361" w:rsidP="00171361">
      <w:pPr>
        <w:adjustRightInd w:val="0"/>
        <w:snapToGrid w:val="0"/>
        <w:spacing w:line="360" w:lineRule="auto"/>
        <w:ind w:firstLineChars="200" w:firstLine="420"/>
        <w:jc w:val="left"/>
      </w:pPr>
    </w:p>
    <w:p w14:paraId="0D788708" w14:textId="77777777" w:rsidR="00171361" w:rsidRPr="00B01FF3" w:rsidRDefault="00171361" w:rsidP="00171361">
      <w:pPr>
        <w:pStyle w:val="2"/>
      </w:pPr>
      <w:r w:rsidRPr="00B01FF3">
        <w:rPr>
          <w:rFonts w:hint="eastAsia"/>
        </w:rPr>
        <w:t>【</w:t>
      </w:r>
      <w:r w:rsidRPr="00B01FF3">
        <w:rPr>
          <w:rFonts w:hint="eastAsia"/>
        </w:rPr>
        <w:t>0827-</w:t>
      </w:r>
      <w:r w:rsidRPr="00B01FF3">
        <w:rPr>
          <w:rFonts w:hint="eastAsia"/>
        </w:rPr>
        <w:t>徐乾</w:t>
      </w:r>
      <w:r w:rsidRPr="00B01FF3">
        <w:rPr>
          <w:rFonts w:hint="eastAsia"/>
        </w:rPr>
        <w:t>-</w:t>
      </w:r>
      <w:r w:rsidRPr="00B01FF3">
        <w:rPr>
          <w:rFonts w:hint="eastAsia"/>
        </w:rPr>
        <w:t>知识梳理】</w:t>
      </w:r>
      <w:r>
        <w:rPr>
          <w:rFonts w:hint="eastAsia"/>
        </w:rPr>
        <w:t>【优】【整合】</w:t>
      </w:r>
    </w:p>
    <w:p w14:paraId="63E0E6AA" w14:textId="77777777" w:rsidR="00171361" w:rsidRDefault="00171361" w:rsidP="00171361">
      <w:pPr>
        <w:adjustRightInd w:val="0"/>
        <w:snapToGrid w:val="0"/>
        <w:spacing w:line="360" w:lineRule="auto"/>
        <w:ind w:firstLineChars="200" w:firstLine="420"/>
        <w:jc w:val="left"/>
      </w:pPr>
    </w:p>
    <w:p w14:paraId="45FE00C4" w14:textId="77777777" w:rsidR="00171361" w:rsidRDefault="00171361" w:rsidP="00171361">
      <w:pPr>
        <w:adjustRightInd w:val="0"/>
        <w:snapToGrid w:val="0"/>
        <w:spacing w:line="360" w:lineRule="auto"/>
        <w:ind w:firstLineChars="200" w:firstLine="420"/>
        <w:jc w:val="left"/>
      </w:pPr>
      <w:r>
        <w:t>刘擎的《西方现代思想讲义》是一部系统而深入的学术著作，旨在为读者全面解析西方现代思想的主要流派、重要思想家和核心概念。书中究竟包含了哪些重要的思想脉络与范畴？接下来，我将</w:t>
      </w:r>
      <w:proofErr w:type="gramStart"/>
      <w:r>
        <w:t>结合书</w:t>
      </w:r>
      <w:proofErr w:type="gramEnd"/>
      <w:r>
        <w:t>中内容进行总结，分别从哲学、政治、经济、文化、科学等几个方面对相关专有名词进行梳理与分类。</w:t>
      </w:r>
    </w:p>
    <w:p w14:paraId="3C704674" w14:textId="77777777" w:rsidR="00171361" w:rsidRDefault="00171361" w:rsidP="00171361">
      <w:pPr>
        <w:adjustRightInd w:val="0"/>
        <w:snapToGrid w:val="0"/>
        <w:spacing w:line="360" w:lineRule="auto"/>
        <w:ind w:firstLineChars="200" w:firstLine="420"/>
        <w:jc w:val="left"/>
      </w:pPr>
      <w:r>
        <w:t>一、哲学思想</w:t>
      </w:r>
    </w:p>
    <w:p w14:paraId="3A4BB585" w14:textId="77777777" w:rsidR="00171361" w:rsidRDefault="00171361" w:rsidP="00171361">
      <w:pPr>
        <w:adjustRightInd w:val="0"/>
        <w:snapToGrid w:val="0"/>
        <w:spacing w:line="360" w:lineRule="auto"/>
        <w:ind w:firstLineChars="200" w:firstLine="420"/>
        <w:jc w:val="left"/>
      </w:pPr>
      <w:r>
        <w:t>在哲学领域，刘擎深入探讨了西方现代哲学的发展历程与主要流派。他侧重于启蒙时代、人文主义、实证主义、存在主义等思想流派。</w:t>
      </w:r>
    </w:p>
    <w:p w14:paraId="057F7FF1" w14:textId="77777777" w:rsidR="00171361" w:rsidRDefault="00171361" w:rsidP="00171361">
      <w:pPr>
        <w:adjustRightInd w:val="0"/>
        <w:snapToGrid w:val="0"/>
        <w:spacing w:line="360" w:lineRule="auto"/>
        <w:ind w:firstLineChars="200" w:firstLine="420"/>
        <w:jc w:val="left"/>
      </w:pPr>
      <w:r>
        <w:t>启蒙运动：强调理性、科学和个体，主要代表人物有伏尔泰、卢梭和康德。启蒙思想对西方现代思想产生了深远的影响，推动了民主、平等和自由的观念。</w:t>
      </w:r>
    </w:p>
    <w:p w14:paraId="075C051D" w14:textId="77777777" w:rsidR="00171361" w:rsidRDefault="00171361" w:rsidP="00171361">
      <w:pPr>
        <w:adjustRightInd w:val="0"/>
        <w:snapToGrid w:val="0"/>
        <w:spacing w:line="360" w:lineRule="auto"/>
        <w:ind w:firstLineChars="200" w:firstLine="420"/>
        <w:jc w:val="left"/>
      </w:pPr>
      <w:r>
        <w:t>人文主义：以人本主义为核心，强调人的价值与尊严。意大利文艺复兴时期的思想家如彼特拉克、马基雅维利，均是人文主义的代表。</w:t>
      </w:r>
    </w:p>
    <w:p w14:paraId="703CE4BA" w14:textId="77777777" w:rsidR="00171361" w:rsidRDefault="00171361" w:rsidP="00171361">
      <w:pPr>
        <w:adjustRightInd w:val="0"/>
        <w:snapToGrid w:val="0"/>
        <w:spacing w:line="360" w:lineRule="auto"/>
        <w:ind w:firstLineChars="200" w:firstLine="420"/>
        <w:jc w:val="left"/>
      </w:pPr>
      <w:r>
        <w:t>实证主义：强调通过经验和科学方法获得知识，</w:t>
      </w:r>
      <w:r w:rsidRPr="008C6659">
        <w:rPr>
          <w:highlight w:val="yellow"/>
        </w:rPr>
        <w:t>奥古斯特孔德</w:t>
      </w:r>
      <w:r>
        <w:t>是这一思想的代表。孔</w:t>
      </w:r>
      <w:proofErr w:type="gramStart"/>
      <w:r>
        <w:t>德主张</w:t>
      </w:r>
      <w:proofErr w:type="gramEnd"/>
      <w:r>
        <w:t>社会科学应当采用与自然科学相同的实证研究方法。</w:t>
      </w:r>
    </w:p>
    <w:p w14:paraId="6B1FA070" w14:textId="77777777" w:rsidR="00171361" w:rsidRDefault="00171361" w:rsidP="00171361">
      <w:pPr>
        <w:adjustRightInd w:val="0"/>
        <w:snapToGrid w:val="0"/>
        <w:spacing w:line="360" w:lineRule="auto"/>
        <w:ind w:firstLineChars="200" w:firstLine="420"/>
        <w:jc w:val="left"/>
      </w:pPr>
      <w:r>
        <w:t>存在主义：关注个体存在、自由与选择，主要思想家包括萨特、海德格尔和</w:t>
      </w:r>
      <w:proofErr w:type="gramStart"/>
      <w:r>
        <w:t>尼采</w:t>
      </w:r>
      <w:proofErr w:type="gramEnd"/>
      <w:r>
        <w:t>。存在主义认为人类必须为自己的选择承担责任，强调个体的真实体验。</w:t>
      </w:r>
    </w:p>
    <w:p w14:paraId="375AE60B" w14:textId="77777777" w:rsidR="00171361" w:rsidRDefault="00171361" w:rsidP="00171361">
      <w:pPr>
        <w:adjustRightInd w:val="0"/>
        <w:snapToGrid w:val="0"/>
        <w:spacing w:line="360" w:lineRule="auto"/>
        <w:ind w:firstLineChars="200" w:firstLine="420"/>
        <w:jc w:val="left"/>
      </w:pPr>
      <w:r>
        <w:t>二、政治思想</w:t>
      </w:r>
    </w:p>
    <w:p w14:paraId="3538097E" w14:textId="77777777" w:rsidR="00171361" w:rsidRDefault="00171361" w:rsidP="00171361">
      <w:pPr>
        <w:adjustRightInd w:val="0"/>
        <w:snapToGrid w:val="0"/>
        <w:spacing w:line="360" w:lineRule="auto"/>
        <w:ind w:firstLineChars="200" w:firstLine="420"/>
        <w:jc w:val="left"/>
      </w:pPr>
      <w:r>
        <w:t>刘擎在书中讨论了政治思想的演变和主要理论，尤其是现代民主思想、社会主义及其批判。</w:t>
      </w:r>
    </w:p>
    <w:p w14:paraId="41D0E3EA" w14:textId="77777777" w:rsidR="00171361" w:rsidRDefault="00171361" w:rsidP="00171361">
      <w:pPr>
        <w:adjustRightInd w:val="0"/>
        <w:snapToGrid w:val="0"/>
        <w:spacing w:line="360" w:lineRule="auto"/>
        <w:ind w:firstLineChars="200" w:firstLine="420"/>
        <w:jc w:val="left"/>
      </w:pPr>
      <w:r>
        <w:t>现代民主思想：从</w:t>
      </w:r>
      <w:proofErr w:type="gramStart"/>
      <w:r>
        <w:t>洛</w:t>
      </w:r>
      <w:proofErr w:type="gramEnd"/>
      <w:r>
        <w:t>克及卢梭的社会契约论到后来的民主原则，强调法治与代议制。尤其强调人民主权和个体权利。</w:t>
      </w:r>
    </w:p>
    <w:p w14:paraId="05C46A3E" w14:textId="77777777" w:rsidR="00171361" w:rsidRDefault="00171361" w:rsidP="00171361">
      <w:pPr>
        <w:adjustRightInd w:val="0"/>
        <w:snapToGrid w:val="0"/>
        <w:spacing w:line="360" w:lineRule="auto"/>
        <w:ind w:firstLineChars="200" w:firstLine="420"/>
        <w:jc w:val="left"/>
      </w:pPr>
      <w:r>
        <w:t>社会主义：马克思与恩格斯的《共产党宣言》是社会主义的经典文献，提出了阶级斗争和历史唯物主义的基本理论。书中还探讨了后来的各种社会主义流派。</w:t>
      </w:r>
    </w:p>
    <w:p w14:paraId="5B2C8505" w14:textId="77777777" w:rsidR="00171361" w:rsidRDefault="00171361" w:rsidP="00171361">
      <w:pPr>
        <w:adjustRightInd w:val="0"/>
        <w:snapToGrid w:val="0"/>
        <w:spacing w:line="360" w:lineRule="auto"/>
        <w:ind w:firstLineChars="200" w:firstLine="420"/>
        <w:jc w:val="left"/>
      </w:pPr>
      <w:r>
        <w:t>自由主义：强调个体自由与权利，主流思想包括约翰斯图尔特密尔的功利主义及其对个人自由的辩护。</w:t>
      </w:r>
    </w:p>
    <w:p w14:paraId="55F7E902" w14:textId="77777777" w:rsidR="00171361" w:rsidRDefault="00171361" w:rsidP="00171361">
      <w:pPr>
        <w:adjustRightInd w:val="0"/>
        <w:snapToGrid w:val="0"/>
        <w:spacing w:line="360" w:lineRule="auto"/>
        <w:ind w:firstLineChars="200" w:firstLine="420"/>
        <w:jc w:val="left"/>
      </w:pPr>
      <w:r>
        <w:t>权威主义与极权主义：书中分析了法西斯主义、斯大林主义等极权政治的特征与影响，并探讨了这些主义的历史根源和发展。</w:t>
      </w:r>
    </w:p>
    <w:p w14:paraId="22B2C38D" w14:textId="77777777" w:rsidR="00171361" w:rsidRDefault="00171361" w:rsidP="00171361">
      <w:pPr>
        <w:adjustRightInd w:val="0"/>
        <w:snapToGrid w:val="0"/>
        <w:spacing w:line="360" w:lineRule="auto"/>
        <w:ind w:firstLineChars="200" w:firstLine="420"/>
        <w:jc w:val="left"/>
      </w:pPr>
      <w:r>
        <w:t>三、经济思想</w:t>
      </w:r>
    </w:p>
    <w:p w14:paraId="3F04B930" w14:textId="77777777" w:rsidR="00171361" w:rsidRDefault="00171361" w:rsidP="00171361">
      <w:pPr>
        <w:adjustRightInd w:val="0"/>
        <w:snapToGrid w:val="0"/>
        <w:spacing w:line="360" w:lineRule="auto"/>
        <w:ind w:firstLineChars="200" w:firstLine="420"/>
        <w:jc w:val="left"/>
      </w:pPr>
      <w:r>
        <w:t>经济思想方面，刘擎着重分析了现代经济学的历史演变与核心理论。</w:t>
      </w:r>
    </w:p>
    <w:p w14:paraId="33412C6C" w14:textId="77777777" w:rsidR="00171361" w:rsidRDefault="00171361" w:rsidP="00171361">
      <w:pPr>
        <w:adjustRightInd w:val="0"/>
        <w:snapToGrid w:val="0"/>
        <w:spacing w:line="360" w:lineRule="auto"/>
        <w:ind w:firstLineChars="200" w:firstLine="420"/>
        <w:jc w:val="left"/>
      </w:pPr>
      <w:r>
        <w:t>古典经济学：亚当斯密的“看不见的手”理论是古典经济学的基础，主张市场机制的自我调节。</w:t>
      </w:r>
    </w:p>
    <w:p w14:paraId="6651F7BC" w14:textId="77777777" w:rsidR="00171361" w:rsidRDefault="00171361" w:rsidP="00171361">
      <w:pPr>
        <w:adjustRightInd w:val="0"/>
        <w:snapToGrid w:val="0"/>
        <w:spacing w:line="360" w:lineRule="auto"/>
        <w:ind w:firstLineChars="200" w:firstLine="420"/>
        <w:jc w:val="left"/>
      </w:pPr>
      <w:proofErr w:type="gramStart"/>
      <w:r>
        <w:t>凯</w:t>
      </w:r>
      <w:proofErr w:type="gramEnd"/>
      <w:r>
        <w:t>恩斯主义：约翰梅纳德凯恩斯在《就业、利息和货币通论》中提出，国家应在经济低迷时积极干预，以稳定经济波动。</w:t>
      </w:r>
    </w:p>
    <w:p w14:paraId="7199D297" w14:textId="77777777" w:rsidR="00171361" w:rsidRDefault="00171361" w:rsidP="00171361">
      <w:pPr>
        <w:adjustRightInd w:val="0"/>
        <w:snapToGrid w:val="0"/>
        <w:spacing w:line="360" w:lineRule="auto"/>
        <w:ind w:firstLineChars="200" w:firstLine="420"/>
        <w:jc w:val="left"/>
      </w:pPr>
      <w:r>
        <w:t>新古典经济学：强调边际效用理论，主要理论家有阿尔弗雷德马歇尔和莱昂瓦尔拉斯，强调理性选择与市场均衡。</w:t>
      </w:r>
    </w:p>
    <w:p w14:paraId="3530EF41" w14:textId="77777777" w:rsidR="00171361" w:rsidRDefault="00171361" w:rsidP="00171361">
      <w:pPr>
        <w:adjustRightInd w:val="0"/>
        <w:snapToGrid w:val="0"/>
        <w:spacing w:line="360" w:lineRule="auto"/>
        <w:ind w:firstLineChars="200" w:firstLine="420"/>
        <w:jc w:val="left"/>
      </w:pPr>
      <w:r>
        <w:t>后</w:t>
      </w:r>
      <w:proofErr w:type="gramStart"/>
      <w:r>
        <w:t>凯</w:t>
      </w:r>
      <w:proofErr w:type="gramEnd"/>
      <w:r>
        <w:t>恩斯主义：对</w:t>
      </w:r>
      <w:proofErr w:type="gramStart"/>
      <w:r>
        <w:t>凯</w:t>
      </w:r>
      <w:proofErr w:type="gramEnd"/>
      <w:r>
        <w:t>恩斯经济学进行扩展，关注不确定性及市场的非理性特征。</w:t>
      </w:r>
    </w:p>
    <w:p w14:paraId="315768F4" w14:textId="77777777" w:rsidR="00171361" w:rsidRDefault="00171361" w:rsidP="00171361">
      <w:pPr>
        <w:adjustRightInd w:val="0"/>
        <w:snapToGrid w:val="0"/>
        <w:spacing w:line="360" w:lineRule="auto"/>
        <w:ind w:firstLineChars="200" w:firstLine="420"/>
        <w:jc w:val="left"/>
      </w:pPr>
      <w:r>
        <w:t>四、文化思想</w:t>
      </w:r>
    </w:p>
    <w:p w14:paraId="01623867" w14:textId="77777777" w:rsidR="00171361" w:rsidRDefault="00171361" w:rsidP="00171361">
      <w:pPr>
        <w:adjustRightInd w:val="0"/>
        <w:snapToGrid w:val="0"/>
        <w:spacing w:line="360" w:lineRule="auto"/>
        <w:ind w:firstLineChars="200" w:firstLine="420"/>
        <w:jc w:val="left"/>
      </w:pPr>
      <w:r>
        <w:t>文化思想是《西方现代思想讲义》中不可或缺的一部分，刘擎涵盖了文化批评、人类学与后殖民主义等议题。</w:t>
      </w:r>
    </w:p>
    <w:p w14:paraId="301A8024" w14:textId="77777777" w:rsidR="00171361" w:rsidRDefault="00171361" w:rsidP="00171361">
      <w:pPr>
        <w:adjustRightInd w:val="0"/>
        <w:snapToGrid w:val="0"/>
        <w:spacing w:line="360" w:lineRule="auto"/>
        <w:ind w:firstLineChars="200" w:firstLine="420"/>
        <w:jc w:val="left"/>
      </w:pPr>
      <w:r>
        <w:t>文化批评：法兰克福学派的代表思想家如阿多诺和霍克海默，探讨了文化产业的批判，认为大众文化可能导致个体的异化。</w:t>
      </w:r>
    </w:p>
    <w:p w14:paraId="03B2ABD1" w14:textId="77777777" w:rsidR="00171361" w:rsidRDefault="00171361" w:rsidP="00171361">
      <w:pPr>
        <w:adjustRightInd w:val="0"/>
        <w:snapToGrid w:val="0"/>
        <w:spacing w:line="360" w:lineRule="auto"/>
        <w:ind w:firstLineChars="200" w:firstLine="420"/>
        <w:jc w:val="left"/>
      </w:pPr>
      <w:r>
        <w:t>结构主义与后结构主义：勒维-斯特劳斯和福柯等思想家，揭示了文化符号体系的建构与权力关系。</w:t>
      </w:r>
    </w:p>
    <w:p w14:paraId="78761B85" w14:textId="77777777" w:rsidR="00171361" w:rsidRDefault="00171361" w:rsidP="00171361">
      <w:pPr>
        <w:adjustRightInd w:val="0"/>
        <w:snapToGrid w:val="0"/>
        <w:spacing w:line="360" w:lineRule="auto"/>
        <w:ind w:firstLineChars="200" w:firstLine="420"/>
        <w:jc w:val="left"/>
      </w:pPr>
      <w:r>
        <w:t>后殖民主义：爱德华赛义德在《东方主义》中探讨了西方对东方的文化构建与论述，揭示了殖民历史对当今文化的影响。</w:t>
      </w:r>
    </w:p>
    <w:p w14:paraId="660AB46A" w14:textId="77777777" w:rsidR="00171361" w:rsidRDefault="00171361" w:rsidP="00171361">
      <w:pPr>
        <w:adjustRightInd w:val="0"/>
        <w:snapToGrid w:val="0"/>
        <w:spacing w:line="360" w:lineRule="auto"/>
        <w:ind w:firstLineChars="200" w:firstLine="420"/>
        <w:jc w:val="left"/>
      </w:pPr>
      <w:r>
        <w:t>批判理论：包含了对现代社会的多层次批判，特别是在文化、意识形态和经济方面的交织。</w:t>
      </w:r>
    </w:p>
    <w:p w14:paraId="43B828BD" w14:textId="77777777" w:rsidR="00171361" w:rsidRDefault="00171361" w:rsidP="00171361">
      <w:pPr>
        <w:adjustRightInd w:val="0"/>
        <w:snapToGrid w:val="0"/>
        <w:spacing w:line="360" w:lineRule="auto"/>
        <w:ind w:firstLineChars="200" w:firstLine="420"/>
        <w:jc w:val="left"/>
      </w:pPr>
      <w:r>
        <w:t>五、科学思想</w:t>
      </w:r>
    </w:p>
    <w:p w14:paraId="0AFFB986" w14:textId="77777777" w:rsidR="00171361" w:rsidRDefault="00171361" w:rsidP="00171361">
      <w:pPr>
        <w:adjustRightInd w:val="0"/>
        <w:snapToGrid w:val="0"/>
        <w:spacing w:line="360" w:lineRule="auto"/>
        <w:ind w:firstLineChars="200" w:firstLine="420"/>
        <w:jc w:val="left"/>
      </w:pPr>
      <w:r>
        <w:t>在科学思想领域，刘擎分析了科学革命和科学哲学的发展。</w:t>
      </w:r>
    </w:p>
    <w:p w14:paraId="0F7CFB83" w14:textId="77777777" w:rsidR="00171361" w:rsidRDefault="00171361" w:rsidP="00171361">
      <w:pPr>
        <w:adjustRightInd w:val="0"/>
        <w:snapToGrid w:val="0"/>
        <w:spacing w:line="360" w:lineRule="auto"/>
        <w:ind w:firstLineChars="200" w:firstLine="420"/>
        <w:jc w:val="left"/>
      </w:pPr>
      <w:r>
        <w:t>科学革命：牛顿的物理学与达尔文的进化论为现代科学奠定了基础，刘擎强调了科学观念如何影响哲学思考。</w:t>
      </w:r>
    </w:p>
    <w:p w14:paraId="48C97C0C" w14:textId="77777777" w:rsidR="00171361" w:rsidRDefault="00171361" w:rsidP="00171361">
      <w:pPr>
        <w:adjustRightInd w:val="0"/>
        <w:snapToGrid w:val="0"/>
        <w:spacing w:line="360" w:lineRule="auto"/>
        <w:ind w:firstLineChars="200" w:firstLine="420"/>
        <w:jc w:val="left"/>
      </w:pPr>
      <w:r>
        <w:t>科学实证主义：强调科学研究应以经验和实验为基础，代表人物有查尔斯皮尔士和卡尔波普尔。</w:t>
      </w:r>
    </w:p>
    <w:p w14:paraId="74A8BFAF" w14:textId="77777777" w:rsidR="00171361" w:rsidRDefault="00171361" w:rsidP="00171361">
      <w:pPr>
        <w:adjustRightInd w:val="0"/>
        <w:snapToGrid w:val="0"/>
        <w:spacing w:line="360" w:lineRule="auto"/>
        <w:ind w:firstLineChars="200" w:firstLine="420"/>
        <w:jc w:val="left"/>
      </w:pPr>
      <w:r>
        <w:t>后现代科学思想：包括对科学知识的相对性与权力的批判，福柯与波德里亚的观点相辅相成，揭示了科学与现代性建构之间的复杂关系。</w:t>
      </w:r>
    </w:p>
    <w:p w14:paraId="08CE88ED" w14:textId="77777777" w:rsidR="00171361" w:rsidRDefault="00171361" w:rsidP="00171361">
      <w:pPr>
        <w:adjustRightInd w:val="0"/>
        <w:snapToGrid w:val="0"/>
        <w:spacing w:line="360" w:lineRule="auto"/>
        <w:ind w:firstLineChars="200" w:firstLine="420"/>
        <w:jc w:val="left"/>
      </w:pPr>
      <w:r>
        <w:rPr>
          <w:rFonts w:hint="eastAsia"/>
        </w:rPr>
        <w:t>六、尼采</w:t>
      </w:r>
    </w:p>
    <w:p w14:paraId="76679262" w14:textId="77777777" w:rsidR="00171361" w:rsidRDefault="00171361" w:rsidP="00171361">
      <w:pPr>
        <w:adjustRightInd w:val="0"/>
        <w:snapToGrid w:val="0"/>
        <w:spacing w:line="360" w:lineRule="auto"/>
        <w:ind w:firstLineChars="200" w:firstLine="420"/>
        <w:jc w:val="left"/>
      </w:pPr>
      <w:r>
        <w:t>尼采，作为西方现代思想的杰出代表，其哲学思想在多个层面上对后来的思潮产生了深远的影响。他的思想主要集中在存在主义、个体主义、权力意志和超人的概念等几个方面，每一方面都蕴含着深刻而复杂的理论内涵。</w:t>
      </w:r>
    </w:p>
    <w:p w14:paraId="7E67B2D5" w14:textId="77777777" w:rsidR="00171361" w:rsidRDefault="00171361" w:rsidP="00171361">
      <w:pPr>
        <w:adjustRightInd w:val="0"/>
        <w:snapToGrid w:val="0"/>
        <w:spacing w:line="360" w:lineRule="auto"/>
        <w:ind w:firstLineChars="200" w:firstLine="420"/>
        <w:jc w:val="left"/>
      </w:pPr>
      <w:r>
        <w:t>存在主义的源头：尼采被广泛视为存在主义的先驱之一。他强调个体的存在先于本质，认为人类生活的意义并非由外界所赋予，而是由个体自身的选择与体验所创造。尼采的名言“上帝死了”表达了他对传统宗教价值体系的否定，认为由于宗教与绝对真理的缺失，个体必须面对虚无的境地。</w:t>
      </w:r>
    </w:p>
    <w:p w14:paraId="6B4491AF" w14:textId="77777777" w:rsidR="00171361" w:rsidRDefault="00171361" w:rsidP="00171361">
      <w:pPr>
        <w:adjustRightInd w:val="0"/>
        <w:snapToGrid w:val="0"/>
        <w:spacing w:line="360" w:lineRule="auto"/>
        <w:ind w:firstLineChars="200" w:firstLine="420"/>
        <w:jc w:val="left"/>
      </w:pPr>
      <w:r>
        <w:t>虚无主义与意义的创造：尼采深刻洞察了现代社会中道德和价值的相对性，提出虚无主义作为他思想的核心问题之一。面对虚无，尼采认为人应当勇敢地直面这一本质的空虚，而不是逃避。他主张，个体必须主动创造自我价值和生活的意义，而非依赖于外在的规范或权威。</w:t>
      </w:r>
    </w:p>
    <w:p w14:paraId="4095CD9A" w14:textId="77777777" w:rsidR="00171361" w:rsidRDefault="00171361" w:rsidP="00171361">
      <w:pPr>
        <w:adjustRightInd w:val="0"/>
        <w:snapToGrid w:val="0"/>
        <w:spacing w:line="360" w:lineRule="auto"/>
        <w:ind w:firstLineChars="200" w:firstLine="420"/>
        <w:jc w:val="left"/>
      </w:pPr>
      <w:r>
        <w:t>权力意志：尼采的“权力意志”理论是其哲学的重要组成部分。他将权力视为生命的基本驱动力，认为生命不仅仅是生存和繁衍的过程，而是一个追求自我超越和增强自身力量的动态过程。权力意志并非仅指对他人的统治，而是个体对自我和环境的支配与改造。权力意志体现了尼采对生命活力与创造性的赞美，促使人类不断挑战自己的极限。</w:t>
      </w:r>
    </w:p>
    <w:p w14:paraId="4DFD5D7E" w14:textId="77777777" w:rsidR="00171361" w:rsidRDefault="00171361" w:rsidP="00171361">
      <w:pPr>
        <w:adjustRightInd w:val="0"/>
        <w:snapToGrid w:val="0"/>
        <w:spacing w:line="360" w:lineRule="auto"/>
        <w:ind w:firstLineChars="200" w:firstLine="420"/>
        <w:jc w:val="left"/>
      </w:pPr>
      <w:r>
        <w:t>超人（Übermensch）：尼采提出“超人”这一概念，作为对传统道德思想的超越。他认为，超人是那些能够超越当下道德限制、独立创造价值的人。超人的特征在于拥有强烈的自我意识与创造力，能够在虚无的世界中找到属于自己的方向。超人不再受制于他人对自身行为的期待，因而成为真正的自由存在。</w:t>
      </w:r>
    </w:p>
    <w:p w14:paraId="0BF88EBB" w14:textId="77777777" w:rsidR="00171361" w:rsidRDefault="00171361" w:rsidP="00171361">
      <w:pPr>
        <w:adjustRightInd w:val="0"/>
        <w:snapToGrid w:val="0"/>
        <w:spacing w:line="360" w:lineRule="auto"/>
        <w:ind w:firstLineChars="200" w:firstLine="420"/>
        <w:jc w:val="left"/>
      </w:pPr>
      <w:r>
        <w:t>永恒轮回：尼采的“永恒轮回”思想同样是其哲学中的重要成分。他提出，如果一切都将以无数次的周期重复，那么我们对生活的选择与决定就具有了深远的意义。在这种观点下，个体必须以一种负责任的态度来面对自己的生命，充分体验每一刻的存在，甚至接受生活中的痛苦与挑战。</w:t>
      </w:r>
    </w:p>
    <w:p w14:paraId="59885B3F" w14:textId="77777777" w:rsidR="00171361" w:rsidRDefault="00171361" w:rsidP="00171361">
      <w:pPr>
        <w:adjustRightInd w:val="0"/>
        <w:snapToGrid w:val="0"/>
        <w:spacing w:line="360" w:lineRule="auto"/>
        <w:ind w:firstLineChars="200" w:firstLine="420"/>
        <w:jc w:val="left"/>
      </w:pPr>
      <w:r>
        <w:t>美学与艺术：尼采的美学思想强调艺术在生命中的重要性，他主张通过艺术创造意义与价值。尼采认为，艺术是对现实的超越，是生存经验的升华。艺术家的创作是对个体生命经验的高度提炼，正是通过艺术，个体才能更好地理解自身与世界的关系。</w:t>
      </w:r>
    </w:p>
    <w:p w14:paraId="5F216C62" w14:textId="77777777" w:rsidR="00171361" w:rsidRDefault="00171361" w:rsidP="00171361">
      <w:pPr>
        <w:adjustRightInd w:val="0"/>
        <w:snapToGrid w:val="0"/>
        <w:spacing w:line="360" w:lineRule="auto"/>
        <w:ind w:firstLineChars="200" w:firstLine="420"/>
        <w:jc w:val="left"/>
      </w:pPr>
      <w:r>
        <w:t>尼采的哲学思想以其独特的视角和深刻的洞见，探讨了个体的存在、意义的创造与道德的重构。他的思想不仅影响了后来的哲学、文学与心理学，而且在现代文化中产生了深远的回响，通过对尼采的深入理解，我们能够更好地把握现代思想的发展脉络与其面对的基本问题。</w:t>
      </w:r>
    </w:p>
    <w:p w14:paraId="2047C60B" w14:textId="77777777" w:rsidR="00171361" w:rsidRDefault="00171361" w:rsidP="00171361">
      <w:pPr>
        <w:adjustRightInd w:val="0"/>
        <w:snapToGrid w:val="0"/>
        <w:spacing w:line="360" w:lineRule="auto"/>
        <w:ind w:firstLineChars="200" w:firstLine="420"/>
        <w:jc w:val="left"/>
      </w:pPr>
    </w:p>
    <w:p w14:paraId="7C8550AF" w14:textId="77777777" w:rsidR="00171361" w:rsidRDefault="00171361" w:rsidP="00171361">
      <w:pPr>
        <w:adjustRightInd w:val="0"/>
        <w:snapToGrid w:val="0"/>
        <w:spacing w:line="360" w:lineRule="auto"/>
        <w:ind w:firstLineChars="200" w:firstLine="420"/>
        <w:jc w:val="left"/>
      </w:pPr>
      <w:r>
        <w:t>结论</w:t>
      </w:r>
    </w:p>
    <w:p w14:paraId="21754EB9" w14:textId="77777777" w:rsidR="00171361" w:rsidRDefault="00171361" w:rsidP="00171361">
      <w:pPr>
        <w:adjustRightInd w:val="0"/>
        <w:snapToGrid w:val="0"/>
        <w:spacing w:line="360" w:lineRule="auto"/>
        <w:ind w:firstLineChars="200" w:firstLine="420"/>
        <w:jc w:val="left"/>
      </w:pPr>
      <w:r>
        <w:t>刘擎的《西方现代思想讲义》不仅是一部对于西方现代思想的全景式梳理，更是对各重要思想及其发展的系统阐释。书中涉及的哲学、政治、经济、文化及科学等领域的专有名词，构成了现代思想的基石。通过这些专有名词的分析，我们可以更加深入地理解西方现代思想的内涵和影响，以及它们如何塑造了今天的世界。为了更好地掌握这些思想，我们应继续深入研究这些基础概念及其背后的哲学与历史脉络，以更全面地理解现代社会的种种现象与问题。</w:t>
      </w:r>
      <w:r>
        <w:rPr>
          <w:rFonts w:hint="eastAsia"/>
          <w:noProof/>
        </w:rPr>
        <mc:AlternateContent>
          <mc:Choice Requires="wps">
            <w:drawing>
              <wp:inline distT="0" distB="0" distL="0" distR="0" wp14:anchorId="3D499FF8" wp14:editId="4C8ABCBE">
                <wp:extent cx="285750" cy="285750"/>
                <wp:effectExtent l="0" t="0" r="0" b="0"/>
                <wp:docPr id="1922295402"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5750"/>
                        </a:xfrm>
                        <a:prstGeom prst="rect">
                          <a:avLst/>
                        </a:prstGeom>
                        <a:noFill/>
                        <a:ln>
                          <a:noFill/>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DAA0A36" id="矩形 1"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" filled="f" stroked="f">
                <o:lock v:ext="edit" aspectratio="t"/>
                <w10:anchorlock/>
              </v:rect>
            </w:pict>
          </mc:Fallback>
        </mc:AlternateContent>
      </w:r>
    </w:p>
    <w:p w14:paraId="2C59E081" w14:textId="77777777" w:rsidR="00171361" w:rsidRDefault="00171361" w:rsidP="00171361">
      <w:pPr>
        <w:adjustRightInd w:val="0"/>
        <w:snapToGrid w:val="0"/>
        <w:spacing w:line="360" w:lineRule="auto"/>
        <w:ind w:firstLineChars="200" w:firstLine="420"/>
        <w:jc w:val="left"/>
      </w:pPr>
    </w:p>
    <w:p w14:paraId="0F0691C7" w14:textId="77777777" w:rsidR="00171361" w:rsidRDefault="00171361" w:rsidP="00171361">
      <w:pPr>
        <w:pStyle w:val="1"/>
        <w:jc w:val="center"/>
      </w:pPr>
      <w:r>
        <w:rPr>
          <w:rFonts w:hint="eastAsia"/>
        </w:rPr>
        <w:t>思想感悟</w:t>
      </w:r>
    </w:p>
    <w:p w14:paraId="0A133BC4" w14:textId="77777777" w:rsidR="00171361" w:rsidRPr="00B01FF3" w:rsidRDefault="00171361" w:rsidP="00171361">
      <w:pPr>
        <w:pStyle w:val="2"/>
      </w:pPr>
      <w:r w:rsidRPr="00B01FF3">
        <w:rPr>
          <w:rFonts w:hint="eastAsia"/>
        </w:rPr>
        <w:t>【</w:t>
      </w:r>
      <w:r w:rsidRPr="00B01FF3">
        <w:rPr>
          <w:rFonts w:hint="eastAsia"/>
        </w:rPr>
        <w:t>0822-</w:t>
      </w:r>
      <w:r w:rsidRPr="00B01FF3">
        <w:rPr>
          <w:rFonts w:hint="eastAsia"/>
        </w:rPr>
        <w:t>金诚俊</w:t>
      </w:r>
      <w:r w:rsidRPr="00B01FF3">
        <w:rPr>
          <w:rFonts w:hint="eastAsia"/>
        </w:rPr>
        <w:t>-</w:t>
      </w:r>
      <w:r w:rsidRPr="00B01FF3">
        <w:rPr>
          <w:rFonts w:hint="eastAsia"/>
        </w:rPr>
        <w:t>思想感悟】</w:t>
      </w:r>
      <w:r>
        <w:rPr>
          <w:rFonts w:hint="eastAsia"/>
        </w:rPr>
        <w:t>【优】</w:t>
      </w:r>
    </w:p>
    <w:p w14:paraId="1EE871B9" w14:textId="77777777" w:rsidR="00171361" w:rsidRDefault="00171361" w:rsidP="00171361">
      <w:pPr>
        <w:adjustRightInd w:val="0"/>
        <w:snapToGrid w:val="0"/>
        <w:spacing w:line="360" w:lineRule="auto"/>
        <w:ind w:firstLineChars="200" w:firstLine="420"/>
        <w:jc w:val="left"/>
      </w:pPr>
    </w:p>
    <w:p w14:paraId="565F7D6E" w14:textId="77777777" w:rsidR="00171361" w:rsidRDefault="00171361" w:rsidP="00171361">
      <w:pPr>
        <w:adjustRightInd w:val="0"/>
        <w:snapToGrid w:val="0"/>
        <w:spacing w:line="360" w:lineRule="auto"/>
        <w:ind w:firstLineChars="200" w:firstLine="420"/>
        <w:jc w:val="left"/>
      </w:pPr>
    </w:p>
    <w:p w14:paraId="285BB9C8" w14:textId="77777777" w:rsidR="00171361" w:rsidRDefault="00171361" w:rsidP="00171361">
      <w:pPr>
        <w:adjustRightInd w:val="0"/>
        <w:snapToGrid w:val="0"/>
        <w:spacing w:line="360" w:lineRule="auto"/>
        <w:ind w:firstLineChars="200" w:firstLine="420"/>
        <w:jc w:val="left"/>
      </w:pPr>
    </w:p>
    <w:p w14:paraId="61F2F8CF" w14:textId="77777777" w:rsidR="00171361" w:rsidRDefault="00171361" w:rsidP="00171361">
      <w:pPr>
        <w:adjustRightInd w:val="0"/>
        <w:snapToGrid w:val="0"/>
        <w:spacing w:line="360" w:lineRule="auto"/>
        <w:ind w:firstLineChars="200" w:firstLine="420"/>
        <w:jc w:val="left"/>
      </w:pPr>
      <w:r>
        <w:t>《西方现代思想讲义》读后感</w:t>
      </w:r>
    </w:p>
    <w:p w14:paraId="413FFE28" w14:textId="77777777" w:rsidR="00171361" w:rsidRDefault="00171361" w:rsidP="00171361">
      <w:pPr>
        <w:adjustRightInd w:val="0"/>
        <w:snapToGrid w:val="0"/>
        <w:spacing w:line="360" w:lineRule="auto"/>
        <w:ind w:firstLineChars="200" w:firstLine="420"/>
        <w:jc w:val="left"/>
      </w:pPr>
    </w:p>
    <w:p w14:paraId="4F062005" w14:textId="77777777" w:rsidR="00171361" w:rsidRDefault="00171361" w:rsidP="00171361">
      <w:pPr>
        <w:adjustRightInd w:val="0"/>
        <w:snapToGrid w:val="0"/>
        <w:spacing w:line="360" w:lineRule="auto"/>
        <w:ind w:firstLineChars="200" w:firstLine="420"/>
        <w:jc w:val="left"/>
      </w:pPr>
      <w:r>
        <w:t>《西方现代思想讲义》读后感</w:t>
      </w:r>
    </w:p>
    <w:p w14:paraId="39073157" w14:textId="77777777" w:rsidR="00171361" w:rsidRDefault="00171361" w:rsidP="00171361">
      <w:pPr>
        <w:adjustRightInd w:val="0"/>
        <w:snapToGrid w:val="0"/>
        <w:spacing w:line="360" w:lineRule="auto"/>
        <w:ind w:firstLineChars="200" w:firstLine="420"/>
        <w:jc w:val="left"/>
      </w:pPr>
      <w:r>
        <w:t>《西方现代思想讲义》是刘擎教授的一本力作，通过对位西方思想家的思想进行梳理和分析，揭示了现代人在面对一系列复杂问题时的困惑和挣扎。这本书不仅帮助我深入理解了现代社会面临的种种挑战，还启发了我对现代思想和哲学的深刻认识。以下是我对这本书的详细读后感。</w:t>
      </w:r>
    </w:p>
    <w:p w14:paraId="63FCA20E" w14:textId="77777777" w:rsidR="00171361" w:rsidRDefault="00171361" w:rsidP="00171361">
      <w:pPr>
        <w:adjustRightInd w:val="0"/>
        <w:snapToGrid w:val="0"/>
        <w:spacing w:line="360" w:lineRule="auto"/>
        <w:ind w:firstLineChars="200" w:firstLine="420"/>
        <w:jc w:val="left"/>
      </w:pPr>
      <w:r>
        <w:t>一、理解现代化的利弊</w:t>
      </w:r>
    </w:p>
    <w:p w14:paraId="6DE1EFEA" w14:textId="77777777" w:rsidR="00171361" w:rsidRDefault="00171361" w:rsidP="00171361">
      <w:pPr>
        <w:adjustRightInd w:val="0"/>
        <w:snapToGrid w:val="0"/>
        <w:spacing w:line="360" w:lineRule="auto"/>
        <w:ind w:firstLineChars="200" w:firstLine="420"/>
        <w:jc w:val="left"/>
      </w:pPr>
      <w:r>
        <w:t>首先，这本书探讨了现代和古代之间的区别，其标志在于启蒙运动带来的理性主义。理性主义推动了科学化和现代化进程，形成了两个标志性的新观</w:t>
      </w:r>
    </w:p>
    <w:p w14:paraId="0FBDD561" w14:textId="77777777" w:rsidR="00171361" w:rsidRDefault="00171361" w:rsidP="00171361">
      <w:pPr>
        <w:adjustRightInd w:val="0"/>
        <w:snapToGrid w:val="0"/>
        <w:spacing w:line="360" w:lineRule="auto"/>
        <w:ind w:firstLineChars="200" w:firstLine="420"/>
        <w:jc w:val="left"/>
      </w:pPr>
      <w:r>
        <w:t>念：人类中心主义和个人主义。马克思韦伯总结出了“世界的祛</w:t>
      </w:r>
      <w:proofErr w:type="gramStart"/>
      <w:r>
        <w:t>魅</w:t>
      </w:r>
      <w:proofErr w:type="gramEnd"/>
      <w:r>
        <w:t>”、“诸神之战”和“现代的铁笼”三大命题。世界的祛</w:t>
      </w:r>
      <w:proofErr w:type="gramStart"/>
      <w:r>
        <w:t>魅</w:t>
      </w:r>
      <w:proofErr w:type="gramEnd"/>
      <w:r>
        <w:t>指的是原有自然秩序（神论、</w:t>
      </w:r>
    </w:p>
    <w:p w14:paraId="00AF96FA" w14:textId="77777777" w:rsidR="00171361" w:rsidRDefault="00171361" w:rsidP="00171361">
      <w:pPr>
        <w:adjustRightInd w:val="0"/>
        <w:snapToGrid w:val="0"/>
        <w:spacing w:line="360" w:lineRule="auto"/>
        <w:ind w:firstLineChars="200" w:firstLine="420"/>
        <w:jc w:val="left"/>
      </w:pPr>
      <w:r>
        <w:t>信仰）的坍塌，诸神之战则是因为一元信仰的消失，形成了多元的价值观，每个人都要为自己的选择负责。现代的铁笼则是指工具理性在科学和现代化进程中的盛行，人被异化为工具人，生活的意义变得虚无。</w:t>
      </w:r>
    </w:p>
    <w:p w14:paraId="6B3F92CA" w14:textId="77777777" w:rsidR="00171361" w:rsidRDefault="00171361" w:rsidP="00171361">
      <w:pPr>
        <w:adjustRightInd w:val="0"/>
        <w:snapToGrid w:val="0"/>
        <w:spacing w:line="360" w:lineRule="auto"/>
        <w:ind w:firstLineChars="200" w:firstLine="420"/>
        <w:jc w:val="left"/>
      </w:pPr>
      <w:r>
        <w:t>然而，这种铁笼既是束缚，也是保护。现代化和科学带来的物质极大富</w:t>
      </w:r>
    </w:p>
    <w:p w14:paraId="00EF4267" w14:textId="77777777" w:rsidR="00171361" w:rsidRDefault="00171361" w:rsidP="00171361">
      <w:pPr>
        <w:adjustRightInd w:val="0"/>
        <w:snapToGrid w:val="0"/>
        <w:spacing w:line="360" w:lineRule="auto"/>
        <w:ind w:firstLineChars="200" w:firstLine="420"/>
        <w:jc w:val="left"/>
      </w:pPr>
      <w:r>
        <w:t>足，为人们的生活提供了足够的保障。因此，对于现代化，我们需要保持冷静的认识，既承认其带来的物质便利，也要警惕其对人类本质生活世界的侵蚀。</w:t>
      </w:r>
    </w:p>
    <w:p w14:paraId="75D32189" w14:textId="77777777" w:rsidR="00171361" w:rsidRDefault="00171361" w:rsidP="00171361">
      <w:pPr>
        <w:adjustRightInd w:val="0"/>
        <w:snapToGrid w:val="0"/>
        <w:spacing w:line="360" w:lineRule="auto"/>
        <w:ind w:firstLineChars="200" w:firstLine="420"/>
        <w:jc w:val="left"/>
      </w:pPr>
      <w:r>
        <w:t>二、自由与个人主义</w:t>
      </w:r>
    </w:p>
    <w:p w14:paraId="3FBA86D9" w14:textId="77777777" w:rsidR="00171361" w:rsidRDefault="00171361" w:rsidP="00171361">
      <w:pPr>
        <w:adjustRightInd w:val="0"/>
        <w:snapToGrid w:val="0"/>
        <w:spacing w:line="360" w:lineRule="auto"/>
        <w:ind w:firstLineChars="200" w:firstLine="420"/>
        <w:jc w:val="left"/>
      </w:pPr>
      <w:r>
        <w:t>书中介绍了萨特的思想，即人的本质就是自由，人自己为自己的人生赋予意义。这是现代化带来的思想观念的解放。然而，伴随自由而来的“生命不可</w:t>
      </w:r>
    </w:p>
    <w:p w14:paraId="71D3FE6F" w14:textId="77777777" w:rsidR="00171361" w:rsidRDefault="00171361" w:rsidP="00171361">
      <w:pPr>
        <w:adjustRightInd w:val="0"/>
        <w:snapToGrid w:val="0"/>
        <w:spacing w:line="360" w:lineRule="auto"/>
        <w:ind w:firstLineChars="200" w:firstLine="420"/>
        <w:jc w:val="left"/>
        <w:sectPr w:rsidR="00171361" w:rsidSect="00171361">
          <w:pgSz w:w="11906" w:h="16838"/>
          <w:pgMar w:top="1440" w:right="1800" w:bottom="1440" w:left="1800" w:header="851" w:footer="992" w:gutter="0"/>
          <w:cols w:space="425"/>
          <w:docGrid w:type="lines" w:linePitch="312"/>
        </w:sectPr>
      </w:pPr>
    </w:p>
    <w:p w14:paraId="6CD4CCBA" w14:textId="77777777" w:rsidR="00171361" w:rsidRDefault="00171361" w:rsidP="00171361">
      <w:pPr>
        <w:adjustRightInd w:val="0"/>
        <w:snapToGrid w:val="0"/>
        <w:spacing w:line="360" w:lineRule="auto"/>
        <w:ind w:firstLineChars="200" w:firstLine="420"/>
        <w:jc w:val="left"/>
      </w:pPr>
      <w:r>
        <w:t>承受之轻</w:t>
      </w:r>
      <w:proofErr w:type="gramStart"/>
      <w:r>
        <w:t>”</w:t>
      </w:r>
      <w:proofErr w:type="gramEnd"/>
      <w:r>
        <w:t>，在于人需要为自己的自由负责，即选择后承担结果。这无疑为人带来了某种潜在的压力，需要维护自己的主体性。萨特提出的“他人即地狱”观点，强调了每个人在与别人交往的过程中，不断突出自身主体性和将他人变为客体的过程。</w:t>
      </w:r>
    </w:p>
    <w:p w14:paraId="3ABEE4B2" w14:textId="77777777" w:rsidR="00171361" w:rsidRDefault="00171361" w:rsidP="00171361">
      <w:pPr>
        <w:adjustRightInd w:val="0"/>
        <w:snapToGrid w:val="0"/>
        <w:spacing w:line="360" w:lineRule="auto"/>
        <w:ind w:firstLineChars="200" w:firstLine="420"/>
        <w:jc w:val="left"/>
      </w:pPr>
      <w:r>
        <w:t>个人主义的盛行带来了自我意识的觉醒，如美国世纪-年代的各种文化思想解放运动，都是个人主义彰显的表现，也是对现代化人的异化问题的反叛。但个人主义也带来了显著的问题，普</w:t>
      </w:r>
      <w:proofErr w:type="gramStart"/>
      <w:r>
        <w:t>世</w:t>
      </w:r>
      <w:proofErr w:type="gramEnd"/>
      <w:r>
        <w:t>价值观和秩序难以维护，这可能会带来更多的观念之争，对真善美的终极判定和追求带来了挑战。因此，我们需要在自由与平等、民主与公义之间找到一种平衡。</w:t>
      </w:r>
    </w:p>
    <w:p w14:paraId="48585482" w14:textId="77777777" w:rsidR="00171361" w:rsidRDefault="00171361" w:rsidP="00171361">
      <w:pPr>
        <w:adjustRightInd w:val="0"/>
        <w:snapToGrid w:val="0"/>
        <w:spacing w:line="360" w:lineRule="auto"/>
        <w:ind w:firstLineChars="200" w:firstLine="420"/>
        <w:jc w:val="left"/>
      </w:pPr>
      <w:r>
        <w:t>三、理性、自由与公义</w:t>
      </w:r>
    </w:p>
    <w:p w14:paraId="7FAEE2E1" w14:textId="77777777" w:rsidR="00171361" w:rsidRDefault="00171361" w:rsidP="00171361">
      <w:pPr>
        <w:adjustRightInd w:val="0"/>
        <w:snapToGrid w:val="0"/>
        <w:spacing w:line="360" w:lineRule="auto"/>
        <w:ind w:firstLineChars="200" w:firstLine="420"/>
        <w:jc w:val="left"/>
      </w:pPr>
      <w:r>
        <w:t>书中还介绍了许多思想家对自由、平等和公义的思想。波普尔和哈耶克分别论述了“理性的局限”，认为理性的盲目自大，无论是以善为名乌托邦式的规划，还是科学至上论，都会带来严重的灾难。</w:t>
      </w:r>
    </w:p>
    <w:p w14:paraId="7342C1E7" w14:textId="77777777" w:rsidR="00171361" w:rsidRDefault="00171361" w:rsidP="00171361">
      <w:pPr>
        <w:adjustRightInd w:val="0"/>
        <w:snapToGrid w:val="0"/>
        <w:spacing w:line="360" w:lineRule="auto"/>
        <w:ind w:firstLineChars="200" w:firstLine="420"/>
        <w:jc w:val="left"/>
      </w:pPr>
      <w:r>
        <w:t>思想家伯林把自由分为消极自由和积极自由。消极自由是“我不想做什么的自由”，积极自由是“我想要做什么的自由”。消极自由是底线，不受强制的底线自由，而积极自由则需要警惕，因为积极自由里可能被扭曲和欺骗。</w:t>
      </w:r>
    </w:p>
    <w:p w14:paraId="6315B7F9" w14:textId="77777777" w:rsidR="00171361" w:rsidRDefault="00171361" w:rsidP="00171361">
      <w:pPr>
        <w:adjustRightInd w:val="0"/>
        <w:snapToGrid w:val="0"/>
        <w:spacing w:line="360" w:lineRule="auto"/>
        <w:ind w:firstLineChars="200" w:firstLine="420"/>
        <w:jc w:val="left"/>
      </w:pPr>
      <w:r>
        <w:t>自由主义也需要公义的平衡。因为每个人的天赋和出生环境不同，如果完全放任自由的选择，对那些从一开始就处于劣势的人不公平。但如果搞平均主义，对那些有天赋的人也不公平。因此，自由与公平需要彼此制约，就</w:t>
      </w:r>
      <w:proofErr w:type="gramStart"/>
      <w:r>
        <w:t>像民主</w:t>
      </w:r>
      <w:proofErr w:type="gramEnd"/>
      <w:r>
        <w:t>和权力制衡的关系一样。</w:t>
      </w:r>
    </w:p>
    <w:p w14:paraId="533FAB70" w14:textId="77777777" w:rsidR="00171361" w:rsidRDefault="00171361" w:rsidP="00171361">
      <w:pPr>
        <w:adjustRightInd w:val="0"/>
        <w:snapToGrid w:val="0"/>
        <w:spacing w:line="360" w:lineRule="auto"/>
        <w:ind w:firstLineChars="200" w:firstLine="420"/>
        <w:jc w:val="left"/>
      </w:pPr>
      <w:r>
        <w:t>个人主义与社群主义之争的关键点在于“无知之幕”是否可以真的实现。因为人是社会性动物，无法脱离社会，从一出生就带有社会性。因此，决定和观念都带有社会性的印记，无法驱除。不考虑社群效应而单纯突出个人主义，会带来现实的矛盾。</w:t>
      </w:r>
    </w:p>
    <w:p w14:paraId="4CA0DBAD" w14:textId="77777777" w:rsidR="00171361" w:rsidRDefault="00171361" w:rsidP="00171361">
      <w:pPr>
        <w:adjustRightInd w:val="0"/>
        <w:snapToGrid w:val="0"/>
        <w:spacing w:line="360" w:lineRule="auto"/>
        <w:ind w:firstLineChars="200" w:firstLine="420"/>
        <w:jc w:val="left"/>
      </w:pPr>
      <w:r>
        <w:t>四、对现代性的反思</w:t>
      </w:r>
    </w:p>
    <w:p w14:paraId="52185C94" w14:textId="77777777" w:rsidR="00171361" w:rsidRDefault="00171361" w:rsidP="00171361">
      <w:pPr>
        <w:adjustRightInd w:val="0"/>
        <w:snapToGrid w:val="0"/>
        <w:spacing w:line="360" w:lineRule="auto"/>
        <w:ind w:firstLineChars="200" w:firstLine="420"/>
        <w:jc w:val="left"/>
      </w:pPr>
      <w:r>
        <w:t>书中还提到，随着科技的发展和生产力水平的提高，人们的物质生活条件得到显著改善，但在精神层面却出现了一些未知的“时代病症”，如人生目标感的缺失、对故乡的思念以及对工作压力的增加等。这些症状表明，尽管现代社会提供了前所未有的便利，但对于个人而言，他们仍然感到迷茫和无助。</w:t>
      </w:r>
    </w:p>
    <w:p w14:paraId="0BA486B7" w14:textId="77777777" w:rsidR="00171361" w:rsidRDefault="00171361" w:rsidP="00171361">
      <w:pPr>
        <w:adjustRightInd w:val="0"/>
        <w:snapToGrid w:val="0"/>
        <w:spacing w:line="360" w:lineRule="auto"/>
        <w:ind w:firstLineChars="200" w:firstLine="420"/>
        <w:jc w:val="left"/>
      </w:pPr>
      <w:r>
        <w:t>韦伯被视为现代思想走向成熟的标志之一，他的理论阐述了理性化对人类现代发展的作用及其局限。韦伯认为，虽然理性化和科学带来了巨大的好处，但它们并没有为人类提供一套普遍适用的价值体系。因此，人们在面临价值观的选择时，往往感到困惑和无力。</w:t>
      </w:r>
    </w:p>
    <w:p w14:paraId="41D0D201" w14:textId="77777777" w:rsidR="00171361" w:rsidRDefault="00171361" w:rsidP="00171361">
      <w:pPr>
        <w:adjustRightInd w:val="0"/>
        <w:snapToGrid w:val="0"/>
        <w:spacing w:line="360" w:lineRule="auto"/>
        <w:ind w:firstLineChars="200" w:firstLine="420"/>
        <w:jc w:val="left"/>
      </w:pPr>
      <w:r>
        <w:t>此外，书中还提到，现代人虽然拥有很大的自由，拥有选择自己生活理想和政治立场的权利，但这种自由也可能成为负担。现代社会所推崇的金钱至上，有其思想基础。由于价值的多元化，只有工具理性具备客观标准，价值理性不再存在统一客观标准，而衡量工具理性最通用的工具是金钱。信仰没有对错之分，信仰是对生活的指引。现代人丧失了信仰，而信仰的意义重大，它能帮助我们超越生命的局限，达到更高的精神境界。</w:t>
      </w:r>
    </w:p>
    <w:p w14:paraId="03153AB2" w14:textId="77777777" w:rsidR="00171361" w:rsidRDefault="00171361" w:rsidP="00171361">
      <w:pPr>
        <w:adjustRightInd w:val="0"/>
        <w:snapToGrid w:val="0"/>
        <w:spacing w:line="360" w:lineRule="auto"/>
        <w:ind w:firstLineChars="200" w:firstLine="420"/>
        <w:jc w:val="left"/>
      </w:pPr>
      <w:r>
        <w:t>五、对理性局限性的认识</w:t>
      </w:r>
    </w:p>
    <w:p w14:paraId="60797955" w14:textId="77777777" w:rsidR="00171361" w:rsidRDefault="00171361" w:rsidP="00171361">
      <w:pPr>
        <w:adjustRightInd w:val="0"/>
        <w:snapToGrid w:val="0"/>
        <w:spacing w:line="360" w:lineRule="auto"/>
        <w:ind w:firstLineChars="200" w:firstLine="420"/>
        <w:jc w:val="left"/>
      </w:pPr>
      <w:r>
        <w:t>书中还深入探讨了理性的局限性。科学意义上的客观事实可能根本不存在，因为“视角决定事实”，而一个人的视角并不是天生固定的，而是在自身经历中形成的。只有可以被证伪的，才是科学。从这个假定出发，弗洛伊德的学说并不是科学。波普尔强调，“科学的正确永远是一种不彻底的正确，科学只能获得暂时的正确性。”</w:t>
      </w:r>
    </w:p>
    <w:p w14:paraId="2F309457" w14:textId="77777777" w:rsidR="00171361" w:rsidRDefault="00171361" w:rsidP="00171361">
      <w:pPr>
        <w:adjustRightInd w:val="0"/>
        <w:snapToGrid w:val="0"/>
        <w:spacing w:line="360" w:lineRule="auto"/>
        <w:ind w:firstLineChars="200" w:firstLine="420"/>
        <w:jc w:val="left"/>
      </w:pPr>
      <w:r>
        <w:t>另外，大屠杀恰恰是理性的结果，每个人只负责整个暴行中的一个小环节，从而不觉得自己直接参与了杀人。大屠杀是现代官僚制度的机器般理性的结果，实现了非理性的暴行。如何避免大屠杀的悲剧再次上演，需要人们保持无条件的道德感，保持自己的思考能力，积极思考，独立判断。</w:t>
      </w:r>
    </w:p>
    <w:p w14:paraId="75B78BA5" w14:textId="77777777" w:rsidR="00171361" w:rsidRDefault="00171361" w:rsidP="00171361">
      <w:pPr>
        <w:adjustRightInd w:val="0"/>
        <w:snapToGrid w:val="0"/>
        <w:spacing w:line="360" w:lineRule="auto"/>
        <w:ind w:firstLineChars="200" w:firstLine="420"/>
        <w:jc w:val="left"/>
      </w:pPr>
      <w:r>
        <w:t>六、结语</w:t>
      </w:r>
    </w:p>
    <w:p w14:paraId="1D752211" w14:textId="77777777" w:rsidR="00171361" w:rsidRDefault="00171361" w:rsidP="00171361">
      <w:pPr>
        <w:adjustRightInd w:val="0"/>
        <w:snapToGrid w:val="0"/>
        <w:spacing w:line="360" w:lineRule="auto"/>
        <w:ind w:firstLineChars="200" w:firstLine="420"/>
        <w:jc w:val="left"/>
      </w:pPr>
      <w:r>
        <w:t>《西方现代思想讲义》是一本可以带来思想观念改变的书。它通过对西方现代思想家的思想梳理和分析，揭示了现代人在面对人生意义、价值多元、科技发展局限等问题时的困惑和挣扎。这本书不仅帮助我深入理解了现代社会面临的复杂问题和挑战，还启发了我保持批判性的思考，并在面对不同观点时，学会理智地分析和评估。</w:t>
      </w:r>
    </w:p>
    <w:p w14:paraId="31A8BA06" w14:textId="77777777" w:rsidR="00171361" w:rsidRDefault="00171361" w:rsidP="00171361">
      <w:pPr>
        <w:adjustRightInd w:val="0"/>
        <w:snapToGrid w:val="0"/>
        <w:spacing w:line="360" w:lineRule="auto"/>
        <w:ind w:firstLineChars="200" w:firstLine="420"/>
        <w:jc w:val="left"/>
      </w:pPr>
      <w:r>
        <w:t>通过这本书，我看到了现代社会的底层机制，理解了现代性最深层次的缺陷。它涵盖了人类生活的三种主要关系——人与自然的关系、人与人的关系以及人与自我的关系，同时切入了现代人的精神信仰领域与现代社会的制度结构领域。这本书为我打开了一个全新的视角，使我对现代思想和哲学有了更加深刻的认识。</w:t>
      </w:r>
    </w:p>
    <w:p w14:paraId="30F53579" w14:textId="77777777" w:rsidR="00171361" w:rsidRDefault="00171361" w:rsidP="00171361">
      <w:pPr>
        <w:adjustRightInd w:val="0"/>
        <w:snapToGrid w:val="0"/>
        <w:spacing w:line="360" w:lineRule="auto"/>
        <w:ind w:firstLineChars="200" w:firstLine="420"/>
        <w:jc w:val="left"/>
      </w:pPr>
      <w:r>
        <w:t>总的来说，《西方现代思想讲义》是一本值得一读再读的好书，它让我们看清现代，反思现代，真正理解现代社会运作的底层机制，并为我们提供了一种或多种解读视角，帮助我们更好地理解现代化的利弊以及当代社会和当代人的思想困惑。</w:t>
      </w:r>
    </w:p>
    <w:p w14:paraId="4A112CC3" w14:textId="77777777" w:rsidR="00171361" w:rsidRDefault="00171361" w:rsidP="00171361">
      <w:pPr>
        <w:adjustRightInd w:val="0"/>
        <w:snapToGrid w:val="0"/>
        <w:spacing w:line="360" w:lineRule="auto"/>
        <w:ind w:firstLineChars="200" w:firstLine="420"/>
        <w:jc w:val="left"/>
      </w:pPr>
    </w:p>
    <w:p w14:paraId="0FEF0B76" w14:textId="77777777" w:rsidR="00171361" w:rsidRPr="0052162B" w:rsidRDefault="00171361" w:rsidP="00171361"/>
    <w:p w14:paraId="60976071" w14:textId="77777777" w:rsidR="00171361" w:rsidRPr="00B01FF3" w:rsidRDefault="00171361" w:rsidP="00171361">
      <w:pPr>
        <w:pStyle w:val="2"/>
      </w:pPr>
      <w:r w:rsidRPr="00B01FF3">
        <w:rPr>
          <w:rFonts w:hint="eastAsia"/>
        </w:rPr>
        <w:t>【</w:t>
      </w:r>
      <w:r w:rsidRPr="00B01FF3">
        <w:rPr>
          <w:rFonts w:hint="eastAsia"/>
        </w:rPr>
        <w:t>0801-</w:t>
      </w:r>
      <w:r w:rsidRPr="00B01FF3">
        <w:rPr>
          <w:rFonts w:hint="eastAsia"/>
        </w:rPr>
        <w:t>刘欣然</w:t>
      </w:r>
      <w:r w:rsidRPr="00B01FF3">
        <w:rPr>
          <w:rFonts w:hint="eastAsia"/>
        </w:rPr>
        <w:t>-</w:t>
      </w:r>
      <w:r w:rsidRPr="00B01FF3">
        <w:rPr>
          <w:rFonts w:hint="eastAsia"/>
        </w:rPr>
        <w:t>思想感悟】</w:t>
      </w:r>
      <w:r>
        <w:rPr>
          <w:rFonts w:hint="eastAsia"/>
        </w:rPr>
        <w:t>【优】</w:t>
      </w:r>
    </w:p>
    <w:p w14:paraId="2A5BC032" w14:textId="77777777" w:rsidR="00171361" w:rsidRDefault="00171361" w:rsidP="00171361">
      <w:pPr>
        <w:adjustRightInd w:val="0"/>
        <w:snapToGrid w:val="0"/>
        <w:spacing w:line="360" w:lineRule="auto"/>
        <w:ind w:firstLineChars="200" w:firstLine="420"/>
        <w:jc w:val="left"/>
      </w:pPr>
    </w:p>
    <w:p w14:paraId="1CE8FC48" w14:textId="77777777" w:rsidR="00171361" w:rsidRDefault="00171361" w:rsidP="00171361">
      <w:pPr>
        <w:adjustRightInd w:val="0"/>
        <w:snapToGrid w:val="0"/>
        <w:spacing w:line="360" w:lineRule="auto"/>
        <w:ind w:firstLineChars="200" w:firstLine="420"/>
        <w:jc w:val="left"/>
      </w:pPr>
      <w:r>
        <w:rPr>
          <w:rFonts w:hint="eastAsia"/>
        </w:rPr>
        <w:t>“你来人间一趟，你要多看看太阳”——西西</w:t>
      </w:r>
      <w:proofErr w:type="gramStart"/>
      <w:r>
        <w:rPr>
          <w:rFonts w:hint="eastAsia"/>
        </w:rPr>
        <w:t>弗</w:t>
      </w:r>
      <w:proofErr w:type="gramEnd"/>
      <w:r>
        <w:rPr>
          <w:rFonts w:hint="eastAsia"/>
        </w:rPr>
        <w:t>斯神话和尼采思想的现代之思</w:t>
      </w:r>
    </w:p>
    <w:p w14:paraId="31231FE3" w14:textId="77777777" w:rsidR="00171361" w:rsidRDefault="00171361" w:rsidP="00171361">
      <w:pPr>
        <w:adjustRightInd w:val="0"/>
        <w:snapToGrid w:val="0"/>
        <w:spacing w:line="360" w:lineRule="auto"/>
        <w:ind w:firstLineChars="200" w:firstLine="420"/>
        <w:jc w:val="left"/>
      </w:pPr>
      <w:r>
        <w:rPr>
          <w:rFonts w:hint="eastAsia"/>
        </w:rPr>
        <w:t>西西</w:t>
      </w:r>
      <w:proofErr w:type="gramStart"/>
      <w:r>
        <w:rPr>
          <w:rFonts w:hint="eastAsia"/>
        </w:rPr>
        <w:t>弗</w:t>
      </w:r>
      <w:proofErr w:type="gramEnd"/>
      <w:r>
        <w:rPr>
          <w:rFonts w:hint="eastAsia"/>
        </w:rPr>
        <w:t>斯的神话我们并不陌生，西西</w:t>
      </w:r>
      <w:proofErr w:type="gramStart"/>
      <w:r>
        <w:rPr>
          <w:rFonts w:hint="eastAsia"/>
        </w:rPr>
        <w:t>弗</w:t>
      </w:r>
      <w:proofErr w:type="gramEnd"/>
      <w:r>
        <w:rPr>
          <w:rFonts w:hint="eastAsia"/>
        </w:rPr>
        <w:t>斯因挑战众神权威而受到惩罚，不得不在冥界永远推着一块巨石爬上陡峭山峰。然而每当石头即将到达山顶时，它便滚下来，西西</w:t>
      </w:r>
      <w:proofErr w:type="gramStart"/>
      <w:r>
        <w:rPr>
          <w:rFonts w:hint="eastAsia"/>
        </w:rPr>
        <w:t>弗</w:t>
      </w:r>
      <w:proofErr w:type="gramEnd"/>
      <w:r>
        <w:rPr>
          <w:rFonts w:hint="eastAsia"/>
        </w:rPr>
        <w:t>斯又不得不重复这无尽的劳作。在普</w:t>
      </w:r>
      <w:proofErr w:type="gramStart"/>
      <w:r>
        <w:rPr>
          <w:rFonts w:hint="eastAsia"/>
        </w:rPr>
        <w:t>世</w:t>
      </w:r>
      <w:proofErr w:type="gramEnd"/>
      <w:r>
        <w:rPr>
          <w:rFonts w:hint="eastAsia"/>
        </w:rPr>
        <w:t>价值观下，在生活中我们总要追求什么，总要有一个信仰或目标来获得生活的快乐和幸福。从这个角度来讲，西西</w:t>
      </w:r>
      <w:proofErr w:type="gramStart"/>
      <w:r>
        <w:rPr>
          <w:rFonts w:hint="eastAsia"/>
        </w:rPr>
        <w:t>弗</w:t>
      </w:r>
      <w:proofErr w:type="gramEnd"/>
      <w:r>
        <w:rPr>
          <w:rFonts w:hint="eastAsia"/>
        </w:rPr>
        <w:t>斯是注定痛苦的。他受到众神的惩罚，失去了信仰；而推石上山的受苦是纯粹的受苦，并不存在终止的一天或是到达终点后的胜利。这样看来，自杀才是西西</w:t>
      </w:r>
      <w:proofErr w:type="gramStart"/>
      <w:r>
        <w:rPr>
          <w:rFonts w:hint="eastAsia"/>
        </w:rPr>
        <w:t>弗</w:t>
      </w:r>
      <w:proofErr w:type="gramEnd"/>
      <w:r>
        <w:rPr>
          <w:rFonts w:hint="eastAsia"/>
        </w:rPr>
        <w:t>斯摆脱苦难的循环的最优解。</w:t>
      </w:r>
    </w:p>
    <w:p w14:paraId="2B8B171D" w14:textId="77777777" w:rsidR="00171361" w:rsidRDefault="00171361" w:rsidP="00171361">
      <w:pPr>
        <w:adjustRightInd w:val="0"/>
        <w:snapToGrid w:val="0"/>
        <w:spacing w:line="360" w:lineRule="auto"/>
        <w:ind w:firstLineChars="200" w:firstLine="420"/>
        <w:jc w:val="left"/>
      </w:pPr>
      <w:r>
        <w:rPr>
          <w:rFonts w:hint="eastAsia"/>
        </w:rPr>
        <w:t>加</w:t>
      </w:r>
      <w:proofErr w:type="gramStart"/>
      <w:r>
        <w:rPr>
          <w:rFonts w:hint="eastAsia"/>
        </w:rPr>
        <w:t>缪</w:t>
      </w:r>
      <w:proofErr w:type="gramEnd"/>
      <w:r>
        <w:rPr>
          <w:rFonts w:hint="eastAsia"/>
        </w:rPr>
        <w:t>却提出了不同的看法，认为“人们必须假定西西</w:t>
      </w:r>
      <w:proofErr w:type="gramStart"/>
      <w:r>
        <w:rPr>
          <w:rFonts w:hint="eastAsia"/>
        </w:rPr>
        <w:t>弗</w:t>
      </w:r>
      <w:proofErr w:type="gramEnd"/>
      <w:r>
        <w:rPr>
          <w:rFonts w:hint="eastAsia"/>
        </w:rPr>
        <w:t>斯是快乐的”。失去了信仰的束缚，宇宙没了它原本的主人，既不贫瘠，也非无望；“那块石头上的每一颗微粒，那夜色笼罩山上的每一片矿石，本身就是一个世界。迈向高处的挣扎足够填满一个人的心灵。”加</w:t>
      </w:r>
      <w:proofErr w:type="gramStart"/>
      <w:r>
        <w:rPr>
          <w:rFonts w:hint="eastAsia"/>
        </w:rPr>
        <w:t>缪</w:t>
      </w:r>
      <w:proofErr w:type="gramEnd"/>
      <w:r>
        <w:rPr>
          <w:rFonts w:hint="eastAsia"/>
        </w:rPr>
        <w:t>打破了普</w:t>
      </w:r>
      <w:proofErr w:type="gramStart"/>
      <w:r>
        <w:rPr>
          <w:rFonts w:hint="eastAsia"/>
        </w:rPr>
        <w:t>世</w:t>
      </w:r>
      <w:proofErr w:type="gramEnd"/>
      <w:r>
        <w:rPr>
          <w:rFonts w:hint="eastAsia"/>
        </w:rPr>
        <w:t>价值观下“目标”“信仰”与“快乐”“幸福”的必然联系，提出不被信仰、目标、价值所绑架之时，才得以获得真正的自由，获得真正的快乐。</w:t>
      </w:r>
    </w:p>
    <w:p w14:paraId="12029099" w14:textId="77777777" w:rsidR="00171361" w:rsidRDefault="00171361" w:rsidP="00171361">
      <w:pPr>
        <w:adjustRightInd w:val="0"/>
        <w:snapToGrid w:val="0"/>
        <w:spacing w:line="360" w:lineRule="auto"/>
        <w:ind w:firstLineChars="200" w:firstLine="420"/>
        <w:jc w:val="left"/>
      </w:pPr>
      <w:r>
        <w:rPr>
          <w:rFonts w:hint="eastAsia"/>
        </w:rPr>
        <w:t>西西</w:t>
      </w:r>
      <w:proofErr w:type="gramStart"/>
      <w:r>
        <w:rPr>
          <w:rFonts w:hint="eastAsia"/>
        </w:rPr>
        <w:t>弗</w:t>
      </w:r>
      <w:proofErr w:type="gramEnd"/>
      <w:r>
        <w:rPr>
          <w:rFonts w:hint="eastAsia"/>
        </w:rPr>
        <w:t>斯的神话本身就是对人生的一种探寻，对普</w:t>
      </w:r>
      <w:proofErr w:type="gramStart"/>
      <w:r>
        <w:rPr>
          <w:rFonts w:hint="eastAsia"/>
        </w:rPr>
        <w:t>世</w:t>
      </w:r>
      <w:proofErr w:type="gramEnd"/>
      <w:r>
        <w:rPr>
          <w:rFonts w:hint="eastAsia"/>
        </w:rPr>
        <w:t>价值观的一种思考，与现实的生活有着千丝万缕的联系。就像尼采“上帝死了”的理论中所讲，并不存在客观真理或意义让我们依赖或是奉为信仰；人生</w:t>
      </w:r>
      <w:proofErr w:type="gramStart"/>
      <w:r>
        <w:rPr>
          <w:rFonts w:hint="eastAsia"/>
        </w:rPr>
        <w:t>也本身</w:t>
      </w:r>
      <w:proofErr w:type="gramEnd"/>
      <w:r>
        <w:rPr>
          <w:rFonts w:hint="eastAsia"/>
        </w:rPr>
        <w:t>虚无，跑道的尽头也并不存在奖杯，只是周而复始的挣扎和无尽的反复。所以神话中的西西</w:t>
      </w:r>
      <w:proofErr w:type="gramStart"/>
      <w:r>
        <w:rPr>
          <w:rFonts w:hint="eastAsia"/>
        </w:rPr>
        <w:t>弗</w:t>
      </w:r>
      <w:proofErr w:type="gramEnd"/>
      <w:r>
        <w:rPr>
          <w:rFonts w:hint="eastAsia"/>
        </w:rPr>
        <w:t>斯其实映射着现实中的每一个我们。我们的人生似乎拥有像西西</w:t>
      </w:r>
      <w:proofErr w:type="gramStart"/>
      <w:r>
        <w:rPr>
          <w:rFonts w:hint="eastAsia"/>
        </w:rPr>
        <w:t>弗</w:t>
      </w:r>
      <w:proofErr w:type="gramEnd"/>
      <w:r>
        <w:rPr>
          <w:rFonts w:hint="eastAsia"/>
        </w:rPr>
        <w:t>斯那样的荒谬性和悲剧性，所有的意义和价值变得一文不值的时候，人无论如何都不可能获得快乐。从意识到这层荒谬性开始，人便觉醒成为西西</w:t>
      </w:r>
      <w:proofErr w:type="gramStart"/>
      <w:r>
        <w:rPr>
          <w:rFonts w:hint="eastAsia"/>
        </w:rPr>
        <w:t>弗</w:t>
      </w:r>
      <w:proofErr w:type="gramEnd"/>
      <w:r>
        <w:rPr>
          <w:rFonts w:hint="eastAsia"/>
        </w:rPr>
        <w:t>斯。</w:t>
      </w:r>
    </w:p>
    <w:p w14:paraId="077207FD" w14:textId="77777777" w:rsidR="00171361" w:rsidRDefault="00171361" w:rsidP="00171361">
      <w:pPr>
        <w:adjustRightInd w:val="0"/>
        <w:snapToGrid w:val="0"/>
        <w:spacing w:line="360" w:lineRule="auto"/>
        <w:ind w:firstLineChars="200" w:firstLine="420"/>
        <w:jc w:val="left"/>
      </w:pPr>
      <w:r>
        <w:rPr>
          <w:rFonts w:hint="eastAsia"/>
        </w:rPr>
        <w:t>而尼采的“超人”理论认为，“人生虚无，理论虚假，生命强健”。当人们意识到所有的意义都是毫无意义，就不会被普</w:t>
      </w:r>
      <w:proofErr w:type="gramStart"/>
      <w:r>
        <w:rPr>
          <w:rFonts w:hint="eastAsia"/>
        </w:rPr>
        <w:t>世</w:t>
      </w:r>
      <w:proofErr w:type="gramEnd"/>
      <w:r>
        <w:rPr>
          <w:rFonts w:hint="eastAsia"/>
        </w:rPr>
        <w:t>价值观下的意义和价值所绑架，获得真正的自由，精神焕发地推动生活的巨石，用生活的热情和不懈的斗争来对抗虚无。因此，“西西</w:t>
      </w:r>
      <w:proofErr w:type="gramStart"/>
      <w:r>
        <w:rPr>
          <w:rFonts w:hint="eastAsia"/>
        </w:rPr>
        <w:t>弗</w:t>
      </w:r>
      <w:proofErr w:type="gramEnd"/>
      <w:r>
        <w:rPr>
          <w:rFonts w:hint="eastAsia"/>
        </w:rPr>
        <w:t>斯的悲剧性”正是源于无法跳脱出普</w:t>
      </w:r>
      <w:proofErr w:type="gramStart"/>
      <w:r>
        <w:rPr>
          <w:rFonts w:hint="eastAsia"/>
        </w:rPr>
        <w:t>世</w:t>
      </w:r>
      <w:proofErr w:type="gramEnd"/>
      <w:r>
        <w:rPr>
          <w:rFonts w:hint="eastAsia"/>
        </w:rPr>
        <w:t>价值观的错误假设，当人们真正觉醒成为西西</w:t>
      </w:r>
      <w:proofErr w:type="gramStart"/>
      <w:r>
        <w:rPr>
          <w:rFonts w:hint="eastAsia"/>
        </w:rPr>
        <w:t>弗</w:t>
      </w:r>
      <w:proofErr w:type="gramEnd"/>
      <w:r>
        <w:rPr>
          <w:rFonts w:hint="eastAsia"/>
        </w:rPr>
        <w:t>斯之时，反而会获得真正的快乐。</w:t>
      </w:r>
    </w:p>
    <w:p w14:paraId="3CA9368C" w14:textId="77777777" w:rsidR="00171361" w:rsidRDefault="00171361" w:rsidP="00171361">
      <w:pPr>
        <w:adjustRightInd w:val="0"/>
        <w:snapToGrid w:val="0"/>
        <w:spacing w:line="360" w:lineRule="auto"/>
        <w:ind w:firstLineChars="200" w:firstLine="420"/>
        <w:jc w:val="left"/>
      </w:pPr>
      <w:r>
        <w:rPr>
          <w:rFonts w:hint="eastAsia"/>
        </w:rPr>
        <w:t>尼采的时代，加</w:t>
      </w:r>
      <w:proofErr w:type="gramStart"/>
      <w:r>
        <w:rPr>
          <w:rFonts w:hint="eastAsia"/>
        </w:rPr>
        <w:t>缪</w:t>
      </w:r>
      <w:proofErr w:type="gramEnd"/>
      <w:r>
        <w:rPr>
          <w:rFonts w:hint="eastAsia"/>
        </w:rPr>
        <w:t>的时代离我们似乎都有些遥远，那为什么在当今还要阅读和了解他们的思想？了解思想家如何思考，为我们提供人生的指导、思考的路径，去审视自己，摆脱禁锢，获得自由。当现代人被困在学校和家、单位和家的两点一线，当“摆烂”“内卷”“松弛感”等词在长时间风靡，当迷茫和焦虑成为最显著的时代情绪，西西</w:t>
      </w:r>
      <w:proofErr w:type="gramStart"/>
      <w:r>
        <w:rPr>
          <w:rFonts w:hint="eastAsia"/>
        </w:rPr>
        <w:t>弗</w:t>
      </w:r>
      <w:proofErr w:type="gramEnd"/>
      <w:r>
        <w:rPr>
          <w:rFonts w:hint="eastAsia"/>
        </w:rPr>
        <w:t>斯的神话从未过时，尼采的思想也从未老去。</w:t>
      </w:r>
    </w:p>
    <w:p w14:paraId="429E7732" w14:textId="77777777" w:rsidR="00171361" w:rsidRDefault="00171361" w:rsidP="00171361">
      <w:pPr>
        <w:adjustRightInd w:val="0"/>
        <w:snapToGrid w:val="0"/>
        <w:spacing w:line="360" w:lineRule="auto"/>
        <w:ind w:firstLineChars="200" w:firstLine="420"/>
        <w:jc w:val="left"/>
      </w:pPr>
      <w:r>
        <w:rPr>
          <w:rFonts w:hint="eastAsia"/>
        </w:rPr>
        <w:t>在现代社会的职场中，个体常常会经历“异化”的现象。马克思曾指出，资本主义社会中的劳动分工使得工人失去了对自己劳动成果的控制，劳动本身变得机械化、程序化，甚至变成了对自我本质的压迫。随着全球化和互联网技术的迅猛发展，许多行业和职业的工作内容愈加单一和枯燥，陷入了“”模式。高强度的工作模式使得许多人感到自己的劳动不再具备任何价值和意义，无法看清自己工作的最终目的，无法感到快乐。</w:t>
      </w:r>
    </w:p>
    <w:p w14:paraId="544F86F0" w14:textId="77777777" w:rsidR="00171361" w:rsidRDefault="00171361" w:rsidP="00171361">
      <w:pPr>
        <w:adjustRightInd w:val="0"/>
        <w:snapToGrid w:val="0"/>
        <w:spacing w:line="360" w:lineRule="auto"/>
        <w:ind w:firstLineChars="200" w:firstLine="420"/>
        <w:jc w:val="left"/>
      </w:pPr>
      <w:r>
        <w:rPr>
          <w:rFonts w:hint="eastAsia"/>
        </w:rPr>
        <w:t>面对这一切，西西</w:t>
      </w:r>
      <w:proofErr w:type="gramStart"/>
      <w:r>
        <w:rPr>
          <w:rFonts w:hint="eastAsia"/>
        </w:rPr>
        <w:t>弗</w:t>
      </w:r>
      <w:proofErr w:type="gramEnd"/>
      <w:r>
        <w:rPr>
          <w:rFonts w:hint="eastAsia"/>
        </w:rPr>
        <w:t>斯的神话和尼采的哲学思想提供了深刻的反思。西西</w:t>
      </w:r>
      <w:proofErr w:type="gramStart"/>
      <w:r>
        <w:rPr>
          <w:rFonts w:hint="eastAsia"/>
        </w:rPr>
        <w:t>弗</w:t>
      </w:r>
      <w:proofErr w:type="gramEnd"/>
      <w:r>
        <w:rPr>
          <w:rFonts w:hint="eastAsia"/>
        </w:rPr>
        <w:t>斯神话让我们感受到信仰和目标之外的自由；尼采的“超人”理念，也给我们提供了另一种可能：即便在充满异化与无意义感的环境中，个体依然能够通过自我意志的力量，超越这些外在的束缚，创造出属于自己的价值。</w:t>
      </w:r>
    </w:p>
    <w:p w14:paraId="09F893DC" w14:textId="77777777" w:rsidR="00171361" w:rsidRDefault="00171361" w:rsidP="00171361">
      <w:pPr>
        <w:adjustRightInd w:val="0"/>
        <w:snapToGrid w:val="0"/>
        <w:spacing w:line="360" w:lineRule="auto"/>
        <w:ind w:firstLineChars="200" w:firstLine="420"/>
        <w:jc w:val="left"/>
      </w:pPr>
      <w:r>
        <w:rPr>
          <w:rFonts w:hint="eastAsia"/>
        </w:rPr>
        <w:t>因此在中国现代社会的背景下，西西</w:t>
      </w:r>
      <w:proofErr w:type="gramStart"/>
      <w:r>
        <w:rPr>
          <w:rFonts w:hint="eastAsia"/>
        </w:rPr>
        <w:t>弗</w:t>
      </w:r>
      <w:proofErr w:type="gramEnd"/>
      <w:r>
        <w:rPr>
          <w:rFonts w:hint="eastAsia"/>
        </w:rPr>
        <w:t>斯神话和尼采思想不仅为我们提供了社会现状的深刻洞察，也为我们提供了一条面对无意义感和工作异化的可能路径。</w:t>
      </w:r>
    </w:p>
    <w:p w14:paraId="204D1D44" w14:textId="77777777" w:rsidR="00171361" w:rsidRDefault="00171361" w:rsidP="00171361">
      <w:pPr>
        <w:adjustRightInd w:val="0"/>
        <w:snapToGrid w:val="0"/>
        <w:spacing w:line="360" w:lineRule="auto"/>
        <w:ind w:firstLineChars="200" w:firstLine="420"/>
        <w:jc w:val="left"/>
      </w:pPr>
      <w:r>
        <w:rPr>
          <w:rFonts w:hint="eastAsia"/>
        </w:rPr>
        <w:t>此外，对个体而言，意识到生命的虚无才能不被人类缔造的“意义”所禁锢，清醒地认识到生活的荒谬也同时安乐地活着，潇洒地、痛快地、</w:t>
      </w:r>
      <w:proofErr w:type="gramStart"/>
      <w:r>
        <w:rPr>
          <w:rFonts w:hint="eastAsia"/>
        </w:rPr>
        <w:t>自洽地活着</w:t>
      </w:r>
      <w:proofErr w:type="gramEnd"/>
      <w:r>
        <w:rPr>
          <w:rFonts w:hint="eastAsia"/>
        </w:rPr>
        <w:t>，去感受世界，去体验生活。</w:t>
      </w:r>
    </w:p>
    <w:p w14:paraId="496871F9" w14:textId="77777777" w:rsidR="00171361" w:rsidRDefault="00171361" w:rsidP="00171361">
      <w:pPr>
        <w:adjustRightInd w:val="0"/>
        <w:snapToGrid w:val="0"/>
        <w:spacing w:line="360" w:lineRule="auto"/>
        <w:ind w:firstLineChars="200" w:firstLine="420"/>
        <w:jc w:val="left"/>
      </w:pPr>
      <w:r>
        <w:rPr>
          <w:rFonts w:hint="eastAsia"/>
        </w:rPr>
        <w:t>当所有的奔波注定徒劳，当抵达终点的目标不复存在，我们不妨慢一点，再慢一点，静一点，再静一点，用眼去观察世界，用心去感受世界。我们感觉受困于两点一线的奔波，却每天都在与这个缤纷的世界擦肩而过，或许只是忙着赶路，迫切地想找到某个答案，殊不知那答案就藏在点点滴滴的生活中……它是市井喧嚣中、柴米油盐间商贩的吆喝，行人匆忙的步伐，少年奔跑的肆意，那些日常琐屑中的踌躇与果断、悲喜与欢笑；它是黎明的霞晕，阳光的倾斜，树木的低语，鸟儿的鸣叫，那些自然的美好对漂泊无依的人们心灵的治愈。这些看似的微不足道微不足道，累积起来造就了这个世界的丰富多彩。</w:t>
      </w:r>
    </w:p>
    <w:p w14:paraId="46E9471B" w14:textId="77777777" w:rsidR="00171361" w:rsidRDefault="00171361" w:rsidP="00171361">
      <w:pPr>
        <w:adjustRightInd w:val="0"/>
        <w:snapToGrid w:val="0"/>
        <w:spacing w:line="360" w:lineRule="auto"/>
        <w:ind w:firstLineChars="200" w:firstLine="420"/>
        <w:jc w:val="left"/>
      </w:pPr>
      <w:r>
        <w:rPr>
          <w:rFonts w:hint="eastAsia"/>
        </w:rPr>
        <w:t>“你来人间一趟，你要多看看太阳。”人间到底太大，脚下的土地向外延伸几亿平方公里，身后的</w:t>
      </w:r>
      <w:proofErr w:type="gramStart"/>
      <w:r>
        <w:rPr>
          <w:rFonts w:hint="eastAsia"/>
        </w:rPr>
        <w:t>海甚至</w:t>
      </w:r>
      <w:proofErr w:type="gramEnd"/>
      <w:r>
        <w:rPr>
          <w:rFonts w:hint="eastAsia"/>
        </w:rPr>
        <w:t>望不到边际。这里的一切都有始有终，却容纳了所有不期而遇和久别重逢。既然生命注定落入虚无，那在人间所感受的广袤和欢笑，便是全部的意义。</w:t>
      </w:r>
    </w:p>
    <w:p w14:paraId="7E59B4FD" w14:textId="77777777" w:rsidR="00171361" w:rsidRDefault="00171361" w:rsidP="00171361">
      <w:pPr>
        <w:adjustRightInd w:val="0"/>
        <w:snapToGrid w:val="0"/>
        <w:spacing w:line="360" w:lineRule="auto"/>
        <w:ind w:firstLineChars="200" w:firstLine="420"/>
        <w:jc w:val="left"/>
      </w:pPr>
      <w:proofErr w:type="gramStart"/>
      <w:r>
        <w:rPr>
          <w:rFonts w:hint="eastAsia"/>
        </w:rPr>
        <w:t>熹</w:t>
      </w:r>
      <w:proofErr w:type="gramEnd"/>
      <w:r>
        <w:rPr>
          <w:rFonts w:hint="eastAsia"/>
        </w:rPr>
        <w:t>微的阳光透过窗，斜照在她的书桌上，映着她灿烂的脸庞。她眼里，是彷徨，是沮丧;是期盼，是希望。</w:t>
      </w:r>
      <w:proofErr w:type="spellStart"/>
      <w:r>
        <w:rPr>
          <w:rFonts w:hint="eastAsia"/>
        </w:rPr>
        <w:t>Sunlightdancesonthewindowsill</w:t>
      </w:r>
      <w:proofErr w:type="spellEnd"/>
    </w:p>
    <w:p w14:paraId="52815A7A" w14:textId="77777777" w:rsidR="00171361" w:rsidRDefault="00171361" w:rsidP="00171361">
      <w:pPr>
        <w:adjustRightInd w:val="0"/>
        <w:snapToGrid w:val="0"/>
        <w:spacing w:line="360" w:lineRule="auto"/>
        <w:ind w:firstLineChars="200" w:firstLine="420"/>
        <w:jc w:val="left"/>
      </w:pPr>
      <w:proofErr w:type="spellStart"/>
      <w:proofErr w:type="gramStart"/>
      <w:r>
        <w:rPr>
          <w:rFonts w:hint="eastAsia"/>
        </w:rPr>
        <w:t>Hereyesglisten,hopefulstill</w:t>
      </w:r>
      <w:proofErr w:type="spellEnd"/>
      <w:proofErr w:type="gramEnd"/>
    </w:p>
    <w:p w14:paraId="4778CADE" w14:textId="77777777" w:rsidR="00171361" w:rsidRDefault="00171361" w:rsidP="00171361">
      <w:pPr>
        <w:adjustRightInd w:val="0"/>
        <w:snapToGrid w:val="0"/>
        <w:spacing w:line="360" w:lineRule="auto"/>
        <w:ind w:firstLineChars="200" w:firstLine="420"/>
        <w:jc w:val="left"/>
      </w:pPr>
      <w:r>
        <w:rPr>
          <w:rFonts w:hint="eastAsia"/>
        </w:rPr>
        <w:t>她带着清醒、带着希望、带着快乐活在这珍贵的人间，希望每一个你也是。</w:t>
      </w:r>
    </w:p>
    <w:p w14:paraId="000B8A9B" w14:textId="77777777" w:rsidR="00171361" w:rsidRPr="00B01FF3" w:rsidRDefault="00171361" w:rsidP="00171361">
      <w:pPr>
        <w:pStyle w:val="2"/>
      </w:pPr>
      <w:r w:rsidRPr="00B01FF3">
        <w:rPr>
          <w:rFonts w:hint="eastAsia"/>
        </w:rPr>
        <w:t>【</w:t>
      </w:r>
      <w:r w:rsidRPr="00B01FF3">
        <w:rPr>
          <w:rFonts w:hint="eastAsia"/>
        </w:rPr>
        <w:t>0818-</w:t>
      </w:r>
      <w:r w:rsidRPr="00B01FF3">
        <w:rPr>
          <w:rFonts w:hint="eastAsia"/>
        </w:rPr>
        <w:t>张兆骋</w:t>
      </w:r>
      <w:r w:rsidRPr="00B01FF3">
        <w:rPr>
          <w:rFonts w:hint="eastAsia"/>
        </w:rPr>
        <w:t>-</w:t>
      </w:r>
      <w:r w:rsidRPr="00B01FF3">
        <w:rPr>
          <w:rFonts w:hint="eastAsia"/>
        </w:rPr>
        <w:t>思想感悟】</w:t>
      </w:r>
      <w:r>
        <w:rPr>
          <w:rFonts w:hint="eastAsia"/>
        </w:rPr>
        <w:t>【优】</w:t>
      </w:r>
    </w:p>
    <w:p w14:paraId="55D11B9F" w14:textId="77777777" w:rsidR="00171361" w:rsidRDefault="00171361" w:rsidP="00171361">
      <w:pPr>
        <w:adjustRightInd w:val="0"/>
        <w:snapToGrid w:val="0"/>
        <w:spacing w:line="360" w:lineRule="auto"/>
        <w:ind w:firstLineChars="200" w:firstLine="420"/>
        <w:jc w:val="left"/>
      </w:pPr>
    </w:p>
    <w:p w14:paraId="521D8F42" w14:textId="77777777" w:rsidR="00171361" w:rsidRDefault="00171361" w:rsidP="00171361">
      <w:pPr>
        <w:adjustRightInd w:val="0"/>
        <w:snapToGrid w:val="0"/>
        <w:spacing w:line="360" w:lineRule="auto"/>
        <w:ind w:firstLineChars="200" w:firstLine="420"/>
        <w:jc w:val="left"/>
      </w:pPr>
      <w:r>
        <w:t>从</w:t>
      </w:r>
      <w:r>
        <w:rPr>
          <w:rFonts w:hint="eastAsia"/>
        </w:rPr>
        <w:t>《</w:t>
      </w:r>
      <w:r>
        <w:t>刘擎西方现代思想讲义</w:t>
      </w:r>
      <w:r>
        <w:rPr>
          <w:rFonts w:hint="eastAsia"/>
        </w:rPr>
        <w:t>》</w:t>
      </w:r>
      <w:r>
        <w:t>中探寻现代社会真谛</w:t>
      </w:r>
    </w:p>
    <w:p w14:paraId="530DBF0D" w14:textId="77777777" w:rsidR="00171361" w:rsidRDefault="00171361" w:rsidP="00171361">
      <w:pPr>
        <w:adjustRightInd w:val="0"/>
        <w:snapToGrid w:val="0"/>
        <w:spacing w:line="360" w:lineRule="auto"/>
        <w:ind w:firstLineChars="200" w:firstLine="420"/>
        <w:jc w:val="left"/>
      </w:pPr>
    </w:p>
    <w:p w14:paraId="51673B06" w14:textId="77777777" w:rsidR="00171361" w:rsidRDefault="00171361" w:rsidP="00171361">
      <w:pPr>
        <w:adjustRightInd w:val="0"/>
        <w:snapToGrid w:val="0"/>
        <w:spacing w:line="360" w:lineRule="auto"/>
        <w:ind w:firstLineChars="200" w:firstLine="420"/>
        <w:jc w:val="left"/>
      </w:pPr>
      <w:r>
        <w:t>《刘擎西方现代思想讲义》宛如一部思想的盛宴，引领我穿越西方现代思想的深邃丛林，与众多伟大思想家的智慧相遇。在这场思想的旅程中，我深受启发，对现代社会的诸多现象有了全新的洞察和深刻的反思。</w:t>
      </w:r>
    </w:p>
    <w:p w14:paraId="00504534" w14:textId="77777777" w:rsidR="00171361" w:rsidRDefault="00171361" w:rsidP="00171361">
      <w:pPr>
        <w:adjustRightInd w:val="0"/>
        <w:snapToGrid w:val="0"/>
        <w:spacing w:line="360" w:lineRule="auto"/>
        <w:ind w:firstLineChars="200" w:firstLine="420"/>
        <w:jc w:val="left"/>
      </w:pPr>
      <w:r>
        <w:t>书中开篇便提及尼采那振聋发聩的“上帝已死”宣言。尼采认为，随着科学的发展和理性主义的盛行，传统宗教所赋予的道德和价值体系已经崩塌。这一观点让我不禁联想到现代社会中，人们在追求物质繁荣的过程中，逐渐失去了精神的寄托和内在的价值准则。在快节奏的生活中，我们忙碌于功成名就、财富积累，却很少停下脚步思考人生的真正意义。当面临困境时，我们常常感到无所适从，因为内心缺乏坚定的信仰和价值支撑。</w:t>
      </w:r>
    </w:p>
    <w:p w14:paraId="227B7E36" w14:textId="77777777" w:rsidR="00171361" w:rsidRDefault="00171361" w:rsidP="00171361">
      <w:pPr>
        <w:adjustRightInd w:val="0"/>
        <w:snapToGrid w:val="0"/>
        <w:spacing w:line="360" w:lineRule="auto"/>
        <w:ind w:firstLineChars="200" w:firstLine="420"/>
        <w:jc w:val="left"/>
      </w:pPr>
      <w:r>
        <w:t>例如，在当今的教育领域，分数和升学成为了压倒性的目标，学生们被灌输着功利性的价值观，而忽略了对知识本身的热爱和对人格的塑造。这正是因为我们失去了对教育本质意义的深入思考，陷入了一种盲目追求外在标准的陷阱。</w:t>
      </w:r>
    </w:p>
    <w:p w14:paraId="76A5986F" w14:textId="77777777" w:rsidR="00171361" w:rsidRDefault="00171361" w:rsidP="00171361">
      <w:pPr>
        <w:adjustRightInd w:val="0"/>
        <w:snapToGrid w:val="0"/>
        <w:spacing w:line="360" w:lineRule="auto"/>
        <w:ind w:firstLineChars="200" w:firstLine="420"/>
        <w:jc w:val="left"/>
      </w:pPr>
      <w:r>
        <w:t>韦伯提出的“理性化的铁笼”概念也给我带来了强烈的冲击。他指出，现代社会的理性化进程虽然带来了高效的组织和管理模式，但却使人陷入了一种被工具理性所束缚的困境。我们遵循着各种规章制度和程序，生活变得高度程式化和标准化。</w:t>
      </w:r>
    </w:p>
    <w:p w14:paraId="49D5D91A" w14:textId="77777777" w:rsidR="00171361" w:rsidRDefault="00171361" w:rsidP="00171361">
      <w:pPr>
        <w:adjustRightInd w:val="0"/>
        <w:snapToGrid w:val="0"/>
        <w:spacing w:line="360" w:lineRule="auto"/>
        <w:ind w:firstLineChars="200" w:firstLine="420"/>
        <w:jc w:val="left"/>
      </w:pPr>
      <w:r>
        <w:t>这一现象在现代职场中尤为明显。企业为了追求效率和利润，员工被细化分工，如同机器上的零部件，日复一日地重复着单调的工作。人们在这种环境中逐渐失去了对工作的热情和创造力，工作仅仅成为了获取经济收入的手段，而非实现自我价值的途径。同时，在社会交往中，我们也常常以理性的利益计算来衡量人际关系，忽略了情感和道德的维度，导致人与人之间的关系变得冷漠和功利。</w:t>
      </w:r>
    </w:p>
    <w:p w14:paraId="2BF6A12C" w14:textId="77777777" w:rsidR="00171361" w:rsidRDefault="00171361" w:rsidP="00171361">
      <w:pPr>
        <w:adjustRightInd w:val="0"/>
        <w:snapToGrid w:val="0"/>
        <w:spacing w:line="360" w:lineRule="auto"/>
        <w:ind w:firstLineChars="200" w:firstLine="420"/>
        <w:jc w:val="left"/>
      </w:pPr>
      <w:r>
        <w:t>弗洛伊德的精神分析理论让我对人类的潜意识和内心冲突有了更深刻的认识。他揭示了人类内心深处隐藏的欲望、恐惧和创伤，这些潜意识的力量常常在不知不觉中影响着我们的行为和决策。</w:t>
      </w:r>
    </w:p>
    <w:p w14:paraId="2F91EFF3" w14:textId="77777777" w:rsidR="00171361" w:rsidRDefault="00171361" w:rsidP="00171361">
      <w:pPr>
        <w:adjustRightInd w:val="0"/>
        <w:snapToGrid w:val="0"/>
        <w:spacing w:line="360" w:lineRule="auto"/>
        <w:ind w:firstLineChars="200" w:firstLine="420"/>
        <w:jc w:val="left"/>
      </w:pPr>
      <w:r>
        <w:t>在现实生活中，我们常常会发现自己做出一些看似不合理的选择，或者陷入某种重复性的困境。比如，有些人在面对亲密关系时，总是不自觉地表现出过度的依赖或抗拒，这可能源于童年时期未解决的情感问题。通过弗洛伊德的理论，我们能够更加敏锐地觉察到自己内心的潜意识活动，从而更好地理解自己的行为动机，寻求内心的平衡和成长。</w:t>
      </w:r>
    </w:p>
    <w:p w14:paraId="0CAF0463" w14:textId="77777777" w:rsidR="00171361" w:rsidRDefault="00171361" w:rsidP="00171361">
      <w:pPr>
        <w:adjustRightInd w:val="0"/>
        <w:snapToGrid w:val="0"/>
        <w:spacing w:line="360" w:lineRule="auto"/>
        <w:ind w:firstLineChars="200" w:firstLine="420"/>
        <w:jc w:val="left"/>
      </w:pPr>
      <w:r>
        <w:t>马尔库塞的“单向度的人”理论则让我对消费社会的本质有了更清醒的认识。他指出，在现代资本主义社会中，人们的需求被商业化和标准化，成为了被操纵的消费欲望。我们不断追求更多的商品和服务，却很少思考这些东西是否真正满足了我们的内在需求。</w:t>
      </w:r>
    </w:p>
    <w:p w14:paraId="31480BE7" w14:textId="77777777" w:rsidR="00171361" w:rsidRDefault="00171361" w:rsidP="00171361">
      <w:pPr>
        <w:adjustRightInd w:val="0"/>
        <w:snapToGrid w:val="0"/>
        <w:spacing w:line="360" w:lineRule="auto"/>
        <w:ind w:firstLineChars="200" w:firstLine="420"/>
        <w:jc w:val="left"/>
      </w:pPr>
      <w:r>
        <w:t>环顾四周，广告无处不在，它们塑造着我们的消费观念，让我们误以为拥有更多的物质就能带来幸福。然而，当我们不断满足这些被制造出来的欲望时，却发现内心的空虚并未得到填补。这种消费主义的浪潮不仅浪费了大量的资源，也使人们陷入了无尽的欲望循环中，失去了对真正美好生活的追求。</w:t>
      </w:r>
    </w:p>
    <w:p w14:paraId="33FD70C4" w14:textId="77777777" w:rsidR="00171361" w:rsidRDefault="00171361" w:rsidP="00171361">
      <w:pPr>
        <w:adjustRightInd w:val="0"/>
        <w:snapToGrid w:val="0"/>
        <w:spacing w:line="360" w:lineRule="auto"/>
        <w:ind w:firstLineChars="200" w:firstLine="420"/>
        <w:jc w:val="left"/>
      </w:pPr>
      <w:r>
        <w:t>此外，鲍曼的“现代性与大屠杀”观点让我对现代社会的复杂性和潜在危险有了新的思考。他指出，大屠杀并非仅仅是个别邪恶分子的行为，而是现代社会的机制和文化在一定条件下共同作用的结果。</w:t>
      </w:r>
    </w:p>
    <w:p w14:paraId="1CDBCC7F" w14:textId="77777777" w:rsidR="00171361" w:rsidRDefault="00171361" w:rsidP="00171361">
      <w:pPr>
        <w:adjustRightInd w:val="0"/>
        <w:snapToGrid w:val="0"/>
        <w:spacing w:line="360" w:lineRule="auto"/>
        <w:ind w:firstLineChars="200" w:firstLine="420"/>
        <w:jc w:val="left"/>
      </w:pPr>
      <w:r>
        <w:t>这使我意识到，看似合理和高效的现代制度和技术，如果缺乏对人性和道德的</w:t>
      </w:r>
      <w:proofErr w:type="gramStart"/>
      <w:r>
        <w:t>考量</w:t>
      </w:r>
      <w:proofErr w:type="gramEnd"/>
      <w:r>
        <w:t>，可能会带来意想不到的灾难。在当今全球化的时代，科技的飞速发展带来了便利，但也带来了诸如网络暴力、信息泄露等问题。我们需要时刻保持警惕，以避免技术的滥用和人性的扭曲。</w:t>
      </w:r>
    </w:p>
    <w:p w14:paraId="3740EDF1" w14:textId="77777777" w:rsidR="00171361" w:rsidRDefault="00171361" w:rsidP="00171361">
      <w:pPr>
        <w:adjustRightInd w:val="0"/>
        <w:snapToGrid w:val="0"/>
        <w:spacing w:line="360" w:lineRule="auto"/>
        <w:ind w:firstLineChars="200" w:firstLine="420"/>
        <w:jc w:val="left"/>
      </w:pPr>
      <w:r>
        <w:t>阿伦特关于“平庸之恶”的论述也让我深受触动。她认为，在极权主义统治下，许多普通人参与了罪恶的行为，并非因为他们本性邪恶，而是因为他们放弃了思考和判断，盲目服从权威。</w:t>
      </w:r>
    </w:p>
    <w:p w14:paraId="50F50D2B" w14:textId="77777777" w:rsidR="00171361" w:rsidRDefault="00171361" w:rsidP="00171361">
      <w:pPr>
        <w:adjustRightInd w:val="0"/>
        <w:snapToGrid w:val="0"/>
        <w:spacing w:line="360" w:lineRule="auto"/>
        <w:ind w:firstLineChars="200" w:firstLine="420"/>
        <w:jc w:val="left"/>
      </w:pPr>
      <w:r>
        <w:t>这让我反思在日常生活中，我们是否也会在某些时候，为了迎合群体或者逃避责任，而放弃了独立思考和坚守道德原则。例如，在社交媒体上，当一种错误的观点或行为得到大量的跟风和支持时，我们是否有勇气站出来表达不同的意见？</w:t>
      </w:r>
    </w:p>
    <w:p w14:paraId="6407038F" w14:textId="77777777" w:rsidR="00171361" w:rsidRDefault="00171361" w:rsidP="00171361">
      <w:pPr>
        <w:adjustRightInd w:val="0"/>
        <w:snapToGrid w:val="0"/>
        <w:spacing w:line="360" w:lineRule="auto"/>
        <w:ind w:firstLineChars="200" w:firstLine="420"/>
        <w:jc w:val="left"/>
      </w:pPr>
      <w:r>
        <w:t>通过阅读这本书，我深刻认识到西方现代思想对于我们理解和应对当今社会问题的重要性。这些思想不仅是对过去的反思，更是对未来的指引。它们提醒我们要保持对传统观念的批判精神，不断审视现代社会中的各种现象和制度，努力寻求更加人性化、公正和</w:t>
      </w:r>
      <w:proofErr w:type="gramStart"/>
      <w:r>
        <w:t>可</w:t>
      </w:r>
      <w:proofErr w:type="gramEnd"/>
      <w:r>
        <w:t>持续的发展道路。</w:t>
      </w:r>
    </w:p>
    <w:p w14:paraId="7C207616" w14:textId="77777777" w:rsidR="00171361" w:rsidRDefault="00171361" w:rsidP="00171361">
      <w:pPr>
        <w:adjustRightInd w:val="0"/>
        <w:snapToGrid w:val="0"/>
        <w:spacing w:line="360" w:lineRule="auto"/>
        <w:ind w:firstLineChars="200" w:firstLine="420"/>
        <w:jc w:val="left"/>
      </w:pPr>
      <w:r>
        <w:t>在个人层面，这些思想也促使我更加关注自己的内心世界，努力摆脱外在的束缚和干扰，追求真实的自我。我开始学会反思自己的行为和动机，更加注重培养独立思考的能力和道德责任感。同时，也更加珍惜人与人之间真诚的情感交流，努力在理性与感性之间找到平衡，以实现更加丰富和有意义的人生。</w:t>
      </w:r>
    </w:p>
    <w:p w14:paraId="045F34D7" w14:textId="77777777" w:rsidR="00171361" w:rsidRDefault="00171361" w:rsidP="00171361">
      <w:pPr>
        <w:adjustRightInd w:val="0"/>
        <w:snapToGrid w:val="0"/>
        <w:spacing w:line="360" w:lineRule="auto"/>
        <w:ind w:firstLineChars="200" w:firstLine="420"/>
        <w:jc w:val="left"/>
      </w:pPr>
      <w:r>
        <w:t>在社会层面，我们应当借鉴这些思想的智慧，推动社会制度的改革和创新，营造一个更加包容、多元和富有创造力的社会环境。我们需要重视人文精神的培养，让教育不仅仅是传授知识和技能，更是塑造健全人格和培养公民意识的过程。同时，也应当加强对科技发展的伦理监管，确保科技成果造福人类而不是带来危害。</w:t>
      </w:r>
    </w:p>
    <w:p w14:paraId="537ABF8C" w14:textId="77777777" w:rsidR="00171361" w:rsidRDefault="00171361" w:rsidP="00171361">
      <w:pPr>
        <w:adjustRightInd w:val="0"/>
        <w:snapToGrid w:val="0"/>
        <w:spacing w:line="360" w:lineRule="auto"/>
        <w:ind w:firstLineChars="200" w:firstLine="420"/>
        <w:jc w:val="left"/>
      </w:pPr>
      <w:r>
        <w:t>总之，《刘擎西方现代思想讲义》为我打开了一扇通向智慧的大门，让我在思想的海洋中畅游，不断汲取营养，拓展视野。它让我明白，思考是人类最宝贵的能力，只有通过深入思考和不断探索，我们才能在这个纷繁复杂的世界中找到方向，实现个人的成长和社会的进步。我相信，这些思想的种子将在我心中继续生根发芽，激励我在未来的人生道路上不断前行，以更加积极和理性的态度面对生活的挑战。</w:t>
      </w:r>
    </w:p>
    <w:p w14:paraId="2713347A" w14:textId="77777777" w:rsidR="00171361" w:rsidRDefault="00171361" w:rsidP="00171361">
      <w:pPr>
        <w:adjustRightInd w:val="0"/>
        <w:snapToGrid w:val="0"/>
        <w:spacing w:line="360" w:lineRule="auto"/>
        <w:ind w:firstLineChars="200" w:firstLine="420"/>
        <w:jc w:val="left"/>
      </w:pPr>
    </w:p>
    <w:p w14:paraId="26D10543" w14:textId="5073A846" w:rsidR="00171361" w:rsidRDefault="00171361">
      <w:pPr>
        <w:widowControl/>
        <w:jc w:val="left"/>
      </w:pPr>
      <w:r>
        <w:rPr>
          <w:rFonts w:hint="eastAsia"/>
        </w:rPr>
        <w:br w:type="page"/>
      </w:r>
    </w:p>
    <w:p w14:paraId="000B55AF" w14:textId="77777777" w:rsidR="00171361" w:rsidRPr="0052162B" w:rsidRDefault="00171361" w:rsidP="00171361"/>
    <w:p w14:paraId="24A1D773" w14:textId="77777777" w:rsidR="00D93188" w:rsidRDefault="00012930" w:rsidP="00171361">
      <w:pPr>
        <w:pStyle w:val="1"/>
        <w:jc w:val="center"/>
      </w:pPr>
      <w:r>
        <w:rPr>
          <w:rFonts w:hint="eastAsia"/>
        </w:rPr>
        <w:t>知识梳理</w:t>
      </w:r>
      <w:bookmarkEnd w:id="0"/>
      <w:r>
        <w:rPr>
          <w:rFonts w:hint="eastAsia"/>
        </w:rPr>
        <w:br w:type="page"/>
      </w:r>
    </w:p>
    <w:p w14:paraId="6FD30FCC" w14:textId="30F9A36E" w:rsidR="00D93188" w:rsidRPr="00B01FF3" w:rsidRDefault="00012930" w:rsidP="00B01FF3">
      <w:pPr>
        <w:pStyle w:val="2"/>
      </w:pPr>
      <w:r w:rsidRPr="00B01FF3">
        <w:rPr>
          <w:rFonts w:hint="eastAsia"/>
        </w:rPr>
        <w:t>【</w:t>
      </w:r>
      <w:r w:rsidRPr="00B01FF3">
        <w:rPr>
          <w:rFonts w:hint="eastAsia"/>
        </w:rPr>
        <w:t>0201-</w:t>
      </w:r>
      <w:r w:rsidRPr="00B01FF3">
        <w:rPr>
          <w:rFonts w:hint="eastAsia"/>
        </w:rPr>
        <w:t>丁和畅</w:t>
      </w:r>
      <w:r w:rsidRPr="00B01FF3">
        <w:rPr>
          <w:rFonts w:hint="eastAsia"/>
        </w:rPr>
        <w:t>-</w:t>
      </w:r>
      <w:r w:rsidRPr="00B01FF3">
        <w:rPr>
          <w:rFonts w:hint="eastAsia"/>
        </w:rPr>
        <w:t>知识梳理】</w:t>
      </w:r>
    </w:p>
    <w:p w14:paraId="51A1EE5E" w14:textId="77777777" w:rsidR="00B01FF3" w:rsidRDefault="00B01FF3">
      <w:pPr>
        <w:adjustRightInd w:val="0"/>
        <w:snapToGrid w:val="0"/>
        <w:spacing w:line="360" w:lineRule="auto"/>
        <w:ind w:firstLineChars="200" w:firstLine="420"/>
        <w:jc w:val="left"/>
      </w:pPr>
    </w:p>
    <w:p w14:paraId="3CF332D2" w14:textId="33795AEC" w:rsidR="00D93188" w:rsidRDefault="00012930" w:rsidP="00930643">
      <w:pPr>
        <w:pStyle w:val="3"/>
      </w:pPr>
      <w:bookmarkStart w:id="1" w:name="_Toc184802468"/>
      <w:r>
        <w:rPr>
          <w:rFonts w:hint="eastAsia"/>
        </w:rPr>
        <w:t>现代</w:t>
      </w:r>
      <w:bookmarkEnd w:id="1"/>
    </w:p>
    <w:p w14:paraId="4751BF2A" w14:textId="77777777" w:rsidR="00B01FF3" w:rsidRDefault="00012930">
      <w:pPr>
        <w:adjustRightInd w:val="0"/>
        <w:snapToGrid w:val="0"/>
        <w:spacing w:line="360" w:lineRule="auto"/>
        <w:ind w:firstLineChars="200" w:firstLine="420"/>
        <w:jc w:val="left"/>
      </w:pPr>
      <w:r>
        <w:rPr>
          <w:rFonts w:hint="eastAsia"/>
        </w:rPr>
        <w:t>“现代”是一个概念群，其第一个意思是字面意思“当下或者此刻”，第二层思想上的意思是：是指一种新的时间意识，并且带来了几个重要的变化：、代表了一种对传统否定甚至决裂的态度、时间观念的改变、让人类从循环历史宿命的束缚中解放出来。现代的变革即为现代化，结果为现代性：形成了现代社会，现代工业、商业和城市崛起；政治上名族国家形成以及现代民主与宪政发展；人口流动；思想逐渐开放。使人们思想改变。</w:t>
      </w:r>
    </w:p>
    <w:p w14:paraId="3FDE1612" w14:textId="13BCA6A5" w:rsidR="00D93188" w:rsidRDefault="00012930" w:rsidP="00930643">
      <w:pPr>
        <w:pStyle w:val="3"/>
      </w:pPr>
      <w:bookmarkStart w:id="2" w:name="_Toc184802469"/>
      <w:r>
        <w:rPr>
          <w:rFonts w:hint="eastAsia"/>
        </w:rPr>
        <w:t>工具理性和价值理性</w:t>
      </w:r>
      <w:bookmarkEnd w:id="2"/>
    </w:p>
    <w:p w14:paraId="1B5C1C63" w14:textId="77777777" w:rsidR="00B01FF3" w:rsidRDefault="00012930">
      <w:pPr>
        <w:adjustRightInd w:val="0"/>
        <w:snapToGrid w:val="0"/>
        <w:spacing w:line="360" w:lineRule="auto"/>
        <w:ind w:firstLineChars="200" w:firstLine="420"/>
        <w:jc w:val="left"/>
      </w:pPr>
      <w:r>
        <w:rPr>
          <w:rFonts w:hint="eastAsia"/>
        </w:rPr>
        <w:t>工具理性是用来找到做事的手段，就是一件事怎么做才是最有效的，它不关心目的，只关心达成目的的手段是不是最优的，而价值理性考虑的是目的而不是手段。在日常生活中，我们常常会用价值理性去判断事情本身有没有价值。但其实工具理性问题有客观的标准，更容易达成一致，相反价值上的东西更容易产生分歧，但是过度使用工具理性也会产生不好的后果，可能会使人过度纠缠于去寻找最好实现方案的手段而耗费的时间与精力太多了，逐渐忘记了最初的目标。用学习做个比方，可能想要自己学的更好，设定了一系列的手段，但最终却失去了学习本身给予的动力，一心只去追求定制手段。所以我们要平衡两者之间的关系，不能使一方过度猖狂。</w:t>
      </w:r>
    </w:p>
    <w:p w14:paraId="43886406" w14:textId="32C06E81" w:rsidR="00D93188" w:rsidRDefault="00012930" w:rsidP="00930643">
      <w:pPr>
        <w:pStyle w:val="3"/>
      </w:pPr>
      <w:bookmarkStart w:id="3" w:name="_Toc184802470"/>
      <w:r>
        <w:rPr>
          <w:rFonts w:hint="eastAsia"/>
        </w:rPr>
        <w:t>现代的铁笼</w:t>
      </w:r>
      <w:bookmarkEnd w:id="3"/>
    </w:p>
    <w:p w14:paraId="1EA1FCE7" w14:textId="77777777" w:rsidR="00B01FF3" w:rsidRDefault="00012930">
      <w:pPr>
        <w:adjustRightInd w:val="0"/>
        <w:snapToGrid w:val="0"/>
        <w:spacing w:line="360" w:lineRule="auto"/>
        <w:ind w:firstLineChars="200" w:firstLine="420"/>
        <w:jc w:val="left"/>
      </w:pPr>
      <w:r>
        <w:rPr>
          <w:rFonts w:hint="eastAsia"/>
        </w:rPr>
        <w:t>当代社会中，每一个部门都似乎成为了流水线上的一环，呈现出机器的属性，成为现代社会的基本特征，韦伯把这个称为“铁笼”。“铁笼”的产生造成了一种片面的社会文化和社会关系，一件事情看似追求了效率，但实际上在逻辑上已经错误，假使有个人对学习的态度本身就不好，但是每次不交作业老师只能通过罚抄等一些手段去惩罚，看似问题解决了但是实际上其背后的根本问题没解决，在一方面变得不划算的同时却变得更加高效。然而这个铁笼看似不好但实际上我们失去了它的同时也失去了一些其他的东西，打碎铁笼只会使事情更加糟糕。</w:t>
      </w:r>
    </w:p>
    <w:p w14:paraId="4CDE7C58" w14:textId="7A154FC4" w:rsidR="00D93188" w:rsidRDefault="00012930" w:rsidP="00930643">
      <w:pPr>
        <w:pStyle w:val="3"/>
      </w:pPr>
      <w:r>
        <w:rPr>
          <w:rFonts w:hint="eastAsia"/>
        </w:rPr>
        <w:t>“虚假的思想”——形而上学</w:t>
      </w:r>
    </w:p>
    <w:p w14:paraId="2D5311E9" w14:textId="77777777" w:rsidR="00B01FF3" w:rsidRDefault="00012930">
      <w:pPr>
        <w:adjustRightInd w:val="0"/>
        <w:snapToGrid w:val="0"/>
        <w:spacing w:line="360" w:lineRule="auto"/>
        <w:ind w:firstLineChars="200" w:firstLine="420"/>
        <w:jc w:val="left"/>
      </w:pPr>
      <w:r>
        <w:rPr>
          <w:rFonts w:hint="eastAsia"/>
        </w:rPr>
        <w:t>形而上学有三大概念：、相信在感知的表象世界背后有一个更真实的本质世界；、相信这个混乱的世界实际上是有目的的；、相信这个纷乱多样的世界背后有一种统一性。尼采认为那个所谓更真实的、有目的的、有统一性的世界根本不存在：我们相信虚假思想，就是把生命的希望寄托在不可靠的食物上面，认为人的精神世界是一片虚无。</w:t>
      </w:r>
    </w:p>
    <w:p w14:paraId="6F5DECF3" w14:textId="476FF692" w:rsidR="00D93188" w:rsidRDefault="00012930" w:rsidP="00930643">
      <w:pPr>
        <w:pStyle w:val="3"/>
      </w:pPr>
      <w:bookmarkStart w:id="4" w:name="_Toc184802471"/>
      <w:r>
        <w:rPr>
          <w:rFonts w:hint="eastAsia"/>
        </w:rPr>
        <w:t>视角主义</w:t>
      </w:r>
      <w:bookmarkEnd w:id="4"/>
    </w:p>
    <w:p w14:paraId="0158133A" w14:textId="77777777" w:rsidR="00D93188" w:rsidRDefault="00012930">
      <w:pPr>
        <w:adjustRightInd w:val="0"/>
        <w:snapToGrid w:val="0"/>
        <w:spacing w:line="360" w:lineRule="auto"/>
        <w:ind w:firstLineChars="200" w:firstLine="420"/>
        <w:jc w:val="left"/>
      </w:pPr>
      <w:r>
        <w:rPr>
          <w:rFonts w:hint="eastAsia"/>
        </w:rPr>
        <w:t>“视角主义”即“视角决定事实”书中作者提了两种传统认知的模式，而尼采认为，人不是看不到真相而是制造了真相，而那种客观的真相不过只是一种合理的错觉，每个人都有不同的观点，但在许多问题上我们又有共同看法即“客观事实”，所以每个人的视角都是视角之一，自己眼中的真相并不是绝对的真相，或多或少带有自己的主观看法，所以我们要吸收了解别人的看法，去倾听、理解，用不同的眼睛去观察，对这个东西有着全面的观察，这样可以变得相对客观。同时也要改变自己的视角已超越自己的视角去理解他人，多种视角融合。</w:t>
      </w:r>
    </w:p>
    <w:p w14:paraId="2AE64FBE" w14:textId="77777777" w:rsidR="00D93188" w:rsidRDefault="00012930" w:rsidP="00930643">
      <w:pPr>
        <w:pStyle w:val="3"/>
      </w:pPr>
      <w:bookmarkStart w:id="5" w:name="_Toc184802472"/>
      <w:r>
        <w:rPr>
          <w:rFonts w:hint="eastAsia"/>
        </w:rPr>
        <w:t>反向形成</w:t>
      </w:r>
      <w:bookmarkEnd w:id="5"/>
    </w:p>
    <w:p w14:paraId="608E044A" w14:textId="77777777" w:rsidR="00D93188" w:rsidRDefault="00012930">
      <w:pPr>
        <w:adjustRightInd w:val="0"/>
        <w:snapToGrid w:val="0"/>
        <w:spacing w:line="360" w:lineRule="auto"/>
        <w:ind w:firstLineChars="200" w:firstLine="420"/>
        <w:jc w:val="left"/>
      </w:pPr>
      <w:r>
        <w:rPr>
          <w:rFonts w:hint="eastAsia"/>
        </w:rPr>
        <w:t>这是精神分析学中一种自圆其说的倾向，可以避免所有的反例，把所有案例解释成符合自己理论的证据，即可以认为是一种伪科学，是一种对人类阐释的理论。本质上其实是把反例强行说成对的，以此来宣称自己的理论是绝对正确的，书中作者用“恋母情结”这一个概念举例子，更加详细的阐述了这个理论。</w:t>
      </w:r>
    </w:p>
    <w:p w14:paraId="43476F2D" w14:textId="77777777" w:rsidR="00D93188" w:rsidRDefault="00012930" w:rsidP="00930643">
      <w:pPr>
        <w:pStyle w:val="3"/>
      </w:pPr>
      <w:bookmarkStart w:id="6" w:name="_Toc184802473"/>
      <w:r>
        <w:rPr>
          <w:rFonts w:hint="eastAsia"/>
        </w:rPr>
        <w:t>“存在就是虚无”</w:t>
      </w:r>
      <w:bookmarkEnd w:id="6"/>
    </w:p>
    <w:p w14:paraId="2680DCE1" w14:textId="77777777" w:rsidR="00D93188" w:rsidRDefault="00012930">
      <w:pPr>
        <w:adjustRightInd w:val="0"/>
        <w:snapToGrid w:val="0"/>
        <w:spacing w:line="360" w:lineRule="auto"/>
        <w:ind w:firstLineChars="200" w:firstLine="420"/>
        <w:jc w:val="left"/>
      </w:pPr>
      <w:r>
        <w:rPr>
          <w:rFonts w:hint="eastAsia"/>
        </w:rPr>
        <w:t>人就像一个容器，只有当什么东西填充进来后，人才会获得自由，即人存在原本是虚无，其本质是“有待形成”的，所以人存在就是意识，而意识本身是虚无，那人的存在就是虚无，就是“存在就是虚无”，并且萨特认为，人没有固定的本质，本质是可以改变，有待形成的，而人讨厌虚无，讨厌其背后的不确定性，所以需要去获得某种本质。人总是要通过“占有某种东西”来获得一种“存在感”，萨特把这种欲望叫做“生存者与存在物的复合”，是渴望与对象合二为一，以此来解决人的虚无，但人有无限可能性，总有一种激情推动着我们，导致希望得到的东西永远无法实现。</w:t>
      </w:r>
    </w:p>
    <w:p w14:paraId="38A65AD0" w14:textId="77777777" w:rsidR="00D93188" w:rsidRDefault="00012930" w:rsidP="00930643">
      <w:pPr>
        <w:pStyle w:val="3"/>
      </w:pPr>
      <w:bookmarkStart w:id="7" w:name="_Toc184802474"/>
      <w:r>
        <w:rPr>
          <w:rFonts w:hint="eastAsia"/>
        </w:rPr>
        <w:t>平庸之恶</w:t>
      </w:r>
      <w:bookmarkEnd w:id="7"/>
    </w:p>
    <w:p w14:paraId="60F6A471" w14:textId="77777777" w:rsidR="00D93188" w:rsidRDefault="00012930">
      <w:pPr>
        <w:adjustRightInd w:val="0"/>
        <w:snapToGrid w:val="0"/>
        <w:spacing w:line="360" w:lineRule="auto"/>
        <w:ind w:firstLineChars="200" w:firstLine="420"/>
        <w:jc w:val="left"/>
      </w:pPr>
      <w:r>
        <w:rPr>
          <w:rFonts w:hint="eastAsia"/>
        </w:rPr>
        <w:t>平庸</w:t>
      </w:r>
      <w:proofErr w:type="gramStart"/>
      <w:r>
        <w:rPr>
          <w:rFonts w:hint="eastAsia"/>
        </w:rPr>
        <w:t>之恶指的</w:t>
      </w:r>
      <w:proofErr w:type="gramEnd"/>
      <w:r>
        <w:rPr>
          <w:rFonts w:hint="eastAsia"/>
        </w:rPr>
        <w:t>是恶的平庸性，阿伦特所认为的平庸性是一种“无思状态”，就是不思考，丧失了他本身的思考能力，无法积极思考，获得独立判断的能力。而独立判断有一定的风险，做错了，责任是有辨识度的，文中举了大屠杀的例子并指出其源头是因为主导人的“平庸之恶”，他陷入了陈辞滥调之中，把其当作自己的盾牌，拒绝真正的思考与对话，丧失了自己的独立思考。所以我们只能在具体的情况中，冒着风险去做出独立的判断，并为此承担责任，是一种十分艰难的任务，但是我们还是要不断思考，恢复我们存在的本质</w:t>
      </w:r>
    </w:p>
    <w:p w14:paraId="710F7CCE" w14:textId="77777777" w:rsidR="00D93188" w:rsidRDefault="00012930" w:rsidP="00930643">
      <w:pPr>
        <w:pStyle w:val="3"/>
      </w:pPr>
      <w:bookmarkStart w:id="8" w:name="_Toc184802475"/>
      <w:r>
        <w:rPr>
          <w:rFonts w:hint="eastAsia"/>
        </w:rPr>
        <w:t>证伪主义</w:t>
      </w:r>
      <w:bookmarkEnd w:id="8"/>
    </w:p>
    <w:p w14:paraId="7A33F167" w14:textId="77777777" w:rsidR="00D93188" w:rsidRDefault="00012930">
      <w:pPr>
        <w:adjustRightInd w:val="0"/>
        <w:snapToGrid w:val="0"/>
        <w:spacing w:line="360" w:lineRule="auto"/>
        <w:ind w:firstLineChars="200" w:firstLine="420"/>
        <w:jc w:val="left"/>
      </w:pPr>
      <w:r>
        <w:rPr>
          <w:rFonts w:hint="eastAsia"/>
        </w:rPr>
        <w:t>证伪主义即：科学理论的标志不是它能够被证明是对的，而是它可以被证明为错的。科学的正确永远是一种不彻底的正确，它自身包含着被证伪的可能性，在日常中有许多理论看似错误但却又无法证明，文中提到了“得到”app创始人提出的两种关于地震的理论。这些意味着科学无法达到绝对的真理，而科学发展也是一个猜想和反驳不断试错的过程，并且思想有丰富的价值，可以成为科学猜想的来源。</w:t>
      </w:r>
    </w:p>
    <w:p w14:paraId="35C10550" w14:textId="77777777" w:rsidR="00D93188" w:rsidRDefault="00D93188">
      <w:pPr>
        <w:adjustRightInd w:val="0"/>
        <w:snapToGrid w:val="0"/>
        <w:spacing w:line="360" w:lineRule="auto"/>
        <w:ind w:firstLineChars="200" w:firstLine="420"/>
        <w:jc w:val="left"/>
      </w:pPr>
    </w:p>
    <w:p w14:paraId="48F5A282" w14:textId="77777777" w:rsidR="00D93188" w:rsidRDefault="00D93188">
      <w:pPr>
        <w:adjustRightInd w:val="0"/>
        <w:snapToGrid w:val="0"/>
        <w:spacing w:line="360" w:lineRule="auto"/>
        <w:ind w:firstLineChars="200" w:firstLine="420"/>
        <w:jc w:val="left"/>
      </w:pPr>
    </w:p>
    <w:p w14:paraId="126823E8" w14:textId="77777777" w:rsidR="00D93188" w:rsidRDefault="00D93188">
      <w:pPr>
        <w:adjustRightInd w:val="0"/>
        <w:snapToGrid w:val="0"/>
        <w:spacing w:line="360" w:lineRule="auto"/>
        <w:ind w:firstLineChars="200" w:firstLine="420"/>
        <w:jc w:val="left"/>
      </w:pPr>
    </w:p>
    <w:p w14:paraId="4036241E" w14:textId="77777777" w:rsidR="00D93188" w:rsidRDefault="00D93188">
      <w:pPr>
        <w:adjustRightInd w:val="0"/>
        <w:snapToGrid w:val="0"/>
        <w:spacing w:line="360" w:lineRule="auto"/>
        <w:ind w:firstLineChars="200" w:firstLine="420"/>
        <w:jc w:val="left"/>
      </w:pPr>
    </w:p>
    <w:p w14:paraId="78146C82" w14:textId="77777777" w:rsidR="00D93188" w:rsidRDefault="00D93188">
      <w:pPr>
        <w:adjustRightInd w:val="0"/>
        <w:snapToGrid w:val="0"/>
        <w:spacing w:line="360" w:lineRule="auto"/>
        <w:ind w:firstLineChars="200" w:firstLine="420"/>
        <w:jc w:val="left"/>
      </w:pPr>
    </w:p>
    <w:p w14:paraId="4293C0B8" w14:textId="77777777" w:rsidR="00D93188" w:rsidRDefault="00D93188">
      <w:pPr>
        <w:adjustRightInd w:val="0"/>
        <w:snapToGrid w:val="0"/>
        <w:spacing w:line="360" w:lineRule="auto"/>
        <w:ind w:firstLineChars="200" w:firstLine="420"/>
        <w:jc w:val="left"/>
      </w:pPr>
    </w:p>
    <w:p w14:paraId="395538AC" w14:textId="77777777" w:rsidR="00D93188" w:rsidRDefault="00D93188">
      <w:pPr>
        <w:adjustRightInd w:val="0"/>
        <w:snapToGrid w:val="0"/>
        <w:spacing w:line="360" w:lineRule="auto"/>
        <w:ind w:firstLineChars="200" w:firstLine="420"/>
        <w:jc w:val="left"/>
      </w:pPr>
    </w:p>
    <w:p w14:paraId="156BF28F" w14:textId="77777777" w:rsidR="00D93188" w:rsidRDefault="00D93188">
      <w:pPr>
        <w:adjustRightInd w:val="0"/>
        <w:snapToGrid w:val="0"/>
        <w:spacing w:line="360" w:lineRule="auto"/>
        <w:ind w:firstLineChars="200" w:firstLine="420"/>
        <w:jc w:val="left"/>
      </w:pPr>
    </w:p>
    <w:p w14:paraId="694503C8" w14:textId="77777777" w:rsidR="00D93188" w:rsidRDefault="00D93188">
      <w:pPr>
        <w:adjustRightInd w:val="0"/>
        <w:snapToGrid w:val="0"/>
        <w:spacing w:line="360" w:lineRule="auto"/>
        <w:ind w:firstLineChars="200" w:firstLine="420"/>
        <w:jc w:val="left"/>
      </w:pPr>
    </w:p>
    <w:p w14:paraId="17AEF377" w14:textId="77777777" w:rsidR="00D93188" w:rsidRDefault="00D93188">
      <w:pPr>
        <w:adjustRightInd w:val="0"/>
        <w:snapToGrid w:val="0"/>
        <w:spacing w:line="360" w:lineRule="auto"/>
        <w:ind w:firstLineChars="200" w:firstLine="420"/>
        <w:jc w:val="left"/>
      </w:pPr>
    </w:p>
    <w:p w14:paraId="2DBECD9C" w14:textId="77777777" w:rsidR="00D93188" w:rsidRDefault="00D93188">
      <w:pPr>
        <w:adjustRightInd w:val="0"/>
        <w:snapToGrid w:val="0"/>
        <w:spacing w:line="360" w:lineRule="auto"/>
        <w:ind w:firstLineChars="200" w:firstLine="420"/>
        <w:jc w:val="left"/>
      </w:pPr>
    </w:p>
    <w:p w14:paraId="0BE2A80D" w14:textId="77777777" w:rsidR="00D93188" w:rsidRDefault="00D93188">
      <w:pPr>
        <w:adjustRightInd w:val="0"/>
        <w:snapToGrid w:val="0"/>
        <w:spacing w:line="360" w:lineRule="auto"/>
        <w:ind w:firstLineChars="200" w:firstLine="420"/>
        <w:jc w:val="left"/>
      </w:pPr>
    </w:p>
    <w:p w14:paraId="1155AE0D" w14:textId="77777777" w:rsidR="00D93188" w:rsidRDefault="00D93188">
      <w:pPr>
        <w:adjustRightInd w:val="0"/>
        <w:snapToGrid w:val="0"/>
        <w:spacing w:line="360" w:lineRule="auto"/>
        <w:ind w:firstLineChars="200" w:firstLine="420"/>
        <w:jc w:val="left"/>
      </w:pPr>
    </w:p>
    <w:p w14:paraId="1F02EC76" w14:textId="77777777" w:rsidR="00D93188" w:rsidRDefault="00D93188">
      <w:pPr>
        <w:adjustRightInd w:val="0"/>
        <w:snapToGrid w:val="0"/>
        <w:spacing w:line="360" w:lineRule="auto"/>
        <w:ind w:firstLineChars="200" w:firstLine="420"/>
        <w:jc w:val="left"/>
      </w:pPr>
    </w:p>
    <w:p w14:paraId="4E362623" w14:textId="77777777" w:rsidR="00D93188" w:rsidRDefault="00D93188">
      <w:pPr>
        <w:adjustRightInd w:val="0"/>
        <w:snapToGrid w:val="0"/>
        <w:spacing w:line="360" w:lineRule="auto"/>
        <w:ind w:firstLineChars="200" w:firstLine="420"/>
        <w:jc w:val="left"/>
      </w:pPr>
    </w:p>
    <w:p w14:paraId="0E61DA32" w14:textId="77777777" w:rsidR="00D93188" w:rsidRDefault="00D93188">
      <w:pPr>
        <w:adjustRightInd w:val="0"/>
        <w:snapToGrid w:val="0"/>
        <w:spacing w:line="360" w:lineRule="auto"/>
        <w:ind w:firstLineChars="200" w:firstLine="420"/>
        <w:jc w:val="left"/>
      </w:pPr>
    </w:p>
    <w:p w14:paraId="5AFC5C98" w14:textId="77777777" w:rsidR="00D93188" w:rsidRDefault="00D93188">
      <w:pPr>
        <w:adjustRightInd w:val="0"/>
        <w:snapToGrid w:val="0"/>
        <w:spacing w:line="360" w:lineRule="auto"/>
        <w:ind w:firstLineChars="200" w:firstLine="420"/>
        <w:jc w:val="left"/>
      </w:pPr>
    </w:p>
    <w:p w14:paraId="1E792869" w14:textId="77777777" w:rsidR="00D93188" w:rsidRDefault="00D93188">
      <w:pPr>
        <w:adjustRightInd w:val="0"/>
        <w:snapToGrid w:val="0"/>
        <w:spacing w:line="360" w:lineRule="auto"/>
        <w:ind w:firstLineChars="200" w:firstLine="420"/>
        <w:jc w:val="left"/>
      </w:pPr>
    </w:p>
    <w:p w14:paraId="290FFAEB" w14:textId="77777777" w:rsidR="00D93188" w:rsidRDefault="00D93188">
      <w:pPr>
        <w:adjustRightInd w:val="0"/>
        <w:snapToGrid w:val="0"/>
        <w:spacing w:line="360" w:lineRule="auto"/>
        <w:ind w:firstLineChars="200" w:firstLine="420"/>
        <w:jc w:val="left"/>
      </w:pPr>
    </w:p>
    <w:p w14:paraId="6519DABE" w14:textId="77777777" w:rsidR="00D93188" w:rsidRDefault="00D93188">
      <w:pPr>
        <w:adjustRightInd w:val="0"/>
        <w:snapToGrid w:val="0"/>
        <w:spacing w:line="360" w:lineRule="auto"/>
        <w:ind w:firstLineChars="200" w:firstLine="420"/>
        <w:jc w:val="left"/>
      </w:pPr>
    </w:p>
    <w:p w14:paraId="2BE98EE8" w14:textId="77777777" w:rsidR="00D93188" w:rsidRDefault="00D93188">
      <w:pPr>
        <w:adjustRightInd w:val="0"/>
        <w:snapToGrid w:val="0"/>
        <w:spacing w:line="360" w:lineRule="auto"/>
        <w:ind w:firstLineChars="200" w:firstLine="420"/>
        <w:jc w:val="left"/>
      </w:pPr>
    </w:p>
    <w:p w14:paraId="3A1C12A1" w14:textId="77777777" w:rsidR="00D93188" w:rsidRDefault="00D93188">
      <w:pPr>
        <w:adjustRightInd w:val="0"/>
        <w:snapToGrid w:val="0"/>
        <w:spacing w:line="360" w:lineRule="auto"/>
        <w:ind w:firstLineChars="200" w:firstLine="420"/>
        <w:jc w:val="left"/>
      </w:pPr>
    </w:p>
    <w:p w14:paraId="620374BE" w14:textId="77777777" w:rsidR="00D93188" w:rsidRDefault="00D93188">
      <w:pPr>
        <w:adjustRightInd w:val="0"/>
        <w:snapToGrid w:val="0"/>
        <w:spacing w:line="360" w:lineRule="auto"/>
        <w:ind w:firstLineChars="200" w:firstLine="420"/>
        <w:jc w:val="left"/>
      </w:pPr>
    </w:p>
    <w:p w14:paraId="39A27717" w14:textId="77777777" w:rsidR="00D93188" w:rsidRDefault="00D93188">
      <w:pPr>
        <w:adjustRightInd w:val="0"/>
        <w:snapToGrid w:val="0"/>
        <w:spacing w:line="360" w:lineRule="auto"/>
        <w:ind w:firstLineChars="200" w:firstLine="420"/>
        <w:jc w:val="left"/>
      </w:pPr>
    </w:p>
    <w:p w14:paraId="28BF6D92" w14:textId="77777777" w:rsidR="00D93188" w:rsidRDefault="00D93188">
      <w:pPr>
        <w:adjustRightInd w:val="0"/>
        <w:snapToGrid w:val="0"/>
        <w:spacing w:line="360" w:lineRule="auto"/>
        <w:ind w:firstLineChars="200" w:firstLine="420"/>
        <w:jc w:val="left"/>
      </w:pPr>
    </w:p>
    <w:p w14:paraId="52DB4711" w14:textId="77777777" w:rsidR="00D93188" w:rsidRDefault="00D93188">
      <w:pPr>
        <w:adjustRightInd w:val="0"/>
        <w:snapToGrid w:val="0"/>
        <w:spacing w:line="360" w:lineRule="auto"/>
        <w:ind w:firstLineChars="200" w:firstLine="420"/>
        <w:jc w:val="left"/>
      </w:pPr>
    </w:p>
    <w:p w14:paraId="41422686" w14:textId="77777777" w:rsidR="00D93188" w:rsidRDefault="00D93188">
      <w:pPr>
        <w:adjustRightInd w:val="0"/>
        <w:snapToGrid w:val="0"/>
        <w:spacing w:line="360" w:lineRule="auto"/>
        <w:ind w:firstLineChars="200" w:firstLine="420"/>
        <w:jc w:val="left"/>
      </w:pPr>
    </w:p>
    <w:p w14:paraId="21CCCA3C" w14:textId="77777777" w:rsidR="00D93188" w:rsidRDefault="00D93188">
      <w:pPr>
        <w:adjustRightInd w:val="0"/>
        <w:snapToGrid w:val="0"/>
        <w:spacing w:line="360" w:lineRule="auto"/>
        <w:ind w:firstLineChars="200" w:firstLine="420"/>
        <w:jc w:val="left"/>
      </w:pPr>
    </w:p>
    <w:p w14:paraId="48771452" w14:textId="77777777" w:rsidR="00D93188" w:rsidRDefault="00D93188">
      <w:pPr>
        <w:adjustRightInd w:val="0"/>
        <w:snapToGrid w:val="0"/>
        <w:spacing w:line="360" w:lineRule="auto"/>
        <w:ind w:firstLineChars="200" w:firstLine="420"/>
        <w:jc w:val="left"/>
      </w:pPr>
    </w:p>
    <w:p w14:paraId="1B53744B" w14:textId="77777777" w:rsidR="00D93188" w:rsidRDefault="00D93188">
      <w:pPr>
        <w:adjustRightInd w:val="0"/>
        <w:snapToGrid w:val="0"/>
        <w:spacing w:line="360" w:lineRule="auto"/>
        <w:ind w:firstLineChars="200" w:firstLine="420"/>
        <w:jc w:val="left"/>
      </w:pPr>
    </w:p>
    <w:p w14:paraId="6BA1274D" w14:textId="77777777" w:rsidR="00D93188" w:rsidRDefault="00D93188">
      <w:pPr>
        <w:adjustRightInd w:val="0"/>
        <w:snapToGrid w:val="0"/>
        <w:spacing w:line="360" w:lineRule="auto"/>
        <w:ind w:firstLineChars="200" w:firstLine="420"/>
        <w:jc w:val="left"/>
      </w:pPr>
    </w:p>
    <w:p w14:paraId="206DAECF" w14:textId="77777777" w:rsidR="00D93188" w:rsidRDefault="00012930">
      <w:pPr>
        <w:adjustRightInd w:val="0"/>
        <w:snapToGrid w:val="0"/>
        <w:spacing w:line="360" w:lineRule="auto"/>
        <w:ind w:firstLineChars="200" w:firstLine="420"/>
        <w:jc w:val="left"/>
      </w:pPr>
      <w:r>
        <w:rPr>
          <w:rFonts w:hint="eastAsia"/>
        </w:rPr>
        <w:br w:type="page"/>
      </w:r>
    </w:p>
    <w:p w14:paraId="2AD7FC2A" w14:textId="5BC90926" w:rsidR="00D93188" w:rsidRDefault="00012930">
      <w:pPr>
        <w:adjustRightInd w:val="0"/>
        <w:snapToGrid w:val="0"/>
        <w:spacing w:line="360" w:lineRule="auto"/>
        <w:ind w:firstLineChars="200" w:firstLine="1080"/>
        <w:jc w:val="left"/>
      </w:pPr>
      <w:r w:rsidRPr="00B01FF3">
        <w:rPr>
          <w:rFonts w:hint="eastAsia"/>
          <w:color w:val="800000"/>
          <w:sz w:val="54"/>
        </w:rPr>
        <w:t>【-王忆逸-知识梳理】【优】</w:t>
      </w:r>
    </w:p>
    <w:p w14:paraId="3AF19D3E" w14:textId="77777777" w:rsidR="00D93188" w:rsidRDefault="00D93188">
      <w:pPr>
        <w:adjustRightInd w:val="0"/>
        <w:snapToGrid w:val="0"/>
        <w:spacing w:line="360" w:lineRule="auto"/>
        <w:ind w:firstLineChars="200" w:firstLine="420"/>
        <w:jc w:val="left"/>
      </w:pPr>
    </w:p>
    <w:p w14:paraId="622A2006" w14:textId="77777777" w:rsidR="00D93188" w:rsidRDefault="00012930">
      <w:pPr>
        <w:adjustRightInd w:val="0"/>
        <w:snapToGrid w:val="0"/>
        <w:spacing w:line="360" w:lineRule="auto"/>
        <w:ind w:firstLineChars="200" w:firstLine="420"/>
        <w:jc w:val="left"/>
      </w:pPr>
      <w:r>
        <w:rPr>
          <w:rFonts w:hint="eastAsia"/>
        </w:rPr>
        <w:t>《西方现代思想讲义》</w:t>
      </w:r>
    </w:p>
    <w:p w14:paraId="1656EB29" w14:textId="77777777" w:rsidR="00B01FF3" w:rsidRDefault="00012930">
      <w:pPr>
        <w:adjustRightInd w:val="0"/>
        <w:snapToGrid w:val="0"/>
        <w:spacing w:line="360" w:lineRule="auto"/>
        <w:ind w:firstLineChars="200" w:firstLine="420"/>
        <w:jc w:val="left"/>
      </w:pPr>
      <w:r>
        <w:rPr>
          <w:rFonts w:hint="eastAsia"/>
        </w:rPr>
        <w:t>——刘擎</w:t>
      </w:r>
    </w:p>
    <w:p w14:paraId="08DD335C" w14:textId="459DB42A" w:rsidR="00D93188" w:rsidRDefault="00012930" w:rsidP="00930643">
      <w:pPr>
        <w:pStyle w:val="3"/>
      </w:pPr>
      <w:r>
        <w:rPr>
          <w:rFonts w:hint="eastAsia"/>
        </w:rPr>
        <w:t>工具理性</w:t>
      </w:r>
    </w:p>
    <w:p w14:paraId="29080253" w14:textId="25990484" w:rsidR="00D93188" w:rsidRDefault="00012930">
      <w:pPr>
        <w:adjustRightInd w:val="0"/>
        <w:snapToGrid w:val="0"/>
        <w:spacing w:line="360" w:lineRule="auto"/>
        <w:ind w:firstLineChars="200" w:firstLine="420"/>
        <w:jc w:val="left"/>
      </w:pPr>
      <w:r>
        <w:rPr>
          <w:rFonts w:hint="eastAsia"/>
        </w:rPr>
        <w:t>名词解释：工具理性是指在达到特定目标的过程中，以效率最大化为目标，通过科学方法和技术手段来解决问题的一种思维方式。这一概念由德国社会学家马克斯韦伯提出，他认为现代社会的一个显著特征就是工具理性的普及。</w:t>
      </w:r>
    </w:p>
    <w:p w14:paraId="47C9A8CC" w14:textId="77777777" w:rsidR="00B01FF3" w:rsidRDefault="00012930">
      <w:pPr>
        <w:adjustRightInd w:val="0"/>
        <w:snapToGrid w:val="0"/>
        <w:spacing w:line="360" w:lineRule="auto"/>
        <w:ind w:firstLineChars="200" w:firstLine="420"/>
        <w:jc w:val="left"/>
      </w:pPr>
      <w:r>
        <w:rPr>
          <w:rFonts w:hint="eastAsia"/>
        </w:rPr>
        <w:t>现时应用思考：在当今社会，工具理性被广泛应用于企业管理、公共政策制定等领域。然而，过分强调效率可能导致忽视人文关怀和社会公平，因此，在追求高效的同时，应关注其可能带来的负面影响。</w:t>
      </w:r>
    </w:p>
    <w:p w14:paraId="52D3BAC1" w14:textId="6AC5A5CB" w:rsidR="00D93188" w:rsidRDefault="00012930" w:rsidP="00930643">
      <w:pPr>
        <w:pStyle w:val="3"/>
      </w:pPr>
      <w:bookmarkStart w:id="9" w:name="_Toc184802476"/>
      <w:r>
        <w:rPr>
          <w:rFonts w:hint="eastAsia"/>
        </w:rPr>
        <w:t>超我</w:t>
      </w:r>
      <w:bookmarkEnd w:id="9"/>
    </w:p>
    <w:p w14:paraId="1FB06AD6" w14:textId="77777777" w:rsidR="00D93188" w:rsidRDefault="00012930">
      <w:pPr>
        <w:adjustRightInd w:val="0"/>
        <w:snapToGrid w:val="0"/>
        <w:spacing w:line="360" w:lineRule="auto"/>
        <w:ind w:firstLineChars="200" w:firstLine="420"/>
        <w:jc w:val="left"/>
      </w:pPr>
      <w:r>
        <w:rPr>
          <w:rFonts w:hint="eastAsia"/>
        </w:rPr>
        <w:t>名词解释：超我是弗洛伊德精神分析理论中的一个概念，代表个体内心的道德标准和理想自我。它与本我和自我共同构成人格结构。超我负责监督和评判个体的行为，促使个体遵循社会规范和道德准则。</w:t>
      </w:r>
    </w:p>
    <w:p w14:paraId="56B6EF5F" w14:textId="77777777" w:rsidR="00B01FF3" w:rsidRDefault="00012930">
      <w:pPr>
        <w:adjustRightInd w:val="0"/>
        <w:snapToGrid w:val="0"/>
        <w:spacing w:line="360" w:lineRule="auto"/>
        <w:ind w:firstLineChars="200" w:firstLine="420"/>
        <w:jc w:val="left"/>
      </w:pPr>
      <w:r>
        <w:rPr>
          <w:rFonts w:hint="eastAsia"/>
        </w:rPr>
        <w:t>现时应用思考：在家庭教育中，父母通过树立良好的榜样和灌输正确的价值观，帮助孩子形成健康的超我。然而，如果超我过于严苛，可能导致个体产生内疚感和焦虑，影响心理健康。因此，培养适度的超我，既要强调道德规范，也要鼓励个性发展和自我实现。</w:t>
      </w:r>
    </w:p>
    <w:p w14:paraId="5894FBE6" w14:textId="45D76F42" w:rsidR="00D93188" w:rsidRDefault="00012930" w:rsidP="00930643">
      <w:pPr>
        <w:pStyle w:val="3"/>
      </w:pPr>
      <w:bookmarkStart w:id="10" w:name="_Toc184802477"/>
      <w:r>
        <w:rPr>
          <w:rFonts w:hint="eastAsia"/>
        </w:rPr>
        <w:t>自由主义</w:t>
      </w:r>
      <w:bookmarkEnd w:id="10"/>
    </w:p>
    <w:p w14:paraId="66908676" w14:textId="77777777" w:rsidR="00D93188" w:rsidRDefault="00012930">
      <w:pPr>
        <w:adjustRightInd w:val="0"/>
        <w:snapToGrid w:val="0"/>
        <w:spacing w:line="360" w:lineRule="auto"/>
        <w:ind w:firstLineChars="200" w:firstLine="420"/>
        <w:jc w:val="left"/>
      </w:pPr>
      <w:r>
        <w:rPr>
          <w:rFonts w:hint="eastAsia"/>
        </w:rPr>
        <w:t>名词解释：自由主义是一种政治哲学，强调个人自由、市场自由和有限政府。自由主义者认为，个人应该享有最大限度的自由，政府的作用主要是保护个人权利和维护市场秩序。自由主义分为古典自由主义和新自由主义两种主要流派。</w:t>
      </w:r>
    </w:p>
    <w:p w14:paraId="642CB2F0" w14:textId="77777777" w:rsidR="00B01FF3" w:rsidRDefault="00012930">
      <w:pPr>
        <w:adjustRightInd w:val="0"/>
        <w:snapToGrid w:val="0"/>
        <w:spacing w:line="360" w:lineRule="auto"/>
        <w:ind w:firstLineChars="200" w:firstLine="420"/>
        <w:jc w:val="left"/>
      </w:pPr>
      <w:r>
        <w:rPr>
          <w:rFonts w:hint="eastAsia"/>
        </w:rPr>
        <w:t>现时应用思考：自由主义在现代资本主义社会中占据主导地位，特别是在经济领域。然而，自由市场的负面影响也逐渐显现，如贫富差距扩大等问题。因此，如何在保障个人自由的同时，确保社会公平和可持续发展，成为自由主义面临的重要挑战。</w:t>
      </w:r>
    </w:p>
    <w:p w14:paraId="34B66E52" w14:textId="3B7639F5" w:rsidR="00D93188" w:rsidRDefault="00012930" w:rsidP="00930643">
      <w:pPr>
        <w:pStyle w:val="3"/>
      </w:pPr>
      <w:bookmarkStart w:id="11" w:name="_Toc184802478"/>
      <w:r>
        <w:rPr>
          <w:rFonts w:hint="eastAsia"/>
        </w:rPr>
        <w:t>现代性</w:t>
      </w:r>
      <w:bookmarkEnd w:id="11"/>
    </w:p>
    <w:p w14:paraId="55B305FF" w14:textId="77777777" w:rsidR="00D93188" w:rsidRDefault="00012930">
      <w:pPr>
        <w:adjustRightInd w:val="0"/>
        <w:snapToGrid w:val="0"/>
        <w:spacing w:line="360" w:lineRule="auto"/>
        <w:ind w:firstLineChars="200" w:firstLine="420"/>
        <w:jc w:val="left"/>
      </w:pPr>
      <w:r>
        <w:rPr>
          <w:rFonts w:hint="eastAsia"/>
        </w:rPr>
        <w:t>名词解释：现代性是指自启蒙运动以来，人类社会在科技、经济、政治、文化等方面发生的一系列深刻变革。它强调理性、进步、自由和平等，推动了工业化、城市化和全球化的发展。现代性也带来了许多社会问题，如环境破坏、社会不平等和身份认同危机。</w:t>
      </w:r>
    </w:p>
    <w:p w14:paraId="21F06D41" w14:textId="77777777" w:rsidR="00B01FF3" w:rsidRDefault="00012930">
      <w:pPr>
        <w:adjustRightInd w:val="0"/>
        <w:snapToGrid w:val="0"/>
        <w:spacing w:line="360" w:lineRule="auto"/>
        <w:ind w:firstLineChars="200" w:firstLine="420"/>
        <w:jc w:val="left"/>
      </w:pPr>
      <w:r>
        <w:rPr>
          <w:rFonts w:hint="eastAsia"/>
        </w:rPr>
        <w:t>现时应用思考：在全球化背景下，现代性的影响无处不在。技术进步提高了生活质量，但也加剧了数字鸿沟和隐私问题。如何在享受现代性带来的便利的同时，解决其带来的负面效应，是当前社会面临的重大挑战。例如，通过制定合理的政策和法规，保护弱势群体的利益，促进社会公平和可持续发展。</w:t>
      </w:r>
    </w:p>
    <w:p w14:paraId="416E29EE" w14:textId="0BCCFD35" w:rsidR="00D93188" w:rsidRDefault="00012930" w:rsidP="00930643">
      <w:pPr>
        <w:pStyle w:val="3"/>
      </w:pPr>
      <w:bookmarkStart w:id="12" w:name="_Toc184802479"/>
      <w:r>
        <w:rPr>
          <w:rFonts w:hint="eastAsia"/>
        </w:rPr>
        <w:t>存在主义</w:t>
      </w:r>
      <w:bookmarkEnd w:id="12"/>
    </w:p>
    <w:p w14:paraId="3A4B6E9F" w14:textId="77777777" w:rsidR="00D93188" w:rsidRDefault="00012930">
      <w:pPr>
        <w:adjustRightInd w:val="0"/>
        <w:snapToGrid w:val="0"/>
        <w:spacing w:line="360" w:lineRule="auto"/>
        <w:ind w:firstLineChars="200" w:firstLine="420"/>
        <w:jc w:val="left"/>
      </w:pPr>
      <w:r>
        <w:rPr>
          <w:rFonts w:hint="eastAsia"/>
        </w:rPr>
        <w:t>名词解释：存在主义是一种哲学思潮，强调个体存在的意义和自由选择的重要性。存在主义者认为，人的本质不是先验决定的，而是通过行动和选择逐步形成的。萨特和海德格尔是存在主义的代表人物。</w:t>
      </w:r>
    </w:p>
    <w:p w14:paraId="61001A51" w14:textId="77777777" w:rsidR="00B01FF3" w:rsidRDefault="00012930">
      <w:pPr>
        <w:adjustRightInd w:val="0"/>
        <w:snapToGrid w:val="0"/>
        <w:spacing w:line="360" w:lineRule="auto"/>
        <w:ind w:firstLineChars="200" w:firstLine="420"/>
        <w:jc w:val="left"/>
      </w:pPr>
      <w:r>
        <w:rPr>
          <w:rFonts w:hint="eastAsia"/>
        </w:rPr>
        <w:t>现时应用思考：在现代社会，存在主义的思想仍然具有现实意义。面对生活的不确定性和压力，许多人感到迷茫和焦虑。存在主义鼓励人们勇敢面对现实，通过积极的选择和行动赋予生活意义。这种思想对于个人心理健康和社会心理支持都有积极作用。</w:t>
      </w:r>
    </w:p>
    <w:p w14:paraId="6EC27191" w14:textId="51932066" w:rsidR="00D93188" w:rsidRDefault="00012930" w:rsidP="00930643">
      <w:pPr>
        <w:pStyle w:val="3"/>
      </w:pPr>
      <w:bookmarkStart w:id="13" w:name="_Toc184802480"/>
      <w:r>
        <w:rPr>
          <w:rFonts w:hint="eastAsia"/>
        </w:rPr>
        <w:t>结构主义</w:t>
      </w:r>
      <w:bookmarkEnd w:id="13"/>
    </w:p>
    <w:p w14:paraId="348BB080" w14:textId="77777777" w:rsidR="00D93188" w:rsidRDefault="00012930">
      <w:pPr>
        <w:adjustRightInd w:val="0"/>
        <w:snapToGrid w:val="0"/>
        <w:spacing w:line="360" w:lineRule="auto"/>
        <w:ind w:firstLineChars="200" w:firstLine="420"/>
        <w:jc w:val="left"/>
      </w:pPr>
      <w:r>
        <w:rPr>
          <w:rFonts w:hint="eastAsia"/>
        </w:rPr>
        <w:t>名词解释：结构主义是一种哲学和文化理论，强调事物的意义和功能是由其在整体系统中的位置和关系决定的。结构主义者认为，个体的行为和思想受制于更深层次的社会结构和符号系统。索绪尔的语言学和列维-斯特劳斯的人类学是结构主义的代表。</w:t>
      </w:r>
    </w:p>
    <w:p w14:paraId="32B764CC" w14:textId="77777777" w:rsidR="00B01FF3" w:rsidRDefault="00012930">
      <w:pPr>
        <w:adjustRightInd w:val="0"/>
        <w:snapToGrid w:val="0"/>
        <w:spacing w:line="360" w:lineRule="auto"/>
        <w:ind w:firstLineChars="200" w:firstLine="420"/>
        <w:jc w:val="left"/>
      </w:pPr>
      <w:r>
        <w:rPr>
          <w:rFonts w:hint="eastAsia"/>
        </w:rPr>
        <w:t>现时应用思考：结构主义在社会科学和文化研究中广泛应用。例如，在媒体研究中，结构主义帮助我们理解新闻报道和广告是如何通过特定的符号和叙事结构影响公众认知的。在教育领域，结构主义启示我们关注教学内容和方法背后的隐性知识结构，从而更好地设计课程和教学活动。</w:t>
      </w:r>
    </w:p>
    <w:p w14:paraId="6A366B84" w14:textId="267A4186" w:rsidR="00D93188" w:rsidRDefault="00012930" w:rsidP="00930643">
      <w:pPr>
        <w:pStyle w:val="3"/>
      </w:pPr>
      <w:bookmarkStart w:id="14" w:name="_Toc184802481"/>
      <w:r>
        <w:rPr>
          <w:rFonts w:hint="eastAsia"/>
        </w:rPr>
        <w:t>后现代主义</w:t>
      </w:r>
      <w:bookmarkEnd w:id="14"/>
    </w:p>
    <w:p w14:paraId="44C795C6" w14:textId="77777777" w:rsidR="00D93188" w:rsidRDefault="00012930">
      <w:pPr>
        <w:adjustRightInd w:val="0"/>
        <w:snapToGrid w:val="0"/>
        <w:spacing w:line="360" w:lineRule="auto"/>
        <w:ind w:firstLineChars="200" w:firstLine="420"/>
        <w:jc w:val="left"/>
      </w:pPr>
      <w:r>
        <w:rPr>
          <w:rFonts w:hint="eastAsia"/>
        </w:rPr>
        <w:t>名词解释：后现代主义是一种哲学思潮，强调对现代性的批判和解构。它质疑普遍真理和宏大叙事，主张多元性和相对性。后现代主义认为，知识和权力是相互建构的，社会现实是由话语和符号系统塑造的。</w:t>
      </w:r>
    </w:p>
    <w:p w14:paraId="0559A05C" w14:textId="77777777" w:rsidR="00B01FF3" w:rsidRDefault="00012930">
      <w:pPr>
        <w:adjustRightInd w:val="0"/>
        <w:snapToGrid w:val="0"/>
        <w:spacing w:line="360" w:lineRule="auto"/>
        <w:ind w:firstLineChars="200" w:firstLine="420"/>
        <w:jc w:val="left"/>
      </w:pPr>
      <w:r>
        <w:rPr>
          <w:rFonts w:hint="eastAsia"/>
        </w:rPr>
        <w:t>现时应用思考：在媒体和文化领域，后现代主义的影响尤为显著。网络时代的碎片化信息和多元观点使得传统权威受到挑战，人们更加关注个人体验和主观感受。然而，这种去中心化的趋势也可能导致</w:t>
      </w:r>
      <w:proofErr w:type="gramStart"/>
      <w:r>
        <w:rPr>
          <w:rFonts w:hint="eastAsia"/>
        </w:rPr>
        <w:t>信息茧房的</w:t>
      </w:r>
      <w:proofErr w:type="gramEnd"/>
      <w:r>
        <w:rPr>
          <w:rFonts w:hint="eastAsia"/>
        </w:rPr>
        <w:t>泛滥。因此，培养批判性思维和媒介素养，帮助公众辨别真伪，是应对后现代挑战的重要途径。</w:t>
      </w:r>
    </w:p>
    <w:p w14:paraId="4C075CA5" w14:textId="0E5EE533" w:rsidR="00D93188" w:rsidRDefault="00012930" w:rsidP="00930643">
      <w:pPr>
        <w:pStyle w:val="3"/>
      </w:pPr>
      <w:bookmarkStart w:id="15" w:name="_Toc184802482"/>
      <w:r>
        <w:rPr>
          <w:rFonts w:hint="eastAsia"/>
        </w:rPr>
        <w:t>女权主义</w:t>
      </w:r>
      <w:bookmarkEnd w:id="15"/>
    </w:p>
    <w:p w14:paraId="517A1057" w14:textId="77777777" w:rsidR="00D93188" w:rsidRDefault="00012930">
      <w:pPr>
        <w:adjustRightInd w:val="0"/>
        <w:snapToGrid w:val="0"/>
        <w:spacing w:line="360" w:lineRule="auto"/>
        <w:ind w:firstLineChars="200" w:firstLine="420"/>
        <w:jc w:val="left"/>
      </w:pPr>
      <w:r>
        <w:rPr>
          <w:rFonts w:hint="eastAsia"/>
        </w:rPr>
        <w:t>名词解释：女权主义是一种社会和政治运动，旨在消除性别不平等，争取女性的权利和自由。女权主义分为多种流派，如自由女权主义、激进女权主义和社会主义女权主义。</w:t>
      </w:r>
      <w:proofErr w:type="gramStart"/>
      <w:r>
        <w:rPr>
          <w:rFonts w:hint="eastAsia"/>
        </w:rPr>
        <w:t>波伏娃和</w:t>
      </w:r>
      <w:proofErr w:type="gramEnd"/>
      <w:r>
        <w:rPr>
          <w:rFonts w:hint="eastAsia"/>
        </w:rPr>
        <w:t>米利特是女权主义的代表人物。</w:t>
      </w:r>
    </w:p>
    <w:p w14:paraId="11D056AB" w14:textId="77777777" w:rsidR="00B01FF3" w:rsidRDefault="00012930">
      <w:pPr>
        <w:adjustRightInd w:val="0"/>
        <w:snapToGrid w:val="0"/>
        <w:spacing w:line="360" w:lineRule="auto"/>
        <w:ind w:firstLineChars="200" w:firstLine="420"/>
        <w:jc w:val="left"/>
      </w:pPr>
      <w:r>
        <w:rPr>
          <w:rFonts w:hint="eastAsia"/>
        </w:rPr>
        <w:t>现时应用思考：女权主义在现代社会中依然具有重要意义。尽管许多国家已经实现了形式上的性别平等，但在实际生活中，女性仍然面临诸多不公平待遇，</w:t>
      </w:r>
      <w:proofErr w:type="gramStart"/>
      <w:r>
        <w:rPr>
          <w:rFonts w:hint="eastAsia"/>
        </w:rPr>
        <w:t>如职场</w:t>
      </w:r>
      <w:proofErr w:type="gramEnd"/>
      <w:r>
        <w:rPr>
          <w:rFonts w:hint="eastAsia"/>
        </w:rPr>
        <w:t>歧视、家庭暴力等。女权主义不仅关注女性权益，还强调性别平等对整个社会的积极影响。通过教育和政策干预，可以进一步推动性别平等的实现。</w:t>
      </w:r>
    </w:p>
    <w:p w14:paraId="517672BE" w14:textId="7EE681B0" w:rsidR="00D93188" w:rsidRDefault="00012930" w:rsidP="00930643">
      <w:pPr>
        <w:pStyle w:val="3"/>
      </w:pPr>
      <w:bookmarkStart w:id="16" w:name="_Toc184802483"/>
      <w:r>
        <w:rPr>
          <w:rFonts w:hint="eastAsia"/>
        </w:rPr>
        <w:t>环境伦理</w:t>
      </w:r>
      <w:bookmarkEnd w:id="16"/>
    </w:p>
    <w:p w14:paraId="481CB751" w14:textId="45D60BFF" w:rsidR="00D93188" w:rsidRDefault="00012930">
      <w:pPr>
        <w:adjustRightInd w:val="0"/>
        <w:snapToGrid w:val="0"/>
        <w:spacing w:line="360" w:lineRule="auto"/>
        <w:ind w:firstLineChars="200" w:firstLine="420"/>
        <w:jc w:val="left"/>
      </w:pPr>
      <w:r>
        <w:rPr>
          <w:rFonts w:hint="eastAsia"/>
        </w:rPr>
        <w:t>名词解释：环境伦理是一种伦理学分支，关注人与自然的关系，强调对环境的尊重和保护。环境伦理学家认为，人类应该承担起保护地球的责任，而不是将其视为无限利用的资源。莱因霍尔德尼布尔和阿尔贝特施韦泽是环境伦理的代表人物。</w:t>
      </w:r>
    </w:p>
    <w:p w14:paraId="61088AD1" w14:textId="77777777" w:rsidR="00B01FF3" w:rsidRDefault="00012930">
      <w:pPr>
        <w:adjustRightInd w:val="0"/>
        <w:snapToGrid w:val="0"/>
        <w:spacing w:line="360" w:lineRule="auto"/>
        <w:ind w:firstLineChars="200" w:firstLine="420"/>
        <w:jc w:val="left"/>
      </w:pPr>
      <w:r>
        <w:rPr>
          <w:rFonts w:hint="eastAsia"/>
        </w:rPr>
        <w:t>现时应用思考：随着全球气候变化和环境污染问题日益严重，环境伦理在现代社会中的重要性愈发凸显。企业和政府需要采取更多措施减少碳排放、保护生物多样性。同时，个人也可以通过日常生活中的环保行为，如减少塑料使用、节约能源等，为环境保护做出贡献。环境伦理不仅关乎生态系统的健康，还关系到人类自身的生存和发展。</w:t>
      </w:r>
    </w:p>
    <w:p w14:paraId="055C637D" w14:textId="1E447AA5" w:rsidR="00D93188" w:rsidRDefault="00012930" w:rsidP="00930643">
      <w:pPr>
        <w:pStyle w:val="3"/>
      </w:pPr>
      <w:bookmarkStart w:id="17" w:name="_Toc184802484"/>
      <w:r>
        <w:rPr>
          <w:rFonts w:hint="eastAsia"/>
        </w:rPr>
        <w:t>全球化</w:t>
      </w:r>
      <w:bookmarkEnd w:id="17"/>
    </w:p>
    <w:p w14:paraId="446164E9" w14:textId="77777777" w:rsidR="00D93188" w:rsidRDefault="00012930">
      <w:pPr>
        <w:adjustRightInd w:val="0"/>
        <w:snapToGrid w:val="0"/>
        <w:spacing w:line="360" w:lineRule="auto"/>
        <w:ind w:firstLineChars="200" w:firstLine="420"/>
        <w:jc w:val="left"/>
      </w:pPr>
      <w:r>
        <w:rPr>
          <w:rFonts w:hint="eastAsia"/>
        </w:rPr>
        <w:t>名词解释：全球化是指世界各国在经济、文化、政治等方面的相互联系和依存日益加深的现象。它促进了资本、商品、信息和人员的跨国流动，加速了技术进步和市场一体化。全球化也带来了贫富差距扩大、文化同质化和环境问题等负面影响。</w:t>
      </w:r>
    </w:p>
    <w:p w14:paraId="676928D1" w14:textId="77777777" w:rsidR="00D93188" w:rsidRDefault="00012930">
      <w:pPr>
        <w:adjustRightInd w:val="0"/>
        <w:snapToGrid w:val="0"/>
        <w:spacing w:line="360" w:lineRule="auto"/>
        <w:ind w:firstLineChars="200" w:firstLine="420"/>
        <w:jc w:val="left"/>
      </w:pPr>
      <w:r>
        <w:rPr>
          <w:rFonts w:hint="eastAsia"/>
        </w:rPr>
        <w:t>现时应用思考：在全球化背景下，各国之间的合作与竞争并存。如何在开放市场的同时，保护本国利益和发展空间，是各国政府面临的重要课题。此外，全球化还要求国际社会共同努力，应对全球性挑战，如气候变化、恐怖主义和公共卫生危机。通过建立多边机制和国际合作框架，可以更好地协调各国行动，实现共赢。</w:t>
      </w:r>
    </w:p>
    <w:p w14:paraId="484FC287" w14:textId="77777777" w:rsidR="00D93188" w:rsidRDefault="00D93188">
      <w:pPr>
        <w:adjustRightInd w:val="0"/>
        <w:snapToGrid w:val="0"/>
        <w:spacing w:line="360" w:lineRule="auto"/>
        <w:ind w:firstLineChars="200" w:firstLine="420"/>
        <w:jc w:val="left"/>
      </w:pPr>
    </w:p>
    <w:p w14:paraId="36E67E66" w14:textId="77777777" w:rsidR="00D93188" w:rsidRDefault="00012930">
      <w:pPr>
        <w:adjustRightInd w:val="0"/>
        <w:snapToGrid w:val="0"/>
        <w:spacing w:line="360" w:lineRule="auto"/>
        <w:ind w:firstLineChars="200" w:firstLine="420"/>
        <w:jc w:val="left"/>
      </w:pPr>
      <w:r>
        <w:rPr>
          <w:rFonts w:hint="eastAsia"/>
        </w:rPr>
        <w:br w:type="page"/>
      </w:r>
    </w:p>
    <w:p w14:paraId="438BE23A" w14:textId="77777777" w:rsidR="00D93188" w:rsidRPr="00B01FF3" w:rsidRDefault="00012930" w:rsidP="00B01FF3">
      <w:pPr>
        <w:pStyle w:val="2"/>
      </w:pPr>
      <w:r w:rsidRPr="00B01FF3">
        <w:rPr>
          <w:rFonts w:hint="eastAsia"/>
        </w:rPr>
        <w:t>【</w:t>
      </w:r>
      <w:r w:rsidRPr="00B01FF3">
        <w:rPr>
          <w:rFonts w:hint="eastAsia"/>
        </w:rPr>
        <w:t>0203-</w:t>
      </w:r>
      <w:r w:rsidRPr="00B01FF3">
        <w:rPr>
          <w:rFonts w:hint="eastAsia"/>
        </w:rPr>
        <w:t>王舒娴</w:t>
      </w:r>
      <w:r w:rsidRPr="00B01FF3">
        <w:rPr>
          <w:rFonts w:hint="eastAsia"/>
        </w:rPr>
        <w:t>-</w:t>
      </w:r>
      <w:r w:rsidRPr="00B01FF3">
        <w:rPr>
          <w:rFonts w:hint="eastAsia"/>
        </w:rPr>
        <w:t>知识梳理】</w:t>
      </w:r>
    </w:p>
    <w:p w14:paraId="6872965F" w14:textId="77777777" w:rsidR="00D93188" w:rsidRDefault="00D93188">
      <w:pPr>
        <w:adjustRightInd w:val="0"/>
        <w:snapToGrid w:val="0"/>
        <w:spacing w:line="360" w:lineRule="auto"/>
        <w:ind w:firstLineChars="200" w:firstLine="420"/>
        <w:jc w:val="left"/>
      </w:pPr>
    </w:p>
    <w:p w14:paraId="0EFFA969" w14:textId="77777777" w:rsidR="00D93188" w:rsidRDefault="00012930">
      <w:pPr>
        <w:adjustRightInd w:val="0"/>
        <w:snapToGrid w:val="0"/>
        <w:spacing w:line="360" w:lineRule="auto"/>
        <w:ind w:firstLineChars="200" w:firstLine="420"/>
        <w:jc w:val="left"/>
      </w:pPr>
      <w:r>
        <w:rPr>
          <w:rFonts w:hint="eastAsia"/>
        </w:rPr>
        <w:t>《刘擎现代西方思想讲义》读后感</w:t>
      </w:r>
    </w:p>
    <w:p w14:paraId="0112CE08" w14:textId="77777777" w:rsidR="00D93188" w:rsidRDefault="00012930">
      <w:pPr>
        <w:adjustRightInd w:val="0"/>
        <w:snapToGrid w:val="0"/>
        <w:spacing w:line="360" w:lineRule="auto"/>
        <w:ind w:firstLineChars="200" w:firstLine="420"/>
        <w:jc w:val="left"/>
      </w:pPr>
      <w:r>
        <w:rPr>
          <w:rFonts w:hint="eastAsia"/>
        </w:rPr>
        <w:t>在阅读刘擎教授的《现代西方思想讲义》后，我深受启发，对现代西方思想有了更为系统和深入的理解。这部作品不仅为我揭示了西方思想发展的脉络，更让我在思想家的智慧中找到了对人生和社会的深刻洞见。</w:t>
      </w:r>
    </w:p>
    <w:p w14:paraId="4976B4D0" w14:textId="77777777" w:rsidR="00D93188" w:rsidRDefault="00012930">
      <w:pPr>
        <w:adjustRightInd w:val="0"/>
        <w:snapToGrid w:val="0"/>
        <w:spacing w:line="360" w:lineRule="auto"/>
        <w:ind w:firstLineChars="200" w:firstLine="420"/>
        <w:jc w:val="left"/>
      </w:pPr>
      <w:r>
        <w:rPr>
          <w:rFonts w:hint="eastAsia"/>
        </w:rPr>
        <w:t>刘擎教授以清晰、简洁的语言，将现代西方思想中的众多流派和代表人物娓娓道来。从韦伯的“祛魅”理论，到尼采的“上帝死了”的呐喊，再到罗尔斯的正义理论，每一个思想家的观点都被他巧妙地融入到生动的讲解中。这些思想家的生平故事和思想体系，仿佛为我打开了</w:t>
      </w:r>
      <w:proofErr w:type="gramStart"/>
      <w:r>
        <w:rPr>
          <w:rFonts w:hint="eastAsia"/>
        </w:rPr>
        <w:t>一</w:t>
      </w:r>
      <w:proofErr w:type="gramEnd"/>
      <w:r>
        <w:rPr>
          <w:rFonts w:hint="eastAsia"/>
        </w:rPr>
        <w:t>扇扇通往智慧殿堂的大门，让我领略到了人类思想的博大精深。</w:t>
      </w:r>
    </w:p>
    <w:p w14:paraId="6A037A56" w14:textId="77777777" w:rsidR="00D93188" w:rsidRDefault="00012930">
      <w:pPr>
        <w:adjustRightInd w:val="0"/>
        <w:snapToGrid w:val="0"/>
        <w:spacing w:line="360" w:lineRule="auto"/>
        <w:ind w:firstLineChars="200" w:firstLine="420"/>
        <w:jc w:val="left"/>
      </w:pPr>
      <w:r>
        <w:rPr>
          <w:rFonts w:hint="eastAsia"/>
        </w:rPr>
        <w:t>在阅读过程中，我感受到了现代西方思想的多样性和复杂性。这些思想家们各自从不同的角度和立场出发，对人生、社会、政治等问题进行了深入的探讨和思考。他们的观点有的激进，有的保守，有的乐观，有的悲观，但正是这种多样性和复杂性，才使得现代西方思想充满了活力和魅力。</w:t>
      </w:r>
    </w:p>
    <w:p w14:paraId="22791454" w14:textId="77777777" w:rsidR="00D93188" w:rsidRDefault="00012930">
      <w:pPr>
        <w:adjustRightInd w:val="0"/>
        <w:snapToGrid w:val="0"/>
        <w:spacing w:line="360" w:lineRule="auto"/>
        <w:ind w:firstLineChars="200" w:firstLine="420"/>
        <w:jc w:val="left"/>
      </w:pPr>
      <w:r>
        <w:rPr>
          <w:rFonts w:hint="eastAsia"/>
        </w:rPr>
        <w:t>同时，我也被刘擎教授对思想的深刻洞察和独到见解所折服。他不仅能够准确地把握每个思想家的核心观点和思想体系，还能够将其与现实生活和社会现象相结合，为我们提供了许多有益的启示和思考。例如，在谈到工具理性的利弊时，他指出了工具理性在推动社会进步的同时，也带来了人的异化和精神的空虚；在谈到虚无主义时，他强调了面对虚无主义时我们需要保持的审慎和真诚。</w:t>
      </w:r>
    </w:p>
    <w:p w14:paraId="1A0DA140" w14:textId="77777777" w:rsidR="00D93188" w:rsidRDefault="00012930">
      <w:pPr>
        <w:adjustRightInd w:val="0"/>
        <w:snapToGrid w:val="0"/>
        <w:spacing w:line="360" w:lineRule="auto"/>
        <w:ind w:firstLineChars="200" w:firstLine="420"/>
        <w:jc w:val="left"/>
      </w:pPr>
      <w:r>
        <w:rPr>
          <w:rFonts w:hint="eastAsia"/>
        </w:rPr>
        <w:t>此外，这部作品还让我对人生和社会有了更为深刻的认识。通过思想家的观点，我看到了人类社会的复杂性和不确定性，也看到了人生中的种种挑战和困境。但正是这些挑战和困境，才使得我们更加珍惜生命、追求真理、追求幸福。</w:t>
      </w:r>
    </w:p>
    <w:p w14:paraId="17EFD9B6" w14:textId="77777777" w:rsidR="00D93188" w:rsidRDefault="00012930">
      <w:pPr>
        <w:adjustRightInd w:val="0"/>
        <w:snapToGrid w:val="0"/>
        <w:spacing w:line="360" w:lineRule="auto"/>
        <w:ind w:firstLineChars="200" w:firstLine="420"/>
        <w:jc w:val="left"/>
      </w:pPr>
      <w:r>
        <w:rPr>
          <w:rFonts w:hint="eastAsia"/>
        </w:rPr>
        <w:t>总的来说，《刘擎现代西方思想讲义》是一部思想深刻、内容丰富的著作。它不仅让我对现代西方思想有了更为系统和深入的理解，更让我在思想家的智慧中找到了对人生和社会的深刻洞见。我相信，这部作品将会对我未来的学习和生活产生深远的影响。</w:t>
      </w:r>
    </w:p>
    <w:p w14:paraId="141B07B8" w14:textId="77777777" w:rsidR="00930643" w:rsidRDefault="00012930">
      <w:pPr>
        <w:adjustRightInd w:val="0"/>
        <w:snapToGrid w:val="0"/>
        <w:spacing w:line="360" w:lineRule="auto"/>
        <w:ind w:firstLineChars="200" w:firstLine="420"/>
        <w:jc w:val="left"/>
      </w:pPr>
      <w:r>
        <w:rPr>
          <w:rFonts w:hint="eastAsia"/>
        </w:rPr>
        <w:t>《刘擎西方现代思想讲义》一书深入探讨了西方现代思想的发展脉络和核心议题。以下是该书各章内容的简要概述</w:t>
      </w:r>
    </w:p>
    <w:p w14:paraId="2F55F5AC" w14:textId="7FEBCCC1" w:rsidR="00D93188" w:rsidRDefault="00012930">
      <w:pPr>
        <w:adjustRightInd w:val="0"/>
        <w:snapToGrid w:val="0"/>
        <w:spacing w:line="360" w:lineRule="auto"/>
        <w:ind w:firstLineChars="200" w:firstLine="420"/>
        <w:jc w:val="left"/>
      </w:pPr>
      <w:r>
        <w:rPr>
          <w:rFonts w:hint="eastAsia"/>
        </w:rPr>
        <w:t>导论</w:t>
      </w:r>
    </w:p>
    <w:p w14:paraId="0FBEA2E6" w14:textId="18E10556" w:rsidR="00D93188" w:rsidRDefault="00012930">
      <w:pPr>
        <w:adjustRightInd w:val="0"/>
        <w:snapToGrid w:val="0"/>
        <w:spacing w:line="360" w:lineRule="auto"/>
        <w:ind w:firstLineChars="200" w:firstLine="420"/>
        <w:jc w:val="left"/>
      </w:pPr>
      <w:r>
        <w:rPr>
          <w:rFonts w:hint="eastAsia"/>
        </w:rPr>
        <w:t>-思想有什么现实意义：思想观念是内在于社会现实的，是驱动实践行为的构成要素。</w:t>
      </w:r>
    </w:p>
    <w:p w14:paraId="1F7C1C1C" w14:textId="0B968565" w:rsidR="00D93188" w:rsidRDefault="00012930">
      <w:pPr>
        <w:adjustRightInd w:val="0"/>
        <w:snapToGrid w:val="0"/>
        <w:spacing w:line="360" w:lineRule="auto"/>
        <w:ind w:firstLineChars="200" w:firstLine="420"/>
        <w:jc w:val="left"/>
      </w:pPr>
      <w:r>
        <w:rPr>
          <w:rFonts w:hint="eastAsia"/>
        </w:rPr>
        <w:t>-利益并不是物质性的：人们追求的“利益”并非单纯物质性的，而是涉及行为的复杂动机结构。</w:t>
      </w:r>
    </w:p>
    <w:p w14:paraId="774F2DBE" w14:textId="28881C4E" w:rsidR="00D93188" w:rsidRDefault="00012930">
      <w:pPr>
        <w:adjustRightInd w:val="0"/>
        <w:snapToGrid w:val="0"/>
        <w:spacing w:line="360" w:lineRule="auto"/>
        <w:ind w:firstLineChars="200" w:firstLine="420"/>
        <w:jc w:val="left"/>
      </w:pPr>
      <w:r>
        <w:rPr>
          <w:rFonts w:hint="eastAsia"/>
        </w:rPr>
        <w:t>-人类行为的复杂动机结构：思想观念是人的社会实践行动的驱动要素。</w:t>
      </w:r>
    </w:p>
    <w:p w14:paraId="339ACE7B" w14:textId="08B2A10D" w:rsidR="00D93188" w:rsidRDefault="00012930">
      <w:pPr>
        <w:adjustRightInd w:val="0"/>
        <w:snapToGrid w:val="0"/>
        <w:spacing w:line="360" w:lineRule="auto"/>
        <w:ind w:firstLineChars="200" w:firstLine="420"/>
        <w:jc w:val="left"/>
      </w:pPr>
      <w:r>
        <w:rPr>
          <w:rFonts w:hint="eastAsia"/>
        </w:rPr>
        <w:t>-什么是现代和现代性：“现代”是一种新的时间意识，标志着人们开始怀疑并挑战传统，自觉地面向未来、创造历史。“现代化”指从古代到现代转变的历史过程，而“现代性”是描述现代世界不同于传统社会特征的术语。</w:t>
      </w:r>
    </w:p>
    <w:p w14:paraId="54F01348" w14:textId="47D9127D" w:rsidR="00D93188" w:rsidRDefault="00012930">
      <w:pPr>
        <w:adjustRightInd w:val="0"/>
        <w:snapToGrid w:val="0"/>
        <w:spacing w:line="360" w:lineRule="auto"/>
        <w:ind w:firstLineChars="200" w:firstLine="420"/>
        <w:jc w:val="left"/>
      </w:pPr>
      <w:r>
        <w:rPr>
          <w:rFonts w:hint="eastAsia"/>
        </w:rPr>
        <w:t>-古今之变：探讨了古代与现代在观念、价值等方面的差异及转变的动力。</w:t>
      </w:r>
    </w:p>
    <w:p w14:paraId="19209FC1" w14:textId="77777777" w:rsidR="00D93188" w:rsidRDefault="00012930">
      <w:pPr>
        <w:adjustRightInd w:val="0"/>
        <w:snapToGrid w:val="0"/>
        <w:spacing w:line="360" w:lineRule="auto"/>
        <w:ind w:firstLineChars="200" w:firstLine="420"/>
        <w:jc w:val="left"/>
      </w:pPr>
      <w:r>
        <w:rPr>
          <w:rFonts w:hint="eastAsia"/>
        </w:rPr>
        <w:t>第一章：现代思想的成年</w:t>
      </w:r>
    </w:p>
    <w:p w14:paraId="139D667D" w14:textId="6DA72A09" w:rsidR="00D93188" w:rsidRDefault="00012930">
      <w:pPr>
        <w:adjustRightInd w:val="0"/>
        <w:snapToGrid w:val="0"/>
        <w:spacing w:line="360" w:lineRule="auto"/>
        <w:ind w:firstLineChars="200" w:firstLine="420"/>
        <w:jc w:val="left"/>
      </w:pPr>
      <w:r>
        <w:rPr>
          <w:rFonts w:hint="eastAsia"/>
        </w:rPr>
        <w:t>-路标：韦伯与现代思想的成年。韦伯标志着现代思想的成年，因为他真正理解了现代社会运作的底层机制，并指出了现代性最深层的缺陷。</w:t>
      </w:r>
    </w:p>
    <w:p w14:paraId="187185CE" w14:textId="4104994D" w:rsidR="00D93188" w:rsidRDefault="00012930">
      <w:pPr>
        <w:adjustRightInd w:val="0"/>
        <w:snapToGrid w:val="0"/>
        <w:spacing w:line="360" w:lineRule="auto"/>
        <w:ind w:firstLineChars="200" w:firstLine="420"/>
        <w:jc w:val="left"/>
      </w:pPr>
      <w:r>
        <w:rPr>
          <w:rFonts w:hint="eastAsia"/>
        </w:rPr>
        <w:t>-看清理性化的世界：韦伯深刻把握了理性化对现代世界的塑造力量及其巨大成就。</w:t>
      </w:r>
    </w:p>
    <w:p w14:paraId="5626F2BF" w14:textId="6879E687" w:rsidR="00D93188" w:rsidRDefault="00012930">
      <w:pPr>
        <w:adjustRightInd w:val="0"/>
        <w:snapToGrid w:val="0"/>
        <w:spacing w:line="360" w:lineRule="auto"/>
        <w:ind w:firstLineChars="200" w:firstLine="420"/>
        <w:jc w:val="left"/>
      </w:pPr>
      <w:r>
        <w:rPr>
          <w:rFonts w:hint="eastAsia"/>
        </w:rPr>
        <w:t>-反思理性化的后果：韦伯觉察到理性化造成的缺憾与弊端，如世界的祛</w:t>
      </w:r>
      <w:proofErr w:type="gramStart"/>
      <w:r>
        <w:rPr>
          <w:rFonts w:hint="eastAsia"/>
        </w:rPr>
        <w:t>魅</w:t>
      </w:r>
      <w:proofErr w:type="gramEnd"/>
      <w:r>
        <w:rPr>
          <w:rFonts w:hint="eastAsia"/>
        </w:rPr>
        <w:t>、诸神之争、工具理性的扩张等。</w:t>
      </w:r>
    </w:p>
    <w:p w14:paraId="2F3B6B18" w14:textId="278DB4CB" w:rsidR="00D93188" w:rsidRDefault="00012930">
      <w:pPr>
        <w:adjustRightInd w:val="0"/>
        <w:snapToGrid w:val="0"/>
        <w:spacing w:line="360" w:lineRule="auto"/>
        <w:ind w:firstLineChars="200" w:firstLine="420"/>
        <w:jc w:val="left"/>
      </w:pPr>
      <w:r>
        <w:rPr>
          <w:rFonts w:hint="eastAsia"/>
        </w:rPr>
        <w:t>-世界的祛</w:t>
      </w:r>
      <w:proofErr w:type="gramStart"/>
      <w:r>
        <w:rPr>
          <w:rFonts w:hint="eastAsia"/>
        </w:rPr>
        <w:t>魅</w:t>
      </w:r>
      <w:proofErr w:type="gramEnd"/>
      <w:r>
        <w:rPr>
          <w:rFonts w:hint="eastAsia"/>
        </w:rPr>
        <w:t>：用理性的力量驱散了神秘的魅惑，导致信仰失去了以往神秘的根基。</w:t>
      </w:r>
    </w:p>
    <w:p w14:paraId="15884C2A" w14:textId="025D8ADE" w:rsidR="00D93188" w:rsidRDefault="00012930">
      <w:pPr>
        <w:adjustRightInd w:val="0"/>
        <w:snapToGrid w:val="0"/>
        <w:spacing w:line="360" w:lineRule="auto"/>
        <w:ind w:firstLineChars="200" w:firstLine="420"/>
        <w:jc w:val="left"/>
      </w:pPr>
      <w:r>
        <w:rPr>
          <w:rFonts w:hint="eastAsia"/>
        </w:rPr>
        <w:t>-诸神之争：指人们各自信奉的价值观之间的冲突。</w:t>
      </w:r>
    </w:p>
    <w:p w14:paraId="28DEB5EF" w14:textId="59A52630" w:rsidR="00D93188" w:rsidRDefault="00012930">
      <w:pPr>
        <w:adjustRightInd w:val="0"/>
        <w:snapToGrid w:val="0"/>
        <w:spacing w:line="360" w:lineRule="auto"/>
        <w:ind w:firstLineChars="200" w:firstLine="420"/>
        <w:jc w:val="left"/>
      </w:pPr>
      <w:r>
        <w:rPr>
          <w:rFonts w:hint="eastAsia"/>
        </w:rPr>
        <w:t>-工具理性会带来什么问题：在现代化的过程中，工具理性大行其道压倒了价值理性，形成了社会制度的官僚化。</w:t>
      </w:r>
    </w:p>
    <w:p w14:paraId="02F66107" w14:textId="2FB6DA7B" w:rsidR="00D93188" w:rsidRDefault="00012930">
      <w:pPr>
        <w:adjustRightInd w:val="0"/>
        <w:snapToGrid w:val="0"/>
        <w:spacing w:line="360" w:lineRule="auto"/>
        <w:ind w:firstLineChars="200" w:firstLine="420"/>
        <w:jc w:val="left"/>
      </w:pPr>
      <w:r>
        <w:rPr>
          <w:rFonts w:hint="eastAsia"/>
        </w:rPr>
        <w:t>-“现代的铁笼”是怎么铸就的：官僚制这种组织形式在现代社会占据了重要地位，其非个人化、绩效制的特征在追求效率的同时，也带来了人的异化等问题。</w:t>
      </w:r>
    </w:p>
    <w:p w14:paraId="40F4FCCB" w14:textId="77777777" w:rsidR="00D93188" w:rsidRDefault="00012930">
      <w:pPr>
        <w:adjustRightInd w:val="0"/>
        <w:snapToGrid w:val="0"/>
        <w:spacing w:line="360" w:lineRule="auto"/>
        <w:ind w:firstLineChars="200" w:firstLine="420"/>
        <w:jc w:val="left"/>
      </w:pPr>
      <w:r>
        <w:rPr>
          <w:rFonts w:hint="eastAsia"/>
        </w:rPr>
        <w:t>第二章：现代人的精神危机</w:t>
      </w:r>
    </w:p>
    <w:p w14:paraId="1192DAE2" w14:textId="14E85F67" w:rsidR="00D93188" w:rsidRDefault="00012930">
      <w:pPr>
        <w:adjustRightInd w:val="0"/>
        <w:snapToGrid w:val="0"/>
        <w:spacing w:line="360" w:lineRule="auto"/>
        <w:ind w:firstLineChars="200" w:firstLine="420"/>
        <w:jc w:val="left"/>
      </w:pPr>
      <w:r>
        <w:rPr>
          <w:rFonts w:hint="eastAsia"/>
        </w:rPr>
        <w:t>-路标：现代人的“精神危机”。</w:t>
      </w:r>
    </w:p>
    <w:p w14:paraId="49E3C021" w14:textId="31A0A72B" w:rsidR="00D93188" w:rsidRDefault="00012930">
      <w:pPr>
        <w:adjustRightInd w:val="0"/>
        <w:snapToGrid w:val="0"/>
        <w:spacing w:line="360" w:lineRule="auto"/>
        <w:ind w:firstLineChars="200" w:firstLine="420"/>
        <w:jc w:val="left"/>
      </w:pPr>
      <w:r>
        <w:rPr>
          <w:rFonts w:hint="eastAsia"/>
        </w:rPr>
        <w:t>-尼采的“上帝死了”：尼采认为基督教信仰是西方世界的道德基础和人生意义的寄托，但人们对上帝的信仰并非真实，而是基于虚假的形而上学信念。这导致人们终将面对虚无，需要直面生命欲望和痛苦。</w:t>
      </w:r>
    </w:p>
    <w:p w14:paraId="414E9C63" w14:textId="7B39F1A9" w:rsidR="00D93188" w:rsidRDefault="00012930">
      <w:pPr>
        <w:adjustRightInd w:val="0"/>
        <w:snapToGrid w:val="0"/>
        <w:spacing w:line="360" w:lineRule="auto"/>
        <w:ind w:firstLineChars="200" w:firstLine="420"/>
        <w:jc w:val="left"/>
      </w:pPr>
      <w:r>
        <w:rPr>
          <w:rFonts w:hint="eastAsia"/>
        </w:rPr>
        <w:t>-“超人”究竟是什么人：超人掌握生命本身强健的力量，是人战胜虚无的勇气。</w:t>
      </w:r>
    </w:p>
    <w:p w14:paraId="7FD2591A" w14:textId="78F8E6D0" w:rsidR="00D93188" w:rsidRDefault="00012930">
      <w:pPr>
        <w:adjustRightInd w:val="0"/>
        <w:snapToGrid w:val="0"/>
        <w:spacing w:line="360" w:lineRule="auto"/>
        <w:ind w:firstLineChars="200" w:firstLine="420"/>
        <w:jc w:val="left"/>
      </w:pPr>
      <w:r>
        <w:rPr>
          <w:rFonts w:hint="eastAsia"/>
        </w:rPr>
        <w:t>-我们还有共同的真相吗：尼采提出视角主义，颠覆了传统具有一个客观真相的认知，认为根本不存在一个客观真相，而是人们创造了真相。</w:t>
      </w:r>
    </w:p>
    <w:p w14:paraId="43B1442A" w14:textId="7FBBB4AB" w:rsidR="00D93188" w:rsidRDefault="00012930">
      <w:pPr>
        <w:adjustRightInd w:val="0"/>
        <w:snapToGrid w:val="0"/>
        <w:spacing w:line="360" w:lineRule="auto"/>
        <w:ind w:firstLineChars="200" w:firstLine="420"/>
        <w:jc w:val="left"/>
      </w:pPr>
      <w:r>
        <w:rPr>
          <w:rFonts w:hint="eastAsia"/>
        </w:rPr>
        <w:t>-弗洛伊德宣告了“理性人”的死亡：弗洛伊德发现人类心理结构中存在一个黑暗地带——“无意识”，颠覆了“理性人”的观念。他提出了人格结构三元说，即本我、自我和超我。</w:t>
      </w:r>
    </w:p>
    <w:p w14:paraId="0290D3B5" w14:textId="5F0EEEBE" w:rsidR="00D93188" w:rsidRDefault="00012930">
      <w:pPr>
        <w:adjustRightInd w:val="0"/>
        <w:snapToGrid w:val="0"/>
        <w:spacing w:line="360" w:lineRule="auto"/>
        <w:ind w:firstLineChars="200" w:firstLine="420"/>
        <w:jc w:val="left"/>
      </w:pPr>
      <w:r>
        <w:rPr>
          <w:rFonts w:hint="eastAsia"/>
        </w:rPr>
        <w:t>-萨特的思想：萨特认为人就是自由本身，必须做出选择并去行动，绝对地承担行动的后果。他从“存在就是虚无”出发，推出了“人的自由”。</w:t>
      </w:r>
    </w:p>
    <w:p w14:paraId="09166F12" w14:textId="5C4E085E" w:rsidR="00D93188" w:rsidRDefault="00012930">
      <w:pPr>
        <w:adjustRightInd w:val="0"/>
        <w:snapToGrid w:val="0"/>
        <w:spacing w:line="360" w:lineRule="auto"/>
        <w:ind w:firstLineChars="200" w:firstLine="420"/>
        <w:jc w:val="left"/>
      </w:pPr>
      <w:r>
        <w:rPr>
          <w:rFonts w:hint="eastAsia"/>
        </w:rPr>
        <w:t>第三章：世纪的教训</w:t>
      </w:r>
    </w:p>
    <w:p w14:paraId="3CAFAE61" w14:textId="5AE9DB25" w:rsidR="00D93188" w:rsidRDefault="00012930">
      <w:pPr>
        <w:adjustRightInd w:val="0"/>
        <w:snapToGrid w:val="0"/>
        <w:spacing w:line="360" w:lineRule="auto"/>
        <w:ind w:firstLineChars="200" w:firstLine="420"/>
        <w:jc w:val="left"/>
      </w:pPr>
      <w:r>
        <w:rPr>
          <w:rFonts w:hint="eastAsia"/>
        </w:rPr>
        <w:t>-路标：世纪的灾难为什么不可思议。</w:t>
      </w:r>
    </w:p>
    <w:p w14:paraId="3AC1897C" w14:textId="5888F866" w:rsidR="00D93188" w:rsidRDefault="00012930">
      <w:pPr>
        <w:adjustRightInd w:val="0"/>
        <w:snapToGrid w:val="0"/>
        <w:spacing w:line="360" w:lineRule="auto"/>
        <w:ind w:firstLineChars="200" w:firstLine="420"/>
        <w:jc w:val="left"/>
      </w:pPr>
      <w:r>
        <w:rPr>
          <w:rFonts w:hint="eastAsia"/>
        </w:rPr>
        <w:t>-大屠杀的原因：体制层面，现代的工业体系像一部巨大的机器，个人在作为零件高速运转的过程中丧失了责任感和道德感；思想观念层面，现代科学主义为大屠杀提供了理念支持；策略层面，利用了对受害者理性计算的心理。</w:t>
      </w:r>
    </w:p>
    <w:p w14:paraId="2DC424D4" w14:textId="19AE58B8" w:rsidR="00D93188" w:rsidRDefault="00012930">
      <w:pPr>
        <w:adjustRightInd w:val="0"/>
        <w:snapToGrid w:val="0"/>
        <w:spacing w:line="360" w:lineRule="auto"/>
        <w:ind w:firstLineChars="200" w:firstLine="420"/>
        <w:jc w:val="left"/>
      </w:pPr>
      <w:r>
        <w:rPr>
          <w:rFonts w:hint="eastAsia"/>
        </w:rPr>
        <w:t>-平凡之恶与极端之恶：阿伦特通过恶的平庸性来揭示丧失思考能力犯下的极端罪恶。她强调独立判断的重要性，指出道德思考没有通则可言，独立的道德判断是艰巨的任务。</w:t>
      </w:r>
    </w:p>
    <w:p w14:paraId="58C59721" w14:textId="508E4164" w:rsidR="00D93188" w:rsidRDefault="00012930">
      <w:pPr>
        <w:adjustRightInd w:val="0"/>
        <w:snapToGrid w:val="0"/>
        <w:spacing w:line="360" w:lineRule="auto"/>
        <w:ind w:firstLineChars="200" w:firstLine="420"/>
        <w:jc w:val="left"/>
      </w:pPr>
      <w:r>
        <w:rPr>
          <w:rFonts w:hint="eastAsia"/>
        </w:rPr>
        <w:t>-波普尔的批判理性主义：科学理论的标志不是它能够被证明是对的，而是它可以被证明是错的。他提出了“批判理性主义”，即人类有理性，但理性有局限。</w:t>
      </w:r>
    </w:p>
    <w:p w14:paraId="2F43BD15" w14:textId="7C6F7C28" w:rsidR="00D93188" w:rsidRDefault="00012930">
      <w:pPr>
        <w:adjustRightInd w:val="0"/>
        <w:snapToGrid w:val="0"/>
        <w:spacing w:line="360" w:lineRule="auto"/>
        <w:ind w:firstLineChars="200" w:firstLine="420"/>
        <w:jc w:val="left"/>
      </w:pPr>
      <w:r>
        <w:rPr>
          <w:rFonts w:hint="eastAsia"/>
        </w:rPr>
        <w:t>-哈耶克的自发秩序与理性的自负：哈耶克认为社会秩序不仅是有意识设计和创造出来的，还存在自然生成的规则、自发演化出来的秩序。他反对理性万能论，倾向于把理性看作一种怀疑、反省、批判的能力。他警示了理性的自负可能带来的危害。</w:t>
      </w:r>
    </w:p>
    <w:p w14:paraId="54B99E47" w14:textId="5BFAFAC6" w:rsidR="00D93188" w:rsidRDefault="00012930">
      <w:pPr>
        <w:adjustRightInd w:val="0"/>
        <w:snapToGrid w:val="0"/>
        <w:spacing w:line="360" w:lineRule="auto"/>
        <w:ind w:firstLineChars="200" w:firstLine="420"/>
        <w:jc w:val="left"/>
      </w:pPr>
      <w:r>
        <w:rPr>
          <w:rFonts w:hint="eastAsia"/>
        </w:rPr>
        <w:t>-伯林的价值多元论：伯</w:t>
      </w:r>
      <w:proofErr w:type="gramStart"/>
      <w:r>
        <w:rPr>
          <w:rFonts w:hint="eastAsia"/>
        </w:rPr>
        <w:t>林提出</w:t>
      </w:r>
      <w:proofErr w:type="gramEnd"/>
      <w:r>
        <w:rPr>
          <w:rFonts w:hint="eastAsia"/>
        </w:rPr>
        <w:t>了“价值的不可公度性”，即许多价值不能公度与换算。他强调价值冲突无法根除，并区分了消极自由与积极自由。</w:t>
      </w:r>
    </w:p>
    <w:p w14:paraId="6FF9E6DA" w14:textId="46735BAA" w:rsidR="00D93188" w:rsidRDefault="00012930">
      <w:pPr>
        <w:adjustRightInd w:val="0"/>
        <w:snapToGrid w:val="0"/>
        <w:spacing w:line="360" w:lineRule="auto"/>
        <w:ind w:firstLineChars="200" w:firstLine="420"/>
        <w:jc w:val="left"/>
      </w:pPr>
      <w:r>
        <w:rPr>
          <w:rFonts w:hint="eastAsia"/>
        </w:rPr>
        <w:t>-马尔库塞的新型控制方式：马尔库塞认为有一种比强制更加危险的控制方式，即让人心甘情愿地服从于制度的控制，陷入一种“舒适”的不自由之中。他揭示了虚假需求对人的异化作用。</w:t>
      </w:r>
    </w:p>
    <w:p w14:paraId="611A29F6" w14:textId="77777777" w:rsidR="00D93188" w:rsidRDefault="00012930">
      <w:pPr>
        <w:adjustRightInd w:val="0"/>
        <w:snapToGrid w:val="0"/>
        <w:spacing w:line="360" w:lineRule="auto"/>
        <w:ind w:firstLineChars="200" w:firstLine="420"/>
        <w:jc w:val="left"/>
      </w:pPr>
      <w:r>
        <w:rPr>
          <w:rFonts w:hint="eastAsia"/>
        </w:rPr>
        <w:t>第四章：自由主义及其批判者</w:t>
      </w:r>
    </w:p>
    <w:p w14:paraId="43C8AA71" w14:textId="52906B83" w:rsidR="00D93188" w:rsidRDefault="00012930">
      <w:pPr>
        <w:adjustRightInd w:val="0"/>
        <w:snapToGrid w:val="0"/>
        <w:spacing w:line="360" w:lineRule="auto"/>
        <w:ind w:firstLineChars="200" w:firstLine="420"/>
        <w:jc w:val="left"/>
      </w:pPr>
      <w:r>
        <w:rPr>
          <w:rFonts w:hint="eastAsia"/>
        </w:rPr>
        <w:t>-路标：自由主义为什么会不断遭到挑战。</w:t>
      </w:r>
    </w:p>
    <w:p w14:paraId="043F965C" w14:textId="097969DE" w:rsidR="00D93188" w:rsidRDefault="00012930">
      <w:pPr>
        <w:adjustRightInd w:val="0"/>
        <w:snapToGrid w:val="0"/>
        <w:spacing w:line="360" w:lineRule="auto"/>
        <w:ind w:firstLineChars="200" w:firstLine="420"/>
        <w:jc w:val="left"/>
      </w:pPr>
      <w:r>
        <w:rPr>
          <w:rFonts w:hint="eastAsia"/>
        </w:rPr>
        <w:t>-罗尔斯的正义二原则：探讨了如何实现社会正义的问题。</w:t>
      </w:r>
    </w:p>
    <w:p w14:paraId="1677EAB7" w14:textId="11DF24FF" w:rsidR="00D93188" w:rsidRDefault="00012930">
      <w:pPr>
        <w:adjustRightInd w:val="0"/>
        <w:snapToGrid w:val="0"/>
        <w:spacing w:line="360" w:lineRule="auto"/>
        <w:ind w:firstLineChars="200" w:firstLine="420"/>
        <w:jc w:val="left"/>
      </w:pPr>
      <w:r>
        <w:rPr>
          <w:rFonts w:hint="eastAsia"/>
        </w:rPr>
        <w:t>-诺齐克的放任自由主义：主张最自由的国家应是什么样的。</w:t>
      </w:r>
    </w:p>
    <w:p w14:paraId="1174372A" w14:textId="389AF8B8" w:rsidR="00D93188" w:rsidRDefault="00012930">
      <w:pPr>
        <w:adjustRightInd w:val="0"/>
        <w:snapToGrid w:val="0"/>
        <w:spacing w:line="360" w:lineRule="auto"/>
        <w:ind w:firstLineChars="200" w:firstLine="420"/>
        <w:jc w:val="left"/>
      </w:pPr>
      <w:r>
        <w:rPr>
          <w:rFonts w:hint="eastAsia"/>
        </w:rPr>
        <w:t>-德沃金的平等难题：什么样的平等才合理。</w:t>
      </w:r>
    </w:p>
    <w:p w14:paraId="32750114" w14:textId="2C447985" w:rsidR="00D93188" w:rsidRDefault="00012930">
      <w:pPr>
        <w:adjustRightInd w:val="0"/>
        <w:snapToGrid w:val="0"/>
        <w:spacing w:line="360" w:lineRule="auto"/>
        <w:ind w:firstLineChars="200" w:firstLine="420"/>
        <w:jc w:val="left"/>
      </w:pPr>
      <w:r>
        <w:rPr>
          <w:rFonts w:hint="eastAsia"/>
        </w:rPr>
        <w:t>-桑德尔的当代人责任观：当代人是否需要为历史事件负责。</w:t>
      </w:r>
    </w:p>
    <w:p w14:paraId="4DB7264B" w14:textId="59F6B284" w:rsidR="00D93188" w:rsidRDefault="00012930">
      <w:pPr>
        <w:adjustRightInd w:val="0"/>
        <w:snapToGrid w:val="0"/>
        <w:spacing w:line="360" w:lineRule="auto"/>
        <w:ind w:firstLineChars="200" w:firstLine="420"/>
        <w:jc w:val="left"/>
      </w:pPr>
      <w:r>
        <w:rPr>
          <w:rFonts w:hint="eastAsia"/>
        </w:rPr>
        <w:t>-沃尔泽的后社会自我：探讨了“原子化的个人”是怎么诞生的。</w:t>
      </w:r>
    </w:p>
    <w:p w14:paraId="0644F6C6" w14:textId="682B4B91" w:rsidR="00D93188" w:rsidRDefault="00012930">
      <w:pPr>
        <w:adjustRightInd w:val="0"/>
        <w:snapToGrid w:val="0"/>
        <w:spacing w:line="360" w:lineRule="auto"/>
        <w:ind w:firstLineChars="200" w:firstLine="420"/>
        <w:jc w:val="left"/>
      </w:pPr>
      <w:r>
        <w:rPr>
          <w:rFonts w:hint="eastAsia"/>
        </w:rPr>
        <w:t>-泰勒的成为你自己：强调个体如何成为真正的自己。</w:t>
      </w:r>
    </w:p>
    <w:p w14:paraId="1EBBB025" w14:textId="5FFEDCCE" w:rsidR="00D93188" w:rsidRDefault="00012930">
      <w:pPr>
        <w:adjustRightInd w:val="0"/>
        <w:snapToGrid w:val="0"/>
        <w:spacing w:line="360" w:lineRule="auto"/>
        <w:ind w:firstLineChars="200" w:firstLine="420"/>
        <w:jc w:val="left"/>
      </w:pPr>
      <w:r>
        <w:rPr>
          <w:rFonts w:hint="eastAsia"/>
        </w:rPr>
        <w:t>-哈贝马斯的主体间交往行动：认为交谈是一件非比寻常的事，强调主体间的沟通和理解。</w:t>
      </w:r>
    </w:p>
    <w:p w14:paraId="21614759" w14:textId="77777777" w:rsidR="00D93188" w:rsidRDefault="00012930">
      <w:pPr>
        <w:adjustRightInd w:val="0"/>
        <w:snapToGrid w:val="0"/>
        <w:spacing w:line="360" w:lineRule="auto"/>
        <w:ind w:firstLineChars="200" w:firstLine="420"/>
        <w:jc w:val="left"/>
      </w:pPr>
      <w:r>
        <w:rPr>
          <w:rFonts w:hint="eastAsia"/>
        </w:rPr>
        <w:t>尾声：后冷战时代的争论</w:t>
      </w:r>
    </w:p>
    <w:p w14:paraId="2BFAD4E2" w14:textId="4F69B097" w:rsidR="00D93188" w:rsidRDefault="00012930">
      <w:pPr>
        <w:adjustRightInd w:val="0"/>
        <w:snapToGrid w:val="0"/>
        <w:spacing w:line="360" w:lineRule="auto"/>
        <w:ind w:firstLineChars="200" w:firstLine="420"/>
        <w:jc w:val="left"/>
      </w:pPr>
      <w:r>
        <w:rPr>
          <w:rFonts w:hint="eastAsia"/>
        </w:rPr>
        <w:t>-路标：后冷战时代的世界秩序。</w:t>
      </w:r>
    </w:p>
    <w:p w14:paraId="50C5BABE" w14:textId="24A85DF5" w:rsidR="00D93188" w:rsidRDefault="00012930">
      <w:pPr>
        <w:adjustRightInd w:val="0"/>
        <w:snapToGrid w:val="0"/>
        <w:spacing w:line="360" w:lineRule="auto"/>
        <w:ind w:firstLineChars="200" w:firstLine="420"/>
        <w:jc w:val="left"/>
      </w:pPr>
      <w:r>
        <w:rPr>
          <w:rFonts w:hint="eastAsia"/>
        </w:rPr>
        <w:t>-福山的历史终结论：探讨了历史是否终结的问题。</w:t>
      </w:r>
    </w:p>
    <w:p w14:paraId="4C99E04B" w14:textId="6A295652" w:rsidR="00D93188" w:rsidRDefault="00012930">
      <w:pPr>
        <w:adjustRightInd w:val="0"/>
        <w:snapToGrid w:val="0"/>
        <w:spacing w:line="360" w:lineRule="auto"/>
        <w:ind w:firstLineChars="200" w:firstLine="420"/>
        <w:jc w:val="left"/>
      </w:pPr>
      <w:r>
        <w:rPr>
          <w:rFonts w:hint="eastAsia"/>
        </w:rPr>
        <w:t>-亨</w:t>
      </w:r>
      <w:proofErr w:type="gramStart"/>
      <w:r>
        <w:rPr>
          <w:rFonts w:hint="eastAsia"/>
        </w:rPr>
        <w:t>廷</w:t>
      </w:r>
      <w:proofErr w:type="gramEnd"/>
      <w:r>
        <w:rPr>
          <w:rFonts w:hint="eastAsia"/>
        </w:rPr>
        <w:t>顿的文明冲突论：是否文明的冲突是不可避免的。</w:t>
      </w:r>
    </w:p>
    <w:p w14:paraId="463E6BD9" w14:textId="77777777" w:rsidR="00D93188" w:rsidRDefault="00D93188">
      <w:pPr>
        <w:adjustRightInd w:val="0"/>
        <w:snapToGrid w:val="0"/>
        <w:spacing w:line="360" w:lineRule="auto"/>
        <w:ind w:firstLineChars="200" w:firstLine="420"/>
        <w:jc w:val="left"/>
      </w:pPr>
    </w:p>
    <w:p w14:paraId="63BC2C10" w14:textId="77777777" w:rsidR="00D93188" w:rsidRDefault="00012930">
      <w:pPr>
        <w:adjustRightInd w:val="0"/>
        <w:snapToGrid w:val="0"/>
        <w:spacing w:line="360" w:lineRule="auto"/>
        <w:ind w:firstLineChars="200" w:firstLine="420"/>
        <w:jc w:val="left"/>
      </w:pPr>
      <w:r>
        <w:rPr>
          <w:rFonts w:hint="eastAsia"/>
        </w:rPr>
        <w:br w:type="page"/>
      </w:r>
    </w:p>
    <w:p w14:paraId="44F33F8C" w14:textId="77777777" w:rsidR="00D93188" w:rsidRPr="00B01FF3" w:rsidRDefault="00012930" w:rsidP="00B01FF3">
      <w:pPr>
        <w:pStyle w:val="2"/>
      </w:pPr>
      <w:r w:rsidRPr="00B01FF3">
        <w:rPr>
          <w:rFonts w:hint="eastAsia"/>
        </w:rPr>
        <w:t>【</w:t>
      </w:r>
      <w:r w:rsidRPr="00B01FF3">
        <w:rPr>
          <w:rFonts w:hint="eastAsia"/>
        </w:rPr>
        <w:t>0205-</w:t>
      </w:r>
      <w:r w:rsidRPr="00B01FF3">
        <w:rPr>
          <w:rFonts w:hint="eastAsia"/>
        </w:rPr>
        <w:t>朱翊晨</w:t>
      </w:r>
      <w:r w:rsidRPr="00B01FF3">
        <w:rPr>
          <w:rFonts w:hint="eastAsia"/>
        </w:rPr>
        <w:t>-</w:t>
      </w:r>
      <w:r w:rsidRPr="00B01FF3">
        <w:rPr>
          <w:rFonts w:hint="eastAsia"/>
        </w:rPr>
        <w:t>知识梳理】</w:t>
      </w:r>
    </w:p>
    <w:p w14:paraId="42D9C09D" w14:textId="77777777" w:rsidR="00D93188" w:rsidRDefault="00D93188">
      <w:pPr>
        <w:adjustRightInd w:val="0"/>
        <w:snapToGrid w:val="0"/>
        <w:spacing w:line="360" w:lineRule="auto"/>
        <w:ind w:firstLineChars="200" w:firstLine="420"/>
        <w:jc w:val="left"/>
      </w:pPr>
    </w:p>
    <w:p w14:paraId="36BF304F" w14:textId="77777777" w:rsidR="00D93188" w:rsidRDefault="00012930">
      <w:pPr>
        <w:adjustRightInd w:val="0"/>
        <w:snapToGrid w:val="0"/>
        <w:spacing w:line="360" w:lineRule="auto"/>
        <w:ind w:firstLineChars="200" w:firstLine="420"/>
        <w:jc w:val="left"/>
      </w:pPr>
      <w:r>
        <w:rPr>
          <w:rFonts w:hint="eastAsia"/>
        </w:rPr>
        <w:t>本篇在梳理《刘擎西方现代思想讲义》中四个主要概念的基础上加以延伸理解。</w:t>
      </w:r>
    </w:p>
    <w:p w14:paraId="5FAD2867" w14:textId="77777777" w:rsidR="00D93188" w:rsidRDefault="00D93188">
      <w:pPr>
        <w:adjustRightInd w:val="0"/>
        <w:snapToGrid w:val="0"/>
        <w:spacing w:line="360" w:lineRule="auto"/>
        <w:ind w:firstLineChars="200" w:firstLine="420"/>
        <w:jc w:val="left"/>
      </w:pPr>
    </w:p>
    <w:p w14:paraId="10F3F23B" w14:textId="485ACA27" w:rsidR="00D93188" w:rsidRDefault="00012930" w:rsidP="00930643">
      <w:pPr>
        <w:pStyle w:val="3"/>
      </w:pPr>
      <w:bookmarkStart w:id="18" w:name="_Toc184802485"/>
      <w:r>
        <w:rPr>
          <w:rFonts w:hint="eastAsia"/>
        </w:rPr>
        <w:t>祛</w:t>
      </w:r>
      <w:proofErr w:type="gramStart"/>
      <w:r>
        <w:rPr>
          <w:rFonts w:hint="eastAsia"/>
        </w:rPr>
        <w:t>魅</w:t>
      </w:r>
      <w:bookmarkEnd w:id="18"/>
      <w:proofErr w:type="gramEnd"/>
    </w:p>
    <w:p w14:paraId="79A069BE" w14:textId="77777777" w:rsidR="00D93188" w:rsidRDefault="00012930">
      <w:pPr>
        <w:adjustRightInd w:val="0"/>
        <w:snapToGrid w:val="0"/>
        <w:spacing w:line="360" w:lineRule="auto"/>
        <w:ind w:firstLineChars="200" w:firstLine="420"/>
        <w:jc w:val="left"/>
      </w:pPr>
      <w:r>
        <w:rPr>
          <w:rFonts w:hint="eastAsia"/>
        </w:rPr>
        <w:t>逐字分析，何为</w:t>
      </w:r>
      <w:proofErr w:type="gramStart"/>
      <w:r>
        <w:rPr>
          <w:rFonts w:hint="eastAsia"/>
        </w:rPr>
        <w:t>魅</w:t>
      </w:r>
      <w:proofErr w:type="gramEnd"/>
      <w:r>
        <w:rPr>
          <w:rFonts w:hint="eastAsia"/>
        </w:rPr>
        <w:t>？在古代精神中，“魅”常常是指代“冥冥中难以言说的神秘事物”，常以神灵为代表。人们以此构建宇宙秩序，在精神和生理上安身立命。从现代来讲，“祛”的行为在实质上是用理性的思维驱散“魅”。人们为此付出努力，在这条路上愈行愈远，找寻宗教的救赎意义到自然世界客观化的过程，也是“去其糟粕，取其精华”的循环过程。至此宗教的普及性被淡化，变得不再是寄托生命意义的必须选项。放在现代，虽说韦伯的“世界的祛</w:t>
      </w:r>
      <w:proofErr w:type="gramStart"/>
      <w:r>
        <w:rPr>
          <w:rFonts w:hint="eastAsia"/>
        </w:rPr>
        <w:t>魅</w:t>
      </w:r>
      <w:proofErr w:type="gramEnd"/>
      <w:r>
        <w:rPr>
          <w:rFonts w:hint="eastAsia"/>
        </w:rPr>
        <w:t>”不带有好坏价值批判的色彩，但它传递给人们的是精神世界的空虚、无依靠，是大梦初醒十分所伴随的、云里雾里的后怕、不踏实感。“科学理性”是一切的始作俑者，人们被迫在“祛魅”的这一片刻沉寂，去面对梦醒时分一片狼藉的精神世界，借助“科学理性”的力量进行重建。</w:t>
      </w:r>
    </w:p>
    <w:p w14:paraId="1A059397" w14:textId="2C8A97C4" w:rsidR="00D93188" w:rsidRDefault="00012930" w:rsidP="00930643">
      <w:pPr>
        <w:pStyle w:val="3"/>
      </w:pPr>
      <w:bookmarkStart w:id="19" w:name="_Toc184802486"/>
      <w:r>
        <w:rPr>
          <w:rFonts w:hint="eastAsia"/>
        </w:rPr>
        <w:t>价值判断</w:t>
      </w:r>
      <w:bookmarkEnd w:id="19"/>
    </w:p>
    <w:p w14:paraId="62FBBB2E" w14:textId="77777777" w:rsidR="00D93188" w:rsidRDefault="00012930">
      <w:pPr>
        <w:adjustRightInd w:val="0"/>
        <w:snapToGrid w:val="0"/>
        <w:spacing w:line="360" w:lineRule="auto"/>
        <w:ind w:firstLineChars="200" w:firstLine="420"/>
        <w:jc w:val="left"/>
      </w:pPr>
      <w:r>
        <w:rPr>
          <w:rFonts w:hint="eastAsia"/>
        </w:rPr>
        <w:t>自从科学理性成为了主导思想和</w:t>
      </w:r>
      <w:proofErr w:type="gramStart"/>
      <w:r>
        <w:rPr>
          <w:rFonts w:hint="eastAsia"/>
        </w:rPr>
        <w:t>祛魅</w:t>
      </w:r>
      <w:proofErr w:type="gramEnd"/>
      <w:r>
        <w:rPr>
          <w:rFonts w:hint="eastAsia"/>
        </w:rPr>
        <w:t>成为自然习惯后，社会在这种潮流的席卷来的价值观的对冲陷入混乱。显然在这种混乱中，科学理性的力量有了边界，事实判断在价值观冲突的战场上像是误入的小孩，欲言又止。事实判断的根本在于区别“应当”与“实际”，而价值观判断则会因人而异。科学事实在事实判断中可以说战无不胜，但在价值观的探索中永远无法成为标准答案。由此可见，一条巨大的概念鸿沟和逻辑裂痕迸开，站在两边的人们无味的做着争吵，都无法逃离价值观困境的牢笼。生活中的价值观对立也常常潜移默化在各种观念的冲突中，正因为这是无法在短时间内甚至永远无法统一的辩题，无数无意义的争论不曾休止，同时也有无数相异的灵感</w:t>
      </w:r>
      <w:proofErr w:type="gramStart"/>
      <w:r>
        <w:rPr>
          <w:rFonts w:hint="eastAsia"/>
        </w:rPr>
        <w:t>火花常燃不熄</w:t>
      </w:r>
      <w:proofErr w:type="gramEnd"/>
      <w:r>
        <w:rPr>
          <w:rFonts w:hint="eastAsia"/>
        </w:rPr>
        <w:t>。所以在一定程度上说，价值观的多元化为精神世界的繁荣奠基，同时与“科学理性”亦敌亦友。</w:t>
      </w:r>
    </w:p>
    <w:p w14:paraId="6E48BDCF" w14:textId="77777777" w:rsidR="00D93188" w:rsidRDefault="00012930">
      <w:pPr>
        <w:adjustRightInd w:val="0"/>
        <w:snapToGrid w:val="0"/>
        <w:spacing w:line="360" w:lineRule="auto"/>
        <w:ind w:firstLineChars="200" w:firstLine="420"/>
        <w:jc w:val="left"/>
      </w:pPr>
      <w:r>
        <w:rPr>
          <w:rFonts w:hint="eastAsia"/>
        </w:rPr>
        <w:t>那么作为现代人，“价值观的多元化”为我们带来什么呢？</w:t>
      </w:r>
    </w:p>
    <w:p w14:paraId="77A68FD4" w14:textId="77777777" w:rsidR="00D93188" w:rsidRDefault="00012930">
      <w:pPr>
        <w:adjustRightInd w:val="0"/>
        <w:snapToGrid w:val="0"/>
        <w:spacing w:line="360" w:lineRule="auto"/>
        <w:ind w:firstLineChars="200" w:firstLine="420"/>
        <w:jc w:val="left"/>
      </w:pPr>
      <w:r>
        <w:rPr>
          <w:rFonts w:hint="eastAsia"/>
        </w:rPr>
        <w:t>首先，“多元化”是任何“成熟体系”开始繁荣的征兆。古有的百家争鸣为中华思想领域开凿了“新”“多”“异”的先河。不得不说的是，一切多元化的产物都需要经过历史和时间的淘洗，再在其达到鼎盛时，经历上述的“祛魅”的历练，最后留下的是世人能够“入耳”的成品。人们接受“多元化”并将其当作值得称颂的“大概念”的行为，可以被认为是一个领域开放自由的旗帜。这种自由的氛围提供了一个如此舒适灵活的思想空间来容纳现代的我们口中“肆意的表达”。</w:t>
      </w:r>
    </w:p>
    <w:p w14:paraId="4BE8ABEE" w14:textId="77777777" w:rsidR="00D93188" w:rsidRDefault="00012930">
      <w:pPr>
        <w:adjustRightInd w:val="0"/>
        <w:snapToGrid w:val="0"/>
        <w:spacing w:line="360" w:lineRule="auto"/>
        <w:ind w:firstLineChars="200" w:firstLine="420"/>
        <w:jc w:val="left"/>
      </w:pPr>
      <w:r>
        <w:rPr>
          <w:rFonts w:hint="eastAsia"/>
        </w:rPr>
        <w:t>但书中打破了这样的“乌托邦”，回归更近一些的世界，也许你曾在无数的议论声中迷路，在不确定选项中陷入纠结，最为可怕的是，将会有越来越多的外界目光钉在身上，直视着你的选择。“多元化”好像揭开了束缚的绳索，又令我们坠入不见底的未知中。它</w:t>
      </w:r>
      <w:proofErr w:type="gramStart"/>
      <w:r>
        <w:rPr>
          <w:rFonts w:hint="eastAsia"/>
        </w:rPr>
        <w:t>如此像</w:t>
      </w:r>
      <w:proofErr w:type="gramEnd"/>
      <w:r>
        <w:rPr>
          <w:rFonts w:hint="eastAsia"/>
        </w:rPr>
        <w:t>“冷眼的陌生人”不仅与相异的思想疏离，还只在孤立无援时刻站在一边。正如韦伯的话“人是悬挂在自己编织的意义之网上的动物”，意义之网纵使动物攀爬，却因其规模之巨，行动之无缚而使本囚禁于意识牢笼中的人们产生内心的动摇和不确定感，被可怜地悬空在原地。所以可以说，让人们在如此多元世界停滞、踌躇不前的并不是“价值多元化”本身，而是“先破后立”这一历史的回响。</w:t>
      </w:r>
    </w:p>
    <w:p w14:paraId="3818A34D" w14:textId="77777777" w:rsidR="00D93188" w:rsidRDefault="00012930">
      <w:pPr>
        <w:adjustRightInd w:val="0"/>
        <w:snapToGrid w:val="0"/>
        <w:spacing w:line="360" w:lineRule="auto"/>
        <w:ind w:firstLineChars="200" w:firstLine="420"/>
        <w:jc w:val="left"/>
      </w:pPr>
      <w:r>
        <w:rPr>
          <w:rFonts w:hint="eastAsia"/>
        </w:rPr>
        <w:t>因此最好的良药——用于医治“时代的病症”，是长时期的多元化发展。由此价值观被塑造成无定形态，进而去树立“祛魅”后的新标准，让这样“自由而充满争议的氛围”得以延续。当然，书中也提到了方法论。即“多交谈”“多沟通”。这是极其简单又普</w:t>
      </w:r>
      <w:proofErr w:type="gramStart"/>
      <w:r>
        <w:rPr>
          <w:rFonts w:hint="eastAsia"/>
        </w:rPr>
        <w:t>世</w:t>
      </w:r>
      <w:proofErr w:type="gramEnd"/>
      <w:r>
        <w:rPr>
          <w:rFonts w:hint="eastAsia"/>
        </w:rPr>
        <w:t>的道理。在日常的争端和误解中，“单向的输出”总是尖锐而刺耳，坦然的双向沟通显得极为重要、必不可少。</w:t>
      </w:r>
    </w:p>
    <w:p w14:paraId="243D92A6" w14:textId="42E52B74" w:rsidR="00D93188" w:rsidRDefault="00012930" w:rsidP="00930643">
      <w:pPr>
        <w:pStyle w:val="3"/>
      </w:pPr>
      <w:bookmarkStart w:id="20" w:name="_Toc184802487"/>
      <w:r>
        <w:rPr>
          <w:rFonts w:hint="eastAsia"/>
        </w:rPr>
        <w:t>工具理性</w:t>
      </w:r>
      <w:bookmarkEnd w:id="20"/>
    </w:p>
    <w:p w14:paraId="692F9D54" w14:textId="77777777" w:rsidR="00D93188" w:rsidRDefault="00012930">
      <w:pPr>
        <w:adjustRightInd w:val="0"/>
        <w:snapToGrid w:val="0"/>
        <w:spacing w:line="360" w:lineRule="auto"/>
        <w:ind w:firstLineChars="200" w:firstLine="420"/>
        <w:jc w:val="left"/>
      </w:pPr>
      <w:r>
        <w:rPr>
          <w:rFonts w:hint="eastAsia"/>
        </w:rPr>
        <w:t>在梳理工具理性之前，我们要知道这是由韦伯提出的重要概念，他将人的理性分为工具理性和价值理性。工具理性的关键在于“计算”它不关心目的，只关心手段。而价值理性恰恰相反。所以工具理性往往能通过计算达到具体准确的目的，价值理性往往没有确定标准和结果。由书上列举的“官僚”例子，我们可以总结出：工具理性的本质无疑是“效率”的代名词，但恰恰因为“效率”是区分人与机器的标准之一，人人追求随时随地的高效是不存在的伪命题，所以是工具理性戴上了“中性”的假面。现在来说，如此强大的“意志英雄”在人类的局限性下只能被迫沉默，站在价值理性的背面，默默看着价值理性为人们所应用。但这一切都源于他曾经的足以淹没价值理性的强大，还有现代人多元化的价值取向。人类对于目标的追求优先于打造追求的手段，我想，这也使人类无法达到“绝对高效”的原因之一。</w:t>
      </w:r>
    </w:p>
    <w:p w14:paraId="62B3941A" w14:textId="3CFAE569" w:rsidR="00D93188" w:rsidRDefault="00012930" w:rsidP="00930643">
      <w:pPr>
        <w:pStyle w:val="3"/>
      </w:pPr>
      <w:r>
        <w:rPr>
          <w:rFonts w:hint="eastAsia"/>
        </w:rPr>
        <w:t>存在主义</w:t>
      </w:r>
    </w:p>
    <w:p w14:paraId="1E459B90" w14:textId="77777777" w:rsidR="00D93188" w:rsidRDefault="00012930">
      <w:pPr>
        <w:adjustRightInd w:val="0"/>
        <w:snapToGrid w:val="0"/>
        <w:spacing w:line="360" w:lineRule="auto"/>
        <w:ind w:firstLineChars="200" w:firstLine="420"/>
        <w:jc w:val="left"/>
      </w:pPr>
      <w:r>
        <w:rPr>
          <w:rFonts w:hint="eastAsia"/>
        </w:rPr>
        <w:t>在阅读萨特这一系列章节中，我读到</w:t>
      </w:r>
      <w:proofErr w:type="gramStart"/>
      <w:r>
        <w:rPr>
          <w:rFonts w:hint="eastAsia"/>
        </w:rPr>
        <w:t>许多摄</w:t>
      </w:r>
      <w:proofErr w:type="gramEnd"/>
      <w:r>
        <w:rPr>
          <w:rFonts w:hint="eastAsia"/>
        </w:rPr>
        <w:t>人心魂的句子。“存在就是虚无”“他人即地狱”由此不难看出萨特先生的思想和他的性格同样特立独行，但又极富意义。人的主体性实在是事件发生不可缺少的一环因素。那么究竟是人本身的主体性造成一系列事件的发生，还是人类为了彰</w:t>
      </w:r>
      <w:proofErr w:type="gramStart"/>
      <w:r>
        <w:rPr>
          <w:rFonts w:hint="eastAsia"/>
        </w:rPr>
        <w:t>显主体</w:t>
      </w:r>
      <w:proofErr w:type="gramEnd"/>
      <w:r>
        <w:rPr>
          <w:rFonts w:hint="eastAsia"/>
        </w:rPr>
        <w:t>性的产物所导致的呢？这其实与“绝望和希望”异曲同工。书中写道“登上顶峰的斗争足以充实人的心灵”，存在主义是行动的哲学，行动可以缩短“绝望”和“希望”之间的距离，从而造成人类脑中概念的模糊：认为绝望后一定有希望。与此相同的是，人类在无意中以“主体性”为工具运行事件，却将其后果的帽子扣在“人本身的主体性”上，实在值得深思。</w:t>
      </w:r>
    </w:p>
    <w:p w14:paraId="6F6DAF4A" w14:textId="77777777" w:rsidR="00D93188" w:rsidRDefault="00D93188">
      <w:pPr>
        <w:adjustRightInd w:val="0"/>
        <w:snapToGrid w:val="0"/>
        <w:spacing w:line="360" w:lineRule="auto"/>
        <w:ind w:firstLineChars="200" w:firstLine="420"/>
        <w:jc w:val="left"/>
      </w:pPr>
    </w:p>
    <w:p w14:paraId="5DEA8AC3" w14:textId="77777777" w:rsidR="00D93188" w:rsidRDefault="00012930">
      <w:pPr>
        <w:adjustRightInd w:val="0"/>
        <w:snapToGrid w:val="0"/>
        <w:spacing w:line="360" w:lineRule="auto"/>
        <w:ind w:firstLineChars="200" w:firstLine="420"/>
        <w:jc w:val="left"/>
      </w:pPr>
      <w:r>
        <w:rPr>
          <w:rFonts w:hint="eastAsia"/>
        </w:rPr>
        <w:t>以上。</w:t>
      </w:r>
    </w:p>
    <w:p w14:paraId="09DA55CD" w14:textId="77777777" w:rsidR="00D93188" w:rsidRDefault="00012930">
      <w:pPr>
        <w:adjustRightInd w:val="0"/>
        <w:snapToGrid w:val="0"/>
        <w:spacing w:line="360" w:lineRule="auto"/>
        <w:ind w:firstLineChars="200" w:firstLine="420"/>
        <w:jc w:val="left"/>
      </w:pPr>
      <w:r>
        <w:rPr>
          <w:rFonts w:hint="eastAsia"/>
        </w:rPr>
        <w:br w:type="page"/>
      </w:r>
    </w:p>
    <w:p w14:paraId="181A4FB9" w14:textId="77777777" w:rsidR="00D93188" w:rsidRPr="00B01FF3" w:rsidRDefault="00012930" w:rsidP="00B01FF3">
      <w:pPr>
        <w:pStyle w:val="2"/>
      </w:pPr>
      <w:r w:rsidRPr="00B01FF3">
        <w:rPr>
          <w:rFonts w:hint="eastAsia"/>
        </w:rPr>
        <w:t>【</w:t>
      </w:r>
      <w:r w:rsidRPr="00B01FF3">
        <w:rPr>
          <w:rFonts w:hint="eastAsia"/>
        </w:rPr>
        <w:t>0207-</w:t>
      </w:r>
      <w:r w:rsidRPr="00B01FF3">
        <w:rPr>
          <w:rFonts w:hint="eastAsia"/>
        </w:rPr>
        <w:t>刘栩言</w:t>
      </w:r>
      <w:r w:rsidRPr="00B01FF3">
        <w:rPr>
          <w:rFonts w:hint="eastAsia"/>
        </w:rPr>
        <w:t>-</w:t>
      </w:r>
      <w:r w:rsidRPr="00B01FF3">
        <w:rPr>
          <w:rFonts w:hint="eastAsia"/>
        </w:rPr>
        <w:t>知识梳理】</w:t>
      </w:r>
    </w:p>
    <w:p w14:paraId="4471332A" w14:textId="77777777" w:rsidR="00D93188" w:rsidRDefault="00D93188">
      <w:pPr>
        <w:adjustRightInd w:val="0"/>
        <w:snapToGrid w:val="0"/>
        <w:spacing w:line="360" w:lineRule="auto"/>
        <w:ind w:firstLineChars="200" w:firstLine="420"/>
        <w:jc w:val="left"/>
      </w:pPr>
    </w:p>
    <w:p w14:paraId="45C4AC9F" w14:textId="77777777" w:rsidR="00D93188" w:rsidRDefault="00012930">
      <w:pPr>
        <w:adjustRightInd w:val="0"/>
        <w:snapToGrid w:val="0"/>
        <w:spacing w:line="360" w:lineRule="auto"/>
        <w:ind w:firstLineChars="200" w:firstLine="420"/>
        <w:jc w:val="left"/>
      </w:pPr>
      <w:r>
        <w:rPr>
          <w:rFonts w:hint="eastAsia"/>
        </w:rPr>
        <w:t>西方现代思想讲义读书报告</w:t>
      </w:r>
    </w:p>
    <w:p w14:paraId="251F2BDA" w14:textId="38DB1E9B" w:rsidR="00D93188" w:rsidRDefault="00012930">
      <w:pPr>
        <w:adjustRightInd w:val="0"/>
        <w:snapToGrid w:val="0"/>
        <w:spacing w:line="360" w:lineRule="auto"/>
        <w:ind w:firstLineChars="200" w:firstLine="420"/>
        <w:jc w:val="left"/>
      </w:pPr>
      <w:r>
        <w:rPr>
          <w:rFonts w:hint="eastAsia"/>
        </w:rPr>
        <w:t>高一二班刘栩言</w:t>
      </w:r>
    </w:p>
    <w:p w14:paraId="37E206BD" w14:textId="77777777" w:rsidR="00D93188" w:rsidRDefault="00D93188">
      <w:pPr>
        <w:adjustRightInd w:val="0"/>
        <w:snapToGrid w:val="0"/>
        <w:spacing w:line="360" w:lineRule="auto"/>
        <w:ind w:firstLineChars="200" w:firstLine="420"/>
        <w:jc w:val="left"/>
      </w:pPr>
    </w:p>
    <w:p w14:paraId="75295181" w14:textId="77777777" w:rsidR="00D93188" w:rsidRDefault="00012930">
      <w:pPr>
        <w:adjustRightInd w:val="0"/>
        <w:snapToGrid w:val="0"/>
        <w:spacing w:line="360" w:lineRule="auto"/>
        <w:ind w:firstLineChars="200" w:firstLine="420"/>
        <w:jc w:val="left"/>
      </w:pPr>
      <w:r>
        <w:rPr>
          <w:rFonts w:hint="eastAsia"/>
        </w:rPr>
        <w:t>思想不惑，精神明亮。《西方现代思想讲义》让我在思想大厦中，能够直面个人生活和社会领域的诸多难题，收获审慎而真诚的答案。</w:t>
      </w:r>
    </w:p>
    <w:p w14:paraId="6B707237" w14:textId="77777777" w:rsidR="00930643" w:rsidRDefault="00012930" w:rsidP="00930643">
      <w:pPr>
        <w:pStyle w:val="3"/>
      </w:pPr>
      <w:r>
        <w:rPr>
          <w:rFonts w:hint="eastAsia"/>
        </w:rPr>
        <w:t>工具理性</w:t>
      </w:r>
    </w:p>
    <w:p w14:paraId="2F9B78A5" w14:textId="6C03DE34" w:rsidR="00D93188" w:rsidRDefault="00012930">
      <w:pPr>
        <w:adjustRightInd w:val="0"/>
        <w:snapToGrid w:val="0"/>
        <w:spacing w:line="360" w:lineRule="auto"/>
        <w:ind w:firstLineChars="200" w:firstLine="420"/>
        <w:jc w:val="left"/>
      </w:pPr>
      <w:r>
        <w:rPr>
          <w:rFonts w:hint="eastAsia"/>
        </w:rPr>
        <w:t>找到做事的手段，即一件事怎么做才是最有效的。关键在于“计算”，针对确定的目标，计算成本和收益，找到最优化的手段。工具理性不关心目的，只关心达成目的的手段是不是最优的。是事实判断，有客观标准，容易达成一致。</w:t>
      </w:r>
    </w:p>
    <w:p w14:paraId="29CFE293" w14:textId="77777777" w:rsidR="00930643" w:rsidRDefault="00012930" w:rsidP="00930643">
      <w:pPr>
        <w:pStyle w:val="3"/>
      </w:pPr>
      <w:r>
        <w:rPr>
          <w:rFonts w:hint="eastAsia"/>
        </w:rPr>
        <w:t>价值理性</w:t>
      </w:r>
    </w:p>
    <w:p w14:paraId="3BA890B3" w14:textId="003FC75D" w:rsidR="00D93188" w:rsidRDefault="00012930">
      <w:pPr>
        <w:adjustRightInd w:val="0"/>
        <w:snapToGrid w:val="0"/>
        <w:spacing w:line="360" w:lineRule="auto"/>
        <w:ind w:firstLineChars="200" w:firstLine="420"/>
        <w:jc w:val="left"/>
      </w:pPr>
      <w:r>
        <w:rPr>
          <w:rFonts w:hint="eastAsia"/>
        </w:rPr>
        <w:t>考虑做事的目的，是否需要做这件事，而不是手段。是价值判断，价值观念不一，很难找到确定答案，有许多分歧。</w:t>
      </w:r>
    </w:p>
    <w:p w14:paraId="0D129DED" w14:textId="77777777" w:rsidR="00930643" w:rsidRDefault="00012930">
      <w:pPr>
        <w:adjustRightInd w:val="0"/>
        <w:snapToGrid w:val="0"/>
        <w:spacing w:line="360" w:lineRule="auto"/>
        <w:ind w:firstLineChars="200" w:firstLine="420"/>
        <w:jc w:val="left"/>
      </w:pPr>
      <w:r>
        <w:rPr>
          <w:rFonts w:hint="eastAsia"/>
        </w:rPr>
        <w:t>现实应用思考</w:t>
      </w:r>
    </w:p>
    <w:p w14:paraId="166F5AD2" w14:textId="2733E631" w:rsidR="00D93188" w:rsidRDefault="00012930">
      <w:pPr>
        <w:adjustRightInd w:val="0"/>
        <w:snapToGrid w:val="0"/>
        <w:spacing w:line="360" w:lineRule="auto"/>
        <w:ind w:firstLineChars="200" w:firstLine="420"/>
        <w:jc w:val="left"/>
      </w:pPr>
      <w:r>
        <w:rPr>
          <w:rFonts w:hint="eastAsia"/>
        </w:rPr>
        <w:t>若作为服务行业一员，面对问题不考虑顾客做事的目的与其中的复杂情况，而是只针对确定的目标，变成数据，能够高效处理任务保证效率和收益。不过这也会导致个人冷酷无情。若相反，在服务周到的背后需要投入更大的资源，甚至因为效率过低而导致无法正常运转工作。所以，在工作中使用工具理性，找到达成目标的最优手段，而也不能忘了价值理性所带给我们的目标与理想。</w:t>
      </w:r>
    </w:p>
    <w:p w14:paraId="489EF5D7" w14:textId="77777777" w:rsidR="00930643" w:rsidRDefault="00012930" w:rsidP="00930643">
      <w:pPr>
        <w:pStyle w:val="3"/>
      </w:pPr>
      <w:bookmarkStart w:id="21" w:name="_Toc184802488"/>
      <w:r>
        <w:rPr>
          <w:rFonts w:hint="eastAsia"/>
        </w:rPr>
        <w:t>尼采“上帝死了”</w:t>
      </w:r>
      <w:bookmarkEnd w:id="21"/>
    </w:p>
    <w:p w14:paraId="05D2C7B3" w14:textId="1E414273" w:rsidR="00D93188" w:rsidRDefault="00012930">
      <w:pPr>
        <w:adjustRightInd w:val="0"/>
        <w:snapToGrid w:val="0"/>
        <w:spacing w:line="360" w:lineRule="auto"/>
        <w:ind w:firstLineChars="200" w:firstLine="420"/>
        <w:jc w:val="left"/>
      </w:pPr>
      <w:r>
        <w:rPr>
          <w:rFonts w:hint="eastAsia"/>
        </w:rPr>
        <w:t>基督教信仰是整个西方世界的道德基础和人生意义的寄托，意义及其重大，而人们对上帝的信仰并不是真实的，而是基于一种“虚假的信念”。可是否定了上帝，信仰的大厦完全倒塌，生命找不到意义，人们就会陷入虚无注意之中。可是耶稣是要告诉人们应该怎么生活，人们用虚假的教义去理解救世主的启示，最终让这个信仰变得不可信。</w:t>
      </w:r>
    </w:p>
    <w:p w14:paraId="0243DD59" w14:textId="77777777" w:rsidR="00D93188" w:rsidRDefault="00012930">
      <w:pPr>
        <w:adjustRightInd w:val="0"/>
        <w:snapToGrid w:val="0"/>
        <w:spacing w:line="360" w:lineRule="auto"/>
        <w:ind w:firstLineChars="200" w:firstLine="420"/>
        <w:jc w:val="left"/>
      </w:pPr>
      <w:r>
        <w:rPr>
          <w:rFonts w:hint="eastAsia"/>
        </w:rPr>
        <w:t>现实应用思考：我们不能单纯依靠自己的“信仰”，并不是相信“信仰”会帮助我们解决所有事情，而是信仰能够作为我们的精神后盾与支柱让我们更坚强的面对现实生活，勇敢找到解决方案，敢于直面惨淡的人生，敢于正视淋漓的鲜血。</w:t>
      </w:r>
    </w:p>
    <w:p w14:paraId="008F3F1B" w14:textId="77777777" w:rsidR="00D93188" w:rsidRDefault="00D93188">
      <w:pPr>
        <w:adjustRightInd w:val="0"/>
        <w:snapToGrid w:val="0"/>
        <w:spacing w:line="360" w:lineRule="auto"/>
        <w:ind w:firstLineChars="200" w:firstLine="420"/>
        <w:jc w:val="left"/>
      </w:pPr>
    </w:p>
    <w:p w14:paraId="73BD7E8B" w14:textId="77777777" w:rsidR="00930643" w:rsidRDefault="00012930" w:rsidP="00930643">
      <w:pPr>
        <w:pStyle w:val="3"/>
      </w:pPr>
      <w:r>
        <w:rPr>
          <w:rFonts w:hint="eastAsia"/>
        </w:rPr>
        <w:t>虚无主义</w:t>
      </w:r>
    </w:p>
    <w:p w14:paraId="1274A2E4" w14:textId="47AC9D9F" w:rsidR="00D93188" w:rsidRDefault="00012930">
      <w:pPr>
        <w:adjustRightInd w:val="0"/>
        <w:snapToGrid w:val="0"/>
        <w:spacing w:line="360" w:lineRule="auto"/>
        <w:ind w:firstLineChars="200" w:firstLine="420"/>
        <w:jc w:val="left"/>
      </w:pPr>
      <w:r>
        <w:rPr>
          <w:rFonts w:hint="eastAsia"/>
        </w:rPr>
        <w:t>人生本来没有什么意义，所有意义都是人为制造或者赋予的。人生并不存在什么客观的真理或者意义，等你探索，然后发现出来。</w:t>
      </w:r>
    </w:p>
    <w:p w14:paraId="1F99B228" w14:textId="77777777" w:rsidR="00D93188" w:rsidRDefault="00012930">
      <w:pPr>
        <w:adjustRightInd w:val="0"/>
        <w:snapToGrid w:val="0"/>
        <w:spacing w:line="360" w:lineRule="auto"/>
        <w:ind w:firstLineChars="200" w:firstLine="420"/>
        <w:jc w:val="left"/>
      </w:pPr>
      <w:r>
        <w:rPr>
          <w:rFonts w:hint="eastAsia"/>
        </w:rPr>
        <w:t>积极的虚无主义：面对无意义的世界和无意义的生命，人应该立足于现实，直面无意义的荒谬，以强大的生命本能舞蹈，在生命活动中创造出价值，“成为你自己”</w:t>
      </w:r>
    </w:p>
    <w:p w14:paraId="17760FA2" w14:textId="274280CF" w:rsidR="00930643" w:rsidRDefault="00012930" w:rsidP="00930643">
      <w:pPr>
        <w:pStyle w:val="3"/>
      </w:pPr>
      <w:r>
        <w:rPr>
          <w:rFonts w:hint="eastAsia"/>
        </w:rPr>
        <w:t>超人学说</w:t>
      </w:r>
    </w:p>
    <w:p w14:paraId="66546B1F" w14:textId="581E24C9" w:rsidR="00D93188" w:rsidRDefault="00012930">
      <w:pPr>
        <w:adjustRightInd w:val="0"/>
        <w:snapToGrid w:val="0"/>
        <w:spacing w:line="360" w:lineRule="auto"/>
        <w:ind w:firstLineChars="200" w:firstLine="420"/>
        <w:jc w:val="left"/>
      </w:pPr>
      <w:r>
        <w:rPr>
          <w:rFonts w:hint="eastAsia"/>
        </w:rPr>
        <w:t>掌握的生命本身的强健力量，是人唯一拥有的真实的东西，也是人战胜虚无的武器。超人能够在上帝死后，自己成为自己的主人。用自己的生命意志去创造，追求自身生命力量的增长和完满，最终确立和实现自己的生命意义，这就是超人。</w:t>
      </w:r>
    </w:p>
    <w:p w14:paraId="4F9E7853" w14:textId="77777777" w:rsidR="00D93188" w:rsidRDefault="00012930">
      <w:pPr>
        <w:adjustRightInd w:val="0"/>
        <w:snapToGrid w:val="0"/>
        <w:spacing w:line="360" w:lineRule="auto"/>
        <w:ind w:firstLineChars="200" w:firstLine="420"/>
        <w:jc w:val="left"/>
      </w:pPr>
      <w:r>
        <w:rPr>
          <w:rFonts w:hint="eastAsia"/>
        </w:rPr>
        <w:t>现实应用思考：要去探索自己的生命，探索一切的未知，积极面对生活，用生命本身的力量创造自己生命的意义。</w:t>
      </w:r>
    </w:p>
    <w:p w14:paraId="0D7AEFDB" w14:textId="77777777" w:rsidR="00D93188" w:rsidRDefault="00D93188">
      <w:pPr>
        <w:adjustRightInd w:val="0"/>
        <w:snapToGrid w:val="0"/>
        <w:spacing w:line="360" w:lineRule="auto"/>
        <w:ind w:firstLineChars="200" w:firstLine="420"/>
        <w:jc w:val="left"/>
      </w:pPr>
    </w:p>
    <w:p w14:paraId="57671837" w14:textId="77777777" w:rsidR="00930643" w:rsidRDefault="00012930" w:rsidP="00930643">
      <w:pPr>
        <w:pStyle w:val="3"/>
      </w:pPr>
      <w:r>
        <w:rPr>
          <w:rFonts w:hint="eastAsia"/>
        </w:rPr>
        <w:t>存在就是虚无</w:t>
      </w:r>
    </w:p>
    <w:p w14:paraId="40506705" w14:textId="65A072F5" w:rsidR="00D93188" w:rsidRDefault="00012930">
      <w:pPr>
        <w:adjustRightInd w:val="0"/>
        <w:snapToGrid w:val="0"/>
        <w:spacing w:line="360" w:lineRule="auto"/>
        <w:ind w:firstLineChars="200" w:firstLine="420"/>
        <w:jc w:val="left"/>
      </w:pPr>
      <w:r>
        <w:rPr>
          <w:rFonts w:hint="eastAsia"/>
        </w:rPr>
        <w:t>意识总是对某物的意识，那么意识本身，即纯粹的意识本身就是虚无。人的意识本身就是空无一物，只有当什么内容填充进来后，人才会获得自己的本质。所以人并没有什么预定的本质，人的存在原本就是虚无。这赋予了一个人永恒的需求。</w:t>
      </w:r>
    </w:p>
    <w:p w14:paraId="37DB1D9C" w14:textId="77777777" w:rsidR="00930643" w:rsidRDefault="00930643">
      <w:pPr>
        <w:adjustRightInd w:val="0"/>
        <w:snapToGrid w:val="0"/>
        <w:spacing w:line="360" w:lineRule="auto"/>
        <w:ind w:firstLineChars="200" w:firstLine="420"/>
        <w:jc w:val="left"/>
      </w:pPr>
    </w:p>
    <w:p w14:paraId="1B4F4260" w14:textId="77777777" w:rsidR="00930643" w:rsidRDefault="00012930" w:rsidP="00930643">
      <w:pPr>
        <w:pStyle w:val="3"/>
      </w:pPr>
      <w:r>
        <w:rPr>
          <w:rFonts w:hint="eastAsia"/>
        </w:rPr>
        <w:t>人的自由</w:t>
      </w:r>
    </w:p>
    <w:p w14:paraId="678D0913" w14:textId="179DC9B1" w:rsidR="00D93188" w:rsidRDefault="00012930">
      <w:pPr>
        <w:adjustRightInd w:val="0"/>
        <w:snapToGrid w:val="0"/>
        <w:spacing w:line="360" w:lineRule="auto"/>
        <w:ind w:firstLineChars="200" w:firstLine="420"/>
        <w:jc w:val="left"/>
      </w:pPr>
      <w:r>
        <w:rPr>
          <w:rFonts w:hint="eastAsia"/>
        </w:rPr>
        <w:t>建立在人的存在之上，建立在最根本的虚无上。人</w:t>
      </w:r>
      <w:proofErr w:type="gramStart"/>
      <w:r>
        <w:rPr>
          <w:rFonts w:hint="eastAsia"/>
        </w:rPr>
        <w:t>厌恶着</w:t>
      </w:r>
      <w:proofErr w:type="gramEnd"/>
      <w:r>
        <w:rPr>
          <w:rFonts w:hint="eastAsia"/>
        </w:rPr>
        <w:t>虚无，厌恶背后的缺失和不确定性，所以需要通过填满自己的虚无而获得某种本质。人有无限的潜在可能性，也因此才能自由的行动，人永远都在“成为”什么，人是被判定为自由的，自由是人的命运。</w:t>
      </w:r>
    </w:p>
    <w:p w14:paraId="28A20B13" w14:textId="77777777" w:rsidR="00D93188" w:rsidRDefault="00012930">
      <w:pPr>
        <w:adjustRightInd w:val="0"/>
        <w:snapToGrid w:val="0"/>
        <w:spacing w:line="360" w:lineRule="auto"/>
        <w:ind w:firstLineChars="200" w:firstLine="420"/>
        <w:jc w:val="left"/>
      </w:pPr>
      <w:r>
        <w:rPr>
          <w:rFonts w:hint="eastAsia"/>
        </w:rPr>
        <w:t>现实性思考：人拥有总是可以改变现状的自由，所以人们不该被束缚住，也需要通过自己的努力来得到自己所向往的状态与自由。</w:t>
      </w:r>
    </w:p>
    <w:p w14:paraId="6B8FA454" w14:textId="77777777" w:rsidR="00D93188" w:rsidRDefault="00D93188">
      <w:pPr>
        <w:adjustRightInd w:val="0"/>
        <w:snapToGrid w:val="0"/>
        <w:spacing w:line="360" w:lineRule="auto"/>
        <w:ind w:firstLineChars="200" w:firstLine="420"/>
        <w:jc w:val="left"/>
      </w:pPr>
    </w:p>
    <w:p w14:paraId="7818F737" w14:textId="77777777" w:rsidR="00930643" w:rsidRDefault="00012930" w:rsidP="00930643">
      <w:pPr>
        <w:pStyle w:val="3"/>
      </w:pPr>
      <w:r>
        <w:rPr>
          <w:rFonts w:hint="eastAsia"/>
        </w:rPr>
        <w:t>平庸之恶</w:t>
      </w:r>
    </w:p>
    <w:p w14:paraId="00A00ED9" w14:textId="2F129CE0" w:rsidR="00D93188" w:rsidRDefault="00012930">
      <w:pPr>
        <w:adjustRightInd w:val="0"/>
        <w:snapToGrid w:val="0"/>
        <w:spacing w:line="360" w:lineRule="auto"/>
        <w:ind w:firstLineChars="200" w:firstLine="420"/>
        <w:jc w:val="left"/>
      </w:pPr>
      <w:r>
        <w:rPr>
          <w:rFonts w:hint="eastAsia"/>
        </w:rPr>
        <w:t>恶的平庸性，实质上是一种“无思状态”，就是匪夷所思的，非常真实地丧失了思考的能力。这个概念只适用于犯下了“极端之恶”的作恶者，是在这种新型的“极端之恶”中他们才体现出了恶的平庸性这个特征。这是丧失思考能力所犯下的极端之恶，没有残暴动机的残暴罪行。</w:t>
      </w:r>
    </w:p>
    <w:p w14:paraId="176656B4" w14:textId="77777777" w:rsidR="00D93188" w:rsidRDefault="00012930">
      <w:pPr>
        <w:adjustRightInd w:val="0"/>
        <w:snapToGrid w:val="0"/>
        <w:spacing w:line="360" w:lineRule="auto"/>
        <w:ind w:firstLineChars="200" w:firstLine="420"/>
        <w:jc w:val="left"/>
      </w:pPr>
      <w:r>
        <w:rPr>
          <w:rFonts w:hint="eastAsia"/>
        </w:rPr>
        <w:t>现实性思考：克服极端之恶的方法就是无论在什么情况下，我们都应当保持自己的思考能力，保持理性，不能因一时的头脑发热而造成不好的后果。</w:t>
      </w:r>
    </w:p>
    <w:p w14:paraId="7EDBC109" w14:textId="4F8972CD" w:rsidR="00930643" w:rsidRDefault="00012930" w:rsidP="00930643">
      <w:pPr>
        <w:pStyle w:val="3"/>
      </w:pPr>
      <w:r>
        <w:rPr>
          <w:rFonts w:hint="eastAsia"/>
        </w:rPr>
        <w:t>证伪主义</w:t>
      </w:r>
    </w:p>
    <w:p w14:paraId="4C18EFE3" w14:textId="1D41C2D2" w:rsidR="00D93188" w:rsidRDefault="00012930">
      <w:pPr>
        <w:adjustRightInd w:val="0"/>
        <w:snapToGrid w:val="0"/>
        <w:spacing w:line="360" w:lineRule="auto"/>
        <w:ind w:firstLineChars="200" w:firstLine="420"/>
        <w:jc w:val="left"/>
      </w:pPr>
      <w:r>
        <w:rPr>
          <w:rFonts w:hint="eastAsia"/>
        </w:rPr>
        <w:t>科学理论的标志不是他能够被证明是对的，而是他能够被证明为错的。一个理论算不算科学理论，首先不是看他的对错，而是要看他是否能够接受事实的检测，是否可能被证伪。。在这个意义上，一个科学理论就不会是彻底正确的，因为它自身就包含着被证伪的可能。</w:t>
      </w:r>
    </w:p>
    <w:p w14:paraId="57832B8A" w14:textId="77777777" w:rsidR="00930643" w:rsidRDefault="00012930" w:rsidP="00930643">
      <w:pPr>
        <w:pStyle w:val="3"/>
      </w:pPr>
      <w:bookmarkStart w:id="22" w:name="_Toc184802489"/>
      <w:r>
        <w:rPr>
          <w:rFonts w:hint="eastAsia"/>
        </w:rPr>
        <w:t>批判理性主义</w:t>
      </w:r>
      <w:bookmarkEnd w:id="22"/>
    </w:p>
    <w:p w14:paraId="6A93CE09" w14:textId="154A1E90" w:rsidR="00D93188" w:rsidRDefault="00012930">
      <w:pPr>
        <w:adjustRightInd w:val="0"/>
        <w:snapToGrid w:val="0"/>
        <w:spacing w:line="360" w:lineRule="auto"/>
        <w:ind w:firstLineChars="200" w:firstLine="420"/>
        <w:jc w:val="left"/>
      </w:pPr>
      <w:r>
        <w:rPr>
          <w:rFonts w:hint="eastAsia"/>
        </w:rPr>
        <w:t>理性的作用和理性的自我批判，即理性</w:t>
      </w:r>
      <w:proofErr w:type="gramStart"/>
      <w:r>
        <w:rPr>
          <w:rFonts w:hint="eastAsia"/>
        </w:rPr>
        <w:t>及其可错性</w:t>
      </w:r>
      <w:proofErr w:type="gramEnd"/>
      <w:r>
        <w:rPr>
          <w:rFonts w:hint="eastAsia"/>
        </w:rPr>
        <w:t>。人类有理性，而理性有局限。</w:t>
      </w:r>
    </w:p>
    <w:p w14:paraId="43542DAC" w14:textId="77777777" w:rsidR="00D93188" w:rsidRDefault="00012930">
      <w:pPr>
        <w:adjustRightInd w:val="0"/>
        <w:snapToGrid w:val="0"/>
        <w:spacing w:line="360" w:lineRule="auto"/>
        <w:ind w:firstLineChars="200" w:firstLine="420"/>
        <w:jc w:val="left"/>
      </w:pPr>
      <w:r>
        <w:rPr>
          <w:rFonts w:hint="eastAsia"/>
        </w:rPr>
        <w:t>现实性思考：理性与批判是相辅相成的，没有理性批判就没有真正的批判；同样的，没有对理性的批判就没有不断深化和推动思维方式的能力。在批判过程中要避免盲目追求权威和跟从潮流倾向，这样才能真正做到不被局限于当前的观点和思维方式。</w:t>
      </w:r>
    </w:p>
    <w:p w14:paraId="0F6909BC" w14:textId="77777777" w:rsidR="00D93188" w:rsidRDefault="00D93188">
      <w:pPr>
        <w:adjustRightInd w:val="0"/>
        <w:snapToGrid w:val="0"/>
        <w:spacing w:line="360" w:lineRule="auto"/>
        <w:ind w:firstLineChars="200" w:firstLine="420"/>
        <w:jc w:val="left"/>
      </w:pPr>
    </w:p>
    <w:p w14:paraId="55178DCF" w14:textId="77777777" w:rsidR="00930643" w:rsidRDefault="00012930" w:rsidP="00930643">
      <w:pPr>
        <w:pStyle w:val="3"/>
      </w:pPr>
      <w:r>
        <w:rPr>
          <w:rFonts w:hint="eastAsia"/>
        </w:rPr>
        <w:t>本真性</w:t>
      </w:r>
    </w:p>
    <w:p w14:paraId="4BA73A80" w14:textId="6B0C61F9" w:rsidR="00D93188" w:rsidRDefault="00012930">
      <w:pPr>
        <w:adjustRightInd w:val="0"/>
        <w:snapToGrid w:val="0"/>
        <w:spacing w:line="360" w:lineRule="auto"/>
        <w:ind w:firstLineChars="200" w:firstLine="420"/>
        <w:jc w:val="left"/>
      </w:pPr>
      <w:r>
        <w:rPr>
          <w:rFonts w:hint="eastAsia"/>
        </w:rPr>
        <w:t>人忠实于自己的内心，而不盲从与外在的压力与影响，这不仅是我们应对外部的一种方式而且是一种道德理想，是我们作为真正的，完整的人不可缺少的要素。和现代人的自主性有非常密切的关系，特别注重自己的内心感受。</w:t>
      </w:r>
    </w:p>
    <w:p w14:paraId="09791233" w14:textId="04BBF39D" w:rsidR="00930643" w:rsidRDefault="00012930" w:rsidP="00930643">
      <w:pPr>
        <w:pStyle w:val="3"/>
      </w:pPr>
      <w:r>
        <w:rPr>
          <w:rFonts w:hint="eastAsia"/>
        </w:rPr>
        <w:t>成为你自己</w:t>
      </w:r>
    </w:p>
    <w:p w14:paraId="697C2C18" w14:textId="638F3F37" w:rsidR="00D93188" w:rsidRDefault="00012930">
      <w:pPr>
        <w:adjustRightInd w:val="0"/>
        <w:snapToGrid w:val="0"/>
        <w:spacing w:line="360" w:lineRule="auto"/>
        <w:ind w:firstLineChars="200" w:firstLine="420"/>
        <w:jc w:val="left"/>
      </w:pPr>
      <w:r>
        <w:rPr>
          <w:rFonts w:hint="eastAsia"/>
        </w:rPr>
        <w:t>看似自我赋予的价值与意义实际上是有渊源和来路的，是由许多经历和故事造就的，也就是社会生活的关系中形成的。自我无法凭空创造发明自己的价值和意义标准，个人自主性来源不可能是唯我论的独白，而是</w:t>
      </w:r>
      <w:proofErr w:type="gramStart"/>
      <w:r>
        <w:rPr>
          <w:rFonts w:hint="eastAsia"/>
        </w:rPr>
        <w:t>能来自</w:t>
      </w:r>
      <w:proofErr w:type="gramEnd"/>
      <w:r>
        <w:rPr>
          <w:rFonts w:hint="eastAsia"/>
        </w:rPr>
        <w:t>关系型的对话。</w:t>
      </w:r>
    </w:p>
    <w:p w14:paraId="5BB48EA0" w14:textId="77777777" w:rsidR="00D93188" w:rsidRDefault="00012930">
      <w:pPr>
        <w:adjustRightInd w:val="0"/>
        <w:snapToGrid w:val="0"/>
        <w:spacing w:line="360" w:lineRule="auto"/>
        <w:ind w:firstLineChars="200" w:firstLine="420"/>
        <w:jc w:val="left"/>
      </w:pPr>
      <w:r>
        <w:rPr>
          <w:rFonts w:hint="eastAsia"/>
        </w:rPr>
        <w:t>现实性思考：意义和价值的标准仍然存在，就存在于我们生活的共同背景之中，它有着丰富的多样性，个人的选择很有必要，对话和反思也有了意义。本真性的理想让我们忠于自己的内心感受，不要陷入唯我论的独白，积极的介入对话和反思，把我们和一个更开阔的世界联系在一起，向对话和反思开放，让自我变得更加清醒，更加丰富，才能更好的成为你自己。</w:t>
      </w:r>
    </w:p>
    <w:p w14:paraId="38D07E45" w14:textId="77777777" w:rsidR="00D93188" w:rsidRDefault="00012930">
      <w:pPr>
        <w:adjustRightInd w:val="0"/>
        <w:snapToGrid w:val="0"/>
        <w:spacing w:line="360" w:lineRule="auto"/>
        <w:ind w:firstLineChars="200" w:firstLine="420"/>
        <w:jc w:val="left"/>
      </w:pPr>
      <w:r>
        <w:rPr>
          <w:rFonts w:hint="eastAsia"/>
        </w:rPr>
        <w:br w:type="page"/>
      </w:r>
    </w:p>
    <w:p w14:paraId="3188F75B" w14:textId="77777777" w:rsidR="00D93188" w:rsidRPr="00B01FF3" w:rsidRDefault="00012930" w:rsidP="00B01FF3">
      <w:pPr>
        <w:pStyle w:val="2"/>
      </w:pPr>
      <w:r w:rsidRPr="00B01FF3">
        <w:rPr>
          <w:rFonts w:hint="eastAsia"/>
        </w:rPr>
        <w:t>【</w:t>
      </w:r>
      <w:r w:rsidRPr="00B01FF3">
        <w:rPr>
          <w:rFonts w:hint="eastAsia"/>
        </w:rPr>
        <w:t>0208-</w:t>
      </w:r>
      <w:r w:rsidRPr="00B01FF3">
        <w:rPr>
          <w:rFonts w:hint="eastAsia"/>
        </w:rPr>
        <w:t>杜都</w:t>
      </w:r>
      <w:r w:rsidRPr="00B01FF3">
        <w:rPr>
          <w:rFonts w:hint="eastAsia"/>
        </w:rPr>
        <w:t>-</w:t>
      </w:r>
      <w:r w:rsidRPr="00B01FF3">
        <w:rPr>
          <w:rFonts w:hint="eastAsia"/>
        </w:rPr>
        <w:t>知识梳理】</w:t>
      </w:r>
    </w:p>
    <w:p w14:paraId="6E86332D" w14:textId="77777777" w:rsidR="00D93188" w:rsidRDefault="00D93188">
      <w:pPr>
        <w:adjustRightInd w:val="0"/>
        <w:snapToGrid w:val="0"/>
        <w:spacing w:line="360" w:lineRule="auto"/>
        <w:ind w:firstLineChars="200" w:firstLine="420"/>
        <w:jc w:val="left"/>
      </w:pPr>
    </w:p>
    <w:p w14:paraId="2D662C60" w14:textId="61949A7C" w:rsidR="00D93188" w:rsidRDefault="00012930">
      <w:pPr>
        <w:adjustRightInd w:val="0"/>
        <w:snapToGrid w:val="0"/>
        <w:spacing w:line="360" w:lineRule="auto"/>
        <w:ind w:firstLineChars="200" w:firstLine="420"/>
        <w:jc w:val="left"/>
      </w:pPr>
      <w:r>
        <w:rPr>
          <w:rFonts w:hint="eastAsia"/>
        </w:rPr>
        <w:t>《刘擎西方现代思想讲义》由复旦大学教授刘擎所著，是一部面向大学生和社会读者的学术普及读物。全书共分为八个章节，涵盖了启蒙运动以来西方哲学、政治学、社会学等多个领域的重要理论与思潮。作者以清晰流畅的语言，结合丰富的案例分析，带领读者走进一个充满智慧与反思的世界。这本书不仅系统地介绍了西方现代思想的主要流派及其代表人物，还深刻探讨了这些思想对当代社会的影响。聚焦于几位具有代表性的西方现代思想家，通过他们的生平背景、核心思想、理论贡献以及对后世的影响，全面而系统地介绍了从世纪中叶至</w:t>
      </w:r>
      <w:proofErr w:type="gramStart"/>
      <w:r>
        <w:rPr>
          <w:rFonts w:hint="eastAsia"/>
        </w:rPr>
        <w:t>世纪未</w:t>
      </w:r>
      <w:proofErr w:type="gramEnd"/>
      <w:r>
        <w:rPr>
          <w:rFonts w:hint="eastAsia"/>
        </w:rPr>
        <w:t>西方思想界的主要流派与变革。作者刘擎教授以其深厚的学术功底和敏锐的洞察力，将复杂的思想体系以通俗易懂的语言呈现，使得读者即便没有深厚的哲学背景，也能轻松踏入这片思想的沃土。</w:t>
      </w:r>
    </w:p>
    <w:p w14:paraId="43C12F6C" w14:textId="77777777" w:rsidR="00D93188" w:rsidRDefault="00012930">
      <w:pPr>
        <w:adjustRightInd w:val="0"/>
        <w:snapToGrid w:val="0"/>
        <w:spacing w:line="360" w:lineRule="auto"/>
        <w:ind w:firstLineChars="200" w:firstLine="420"/>
        <w:jc w:val="left"/>
      </w:pPr>
      <w:r>
        <w:rPr>
          <w:rFonts w:hint="eastAsia"/>
        </w:rPr>
        <w:t>在文中作者主要提到了几位哲学家以及其核心思想，首先是尼采的登场，标志着现代思想对传统价值观的深刻挑战。他提出的“上帝已死”和“超人”概念，不仅是对基督教文化的反叛，更是对个人主义、理性主义等传统价值观的重新评估。尼采强调生命的意志与力量的重要性，鼓励人们超越道德的束缚，追求个人意志的极致表达。</w:t>
      </w:r>
    </w:p>
    <w:p w14:paraId="65452630" w14:textId="0E2D74BE" w:rsidR="00D93188" w:rsidRDefault="00012930">
      <w:pPr>
        <w:adjustRightInd w:val="0"/>
        <w:snapToGrid w:val="0"/>
        <w:spacing w:line="360" w:lineRule="auto"/>
        <w:ind w:firstLineChars="200" w:firstLine="420"/>
        <w:jc w:val="left"/>
      </w:pPr>
      <w:r>
        <w:rPr>
          <w:rFonts w:hint="eastAsia"/>
        </w:rPr>
        <w:t>这一思想为后来的存在主义、后现代主义等流派提供了重要的思想资源。接着是对弗洛伊德的精神分析理论，则是对人类心灵世界的深度挖掘。他揭示了潜意识对人类行为、梦境、艺术创作乃至社会结构的深远影响，提出了“本我”、“自我”、“超我”的心理结构模型，为理解人性提供了全新的视角。弗洛伊德的理论不仅革新了心理学的研究方向，也对文学、艺术、哲学等多个领域产生了深远的影响。以及理性与自由的双重奏马克斯•韦伯的社会学理论与弗里德里希•哈耶克的自由主义经济学思想，共同构成了对现代性问题的深刻反思。韦伯通过对宗教伦理与现代资本主义精神之间关系的探讨，揭示了理性化进程中的双</w:t>
      </w:r>
      <w:proofErr w:type="gramStart"/>
      <w:r>
        <w:rPr>
          <w:rFonts w:hint="eastAsia"/>
        </w:rPr>
        <w:t>刃</w:t>
      </w:r>
      <w:proofErr w:type="gramEnd"/>
      <w:r>
        <w:rPr>
          <w:rFonts w:hint="eastAsia"/>
        </w:rPr>
        <w:t>剑效应；而哈耶克则强调自由市场的重要性，批判计划经济对个体自由的侵犯，提出了“自发秩序”的概念，为现代自由市场经济的理论基础做出了重要贡献。同时还有萨特与存在主义，萨特认为，人是在不断选择中塑造自己的，而这种自由是沉重的，因为它要求个体承担起选择的责任，面对生命的虚无与荒诞。萨特的思想激励了一代又一代人追求自我实现，同时也引发了关于自由与责任、个体与社会关系的深刻讨论。书中还分为几个板块，启蒙与理性，马克思主义与批判理论，存在主义与现象学。启蒙运动作为现代性的开端，强调了理性和个人自由的重要性。本书从霍布斯、洛克等人的思想出发，探讨了理性主义如何成为推动社会进步的力量，同时也指出了其局限性。康德、黑格尔等哲学家的作品构成了德国古典哲学的核心。这部分内容详细解析了康德的批判哲学体系，以及黑格尔辩证法的思想精髓，展现了德国哲学对后来西方思想发展的深远影响。马克思的剩余价值论、阶级斗争理论等概念，不仅改变了人们对于资本主义社会的认识，也为后续的社会科学研究奠定了基础。书中还介绍了法兰克福学派的批判理论，阐述了文化工业对现代社会的影响。从萨特的存在主义到胡塞尔的现象学，这部分内容揭示了个体存在的意义以及对外部世界的感知方式。通过这些哲学流派的学习，读者可以更好地理解自我与外界的关系。结构主义认为，人类的行为和社会现象背后存在着一套固定的结构。而随着后结构主义者如德里达的出现，这种观点受到了挑战，强调了文本解读的多样性和不确定性。</w:t>
      </w:r>
    </w:p>
    <w:p w14:paraId="28D6E51E" w14:textId="22C63B26" w:rsidR="00D93188" w:rsidRDefault="00012930">
      <w:pPr>
        <w:adjustRightInd w:val="0"/>
        <w:snapToGrid w:val="0"/>
        <w:spacing w:line="360" w:lineRule="auto"/>
        <w:ind w:firstLineChars="200" w:firstLine="420"/>
        <w:jc w:val="left"/>
      </w:pPr>
      <w:r>
        <w:rPr>
          <w:rFonts w:hint="eastAsia"/>
        </w:rPr>
        <w:t>世纪初，逻辑实证主义兴起，开启了所谓的“语言转向”。维特根斯坦等人对语言本质的研究，对于澄清哲学问题具有重要意义。在全球化背景下，不同文化之间的交流日益频繁，但也伴随着冲突与融合。后现代主义者批评了宏大叙事，提倡多元视角和地方知识的价值。本书还关注到了性别平等议题，介绍了贝蒂弗里丹、西蒙波娃等女性主义思想家的观点，讨论了女性在社会中的地位变化及其对未来的影响。</w:t>
      </w:r>
    </w:p>
    <w:p w14:paraId="57207608" w14:textId="77777777" w:rsidR="00D93188" w:rsidRDefault="00012930">
      <w:pPr>
        <w:adjustRightInd w:val="0"/>
        <w:snapToGrid w:val="0"/>
        <w:spacing w:line="360" w:lineRule="auto"/>
        <w:ind w:firstLineChars="200" w:firstLine="420"/>
        <w:jc w:val="left"/>
      </w:pPr>
      <w:r>
        <w:rPr>
          <w:rFonts w:hint="eastAsia"/>
        </w:rPr>
        <w:t>阅读《刘擎西方现代思想讲义》，不仅能够让我们了解到西方现代思想的发展脉络，更重要的是激发了我们对于自身所处时代的深刻思考。例如，在面对复杂多变的社会环境时，如何坚持理性思考，维护个人权利；在全球化浪潮中，如何保持文化的独特性，促进</w:t>
      </w:r>
      <w:proofErr w:type="gramStart"/>
      <w:r>
        <w:rPr>
          <w:rFonts w:hint="eastAsia"/>
        </w:rPr>
        <w:t>文明互鉴等</w:t>
      </w:r>
      <w:proofErr w:type="gramEnd"/>
      <w:r>
        <w:rPr>
          <w:rFonts w:hint="eastAsia"/>
        </w:rPr>
        <w:t>。此外，也展现了各思想家独立的理论贡献，更强调了思想之间的交锋与融合。书中提及的各种理论和观点，也为我们提供了分析解决现实问题的新工具和新方法。《刘擎西方现代思想讲义》是一本兼具学术性和可读性的优秀著作。它不仅帮助我们构建了系统的西方现代思想知识框架，更为我们提供了一个思考人类命运、探索未来发展方向的广阔平台。</w:t>
      </w:r>
    </w:p>
    <w:p w14:paraId="135CEB59" w14:textId="77777777" w:rsidR="00D93188" w:rsidRDefault="00012930">
      <w:pPr>
        <w:adjustRightInd w:val="0"/>
        <w:snapToGrid w:val="0"/>
        <w:spacing w:line="360" w:lineRule="auto"/>
        <w:ind w:firstLineChars="200" w:firstLine="420"/>
        <w:jc w:val="left"/>
      </w:pPr>
      <w:r>
        <w:rPr>
          <w:rFonts w:hint="eastAsia"/>
        </w:rPr>
        <w:br w:type="page"/>
      </w:r>
    </w:p>
    <w:p w14:paraId="6EBD7205" w14:textId="77777777" w:rsidR="00D93188" w:rsidRPr="00B01FF3" w:rsidRDefault="00012930" w:rsidP="00B01FF3">
      <w:pPr>
        <w:pStyle w:val="2"/>
      </w:pPr>
      <w:r w:rsidRPr="00B01FF3">
        <w:rPr>
          <w:rFonts w:hint="eastAsia"/>
        </w:rPr>
        <w:t>【</w:t>
      </w:r>
      <w:r w:rsidRPr="00B01FF3">
        <w:rPr>
          <w:rFonts w:hint="eastAsia"/>
        </w:rPr>
        <w:t>0209-</w:t>
      </w:r>
      <w:r w:rsidRPr="00B01FF3">
        <w:rPr>
          <w:rFonts w:hint="eastAsia"/>
        </w:rPr>
        <w:t>李牧辰</w:t>
      </w:r>
      <w:r w:rsidRPr="00B01FF3">
        <w:rPr>
          <w:rFonts w:hint="eastAsia"/>
        </w:rPr>
        <w:t>-</w:t>
      </w:r>
      <w:r w:rsidRPr="00B01FF3">
        <w:rPr>
          <w:rFonts w:hint="eastAsia"/>
        </w:rPr>
        <w:t>知识梳理】</w:t>
      </w:r>
    </w:p>
    <w:p w14:paraId="74CC2EF6" w14:textId="77777777" w:rsidR="00D93188" w:rsidRDefault="00D93188">
      <w:pPr>
        <w:adjustRightInd w:val="0"/>
        <w:snapToGrid w:val="0"/>
        <w:spacing w:line="360" w:lineRule="auto"/>
        <w:ind w:firstLineChars="200" w:firstLine="420"/>
        <w:jc w:val="left"/>
      </w:pPr>
    </w:p>
    <w:p w14:paraId="104A0D46" w14:textId="77777777" w:rsidR="00930643" w:rsidRDefault="00012930" w:rsidP="00930643">
      <w:pPr>
        <w:pStyle w:val="3"/>
      </w:pPr>
      <w:r>
        <w:rPr>
          <w:rFonts w:hint="eastAsia"/>
        </w:rPr>
        <w:t>反思现代</w:t>
      </w:r>
    </w:p>
    <w:p w14:paraId="58328B07" w14:textId="2195F0F8" w:rsidR="00D93188" w:rsidRDefault="00012930">
      <w:pPr>
        <w:adjustRightInd w:val="0"/>
        <w:snapToGrid w:val="0"/>
        <w:spacing w:line="360" w:lineRule="auto"/>
        <w:ind w:firstLineChars="200" w:firstLine="420"/>
        <w:jc w:val="left"/>
      </w:pPr>
      <w:r>
        <w:rPr>
          <w:rFonts w:hint="eastAsia"/>
        </w:rPr>
        <w:t>一个人成年的决定性标志就是开始自觉的自我反思：你不只是在过自己的生活，而且能够有意识地反观自省你的生活。这有些像是孔子说的“四十不惑”。思想意义上的成年也是如此。首先要看清现代，理解现代社会运作的底层机制，全面系统地认识现代社会的来龙去脉和运转机制。其次，就是反思现代。即指出现代性最深层的缺陷。这种缺陷不是现代化曾经战胜过的那些问题，比如愚昧无知等；我们现在说的缺陷，是根植于现代化本身的问题。这些问题不会随着社会进步而消失，反而会因为现代社会的发展而越来越严重。学术界将这类问题叫做“现代性问题”。韦伯使现代思想进入了具有反思自觉的成年期。从此以后，西方思想家只要想讨论现代性问题，不管是赞成还是质疑，都无法绕开这座里程碑。</w:t>
      </w:r>
    </w:p>
    <w:p w14:paraId="7C5E4EA3" w14:textId="77777777" w:rsidR="00930643" w:rsidRDefault="00012930" w:rsidP="00930643">
      <w:pPr>
        <w:pStyle w:val="3"/>
      </w:pPr>
      <w:r>
        <w:rPr>
          <w:rFonts w:hint="eastAsia"/>
        </w:rPr>
        <w:t>理性化</w:t>
      </w:r>
    </w:p>
    <w:p w14:paraId="260C6888" w14:textId="0CD256F3" w:rsidR="00D93188" w:rsidRDefault="00012930">
      <w:pPr>
        <w:adjustRightInd w:val="0"/>
        <w:snapToGrid w:val="0"/>
        <w:spacing w:line="360" w:lineRule="auto"/>
        <w:ind w:firstLineChars="200" w:firstLine="420"/>
        <w:jc w:val="left"/>
      </w:pPr>
      <w:r>
        <w:rPr>
          <w:rFonts w:hint="eastAsia"/>
        </w:rPr>
        <w:t>工业革命、科学革命、地理大发现，这些大事件背后有一个统一的思想动力，就是“理性主义”。当时人们有一种普遍的看法，认为过去的不幸都是由于蒙昧和无知，如果用理性清除掉蒙昧和无知，我们就会走向真理，越来越幸福。生命意义的问题，超出了科学的边界。科学永远无法回答：我们做出什么样的选择才是“值得”的，我们过什么样的生活才是“有意义的”，我们生命的“目的”究竟是什么。科学也许可以给出最优“方案”，但永远无法教给我们一个最优的“选择”。而理性化涵盖了人类生活的三种主要关系——人与自然的关系，人与人的关系以及人与自我的关系，同时切入了现代人的精神信仰领域与现代社会的制度结构领域。理性化让现代人的心灵生活失去了对传统信仰的可靠倚傍，甚至会陷入精神危机；在公共生活层面，理性化倾向于将社会政治秩序蜕变为“现代的铁笼”，隐含着多种困境。而这正是现代性问题中两个最重要的维度。</w:t>
      </w:r>
    </w:p>
    <w:p w14:paraId="669EDAC1" w14:textId="77777777" w:rsidR="00930643" w:rsidRDefault="00012930" w:rsidP="00930643">
      <w:pPr>
        <w:pStyle w:val="3"/>
      </w:pPr>
      <w:r>
        <w:rPr>
          <w:rFonts w:hint="eastAsia"/>
        </w:rPr>
        <w:t>世界的祛</w:t>
      </w:r>
      <w:proofErr w:type="gramStart"/>
      <w:r>
        <w:rPr>
          <w:rFonts w:hint="eastAsia"/>
        </w:rPr>
        <w:t>魅</w:t>
      </w:r>
      <w:proofErr w:type="gramEnd"/>
    </w:p>
    <w:p w14:paraId="4512ECD7" w14:textId="7D84B19D" w:rsidR="00D93188" w:rsidRDefault="00012930">
      <w:pPr>
        <w:adjustRightInd w:val="0"/>
        <w:snapToGrid w:val="0"/>
        <w:spacing w:line="360" w:lineRule="auto"/>
        <w:ind w:firstLineChars="200" w:firstLine="420"/>
        <w:jc w:val="left"/>
      </w:pPr>
      <w:r>
        <w:rPr>
          <w:rFonts w:hint="eastAsia"/>
        </w:rPr>
        <w:t>字面意思是“世界被祛除了魅惑性、神秘性”。换句话说，以前人对自然的认识中有一种神秘性，后来被去除了。宇宙秩序指难以言说的神秘事物，组成古代精神极为重要的一部分，让人类与整个宇宙紧密相连为一个整体。祛</w:t>
      </w:r>
      <w:proofErr w:type="gramStart"/>
      <w:r>
        <w:rPr>
          <w:rFonts w:hint="eastAsia"/>
        </w:rPr>
        <w:t>魅</w:t>
      </w:r>
      <w:proofErr w:type="gramEnd"/>
      <w:r>
        <w:rPr>
          <w:rFonts w:hint="eastAsia"/>
        </w:rPr>
        <w:t>意味着什么呢？用理性的力量驱散了神秘的魅惑。祛</w:t>
      </w:r>
      <w:proofErr w:type="gramStart"/>
      <w:r>
        <w:rPr>
          <w:rFonts w:hint="eastAsia"/>
        </w:rPr>
        <w:t>魅</w:t>
      </w:r>
      <w:proofErr w:type="gramEnd"/>
      <w:r>
        <w:rPr>
          <w:rFonts w:hint="eastAsia"/>
        </w:rPr>
        <w:t>的第一个阶段叫“宗教的理性化”，就是驱逐原始宗教中的各种巫术，用哲学理性来论证宗教的合理性，论证它的救赎意义。在这个阶段上，祛</w:t>
      </w:r>
      <w:proofErr w:type="gramStart"/>
      <w:r>
        <w:rPr>
          <w:rFonts w:hint="eastAsia"/>
        </w:rPr>
        <w:t>魅</w:t>
      </w:r>
      <w:proofErr w:type="gramEnd"/>
      <w:r>
        <w:rPr>
          <w:rFonts w:hint="eastAsia"/>
        </w:rPr>
        <w:t>并没有瓦解宗教，反而使宗教获得了理性化的发展。祛</w:t>
      </w:r>
      <w:proofErr w:type="gramStart"/>
      <w:r>
        <w:rPr>
          <w:rFonts w:hint="eastAsia"/>
        </w:rPr>
        <w:t>魅</w:t>
      </w:r>
      <w:proofErr w:type="gramEnd"/>
      <w:r>
        <w:rPr>
          <w:rFonts w:hint="eastAsia"/>
        </w:rPr>
        <w:t>作为一种理性化的取向，要拷问的是所有超验的、神秘的东西，这个逻辑链条一旦展开，是不会停止的。所以祛</w:t>
      </w:r>
      <w:proofErr w:type="gramStart"/>
      <w:r>
        <w:rPr>
          <w:rFonts w:hint="eastAsia"/>
        </w:rPr>
        <w:t>魅</w:t>
      </w:r>
      <w:proofErr w:type="gramEnd"/>
      <w:r>
        <w:rPr>
          <w:rFonts w:hint="eastAsia"/>
        </w:rPr>
        <w:t>的第二阶段很快就转向了宗教本身。</w:t>
      </w:r>
    </w:p>
    <w:p w14:paraId="0214E03B" w14:textId="77777777" w:rsidR="00D93188" w:rsidRDefault="00012930">
      <w:pPr>
        <w:adjustRightInd w:val="0"/>
        <w:snapToGrid w:val="0"/>
        <w:spacing w:line="360" w:lineRule="auto"/>
        <w:ind w:firstLineChars="200" w:firstLine="420"/>
        <w:jc w:val="left"/>
      </w:pPr>
      <w:r>
        <w:rPr>
          <w:rFonts w:hint="eastAsia"/>
        </w:rPr>
        <w:t>世界的祛</w:t>
      </w:r>
      <w:proofErr w:type="gramStart"/>
      <w:r>
        <w:rPr>
          <w:rFonts w:hint="eastAsia"/>
        </w:rPr>
        <w:t>魅</w:t>
      </w:r>
      <w:proofErr w:type="gramEnd"/>
      <w:r>
        <w:rPr>
          <w:rFonts w:hint="eastAsia"/>
        </w:rPr>
        <w:t>并不是说宗教消亡了，而是说它不再是一种共同的默认的信仰。</w:t>
      </w:r>
    </w:p>
    <w:p w14:paraId="32DA1E5D" w14:textId="77777777" w:rsidR="00930643" w:rsidRDefault="00012930" w:rsidP="00930643">
      <w:pPr>
        <w:pStyle w:val="3"/>
      </w:pPr>
      <w:r>
        <w:rPr>
          <w:rFonts w:hint="eastAsia"/>
        </w:rPr>
        <w:t>诸神之争</w:t>
      </w:r>
    </w:p>
    <w:p w14:paraId="75EAEF07" w14:textId="2FB0F600" w:rsidR="00D93188" w:rsidRDefault="00012930">
      <w:pPr>
        <w:adjustRightInd w:val="0"/>
        <w:snapToGrid w:val="0"/>
        <w:spacing w:line="360" w:lineRule="auto"/>
        <w:ind w:firstLineChars="200" w:firstLine="420"/>
        <w:jc w:val="left"/>
      </w:pPr>
      <w:r>
        <w:rPr>
          <w:rFonts w:hint="eastAsia"/>
        </w:rPr>
        <w:t>此处“诸神”指人们各自信奉的价值观。诸神之争就是价值观之间的冲突。所谓事实判断，是指你做的判断是在描述一个事实，有一套客观标准去检测它。价值判断，是指价值取向的高低，要分辨好坏对错、高低优劣。我们没有办法说，哪一个价值观是唯一正确的。唯一的答案没有了，留给我们的是无数个不确定的选项。于是我们就进入了一个价值多元化的困境。个人层面上，价值多元化增加了人的困惑和迷茫。这种长期存在于内心的动摇和不确定感，是现代人最显著的精神特征之一，几乎成了一种“时代的病症”。在社会层面，价值多元化也带来了棘手的问题。公共生活中有许多激烈对立的议题，本质都是价值观之间的冲突。</w:t>
      </w:r>
    </w:p>
    <w:p w14:paraId="50E0D735" w14:textId="77777777" w:rsidR="00D93188" w:rsidRDefault="00012930">
      <w:pPr>
        <w:adjustRightInd w:val="0"/>
        <w:snapToGrid w:val="0"/>
        <w:spacing w:line="360" w:lineRule="auto"/>
        <w:ind w:firstLineChars="200" w:firstLine="420"/>
        <w:jc w:val="left"/>
      </w:pPr>
      <w:r>
        <w:rPr>
          <w:rFonts w:hint="eastAsia"/>
        </w:rPr>
        <w:t>韦伯的看法是，分歧的根本原因如此深刻，许多冲突是无法化解的。这就是韦伯说的“诸神之间无穷无尽的斗争”：“对待生活的各种可能的终极态度，是互不相容的，因此它们之间的争斗，也是不会有结论的”。诸神之战的本质是现代社会中价值观念之间的冲突。</w:t>
      </w:r>
    </w:p>
    <w:p w14:paraId="08EAC5F0" w14:textId="77777777" w:rsidR="00930643" w:rsidRDefault="00012930" w:rsidP="00930643">
      <w:pPr>
        <w:pStyle w:val="3"/>
      </w:pPr>
      <w:r>
        <w:rPr>
          <w:rFonts w:hint="eastAsia"/>
        </w:rPr>
        <w:t>工具理性</w:t>
      </w:r>
    </w:p>
    <w:p w14:paraId="5CACD9CE" w14:textId="45487CDB" w:rsidR="00D93188" w:rsidRDefault="00012930">
      <w:pPr>
        <w:adjustRightInd w:val="0"/>
        <w:snapToGrid w:val="0"/>
        <w:spacing w:line="360" w:lineRule="auto"/>
        <w:ind w:firstLineChars="200" w:firstLine="420"/>
        <w:jc w:val="left"/>
      </w:pPr>
      <w:r>
        <w:rPr>
          <w:rFonts w:hint="eastAsia"/>
        </w:rPr>
        <w:t>韦伯认为，人的理性可以区分成两种不同类型，一种叫工具理性，一种</w:t>
      </w:r>
      <w:proofErr w:type="gramStart"/>
      <w:r>
        <w:rPr>
          <w:rFonts w:hint="eastAsia"/>
        </w:rPr>
        <w:t>叫价值</w:t>
      </w:r>
      <w:proofErr w:type="gramEnd"/>
      <w:r>
        <w:rPr>
          <w:rFonts w:hint="eastAsia"/>
        </w:rPr>
        <w:t>理性。工具理性的作用是找到做事的手段，关键在于“计算”。工具理性不关心目的，只关心达成目的的手段是不是最优的。价值理性就是用理性来判断目标本身是不是有价值。显然，价值理性的权衡要比做工具理性的计算困难得多。因为我们要考虑许多主观因素，所以就很难有标准答案。工具理性问题有客观标准，所以可以普遍化，成为一种通用逻辑。而价值理性的权衡没有公认的标准，是多元化的，所以在现代社会难以普遍化。结果就是，在现代化的过程中，工具理性大行其道，压倒了价值理性。工具理性的不断扩张，塑造了现代社会一种无处不在的文化观念。这导致了一个显著的后果，就是社会制度的官僚化：不仅是在政府，而且在社会的各个领域，包括学校、军队、公司……官僚制这种组织形式占据了重要地位。</w:t>
      </w:r>
    </w:p>
    <w:p w14:paraId="52F147EE" w14:textId="77777777" w:rsidR="00930643" w:rsidRDefault="00012930" w:rsidP="00930643">
      <w:pPr>
        <w:pStyle w:val="3"/>
      </w:pPr>
      <w:r>
        <w:rPr>
          <w:rFonts w:hint="eastAsia"/>
        </w:rPr>
        <w:t>终极关怀</w:t>
      </w:r>
    </w:p>
    <w:p w14:paraId="6E2C8D99" w14:textId="03FB18C1" w:rsidR="00D93188" w:rsidRDefault="00012930">
      <w:pPr>
        <w:adjustRightInd w:val="0"/>
        <w:snapToGrid w:val="0"/>
        <w:spacing w:line="360" w:lineRule="auto"/>
        <w:ind w:firstLineChars="200" w:firstLine="420"/>
        <w:jc w:val="left"/>
      </w:pPr>
      <w:r>
        <w:rPr>
          <w:rFonts w:hint="eastAsia"/>
        </w:rPr>
        <w:t>终极关怀不只是哲学家的关怀，而是每个人都可能经历的内心体验。确立一个具体的目标并不难。每个人在生活的每个时刻，都会有一个当下的具体目标，但是如果进一步追问这个具体目标的意义，就需要一个更大的目标来回答。如果一直追问下去，最终就会遇到终极关怀的问题：生活到底是为了什么？人生究竟有什么意义？终极关怀之所以“终极”，是因为它追寻的是所有答案背后的根本答案。回应终极关怀的依据，就是所谓“人生信仰”或者“人生理想”。所以，我们需要信仰来支撑生活的根本意义。人在精神层面上总会面对两个根本性的人生难题，一个是死亡，一个是贪欲。怎么应对这两大难题呢？依靠信仰。信仰的意义在于实现生命的超越，让你超越死亡达到永生，来客服对死亡的恐惧；让你超越卑微达到崇高，从而战胜欲望的羞耻。所以有哲学家说，信仰是心灵的故乡，让生命的意义有了寄托。</w:t>
      </w:r>
    </w:p>
    <w:p w14:paraId="3E4117A6" w14:textId="77777777" w:rsidR="00D93188" w:rsidRDefault="00012930">
      <w:pPr>
        <w:adjustRightInd w:val="0"/>
        <w:snapToGrid w:val="0"/>
        <w:spacing w:line="360" w:lineRule="auto"/>
        <w:ind w:firstLineChars="200" w:firstLine="420"/>
        <w:jc w:val="left"/>
      </w:pPr>
      <w:r>
        <w:rPr>
          <w:rFonts w:hint="eastAsia"/>
        </w:rPr>
        <w:br w:type="page"/>
      </w:r>
    </w:p>
    <w:p w14:paraId="623518E3" w14:textId="77777777" w:rsidR="00D93188" w:rsidRPr="00B01FF3" w:rsidRDefault="00012930" w:rsidP="00B01FF3">
      <w:pPr>
        <w:pStyle w:val="2"/>
      </w:pPr>
      <w:r w:rsidRPr="00B01FF3">
        <w:rPr>
          <w:rFonts w:hint="eastAsia"/>
        </w:rPr>
        <w:t>【</w:t>
      </w:r>
      <w:r w:rsidRPr="00B01FF3">
        <w:rPr>
          <w:rFonts w:hint="eastAsia"/>
        </w:rPr>
        <w:t>0210-</w:t>
      </w:r>
      <w:r w:rsidRPr="00B01FF3">
        <w:rPr>
          <w:rFonts w:hint="eastAsia"/>
        </w:rPr>
        <w:t>汪明静</w:t>
      </w:r>
      <w:r w:rsidRPr="00B01FF3">
        <w:rPr>
          <w:rFonts w:hint="eastAsia"/>
        </w:rPr>
        <w:t>-</w:t>
      </w:r>
      <w:r w:rsidRPr="00B01FF3">
        <w:rPr>
          <w:rFonts w:hint="eastAsia"/>
        </w:rPr>
        <w:t>知识梳理】</w:t>
      </w:r>
    </w:p>
    <w:p w14:paraId="2A08B7A6" w14:textId="77777777" w:rsidR="00D93188" w:rsidRDefault="00D93188">
      <w:pPr>
        <w:adjustRightInd w:val="0"/>
        <w:snapToGrid w:val="0"/>
        <w:spacing w:line="360" w:lineRule="auto"/>
        <w:ind w:firstLineChars="200" w:firstLine="420"/>
        <w:jc w:val="left"/>
      </w:pPr>
    </w:p>
    <w:p w14:paraId="2B7A2676" w14:textId="77777777" w:rsidR="00D93188" w:rsidRDefault="00012930">
      <w:pPr>
        <w:adjustRightInd w:val="0"/>
        <w:snapToGrid w:val="0"/>
        <w:spacing w:line="360" w:lineRule="auto"/>
        <w:ind w:firstLineChars="200" w:firstLine="420"/>
        <w:jc w:val="left"/>
      </w:pPr>
      <w:r>
        <w:rPr>
          <w:rFonts w:hint="eastAsia"/>
        </w:rPr>
        <w:t>《刘擎西方现代思想讲义》读书报告</w:t>
      </w:r>
    </w:p>
    <w:p w14:paraId="08223777" w14:textId="77777777" w:rsidR="00D93188" w:rsidRDefault="00012930">
      <w:pPr>
        <w:adjustRightInd w:val="0"/>
        <w:snapToGrid w:val="0"/>
        <w:spacing w:line="360" w:lineRule="auto"/>
        <w:ind w:firstLineChars="200" w:firstLine="420"/>
        <w:jc w:val="left"/>
      </w:pPr>
      <w:r>
        <w:rPr>
          <w:rFonts w:hint="eastAsia"/>
        </w:rPr>
        <w:t>思想的现实意义</w:t>
      </w:r>
    </w:p>
    <w:p w14:paraId="23B6855B" w14:textId="743F5584" w:rsidR="00D93188" w:rsidRDefault="00012930">
      <w:pPr>
        <w:adjustRightInd w:val="0"/>
        <w:snapToGrid w:val="0"/>
        <w:spacing w:line="360" w:lineRule="auto"/>
        <w:ind w:firstLineChars="200" w:firstLine="420"/>
        <w:jc w:val="left"/>
      </w:pPr>
      <w:r>
        <w:rPr>
          <w:rFonts w:hint="eastAsia"/>
        </w:rPr>
        <w:t>西方现代思想的讲义有一个突出的特点，就是格外关注思想观念对社会实践的塑造作用，强调思想与现实的内在联系。</w:t>
      </w:r>
    </w:p>
    <w:p w14:paraId="2C26C595" w14:textId="77777777" w:rsidR="00D93188" w:rsidRDefault="00012930">
      <w:pPr>
        <w:adjustRightInd w:val="0"/>
        <w:snapToGrid w:val="0"/>
        <w:spacing w:line="360" w:lineRule="auto"/>
        <w:ind w:firstLineChars="200" w:firstLine="420"/>
        <w:jc w:val="left"/>
      </w:pPr>
      <w:r>
        <w:rPr>
          <w:rFonts w:hint="eastAsia"/>
        </w:rPr>
        <w:t>思想内在于现实：最常见的误解，就是把思想和现实看成两种分离的东西。把思想和现实对立起来，看成两种分离的东西，虽然很流行，却是完全错误的。如果离开了思想，根本不存在“社会”现实，当然也谈不上理解现实。思想观念是人的社会实践行动的驱动要素，这在经济领域之外表现得更为复杂多样。比如，有人为爱情可以放弃许多物质利益，还有人为某种理想或信仰可以牺牲很多世俗的利益。这种简单的“自利”和“理性”概念无法解释。所以说思想观念并不脱离于社会现实，而是内在于社会现实。如果离开了思想，我们根本无法真正理解现实。</w:t>
      </w:r>
    </w:p>
    <w:p w14:paraId="6676B094" w14:textId="77777777" w:rsidR="00D93188" w:rsidRDefault="00012930" w:rsidP="00930643">
      <w:pPr>
        <w:pStyle w:val="3"/>
      </w:pPr>
      <w:bookmarkStart w:id="23" w:name="_Toc184802490"/>
      <w:r>
        <w:rPr>
          <w:rFonts w:hint="eastAsia"/>
        </w:rPr>
        <w:t>现代和现代性</w:t>
      </w:r>
      <w:bookmarkEnd w:id="23"/>
    </w:p>
    <w:p w14:paraId="72611A98" w14:textId="77777777" w:rsidR="00D93188" w:rsidRDefault="00012930">
      <w:pPr>
        <w:adjustRightInd w:val="0"/>
        <w:snapToGrid w:val="0"/>
        <w:spacing w:line="360" w:lineRule="auto"/>
        <w:ind w:firstLineChars="200" w:firstLine="420"/>
        <w:jc w:val="left"/>
      </w:pPr>
      <w:r>
        <w:rPr>
          <w:rFonts w:hint="eastAsia"/>
        </w:rPr>
        <w:t>“现代”这个词有两层意思：第一层是字面的含义。英语</w:t>
      </w:r>
      <w:proofErr w:type="gramStart"/>
      <w:r>
        <w:t>”</w:t>
      </w:r>
      <w:proofErr w:type="gramEnd"/>
      <w:r>
        <w:rPr>
          <w:rFonts w:hint="eastAsia"/>
        </w:rPr>
        <w:t>modern</w:t>
      </w:r>
      <w:proofErr w:type="gramStart"/>
      <w:r>
        <w:t>”</w:t>
      </w:r>
      <w:proofErr w:type="gramEnd"/>
      <w:r>
        <w:rPr>
          <w:rFonts w:hint="eastAsia"/>
        </w:rPr>
        <w:t>这个词的愿意就是“当下或此刻”，“现代”就是指“现在或者最近的这个时代”。第二层意思，在思想观念层面，“现代”意味着对当下新颖的敏感，是指一种新的时间意识，或者历史观。“现代”是一种新的实践意识，告别过期、开创未来是它最鲜明的特点。</w:t>
      </w:r>
    </w:p>
    <w:p w14:paraId="12462A97" w14:textId="77777777" w:rsidR="00D93188" w:rsidRDefault="00012930">
      <w:pPr>
        <w:adjustRightInd w:val="0"/>
        <w:snapToGrid w:val="0"/>
        <w:spacing w:line="360" w:lineRule="auto"/>
        <w:ind w:firstLineChars="200" w:firstLine="420"/>
        <w:jc w:val="left"/>
      </w:pPr>
      <w:r>
        <w:rPr>
          <w:rFonts w:hint="eastAsia"/>
        </w:rPr>
        <w:t>社会现实的因素与思想观念的因素相互作用，彼此强化，导致了现代的转变。这个转变过程被称为“现代化”。所以“现代化”的一个主要含义，就是指从古代到现代转变的历史过程。启蒙理想主义是推动变革产生的关键思想因素。而“现代化”的结果造就了现代世界。</w:t>
      </w:r>
    </w:p>
    <w:p w14:paraId="28DC8F97" w14:textId="77777777" w:rsidR="00D93188" w:rsidRDefault="00012930" w:rsidP="00930643">
      <w:pPr>
        <w:pStyle w:val="3"/>
      </w:pPr>
      <w:bookmarkStart w:id="24" w:name="_Toc184802491"/>
      <w:r>
        <w:rPr>
          <w:rFonts w:hint="eastAsia"/>
        </w:rPr>
        <w:t>古今之变</w:t>
      </w:r>
      <w:bookmarkEnd w:id="24"/>
    </w:p>
    <w:p w14:paraId="307D5831" w14:textId="77777777" w:rsidR="00D93188" w:rsidRDefault="00012930">
      <w:pPr>
        <w:adjustRightInd w:val="0"/>
        <w:snapToGrid w:val="0"/>
        <w:spacing w:line="360" w:lineRule="auto"/>
        <w:ind w:firstLineChars="200" w:firstLine="420"/>
        <w:jc w:val="left"/>
      </w:pPr>
      <w:r>
        <w:rPr>
          <w:rFonts w:hint="eastAsia"/>
        </w:rPr>
        <w:t>“古今之变”这个术语，借用了史学家司马迁的说法。他说自己写《史记》的目的是“究天人之际，通古今之变”，意思是要探究天和人之间的关系，要认清从古到今天的历史变化。而现在，个人主观赋予的价值变得极其重要，有时甚至能压倒其他一切标准。古今之变，这个其一。人们观念中的自然秩序被理性给打破了，这是其二。自然的秩序被打破，建立起理性的新秩序，这是其三。</w:t>
      </w:r>
    </w:p>
    <w:p w14:paraId="53AD1C74" w14:textId="77777777" w:rsidR="00D93188" w:rsidRDefault="00012930">
      <w:pPr>
        <w:adjustRightInd w:val="0"/>
        <w:snapToGrid w:val="0"/>
        <w:spacing w:line="360" w:lineRule="auto"/>
        <w:ind w:firstLineChars="200" w:firstLine="420"/>
        <w:jc w:val="left"/>
      </w:pPr>
      <w:r>
        <w:rPr>
          <w:rFonts w:hint="eastAsia"/>
        </w:rPr>
        <w:t>个人主观价值绝对提升，自然秩序被打破，理性秩序建立，这些都是古今之变的一部分，简单地说，</w:t>
      </w:r>
      <w:proofErr w:type="gramStart"/>
      <w:r>
        <w:rPr>
          <w:rFonts w:hint="eastAsia"/>
        </w:rPr>
        <w:t>自然自然</w:t>
      </w:r>
      <w:proofErr w:type="gramEnd"/>
      <w:r>
        <w:rPr>
          <w:rFonts w:hint="eastAsia"/>
        </w:rPr>
        <w:t>变成了不自然。</w:t>
      </w:r>
    </w:p>
    <w:p w14:paraId="33296103" w14:textId="77777777" w:rsidR="00D93188" w:rsidRDefault="00012930" w:rsidP="00930643">
      <w:pPr>
        <w:pStyle w:val="3"/>
      </w:pPr>
      <w:r>
        <w:rPr>
          <w:rFonts w:hint="eastAsia"/>
        </w:rPr>
        <w:t>祛</w:t>
      </w:r>
      <w:proofErr w:type="gramStart"/>
      <w:r>
        <w:rPr>
          <w:rFonts w:hint="eastAsia"/>
        </w:rPr>
        <w:t>魅</w:t>
      </w:r>
      <w:proofErr w:type="gramEnd"/>
    </w:p>
    <w:p w14:paraId="557B85E2" w14:textId="77777777" w:rsidR="00D93188" w:rsidRDefault="00012930">
      <w:pPr>
        <w:adjustRightInd w:val="0"/>
        <w:snapToGrid w:val="0"/>
        <w:spacing w:line="360" w:lineRule="auto"/>
        <w:ind w:firstLineChars="200" w:firstLine="420"/>
        <w:jc w:val="left"/>
      </w:pPr>
      <w:r>
        <w:rPr>
          <w:rFonts w:hint="eastAsia"/>
        </w:rPr>
        <w:t>这个词的简单意思就是“世界被祛除了魅惑性、神秘性”，人对自然世界的认识发生了改变。它的第一阶段叫“宗教的理性化”，就是驱逐原始宗教中的各种巫术，用哲学理性来论证宗教的合理性、论证它的救赎意义。但是祛</w:t>
      </w:r>
      <w:proofErr w:type="gramStart"/>
      <w:r>
        <w:rPr>
          <w:rFonts w:hint="eastAsia"/>
        </w:rPr>
        <w:t>魅</w:t>
      </w:r>
      <w:proofErr w:type="gramEnd"/>
      <w:r>
        <w:rPr>
          <w:rFonts w:hint="eastAsia"/>
        </w:rPr>
        <w:t>作为一种理性化的取向，要考问的是所有超验的、神秘的东西，这个链条一旦展开，是不会停止的。所以祛</w:t>
      </w:r>
      <w:proofErr w:type="gramStart"/>
      <w:r>
        <w:rPr>
          <w:rFonts w:hint="eastAsia"/>
        </w:rPr>
        <w:t>魅</w:t>
      </w:r>
      <w:proofErr w:type="gramEnd"/>
      <w:r>
        <w:rPr>
          <w:rFonts w:hint="eastAsia"/>
        </w:rPr>
        <w:t>的第二阶段很快就转向了宗教本身。自然世界客观化了，不再具有神性和灵性，成为可以用冷冰冰的因果规律解释的物质世界了。但是，世界的祛</w:t>
      </w:r>
      <w:proofErr w:type="gramStart"/>
      <w:r>
        <w:rPr>
          <w:rFonts w:hint="eastAsia"/>
        </w:rPr>
        <w:t>魅</w:t>
      </w:r>
      <w:proofErr w:type="gramEnd"/>
      <w:r>
        <w:rPr>
          <w:rFonts w:hint="eastAsia"/>
        </w:rPr>
        <w:t>或者说世俗化并不是说宗教消亡了、不存在了，而是说它不再是一种共同的默认的信仰。</w:t>
      </w:r>
    </w:p>
    <w:p w14:paraId="7ECC081D" w14:textId="77777777" w:rsidR="00D93188" w:rsidRDefault="00D93188">
      <w:pPr>
        <w:adjustRightInd w:val="0"/>
        <w:snapToGrid w:val="0"/>
        <w:spacing w:line="360" w:lineRule="auto"/>
        <w:ind w:firstLineChars="200" w:firstLine="420"/>
        <w:jc w:val="left"/>
      </w:pPr>
    </w:p>
    <w:p w14:paraId="746038A4" w14:textId="77777777" w:rsidR="00D93188" w:rsidRDefault="00012930" w:rsidP="00930643">
      <w:pPr>
        <w:pStyle w:val="3"/>
      </w:pPr>
      <w:r>
        <w:rPr>
          <w:rFonts w:hint="eastAsia"/>
        </w:rPr>
        <w:t>诸神之争</w:t>
      </w:r>
    </w:p>
    <w:p w14:paraId="2A69F260" w14:textId="77777777" w:rsidR="00D93188" w:rsidRDefault="00012930">
      <w:pPr>
        <w:adjustRightInd w:val="0"/>
        <w:snapToGrid w:val="0"/>
        <w:spacing w:line="360" w:lineRule="auto"/>
        <w:ind w:firstLineChars="200" w:firstLine="420"/>
        <w:jc w:val="left"/>
      </w:pPr>
      <w:r>
        <w:rPr>
          <w:rFonts w:hint="eastAsia"/>
        </w:rPr>
        <w:t>这里的“诸神”并不是</w:t>
      </w:r>
      <w:proofErr w:type="gramStart"/>
      <w:r>
        <w:rPr>
          <w:rFonts w:hint="eastAsia"/>
        </w:rPr>
        <w:t>指多种</w:t>
      </w:r>
      <w:proofErr w:type="gramEnd"/>
      <w:r>
        <w:rPr>
          <w:rFonts w:hint="eastAsia"/>
        </w:rPr>
        <w:t>神灵，而是指人们个子信奉的价值观。诸神之争就是价值观之间的冲突。对事实判断，我们很容易达成一致，客观现实摆在那里，是就是，不是就不是。价值判断就不一样了。价值判断是要分辨好坏对错，高低优劣。这没有唯一的答案，留给我们有无数不确定的选项。于是进人价值多元化，多元价值给了我们更大的选择空间，让个人获得更多自由。回到诸神之争，它的本质是现代社会中价值观念之间的冲突。现代社会主导思想是科学，科学属于“实然”领域，旨在发现世界的真相。但支撑人类生活意义的重要观念和原则，属于“应然”领域的价值判断，而科学无法解决的价值判断问题它给不了一个确定的回答。</w:t>
      </w:r>
      <w:proofErr w:type="gramStart"/>
      <w:r>
        <w:rPr>
          <w:rFonts w:hint="eastAsia"/>
        </w:rPr>
        <w:t>那理解</w:t>
      </w:r>
      <w:proofErr w:type="gramEnd"/>
      <w:r>
        <w:rPr>
          <w:rFonts w:hint="eastAsia"/>
        </w:rPr>
        <w:t>了多元价值冲突的困境，我们面对自己和身边时而发生的问题，可以变得更加平和与从容，而不是急躁和焦虑。</w:t>
      </w:r>
    </w:p>
    <w:p w14:paraId="3D841E06" w14:textId="77777777" w:rsidR="00D93188" w:rsidRDefault="00012930" w:rsidP="00930643">
      <w:pPr>
        <w:pStyle w:val="3"/>
      </w:pPr>
      <w:bookmarkStart w:id="25" w:name="_Toc184802492"/>
      <w:r>
        <w:rPr>
          <w:rFonts w:hint="eastAsia"/>
        </w:rPr>
        <w:t>现代的铁笼</w:t>
      </w:r>
      <w:bookmarkEnd w:id="25"/>
    </w:p>
    <w:p w14:paraId="10809B28" w14:textId="475127D4" w:rsidR="00D93188" w:rsidRDefault="00012930">
      <w:pPr>
        <w:adjustRightInd w:val="0"/>
        <w:snapToGrid w:val="0"/>
        <w:spacing w:line="360" w:lineRule="auto"/>
        <w:ind w:firstLineChars="200" w:firstLine="420"/>
        <w:jc w:val="left"/>
      </w:pPr>
      <w:r>
        <w:rPr>
          <w:rFonts w:hint="eastAsia"/>
        </w:rPr>
        <w:t>现代世界在打破了古代世界的种种设定之后，逐渐呈现出一种独特的面貌，最终理性化把现代铸成一个“铁笼”。它出现在每一个有管理需求的地方。现代社会也好似一条流水线，社会中每一个部门，从政府到企业到学校，都是这个自我循环的流水线上的一环。社会呈现出机器属性，人则被“非人化”，被看作是机器的零件。这种倾向成为现代社会制度的基本特征。韦伯形象地把这个特征概况</w:t>
      </w:r>
      <w:proofErr w:type="gramStart"/>
      <w:r>
        <w:rPr>
          <w:rFonts w:hint="eastAsia"/>
        </w:rPr>
        <w:t>韦</w:t>
      </w:r>
      <w:proofErr w:type="gramEnd"/>
      <w:r>
        <w:rPr>
          <w:rFonts w:hint="eastAsia"/>
        </w:rPr>
        <w:t>“铁笼”。铁笼的冷酷的，但它同时有时现代社会生活的基础和保障，。铁笼束缚我们但又庇护我们。</w:t>
      </w:r>
    </w:p>
    <w:p w14:paraId="30CD123E" w14:textId="77777777" w:rsidR="00D93188" w:rsidRDefault="00012930" w:rsidP="00930643">
      <w:pPr>
        <w:pStyle w:val="3"/>
      </w:pPr>
      <w:r>
        <w:rPr>
          <w:rFonts w:hint="eastAsia"/>
        </w:rPr>
        <w:t>上帝死了</w:t>
      </w:r>
    </w:p>
    <w:p w14:paraId="46419DA7" w14:textId="77777777" w:rsidR="00D93188" w:rsidRDefault="00012930">
      <w:pPr>
        <w:adjustRightInd w:val="0"/>
        <w:snapToGrid w:val="0"/>
        <w:spacing w:line="360" w:lineRule="auto"/>
        <w:ind w:firstLineChars="200" w:firstLine="420"/>
        <w:jc w:val="left"/>
      </w:pPr>
      <w:r>
        <w:rPr>
          <w:rFonts w:hint="eastAsia"/>
        </w:rPr>
        <w:t>“上帝死了”这句</w:t>
      </w:r>
      <w:proofErr w:type="gramStart"/>
      <w:r>
        <w:rPr>
          <w:rFonts w:hint="eastAsia"/>
        </w:rPr>
        <w:t>户几乎</w:t>
      </w:r>
      <w:proofErr w:type="gramEnd"/>
      <w:r>
        <w:rPr>
          <w:rFonts w:hint="eastAsia"/>
        </w:rPr>
        <w:t>成了尼采的品牌标志。实际上尼采在宣告“上帝死了”之后，下句话就时“是我们杀死了上帝！”。尼采很清楚，基督教信仰是整个西方世界的道德基础和人生意义的寄托，意义及其重大。正因为如此，这种信仰本该是真诚的，容不得作假。但他发现：人们对上帝的信仰并不是真实的，而是基于一种“虚假的信念”。尼采用如此沉重的语调来宣告“上帝之死”，就是在表达后果的严重性。当信仰大厦倒塌，生命找不到意义，人们就会陷入虚无主义之中。尼采说“是我们杀了上帝”，实际上再批判西方的形而上学思想传统。他认为形而上学及时一些虚假的思想，是人编造出来安慰自己的。</w:t>
      </w:r>
    </w:p>
    <w:p w14:paraId="5E49F44C" w14:textId="77777777" w:rsidR="00D93188" w:rsidRDefault="00012930" w:rsidP="00930643">
      <w:pPr>
        <w:pStyle w:val="3"/>
      </w:pPr>
      <w:r>
        <w:rPr>
          <w:rFonts w:hint="eastAsia"/>
        </w:rPr>
        <w:t>平庸之恶</w:t>
      </w:r>
    </w:p>
    <w:p w14:paraId="562DDF46" w14:textId="294DF4AD" w:rsidR="00D93188" w:rsidRDefault="00012930">
      <w:pPr>
        <w:adjustRightInd w:val="0"/>
        <w:snapToGrid w:val="0"/>
        <w:spacing w:line="360" w:lineRule="auto"/>
        <w:ind w:firstLineChars="200" w:firstLine="420"/>
        <w:jc w:val="left"/>
      </w:pPr>
      <w:r>
        <w:rPr>
          <w:rFonts w:hint="eastAsia"/>
        </w:rPr>
        <w:t>许多人把“平庸之恶”理解成一种“螺丝钉理论”，就是说普通人只不过是某个官僚系统中的一个螺丝钉或齿轮，只是服从程序、执行命令，所以冷漠地成为杀人机器的一部分。但阿伦特提出“平庸之恶”最准确的翻译应该是“恶的平庸”。“平庸性”实质上是一种“无思状态”，就是不思考。这才是“平庸之恶”或者说恶的平庸性的独特之处。</w:t>
      </w:r>
    </w:p>
    <w:p w14:paraId="38DB6E33" w14:textId="77777777" w:rsidR="00D93188" w:rsidRDefault="00012930">
      <w:pPr>
        <w:adjustRightInd w:val="0"/>
        <w:snapToGrid w:val="0"/>
        <w:spacing w:line="360" w:lineRule="auto"/>
        <w:ind w:firstLineChars="200" w:firstLine="420"/>
        <w:jc w:val="left"/>
      </w:pPr>
      <w:r>
        <w:rPr>
          <w:rFonts w:hint="eastAsia"/>
        </w:rPr>
        <w:t>纳粹大屠杀是一种极端的恶，但这种恶，是经由一些“平庸”的罪犯犯下的。这些罪犯身上的这种“恶的平庸性”其实质是不去思考，是丧失思考能力。于是可以得出结论,克服“极端之恶”的方法，就是无论在什么情况下，我们都应道保持自己的思考能力。</w:t>
      </w:r>
    </w:p>
    <w:p w14:paraId="551F7856" w14:textId="77777777" w:rsidR="00D93188" w:rsidRDefault="00D93188">
      <w:pPr>
        <w:adjustRightInd w:val="0"/>
        <w:snapToGrid w:val="0"/>
        <w:spacing w:line="360" w:lineRule="auto"/>
        <w:ind w:firstLineChars="200" w:firstLine="420"/>
        <w:jc w:val="left"/>
      </w:pPr>
    </w:p>
    <w:p w14:paraId="335864F8" w14:textId="77777777" w:rsidR="00D93188" w:rsidRDefault="00D93188">
      <w:pPr>
        <w:adjustRightInd w:val="0"/>
        <w:snapToGrid w:val="0"/>
        <w:spacing w:line="360" w:lineRule="auto"/>
        <w:ind w:firstLineChars="200" w:firstLine="420"/>
        <w:jc w:val="left"/>
      </w:pPr>
    </w:p>
    <w:p w14:paraId="61263CE2" w14:textId="77777777" w:rsidR="00D93188" w:rsidRDefault="00D93188">
      <w:pPr>
        <w:adjustRightInd w:val="0"/>
        <w:snapToGrid w:val="0"/>
        <w:spacing w:line="360" w:lineRule="auto"/>
        <w:ind w:firstLineChars="200" w:firstLine="420"/>
        <w:jc w:val="left"/>
      </w:pPr>
    </w:p>
    <w:p w14:paraId="12FA8C30" w14:textId="77777777" w:rsidR="00D93188" w:rsidRDefault="00D93188">
      <w:pPr>
        <w:adjustRightInd w:val="0"/>
        <w:snapToGrid w:val="0"/>
        <w:spacing w:line="360" w:lineRule="auto"/>
        <w:ind w:firstLineChars="200" w:firstLine="420"/>
        <w:jc w:val="left"/>
      </w:pPr>
    </w:p>
    <w:p w14:paraId="30E0B7FF" w14:textId="77777777" w:rsidR="00D93188" w:rsidRDefault="00012930" w:rsidP="00930643">
      <w:pPr>
        <w:pStyle w:val="3"/>
      </w:pPr>
      <w:bookmarkStart w:id="26" w:name="_Toc184802493"/>
      <w:r>
        <w:rPr>
          <w:rFonts w:hint="eastAsia"/>
        </w:rPr>
        <w:t>理性的自负</w:t>
      </w:r>
      <w:bookmarkEnd w:id="26"/>
    </w:p>
    <w:p w14:paraId="37FF9212" w14:textId="77777777" w:rsidR="00D93188" w:rsidRDefault="00012930">
      <w:pPr>
        <w:adjustRightInd w:val="0"/>
        <w:snapToGrid w:val="0"/>
        <w:spacing w:line="360" w:lineRule="auto"/>
        <w:ind w:firstLineChars="200" w:firstLine="420"/>
        <w:jc w:val="left"/>
      </w:pPr>
      <w:r>
        <w:rPr>
          <w:rFonts w:hint="eastAsia"/>
        </w:rPr>
        <w:t>所谓的“理性自负”是指对人类的理性能力抱有过度的信心，相信理性能获得几乎完美的知识，从而构建出完美的社会规划，实现理想的人类生活。人们追求的理想可能是及其崇高的，但“理性的自负”会让事与愿违，这是因为我们很难逃脱一种诱惑，就是想用理性</w:t>
      </w:r>
      <w:proofErr w:type="gramStart"/>
      <w:r>
        <w:rPr>
          <w:rFonts w:hint="eastAsia"/>
        </w:rPr>
        <w:t>去整体</w:t>
      </w:r>
      <w:proofErr w:type="gramEnd"/>
      <w:r>
        <w:rPr>
          <w:rFonts w:hint="eastAsia"/>
        </w:rPr>
        <w:t>设计。因为这给我们一种期望，用整体规划能够摆脱和征服现代社会的高度不确定性，以及它带来的焦虑和不安。但是，这是一个虚幻的期望。事实上，人类真正的成熟，是在勇敢运用理性的同时，直面自己永远不可能完全摆脱的无知，勇敢地与不确定性共存。</w:t>
      </w:r>
    </w:p>
    <w:p w14:paraId="62938D9C" w14:textId="77777777" w:rsidR="00D93188" w:rsidRDefault="00012930" w:rsidP="00930643">
      <w:pPr>
        <w:pStyle w:val="3"/>
      </w:pPr>
      <w:bookmarkStart w:id="27" w:name="_Toc184802494"/>
      <w:r>
        <w:rPr>
          <w:rFonts w:hint="eastAsia"/>
        </w:rPr>
        <w:t>历史终结论</w:t>
      </w:r>
      <w:bookmarkEnd w:id="27"/>
    </w:p>
    <w:p w14:paraId="51AC880A" w14:textId="744CF4A6" w:rsidR="00D93188" w:rsidRDefault="00012930">
      <w:pPr>
        <w:adjustRightInd w:val="0"/>
        <w:snapToGrid w:val="0"/>
        <w:spacing w:line="360" w:lineRule="auto"/>
        <w:ind w:firstLineChars="200" w:firstLine="420"/>
        <w:jc w:val="left"/>
      </w:pPr>
      <w:r>
        <w:rPr>
          <w:rFonts w:hint="eastAsia"/>
        </w:rPr>
        <w:t>福山在冷战的末期提出了“历史终结论”。它的观点用最简单的方式来概括就是，西方的自由民主政治是最好的制度选项，历史发展到这一步就抵达了终点，在这之后不管发生什么，意识形态的竞争已经结束。仅从文字上看，“历史的终结”这个表述有点荒唐，我们的历史不是一直在继续吗，难道地球要毁灭了吗，怎么就说“历史的终结”呢？其实，“历史的终结”并不是在宣称由一个个故事构成的历史终结了，他是福山的一个哲学论断。它主张，历史发展有自己的方向，我们最后会走到历史的终点，这个终点是自由主义民主。在福山看来，人生在世有一种根本需求，就是“获得承认”，要求别人承认自己作为人的尊严和价值。自由民主制在原则上已经实现了这种平等的相互承认，所以他宣告“历史终结了”。</w:t>
      </w:r>
    </w:p>
    <w:p w14:paraId="62EBD6D3" w14:textId="77777777" w:rsidR="00D93188" w:rsidRDefault="00012930">
      <w:pPr>
        <w:adjustRightInd w:val="0"/>
        <w:snapToGrid w:val="0"/>
        <w:spacing w:line="360" w:lineRule="auto"/>
        <w:ind w:firstLineChars="200" w:firstLine="420"/>
        <w:jc w:val="left"/>
      </w:pPr>
      <w:r>
        <w:rPr>
          <w:rFonts w:hint="eastAsia"/>
        </w:rPr>
        <w:br w:type="page"/>
      </w:r>
    </w:p>
    <w:p w14:paraId="0C9D4BC6" w14:textId="77777777" w:rsidR="00D93188" w:rsidRPr="00B01FF3" w:rsidRDefault="00012930" w:rsidP="00B01FF3">
      <w:pPr>
        <w:pStyle w:val="2"/>
      </w:pPr>
      <w:r w:rsidRPr="00B01FF3">
        <w:rPr>
          <w:rFonts w:hint="eastAsia"/>
        </w:rPr>
        <w:t>【</w:t>
      </w:r>
      <w:r w:rsidRPr="00B01FF3">
        <w:rPr>
          <w:rFonts w:hint="eastAsia"/>
        </w:rPr>
        <w:t>0211-</w:t>
      </w:r>
      <w:r w:rsidRPr="00B01FF3">
        <w:rPr>
          <w:rFonts w:hint="eastAsia"/>
        </w:rPr>
        <w:t>陈王妤</w:t>
      </w:r>
      <w:r w:rsidRPr="00B01FF3">
        <w:rPr>
          <w:rFonts w:hint="eastAsia"/>
        </w:rPr>
        <w:t>-</w:t>
      </w:r>
      <w:r w:rsidRPr="00B01FF3">
        <w:rPr>
          <w:rFonts w:hint="eastAsia"/>
        </w:rPr>
        <w:t>知识梳理】</w:t>
      </w:r>
    </w:p>
    <w:p w14:paraId="0970ACB8" w14:textId="77777777" w:rsidR="00D93188" w:rsidRDefault="00D93188">
      <w:pPr>
        <w:adjustRightInd w:val="0"/>
        <w:snapToGrid w:val="0"/>
        <w:spacing w:line="360" w:lineRule="auto"/>
        <w:ind w:firstLineChars="200" w:firstLine="420"/>
        <w:jc w:val="left"/>
      </w:pPr>
    </w:p>
    <w:p w14:paraId="429ED4C1" w14:textId="77777777" w:rsidR="00D93188" w:rsidRDefault="00012930">
      <w:pPr>
        <w:adjustRightInd w:val="0"/>
        <w:snapToGrid w:val="0"/>
        <w:spacing w:line="360" w:lineRule="auto"/>
        <w:ind w:firstLineChars="200" w:firstLine="420"/>
        <w:jc w:val="left"/>
      </w:pPr>
      <w:r>
        <w:rPr>
          <w:rFonts w:hint="eastAsia"/>
        </w:rPr>
        <w:t>《刘擎西方现代思想讲义》读书报告</w:t>
      </w:r>
    </w:p>
    <w:p w14:paraId="6254B5A5" w14:textId="475270BA" w:rsidR="00D93188" w:rsidRDefault="00012930">
      <w:pPr>
        <w:adjustRightInd w:val="0"/>
        <w:snapToGrid w:val="0"/>
        <w:spacing w:line="360" w:lineRule="auto"/>
        <w:ind w:firstLineChars="200" w:firstLine="420"/>
        <w:jc w:val="left"/>
      </w:pPr>
      <w:r>
        <w:rPr>
          <w:rFonts w:hint="eastAsia"/>
        </w:rPr>
        <w:t>陈王妤高一（）班</w:t>
      </w:r>
    </w:p>
    <w:p w14:paraId="66C96A5C" w14:textId="77777777" w:rsidR="00D93188" w:rsidRDefault="00012930">
      <w:pPr>
        <w:adjustRightInd w:val="0"/>
        <w:snapToGrid w:val="0"/>
        <w:spacing w:line="360" w:lineRule="auto"/>
        <w:ind w:firstLineChars="200" w:firstLine="420"/>
        <w:jc w:val="left"/>
      </w:pPr>
      <w:r>
        <w:rPr>
          <w:rFonts w:hint="eastAsia"/>
        </w:rPr>
        <w:t>一、韦伯与现代思想的成年</w:t>
      </w:r>
    </w:p>
    <w:p w14:paraId="58022915" w14:textId="77777777" w:rsidR="00D93188" w:rsidRDefault="00012930">
      <w:pPr>
        <w:adjustRightInd w:val="0"/>
        <w:snapToGrid w:val="0"/>
        <w:spacing w:line="360" w:lineRule="auto"/>
        <w:ind w:firstLineChars="200" w:firstLine="420"/>
        <w:jc w:val="left"/>
      </w:pPr>
      <w:r>
        <w:rPr>
          <w:rFonts w:hint="eastAsia"/>
        </w:rPr>
        <w:t>人到了怎么样的境界可以称为真正的成年？一是明白自己对自己的过往有真正理解，二是反思自己能看透自己存在的问题。一个人成年的决定性标志，就是开始自觉的自我反思，你不只是在过自己的生活，而且能够有意识的反观自省自己的生活。当时，人们有一种普遍的看法，认为过去的不幸都是由于</w:t>
      </w:r>
      <w:proofErr w:type="gramStart"/>
      <w:r>
        <w:rPr>
          <w:rFonts w:hint="eastAsia"/>
        </w:rPr>
        <w:t>蒙味</w:t>
      </w:r>
      <w:proofErr w:type="gramEnd"/>
      <w:r>
        <w:rPr>
          <w:rFonts w:hint="eastAsia"/>
        </w:rPr>
        <w:t>和无知，如用理性清除掉</w:t>
      </w:r>
      <w:proofErr w:type="gramStart"/>
      <w:r>
        <w:rPr>
          <w:rFonts w:hint="eastAsia"/>
        </w:rPr>
        <w:t>蒙味</w:t>
      </w:r>
      <w:proofErr w:type="gramEnd"/>
      <w:r>
        <w:rPr>
          <w:rFonts w:hint="eastAsia"/>
        </w:rPr>
        <w:t>和无知，我们就会走向真理，越来越幸福。</w:t>
      </w:r>
    </w:p>
    <w:p w14:paraId="65EEE66A" w14:textId="77777777" w:rsidR="00D93188" w:rsidRDefault="00012930">
      <w:pPr>
        <w:adjustRightInd w:val="0"/>
        <w:snapToGrid w:val="0"/>
        <w:spacing w:line="360" w:lineRule="auto"/>
        <w:ind w:firstLineChars="200" w:firstLine="420"/>
        <w:jc w:val="left"/>
      </w:pPr>
      <w:r>
        <w:rPr>
          <w:rFonts w:hint="eastAsia"/>
        </w:rPr>
        <w:t>而反思理性化的后果就是演讲"学术作为一种志向"。认为科学是通往幸福之路，是天真的乐观主义。科学也许可以给出最优的方案，但永远无法教给我们一个最优的选择。在个体生活领域，理性化让现代人的心灵生活失去了对传统信仰的可靠依傍，甚至会陷入精神危机；在公共生活里层面，理性化倾向于将社会政治秩序特别为现代的铁笼，隐含着许多困境。</w:t>
      </w:r>
    </w:p>
    <w:p w14:paraId="190A5DE8" w14:textId="77777777" w:rsidR="00D93188" w:rsidRDefault="00012930">
      <w:pPr>
        <w:adjustRightInd w:val="0"/>
        <w:snapToGrid w:val="0"/>
        <w:spacing w:line="360" w:lineRule="auto"/>
        <w:ind w:firstLineChars="200" w:firstLine="420"/>
        <w:jc w:val="left"/>
      </w:pPr>
      <w:r>
        <w:rPr>
          <w:rFonts w:hint="eastAsia"/>
        </w:rPr>
        <w:t>因此我们不能一味地用科学来解释一切，寻找适当的信仰与精神寄托才能更好地审视自己。</w:t>
      </w:r>
    </w:p>
    <w:p w14:paraId="3DC14840" w14:textId="77777777" w:rsidR="00D93188" w:rsidRDefault="00012930" w:rsidP="00930643">
      <w:pPr>
        <w:pStyle w:val="3"/>
      </w:pPr>
      <w:bookmarkStart w:id="28" w:name="_Toc184802495"/>
      <w:r>
        <w:rPr>
          <w:rFonts w:hint="eastAsia"/>
        </w:rPr>
        <w:t>现代的铁笼</w:t>
      </w:r>
      <w:bookmarkEnd w:id="28"/>
    </w:p>
    <w:p w14:paraId="3AFD9737" w14:textId="77777777" w:rsidR="00D93188" w:rsidRDefault="00012930">
      <w:pPr>
        <w:adjustRightInd w:val="0"/>
        <w:snapToGrid w:val="0"/>
        <w:spacing w:line="360" w:lineRule="auto"/>
        <w:ind w:firstLineChars="200" w:firstLine="420"/>
        <w:jc w:val="left"/>
      </w:pPr>
      <w:r>
        <w:rPr>
          <w:rFonts w:hint="eastAsia"/>
        </w:rPr>
        <w:t>在现代的这个铁笼里，形成了功利的社会文化，首先是造就了片面的社会文化，让我们的道德问题变成了利益的计算。而综合乡土中国来考志，人与人之间，从我们乡士化社会亲切的紧密联系的关系，变成了人与人之问的比较冷漠的南业的供求关系，人力已经变成了一种资源，其实就是工具的理性塑造了社会制度。在这种情况下，人被阻碍了思想精神方面的发展，作为万物的灵长，我们应该有自己的思想。</w:t>
      </w:r>
    </w:p>
    <w:p w14:paraId="2D9EFC43" w14:textId="77777777" w:rsidR="00D93188" w:rsidRDefault="00012930">
      <w:pPr>
        <w:adjustRightInd w:val="0"/>
        <w:snapToGrid w:val="0"/>
        <w:spacing w:line="360" w:lineRule="auto"/>
        <w:ind w:firstLineChars="200" w:firstLine="420"/>
        <w:jc w:val="left"/>
      </w:pPr>
      <w:r>
        <w:rPr>
          <w:rFonts w:hint="eastAsia"/>
        </w:rPr>
        <w:t>面对这样的困境，我们的最优手段：用价值理性来思考和确定目标，用工具理性计算，找到达成目标的最佳手段。我们要警惕盲目乐观的理性化，我们要在清醒的状态下，保持坚定，坚强。正视这些真相，诚实的面对事实，在清醒中获得坚强和从容。</w:t>
      </w:r>
    </w:p>
    <w:p w14:paraId="474063AA" w14:textId="77777777" w:rsidR="00D93188" w:rsidRDefault="00012930">
      <w:pPr>
        <w:adjustRightInd w:val="0"/>
        <w:snapToGrid w:val="0"/>
        <w:spacing w:line="360" w:lineRule="auto"/>
        <w:ind w:firstLineChars="200" w:firstLine="420"/>
        <w:jc w:val="left"/>
      </w:pPr>
      <w:r>
        <w:rPr>
          <w:rFonts w:hint="eastAsia"/>
        </w:rPr>
        <w:t>正如罗曼罗兰所说：“世界上只有一种英雄主义，那就是在看清生活真相之后，依然热爱生活”我们在铁笼当中，我们依然热爱生活，我们依然保持从容和坚强，我们去考虑应对的方法。</w:t>
      </w:r>
    </w:p>
    <w:p w14:paraId="0C3C5BFC" w14:textId="68295A48" w:rsidR="00D93188" w:rsidRDefault="00012930" w:rsidP="00930643">
      <w:pPr>
        <w:pStyle w:val="3"/>
      </w:pPr>
      <w:bookmarkStart w:id="29" w:name="_Toc184802496"/>
      <w:r>
        <w:t>本我，自我，超我</w:t>
      </w:r>
      <w:bookmarkEnd w:id="29"/>
    </w:p>
    <w:p w14:paraId="02A18341" w14:textId="6FAF4432" w:rsidR="00D93188" w:rsidRDefault="00012930">
      <w:pPr>
        <w:adjustRightInd w:val="0"/>
        <w:snapToGrid w:val="0"/>
        <w:spacing w:line="360" w:lineRule="auto"/>
        <w:ind w:firstLineChars="200" w:firstLine="420"/>
        <w:jc w:val="left"/>
      </w:pPr>
      <w:r>
        <w:rPr>
          <w:rFonts w:hint="eastAsia"/>
        </w:rPr>
        <w:t>（</w:t>
      </w:r>
      <w:r>
        <w:t>）本我：人格的</w:t>
      </w:r>
      <w:proofErr w:type="gramStart"/>
      <w:r>
        <w:t>最</w:t>
      </w:r>
      <w:proofErr w:type="gramEnd"/>
      <w:r>
        <w:t>底层，主要是人本能的原始欲望。这些与生俱来的欲望要求要寻求即刻的满足，不论是非对错，欲望满足就快乐</w:t>
      </w:r>
      <w:r>
        <w:rPr>
          <w:rFonts w:hint="eastAsia"/>
        </w:rPr>
        <w:t>。</w:t>
      </w:r>
    </w:p>
    <w:p w14:paraId="09350AA4" w14:textId="31D8372A" w:rsidR="00D93188" w:rsidRDefault="00012930">
      <w:pPr>
        <w:adjustRightInd w:val="0"/>
        <w:snapToGrid w:val="0"/>
        <w:spacing w:line="360" w:lineRule="auto"/>
        <w:ind w:firstLineChars="200" w:firstLine="420"/>
        <w:jc w:val="left"/>
      </w:pPr>
      <w:r>
        <w:rPr>
          <w:rFonts w:hint="eastAsia"/>
        </w:rPr>
        <w:t>（</w:t>
      </w:r>
      <w:r>
        <w:t>）自我：我们能够意识到那个自我，自我不是天生的，而是在成长过程与适应社会的过程中形成的。它能感受到本我的欲望，但自我会用理性来甄别本我的要求，有选择的满足欲望</w:t>
      </w:r>
      <w:r>
        <w:rPr>
          <w:rFonts w:hint="eastAsia"/>
        </w:rPr>
        <w:t>。</w:t>
      </w:r>
    </w:p>
    <w:p w14:paraId="52E5E7A2" w14:textId="4EC9099E" w:rsidR="00D93188" w:rsidRDefault="00012930">
      <w:pPr>
        <w:adjustRightInd w:val="0"/>
        <w:snapToGrid w:val="0"/>
        <w:spacing w:line="360" w:lineRule="auto"/>
        <w:ind w:firstLineChars="200" w:firstLine="420"/>
        <w:jc w:val="left"/>
      </w:pPr>
      <w:r>
        <w:t>（）超我：我们心中的理想化人格，在人与道德的接触与理解中形成，由来自社会的种种道德权威内化在心灵。超我会通过内疚感和罪恶感来影响我们的心理和行动</w:t>
      </w:r>
      <w:r>
        <w:rPr>
          <w:rFonts w:hint="eastAsia"/>
        </w:rPr>
        <w:t>。</w:t>
      </w:r>
    </w:p>
    <w:p w14:paraId="58F40935" w14:textId="77777777" w:rsidR="00D93188" w:rsidRDefault="00012930">
      <w:pPr>
        <w:adjustRightInd w:val="0"/>
        <w:snapToGrid w:val="0"/>
        <w:spacing w:line="360" w:lineRule="auto"/>
        <w:ind w:firstLineChars="200" w:firstLine="420"/>
        <w:jc w:val="left"/>
      </w:pPr>
      <w:r>
        <w:rPr>
          <w:rFonts w:hint="eastAsia"/>
        </w:rPr>
        <w:t>在生活中，正确处理三者的关系可以规范我们的行为。因为有了自我与超我的规范，我们能够从心所欲，不逾矩。而本我的存在则在繁忙的生活中给予我们满足欲望的机会。三者共存，组合成为了我们。</w:t>
      </w:r>
    </w:p>
    <w:p w14:paraId="25121F3B" w14:textId="1C37E21F" w:rsidR="00D93188" w:rsidRDefault="00012930" w:rsidP="00EA56FC">
      <w:pPr>
        <w:pStyle w:val="3"/>
      </w:pPr>
      <w:r>
        <w:t>极端的恶</w:t>
      </w:r>
      <w:r w:rsidR="00EA56FC">
        <w:rPr>
          <w:rFonts w:hint="eastAsia"/>
        </w:rPr>
        <w:t>和</w:t>
      </w:r>
      <w:r>
        <w:t>平庸之恶</w:t>
      </w:r>
    </w:p>
    <w:p w14:paraId="4344E044" w14:textId="77777777" w:rsidR="00D93188" w:rsidRDefault="00012930">
      <w:pPr>
        <w:adjustRightInd w:val="0"/>
        <w:snapToGrid w:val="0"/>
        <w:spacing w:line="360" w:lineRule="auto"/>
        <w:ind w:firstLineChars="200" w:firstLine="420"/>
        <w:jc w:val="left"/>
      </w:pPr>
      <w:r>
        <w:t>〝极端的恶</w:t>
      </w:r>
      <w:proofErr w:type="gramStart"/>
      <w:r>
        <w:t>”</w:t>
      </w:r>
      <w:proofErr w:type="gramEnd"/>
      <w:r>
        <w:t>不是</w:t>
      </w:r>
      <w:proofErr w:type="gramStart"/>
      <w:r>
        <w:t>指程度</w:t>
      </w:r>
      <w:proofErr w:type="gramEnd"/>
      <w:r>
        <w:t>上的，而是</w:t>
      </w:r>
      <w:proofErr w:type="gramStart"/>
      <w:r>
        <w:t>指性质</w:t>
      </w:r>
      <w:proofErr w:type="gramEnd"/>
      <w:r>
        <w:t>上的</w:t>
      </w:r>
      <w:r>
        <w:rPr>
          <w:rFonts w:hint="eastAsia"/>
        </w:rPr>
        <w:t>。不是为了利益，而仅仅是因为认为对方没有价值，是多余的。</w:t>
      </w:r>
      <w:r>
        <w:t>在阿伦特看来，这等于是要根除人这个概念本身，这就是极端的恶</w:t>
      </w:r>
      <w:r>
        <w:rPr>
          <w:rFonts w:hint="eastAsia"/>
        </w:rPr>
        <w:t>。</w:t>
      </w:r>
    </w:p>
    <w:p w14:paraId="445C75A2" w14:textId="77777777" w:rsidR="00D93188" w:rsidRDefault="00012930">
      <w:pPr>
        <w:adjustRightInd w:val="0"/>
        <w:snapToGrid w:val="0"/>
        <w:spacing w:line="360" w:lineRule="auto"/>
        <w:ind w:firstLineChars="200" w:firstLine="420"/>
        <w:jc w:val="left"/>
      </w:pPr>
      <w:r>
        <w:t>“</w:t>
      </w:r>
      <w:r>
        <w:rPr>
          <w:rFonts w:hint="eastAsia"/>
        </w:rPr>
        <w:t>平庸</w:t>
      </w:r>
      <w:r>
        <w:t>的恶”</w:t>
      </w:r>
      <w:r>
        <w:rPr>
          <w:rFonts w:hint="eastAsia"/>
        </w:rPr>
        <w:t>，</w:t>
      </w:r>
      <w:r>
        <w:t>这个概念应该叫“恶的平庸性’阿伦特说，艾希曼（纳粹军官）不残暴，但他有一种超乎寻常的浅薄，不是愚</w:t>
      </w:r>
      <w:r>
        <w:rPr>
          <w:rFonts w:hint="eastAsia"/>
        </w:rPr>
        <w:t>笨</w:t>
      </w:r>
      <w:r>
        <w:t>，而是匪夷所思的，非常真实的丧失了思考能力</w:t>
      </w:r>
      <w:r>
        <w:rPr>
          <w:rFonts w:hint="eastAsia"/>
        </w:rPr>
        <w:t>。也就是说，平庸的恶是因为无知，不明白自己的所作所为所带来的后果与本质。</w:t>
      </w:r>
    </w:p>
    <w:p w14:paraId="2A199508" w14:textId="77777777" w:rsidR="00D93188" w:rsidRDefault="00012930">
      <w:pPr>
        <w:adjustRightInd w:val="0"/>
        <w:snapToGrid w:val="0"/>
        <w:spacing w:line="360" w:lineRule="auto"/>
        <w:ind w:firstLineChars="200" w:firstLine="420"/>
        <w:jc w:val="left"/>
      </w:pPr>
      <w:r>
        <w:t>这种不思考的作恶，就是恶的平庸性</w:t>
      </w:r>
      <w:r>
        <w:rPr>
          <w:rFonts w:hint="eastAsia"/>
        </w:rPr>
        <w:t>。</w:t>
      </w:r>
    </w:p>
    <w:p w14:paraId="32770AD4" w14:textId="77777777" w:rsidR="00D93188" w:rsidRDefault="00012930">
      <w:pPr>
        <w:adjustRightInd w:val="0"/>
        <w:snapToGrid w:val="0"/>
        <w:spacing w:line="360" w:lineRule="auto"/>
        <w:ind w:firstLineChars="200" w:firstLine="420"/>
        <w:jc w:val="left"/>
      </w:pPr>
      <w:r>
        <w:rPr>
          <w:rFonts w:hint="eastAsia"/>
        </w:rPr>
        <w:t>在现实中，</w:t>
      </w:r>
      <w:r>
        <w:t>我们要积极思考，获得独立判断的能力，对是非对错做出自己的判断。始终要求自己“忠实于自己”</w:t>
      </w:r>
      <w:r>
        <w:rPr>
          <w:rFonts w:hint="eastAsia"/>
        </w:rPr>
        <w:t>。</w:t>
      </w:r>
      <w:r>
        <w:t>做出独立判断的前提是始终保持与自己相处、与自己交谈的倾向</w:t>
      </w:r>
      <w:r>
        <w:rPr>
          <w:rFonts w:hint="eastAsia"/>
        </w:rPr>
        <w:t>。</w:t>
      </w:r>
    </w:p>
    <w:p w14:paraId="1BE74654" w14:textId="26EA7D3B" w:rsidR="00D93188" w:rsidRDefault="00012930" w:rsidP="00EA56FC">
      <w:pPr>
        <w:pStyle w:val="3"/>
      </w:pPr>
      <w:bookmarkStart w:id="30" w:name="_Toc184802497"/>
      <w:r>
        <w:t>价值多元论</w:t>
      </w:r>
      <w:bookmarkEnd w:id="30"/>
    </w:p>
    <w:p w14:paraId="1281B9CB" w14:textId="77777777" w:rsidR="00D93188" w:rsidRDefault="00012930">
      <w:pPr>
        <w:adjustRightInd w:val="0"/>
        <w:snapToGrid w:val="0"/>
        <w:spacing w:line="360" w:lineRule="auto"/>
        <w:ind w:firstLineChars="200" w:firstLine="420"/>
        <w:jc w:val="left"/>
      </w:pPr>
      <w:r>
        <w:t>柏林把自由分为两种类型，一种是〝消极自由</w:t>
      </w:r>
      <w:proofErr w:type="gramStart"/>
      <w:r>
        <w:t>”</w:t>
      </w:r>
      <w:proofErr w:type="gramEnd"/>
      <w:r>
        <w:t>，就是我不想要什么就可以不要什么，另</w:t>
      </w:r>
      <w:r>
        <w:rPr>
          <w:rFonts w:hint="eastAsia"/>
        </w:rPr>
        <w:t>一</w:t>
      </w:r>
      <w:r>
        <w:t>种是“积极自由”</w:t>
      </w:r>
      <w:r>
        <w:rPr>
          <w:rFonts w:hint="eastAsia"/>
        </w:rPr>
        <w:t>，</w:t>
      </w:r>
      <w:r>
        <w:t>是我想做什么就可以去做</w:t>
      </w:r>
      <w:r>
        <w:rPr>
          <w:rFonts w:hint="eastAsia"/>
        </w:rPr>
        <w:t>。</w:t>
      </w:r>
    </w:p>
    <w:p w14:paraId="15C159D8" w14:textId="77777777" w:rsidR="00D93188" w:rsidRDefault="00012930">
      <w:pPr>
        <w:adjustRightInd w:val="0"/>
        <w:snapToGrid w:val="0"/>
        <w:spacing w:line="360" w:lineRule="auto"/>
        <w:ind w:firstLineChars="200" w:firstLine="420"/>
        <w:jc w:val="left"/>
      </w:pPr>
      <w:r>
        <w:t>消极自由强调的是一个不受干涉的领域，积极自由则是克服非理性的自己，实现某个目标的</w:t>
      </w:r>
      <w:r>
        <w:rPr>
          <w:rFonts w:hint="eastAsia"/>
        </w:rPr>
        <w:t>自</w:t>
      </w:r>
      <w:r>
        <w:t>由，所谓“自律给我自由”</w:t>
      </w:r>
    </w:p>
    <w:p w14:paraId="35A076AE" w14:textId="77777777" w:rsidR="00D93188" w:rsidRDefault="00012930">
      <w:pPr>
        <w:adjustRightInd w:val="0"/>
        <w:snapToGrid w:val="0"/>
        <w:spacing w:line="360" w:lineRule="auto"/>
        <w:ind w:firstLineChars="200" w:firstLine="420"/>
        <w:jc w:val="left"/>
      </w:pPr>
      <w:r>
        <w:rPr>
          <w:rFonts w:hint="eastAsia"/>
        </w:rPr>
        <w:t>所谓</w:t>
      </w:r>
      <w:proofErr w:type="gramStart"/>
      <w:r>
        <w:rPr>
          <w:rFonts w:hint="eastAsia"/>
        </w:rPr>
        <w:t>的</w:t>
      </w:r>
      <w:r>
        <w:t>摆烂</w:t>
      </w:r>
      <w:r>
        <w:rPr>
          <w:rFonts w:hint="eastAsia"/>
        </w:rPr>
        <w:t>就是</w:t>
      </w:r>
      <w:proofErr w:type="gramEnd"/>
      <w:r>
        <w:t>屈服于非理性自我，滥用了自己的消极自由，抛弃了自己的积极自由</w:t>
      </w:r>
      <w:r>
        <w:rPr>
          <w:rFonts w:hint="eastAsia"/>
        </w:rPr>
        <w:t>。</w:t>
      </w:r>
    </w:p>
    <w:p w14:paraId="67F5C86D" w14:textId="77777777" w:rsidR="00D93188" w:rsidRDefault="00012930">
      <w:pPr>
        <w:adjustRightInd w:val="0"/>
        <w:snapToGrid w:val="0"/>
        <w:spacing w:line="360" w:lineRule="auto"/>
        <w:ind w:firstLineChars="200" w:firstLine="420"/>
        <w:jc w:val="left"/>
      </w:pPr>
      <w:r>
        <w:rPr>
          <w:rFonts w:hint="eastAsia"/>
        </w:rPr>
        <w:t>在生活中我们必须控制好我们的自由，不能让消极自由超过我们的积极自由。倘若我们可以正确地运用我们的积极自由，便可以去尝试做我们所渴望的事情，拓宽眼界，用自己的行动为人生的画卷添上五彩斑斓的一笔。</w:t>
      </w:r>
    </w:p>
    <w:p w14:paraId="5B16E7EB" w14:textId="152314F7" w:rsidR="00D93188" w:rsidRDefault="00012930" w:rsidP="00EA56FC">
      <w:pPr>
        <w:pStyle w:val="3"/>
      </w:pPr>
      <w:bookmarkStart w:id="31" w:name="_Toc184802498"/>
      <w:r>
        <w:t>无知之</w:t>
      </w:r>
      <w:r>
        <w:rPr>
          <w:rFonts w:hint="eastAsia"/>
        </w:rPr>
        <w:t>幕</w:t>
      </w:r>
      <w:bookmarkEnd w:id="31"/>
    </w:p>
    <w:p w14:paraId="18CC18E9" w14:textId="77777777" w:rsidR="00D93188" w:rsidRDefault="00012930">
      <w:pPr>
        <w:adjustRightInd w:val="0"/>
        <w:snapToGrid w:val="0"/>
        <w:spacing w:line="360" w:lineRule="auto"/>
        <w:ind w:firstLineChars="200" w:firstLine="420"/>
        <w:jc w:val="left"/>
      </w:pPr>
      <w:r>
        <w:t>在社会制定规则时，可以假定有一个“无知之幕”</w:t>
      </w:r>
      <w:r>
        <w:rPr>
          <w:rFonts w:hint="eastAsia"/>
        </w:rPr>
        <w:t>，</w:t>
      </w:r>
      <w:r>
        <w:t>我们在这个“无知之幕”的后面，完全不知道自己会有什么特殊性，大家都处于绝对平等的地位，每个人都是理性自立的人，而且是完全自由的。你可以用一切方法来争取幕布拉起之后自身的利益，然后所有人在无知之幕拉起之前，一起签下一份契约</w:t>
      </w:r>
      <w:r>
        <w:rPr>
          <w:rFonts w:hint="eastAsia"/>
        </w:rPr>
        <w:t>。</w:t>
      </w:r>
    </w:p>
    <w:p w14:paraId="68E463C1" w14:textId="77777777" w:rsidR="00D93188" w:rsidRDefault="00012930">
      <w:pPr>
        <w:adjustRightInd w:val="0"/>
        <w:snapToGrid w:val="0"/>
        <w:spacing w:line="360" w:lineRule="auto"/>
        <w:ind w:firstLineChars="200" w:firstLine="420"/>
        <w:jc w:val="left"/>
      </w:pPr>
      <w:r>
        <w:t>罗尔斯考虑了各种不同的选项，得出了契约的基本原则</w:t>
      </w:r>
    </w:p>
    <w:p w14:paraId="1CD3DD66" w14:textId="6FD63DAD" w:rsidR="00D93188" w:rsidRDefault="00012930">
      <w:pPr>
        <w:adjustRightInd w:val="0"/>
        <w:snapToGrid w:val="0"/>
        <w:spacing w:line="360" w:lineRule="auto"/>
        <w:ind w:firstLineChars="200" w:firstLine="420"/>
        <w:jc w:val="left"/>
      </w:pPr>
      <w:r>
        <w:t>第一条原则叫“平等的自由”原则，就是每个人都平等的享有一系列基本的自由</w:t>
      </w:r>
      <w:r>
        <w:rPr>
          <w:rFonts w:hint="eastAsia"/>
        </w:rPr>
        <w:t>。</w:t>
      </w:r>
    </w:p>
    <w:p w14:paraId="06E15651" w14:textId="77777777" w:rsidR="00D93188" w:rsidRDefault="00012930">
      <w:pPr>
        <w:adjustRightInd w:val="0"/>
        <w:snapToGrid w:val="0"/>
        <w:spacing w:line="360" w:lineRule="auto"/>
        <w:ind w:firstLineChars="200" w:firstLine="420"/>
        <w:jc w:val="left"/>
      </w:pPr>
      <w:r>
        <w:t>第二条原则和经济分配的原则有关。罗尔斯的结论是，默认的选项均应当是平等分配。如果要不平等分配，就必须满足两项限制条件，第一项限制条件是相关的职位和工作必须在公平的机会、平等的前提下向所有人开放</w:t>
      </w:r>
      <w:r>
        <w:rPr>
          <w:rFonts w:hint="eastAsia"/>
        </w:rPr>
        <w:t>；</w:t>
      </w:r>
      <w:r>
        <w:t>第二个限制条件是差异原则。就是这种不平等的分配是能够让处境最糟糕的人改善状況。除非不平等的分配能使得最弱势的群体的处境得到改善，否则，不平等在道德上就是不可接受的，是不公平的，也是无知之幕的背后的人们不会接受的</w:t>
      </w:r>
      <w:r>
        <w:rPr>
          <w:rFonts w:hint="eastAsia"/>
        </w:rPr>
        <w:t>。</w:t>
      </w:r>
    </w:p>
    <w:p w14:paraId="0DB9271D" w14:textId="77777777" w:rsidR="00D93188" w:rsidRDefault="00012930">
      <w:pPr>
        <w:adjustRightInd w:val="0"/>
        <w:snapToGrid w:val="0"/>
        <w:spacing w:line="360" w:lineRule="auto"/>
        <w:ind w:firstLineChars="200" w:firstLine="420"/>
        <w:jc w:val="left"/>
      </w:pPr>
      <w:r>
        <w:rPr>
          <w:rFonts w:hint="eastAsia"/>
        </w:rPr>
        <w:t>这在社会建设中也具有很大的指导意义，规则制定者们要在心中竖起“无知之幕”，去审视自己的每一项规定。即使不能做到完全公平，但也必须将天平偏向弱势的那端。</w:t>
      </w:r>
    </w:p>
    <w:p w14:paraId="131E342B" w14:textId="7DE7FDAD" w:rsidR="00D93188" w:rsidRDefault="00012930" w:rsidP="00EA56FC">
      <w:pPr>
        <w:pStyle w:val="3"/>
      </w:pPr>
      <w:bookmarkStart w:id="32" w:name="_Toc184802499"/>
      <w:r>
        <w:t>文明冲突论</w:t>
      </w:r>
      <w:bookmarkEnd w:id="32"/>
    </w:p>
    <w:p w14:paraId="08C404AE" w14:textId="1182D78E" w:rsidR="00D93188" w:rsidRDefault="00012930">
      <w:pPr>
        <w:adjustRightInd w:val="0"/>
        <w:snapToGrid w:val="0"/>
        <w:spacing w:line="360" w:lineRule="auto"/>
        <w:ind w:firstLineChars="200" w:firstLine="420"/>
        <w:jc w:val="left"/>
      </w:pPr>
      <w:r>
        <w:t>文明冲突论最简单的概括是，世界上有种主要的文明类型，西方文明只是其中的</w:t>
      </w:r>
      <w:r>
        <w:rPr>
          <w:rFonts w:hint="eastAsia"/>
        </w:rPr>
        <w:t>一</w:t>
      </w:r>
      <w:r>
        <w:t>种</w:t>
      </w:r>
      <w:r>
        <w:rPr>
          <w:rFonts w:hint="eastAsia"/>
        </w:rPr>
        <w:t>，</w:t>
      </w:r>
      <w:r>
        <w:t>还有中华文明、印度文明、伊斯兰文明等等。</w:t>
      </w:r>
      <w:proofErr w:type="gramStart"/>
      <w:r>
        <w:t>亨延顿</w:t>
      </w:r>
      <w:proofErr w:type="gramEnd"/>
      <w:r>
        <w:t>认为，在历史意识形态的冲突结束之后</w:t>
      </w:r>
      <w:r>
        <w:rPr>
          <w:rFonts w:hint="eastAsia"/>
        </w:rPr>
        <w:t>，</w:t>
      </w:r>
      <w:r>
        <w:t>文明的</w:t>
      </w:r>
      <w:proofErr w:type="gramStart"/>
      <w:r>
        <w:t>沖突会成为</w:t>
      </w:r>
      <w:proofErr w:type="gramEnd"/>
      <w:r>
        <w:t>世界冲突的主要形态。</w:t>
      </w:r>
    </w:p>
    <w:p w14:paraId="62F43D62" w14:textId="77777777" w:rsidR="00D93188" w:rsidRDefault="00012930">
      <w:pPr>
        <w:adjustRightInd w:val="0"/>
        <w:snapToGrid w:val="0"/>
        <w:spacing w:line="360" w:lineRule="auto"/>
        <w:ind w:firstLineChars="200" w:firstLine="420"/>
        <w:jc w:val="left"/>
      </w:pPr>
      <w:r>
        <w:rPr>
          <w:rFonts w:hint="eastAsia"/>
        </w:rPr>
        <w:t>但</w:t>
      </w:r>
      <w:r>
        <w:t>所谓</w:t>
      </w:r>
      <w:r>
        <w:rPr>
          <w:rFonts w:hint="eastAsia"/>
        </w:rPr>
        <w:t>“</w:t>
      </w:r>
      <w:r>
        <w:t>天下大势，分久必合，合久必分。</w:t>
      </w:r>
      <w:r>
        <w:rPr>
          <w:rFonts w:hint="eastAsia"/>
        </w:rPr>
        <w:t>”</w:t>
      </w:r>
      <w:r>
        <w:t>但这种看法就好像一场旅途中只是关注眼下的路面，如果我们抬起头，观察更多长远而缓慢发生作用的变量，</w:t>
      </w:r>
      <w:r>
        <w:rPr>
          <w:rFonts w:hint="eastAsia"/>
        </w:rPr>
        <w:t>我们</w:t>
      </w:r>
      <w:r>
        <w:t>就会明白</w:t>
      </w:r>
      <w:proofErr w:type="gramStart"/>
      <w:r>
        <w:t>赫</w:t>
      </w:r>
      <w:proofErr w:type="gramEnd"/>
      <w:r>
        <w:t>拉利在《人类简史》中所说的一句话：〝合久必分只是一时，分久必合才是不变的大趋势</w:t>
      </w:r>
      <w:r>
        <w:rPr>
          <w:rFonts w:hint="eastAsia"/>
        </w:rPr>
        <w:t>。”</w:t>
      </w:r>
    </w:p>
    <w:p w14:paraId="4EE3BEF4" w14:textId="77777777" w:rsidR="00D93188" w:rsidRDefault="00012930">
      <w:pPr>
        <w:adjustRightInd w:val="0"/>
        <w:snapToGrid w:val="0"/>
        <w:spacing w:line="360" w:lineRule="auto"/>
        <w:ind w:firstLineChars="200" w:firstLine="420"/>
        <w:jc w:val="left"/>
      </w:pPr>
      <w:r>
        <w:rPr>
          <w:rFonts w:hint="eastAsia"/>
        </w:rPr>
        <w:t>文化的交融是必然的，我们只有抱着开放的心态去看待别的文化才不会被它们之间的交融所埋没。</w:t>
      </w:r>
    </w:p>
    <w:p w14:paraId="12217521" w14:textId="77777777" w:rsidR="00D93188" w:rsidRDefault="00D93188">
      <w:pPr>
        <w:adjustRightInd w:val="0"/>
        <w:snapToGrid w:val="0"/>
        <w:spacing w:line="360" w:lineRule="auto"/>
        <w:ind w:firstLineChars="200" w:firstLine="420"/>
        <w:jc w:val="left"/>
      </w:pPr>
    </w:p>
    <w:p w14:paraId="28972857" w14:textId="445B6742" w:rsidR="00D93188" w:rsidRDefault="00012930">
      <w:pPr>
        <w:adjustRightInd w:val="0"/>
        <w:snapToGrid w:val="0"/>
        <w:spacing w:line="360" w:lineRule="auto"/>
        <w:ind w:firstLineChars="200" w:firstLine="420"/>
        <w:jc w:val="left"/>
      </w:pPr>
      <w:r>
        <w:t>尽管书名看似宏大，但这其实是一本非常通俗易读的世纪西方思想家观点的入门集合。其中详尽介绍了</w:t>
      </w:r>
      <w:r>
        <w:rPr>
          <w:rFonts w:hint="eastAsia"/>
        </w:rPr>
        <w:t>许多</w:t>
      </w:r>
      <w:r>
        <w:t>思想家及其哲学观点，阐述他们对于世界剧烈动荡下的思考，并由此引发读者对当今世界发展面临问题的反思</w:t>
      </w:r>
      <w:r>
        <w:rPr>
          <w:rFonts w:hint="eastAsia"/>
        </w:rPr>
        <w:t>。看完书后我发现，即使这些思想可能是很久以前形成的，可对于如今的社会仍然有很强的现实针对性。</w:t>
      </w:r>
    </w:p>
    <w:p w14:paraId="49F351AB" w14:textId="77777777" w:rsidR="00D93188" w:rsidRDefault="00012930">
      <w:pPr>
        <w:adjustRightInd w:val="0"/>
        <w:snapToGrid w:val="0"/>
        <w:spacing w:line="360" w:lineRule="auto"/>
        <w:ind w:firstLineChars="200" w:firstLine="420"/>
        <w:jc w:val="left"/>
      </w:pPr>
      <w:r>
        <w:rPr>
          <w:rFonts w:hint="eastAsia"/>
        </w:rPr>
        <w:t>历史可能会过去，可这些思想是永恒的，不朽的，散发着人类精神的耀眼光芒。</w:t>
      </w:r>
    </w:p>
    <w:p w14:paraId="1690F294" w14:textId="77777777" w:rsidR="00D93188" w:rsidRDefault="00012930">
      <w:pPr>
        <w:adjustRightInd w:val="0"/>
        <w:snapToGrid w:val="0"/>
        <w:spacing w:line="360" w:lineRule="auto"/>
        <w:ind w:firstLineChars="200" w:firstLine="420"/>
        <w:jc w:val="left"/>
      </w:pPr>
      <w:r>
        <w:rPr>
          <w:rFonts w:hint="eastAsia"/>
        </w:rPr>
        <w:br w:type="page"/>
      </w:r>
    </w:p>
    <w:p w14:paraId="51B6C8FE" w14:textId="77777777" w:rsidR="00D93188" w:rsidRPr="00B01FF3" w:rsidRDefault="00012930" w:rsidP="00B01FF3">
      <w:pPr>
        <w:pStyle w:val="2"/>
      </w:pPr>
      <w:r w:rsidRPr="00B01FF3">
        <w:rPr>
          <w:rFonts w:hint="eastAsia"/>
        </w:rPr>
        <w:t>【</w:t>
      </w:r>
      <w:r w:rsidRPr="00B01FF3">
        <w:rPr>
          <w:rFonts w:hint="eastAsia"/>
        </w:rPr>
        <w:t>0212-</w:t>
      </w:r>
      <w:r w:rsidRPr="00B01FF3">
        <w:rPr>
          <w:rFonts w:hint="eastAsia"/>
        </w:rPr>
        <w:t>陈亦</w:t>
      </w:r>
      <w:r w:rsidRPr="00B01FF3">
        <w:rPr>
          <w:rFonts w:hint="eastAsia"/>
        </w:rPr>
        <w:t>-</w:t>
      </w:r>
      <w:r w:rsidRPr="00B01FF3">
        <w:rPr>
          <w:rFonts w:hint="eastAsia"/>
        </w:rPr>
        <w:t>知识梳理】</w:t>
      </w:r>
    </w:p>
    <w:p w14:paraId="6C499F13" w14:textId="77777777" w:rsidR="00D93188" w:rsidRDefault="00D93188">
      <w:pPr>
        <w:adjustRightInd w:val="0"/>
        <w:snapToGrid w:val="0"/>
        <w:spacing w:line="360" w:lineRule="auto"/>
        <w:ind w:firstLineChars="200" w:firstLine="420"/>
        <w:jc w:val="left"/>
      </w:pPr>
    </w:p>
    <w:p w14:paraId="5F687DD5" w14:textId="77777777" w:rsidR="00D93188" w:rsidRDefault="00012930">
      <w:pPr>
        <w:adjustRightInd w:val="0"/>
        <w:snapToGrid w:val="0"/>
        <w:spacing w:line="360" w:lineRule="auto"/>
        <w:ind w:firstLineChars="200" w:firstLine="420"/>
        <w:jc w:val="left"/>
      </w:pPr>
      <w:r>
        <w:rPr>
          <w:rFonts w:hint="eastAsia"/>
        </w:rPr>
        <w:t>韦伯洞察到现代社会的奥秘即三个字：“理性化”，并以“理性化”为核心，第一次全面而系统地解释了现代社会的来龙去脉和运转机制，真正反思现代。反思现代，就是指出现代性最深层的缺陷，它不是现代化</w:t>
      </w:r>
      <w:proofErr w:type="gramStart"/>
      <w:r>
        <w:rPr>
          <w:rFonts w:hint="eastAsia"/>
        </w:rPr>
        <w:t>曾解决</w:t>
      </w:r>
      <w:proofErr w:type="gramEnd"/>
      <w:r>
        <w:rPr>
          <w:rFonts w:hint="eastAsia"/>
        </w:rPr>
        <w:t>的愚昧无知，而是根植于现代化本身的问题，并且会随着现代化的发展变得越来越严重，这类反思现代的问题被称为“现代性问题”。此类问题在国内外都会出现，是现代社会与现代人必须面对的问题。我认为我们应该坚定内心，保持独立判断的能力。</w:t>
      </w:r>
    </w:p>
    <w:p w14:paraId="46B03DCE" w14:textId="77777777" w:rsidR="00D93188" w:rsidRDefault="00D93188">
      <w:pPr>
        <w:adjustRightInd w:val="0"/>
        <w:snapToGrid w:val="0"/>
        <w:spacing w:line="360" w:lineRule="auto"/>
        <w:ind w:firstLineChars="200" w:firstLine="420"/>
        <w:jc w:val="left"/>
      </w:pPr>
    </w:p>
    <w:p w14:paraId="723FD11D" w14:textId="77777777" w:rsidR="00D93188" w:rsidRDefault="00012930">
      <w:pPr>
        <w:adjustRightInd w:val="0"/>
        <w:snapToGrid w:val="0"/>
        <w:spacing w:line="360" w:lineRule="auto"/>
        <w:ind w:firstLineChars="200" w:firstLine="420"/>
        <w:jc w:val="left"/>
      </w:pPr>
      <w:r>
        <w:rPr>
          <w:rFonts w:hint="eastAsia"/>
        </w:rPr>
        <w:t>何为“现代化”？韦伯认为“现代化”是“世界的祛</w:t>
      </w:r>
      <w:proofErr w:type="gramStart"/>
      <w:r>
        <w:rPr>
          <w:rFonts w:hint="eastAsia"/>
        </w:rPr>
        <w:t>魅</w:t>
      </w:r>
      <w:proofErr w:type="gramEnd"/>
      <w:r>
        <w:rPr>
          <w:rFonts w:hint="eastAsia"/>
        </w:rPr>
        <w:t>”。古代人们普遍信奉神灵，而现代的人用理性的力量驱散了这种神秘，一切事物都能用科学的方法证明，自然世界都客观化了，当尼采喊出“上帝死了”时，世界上再没有科学解释不了的问题了，这就是现代化。</w:t>
      </w:r>
    </w:p>
    <w:p w14:paraId="1546381A" w14:textId="77777777" w:rsidR="00D93188" w:rsidRDefault="00D93188">
      <w:pPr>
        <w:adjustRightInd w:val="0"/>
        <w:snapToGrid w:val="0"/>
        <w:spacing w:line="360" w:lineRule="auto"/>
        <w:ind w:firstLineChars="200" w:firstLine="420"/>
        <w:jc w:val="left"/>
      </w:pPr>
    </w:p>
    <w:p w14:paraId="02ECE50A" w14:textId="77777777" w:rsidR="00EA56FC" w:rsidRDefault="00012930" w:rsidP="00EA56FC">
      <w:pPr>
        <w:pStyle w:val="3"/>
      </w:pPr>
      <w:r>
        <w:rPr>
          <w:rFonts w:hint="eastAsia"/>
        </w:rPr>
        <w:t>独立判断</w:t>
      </w:r>
    </w:p>
    <w:p w14:paraId="41E30CF2" w14:textId="7D7EC232" w:rsidR="00D93188" w:rsidRDefault="00012930">
      <w:pPr>
        <w:adjustRightInd w:val="0"/>
        <w:snapToGrid w:val="0"/>
        <w:spacing w:line="360" w:lineRule="auto"/>
        <w:ind w:firstLineChars="200" w:firstLine="420"/>
        <w:jc w:val="left"/>
      </w:pPr>
      <w:r>
        <w:rPr>
          <w:rFonts w:hint="eastAsia"/>
        </w:rPr>
        <w:t>现在，人人都会宣称独立判断很重要，这似乎变成了一个套话。阿伦特认为在现代社会，只是服从主流规则，已经不再能够防止人们作恶。“独立判断”拆解来看，就是“独立”与“判断”。首先“独立”不能担保正确，而盲从更是危险，需要抛弃对既定规则的服从，自行确立标准；“判断”则是一种作为，是独立的更进一步，也意味着需要承担更大的责任、更大的风险。苏格拉底曾说：“宁可自己遭受冤屈，也不愿行不义”，这样忠于自己，反思自己，坦然面对自己，不用既定规矩和套话进行自我欺骗，这样的人就是独立判断的典范，而这种行为也被称为“道德正直”。</w:t>
      </w:r>
    </w:p>
    <w:p w14:paraId="3E746F0A" w14:textId="18CC4A94" w:rsidR="00D93188" w:rsidRDefault="00EA56FC" w:rsidP="00C27F55">
      <w:pPr>
        <w:pStyle w:val="3"/>
      </w:pPr>
      <w:r>
        <w:rPr>
          <w:rFonts w:hint="eastAsia"/>
        </w:rPr>
        <w:t>事实判断与价值判断</w:t>
      </w:r>
    </w:p>
    <w:p w14:paraId="13D4A548" w14:textId="77777777" w:rsidR="00D93188" w:rsidRDefault="00012930">
      <w:pPr>
        <w:adjustRightInd w:val="0"/>
        <w:snapToGrid w:val="0"/>
        <w:spacing w:line="360" w:lineRule="auto"/>
        <w:ind w:firstLineChars="200" w:firstLine="420"/>
        <w:jc w:val="left"/>
      </w:pPr>
      <w:r>
        <w:rPr>
          <w:rFonts w:hint="eastAsia"/>
        </w:rPr>
        <w:t>事实判断所回答的问题即客观的实际的问题，是：一个事物“实际上”是什么？这类问题。而价值判断的问题似乎更加主观，带有自己的个人意愿。事实判断有一套客观标准去检测它，因此随着科学技术不断发展，事实判断总是有高度的确定性；价值判断是要判断好坏对错、高低优劣，即根据的是个人形成的一套价值标准，显然，每个人的价值标准都是不同的。因此价值判断没有公认标准、没有唯一答案。</w:t>
      </w:r>
    </w:p>
    <w:p w14:paraId="5FD57C0B" w14:textId="5B441D9D" w:rsidR="00D93188" w:rsidRDefault="00EA56FC" w:rsidP="00C27F55">
      <w:pPr>
        <w:pStyle w:val="3"/>
      </w:pPr>
      <w:r>
        <w:rPr>
          <w:rFonts w:hint="eastAsia"/>
        </w:rPr>
        <w:t>上帝死了</w:t>
      </w:r>
    </w:p>
    <w:p w14:paraId="1C049760" w14:textId="77777777" w:rsidR="00D93188" w:rsidRDefault="00012930">
      <w:pPr>
        <w:adjustRightInd w:val="0"/>
        <w:snapToGrid w:val="0"/>
        <w:spacing w:line="360" w:lineRule="auto"/>
        <w:ind w:firstLineChars="200" w:firstLine="420"/>
        <w:jc w:val="left"/>
      </w:pPr>
      <w:r>
        <w:rPr>
          <w:rFonts w:hint="eastAsia"/>
        </w:rPr>
        <w:t>尼采说：“上帝死了！”而后又补充道：“是我们杀死了上帝！”对此，尼采表达的是一种极度痛心的态度。上帝死了会对人们产生什么影响呢？尼采认为如果一个人相信虚假思想，就是将自己的希望寄托在不可靠的事物上，当虚假思想被怀疑，希望就被打破了，人陷入虚无，所以说后果很严重。</w:t>
      </w:r>
    </w:p>
    <w:p w14:paraId="77300E7F" w14:textId="29A628C0" w:rsidR="00D93188" w:rsidRDefault="00EA56FC" w:rsidP="00EA56FC">
      <w:pPr>
        <w:pStyle w:val="3"/>
      </w:pPr>
      <w:r>
        <w:rPr>
          <w:rFonts w:hint="eastAsia"/>
        </w:rPr>
        <w:t>超人哲学</w:t>
      </w:r>
    </w:p>
    <w:p w14:paraId="09A90910" w14:textId="77777777" w:rsidR="00D93188" w:rsidRDefault="00012930">
      <w:pPr>
        <w:adjustRightInd w:val="0"/>
        <w:snapToGrid w:val="0"/>
        <w:spacing w:line="360" w:lineRule="auto"/>
        <w:ind w:firstLineChars="200" w:firstLine="420"/>
        <w:jc w:val="left"/>
      </w:pPr>
      <w:r>
        <w:rPr>
          <w:rFonts w:hint="eastAsia"/>
        </w:rPr>
        <w:t>尼采所说的“超人”掌握的生命本身的强健力量，是人唯一拥有的真实的东西，也是人战胜虚无的武器。尼采将所有意义、目的、统一性和绝对性全部砸碎，认识到世界本无意义，这带来了创造的自由。面对无意义的世界和无意义的生命，人要“成为你自己”，虚无让人变成了积极的创造者。积极面对，用生命的力量创造自己生命的意义，这样的人就是尼采所说的超人。</w:t>
      </w:r>
    </w:p>
    <w:p w14:paraId="34CD6615" w14:textId="733CD248" w:rsidR="00D93188" w:rsidRDefault="00EA56FC" w:rsidP="00EA56FC">
      <w:pPr>
        <w:pStyle w:val="3"/>
      </w:pPr>
      <w:r>
        <w:rPr>
          <w:rFonts w:hint="eastAsia"/>
        </w:rPr>
        <w:t>视角主义</w:t>
      </w:r>
    </w:p>
    <w:p w14:paraId="46D2011B" w14:textId="77777777" w:rsidR="00D93188" w:rsidRDefault="00012930">
      <w:pPr>
        <w:adjustRightInd w:val="0"/>
        <w:snapToGrid w:val="0"/>
        <w:spacing w:line="360" w:lineRule="auto"/>
        <w:ind w:firstLineChars="200" w:firstLine="420"/>
        <w:jc w:val="left"/>
      </w:pPr>
      <w:r>
        <w:rPr>
          <w:rFonts w:hint="eastAsia"/>
        </w:rPr>
        <w:t>“视角主义”用一句话来概括就是“视角决定事实”。其中包括了一种传统认知模式：认知一个客观的真相或者真理，并表达。而尼采的“视角主义”则认为根本就不存在一个客观真相。人不是“看到”真相，而是“制造”了真相。它也认为事实是否有所谓的“客观性”取决于人们对这件事有没有“共同视角”，“客观”只是一种错觉。</w:t>
      </w:r>
    </w:p>
    <w:p w14:paraId="01813B9C" w14:textId="7E0C8FFD" w:rsidR="00D93188" w:rsidRDefault="00EA56FC" w:rsidP="00EA56FC">
      <w:pPr>
        <w:pStyle w:val="3"/>
      </w:pPr>
      <w:r>
        <w:rPr>
          <w:rFonts w:hint="eastAsia"/>
        </w:rPr>
        <w:t>存在主义</w:t>
      </w:r>
    </w:p>
    <w:p w14:paraId="55D87822" w14:textId="77777777" w:rsidR="00D93188" w:rsidRDefault="00012930">
      <w:pPr>
        <w:adjustRightInd w:val="0"/>
        <w:snapToGrid w:val="0"/>
        <w:spacing w:line="360" w:lineRule="auto"/>
        <w:ind w:firstLineChars="200" w:firstLine="420"/>
        <w:jc w:val="left"/>
      </w:pPr>
      <w:r>
        <w:rPr>
          <w:rFonts w:hint="eastAsia"/>
        </w:rPr>
        <w:t>“存在主义”中最重要的两点是：自由选择，积极行动。萨特认为人并没有什么预定的本质，人的存在原本就是虚无，它的本质是“有待形成”的，是可以改变的，而这赋予了人一个永恒的需求：找到自己的本质。人拥有无限的潜在可能性，所以萨特说：“人是一种徒劳的激情”。</w:t>
      </w:r>
    </w:p>
    <w:p w14:paraId="6C858D7C" w14:textId="77777777" w:rsidR="00D93188" w:rsidRDefault="00012930">
      <w:pPr>
        <w:adjustRightInd w:val="0"/>
        <w:snapToGrid w:val="0"/>
        <w:spacing w:line="360" w:lineRule="auto"/>
        <w:ind w:firstLineChars="200" w:firstLine="420"/>
        <w:jc w:val="left"/>
      </w:pPr>
      <w:r>
        <w:rPr>
          <w:rFonts w:hint="eastAsia"/>
        </w:rPr>
        <w:t>萨特说，你所有的选择，依据都只是你自己。在做出选择的时候，就会有一个评判标准，而且这个标准只能是你自己给自己确立的。因为不存在客观的评价标准，判断一项选择是好是坏、是对是错，没有任何现成的、普遍有效的标准，你就是你自己的标准，你做选择的同时就确立了选择的判断标准，因此你自己就是你自己的立法者，由此推出了人的绝对自由。</w:t>
      </w:r>
    </w:p>
    <w:p w14:paraId="77C18A0A" w14:textId="17DF13E8" w:rsidR="00EA56FC" w:rsidRDefault="00EA56FC" w:rsidP="00EA56FC">
      <w:pPr>
        <w:pStyle w:val="3"/>
      </w:pPr>
      <w:r>
        <w:rPr>
          <w:rFonts w:hint="eastAsia"/>
        </w:rPr>
        <w:t>他人即地狱</w:t>
      </w:r>
    </w:p>
    <w:p w14:paraId="5A91D13F" w14:textId="42FCCFED" w:rsidR="00D93188" w:rsidRDefault="00012930">
      <w:pPr>
        <w:adjustRightInd w:val="0"/>
        <w:snapToGrid w:val="0"/>
        <w:spacing w:line="360" w:lineRule="auto"/>
        <w:ind w:firstLineChars="200" w:firstLine="420"/>
        <w:jc w:val="left"/>
      </w:pPr>
      <w:r>
        <w:rPr>
          <w:rFonts w:hint="eastAsia"/>
        </w:rPr>
        <w:t>“他人即地狱”出自</w:t>
      </w:r>
      <w:proofErr w:type="gramStart"/>
      <w:r>
        <w:rPr>
          <w:rFonts w:hint="eastAsia"/>
        </w:rPr>
        <w:t>萨</w:t>
      </w:r>
      <w:proofErr w:type="gramEnd"/>
      <w:r>
        <w:rPr>
          <w:rFonts w:hint="eastAsia"/>
        </w:rPr>
        <w:t>特写的剧本《禁闭》。两个自由的人在一起，双方都想把他人变成客体，以此来维护自己的主体性和自由，那么到底谁是主体，谁有主导权呢？萨特认为，我们生活在一个有他人存在的世界里，每个人都是自由的，但人无法实现理想中的共同自由，他放弃了尼采的超人学说，强调人只能孤独地面对自己的选择。</w:t>
      </w:r>
    </w:p>
    <w:p w14:paraId="271539D3" w14:textId="35AF730C" w:rsidR="00D93188" w:rsidRDefault="00EA56FC" w:rsidP="00EA56FC">
      <w:pPr>
        <w:pStyle w:val="3"/>
      </w:pPr>
      <w:r>
        <w:rPr>
          <w:rFonts w:hint="eastAsia"/>
        </w:rPr>
        <w:t>园艺文化</w:t>
      </w:r>
    </w:p>
    <w:p w14:paraId="7458289E" w14:textId="77777777" w:rsidR="00D93188" w:rsidRDefault="00012930">
      <w:pPr>
        <w:adjustRightInd w:val="0"/>
        <w:snapToGrid w:val="0"/>
        <w:spacing w:line="360" w:lineRule="auto"/>
        <w:ind w:firstLineChars="200" w:firstLine="420"/>
        <w:jc w:val="left"/>
      </w:pPr>
      <w:r>
        <w:rPr>
          <w:rFonts w:hint="eastAsia"/>
        </w:rPr>
        <w:t>鲍曼的“园艺文化”理念看待社会就如同欧式的庭院，社会秩序就是如园艺一般的一项工程，可以在科学理性的指导下整理得干干净净，整齐划一，清晰优美。在大屠杀的场景中就像一个工业流水线，所有人都分工合作，没有人真正当上了杀害犹太人的“杀人狂”，也没有一个人认为自己该对全局负责，每个人都只完成了小小一步，而正式每一个步骤组合完成了大屠杀。</w:t>
      </w:r>
    </w:p>
    <w:p w14:paraId="185407F6" w14:textId="593CEF70" w:rsidR="00EA56FC" w:rsidRDefault="00EA56FC" w:rsidP="00EA56FC">
      <w:pPr>
        <w:pStyle w:val="3"/>
      </w:pPr>
      <w:r>
        <w:rPr>
          <w:rFonts w:hint="eastAsia"/>
        </w:rPr>
        <w:t>极端之恶和平庸之恶</w:t>
      </w:r>
    </w:p>
    <w:p w14:paraId="751B34D9" w14:textId="77777777" w:rsidR="00D93188" w:rsidRDefault="00012930">
      <w:pPr>
        <w:adjustRightInd w:val="0"/>
        <w:snapToGrid w:val="0"/>
        <w:spacing w:line="360" w:lineRule="auto"/>
        <w:ind w:firstLineChars="200" w:firstLine="420"/>
        <w:jc w:val="left"/>
      </w:pPr>
      <w:r>
        <w:rPr>
          <w:rFonts w:hint="eastAsia"/>
        </w:rPr>
        <w:t>“极端之恶”与“平庸之恶”，这里的“极端”并非程度上的极端，而是性质上的，这种</w:t>
      </w:r>
      <w:proofErr w:type="gramStart"/>
      <w:r>
        <w:rPr>
          <w:rFonts w:hint="eastAsia"/>
        </w:rPr>
        <w:t>恶完全</w:t>
      </w:r>
      <w:proofErr w:type="gramEnd"/>
      <w:r>
        <w:rPr>
          <w:rFonts w:hint="eastAsia"/>
        </w:rPr>
        <w:t>不可理解，在纳粹大屠杀中，没有常见的利益方面的动机，而是纯粹将犹太人看作了多余的东西，并且“根除人这个概念本身”，是一种完全新颖的现代现象。“平庸”实质上是一种“无思状态”，它不从自身的邪恶动机出发，而是因放弃思考而</w:t>
      </w:r>
      <w:proofErr w:type="gramStart"/>
      <w:r>
        <w:rPr>
          <w:rFonts w:hint="eastAsia"/>
        </w:rPr>
        <w:t>作出</w:t>
      </w:r>
      <w:proofErr w:type="gramEnd"/>
      <w:r>
        <w:rPr>
          <w:rFonts w:hint="eastAsia"/>
        </w:rPr>
        <w:t>极端的罪恶，这是一种没有残暴动机的残暴罪行，所以，无论在什么情况下，人都不能丧失思考能力，不能丧失“独立判断”的能力。</w:t>
      </w:r>
    </w:p>
    <w:p w14:paraId="2FC767FD" w14:textId="77777777" w:rsidR="00D93188" w:rsidRDefault="00012930">
      <w:pPr>
        <w:adjustRightInd w:val="0"/>
        <w:snapToGrid w:val="0"/>
        <w:spacing w:line="360" w:lineRule="auto"/>
        <w:ind w:firstLineChars="200" w:firstLine="420"/>
        <w:jc w:val="left"/>
      </w:pPr>
      <w:r>
        <w:rPr>
          <w:rFonts w:hint="eastAsia"/>
        </w:rPr>
        <w:br w:type="page"/>
      </w:r>
    </w:p>
    <w:p w14:paraId="0FED11D5" w14:textId="77777777" w:rsidR="00D93188" w:rsidRPr="00B01FF3" w:rsidRDefault="00012930" w:rsidP="00B01FF3">
      <w:pPr>
        <w:pStyle w:val="2"/>
      </w:pPr>
      <w:r w:rsidRPr="00B01FF3">
        <w:rPr>
          <w:rFonts w:hint="eastAsia"/>
        </w:rPr>
        <w:t>【</w:t>
      </w:r>
      <w:r w:rsidRPr="00B01FF3">
        <w:rPr>
          <w:rFonts w:hint="eastAsia"/>
        </w:rPr>
        <w:t>0213-</w:t>
      </w:r>
      <w:r w:rsidRPr="00B01FF3">
        <w:rPr>
          <w:rFonts w:hint="eastAsia"/>
        </w:rPr>
        <w:t>陈冠璇</w:t>
      </w:r>
      <w:r w:rsidRPr="00B01FF3">
        <w:rPr>
          <w:rFonts w:hint="eastAsia"/>
        </w:rPr>
        <w:t>-</w:t>
      </w:r>
      <w:r w:rsidRPr="00B01FF3">
        <w:rPr>
          <w:rFonts w:hint="eastAsia"/>
        </w:rPr>
        <w:t>知识梳理】</w:t>
      </w:r>
    </w:p>
    <w:p w14:paraId="14D1BF58" w14:textId="77777777" w:rsidR="00D93188" w:rsidRDefault="00D93188">
      <w:pPr>
        <w:adjustRightInd w:val="0"/>
        <w:snapToGrid w:val="0"/>
        <w:spacing w:line="360" w:lineRule="auto"/>
        <w:ind w:firstLineChars="200" w:firstLine="420"/>
        <w:jc w:val="left"/>
      </w:pPr>
    </w:p>
    <w:p w14:paraId="4DA657D4" w14:textId="77777777" w:rsidR="00D93188" w:rsidRDefault="00012930">
      <w:pPr>
        <w:adjustRightInd w:val="0"/>
        <w:snapToGrid w:val="0"/>
        <w:spacing w:line="360" w:lineRule="auto"/>
        <w:ind w:firstLineChars="200" w:firstLine="420"/>
        <w:jc w:val="left"/>
      </w:pPr>
      <w:r>
        <w:rPr>
          <w:rFonts w:hint="eastAsia"/>
        </w:rPr>
        <w:t>《刘擎西方现代思想讲义》读书报告</w:t>
      </w:r>
    </w:p>
    <w:p w14:paraId="01843716" w14:textId="77777777" w:rsidR="00D93188" w:rsidRDefault="00012930">
      <w:pPr>
        <w:adjustRightInd w:val="0"/>
        <w:snapToGrid w:val="0"/>
        <w:spacing w:line="360" w:lineRule="auto"/>
        <w:ind w:firstLineChars="200" w:firstLine="420"/>
        <w:jc w:val="left"/>
      </w:pPr>
      <w:r>
        <w:rPr>
          <w:rFonts w:hint="eastAsia"/>
        </w:rPr>
        <w:t>思想：思想内在于现实，观念是驱动实践行为的构成要素（尤其在经济领域之外表现得更为复杂）思想与利益不可分开，若将其分开，所示一种方便的思维模式，但它有很大的局限性，所以我们必须对利益做的非常开阔，否则会丧失真正的现实感。</w:t>
      </w:r>
    </w:p>
    <w:p w14:paraId="6FDF4006" w14:textId="23189BCF" w:rsidR="00EA56FC" w:rsidRDefault="00012930" w:rsidP="00EA56FC">
      <w:pPr>
        <w:pStyle w:val="3"/>
      </w:pPr>
      <w:r>
        <w:rPr>
          <w:rFonts w:hint="eastAsia"/>
        </w:rPr>
        <w:t>现代</w:t>
      </w:r>
      <w:r w:rsidR="00EA56FC">
        <w:rPr>
          <w:rFonts w:hint="eastAsia"/>
        </w:rPr>
        <w:t>和</w:t>
      </w:r>
      <w:r>
        <w:rPr>
          <w:rFonts w:hint="eastAsia"/>
        </w:rPr>
        <w:t>现代性</w:t>
      </w:r>
    </w:p>
    <w:p w14:paraId="4841FD04" w14:textId="39864A5A" w:rsidR="00D93188" w:rsidRDefault="00012930">
      <w:pPr>
        <w:adjustRightInd w:val="0"/>
        <w:snapToGrid w:val="0"/>
        <w:spacing w:line="360" w:lineRule="auto"/>
        <w:ind w:firstLineChars="200" w:firstLine="420"/>
        <w:jc w:val="left"/>
      </w:pPr>
      <w:r>
        <w:rPr>
          <w:rFonts w:hint="eastAsia"/>
        </w:rPr>
        <w:t>现代诗一个概念群，包括“现代”“现代化”“现代性”“现代主义等。这些概念之间有密切的关联，也有明显的相似性”。</w:t>
      </w:r>
    </w:p>
    <w:p w14:paraId="26945ADF" w14:textId="77777777" w:rsidR="00D93188" w:rsidRDefault="00012930">
      <w:pPr>
        <w:adjustRightInd w:val="0"/>
        <w:snapToGrid w:val="0"/>
        <w:spacing w:line="360" w:lineRule="auto"/>
        <w:ind w:firstLineChars="200" w:firstLine="420"/>
        <w:jc w:val="left"/>
      </w:pPr>
      <w:r>
        <w:rPr>
          <w:rFonts w:hint="eastAsia"/>
        </w:rPr>
        <w:t>现代，是一种新的时间意识。一方面指“当下或此刻”“现在或最近的这个时代”。另一方面意味着对当下新颖性的敏感，是指一种新的时间意识，或者说是历史观。现代也是一种新的历史观念，人们开始怀疑并且挑战传统，意味着崭新的重大变革（古今之变）</w:t>
      </w:r>
    </w:p>
    <w:p w14:paraId="246EE8D7" w14:textId="77777777" w:rsidR="00D93188" w:rsidRDefault="00012930">
      <w:pPr>
        <w:adjustRightInd w:val="0"/>
        <w:snapToGrid w:val="0"/>
        <w:spacing w:line="360" w:lineRule="auto"/>
        <w:ind w:firstLineChars="200" w:firstLine="420"/>
        <w:jc w:val="left"/>
      </w:pPr>
      <w:r>
        <w:rPr>
          <w:rFonts w:hint="eastAsia"/>
        </w:rPr>
        <w:t>现代化是现代历史的变革的过程。社会现实的因素与思想观念的因素相互作用，彼此强化，导致了现代的转变。</w:t>
      </w:r>
    </w:p>
    <w:p w14:paraId="4DE7530D" w14:textId="77777777" w:rsidR="00D93188" w:rsidRDefault="00012930">
      <w:pPr>
        <w:adjustRightInd w:val="0"/>
        <w:snapToGrid w:val="0"/>
        <w:spacing w:line="360" w:lineRule="auto"/>
        <w:ind w:firstLineChars="200" w:firstLine="420"/>
        <w:jc w:val="left"/>
      </w:pPr>
      <w:r>
        <w:rPr>
          <w:rFonts w:hint="eastAsia"/>
        </w:rPr>
        <w:t>现代性的结果造就了现代世界，它具有不同于传统社会的许多特征，现代性就是用来指称这些特征的术语。</w:t>
      </w:r>
    </w:p>
    <w:p w14:paraId="454C80F6" w14:textId="77777777" w:rsidR="00EA56FC" w:rsidRDefault="00012930" w:rsidP="00EA56FC">
      <w:pPr>
        <w:pStyle w:val="3"/>
      </w:pPr>
      <w:r>
        <w:rPr>
          <w:rFonts w:hint="eastAsia"/>
        </w:rPr>
        <w:t>祛</w:t>
      </w:r>
      <w:proofErr w:type="gramStart"/>
      <w:r>
        <w:rPr>
          <w:rFonts w:hint="eastAsia"/>
        </w:rPr>
        <w:t>魅</w:t>
      </w:r>
      <w:proofErr w:type="gramEnd"/>
    </w:p>
    <w:p w14:paraId="3E69F67C" w14:textId="5A352EAD" w:rsidR="00D93188" w:rsidRDefault="00012930">
      <w:pPr>
        <w:adjustRightInd w:val="0"/>
        <w:snapToGrid w:val="0"/>
        <w:spacing w:line="360" w:lineRule="auto"/>
        <w:ind w:firstLineChars="200" w:firstLine="420"/>
        <w:jc w:val="left"/>
      </w:pPr>
      <w:r>
        <w:rPr>
          <w:rFonts w:hint="eastAsia"/>
        </w:rPr>
        <w:t>用理性的力量驱散了神秘的魅惑。先有“宗教的理性化”，再使宗教信仰失去根基。这好比一根没有根基的芦苇，随风飘荡，无依无靠，人一旦失去了精神支柱，也就是所谓的信仰，它的动力随之消失，终极价值和生命意义失去其内涵，人会感到迷茫，空虚。同时价值的多元化增加了人的困惑，内心长期处于动摇与不确定之中。而人总要寻找意义，所以，在祛</w:t>
      </w:r>
      <w:proofErr w:type="gramStart"/>
      <w:r>
        <w:rPr>
          <w:rFonts w:hint="eastAsia"/>
        </w:rPr>
        <w:t>魅</w:t>
      </w:r>
      <w:proofErr w:type="gramEnd"/>
      <w:r>
        <w:rPr>
          <w:rFonts w:hint="eastAsia"/>
        </w:rPr>
        <w:t>之后还要利用科学与理性重建生命价值。坦然面对生活中无法化解的矛盾与多元价值冲突的困境，与此共存也是智性成熟的表现</w:t>
      </w:r>
    </w:p>
    <w:p w14:paraId="71940307" w14:textId="77777777" w:rsidR="00EA56FC" w:rsidRDefault="00012930" w:rsidP="00EA56FC">
      <w:pPr>
        <w:pStyle w:val="3"/>
      </w:pPr>
      <w:r>
        <w:rPr>
          <w:rFonts w:hint="eastAsia"/>
        </w:rPr>
        <w:t>人类理性</w:t>
      </w:r>
    </w:p>
    <w:p w14:paraId="0221C7F2" w14:textId="3F606F20" w:rsidR="00D93188" w:rsidRDefault="00012930">
      <w:pPr>
        <w:adjustRightInd w:val="0"/>
        <w:snapToGrid w:val="0"/>
        <w:spacing w:line="360" w:lineRule="auto"/>
        <w:ind w:firstLineChars="200" w:firstLine="420"/>
        <w:jc w:val="left"/>
      </w:pPr>
      <w:r>
        <w:rPr>
          <w:rFonts w:hint="eastAsia"/>
        </w:rPr>
        <w:t>一为工具理性，二为价值理性。工具理性是通过理性计算，找到达成目的的最优手段。价值理性则相反，通过理性思考来确定目标，而且没有客观公认的标准。所以工具理性的可普遍化，压倒了难以普遍化的价值理性，塑造了社会制度。但它的发展力量太过强大，产生了片面的理想化不平衡，因而产生了“现代的铁笼”。</w:t>
      </w:r>
    </w:p>
    <w:p w14:paraId="574E1A62" w14:textId="77777777" w:rsidR="00EA56FC" w:rsidRDefault="00012930" w:rsidP="00EA56FC">
      <w:pPr>
        <w:pStyle w:val="3"/>
      </w:pPr>
      <w:r>
        <w:rPr>
          <w:rFonts w:hint="eastAsia"/>
        </w:rPr>
        <w:t>现代的铁笼</w:t>
      </w:r>
    </w:p>
    <w:p w14:paraId="65003AAC" w14:textId="3203CFF8" w:rsidR="00D93188" w:rsidRDefault="00012930">
      <w:pPr>
        <w:adjustRightInd w:val="0"/>
        <w:snapToGrid w:val="0"/>
        <w:spacing w:line="360" w:lineRule="auto"/>
        <w:ind w:firstLineChars="200" w:firstLine="420"/>
        <w:jc w:val="left"/>
      </w:pPr>
      <w:r>
        <w:rPr>
          <w:rFonts w:hint="eastAsia"/>
        </w:rPr>
        <w:t>一方面囚禁了人性，有两个弊端：一是造就了一种片面的社会文化，用功利的得失来解决道德问题。同时，造就了片面的社会关系：人与人，人与组织之间逐渐变成了一种商业的“供求关系”。当然铁笼虽冷酷，但它也保护了我们，是现代生活的基础和保障。它让整个社会高效地运转了起来，创造出巨量的工作机会，提供空前丰富的物质和文化产品，在大范围内解决了那些困扰人类数千年的问题：贫困、匮乏、奴役、疾病等。</w:t>
      </w:r>
    </w:p>
    <w:p w14:paraId="3808A904" w14:textId="77777777" w:rsidR="00EA56FC" w:rsidRDefault="00012930" w:rsidP="00EA56FC">
      <w:pPr>
        <w:pStyle w:val="3"/>
      </w:pPr>
      <w:r>
        <w:rPr>
          <w:rFonts w:hint="eastAsia"/>
        </w:rPr>
        <w:t>虚无主义</w:t>
      </w:r>
    </w:p>
    <w:p w14:paraId="7253FDA7" w14:textId="3F48C93B" w:rsidR="00D93188" w:rsidRDefault="00012930">
      <w:pPr>
        <w:adjustRightInd w:val="0"/>
        <w:snapToGrid w:val="0"/>
        <w:spacing w:line="360" w:lineRule="auto"/>
        <w:ind w:firstLineChars="200" w:firstLine="420"/>
        <w:jc w:val="left"/>
      </w:pPr>
      <w:r>
        <w:rPr>
          <w:rFonts w:hint="eastAsia"/>
        </w:rPr>
        <w:t>人生本无意义，所有意义都是人为制造的或赋予的。形而上学中的世界的目的性，统一性和表象之后有一个本质，这些理论文化掩盖了“生命本身虚无”的真相，在幻觉中获得虚假的安慰——</w:t>
      </w:r>
      <w:proofErr w:type="gramStart"/>
      <w:r>
        <w:rPr>
          <w:rFonts w:hint="eastAsia"/>
        </w:rPr>
        <w:t>——</w:t>
      </w:r>
      <w:proofErr w:type="gramEnd"/>
      <w:r>
        <w:rPr>
          <w:rFonts w:hint="eastAsia"/>
        </w:rPr>
        <w:t>这就是理论虚假。尽管人生无意义，人仅留存的就是生命力。消极虚无主义就是面对虚无的真相，陷入悲观和绝望。积极虚无主义就是人立足于现实，直面无意义的荒谬，以强大的生命本能舞蹈，在生命活动中创造出价值。用尼采的话说，就是“成为你自己”。这样一来，</w:t>
      </w:r>
      <w:proofErr w:type="gramStart"/>
      <w:r>
        <w:rPr>
          <w:rFonts w:hint="eastAsia"/>
        </w:rPr>
        <w:t>虚无不</w:t>
      </w:r>
      <w:proofErr w:type="gramEnd"/>
      <w:r>
        <w:rPr>
          <w:rFonts w:hint="eastAsia"/>
        </w:rPr>
        <w:t>再会让你沮丧和绝望，反倒会给你最宽广的创造自我意义的空间。</w:t>
      </w:r>
    </w:p>
    <w:p w14:paraId="2E7A144F" w14:textId="77777777" w:rsidR="00EA56FC" w:rsidRDefault="00012930" w:rsidP="00EA56FC">
      <w:pPr>
        <w:pStyle w:val="3"/>
      </w:pPr>
      <w:r>
        <w:rPr>
          <w:rFonts w:hint="eastAsia"/>
        </w:rPr>
        <w:t>超我</w:t>
      </w:r>
    </w:p>
    <w:p w14:paraId="1B36DAF8" w14:textId="0F619ABE" w:rsidR="00D93188" w:rsidRDefault="00012930">
      <w:pPr>
        <w:adjustRightInd w:val="0"/>
        <w:snapToGrid w:val="0"/>
        <w:spacing w:line="360" w:lineRule="auto"/>
        <w:ind w:firstLineChars="200" w:firstLine="420"/>
        <w:jc w:val="left"/>
      </w:pPr>
      <w:r>
        <w:rPr>
          <w:rFonts w:hint="eastAsia"/>
        </w:rPr>
        <w:t>本我是人最原始的欲望，具有“兽性”特征。遵循愉悦原则和涅槃原则:既追求快乐至上，也具有死亡倾向(如攻击他人、自我惩罚等)。本我就像一个被溺爱的小孩，常常会说:“我就要这么做!”</w:t>
      </w:r>
    </w:p>
    <w:p w14:paraId="227B13C5" w14:textId="77777777" w:rsidR="00D93188" w:rsidRDefault="00012930">
      <w:pPr>
        <w:adjustRightInd w:val="0"/>
        <w:snapToGrid w:val="0"/>
        <w:spacing w:line="360" w:lineRule="auto"/>
        <w:ind w:firstLineChars="200" w:firstLine="420"/>
        <w:jc w:val="left"/>
      </w:pPr>
      <w:r>
        <w:rPr>
          <w:rFonts w:hint="eastAsia"/>
        </w:rPr>
        <w:t>自我来自本我，体现“人性”遵循现实原则，是受外部世界影响而改变的一部分本我。自我就像一个仲裁者，判断后才做决定:“我能够这么做。”</w:t>
      </w:r>
    </w:p>
    <w:p w14:paraId="742E59FD" w14:textId="77777777" w:rsidR="00B01FF3" w:rsidRDefault="00012930">
      <w:pPr>
        <w:adjustRightInd w:val="0"/>
        <w:snapToGrid w:val="0"/>
        <w:spacing w:line="360" w:lineRule="auto"/>
        <w:ind w:firstLineChars="200" w:firstLine="420"/>
        <w:jc w:val="left"/>
      </w:pPr>
      <w:r>
        <w:rPr>
          <w:rFonts w:hint="eastAsia"/>
        </w:rPr>
        <w:t>超我是自我的一部分，包含自我理想和道德禁忌，接近于“神性”。遵循道德原则，对自我和本我进行约束。超我就像一个完美主义者，时常苛责自己:“我应该这么做!“</w:t>
      </w:r>
    </w:p>
    <w:p w14:paraId="09593887" w14:textId="3EDA4B04" w:rsidR="00EA56FC" w:rsidRDefault="00012930" w:rsidP="00EA56FC">
      <w:pPr>
        <w:pStyle w:val="3"/>
      </w:pPr>
      <w:r>
        <w:rPr>
          <w:rFonts w:hint="eastAsia"/>
        </w:rPr>
        <w:t>独立判断</w:t>
      </w:r>
    </w:p>
    <w:p w14:paraId="6401EDBD" w14:textId="77777777" w:rsidR="00EA56FC" w:rsidRDefault="00012930">
      <w:pPr>
        <w:adjustRightInd w:val="0"/>
        <w:snapToGrid w:val="0"/>
        <w:spacing w:line="360" w:lineRule="auto"/>
        <w:ind w:firstLineChars="200" w:firstLine="420"/>
        <w:jc w:val="left"/>
      </w:pPr>
      <w:r>
        <w:rPr>
          <w:rFonts w:hint="eastAsia"/>
        </w:rPr>
        <w:t>抛弃对既定规则的服从，自己确立标准，自己给自己立法。阿伦特曾说：“就各种特殊情况做出判断而言，没有什么恒常的通行标准，也不存在什么确定无疑的规则”。我们只能在具体的处境中，冒着风险，真诚地去做出自己独立的判断，并为此承担责任。这是现代社会的共鸣额外间距的道德任务。</w:t>
      </w:r>
    </w:p>
    <w:p w14:paraId="20660481" w14:textId="77777777" w:rsidR="00EA56FC" w:rsidRDefault="00012930" w:rsidP="00EA56FC">
      <w:pPr>
        <w:pStyle w:val="3"/>
      </w:pPr>
      <w:r>
        <w:rPr>
          <w:rFonts w:hint="eastAsia"/>
        </w:rPr>
        <w:t>自由</w:t>
      </w:r>
    </w:p>
    <w:p w14:paraId="62EF0713" w14:textId="04969886" w:rsidR="00B01FF3" w:rsidRDefault="00012930">
      <w:pPr>
        <w:adjustRightInd w:val="0"/>
        <w:snapToGrid w:val="0"/>
        <w:spacing w:line="360" w:lineRule="auto"/>
        <w:ind w:firstLineChars="200" w:firstLine="420"/>
        <w:jc w:val="left"/>
      </w:pPr>
      <w:r>
        <w:rPr>
          <w:rFonts w:hint="eastAsia"/>
        </w:rPr>
        <w:t>分为两种自由——一种是消极自由，另一种是积极自由。消极自由不受外部的干涉和阻碍，强调的是维持一个不受干涉的领域。在这个意义上，消极自由更像是一种机会，只要保留了这个机会，就算什么都不做，你也保持了你的消极自由；积极自由就不一样了，往往指的是那个理性的自我能够周到自己，去实现更高级的目标，是可以用理性来掌控，实现自己的目标。伯林承认，在特定情况下，强制可能是必要的，消极自由有可能需要向其他价值让步，甚至做出牺牲。积极自由本身是重要的价值，但他很容易被扭曲和操纵，相比之下，积极自由的滥用更有欺骗性，更需我们提高警觉性。</w:t>
      </w:r>
    </w:p>
    <w:p w14:paraId="688CA824" w14:textId="77777777" w:rsidR="00EA56FC" w:rsidRDefault="00012930" w:rsidP="00EA56FC">
      <w:pPr>
        <w:pStyle w:val="3"/>
      </w:pPr>
      <w:r>
        <w:rPr>
          <w:rFonts w:hint="eastAsia"/>
        </w:rPr>
        <w:t>正义二原则</w:t>
      </w:r>
    </w:p>
    <w:p w14:paraId="0CC624CF" w14:textId="75D431F0" w:rsidR="00D93188" w:rsidRDefault="00012930">
      <w:pPr>
        <w:adjustRightInd w:val="0"/>
        <w:snapToGrid w:val="0"/>
        <w:spacing w:line="360" w:lineRule="auto"/>
        <w:ind w:firstLineChars="200" w:firstLine="420"/>
        <w:jc w:val="left"/>
      </w:pPr>
      <w:r>
        <w:rPr>
          <w:rFonts w:hint="eastAsia"/>
        </w:rPr>
        <w:t>第一条原则叫做“平等的自由”原则，就是每个人都平等的享有一系列基本的自由，包括言论自由，信仰自由以及拥有个人财产的自由等等。第二条原则和社会经济的分配预案原则有关。罗尔斯得出的结论是，默认的选项就是应当完全平等分配。但他做了重要的补充，我们能够接受不平等分配，但必须满足两项限制条件：一是相关职位和工作必须在“公平的机会平等”前提下向所有人开放。二是“差异原则”，就是这种不平等，能够让处境最糟糕的人改善情况。正因如此，我们才会把废除奴隶制和封建等级制，把克服种族主义和男权主义的历史过程看作通向公平公正的道德进步历史。</w:t>
      </w:r>
    </w:p>
    <w:p w14:paraId="287EDF8F" w14:textId="77777777" w:rsidR="00D93188" w:rsidRDefault="00012930">
      <w:pPr>
        <w:adjustRightInd w:val="0"/>
        <w:snapToGrid w:val="0"/>
        <w:spacing w:line="360" w:lineRule="auto"/>
        <w:ind w:firstLineChars="200" w:firstLine="420"/>
        <w:jc w:val="left"/>
      </w:pPr>
      <w:r>
        <w:rPr>
          <w:rFonts w:hint="eastAsia"/>
        </w:rPr>
        <w:br w:type="page"/>
      </w:r>
    </w:p>
    <w:p w14:paraId="265339EE" w14:textId="77777777" w:rsidR="00D93188" w:rsidRPr="00B01FF3" w:rsidRDefault="00012930" w:rsidP="00B01FF3">
      <w:pPr>
        <w:pStyle w:val="2"/>
      </w:pPr>
      <w:r w:rsidRPr="00B01FF3">
        <w:rPr>
          <w:rFonts w:hint="eastAsia"/>
        </w:rPr>
        <w:t>【</w:t>
      </w:r>
      <w:r w:rsidRPr="00B01FF3">
        <w:rPr>
          <w:rFonts w:hint="eastAsia"/>
        </w:rPr>
        <w:t>0214-</w:t>
      </w:r>
      <w:r w:rsidRPr="00B01FF3">
        <w:rPr>
          <w:rFonts w:hint="eastAsia"/>
        </w:rPr>
        <w:t>陈晓妍</w:t>
      </w:r>
      <w:r w:rsidRPr="00B01FF3">
        <w:rPr>
          <w:rFonts w:hint="eastAsia"/>
        </w:rPr>
        <w:t>-</w:t>
      </w:r>
      <w:r w:rsidRPr="00B01FF3">
        <w:rPr>
          <w:rFonts w:hint="eastAsia"/>
        </w:rPr>
        <w:t>知识梳理】</w:t>
      </w:r>
    </w:p>
    <w:p w14:paraId="61E23627" w14:textId="77777777" w:rsidR="00D93188" w:rsidRDefault="00D93188">
      <w:pPr>
        <w:adjustRightInd w:val="0"/>
        <w:snapToGrid w:val="0"/>
        <w:spacing w:line="360" w:lineRule="auto"/>
        <w:ind w:firstLineChars="200" w:firstLine="420"/>
        <w:jc w:val="left"/>
      </w:pPr>
    </w:p>
    <w:p w14:paraId="3E445614" w14:textId="77777777" w:rsidR="00D93188" w:rsidRDefault="00012930">
      <w:pPr>
        <w:adjustRightInd w:val="0"/>
        <w:snapToGrid w:val="0"/>
        <w:spacing w:line="360" w:lineRule="auto"/>
        <w:ind w:firstLineChars="200" w:firstLine="420"/>
        <w:jc w:val="left"/>
      </w:pPr>
      <w:r>
        <w:rPr>
          <w:rFonts w:hint="eastAsia"/>
        </w:rPr>
        <w:t>《刘擎西方现代思想讲义》读书报告</w:t>
      </w:r>
    </w:p>
    <w:p w14:paraId="5EA703EC" w14:textId="58E914F7" w:rsidR="00D93188" w:rsidRDefault="00012930">
      <w:pPr>
        <w:adjustRightInd w:val="0"/>
        <w:snapToGrid w:val="0"/>
        <w:spacing w:line="360" w:lineRule="auto"/>
        <w:ind w:firstLineChars="200" w:firstLine="420"/>
        <w:jc w:val="left"/>
      </w:pPr>
      <w:r>
        <w:rPr>
          <w:rFonts w:hint="eastAsia"/>
        </w:rPr>
        <w:t>一、思想现实人类</w:t>
      </w:r>
    </w:p>
    <w:p w14:paraId="484E5996" w14:textId="675C1CF6" w:rsidR="00D93188" w:rsidRDefault="00012930">
      <w:pPr>
        <w:adjustRightInd w:val="0"/>
        <w:snapToGrid w:val="0"/>
        <w:spacing w:line="360" w:lineRule="auto"/>
        <w:ind w:firstLineChars="200" w:firstLine="420"/>
        <w:jc w:val="left"/>
      </w:pPr>
      <w:r>
        <w:rPr>
          <w:rFonts w:hint="eastAsia"/>
        </w:rPr>
        <w:t>马克思主义哲学基本观点所言，物质决定意识，意识对物质有反作用——其可以能动地指导人们认识世界和改造世界。综合政治所学和阅读导论，我认为哲学中的“意识”也可以在这本书中狭义地理解为被反复强调的“思想”。</w:t>
      </w:r>
    </w:p>
    <w:p w14:paraId="00CFBC11" w14:textId="41BC1D5E" w:rsidR="00D93188" w:rsidRDefault="00012930">
      <w:pPr>
        <w:adjustRightInd w:val="0"/>
        <w:snapToGrid w:val="0"/>
        <w:spacing w:line="360" w:lineRule="auto"/>
        <w:ind w:firstLineChars="200" w:firstLine="420"/>
        <w:jc w:val="left"/>
      </w:pPr>
      <w:r>
        <w:rPr>
          <w:rFonts w:hint="eastAsia"/>
        </w:rPr>
        <w:t>我们活在这个社会上、这个世界中，应有所理解和反思，否则便活成了一片混沌的人生。为理解和反思我们生活的世界，我们必然需要探讨“思想”。为什么呢？</w:t>
      </w:r>
      <w:proofErr w:type="gramStart"/>
      <w:r>
        <w:rPr>
          <w:rFonts w:hint="eastAsia"/>
        </w:rPr>
        <w:t>概括书</w:t>
      </w:r>
      <w:proofErr w:type="gramEnd"/>
      <w:r>
        <w:rPr>
          <w:rFonts w:hint="eastAsia"/>
        </w:rPr>
        <w:t>中导论，简单而言，是因为思想内在于现实，是现代世界复杂的社会实践行动的驱动要素。</w:t>
      </w:r>
    </w:p>
    <w:p w14:paraId="3C6E9338" w14:textId="0B8B9811" w:rsidR="00D93188" w:rsidRDefault="00012930">
      <w:pPr>
        <w:adjustRightInd w:val="0"/>
        <w:snapToGrid w:val="0"/>
        <w:spacing w:line="360" w:lineRule="auto"/>
        <w:ind w:firstLineChars="200" w:firstLine="420"/>
        <w:jc w:val="left"/>
      </w:pPr>
      <w:r>
        <w:rPr>
          <w:rFonts w:hint="eastAsia"/>
        </w:rPr>
        <w:t>人类具有思想，人类活在现实之中，人类的思想促使人类更好地活在现实中。</w:t>
      </w:r>
    </w:p>
    <w:p w14:paraId="7912AA47" w14:textId="77777777" w:rsidR="00D93188" w:rsidRDefault="00D93188">
      <w:pPr>
        <w:adjustRightInd w:val="0"/>
        <w:snapToGrid w:val="0"/>
        <w:spacing w:line="360" w:lineRule="auto"/>
        <w:ind w:firstLineChars="200" w:firstLine="420"/>
        <w:jc w:val="left"/>
      </w:pPr>
    </w:p>
    <w:p w14:paraId="5C1B506A" w14:textId="77777777" w:rsidR="00D93188" w:rsidRDefault="00012930">
      <w:pPr>
        <w:adjustRightInd w:val="0"/>
        <w:snapToGrid w:val="0"/>
        <w:spacing w:line="360" w:lineRule="auto"/>
        <w:ind w:firstLineChars="200" w:firstLine="420"/>
        <w:jc w:val="left"/>
      </w:pPr>
      <w:r>
        <w:rPr>
          <w:rFonts w:hint="eastAsia"/>
        </w:rPr>
        <w:t>二、什么是“现代”和“现代性”</w:t>
      </w:r>
    </w:p>
    <w:p w14:paraId="1EE8DEA2" w14:textId="0E95883E" w:rsidR="00D93188" w:rsidRDefault="00012930">
      <w:pPr>
        <w:adjustRightInd w:val="0"/>
        <w:snapToGrid w:val="0"/>
        <w:spacing w:line="360" w:lineRule="auto"/>
        <w:ind w:firstLineChars="200" w:firstLine="420"/>
        <w:jc w:val="left"/>
      </w:pPr>
      <w:r>
        <w:rPr>
          <w:rFonts w:hint="eastAsia"/>
        </w:rPr>
        <w:t>字面意思上来说，“现代”指世纪创造出英语单词“modern”后的含义，即为“当下的时代”。在思想观念层面，“现代”意味着对当下新颖性的敏感，是指一种新的时间意识，或者说历史观。“当下的时代”不再是以往的延续和重复，而是前所未有的，是崭新的。因此，时间不再是循环往复的，而是线性展开的——从过去、到现在，然后通向未来，时间成为一个有方向的矢量概念。这种新的时间观念也带了重要的变化——对传统的否定态度；形成所谓“线性进步的历史观”以及人类成为自由的、有目的的创造者，能够主宰自己的命运。</w:t>
      </w:r>
    </w:p>
    <w:p w14:paraId="66B1A472" w14:textId="63E21FB8" w:rsidR="00D93188" w:rsidRDefault="00012930">
      <w:pPr>
        <w:adjustRightInd w:val="0"/>
        <w:snapToGrid w:val="0"/>
        <w:spacing w:line="360" w:lineRule="auto"/>
        <w:ind w:firstLineChars="200" w:firstLine="420"/>
        <w:jc w:val="left"/>
      </w:pPr>
      <w:r>
        <w:rPr>
          <w:rFonts w:hint="eastAsia"/>
        </w:rPr>
        <w:t>“现代化”这个术语主要是指现代历史变革的过程，启蒙理性主义是推动变革产生的关键思想因素。而“现代化”的结果造就了现代世界，它具有不同于传统社会的许多特征，“现代性”就是用来指称这些特征的术语。</w:t>
      </w:r>
    </w:p>
    <w:p w14:paraId="47FEA113" w14:textId="77777777" w:rsidR="00D93188" w:rsidRDefault="00D93188">
      <w:pPr>
        <w:adjustRightInd w:val="0"/>
        <w:snapToGrid w:val="0"/>
        <w:spacing w:line="360" w:lineRule="auto"/>
        <w:ind w:firstLineChars="200" w:firstLine="420"/>
        <w:jc w:val="left"/>
      </w:pPr>
    </w:p>
    <w:p w14:paraId="0E7632D1" w14:textId="6E486259" w:rsidR="00D93188" w:rsidRDefault="00012930" w:rsidP="00EA56FC">
      <w:pPr>
        <w:pStyle w:val="3"/>
      </w:pPr>
      <w:r>
        <w:rPr>
          <w:rFonts w:hint="eastAsia"/>
        </w:rPr>
        <w:t>理性化</w:t>
      </w:r>
    </w:p>
    <w:p w14:paraId="67883864" w14:textId="1A7348C5" w:rsidR="00D93188" w:rsidRDefault="00012930">
      <w:pPr>
        <w:adjustRightInd w:val="0"/>
        <w:snapToGrid w:val="0"/>
        <w:spacing w:line="360" w:lineRule="auto"/>
        <w:ind w:firstLineChars="200" w:firstLine="420"/>
        <w:jc w:val="left"/>
      </w:pPr>
      <w:r>
        <w:rPr>
          <w:rFonts w:hint="eastAsia"/>
        </w:rPr>
        <w:t>书中所提，韦伯从工业革命、科学革命等大事件中发现其背后有一个统一的思想动力——“理性主义”。当时的人们认为如果用理性清除蒙昧和无知，人类就会走向真理，越来越幸福。然而韦伯认为，科学并不是所有问题的解决办法。他揭示了理性化的各种复杂后果，打破了启蒙时代以来对于科学理性的乐观主义错觉。</w:t>
      </w:r>
    </w:p>
    <w:p w14:paraId="6FE84491" w14:textId="31D7A62E" w:rsidR="00D93188" w:rsidRDefault="00012930">
      <w:pPr>
        <w:adjustRightInd w:val="0"/>
        <w:snapToGrid w:val="0"/>
        <w:spacing w:line="360" w:lineRule="auto"/>
        <w:ind w:firstLineChars="200" w:firstLine="420"/>
        <w:jc w:val="left"/>
      </w:pPr>
      <w:r>
        <w:rPr>
          <w:rFonts w:hint="eastAsia"/>
        </w:rPr>
        <w:t>如果让我来</w:t>
      </w:r>
      <w:proofErr w:type="gramStart"/>
      <w:r>
        <w:rPr>
          <w:rFonts w:hint="eastAsia"/>
        </w:rPr>
        <w:t>斗胆对</w:t>
      </w:r>
      <w:proofErr w:type="gramEnd"/>
      <w:r>
        <w:rPr>
          <w:rFonts w:hint="eastAsia"/>
        </w:rPr>
        <w:t>韦伯的思想做出自己的理解，我的观点是：我们不能只生活在冷冰冰的只用“科学的理性”来阐释的物理世界，自然世界不能完全的客观化，需要感性，需要情绪，需要主观思想，否则便太过残忍和刻板了。</w:t>
      </w:r>
    </w:p>
    <w:p w14:paraId="3C9B72A0" w14:textId="77777777" w:rsidR="00D93188" w:rsidRDefault="00D93188">
      <w:pPr>
        <w:adjustRightInd w:val="0"/>
        <w:snapToGrid w:val="0"/>
        <w:spacing w:line="360" w:lineRule="auto"/>
        <w:ind w:firstLineChars="200" w:firstLine="420"/>
        <w:jc w:val="left"/>
      </w:pPr>
    </w:p>
    <w:p w14:paraId="32893905" w14:textId="77777777" w:rsidR="00D93188" w:rsidRDefault="00012930">
      <w:pPr>
        <w:adjustRightInd w:val="0"/>
        <w:snapToGrid w:val="0"/>
        <w:spacing w:line="360" w:lineRule="auto"/>
        <w:ind w:firstLineChars="200" w:firstLine="420"/>
        <w:jc w:val="left"/>
      </w:pPr>
      <w:r>
        <w:rPr>
          <w:rFonts w:hint="eastAsia"/>
        </w:rPr>
        <w:t>四、“上帝死了”——由尼采思想思考现代人的精神危机</w:t>
      </w:r>
    </w:p>
    <w:p w14:paraId="555D46F0" w14:textId="07421084" w:rsidR="00D93188" w:rsidRDefault="00012930">
      <w:pPr>
        <w:adjustRightInd w:val="0"/>
        <w:snapToGrid w:val="0"/>
        <w:spacing w:line="360" w:lineRule="auto"/>
        <w:ind w:firstLineChars="200" w:firstLine="420"/>
        <w:jc w:val="left"/>
      </w:pPr>
      <w:r>
        <w:rPr>
          <w:rFonts w:hint="eastAsia"/>
        </w:rPr>
        <w:t>实质上，尼采在宣告“上帝死了”之后下一句便是“是我们杀死了上帝”。他表达了“上帝之死”后果的严重性，即为信仰大厦的倒塌，生命失去了意义，人们就会陷入虚无主义之中。现代人的精神危机便在于此。</w:t>
      </w:r>
    </w:p>
    <w:p w14:paraId="76774205" w14:textId="3B2846BD" w:rsidR="00D93188" w:rsidRDefault="00012930">
      <w:pPr>
        <w:adjustRightInd w:val="0"/>
        <w:snapToGrid w:val="0"/>
        <w:spacing w:line="360" w:lineRule="auto"/>
        <w:ind w:firstLineChars="200" w:firstLine="420"/>
        <w:jc w:val="left"/>
      </w:pPr>
      <w:r>
        <w:rPr>
          <w:rFonts w:hint="eastAsia"/>
        </w:rPr>
        <w:t>为什么“是我们杀死了上帝”？尼采认为人们用虚假的教义去理解救世主的启示，最终让这个信仰变得不可信。在这个意义上，是人杀死了上帝。尼采实质上是在批判西方的形而上学思想传统，指控其为虚无主义真正的根源。</w:t>
      </w:r>
    </w:p>
    <w:p w14:paraId="3318103F" w14:textId="77777777" w:rsidR="00EA56FC" w:rsidRDefault="00EA56FC">
      <w:pPr>
        <w:adjustRightInd w:val="0"/>
        <w:snapToGrid w:val="0"/>
        <w:spacing w:line="360" w:lineRule="auto"/>
        <w:ind w:firstLineChars="200" w:firstLine="420"/>
        <w:jc w:val="left"/>
      </w:pPr>
      <w:bookmarkStart w:id="33" w:name="_Toc184802500"/>
    </w:p>
    <w:p w14:paraId="4736C025" w14:textId="00861674" w:rsidR="00D93188" w:rsidRDefault="00012930" w:rsidP="00EA56FC">
      <w:pPr>
        <w:pStyle w:val="3"/>
      </w:pPr>
      <w:r>
        <w:rPr>
          <w:rFonts w:hint="eastAsia"/>
        </w:rPr>
        <w:t>积极的虚无主义</w:t>
      </w:r>
      <w:bookmarkEnd w:id="33"/>
    </w:p>
    <w:p w14:paraId="1A763697" w14:textId="67AD56E2" w:rsidR="00D93188" w:rsidRDefault="00012930">
      <w:pPr>
        <w:adjustRightInd w:val="0"/>
        <w:snapToGrid w:val="0"/>
        <w:spacing w:line="360" w:lineRule="auto"/>
        <w:ind w:firstLineChars="200" w:firstLine="420"/>
        <w:jc w:val="left"/>
      </w:pPr>
      <w:r>
        <w:rPr>
          <w:rFonts w:hint="eastAsia"/>
        </w:rPr>
        <w:t>上一段我提到现代精神危机在于虚无主义，在于人们虚幻的信念。但是也不必如此悲观，凡事都有两面性。如果我们从幻觉中醒来，看到从来就不存在什么绝对的本质或者真理，人生的意义也并不依赖于它，那就没有什么好绝望的。而且，认识到世界本无意义，这恰恰带来了创造的自由。</w:t>
      </w:r>
    </w:p>
    <w:p w14:paraId="44190EF4" w14:textId="6BEFB89B" w:rsidR="00D93188" w:rsidRDefault="00012930">
      <w:pPr>
        <w:adjustRightInd w:val="0"/>
        <w:snapToGrid w:val="0"/>
        <w:spacing w:line="360" w:lineRule="auto"/>
        <w:ind w:firstLineChars="200" w:firstLine="420"/>
        <w:jc w:val="left"/>
      </w:pPr>
      <w:r>
        <w:rPr>
          <w:rFonts w:hint="eastAsia"/>
        </w:rPr>
        <w:t>书中提到了一个很好的例子，就是法国作家加</w:t>
      </w:r>
      <w:proofErr w:type="gramStart"/>
      <w:r>
        <w:rPr>
          <w:rFonts w:hint="eastAsia"/>
        </w:rPr>
        <w:t>缪</w:t>
      </w:r>
      <w:proofErr w:type="gramEnd"/>
      <w:r>
        <w:rPr>
          <w:rFonts w:hint="eastAsia"/>
        </w:rPr>
        <w:t>笔下的西西</w:t>
      </w:r>
      <w:proofErr w:type="gramStart"/>
      <w:r>
        <w:rPr>
          <w:rFonts w:hint="eastAsia"/>
        </w:rPr>
        <w:t>弗</w:t>
      </w:r>
      <w:proofErr w:type="gramEnd"/>
      <w:r>
        <w:rPr>
          <w:rFonts w:hint="eastAsia"/>
        </w:rPr>
        <w:t>斯。这也是我很喜欢的一个神话故事。用积极的虚无主义去解释，虽然西西</w:t>
      </w:r>
      <w:proofErr w:type="gramStart"/>
      <w:r>
        <w:rPr>
          <w:rFonts w:hint="eastAsia"/>
        </w:rPr>
        <w:t>弗</w:t>
      </w:r>
      <w:proofErr w:type="gramEnd"/>
      <w:r>
        <w:rPr>
          <w:rFonts w:hint="eastAsia"/>
        </w:rPr>
        <w:t>斯需要一次又一次重复地把巨石推上山顶，但他可以做出选择，让自己成为积极的创造者，去勇敢无畏、精神焕发地推动这块巨石，主观地赋予了这项无望的工作意义。</w:t>
      </w:r>
    </w:p>
    <w:p w14:paraId="105F8727" w14:textId="22E70F3E" w:rsidR="00D93188" w:rsidRDefault="00012930">
      <w:pPr>
        <w:adjustRightInd w:val="0"/>
        <w:snapToGrid w:val="0"/>
        <w:spacing w:line="360" w:lineRule="auto"/>
        <w:ind w:firstLineChars="200" w:firstLine="420"/>
        <w:jc w:val="left"/>
      </w:pPr>
      <w:r>
        <w:rPr>
          <w:rFonts w:hint="eastAsia"/>
        </w:rPr>
        <w:t>“登上顶峰的斗争本身足以充实人的心灵。应该设想，西西</w:t>
      </w:r>
      <w:proofErr w:type="gramStart"/>
      <w:r>
        <w:rPr>
          <w:rFonts w:hint="eastAsia"/>
        </w:rPr>
        <w:t>弗</w:t>
      </w:r>
      <w:proofErr w:type="gramEnd"/>
      <w:r>
        <w:rPr>
          <w:rFonts w:hint="eastAsia"/>
        </w:rPr>
        <w:t>斯是幸福的。”</w:t>
      </w:r>
    </w:p>
    <w:p w14:paraId="3BD094D9" w14:textId="77777777" w:rsidR="00D93188" w:rsidRDefault="00012930">
      <w:pPr>
        <w:adjustRightInd w:val="0"/>
        <w:snapToGrid w:val="0"/>
        <w:spacing w:line="360" w:lineRule="auto"/>
        <w:ind w:firstLineChars="200" w:firstLine="420"/>
        <w:jc w:val="left"/>
      </w:pPr>
      <w:r>
        <w:rPr>
          <w:rFonts w:hint="eastAsia"/>
        </w:rPr>
        <w:t>——加</w:t>
      </w:r>
      <w:proofErr w:type="gramStart"/>
      <w:r>
        <w:rPr>
          <w:rFonts w:hint="eastAsia"/>
        </w:rPr>
        <w:t>缪</w:t>
      </w:r>
      <w:proofErr w:type="gramEnd"/>
    </w:p>
    <w:p w14:paraId="4BEB0CB7" w14:textId="77777777" w:rsidR="00D93188" w:rsidRDefault="00D93188">
      <w:pPr>
        <w:adjustRightInd w:val="0"/>
        <w:snapToGrid w:val="0"/>
        <w:spacing w:line="360" w:lineRule="auto"/>
        <w:ind w:firstLineChars="200" w:firstLine="420"/>
        <w:jc w:val="left"/>
      </w:pPr>
    </w:p>
    <w:p w14:paraId="258230AD" w14:textId="77777777" w:rsidR="00EA56FC" w:rsidRDefault="00EA56FC">
      <w:pPr>
        <w:adjustRightInd w:val="0"/>
        <w:snapToGrid w:val="0"/>
        <w:spacing w:line="360" w:lineRule="auto"/>
        <w:ind w:firstLineChars="200" w:firstLine="420"/>
        <w:jc w:val="left"/>
      </w:pPr>
      <w:bookmarkStart w:id="34" w:name="_Toc184802501"/>
    </w:p>
    <w:p w14:paraId="1353B80D" w14:textId="10B9085A" w:rsidR="00D93188" w:rsidRDefault="00012930" w:rsidP="00EA56FC">
      <w:pPr>
        <w:pStyle w:val="3"/>
      </w:pPr>
      <w:r>
        <w:rPr>
          <w:rFonts w:hint="eastAsia"/>
        </w:rPr>
        <w:t>真相是否存在</w:t>
      </w:r>
      <w:bookmarkEnd w:id="34"/>
    </w:p>
    <w:p w14:paraId="0DC88FF6" w14:textId="7F8E5C60" w:rsidR="00D93188" w:rsidRDefault="00012930">
      <w:pPr>
        <w:adjustRightInd w:val="0"/>
        <w:snapToGrid w:val="0"/>
        <w:spacing w:line="360" w:lineRule="auto"/>
        <w:ind w:firstLineChars="200" w:firstLine="420"/>
        <w:jc w:val="left"/>
      </w:pPr>
      <w:r>
        <w:rPr>
          <w:rFonts w:hint="eastAsia"/>
        </w:rPr>
        <w:t>举一个例子，美国共和党和保守党一直在争论的“人工堕胎”问题。双方各持观点，并且都能找到有理有据的解释。此类观点之</w:t>
      </w:r>
      <w:proofErr w:type="gramStart"/>
      <w:r>
        <w:rPr>
          <w:rFonts w:hint="eastAsia"/>
        </w:rPr>
        <w:t>争产生</w:t>
      </w:r>
      <w:proofErr w:type="gramEnd"/>
      <w:r>
        <w:rPr>
          <w:rFonts w:hint="eastAsia"/>
        </w:rPr>
        <w:t>分歧的地方其实就是事实真相本身，人们看到的真相本身就不同。</w:t>
      </w:r>
    </w:p>
    <w:p w14:paraId="62477D8C" w14:textId="180EB6F8" w:rsidR="00D93188" w:rsidRDefault="00012930">
      <w:pPr>
        <w:adjustRightInd w:val="0"/>
        <w:snapToGrid w:val="0"/>
        <w:spacing w:line="360" w:lineRule="auto"/>
        <w:ind w:firstLineChars="200" w:firstLine="420"/>
        <w:jc w:val="left"/>
      </w:pPr>
      <w:r>
        <w:rPr>
          <w:rFonts w:hint="eastAsia"/>
        </w:rPr>
        <w:t>那么真相还存在吗？尼采在一个多世纪之前挑战事实真相的客观性，提出了被称作“视角主义”的观点。在尼采看来，外部世界虽然是存在的，但在人出现之前，它没有任何意义，也没有任何属性，只是一团混沌而已。是人把概念和意义赋予到它上面，才让它变成了“事物”。</w:t>
      </w:r>
    </w:p>
    <w:p w14:paraId="6BA85200" w14:textId="5DD559E4" w:rsidR="00D93188" w:rsidRDefault="00012930">
      <w:pPr>
        <w:adjustRightInd w:val="0"/>
        <w:snapToGrid w:val="0"/>
        <w:spacing w:line="360" w:lineRule="auto"/>
        <w:ind w:firstLineChars="200" w:firstLine="420"/>
        <w:jc w:val="left"/>
      </w:pPr>
      <w:r>
        <w:rPr>
          <w:rFonts w:hint="eastAsia"/>
        </w:rPr>
        <w:t>“视角主义”的具体观念，对“客观性”的解释我不再赘述。在读书报告里我想说的是，我很赞同尼采的观点（即使我可能了解得不够彻底也不够深刻）。对于同一件事，每个人的视角都是出于我们自己的立场、态度、情感、价值观来评判的。有些所谓“客观”的评判准则实质上也是大多数人共同认可（或说视角统一）后的产物。因此我们需要意识到我们眼中的真相不是绝对的真相。我们要尝试着去改变和超越自己的视角理解他人，寻求融合的可能性，共谋一个光明的前景。</w:t>
      </w:r>
    </w:p>
    <w:p w14:paraId="335ECAA7" w14:textId="77777777" w:rsidR="00D93188" w:rsidRDefault="00012930">
      <w:pPr>
        <w:adjustRightInd w:val="0"/>
        <w:snapToGrid w:val="0"/>
        <w:spacing w:line="360" w:lineRule="auto"/>
        <w:ind w:firstLineChars="200" w:firstLine="420"/>
        <w:jc w:val="left"/>
      </w:pPr>
      <w:r>
        <w:rPr>
          <w:rFonts w:hint="eastAsia"/>
        </w:rPr>
        <w:t>“我们越是运用更多的眼睛、不同的眼睛去观察同一个东西，我们对这个东西的‘概念’就越‘完整’。我们也能越‘客观’。”</w:t>
      </w:r>
    </w:p>
    <w:p w14:paraId="56913DDC" w14:textId="77777777" w:rsidR="00D93188" w:rsidRDefault="00012930">
      <w:pPr>
        <w:adjustRightInd w:val="0"/>
        <w:snapToGrid w:val="0"/>
        <w:spacing w:line="360" w:lineRule="auto"/>
        <w:ind w:firstLineChars="200" w:firstLine="420"/>
        <w:jc w:val="left"/>
      </w:pPr>
      <w:r>
        <w:rPr>
          <w:rFonts w:hint="eastAsia"/>
        </w:rPr>
        <w:t>——尼采《道德的谱系》</w:t>
      </w:r>
    </w:p>
    <w:p w14:paraId="1CFF0EEB" w14:textId="77777777" w:rsidR="00D93188" w:rsidRDefault="00D93188">
      <w:pPr>
        <w:adjustRightInd w:val="0"/>
        <w:snapToGrid w:val="0"/>
        <w:spacing w:line="360" w:lineRule="auto"/>
        <w:ind w:firstLineChars="200" w:firstLine="420"/>
        <w:jc w:val="left"/>
      </w:pPr>
    </w:p>
    <w:p w14:paraId="675886C3" w14:textId="77777777" w:rsidR="00EA56FC" w:rsidRDefault="00EA56FC">
      <w:pPr>
        <w:adjustRightInd w:val="0"/>
        <w:snapToGrid w:val="0"/>
        <w:spacing w:line="360" w:lineRule="auto"/>
        <w:ind w:firstLineChars="200" w:firstLine="420"/>
        <w:jc w:val="left"/>
      </w:pPr>
    </w:p>
    <w:p w14:paraId="7FEC19B8" w14:textId="319EF20A" w:rsidR="00D93188" w:rsidRDefault="00012930" w:rsidP="00EA56FC">
      <w:pPr>
        <w:pStyle w:val="3"/>
      </w:pPr>
      <w:r>
        <w:rPr>
          <w:rFonts w:hint="eastAsia"/>
        </w:rPr>
        <w:t>存在虚无自由</w:t>
      </w:r>
    </w:p>
    <w:p w14:paraId="1FA3AB92" w14:textId="3DBA5DC4" w:rsidR="00D93188" w:rsidRDefault="00012930">
      <w:pPr>
        <w:adjustRightInd w:val="0"/>
        <w:snapToGrid w:val="0"/>
        <w:spacing w:line="360" w:lineRule="auto"/>
        <w:ind w:firstLineChars="200" w:firstLine="420"/>
        <w:jc w:val="left"/>
      </w:pPr>
      <w:r>
        <w:rPr>
          <w:rFonts w:hint="eastAsia"/>
        </w:rPr>
        <w:t>萨特所认为，如果人的存在就是意识，而意识本身是虚无，那么人的存在就是虚无，这就得出了“存在就是虚无”这个命题。</w:t>
      </w:r>
    </w:p>
    <w:p w14:paraId="64F9C01A" w14:textId="77777777" w:rsidR="00D93188" w:rsidRDefault="00012930">
      <w:pPr>
        <w:adjustRightInd w:val="0"/>
        <w:snapToGrid w:val="0"/>
        <w:spacing w:line="360" w:lineRule="auto"/>
        <w:ind w:firstLineChars="200" w:firstLine="420"/>
        <w:jc w:val="left"/>
      </w:pPr>
      <w:r>
        <w:rPr>
          <w:rFonts w:hint="eastAsia"/>
        </w:rPr>
        <w:t>人像一个空荡荡的容器，我们生活一生，需要去找到本质，努力去填充自己的虚无——但人永远无法填满自己的虚无，任何事物，角色，身份，都不是人本身的全部。</w:t>
      </w:r>
    </w:p>
    <w:p w14:paraId="5C4B8AE6" w14:textId="2B218A5F" w:rsidR="00D93188" w:rsidRDefault="00012930">
      <w:pPr>
        <w:adjustRightInd w:val="0"/>
        <w:snapToGrid w:val="0"/>
        <w:spacing w:line="360" w:lineRule="auto"/>
        <w:ind w:firstLineChars="200" w:firstLine="420"/>
        <w:jc w:val="left"/>
      </w:pPr>
      <w:r>
        <w:rPr>
          <w:rFonts w:hint="eastAsia"/>
        </w:rPr>
        <w:t>所以，人拥有无限的潜在可能性，我认为这有好也有坏。作为一个积极乐观的人，如上文“从我的视角”，我更加看到的是好的一面。存在这个世界上，正是因为我们永远也无法填满自己的虚无，我们便可以永远地寻找不同的</w:t>
      </w:r>
      <w:proofErr w:type="gramStart"/>
      <w:r>
        <w:rPr>
          <w:rFonts w:hint="eastAsia"/>
        </w:rPr>
        <w:t>”</w:t>
      </w:r>
      <w:proofErr w:type="gramEnd"/>
      <w:r>
        <w:rPr>
          <w:rFonts w:hint="eastAsia"/>
        </w:rPr>
        <w:t>本质“来填充自己。由此，我们会变得丰富。这是人类的自由。</w:t>
      </w:r>
    </w:p>
    <w:p w14:paraId="591C7125" w14:textId="77777777" w:rsidR="00D93188" w:rsidRDefault="00D93188">
      <w:pPr>
        <w:adjustRightInd w:val="0"/>
        <w:snapToGrid w:val="0"/>
        <w:spacing w:line="360" w:lineRule="auto"/>
        <w:ind w:firstLineChars="200" w:firstLine="420"/>
        <w:jc w:val="left"/>
      </w:pPr>
    </w:p>
    <w:p w14:paraId="5F88970C" w14:textId="77777777" w:rsidR="00EA56FC" w:rsidRDefault="00EA56FC">
      <w:pPr>
        <w:adjustRightInd w:val="0"/>
        <w:snapToGrid w:val="0"/>
        <w:spacing w:line="360" w:lineRule="auto"/>
        <w:ind w:firstLineChars="200" w:firstLine="420"/>
        <w:jc w:val="left"/>
      </w:pPr>
      <w:bookmarkStart w:id="35" w:name="_Toc184802502"/>
    </w:p>
    <w:p w14:paraId="332D7F3E" w14:textId="35141C25" w:rsidR="00D93188" w:rsidRDefault="00012930" w:rsidP="00EA56FC">
      <w:pPr>
        <w:pStyle w:val="3"/>
      </w:pPr>
      <w:r>
        <w:rPr>
          <w:rFonts w:hint="eastAsia"/>
        </w:rPr>
        <w:t>由自由带来的负担</w:t>
      </w:r>
      <w:bookmarkEnd w:id="35"/>
    </w:p>
    <w:p w14:paraId="73774F74" w14:textId="4E23419D" w:rsidR="00D93188" w:rsidRDefault="00012930">
      <w:pPr>
        <w:adjustRightInd w:val="0"/>
        <w:snapToGrid w:val="0"/>
        <w:spacing w:line="360" w:lineRule="auto"/>
        <w:ind w:firstLineChars="200" w:firstLine="420"/>
        <w:jc w:val="left"/>
      </w:pPr>
      <w:r>
        <w:rPr>
          <w:rFonts w:hint="eastAsia"/>
        </w:rPr>
        <w:t>人们可以自由选择，为什么会成为负担呢？因为，选择必定会带来后果。并且，没有任何别人可以承担这份责任，只有做出选择的本身——即我们自己——必须独自承担。虽然人的存在有着无限展开的可能性，不被任何本质所限定。这是一种自由而轻盈的体验。但这种轻盈的自由又是孤独而沉重的，因为你必须独自承担你所有的选择，独自承担自己的生命，你是自己“生命的孤证”。虽然难以承受，但我们并没有选择的余地。所以我们需要成长，努力让自己去适应。</w:t>
      </w:r>
    </w:p>
    <w:p w14:paraId="432FFE7D" w14:textId="5798E9C0" w:rsidR="00D93188" w:rsidRDefault="00012930">
      <w:pPr>
        <w:adjustRightInd w:val="0"/>
        <w:snapToGrid w:val="0"/>
        <w:spacing w:line="360" w:lineRule="auto"/>
        <w:ind w:firstLineChars="200" w:firstLine="420"/>
        <w:jc w:val="left"/>
      </w:pPr>
      <w:r>
        <w:rPr>
          <w:rFonts w:hint="eastAsia"/>
        </w:rPr>
        <w:t>“登上顶峰的斗争足以充实人的心灵。”</w:t>
      </w:r>
    </w:p>
    <w:p w14:paraId="2342EA3D" w14:textId="77777777" w:rsidR="00D93188" w:rsidRDefault="00D93188">
      <w:pPr>
        <w:adjustRightInd w:val="0"/>
        <w:snapToGrid w:val="0"/>
        <w:spacing w:line="360" w:lineRule="auto"/>
        <w:ind w:firstLineChars="200" w:firstLine="420"/>
        <w:jc w:val="left"/>
      </w:pPr>
    </w:p>
    <w:p w14:paraId="5920DE0E" w14:textId="77777777" w:rsidR="00D93188" w:rsidRDefault="00012930">
      <w:pPr>
        <w:adjustRightInd w:val="0"/>
        <w:snapToGrid w:val="0"/>
        <w:spacing w:line="360" w:lineRule="auto"/>
        <w:ind w:firstLineChars="200" w:firstLine="420"/>
        <w:jc w:val="left"/>
      </w:pPr>
      <w:r>
        <w:rPr>
          <w:rFonts w:hint="eastAsia"/>
        </w:rPr>
        <w:t>九、鲍曼：大屠杀只有在现代文明中才可能实现</w:t>
      </w:r>
    </w:p>
    <w:p w14:paraId="5CF3AC41" w14:textId="32FA4340" w:rsidR="00D93188" w:rsidRDefault="00012930">
      <w:pPr>
        <w:adjustRightInd w:val="0"/>
        <w:snapToGrid w:val="0"/>
        <w:spacing w:line="360" w:lineRule="auto"/>
        <w:ind w:firstLineChars="200" w:firstLine="420"/>
        <w:jc w:val="left"/>
      </w:pPr>
      <w:r>
        <w:rPr>
          <w:rFonts w:hint="eastAsia"/>
        </w:rPr>
        <w:t>鲍曼认为“变态论”和“仇恨论”都是站不住脚的解释（具体原因很长不再摘述）。它们把大屠杀看作现代文明的反常例外，逃避了最需要反思的深刻问题，其实是一种自我安慰。从实践到理念，再到历史中的疑点，在鲍曼完整而清晰的分析中，我们看到，大屠杀不是历史上野蛮状态的重现，也不是一场偶然的悲剧。大屠杀的许多关键要素都内在地蕴藏于现代理性之中。</w:t>
      </w:r>
    </w:p>
    <w:p w14:paraId="0B242C68" w14:textId="75A8158F" w:rsidR="00D93188" w:rsidRDefault="00012930">
      <w:pPr>
        <w:adjustRightInd w:val="0"/>
        <w:snapToGrid w:val="0"/>
        <w:spacing w:line="360" w:lineRule="auto"/>
        <w:ind w:firstLineChars="200" w:firstLine="420"/>
        <w:jc w:val="left"/>
      </w:pPr>
      <w:r>
        <w:rPr>
          <w:rFonts w:hint="eastAsia"/>
        </w:rPr>
        <w:t>那么如何避免？关键在于我们要坚守一种不可让步的、无条件的道德感，保持对他人的道德感知，永远不忘记面前的人是一个人。这是我们需要在越发冷漠的现代理性社会中永远保留的。</w:t>
      </w:r>
    </w:p>
    <w:p w14:paraId="05C84FC0" w14:textId="77777777" w:rsidR="00D93188" w:rsidRDefault="00D93188">
      <w:pPr>
        <w:adjustRightInd w:val="0"/>
        <w:snapToGrid w:val="0"/>
        <w:spacing w:line="360" w:lineRule="auto"/>
        <w:ind w:firstLineChars="200" w:firstLine="420"/>
        <w:jc w:val="left"/>
      </w:pPr>
    </w:p>
    <w:p w14:paraId="01A471A0" w14:textId="77777777" w:rsidR="00EA56FC" w:rsidRDefault="00EA56FC">
      <w:pPr>
        <w:adjustRightInd w:val="0"/>
        <w:snapToGrid w:val="0"/>
        <w:spacing w:line="360" w:lineRule="auto"/>
        <w:ind w:firstLineChars="200" w:firstLine="420"/>
        <w:jc w:val="left"/>
      </w:pPr>
      <w:bookmarkStart w:id="36" w:name="_Toc184802503"/>
    </w:p>
    <w:p w14:paraId="70A8348A" w14:textId="23369FFD" w:rsidR="00D93188" w:rsidRDefault="00012930" w:rsidP="00EA56FC">
      <w:pPr>
        <w:pStyle w:val="3"/>
      </w:pPr>
      <w:r>
        <w:rPr>
          <w:rFonts w:hint="eastAsia"/>
        </w:rPr>
        <w:t>“科学”的再定义</w:t>
      </w:r>
      <w:bookmarkEnd w:id="36"/>
    </w:p>
    <w:p w14:paraId="25B26BC5" w14:textId="55D98FAC" w:rsidR="00D93188" w:rsidRDefault="00012930">
      <w:pPr>
        <w:adjustRightInd w:val="0"/>
        <w:snapToGrid w:val="0"/>
        <w:spacing w:line="360" w:lineRule="auto"/>
        <w:ind w:firstLineChars="200" w:firstLine="420"/>
        <w:jc w:val="left"/>
      </w:pPr>
      <w:r>
        <w:rPr>
          <w:rFonts w:hint="eastAsia"/>
        </w:rPr>
        <w:t>由上文关于“大屠杀”的解释我们可以看出，理性实质上在被批判（此“批判”不代表我们不需要理性，而是客观指出理性的反面）。在人类三大永恒的主题，真、善、美之中，好像只剩下“求真”这件事，理性传统还能守住自己的阵地。但思想家卡尔•波普尔对这块阵地也发起了冲击。在科学活动中，理性难道就没有局限吗？波普尔的质疑直接指向了科学理性本身。</w:t>
      </w:r>
    </w:p>
    <w:p w14:paraId="48DD3B68" w14:textId="1D4A99AE" w:rsidR="00D93188" w:rsidRDefault="00012930">
      <w:pPr>
        <w:adjustRightInd w:val="0"/>
        <w:snapToGrid w:val="0"/>
        <w:spacing w:line="360" w:lineRule="auto"/>
        <w:ind w:firstLineChars="200" w:firstLine="420"/>
        <w:jc w:val="left"/>
      </w:pPr>
      <w:r>
        <w:rPr>
          <w:rFonts w:hint="eastAsia"/>
        </w:rPr>
        <w:t>波普尔最著名的“证伪主义”可被概括为一句话：科学理论的标志不是它能够被证明是对的，而是它可以被证明为错的。波普尔追问：科学中所谓“正确”究竟是什么意思？</w:t>
      </w:r>
    </w:p>
    <w:p w14:paraId="6A3CF2A0" w14:textId="6322F058" w:rsidR="00D93188" w:rsidRDefault="00012930">
      <w:pPr>
        <w:adjustRightInd w:val="0"/>
        <w:snapToGrid w:val="0"/>
        <w:spacing w:line="360" w:lineRule="auto"/>
        <w:ind w:firstLineChars="200" w:firstLine="420"/>
        <w:jc w:val="left"/>
      </w:pPr>
      <w:r>
        <w:rPr>
          <w:rFonts w:hint="eastAsia"/>
        </w:rPr>
        <w:t>简单解释，就是一个理论被证实一百次、一千次、一万次，也不能证明它绝对正确，但只要被证伪了一次，它就被推翻了。针对这种不对称性，波普尔提出了一个解释方案，妥善处理了这个麻烦。用经验检测的“可证伪性”代替“可证实性”，用“问题—猜想—反驳”的“试错机制”代替“观察—归纳—证实”的“实证机制”，这就对科学发展提出了新的解释。</w:t>
      </w:r>
    </w:p>
    <w:p w14:paraId="3F34C8E7" w14:textId="04E524DE" w:rsidR="00D93188" w:rsidRDefault="00012930">
      <w:pPr>
        <w:adjustRightInd w:val="0"/>
        <w:snapToGrid w:val="0"/>
        <w:spacing w:line="360" w:lineRule="auto"/>
        <w:ind w:firstLineChars="200" w:firstLine="420"/>
        <w:jc w:val="left"/>
      </w:pPr>
      <w:r>
        <w:rPr>
          <w:rFonts w:hint="eastAsia"/>
        </w:rPr>
        <w:t>因此，科学无法达到绝对真理。</w:t>
      </w:r>
    </w:p>
    <w:p w14:paraId="670C2B85" w14:textId="77777777" w:rsidR="00D93188" w:rsidRDefault="00012930">
      <w:pPr>
        <w:adjustRightInd w:val="0"/>
        <w:snapToGrid w:val="0"/>
        <w:spacing w:line="360" w:lineRule="auto"/>
        <w:ind w:firstLineChars="200" w:firstLine="420"/>
        <w:jc w:val="left"/>
      </w:pPr>
      <w:r>
        <w:rPr>
          <w:rFonts w:hint="eastAsia"/>
        </w:rPr>
        <w:br w:type="page"/>
      </w:r>
    </w:p>
    <w:p w14:paraId="58EE72D8" w14:textId="77777777" w:rsidR="00D93188" w:rsidRPr="00B01FF3" w:rsidRDefault="00012930" w:rsidP="00B01FF3">
      <w:pPr>
        <w:pStyle w:val="2"/>
      </w:pPr>
      <w:r w:rsidRPr="00B01FF3">
        <w:rPr>
          <w:rFonts w:hint="eastAsia"/>
        </w:rPr>
        <w:t>【</w:t>
      </w:r>
      <w:r w:rsidRPr="00B01FF3">
        <w:rPr>
          <w:rFonts w:hint="eastAsia"/>
        </w:rPr>
        <w:t>0215-</w:t>
      </w:r>
      <w:r w:rsidRPr="00B01FF3">
        <w:rPr>
          <w:rFonts w:hint="eastAsia"/>
        </w:rPr>
        <w:t>郑卓凡</w:t>
      </w:r>
      <w:r w:rsidRPr="00B01FF3">
        <w:rPr>
          <w:rFonts w:hint="eastAsia"/>
        </w:rPr>
        <w:t>-</w:t>
      </w:r>
      <w:r w:rsidRPr="00B01FF3">
        <w:rPr>
          <w:rFonts w:hint="eastAsia"/>
        </w:rPr>
        <w:t>知识梳理】</w:t>
      </w:r>
    </w:p>
    <w:p w14:paraId="4EB8A707" w14:textId="77777777" w:rsidR="00D93188" w:rsidRDefault="00D93188">
      <w:pPr>
        <w:adjustRightInd w:val="0"/>
        <w:snapToGrid w:val="0"/>
        <w:spacing w:line="360" w:lineRule="auto"/>
        <w:ind w:firstLineChars="200" w:firstLine="420"/>
        <w:jc w:val="left"/>
      </w:pPr>
    </w:p>
    <w:p w14:paraId="1CEC9A3A" w14:textId="77777777" w:rsidR="00D93188" w:rsidRDefault="00012930">
      <w:pPr>
        <w:adjustRightInd w:val="0"/>
        <w:snapToGrid w:val="0"/>
        <w:spacing w:line="360" w:lineRule="auto"/>
        <w:ind w:firstLineChars="200" w:firstLine="420"/>
        <w:jc w:val="left"/>
      </w:pPr>
      <w:r>
        <w:rPr>
          <w:rFonts w:hint="eastAsia"/>
        </w:rPr>
        <w:t>《刘擎西方现代思想讲义》读书报告</w:t>
      </w:r>
    </w:p>
    <w:p w14:paraId="3BE55F03" w14:textId="77777777" w:rsidR="00D93188" w:rsidRDefault="00012930">
      <w:pPr>
        <w:adjustRightInd w:val="0"/>
        <w:snapToGrid w:val="0"/>
        <w:spacing w:line="360" w:lineRule="auto"/>
        <w:ind w:firstLineChars="200" w:firstLine="420"/>
        <w:jc w:val="left"/>
      </w:pPr>
      <w:r>
        <w:rPr>
          <w:rFonts w:hint="eastAsia"/>
        </w:rPr>
        <w:t>“人类因为理性而伟大，因为知道理性的局限而成熟。”</w:t>
      </w:r>
    </w:p>
    <w:p w14:paraId="29539A71" w14:textId="16698F81" w:rsidR="00D93188" w:rsidRDefault="00012930">
      <w:pPr>
        <w:adjustRightInd w:val="0"/>
        <w:snapToGrid w:val="0"/>
        <w:spacing w:line="360" w:lineRule="auto"/>
        <w:ind w:firstLineChars="200" w:firstLine="420"/>
        <w:jc w:val="left"/>
      </w:pPr>
      <w:r>
        <w:rPr>
          <w:rFonts w:hint="eastAsia"/>
        </w:rPr>
        <w:t>在这部讲义里，刘擎教授介绍了现代视域下的位思想大家，从启蒙运动的思想家卢梭、康德开始，一路引领我们穿越到尼采、海德格尔，再到现代的福柯、德里达，广泛而统地讨论工具理性的利弊，如何面对虚无主义，消费主义对人的异化，财富分配的公平正义和全球化等议题。在这位大家的生平叙事中，理解他们建构思想大厦的地基与框架，使我们高中生也能够较深刻地理解这些思想的意义。</w:t>
      </w:r>
    </w:p>
    <w:p w14:paraId="0758B340" w14:textId="6AB30F6B" w:rsidR="00D93188" w:rsidRDefault="00012930" w:rsidP="00EA56FC">
      <w:pPr>
        <w:pStyle w:val="3"/>
      </w:pPr>
      <w:r>
        <w:rPr>
          <w:rFonts w:hint="eastAsia"/>
        </w:rPr>
        <w:t>工具理性和价值理性</w:t>
      </w:r>
    </w:p>
    <w:p w14:paraId="70E15BB0" w14:textId="77777777" w:rsidR="00D93188" w:rsidRDefault="00012930">
      <w:pPr>
        <w:adjustRightInd w:val="0"/>
        <w:snapToGrid w:val="0"/>
        <w:spacing w:line="360" w:lineRule="auto"/>
        <w:ind w:firstLineChars="200" w:firstLine="420"/>
        <w:jc w:val="left"/>
      </w:pPr>
      <w:r>
        <w:rPr>
          <w:rFonts w:hint="eastAsia"/>
        </w:rPr>
        <w:t>工具理性和价值理性都是理性的一部分。工具理性是通过理性计算，找到达成目标的最优手段；而价值理性是通过理性思考而确定目标。在价值多元化的今天，因工具理性的计算有客观公认的标准，所以可以普遍化，成为一种通用逻辑。而价值理性的权衡没有公认的标准，是多元化的，所以在现代社会难以普遍化。结果就是，在现代化的过程中，工具理性大行其道，压倒了价值理性。</w:t>
      </w:r>
    </w:p>
    <w:p w14:paraId="10876D0C" w14:textId="7263679D" w:rsidR="00D93188" w:rsidRDefault="00012930" w:rsidP="00EA56FC">
      <w:pPr>
        <w:pStyle w:val="3"/>
      </w:pPr>
      <w:r>
        <w:rPr>
          <w:rFonts w:hint="eastAsia"/>
        </w:rPr>
        <w:t>超人主义</w:t>
      </w:r>
    </w:p>
    <w:p w14:paraId="366F0D72" w14:textId="77777777" w:rsidR="00D93188" w:rsidRDefault="00012930">
      <w:pPr>
        <w:adjustRightInd w:val="0"/>
        <w:snapToGrid w:val="0"/>
        <w:spacing w:line="360" w:lineRule="auto"/>
        <w:ind w:firstLineChars="200" w:firstLine="420"/>
        <w:jc w:val="left"/>
      </w:pPr>
      <w:r>
        <w:rPr>
          <w:rFonts w:hint="eastAsia"/>
        </w:rPr>
        <w:t>超人能够在上帝死后，自己成为自己的主人。用自己的生命意志去创造，追求自身生命力量的增长和完满，最终确立和实现自己的生命意义，这就是超人。尼采说“上帝死了”，导致的后果是人陷入了虚无主义，但正是虚无的真相留出了最自由的空间，人们可以通过积极面对，用生命本身的力量创造自己生命的意义，就能成为尼采所说的超人。超人主义在现实生活中，鼓励人们在面对困难时保持</w:t>
      </w:r>
      <w:proofErr w:type="gramStart"/>
      <w:r>
        <w:rPr>
          <w:rFonts w:hint="eastAsia"/>
        </w:rPr>
        <w:t>坚韧不拔</w:t>
      </w:r>
      <w:proofErr w:type="gramEnd"/>
      <w:r>
        <w:rPr>
          <w:rFonts w:hint="eastAsia"/>
        </w:rPr>
        <w:t>的精神，并培养自己的创造性思维，将磨难转化为成长的力量‌，不断认清自我，找到人生的意义与价值，推动社会的发展进步。</w:t>
      </w:r>
    </w:p>
    <w:p w14:paraId="5D63AF12" w14:textId="6A8AF9E1" w:rsidR="00D93188" w:rsidRDefault="00012930" w:rsidP="00EA56FC">
      <w:pPr>
        <w:pStyle w:val="3"/>
      </w:pPr>
      <w:r>
        <w:rPr>
          <w:rFonts w:hint="eastAsia"/>
        </w:rPr>
        <w:t>视角主义</w:t>
      </w:r>
    </w:p>
    <w:p w14:paraId="54402B84" w14:textId="77777777" w:rsidR="00D93188" w:rsidRDefault="00012930">
      <w:pPr>
        <w:adjustRightInd w:val="0"/>
        <w:snapToGrid w:val="0"/>
        <w:spacing w:line="360" w:lineRule="auto"/>
        <w:ind w:firstLineChars="200" w:firstLine="420"/>
        <w:jc w:val="left"/>
      </w:pPr>
      <w:r>
        <w:rPr>
          <w:rFonts w:hint="eastAsia"/>
        </w:rPr>
        <w:t>视角主义认为事实没有所谓的“客观性”，其实取决于人们对这件事有没有“共同视角”。“客观”只是一种错觉。视角主义让我们明白了每个人的视角都只是视角之一，所以我们应该意识到，自己眼中的真相并不是绝对的真相。了解到不同视角中有着不同的真相，不是要让我们去和他人划清界限，而是邀请我们对更多的视角保持开放的态度，去倾听、理解和学习它们。一个人的视角并不是天生固定的，而是在自身经历中形成的。改变自己的视角绝非易事，但这仍然是有可能的，它取决于我们的选择。我们应该做的是，试着去改变自己的视角，超越自己的视角去理解他人，寻找让不同视角互相理解、融合出共同视角的可能性。理论勾勒了某种灰暗的前景，不意味着我们只能心灰意冷；它恰恰给了我们改变这个前景的机会。</w:t>
      </w:r>
    </w:p>
    <w:p w14:paraId="3CD248F6" w14:textId="70A112B7" w:rsidR="00D93188" w:rsidRDefault="00012930" w:rsidP="00EA56FC">
      <w:pPr>
        <w:pStyle w:val="3"/>
      </w:pPr>
      <w:r>
        <w:rPr>
          <w:rFonts w:hint="eastAsia"/>
        </w:rPr>
        <w:t>人格结构三元说——本我、自我和超我</w:t>
      </w:r>
    </w:p>
    <w:p w14:paraId="6A45CF52" w14:textId="77777777" w:rsidR="00D93188" w:rsidRDefault="00012930">
      <w:pPr>
        <w:adjustRightInd w:val="0"/>
        <w:snapToGrid w:val="0"/>
        <w:spacing w:line="360" w:lineRule="auto"/>
        <w:ind w:firstLineChars="200" w:firstLine="420"/>
        <w:jc w:val="left"/>
      </w:pPr>
      <w:r>
        <w:rPr>
          <w:rFonts w:hint="eastAsia"/>
        </w:rPr>
        <w:t>本我、自我和超我共同构成了个体的完整人格。</w:t>
      </w:r>
    </w:p>
    <w:p w14:paraId="132F6159" w14:textId="77777777" w:rsidR="00D93188" w:rsidRDefault="00012930">
      <w:pPr>
        <w:adjustRightInd w:val="0"/>
        <w:snapToGrid w:val="0"/>
        <w:spacing w:line="360" w:lineRule="auto"/>
        <w:ind w:firstLineChars="200" w:firstLine="420"/>
        <w:jc w:val="left"/>
      </w:pPr>
      <w:r>
        <w:rPr>
          <w:rFonts w:hint="eastAsia"/>
        </w:rPr>
        <w:t>本我就是“最根本的我”，是人格的</w:t>
      </w:r>
      <w:proofErr w:type="gramStart"/>
      <w:r>
        <w:rPr>
          <w:rFonts w:hint="eastAsia"/>
        </w:rPr>
        <w:t>最</w:t>
      </w:r>
      <w:proofErr w:type="gramEnd"/>
      <w:r>
        <w:rPr>
          <w:rFonts w:hint="eastAsia"/>
        </w:rPr>
        <w:t>底层。这里就是“无意识”的领域，主要是人本能的原始欲望。这些与生俱来的欲望要寻求即刻的满足，不论是非对错，只要满足了欲望就会很快乐。</w:t>
      </w:r>
    </w:p>
    <w:p w14:paraId="1BB63DAB" w14:textId="77777777" w:rsidR="00D93188" w:rsidRDefault="00012930">
      <w:pPr>
        <w:adjustRightInd w:val="0"/>
        <w:snapToGrid w:val="0"/>
        <w:spacing w:line="360" w:lineRule="auto"/>
        <w:ind w:firstLineChars="200" w:firstLine="420"/>
        <w:jc w:val="left"/>
      </w:pPr>
      <w:r>
        <w:rPr>
          <w:rFonts w:hint="eastAsia"/>
        </w:rPr>
        <w:t>本我之上是自我，这就是我们能够意识到的那个自己。自我不是天生的，而是在成长过程和适应社会的过程中形成的。自我有理性，会正视社会现实，重视常识和规则。它能够感受到本我的欲望，但自我会用理性来甄别本我的要求。</w:t>
      </w:r>
    </w:p>
    <w:p w14:paraId="396894A6" w14:textId="77777777" w:rsidR="00D93188" w:rsidRDefault="00012930">
      <w:pPr>
        <w:adjustRightInd w:val="0"/>
        <w:snapToGrid w:val="0"/>
        <w:spacing w:line="360" w:lineRule="auto"/>
        <w:ind w:firstLineChars="200" w:firstLine="420"/>
        <w:jc w:val="left"/>
      </w:pPr>
      <w:r>
        <w:rPr>
          <w:rFonts w:hint="eastAsia"/>
        </w:rPr>
        <w:t>自我再往上，就是超我。顾名思义，是超越自我的那一部分，这是我们心中的理想化人格。它是在人与“道德”的接触和理解中形成的，我们把来自家庭和社会的种种道德权威内在化成心灵的一部分，最终就形成了这个理想人格。</w:t>
      </w:r>
    </w:p>
    <w:p w14:paraId="7C1B81BD" w14:textId="6E57D87C" w:rsidR="00D93188" w:rsidRDefault="00012930" w:rsidP="00EA56FC">
      <w:pPr>
        <w:pStyle w:val="3"/>
      </w:pPr>
      <w:r>
        <w:rPr>
          <w:rFonts w:hint="eastAsia"/>
        </w:rPr>
        <w:t>存在就是虚无</w:t>
      </w:r>
    </w:p>
    <w:p w14:paraId="464D1CE8" w14:textId="77777777" w:rsidR="00D93188" w:rsidRDefault="00012930">
      <w:pPr>
        <w:adjustRightInd w:val="0"/>
        <w:snapToGrid w:val="0"/>
        <w:spacing w:line="360" w:lineRule="auto"/>
        <w:ind w:firstLineChars="200" w:firstLine="420"/>
        <w:jc w:val="left"/>
      </w:pPr>
      <w:r>
        <w:rPr>
          <w:rFonts w:hint="eastAsia"/>
        </w:rPr>
        <w:t>如果人的存在就是意识，而意识本身是虚无，那么人的存在就是虚无，这就得出了“存在就是虚无”这个命题。自在的存在有一个固定不变的本质；而自为的存在没有固定的本质，它的本质是可以变化的。人有无限的潜在可能性。人想通过占有物去获得确定性，但有限的、固定不变的东西没有办法填满无限的可能性。</w:t>
      </w:r>
      <w:proofErr w:type="gramStart"/>
      <w:r>
        <w:rPr>
          <w:rFonts w:hint="eastAsia"/>
        </w:rPr>
        <w:t>这鼓励</w:t>
      </w:r>
      <w:proofErr w:type="gramEnd"/>
      <w:r>
        <w:rPr>
          <w:rFonts w:hint="eastAsia"/>
        </w:rPr>
        <w:t>人们不断追求自我实现，不断超越自我‌。</w:t>
      </w:r>
    </w:p>
    <w:p w14:paraId="175AC3D4" w14:textId="3B18FD5D" w:rsidR="00D93188" w:rsidRDefault="00012930" w:rsidP="00EA56FC">
      <w:pPr>
        <w:pStyle w:val="3"/>
      </w:pPr>
      <w:r>
        <w:rPr>
          <w:rFonts w:hint="eastAsia"/>
        </w:rPr>
        <w:t>恶的平庸性</w:t>
      </w:r>
    </w:p>
    <w:p w14:paraId="101763CD" w14:textId="77777777" w:rsidR="00D93188" w:rsidRDefault="00012930">
      <w:pPr>
        <w:adjustRightInd w:val="0"/>
        <w:snapToGrid w:val="0"/>
        <w:spacing w:line="360" w:lineRule="auto"/>
        <w:ind w:firstLineChars="200" w:firstLine="420"/>
        <w:jc w:val="left"/>
      </w:pPr>
      <w:r>
        <w:rPr>
          <w:rFonts w:hint="eastAsia"/>
        </w:rPr>
        <w:t>一种新型的罪恶，它不是从自身的邪恶动机出发的，而是因为放弃了思考、丧失了思考能力而作恶，是一种没有残暴动机的残暴罪行。通过“恶的平庸性”揭示了丧失思考能力所犯下的极端罪恶是一种没有残暴动机的残暴罪行。因此克服“极端之恶”的方法，就是无论在什么情况下，我们都应当保持自己的思考能力。</w:t>
      </w:r>
    </w:p>
    <w:p w14:paraId="6C5C6365" w14:textId="48BCBD6A" w:rsidR="00D93188" w:rsidRDefault="00012930" w:rsidP="00EA56FC">
      <w:pPr>
        <w:pStyle w:val="3"/>
      </w:pPr>
      <w:r>
        <w:rPr>
          <w:rFonts w:hint="eastAsia"/>
        </w:rPr>
        <w:t>证伪主义</w:t>
      </w:r>
    </w:p>
    <w:p w14:paraId="2F5E152D" w14:textId="77777777" w:rsidR="00D93188" w:rsidRDefault="00012930">
      <w:pPr>
        <w:adjustRightInd w:val="0"/>
        <w:snapToGrid w:val="0"/>
        <w:spacing w:line="360" w:lineRule="auto"/>
        <w:ind w:firstLineChars="200" w:firstLine="420"/>
        <w:jc w:val="left"/>
      </w:pPr>
      <w:r>
        <w:rPr>
          <w:rFonts w:hint="eastAsia"/>
        </w:rPr>
        <w:t>证伪主义理论可概括为“科学理论的标志不是它能够被证明是对的，而是它可以被证明为错的。”科学中所谓的正确永远是一种不彻底的正确，而波普尔的证伪主义用“问题-猜想-反驳”的三要素机制解释了科学知识成长的逻辑，同时拒绝了科学至上论。一个理论算不算科学理论，首先不是看它的对错，而是要看它是否能够接受事实的检测，是否可能被证伪。波普尔认为，这才是区别科学与非科学理论的试金石，他把这</w:t>
      </w:r>
      <w:proofErr w:type="gramStart"/>
      <w:r>
        <w:rPr>
          <w:rFonts w:hint="eastAsia"/>
        </w:rPr>
        <w:t>叫作</w:t>
      </w:r>
      <w:proofErr w:type="gramEnd"/>
      <w:r>
        <w:rPr>
          <w:rFonts w:hint="eastAsia"/>
        </w:rPr>
        <w:t>“可证伪性”。在这个意义上，一个科学理论就不会是“彻底正确”的，因为它自身就包含着被证伪的可能。证伪主义强调人们的怀疑和批判精神，勇于对现有理论和权威结论质疑和挑战，促进科学的发展。</w:t>
      </w:r>
    </w:p>
    <w:p w14:paraId="475F2003" w14:textId="0BBB632D" w:rsidR="00D93188" w:rsidRDefault="00012930" w:rsidP="00EA56FC">
      <w:pPr>
        <w:pStyle w:val="3"/>
      </w:pPr>
      <w:r>
        <w:rPr>
          <w:rFonts w:hint="eastAsia"/>
        </w:rPr>
        <w:t>自由主义——积极自由和消极自由</w:t>
      </w:r>
    </w:p>
    <w:p w14:paraId="275BE391" w14:textId="77777777" w:rsidR="00D93188" w:rsidRDefault="00012930">
      <w:pPr>
        <w:adjustRightInd w:val="0"/>
        <w:snapToGrid w:val="0"/>
        <w:spacing w:line="360" w:lineRule="auto"/>
        <w:ind w:firstLineChars="200" w:firstLine="420"/>
        <w:jc w:val="left"/>
      </w:pPr>
      <w:r>
        <w:rPr>
          <w:rFonts w:hint="eastAsia"/>
        </w:rPr>
        <w:t>自由实际上有两种，一种是消极自由，就是不受到外部的干涉和阻碍，另一种则是积极自由，就是可以用理性来掌控、实现自己的目标。在两种自由中，消极自由更接近这个词最原初的含义。在这个意义上，可以说伯林更偏向消极自由。因为他认为，用消极自由的概念来理解自由，能让我们铭记自由最原初的含义，避免在眼花缭乱的概念魔术中迷失，也更有助于我们分辨出“假自由之名行反自由之实”的伪装和欺骗。他强调的是，两种自由都可能被歪曲和滥用，但相比之下，积极自由的滥用更具有欺骗性，更需要我们提高警觉性。</w:t>
      </w:r>
    </w:p>
    <w:p w14:paraId="0B35E84D" w14:textId="2ED87CC1" w:rsidR="00D93188" w:rsidRDefault="00012930" w:rsidP="00EA56FC">
      <w:pPr>
        <w:pStyle w:val="3"/>
      </w:pPr>
      <w:bookmarkStart w:id="37" w:name="_Toc184802504"/>
      <w:r>
        <w:rPr>
          <w:rFonts w:hint="eastAsia"/>
        </w:rPr>
        <w:t>正义理论</w:t>
      </w:r>
      <w:bookmarkEnd w:id="37"/>
    </w:p>
    <w:p w14:paraId="2E1D9569" w14:textId="77777777" w:rsidR="00D93188" w:rsidRDefault="00012930">
      <w:pPr>
        <w:adjustRightInd w:val="0"/>
        <w:snapToGrid w:val="0"/>
        <w:spacing w:line="360" w:lineRule="auto"/>
        <w:ind w:firstLineChars="200" w:firstLine="420"/>
        <w:jc w:val="left"/>
      </w:pPr>
      <w:r>
        <w:rPr>
          <w:rFonts w:hint="eastAsia"/>
        </w:rPr>
        <w:t>罗尔斯通过无知之幕的思想实验，推理论证了一个正义的社会契约中</w:t>
      </w:r>
      <w:proofErr w:type="gramStart"/>
      <w:r>
        <w:rPr>
          <w:rFonts w:hint="eastAsia"/>
        </w:rPr>
        <w:t>最</w:t>
      </w:r>
      <w:proofErr w:type="gramEnd"/>
      <w:r>
        <w:rPr>
          <w:rFonts w:hint="eastAsia"/>
        </w:rPr>
        <w:t>关键的两条原则。第一条原则是要保障平等的基本自由，第二条原则是，社会经济的不平等分配，必须满足两个限定条件，一个是“公平的机会平等”，一个是要满足差异原则。</w:t>
      </w:r>
    </w:p>
    <w:p w14:paraId="3FF9A2E7" w14:textId="4236D5EC" w:rsidR="00D93188" w:rsidRDefault="00012930" w:rsidP="00EA56FC">
      <w:pPr>
        <w:pStyle w:val="3"/>
      </w:pPr>
      <w:bookmarkStart w:id="38" w:name="_Toc184802505"/>
      <w:r>
        <w:rPr>
          <w:rFonts w:hint="eastAsia"/>
        </w:rPr>
        <w:t>诺奇克的正义理论</w:t>
      </w:r>
      <w:bookmarkEnd w:id="38"/>
    </w:p>
    <w:p w14:paraId="66EB55E0" w14:textId="77777777" w:rsidR="00D93188" w:rsidRDefault="00012930">
      <w:pPr>
        <w:adjustRightInd w:val="0"/>
        <w:snapToGrid w:val="0"/>
        <w:spacing w:line="360" w:lineRule="auto"/>
        <w:ind w:firstLineChars="200" w:firstLine="420"/>
        <w:jc w:val="left"/>
      </w:pPr>
      <w:r>
        <w:rPr>
          <w:rFonts w:hint="eastAsia"/>
        </w:rPr>
        <w:t>诺奇克的正义理论核心分为两点，第一点他所有论证的起点是个体权利的绝对优先，对个体权利做出任何限制，都要给出很强的正当理由，方可被接受。第二点，他主张要在政治、经济和社会等领域全方位地坚持自由原则。尤其在社会经济问题上，他支持一种不受任何干预的自由市场资本主义，并为此做出了道德辩护。罗尔斯和诺奇克的不同自由理论区别在于罗尔斯强调模式正义，而诺奇克反对模式正义。</w:t>
      </w:r>
    </w:p>
    <w:p w14:paraId="6D4A6A08" w14:textId="7126B5BB" w:rsidR="00D93188" w:rsidRDefault="00012930">
      <w:pPr>
        <w:adjustRightInd w:val="0"/>
        <w:snapToGrid w:val="0"/>
        <w:spacing w:line="360" w:lineRule="auto"/>
        <w:ind w:firstLineChars="200" w:firstLine="420"/>
        <w:jc w:val="left"/>
      </w:pPr>
      <w:r>
        <w:rPr>
          <w:rFonts w:hint="eastAsia"/>
        </w:rPr>
        <w:t>西方的现代始于理性主义的勃兴，人类创造了空前的成就，也带来了崭新的挑战。在本书中，阐述了世纪一些卓越的思想家对现代性问题的探索与反思。而在今天，理性主义主导的现代性仍然在全球扩展，同时又遇到多种困境与危机。这些思想家的真知灼见以及他们未竟的难题，都会对我们自己的处境和选择带来丰富的启发意义。</w:t>
      </w:r>
    </w:p>
    <w:p w14:paraId="5AD2B82E" w14:textId="77777777" w:rsidR="00D93188" w:rsidRDefault="00012930">
      <w:pPr>
        <w:adjustRightInd w:val="0"/>
        <w:snapToGrid w:val="0"/>
        <w:spacing w:line="360" w:lineRule="auto"/>
        <w:ind w:firstLineChars="200" w:firstLine="420"/>
        <w:jc w:val="left"/>
      </w:pPr>
      <w:r>
        <w:rPr>
          <w:rFonts w:hint="eastAsia"/>
        </w:rPr>
        <w:br w:type="page"/>
      </w:r>
    </w:p>
    <w:p w14:paraId="60F09F8A" w14:textId="39B8407A" w:rsidR="00D93188" w:rsidRPr="00B01FF3" w:rsidRDefault="00012930" w:rsidP="00B01FF3">
      <w:pPr>
        <w:pStyle w:val="2"/>
      </w:pPr>
      <w:r w:rsidRPr="00B01FF3">
        <w:rPr>
          <w:rFonts w:hint="eastAsia"/>
        </w:rPr>
        <w:t>【</w:t>
      </w:r>
      <w:r w:rsidRPr="00B01FF3">
        <w:rPr>
          <w:rFonts w:hint="eastAsia"/>
        </w:rPr>
        <w:t>0216-</w:t>
      </w:r>
      <w:r w:rsidRPr="00B01FF3">
        <w:rPr>
          <w:rFonts w:hint="eastAsia"/>
        </w:rPr>
        <w:t>赵心怡</w:t>
      </w:r>
      <w:r w:rsidRPr="00B01FF3">
        <w:rPr>
          <w:rFonts w:hint="eastAsia"/>
        </w:rPr>
        <w:t>-</w:t>
      </w:r>
      <w:r w:rsidRPr="00B01FF3">
        <w:rPr>
          <w:rFonts w:hint="eastAsia"/>
        </w:rPr>
        <w:t>知识梳理】</w:t>
      </w:r>
      <w:r w:rsidR="00EA56FC">
        <w:rPr>
          <w:rFonts w:hint="eastAsia"/>
        </w:rPr>
        <w:t>【优】</w:t>
      </w:r>
    </w:p>
    <w:p w14:paraId="0A256161" w14:textId="77777777" w:rsidR="00D93188" w:rsidRDefault="00D93188">
      <w:pPr>
        <w:adjustRightInd w:val="0"/>
        <w:snapToGrid w:val="0"/>
        <w:spacing w:line="360" w:lineRule="auto"/>
        <w:ind w:firstLineChars="200" w:firstLine="420"/>
        <w:jc w:val="left"/>
      </w:pPr>
    </w:p>
    <w:p w14:paraId="57157D76" w14:textId="77777777" w:rsidR="00D93188" w:rsidRDefault="00012930">
      <w:pPr>
        <w:adjustRightInd w:val="0"/>
        <w:snapToGrid w:val="0"/>
        <w:spacing w:line="360" w:lineRule="auto"/>
        <w:ind w:firstLineChars="200" w:firstLine="420"/>
        <w:jc w:val="left"/>
      </w:pPr>
      <w:r>
        <w:rPr>
          <w:rFonts w:hint="eastAsia"/>
        </w:rPr>
        <w:t>工具理性</w:t>
      </w:r>
    </w:p>
    <w:p w14:paraId="6E7AECAF" w14:textId="77777777" w:rsidR="00D93188" w:rsidRDefault="00012930">
      <w:pPr>
        <w:adjustRightInd w:val="0"/>
        <w:snapToGrid w:val="0"/>
        <w:spacing w:line="360" w:lineRule="auto"/>
        <w:ind w:firstLineChars="200" w:firstLine="420"/>
        <w:jc w:val="left"/>
      </w:pPr>
      <w:r>
        <w:rPr>
          <w:rFonts w:hint="eastAsia"/>
        </w:rPr>
        <w:t>首先工具理性它是计算成本和收益，找到做事的最优化手段，它是一种事实判断，目的是为了实现效率最优化。</w:t>
      </w:r>
    </w:p>
    <w:p w14:paraId="7CD6E716" w14:textId="77777777" w:rsidR="00D93188" w:rsidRDefault="00D93188">
      <w:pPr>
        <w:adjustRightInd w:val="0"/>
        <w:snapToGrid w:val="0"/>
        <w:spacing w:line="360" w:lineRule="auto"/>
        <w:ind w:firstLineChars="200" w:firstLine="420"/>
        <w:jc w:val="left"/>
      </w:pPr>
    </w:p>
    <w:p w14:paraId="5B6C3E63" w14:textId="77777777" w:rsidR="00D93188" w:rsidRDefault="00012930">
      <w:pPr>
        <w:adjustRightInd w:val="0"/>
        <w:snapToGrid w:val="0"/>
        <w:spacing w:line="360" w:lineRule="auto"/>
        <w:ind w:firstLineChars="200" w:firstLine="420"/>
        <w:jc w:val="left"/>
      </w:pPr>
      <w:r>
        <w:rPr>
          <w:rFonts w:hint="eastAsia"/>
        </w:rPr>
        <w:t>价值理性</w:t>
      </w:r>
    </w:p>
    <w:p w14:paraId="62A23E7E" w14:textId="77777777" w:rsidR="00D93188" w:rsidRDefault="00012930">
      <w:pPr>
        <w:adjustRightInd w:val="0"/>
        <w:snapToGrid w:val="0"/>
        <w:spacing w:line="360" w:lineRule="auto"/>
        <w:ind w:firstLineChars="200" w:firstLine="420"/>
        <w:jc w:val="left"/>
      </w:pPr>
      <w:r>
        <w:rPr>
          <w:rFonts w:hint="eastAsia"/>
        </w:rPr>
        <w:t>每个人的权衡的标准不统一，很难找到确定的答案，存在很多分歧，多元化的特征，因为每个人都是不同的。</w:t>
      </w:r>
    </w:p>
    <w:p w14:paraId="05446283" w14:textId="77777777" w:rsidR="00D93188" w:rsidRDefault="00012930">
      <w:pPr>
        <w:adjustRightInd w:val="0"/>
        <w:snapToGrid w:val="0"/>
        <w:spacing w:line="360" w:lineRule="auto"/>
        <w:ind w:firstLineChars="200" w:firstLine="420"/>
        <w:jc w:val="left"/>
      </w:pPr>
      <w:r>
        <w:rPr>
          <w:rFonts w:hint="eastAsia"/>
        </w:rPr>
        <w:t>现代化社会中，工具理性大行其道，压倒了价值理性，这是我们目前遇到的状况。也就是上面提到的片面的理性化，对手段的追求压倒了对目标的追求，就会反过来塑造我们自身。（那么这也是很多作文关于自己的塑造和反塑造的一个关系，你也可以联想到这个地方）那么我们可能陷入太深，被价值理性主导，所以我们变成了去追求手段，会放弃初心。</w:t>
      </w:r>
    </w:p>
    <w:p w14:paraId="2B83DCEF" w14:textId="77777777" w:rsidR="00D93188" w:rsidRDefault="00D93188">
      <w:pPr>
        <w:adjustRightInd w:val="0"/>
        <w:snapToGrid w:val="0"/>
        <w:spacing w:line="360" w:lineRule="auto"/>
        <w:ind w:firstLineChars="200" w:firstLine="420"/>
        <w:jc w:val="left"/>
      </w:pPr>
    </w:p>
    <w:p w14:paraId="7CBF9024" w14:textId="77777777" w:rsidR="00D93188" w:rsidRDefault="00012930">
      <w:pPr>
        <w:adjustRightInd w:val="0"/>
        <w:snapToGrid w:val="0"/>
        <w:spacing w:line="360" w:lineRule="auto"/>
        <w:ind w:firstLineChars="200" w:firstLine="420"/>
        <w:jc w:val="left"/>
      </w:pPr>
      <w:r>
        <w:rPr>
          <w:rFonts w:hint="eastAsia"/>
        </w:rPr>
        <w:t>现代的铁笼</w:t>
      </w:r>
    </w:p>
    <w:p w14:paraId="5C09B4AE" w14:textId="77777777" w:rsidR="00D93188" w:rsidRDefault="00012930">
      <w:pPr>
        <w:adjustRightInd w:val="0"/>
        <w:snapToGrid w:val="0"/>
        <w:spacing w:line="360" w:lineRule="auto"/>
        <w:ind w:firstLineChars="200" w:firstLine="420"/>
        <w:jc w:val="left"/>
      </w:pPr>
      <w:r>
        <w:rPr>
          <w:rFonts w:hint="eastAsia"/>
        </w:rPr>
        <w:t>是由理性化主导产生的，有失有得必有失，那么我们需要怎么样警惕手段压倒目的，也就是跟上面对应起来的。严格分工和流水线系统。非人化的原则，把人看作是机器的零件，不可取。造就了片面的社会文化，比如说他让我们的道德问题变成了利益的计算，人与人之间，从我们乡土化社会亲切的紧密联系的关系，变成了人与人之间的比较冷漠的商业的供求关系，人已经变成了资源，其实就是一种非人化的体现。</w:t>
      </w:r>
    </w:p>
    <w:p w14:paraId="7B655DEF" w14:textId="77777777" w:rsidR="00D93188" w:rsidRDefault="00D93188">
      <w:pPr>
        <w:adjustRightInd w:val="0"/>
        <w:snapToGrid w:val="0"/>
        <w:spacing w:line="360" w:lineRule="auto"/>
        <w:ind w:firstLineChars="200" w:firstLine="420"/>
        <w:jc w:val="left"/>
      </w:pPr>
    </w:p>
    <w:p w14:paraId="7AD19B26" w14:textId="77777777" w:rsidR="00D93188" w:rsidRDefault="00012930" w:rsidP="00EA56FC">
      <w:pPr>
        <w:pStyle w:val="3"/>
      </w:pPr>
      <w:r>
        <w:rPr>
          <w:rFonts w:hint="eastAsia"/>
        </w:rPr>
        <w:t>人类中心主义的转变</w:t>
      </w:r>
    </w:p>
    <w:p w14:paraId="5639EE6C" w14:textId="77777777" w:rsidR="00D93188" w:rsidRDefault="00012930">
      <w:pPr>
        <w:adjustRightInd w:val="0"/>
        <w:snapToGrid w:val="0"/>
        <w:spacing w:line="360" w:lineRule="auto"/>
        <w:ind w:firstLineChars="200" w:firstLine="420"/>
        <w:jc w:val="left"/>
      </w:pPr>
      <w:r>
        <w:rPr>
          <w:rFonts w:hint="eastAsia"/>
        </w:rPr>
        <w:t>人类从整体的宇宙中脱离出来，变成了与自然世界相对的“人类主体”。在观念上，现代人可以想想自己站在自然世界之外，用一种面对面的视角来考察自然世界。这个视角就是现代科学的视角。在科学研究中，人类是“考察者”是主体，而自然世界成为我们考察的对象，是客体。人从自然之中脱离出来，站在了自然世界的对立面；而且人类处在积极主动的主动地位，自然处在消极被动的客体位置，人类与自然变成了主体与客体的关系。这种转变促进了科学和技术的高速发展，带来了工业化和城市化的迅猛扩张，获得了巨大的经济和商业利益。但在另一方面，对自然世界的利用与征服也造成了眼中的生态破坏与环境灾难。</w:t>
      </w:r>
    </w:p>
    <w:p w14:paraId="077C9B8D" w14:textId="77777777" w:rsidR="00D93188" w:rsidRDefault="00D93188">
      <w:pPr>
        <w:adjustRightInd w:val="0"/>
        <w:snapToGrid w:val="0"/>
        <w:spacing w:line="360" w:lineRule="auto"/>
        <w:ind w:firstLineChars="200" w:firstLine="420"/>
        <w:jc w:val="left"/>
      </w:pPr>
    </w:p>
    <w:p w14:paraId="52681C6E" w14:textId="77777777" w:rsidR="00D93188" w:rsidRDefault="00012930" w:rsidP="00EA56FC">
      <w:pPr>
        <w:pStyle w:val="3"/>
      </w:pPr>
      <w:r>
        <w:rPr>
          <w:rFonts w:hint="eastAsia"/>
        </w:rPr>
        <w:t>个人主义的转变</w:t>
      </w:r>
    </w:p>
    <w:p w14:paraId="7F17883E" w14:textId="77777777" w:rsidR="00D93188" w:rsidRDefault="00012930">
      <w:pPr>
        <w:adjustRightInd w:val="0"/>
        <w:snapToGrid w:val="0"/>
        <w:spacing w:line="360" w:lineRule="auto"/>
        <w:ind w:firstLineChars="200" w:firstLine="420"/>
        <w:jc w:val="left"/>
      </w:pPr>
      <w:r>
        <w:rPr>
          <w:rFonts w:hint="eastAsia"/>
        </w:rPr>
        <w:t>古代人看自己的方式是群体性的，而现代人看待自己的方式，是把个人和群体分离开来，个人从传统的，非常牢固的社群关系中脱离出来，成为具有高度自主性的个体。这被称为“个人主义的转变”。这种转变带来了传统社会难以想象的个人自由，生活变得多样而丰富，但这种自由也是有代价的，因为个人失去了与一个特定群体的久远，厚重和牢固的纽带关系，这带来了孤独感，漂泊感和乡愁</w:t>
      </w:r>
    </w:p>
    <w:p w14:paraId="44D29C06" w14:textId="77777777" w:rsidR="00D93188" w:rsidRDefault="00D93188">
      <w:pPr>
        <w:adjustRightInd w:val="0"/>
        <w:snapToGrid w:val="0"/>
        <w:spacing w:line="360" w:lineRule="auto"/>
        <w:ind w:firstLineChars="200" w:firstLine="420"/>
        <w:jc w:val="left"/>
      </w:pPr>
    </w:p>
    <w:p w14:paraId="233492CB" w14:textId="77777777" w:rsidR="00B01FF3" w:rsidRDefault="00012930">
      <w:pPr>
        <w:adjustRightInd w:val="0"/>
        <w:snapToGrid w:val="0"/>
        <w:spacing w:line="360" w:lineRule="auto"/>
        <w:ind w:firstLineChars="200" w:firstLine="420"/>
        <w:jc w:val="left"/>
      </w:pPr>
      <w:r>
        <w:rPr>
          <w:rFonts w:hint="eastAsia"/>
        </w:rPr>
        <w:t>萨特：为什么自由是一种沉重的负担</w:t>
      </w:r>
    </w:p>
    <w:p w14:paraId="43C611BB" w14:textId="77777777" w:rsidR="00B01FF3" w:rsidRDefault="00012930" w:rsidP="00EA56FC">
      <w:pPr>
        <w:pStyle w:val="3"/>
      </w:pPr>
      <w:r>
        <w:rPr>
          <w:rFonts w:hint="eastAsia"/>
        </w:rPr>
        <w:t>自由是独自承担的重负。</w:t>
      </w:r>
    </w:p>
    <w:p w14:paraId="2A1F7A40" w14:textId="77777777" w:rsidR="00B01FF3" w:rsidRDefault="00012930">
      <w:pPr>
        <w:adjustRightInd w:val="0"/>
        <w:snapToGrid w:val="0"/>
        <w:spacing w:line="360" w:lineRule="auto"/>
        <w:ind w:firstLineChars="200" w:firstLine="420"/>
        <w:jc w:val="left"/>
      </w:pPr>
      <w:r>
        <w:rPr>
          <w:rFonts w:hint="eastAsia"/>
        </w:rPr>
        <w:t>所有的选择都会有后果，我们就生活在自己选择的后果之中，这些后果也在塑造我们自己。</w:t>
      </w:r>
    </w:p>
    <w:p w14:paraId="1A0B9A75" w14:textId="77777777" w:rsidR="00B01FF3" w:rsidRDefault="00012930">
      <w:pPr>
        <w:adjustRightInd w:val="0"/>
        <w:snapToGrid w:val="0"/>
        <w:spacing w:line="360" w:lineRule="auto"/>
        <w:ind w:firstLineChars="200" w:firstLine="420"/>
        <w:jc w:val="left"/>
      </w:pPr>
      <w:r>
        <w:rPr>
          <w:rFonts w:hint="eastAsia"/>
        </w:rPr>
        <w:t>你自己就是自己的立法者，为自己做出的每一个选择承担绝对的责任。</w:t>
      </w:r>
    </w:p>
    <w:p w14:paraId="5C44E1C7" w14:textId="77777777" w:rsidR="00B01FF3" w:rsidRDefault="00012930">
      <w:pPr>
        <w:adjustRightInd w:val="0"/>
        <w:snapToGrid w:val="0"/>
        <w:spacing w:line="360" w:lineRule="auto"/>
        <w:ind w:firstLineChars="200" w:firstLine="420"/>
        <w:jc w:val="left"/>
      </w:pPr>
      <w:r>
        <w:rPr>
          <w:rFonts w:hint="eastAsia"/>
        </w:rPr>
        <w:t>"生命之轻</w:t>
      </w:r>
      <w:proofErr w:type="gramStart"/>
      <w:r>
        <w:rPr>
          <w:rFonts w:hint="eastAsia"/>
        </w:rPr>
        <w:t>”</w:t>
      </w:r>
      <w:proofErr w:type="gramEnd"/>
      <w:r>
        <w:rPr>
          <w:rFonts w:hint="eastAsia"/>
        </w:rPr>
        <w:t>是什么呢，这个“轻”来自人的存在方式，人的存在有着无限展开的可能性，不被任何本质所限定。这是一种自由而轻盈的体验。但这种轻盈的自由又是孤独而沉重的，因为你必须独自承担你所有的选择，</w:t>
      </w:r>
      <w:proofErr w:type="gramStart"/>
      <w:r>
        <w:rPr>
          <w:rFonts w:hint="eastAsia"/>
        </w:rPr>
        <w:t>肚子陈</w:t>
      </w:r>
      <w:proofErr w:type="gramEnd"/>
      <w:r>
        <w:rPr>
          <w:rFonts w:hint="eastAsia"/>
        </w:rPr>
        <w:t>丹自己的生命，你是自己“生命的孤证”。</w:t>
      </w:r>
    </w:p>
    <w:p w14:paraId="79F2F307" w14:textId="77777777" w:rsidR="00B01FF3" w:rsidRDefault="00012930" w:rsidP="00EA56FC">
      <w:pPr>
        <w:pStyle w:val="3"/>
      </w:pPr>
      <w:r>
        <w:rPr>
          <w:rFonts w:hint="eastAsia"/>
        </w:rPr>
        <w:t>他人即地狱。</w:t>
      </w:r>
    </w:p>
    <w:p w14:paraId="71082320" w14:textId="77777777" w:rsidR="00B01FF3" w:rsidRDefault="00012930">
      <w:pPr>
        <w:adjustRightInd w:val="0"/>
        <w:snapToGrid w:val="0"/>
        <w:spacing w:line="360" w:lineRule="auto"/>
        <w:ind w:firstLineChars="200" w:firstLine="420"/>
        <w:jc w:val="left"/>
      </w:pPr>
      <w:r>
        <w:rPr>
          <w:rFonts w:hint="eastAsia"/>
        </w:rPr>
        <w:t>萨特认为，我们生活在一个有他人存在的世界里，每个人都是自由的，但我们不可能实现那种理想中的共同自由，因为每个人都要实现自己的主体性。</w:t>
      </w:r>
    </w:p>
    <w:p w14:paraId="50101EBC" w14:textId="78625FF5" w:rsidR="00D93188" w:rsidRDefault="00012930">
      <w:pPr>
        <w:adjustRightInd w:val="0"/>
        <w:snapToGrid w:val="0"/>
        <w:spacing w:line="360" w:lineRule="auto"/>
        <w:ind w:firstLineChars="200" w:firstLine="420"/>
        <w:jc w:val="left"/>
      </w:pPr>
      <w:r>
        <w:rPr>
          <w:rFonts w:hint="eastAsia"/>
        </w:rPr>
        <w:t>人生无意义，人仍能可以成为强者。如果说萨特的思想给了我们什么启示，我认为就是八个字：看清真相，继续战斗。人是徒劳的激情，人注定孤独，但那又如何？既然可以选择，那么就去选择，然后为选择负责，其他没有什么可说的。我们都是手推巨石的西西</w:t>
      </w:r>
      <w:proofErr w:type="gramStart"/>
      <w:r>
        <w:rPr>
          <w:rFonts w:hint="eastAsia"/>
        </w:rPr>
        <w:t>弗</w:t>
      </w:r>
      <w:proofErr w:type="gramEnd"/>
      <w:r>
        <w:rPr>
          <w:rFonts w:hint="eastAsia"/>
        </w:rPr>
        <w:t>斯，但我们知道“西西</w:t>
      </w:r>
      <w:proofErr w:type="gramStart"/>
      <w:r>
        <w:rPr>
          <w:rFonts w:hint="eastAsia"/>
        </w:rPr>
        <w:t>弗</w:t>
      </w:r>
      <w:proofErr w:type="gramEnd"/>
      <w:r>
        <w:rPr>
          <w:rFonts w:hint="eastAsia"/>
        </w:rPr>
        <w:t>斯是幸福的”，因为“登上顶峰的斗争足以充实人的心灵。”</w:t>
      </w:r>
    </w:p>
    <w:p w14:paraId="1577E552" w14:textId="77777777" w:rsidR="00D93188" w:rsidRDefault="00D93188">
      <w:pPr>
        <w:adjustRightInd w:val="0"/>
        <w:snapToGrid w:val="0"/>
        <w:spacing w:line="360" w:lineRule="auto"/>
        <w:ind w:firstLineChars="200" w:firstLine="420"/>
        <w:jc w:val="left"/>
      </w:pPr>
    </w:p>
    <w:p w14:paraId="7219DB1B" w14:textId="77777777" w:rsidR="00B01FF3" w:rsidRDefault="00012930">
      <w:pPr>
        <w:adjustRightInd w:val="0"/>
        <w:snapToGrid w:val="0"/>
        <w:spacing w:line="360" w:lineRule="auto"/>
        <w:ind w:firstLineChars="200" w:firstLine="420"/>
        <w:jc w:val="left"/>
      </w:pPr>
      <w:r>
        <w:rPr>
          <w:rFonts w:hint="eastAsia"/>
        </w:rPr>
        <w:t>萨特从虚无推出“自由”</w:t>
      </w:r>
    </w:p>
    <w:p w14:paraId="08A6C390" w14:textId="77777777" w:rsidR="00B01FF3" w:rsidRDefault="00012930">
      <w:pPr>
        <w:adjustRightInd w:val="0"/>
        <w:snapToGrid w:val="0"/>
        <w:spacing w:line="360" w:lineRule="auto"/>
        <w:ind w:firstLineChars="200" w:firstLine="420"/>
        <w:jc w:val="left"/>
      </w:pPr>
      <w:r>
        <w:rPr>
          <w:rFonts w:hint="eastAsia"/>
        </w:rPr>
        <w:t>存在即虚无。</w:t>
      </w:r>
    </w:p>
    <w:p w14:paraId="751185E7" w14:textId="77777777" w:rsidR="00B01FF3" w:rsidRDefault="00012930">
      <w:pPr>
        <w:adjustRightInd w:val="0"/>
        <w:snapToGrid w:val="0"/>
        <w:spacing w:line="360" w:lineRule="auto"/>
        <w:ind w:firstLineChars="200" w:firstLine="420"/>
        <w:jc w:val="left"/>
      </w:pPr>
      <w:r>
        <w:rPr>
          <w:rFonts w:hint="eastAsia"/>
        </w:rPr>
        <w:t>人的存在原本就是虚无，它的本质是“有待形成”的。</w:t>
      </w:r>
    </w:p>
    <w:p w14:paraId="2062C562" w14:textId="77777777" w:rsidR="00B01FF3" w:rsidRDefault="00012930">
      <w:pPr>
        <w:adjustRightInd w:val="0"/>
        <w:snapToGrid w:val="0"/>
        <w:spacing w:line="360" w:lineRule="auto"/>
        <w:ind w:firstLineChars="200" w:firstLine="420"/>
        <w:jc w:val="left"/>
      </w:pPr>
      <w:r>
        <w:rPr>
          <w:rFonts w:hint="eastAsia"/>
        </w:rPr>
        <w:t>人的存在根本上是虚无，这赋予人一个永恒的需求。你可能听过一句话，说“大自然厌恶真空”，同样地，人也厌恶虚无，厌恶虚无背后的缺失和不确定性。所以我们总是需要去填满自己的虚无，去获得某种本质。</w:t>
      </w:r>
    </w:p>
    <w:p w14:paraId="59B2496D" w14:textId="77777777" w:rsidR="00B01FF3" w:rsidRDefault="00012930">
      <w:pPr>
        <w:adjustRightInd w:val="0"/>
        <w:snapToGrid w:val="0"/>
        <w:spacing w:line="360" w:lineRule="auto"/>
        <w:ind w:firstLineChars="200" w:firstLine="420"/>
        <w:jc w:val="left"/>
      </w:pPr>
      <w:r>
        <w:rPr>
          <w:rFonts w:hint="eastAsia"/>
        </w:rPr>
        <w:t>人是自为的存在，不断为自己寻找本质，但有限的、固定不变的东西没有办法填满无限的可能性。</w:t>
      </w:r>
    </w:p>
    <w:p w14:paraId="50078209" w14:textId="77777777" w:rsidR="00B01FF3" w:rsidRDefault="00012930">
      <w:pPr>
        <w:adjustRightInd w:val="0"/>
        <w:snapToGrid w:val="0"/>
        <w:spacing w:line="360" w:lineRule="auto"/>
        <w:ind w:firstLineChars="200" w:firstLine="420"/>
        <w:jc w:val="left"/>
      </w:pPr>
      <w:r>
        <w:rPr>
          <w:rFonts w:hint="eastAsia"/>
        </w:rPr>
        <w:t>所以萨特说，“人是一种徒劳的激情”，总有一种激情推动我们去占有、去追求，但我们希望得到的那种满足永远无法实现。</w:t>
      </w:r>
    </w:p>
    <w:p w14:paraId="1C92E16D" w14:textId="27B7C4D9" w:rsidR="00D93188" w:rsidRDefault="00012930">
      <w:pPr>
        <w:adjustRightInd w:val="0"/>
        <w:snapToGrid w:val="0"/>
        <w:spacing w:line="360" w:lineRule="auto"/>
        <w:ind w:firstLineChars="200" w:firstLine="420"/>
        <w:jc w:val="left"/>
      </w:pPr>
      <w:r>
        <w:rPr>
          <w:rFonts w:hint="eastAsia"/>
        </w:rPr>
        <w:t>人永远不会“是”什么，而是永远都在“成为”什么。在这个意义上，人是自由的，甚至人就是自由本身。</w:t>
      </w:r>
    </w:p>
    <w:p w14:paraId="49DEDE93" w14:textId="77777777" w:rsidR="00D93188" w:rsidRDefault="00012930">
      <w:pPr>
        <w:adjustRightInd w:val="0"/>
        <w:snapToGrid w:val="0"/>
        <w:spacing w:line="360" w:lineRule="auto"/>
        <w:ind w:firstLineChars="200" w:firstLine="420"/>
        <w:jc w:val="left"/>
      </w:pPr>
      <w:r>
        <w:rPr>
          <w:rFonts w:hint="eastAsia"/>
        </w:rPr>
        <w:t>萨特说的自由不是为所欲为的自由，而是总是可以改变现状的自由，是否定只能如此、我别无选择的那种自由。</w:t>
      </w:r>
    </w:p>
    <w:p w14:paraId="060D8E4A" w14:textId="77777777" w:rsidR="00D93188" w:rsidRDefault="00D93188">
      <w:pPr>
        <w:adjustRightInd w:val="0"/>
        <w:snapToGrid w:val="0"/>
        <w:spacing w:line="360" w:lineRule="auto"/>
        <w:ind w:firstLineChars="200" w:firstLine="420"/>
        <w:jc w:val="left"/>
      </w:pPr>
    </w:p>
    <w:p w14:paraId="6C53DE31" w14:textId="098075A9" w:rsidR="00B01FF3" w:rsidRDefault="00012930" w:rsidP="00EA56FC">
      <w:pPr>
        <w:pStyle w:val="3"/>
      </w:pPr>
      <w:r>
        <w:rPr>
          <w:rFonts w:hint="eastAsia"/>
        </w:rPr>
        <w:t>平庸之恶</w:t>
      </w:r>
    </w:p>
    <w:p w14:paraId="0E8B7D5B" w14:textId="77777777" w:rsidR="00B01FF3" w:rsidRDefault="00012930">
      <w:pPr>
        <w:adjustRightInd w:val="0"/>
        <w:snapToGrid w:val="0"/>
        <w:spacing w:line="360" w:lineRule="auto"/>
        <w:ind w:firstLineChars="200" w:firstLine="420"/>
        <w:jc w:val="left"/>
      </w:pPr>
      <w:r>
        <w:rPr>
          <w:rFonts w:hint="eastAsia"/>
        </w:rPr>
        <w:t>极端之恶：纳粹大屠杀呈现出一种独特的、前所未有的特征，那就是它“完全不可理解”。换句话说，纳粹的动机不是出于人性的自私、贪婪、恐惧、复仇欲望或者施虐欲望，纯粹就是把犹太人看作是多余的东西。这不仅仅否定了人的尊严，而是连他们可利用的工具性的价值都否定了。</w:t>
      </w:r>
    </w:p>
    <w:p w14:paraId="07A64C8A" w14:textId="77777777" w:rsidR="00B01FF3" w:rsidRDefault="00012930">
      <w:pPr>
        <w:adjustRightInd w:val="0"/>
        <w:snapToGrid w:val="0"/>
        <w:spacing w:line="360" w:lineRule="auto"/>
        <w:ind w:firstLineChars="200" w:firstLine="420"/>
        <w:jc w:val="left"/>
      </w:pPr>
      <w:r>
        <w:rPr>
          <w:rFonts w:hint="eastAsia"/>
        </w:rPr>
        <w:t>平庸之恶：丧失思考能力，实质上是一种“无思状态”，就是不思考。</w:t>
      </w:r>
    </w:p>
    <w:p w14:paraId="650D8A37" w14:textId="77777777" w:rsidR="00B01FF3" w:rsidRDefault="00012930">
      <w:pPr>
        <w:adjustRightInd w:val="0"/>
        <w:snapToGrid w:val="0"/>
        <w:spacing w:line="360" w:lineRule="auto"/>
        <w:ind w:firstLineChars="200" w:firstLine="420"/>
        <w:jc w:val="left"/>
      </w:pPr>
      <w:r>
        <w:rPr>
          <w:rFonts w:hint="eastAsia"/>
        </w:rPr>
        <w:t>邪恶的人一定是有作恶的动机或者主观故意，犯下的恶行越严重，就说明他的意图越坏。但在阿伦特的分析中，我们看到了一种新型的罪恶，它不是从自身的邪恶动机出发的，而是因为放弃了思考、丧失思考能力而作恶，是一种没有残暴动机的残暴罪行。</w:t>
      </w:r>
    </w:p>
    <w:p w14:paraId="26E4429C" w14:textId="11D2F4FF" w:rsidR="00D93188" w:rsidRDefault="00012930">
      <w:pPr>
        <w:adjustRightInd w:val="0"/>
        <w:snapToGrid w:val="0"/>
        <w:spacing w:line="360" w:lineRule="auto"/>
        <w:ind w:firstLineChars="200" w:firstLine="420"/>
        <w:jc w:val="left"/>
      </w:pPr>
      <w:r>
        <w:rPr>
          <w:rFonts w:hint="eastAsia"/>
        </w:rPr>
        <w:t>我们应当保持自己的思考能力。</w:t>
      </w:r>
    </w:p>
    <w:p w14:paraId="1DDC2BD2" w14:textId="77777777" w:rsidR="00D93188" w:rsidRDefault="00D93188">
      <w:pPr>
        <w:adjustRightInd w:val="0"/>
        <w:snapToGrid w:val="0"/>
        <w:spacing w:line="360" w:lineRule="auto"/>
        <w:ind w:firstLineChars="200" w:firstLine="420"/>
        <w:jc w:val="left"/>
      </w:pPr>
    </w:p>
    <w:p w14:paraId="61BA0854" w14:textId="77777777" w:rsidR="00B01FF3" w:rsidRDefault="00012930">
      <w:pPr>
        <w:adjustRightInd w:val="0"/>
        <w:snapToGrid w:val="0"/>
        <w:spacing w:line="360" w:lineRule="auto"/>
        <w:ind w:firstLineChars="200" w:firstLine="420"/>
        <w:jc w:val="left"/>
      </w:pPr>
      <w:r>
        <w:rPr>
          <w:rFonts w:hint="eastAsia"/>
        </w:rPr>
        <w:t>阿伦特：怎样才能</w:t>
      </w:r>
      <w:proofErr w:type="gramStart"/>
      <w:r>
        <w:rPr>
          <w:rFonts w:hint="eastAsia"/>
        </w:rPr>
        <w:t>不</w:t>
      </w:r>
      <w:proofErr w:type="gramEnd"/>
      <w:r>
        <w:rPr>
          <w:rFonts w:hint="eastAsia"/>
        </w:rPr>
        <w:t>变成坏人</w:t>
      </w:r>
    </w:p>
    <w:p w14:paraId="46074030" w14:textId="77777777" w:rsidR="00B01FF3" w:rsidRDefault="00012930">
      <w:pPr>
        <w:adjustRightInd w:val="0"/>
        <w:snapToGrid w:val="0"/>
        <w:spacing w:line="360" w:lineRule="auto"/>
        <w:ind w:firstLineChars="200" w:firstLine="420"/>
        <w:jc w:val="left"/>
      </w:pPr>
      <w:r>
        <w:rPr>
          <w:rFonts w:hint="eastAsia"/>
        </w:rPr>
        <w:t>艾希曼满嘴都是套话，让自己沦落在陈词滥调之中。他又把这些陈词滥调当成自己的盾牌和武器，用他们来抵挡现实，拒绝真正的思考和对话。</w:t>
      </w:r>
    </w:p>
    <w:p w14:paraId="7E77710B" w14:textId="77777777" w:rsidR="00B01FF3" w:rsidRDefault="00012930">
      <w:pPr>
        <w:adjustRightInd w:val="0"/>
        <w:snapToGrid w:val="0"/>
        <w:spacing w:line="360" w:lineRule="auto"/>
        <w:ind w:firstLineChars="200" w:firstLine="420"/>
        <w:jc w:val="left"/>
      </w:pPr>
      <w:r>
        <w:rPr>
          <w:rFonts w:hint="eastAsia"/>
        </w:rPr>
        <w:t>阿伦特说的思考能力，实际上是积极思考、获得独立判断的能力，我们依靠这种思维品质才能摆脱套话和陈词滥调，对是非对错做出自己判断。</w:t>
      </w:r>
    </w:p>
    <w:p w14:paraId="63AFEF2C" w14:textId="77777777" w:rsidR="00B01FF3" w:rsidRDefault="00012930">
      <w:pPr>
        <w:adjustRightInd w:val="0"/>
        <w:snapToGrid w:val="0"/>
        <w:spacing w:line="360" w:lineRule="auto"/>
        <w:ind w:firstLineChars="200" w:firstLine="420"/>
        <w:jc w:val="left"/>
      </w:pPr>
      <w:r>
        <w:rPr>
          <w:rFonts w:hint="eastAsia"/>
        </w:rPr>
        <w:t>道德的真正含义不是循规蹈矩，而是做出自己独立的是非对错的判断。</w:t>
      </w:r>
    </w:p>
    <w:p w14:paraId="52E20769" w14:textId="77777777" w:rsidR="00B01FF3" w:rsidRDefault="00012930">
      <w:pPr>
        <w:adjustRightInd w:val="0"/>
        <w:snapToGrid w:val="0"/>
        <w:spacing w:line="360" w:lineRule="auto"/>
        <w:ind w:firstLineChars="200" w:firstLine="420"/>
        <w:jc w:val="left"/>
      </w:pPr>
      <w:r>
        <w:rPr>
          <w:rFonts w:hint="eastAsia"/>
        </w:rPr>
        <w:t>循规蹈矩是有章可循的，但如果你要独立判断，就得抛弃对既定规则的服从，自己确立标准，自己给自己立法。而在前面的章节中我们已经知道，现代性的根本困境之一就是它瓦解了传统的价值规范，却无法建立起新的普遍有效的价值标准。因此，盲从是危险的，但独立判断也无法担保正确，还是面临巨大的风险。</w:t>
      </w:r>
    </w:p>
    <w:p w14:paraId="67A6871F" w14:textId="6F77681D" w:rsidR="00D93188" w:rsidRDefault="00012930">
      <w:pPr>
        <w:adjustRightInd w:val="0"/>
        <w:snapToGrid w:val="0"/>
        <w:spacing w:line="360" w:lineRule="auto"/>
        <w:ind w:firstLineChars="200" w:firstLine="420"/>
        <w:jc w:val="left"/>
      </w:pPr>
      <w:r>
        <w:rPr>
          <w:rFonts w:hint="eastAsia"/>
        </w:rPr>
        <w:t>忠实于自己。</w:t>
      </w:r>
    </w:p>
    <w:p w14:paraId="7A9A8E12" w14:textId="77777777" w:rsidR="00D93188" w:rsidRDefault="00012930">
      <w:pPr>
        <w:adjustRightInd w:val="0"/>
        <w:snapToGrid w:val="0"/>
        <w:spacing w:line="360" w:lineRule="auto"/>
        <w:ind w:firstLineChars="200" w:firstLine="420"/>
        <w:jc w:val="left"/>
      </w:pPr>
      <w:r>
        <w:rPr>
          <w:rFonts w:hint="eastAsia"/>
        </w:rPr>
        <w:br w:type="page"/>
      </w:r>
    </w:p>
    <w:p w14:paraId="16493244" w14:textId="77777777" w:rsidR="00D93188" w:rsidRPr="00B01FF3" w:rsidRDefault="00012930" w:rsidP="00B01FF3">
      <w:pPr>
        <w:pStyle w:val="2"/>
      </w:pPr>
      <w:r w:rsidRPr="00B01FF3">
        <w:rPr>
          <w:rFonts w:hint="eastAsia"/>
        </w:rPr>
        <w:t>【</w:t>
      </w:r>
      <w:r w:rsidRPr="00B01FF3">
        <w:rPr>
          <w:rFonts w:hint="eastAsia"/>
        </w:rPr>
        <w:t>0217-</w:t>
      </w:r>
      <w:r w:rsidRPr="00B01FF3">
        <w:rPr>
          <w:rFonts w:hint="eastAsia"/>
        </w:rPr>
        <w:t>胡砚舒</w:t>
      </w:r>
      <w:r w:rsidRPr="00B01FF3">
        <w:rPr>
          <w:rFonts w:hint="eastAsia"/>
        </w:rPr>
        <w:t>-</w:t>
      </w:r>
      <w:r w:rsidRPr="00B01FF3">
        <w:rPr>
          <w:rFonts w:hint="eastAsia"/>
        </w:rPr>
        <w:t>知识梳理】</w:t>
      </w:r>
    </w:p>
    <w:p w14:paraId="111A1992" w14:textId="77777777" w:rsidR="00D93188" w:rsidRDefault="00D93188">
      <w:pPr>
        <w:adjustRightInd w:val="0"/>
        <w:snapToGrid w:val="0"/>
        <w:spacing w:line="360" w:lineRule="auto"/>
        <w:ind w:firstLineChars="200" w:firstLine="420"/>
        <w:jc w:val="left"/>
      </w:pPr>
    </w:p>
    <w:p w14:paraId="3153B8BA" w14:textId="77777777" w:rsidR="00D93188" w:rsidRDefault="00012930">
      <w:pPr>
        <w:adjustRightInd w:val="0"/>
        <w:snapToGrid w:val="0"/>
        <w:spacing w:line="360" w:lineRule="auto"/>
        <w:ind w:firstLineChars="200" w:firstLine="420"/>
        <w:jc w:val="left"/>
      </w:pPr>
      <w:r>
        <w:rPr>
          <w:rFonts w:hint="eastAsia"/>
        </w:rPr>
        <w:t>现代</w:t>
      </w:r>
    </w:p>
    <w:p w14:paraId="73E2845E" w14:textId="664AE9D1" w:rsidR="00D93188" w:rsidRDefault="00012930">
      <w:pPr>
        <w:adjustRightInd w:val="0"/>
        <w:snapToGrid w:val="0"/>
        <w:spacing w:line="360" w:lineRule="auto"/>
        <w:ind w:firstLineChars="200" w:firstLine="420"/>
        <w:jc w:val="left"/>
      </w:pPr>
      <w:r>
        <w:rPr>
          <w:rFonts w:hint="eastAsia"/>
        </w:rPr>
        <w:t>现代</w:t>
      </w:r>
      <w:proofErr w:type="gramStart"/>
      <w:r>
        <w:rPr>
          <w:rFonts w:hint="eastAsia"/>
        </w:rPr>
        <w:t>现代</w:t>
      </w:r>
      <w:proofErr w:type="gramEnd"/>
      <w:r>
        <w:rPr>
          <w:rFonts w:hint="eastAsia"/>
        </w:rPr>
        <w:t>，强调“现”，就是“厚今薄古”，认为当下及未来比过去重要，人们把注意力都聚焦于当下对此投入更多精力，就会发现许多先前发现不了的东西或规律，这促使了社会的发展；从唯物史观来说，世界是在不断运动变化的，那么过去积累的经验就不一定有效，所以才要以发展的眼光看问题，因此“现代”对传统有种否定的态度；当人们从过去的旧思想中解放出来，不再顺应时代而是成为主宰自己命运的主题，这就会推进时代的发展，这就是“现代”这种时间意识从循环到线性进步的变化</w:t>
      </w:r>
    </w:p>
    <w:p w14:paraId="53FD1151" w14:textId="77777777" w:rsidR="00D93188" w:rsidRDefault="00012930" w:rsidP="000D03FD">
      <w:pPr>
        <w:pStyle w:val="3"/>
      </w:pPr>
      <w:r>
        <w:rPr>
          <w:rFonts w:hint="eastAsia"/>
        </w:rPr>
        <w:t>关于选择</w:t>
      </w:r>
    </w:p>
    <w:p w14:paraId="2E8E4457" w14:textId="62F8D63C" w:rsidR="00D93188" w:rsidRDefault="00012930">
      <w:pPr>
        <w:adjustRightInd w:val="0"/>
        <w:snapToGrid w:val="0"/>
        <w:spacing w:line="360" w:lineRule="auto"/>
        <w:ind w:firstLineChars="200" w:firstLine="420"/>
        <w:jc w:val="left"/>
      </w:pPr>
      <w:r>
        <w:rPr>
          <w:rFonts w:hint="eastAsia"/>
        </w:rPr>
        <w:t>过去人们做出选择往往是权衡利弊后得出的结论，总是和“责任”、“大局观”、“义务”等词联系在一起，这种选择都是严肃的、权威的、不含任何个人情感的，这一方面确实可以利益最大化，但忽视了人这个主体；而今，“我喜欢”、“我愿意”等词不绝于耳，这是一种自我意识的觉醒，是民主化的基础，我认为还往往和女性权益、种族歧视等问题相关。当另一方面，这会造就一种“轻率的傲慢”，当人们做出选择的最高基准是主观意愿的话，会让选择变得脆弱，不稳定，使人惶恐不安。</w:t>
      </w:r>
    </w:p>
    <w:p w14:paraId="22E0975F" w14:textId="77777777" w:rsidR="00D93188" w:rsidRDefault="00012930">
      <w:pPr>
        <w:adjustRightInd w:val="0"/>
        <w:snapToGrid w:val="0"/>
        <w:spacing w:line="360" w:lineRule="auto"/>
        <w:ind w:firstLineChars="200" w:firstLine="420"/>
        <w:jc w:val="left"/>
      </w:pPr>
      <w:r>
        <w:rPr>
          <w:rFonts w:hint="eastAsia"/>
        </w:rPr>
        <w:t>世界的祛</w:t>
      </w:r>
      <w:proofErr w:type="gramStart"/>
      <w:r>
        <w:rPr>
          <w:rFonts w:hint="eastAsia"/>
        </w:rPr>
        <w:t>魅</w:t>
      </w:r>
      <w:proofErr w:type="gramEnd"/>
    </w:p>
    <w:p w14:paraId="1D1BE238" w14:textId="45A15CC8" w:rsidR="00D93188" w:rsidRDefault="00012930">
      <w:pPr>
        <w:adjustRightInd w:val="0"/>
        <w:snapToGrid w:val="0"/>
        <w:spacing w:line="360" w:lineRule="auto"/>
        <w:ind w:firstLineChars="200" w:firstLine="420"/>
        <w:jc w:val="left"/>
      </w:pPr>
      <w:r>
        <w:rPr>
          <w:rFonts w:hint="eastAsia"/>
        </w:rPr>
        <w:t>由于世界在现代化的发展下让宗教迷信不断理性化，科学能够解释一切神秘的东西，让自然世界客观化，这让人无法与世界建立联系，把人从“母体”中孤立出来，让人的精神世界变得孤独、脆弱，但另一方面，人们所相信的神灵传说就是虚构的，这就是世界的真相，无论痛苦与否我们终将接受。因此，我们要构建一个强大的内心世界或是依旧</w:t>
      </w:r>
      <w:proofErr w:type="gramStart"/>
      <w:r>
        <w:rPr>
          <w:rFonts w:hint="eastAsia"/>
        </w:rPr>
        <w:t>坚信着</w:t>
      </w:r>
      <w:proofErr w:type="gramEnd"/>
      <w:r>
        <w:rPr>
          <w:rFonts w:hint="eastAsia"/>
        </w:rPr>
        <w:t>自己所相信的东西，还要用感性的眼光看待世界，让生活充满乐趣。</w:t>
      </w:r>
    </w:p>
    <w:p w14:paraId="51C2357D" w14:textId="77777777" w:rsidR="00D93188" w:rsidRDefault="00012930" w:rsidP="000D03FD">
      <w:pPr>
        <w:pStyle w:val="3"/>
      </w:pPr>
      <w:r>
        <w:rPr>
          <w:rFonts w:hint="eastAsia"/>
        </w:rPr>
        <w:t>诸神之争</w:t>
      </w:r>
    </w:p>
    <w:p w14:paraId="228AF0A0" w14:textId="61F31268" w:rsidR="00D93188" w:rsidRDefault="00012930">
      <w:pPr>
        <w:adjustRightInd w:val="0"/>
        <w:snapToGrid w:val="0"/>
        <w:spacing w:line="360" w:lineRule="auto"/>
        <w:ind w:firstLineChars="200" w:firstLine="420"/>
        <w:jc w:val="left"/>
      </w:pPr>
      <w:r>
        <w:rPr>
          <w:rFonts w:hint="eastAsia"/>
        </w:rPr>
        <w:t>科学理性成为了现代社会的主导思想，是事实判断成为一种既定的答案，没有争议。而价值判断就需要结合个人的价值观，科学理性成为了现代社会的主导思想这打破了人们传统的关于神灵的价值观，但又因它的局限性，无法建立出新的价值标准，因此人们的价值观变得因人而异，也无法判断谁更正确，所以由价值观所引发的矛盾冲突是无法化解，不会“真理越辩越明”的。我们应更加平和</w:t>
      </w:r>
      <w:proofErr w:type="gramStart"/>
      <w:r>
        <w:rPr>
          <w:rFonts w:hint="eastAsia"/>
        </w:rPr>
        <w:t>和</w:t>
      </w:r>
      <w:proofErr w:type="gramEnd"/>
      <w:r>
        <w:rPr>
          <w:rFonts w:hint="eastAsia"/>
        </w:rPr>
        <w:t>从容地面对身边的冲突，坦然面对无法沟通的困境，因为这就是客观存在的，而与其争论也不会改变任何。</w:t>
      </w:r>
    </w:p>
    <w:p w14:paraId="473DF966" w14:textId="77777777" w:rsidR="00D93188" w:rsidRDefault="00012930">
      <w:pPr>
        <w:adjustRightInd w:val="0"/>
        <w:snapToGrid w:val="0"/>
        <w:spacing w:line="360" w:lineRule="auto"/>
        <w:ind w:firstLineChars="200" w:firstLine="420"/>
        <w:jc w:val="left"/>
      </w:pPr>
      <w:r>
        <w:rPr>
          <w:rFonts w:hint="eastAsia"/>
        </w:rPr>
        <w:t>工具理性</w:t>
      </w:r>
    </w:p>
    <w:p w14:paraId="2F959EA3" w14:textId="7B7FC79B" w:rsidR="00D93188" w:rsidRDefault="00012930">
      <w:pPr>
        <w:adjustRightInd w:val="0"/>
        <w:snapToGrid w:val="0"/>
        <w:spacing w:line="360" w:lineRule="auto"/>
        <w:ind w:firstLineChars="200" w:firstLine="420"/>
        <w:jc w:val="left"/>
      </w:pPr>
      <w:r>
        <w:rPr>
          <w:rFonts w:hint="eastAsia"/>
        </w:rPr>
        <w:t>工具理性及找到做事的手段，怎么做事最有效；价值理性关注达到某种目的的手段，因此在现代化过程中，有客观标准的工具理性压倒了价值理性。这塑造了高效率、执行力强的官僚制，把人简化成了一些指标，忽略了不重要的因素，提高了效率、推动公平竞争，是社会发展的动力。但这往往让人“失其本心”，在追求，施行工具理性的过程中迷失了对价值理性的向往。我们应对此保持观望态度，作为学生，好在不用立即为金钱卖命，要时刻保持清醒，重视价值理性的考虑。</w:t>
      </w:r>
    </w:p>
    <w:p w14:paraId="19F3B23A" w14:textId="77777777" w:rsidR="00D93188" w:rsidRDefault="00012930">
      <w:pPr>
        <w:adjustRightInd w:val="0"/>
        <w:snapToGrid w:val="0"/>
        <w:spacing w:line="360" w:lineRule="auto"/>
        <w:ind w:firstLineChars="200" w:firstLine="420"/>
        <w:jc w:val="left"/>
      </w:pPr>
      <w:r>
        <w:rPr>
          <w:rFonts w:hint="eastAsia"/>
        </w:rPr>
        <w:t>现代的铁笼</w:t>
      </w:r>
    </w:p>
    <w:p w14:paraId="35091AD6" w14:textId="77047256" w:rsidR="00D93188" w:rsidRDefault="00012930">
      <w:pPr>
        <w:adjustRightInd w:val="0"/>
        <w:snapToGrid w:val="0"/>
        <w:spacing w:line="360" w:lineRule="auto"/>
        <w:ind w:firstLineChars="200" w:firstLine="420"/>
        <w:jc w:val="left"/>
      </w:pPr>
      <w:r>
        <w:t>人类理性的不平衡发展以非个人化为原则铸就了现代的铁笼。现代化一方面提供了优越的物质条件和精神条件，改善着人类的生活；另一方面却又造就了片面的社会文化</w:t>
      </w:r>
      <w:r>
        <w:rPr>
          <w:rFonts w:hint="eastAsia"/>
        </w:rPr>
        <w:t>，把道德变成了利益的计算；此外，还有片面的</w:t>
      </w:r>
      <w:r>
        <w:t>社会关系，</w:t>
      </w:r>
      <w:r>
        <w:rPr>
          <w:rFonts w:hint="eastAsia"/>
        </w:rPr>
        <w:t>人与人之间变成一种“供求关系”，</w:t>
      </w:r>
      <w:r>
        <w:t>束缚着人类的灵性</w:t>
      </w:r>
      <w:r>
        <w:rPr>
          <w:rFonts w:hint="eastAsia"/>
        </w:rPr>
        <w:t>，限制人的自由发展。但与此同时，“铁笼”也保护了我们，是现代社会的保障基础，因此不能一味抵制它。综上，我们不能盲目的自信乐观，要正视这些真相，同时要破除悲观，获得清明。</w:t>
      </w:r>
    </w:p>
    <w:p w14:paraId="39574D53" w14:textId="77777777" w:rsidR="00D93188" w:rsidRDefault="00012930" w:rsidP="000D03FD">
      <w:pPr>
        <w:pStyle w:val="3"/>
      </w:pPr>
      <w:r>
        <w:rPr>
          <w:rFonts w:hint="eastAsia"/>
        </w:rPr>
        <w:t>现代人精神危机</w:t>
      </w:r>
    </w:p>
    <w:p w14:paraId="653E2ADD" w14:textId="5EE9EDE9" w:rsidR="00D93188" w:rsidRDefault="00012930">
      <w:pPr>
        <w:adjustRightInd w:val="0"/>
        <w:snapToGrid w:val="0"/>
        <w:spacing w:line="360" w:lineRule="auto"/>
        <w:ind w:firstLineChars="200" w:firstLine="420"/>
        <w:jc w:val="left"/>
      </w:pPr>
      <w:r>
        <w:rPr>
          <w:rFonts w:hint="eastAsia"/>
        </w:rPr>
        <w:t>“死亡”和“欲念”，是每个生命都会面对的困扰。而依靠信仰，可以解决这两大难题。因此，</w:t>
      </w:r>
      <w:r>
        <w:t>信仰的意义在于实现生命的超越，让你达到永生以克服对死亡的恐惧，让你达到</w:t>
      </w:r>
      <w:proofErr w:type="gramStart"/>
      <w:r>
        <w:t>崇高以</w:t>
      </w:r>
      <w:proofErr w:type="gramEnd"/>
      <w:r>
        <w:t>战胜对贪欲的羞耻。然而对于现代人来说确立信仰却需要极大的勇气，原因在于信仰本质上是一种价值，接不接受需要做出价值判断而非事实判断，因此无法通过理性来确证它的可靠性。信仰与理性之间的鸿沟使得确立信仰在现代社会要困难得多，这导致许多现代人陷入了心灵无家可归的困境，现代人的</w:t>
      </w:r>
      <w:proofErr w:type="gramStart"/>
      <w:r>
        <w:t>的</w:t>
      </w:r>
      <w:proofErr w:type="gramEnd"/>
      <w:r>
        <w:t>精神危机正在于此。</w:t>
      </w:r>
    </w:p>
    <w:p w14:paraId="1CFF4597" w14:textId="77777777" w:rsidR="00D93188" w:rsidRDefault="00012930">
      <w:pPr>
        <w:adjustRightInd w:val="0"/>
        <w:snapToGrid w:val="0"/>
        <w:spacing w:line="360" w:lineRule="auto"/>
        <w:ind w:firstLineChars="200" w:firstLine="420"/>
        <w:jc w:val="left"/>
      </w:pPr>
      <w:r>
        <w:rPr>
          <w:rFonts w:hint="eastAsia"/>
        </w:rPr>
        <w:t>一点感悟</w:t>
      </w:r>
    </w:p>
    <w:p w14:paraId="081D7B84" w14:textId="217325F5" w:rsidR="00D93188" w:rsidRDefault="00012930">
      <w:pPr>
        <w:adjustRightInd w:val="0"/>
        <w:snapToGrid w:val="0"/>
        <w:spacing w:line="360" w:lineRule="auto"/>
        <w:ind w:firstLineChars="200" w:firstLine="420"/>
        <w:jc w:val="left"/>
      </w:pPr>
      <w:r>
        <w:rPr>
          <w:rFonts w:hint="eastAsia"/>
        </w:rPr>
        <w:t>所以我们出现这样的危机并不奇怪，要坦然面对，而且要做好没有结果的准备，这似乎已经成为了现代人的共同问题，那么所有人都要面对的事，对个人来讲就不显得那么痛苦了，作为一个学生，我并不打算现在就思考这些，有点类似于点到为止的感觉吧，首先要意识到这些问题，其次不要轻易地去想如何解决，依然是要脚踏实地，关注现实生活，以此充实丰盈自己，让自己不孤单不寂寞不痛苦。但是又不能一切从实际出发而忽略了价值理性之类的东西，不能满眼只有现在，没有自由的意志，沦落为机器、零件。反正得找到那个平衡点。</w:t>
      </w:r>
    </w:p>
    <w:p w14:paraId="6E181945" w14:textId="77777777" w:rsidR="00D93188" w:rsidRDefault="00012930">
      <w:pPr>
        <w:adjustRightInd w:val="0"/>
        <w:snapToGrid w:val="0"/>
        <w:spacing w:line="360" w:lineRule="auto"/>
        <w:ind w:firstLineChars="200" w:firstLine="420"/>
        <w:jc w:val="left"/>
      </w:pPr>
      <w:r>
        <w:rPr>
          <w:rFonts w:hint="eastAsia"/>
        </w:rPr>
        <w:t>“上帝死了”</w:t>
      </w:r>
    </w:p>
    <w:p w14:paraId="6099DB18" w14:textId="3642246C" w:rsidR="00B01FF3" w:rsidRDefault="00012930">
      <w:pPr>
        <w:adjustRightInd w:val="0"/>
        <w:snapToGrid w:val="0"/>
        <w:spacing w:line="360" w:lineRule="auto"/>
        <w:ind w:firstLineChars="200" w:firstLine="420"/>
        <w:jc w:val="left"/>
      </w:pPr>
      <w:r>
        <w:rPr>
          <w:rFonts w:hint="eastAsia"/>
        </w:rPr>
        <w:t>我</w:t>
      </w:r>
      <w:proofErr w:type="gramStart"/>
      <w:r>
        <w:rPr>
          <w:rFonts w:hint="eastAsia"/>
        </w:rPr>
        <w:t>认为尼彩在</w:t>
      </w:r>
      <w:proofErr w:type="gramEnd"/>
      <w:r>
        <w:rPr>
          <w:rFonts w:hint="eastAsia"/>
        </w:rPr>
        <w:t>表述中是一个有点疯癫，大智若愚的形象，给人一种真实亲近的感觉。包括他和纳粹之间，和基督教之间，当然“上帝死了”的后一句是“我们杀死了上帝”在作者的理解中是基督教徒们曲解了基督教的原意，让这个信仰变得不可信。批判了西方的形而上学的思想传统，是虚无主义的起源。</w:t>
      </w:r>
    </w:p>
    <w:p w14:paraId="47365A5B" w14:textId="4443301E" w:rsidR="00D93188" w:rsidRDefault="00012930">
      <w:pPr>
        <w:adjustRightInd w:val="0"/>
        <w:snapToGrid w:val="0"/>
        <w:spacing w:line="360" w:lineRule="auto"/>
        <w:ind w:firstLineChars="200" w:firstLine="420"/>
        <w:jc w:val="left"/>
      </w:pPr>
      <w:r>
        <w:rPr>
          <w:rFonts w:hint="eastAsia"/>
        </w:rPr>
        <w:t>“超人”</w:t>
      </w:r>
    </w:p>
    <w:p w14:paraId="0B352130" w14:textId="0A91A053" w:rsidR="00D93188" w:rsidRDefault="00012930">
      <w:pPr>
        <w:adjustRightInd w:val="0"/>
        <w:snapToGrid w:val="0"/>
        <w:spacing w:line="360" w:lineRule="auto"/>
        <w:ind w:firstLineChars="200" w:firstLine="420"/>
        <w:jc w:val="left"/>
      </w:pPr>
      <w:r>
        <w:t>尼采的三大命题：一是人生虚无，二是理论虚假，三是生命强健。人生原本虚无，就是说人生本来并无意义，所有的意义都是人为制造的。虚假的形而上学试图通过制造幻觉去赋予人生虚假的意义，如果你带着这种幻觉去探索，等待你的只能是幻灭后的悲观。一个超人须具备主人道德而非奴隶道德，先放弃一切幻觉勇敢地直面虚无，再凭借生命本身的强健力量战胜虚无，于生命活动中自创价值，在上帝死后成为你自己。这些自我创造的价值并没有客观的评判标准，因为人生本无真相。尼采的视角主义认为视角决定事实，根本不存在客观真相，人不是看到真相而是制造真相，所谓的客观真相只不过是共同视角带来的集体错觉而已。</w:t>
      </w:r>
    </w:p>
    <w:p w14:paraId="1046F6E5" w14:textId="77777777" w:rsidR="00D93188" w:rsidRDefault="00D93188">
      <w:pPr>
        <w:adjustRightInd w:val="0"/>
        <w:snapToGrid w:val="0"/>
        <w:spacing w:line="360" w:lineRule="auto"/>
        <w:ind w:firstLineChars="200" w:firstLine="420"/>
        <w:jc w:val="left"/>
      </w:pPr>
    </w:p>
    <w:p w14:paraId="0D7A7B79" w14:textId="5ED53ED0" w:rsidR="00D93188" w:rsidRDefault="00D93188">
      <w:pPr>
        <w:adjustRightInd w:val="0"/>
        <w:snapToGrid w:val="0"/>
        <w:spacing w:line="360" w:lineRule="auto"/>
        <w:ind w:firstLineChars="200" w:firstLine="420"/>
        <w:jc w:val="left"/>
      </w:pPr>
    </w:p>
    <w:p w14:paraId="2EDF80FD" w14:textId="2B5065F8" w:rsidR="00D93188" w:rsidRDefault="00D93188">
      <w:pPr>
        <w:adjustRightInd w:val="0"/>
        <w:snapToGrid w:val="0"/>
        <w:spacing w:line="360" w:lineRule="auto"/>
        <w:ind w:firstLineChars="200" w:firstLine="420"/>
        <w:jc w:val="left"/>
      </w:pPr>
    </w:p>
    <w:p w14:paraId="4F642DF2" w14:textId="77777777" w:rsidR="00D93188" w:rsidRDefault="00012930">
      <w:pPr>
        <w:adjustRightInd w:val="0"/>
        <w:snapToGrid w:val="0"/>
        <w:spacing w:line="360" w:lineRule="auto"/>
        <w:ind w:firstLineChars="200" w:firstLine="420"/>
        <w:jc w:val="left"/>
      </w:pPr>
      <w:r>
        <w:rPr>
          <w:rFonts w:hint="eastAsia"/>
        </w:rPr>
        <w:br w:type="page"/>
      </w:r>
    </w:p>
    <w:p w14:paraId="5143740E" w14:textId="77777777" w:rsidR="00D93188" w:rsidRPr="00B01FF3" w:rsidRDefault="00012930" w:rsidP="00B01FF3">
      <w:pPr>
        <w:pStyle w:val="2"/>
      </w:pPr>
      <w:r w:rsidRPr="00B01FF3">
        <w:rPr>
          <w:rFonts w:hint="eastAsia"/>
        </w:rPr>
        <w:t>【</w:t>
      </w:r>
      <w:r w:rsidRPr="00B01FF3">
        <w:rPr>
          <w:rFonts w:hint="eastAsia"/>
        </w:rPr>
        <w:t>0218-</w:t>
      </w:r>
      <w:r w:rsidRPr="00B01FF3">
        <w:rPr>
          <w:rFonts w:hint="eastAsia"/>
        </w:rPr>
        <w:t>倪诗淇</w:t>
      </w:r>
      <w:r w:rsidRPr="00B01FF3">
        <w:rPr>
          <w:rFonts w:hint="eastAsia"/>
        </w:rPr>
        <w:t>-</w:t>
      </w:r>
      <w:r w:rsidRPr="00B01FF3">
        <w:rPr>
          <w:rFonts w:hint="eastAsia"/>
        </w:rPr>
        <w:t>知识梳理】</w:t>
      </w:r>
    </w:p>
    <w:p w14:paraId="23C82071" w14:textId="77777777" w:rsidR="00D93188" w:rsidRDefault="00D93188">
      <w:pPr>
        <w:adjustRightInd w:val="0"/>
        <w:snapToGrid w:val="0"/>
        <w:spacing w:line="360" w:lineRule="auto"/>
        <w:ind w:firstLineChars="200" w:firstLine="420"/>
        <w:jc w:val="left"/>
      </w:pPr>
    </w:p>
    <w:p w14:paraId="4F916358" w14:textId="77777777" w:rsidR="00D93188" w:rsidRDefault="00012930">
      <w:pPr>
        <w:adjustRightInd w:val="0"/>
        <w:snapToGrid w:val="0"/>
        <w:spacing w:line="360" w:lineRule="auto"/>
        <w:ind w:firstLineChars="200" w:firstLine="420"/>
        <w:jc w:val="left"/>
      </w:pPr>
      <w:r>
        <w:t>《刘擎西方现代思想讲义》</w:t>
      </w:r>
      <w:r>
        <w:rPr>
          <w:rFonts w:hint="eastAsia"/>
        </w:rPr>
        <w:t>读书报告</w:t>
      </w:r>
    </w:p>
    <w:p w14:paraId="179D0E13" w14:textId="466499A9" w:rsidR="00D93188" w:rsidRDefault="00012930">
      <w:pPr>
        <w:adjustRightInd w:val="0"/>
        <w:snapToGrid w:val="0"/>
        <w:spacing w:line="360" w:lineRule="auto"/>
        <w:ind w:firstLineChars="200" w:firstLine="420"/>
        <w:jc w:val="left"/>
      </w:pPr>
      <w:r>
        <w:t>本书讲解世纪西方思想家的成就，探讨他们关切的问题，并阐述他们的思想对于我们理解和反思现代生活的启发意义。本书着眼于对"现代性问题"的反思与批判。</w:t>
      </w:r>
    </w:p>
    <w:p w14:paraId="372D097B" w14:textId="77777777" w:rsidR="00B01FF3" w:rsidRDefault="00B01FF3">
      <w:pPr>
        <w:adjustRightInd w:val="0"/>
        <w:snapToGrid w:val="0"/>
        <w:spacing w:line="360" w:lineRule="auto"/>
        <w:ind w:firstLineChars="200" w:firstLine="420"/>
        <w:jc w:val="left"/>
      </w:pPr>
    </w:p>
    <w:p w14:paraId="141739C2" w14:textId="77777777" w:rsidR="00930643" w:rsidRDefault="00012930" w:rsidP="000D03FD">
      <w:pPr>
        <w:pStyle w:val="3"/>
      </w:pPr>
      <w:r>
        <w:t>理性化</w:t>
      </w:r>
    </w:p>
    <w:p w14:paraId="1B406BAF" w14:textId="5E2A33EF" w:rsidR="00D93188" w:rsidRDefault="00012930">
      <w:pPr>
        <w:adjustRightInd w:val="0"/>
        <w:snapToGrid w:val="0"/>
        <w:spacing w:line="360" w:lineRule="auto"/>
        <w:ind w:firstLineChars="200" w:firstLine="420"/>
        <w:jc w:val="left"/>
      </w:pPr>
      <w:r>
        <w:t>理性化是现代世界的基本特征之一，它指的是现代社会中理性原则的广泛运用和深入发展。理性化涉及到人类生活的各个方面，包括人与自然的关系、人与人的关系以及人与自我的关系。它不仅影响了现代人的精神信仰领域，也深刻地影响了现代社会的制度结构。理性化的核心在于工具理性的发展，即通过精确计算和理性分析来找到达成目标的最优手段。这种理性化的过程，虽然带来了效率和秩序，但也可能导致价值理性的忽视，即对目标和意义的深刻反思。理性化的一个结果是“世界的祛</w:t>
      </w:r>
      <w:proofErr w:type="gramStart"/>
      <w:r>
        <w:t>魅</w:t>
      </w:r>
      <w:proofErr w:type="gramEnd"/>
      <w:r>
        <w:t>”，即用理性的力量驱散了对自然认识的神秘主义，使得世界失去了宗教和神秘色彩，变得更加客观和</w:t>
      </w:r>
      <w:proofErr w:type="gramStart"/>
      <w:r>
        <w:t>可</w:t>
      </w:r>
      <w:proofErr w:type="gramEnd"/>
      <w:r>
        <w:t>预测。然而，理性化也带来了复杂的后果，包括对个体生活意义的挑战和现代社会价值观的冲突，这些问题是理性化无法完全解决的</w:t>
      </w:r>
    </w:p>
    <w:p w14:paraId="63B35967" w14:textId="77777777" w:rsidR="00B01FF3" w:rsidRDefault="00B01FF3">
      <w:pPr>
        <w:adjustRightInd w:val="0"/>
        <w:snapToGrid w:val="0"/>
        <w:spacing w:line="360" w:lineRule="auto"/>
        <w:ind w:firstLineChars="200" w:firstLine="420"/>
        <w:jc w:val="left"/>
      </w:pPr>
    </w:p>
    <w:p w14:paraId="213FB98B" w14:textId="77777777" w:rsidR="00930643" w:rsidRDefault="00012930">
      <w:pPr>
        <w:adjustRightInd w:val="0"/>
        <w:snapToGrid w:val="0"/>
        <w:spacing w:line="360" w:lineRule="auto"/>
        <w:ind w:firstLineChars="200" w:firstLine="420"/>
        <w:jc w:val="left"/>
      </w:pPr>
      <w:r>
        <w:t>祛</w:t>
      </w:r>
      <w:proofErr w:type="gramStart"/>
      <w:r>
        <w:t>魅</w:t>
      </w:r>
      <w:proofErr w:type="gramEnd"/>
    </w:p>
    <w:p w14:paraId="0A4CC835" w14:textId="5A0F8A76" w:rsidR="00D93188" w:rsidRDefault="00012930">
      <w:pPr>
        <w:adjustRightInd w:val="0"/>
        <w:snapToGrid w:val="0"/>
        <w:spacing w:line="360" w:lineRule="auto"/>
        <w:ind w:firstLineChars="200" w:firstLine="420"/>
        <w:jc w:val="left"/>
      </w:pPr>
      <w:r>
        <w:t>祛</w:t>
      </w:r>
      <w:proofErr w:type="gramStart"/>
      <w:r>
        <w:t>魅</w:t>
      </w:r>
      <w:proofErr w:type="gramEnd"/>
      <w:r>
        <w:t>简单地说，就是用理性的力量驱散了神秘的魅惑，指现代社会中神秘和宗教信仰的消退。有一种很常见的误解是把祛</w:t>
      </w:r>
      <w:proofErr w:type="gramStart"/>
      <w:r>
        <w:t>魅</w:t>
      </w:r>
      <w:proofErr w:type="gramEnd"/>
      <w:r>
        <w:t>当成是世俗化——人们不信宗教，就是祛</w:t>
      </w:r>
      <w:proofErr w:type="gramStart"/>
      <w:r>
        <w:t>魅</w:t>
      </w:r>
      <w:proofErr w:type="gramEnd"/>
      <w:r>
        <w:t>了。实际上，真实的历史要比这复杂一点。我们中国人习惯把“宗教”和“迷信”连在一起说，“宗教迷信”。但在西方历史里，宗教和迷信其实并不是一回事。对应到祛</w:t>
      </w:r>
      <w:proofErr w:type="gramStart"/>
      <w:r>
        <w:t>魅</w:t>
      </w:r>
      <w:proofErr w:type="gramEnd"/>
      <w:r>
        <w:t>这件事情上，祛</w:t>
      </w:r>
      <w:proofErr w:type="gramStart"/>
      <w:r>
        <w:t>魅</w:t>
      </w:r>
      <w:proofErr w:type="gramEnd"/>
      <w:r>
        <w:t>其实分了两步，</w:t>
      </w:r>
      <w:proofErr w:type="gramStart"/>
      <w:r>
        <w:t>先针对</w:t>
      </w:r>
      <w:proofErr w:type="gramEnd"/>
      <w:r>
        <w:t>迷信，再针对宗教。</w:t>
      </w:r>
    </w:p>
    <w:p w14:paraId="3EFE188C" w14:textId="77777777" w:rsidR="00B01FF3" w:rsidRDefault="00B01FF3">
      <w:pPr>
        <w:adjustRightInd w:val="0"/>
        <w:snapToGrid w:val="0"/>
        <w:spacing w:line="360" w:lineRule="auto"/>
        <w:ind w:firstLineChars="200" w:firstLine="420"/>
        <w:jc w:val="left"/>
      </w:pPr>
    </w:p>
    <w:p w14:paraId="225A1C57" w14:textId="77777777" w:rsidR="00930643" w:rsidRDefault="00012930">
      <w:pPr>
        <w:adjustRightInd w:val="0"/>
        <w:snapToGrid w:val="0"/>
        <w:spacing w:line="360" w:lineRule="auto"/>
        <w:ind w:firstLineChars="200" w:firstLine="420"/>
        <w:jc w:val="left"/>
      </w:pPr>
      <w:r>
        <w:t>工具理性</w:t>
      </w:r>
    </w:p>
    <w:p w14:paraId="6DC4277F" w14:textId="6C8E5B4D" w:rsidR="00B01FF3" w:rsidRDefault="00012930">
      <w:pPr>
        <w:adjustRightInd w:val="0"/>
        <w:snapToGrid w:val="0"/>
        <w:spacing w:line="360" w:lineRule="auto"/>
        <w:ind w:firstLineChars="200" w:firstLine="420"/>
        <w:jc w:val="left"/>
      </w:pPr>
      <w:r>
        <w:t>工具理性是德国社会学家马克斯韦伯提出的概念，它指的是通过精确计算功利的方法最有效达到目的的理性，是一种以工具崇拜和技术主义为生存目标的价值观。工具理性的核心是对效率的追求，它涉及选择最有效的手段去实现既定目标，是一种目的-手段理性。在工具理性的框架下，行动者从效果最大化的角度考虑问题，而漠视人的情感和精神价值。它强调的是如何实现目标，而不是应该实现什么目标，即关注的是手段的选择和效率，而非目的的价值和意义。工具理性的发展与现代启蒙、科学技术的进步紧密相关，它在推动社会效率和经济发展方面起到了重要作用，但同时也可能导致价值理性的忽视，从而引发人的异化和社会的失</w:t>
      </w:r>
      <w:proofErr w:type="gramStart"/>
      <w:r>
        <w:t>范</w:t>
      </w:r>
      <w:proofErr w:type="gramEnd"/>
      <w:r>
        <w:t>。</w:t>
      </w:r>
    </w:p>
    <w:p w14:paraId="2C841288" w14:textId="77777777" w:rsidR="00930643" w:rsidRDefault="00012930">
      <w:pPr>
        <w:adjustRightInd w:val="0"/>
        <w:snapToGrid w:val="0"/>
        <w:spacing w:line="360" w:lineRule="auto"/>
        <w:ind w:firstLineChars="200" w:firstLine="420"/>
        <w:jc w:val="left"/>
      </w:pPr>
      <w:r>
        <w:t>虚无主义</w:t>
      </w:r>
    </w:p>
    <w:p w14:paraId="4B36D657" w14:textId="75FE0148" w:rsidR="00B01FF3" w:rsidRDefault="00012930">
      <w:pPr>
        <w:adjustRightInd w:val="0"/>
        <w:snapToGrid w:val="0"/>
        <w:spacing w:line="360" w:lineRule="auto"/>
        <w:ind w:firstLineChars="200" w:firstLine="420"/>
        <w:jc w:val="left"/>
      </w:pPr>
      <w:r>
        <w:t>虚无主义是一种深刻的哲学概念，其核心是对意义、目的和价值的质疑。它认为世界和人类存在的本质是虚无的，即没有固定的本质或意义。虚无主义揭示了我们对世界和自我理解中的空虚感，以及我们对于生命意义和目的的困惑。这种思想观念认为生命没有任何内在的意义和价值，它挑战了传统的道德观念和价值体系，引发了对生命意义和存在的深度思考。虚无主义并非是一种消极的哲学观点，而是一种对现实世界的深刻批判和反思。它起源于世纪末的欧洲，当时的社会正处于一场深刻的哲学、文化和政治变革之中，尼采是与虚无主义联系紧密的哲学家之一，他批判了基督教的道德观念和价值观，认为这些观念和价值观削弱了人的生命力和意志力。虚无主义在现代社会中表现为对自我的发现，将个体视为世界的主宰，个体作为衡量价值的最高标准，人们对自身欲望的关注最为根本</w:t>
      </w:r>
    </w:p>
    <w:p w14:paraId="43D64260" w14:textId="77777777" w:rsidR="00930643" w:rsidRDefault="00012930" w:rsidP="000D03FD">
      <w:pPr>
        <w:pStyle w:val="3"/>
      </w:pPr>
      <w:bookmarkStart w:id="39" w:name="_Toc184802506"/>
      <w:r>
        <w:t>消费主义</w:t>
      </w:r>
      <w:bookmarkEnd w:id="39"/>
    </w:p>
    <w:p w14:paraId="2A73958A" w14:textId="61C7AA1F" w:rsidR="00D93188" w:rsidRDefault="00012930">
      <w:pPr>
        <w:adjustRightInd w:val="0"/>
        <w:snapToGrid w:val="0"/>
        <w:spacing w:line="360" w:lineRule="auto"/>
        <w:ind w:firstLineChars="200" w:firstLine="420"/>
        <w:jc w:val="left"/>
      </w:pPr>
      <w:r>
        <w:t>消费主义是一种社会现象和价值观念，它强调物质消费的重要性，并将其作为实现自我个性、身份认同和幸福生活的主要手段。在消费主义影响下，消费行为不再仅仅基于商品的使用价值，而是追求奢侈、时尚和炫耀，以消费商品的符号意义为内容。消费主义的主要特征包括奢侈消费的大众化、符号消费的专有化、消费控制的隐性化以及消费欲望的意识形态化。它通常表现为对物质产品无必要的更新换代、大量占有和消耗各种能源和资源、随意抛弃仍然具有使用价值的产品以及采用难以承受的生活方式。消费主义的实质是拜物主义，是一种极端化、意识形态化的表达，其非理性特点带来了诸多社会失序的问题，如制造更多平庸、滋生社会不满和仇视心理，造成了自然资源的极大消耗和对自然环境的极大破坏</w:t>
      </w:r>
    </w:p>
    <w:p w14:paraId="2F3CAAC5" w14:textId="77777777" w:rsidR="00D93188" w:rsidRDefault="00D93188">
      <w:pPr>
        <w:adjustRightInd w:val="0"/>
        <w:snapToGrid w:val="0"/>
        <w:spacing w:line="360" w:lineRule="auto"/>
        <w:ind w:firstLineChars="200" w:firstLine="420"/>
        <w:jc w:val="left"/>
      </w:pPr>
    </w:p>
    <w:p w14:paraId="0CDE4C06" w14:textId="77777777" w:rsidR="00B01FF3" w:rsidRDefault="00B01FF3">
      <w:pPr>
        <w:adjustRightInd w:val="0"/>
        <w:snapToGrid w:val="0"/>
        <w:spacing w:line="360" w:lineRule="auto"/>
        <w:ind w:firstLineChars="200" w:firstLine="420"/>
        <w:jc w:val="left"/>
      </w:pPr>
    </w:p>
    <w:p w14:paraId="2E30E46E" w14:textId="77777777" w:rsidR="00930643" w:rsidRDefault="00012930" w:rsidP="000D03FD">
      <w:pPr>
        <w:pStyle w:val="3"/>
      </w:pPr>
      <w:bookmarkStart w:id="40" w:name="_Toc184802507"/>
      <w:r>
        <w:t>原子化的个人</w:t>
      </w:r>
      <w:bookmarkEnd w:id="40"/>
    </w:p>
    <w:p w14:paraId="66C19554" w14:textId="0DBD31EC" w:rsidR="00D93188" w:rsidRDefault="00012930">
      <w:pPr>
        <w:adjustRightInd w:val="0"/>
        <w:snapToGrid w:val="0"/>
        <w:spacing w:line="360" w:lineRule="auto"/>
        <w:ind w:firstLineChars="200" w:firstLine="420"/>
        <w:jc w:val="left"/>
      </w:pPr>
      <w:r>
        <w:t>原子化的个人是指在现代社会中，个体逐渐从传统的社会结构和关系中剥离出来，成为一种独立的、相对孤立的存在。这个概念借用了物理学中“原子”的特性，即原子作为物质的最小单元，可以独立存在且相互之间联系微弱。在社会层面，原子化的个人意味着人与人之间的联系变得松散，个体之间的依赖性和粘合度降低，社群的连结价值和个体对社群的参与度下降。这种现象导致个体在社群中得到的反馈和价值远不及他们的预期，从而产生了脱离社群的观念。原子化的个人在社会中表现出孤独、埋头于物质享受、完全“私人化”的状态，缺乏与他人的强有力的联系。这种趋势不仅影响了个体的社交和心理状态，也对社会的凝聚力和公共道德构成了挑战。</w:t>
      </w:r>
    </w:p>
    <w:p w14:paraId="2B8AA1D7" w14:textId="77777777" w:rsidR="00D93188" w:rsidRDefault="00D93188">
      <w:pPr>
        <w:adjustRightInd w:val="0"/>
        <w:snapToGrid w:val="0"/>
        <w:spacing w:line="360" w:lineRule="auto"/>
        <w:ind w:firstLineChars="200" w:firstLine="420"/>
        <w:jc w:val="left"/>
      </w:pPr>
    </w:p>
    <w:p w14:paraId="006F8548" w14:textId="77777777" w:rsidR="00D93188" w:rsidRDefault="00D93188">
      <w:pPr>
        <w:adjustRightInd w:val="0"/>
        <w:snapToGrid w:val="0"/>
        <w:spacing w:line="360" w:lineRule="auto"/>
        <w:ind w:firstLineChars="200" w:firstLine="420"/>
        <w:jc w:val="left"/>
      </w:pPr>
    </w:p>
    <w:p w14:paraId="22FA3F98" w14:textId="77777777" w:rsidR="00B01FF3" w:rsidRDefault="00B01FF3">
      <w:pPr>
        <w:adjustRightInd w:val="0"/>
        <w:snapToGrid w:val="0"/>
        <w:spacing w:line="360" w:lineRule="auto"/>
        <w:ind w:firstLineChars="200" w:firstLine="420"/>
        <w:jc w:val="left"/>
      </w:pPr>
    </w:p>
    <w:p w14:paraId="475F3832" w14:textId="77777777" w:rsidR="00930643" w:rsidRDefault="00012930" w:rsidP="00D9270F">
      <w:pPr>
        <w:pStyle w:val="3"/>
      </w:pPr>
      <w:bookmarkStart w:id="41" w:name="_Toc184802508"/>
      <w:r>
        <w:t>循环史观</w:t>
      </w:r>
      <w:bookmarkEnd w:id="41"/>
    </w:p>
    <w:p w14:paraId="0009B7A3" w14:textId="24B8248F" w:rsidR="00D93188" w:rsidRDefault="00012930">
      <w:pPr>
        <w:adjustRightInd w:val="0"/>
        <w:snapToGrid w:val="0"/>
        <w:spacing w:line="360" w:lineRule="auto"/>
        <w:ind w:firstLineChars="200" w:firstLine="420"/>
        <w:jc w:val="left"/>
      </w:pPr>
      <w:r>
        <w:t>循环史观是一种认为人类社会的发展周而复始地循环的历史观。在古代，包括中国在内的许多文化中，人们感知到的时间是不断在循环的，这种观念被称为“循环历史观”。例如，中国古代的“五德终始”说，以及西方哲学家维科提出的人类社会发展的三个时期（神灵时期、英雄时期、凡人时期）的循环，都是循环史观的体现。这种历史观认为历史是简单的重复循环过程，不承认社会从低级向高级的发展是一个基于生产力发展的生产关系和社会形态不断发展和上升的过程。在这种观念中，历史变迁和王朝更替被看作是循环往复的，而非线性进步的。</w:t>
      </w:r>
    </w:p>
    <w:p w14:paraId="0FD6A5E2" w14:textId="77777777" w:rsidR="00D93188" w:rsidRDefault="00D93188">
      <w:pPr>
        <w:adjustRightInd w:val="0"/>
        <w:snapToGrid w:val="0"/>
        <w:spacing w:line="360" w:lineRule="auto"/>
        <w:ind w:firstLineChars="200" w:firstLine="420"/>
        <w:jc w:val="left"/>
      </w:pPr>
    </w:p>
    <w:p w14:paraId="38A69563" w14:textId="77777777" w:rsidR="00D93188" w:rsidRDefault="00D93188">
      <w:pPr>
        <w:adjustRightInd w:val="0"/>
        <w:snapToGrid w:val="0"/>
        <w:spacing w:line="360" w:lineRule="auto"/>
        <w:ind w:firstLineChars="200" w:firstLine="420"/>
        <w:jc w:val="left"/>
      </w:pPr>
    </w:p>
    <w:p w14:paraId="080EF395" w14:textId="77777777" w:rsidR="00B01FF3" w:rsidRDefault="00B01FF3">
      <w:pPr>
        <w:adjustRightInd w:val="0"/>
        <w:snapToGrid w:val="0"/>
        <w:spacing w:line="360" w:lineRule="auto"/>
        <w:ind w:firstLineChars="200" w:firstLine="420"/>
        <w:jc w:val="left"/>
      </w:pPr>
    </w:p>
    <w:p w14:paraId="1787466A" w14:textId="77777777" w:rsidR="00930643" w:rsidRDefault="00012930" w:rsidP="00D9270F">
      <w:pPr>
        <w:pStyle w:val="3"/>
      </w:pPr>
      <w:bookmarkStart w:id="42" w:name="_Toc184802509"/>
      <w:r>
        <w:t>现代性问题</w:t>
      </w:r>
      <w:bookmarkEnd w:id="42"/>
    </w:p>
    <w:p w14:paraId="766B6595" w14:textId="2AFBC37C" w:rsidR="00B01FF3" w:rsidRDefault="00012930">
      <w:pPr>
        <w:adjustRightInd w:val="0"/>
        <w:snapToGrid w:val="0"/>
        <w:spacing w:line="360" w:lineRule="auto"/>
        <w:ind w:firstLineChars="200" w:firstLine="420"/>
        <w:jc w:val="left"/>
      </w:pPr>
      <w:r>
        <w:t>现代性问题指的是在现代社会发展过程中出现的独特问题和挑战，这些问题是根植于现代化本身的问题，不会随着社会进步而消失，反而会因为现代社会的发展而越来越严重。现代性起源于启蒙运动，与理性紧密相关，标志着现代与过去的断裂。它涉及社会生活或组织模式的转变，大约从十七世纪开始在欧洲出现，并在后来的岁月里对世界产生影响。现代性问题包括理性化带来的挑战、个体的人生信仰、公共的社会政治秩序等，这些问题是现代社会特有的，并且随着现代化的深入而变得更加复杂和突出。简而言之，现代性问题是指那些伴随现代化进程而产生，并且需要现代社会特别关注和解决的问题。</w:t>
      </w:r>
    </w:p>
    <w:p w14:paraId="44ECE857" w14:textId="77777777" w:rsidR="00930643" w:rsidRDefault="00012930">
      <w:pPr>
        <w:adjustRightInd w:val="0"/>
        <w:snapToGrid w:val="0"/>
        <w:spacing w:line="360" w:lineRule="auto"/>
        <w:ind w:firstLineChars="200" w:firstLine="420"/>
        <w:jc w:val="left"/>
      </w:pPr>
      <w:bookmarkStart w:id="43" w:name="_Toc184802510"/>
      <w:r>
        <w:t>价值理性</w:t>
      </w:r>
      <w:bookmarkEnd w:id="43"/>
    </w:p>
    <w:p w14:paraId="32B67459" w14:textId="3BA5063B" w:rsidR="00B01FF3" w:rsidRDefault="00012930">
      <w:pPr>
        <w:adjustRightInd w:val="0"/>
        <w:snapToGrid w:val="0"/>
        <w:spacing w:line="360" w:lineRule="auto"/>
        <w:ind w:firstLineChars="200" w:firstLine="420"/>
        <w:jc w:val="left"/>
      </w:pPr>
      <w:r>
        <w:t>价值理性是韦伯提出的一个概念，它与工具理性相对，指的是人们行为的动机不仅仅基于效率和结果的</w:t>
      </w:r>
      <w:proofErr w:type="gramStart"/>
      <w:r>
        <w:t>考量</w:t>
      </w:r>
      <w:proofErr w:type="gramEnd"/>
      <w:r>
        <w:t>，而是出于对某些价值和目标的内在追求。价值理性强调的是行为本身的价值和意义，而不仅仅是行为作为达成其他目的的手段。在价值理性的驱动下，人们可能会选择那些在道德、伦理或信仰上对他们来说重要的行动，即使这些行动在工具理性的视角下看起来不是最有效率或最有利的选择。价值理性体现了人类行为的复杂性和多样性，它表明人们在社会实践中不仅仅追求物质利益，还会受到思想观念、身份认同、道德信念等因素的影响。</w:t>
      </w:r>
    </w:p>
    <w:p w14:paraId="6728959A" w14:textId="77777777" w:rsidR="00930643" w:rsidRDefault="00012930" w:rsidP="00D9270F">
      <w:pPr>
        <w:pStyle w:val="3"/>
      </w:pPr>
      <w:bookmarkStart w:id="44" w:name="_Toc184802511"/>
      <w:r>
        <w:t>多元价值的不可公度性</w:t>
      </w:r>
      <w:bookmarkEnd w:id="44"/>
    </w:p>
    <w:p w14:paraId="45AF56AB" w14:textId="2C518C5D" w:rsidR="00D93188" w:rsidRDefault="00012930">
      <w:pPr>
        <w:adjustRightInd w:val="0"/>
        <w:snapToGrid w:val="0"/>
        <w:spacing w:line="360" w:lineRule="auto"/>
        <w:ind w:firstLineChars="200" w:firstLine="420"/>
        <w:jc w:val="left"/>
      </w:pPr>
      <w:r>
        <w:t>多元价值的不可公度性（不可通约性）是指不同价值之间无法用同一标准来衡量和比较，它们之间不能相互转换或换算。这一概念由以赛亚伯林提出，他认为我们追求的许多价值是彼此独立的“终极价值”，它们有独立的内涵，不能被换算为其他价值。换句话说，一种价值不能被还原为另一种价值，它们之间不存在一个共同的度量标准。例如，自由、平等、正义等价值，它们各自有其独特的意义和重要性，不能简单地通过一个统一的尺度来比较它们的重要性或价值大小。由于这种不可公度性，我们往往无法同时实现多种价值，因此价值之间的冲突无法避免。伯林强调，价值虽然是多元的，但仍然是客观存在的，不是主观想象的随意构造。这意味着，尽管价值之间存在冲突，它们仍然是人类生活中客观存在的重要部分。</w:t>
      </w:r>
    </w:p>
    <w:p w14:paraId="729CBDF4" w14:textId="77777777" w:rsidR="00D93188" w:rsidRDefault="00D93188">
      <w:pPr>
        <w:adjustRightInd w:val="0"/>
        <w:snapToGrid w:val="0"/>
        <w:spacing w:line="360" w:lineRule="auto"/>
        <w:ind w:firstLineChars="200" w:firstLine="420"/>
        <w:jc w:val="left"/>
      </w:pPr>
    </w:p>
    <w:p w14:paraId="02301FB2" w14:textId="77777777" w:rsidR="00D93188" w:rsidRDefault="00D93188">
      <w:pPr>
        <w:adjustRightInd w:val="0"/>
        <w:snapToGrid w:val="0"/>
        <w:spacing w:line="360" w:lineRule="auto"/>
        <w:ind w:firstLineChars="200" w:firstLine="420"/>
        <w:jc w:val="left"/>
      </w:pPr>
    </w:p>
    <w:p w14:paraId="0B3CB26E" w14:textId="77777777" w:rsidR="00D93188" w:rsidRDefault="00012930">
      <w:pPr>
        <w:adjustRightInd w:val="0"/>
        <w:snapToGrid w:val="0"/>
        <w:spacing w:line="360" w:lineRule="auto"/>
        <w:ind w:firstLineChars="200" w:firstLine="420"/>
        <w:jc w:val="left"/>
      </w:pPr>
      <w:r>
        <w:rPr>
          <w:rFonts w:hint="eastAsia"/>
        </w:rPr>
        <w:br w:type="page"/>
      </w:r>
    </w:p>
    <w:p w14:paraId="3295D35F" w14:textId="77777777" w:rsidR="00D93188" w:rsidRPr="00B01FF3" w:rsidRDefault="00012930" w:rsidP="00B01FF3">
      <w:pPr>
        <w:pStyle w:val="2"/>
      </w:pPr>
      <w:r w:rsidRPr="00B01FF3">
        <w:rPr>
          <w:rFonts w:hint="eastAsia"/>
        </w:rPr>
        <w:t>【</w:t>
      </w:r>
      <w:r w:rsidRPr="00B01FF3">
        <w:rPr>
          <w:rFonts w:hint="eastAsia"/>
        </w:rPr>
        <w:t>0219-</w:t>
      </w:r>
      <w:r w:rsidRPr="00B01FF3">
        <w:rPr>
          <w:rFonts w:hint="eastAsia"/>
        </w:rPr>
        <w:t>唐訫</w:t>
      </w:r>
      <w:r w:rsidRPr="00B01FF3">
        <w:rPr>
          <w:rFonts w:hint="eastAsia"/>
        </w:rPr>
        <w:t>-</w:t>
      </w:r>
      <w:r w:rsidRPr="00B01FF3">
        <w:rPr>
          <w:rFonts w:hint="eastAsia"/>
        </w:rPr>
        <w:t>知识梳理】</w:t>
      </w:r>
    </w:p>
    <w:p w14:paraId="38DAB0D4" w14:textId="77777777" w:rsidR="00D93188" w:rsidRDefault="00D93188">
      <w:pPr>
        <w:adjustRightInd w:val="0"/>
        <w:snapToGrid w:val="0"/>
        <w:spacing w:line="360" w:lineRule="auto"/>
        <w:ind w:firstLineChars="200" w:firstLine="420"/>
        <w:jc w:val="left"/>
      </w:pPr>
    </w:p>
    <w:p w14:paraId="38BE90FE" w14:textId="77777777" w:rsidR="00D93188" w:rsidRDefault="00012930">
      <w:pPr>
        <w:adjustRightInd w:val="0"/>
        <w:snapToGrid w:val="0"/>
        <w:spacing w:line="360" w:lineRule="auto"/>
        <w:ind w:firstLineChars="200" w:firstLine="420"/>
        <w:jc w:val="left"/>
      </w:pPr>
      <w:r>
        <w:rPr>
          <w:rFonts w:hint="eastAsia"/>
        </w:rPr>
        <w:t>《刘擎西方现代思想讲义》阅读报告</w:t>
      </w:r>
    </w:p>
    <w:p w14:paraId="01CD2583" w14:textId="77777777" w:rsidR="00D93188" w:rsidRDefault="00012930">
      <w:pPr>
        <w:adjustRightInd w:val="0"/>
        <w:snapToGrid w:val="0"/>
        <w:spacing w:line="360" w:lineRule="auto"/>
        <w:ind w:firstLineChars="200" w:firstLine="420"/>
        <w:jc w:val="left"/>
      </w:pPr>
      <w:r>
        <w:rPr>
          <w:rFonts w:hint="eastAsia"/>
        </w:rPr>
        <w:t>在阅读《刘擎西方现代思想讲义》的过程中，我深刻体会到了西方现代思想的复杂性和多样性。本书不仅提供了对西方思想史的宏观视角，还深入探讨了各个时期的关键思想家和他们的思想贡献。通过对这些思想的分析，我们可以更好地理解现代社会的形成和发展。</w:t>
      </w:r>
    </w:p>
    <w:p w14:paraId="3624BFC6" w14:textId="77777777" w:rsidR="00D93188" w:rsidRDefault="00012930">
      <w:pPr>
        <w:adjustRightInd w:val="0"/>
        <w:snapToGrid w:val="0"/>
        <w:spacing w:line="360" w:lineRule="auto"/>
        <w:ind w:firstLineChars="200" w:firstLine="420"/>
        <w:jc w:val="left"/>
      </w:pPr>
      <w:r>
        <w:rPr>
          <w:rFonts w:hint="eastAsia"/>
        </w:rPr>
        <w:t>启蒙运动：理性的曙光</w:t>
      </w:r>
    </w:p>
    <w:p w14:paraId="3ADDD6B7" w14:textId="77777777" w:rsidR="00D93188" w:rsidRDefault="00012930">
      <w:pPr>
        <w:adjustRightInd w:val="0"/>
        <w:snapToGrid w:val="0"/>
        <w:spacing w:line="360" w:lineRule="auto"/>
        <w:ind w:firstLineChars="200" w:firstLine="420"/>
        <w:jc w:val="left"/>
      </w:pPr>
      <w:r>
        <w:rPr>
          <w:rFonts w:hint="eastAsia"/>
        </w:rPr>
        <w:t>启蒙运动是西方现代思想的起点，它标志着人类从宗教和传统束缚中解放出来，开始追求理性和科学。伏尔泰、卢梭和康德等思想家强调理性的重要性，认为人类可以通过理性来认识世界、改善社会。这一时期的理性主义为现代科学和民主政治奠定了基础。</w:t>
      </w:r>
    </w:p>
    <w:p w14:paraId="6B82F568" w14:textId="77777777" w:rsidR="00D93188" w:rsidRDefault="00012930">
      <w:pPr>
        <w:adjustRightInd w:val="0"/>
        <w:snapToGrid w:val="0"/>
        <w:spacing w:line="360" w:lineRule="auto"/>
        <w:ind w:firstLineChars="200" w:firstLine="420"/>
        <w:jc w:val="left"/>
      </w:pPr>
      <w:r>
        <w:rPr>
          <w:rFonts w:hint="eastAsia"/>
        </w:rPr>
        <w:t>工业革命与马克思主义：社会的变革</w:t>
      </w:r>
    </w:p>
    <w:p w14:paraId="1A0D8933" w14:textId="1BE481D7" w:rsidR="00D93188" w:rsidRDefault="00012930">
      <w:pPr>
        <w:adjustRightInd w:val="0"/>
        <w:snapToGrid w:val="0"/>
        <w:spacing w:line="360" w:lineRule="auto"/>
        <w:ind w:firstLineChars="200" w:firstLine="420"/>
        <w:jc w:val="left"/>
      </w:pPr>
      <w:r>
        <w:rPr>
          <w:rFonts w:hint="eastAsia"/>
        </w:rPr>
        <w:t>随着工业革命的到来，社会结构和经济关系发生了巨大变化。马克思和恩格斯的马克思主义理论深刻分析了资本主义社会的矛盾和问题，提出了无产阶级革命和社会主义建设的理论。这一思想对世纪的政治和社会运动产生了深远影响。</w:t>
      </w:r>
    </w:p>
    <w:p w14:paraId="14552B18" w14:textId="77777777" w:rsidR="00D93188" w:rsidRDefault="00012930">
      <w:pPr>
        <w:adjustRightInd w:val="0"/>
        <w:snapToGrid w:val="0"/>
        <w:spacing w:line="360" w:lineRule="auto"/>
        <w:ind w:firstLineChars="200" w:firstLine="420"/>
        <w:jc w:val="left"/>
      </w:pPr>
      <w:r>
        <w:rPr>
          <w:rFonts w:hint="eastAsia"/>
        </w:rPr>
        <w:t>尼采与存在主义：个体的觉醒</w:t>
      </w:r>
    </w:p>
    <w:p w14:paraId="2262E8B9" w14:textId="77777777" w:rsidR="00D93188" w:rsidRDefault="00012930">
      <w:pPr>
        <w:adjustRightInd w:val="0"/>
        <w:snapToGrid w:val="0"/>
        <w:spacing w:line="360" w:lineRule="auto"/>
        <w:ind w:firstLineChars="200" w:firstLine="420"/>
        <w:jc w:val="left"/>
      </w:pPr>
      <w:r>
        <w:rPr>
          <w:rFonts w:hint="eastAsia"/>
        </w:rPr>
        <w:t>尼采的哲学思想颠覆了传统的道德观念，强调个体的自我超越和权力意志。他的思想预示了现代主义的兴起，对后来的存在主义哲学家如萨特和海德格尔产生了重要影响。存在主义关注个体的存在和自由，认为人必须在没有绝对意义的世界中寻找自己的价值和目的。</w:t>
      </w:r>
    </w:p>
    <w:p w14:paraId="4786D31B" w14:textId="77777777" w:rsidR="00D93188" w:rsidRDefault="00012930">
      <w:pPr>
        <w:adjustRightInd w:val="0"/>
        <w:snapToGrid w:val="0"/>
        <w:spacing w:line="360" w:lineRule="auto"/>
        <w:ind w:firstLineChars="200" w:firstLine="420"/>
        <w:jc w:val="left"/>
      </w:pPr>
      <w:r>
        <w:rPr>
          <w:rFonts w:hint="eastAsia"/>
        </w:rPr>
        <w:t>弗洛伊德与精神分析：潜意识的探索</w:t>
      </w:r>
    </w:p>
    <w:p w14:paraId="1A5D7ABE" w14:textId="77777777" w:rsidR="00D93188" w:rsidRDefault="00012930">
      <w:pPr>
        <w:adjustRightInd w:val="0"/>
        <w:snapToGrid w:val="0"/>
        <w:spacing w:line="360" w:lineRule="auto"/>
        <w:ind w:firstLineChars="200" w:firstLine="420"/>
        <w:jc w:val="left"/>
      </w:pPr>
      <w:r>
        <w:rPr>
          <w:rFonts w:hint="eastAsia"/>
        </w:rPr>
        <w:t>弗洛伊德的精神分析学说揭示了人类行为背后的潜意识动机，他的理论不仅在心理学领域产生了革命性的影响，也对文学、艺术和文化产生了广泛的影响。弗洛伊德的理论让我们认识到，人类行为并非完全由理性控制，潜意识中的冲突和欲望同样起着重要作用。</w:t>
      </w:r>
    </w:p>
    <w:p w14:paraId="0F3A8CE4" w14:textId="77777777" w:rsidR="00D93188" w:rsidRDefault="00012930">
      <w:pPr>
        <w:adjustRightInd w:val="0"/>
        <w:snapToGrid w:val="0"/>
        <w:spacing w:line="360" w:lineRule="auto"/>
        <w:ind w:firstLineChars="200" w:firstLine="420"/>
        <w:jc w:val="left"/>
      </w:pPr>
      <w:r>
        <w:rPr>
          <w:rFonts w:hint="eastAsia"/>
        </w:rPr>
        <w:t>结构主义与后结构主义：语言的游戏</w:t>
      </w:r>
    </w:p>
    <w:p w14:paraId="543BAD57" w14:textId="00B46E82" w:rsidR="00D93188" w:rsidRDefault="00012930">
      <w:pPr>
        <w:adjustRightInd w:val="0"/>
        <w:snapToGrid w:val="0"/>
        <w:spacing w:line="360" w:lineRule="auto"/>
        <w:ind w:firstLineChars="200" w:firstLine="420"/>
        <w:jc w:val="left"/>
      </w:pPr>
      <w:r>
        <w:rPr>
          <w:rFonts w:hint="eastAsia"/>
        </w:rPr>
        <w:t>世纪中叶，结构主义和后结构主义理论家如索绪尔、德里达和福柯等人，对语言、文化和社会结构进行了深入分析。他们认为，语言并非简单的交流工具，而是构成我们认知和现实的基本框架。后结构主义进一步质疑了结构主义的一些基本假设，强调了语言和权力的复杂关系。</w:t>
      </w:r>
    </w:p>
    <w:p w14:paraId="1075CA62" w14:textId="77777777" w:rsidR="00D93188" w:rsidRDefault="00012930">
      <w:pPr>
        <w:adjustRightInd w:val="0"/>
        <w:snapToGrid w:val="0"/>
        <w:spacing w:line="360" w:lineRule="auto"/>
        <w:ind w:firstLineChars="200" w:firstLine="420"/>
        <w:jc w:val="left"/>
      </w:pPr>
      <w:r>
        <w:rPr>
          <w:rFonts w:hint="eastAsia"/>
        </w:rPr>
        <w:t>后现代主义：多元与解构</w:t>
      </w:r>
    </w:p>
    <w:p w14:paraId="11E1DB09" w14:textId="77777777" w:rsidR="00D93188" w:rsidRDefault="00012930">
      <w:pPr>
        <w:adjustRightInd w:val="0"/>
        <w:snapToGrid w:val="0"/>
        <w:spacing w:line="360" w:lineRule="auto"/>
        <w:ind w:firstLineChars="200" w:firstLine="420"/>
        <w:jc w:val="left"/>
      </w:pPr>
      <w:r>
        <w:rPr>
          <w:rFonts w:hint="eastAsia"/>
        </w:rPr>
        <w:t>后现代主义是对现代主义的一种反思和批判，它强调多元性、相对性和解构。后现代主义者如利奥塔和鲍德里亚等人认为，现代社会是一个由符号和图像构成的“仿真”世界，真实的界限已经模糊。后现代主义对传统的权威和宏大叙事提出了挑战，鼓励我们以更加开放和批判的眼光看待世界。</w:t>
      </w:r>
    </w:p>
    <w:p w14:paraId="209C9C0C" w14:textId="77777777" w:rsidR="00D93188" w:rsidRDefault="00012930">
      <w:pPr>
        <w:adjustRightInd w:val="0"/>
        <w:snapToGrid w:val="0"/>
        <w:spacing w:line="360" w:lineRule="auto"/>
        <w:ind w:firstLineChars="200" w:firstLine="420"/>
        <w:jc w:val="left"/>
      </w:pPr>
      <w:r>
        <w:rPr>
          <w:rFonts w:hint="eastAsia"/>
        </w:rPr>
        <w:t>通过对《刘擎西方现代思想讲义》的阅读，我更加深刻地理解了西方现代思想的演变过程。这些思想家和流派不仅塑造了我们的世界观，也影响了我们的生活方式和社会制度。在全球化和信息化的今天，这些思想依然具有重要的现实意义，它们提醒我们不断反思和探索，以适应不断变化的世界。</w:t>
      </w:r>
    </w:p>
    <w:p w14:paraId="331B3F8B" w14:textId="77777777" w:rsidR="00D93188" w:rsidRDefault="00012930">
      <w:pPr>
        <w:adjustRightInd w:val="0"/>
        <w:snapToGrid w:val="0"/>
        <w:spacing w:line="360" w:lineRule="auto"/>
        <w:ind w:firstLineChars="200" w:firstLine="420"/>
        <w:jc w:val="left"/>
      </w:pPr>
      <w:r>
        <w:rPr>
          <w:rFonts w:hint="eastAsia"/>
        </w:rPr>
        <w:br w:type="page"/>
      </w:r>
    </w:p>
    <w:p w14:paraId="37618067" w14:textId="77777777" w:rsidR="00D93188" w:rsidRPr="00B01FF3" w:rsidRDefault="00012930" w:rsidP="00B01FF3">
      <w:pPr>
        <w:pStyle w:val="2"/>
      </w:pPr>
      <w:r w:rsidRPr="00B01FF3">
        <w:rPr>
          <w:rFonts w:hint="eastAsia"/>
        </w:rPr>
        <w:t>【</w:t>
      </w:r>
      <w:r w:rsidRPr="00B01FF3">
        <w:rPr>
          <w:rFonts w:hint="eastAsia"/>
        </w:rPr>
        <w:t>0220-</w:t>
      </w:r>
      <w:r w:rsidRPr="00B01FF3">
        <w:rPr>
          <w:rFonts w:hint="eastAsia"/>
        </w:rPr>
        <w:t>崔靖涵</w:t>
      </w:r>
      <w:r w:rsidRPr="00B01FF3">
        <w:rPr>
          <w:rFonts w:hint="eastAsia"/>
        </w:rPr>
        <w:t>-</w:t>
      </w:r>
      <w:r w:rsidRPr="00B01FF3">
        <w:rPr>
          <w:rFonts w:hint="eastAsia"/>
        </w:rPr>
        <w:t>知识梳理】</w:t>
      </w:r>
    </w:p>
    <w:p w14:paraId="3287BF25" w14:textId="77777777" w:rsidR="00D93188" w:rsidRDefault="00D93188">
      <w:pPr>
        <w:adjustRightInd w:val="0"/>
        <w:snapToGrid w:val="0"/>
        <w:spacing w:line="360" w:lineRule="auto"/>
        <w:ind w:firstLineChars="200" w:firstLine="420"/>
        <w:jc w:val="left"/>
      </w:pPr>
    </w:p>
    <w:p w14:paraId="1CBCAC1C" w14:textId="77777777" w:rsidR="00D93188" w:rsidRDefault="00D93188">
      <w:pPr>
        <w:adjustRightInd w:val="0"/>
        <w:snapToGrid w:val="0"/>
        <w:spacing w:line="360" w:lineRule="auto"/>
        <w:ind w:firstLineChars="200" w:firstLine="420"/>
        <w:jc w:val="left"/>
      </w:pPr>
    </w:p>
    <w:p w14:paraId="0D237475" w14:textId="77777777" w:rsidR="00D93188" w:rsidRDefault="00012930">
      <w:pPr>
        <w:adjustRightInd w:val="0"/>
        <w:snapToGrid w:val="0"/>
        <w:spacing w:line="360" w:lineRule="auto"/>
        <w:ind w:firstLineChars="200" w:firstLine="420"/>
        <w:jc w:val="left"/>
      </w:pPr>
      <w:r>
        <w:rPr>
          <w:rFonts w:hint="eastAsia"/>
        </w:rPr>
        <w:t>世界的祛</w:t>
      </w:r>
      <w:proofErr w:type="gramStart"/>
      <w:r>
        <w:rPr>
          <w:rFonts w:hint="eastAsia"/>
        </w:rPr>
        <w:t>魅</w:t>
      </w:r>
      <w:proofErr w:type="gramEnd"/>
    </w:p>
    <w:p w14:paraId="24376E85" w14:textId="5154AB5D" w:rsidR="00D93188" w:rsidRDefault="00012930">
      <w:pPr>
        <w:adjustRightInd w:val="0"/>
        <w:snapToGrid w:val="0"/>
        <w:spacing w:line="360" w:lineRule="auto"/>
        <w:ind w:firstLineChars="200" w:firstLine="420"/>
        <w:jc w:val="left"/>
      </w:pPr>
      <w:r>
        <w:rPr>
          <w:rFonts w:hint="eastAsia"/>
        </w:rPr>
        <w:t>古时候，人们以神灵等超自然的人格事物来解释世界，并有了许多宗教。这意味着人和世界之间是又联系的，此时的人类与宇宙是一个整体。祛</w:t>
      </w:r>
      <w:proofErr w:type="gramStart"/>
      <w:r>
        <w:rPr>
          <w:rFonts w:hint="eastAsia"/>
        </w:rPr>
        <w:t>魅</w:t>
      </w:r>
      <w:proofErr w:type="gramEnd"/>
      <w:r>
        <w:rPr>
          <w:rFonts w:hint="eastAsia"/>
        </w:rPr>
        <w:t>意味着用理性的力量驱散了神秘的没货。祛</w:t>
      </w:r>
      <w:proofErr w:type="gramStart"/>
      <w:r>
        <w:rPr>
          <w:rFonts w:hint="eastAsia"/>
        </w:rPr>
        <w:t>魅</w:t>
      </w:r>
      <w:proofErr w:type="gramEnd"/>
      <w:r>
        <w:rPr>
          <w:rFonts w:hint="eastAsia"/>
        </w:rPr>
        <w:t>分为两个阶段，第一阶段是“宗教的理性化”，就是驱逐原始宗教中的各种武术，以哲学理性来论证其合理，让宗教走到理性思辨的道路上来，使宗教获得理性化的发展。第二阶段的祛</w:t>
      </w:r>
      <w:proofErr w:type="gramStart"/>
      <w:r>
        <w:rPr>
          <w:rFonts w:hint="eastAsia"/>
        </w:rPr>
        <w:t>魅</w:t>
      </w:r>
      <w:proofErr w:type="gramEnd"/>
      <w:r>
        <w:rPr>
          <w:rFonts w:hint="eastAsia"/>
        </w:rPr>
        <w:t>针对于宗教本身。此时，宗教不再是人类寄托生命意义的默认选项了，这可能会使一些人失去精神根基。</w:t>
      </w:r>
    </w:p>
    <w:p w14:paraId="7D9798C3" w14:textId="77777777" w:rsidR="00D93188" w:rsidRDefault="00012930">
      <w:pPr>
        <w:adjustRightInd w:val="0"/>
        <w:snapToGrid w:val="0"/>
        <w:spacing w:line="360" w:lineRule="auto"/>
        <w:ind w:firstLineChars="200" w:firstLine="420"/>
        <w:jc w:val="left"/>
      </w:pPr>
      <w:r>
        <w:rPr>
          <w:rFonts w:hint="eastAsia"/>
        </w:rPr>
        <w:t>如现在，在大家都知道宗教是虚假的情况下，活着不是为了积攒功德也不是为了死后到天堂，就会怀疑生活的目的，可能会对生活失望。</w:t>
      </w:r>
    </w:p>
    <w:p w14:paraId="3BCC76BD" w14:textId="77777777" w:rsidR="00D93188" w:rsidRDefault="00012930">
      <w:pPr>
        <w:adjustRightInd w:val="0"/>
        <w:snapToGrid w:val="0"/>
        <w:spacing w:line="360" w:lineRule="auto"/>
        <w:ind w:firstLineChars="200" w:firstLine="420"/>
        <w:jc w:val="left"/>
      </w:pPr>
      <w:r>
        <w:rPr>
          <w:rFonts w:hint="eastAsia"/>
        </w:rPr>
        <w:t>诸神之争</w:t>
      </w:r>
    </w:p>
    <w:p w14:paraId="2DF3FAEA" w14:textId="77777777" w:rsidR="00D93188" w:rsidRDefault="00D93188">
      <w:pPr>
        <w:adjustRightInd w:val="0"/>
        <w:snapToGrid w:val="0"/>
        <w:spacing w:line="360" w:lineRule="auto"/>
        <w:ind w:firstLineChars="200" w:firstLine="420"/>
        <w:jc w:val="left"/>
      </w:pPr>
    </w:p>
    <w:p w14:paraId="03EDBD13" w14:textId="77777777" w:rsidR="00D93188" w:rsidRDefault="00012930">
      <w:pPr>
        <w:adjustRightInd w:val="0"/>
        <w:snapToGrid w:val="0"/>
        <w:spacing w:line="360" w:lineRule="auto"/>
        <w:ind w:firstLineChars="200" w:firstLine="420"/>
        <w:jc w:val="left"/>
      </w:pPr>
      <w:r>
        <w:rPr>
          <w:rFonts w:hint="eastAsia"/>
        </w:rPr>
        <w:t>平庸之恶</w:t>
      </w:r>
    </w:p>
    <w:p w14:paraId="527B421D" w14:textId="0C219BA1" w:rsidR="00D93188" w:rsidRDefault="00012930">
      <w:pPr>
        <w:adjustRightInd w:val="0"/>
        <w:snapToGrid w:val="0"/>
        <w:spacing w:line="360" w:lineRule="auto"/>
        <w:ind w:firstLineChars="200" w:firstLine="420"/>
        <w:jc w:val="left"/>
      </w:pPr>
      <w:r>
        <w:rPr>
          <w:rFonts w:hint="eastAsia"/>
        </w:rPr>
        <w:t>年，纳粹军官艾希曼受审，阿伦特提“平庸之恶”，更准确为</w:t>
      </w:r>
      <w:proofErr w:type="gramStart"/>
      <w:r>
        <w:rPr>
          <w:rFonts w:hint="eastAsia"/>
        </w:rPr>
        <w:t>“</w:t>
      </w:r>
      <w:proofErr w:type="gramEnd"/>
      <w:r>
        <w:rPr>
          <w:rFonts w:hint="eastAsia"/>
        </w:rPr>
        <w:t>恶的平庸性“。”平庸性“指的是”无思状态“，就是不思考。这种新型的罪恶不是从自身的邪恶冬季出发的。而是因为放弃了思考，丧失了思考能力才作恶，是一种没有残暴动机的残暴罪行。</w:t>
      </w:r>
    </w:p>
    <w:p w14:paraId="5DA445EC" w14:textId="77777777" w:rsidR="00D93188" w:rsidRDefault="00012930">
      <w:pPr>
        <w:adjustRightInd w:val="0"/>
        <w:snapToGrid w:val="0"/>
        <w:spacing w:line="360" w:lineRule="auto"/>
        <w:ind w:firstLineChars="200" w:firstLine="420"/>
        <w:jc w:val="left"/>
      </w:pPr>
      <w:r>
        <w:rPr>
          <w:rFonts w:hint="eastAsia"/>
        </w:rPr>
        <w:t>就如艾希曼在法庭上所说，他只是在服从官僚体系下的命令，没有杀害他人的自觉。</w:t>
      </w:r>
    </w:p>
    <w:p w14:paraId="021B6473" w14:textId="77777777" w:rsidR="00D93188" w:rsidRDefault="00012930">
      <w:pPr>
        <w:adjustRightInd w:val="0"/>
        <w:snapToGrid w:val="0"/>
        <w:spacing w:line="360" w:lineRule="auto"/>
        <w:ind w:firstLineChars="200" w:firstLine="420"/>
        <w:jc w:val="left"/>
      </w:pPr>
      <w:r>
        <w:rPr>
          <w:rFonts w:hint="eastAsia"/>
        </w:rPr>
        <w:t>（事实上，艾希曼在法庭上的陈词都是装的，他私下认为杀死犹太人很正确，但我认为阿伦特提出的</w:t>
      </w:r>
      <w:proofErr w:type="gramStart"/>
      <w:r>
        <w:rPr>
          <w:rFonts w:hint="eastAsia"/>
        </w:rPr>
        <w:t>“</w:t>
      </w:r>
      <w:proofErr w:type="gramEnd"/>
      <w:r>
        <w:rPr>
          <w:rFonts w:hint="eastAsia"/>
        </w:rPr>
        <w:t>平庸之恶“的概念本身是有理的。”</w:t>
      </w:r>
    </w:p>
    <w:p w14:paraId="6FE950F6" w14:textId="77777777" w:rsidR="00D93188" w:rsidRDefault="00D93188">
      <w:pPr>
        <w:adjustRightInd w:val="0"/>
        <w:snapToGrid w:val="0"/>
        <w:spacing w:line="360" w:lineRule="auto"/>
        <w:ind w:firstLineChars="200" w:firstLine="420"/>
        <w:jc w:val="left"/>
      </w:pPr>
    </w:p>
    <w:p w14:paraId="64D3EE9E" w14:textId="77777777" w:rsidR="00D93188" w:rsidRDefault="00012930" w:rsidP="00D9270F">
      <w:pPr>
        <w:pStyle w:val="3"/>
      </w:pPr>
      <w:bookmarkStart w:id="45" w:name="_Toc184802512"/>
      <w:r>
        <w:rPr>
          <w:rFonts w:hint="eastAsia"/>
        </w:rPr>
        <w:t>唯意愿论</w:t>
      </w:r>
      <w:bookmarkEnd w:id="45"/>
    </w:p>
    <w:p w14:paraId="317620E8" w14:textId="383EE601" w:rsidR="00D93188" w:rsidRDefault="00012930">
      <w:pPr>
        <w:adjustRightInd w:val="0"/>
        <w:snapToGrid w:val="0"/>
        <w:spacing w:line="360" w:lineRule="auto"/>
        <w:ind w:firstLineChars="200" w:firstLine="420"/>
        <w:jc w:val="left"/>
      </w:pPr>
      <w:r>
        <w:rPr>
          <w:rFonts w:hint="eastAsia"/>
        </w:rPr>
        <w:t>唯意愿论为现代亲密关系的机制状态。指的是两人之间的亲密关系不包含社会责任等其它因素的干扰，把彼此喜欢的意愿作为至上的原则。这是个人自由在现代世界大幅提高的体现。亲密关系中的“意愿论”倾向是危险的，应该需要其他因素帮忙维持。</w:t>
      </w:r>
    </w:p>
    <w:p w14:paraId="1BD92147" w14:textId="77777777" w:rsidR="00D93188" w:rsidRDefault="00012930">
      <w:pPr>
        <w:adjustRightInd w:val="0"/>
        <w:snapToGrid w:val="0"/>
        <w:spacing w:line="360" w:lineRule="auto"/>
        <w:ind w:firstLineChars="200" w:firstLine="420"/>
        <w:jc w:val="left"/>
      </w:pPr>
      <w:r>
        <w:rPr>
          <w:rFonts w:hint="eastAsia"/>
        </w:rPr>
        <w:t>萨特与</w:t>
      </w:r>
      <w:proofErr w:type="gramStart"/>
      <w:r>
        <w:rPr>
          <w:rFonts w:hint="eastAsia"/>
        </w:rPr>
        <w:t>波伏娃的</w:t>
      </w:r>
      <w:proofErr w:type="gramEnd"/>
      <w:r>
        <w:rPr>
          <w:rFonts w:hint="eastAsia"/>
        </w:rPr>
        <w:t>关系就是这样一个奇迹，他们这样一段不受约束的开放关系，以“自由”为基础，却更显示出萨特和</w:t>
      </w:r>
      <w:proofErr w:type="gramStart"/>
      <w:r>
        <w:rPr>
          <w:rFonts w:hint="eastAsia"/>
        </w:rPr>
        <w:t>波伏娃对</w:t>
      </w:r>
      <w:proofErr w:type="gramEnd"/>
      <w:r>
        <w:rPr>
          <w:rFonts w:hint="eastAsia"/>
        </w:rPr>
        <w:t>自我选择的坚持。</w:t>
      </w:r>
    </w:p>
    <w:p w14:paraId="73DE4EB9" w14:textId="77777777" w:rsidR="00D93188" w:rsidRDefault="00D93188">
      <w:pPr>
        <w:adjustRightInd w:val="0"/>
        <w:snapToGrid w:val="0"/>
        <w:spacing w:line="360" w:lineRule="auto"/>
        <w:ind w:firstLineChars="200" w:firstLine="420"/>
        <w:jc w:val="left"/>
      </w:pPr>
    </w:p>
    <w:p w14:paraId="327EF64F" w14:textId="77777777" w:rsidR="00D93188" w:rsidRDefault="00012930" w:rsidP="00AA3364">
      <w:pPr>
        <w:pStyle w:val="3"/>
      </w:pPr>
      <w:bookmarkStart w:id="46" w:name="_Toc184802513"/>
      <w:r>
        <w:rPr>
          <w:rFonts w:hint="eastAsia"/>
        </w:rPr>
        <w:t>视角主义</w:t>
      </w:r>
      <w:bookmarkEnd w:id="46"/>
    </w:p>
    <w:p w14:paraId="4BBC0C24" w14:textId="77777777" w:rsidR="00D93188" w:rsidRDefault="00012930">
      <w:pPr>
        <w:adjustRightInd w:val="0"/>
        <w:snapToGrid w:val="0"/>
        <w:spacing w:line="360" w:lineRule="auto"/>
        <w:ind w:firstLineChars="200" w:firstLine="420"/>
        <w:jc w:val="left"/>
      </w:pPr>
      <w:r>
        <w:rPr>
          <w:rFonts w:hint="eastAsia"/>
        </w:rPr>
        <w:t>视角决定事实，但视角主义颠覆了传统的认知模式，。视角主义不是说不同的视角会对同一个客观真相得出不同的主观认知，而是要说根本不存在一个客观真相——所谓客观真相的存在只是个假设。外部世界虽然存在，但在人出现之前，它没有任何意义，也没有任何树形，只是一团混沌而已。是人把概念和意义赋予到它上面。</w:t>
      </w:r>
    </w:p>
    <w:p w14:paraId="65609CB9" w14:textId="473788B8" w:rsidR="00D93188" w:rsidRDefault="00012930" w:rsidP="00AA3364">
      <w:pPr>
        <w:adjustRightInd w:val="0"/>
        <w:snapToGrid w:val="0"/>
        <w:spacing w:line="360" w:lineRule="auto"/>
        <w:ind w:firstLineChars="200" w:firstLine="420"/>
        <w:jc w:val="left"/>
      </w:pPr>
      <w:r>
        <w:rPr>
          <w:rFonts w:hint="eastAsia"/>
        </w:rPr>
        <w:t>就像盲人摸象的经典典故，只是这里的“大象”并不是绝对正确真实的物体。</w:t>
      </w:r>
    </w:p>
    <w:p w14:paraId="46694DCF" w14:textId="77777777" w:rsidR="00D93188" w:rsidRDefault="00012930" w:rsidP="00AA3364">
      <w:pPr>
        <w:pStyle w:val="3"/>
      </w:pPr>
      <w:r>
        <w:rPr>
          <w:rFonts w:hint="eastAsia"/>
        </w:rPr>
        <w:t>“本我”“自我”“超我”</w:t>
      </w:r>
    </w:p>
    <w:p w14:paraId="50DAC78E" w14:textId="77777777" w:rsidR="00D93188" w:rsidRDefault="00012930">
      <w:pPr>
        <w:adjustRightInd w:val="0"/>
        <w:snapToGrid w:val="0"/>
        <w:spacing w:line="360" w:lineRule="auto"/>
        <w:ind w:firstLineChars="200" w:firstLine="420"/>
        <w:jc w:val="left"/>
      </w:pPr>
      <w:r>
        <w:rPr>
          <w:rFonts w:hint="eastAsia"/>
        </w:rPr>
        <w:t>本我是人格的</w:t>
      </w:r>
      <w:proofErr w:type="gramStart"/>
      <w:r>
        <w:rPr>
          <w:rFonts w:hint="eastAsia"/>
        </w:rPr>
        <w:t>最</w:t>
      </w:r>
      <w:proofErr w:type="gramEnd"/>
      <w:r>
        <w:rPr>
          <w:rFonts w:hint="eastAsia"/>
        </w:rPr>
        <w:t>底层，是人本能的原始欲望；自我是我们能意识到的那个自己，是在成长过程与适应社会当中形成的；超我是我们心中的理想化人格。</w:t>
      </w:r>
    </w:p>
    <w:p w14:paraId="742665C1" w14:textId="77777777" w:rsidR="00D93188" w:rsidRDefault="00012930">
      <w:pPr>
        <w:adjustRightInd w:val="0"/>
        <w:snapToGrid w:val="0"/>
        <w:spacing w:line="360" w:lineRule="auto"/>
        <w:ind w:firstLineChars="200" w:firstLine="420"/>
        <w:jc w:val="left"/>
      </w:pPr>
      <w:r>
        <w:rPr>
          <w:rFonts w:hint="eastAsia"/>
        </w:rPr>
        <w:t>比如，上课</w:t>
      </w:r>
      <w:proofErr w:type="gramStart"/>
      <w:r>
        <w:rPr>
          <w:rFonts w:hint="eastAsia"/>
        </w:rPr>
        <w:t>很困想睡觉</w:t>
      </w:r>
      <w:proofErr w:type="gramEnd"/>
      <w:r>
        <w:rPr>
          <w:rFonts w:hint="eastAsia"/>
        </w:rPr>
        <w:t>的欲望就是本我，知道自己在上课不应该睡觉的就是自我，希望自己能在课上好好好听讲，好好学习，拥有良好学习态度的就是超我。</w:t>
      </w:r>
    </w:p>
    <w:p w14:paraId="001A8EC9" w14:textId="77777777" w:rsidR="00D93188" w:rsidRDefault="00D93188">
      <w:pPr>
        <w:adjustRightInd w:val="0"/>
        <w:snapToGrid w:val="0"/>
        <w:spacing w:line="360" w:lineRule="auto"/>
        <w:ind w:firstLineChars="200" w:firstLine="420"/>
        <w:jc w:val="left"/>
      </w:pPr>
    </w:p>
    <w:p w14:paraId="15E45744" w14:textId="77777777" w:rsidR="00D93188" w:rsidRDefault="00012930" w:rsidP="00AA3364">
      <w:pPr>
        <w:pStyle w:val="3"/>
      </w:pPr>
      <w:r>
        <w:rPr>
          <w:rFonts w:hint="eastAsia"/>
        </w:rPr>
        <w:t>工具理性和价值理性</w:t>
      </w:r>
    </w:p>
    <w:p w14:paraId="73F47F8D" w14:textId="77777777" w:rsidR="00D93188" w:rsidRDefault="00012930">
      <w:pPr>
        <w:adjustRightInd w:val="0"/>
        <w:snapToGrid w:val="0"/>
        <w:spacing w:line="360" w:lineRule="auto"/>
        <w:ind w:firstLineChars="200" w:firstLine="420"/>
        <w:jc w:val="left"/>
      </w:pPr>
      <w:r>
        <w:rPr>
          <w:rFonts w:hint="eastAsia"/>
        </w:rPr>
        <w:t>工具理性的作用是找到做事的手段，不关心目的，只关心达成目的的手段是不是最优的。比如对比几个工作，分析工资高低后选出工资最高的一家入职。</w:t>
      </w:r>
    </w:p>
    <w:p w14:paraId="05CE471C" w14:textId="77777777" w:rsidR="00D93188" w:rsidRDefault="00012930">
      <w:pPr>
        <w:adjustRightInd w:val="0"/>
        <w:snapToGrid w:val="0"/>
        <w:spacing w:line="360" w:lineRule="auto"/>
        <w:ind w:firstLineChars="200" w:firstLine="420"/>
        <w:jc w:val="left"/>
      </w:pPr>
      <w:r>
        <w:rPr>
          <w:rFonts w:hint="eastAsia"/>
        </w:rPr>
        <w:t>价值理性考虑的不是手段，而是目的，决定要不要去做某件事，其中包含许多主观的因素，很难有标准答案。比如我们在实际考虑工作时，还会考虑很多因素如：你擅长这份工作吗？你喜欢这份工作吗？这份工作代表的事业是你所追求的吗？</w:t>
      </w:r>
      <w:r>
        <w:t>……</w:t>
      </w:r>
    </w:p>
    <w:p w14:paraId="41F5C104" w14:textId="77777777" w:rsidR="00D93188" w:rsidRDefault="00012930" w:rsidP="00AA3364">
      <w:pPr>
        <w:pStyle w:val="3"/>
      </w:pPr>
      <w:bookmarkStart w:id="47" w:name="_Toc184802514"/>
      <w:r>
        <w:rPr>
          <w:rFonts w:hint="eastAsia"/>
        </w:rPr>
        <w:t>消极自由与积极自由</w:t>
      </w:r>
      <w:bookmarkEnd w:id="47"/>
    </w:p>
    <w:p w14:paraId="0BFA8774" w14:textId="77777777" w:rsidR="00D93188" w:rsidRDefault="00012930">
      <w:pPr>
        <w:adjustRightInd w:val="0"/>
        <w:snapToGrid w:val="0"/>
        <w:spacing w:line="360" w:lineRule="auto"/>
        <w:ind w:firstLineChars="200" w:firstLine="420"/>
        <w:jc w:val="left"/>
      </w:pPr>
      <w:r>
        <w:rPr>
          <w:rFonts w:hint="eastAsia"/>
        </w:rPr>
        <w:t>消极自由简单来说是：我不想干什么，就可以</w:t>
      </w:r>
      <w:proofErr w:type="gramStart"/>
      <w:r>
        <w:rPr>
          <w:rFonts w:hint="eastAsia"/>
        </w:rPr>
        <w:t>不</w:t>
      </w:r>
      <w:proofErr w:type="gramEnd"/>
      <w:r>
        <w:rPr>
          <w:rFonts w:hint="eastAsia"/>
        </w:rPr>
        <w:t>干什么，我有拒绝的自由。积极自由是“实现某个目标”的自由，积极自由的目标往往是指，那个理性的自我可以</w:t>
      </w:r>
    </w:p>
    <w:p w14:paraId="252B2E2E" w14:textId="77777777" w:rsidR="00D93188" w:rsidRDefault="00012930">
      <w:pPr>
        <w:adjustRightInd w:val="0"/>
        <w:snapToGrid w:val="0"/>
        <w:spacing w:line="360" w:lineRule="auto"/>
        <w:ind w:firstLineChars="200" w:firstLine="420"/>
        <w:jc w:val="left"/>
      </w:pPr>
      <w:r>
        <w:rPr>
          <w:rFonts w:hint="eastAsia"/>
        </w:rPr>
        <w:br w:type="page"/>
      </w:r>
    </w:p>
    <w:p w14:paraId="049767AB" w14:textId="77777777" w:rsidR="00D93188" w:rsidRPr="00B01FF3" w:rsidRDefault="00012930" w:rsidP="00B01FF3">
      <w:pPr>
        <w:pStyle w:val="2"/>
      </w:pPr>
      <w:r w:rsidRPr="00B01FF3">
        <w:rPr>
          <w:rFonts w:hint="eastAsia"/>
        </w:rPr>
        <w:t>【</w:t>
      </w:r>
      <w:r w:rsidRPr="00B01FF3">
        <w:rPr>
          <w:rFonts w:hint="eastAsia"/>
        </w:rPr>
        <w:t>0221-</w:t>
      </w:r>
      <w:r w:rsidRPr="00B01FF3">
        <w:rPr>
          <w:rFonts w:hint="eastAsia"/>
        </w:rPr>
        <w:t>韩宇璇</w:t>
      </w:r>
      <w:r w:rsidRPr="00B01FF3">
        <w:rPr>
          <w:rFonts w:hint="eastAsia"/>
        </w:rPr>
        <w:t>-</w:t>
      </w:r>
      <w:r w:rsidRPr="00B01FF3">
        <w:rPr>
          <w:rFonts w:hint="eastAsia"/>
        </w:rPr>
        <w:t>知识梳理】</w:t>
      </w:r>
    </w:p>
    <w:p w14:paraId="3F70AD24" w14:textId="77777777" w:rsidR="00D93188" w:rsidRDefault="00D93188">
      <w:pPr>
        <w:adjustRightInd w:val="0"/>
        <w:snapToGrid w:val="0"/>
        <w:spacing w:line="360" w:lineRule="auto"/>
        <w:ind w:firstLineChars="200" w:firstLine="420"/>
        <w:jc w:val="left"/>
      </w:pPr>
    </w:p>
    <w:p w14:paraId="60AF0363" w14:textId="77777777" w:rsidR="00D93188" w:rsidRDefault="00012930">
      <w:pPr>
        <w:adjustRightInd w:val="0"/>
        <w:snapToGrid w:val="0"/>
        <w:spacing w:line="360" w:lineRule="auto"/>
        <w:ind w:firstLineChars="200" w:firstLine="420"/>
        <w:jc w:val="left"/>
      </w:pPr>
      <w:r>
        <w:rPr>
          <w:rFonts w:hint="eastAsia"/>
        </w:rPr>
        <w:t>&lt;&lt;刘擎西方现代思想讲义&gt;&gt;读后感</w:t>
      </w:r>
    </w:p>
    <w:p w14:paraId="3521C77B" w14:textId="26825158" w:rsidR="00D93188" w:rsidRDefault="00012930" w:rsidP="00AA3364">
      <w:pPr>
        <w:pStyle w:val="3"/>
      </w:pPr>
      <w:r>
        <w:rPr>
          <w:rFonts w:hint="eastAsia"/>
        </w:rPr>
        <w:t>思想</w:t>
      </w:r>
    </w:p>
    <w:p w14:paraId="6BEE7D57" w14:textId="77777777" w:rsidR="00D93188" w:rsidRDefault="00012930">
      <w:pPr>
        <w:adjustRightInd w:val="0"/>
        <w:snapToGrid w:val="0"/>
        <w:spacing w:line="360" w:lineRule="auto"/>
        <w:ind w:firstLineChars="200" w:firstLine="420"/>
        <w:jc w:val="left"/>
      </w:pPr>
      <w:r>
        <w:rPr>
          <w:rFonts w:hint="eastAsia"/>
        </w:rPr>
        <w:t>很多人把现实和思想对立起来,看成两种分离的东西,但是这样的思想是错误的。如果把现实利益和思想观念截然分开,虽然是一种方便的思维模型,但是它有很大的局限性。例如:离开了春节对中国人的文化意义,离开了人们孝敬和感恩等思想观念,便完全无法解释春运的现象。离开了思想,我们无法真正理解现实。因此,“现实离不开思想</w:t>
      </w:r>
      <w:r>
        <w:t>”</w:t>
      </w:r>
      <w:r>
        <w:rPr>
          <w:rFonts w:hint="eastAsia"/>
        </w:rPr>
        <w:t>,思想观念内在于社会现实,是社会实践行动的驱动要素。</w:t>
      </w:r>
    </w:p>
    <w:p w14:paraId="374B73A2" w14:textId="70775B4E" w:rsidR="00D93188" w:rsidRDefault="00012930" w:rsidP="00AA3364">
      <w:pPr>
        <w:pStyle w:val="3"/>
      </w:pPr>
      <w:r>
        <w:rPr>
          <w:rFonts w:hint="eastAsia"/>
        </w:rPr>
        <w:t>现代</w:t>
      </w:r>
    </w:p>
    <w:p w14:paraId="649FDF99" w14:textId="4CD465DE" w:rsidR="00D93188" w:rsidRDefault="00012930">
      <w:pPr>
        <w:adjustRightInd w:val="0"/>
        <w:snapToGrid w:val="0"/>
        <w:spacing w:line="360" w:lineRule="auto"/>
        <w:ind w:firstLineChars="200" w:firstLine="420"/>
        <w:jc w:val="left"/>
      </w:pPr>
      <w:r>
        <w:rPr>
          <w:rFonts w:hint="eastAsia"/>
        </w:rPr>
        <w:t>现代有两层含义。第一层含义是字面上的:现在或者最近的这个时代。在世纪之后,人们对当下的敏感度逐渐增强,才出现了这个词。第二层含义在思想观念层面,“现代</w:t>
      </w:r>
      <w:r>
        <w:t>”</w:t>
      </w:r>
      <w:r>
        <w:rPr>
          <w:rFonts w:hint="eastAsia"/>
        </w:rPr>
        <w:t>意味着对当下新颖性的敏感,是指一种新的时间意识,或者说历史观。现代是一种新的历史观念,人们开始怀疑并挑战传统,自觉地面向未来创造历史,意味着崭新的重大变革。就像在文艺复兴,启蒙时代和工业革命之后,西方社会发生了剧烈变动,曾经“循环历史观</w:t>
      </w:r>
      <w:r>
        <w:t>”</w:t>
      </w:r>
      <w:r>
        <w:rPr>
          <w:rFonts w:hint="eastAsia"/>
        </w:rPr>
        <w:t>被改变了,不再是以前的循环和往复,而是前所未有的,崭新的。如&lt;&lt;共产党宣言&gt;&gt;中的一句话“一切固定的东西都烟消云散了,一切圣神的东西都被</w:t>
      </w:r>
      <w:r>
        <w:t>亵</w:t>
      </w:r>
      <w:r>
        <w:rPr>
          <w:rFonts w:hint="eastAsia"/>
        </w:rPr>
        <w:t>渎了。</w:t>
      </w:r>
      <w:r>
        <w:t>”</w:t>
      </w:r>
    </w:p>
    <w:p w14:paraId="6451D0F0" w14:textId="2DF6C456" w:rsidR="00D93188" w:rsidRDefault="00012930" w:rsidP="00AA3364">
      <w:pPr>
        <w:pStyle w:val="3"/>
      </w:pPr>
      <w:r>
        <w:rPr>
          <w:rFonts w:hint="eastAsia"/>
        </w:rPr>
        <w:t>理想化</w:t>
      </w:r>
    </w:p>
    <w:p w14:paraId="31C977A8" w14:textId="77777777" w:rsidR="00D93188" w:rsidRDefault="00012930">
      <w:pPr>
        <w:adjustRightInd w:val="0"/>
        <w:snapToGrid w:val="0"/>
        <w:spacing w:line="360" w:lineRule="auto"/>
        <w:ind w:firstLineChars="200" w:firstLine="420"/>
        <w:jc w:val="left"/>
      </w:pPr>
      <w:r>
        <w:rPr>
          <w:rFonts w:hint="eastAsia"/>
        </w:rPr>
        <w:t>“理性主义</w:t>
      </w:r>
      <w:r>
        <w:t>”</w:t>
      </w:r>
      <w:r>
        <w:rPr>
          <w:rFonts w:hint="eastAsia"/>
        </w:rPr>
        <w:t>是工业革命,科学革命等大事件的统一思想动力,当时的人们普遍认为:过去的不幸都是由于蒙昧和无知,如果用理性清除掉蒙昧和无知,我们就会走向真理,越来越幸福。</w:t>
      </w:r>
    </w:p>
    <w:p w14:paraId="19003429" w14:textId="77777777" w:rsidR="00D93188" w:rsidRDefault="00012930">
      <w:pPr>
        <w:adjustRightInd w:val="0"/>
        <w:snapToGrid w:val="0"/>
        <w:spacing w:line="360" w:lineRule="auto"/>
        <w:ind w:firstLineChars="200" w:firstLine="420"/>
        <w:jc w:val="left"/>
      </w:pPr>
      <w:r>
        <w:rPr>
          <w:rFonts w:hint="eastAsia"/>
        </w:rPr>
        <w:t>但是,韦伯不仅深刻地把握了理性化对现代世界的塑造力量及其巨大的成就,也敏锐地察觉到理想化造成的缺憾和弊端。在个体生活领域,理性化让现代人地心灵生活失去了对传统信仰的可靠倚傍,甚至会陷入精神危机;在公共生活层面,科学和理性塑造了现代社会,在政治、经济,精神的深层结构中形成了运行方案,更甚,在方案和方案背后的理性主义,不仅很难带我们走向真理和意义,还可能会让我们</w:t>
      </w:r>
      <w:proofErr w:type="gramStart"/>
      <w:r>
        <w:rPr>
          <w:rFonts w:hint="eastAsia"/>
        </w:rPr>
        <w:t>离意义</w:t>
      </w:r>
      <w:proofErr w:type="gramEnd"/>
      <w:r>
        <w:rPr>
          <w:rFonts w:hint="eastAsia"/>
        </w:rPr>
        <w:t>越来越远。就像韦伯举出的例子:有一位生命垂危的病人,科学能给我们最优的“方案</w:t>
      </w:r>
      <w:r>
        <w:t>”</w:t>
      </w:r>
      <w:r>
        <w:rPr>
          <w:rFonts w:hint="eastAsia"/>
        </w:rPr>
        <w:t>,但是无法给我们最优的“选择</w:t>
      </w:r>
      <w:r>
        <w:t>”</w:t>
      </w:r>
      <w:r>
        <w:rPr>
          <w:rFonts w:hint="eastAsia"/>
        </w:rPr>
        <w:t>,无法告诉我们什么样的选择才是“值得</w:t>
      </w:r>
      <w:r>
        <w:t>”</w:t>
      </w:r>
      <w:r>
        <w:rPr>
          <w:rFonts w:hint="eastAsia"/>
        </w:rPr>
        <w:t>的。</w:t>
      </w:r>
    </w:p>
    <w:p w14:paraId="37DDD15A" w14:textId="6ED6DA9A" w:rsidR="00D93188" w:rsidRDefault="00012930" w:rsidP="00AA3364">
      <w:pPr>
        <w:pStyle w:val="3"/>
      </w:pPr>
      <w:r>
        <w:rPr>
          <w:rFonts w:hint="eastAsia"/>
        </w:rPr>
        <w:t>祛</w:t>
      </w:r>
      <w:proofErr w:type="gramStart"/>
      <w:r>
        <w:rPr>
          <w:rFonts w:hint="eastAsia"/>
        </w:rPr>
        <w:t>魅</w:t>
      </w:r>
      <w:proofErr w:type="gramEnd"/>
    </w:p>
    <w:p w14:paraId="53B535F9" w14:textId="77777777" w:rsidR="00D93188" w:rsidRDefault="00012930">
      <w:pPr>
        <w:adjustRightInd w:val="0"/>
        <w:snapToGrid w:val="0"/>
        <w:spacing w:line="360" w:lineRule="auto"/>
        <w:ind w:firstLineChars="200" w:firstLine="420"/>
        <w:jc w:val="left"/>
      </w:pPr>
      <w:r>
        <w:rPr>
          <w:rFonts w:hint="eastAsia"/>
        </w:rPr>
        <w:t>“世界的祛</w:t>
      </w:r>
      <w:proofErr w:type="gramStart"/>
      <w:r>
        <w:rPr>
          <w:rFonts w:hint="eastAsia"/>
        </w:rPr>
        <w:t>魅</w:t>
      </w:r>
      <w:proofErr w:type="gramEnd"/>
      <w:r>
        <w:t>”</w:t>
      </w:r>
      <w:r>
        <w:rPr>
          <w:rFonts w:hint="eastAsia"/>
        </w:rPr>
        <w:t>从字面意思上解释就是</w:t>
      </w:r>
      <w:proofErr w:type="gramStart"/>
      <w:r>
        <w:rPr>
          <w:rFonts w:hint="eastAsia"/>
        </w:rPr>
        <w:t>“</w:t>
      </w:r>
      <w:proofErr w:type="gramEnd"/>
      <w:r>
        <w:rPr>
          <w:rFonts w:hint="eastAsia"/>
        </w:rPr>
        <w:t>世界被去除了“魅惑性、神秘性</w:t>
      </w:r>
      <w:r>
        <w:t>”</w:t>
      </w:r>
      <w:r>
        <w:rPr>
          <w:rFonts w:hint="eastAsia"/>
        </w:rPr>
        <w:t>,人对自然世界的认识发生了改变。然而,这个祛</w:t>
      </w:r>
      <w:proofErr w:type="gramStart"/>
      <w:r>
        <w:rPr>
          <w:rFonts w:hint="eastAsia"/>
        </w:rPr>
        <w:t>魅</w:t>
      </w:r>
      <w:proofErr w:type="gramEnd"/>
      <w:r>
        <w:rPr>
          <w:rFonts w:hint="eastAsia"/>
        </w:rPr>
        <w:t>的梦醒时分对许多人来说,在精神上是格外荒凉的,会让人怅然若失。就像在圣诞节时,一个孩子等着圣诞老人送给他礼物,但是被告知世界上没有圣诞老人,收到的礼物是父母卖给自己的,那么这个小孩一定会感觉到十分失望。但是世界的祛</w:t>
      </w:r>
      <w:proofErr w:type="gramStart"/>
      <w:r>
        <w:rPr>
          <w:rFonts w:hint="eastAsia"/>
        </w:rPr>
        <w:t>魅</w:t>
      </w:r>
      <w:proofErr w:type="gramEnd"/>
      <w:r>
        <w:rPr>
          <w:rFonts w:hint="eastAsia"/>
        </w:rPr>
        <w:t>是现代的真相:随着现代的来临,一场精神的巨变发生了。古代世界那种迷雾一般的魅惑,在现代的清晨被理性化的光芒驱散了。世界被充分的理性化,被人看透而不神秘。</w:t>
      </w:r>
    </w:p>
    <w:p w14:paraId="69E467D9" w14:textId="438D2B19" w:rsidR="00D93188" w:rsidRDefault="00012930" w:rsidP="00AA3364">
      <w:pPr>
        <w:pStyle w:val="3"/>
      </w:pPr>
      <w:r>
        <w:rPr>
          <w:rFonts w:hint="eastAsia"/>
        </w:rPr>
        <w:t>诸神之争</w:t>
      </w:r>
    </w:p>
    <w:p w14:paraId="7A70DA3A" w14:textId="3783231C" w:rsidR="00D93188" w:rsidRDefault="00012930">
      <w:pPr>
        <w:adjustRightInd w:val="0"/>
        <w:snapToGrid w:val="0"/>
        <w:spacing w:line="360" w:lineRule="auto"/>
        <w:ind w:firstLineChars="200" w:firstLine="420"/>
        <w:jc w:val="left"/>
      </w:pPr>
      <w:r>
        <w:rPr>
          <w:rFonts w:hint="eastAsia"/>
        </w:rPr>
        <w:t>诸神之争的本质是现代社会中价值观念之间的冲突。现代社会的主导思想是科学,科学属于“实然</w:t>
      </w:r>
      <w:r>
        <w:t>”</w:t>
      </w:r>
      <w:r>
        <w:rPr>
          <w:rFonts w:hint="eastAsia"/>
        </w:rPr>
        <w:t>领域,但是宗教信仰,人生理想等属于“应然</w:t>
      </w:r>
      <w:r>
        <w:t>”</w:t>
      </w:r>
      <w:r>
        <w:rPr>
          <w:rFonts w:hint="eastAsia"/>
        </w:rPr>
        <w:t>领域的价值判断,而科学无法解决此类问题,所以导致价值观念之间冲突不断,在个人层面和公共层面都造成了严肃的问题。拥有了选择自己生活理想和政治立场的权利,但会因此茫然失措,或者采取所谓“决断论</w:t>
      </w:r>
      <w:r>
        <w:t>”</w:t>
      </w:r>
      <w:r>
        <w:rPr>
          <w:rFonts w:hint="eastAsia"/>
        </w:rPr>
        <w:t>的方式。这是现代困境的重要标志。因此,理解了多元价值冲突的困境,可以让我们面对自己和身边时而发生的激烈争论,变得平和而从容,而不是急躁和焦虑,指责别人不可理喻,坦然的面对这种困境。</w:t>
      </w:r>
    </w:p>
    <w:p w14:paraId="5670E093" w14:textId="19BB4051" w:rsidR="00D93188" w:rsidRDefault="00012930" w:rsidP="00AA3364">
      <w:pPr>
        <w:pStyle w:val="3"/>
      </w:pPr>
      <w:r>
        <w:rPr>
          <w:rFonts w:hint="eastAsia"/>
        </w:rPr>
        <w:t>工具理性</w:t>
      </w:r>
    </w:p>
    <w:p w14:paraId="43644AD5" w14:textId="04E4C96E" w:rsidR="00D93188" w:rsidRDefault="00012930">
      <w:pPr>
        <w:adjustRightInd w:val="0"/>
        <w:snapToGrid w:val="0"/>
        <w:spacing w:line="360" w:lineRule="auto"/>
        <w:ind w:firstLineChars="200" w:firstLine="420"/>
        <w:jc w:val="left"/>
      </w:pPr>
      <w:r>
        <w:rPr>
          <w:rFonts w:hint="eastAsia"/>
        </w:rPr>
        <w:t>工具理性的作用是找到做事的手段,关键在于计算:针对确定的目标,计算成本和收益,找到最优化的手段,这是一种事实判断。但是,工具理性的扩张,导致了一个显著的后果,就是社会制度的官僚化。官僚制的普及扩展了人力资源,提高了人才的利用效率,推动了公平竞争,成为现代社会迅速发展的一个动力。</w:t>
      </w:r>
    </w:p>
    <w:p w14:paraId="7997A8A3" w14:textId="107C5BA4" w:rsidR="00D93188" w:rsidRDefault="00012930">
      <w:pPr>
        <w:adjustRightInd w:val="0"/>
        <w:snapToGrid w:val="0"/>
        <w:spacing w:line="360" w:lineRule="auto"/>
        <w:ind w:firstLineChars="200" w:firstLine="420"/>
        <w:jc w:val="left"/>
      </w:pPr>
      <w:r>
        <w:rPr>
          <w:rFonts w:hint="eastAsia"/>
        </w:rPr>
        <w:t>这是很明显的一个好处,但是工具理性的问题在于:它发展得太强大了,压倒、淹没了价值理性。社会的理性化发展,变成了工具理性化的单方面扩张,理性化变成了不平衡的片面理性化,对手段的追求压倒了对目的的追求。例如:在上世纪年代,学者大多比较贫寒。他们趁着经商的时机下海经商,并发誓有钱以后在进行学术研究,但大多数人都没有做到。</w:t>
      </w:r>
    </w:p>
    <w:p w14:paraId="4A2D7E8F" w14:textId="3F9F1BEC" w:rsidR="00D93188" w:rsidRDefault="00012930" w:rsidP="00AA3364">
      <w:pPr>
        <w:pStyle w:val="3"/>
      </w:pPr>
      <w:r>
        <w:rPr>
          <w:rFonts w:hint="eastAsia"/>
        </w:rPr>
        <w:t>现代的铁笼</w:t>
      </w:r>
    </w:p>
    <w:p w14:paraId="4E5D0BD7" w14:textId="62AA1D4E" w:rsidR="00D93188" w:rsidRDefault="00012930">
      <w:pPr>
        <w:adjustRightInd w:val="0"/>
        <w:snapToGrid w:val="0"/>
        <w:spacing w:line="360" w:lineRule="auto"/>
        <w:ind w:firstLineChars="200" w:firstLine="420"/>
        <w:jc w:val="left"/>
      </w:pPr>
      <w:r>
        <w:rPr>
          <w:rFonts w:hint="eastAsia"/>
        </w:rPr>
        <w:t>社会呈现出机器的属性,人则被“非人化</w:t>
      </w:r>
      <w:r>
        <w:t>”</w:t>
      </w:r>
      <w:r>
        <w:rPr>
          <w:rFonts w:hint="eastAsia"/>
        </w:rPr>
        <w:t>,被看作是机器的零件。这种倾向成为现代社会制度的基本特征,韦伯形象地把这个特征概括为</w:t>
      </w:r>
      <w:r>
        <w:t>“</w:t>
      </w:r>
      <w:r>
        <w:rPr>
          <w:rFonts w:hint="eastAsia"/>
        </w:rPr>
        <w:t>铁笼</w:t>
      </w:r>
      <w:r>
        <w:t>”</w:t>
      </w:r>
      <w:r>
        <w:rPr>
          <w:rFonts w:hint="eastAsia"/>
        </w:rPr>
        <w:t>。</w:t>
      </w:r>
    </w:p>
    <w:p w14:paraId="629C136A" w14:textId="1E43D15D" w:rsidR="00D93188" w:rsidRDefault="00012930">
      <w:pPr>
        <w:adjustRightInd w:val="0"/>
        <w:snapToGrid w:val="0"/>
        <w:spacing w:line="360" w:lineRule="auto"/>
        <w:ind w:firstLineChars="200" w:firstLine="420"/>
        <w:jc w:val="left"/>
      </w:pPr>
      <w:r>
        <w:rPr>
          <w:rFonts w:hint="eastAsia"/>
        </w:rPr>
        <w:t>铁笼有两个弊端。首先是片面的社会文化。现代的社会文化讲求事实、重视计算、追求效率。例如:用利益计算解决道德问题,永远是治标不治本,有时能解决问题,有时却会让问题变得更严重。第二是造就了片面的社会关系:人与人、人与组织之间,逐渐变成了一种商业的</w:t>
      </w:r>
      <w:r>
        <w:t>“</w:t>
      </w:r>
      <w:r>
        <w:rPr>
          <w:rFonts w:hint="eastAsia"/>
        </w:rPr>
        <w:t>供求关系</w:t>
      </w:r>
      <w:r>
        <w:t>”</w:t>
      </w:r>
      <w:r>
        <w:rPr>
          <w:rFonts w:hint="eastAsia"/>
        </w:rPr>
        <w:t>。人追求</w:t>
      </w:r>
      <w:r>
        <w:t>“</w:t>
      </w:r>
      <w:r>
        <w:rPr>
          <w:rFonts w:hint="eastAsia"/>
        </w:rPr>
        <w:t>自我发展</w:t>
      </w:r>
      <w:r>
        <w:t>”</w:t>
      </w:r>
      <w:r>
        <w:rPr>
          <w:rFonts w:hint="eastAsia"/>
        </w:rPr>
        <w:t>,为了</w:t>
      </w:r>
      <w:r>
        <w:t>“</w:t>
      </w:r>
      <w:r>
        <w:rPr>
          <w:rFonts w:hint="eastAsia"/>
        </w:rPr>
        <w:t>提高自己的竞争力</w:t>
      </w:r>
      <w:r>
        <w:t>”</w:t>
      </w:r>
      <w:r>
        <w:rPr>
          <w:rFonts w:hint="eastAsia"/>
        </w:rPr>
        <w:t>,实则是为了满足社会机器对一个零件的要求。</w:t>
      </w:r>
    </w:p>
    <w:p w14:paraId="18A1C152" w14:textId="77777777" w:rsidR="00D93188" w:rsidRDefault="00012930">
      <w:pPr>
        <w:adjustRightInd w:val="0"/>
        <w:snapToGrid w:val="0"/>
        <w:spacing w:line="360" w:lineRule="auto"/>
        <w:ind w:firstLineChars="200" w:firstLine="420"/>
        <w:jc w:val="left"/>
      </w:pPr>
      <w:r>
        <w:rPr>
          <w:rFonts w:hint="eastAsia"/>
        </w:rPr>
        <w:t>虽然铁笼是冷酷的,但是它也是现代生活的基础和保障。它造就了现代优越的物质条件,让社会高效的运转,创造出巨量的工作机会,提供空前丰富的物质和物化产品,在大范围内解决了那些困扰人类数千年的问题:贫困、匮乏、奴役、疾病,等等。</w:t>
      </w:r>
    </w:p>
    <w:p w14:paraId="10822B47" w14:textId="77777777" w:rsidR="00D93188" w:rsidRDefault="00D93188">
      <w:pPr>
        <w:adjustRightInd w:val="0"/>
        <w:snapToGrid w:val="0"/>
        <w:spacing w:line="360" w:lineRule="auto"/>
        <w:ind w:firstLineChars="200" w:firstLine="420"/>
        <w:jc w:val="left"/>
      </w:pPr>
    </w:p>
    <w:p w14:paraId="6CC2F704" w14:textId="2AC39548" w:rsidR="00D93188" w:rsidRDefault="00012930">
      <w:pPr>
        <w:adjustRightInd w:val="0"/>
        <w:snapToGrid w:val="0"/>
        <w:spacing w:line="360" w:lineRule="auto"/>
        <w:ind w:firstLineChars="200" w:firstLine="420"/>
        <w:jc w:val="left"/>
      </w:pPr>
      <w:r>
        <w:rPr>
          <w:rFonts w:hint="eastAsia"/>
        </w:rPr>
        <w:t>韦伯对现代性提出了四个重要断论:</w:t>
      </w:r>
      <w:r>
        <w:t>“</w:t>
      </w:r>
      <w:r>
        <w:rPr>
          <w:rFonts w:hint="eastAsia"/>
        </w:rPr>
        <w:t>世界的祛</w:t>
      </w:r>
      <w:proofErr w:type="gramStart"/>
      <w:r>
        <w:rPr>
          <w:rFonts w:hint="eastAsia"/>
        </w:rPr>
        <w:t>魅</w:t>
      </w:r>
      <w:proofErr w:type="gramEnd"/>
      <w:r>
        <w:t>”</w:t>
      </w:r>
      <w:r>
        <w:rPr>
          <w:rFonts w:hint="eastAsia"/>
        </w:rPr>
        <w:t>、</w:t>
      </w:r>
      <w:r>
        <w:t>“</w:t>
      </w:r>
      <w:r>
        <w:rPr>
          <w:rFonts w:hint="eastAsia"/>
        </w:rPr>
        <w:t>诸神之争</w:t>
      </w:r>
      <w:r>
        <w:t>”</w:t>
      </w:r>
      <w:r>
        <w:rPr>
          <w:rFonts w:hint="eastAsia"/>
        </w:rPr>
        <w:t>、</w:t>
      </w:r>
      <w:r>
        <w:t>“</w:t>
      </w:r>
      <w:r>
        <w:rPr>
          <w:rFonts w:hint="eastAsia"/>
        </w:rPr>
        <w:t>工具理想的扩张</w:t>
      </w:r>
      <w:r>
        <w:t>”</w:t>
      </w:r>
      <w:r>
        <w:rPr>
          <w:rFonts w:hint="eastAsia"/>
        </w:rPr>
        <w:t>、</w:t>
      </w:r>
      <w:r>
        <w:t>“</w:t>
      </w:r>
      <w:r>
        <w:rPr>
          <w:rFonts w:hint="eastAsia"/>
        </w:rPr>
        <w:t>现代的铁笼</w:t>
      </w:r>
      <w:r>
        <w:t>”</w:t>
      </w:r>
      <w:r>
        <w:rPr>
          <w:rFonts w:hint="eastAsia"/>
        </w:rPr>
        <w:t>。他的思想带给了我们的真正启示</w:t>
      </w:r>
      <w:r>
        <w:t>—</w:t>
      </w:r>
      <w:r>
        <w:rPr>
          <w:rFonts w:hint="eastAsia"/>
        </w:rPr>
        <w:t>-破除悲观,获得清明,达到从容。</w:t>
      </w:r>
    </w:p>
    <w:p w14:paraId="0E8B4573" w14:textId="2C42C359" w:rsidR="00D93188" w:rsidRDefault="00D93188">
      <w:pPr>
        <w:adjustRightInd w:val="0"/>
        <w:snapToGrid w:val="0"/>
        <w:spacing w:line="360" w:lineRule="auto"/>
        <w:ind w:firstLineChars="200" w:firstLine="420"/>
        <w:jc w:val="left"/>
      </w:pPr>
    </w:p>
    <w:p w14:paraId="0FF3FCF6" w14:textId="58015ACD" w:rsidR="00D93188" w:rsidRDefault="00D93188">
      <w:pPr>
        <w:adjustRightInd w:val="0"/>
        <w:snapToGrid w:val="0"/>
        <w:spacing w:line="360" w:lineRule="auto"/>
        <w:ind w:firstLineChars="200" w:firstLine="420"/>
        <w:jc w:val="left"/>
      </w:pPr>
    </w:p>
    <w:p w14:paraId="1E3C14FA" w14:textId="77777777" w:rsidR="00D93188" w:rsidRDefault="00012930">
      <w:pPr>
        <w:adjustRightInd w:val="0"/>
        <w:snapToGrid w:val="0"/>
        <w:spacing w:line="360" w:lineRule="auto"/>
        <w:ind w:firstLineChars="200" w:firstLine="420"/>
        <w:jc w:val="left"/>
      </w:pPr>
      <w:r>
        <w:rPr>
          <w:rFonts w:hint="eastAsia"/>
        </w:rPr>
        <w:br w:type="page"/>
      </w:r>
    </w:p>
    <w:p w14:paraId="01FD89B9" w14:textId="77777777" w:rsidR="00D93188" w:rsidRPr="00B01FF3" w:rsidRDefault="00012930" w:rsidP="00B01FF3">
      <w:pPr>
        <w:pStyle w:val="2"/>
      </w:pPr>
      <w:r w:rsidRPr="00B01FF3">
        <w:rPr>
          <w:rFonts w:hint="eastAsia"/>
        </w:rPr>
        <w:t>【</w:t>
      </w:r>
      <w:r w:rsidRPr="00B01FF3">
        <w:rPr>
          <w:rFonts w:hint="eastAsia"/>
        </w:rPr>
        <w:t>0222-</w:t>
      </w:r>
      <w:r w:rsidRPr="00B01FF3">
        <w:rPr>
          <w:rFonts w:hint="eastAsia"/>
        </w:rPr>
        <w:t>舒涵竹</w:t>
      </w:r>
      <w:r w:rsidRPr="00B01FF3">
        <w:rPr>
          <w:rFonts w:hint="eastAsia"/>
        </w:rPr>
        <w:t>-</w:t>
      </w:r>
      <w:r w:rsidRPr="00B01FF3">
        <w:rPr>
          <w:rFonts w:hint="eastAsia"/>
        </w:rPr>
        <w:t>知识梳理】</w:t>
      </w:r>
    </w:p>
    <w:p w14:paraId="76993BF2" w14:textId="77777777" w:rsidR="00D93188" w:rsidRDefault="00D93188">
      <w:pPr>
        <w:adjustRightInd w:val="0"/>
        <w:snapToGrid w:val="0"/>
        <w:spacing w:line="360" w:lineRule="auto"/>
        <w:ind w:firstLineChars="200" w:firstLine="420"/>
        <w:jc w:val="left"/>
      </w:pPr>
    </w:p>
    <w:p w14:paraId="6F9DA687" w14:textId="77777777" w:rsidR="00D93188" w:rsidRDefault="00012930" w:rsidP="00AA3364">
      <w:pPr>
        <w:pStyle w:val="3"/>
      </w:pPr>
      <w:r>
        <w:t>工具理性</w:t>
      </w:r>
    </w:p>
    <w:p w14:paraId="0E0A844E" w14:textId="566E271E" w:rsidR="00D93188" w:rsidRDefault="00012930">
      <w:pPr>
        <w:adjustRightInd w:val="0"/>
        <w:snapToGrid w:val="0"/>
        <w:spacing w:line="360" w:lineRule="auto"/>
        <w:ind w:firstLineChars="200" w:firstLine="420"/>
        <w:jc w:val="left"/>
      </w:pPr>
      <w:r>
        <w:t>工具理性是指人们在行动中追求最有效达到目的的手段。例如在现代企业生产中，以追求最大利润为导向，不断优化生产流程、降低成本，采用最先进的技术和管理模式。然而，过度的工具理性会导致人的。现实生活中，一些学校和家长们也在这种功利主义的大环境下，过度强调孩子的学习成绩，忽视了他们的兴趣爱好、情感需求与个性发展。这种过度工具理性的教育模式，无疑不符合社会对学生的要求和期望。长此以往，学生们虽然可能在考试中取得优异成绩，但却可能陷入功利主义的囚牢，在人格塑造、心理健康等方面出现严重缺陷，无法成为创新型人才。</w:t>
      </w:r>
    </w:p>
    <w:p w14:paraId="4482502B" w14:textId="77777777" w:rsidR="00D93188" w:rsidRDefault="00D93188">
      <w:pPr>
        <w:adjustRightInd w:val="0"/>
        <w:snapToGrid w:val="0"/>
        <w:spacing w:line="360" w:lineRule="auto"/>
        <w:ind w:firstLineChars="200" w:firstLine="420"/>
        <w:jc w:val="left"/>
      </w:pPr>
    </w:p>
    <w:p w14:paraId="564A656D" w14:textId="77777777" w:rsidR="00D93188" w:rsidRDefault="00012930" w:rsidP="00AA3364">
      <w:pPr>
        <w:pStyle w:val="3"/>
      </w:pPr>
      <w:r>
        <w:t>价值理性</w:t>
      </w:r>
    </w:p>
    <w:p w14:paraId="7F21DE56" w14:textId="6D938270" w:rsidR="00D93188" w:rsidRDefault="00012930">
      <w:pPr>
        <w:adjustRightInd w:val="0"/>
        <w:snapToGrid w:val="0"/>
        <w:spacing w:line="360" w:lineRule="auto"/>
        <w:ind w:firstLineChars="200" w:firstLine="420"/>
        <w:jc w:val="left"/>
      </w:pPr>
      <w:r>
        <w:t>价值理性则强调行动的目的和价值本身的正当性。在社会公益事业中，许多志愿者不计报酬地投入时间和精力，去帮助贫困地区的人们脱贫、保护环境。他们遵循的是内心对公平、正义、善良等价值的追求，而不是功利主义的工具理性。然而在现实生活中，人们会因为种种原因选择功利主义的工具理性。韦伯认为，只有正视真相，了解真相诚实的面对全部的事实才能实现思想上的成年。罗曼罗兰曾说，世界上只有一种英雄主义，那就是在看清生活的真相后依然热爱生活。我们应看清生活真相，在工具理性的大环境下，做到内心的价值理性。</w:t>
      </w:r>
    </w:p>
    <w:p w14:paraId="515B7DFB" w14:textId="4EFFEB10" w:rsidR="00D93188" w:rsidRDefault="00D93188">
      <w:pPr>
        <w:adjustRightInd w:val="0"/>
        <w:snapToGrid w:val="0"/>
        <w:spacing w:line="360" w:lineRule="auto"/>
        <w:ind w:firstLineChars="200" w:firstLine="420"/>
        <w:jc w:val="left"/>
      </w:pPr>
    </w:p>
    <w:p w14:paraId="3DFCE006" w14:textId="77777777" w:rsidR="00D93188" w:rsidRDefault="00012930" w:rsidP="00AA3364">
      <w:pPr>
        <w:pStyle w:val="3"/>
      </w:pPr>
      <w:r>
        <w:t>现代性</w:t>
      </w:r>
    </w:p>
    <w:p w14:paraId="292B17DA" w14:textId="16812FC7" w:rsidR="00D93188" w:rsidRDefault="00012930">
      <w:pPr>
        <w:adjustRightInd w:val="0"/>
        <w:snapToGrid w:val="0"/>
        <w:spacing w:line="360" w:lineRule="auto"/>
        <w:ind w:firstLineChars="200" w:firstLine="420"/>
        <w:jc w:val="left"/>
      </w:pPr>
      <w:r>
        <w:t>现代性是指从传统社会向现代社会转变过程中的一系列特征，包括工业化、城市化、理性化等。现代社会的科技飞速发展，如互联网的飞速发展使地球成为了一个“地球村”。极大地改变了人们的生活方式和社交模式。但现代性也带来了问题，像在城市中，一种深深的孤独感和疏离感却在城市居民的心中悄然蔓延。乡土社会中那种邻里间互帮互助、温情脉脉的人际关系逐渐被冷漠和疏离所取代。我们应该辩证的看待现代性，在融入现代性的生活中，明辨现代性的利弊，适时远离网络，适时拥抱现实社会。</w:t>
      </w:r>
    </w:p>
    <w:p w14:paraId="753EDF95" w14:textId="7512AD12" w:rsidR="00D93188" w:rsidRDefault="00D93188">
      <w:pPr>
        <w:adjustRightInd w:val="0"/>
        <w:snapToGrid w:val="0"/>
        <w:spacing w:line="360" w:lineRule="auto"/>
        <w:ind w:firstLineChars="200" w:firstLine="420"/>
        <w:jc w:val="left"/>
      </w:pPr>
    </w:p>
    <w:p w14:paraId="08144BB9" w14:textId="77777777" w:rsidR="00D93188" w:rsidRDefault="00012930" w:rsidP="00AA3364">
      <w:pPr>
        <w:pStyle w:val="3"/>
      </w:pPr>
      <w:bookmarkStart w:id="48" w:name="_Toc184802515"/>
      <w:r>
        <w:t>异化</w:t>
      </w:r>
      <w:bookmarkEnd w:id="48"/>
    </w:p>
    <w:p w14:paraId="0DA99D9A" w14:textId="15A4B16C" w:rsidR="00D93188" w:rsidRDefault="00012930">
      <w:pPr>
        <w:adjustRightInd w:val="0"/>
        <w:snapToGrid w:val="0"/>
        <w:spacing w:line="360" w:lineRule="auto"/>
        <w:ind w:firstLineChars="200" w:firstLine="420"/>
        <w:jc w:val="left"/>
      </w:pPr>
      <w:r>
        <w:t>异化是指主体在自己的劳动中，生产出与自己相对立的力量。以工人于制造场所的劳作为例，其创造的海量产品反身成为主导性的统治象征，工人自身沦为生产链条中的一环。而在当代的消费文化环境下，消费者也处于异化之境，被商业广告和流行趋势所左右，购入诸多非必需、非实用的物品，沦为消费主义的傀儡，而不是根据人真实需求进行理智的消费决策。</w:t>
      </w:r>
    </w:p>
    <w:p w14:paraId="3F0FC28F" w14:textId="77777777" w:rsidR="00D93188" w:rsidRDefault="00D93188">
      <w:pPr>
        <w:adjustRightInd w:val="0"/>
        <w:snapToGrid w:val="0"/>
        <w:spacing w:line="360" w:lineRule="auto"/>
        <w:ind w:firstLineChars="200" w:firstLine="420"/>
        <w:jc w:val="left"/>
      </w:pPr>
    </w:p>
    <w:p w14:paraId="5AA7C8D5" w14:textId="6A37333B" w:rsidR="00D93188" w:rsidRDefault="00012930" w:rsidP="00AA3364">
      <w:pPr>
        <w:pStyle w:val="3"/>
      </w:pPr>
      <w:bookmarkStart w:id="49" w:name="_Toc184802516"/>
      <w:r>
        <w:t>公共领域</w:t>
      </w:r>
      <w:bookmarkEnd w:id="49"/>
    </w:p>
    <w:p w14:paraId="71D067E5" w14:textId="24DC06A1" w:rsidR="00D93188" w:rsidRDefault="00012930">
      <w:pPr>
        <w:adjustRightInd w:val="0"/>
        <w:snapToGrid w:val="0"/>
        <w:spacing w:line="360" w:lineRule="auto"/>
        <w:ind w:firstLineChars="200" w:firstLine="420"/>
        <w:jc w:val="left"/>
      </w:pPr>
      <w:r>
        <w:t>公共领域是介于私人领域和国家权力领域之间的一个空间，公民可以在此自由讨论公共事务。比如网络社交平台上，公民可以就社会热点事件如环保政策、民生福祉等发表自己的看法、进行辩论，是政府更好的进行修改，服务人民。但网络公共领域也存在弊端，信息真真假假、难以分辨，而且网络暴力时有发生，一些人匿名对他人进行恶意攻击，破坏公共领域理性讨论的氛围，破坏了公共秩序，甚至可能导致一个生命的“香消玉损”。</w:t>
      </w:r>
    </w:p>
    <w:p w14:paraId="632EB832" w14:textId="4C5D9805" w:rsidR="00D93188" w:rsidRDefault="00D93188">
      <w:pPr>
        <w:adjustRightInd w:val="0"/>
        <w:snapToGrid w:val="0"/>
        <w:spacing w:line="360" w:lineRule="auto"/>
        <w:ind w:firstLineChars="200" w:firstLine="420"/>
        <w:jc w:val="left"/>
      </w:pPr>
    </w:p>
    <w:p w14:paraId="125D47AF" w14:textId="77777777" w:rsidR="00D93188" w:rsidRDefault="00012930" w:rsidP="00AA3364">
      <w:pPr>
        <w:pStyle w:val="3"/>
      </w:pPr>
      <w:r>
        <w:t>超人哲学</w:t>
      </w:r>
    </w:p>
    <w:p w14:paraId="1F93BF2C" w14:textId="3269E8BF" w:rsidR="00D93188" w:rsidRDefault="00012930">
      <w:pPr>
        <w:adjustRightInd w:val="0"/>
        <w:snapToGrid w:val="0"/>
        <w:spacing w:line="360" w:lineRule="auto"/>
        <w:ind w:firstLineChars="200" w:firstLine="420"/>
        <w:jc w:val="left"/>
      </w:pPr>
      <w:r>
        <w:t>尼采提出的超人哲学，超人是超越传统道德和价值观束缚，能够自我创造、自我超越的人。尼采认为生命本身是强健有力的。面对无意义的世界和无意义的生命，仍应该立足于现实，直面无意义的荒谬，以强大的生命本能舞蹈在生命活动中创造出价值。法国作家笔下的西西</w:t>
      </w:r>
      <w:proofErr w:type="gramStart"/>
      <w:r>
        <w:t>弗斯很好</w:t>
      </w:r>
      <w:proofErr w:type="gramEnd"/>
      <w:r>
        <w:t>体现了积极的虚无主义。西西</w:t>
      </w:r>
      <w:proofErr w:type="gramStart"/>
      <w:r>
        <w:t>弗</w:t>
      </w:r>
      <w:proofErr w:type="gramEnd"/>
      <w:r>
        <w:t>斯可以放弃沮丧绝望，充满怨恨和悲哀的推巨石，从而选择精神焕发的无谓的去推动这块巨石，使得这件事是有意义的创造出价值用无尽的斗争精神去对抗虚无。正如加缪所写登上顶峰的斗争本身足以充实人的心灵，应该设想西西</w:t>
      </w:r>
      <w:proofErr w:type="gramStart"/>
      <w:r>
        <w:t>弗</w:t>
      </w:r>
      <w:proofErr w:type="gramEnd"/>
      <w:r>
        <w:t>斯是幸福的。然而，如果在社会生活中过度强调个人的自我超越而忽视社会规范，可能会导致社会秩序的混乱。</w:t>
      </w:r>
    </w:p>
    <w:p w14:paraId="0219B01D" w14:textId="2412C5E0" w:rsidR="00D93188" w:rsidRDefault="00D93188">
      <w:pPr>
        <w:adjustRightInd w:val="0"/>
        <w:snapToGrid w:val="0"/>
        <w:spacing w:line="360" w:lineRule="auto"/>
        <w:ind w:firstLineChars="200" w:firstLine="420"/>
        <w:jc w:val="left"/>
      </w:pPr>
    </w:p>
    <w:p w14:paraId="2E85F3B2" w14:textId="77777777" w:rsidR="00D93188" w:rsidRDefault="00D93188">
      <w:pPr>
        <w:adjustRightInd w:val="0"/>
        <w:snapToGrid w:val="0"/>
        <w:spacing w:line="360" w:lineRule="auto"/>
        <w:ind w:firstLineChars="200" w:firstLine="420"/>
        <w:jc w:val="left"/>
      </w:pPr>
    </w:p>
    <w:p w14:paraId="63E2BF1E" w14:textId="77777777" w:rsidR="00D93188" w:rsidRDefault="00012930" w:rsidP="00AA3364">
      <w:pPr>
        <w:pStyle w:val="3"/>
      </w:pPr>
      <w:bookmarkStart w:id="50" w:name="_Toc184802517"/>
      <w:r>
        <w:t>合法性危机</w:t>
      </w:r>
      <w:bookmarkEnd w:id="50"/>
    </w:p>
    <w:p w14:paraId="0CCACF5F" w14:textId="3FAA65E0" w:rsidR="00D93188" w:rsidRDefault="00012930">
      <w:pPr>
        <w:adjustRightInd w:val="0"/>
        <w:snapToGrid w:val="0"/>
        <w:spacing w:line="360" w:lineRule="auto"/>
        <w:ind w:firstLineChars="200" w:firstLine="420"/>
        <w:jc w:val="left"/>
      </w:pPr>
      <w:r>
        <w:t>合法性危机是指政治统治的正当性受到质疑。当政府的决策不能反映民众的利益诉求，或者在处理重大事件时缺乏透明度和公正性时，就可能引发合法性危机。比如部分地方政府在城市规划过程中，没有做出符合历史发展和群众心愿的政策，降低了民众的幸福度，导致民众对政府信任度的下滑。面对合法性的质疑，政府必须听从人民群众的意见，提高民生福祉，坚持为人民服务，做出科学</w:t>
      </w:r>
      <w:proofErr w:type="gramStart"/>
      <w:r>
        <w:t>且正确</w:t>
      </w:r>
      <w:proofErr w:type="gramEnd"/>
      <w:r>
        <w:t>的政策调整。</w:t>
      </w:r>
    </w:p>
    <w:p w14:paraId="5B823172" w14:textId="77777777" w:rsidR="00D93188" w:rsidRDefault="00D93188">
      <w:pPr>
        <w:adjustRightInd w:val="0"/>
        <w:snapToGrid w:val="0"/>
        <w:spacing w:line="360" w:lineRule="auto"/>
        <w:ind w:firstLineChars="200" w:firstLine="420"/>
        <w:jc w:val="left"/>
      </w:pPr>
    </w:p>
    <w:p w14:paraId="2CAFDCA0" w14:textId="071326EF" w:rsidR="00D93188" w:rsidRDefault="00D93188">
      <w:pPr>
        <w:adjustRightInd w:val="0"/>
        <w:snapToGrid w:val="0"/>
        <w:spacing w:line="360" w:lineRule="auto"/>
        <w:ind w:firstLineChars="200" w:firstLine="420"/>
        <w:jc w:val="left"/>
      </w:pPr>
    </w:p>
    <w:p w14:paraId="71AFA36A" w14:textId="77777777" w:rsidR="00D93188" w:rsidRDefault="00012930" w:rsidP="00AA3364">
      <w:pPr>
        <w:pStyle w:val="3"/>
      </w:pPr>
      <w:bookmarkStart w:id="51" w:name="_Toc184802518"/>
      <w:r>
        <w:t>消费社会</w:t>
      </w:r>
      <w:bookmarkEnd w:id="51"/>
    </w:p>
    <w:p w14:paraId="7A1D09AC" w14:textId="0846D78C" w:rsidR="00D93188" w:rsidRDefault="00012930">
      <w:pPr>
        <w:adjustRightInd w:val="0"/>
        <w:snapToGrid w:val="0"/>
        <w:spacing w:line="360" w:lineRule="auto"/>
        <w:ind w:firstLineChars="200" w:firstLine="420"/>
        <w:jc w:val="left"/>
      </w:pPr>
      <w:r>
        <w:t>消费社会中，消费不再仅仅是为了满足基本生活需求，而成为一种身份建构和社会地位的象征。人们开始追求时尚潮流，如购买昂贵的手机、名牌衣服等，仅仅只是为了向他人展示自己的财力。消费者们不再根据自己的真实需要进行理智的消费判断，购入诸多非必需、非实用的物品，最终将沦为消费主义的傀儡，使社会陷入“娱乐至死”的环境下。这种消费文化也造成了资源浪费，大量的一次性消费品被丢弃，破坏环境。同时也加剧了社会的贫富差距，更甚者可能使贫富矛盾激化。另外，提前消费也可能导致高利贷等多种社会问题出现，使一部分人因为还不起债务而破产。</w:t>
      </w:r>
    </w:p>
    <w:p w14:paraId="4709088A" w14:textId="20C7CFB5" w:rsidR="00D93188" w:rsidRDefault="00D93188">
      <w:pPr>
        <w:adjustRightInd w:val="0"/>
        <w:snapToGrid w:val="0"/>
        <w:spacing w:line="360" w:lineRule="auto"/>
        <w:ind w:firstLineChars="200" w:firstLine="420"/>
        <w:jc w:val="left"/>
      </w:pPr>
    </w:p>
    <w:p w14:paraId="4099761E" w14:textId="2C780EEC" w:rsidR="00D93188" w:rsidRDefault="00012930" w:rsidP="00AA3364">
      <w:pPr>
        <w:pStyle w:val="3"/>
      </w:pPr>
      <w:bookmarkStart w:id="52" w:name="_Toc184802519"/>
      <w:r>
        <w:t>后现代主义</w:t>
      </w:r>
      <w:bookmarkEnd w:id="52"/>
    </w:p>
    <w:p w14:paraId="5A552A86" w14:textId="2694B8AC" w:rsidR="00D93188" w:rsidRDefault="00012930">
      <w:pPr>
        <w:adjustRightInd w:val="0"/>
        <w:snapToGrid w:val="0"/>
        <w:spacing w:line="360" w:lineRule="auto"/>
        <w:ind w:firstLineChars="200" w:firstLine="420"/>
        <w:jc w:val="left"/>
      </w:pPr>
      <w:r>
        <w:t>后现代主义对现代性的宏大叙事进行解构。它打破了传统文学、艺术作品中固定的结构和意义模式。例如一些后现代主义小说采用碎片化的叙事方式，没有明确的主线和结局，让读者自己去构建意义。后现代建筑也不再遵循单一的功能主义或某种特定的建筑美学，而是将多种风格元素混合，如将古典建筑元素与现代高科技材料相结合，挑战了传统建筑审美观念，但也可能导致文化和审美标准的混乱。</w:t>
      </w:r>
    </w:p>
    <w:p w14:paraId="104D376A" w14:textId="327D5EC6" w:rsidR="00D93188" w:rsidRDefault="00D93188">
      <w:pPr>
        <w:adjustRightInd w:val="0"/>
        <w:snapToGrid w:val="0"/>
        <w:spacing w:line="360" w:lineRule="auto"/>
        <w:ind w:firstLineChars="200" w:firstLine="420"/>
        <w:jc w:val="left"/>
      </w:pPr>
    </w:p>
    <w:p w14:paraId="7D53A416" w14:textId="77777777" w:rsidR="00D93188" w:rsidRDefault="00012930" w:rsidP="00AA3364">
      <w:pPr>
        <w:pStyle w:val="3"/>
      </w:pPr>
      <w:bookmarkStart w:id="53" w:name="_Toc184802520"/>
      <w:r>
        <w:t>世俗化</w:t>
      </w:r>
      <w:bookmarkEnd w:id="53"/>
    </w:p>
    <w:p w14:paraId="0CCAE43E" w14:textId="7BCE0EA1" w:rsidR="00D93188" w:rsidRDefault="00012930">
      <w:pPr>
        <w:adjustRightInd w:val="0"/>
        <w:snapToGrid w:val="0"/>
        <w:spacing w:line="360" w:lineRule="auto"/>
        <w:ind w:firstLineChars="200" w:firstLine="420"/>
        <w:jc w:val="left"/>
      </w:pPr>
      <w:r>
        <w:t>世俗化是宗教在社会生活中的影响力逐渐减弱，社会更加关注现实世界的事务。在科技飞速发展的今天，教育以科学和人文为主，而不是宗教教义的传授。但世俗化也可能带来精神信仰的缺失。在物质日益丰富的今天，人在面对生活挫折和困境时，缺乏精神寄托，容易陷入焦虑和迷茫之中。因而人们开始逐渐关注宗教的作用。</w:t>
      </w:r>
    </w:p>
    <w:p w14:paraId="5EA2E8ED" w14:textId="77777777" w:rsidR="00D93188" w:rsidRDefault="00012930">
      <w:pPr>
        <w:adjustRightInd w:val="0"/>
        <w:snapToGrid w:val="0"/>
        <w:spacing w:line="360" w:lineRule="auto"/>
        <w:ind w:firstLineChars="200" w:firstLine="420"/>
        <w:jc w:val="left"/>
      </w:pPr>
      <w:r>
        <w:rPr>
          <w:rFonts w:hint="eastAsia"/>
        </w:rPr>
        <w:br w:type="page"/>
      </w:r>
    </w:p>
    <w:p w14:paraId="2ACEB41A" w14:textId="77777777" w:rsidR="00D93188" w:rsidRPr="00B01FF3" w:rsidRDefault="00012930" w:rsidP="00B01FF3">
      <w:pPr>
        <w:pStyle w:val="2"/>
      </w:pPr>
      <w:r w:rsidRPr="00B01FF3">
        <w:rPr>
          <w:rFonts w:hint="eastAsia"/>
        </w:rPr>
        <w:t>【</w:t>
      </w:r>
      <w:r w:rsidRPr="00B01FF3">
        <w:rPr>
          <w:rFonts w:hint="eastAsia"/>
        </w:rPr>
        <w:t>0223-</w:t>
      </w:r>
      <w:r w:rsidRPr="00B01FF3">
        <w:rPr>
          <w:rFonts w:hint="eastAsia"/>
        </w:rPr>
        <w:t>童馨怡</w:t>
      </w:r>
      <w:r w:rsidRPr="00B01FF3">
        <w:rPr>
          <w:rFonts w:hint="eastAsia"/>
        </w:rPr>
        <w:t>-</w:t>
      </w:r>
      <w:r w:rsidRPr="00B01FF3">
        <w:rPr>
          <w:rFonts w:hint="eastAsia"/>
        </w:rPr>
        <w:t>知识梳理】</w:t>
      </w:r>
    </w:p>
    <w:p w14:paraId="56E0016A" w14:textId="77777777" w:rsidR="00D93188" w:rsidRDefault="00D93188">
      <w:pPr>
        <w:adjustRightInd w:val="0"/>
        <w:snapToGrid w:val="0"/>
        <w:spacing w:line="360" w:lineRule="auto"/>
        <w:ind w:firstLineChars="200" w:firstLine="420"/>
        <w:jc w:val="left"/>
      </w:pPr>
    </w:p>
    <w:p w14:paraId="1CF0AC0C" w14:textId="77777777" w:rsidR="00B01FF3" w:rsidRDefault="00012930">
      <w:pPr>
        <w:adjustRightInd w:val="0"/>
        <w:snapToGrid w:val="0"/>
        <w:spacing w:line="360" w:lineRule="auto"/>
        <w:ind w:firstLineChars="200" w:firstLine="420"/>
        <w:jc w:val="left"/>
      </w:pPr>
      <w:r>
        <w:rPr>
          <w:rFonts w:hint="eastAsia"/>
        </w:rPr>
        <w:t>知识梳理</w:t>
      </w:r>
    </w:p>
    <w:p w14:paraId="6C521880" w14:textId="77777777" w:rsidR="00AA3364" w:rsidRDefault="00012930" w:rsidP="00AA3364">
      <w:pPr>
        <w:pStyle w:val="3"/>
      </w:pPr>
      <w:r>
        <w:t>工具理性</w:t>
      </w:r>
    </w:p>
    <w:p w14:paraId="12012F9D" w14:textId="1CB524D1" w:rsidR="00D93188" w:rsidRDefault="00012930">
      <w:pPr>
        <w:adjustRightInd w:val="0"/>
        <w:snapToGrid w:val="0"/>
        <w:spacing w:line="360" w:lineRule="auto"/>
        <w:ind w:firstLineChars="200" w:firstLine="420"/>
        <w:jc w:val="left"/>
      </w:pPr>
      <w:r>
        <w:t>工具理性是马克斯韦伯提出的概念，指的是以效率和效果为导向的理性行为，即在给定目标下选择最佳手段的能力。这种理性强调目的与手段之间的逻辑关系，而忽视了目的本身的价值和道德</w:t>
      </w:r>
      <w:proofErr w:type="gramStart"/>
      <w:r>
        <w:t>考量</w:t>
      </w:r>
      <w:proofErr w:type="gramEnd"/>
      <w:r>
        <w:t>。</w:t>
      </w:r>
    </w:p>
    <w:p w14:paraId="567401EA" w14:textId="77777777" w:rsidR="00B01FF3" w:rsidRDefault="00012930">
      <w:pPr>
        <w:adjustRightInd w:val="0"/>
        <w:snapToGrid w:val="0"/>
        <w:spacing w:line="360" w:lineRule="auto"/>
        <w:ind w:firstLineChars="200" w:firstLine="420"/>
        <w:jc w:val="left"/>
      </w:pPr>
      <w:r>
        <w:t>现时应用思考：在现代社会，工具理性在商业和科技领域尤为突出。例如，企业在追求利润最大化时可能会忽视环境影响和社会伦理。工具理性的挑战在于如何平衡效率与道德，确保技术进步不会以牺牲社会价值为代价。</w:t>
      </w:r>
    </w:p>
    <w:p w14:paraId="6D273982" w14:textId="405243C2" w:rsidR="00D93188" w:rsidRDefault="00012930">
      <w:pPr>
        <w:adjustRightInd w:val="0"/>
        <w:snapToGrid w:val="0"/>
        <w:spacing w:line="360" w:lineRule="auto"/>
        <w:ind w:firstLineChars="200" w:firstLine="420"/>
        <w:jc w:val="left"/>
      </w:pPr>
      <w:r>
        <w:t>超我：超我是弗洛伊德精神分析理论中的概念，代表道德和规范的内在化，是个体在社会化过程中形成的道德监督者，负责抑制本我的冲动。</w:t>
      </w:r>
    </w:p>
    <w:p w14:paraId="6130D2D1" w14:textId="77777777" w:rsidR="00B01FF3" w:rsidRDefault="00012930">
      <w:pPr>
        <w:adjustRightInd w:val="0"/>
        <w:snapToGrid w:val="0"/>
        <w:spacing w:line="360" w:lineRule="auto"/>
        <w:ind w:firstLineChars="200" w:firstLine="420"/>
        <w:jc w:val="left"/>
      </w:pPr>
      <w:r>
        <w:t>现时应用思考：在现代社会，超我可以被视为个体道德自律的体现。它在法律和道德规范的遵守中发挥作用，但也可能导致个体的自我压抑。理解超我有助于我们认识个体如何在社会压力和个人欲望之间寻求平衡。</w:t>
      </w:r>
    </w:p>
    <w:p w14:paraId="74AB84B5" w14:textId="2EFE324F" w:rsidR="00D93188" w:rsidRDefault="00012930">
      <w:pPr>
        <w:adjustRightInd w:val="0"/>
        <w:snapToGrid w:val="0"/>
        <w:spacing w:line="360" w:lineRule="auto"/>
        <w:ind w:firstLineChars="200" w:firstLine="420"/>
        <w:jc w:val="left"/>
      </w:pPr>
      <w:r>
        <w:t>异化：异化是马克思哲学中的一个核心概念，指的是在资本主义生产过程中，工人与其劳动成果之间的疏离感，以及人与人之间关系的异化。</w:t>
      </w:r>
    </w:p>
    <w:p w14:paraId="122A440A" w14:textId="77777777" w:rsidR="00B01FF3" w:rsidRDefault="00012930">
      <w:pPr>
        <w:adjustRightInd w:val="0"/>
        <w:snapToGrid w:val="0"/>
        <w:spacing w:line="360" w:lineRule="auto"/>
        <w:ind w:firstLineChars="200" w:firstLine="420"/>
        <w:jc w:val="left"/>
      </w:pPr>
      <w:r>
        <w:t>现时应用思考：在现代社会，异化现象依然存在，尤其是在高度自动化和机械化的工作环境中。理解异化有助于我们探讨如何改善劳动条件，提高工人的满意度和生活质量。</w:t>
      </w:r>
    </w:p>
    <w:p w14:paraId="4FA4E31B" w14:textId="77777777" w:rsidR="00465112" w:rsidRDefault="00012930" w:rsidP="00465112">
      <w:pPr>
        <w:pStyle w:val="3"/>
      </w:pPr>
      <w:r>
        <w:t>结构主义</w:t>
      </w:r>
    </w:p>
    <w:p w14:paraId="22AEA4A6" w14:textId="3B0F2901" w:rsidR="00D93188" w:rsidRDefault="00012930">
      <w:pPr>
        <w:adjustRightInd w:val="0"/>
        <w:snapToGrid w:val="0"/>
        <w:spacing w:line="360" w:lineRule="auto"/>
        <w:ind w:firstLineChars="200" w:firstLine="420"/>
        <w:jc w:val="left"/>
      </w:pPr>
      <w:r>
        <w:t>结构主义是一种分析人类文化和社会结构的方法论，强调深层结构对人类行为和思想的决定作用。</w:t>
      </w:r>
    </w:p>
    <w:p w14:paraId="41062E20" w14:textId="77777777" w:rsidR="00B01FF3" w:rsidRDefault="00012930">
      <w:pPr>
        <w:adjustRightInd w:val="0"/>
        <w:snapToGrid w:val="0"/>
        <w:spacing w:line="360" w:lineRule="auto"/>
        <w:ind w:firstLineChars="200" w:firstLine="420"/>
        <w:jc w:val="left"/>
      </w:pPr>
      <w:r>
        <w:t>现时应用思考：结构主义在语言学、文学批评和社会学等领域有广泛应用。它帮助我们理解文化现象背后的深层逻辑，但也受到后结构主义等理论的挑战，后者认为结构并非固定不变。</w:t>
      </w:r>
    </w:p>
    <w:p w14:paraId="7AE6A5FF" w14:textId="77777777" w:rsidR="00465112" w:rsidRDefault="00012930" w:rsidP="00465112">
      <w:pPr>
        <w:pStyle w:val="3"/>
      </w:pPr>
      <w:r>
        <w:t>后现代主义</w:t>
      </w:r>
    </w:p>
    <w:p w14:paraId="15904A65" w14:textId="437F04C4" w:rsidR="00D93188" w:rsidRDefault="00012930">
      <w:pPr>
        <w:adjustRightInd w:val="0"/>
        <w:snapToGrid w:val="0"/>
        <w:spacing w:line="360" w:lineRule="auto"/>
        <w:ind w:firstLineChars="200" w:firstLine="420"/>
        <w:jc w:val="left"/>
      </w:pPr>
      <w:r>
        <w:t>后现代主义是一种文化和哲学思潮，反对现代主义的宏大叙事和普遍真理，强调多元性、相对性和解构。</w:t>
      </w:r>
    </w:p>
    <w:p w14:paraId="7DC1C250" w14:textId="77777777" w:rsidR="00B01FF3" w:rsidRDefault="00012930">
      <w:pPr>
        <w:adjustRightInd w:val="0"/>
        <w:snapToGrid w:val="0"/>
        <w:spacing w:line="360" w:lineRule="auto"/>
        <w:ind w:firstLineChars="200" w:firstLine="420"/>
        <w:jc w:val="left"/>
      </w:pPr>
      <w:r>
        <w:t>现时应用思考：后现代主义对当代艺术、建筑和文学产生了深远影响。它鼓励我们质疑权威和传统，但也可能导致价值观的相对化和混乱。</w:t>
      </w:r>
    </w:p>
    <w:p w14:paraId="42BD45D3" w14:textId="40D3B628" w:rsidR="00D93188" w:rsidRDefault="00012930">
      <w:pPr>
        <w:adjustRightInd w:val="0"/>
        <w:snapToGrid w:val="0"/>
        <w:spacing w:line="360" w:lineRule="auto"/>
        <w:ind w:firstLineChars="200" w:firstLine="420"/>
        <w:jc w:val="left"/>
      </w:pPr>
      <w:r>
        <w:t>存在主义：存在主义是一种强调个体自由、选择和主观性的哲学流派，认为人是在没有先验意义的世界中创造自己的本质。</w:t>
      </w:r>
    </w:p>
    <w:p w14:paraId="31CEE989" w14:textId="77777777" w:rsidR="00B01FF3" w:rsidRDefault="00012930">
      <w:pPr>
        <w:adjustRightInd w:val="0"/>
        <w:snapToGrid w:val="0"/>
        <w:spacing w:line="360" w:lineRule="auto"/>
        <w:ind w:firstLineChars="200" w:firstLine="420"/>
        <w:jc w:val="left"/>
      </w:pPr>
      <w:r>
        <w:t>现时应用思考：存在主义在个人主义盛行的现代社会中具有重要意义。它鼓励人们积极面对生活挑战，但也可能导致对社会责任和集体价值的忽视。</w:t>
      </w:r>
    </w:p>
    <w:p w14:paraId="32896E1A" w14:textId="14FFE225" w:rsidR="00D93188" w:rsidRDefault="00012930">
      <w:pPr>
        <w:adjustRightInd w:val="0"/>
        <w:snapToGrid w:val="0"/>
        <w:spacing w:line="360" w:lineRule="auto"/>
        <w:ind w:firstLineChars="200" w:firstLine="420"/>
        <w:jc w:val="left"/>
      </w:pPr>
      <w:bookmarkStart w:id="54" w:name="_Toc184802521"/>
      <w:r>
        <w:t>后殖民主义：后殖民主义是一种批判殖民主义和帝国主义遗留问题的学术领域，关注殖民历史对当代社会、文化和政治的影响。</w:t>
      </w:r>
      <w:bookmarkEnd w:id="54"/>
    </w:p>
    <w:p w14:paraId="5203C894" w14:textId="272985A1" w:rsidR="00B01FF3" w:rsidRDefault="00012930">
      <w:pPr>
        <w:adjustRightInd w:val="0"/>
        <w:snapToGrid w:val="0"/>
        <w:spacing w:line="360" w:lineRule="auto"/>
        <w:ind w:firstLineChars="200" w:firstLine="420"/>
        <w:jc w:val="left"/>
      </w:pPr>
      <w:r>
        <w:t>现时应用思考：后殖民主义提醒我们关注全球化过程中的不平等和不公正现象。在国际关系中，我们应推动公平贸易和文化交流，减少贫富差距。</w:t>
      </w:r>
    </w:p>
    <w:p w14:paraId="1F2F2B07" w14:textId="496565EB" w:rsidR="00D93188" w:rsidRDefault="00012930">
      <w:pPr>
        <w:adjustRightInd w:val="0"/>
        <w:snapToGrid w:val="0"/>
        <w:spacing w:line="360" w:lineRule="auto"/>
        <w:ind w:firstLineChars="200" w:firstLine="420"/>
        <w:jc w:val="left"/>
      </w:pPr>
      <w:r>
        <w:t>意识形态：意识形态是一种社会意识形式，它包含了一套政治、社会和文化信仰，用以解释和评价现实世界，并指导行动。</w:t>
      </w:r>
    </w:p>
    <w:p w14:paraId="12D50FFB" w14:textId="77777777" w:rsidR="00B01FF3" w:rsidRDefault="00012930">
      <w:pPr>
        <w:adjustRightInd w:val="0"/>
        <w:snapToGrid w:val="0"/>
        <w:spacing w:line="360" w:lineRule="auto"/>
        <w:ind w:firstLineChars="200" w:firstLine="420"/>
        <w:jc w:val="left"/>
      </w:pPr>
      <w:r>
        <w:t>现时应用思考：意识形态在政治斗争和社会运动中扮演着关键角色。理解意识形态有助于我们识别和批判性地分析社会中的权力结构和不平等。</w:t>
      </w:r>
    </w:p>
    <w:p w14:paraId="61EAC1D4" w14:textId="77777777" w:rsidR="00465112" w:rsidRDefault="00012930" w:rsidP="00465112">
      <w:pPr>
        <w:pStyle w:val="3"/>
      </w:pPr>
      <w:r>
        <w:t>现象学</w:t>
      </w:r>
    </w:p>
    <w:p w14:paraId="5DC14F93" w14:textId="770DA7C9" w:rsidR="00D93188" w:rsidRDefault="00012930">
      <w:pPr>
        <w:adjustRightInd w:val="0"/>
        <w:snapToGrid w:val="0"/>
        <w:spacing w:line="360" w:lineRule="auto"/>
        <w:ind w:firstLineChars="200" w:firstLine="420"/>
        <w:jc w:val="left"/>
      </w:pPr>
      <w:r>
        <w:t>现象学是一种哲学方法，旨在研究事物如何呈现给意识，强调直接经验和直观的重要性。</w:t>
      </w:r>
    </w:p>
    <w:p w14:paraId="3DB6D8E4" w14:textId="77777777" w:rsidR="00B01FF3" w:rsidRDefault="00012930">
      <w:pPr>
        <w:adjustRightInd w:val="0"/>
        <w:snapToGrid w:val="0"/>
        <w:spacing w:line="360" w:lineRule="auto"/>
        <w:ind w:firstLineChars="200" w:firstLine="420"/>
        <w:jc w:val="left"/>
      </w:pPr>
      <w:r>
        <w:t>现时应用思考：现象学在心理学、认知科学和人文学科中有着广泛的应用。它帮助我们理解个体如何感知和解释世界，但也面临着科学实证主义的挑战。</w:t>
      </w:r>
    </w:p>
    <w:p w14:paraId="34F98FF0" w14:textId="77777777" w:rsidR="00465112" w:rsidRDefault="00012930" w:rsidP="00465112">
      <w:pPr>
        <w:pStyle w:val="3"/>
      </w:pPr>
      <w:r>
        <w:t>解构主义</w:t>
      </w:r>
    </w:p>
    <w:p w14:paraId="68B7E667" w14:textId="119C51C4" w:rsidR="00D93188" w:rsidRDefault="00012930">
      <w:pPr>
        <w:adjustRightInd w:val="0"/>
        <w:snapToGrid w:val="0"/>
        <w:spacing w:line="360" w:lineRule="auto"/>
        <w:ind w:firstLineChars="200" w:firstLine="420"/>
        <w:jc w:val="left"/>
      </w:pPr>
      <w:r>
        <w:t>解构主义是一种文学和哲学批评方法，旨在揭示文本中的内在矛盾和不稳定性，挑战传统的阅读和解释方式。</w:t>
      </w:r>
    </w:p>
    <w:p w14:paraId="0E874D0F" w14:textId="77777777" w:rsidR="00B01FF3" w:rsidRDefault="00012930">
      <w:pPr>
        <w:adjustRightInd w:val="0"/>
        <w:snapToGrid w:val="0"/>
        <w:spacing w:line="360" w:lineRule="auto"/>
        <w:ind w:firstLineChars="200" w:firstLine="420"/>
        <w:jc w:val="left"/>
      </w:pPr>
      <w:r>
        <w:t>现时应用思考：解构主义在文学批评和文化研究中具有重要地位。它鼓励我们重新审视传统观念和权威解释，但也可能导致对文本的过度解读。</w:t>
      </w:r>
    </w:p>
    <w:p w14:paraId="3F398714" w14:textId="4BEE5309" w:rsidR="00D93188" w:rsidRDefault="00012930">
      <w:pPr>
        <w:adjustRightInd w:val="0"/>
        <w:snapToGrid w:val="0"/>
        <w:spacing w:line="360" w:lineRule="auto"/>
        <w:ind w:firstLineChars="200" w:firstLine="420"/>
        <w:jc w:val="left"/>
      </w:pPr>
      <w:r>
        <w:t>现代性：现代性是西方社会从传统向现代过渡的一个历史阶段，它标志着科学、理性、民主和自由等价值观念的兴起。现代性的核心在于对传统权威的挑战和对个体自由的强调。它涉及到社会结构、文化、政治和经济等多个层面的深刻变革。</w:t>
      </w:r>
    </w:p>
    <w:p w14:paraId="64B04B03" w14:textId="77777777" w:rsidR="00B01FF3" w:rsidRDefault="00012930">
      <w:pPr>
        <w:adjustRightInd w:val="0"/>
        <w:snapToGrid w:val="0"/>
        <w:spacing w:line="360" w:lineRule="auto"/>
        <w:ind w:firstLineChars="200" w:firstLine="420"/>
        <w:jc w:val="left"/>
      </w:pPr>
      <w:r>
        <w:t>现时应用思考：在当今世界，现代性的影响无处不在。例如，在教育领域，现代性推崇个体发展和批判性思维，这与传统的权威式教育形成对比。在政治领域，现代性倡导的民主制度在全球范围内得到推广，尽管实践过程中存在诸多挑战。现代性的挑战在于如何在全球化的背景下保持文化的多样性和个体的自由。</w:t>
      </w:r>
    </w:p>
    <w:p w14:paraId="15C8DC19" w14:textId="10F460A1" w:rsidR="00B01FF3" w:rsidRDefault="00012930">
      <w:pPr>
        <w:adjustRightInd w:val="0"/>
        <w:snapToGrid w:val="0"/>
        <w:spacing w:line="360" w:lineRule="auto"/>
        <w:ind w:firstLineChars="200" w:firstLine="420"/>
        <w:jc w:val="left"/>
      </w:pPr>
      <w:r>
        <w:t>尼采的超人哲学：尼采提出的超人哲学是对传统道德和价值观的挑战，强调个体的自我超越。在现代社会，这一概念激发了对个人主义和创造力的探讨。</w:t>
      </w:r>
    </w:p>
    <w:p w14:paraId="6B5917E9" w14:textId="77777777" w:rsidR="00B01FF3" w:rsidRDefault="00012930">
      <w:pPr>
        <w:adjustRightInd w:val="0"/>
        <w:snapToGrid w:val="0"/>
        <w:spacing w:line="360" w:lineRule="auto"/>
        <w:ind w:firstLineChars="200" w:firstLine="420"/>
        <w:jc w:val="left"/>
      </w:pPr>
      <w:r>
        <w:t>弗洛伊德的精神分析：弗洛伊德的精神分析理论探讨了潜意识对人类行为的影响。在现代心理学和文化批评中，精神分析提供了理解人类动机的新视角。</w:t>
      </w:r>
    </w:p>
    <w:p w14:paraId="039E09E6" w14:textId="77777777" w:rsidR="00465112" w:rsidRDefault="00012930" w:rsidP="00465112">
      <w:pPr>
        <w:pStyle w:val="3"/>
      </w:pPr>
      <w:r>
        <w:t>分析哲学</w:t>
      </w:r>
    </w:p>
    <w:p w14:paraId="4DF501F6" w14:textId="4D34F4BE" w:rsidR="00B01FF3" w:rsidRDefault="00012930">
      <w:pPr>
        <w:adjustRightInd w:val="0"/>
        <w:snapToGrid w:val="0"/>
        <w:spacing w:line="360" w:lineRule="auto"/>
        <w:ind w:firstLineChars="200" w:firstLine="420"/>
        <w:jc w:val="left"/>
      </w:pPr>
      <w:r>
        <w:t>分析哲学强调逻辑分析和语言清晰。在现代哲学中，分析哲学对知识论、伦理学和心灵哲学等领域产生了深远影响。</w:t>
      </w:r>
    </w:p>
    <w:p w14:paraId="33E4A15E" w14:textId="4D07F558" w:rsidR="00B01FF3" w:rsidRDefault="00012930">
      <w:pPr>
        <w:adjustRightInd w:val="0"/>
        <w:snapToGrid w:val="0"/>
        <w:spacing w:line="360" w:lineRule="auto"/>
        <w:ind w:firstLineChars="200" w:firstLine="420"/>
        <w:jc w:val="left"/>
      </w:pPr>
      <w:r>
        <w:t>法兰克福学派：法兰克福学派是世纪的批判理论学派，关注文化工业和工具理性的批判。在当代，法兰克福学派的理论对理解现代社会的异化和压迫具有重要意义</w:t>
      </w:r>
    </w:p>
    <w:p w14:paraId="5A3E3AEE" w14:textId="77777777" w:rsidR="00465112" w:rsidRDefault="00012930" w:rsidP="00465112">
      <w:pPr>
        <w:pStyle w:val="3"/>
      </w:pPr>
      <w:r>
        <w:t>女性主义</w:t>
      </w:r>
    </w:p>
    <w:p w14:paraId="1834815B" w14:textId="74902DE9" w:rsidR="00B01FF3" w:rsidRDefault="00012930">
      <w:pPr>
        <w:adjustRightInd w:val="0"/>
        <w:snapToGrid w:val="0"/>
        <w:spacing w:line="360" w:lineRule="auto"/>
        <w:ind w:firstLineChars="200" w:firstLine="420"/>
        <w:jc w:val="left"/>
      </w:pPr>
      <w:r>
        <w:t>女性主义是争取性别平等和社会正义的运动。在当代，女性主义对性别角色、政治参与和文化表现的探讨仍在继续。</w:t>
      </w:r>
    </w:p>
    <w:p w14:paraId="6AFE496B" w14:textId="77777777" w:rsidR="00465112" w:rsidRDefault="00012930" w:rsidP="00465112">
      <w:pPr>
        <w:pStyle w:val="3"/>
      </w:pPr>
      <w:r>
        <w:t>环境主义</w:t>
      </w:r>
    </w:p>
    <w:p w14:paraId="63DDD30C" w14:textId="35DC999F" w:rsidR="00B01FF3" w:rsidRDefault="00012930">
      <w:pPr>
        <w:adjustRightInd w:val="0"/>
        <w:snapToGrid w:val="0"/>
        <w:spacing w:line="360" w:lineRule="auto"/>
        <w:ind w:firstLineChars="200" w:firstLine="420"/>
        <w:jc w:val="left"/>
      </w:pPr>
      <w:r>
        <w:t>环境主义关注环境保护和可持续发展。在现代社会，环境主义对政策制定和公众意识产生了重要影响。</w:t>
      </w:r>
    </w:p>
    <w:p w14:paraId="389D3C73" w14:textId="7788ADC9" w:rsidR="00B01FF3" w:rsidRDefault="00012930">
      <w:pPr>
        <w:adjustRightInd w:val="0"/>
        <w:snapToGrid w:val="0"/>
        <w:spacing w:line="360" w:lineRule="auto"/>
        <w:ind w:firstLineChars="200" w:firstLine="420"/>
        <w:jc w:val="left"/>
      </w:pPr>
      <w:r>
        <w:t>认知科学：认知科学是研究心智和智力过程的跨学科领域。在人工智能和心理学中，认知科学对理解人类思维和机器智能具有重要意义。</w:t>
      </w:r>
    </w:p>
    <w:p w14:paraId="0D14F55D" w14:textId="517FE27E" w:rsidR="00D93188" w:rsidRDefault="00012930">
      <w:pPr>
        <w:adjustRightInd w:val="0"/>
        <w:snapToGrid w:val="0"/>
        <w:spacing w:line="360" w:lineRule="auto"/>
        <w:ind w:firstLineChars="200" w:firstLine="420"/>
        <w:jc w:val="left"/>
      </w:pPr>
      <w:r>
        <w:t>全球化（Globalization）全球化是经济、政治和文化全球互联的过程。在当代，全球化对国际贸易、文化交流和全球治理产生了深远影响。</w:t>
      </w:r>
    </w:p>
    <w:p w14:paraId="7815B770" w14:textId="77777777" w:rsidR="00D93188" w:rsidRDefault="00012930">
      <w:pPr>
        <w:adjustRightInd w:val="0"/>
        <w:snapToGrid w:val="0"/>
        <w:spacing w:line="360" w:lineRule="auto"/>
        <w:ind w:firstLineChars="200" w:firstLine="420"/>
        <w:jc w:val="left"/>
      </w:pPr>
      <w:r>
        <w:rPr>
          <w:rFonts w:hint="eastAsia"/>
        </w:rPr>
        <w:br w:type="page"/>
      </w:r>
    </w:p>
    <w:p w14:paraId="742B4EE7" w14:textId="77777777" w:rsidR="00D93188" w:rsidRPr="00B01FF3" w:rsidRDefault="00012930" w:rsidP="00B01FF3">
      <w:pPr>
        <w:pStyle w:val="2"/>
      </w:pPr>
      <w:r w:rsidRPr="00B01FF3">
        <w:rPr>
          <w:rFonts w:hint="eastAsia"/>
        </w:rPr>
        <w:t>【</w:t>
      </w:r>
      <w:r w:rsidRPr="00B01FF3">
        <w:rPr>
          <w:rFonts w:hint="eastAsia"/>
        </w:rPr>
        <w:t>0224-</w:t>
      </w:r>
      <w:r w:rsidRPr="00B01FF3">
        <w:rPr>
          <w:rFonts w:hint="eastAsia"/>
        </w:rPr>
        <w:t>马资恒</w:t>
      </w:r>
      <w:r w:rsidRPr="00B01FF3">
        <w:rPr>
          <w:rFonts w:hint="eastAsia"/>
        </w:rPr>
        <w:t>-</w:t>
      </w:r>
      <w:r w:rsidRPr="00B01FF3">
        <w:rPr>
          <w:rFonts w:hint="eastAsia"/>
        </w:rPr>
        <w:t>知识梳理】</w:t>
      </w:r>
    </w:p>
    <w:p w14:paraId="3C7EE0A4" w14:textId="77777777" w:rsidR="00D93188" w:rsidRDefault="00D93188">
      <w:pPr>
        <w:adjustRightInd w:val="0"/>
        <w:snapToGrid w:val="0"/>
        <w:spacing w:line="360" w:lineRule="auto"/>
        <w:ind w:firstLineChars="200" w:firstLine="420"/>
        <w:jc w:val="left"/>
      </w:pPr>
    </w:p>
    <w:p w14:paraId="358F0300" w14:textId="77777777" w:rsidR="00B01FF3" w:rsidRDefault="00012930">
      <w:pPr>
        <w:adjustRightInd w:val="0"/>
        <w:snapToGrid w:val="0"/>
        <w:spacing w:line="360" w:lineRule="auto"/>
        <w:ind w:firstLineChars="200" w:firstLine="420"/>
        <w:jc w:val="left"/>
      </w:pPr>
      <w:r>
        <w:rPr>
          <w:rFonts w:hint="eastAsia"/>
        </w:rPr>
        <w:t>读书报告：《刘擎西方现代思想讲义》</w:t>
      </w:r>
    </w:p>
    <w:p w14:paraId="4E5D7083" w14:textId="3220D9F6" w:rsidR="00D93188" w:rsidRDefault="00012930" w:rsidP="00465112">
      <w:pPr>
        <w:pStyle w:val="3"/>
      </w:pPr>
      <w:r>
        <w:rPr>
          <w:rFonts w:hint="eastAsia"/>
        </w:rPr>
        <w:t>工具理性</w:t>
      </w:r>
    </w:p>
    <w:p w14:paraId="03E62EE6" w14:textId="77777777" w:rsidR="00465112" w:rsidRDefault="00465112">
      <w:pPr>
        <w:adjustRightInd w:val="0"/>
        <w:snapToGrid w:val="0"/>
        <w:spacing w:line="360" w:lineRule="auto"/>
        <w:ind w:firstLineChars="200" w:firstLine="420"/>
        <w:jc w:val="left"/>
      </w:pPr>
    </w:p>
    <w:p w14:paraId="71B22D60" w14:textId="0F03126A" w:rsidR="00D93188" w:rsidRDefault="00012930">
      <w:pPr>
        <w:adjustRightInd w:val="0"/>
        <w:snapToGrid w:val="0"/>
        <w:spacing w:line="360" w:lineRule="auto"/>
        <w:ind w:firstLineChars="200" w:firstLine="420"/>
        <w:jc w:val="left"/>
      </w:pPr>
      <w:r>
        <w:rPr>
          <w:rFonts w:hint="eastAsia"/>
        </w:rPr>
        <w:t>工具理性是马克斯韦伯提出的概念，指的是在行动中只关注达成目的的手段和效率，而不关心目的本身的价值和意义。它强调以科学的方法和逻辑来解决问题，追求效率和实用性。</w:t>
      </w:r>
    </w:p>
    <w:p w14:paraId="32A8DDA8" w14:textId="77777777" w:rsidR="00B01FF3" w:rsidRDefault="00012930">
      <w:pPr>
        <w:adjustRightInd w:val="0"/>
        <w:snapToGrid w:val="0"/>
        <w:spacing w:line="360" w:lineRule="auto"/>
        <w:ind w:firstLineChars="200" w:firstLine="420"/>
        <w:jc w:val="left"/>
      </w:pPr>
      <w:r>
        <w:rPr>
          <w:rFonts w:hint="eastAsia"/>
        </w:rPr>
        <w:t>现时应用思考：在现代社会，工具理性的应用体现在对技术和效率的极致追求，如企业追求利润最大化，而忽视了社会责任和道德</w:t>
      </w:r>
      <w:proofErr w:type="gramStart"/>
      <w:r>
        <w:rPr>
          <w:rFonts w:hint="eastAsia"/>
        </w:rPr>
        <w:t>考量</w:t>
      </w:r>
      <w:proofErr w:type="gramEnd"/>
      <w:r>
        <w:rPr>
          <w:rFonts w:hint="eastAsia"/>
        </w:rPr>
        <w:t>。这种单向度的理性化可能导致人的异化和社会关系的冷漠。</w:t>
      </w:r>
    </w:p>
    <w:p w14:paraId="65019D65" w14:textId="31567235" w:rsidR="00D93188" w:rsidRDefault="00012930" w:rsidP="00465112">
      <w:pPr>
        <w:pStyle w:val="3"/>
      </w:pPr>
      <w:r>
        <w:rPr>
          <w:rFonts w:hint="eastAsia"/>
        </w:rPr>
        <w:t>超我</w:t>
      </w:r>
    </w:p>
    <w:p w14:paraId="4CE105FA" w14:textId="77777777" w:rsidR="00465112" w:rsidRDefault="00465112">
      <w:pPr>
        <w:adjustRightInd w:val="0"/>
        <w:snapToGrid w:val="0"/>
        <w:spacing w:line="360" w:lineRule="auto"/>
        <w:ind w:firstLineChars="200" w:firstLine="420"/>
        <w:jc w:val="left"/>
      </w:pPr>
    </w:p>
    <w:p w14:paraId="0A002A06" w14:textId="30A1DE7C" w:rsidR="00D93188" w:rsidRDefault="00012930">
      <w:pPr>
        <w:adjustRightInd w:val="0"/>
        <w:snapToGrid w:val="0"/>
        <w:spacing w:line="360" w:lineRule="auto"/>
        <w:ind w:firstLineChars="200" w:firstLine="420"/>
        <w:jc w:val="left"/>
      </w:pPr>
      <w:r>
        <w:rPr>
          <w:rFonts w:hint="eastAsia"/>
        </w:rPr>
        <w:t>超我源自弗洛伊德的精神分析理论，是人格结构中的道德监督者，代表着社会规范和道德理想，与本我（本能欲望）和自我（现实原则）相对立，维持个体的心理平衡。</w:t>
      </w:r>
    </w:p>
    <w:p w14:paraId="71C92DDF" w14:textId="77777777" w:rsidR="00B01FF3" w:rsidRDefault="00012930">
      <w:pPr>
        <w:adjustRightInd w:val="0"/>
        <w:snapToGrid w:val="0"/>
        <w:spacing w:line="360" w:lineRule="auto"/>
        <w:ind w:firstLineChars="200" w:firstLine="420"/>
        <w:jc w:val="left"/>
      </w:pPr>
      <w:r>
        <w:rPr>
          <w:rFonts w:hint="eastAsia"/>
        </w:rPr>
        <w:t>现时应用思考：在现代社会，超我的概念可以被用来解释个体在面对社会道德和个人欲望冲突时的心理斗争。例如，一个人可能会因为超我的作用而抑制不道德的冲动，展现出更高的自我约束力。</w:t>
      </w:r>
    </w:p>
    <w:p w14:paraId="4459BD68" w14:textId="5C682BCD" w:rsidR="00D93188" w:rsidRDefault="00012930" w:rsidP="00465112">
      <w:pPr>
        <w:pStyle w:val="3"/>
      </w:pPr>
      <w:r>
        <w:rPr>
          <w:rFonts w:hint="eastAsia"/>
        </w:rPr>
        <w:t>他人即地狱</w:t>
      </w:r>
    </w:p>
    <w:p w14:paraId="2A9A39DD" w14:textId="77777777" w:rsidR="00465112" w:rsidRDefault="00465112">
      <w:pPr>
        <w:adjustRightInd w:val="0"/>
        <w:snapToGrid w:val="0"/>
        <w:spacing w:line="360" w:lineRule="auto"/>
        <w:ind w:firstLineChars="200" w:firstLine="420"/>
        <w:jc w:val="left"/>
      </w:pPr>
    </w:p>
    <w:p w14:paraId="41C42A01" w14:textId="6FAF13DF" w:rsidR="00D93188" w:rsidRDefault="00012930">
      <w:pPr>
        <w:adjustRightInd w:val="0"/>
        <w:snapToGrid w:val="0"/>
        <w:spacing w:line="360" w:lineRule="auto"/>
        <w:ind w:firstLineChars="200" w:firstLine="420"/>
        <w:jc w:val="left"/>
      </w:pPr>
      <w:r>
        <w:rPr>
          <w:rFonts w:hint="eastAsia"/>
        </w:rPr>
        <w:t>这是萨特的名言，出自他的戏剧《禁闭》。这句话表达了个体在他人的目光和评价中感受到的束缚和压迫，强调了个体自由的丧失和存在的孤独感。</w:t>
      </w:r>
    </w:p>
    <w:p w14:paraId="4C0A65DE" w14:textId="77777777" w:rsidR="00B01FF3" w:rsidRDefault="00012930">
      <w:pPr>
        <w:adjustRightInd w:val="0"/>
        <w:snapToGrid w:val="0"/>
        <w:spacing w:line="360" w:lineRule="auto"/>
        <w:ind w:firstLineChars="200" w:firstLine="420"/>
        <w:jc w:val="left"/>
      </w:pPr>
      <w:r>
        <w:rPr>
          <w:rFonts w:hint="eastAsia"/>
        </w:rPr>
        <w:t>现时应用思考：在社交媒体盛行的今天，“他人即地狱”的概念可以用来反思网络暴力和群体压力对个体的影响。人们常常在他人的目光中失去自我，受到不必要的心理压力。</w:t>
      </w:r>
    </w:p>
    <w:p w14:paraId="286A3B59" w14:textId="23653B6E" w:rsidR="00D93188" w:rsidRDefault="00012930" w:rsidP="00465112">
      <w:pPr>
        <w:pStyle w:val="3"/>
      </w:pPr>
      <w:r>
        <w:rPr>
          <w:rFonts w:hint="eastAsia"/>
        </w:rPr>
        <w:t>上帝已死</w:t>
      </w:r>
    </w:p>
    <w:p w14:paraId="225C0656" w14:textId="77777777" w:rsidR="00465112" w:rsidRDefault="00465112">
      <w:pPr>
        <w:adjustRightInd w:val="0"/>
        <w:snapToGrid w:val="0"/>
        <w:spacing w:line="360" w:lineRule="auto"/>
        <w:ind w:firstLineChars="200" w:firstLine="420"/>
        <w:jc w:val="left"/>
      </w:pPr>
    </w:p>
    <w:p w14:paraId="0E739DC0" w14:textId="79AAA3D4" w:rsidR="00D93188" w:rsidRDefault="00012930">
      <w:pPr>
        <w:adjustRightInd w:val="0"/>
        <w:snapToGrid w:val="0"/>
        <w:spacing w:line="360" w:lineRule="auto"/>
        <w:ind w:firstLineChars="200" w:firstLine="420"/>
        <w:jc w:val="left"/>
      </w:pPr>
      <w:r>
        <w:rPr>
          <w:rFonts w:hint="eastAsia"/>
        </w:rPr>
        <w:t>尼采提出的“上帝已死”意味着传统宗教信仰和道德价值观的崩溃，标志着西方社会从</w:t>
      </w:r>
      <w:proofErr w:type="gramStart"/>
      <w:r>
        <w:rPr>
          <w:rFonts w:hint="eastAsia"/>
        </w:rPr>
        <w:t>神中心</w:t>
      </w:r>
      <w:proofErr w:type="gramEnd"/>
      <w:r>
        <w:rPr>
          <w:rFonts w:hint="eastAsia"/>
        </w:rPr>
        <w:t>转向人中心，强调人的自主性和创造力。</w:t>
      </w:r>
    </w:p>
    <w:p w14:paraId="1219BD0A" w14:textId="77777777" w:rsidR="00B01FF3" w:rsidRDefault="00012930">
      <w:pPr>
        <w:adjustRightInd w:val="0"/>
        <w:snapToGrid w:val="0"/>
        <w:spacing w:line="360" w:lineRule="auto"/>
        <w:ind w:firstLineChars="200" w:firstLine="420"/>
        <w:jc w:val="left"/>
      </w:pPr>
      <w:r>
        <w:rPr>
          <w:rFonts w:hint="eastAsia"/>
        </w:rPr>
        <w:t>现时应用思考：在当代社会，这一概念可以被用来探讨宗教信仰的衰退和世俗化趋势。随着科学理性的发展，人们对宗教的依赖减少，更多地依赖个人理性和道德判断。</w:t>
      </w:r>
    </w:p>
    <w:p w14:paraId="79BA267F" w14:textId="7DA5AA46" w:rsidR="00D93188" w:rsidRDefault="00012930" w:rsidP="00465112">
      <w:pPr>
        <w:pStyle w:val="3"/>
      </w:pPr>
      <w:r>
        <w:rPr>
          <w:rFonts w:hint="eastAsia"/>
        </w:rPr>
        <w:t>平庸之恶</w:t>
      </w:r>
    </w:p>
    <w:p w14:paraId="263283D3" w14:textId="77777777" w:rsidR="00465112" w:rsidRDefault="00465112">
      <w:pPr>
        <w:adjustRightInd w:val="0"/>
        <w:snapToGrid w:val="0"/>
        <w:spacing w:line="360" w:lineRule="auto"/>
        <w:ind w:firstLineChars="200" w:firstLine="420"/>
        <w:jc w:val="left"/>
      </w:pPr>
    </w:p>
    <w:p w14:paraId="7563C39B" w14:textId="3F6BD0B5" w:rsidR="00D93188" w:rsidRDefault="00012930">
      <w:pPr>
        <w:adjustRightInd w:val="0"/>
        <w:snapToGrid w:val="0"/>
        <w:spacing w:line="360" w:lineRule="auto"/>
        <w:ind w:firstLineChars="200" w:firstLine="420"/>
        <w:jc w:val="left"/>
      </w:pPr>
      <w:r>
        <w:rPr>
          <w:rFonts w:hint="eastAsia"/>
        </w:rPr>
        <w:t>汉娜阿伦特提出的“平庸之恶”指的是普通人在极权体制下，因不思考、</w:t>
      </w:r>
      <w:proofErr w:type="gramStart"/>
      <w:r>
        <w:rPr>
          <w:rFonts w:hint="eastAsia"/>
        </w:rPr>
        <w:t>不</w:t>
      </w:r>
      <w:proofErr w:type="gramEnd"/>
      <w:r>
        <w:rPr>
          <w:rFonts w:hint="eastAsia"/>
        </w:rPr>
        <w:t>质疑而参与罪恶的行为。这种</w:t>
      </w:r>
      <w:proofErr w:type="gramStart"/>
      <w:r>
        <w:rPr>
          <w:rFonts w:hint="eastAsia"/>
        </w:rPr>
        <w:t>恶不是</w:t>
      </w:r>
      <w:proofErr w:type="gramEnd"/>
      <w:r>
        <w:rPr>
          <w:rFonts w:hint="eastAsia"/>
        </w:rPr>
        <w:t>出于恶意，而是出于对权威的盲目服从。</w:t>
      </w:r>
    </w:p>
    <w:p w14:paraId="43D4D7FE" w14:textId="77777777" w:rsidR="00B01FF3" w:rsidRDefault="00012930">
      <w:pPr>
        <w:adjustRightInd w:val="0"/>
        <w:snapToGrid w:val="0"/>
        <w:spacing w:line="360" w:lineRule="auto"/>
        <w:ind w:firstLineChars="200" w:firstLine="420"/>
        <w:jc w:val="left"/>
      </w:pPr>
      <w:r>
        <w:rPr>
          <w:rFonts w:hint="eastAsia"/>
        </w:rPr>
        <w:t>现时应用思考：在现代社会，平庸之恶的概念提醒我们警惕权威主义和集体主义对个体判断力的侵蚀。在面对不公正和不道德的行为时，我们应保持独立思考，不盲从权威。</w:t>
      </w:r>
    </w:p>
    <w:p w14:paraId="239E8977" w14:textId="57822BED" w:rsidR="00D93188" w:rsidRDefault="00012930" w:rsidP="00465112">
      <w:pPr>
        <w:pStyle w:val="3"/>
      </w:pPr>
      <w:r>
        <w:rPr>
          <w:rFonts w:hint="eastAsia"/>
        </w:rPr>
        <w:t>批判理性主义</w:t>
      </w:r>
    </w:p>
    <w:p w14:paraId="1851F3A4" w14:textId="77777777" w:rsidR="00465112" w:rsidRDefault="00465112">
      <w:pPr>
        <w:adjustRightInd w:val="0"/>
        <w:snapToGrid w:val="0"/>
        <w:spacing w:line="360" w:lineRule="auto"/>
        <w:ind w:firstLineChars="200" w:firstLine="420"/>
        <w:jc w:val="left"/>
      </w:pPr>
    </w:p>
    <w:p w14:paraId="140C5A5F" w14:textId="7AF807D8" w:rsidR="00D93188" w:rsidRDefault="00012930">
      <w:pPr>
        <w:adjustRightInd w:val="0"/>
        <w:snapToGrid w:val="0"/>
        <w:spacing w:line="360" w:lineRule="auto"/>
        <w:ind w:firstLineChars="200" w:firstLine="420"/>
        <w:jc w:val="left"/>
      </w:pPr>
      <w:r>
        <w:rPr>
          <w:rFonts w:hint="eastAsia"/>
        </w:rPr>
        <w:t>波普尔提出的批判理性主义强调科学知识的非确定性和</w:t>
      </w:r>
      <w:proofErr w:type="gramStart"/>
      <w:r>
        <w:rPr>
          <w:rFonts w:hint="eastAsia"/>
        </w:rPr>
        <w:t>可</w:t>
      </w:r>
      <w:proofErr w:type="gramEnd"/>
      <w:r>
        <w:rPr>
          <w:rFonts w:hint="eastAsia"/>
        </w:rPr>
        <w:t>证伪性，认为科学理论不能被证实，只能被证伪。这种观点鼓励批判性思维和理论的不断修正。</w:t>
      </w:r>
    </w:p>
    <w:p w14:paraId="57BCB6D6" w14:textId="77777777" w:rsidR="00B01FF3" w:rsidRDefault="00012930">
      <w:pPr>
        <w:adjustRightInd w:val="0"/>
        <w:snapToGrid w:val="0"/>
        <w:spacing w:line="360" w:lineRule="auto"/>
        <w:ind w:firstLineChars="200" w:firstLine="420"/>
        <w:jc w:val="left"/>
      </w:pPr>
      <w:r>
        <w:rPr>
          <w:rFonts w:hint="eastAsia"/>
        </w:rPr>
        <w:t>现时应用思考：在现代科学研究和技术创新中，批判理性主义鼓励我们对现有理论和技术持开放态度，不断质疑和改进，以促进科学进步和社会变革。</w:t>
      </w:r>
    </w:p>
    <w:p w14:paraId="78631882" w14:textId="37DBFD89" w:rsidR="00D93188" w:rsidRDefault="00012930">
      <w:pPr>
        <w:adjustRightInd w:val="0"/>
        <w:snapToGrid w:val="0"/>
        <w:spacing w:line="360" w:lineRule="auto"/>
        <w:ind w:firstLineChars="200" w:firstLine="420"/>
        <w:jc w:val="left"/>
      </w:pPr>
      <w:bookmarkStart w:id="55" w:name="_Toc184802522"/>
      <w:r>
        <w:rPr>
          <w:rFonts w:hint="eastAsia"/>
        </w:rPr>
        <w:t>历史终结论</w:t>
      </w:r>
      <w:bookmarkEnd w:id="55"/>
    </w:p>
    <w:p w14:paraId="65920460" w14:textId="77777777" w:rsidR="00465112" w:rsidRDefault="00465112">
      <w:pPr>
        <w:adjustRightInd w:val="0"/>
        <w:snapToGrid w:val="0"/>
        <w:spacing w:line="360" w:lineRule="auto"/>
        <w:ind w:firstLineChars="200" w:firstLine="420"/>
        <w:jc w:val="left"/>
      </w:pPr>
    </w:p>
    <w:p w14:paraId="0CB01A68" w14:textId="1AFC8BF5" w:rsidR="00D93188" w:rsidRDefault="00012930">
      <w:pPr>
        <w:adjustRightInd w:val="0"/>
        <w:snapToGrid w:val="0"/>
        <w:spacing w:line="360" w:lineRule="auto"/>
        <w:ind w:firstLineChars="200" w:firstLine="420"/>
        <w:jc w:val="left"/>
      </w:pPr>
      <w:r>
        <w:rPr>
          <w:rFonts w:hint="eastAsia"/>
        </w:rPr>
        <w:t>福山提出的历史终结论认为，自由民主制度是“人类意识形态发展的终点”和“人类政府的最终形式”。这一观点基于对冷战结束后全球政治格局的观察。</w:t>
      </w:r>
    </w:p>
    <w:p w14:paraId="59DF4174" w14:textId="77777777" w:rsidR="00B01FF3" w:rsidRDefault="00012930">
      <w:pPr>
        <w:adjustRightInd w:val="0"/>
        <w:snapToGrid w:val="0"/>
        <w:spacing w:line="360" w:lineRule="auto"/>
        <w:ind w:firstLineChars="200" w:firstLine="420"/>
        <w:jc w:val="left"/>
      </w:pPr>
      <w:r>
        <w:rPr>
          <w:rFonts w:hint="eastAsia"/>
        </w:rPr>
        <w:t>现时应用思考：在当今世界，历史终结论受到挑战，因为全球化和地缘政治的变化使得政治制度和意识形态更加多元化。这一概念促使我们反思民主制度的普遍性和适应性。</w:t>
      </w:r>
    </w:p>
    <w:p w14:paraId="075BDCA2" w14:textId="08B91997" w:rsidR="00D93188" w:rsidRDefault="00012930" w:rsidP="00465112">
      <w:pPr>
        <w:pStyle w:val="3"/>
      </w:pPr>
      <w:bookmarkStart w:id="56" w:name="_Toc184802523"/>
      <w:r>
        <w:rPr>
          <w:rFonts w:hint="eastAsia"/>
        </w:rPr>
        <w:t>消费主义</w:t>
      </w:r>
      <w:bookmarkEnd w:id="56"/>
    </w:p>
    <w:p w14:paraId="0D482C33" w14:textId="77777777" w:rsidR="00465112" w:rsidRDefault="00465112">
      <w:pPr>
        <w:adjustRightInd w:val="0"/>
        <w:snapToGrid w:val="0"/>
        <w:spacing w:line="360" w:lineRule="auto"/>
        <w:ind w:firstLineChars="200" w:firstLine="420"/>
        <w:jc w:val="left"/>
      </w:pPr>
    </w:p>
    <w:p w14:paraId="6A2BF2EA" w14:textId="2DBED6EE" w:rsidR="00D93188" w:rsidRDefault="00012930">
      <w:pPr>
        <w:adjustRightInd w:val="0"/>
        <w:snapToGrid w:val="0"/>
        <w:spacing w:line="360" w:lineRule="auto"/>
        <w:ind w:firstLineChars="200" w:firstLine="420"/>
        <w:jc w:val="left"/>
      </w:pPr>
      <w:r>
        <w:rPr>
          <w:rFonts w:hint="eastAsia"/>
        </w:rPr>
        <w:t>消费主义是一种社会和经济秩序，其中消费成为主要的经济行为和社会生活方式。它强调通过购买和使用商品来实现个人身份和社会地位。</w:t>
      </w:r>
    </w:p>
    <w:p w14:paraId="214024D3" w14:textId="77777777" w:rsidR="00B01FF3" w:rsidRDefault="00012930">
      <w:pPr>
        <w:adjustRightInd w:val="0"/>
        <w:snapToGrid w:val="0"/>
        <w:spacing w:line="360" w:lineRule="auto"/>
        <w:ind w:firstLineChars="200" w:firstLine="420"/>
        <w:jc w:val="left"/>
      </w:pPr>
      <w:r>
        <w:rPr>
          <w:rFonts w:hint="eastAsia"/>
        </w:rPr>
        <w:t>现时应用思考：在现代社会，消费主义导致了资源的过度消耗和环境问题。同时，它也引发了个人的身份焦虑和物质主义价值观的盛行。我们需要寻求可持续的消费模式和更深层次的满足感。</w:t>
      </w:r>
    </w:p>
    <w:p w14:paraId="7639E675" w14:textId="6F2685BE" w:rsidR="00D93188" w:rsidRDefault="00012930" w:rsidP="00465112">
      <w:pPr>
        <w:pStyle w:val="3"/>
      </w:pPr>
      <w:bookmarkStart w:id="57" w:name="_Toc184802524"/>
      <w:r>
        <w:rPr>
          <w:rFonts w:hint="eastAsia"/>
        </w:rPr>
        <w:t>异化</w:t>
      </w:r>
      <w:bookmarkEnd w:id="57"/>
    </w:p>
    <w:p w14:paraId="01D26E97" w14:textId="77777777" w:rsidR="00465112" w:rsidRDefault="00465112">
      <w:pPr>
        <w:adjustRightInd w:val="0"/>
        <w:snapToGrid w:val="0"/>
        <w:spacing w:line="360" w:lineRule="auto"/>
        <w:ind w:firstLineChars="200" w:firstLine="420"/>
        <w:jc w:val="left"/>
      </w:pPr>
    </w:p>
    <w:p w14:paraId="264AFD4F" w14:textId="24D45BCC" w:rsidR="00D93188" w:rsidRDefault="00012930">
      <w:pPr>
        <w:adjustRightInd w:val="0"/>
        <w:snapToGrid w:val="0"/>
        <w:spacing w:line="360" w:lineRule="auto"/>
        <w:ind w:firstLineChars="200" w:firstLine="420"/>
        <w:jc w:val="left"/>
      </w:pPr>
      <w:r>
        <w:rPr>
          <w:rFonts w:hint="eastAsia"/>
        </w:rPr>
        <w:t>异化是马克思用来描述工人在资本主义生产过程中与自己的劳动、产品和人类本质相疏离的现象。这种疏离导致了人的自我丧失和社会关系的异化。</w:t>
      </w:r>
    </w:p>
    <w:p w14:paraId="42BFA6DC" w14:textId="77777777" w:rsidR="00B01FF3" w:rsidRDefault="00012930">
      <w:pPr>
        <w:adjustRightInd w:val="0"/>
        <w:snapToGrid w:val="0"/>
        <w:spacing w:line="360" w:lineRule="auto"/>
        <w:ind w:firstLineChars="200" w:firstLine="420"/>
        <w:jc w:val="left"/>
      </w:pPr>
      <w:r>
        <w:rPr>
          <w:rFonts w:hint="eastAsia"/>
        </w:rPr>
        <w:t>现时应用思考：在现代工作环境中，异化的概念可以用来分析劳动者的不满和疏离感。随着自动化和全球化的发展，劳动者面临着更多的不确定性和压力，需要寻求新的社会支持和工作意义。</w:t>
      </w:r>
    </w:p>
    <w:p w14:paraId="4959C90D" w14:textId="492115B4" w:rsidR="00D93188" w:rsidRDefault="00012930" w:rsidP="00465112">
      <w:pPr>
        <w:pStyle w:val="3"/>
      </w:pPr>
      <w:bookmarkStart w:id="58" w:name="_Toc184802525"/>
      <w:r>
        <w:rPr>
          <w:rFonts w:hint="eastAsia"/>
        </w:rPr>
        <w:t>全球化</w:t>
      </w:r>
      <w:bookmarkEnd w:id="58"/>
    </w:p>
    <w:p w14:paraId="0FC73CB7" w14:textId="77777777" w:rsidR="00465112" w:rsidRDefault="00465112">
      <w:pPr>
        <w:adjustRightInd w:val="0"/>
        <w:snapToGrid w:val="0"/>
        <w:spacing w:line="360" w:lineRule="auto"/>
        <w:ind w:firstLineChars="200" w:firstLine="420"/>
        <w:jc w:val="left"/>
      </w:pPr>
    </w:p>
    <w:p w14:paraId="1482E067" w14:textId="00E9434B" w:rsidR="00D93188" w:rsidRDefault="00012930">
      <w:pPr>
        <w:adjustRightInd w:val="0"/>
        <w:snapToGrid w:val="0"/>
        <w:spacing w:line="360" w:lineRule="auto"/>
        <w:ind w:firstLineChars="200" w:firstLine="420"/>
        <w:jc w:val="left"/>
      </w:pPr>
      <w:r>
        <w:rPr>
          <w:rFonts w:hint="eastAsia"/>
        </w:rPr>
        <w:t>全球化是指全球范围内的经济、政治、文化和技术的交流和融合。它涉及到跨国公司的兴起、国际贸易的扩张和信息技术的革命。</w:t>
      </w:r>
    </w:p>
    <w:p w14:paraId="7BE77960" w14:textId="77777777" w:rsidR="00D93188" w:rsidRDefault="00012930">
      <w:pPr>
        <w:adjustRightInd w:val="0"/>
        <w:snapToGrid w:val="0"/>
        <w:spacing w:line="360" w:lineRule="auto"/>
        <w:ind w:firstLineChars="200" w:firstLine="420"/>
        <w:jc w:val="left"/>
      </w:pPr>
      <w:r>
        <w:rPr>
          <w:rFonts w:hint="eastAsia"/>
        </w:rPr>
        <w:t>现时应用思考：全球化带来了经济增长和文化交流的机会，但也加剧了全球不平等和文化冲突。我们需要在推动全球化的同时，关注其对环境、社会和文化的影响，寻求更加公平和</w:t>
      </w:r>
      <w:proofErr w:type="gramStart"/>
      <w:r>
        <w:rPr>
          <w:rFonts w:hint="eastAsia"/>
        </w:rPr>
        <w:t>可</w:t>
      </w:r>
      <w:proofErr w:type="gramEnd"/>
      <w:r>
        <w:rPr>
          <w:rFonts w:hint="eastAsia"/>
        </w:rPr>
        <w:t>持续的发展模式。</w:t>
      </w:r>
    </w:p>
    <w:p w14:paraId="7A284D49" w14:textId="77777777" w:rsidR="00D93188" w:rsidRDefault="00D93188">
      <w:pPr>
        <w:adjustRightInd w:val="0"/>
        <w:snapToGrid w:val="0"/>
        <w:spacing w:line="360" w:lineRule="auto"/>
        <w:ind w:firstLineChars="200" w:firstLine="420"/>
        <w:jc w:val="left"/>
      </w:pPr>
    </w:p>
    <w:p w14:paraId="7729DBA2" w14:textId="77777777" w:rsidR="00D93188" w:rsidRDefault="00012930">
      <w:pPr>
        <w:adjustRightInd w:val="0"/>
        <w:snapToGrid w:val="0"/>
        <w:spacing w:line="360" w:lineRule="auto"/>
        <w:ind w:firstLineChars="200" w:firstLine="420"/>
        <w:jc w:val="left"/>
      </w:pPr>
      <w:r>
        <w:rPr>
          <w:rFonts w:hint="eastAsia"/>
        </w:rPr>
        <w:br w:type="page"/>
      </w:r>
    </w:p>
    <w:p w14:paraId="1BDBC845" w14:textId="77777777" w:rsidR="00D93188" w:rsidRPr="00B01FF3" w:rsidRDefault="00012930" w:rsidP="00B01FF3">
      <w:pPr>
        <w:pStyle w:val="2"/>
      </w:pPr>
      <w:r w:rsidRPr="00B01FF3">
        <w:rPr>
          <w:rFonts w:hint="eastAsia"/>
        </w:rPr>
        <w:t>【</w:t>
      </w:r>
      <w:r w:rsidRPr="00B01FF3">
        <w:rPr>
          <w:rFonts w:hint="eastAsia"/>
        </w:rPr>
        <w:t>0225-</w:t>
      </w:r>
      <w:r w:rsidRPr="00B01FF3">
        <w:rPr>
          <w:rFonts w:hint="eastAsia"/>
        </w:rPr>
        <w:t>王子弈</w:t>
      </w:r>
      <w:r w:rsidRPr="00B01FF3">
        <w:rPr>
          <w:rFonts w:hint="eastAsia"/>
        </w:rPr>
        <w:t>-</w:t>
      </w:r>
      <w:r w:rsidRPr="00B01FF3">
        <w:rPr>
          <w:rFonts w:hint="eastAsia"/>
        </w:rPr>
        <w:t>知识梳理】</w:t>
      </w:r>
    </w:p>
    <w:p w14:paraId="599EC0A1" w14:textId="77777777" w:rsidR="00D93188" w:rsidRDefault="00D93188">
      <w:pPr>
        <w:adjustRightInd w:val="0"/>
        <w:snapToGrid w:val="0"/>
        <w:spacing w:line="360" w:lineRule="auto"/>
        <w:ind w:firstLineChars="200" w:firstLine="420"/>
        <w:jc w:val="left"/>
      </w:pPr>
    </w:p>
    <w:p w14:paraId="71518C7E" w14:textId="77777777" w:rsidR="00930643" w:rsidRDefault="00012930">
      <w:pPr>
        <w:adjustRightInd w:val="0"/>
        <w:snapToGrid w:val="0"/>
        <w:spacing w:line="360" w:lineRule="auto"/>
        <w:ind w:firstLineChars="200" w:firstLine="420"/>
        <w:jc w:val="left"/>
      </w:pPr>
      <w:r>
        <w:t>以下是《刘擎西方现代思想讲义》中一些重要概念的解释及其现实应用思考</w:t>
      </w:r>
    </w:p>
    <w:p w14:paraId="45AA1E75" w14:textId="4DC7CEB5" w:rsidR="00D93188" w:rsidRDefault="00012930" w:rsidP="00465112">
      <w:pPr>
        <w:pStyle w:val="3"/>
      </w:pPr>
      <w:r>
        <w:t>工具理性</w:t>
      </w:r>
    </w:p>
    <w:p w14:paraId="2A5F3670" w14:textId="47E55003" w:rsidR="00D93188" w:rsidRDefault="00012930">
      <w:pPr>
        <w:adjustRightInd w:val="0"/>
        <w:snapToGrid w:val="0"/>
        <w:spacing w:line="360" w:lineRule="auto"/>
        <w:ind w:firstLineChars="200" w:firstLine="420"/>
        <w:jc w:val="left"/>
      </w:pPr>
      <w:r>
        <w:t>解释：工具理性是马克斯韦伯提出的概念，指的是行动者在行动时只关注行动手段的效率和效用，即如何以最小的代价达到既定目标，而不关心行动的目的和价值。</w:t>
      </w:r>
    </w:p>
    <w:p w14:paraId="17CC6D6D" w14:textId="77777777" w:rsidR="00B01FF3" w:rsidRDefault="00012930">
      <w:pPr>
        <w:adjustRightInd w:val="0"/>
        <w:snapToGrid w:val="0"/>
        <w:spacing w:line="360" w:lineRule="auto"/>
        <w:ind w:firstLineChars="200" w:firstLine="420"/>
        <w:jc w:val="left"/>
      </w:pPr>
      <w:r>
        <w:t>现实应用思考：在现代社会，工具理性的应用随处可见，如企业追求利润最大化、个人追求效率和实用性。然而，过度依赖工具理性可能导致忽视人的道德和情感需求，如工作场所的去人格化和人际关系的商品化。</w:t>
      </w:r>
    </w:p>
    <w:p w14:paraId="30F8761A" w14:textId="0551E4F4" w:rsidR="00D93188" w:rsidRDefault="00012930" w:rsidP="00465112">
      <w:pPr>
        <w:pStyle w:val="3"/>
      </w:pPr>
      <w:r>
        <w:t>超我</w:t>
      </w:r>
    </w:p>
    <w:p w14:paraId="46D784DC" w14:textId="77777777" w:rsidR="00D93188" w:rsidRDefault="00012930">
      <w:pPr>
        <w:adjustRightInd w:val="0"/>
        <w:snapToGrid w:val="0"/>
        <w:spacing w:line="360" w:lineRule="auto"/>
        <w:ind w:firstLineChars="200" w:firstLine="420"/>
        <w:jc w:val="left"/>
      </w:pPr>
      <w:r>
        <w:t>解释：超我是弗洛伊德精神分析学说中的一个概念，代表人格中的理想化部分，是道德和社会规范的内在化，它通过内疚感和罪恶感影响人的心理和行为。</w:t>
      </w:r>
    </w:p>
    <w:p w14:paraId="355F2862" w14:textId="77777777" w:rsidR="00B01FF3" w:rsidRDefault="00012930">
      <w:pPr>
        <w:adjustRightInd w:val="0"/>
        <w:snapToGrid w:val="0"/>
        <w:spacing w:line="360" w:lineRule="auto"/>
        <w:ind w:firstLineChars="200" w:firstLine="420"/>
        <w:jc w:val="left"/>
      </w:pPr>
      <w:r>
        <w:t>现实应用思考：在现实生活中，超我影响着我们的道德判断和自我评价，如在面对道德困境时，超我会促使我们遵循更高的道德标准。但超我的压力过大也可能导致个体的焦虑和自我否定。</w:t>
      </w:r>
    </w:p>
    <w:p w14:paraId="7D0A17D5" w14:textId="31C90709" w:rsidR="00D93188" w:rsidRDefault="00012930" w:rsidP="00465112">
      <w:pPr>
        <w:pStyle w:val="3"/>
      </w:pPr>
      <w:r>
        <w:t>现代性</w:t>
      </w:r>
    </w:p>
    <w:p w14:paraId="074133EE" w14:textId="77777777" w:rsidR="00D93188" w:rsidRDefault="00012930">
      <w:pPr>
        <w:adjustRightInd w:val="0"/>
        <w:snapToGrid w:val="0"/>
        <w:spacing w:line="360" w:lineRule="auto"/>
        <w:ind w:firstLineChars="200" w:firstLine="420"/>
        <w:jc w:val="left"/>
      </w:pPr>
      <w:r>
        <w:t>解释：现代性是指现代社会的特征，包括理性化、个人主义、世俗化等，它强调个体的自主性和创新性，以及对传统权威的挑战。</w:t>
      </w:r>
    </w:p>
    <w:p w14:paraId="083A8A2E" w14:textId="77777777" w:rsidR="00B01FF3" w:rsidRDefault="00012930">
      <w:pPr>
        <w:adjustRightInd w:val="0"/>
        <w:snapToGrid w:val="0"/>
        <w:spacing w:line="360" w:lineRule="auto"/>
        <w:ind w:firstLineChars="200" w:firstLine="420"/>
        <w:jc w:val="left"/>
      </w:pPr>
      <w:r>
        <w:t>现实应用思考：现代性在推动社会进步和个体自由的同时，也带来了孤独感、漂泊感和乡愁，因为它打破了人与特定群体的久远、厚重和牢固的纽带关系。</w:t>
      </w:r>
    </w:p>
    <w:p w14:paraId="08E4B9D5" w14:textId="081FA60F" w:rsidR="00D93188" w:rsidRDefault="00012930" w:rsidP="00465112">
      <w:pPr>
        <w:pStyle w:val="3"/>
      </w:pPr>
      <w:r>
        <w:t>世界的祛</w:t>
      </w:r>
      <w:proofErr w:type="gramStart"/>
      <w:r>
        <w:t>魅</w:t>
      </w:r>
      <w:proofErr w:type="gramEnd"/>
    </w:p>
    <w:p w14:paraId="49B9D5F4" w14:textId="77777777" w:rsidR="00D93188" w:rsidRDefault="00012930">
      <w:pPr>
        <w:adjustRightInd w:val="0"/>
        <w:snapToGrid w:val="0"/>
        <w:spacing w:line="360" w:lineRule="auto"/>
        <w:ind w:firstLineChars="200" w:firstLine="420"/>
        <w:jc w:val="left"/>
      </w:pPr>
      <w:r>
        <w:t>解释：祛</w:t>
      </w:r>
      <w:proofErr w:type="gramStart"/>
      <w:r>
        <w:t>魅</w:t>
      </w:r>
      <w:proofErr w:type="gramEnd"/>
      <w:r>
        <w:t>是指用理性的力量驱散神秘的魅惑，即现代科学和理性思维取代了宗教和传统信仰在解释世界中的地位。</w:t>
      </w:r>
    </w:p>
    <w:p w14:paraId="7B6CEE32" w14:textId="77777777" w:rsidR="00B01FF3" w:rsidRDefault="00012930">
      <w:pPr>
        <w:adjustRightInd w:val="0"/>
        <w:snapToGrid w:val="0"/>
        <w:spacing w:line="360" w:lineRule="auto"/>
        <w:ind w:firstLineChars="200" w:firstLine="420"/>
        <w:jc w:val="left"/>
      </w:pPr>
      <w:r>
        <w:t>现实应用思考：在现代社会，祛</w:t>
      </w:r>
      <w:proofErr w:type="gramStart"/>
      <w:r>
        <w:t>魅</w:t>
      </w:r>
      <w:proofErr w:type="gramEnd"/>
      <w:r>
        <w:t>导致了宗教信仰的多样化和个人化，同时也使得人们在面对终极问题时，如生命的意义和死亡，失去了共同的信仰支撑，增加了精神上的迷茫和焦虑。</w:t>
      </w:r>
    </w:p>
    <w:p w14:paraId="513D27C3" w14:textId="4132535C" w:rsidR="00D93188" w:rsidRDefault="00012930" w:rsidP="00465112">
      <w:pPr>
        <w:pStyle w:val="3"/>
      </w:pPr>
      <w:r>
        <w:t>诸神之争</w:t>
      </w:r>
    </w:p>
    <w:p w14:paraId="322B3CA2" w14:textId="77777777" w:rsidR="00D93188" w:rsidRDefault="00012930">
      <w:pPr>
        <w:adjustRightInd w:val="0"/>
        <w:snapToGrid w:val="0"/>
        <w:spacing w:line="360" w:lineRule="auto"/>
        <w:ind w:firstLineChars="200" w:firstLine="420"/>
        <w:jc w:val="left"/>
      </w:pPr>
      <w:r>
        <w:t>解释：诸神之争是指现代社会中不同价值观和信仰之间的冲突，由于缺乏统一的道德和价值标准，导致了价值多元和相对主义的问题。</w:t>
      </w:r>
    </w:p>
    <w:p w14:paraId="61809746" w14:textId="77777777" w:rsidR="00B01FF3" w:rsidRDefault="00012930">
      <w:pPr>
        <w:adjustRightInd w:val="0"/>
        <w:snapToGrid w:val="0"/>
        <w:spacing w:line="360" w:lineRule="auto"/>
        <w:ind w:firstLineChars="200" w:firstLine="420"/>
        <w:jc w:val="left"/>
      </w:pPr>
      <w:r>
        <w:t>现实应用思考：在全球化背景下，诸神之</w:t>
      </w:r>
      <w:proofErr w:type="gramStart"/>
      <w:r>
        <w:t>争表现</w:t>
      </w:r>
      <w:proofErr w:type="gramEnd"/>
      <w:r>
        <w:t>为文化冲突和意识形态对立，这要求我们在尊重多元价值的同时，寻找共同的对话基础和解决冲突的途径。</w:t>
      </w:r>
    </w:p>
    <w:p w14:paraId="0949A607" w14:textId="42B4B5F5" w:rsidR="00D93188" w:rsidRDefault="00012930" w:rsidP="00465112">
      <w:pPr>
        <w:pStyle w:val="3"/>
      </w:pPr>
      <w:r>
        <w:t>现代的铁笼</w:t>
      </w:r>
    </w:p>
    <w:p w14:paraId="6972FD28" w14:textId="77777777" w:rsidR="00D93188" w:rsidRDefault="00012930">
      <w:pPr>
        <w:adjustRightInd w:val="0"/>
        <w:snapToGrid w:val="0"/>
        <w:spacing w:line="360" w:lineRule="auto"/>
        <w:ind w:firstLineChars="200" w:firstLine="420"/>
        <w:jc w:val="left"/>
      </w:pPr>
      <w:r>
        <w:t>解释：现代的铁笼是韦伯对现代社会的隐喻，指的是理性化进程中形成的官僚制和工具理性对个体自由和创造性的束缚。</w:t>
      </w:r>
    </w:p>
    <w:p w14:paraId="1382497D" w14:textId="77777777" w:rsidR="00B01FF3" w:rsidRDefault="00012930">
      <w:pPr>
        <w:adjustRightInd w:val="0"/>
        <w:snapToGrid w:val="0"/>
        <w:spacing w:line="360" w:lineRule="auto"/>
        <w:ind w:firstLineChars="200" w:firstLine="420"/>
        <w:jc w:val="left"/>
      </w:pPr>
      <w:r>
        <w:t>现实应用思考：在现代组织和制度中，铁笼表现为过度的规范化和程序化，这可能导致个体的创新和个性被压制，工作变得机械和枯燥，影响人的幸福感和满足感。</w:t>
      </w:r>
    </w:p>
    <w:p w14:paraId="355C2E67" w14:textId="29B54110" w:rsidR="00D93188" w:rsidRDefault="00012930" w:rsidP="00465112">
      <w:pPr>
        <w:pStyle w:val="3"/>
      </w:pPr>
      <w:r>
        <w:t>个人主义</w:t>
      </w:r>
    </w:p>
    <w:p w14:paraId="2C6CEC14" w14:textId="77777777" w:rsidR="00D93188" w:rsidRDefault="00012930">
      <w:pPr>
        <w:adjustRightInd w:val="0"/>
        <w:snapToGrid w:val="0"/>
        <w:spacing w:line="360" w:lineRule="auto"/>
        <w:ind w:firstLineChars="200" w:firstLine="420"/>
        <w:jc w:val="left"/>
      </w:pPr>
      <w:r>
        <w:t>解释：个人主义是现代性的核心特征之一，强调个体的独立性和自我实现，认为个体应优先于任何社会群体。</w:t>
      </w:r>
    </w:p>
    <w:p w14:paraId="16830FA2" w14:textId="77777777" w:rsidR="00B01FF3" w:rsidRDefault="00012930">
      <w:pPr>
        <w:adjustRightInd w:val="0"/>
        <w:snapToGrid w:val="0"/>
        <w:spacing w:line="360" w:lineRule="auto"/>
        <w:ind w:firstLineChars="200" w:firstLine="420"/>
        <w:jc w:val="left"/>
      </w:pPr>
      <w:r>
        <w:t>现实应用思考：个人主义促进了个体自由和创造力的发展，但也可能导致社会关系的疏离和个体的孤立，需要在强调个体价值的同时，维护社会联系和共同体意识。</w:t>
      </w:r>
    </w:p>
    <w:p w14:paraId="25B0CDB0" w14:textId="298DBA1C" w:rsidR="00D93188" w:rsidRDefault="00012930" w:rsidP="00465112">
      <w:pPr>
        <w:pStyle w:val="3"/>
      </w:pPr>
      <w:r>
        <w:t>虚无主义</w:t>
      </w:r>
    </w:p>
    <w:p w14:paraId="0ACF93FC" w14:textId="77777777" w:rsidR="00D93188" w:rsidRDefault="00012930">
      <w:pPr>
        <w:adjustRightInd w:val="0"/>
        <w:snapToGrid w:val="0"/>
        <w:spacing w:line="360" w:lineRule="auto"/>
        <w:ind w:firstLineChars="200" w:firstLine="420"/>
        <w:jc w:val="left"/>
      </w:pPr>
      <w:r>
        <w:t>解释：虚无主义是尼采提出的概念，指的是在传统价值和信仰体系崩溃后，世界和生命失去了固有的意义和目的。</w:t>
      </w:r>
    </w:p>
    <w:p w14:paraId="16A08A0A" w14:textId="77777777" w:rsidR="00B01FF3" w:rsidRDefault="00012930">
      <w:pPr>
        <w:adjustRightInd w:val="0"/>
        <w:snapToGrid w:val="0"/>
        <w:spacing w:line="360" w:lineRule="auto"/>
        <w:ind w:firstLineChars="200" w:firstLine="420"/>
        <w:jc w:val="left"/>
      </w:pPr>
      <w:r>
        <w:t>现实应用思考：在现代社会，虚无主义表现为对传统道德和价值的怀疑，这要求我们在面对价值多元化时，寻找或创造新的生活意义和价值导向。</w:t>
      </w:r>
    </w:p>
    <w:p w14:paraId="6451D50E" w14:textId="3D299FF6" w:rsidR="00D93188" w:rsidRDefault="00012930" w:rsidP="00465112">
      <w:pPr>
        <w:pStyle w:val="3"/>
      </w:pPr>
      <w:r>
        <w:t>消费主义</w:t>
      </w:r>
    </w:p>
    <w:p w14:paraId="32676E27" w14:textId="77777777" w:rsidR="00D93188" w:rsidRDefault="00012930">
      <w:pPr>
        <w:adjustRightInd w:val="0"/>
        <w:snapToGrid w:val="0"/>
        <w:spacing w:line="360" w:lineRule="auto"/>
        <w:ind w:firstLineChars="200" w:firstLine="420"/>
        <w:jc w:val="left"/>
      </w:pPr>
      <w:r>
        <w:t>解释：消费主义是一种以消费为中心的生活方式和价值观，强调通过购买和拥有物质商品来实现个人满足和社会地位。</w:t>
      </w:r>
    </w:p>
    <w:p w14:paraId="4F181289" w14:textId="77777777" w:rsidR="00B01FF3" w:rsidRDefault="00012930">
      <w:pPr>
        <w:adjustRightInd w:val="0"/>
        <w:snapToGrid w:val="0"/>
        <w:spacing w:line="360" w:lineRule="auto"/>
        <w:ind w:firstLineChars="200" w:firstLine="420"/>
        <w:jc w:val="left"/>
      </w:pPr>
      <w:r>
        <w:t>现实应用思考：消费主义在推动经济增长的同时，也可能导致资源浪费、环境破坏和个体的物质依赖，需要在满足消费需求的同时，提倡可持续和理性的消费观念。</w:t>
      </w:r>
    </w:p>
    <w:p w14:paraId="350330B0" w14:textId="00EA6767" w:rsidR="00D93188" w:rsidRDefault="00012930" w:rsidP="00465112">
      <w:pPr>
        <w:pStyle w:val="3"/>
      </w:pPr>
      <w:r>
        <w:t>全球化</w:t>
      </w:r>
    </w:p>
    <w:p w14:paraId="566FAE32" w14:textId="77777777" w:rsidR="00D93188" w:rsidRDefault="00012930">
      <w:pPr>
        <w:adjustRightInd w:val="0"/>
        <w:snapToGrid w:val="0"/>
        <w:spacing w:line="360" w:lineRule="auto"/>
        <w:ind w:firstLineChars="200" w:firstLine="420"/>
        <w:jc w:val="left"/>
      </w:pPr>
      <w:r>
        <w:t>解释：全球化是指世界各国在经济、政治、文化等方面的相互联系和依赖日益增强的过程。</w:t>
      </w:r>
    </w:p>
    <w:p w14:paraId="157AA156" w14:textId="77777777" w:rsidR="00D93188" w:rsidRDefault="00012930">
      <w:pPr>
        <w:adjustRightInd w:val="0"/>
        <w:snapToGrid w:val="0"/>
        <w:spacing w:line="360" w:lineRule="auto"/>
        <w:ind w:firstLineChars="200" w:firstLine="420"/>
        <w:jc w:val="left"/>
      </w:pPr>
      <w:r>
        <w:t>现实应用思考：全球化促进了国际贸易和文化交流，但也带来了文化同质化和经济不平等的问题，需要在享受全球化带来的便利的同时，关注和解决全球化带来的挑战。</w:t>
      </w:r>
    </w:p>
    <w:p w14:paraId="1C8C2CAC" w14:textId="77777777" w:rsidR="00D93188" w:rsidRDefault="00D93188">
      <w:pPr>
        <w:adjustRightInd w:val="0"/>
        <w:snapToGrid w:val="0"/>
        <w:spacing w:line="360" w:lineRule="auto"/>
        <w:ind w:firstLineChars="200" w:firstLine="420"/>
        <w:jc w:val="left"/>
      </w:pPr>
    </w:p>
    <w:p w14:paraId="489A8073" w14:textId="77777777" w:rsidR="00D93188" w:rsidRDefault="00012930">
      <w:pPr>
        <w:adjustRightInd w:val="0"/>
        <w:snapToGrid w:val="0"/>
        <w:spacing w:line="360" w:lineRule="auto"/>
        <w:ind w:firstLineChars="200" w:firstLine="420"/>
        <w:jc w:val="left"/>
      </w:pPr>
      <w:r>
        <w:rPr>
          <w:rFonts w:hint="eastAsia"/>
        </w:rPr>
        <w:br w:type="page"/>
      </w:r>
    </w:p>
    <w:p w14:paraId="6A3E9DEE" w14:textId="77777777" w:rsidR="00D93188" w:rsidRPr="00B01FF3" w:rsidRDefault="00012930" w:rsidP="00B01FF3">
      <w:pPr>
        <w:pStyle w:val="2"/>
      </w:pPr>
      <w:r w:rsidRPr="00B01FF3">
        <w:rPr>
          <w:rFonts w:hint="eastAsia"/>
        </w:rPr>
        <w:t>【</w:t>
      </w:r>
      <w:r w:rsidRPr="00B01FF3">
        <w:rPr>
          <w:rFonts w:hint="eastAsia"/>
        </w:rPr>
        <w:t>0226-</w:t>
      </w:r>
      <w:r w:rsidRPr="00B01FF3">
        <w:rPr>
          <w:rFonts w:hint="eastAsia"/>
        </w:rPr>
        <w:t>王昊宇</w:t>
      </w:r>
      <w:r w:rsidRPr="00B01FF3">
        <w:rPr>
          <w:rFonts w:hint="eastAsia"/>
        </w:rPr>
        <w:t>-</w:t>
      </w:r>
      <w:r w:rsidRPr="00B01FF3">
        <w:rPr>
          <w:rFonts w:hint="eastAsia"/>
        </w:rPr>
        <w:t>知识梳理】</w:t>
      </w:r>
    </w:p>
    <w:p w14:paraId="7F3DB1B6" w14:textId="77777777" w:rsidR="00D93188" w:rsidRDefault="00D93188">
      <w:pPr>
        <w:adjustRightInd w:val="0"/>
        <w:snapToGrid w:val="0"/>
        <w:spacing w:line="360" w:lineRule="auto"/>
        <w:ind w:firstLineChars="200" w:firstLine="420"/>
        <w:jc w:val="left"/>
      </w:pPr>
    </w:p>
    <w:p w14:paraId="7CD795CA" w14:textId="77777777" w:rsidR="00D93188" w:rsidRDefault="00012930">
      <w:pPr>
        <w:adjustRightInd w:val="0"/>
        <w:snapToGrid w:val="0"/>
        <w:spacing w:line="360" w:lineRule="auto"/>
        <w:ind w:firstLineChars="200" w:firstLine="420"/>
        <w:jc w:val="left"/>
      </w:pPr>
      <w:r>
        <w:rPr>
          <w:rFonts w:hint="eastAsia"/>
        </w:rPr>
        <w:t>思想有什么现实意义</w:t>
      </w:r>
    </w:p>
    <w:p w14:paraId="759A5E31" w14:textId="77777777" w:rsidR="00D93188" w:rsidRDefault="00012930">
      <w:pPr>
        <w:adjustRightInd w:val="0"/>
        <w:snapToGrid w:val="0"/>
        <w:spacing w:line="360" w:lineRule="auto"/>
        <w:ind w:firstLineChars="200" w:firstLine="420"/>
        <w:jc w:val="left"/>
      </w:pPr>
      <w:r>
        <w:rPr>
          <w:rFonts w:hint="eastAsia"/>
        </w:rPr>
        <w:t>看清思想与现实之间的关系，听上去挺简单，但可能远比你想象的困难，因为我们常常会陷入一些错误的认知。</w:t>
      </w:r>
    </w:p>
    <w:p w14:paraId="3E1C68B9" w14:textId="77777777" w:rsidR="00D93188" w:rsidRDefault="00012930">
      <w:pPr>
        <w:adjustRightInd w:val="0"/>
        <w:snapToGrid w:val="0"/>
        <w:spacing w:line="360" w:lineRule="auto"/>
        <w:ind w:firstLineChars="200" w:firstLine="420"/>
        <w:jc w:val="left"/>
      </w:pPr>
      <w:r>
        <w:rPr>
          <w:rFonts w:hint="eastAsia"/>
        </w:rPr>
        <w:t>（一）思想内在于现实</w:t>
      </w:r>
    </w:p>
    <w:p w14:paraId="62EA62D6" w14:textId="77777777" w:rsidR="00D93188" w:rsidRDefault="00012930">
      <w:pPr>
        <w:adjustRightInd w:val="0"/>
        <w:snapToGrid w:val="0"/>
        <w:spacing w:line="360" w:lineRule="auto"/>
        <w:ind w:firstLineChars="200" w:firstLine="420"/>
        <w:jc w:val="left"/>
      </w:pPr>
      <w:r>
        <w:rPr>
          <w:rFonts w:hint="eastAsia"/>
        </w:rPr>
        <w:t>其中最常见的误解，就是把思想和现实看成两种分离的东西。这虽然很流行，却是完全错误的。思想也许离不开现实，但实际上更深一步的是现实离不开思想。如果离开了思想，根本不存在“社会”现实，当然也谈不上去理解现实。购物行为就是一种社会现实。比如说，你在网上或者实体店购物，肯定要比价，在两种完全相同的商品中，你肯定会购买价格更低的那一件；而在两件价格相同的商品中，你就会选择质量更好的那一件。为什么呢？你的消费行为背后有一个思想逻辑，就是“性价比最优”。没有这个“性价比最优”的观念，上述选购商品的逻辑就不会存在，也完全不可理解。</w:t>
      </w:r>
    </w:p>
    <w:p w14:paraId="54DE9F95" w14:textId="77777777" w:rsidR="00D93188" w:rsidRDefault="00012930">
      <w:pPr>
        <w:adjustRightInd w:val="0"/>
        <w:snapToGrid w:val="0"/>
        <w:spacing w:line="360" w:lineRule="auto"/>
        <w:ind w:firstLineChars="200" w:firstLine="420"/>
        <w:jc w:val="left"/>
      </w:pPr>
      <w:r>
        <w:rPr>
          <w:rFonts w:hint="eastAsia"/>
        </w:rPr>
        <w:t>利益并不是物质性的</w:t>
      </w:r>
    </w:p>
    <w:p w14:paraId="7B9CE9EC" w14:textId="0C83FAC8" w:rsidR="00D93188" w:rsidRDefault="00012930">
      <w:pPr>
        <w:adjustRightInd w:val="0"/>
        <w:snapToGrid w:val="0"/>
        <w:spacing w:line="360" w:lineRule="auto"/>
        <w:ind w:firstLineChars="200" w:firstLine="420"/>
        <w:jc w:val="left"/>
      </w:pPr>
      <w:r>
        <w:rPr>
          <w:rFonts w:hint="eastAsia"/>
        </w:rPr>
        <w:t>注重现实的人大多强调现实利益，但是利益到底是什么呢？</w:t>
      </w:r>
      <w:proofErr w:type="gramStart"/>
      <w:r>
        <w:rPr>
          <w:rFonts w:hint="eastAsia"/>
        </w:rPr>
        <w:t>其实利益</w:t>
      </w:r>
      <w:proofErr w:type="gramEnd"/>
      <w:r>
        <w:rPr>
          <w:rFonts w:hint="eastAsia"/>
        </w:rPr>
        <w:t>就是对你而言重要的东西。但“重要”是需要解释和判断的，必须依据一个思想观念的框架，你才能确定什么是重要的。</w:t>
      </w:r>
    </w:p>
    <w:p w14:paraId="4DC6F7EC" w14:textId="77777777" w:rsidR="00D93188" w:rsidRDefault="00012930">
      <w:pPr>
        <w:adjustRightInd w:val="0"/>
        <w:snapToGrid w:val="0"/>
        <w:spacing w:line="360" w:lineRule="auto"/>
        <w:ind w:firstLineChars="200" w:firstLine="420"/>
        <w:jc w:val="left"/>
      </w:pPr>
      <w:r>
        <w:rPr>
          <w:rFonts w:hint="eastAsia"/>
        </w:rPr>
        <w:t>从小处说，假设你的男朋友或者女朋友偶然出轨了，从单纯“物质”的意义看，其实你毫发无损啊，怎么就会觉得自己的利益被损害了呢？因为这里有一个思想观念，“爱情必须有排他性的忠诚”。正是依据这个观念，你才会感到利益受到损害。</w:t>
      </w:r>
    </w:p>
    <w:p w14:paraId="6521F5DE" w14:textId="77777777" w:rsidR="00D93188" w:rsidRDefault="00012930">
      <w:pPr>
        <w:adjustRightInd w:val="0"/>
        <w:snapToGrid w:val="0"/>
        <w:spacing w:line="360" w:lineRule="auto"/>
        <w:ind w:firstLineChars="200" w:firstLine="420"/>
        <w:jc w:val="left"/>
      </w:pPr>
      <w:r>
        <w:rPr>
          <w:rFonts w:hint="eastAsia"/>
        </w:rPr>
        <w:t>人类行为的复杂动机结构</w:t>
      </w:r>
    </w:p>
    <w:p w14:paraId="62E23D62" w14:textId="612CDB06" w:rsidR="00D93188" w:rsidRDefault="00012930">
      <w:pPr>
        <w:adjustRightInd w:val="0"/>
        <w:snapToGrid w:val="0"/>
        <w:spacing w:line="360" w:lineRule="auto"/>
        <w:ind w:firstLineChars="200" w:firstLine="420"/>
        <w:jc w:val="left"/>
      </w:pPr>
      <w:r>
        <w:rPr>
          <w:rFonts w:hint="eastAsia"/>
        </w:rPr>
        <w:t>思想观念是人的社会实践行动的驱动要素，这在经济领域之外表现得更为复杂多样。我们也可以说，遵循自己的信仰来生活是有价值的，是实现最大的利益。在这个意义上，离开了思想观念来讨论利益，就根本无从谈起。</w:t>
      </w:r>
    </w:p>
    <w:p w14:paraId="1C59BC7C" w14:textId="78EDFA68" w:rsidR="00D93188" w:rsidRDefault="00012930">
      <w:pPr>
        <w:adjustRightInd w:val="0"/>
        <w:snapToGrid w:val="0"/>
        <w:spacing w:line="360" w:lineRule="auto"/>
        <w:ind w:firstLineChars="200" w:firstLine="420"/>
        <w:jc w:val="left"/>
      </w:pPr>
      <w:r>
        <w:rPr>
          <w:rFonts w:hint="eastAsia"/>
        </w:rPr>
        <w:t>每年春节期间，中国都会发生令人惊叹的大规模的春运现象，许多人连夜排队购买车票，忍受拥挤不堪的艰苦旅途，为的是“回家过年”。如果我们对“回家过年”做一种“经济理性”的利益分析，就会发现，从“理性计算”的角度看，其性价比实在太低了。但我们不能避开，因为这失去了“过年”的意义。如果离开了春节对中国人的文化意义，离开了人们的孝敬与感恩等思想观念，你完全无从解释春运现象，解释其中的利益是什么，理性又是什么。</w:t>
      </w:r>
    </w:p>
    <w:p w14:paraId="39A09965" w14:textId="77777777" w:rsidR="00D93188" w:rsidRDefault="00012930">
      <w:pPr>
        <w:adjustRightInd w:val="0"/>
        <w:snapToGrid w:val="0"/>
        <w:spacing w:line="360" w:lineRule="auto"/>
        <w:ind w:firstLineChars="200" w:firstLine="420"/>
        <w:jc w:val="left"/>
      </w:pPr>
      <w:r>
        <w:rPr>
          <w:rFonts w:hint="eastAsia"/>
        </w:rPr>
        <w:t>什么是现代和现代性</w:t>
      </w:r>
    </w:p>
    <w:p w14:paraId="612981F2" w14:textId="77777777" w:rsidR="00D93188" w:rsidRDefault="00012930">
      <w:pPr>
        <w:adjustRightInd w:val="0"/>
        <w:snapToGrid w:val="0"/>
        <w:spacing w:line="360" w:lineRule="auto"/>
        <w:ind w:firstLineChars="200" w:firstLine="420"/>
        <w:jc w:val="left"/>
      </w:pPr>
      <w:r>
        <w:rPr>
          <w:rFonts w:hint="eastAsia"/>
        </w:rPr>
        <w:t>“现代”是一种新的时间意识</w:t>
      </w:r>
    </w:p>
    <w:p w14:paraId="106AFAFB" w14:textId="37E78A7B" w:rsidR="00D93188" w:rsidRDefault="00012930">
      <w:pPr>
        <w:adjustRightInd w:val="0"/>
        <w:snapToGrid w:val="0"/>
        <w:spacing w:line="360" w:lineRule="auto"/>
        <w:ind w:firstLineChars="200" w:firstLine="420"/>
        <w:jc w:val="left"/>
      </w:pPr>
      <w:r>
        <w:rPr>
          <w:rFonts w:hint="eastAsia"/>
        </w:rPr>
        <w:t>“现代”是我们用得很多，但想的很少的一个术语。倘若只是不假思索地使用，它的含义是不言自明的；但如果仔细追究起来，理解它并不容易，因为“现代”这个词有两层意思。第一层是字面的含义。“现代”指的是“现在或者最近的这个时代”，但它是在世纪才被创造出来，说明很久以来人们不太关心“当下的时代”，缺乏对当下的敏感度。在思想观念层面，“现代”意味着对当下新颖性的敏感，是指一种新的时间意识，或者说历史观。在古代人的历史观念中“当下的时代”不过是以往时代的延续和重复，没有什么新奇之处，也就不值得特别的关注。而在启蒙时代和工业革命之后，人们对“当下的时代”表现出了越来越强的敏感。因此，时间不再是以往的延续和重复，而是线性展开的——从过去，到现在，然后通向未来，时间成为一个有方向的矢量概念。这带来了几个重要的变化。第一，我们不能完全依靠传统习俗来引导生活。第二，时间观念的转变，推动我们从“厚古薄今”转向“厚今薄古”，认为当下以及未来要比过去重要。第三，和这种时间观念相呼应的是，“现代”意味着人类成为了自由的、有目的的创造者，成为主宰自己命运的主体。</w:t>
      </w:r>
    </w:p>
    <w:p w14:paraId="732B2F65" w14:textId="77777777" w:rsidR="00D93188" w:rsidRDefault="00012930">
      <w:pPr>
        <w:adjustRightInd w:val="0"/>
        <w:snapToGrid w:val="0"/>
        <w:spacing w:line="360" w:lineRule="auto"/>
        <w:ind w:firstLineChars="200" w:firstLine="420"/>
        <w:jc w:val="left"/>
      </w:pPr>
      <w:r>
        <w:rPr>
          <w:rFonts w:hint="eastAsia"/>
        </w:rPr>
        <w:t>“现代化”的过程与“现代性”的结果</w:t>
      </w:r>
    </w:p>
    <w:p w14:paraId="5AC62914" w14:textId="0C71FA05" w:rsidR="00D93188" w:rsidRDefault="00012930">
      <w:pPr>
        <w:adjustRightInd w:val="0"/>
        <w:snapToGrid w:val="0"/>
        <w:spacing w:line="360" w:lineRule="auto"/>
        <w:ind w:firstLineChars="200" w:firstLine="420"/>
        <w:jc w:val="left"/>
      </w:pPr>
      <w:r>
        <w:rPr>
          <w:rFonts w:hint="eastAsia"/>
        </w:rPr>
        <w:t>社会现实的因素与思想观念的因素相互作用、彼此强化，导致了现代的转变。这个转变过程被称为“现代化”。所以，“现代化”的一个主要含义，就是指从古代到现代转变的历史过程。对西方现代化过程的时间起点，学者们有不同的看法，但他们大致都同意，文艺复兴之后出现了明显的现代化趋势，到世纪中叶达到了高峰，现代化成为不可逆转的历史进程。</w:t>
      </w:r>
    </w:p>
    <w:p w14:paraId="7F22D9F9" w14:textId="77777777" w:rsidR="00D93188" w:rsidRDefault="00012930">
      <w:pPr>
        <w:adjustRightInd w:val="0"/>
        <w:snapToGrid w:val="0"/>
        <w:spacing w:line="360" w:lineRule="auto"/>
        <w:ind w:firstLineChars="200" w:firstLine="420"/>
        <w:jc w:val="left"/>
      </w:pPr>
      <w:r>
        <w:rPr>
          <w:rFonts w:hint="eastAsia"/>
        </w:rPr>
        <w:t>现代化带来了现代世界，形成了不同于传统社会的一些突出特点：在经济上，是现代工业、商业和城市的崛起；在政治上，是民族国家的形成以及现代民主与宪政的发展；在社会层面上，是人口大规模的流动，包括地域的流动和阶层的流动；在思想文化方面，是理性主义获得主导地位，还有自由、平等和个人权利意识的兴盛。所以这些都是西方现代化的结果，也成为现代社会的特点，这些特点被称为“现代性”。</w:t>
      </w:r>
    </w:p>
    <w:p w14:paraId="7711335E" w14:textId="77777777" w:rsidR="00D93188" w:rsidRDefault="00012930">
      <w:pPr>
        <w:adjustRightInd w:val="0"/>
        <w:snapToGrid w:val="0"/>
        <w:spacing w:line="360" w:lineRule="auto"/>
        <w:ind w:firstLineChars="200" w:firstLine="420"/>
        <w:jc w:val="left"/>
      </w:pPr>
      <w:r>
        <w:rPr>
          <w:rFonts w:hint="eastAsia"/>
        </w:rPr>
        <w:t>工具理性会带来什么问题</w:t>
      </w:r>
    </w:p>
    <w:p w14:paraId="69EC9E8C" w14:textId="1F581D02" w:rsidR="00D93188" w:rsidRDefault="00012930">
      <w:pPr>
        <w:adjustRightInd w:val="0"/>
        <w:snapToGrid w:val="0"/>
        <w:spacing w:line="360" w:lineRule="auto"/>
        <w:ind w:firstLineChars="200" w:firstLine="420"/>
        <w:jc w:val="left"/>
      </w:pPr>
      <w:r>
        <w:rPr>
          <w:rFonts w:hint="eastAsia"/>
        </w:rPr>
        <w:t>韦伯认为，人类的理性可以区分成两种不同类型，一种叫工具理性，一种</w:t>
      </w:r>
      <w:proofErr w:type="gramStart"/>
      <w:r>
        <w:rPr>
          <w:rFonts w:hint="eastAsia"/>
        </w:rPr>
        <w:t>叫价值</w:t>
      </w:r>
      <w:proofErr w:type="gramEnd"/>
      <w:r>
        <w:rPr>
          <w:rFonts w:hint="eastAsia"/>
        </w:rPr>
        <w:t>理性。</w:t>
      </w:r>
    </w:p>
    <w:p w14:paraId="358B5560" w14:textId="77777777" w:rsidR="00D93188" w:rsidRDefault="00012930">
      <w:pPr>
        <w:adjustRightInd w:val="0"/>
        <w:snapToGrid w:val="0"/>
        <w:spacing w:line="360" w:lineRule="auto"/>
        <w:ind w:firstLineChars="200" w:firstLine="420"/>
        <w:jc w:val="left"/>
      </w:pPr>
      <w:r>
        <w:rPr>
          <w:rFonts w:hint="eastAsia"/>
        </w:rPr>
        <w:t>工具理性与价值理性</w:t>
      </w:r>
    </w:p>
    <w:p w14:paraId="3D5708A9" w14:textId="66D7A855" w:rsidR="00D93188" w:rsidRDefault="00012930">
      <w:pPr>
        <w:adjustRightInd w:val="0"/>
        <w:snapToGrid w:val="0"/>
        <w:spacing w:line="360" w:lineRule="auto"/>
        <w:ind w:firstLineChars="200" w:firstLine="420"/>
        <w:jc w:val="left"/>
      </w:pPr>
      <w:r>
        <w:rPr>
          <w:rFonts w:hint="eastAsia"/>
        </w:rPr>
        <w:t>工具理性的作用是找到做事的手段，就是一件事怎么做才是最有效的。打个比方，我在外地开会，家人打电话来说要我赶紧回家。我</w:t>
      </w:r>
      <w:proofErr w:type="gramStart"/>
      <w:r>
        <w:rPr>
          <w:rFonts w:hint="eastAsia"/>
        </w:rPr>
        <w:t>一</w:t>
      </w:r>
      <w:proofErr w:type="gramEnd"/>
      <w:r>
        <w:rPr>
          <w:rFonts w:hint="eastAsia"/>
        </w:rPr>
        <w:t>计算，飞机最快，机票的价格也能接受，于是就订了航班。这里运用的就是工具理性。工具理性的关键在于“计算”：针对确定的目标，计算成本和收益，找到最优化的手段。工具理性不关心目的，只关心达成目的的手段是不是最优的。价值理性又是什么呢？还是同一个例子，在外地开会，家里人让我赶紧回家。但这次，订机票之前我突然想：不对，还是得先问一下到底是什么事，</w:t>
      </w:r>
      <w:proofErr w:type="gramStart"/>
      <w:r>
        <w:rPr>
          <w:rFonts w:hint="eastAsia"/>
        </w:rPr>
        <w:t>看看值</w:t>
      </w:r>
      <w:proofErr w:type="gramEnd"/>
      <w:r>
        <w:rPr>
          <w:rFonts w:hint="eastAsia"/>
        </w:rPr>
        <w:t>不值得为这事回一趟家。这时，我考虑的不是手段，而是目的。我需要决定要不要去做这件事。</w:t>
      </w:r>
    </w:p>
    <w:p w14:paraId="4EF40B7E" w14:textId="77777777" w:rsidR="00D93188" w:rsidRDefault="00012930">
      <w:pPr>
        <w:adjustRightInd w:val="0"/>
        <w:snapToGrid w:val="0"/>
        <w:spacing w:line="360" w:lineRule="auto"/>
        <w:ind w:firstLineChars="200" w:firstLine="420"/>
        <w:jc w:val="left"/>
      </w:pPr>
      <w:r>
        <w:rPr>
          <w:rFonts w:hint="eastAsia"/>
        </w:rPr>
        <w:t>工具理性塑造的社会制度</w:t>
      </w:r>
    </w:p>
    <w:p w14:paraId="0369C149" w14:textId="0A883D9E" w:rsidR="00D93188" w:rsidRDefault="00012930">
      <w:pPr>
        <w:adjustRightInd w:val="0"/>
        <w:snapToGrid w:val="0"/>
        <w:spacing w:line="360" w:lineRule="auto"/>
        <w:ind w:firstLineChars="200" w:firstLine="420"/>
        <w:jc w:val="left"/>
      </w:pPr>
      <w:r>
        <w:rPr>
          <w:rFonts w:hint="eastAsia"/>
        </w:rPr>
        <w:t>工具理性的不断扩张，塑造了现代社会一种无处不在的文化理念。我们高度重视理性计算、永无止境地追求高效率。</w:t>
      </w:r>
    </w:p>
    <w:p w14:paraId="0B28BF33" w14:textId="77777777" w:rsidR="00D93188" w:rsidRDefault="00012930">
      <w:pPr>
        <w:adjustRightInd w:val="0"/>
        <w:snapToGrid w:val="0"/>
        <w:spacing w:line="360" w:lineRule="auto"/>
        <w:ind w:firstLineChars="200" w:firstLine="420"/>
        <w:jc w:val="left"/>
      </w:pPr>
      <w:r>
        <w:rPr>
          <w:rFonts w:hint="eastAsia"/>
        </w:rPr>
        <w:t>“非个人化”，也就是“对事不对人”。为了追求效率，人被简化成一些指标，和任务无关的个人因素则忽略不计，这是官僚制的基本特征。官僚制的自我组织同样遵循“非个人化”的原则。因此，官僚制的普及扩展了人力资源，提高了人才的利用率，也推动了公平竞争，成为现代社会迅速发展的一个动力。</w:t>
      </w:r>
    </w:p>
    <w:p w14:paraId="353BCB6A" w14:textId="77777777" w:rsidR="00D93188" w:rsidRDefault="00012930">
      <w:pPr>
        <w:adjustRightInd w:val="0"/>
        <w:snapToGrid w:val="0"/>
        <w:spacing w:line="360" w:lineRule="auto"/>
        <w:ind w:firstLineChars="200" w:firstLine="420"/>
        <w:jc w:val="left"/>
      </w:pPr>
      <w:r>
        <w:rPr>
          <w:rFonts w:hint="eastAsia"/>
        </w:rPr>
        <w:t>片面的理性化</w:t>
      </w:r>
    </w:p>
    <w:p w14:paraId="51F76AB6" w14:textId="0B499392" w:rsidR="00D93188" w:rsidRDefault="00012930">
      <w:pPr>
        <w:adjustRightInd w:val="0"/>
        <w:snapToGrid w:val="0"/>
        <w:spacing w:line="360" w:lineRule="auto"/>
        <w:ind w:firstLineChars="200" w:firstLine="420"/>
        <w:jc w:val="left"/>
      </w:pPr>
      <w:r>
        <w:rPr>
          <w:rFonts w:hint="eastAsia"/>
        </w:rPr>
        <w:t>工具理性的问题是什么？它发展得太强大了，压倒、淹没了价值理性。社会的理性化发展，变成了工具理性的单方面扩张，理性化变成了不平衡的“片面的理性化”。在实践中，对手段的追求压倒了对目的的追求。</w:t>
      </w:r>
    </w:p>
    <w:p w14:paraId="1BC5B3B7" w14:textId="0C7F6D3C" w:rsidR="00D93188" w:rsidRDefault="00D93188">
      <w:pPr>
        <w:adjustRightInd w:val="0"/>
        <w:snapToGrid w:val="0"/>
        <w:spacing w:line="360" w:lineRule="auto"/>
        <w:ind w:firstLineChars="200" w:firstLine="420"/>
        <w:jc w:val="left"/>
      </w:pPr>
    </w:p>
    <w:p w14:paraId="0A8C4707" w14:textId="77777777" w:rsidR="00D93188" w:rsidRDefault="00012930">
      <w:pPr>
        <w:adjustRightInd w:val="0"/>
        <w:snapToGrid w:val="0"/>
        <w:spacing w:line="360" w:lineRule="auto"/>
        <w:ind w:firstLineChars="200" w:firstLine="420"/>
        <w:jc w:val="left"/>
      </w:pPr>
      <w:r>
        <w:rPr>
          <w:rFonts w:hint="eastAsia"/>
        </w:rPr>
        <w:br w:type="page"/>
      </w:r>
    </w:p>
    <w:p w14:paraId="428D9F53" w14:textId="77777777" w:rsidR="00D93188" w:rsidRPr="00B01FF3" w:rsidRDefault="00012930" w:rsidP="00B01FF3">
      <w:pPr>
        <w:pStyle w:val="2"/>
      </w:pPr>
      <w:r w:rsidRPr="00B01FF3">
        <w:rPr>
          <w:rFonts w:hint="eastAsia"/>
        </w:rPr>
        <w:t>【</w:t>
      </w:r>
      <w:r w:rsidRPr="00B01FF3">
        <w:rPr>
          <w:rFonts w:hint="eastAsia"/>
        </w:rPr>
        <w:t>0227-</w:t>
      </w:r>
      <w:r w:rsidRPr="00B01FF3">
        <w:rPr>
          <w:rFonts w:hint="eastAsia"/>
        </w:rPr>
        <w:t>刘颢宸</w:t>
      </w:r>
      <w:r w:rsidRPr="00B01FF3">
        <w:rPr>
          <w:rFonts w:hint="eastAsia"/>
        </w:rPr>
        <w:t>-</w:t>
      </w:r>
      <w:r w:rsidRPr="00B01FF3">
        <w:rPr>
          <w:rFonts w:hint="eastAsia"/>
        </w:rPr>
        <w:t>知识梳理】</w:t>
      </w:r>
    </w:p>
    <w:p w14:paraId="3902A406" w14:textId="77777777" w:rsidR="00B01FF3" w:rsidRDefault="00B01FF3">
      <w:pPr>
        <w:adjustRightInd w:val="0"/>
        <w:snapToGrid w:val="0"/>
        <w:spacing w:line="360" w:lineRule="auto"/>
        <w:ind w:firstLineChars="200" w:firstLine="420"/>
        <w:jc w:val="left"/>
      </w:pPr>
    </w:p>
    <w:p w14:paraId="24DE7D2C" w14:textId="0F8E3EE3" w:rsidR="00D93188" w:rsidRDefault="00012930" w:rsidP="00465112">
      <w:pPr>
        <w:pStyle w:val="3"/>
      </w:pPr>
      <w:r>
        <w:t>现代与现代性</w:t>
      </w:r>
    </w:p>
    <w:p w14:paraId="508A88D8" w14:textId="77777777" w:rsidR="00930643" w:rsidRDefault="00012930">
      <w:pPr>
        <w:adjustRightInd w:val="0"/>
        <w:snapToGrid w:val="0"/>
        <w:spacing w:line="360" w:lineRule="auto"/>
        <w:ind w:firstLineChars="200" w:firstLine="420"/>
        <w:jc w:val="left"/>
      </w:pPr>
      <w:r>
        <w:t>解释</w:t>
      </w:r>
    </w:p>
    <w:p w14:paraId="4835CDC7" w14:textId="6087B07D" w:rsidR="00D93188" w:rsidRDefault="00012930">
      <w:pPr>
        <w:adjustRightInd w:val="0"/>
        <w:snapToGrid w:val="0"/>
        <w:spacing w:line="360" w:lineRule="auto"/>
        <w:ind w:firstLineChars="200" w:firstLine="420"/>
        <w:jc w:val="left"/>
      </w:pPr>
      <w:r>
        <w:t>现代指的是一个</w:t>
      </w:r>
      <w:r>
        <w:rPr>
          <w:rFonts w:hint="eastAsia"/>
        </w:rPr>
        <w:t>时间观念。在古代，人们认为时间是循环的，历史是不断重复的，直到</w:t>
      </w:r>
      <w:r>
        <w:t>世纪的</w:t>
      </w:r>
      <w:r>
        <w:rPr>
          <w:rFonts w:hint="eastAsia"/>
        </w:rPr>
        <w:t>文艺复兴</w:t>
      </w:r>
      <w:r>
        <w:t>，特别是启蒙运动和工业革命后，人们的时间观念变成线性，强调对当下的新颖性敏感性，厚今薄古，肯定人的创造性和主体性。</w:t>
      </w:r>
    </w:p>
    <w:p w14:paraId="2EEB46E1" w14:textId="77777777" w:rsidR="00930643" w:rsidRDefault="00012930">
      <w:pPr>
        <w:adjustRightInd w:val="0"/>
        <w:snapToGrid w:val="0"/>
        <w:spacing w:line="360" w:lineRule="auto"/>
        <w:ind w:firstLineChars="200" w:firstLine="420"/>
        <w:jc w:val="left"/>
      </w:pPr>
      <w:r>
        <w:t>现实应用思考</w:t>
      </w:r>
    </w:p>
    <w:p w14:paraId="0B42FA89" w14:textId="6DB0B3B6" w:rsidR="00B01FF3" w:rsidRDefault="00012930">
      <w:pPr>
        <w:adjustRightInd w:val="0"/>
        <w:snapToGrid w:val="0"/>
        <w:spacing w:line="360" w:lineRule="auto"/>
        <w:ind w:firstLineChars="200" w:firstLine="420"/>
        <w:jc w:val="left"/>
      </w:pPr>
      <w:r>
        <w:t>现代性不仅仅是一个时间概念，更是一个社会结构和文化心态的综合体现。在当代社会，我们需要接受现代性带来的各种变化和后果，如个人主观赋予的价值变得极其重要，甚至能压倒一切评判标准，而没有了统一的评判标准也让人们自然而然地陷入混乱和茫然中，最终理性成为了区分真理和蒙昧的决定性标准。</w:t>
      </w:r>
    </w:p>
    <w:p w14:paraId="428B2DFA" w14:textId="5F0F44C2" w:rsidR="00D93188" w:rsidRDefault="00012930" w:rsidP="00465112">
      <w:pPr>
        <w:pStyle w:val="3"/>
      </w:pPr>
      <w:r>
        <w:t>理性主义</w:t>
      </w:r>
    </w:p>
    <w:p w14:paraId="23331988" w14:textId="77777777" w:rsidR="00930643" w:rsidRDefault="00012930">
      <w:pPr>
        <w:adjustRightInd w:val="0"/>
        <w:snapToGrid w:val="0"/>
        <w:spacing w:line="360" w:lineRule="auto"/>
        <w:ind w:firstLineChars="200" w:firstLine="420"/>
        <w:jc w:val="left"/>
      </w:pPr>
      <w:r>
        <w:t>解释</w:t>
      </w:r>
    </w:p>
    <w:p w14:paraId="076AA2F5" w14:textId="130ADFA9" w:rsidR="00D93188" w:rsidRDefault="00012930">
      <w:pPr>
        <w:adjustRightInd w:val="0"/>
        <w:snapToGrid w:val="0"/>
        <w:spacing w:line="360" w:lineRule="auto"/>
        <w:ind w:firstLineChars="200" w:firstLine="420"/>
        <w:jc w:val="left"/>
      </w:pPr>
      <w:r>
        <w:t>理性主义强调理性是知识的唯一来源，是人类行为的指导原则。在现代思想中，理性主义推动了科学的发展，成为现代性的思想动力之一。</w:t>
      </w:r>
    </w:p>
    <w:p w14:paraId="670E631C" w14:textId="77777777" w:rsidR="00930643" w:rsidRDefault="00012930">
      <w:pPr>
        <w:adjustRightInd w:val="0"/>
        <w:snapToGrid w:val="0"/>
        <w:spacing w:line="360" w:lineRule="auto"/>
        <w:ind w:firstLineChars="200" w:firstLine="420"/>
        <w:jc w:val="left"/>
      </w:pPr>
      <w:r>
        <w:t>现实应用思考</w:t>
      </w:r>
    </w:p>
    <w:p w14:paraId="36188FCA" w14:textId="7A6746A7" w:rsidR="00B01FF3" w:rsidRDefault="00012930">
      <w:pPr>
        <w:adjustRightInd w:val="0"/>
        <w:snapToGrid w:val="0"/>
        <w:spacing w:line="360" w:lineRule="auto"/>
        <w:ind w:firstLineChars="200" w:firstLine="420"/>
        <w:jc w:val="left"/>
      </w:pPr>
      <w:r>
        <w:t>理性主义在现代社会中的体现无处不在，从科学研究到政策制定，都离不开理性的分析和决策。然而，过度依赖理性也可能导致忽视情感和直觉的重要性，造成社会关系的疏离和个体心理的失衡。因此，我们需要在理性与感性之间找到平衡，以更全面地理解和应对社会问题。</w:t>
      </w:r>
    </w:p>
    <w:p w14:paraId="15357FDC" w14:textId="67CDAC74" w:rsidR="00D93188" w:rsidRDefault="00012930" w:rsidP="00465112">
      <w:pPr>
        <w:pStyle w:val="3"/>
      </w:pPr>
      <w:r>
        <w:t>世界的祛</w:t>
      </w:r>
      <w:proofErr w:type="gramStart"/>
      <w:r>
        <w:t>魅</w:t>
      </w:r>
      <w:proofErr w:type="gramEnd"/>
    </w:p>
    <w:p w14:paraId="62ADAA9E" w14:textId="77777777" w:rsidR="00930643" w:rsidRDefault="00012930">
      <w:pPr>
        <w:adjustRightInd w:val="0"/>
        <w:snapToGrid w:val="0"/>
        <w:spacing w:line="360" w:lineRule="auto"/>
        <w:ind w:firstLineChars="200" w:firstLine="420"/>
        <w:jc w:val="left"/>
      </w:pPr>
      <w:r>
        <w:t>解释</w:t>
      </w:r>
    </w:p>
    <w:p w14:paraId="2977099E" w14:textId="2DFD1F7C" w:rsidR="00D93188" w:rsidRDefault="00012930">
      <w:pPr>
        <w:adjustRightInd w:val="0"/>
        <w:snapToGrid w:val="0"/>
        <w:spacing w:line="360" w:lineRule="auto"/>
        <w:ind w:firstLineChars="200" w:firstLine="420"/>
        <w:jc w:val="left"/>
      </w:pPr>
      <w:r>
        <w:t>世界的祛</w:t>
      </w:r>
      <w:proofErr w:type="gramStart"/>
      <w:r>
        <w:t>魅</w:t>
      </w:r>
      <w:proofErr w:type="gramEnd"/>
      <w:r>
        <w:t>指的是理性化的现代驱除了古代世界的神秘性和魅惑性，在古代，一些宗教迷信为了解释这个世界的种种现象，会用一些没有因果联系的说法对世界添油加醋，</w:t>
      </w:r>
      <w:r>
        <w:rPr>
          <w:rFonts w:hint="eastAsia"/>
        </w:rPr>
        <w:t>而随着</w:t>
      </w:r>
      <w:r>
        <w:t>现代科学理性的发展，使得原本神秘和超验的世界变得可以被理解和解释，从而失去了其神秘性。</w:t>
      </w:r>
    </w:p>
    <w:p w14:paraId="6B38AFB5" w14:textId="77777777" w:rsidR="00930643" w:rsidRDefault="00012930">
      <w:pPr>
        <w:adjustRightInd w:val="0"/>
        <w:snapToGrid w:val="0"/>
        <w:spacing w:line="360" w:lineRule="auto"/>
        <w:ind w:firstLineChars="200" w:firstLine="420"/>
        <w:jc w:val="left"/>
      </w:pPr>
      <w:r>
        <w:t>现实应用思考</w:t>
      </w:r>
    </w:p>
    <w:p w14:paraId="2D6E3849" w14:textId="3B774FAF" w:rsidR="00B01FF3" w:rsidRDefault="00012930">
      <w:pPr>
        <w:adjustRightInd w:val="0"/>
        <w:snapToGrid w:val="0"/>
        <w:spacing w:line="360" w:lineRule="auto"/>
        <w:ind w:firstLineChars="200" w:firstLine="420"/>
        <w:jc w:val="left"/>
      </w:pPr>
      <w:r>
        <w:t>世界的祛</w:t>
      </w:r>
      <w:proofErr w:type="gramStart"/>
      <w:r>
        <w:t>魅</w:t>
      </w:r>
      <w:proofErr w:type="gramEnd"/>
      <w:r>
        <w:t>推动了科学的进步和知识的积累，但同时也削弱了人们对未知和奇迹的敬畏感。在现代社会中，我们需要重新审视科学与信仰、理性与神秘之间的关系，以更开放和包容的心态面对世界。</w:t>
      </w:r>
    </w:p>
    <w:p w14:paraId="0AAC1F45" w14:textId="585DC025" w:rsidR="00D93188" w:rsidRDefault="00012930" w:rsidP="00465112">
      <w:pPr>
        <w:pStyle w:val="3"/>
      </w:pPr>
      <w:r>
        <w:t>诸神之争</w:t>
      </w:r>
    </w:p>
    <w:p w14:paraId="05A3434F" w14:textId="77777777" w:rsidR="00930643" w:rsidRDefault="00012930">
      <w:pPr>
        <w:adjustRightInd w:val="0"/>
        <w:snapToGrid w:val="0"/>
        <w:spacing w:line="360" w:lineRule="auto"/>
        <w:ind w:firstLineChars="200" w:firstLine="420"/>
        <w:jc w:val="left"/>
      </w:pPr>
      <w:r>
        <w:t>解释</w:t>
      </w:r>
    </w:p>
    <w:p w14:paraId="739358B3" w14:textId="78B9A95D" w:rsidR="00D93188" w:rsidRDefault="00012930">
      <w:pPr>
        <w:adjustRightInd w:val="0"/>
        <w:snapToGrid w:val="0"/>
        <w:spacing w:line="360" w:lineRule="auto"/>
        <w:ind w:firstLineChars="200" w:firstLine="420"/>
        <w:jc w:val="left"/>
      </w:pPr>
      <w:r>
        <w:t>诸神之争是由世界的祛</w:t>
      </w:r>
      <w:proofErr w:type="gramStart"/>
      <w:r>
        <w:t>魅</w:t>
      </w:r>
      <w:proofErr w:type="gramEnd"/>
      <w:r>
        <w:t>造成的，指的是现代社会中不同信仰和价值观之间的冲突和竞争。随着现代化进程的加速，传统信仰和价值观受到挑战，新的信仰和价值观不断涌现，形成了多元的文化格局。</w:t>
      </w:r>
    </w:p>
    <w:p w14:paraId="09AD5232" w14:textId="77777777" w:rsidR="00930643" w:rsidRDefault="00012930">
      <w:pPr>
        <w:adjustRightInd w:val="0"/>
        <w:snapToGrid w:val="0"/>
        <w:spacing w:line="360" w:lineRule="auto"/>
        <w:ind w:firstLineChars="200" w:firstLine="420"/>
        <w:jc w:val="left"/>
      </w:pPr>
      <w:r>
        <w:t>现实应用思考</w:t>
      </w:r>
    </w:p>
    <w:p w14:paraId="497844D1" w14:textId="6359DE2D" w:rsidR="00B01FF3" w:rsidRDefault="00012930">
      <w:pPr>
        <w:adjustRightInd w:val="0"/>
        <w:snapToGrid w:val="0"/>
        <w:spacing w:line="360" w:lineRule="auto"/>
        <w:ind w:firstLineChars="200" w:firstLine="420"/>
        <w:jc w:val="left"/>
      </w:pPr>
      <w:r>
        <w:t>由此引发的是人们找不到一把衡量价值的通用的尺子。在全球化背景下，我们需要尊重不同文化之间的差异，推动文化交流与融合，以构建更加和谐的社会环境。同时，我们也需要通过教育和引导，培养人们的文化自觉和文化自信，以应对全球化带来的文化挑战。</w:t>
      </w:r>
    </w:p>
    <w:p w14:paraId="47CB7A93" w14:textId="1FA13BC3" w:rsidR="00D93188" w:rsidRDefault="00012930" w:rsidP="00465112">
      <w:pPr>
        <w:pStyle w:val="3"/>
      </w:pPr>
      <w:r>
        <w:t>工具理性与价值理性</w:t>
      </w:r>
    </w:p>
    <w:p w14:paraId="2F04415F" w14:textId="77777777" w:rsidR="00930643" w:rsidRDefault="00012930">
      <w:pPr>
        <w:adjustRightInd w:val="0"/>
        <w:snapToGrid w:val="0"/>
        <w:spacing w:line="360" w:lineRule="auto"/>
        <w:ind w:firstLineChars="200" w:firstLine="420"/>
        <w:jc w:val="left"/>
      </w:pPr>
      <w:r>
        <w:t>解释</w:t>
      </w:r>
    </w:p>
    <w:p w14:paraId="412ACCA3" w14:textId="59370694" w:rsidR="00D93188" w:rsidRDefault="00012930">
      <w:pPr>
        <w:adjustRightInd w:val="0"/>
        <w:snapToGrid w:val="0"/>
        <w:spacing w:line="360" w:lineRule="auto"/>
        <w:ind w:firstLineChars="200" w:firstLine="420"/>
        <w:jc w:val="left"/>
      </w:pPr>
      <w:r>
        <w:t>现代社会</w:t>
      </w:r>
      <w:proofErr w:type="gramStart"/>
      <w:r>
        <w:t>让工具</w:t>
      </w:r>
      <w:proofErr w:type="gramEnd"/>
      <w:r>
        <w:t>理性成为了一种主流。韦伯将人们的理性分成两种不同的类型，一种是工具理性，一种是价值理性。工具理性</w:t>
      </w:r>
      <w:r>
        <w:rPr>
          <w:rFonts w:hint="eastAsia"/>
        </w:rPr>
        <w:t>在于计算针对确定的目标计算成本和收益找到最优化的手段。工具理性不关心目的，只关心达成目的的手段是不是最优化的。而价值理性就是用理性来判断目标本身是不是有价值的？但因为我们要考虑很多主观的因素，所以很难有标准答案。</w:t>
      </w:r>
    </w:p>
    <w:p w14:paraId="028A0369" w14:textId="77777777" w:rsidR="00930643" w:rsidRDefault="00012930">
      <w:pPr>
        <w:adjustRightInd w:val="0"/>
        <w:snapToGrid w:val="0"/>
        <w:spacing w:line="360" w:lineRule="auto"/>
        <w:ind w:firstLineChars="200" w:firstLine="420"/>
        <w:jc w:val="left"/>
      </w:pPr>
      <w:r>
        <w:t>现实应用思考</w:t>
      </w:r>
    </w:p>
    <w:p w14:paraId="765FCD02" w14:textId="514C98AD" w:rsidR="00D93188" w:rsidRDefault="00012930">
      <w:pPr>
        <w:adjustRightInd w:val="0"/>
        <w:snapToGrid w:val="0"/>
        <w:spacing w:line="360" w:lineRule="auto"/>
        <w:ind w:firstLineChars="200" w:firstLine="420"/>
        <w:jc w:val="left"/>
      </w:pPr>
      <w:r>
        <w:rPr>
          <w:rFonts w:hint="eastAsia"/>
        </w:rPr>
        <w:t>找工作如果用工具理性判断一份工作是否合适，我们可以只考虑这份工作的薪资能不能达到自己的要求。如果用价值理性来判断，我们还要考虑很多因素，比如你擅长这份工作吗？你喜欢这份工作吗？甚至这份工作代表的事业是你想追求的吗?这些问题是算不出来的，每个人都会有自己的答案。</w:t>
      </w:r>
    </w:p>
    <w:p w14:paraId="3C170C73" w14:textId="77777777" w:rsidR="00B01FF3" w:rsidRDefault="00B01FF3">
      <w:pPr>
        <w:adjustRightInd w:val="0"/>
        <w:snapToGrid w:val="0"/>
        <w:spacing w:line="360" w:lineRule="auto"/>
        <w:ind w:firstLineChars="200" w:firstLine="420"/>
        <w:jc w:val="left"/>
      </w:pPr>
    </w:p>
    <w:p w14:paraId="0309D963" w14:textId="077E6609" w:rsidR="00D93188" w:rsidRDefault="00012930" w:rsidP="00465112">
      <w:pPr>
        <w:pStyle w:val="3"/>
      </w:pPr>
      <w:r>
        <w:t>现代的铁笼</w:t>
      </w:r>
    </w:p>
    <w:p w14:paraId="4DD9842D" w14:textId="77777777" w:rsidR="00930643" w:rsidRDefault="00012930">
      <w:pPr>
        <w:adjustRightInd w:val="0"/>
        <w:snapToGrid w:val="0"/>
        <w:spacing w:line="360" w:lineRule="auto"/>
        <w:ind w:firstLineChars="200" w:firstLine="420"/>
        <w:jc w:val="left"/>
      </w:pPr>
      <w:r>
        <w:t>解释</w:t>
      </w:r>
    </w:p>
    <w:p w14:paraId="194B07E4" w14:textId="03B18F77" w:rsidR="00D93188" w:rsidRDefault="00012930">
      <w:pPr>
        <w:adjustRightInd w:val="0"/>
        <w:snapToGrid w:val="0"/>
        <w:spacing w:line="360" w:lineRule="auto"/>
        <w:ind w:firstLineChars="200" w:firstLine="420"/>
        <w:jc w:val="left"/>
      </w:pPr>
      <w:r>
        <w:t>现代的铁笼指的是现代社会中官僚制和非个人化带来的束缚和限制。官僚制强调规则和程序，忽视了人的个性和情感需求；非个人化则削弱了人与人之间的亲密关系和社会联系。</w:t>
      </w:r>
    </w:p>
    <w:p w14:paraId="0B7D28EC" w14:textId="77777777" w:rsidR="00930643" w:rsidRDefault="00012930">
      <w:pPr>
        <w:adjustRightInd w:val="0"/>
        <w:snapToGrid w:val="0"/>
        <w:spacing w:line="360" w:lineRule="auto"/>
        <w:ind w:firstLineChars="200" w:firstLine="420"/>
        <w:jc w:val="left"/>
      </w:pPr>
      <w:r>
        <w:t>现实应用思考</w:t>
      </w:r>
    </w:p>
    <w:p w14:paraId="0EAF33E8" w14:textId="2CB088CF" w:rsidR="00B01FF3" w:rsidRDefault="00012930">
      <w:pPr>
        <w:adjustRightInd w:val="0"/>
        <w:snapToGrid w:val="0"/>
        <w:spacing w:line="360" w:lineRule="auto"/>
        <w:ind w:firstLineChars="200" w:firstLine="420"/>
        <w:jc w:val="left"/>
      </w:pPr>
      <w:r>
        <w:t>现代的铁笼是现代社会中普遍存在的问题。为了打破这一束缚，我们需要推动社会制度的改革和创新，加强人文关怀和情感教育，以建立更加人性化、更加有温度的社会环境。同时，我们也需要培养个人的自我意识和自我管理能力，以更好地应对现代社会的挑战。</w:t>
      </w:r>
    </w:p>
    <w:p w14:paraId="60FF4A36" w14:textId="171D119B" w:rsidR="00D93188" w:rsidRDefault="00012930" w:rsidP="00465112">
      <w:pPr>
        <w:pStyle w:val="3"/>
      </w:pPr>
      <w:bookmarkStart w:id="59" w:name="_Toc184802526"/>
      <w:r>
        <w:t>个人主义</w:t>
      </w:r>
      <w:bookmarkEnd w:id="59"/>
    </w:p>
    <w:p w14:paraId="60876DAD" w14:textId="77777777" w:rsidR="00930643" w:rsidRDefault="00012930">
      <w:pPr>
        <w:adjustRightInd w:val="0"/>
        <w:snapToGrid w:val="0"/>
        <w:spacing w:line="360" w:lineRule="auto"/>
        <w:ind w:firstLineChars="200" w:firstLine="420"/>
        <w:jc w:val="left"/>
      </w:pPr>
      <w:r>
        <w:t>解释</w:t>
      </w:r>
    </w:p>
    <w:p w14:paraId="6A6149D2" w14:textId="5B97904B" w:rsidR="00D93188" w:rsidRDefault="00012930">
      <w:pPr>
        <w:adjustRightInd w:val="0"/>
        <w:snapToGrid w:val="0"/>
        <w:spacing w:line="360" w:lineRule="auto"/>
        <w:ind w:firstLineChars="200" w:firstLine="420"/>
        <w:jc w:val="left"/>
      </w:pPr>
      <w:r>
        <w:t>个人主义强调个人的自由、权利和独立性。在现代社会中，个人主义成为了一种主流价值观，推动了社会进步和个人发展。</w:t>
      </w:r>
    </w:p>
    <w:p w14:paraId="56DE2186" w14:textId="77777777" w:rsidR="00930643" w:rsidRDefault="00012930">
      <w:pPr>
        <w:adjustRightInd w:val="0"/>
        <w:snapToGrid w:val="0"/>
        <w:spacing w:line="360" w:lineRule="auto"/>
        <w:ind w:firstLineChars="200" w:firstLine="420"/>
        <w:jc w:val="left"/>
      </w:pPr>
      <w:r>
        <w:t>现实应用思考</w:t>
      </w:r>
    </w:p>
    <w:p w14:paraId="5C0D310C" w14:textId="46877D49" w:rsidR="00B01FF3" w:rsidRDefault="00012930">
      <w:pPr>
        <w:adjustRightInd w:val="0"/>
        <w:snapToGrid w:val="0"/>
        <w:spacing w:line="360" w:lineRule="auto"/>
        <w:ind w:firstLineChars="200" w:firstLine="420"/>
        <w:jc w:val="left"/>
      </w:pPr>
      <w:r>
        <w:t>个人主义在现代社会中的体现无处不在，从个人权利的保障到个人价值的实现，都离不开个人主义的支持。然而，过度强调个人主义也可能导致社会关系的疏离和个体责任的逃避。因此，我们需要在个人主义与集体主义之间找到平衡，以实现社会的和谐与稳定。</w:t>
      </w:r>
    </w:p>
    <w:p w14:paraId="324B1626" w14:textId="2B935A9E" w:rsidR="00D93188" w:rsidRDefault="00012930" w:rsidP="00465112">
      <w:pPr>
        <w:pStyle w:val="3"/>
      </w:pPr>
      <w:bookmarkStart w:id="60" w:name="_Toc184802527"/>
      <w:r>
        <w:t>无意识</w:t>
      </w:r>
      <w:bookmarkEnd w:id="60"/>
    </w:p>
    <w:p w14:paraId="2E635A22" w14:textId="77777777" w:rsidR="00930643" w:rsidRDefault="00012930">
      <w:pPr>
        <w:adjustRightInd w:val="0"/>
        <w:snapToGrid w:val="0"/>
        <w:spacing w:line="360" w:lineRule="auto"/>
        <w:ind w:firstLineChars="200" w:firstLine="420"/>
        <w:jc w:val="left"/>
      </w:pPr>
      <w:r>
        <w:t>解释</w:t>
      </w:r>
    </w:p>
    <w:p w14:paraId="064F00C8" w14:textId="22B900E0" w:rsidR="00D93188" w:rsidRDefault="00012930">
      <w:pPr>
        <w:adjustRightInd w:val="0"/>
        <w:snapToGrid w:val="0"/>
        <w:spacing w:line="360" w:lineRule="auto"/>
        <w:ind w:firstLineChars="200" w:firstLine="420"/>
        <w:jc w:val="left"/>
      </w:pPr>
      <w:r>
        <w:t>无意识指的是人类心理结构中隐蔽且力量强大的部分，</w:t>
      </w:r>
      <w:r>
        <w:rPr>
          <w:rFonts w:hint="eastAsia"/>
        </w:rPr>
        <w:t>我们无法在意识中察觉到这个区域，但这</w:t>
      </w:r>
      <w:r>
        <w:t>是人的欲望本能和攻击本能的主要来源，是人生命的驱动力。它支配着人的思考和行动，宣告着理性的死亡。即使这个理论被认为是非科学的，因为它无法证伪，但它让人们的欲望被解放了，接受了欲望的正当性。</w:t>
      </w:r>
    </w:p>
    <w:p w14:paraId="025E06FE" w14:textId="77777777" w:rsidR="00930643" w:rsidRDefault="00012930">
      <w:pPr>
        <w:adjustRightInd w:val="0"/>
        <w:snapToGrid w:val="0"/>
        <w:spacing w:line="360" w:lineRule="auto"/>
        <w:ind w:firstLineChars="200" w:firstLine="420"/>
        <w:jc w:val="left"/>
      </w:pPr>
      <w:r>
        <w:t>现实应用思考</w:t>
      </w:r>
    </w:p>
    <w:p w14:paraId="7F5682AC" w14:textId="34858C24" w:rsidR="00B01FF3" w:rsidRDefault="00012930">
      <w:pPr>
        <w:adjustRightInd w:val="0"/>
        <w:snapToGrid w:val="0"/>
        <w:spacing w:line="360" w:lineRule="auto"/>
        <w:ind w:firstLineChars="200" w:firstLine="420"/>
        <w:jc w:val="left"/>
      </w:pPr>
      <w:r>
        <w:t>无意识的存在提醒我们关注人类心理的复杂性和多样性。在现代社会中，我们需要通过心理咨询和治疗等手段，帮助人们更好地认识和处理自己的无意识冲突和欲望，以实现心理健康和人格完善。同时，我们也需要通过教育和引导，培养人们的自我意识和自我控制能力，以更好地应对现代社会的挑战。</w:t>
      </w:r>
    </w:p>
    <w:p w14:paraId="5AE9E847" w14:textId="5A578B69" w:rsidR="00D93188" w:rsidRDefault="00012930" w:rsidP="00465112">
      <w:pPr>
        <w:pStyle w:val="3"/>
      </w:pPr>
      <w:r>
        <w:t>存在主义</w:t>
      </w:r>
    </w:p>
    <w:p w14:paraId="42C22779" w14:textId="77777777" w:rsidR="00930643" w:rsidRDefault="00012930">
      <w:pPr>
        <w:adjustRightInd w:val="0"/>
        <w:snapToGrid w:val="0"/>
        <w:spacing w:line="360" w:lineRule="auto"/>
        <w:ind w:firstLineChars="200" w:firstLine="420"/>
        <w:jc w:val="left"/>
      </w:pPr>
      <w:r>
        <w:t>解释</w:t>
      </w:r>
    </w:p>
    <w:p w14:paraId="1DA2B60E" w14:textId="6C3EDD71" w:rsidR="00D93188" w:rsidRDefault="00012930">
      <w:pPr>
        <w:adjustRightInd w:val="0"/>
        <w:snapToGrid w:val="0"/>
        <w:spacing w:line="360" w:lineRule="auto"/>
        <w:ind w:firstLineChars="200" w:firstLine="420"/>
        <w:jc w:val="left"/>
      </w:pPr>
      <w:r>
        <w:t>存在主义强调人的存在先于本质，认为人需要通过自己的选择和行动来塑造自己的命运。</w:t>
      </w:r>
      <w:proofErr w:type="gramStart"/>
      <w:r>
        <w:t>萨</w:t>
      </w:r>
      <w:proofErr w:type="gramEnd"/>
      <w:r>
        <w:t>特等哲学家对存在主义进行了深入研究，提出了“存在就是虚无”、</w:t>
      </w:r>
      <w:proofErr w:type="gramStart"/>
      <w:r>
        <w:t>”</w:t>
      </w:r>
      <w:proofErr w:type="gramEnd"/>
      <w:r>
        <w:t>纯粹的意识本身就是虚空</w:t>
      </w:r>
      <w:proofErr w:type="gramStart"/>
      <w:r>
        <w:t>”</w:t>
      </w:r>
      <w:proofErr w:type="gramEnd"/>
      <w:r>
        <w:t>、“人根本上是自由的”等重要观点。</w:t>
      </w:r>
    </w:p>
    <w:p w14:paraId="672F85B2" w14:textId="77777777" w:rsidR="00930643" w:rsidRDefault="00012930">
      <w:pPr>
        <w:adjustRightInd w:val="0"/>
        <w:snapToGrid w:val="0"/>
        <w:spacing w:line="360" w:lineRule="auto"/>
        <w:ind w:firstLineChars="200" w:firstLine="420"/>
        <w:jc w:val="left"/>
      </w:pPr>
      <w:r>
        <w:t>现实应用思考</w:t>
      </w:r>
    </w:p>
    <w:p w14:paraId="12CEB782" w14:textId="2D711B42" w:rsidR="00B01FF3" w:rsidRDefault="00012930">
      <w:pPr>
        <w:adjustRightInd w:val="0"/>
        <w:snapToGrid w:val="0"/>
        <w:spacing w:line="360" w:lineRule="auto"/>
        <w:ind w:firstLineChars="200" w:firstLine="420"/>
        <w:jc w:val="left"/>
      </w:pPr>
      <w:r>
        <w:t>存在主义为现代人提供了一种重新审视自我和世界的视角。在现代社会中，我们需要认识到自己的存在是一个不断选择和行动的过程，需要勇敢地面对自己的选择和责任。同时，我们也需要通过反思和批判，不断审视自己的价值观和行为方式，以实现自我超越和成长。</w:t>
      </w:r>
    </w:p>
    <w:p w14:paraId="5648AAD1" w14:textId="6B8C314E" w:rsidR="00D93188" w:rsidRDefault="00012930" w:rsidP="00465112">
      <w:pPr>
        <w:pStyle w:val="3"/>
      </w:pPr>
      <w:bookmarkStart w:id="61" w:name="_Toc184802528"/>
      <w:r>
        <w:t>反思性思维</w:t>
      </w:r>
      <w:bookmarkEnd w:id="61"/>
    </w:p>
    <w:p w14:paraId="2DEE1E5C" w14:textId="77777777" w:rsidR="00930643" w:rsidRDefault="00012930">
      <w:pPr>
        <w:adjustRightInd w:val="0"/>
        <w:snapToGrid w:val="0"/>
        <w:spacing w:line="360" w:lineRule="auto"/>
        <w:ind w:firstLineChars="200" w:firstLine="420"/>
        <w:jc w:val="left"/>
      </w:pPr>
      <w:r>
        <w:t>解释</w:t>
      </w:r>
    </w:p>
    <w:p w14:paraId="4266B28A" w14:textId="2528EBE3" w:rsidR="00D93188" w:rsidRDefault="00012930">
      <w:pPr>
        <w:adjustRightInd w:val="0"/>
        <w:snapToGrid w:val="0"/>
        <w:spacing w:line="360" w:lineRule="auto"/>
        <w:ind w:firstLineChars="200" w:firstLine="420"/>
        <w:jc w:val="left"/>
      </w:pPr>
      <w:r>
        <w:t>反思性思维指的是对自己的行为和所处的世界进行深入的思考和反思。在现代社会中，反思性思维是成为清醒的现代人的重要标志之一。</w:t>
      </w:r>
    </w:p>
    <w:p w14:paraId="24BE7046" w14:textId="77777777" w:rsidR="00930643" w:rsidRDefault="00012930">
      <w:pPr>
        <w:adjustRightInd w:val="0"/>
        <w:snapToGrid w:val="0"/>
        <w:spacing w:line="360" w:lineRule="auto"/>
        <w:ind w:firstLineChars="200" w:firstLine="420"/>
        <w:jc w:val="left"/>
      </w:pPr>
      <w:r>
        <w:t>现实应用思考</w:t>
      </w:r>
    </w:p>
    <w:p w14:paraId="338702D8" w14:textId="230F806C" w:rsidR="00D93188" w:rsidRDefault="00012930">
      <w:pPr>
        <w:adjustRightInd w:val="0"/>
        <w:snapToGrid w:val="0"/>
        <w:spacing w:line="360" w:lineRule="auto"/>
        <w:ind w:firstLineChars="200" w:firstLine="420"/>
        <w:jc w:val="left"/>
      </w:pPr>
      <w:r>
        <w:t>反思性思维有助于我们更好地理解自己的行为和所处的世界，发现其中的问题和不足，并寻求改进和完善的途径。在现代社会中，我们需要培养自己的反思性思维能力，不断审视自己的价值观和行为方式，以更好地应对社会的挑战和变化。同时，我们也需要通过教育和引导，培养人们的批判性思维和创新能力，以推动社会的进步和发展。</w:t>
      </w:r>
    </w:p>
    <w:p w14:paraId="5D84EA10" w14:textId="77777777" w:rsidR="00D93188" w:rsidRDefault="00D93188">
      <w:pPr>
        <w:adjustRightInd w:val="0"/>
        <w:snapToGrid w:val="0"/>
        <w:spacing w:line="360" w:lineRule="auto"/>
        <w:ind w:firstLineChars="200" w:firstLine="420"/>
        <w:jc w:val="left"/>
      </w:pPr>
    </w:p>
    <w:p w14:paraId="4F146099" w14:textId="77777777" w:rsidR="00D93188" w:rsidRDefault="00012930">
      <w:pPr>
        <w:adjustRightInd w:val="0"/>
        <w:snapToGrid w:val="0"/>
        <w:spacing w:line="360" w:lineRule="auto"/>
        <w:ind w:firstLineChars="200" w:firstLine="420"/>
        <w:jc w:val="left"/>
      </w:pPr>
      <w:r>
        <w:rPr>
          <w:rFonts w:hint="eastAsia"/>
        </w:rPr>
        <w:br w:type="page"/>
      </w:r>
    </w:p>
    <w:p w14:paraId="5BCA9FED" w14:textId="77777777" w:rsidR="00D93188" w:rsidRPr="00B01FF3" w:rsidRDefault="00012930" w:rsidP="00B01FF3">
      <w:pPr>
        <w:pStyle w:val="2"/>
      </w:pPr>
      <w:r w:rsidRPr="00B01FF3">
        <w:rPr>
          <w:rFonts w:hint="eastAsia"/>
        </w:rPr>
        <w:t>【</w:t>
      </w:r>
      <w:r w:rsidRPr="00B01FF3">
        <w:rPr>
          <w:rFonts w:hint="eastAsia"/>
        </w:rPr>
        <w:t>0228-</w:t>
      </w:r>
      <w:r w:rsidRPr="00B01FF3">
        <w:rPr>
          <w:rFonts w:hint="eastAsia"/>
        </w:rPr>
        <w:t>齐翰霖</w:t>
      </w:r>
      <w:r w:rsidRPr="00B01FF3">
        <w:rPr>
          <w:rFonts w:hint="eastAsia"/>
        </w:rPr>
        <w:t>-</w:t>
      </w:r>
      <w:r w:rsidRPr="00B01FF3">
        <w:rPr>
          <w:rFonts w:hint="eastAsia"/>
        </w:rPr>
        <w:t>知识梳理】</w:t>
      </w:r>
    </w:p>
    <w:p w14:paraId="076638D8" w14:textId="77777777" w:rsidR="00D93188" w:rsidRDefault="00D93188">
      <w:pPr>
        <w:adjustRightInd w:val="0"/>
        <w:snapToGrid w:val="0"/>
        <w:spacing w:line="360" w:lineRule="auto"/>
        <w:ind w:firstLineChars="200" w:firstLine="420"/>
        <w:jc w:val="left"/>
      </w:pPr>
    </w:p>
    <w:p w14:paraId="779F5F9A" w14:textId="77777777" w:rsidR="00D93188" w:rsidRDefault="00012930">
      <w:pPr>
        <w:adjustRightInd w:val="0"/>
        <w:snapToGrid w:val="0"/>
        <w:spacing w:line="360" w:lineRule="auto"/>
        <w:ind w:firstLineChars="200" w:firstLine="420"/>
        <w:jc w:val="left"/>
      </w:pPr>
      <w:r>
        <w:rPr>
          <w:rFonts w:hint="eastAsia"/>
        </w:rPr>
        <w:t>《刘擎西方现代思想讲义》读书报告</w:t>
      </w:r>
    </w:p>
    <w:p w14:paraId="38238C6F" w14:textId="77777777" w:rsidR="00D93188" w:rsidRDefault="00D93188">
      <w:pPr>
        <w:adjustRightInd w:val="0"/>
        <w:snapToGrid w:val="0"/>
        <w:spacing w:line="360" w:lineRule="auto"/>
        <w:ind w:firstLineChars="200" w:firstLine="420"/>
        <w:jc w:val="left"/>
      </w:pPr>
    </w:p>
    <w:p w14:paraId="46CF50F8" w14:textId="77777777" w:rsidR="00D93188" w:rsidRDefault="00012930">
      <w:pPr>
        <w:adjustRightInd w:val="0"/>
        <w:snapToGrid w:val="0"/>
        <w:spacing w:line="360" w:lineRule="auto"/>
        <w:ind w:firstLineChars="200" w:firstLine="420"/>
        <w:jc w:val="left"/>
      </w:pPr>
      <w:r>
        <w:rPr>
          <w:rFonts w:hint="eastAsia"/>
        </w:rPr>
        <w:t>一、引言</w:t>
      </w:r>
    </w:p>
    <w:p w14:paraId="1A622159" w14:textId="77777777" w:rsidR="00D93188" w:rsidRDefault="00D93188">
      <w:pPr>
        <w:adjustRightInd w:val="0"/>
        <w:snapToGrid w:val="0"/>
        <w:spacing w:line="360" w:lineRule="auto"/>
        <w:ind w:firstLineChars="200" w:firstLine="420"/>
        <w:jc w:val="left"/>
      </w:pPr>
    </w:p>
    <w:p w14:paraId="41A61259" w14:textId="77777777" w:rsidR="00D93188" w:rsidRDefault="00012930">
      <w:pPr>
        <w:adjustRightInd w:val="0"/>
        <w:snapToGrid w:val="0"/>
        <w:spacing w:line="360" w:lineRule="auto"/>
        <w:ind w:firstLineChars="200" w:firstLine="420"/>
        <w:jc w:val="left"/>
      </w:pPr>
      <w:r>
        <w:rPr>
          <w:rFonts w:hint="eastAsia"/>
        </w:rPr>
        <w:t>在繁忙的学习生活中，能够静下心来阅读一本思想深邃的书籍，无疑是一种奢侈的享受。刘擎教授的《西方现代思想讲义》正是这样一本能够引领我们深入探索西方现代思想精髓的佳作。通过这本书，我不仅系统地了解了诸多西方现代思想家的核心观点，还对自己的世界观、价值观有了更深刻的反思。以下是我对这本书的读书报告，尝试以知识梳理与感悟思考相结合的方式，展现我的阅读收获。</w:t>
      </w:r>
    </w:p>
    <w:p w14:paraId="1B1AB0F5" w14:textId="77777777" w:rsidR="00D93188" w:rsidRDefault="00D93188">
      <w:pPr>
        <w:adjustRightInd w:val="0"/>
        <w:snapToGrid w:val="0"/>
        <w:spacing w:line="360" w:lineRule="auto"/>
        <w:ind w:firstLineChars="200" w:firstLine="420"/>
        <w:jc w:val="left"/>
      </w:pPr>
    </w:p>
    <w:p w14:paraId="6A036B90" w14:textId="77777777" w:rsidR="00D93188" w:rsidRDefault="00012930">
      <w:pPr>
        <w:adjustRightInd w:val="0"/>
        <w:snapToGrid w:val="0"/>
        <w:spacing w:line="360" w:lineRule="auto"/>
        <w:ind w:firstLineChars="200" w:firstLine="420"/>
        <w:jc w:val="left"/>
      </w:pPr>
      <w:r>
        <w:rPr>
          <w:rFonts w:hint="eastAsia"/>
        </w:rPr>
        <w:t>二、知识梳理报告</w:t>
      </w:r>
    </w:p>
    <w:p w14:paraId="204254DF" w14:textId="77777777" w:rsidR="00D93188" w:rsidRDefault="00D93188">
      <w:pPr>
        <w:adjustRightInd w:val="0"/>
        <w:snapToGrid w:val="0"/>
        <w:spacing w:line="360" w:lineRule="auto"/>
        <w:ind w:firstLineChars="200" w:firstLine="420"/>
        <w:jc w:val="left"/>
      </w:pPr>
    </w:p>
    <w:p w14:paraId="2BBEB585" w14:textId="005C2D9C" w:rsidR="00D93188" w:rsidRDefault="00012930" w:rsidP="00465112">
      <w:pPr>
        <w:pStyle w:val="3"/>
      </w:pPr>
      <w:r>
        <w:rPr>
          <w:rFonts w:hint="eastAsia"/>
        </w:rPr>
        <w:t>工具理性</w:t>
      </w:r>
    </w:p>
    <w:p w14:paraId="4E46863C" w14:textId="77777777" w:rsidR="00D93188" w:rsidRDefault="00D93188">
      <w:pPr>
        <w:adjustRightInd w:val="0"/>
        <w:snapToGrid w:val="0"/>
        <w:spacing w:line="360" w:lineRule="auto"/>
        <w:ind w:firstLineChars="200" w:firstLine="420"/>
        <w:jc w:val="left"/>
      </w:pPr>
    </w:p>
    <w:p w14:paraId="02987A40" w14:textId="77777777" w:rsidR="00D93188" w:rsidRDefault="00012930">
      <w:pPr>
        <w:adjustRightInd w:val="0"/>
        <w:snapToGrid w:val="0"/>
        <w:spacing w:line="360" w:lineRule="auto"/>
        <w:ind w:firstLineChars="200" w:firstLine="420"/>
        <w:jc w:val="left"/>
      </w:pPr>
      <w:r>
        <w:rPr>
          <w:rFonts w:hint="eastAsia"/>
        </w:rPr>
        <w:t>工具理性，指的是一种以效率、功利和实用性为标准的思维方式。它强调手段与目的的关系，忽视情感、道德等非功利因素。在现代社会中，工具理性被广泛运用于经济、管理等领域，推动了社会生产力的快速发展。然而，过度的工具理性也可能导致人性的异化，使人们陷入“异化劳动”的困境。在现时应用中，我们应警惕工具理性的过度扩张，保持对人性、道德的关怀。</w:t>
      </w:r>
    </w:p>
    <w:p w14:paraId="640CF179" w14:textId="6B4E5D09" w:rsidR="00D93188" w:rsidRDefault="00012930" w:rsidP="00465112">
      <w:pPr>
        <w:pStyle w:val="3"/>
      </w:pPr>
      <w:r>
        <w:rPr>
          <w:rFonts w:hint="eastAsia"/>
        </w:rPr>
        <w:t>超我</w:t>
      </w:r>
    </w:p>
    <w:p w14:paraId="5F98A7F7" w14:textId="77777777" w:rsidR="00D93188" w:rsidRDefault="00D93188">
      <w:pPr>
        <w:adjustRightInd w:val="0"/>
        <w:snapToGrid w:val="0"/>
        <w:spacing w:line="360" w:lineRule="auto"/>
        <w:ind w:firstLineChars="200" w:firstLine="420"/>
        <w:jc w:val="left"/>
      </w:pPr>
    </w:p>
    <w:p w14:paraId="7E7095FA" w14:textId="77777777" w:rsidR="00D93188" w:rsidRDefault="00012930">
      <w:pPr>
        <w:adjustRightInd w:val="0"/>
        <w:snapToGrid w:val="0"/>
        <w:spacing w:line="360" w:lineRule="auto"/>
        <w:ind w:firstLineChars="200" w:firstLine="420"/>
        <w:jc w:val="left"/>
      </w:pPr>
      <w:r>
        <w:rPr>
          <w:rFonts w:hint="eastAsia"/>
        </w:rPr>
        <w:t>超我，是弗洛伊德精神分析理论中的一个概念，指的是个体道德化的自我。它代表着社会规范、道德原则以及个体对完美自我的追求。超我通过自我批判和自我惩罚的方式，约束个体的行为，使其符合社会道德标准。在现时应用中，超我对个体的成长和发展具有重要影响，但过度的超我可能抑制个体的自然欲望和创造力，导致个体的心理健康问题。</w:t>
      </w:r>
    </w:p>
    <w:p w14:paraId="4036A390" w14:textId="77777777" w:rsidR="00D93188" w:rsidRDefault="00D93188">
      <w:pPr>
        <w:adjustRightInd w:val="0"/>
        <w:snapToGrid w:val="0"/>
        <w:spacing w:line="360" w:lineRule="auto"/>
        <w:ind w:firstLineChars="200" w:firstLine="420"/>
        <w:jc w:val="left"/>
      </w:pPr>
    </w:p>
    <w:p w14:paraId="0B2D9C04" w14:textId="38541849" w:rsidR="00D93188" w:rsidRDefault="00012930" w:rsidP="00465112">
      <w:pPr>
        <w:pStyle w:val="3"/>
      </w:pPr>
      <w:r>
        <w:rPr>
          <w:rFonts w:hint="eastAsia"/>
        </w:rPr>
        <w:t>存在主义</w:t>
      </w:r>
    </w:p>
    <w:p w14:paraId="6FC6EA9D" w14:textId="77777777" w:rsidR="00D93188" w:rsidRDefault="00D93188">
      <w:pPr>
        <w:adjustRightInd w:val="0"/>
        <w:snapToGrid w:val="0"/>
        <w:spacing w:line="360" w:lineRule="auto"/>
        <w:ind w:firstLineChars="200" w:firstLine="420"/>
        <w:jc w:val="left"/>
      </w:pPr>
    </w:p>
    <w:p w14:paraId="3D238CD6" w14:textId="77777777" w:rsidR="00D93188" w:rsidRDefault="00012930">
      <w:pPr>
        <w:adjustRightInd w:val="0"/>
        <w:snapToGrid w:val="0"/>
        <w:spacing w:line="360" w:lineRule="auto"/>
        <w:ind w:firstLineChars="200" w:firstLine="420"/>
        <w:jc w:val="left"/>
      </w:pPr>
      <w:r>
        <w:rPr>
          <w:rFonts w:hint="eastAsia"/>
        </w:rPr>
        <w:t>存在主义是一种强调个体存在和自由选择的哲学流派。它认为，人的存在是先于本质的，即人并非生来就带有固定的身份和使命，而是在不断的选择和行动中塑造自己。存在主义鼓励个体勇敢地面对生活的困境，寻求真正的自我。在现时应用中，存在主义为我们提供了一种面对生活挑战的勇气，提醒我们珍惜每一次选择的机会，勇敢地追求自己的梦想。</w:t>
      </w:r>
    </w:p>
    <w:p w14:paraId="17DEB4B4" w14:textId="77777777" w:rsidR="00D93188" w:rsidRDefault="00D93188">
      <w:pPr>
        <w:adjustRightInd w:val="0"/>
        <w:snapToGrid w:val="0"/>
        <w:spacing w:line="360" w:lineRule="auto"/>
        <w:ind w:firstLineChars="200" w:firstLine="420"/>
        <w:jc w:val="left"/>
      </w:pPr>
    </w:p>
    <w:p w14:paraId="55C71164" w14:textId="0D346DAF" w:rsidR="00D93188" w:rsidRDefault="00012930" w:rsidP="00465112">
      <w:pPr>
        <w:pStyle w:val="3"/>
      </w:pPr>
      <w:r>
        <w:rPr>
          <w:rFonts w:hint="eastAsia"/>
        </w:rPr>
        <w:t>结构主义</w:t>
      </w:r>
    </w:p>
    <w:p w14:paraId="50F3056A" w14:textId="77777777" w:rsidR="00D93188" w:rsidRDefault="00D93188">
      <w:pPr>
        <w:adjustRightInd w:val="0"/>
        <w:snapToGrid w:val="0"/>
        <w:spacing w:line="360" w:lineRule="auto"/>
        <w:ind w:firstLineChars="200" w:firstLine="420"/>
        <w:jc w:val="left"/>
      </w:pPr>
    </w:p>
    <w:p w14:paraId="1623966B" w14:textId="77777777" w:rsidR="00D93188" w:rsidRDefault="00012930">
      <w:pPr>
        <w:adjustRightInd w:val="0"/>
        <w:snapToGrid w:val="0"/>
        <w:spacing w:line="360" w:lineRule="auto"/>
        <w:ind w:firstLineChars="200" w:firstLine="420"/>
        <w:jc w:val="left"/>
      </w:pPr>
      <w:r>
        <w:rPr>
          <w:rFonts w:hint="eastAsia"/>
        </w:rPr>
        <w:t>结构主义是一种强调整体结构和内在关系的理论方法。它认为，事物的本质不在于其组成部分，而在于这些部分之间的关系和整体结构。结构主义在语言学、人类学等领域有着广泛的应用，帮助我们理解复杂系统的内在规律。在现时应用中，结构主义提醒我们关注事物的整体性和内在联系，避免片面和孤立地看待问题。</w:t>
      </w:r>
    </w:p>
    <w:p w14:paraId="6E4E315A" w14:textId="77777777" w:rsidR="00D93188" w:rsidRDefault="00D93188">
      <w:pPr>
        <w:adjustRightInd w:val="0"/>
        <w:snapToGrid w:val="0"/>
        <w:spacing w:line="360" w:lineRule="auto"/>
        <w:ind w:firstLineChars="200" w:firstLine="420"/>
        <w:jc w:val="left"/>
      </w:pPr>
    </w:p>
    <w:p w14:paraId="48C84986" w14:textId="2F6078CA" w:rsidR="00D93188" w:rsidRDefault="00012930" w:rsidP="00465112">
      <w:pPr>
        <w:pStyle w:val="3"/>
      </w:pPr>
      <w:r>
        <w:rPr>
          <w:rFonts w:hint="eastAsia"/>
        </w:rPr>
        <w:t>后现代主义</w:t>
      </w:r>
    </w:p>
    <w:p w14:paraId="46B96F06" w14:textId="77777777" w:rsidR="00D93188" w:rsidRDefault="00D93188">
      <w:pPr>
        <w:adjustRightInd w:val="0"/>
        <w:snapToGrid w:val="0"/>
        <w:spacing w:line="360" w:lineRule="auto"/>
        <w:ind w:firstLineChars="200" w:firstLine="420"/>
        <w:jc w:val="left"/>
      </w:pPr>
    </w:p>
    <w:p w14:paraId="52E50EBF" w14:textId="77777777" w:rsidR="00D93188" w:rsidRDefault="00012930">
      <w:pPr>
        <w:adjustRightInd w:val="0"/>
        <w:snapToGrid w:val="0"/>
        <w:spacing w:line="360" w:lineRule="auto"/>
        <w:ind w:firstLineChars="200" w:firstLine="420"/>
        <w:jc w:val="left"/>
      </w:pPr>
      <w:r>
        <w:rPr>
          <w:rFonts w:hint="eastAsia"/>
        </w:rPr>
        <w:t>后现代主义是一种对现代主义进行反思和批判的理论思潮。它认为，现代主义所追求的普遍真理和绝对价值是不存在的，世界是多元、复杂和变化的。后现代主义强调个体的差异性、多元性和创造性，反对权威和中心化。在现时应用中，后现代主义为我们提供了一种开放、包容和创新的思维方式，鼓励我们勇于质疑传统观念，探索新的可能性。</w:t>
      </w:r>
    </w:p>
    <w:p w14:paraId="38739FDC" w14:textId="77777777" w:rsidR="00D93188" w:rsidRDefault="00D93188">
      <w:pPr>
        <w:adjustRightInd w:val="0"/>
        <w:snapToGrid w:val="0"/>
        <w:spacing w:line="360" w:lineRule="auto"/>
        <w:ind w:firstLineChars="200" w:firstLine="420"/>
        <w:jc w:val="left"/>
      </w:pPr>
    </w:p>
    <w:p w14:paraId="46C89908" w14:textId="2306A94A" w:rsidR="00D93188" w:rsidRDefault="00012930" w:rsidP="00465112">
      <w:pPr>
        <w:pStyle w:val="3"/>
      </w:pPr>
      <w:r>
        <w:rPr>
          <w:rFonts w:hint="eastAsia"/>
        </w:rPr>
        <w:t>意识形态</w:t>
      </w:r>
    </w:p>
    <w:p w14:paraId="18A3A725" w14:textId="77777777" w:rsidR="00D93188" w:rsidRDefault="00D93188">
      <w:pPr>
        <w:adjustRightInd w:val="0"/>
        <w:snapToGrid w:val="0"/>
        <w:spacing w:line="360" w:lineRule="auto"/>
        <w:ind w:firstLineChars="200" w:firstLine="420"/>
        <w:jc w:val="left"/>
      </w:pPr>
    </w:p>
    <w:p w14:paraId="594FE4BF" w14:textId="77777777" w:rsidR="00D93188" w:rsidRDefault="00012930">
      <w:pPr>
        <w:adjustRightInd w:val="0"/>
        <w:snapToGrid w:val="0"/>
        <w:spacing w:line="360" w:lineRule="auto"/>
        <w:ind w:firstLineChars="200" w:firstLine="420"/>
        <w:jc w:val="left"/>
      </w:pPr>
      <w:r>
        <w:rPr>
          <w:rFonts w:hint="eastAsia"/>
        </w:rPr>
        <w:t>意识形态是一种关于社会、政治和经济制度的观念体系。它通常与一定的阶级利益相联系，为特定阶级的利益服务。意识形态通过教育、宣传等手段，塑造个体的价值观和世界观。在现时应用中，我们应保持对意识形态的批判性思考，避免被特定的意识形态所束缚，保持独立思考和判断能力。</w:t>
      </w:r>
    </w:p>
    <w:p w14:paraId="690756F7" w14:textId="77777777" w:rsidR="00D93188" w:rsidRDefault="00D93188">
      <w:pPr>
        <w:adjustRightInd w:val="0"/>
        <w:snapToGrid w:val="0"/>
        <w:spacing w:line="360" w:lineRule="auto"/>
        <w:ind w:firstLineChars="200" w:firstLine="420"/>
        <w:jc w:val="left"/>
      </w:pPr>
    </w:p>
    <w:p w14:paraId="59A02AEE" w14:textId="51992F6F" w:rsidR="00D93188" w:rsidRDefault="00012930" w:rsidP="00465112">
      <w:pPr>
        <w:pStyle w:val="3"/>
      </w:pPr>
      <w:r>
        <w:rPr>
          <w:rFonts w:hint="eastAsia"/>
        </w:rPr>
        <w:t>异化</w:t>
      </w:r>
    </w:p>
    <w:p w14:paraId="709BC732" w14:textId="77777777" w:rsidR="00D93188" w:rsidRDefault="00D93188">
      <w:pPr>
        <w:adjustRightInd w:val="0"/>
        <w:snapToGrid w:val="0"/>
        <w:spacing w:line="360" w:lineRule="auto"/>
        <w:ind w:firstLineChars="200" w:firstLine="420"/>
        <w:jc w:val="left"/>
      </w:pPr>
    </w:p>
    <w:p w14:paraId="2335C818" w14:textId="77777777" w:rsidR="00D93188" w:rsidRDefault="00012930">
      <w:pPr>
        <w:adjustRightInd w:val="0"/>
        <w:snapToGrid w:val="0"/>
        <w:spacing w:line="360" w:lineRule="auto"/>
        <w:ind w:firstLineChars="200" w:firstLine="420"/>
        <w:jc w:val="left"/>
      </w:pPr>
      <w:r>
        <w:rPr>
          <w:rFonts w:hint="eastAsia"/>
        </w:rPr>
        <w:t>异化是指个体在创造物质财富的过程中，逐渐丧失对自己劳动成果的控制和支配权，导致个体与劳动成果、与他人以及与自己内心的疏离感。异化是现代社会普遍存在的现象，对个体的心理健康和社会关系产生了负面影响。在现时应用中，我们应关注异化的根源和表现形式，努力消除异化现象，实现个体和社会的和谐发展。</w:t>
      </w:r>
    </w:p>
    <w:p w14:paraId="614A0F2B" w14:textId="77777777" w:rsidR="00D93188" w:rsidRDefault="00D93188">
      <w:pPr>
        <w:adjustRightInd w:val="0"/>
        <w:snapToGrid w:val="0"/>
        <w:spacing w:line="360" w:lineRule="auto"/>
        <w:ind w:firstLineChars="200" w:firstLine="420"/>
        <w:jc w:val="left"/>
      </w:pPr>
    </w:p>
    <w:p w14:paraId="7134C547" w14:textId="7CBD8DF6" w:rsidR="00D93188" w:rsidRDefault="00012930" w:rsidP="00465112">
      <w:pPr>
        <w:pStyle w:val="3"/>
      </w:pPr>
      <w:bookmarkStart w:id="62" w:name="_Toc184802529"/>
      <w:r>
        <w:rPr>
          <w:rFonts w:hint="eastAsia"/>
        </w:rPr>
        <w:t>权力话语</w:t>
      </w:r>
      <w:bookmarkEnd w:id="62"/>
    </w:p>
    <w:p w14:paraId="10811AC6" w14:textId="77777777" w:rsidR="00D93188" w:rsidRDefault="00D93188">
      <w:pPr>
        <w:adjustRightInd w:val="0"/>
        <w:snapToGrid w:val="0"/>
        <w:spacing w:line="360" w:lineRule="auto"/>
        <w:ind w:firstLineChars="200" w:firstLine="420"/>
        <w:jc w:val="left"/>
      </w:pPr>
    </w:p>
    <w:p w14:paraId="43ECD9A6" w14:textId="77777777" w:rsidR="00D93188" w:rsidRDefault="00012930">
      <w:pPr>
        <w:adjustRightInd w:val="0"/>
        <w:snapToGrid w:val="0"/>
        <w:spacing w:line="360" w:lineRule="auto"/>
        <w:ind w:firstLineChars="200" w:firstLine="420"/>
        <w:jc w:val="left"/>
      </w:pPr>
      <w:r>
        <w:rPr>
          <w:rFonts w:hint="eastAsia"/>
        </w:rPr>
        <w:t>权力话语是指掌握权力者通过语言、符号等手段，塑造和巩固其权力的过程。权力话语通常具有排他性和强制性，对个体的思想和行为产生约束和限制。在现时应用中，我们应警惕权力话语的负面影响，保持对权力的批判性思考，维护个体的自由和尊严。</w:t>
      </w:r>
    </w:p>
    <w:p w14:paraId="7066863A" w14:textId="77777777" w:rsidR="00D93188" w:rsidRDefault="00D93188">
      <w:pPr>
        <w:adjustRightInd w:val="0"/>
        <w:snapToGrid w:val="0"/>
        <w:spacing w:line="360" w:lineRule="auto"/>
        <w:ind w:firstLineChars="200" w:firstLine="420"/>
        <w:jc w:val="left"/>
      </w:pPr>
    </w:p>
    <w:p w14:paraId="28383F81" w14:textId="0EFC1201" w:rsidR="00D93188" w:rsidRDefault="00012930" w:rsidP="00465112">
      <w:pPr>
        <w:pStyle w:val="3"/>
      </w:pPr>
      <w:bookmarkStart w:id="63" w:name="_Toc184802530"/>
      <w:r>
        <w:rPr>
          <w:rFonts w:hint="eastAsia"/>
        </w:rPr>
        <w:t>文化多元主义</w:t>
      </w:r>
      <w:bookmarkEnd w:id="63"/>
    </w:p>
    <w:p w14:paraId="10E90904" w14:textId="77777777" w:rsidR="00D93188" w:rsidRDefault="00D93188">
      <w:pPr>
        <w:adjustRightInd w:val="0"/>
        <w:snapToGrid w:val="0"/>
        <w:spacing w:line="360" w:lineRule="auto"/>
        <w:ind w:firstLineChars="200" w:firstLine="420"/>
        <w:jc w:val="left"/>
      </w:pPr>
    </w:p>
    <w:p w14:paraId="570B8710" w14:textId="77777777" w:rsidR="00D93188" w:rsidRDefault="00012930">
      <w:pPr>
        <w:adjustRightInd w:val="0"/>
        <w:snapToGrid w:val="0"/>
        <w:spacing w:line="360" w:lineRule="auto"/>
        <w:ind w:firstLineChars="200" w:firstLine="420"/>
        <w:jc w:val="left"/>
      </w:pPr>
      <w:r>
        <w:rPr>
          <w:rFonts w:hint="eastAsia"/>
        </w:rPr>
        <w:t>文化多元主义是一种强调文化多样性和平等性的理论观点。它认为，不同文化都有其独特的价值和意义，应受到平等对待和尊重。文化多元主义有助于促进不同文化之间的交流和融合，推动社会的包容性和进步。在现时应用中，我们应积极倡导文化多元主义，促进不同文化之间的理解和尊重，</w:t>
      </w:r>
      <w:proofErr w:type="gramStart"/>
      <w:r>
        <w:rPr>
          <w:rFonts w:hint="eastAsia"/>
        </w:rPr>
        <w:t>构建多元</w:t>
      </w:r>
      <w:proofErr w:type="gramEnd"/>
      <w:r>
        <w:rPr>
          <w:rFonts w:hint="eastAsia"/>
        </w:rPr>
        <w:t>和谐的社会。</w:t>
      </w:r>
    </w:p>
    <w:p w14:paraId="70495BE2" w14:textId="77777777" w:rsidR="00D93188" w:rsidRDefault="00D93188">
      <w:pPr>
        <w:adjustRightInd w:val="0"/>
        <w:snapToGrid w:val="0"/>
        <w:spacing w:line="360" w:lineRule="auto"/>
        <w:ind w:firstLineChars="200" w:firstLine="420"/>
        <w:jc w:val="left"/>
      </w:pPr>
    </w:p>
    <w:p w14:paraId="4956DC98" w14:textId="774B58BF" w:rsidR="00D93188" w:rsidRDefault="00012930" w:rsidP="00465112">
      <w:pPr>
        <w:pStyle w:val="3"/>
      </w:pPr>
      <w:bookmarkStart w:id="64" w:name="_Toc184802531"/>
      <w:r>
        <w:rPr>
          <w:rFonts w:hint="eastAsia"/>
        </w:rPr>
        <w:t>批判性思维</w:t>
      </w:r>
      <w:bookmarkEnd w:id="64"/>
    </w:p>
    <w:p w14:paraId="245997D9" w14:textId="77777777" w:rsidR="00D93188" w:rsidRDefault="00D93188">
      <w:pPr>
        <w:adjustRightInd w:val="0"/>
        <w:snapToGrid w:val="0"/>
        <w:spacing w:line="360" w:lineRule="auto"/>
        <w:ind w:firstLineChars="200" w:firstLine="420"/>
        <w:jc w:val="left"/>
      </w:pPr>
    </w:p>
    <w:p w14:paraId="1C233780" w14:textId="77777777" w:rsidR="00D93188" w:rsidRDefault="00012930">
      <w:pPr>
        <w:adjustRightInd w:val="0"/>
        <w:snapToGrid w:val="0"/>
        <w:spacing w:line="360" w:lineRule="auto"/>
        <w:ind w:firstLineChars="200" w:firstLine="420"/>
        <w:jc w:val="left"/>
      </w:pPr>
      <w:r>
        <w:rPr>
          <w:rFonts w:hint="eastAsia"/>
        </w:rPr>
        <w:t>批判性思维是指一种对信息进行理性分析和评估的能力。它要求个体在面对信息时，保持独立思考和判断能力，不受权威和偏见的影响。批判性思维有助于我们识别虚假信息和误导性言论，提高我们的决策能力和生活质量。在现时应用中，我们应积极培养批判性思维，提高我们的信息素养和决策能力。</w:t>
      </w:r>
    </w:p>
    <w:p w14:paraId="0E14F0E9" w14:textId="77777777" w:rsidR="00D93188" w:rsidRDefault="00D93188">
      <w:pPr>
        <w:adjustRightInd w:val="0"/>
        <w:snapToGrid w:val="0"/>
        <w:spacing w:line="360" w:lineRule="auto"/>
        <w:ind w:firstLineChars="200" w:firstLine="420"/>
        <w:jc w:val="left"/>
      </w:pPr>
    </w:p>
    <w:p w14:paraId="546AD217" w14:textId="77777777" w:rsidR="00D93188" w:rsidRDefault="00012930">
      <w:pPr>
        <w:adjustRightInd w:val="0"/>
        <w:snapToGrid w:val="0"/>
        <w:spacing w:line="360" w:lineRule="auto"/>
        <w:ind w:firstLineChars="200" w:firstLine="420"/>
        <w:jc w:val="left"/>
      </w:pPr>
      <w:r>
        <w:rPr>
          <w:rFonts w:hint="eastAsia"/>
        </w:rPr>
        <w:t>三、感悟思考报告</w:t>
      </w:r>
    </w:p>
    <w:p w14:paraId="210AA615" w14:textId="77777777" w:rsidR="00D93188" w:rsidRDefault="00D93188">
      <w:pPr>
        <w:adjustRightInd w:val="0"/>
        <w:snapToGrid w:val="0"/>
        <w:spacing w:line="360" w:lineRule="auto"/>
        <w:ind w:firstLineChars="200" w:firstLine="420"/>
        <w:jc w:val="left"/>
      </w:pPr>
    </w:p>
    <w:p w14:paraId="3092326C" w14:textId="209893EB" w:rsidR="00D93188" w:rsidRDefault="00012930" w:rsidP="00465112">
      <w:pPr>
        <w:pStyle w:val="3"/>
      </w:pPr>
      <w:r>
        <w:rPr>
          <w:rFonts w:hint="eastAsia"/>
        </w:rPr>
        <w:t>对自由的思考</w:t>
      </w:r>
    </w:p>
    <w:p w14:paraId="73A514F3" w14:textId="77777777" w:rsidR="00D93188" w:rsidRDefault="00D93188">
      <w:pPr>
        <w:adjustRightInd w:val="0"/>
        <w:snapToGrid w:val="0"/>
        <w:spacing w:line="360" w:lineRule="auto"/>
        <w:ind w:firstLineChars="200" w:firstLine="420"/>
        <w:jc w:val="left"/>
      </w:pPr>
    </w:p>
    <w:p w14:paraId="1F21A591" w14:textId="77777777" w:rsidR="00D93188" w:rsidRDefault="00012930">
      <w:pPr>
        <w:adjustRightInd w:val="0"/>
        <w:snapToGrid w:val="0"/>
        <w:spacing w:line="360" w:lineRule="auto"/>
        <w:ind w:firstLineChars="200" w:firstLine="420"/>
        <w:jc w:val="left"/>
      </w:pPr>
      <w:r>
        <w:rPr>
          <w:rFonts w:hint="eastAsia"/>
        </w:rPr>
        <w:t>在阅读《西方现代思想讲义》的过程中，我深刻感受到了思想家们对自由的渴望和追求。无论是存在主义的自由选择，还是后现代主义的多元和创造，都体现了对自由的向往。这让我意识到，自由不仅是人类的基本权利，更是我们实现自我价值和追求幸福的关键。然而，在现实生活中，我们往往受到各种限制和束缚，难以真正实现自由。因此，我们需要不断反思和抗争，努力挣脱这些束缚，追求真正的自由。</w:t>
      </w:r>
    </w:p>
    <w:p w14:paraId="68D965BE" w14:textId="77777777" w:rsidR="00D93188" w:rsidRDefault="00D93188">
      <w:pPr>
        <w:adjustRightInd w:val="0"/>
        <w:snapToGrid w:val="0"/>
        <w:spacing w:line="360" w:lineRule="auto"/>
        <w:ind w:firstLineChars="200" w:firstLine="420"/>
        <w:jc w:val="left"/>
      </w:pPr>
    </w:p>
    <w:p w14:paraId="77212175" w14:textId="186F7404" w:rsidR="00D93188" w:rsidRDefault="00012930" w:rsidP="00465112">
      <w:pPr>
        <w:pStyle w:val="3"/>
      </w:pPr>
      <w:r>
        <w:rPr>
          <w:rFonts w:hint="eastAsia"/>
        </w:rPr>
        <w:t>对现代性的反思</w:t>
      </w:r>
    </w:p>
    <w:p w14:paraId="4D0D73DF" w14:textId="77777777" w:rsidR="00D93188" w:rsidRDefault="00D93188">
      <w:pPr>
        <w:adjustRightInd w:val="0"/>
        <w:snapToGrid w:val="0"/>
        <w:spacing w:line="360" w:lineRule="auto"/>
        <w:ind w:firstLineChars="200" w:firstLine="420"/>
        <w:jc w:val="left"/>
      </w:pPr>
    </w:p>
    <w:p w14:paraId="18232148" w14:textId="77777777" w:rsidR="00D93188" w:rsidRDefault="00012930">
      <w:pPr>
        <w:adjustRightInd w:val="0"/>
        <w:snapToGrid w:val="0"/>
        <w:spacing w:line="360" w:lineRule="auto"/>
        <w:ind w:firstLineChars="200" w:firstLine="420"/>
        <w:jc w:val="left"/>
      </w:pPr>
      <w:r>
        <w:rPr>
          <w:rFonts w:hint="eastAsia"/>
        </w:rPr>
        <w:t>现代性带来了科技的进步和社会的进步，但同时也带来了诸多问题。如工具理性的过度扩张导致的人性异化、环境破坏等问题；现代主义所追求的普遍真理和绝对价值的破灭等。这些问题让我们不得不重新审视现代性。我认为，现代性并非完美无缺，而是需要我们在实践中不断反思和调整。我们应该保持对现代性的批判性思考，避免盲目追求进步和效率，而忽视了对人性、道德和环境的关怀。</w:t>
      </w:r>
    </w:p>
    <w:p w14:paraId="16C096E2" w14:textId="77777777" w:rsidR="00D93188" w:rsidRDefault="00D93188">
      <w:pPr>
        <w:adjustRightInd w:val="0"/>
        <w:snapToGrid w:val="0"/>
        <w:spacing w:line="360" w:lineRule="auto"/>
        <w:ind w:firstLineChars="200" w:firstLine="420"/>
        <w:jc w:val="left"/>
      </w:pPr>
    </w:p>
    <w:p w14:paraId="756919C4" w14:textId="06C28889" w:rsidR="00D93188" w:rsidRDefault="00012930" w:rsidP="00465112">
      <w:pPr>
        <w:pStyle w:val="3"/>
      </w:pPr>
      <w:r>
        <w:rPr>
          <w:rFonts w:hint="eastAsia"/>
        </w:rPr>
        <w:t>对个体价值的认识</w:t>
      </w:r>
    </w:p>
    <w:p w14:paraId="5C0E60D9" w14:textId="77777777" w:rsidR="00D93188" w:rsidRDefault="00D93188">
      <w:pPr>
        <w:adjustRightInd w:val="0"/>
        <w:snapToGrid w:val="0"/>
        <w:spacing w:line="360" w:lineRule="auto"/>
        <w:ind w:firstLineChars="200" w:firstLine="420"/>
        <w:jc w:val="left"/>
      </w:pPr>
    </w:p>
    <w:p w14:paraId="2EA64D5C" w14:textId="77777777" w:rsidR="00D93188" w:rsidRDefault="00012930">
      <w:pPr>
        <w:adjustRightInd w:val="0"/>
        <w:snapToGrid w:val="0"/>
        <w:spacing w:line="360" w:lineRule="auto"/>
        <w:ind w:firstLineChars="200" w:firstLine="420"/>
        <w:jc w:val="left"/>
      </w:pPr>
      <w:r>
        <w:rPr>
          <w:rFonts w:hint="eastAsia"/>
        </w:rPr>
        <w:t>在阅读过程中，我深刻感受到了思想家们对个体价值的重视。无论是存在主义的自我塑造，还是后现代主义的多元和差异，都强调了个体的独特性和价值。这让我意识到，每个人都是独一无二的个体，都有自己的价值和意义。我们应该尊重每个人的差异和选择，鼓励个体发挥自己的潜能和创造力，实现自己的价值。</w:t>
      </w:r>
    </w:p>
    <w:p w14:paraId="3CF284CF" w14:textId="77777777" w:rsidR="00D93188" w:rsidRDefault="00D93188">
      <w:pPr>
        <w:adjustRightInd w:val="0"/>
        <w:snapToGrid w:val="0"/>
        <w:spacing w:line="360" w:lineRule="auto"/>
        <w:ind w:firstLineChars="200" w:firstLine="420"/>
        <w:jc w:val="left"/>
      </w:pPr>
    </w:p>
    <w:p w14:paraId="3EDDD07E" w14:textId="6FFCA364" w:rsidR="00D93188" w:rsidRDefault="00012930">
      <w:pPr>
        <w:adjustRightInd w:val="0"/>
        <w:snapToGrid w:val="0"/>
        <w:spacing w:line="360" w:lineRule="auto"/>
        <w:ind w:firstLineChars="200" w:firstLine="420"/>
        <w:jc w:val="left"/>
      </w:pPr>
      <w:r>
        <w:rPr>
          <w:rFonts w:hint="eastAsia"/>
        </w:rPr>
        <w:t>对多元文化的包容</w:t>
      </w:r>
    </w:p>
    <w:p w14:paraId="5E943CB3" w14:textId="77777777" w:rsidR="00D93188" w:rsidRDefault="00D93188">
      <w:pPr>
        <w:adjustRightInd w:val="0"/>
        <w:snapToGrid w:val="0"/>
        <w:spacing w:line="360" w:lineRule="auto"/>
        <w:ind w:firstLineChars="200" w:firstLine="420"/>
        <w:jc w:val="left"/>
      </w:pPr>
    </w:p>
    <w:p w14:paraId="77E99171" w14:textId="77777777" w:rsidR="00D93188" w:rsidRDefault="00012930">
      <w:pPr>
        <w:adjustRightInd w:val="0"/>
        <w:snapToGrid w:val="0"/>
        <w:spacing w:line="360" w:lineRule="auto"/>
        <w:ind w:firstLineChars="200" w:firstLine="420"/>
        <w:jc w:val="left"/>
      </w:pPr>
      <w:r>
        <w:rPr>
          <w:rFonts w:hint="eastAsia"/>
        </w:rPr>
        <w:t>文化多元主义让我深刻认识到了多元文化的价值和意义。不同文化都有其独特的价值和意义，应该受到平等对待和尊重。这让我意识到，我们应该积极倡导文化多元主义，促进不同文化之间的交流和融合，</w:t>
      </w:r>
      <w:proofErr w:type="gramStart"/>
      <w:r>
        <w:rPr>
          <w:rFonts w:hint="eastAsia"/>
        </w:rPr>
        <w:t>构建多元</w:t>
      </w:r>
      <w:proofErr w:type="gramEnd"/>
      <w:r>
        <w:rPr>
          <w:rFonts w:hint="eastAsia"/>
        </w:rPr>
        <w:t>和谐的社会。同时，我们也应该保持对不同文化的开放和包容心态，避免文化冲突和偏见。</w:t>
      </w:r>
    </w:p>
    <w:p w14:paraId="567D83E6" w14:textId="77777777" w:rsidR="00D93188" w:rsidRDefault="00D93188">
      <w:pPr>
        <w:adjustRightInd w:val="0"/>
        <w:snapToGrid w:val="0"/>
        <w:spacing w:line="360" w:lineRule="auto"/>
        <w:ind w:firstLineChars="200" w:firstLine="420"/>
        <w:jc w:val="left"/>
      </w:pPr>
    </w:p>
    <w:p w14:paraId="283A0578" w14:textId="4A15394D" w:rsidR="00D93188" w:rsidRDefault="00012930">
      <w:pPr>
        <w:adjustRightInd w:val="0"/>
        <w:snapToGrid w:val="0"/>
        <w:spacing w:line="360" w:lineRule="auto"/>
        <w:ind w:firstLineChars="200" w:firstLine="420"/>
        <w:jc w:val="left"/>
      </w:pPr>
      <w:r>
        <w:rPr>
          <w:rFonts w:hint="eastAsia"/>
        </w:rPr>
        <w:t>对批判性思维的培养</w:t>
      </w:r>
    </w:p>
    <w:p w14:paraId="54F08A2F" w14:textId="77777777" w:rsidR="00D93188" w:rsidRDefault="00D93188">
      <w:pPr>
        <w:adjustRightInd w:val="0"/>
        <w:snapToGrid w:val="0"/>
        <w:spacing w:line="360" w:lineRule="auto"/>
        <w:ind w:firstLineChars="200" w:firstLine="420"/>
        <w:jc w:val="left"/>
      </w:pPr>
    </w:p>
    <w:p w14:paraId="2AF212C1" w14:textId="77777777" w:rsidR="00D93188" w:rsidRDefault="00012930">
      <w:pPr>
        <w:adjustRightInd w:val="0"/>
        <w:snapToGrid w:val="0"/>
        <w:spacing w:line="360" w:lineRule="auto"/>
        <w:ind w:firstLineChars="200" w:firstLine="420"/>
        <w:jc w:val="left"/>
      </w:pPr>
      <w:r>
        <w:rPr>
          <w:rFonts w:hint="eastAsia"/>
        </w:rPr>
        <w:t>在阅读过程中，我深刻感受到了批判性思维的重要性。批判性思维不仅有助于我们识别虚假信息和误导性言论，还能提高我们的决策能力和生活质量。因此，我们应该积极培养批判性思维，保持独立思考和判断能力。在日常生活中，我们应该学会对信息进行理性分析和评估，避免被权威和偏见所影响。同时，我们也应该勇于质疑传统观念和权威言论，保持对真理的追求和探索。</w:t>
      </w:r>
    </w:p>
    <w:p w14:paraId="23C63C40" w14:textId="77777777" w:rsidR="00D93188" w:rsidRDefault="00D93188">
      <w:pPr>
        <w:adjustRightInd w:val="0"/>
        <w:snapToGrid w:val="0"/>
        <w:spacing w:line="360" w:lineRule="auto"/>
        <w:ind w:firstLineChars="200" w:firstLine="420"/>
        <w:jc w:val="left"/>
      </w:pPr>
    </w:p>
    <w:p w14:paraId="07021754" w14:textId="77777777" w:rsidR="00D93188" w:rsidRDefault="00012930">
      <w:pPr>
        <w:adjustRightInd w:val="0"/>
        <w:snapToGrid w:val="0"/>
        <w:spacing w:line="360" w:lineRule="auto"/>
        <w:ind w:firstLineChars="200" w:firstLine="420"/>
        <w:jc w:val="left"/>
      </w:pPr>
      <w:r>
        <w:rPr>
          <w:rFonts w:hint="eastAsia"/>
        </w:rPr>
        <w:t>四、结语</w:t>
      </w:r>
    </w:p>
    <w:p w14:paraId="7645AE34" w14:textId="77777777" w:rsidR="00D93188" w:rsidRDefault="00D93188">
      <w:pPr>
        <w:adjustRightInd w:val="0"/>
        <w:snapToGrid w:val="0"/>
        <w:spacing w:line="360" w:lineRule="auto"/>
        <w:ind w:firstLineChars="200" w:firstLine="420"/>
        <w:jc w:val="left"/>
      </w:pPr>
    </w:p>
    <w:p w14:paraId="6A390609" w14:textId="77777777" w:rsidR="00D93188" w:rsidRDefault="00012930">
      <w:pPr>
        <w:adjustRightInd w:val="0"/>
        <w:snapToGrid w:val="0"/>
        <w:spacing w:line="360" w:lineRule="auto"/>
        <w:ind w:firstLineChars="200" w:firstLine="420"/>
        <w:jc w:val="left"/>
      </w:pPr>
      <w:r>
        <w:rPr>
          <w:rFonts w:hint="eastAsia"/>
        </w:rPr>
        <w:t>《刘擎西方现代思想讲义》是一本思想深邃、内容丰富的佳作。通过阅读这本书，我不仅系统地了解了诸多西方现代思想家的核心观点，还对自己的世界观、价值观有了更深刻的反思。在未来的学习和生活中，我将继续保持对知识的渴望和追求，努力培养自己的批判性思维和独立思考能力。同时，我也将积极倡导文化多元主义、尊重个体差异和选择、关注社会问题和环境保护等议题，为实现一个更加美好、和谐的社会贡献自己的力量。</w:t>
      </w:r>
    </w:p>
    <w:p w14:paraId="28A97EEF" w14:textId="77777777" w:rsidR="00D93188" w:rsidRDefault="00012930">
      <w:pPr>
        <w:adjustRightInd w:val="0"/>
        <w:snapToGrid w:val="0"/>
        <w:spacing w:line="360" w:lineRule="auto"/>
        <w:ind w:firstLineChars="200" w:firstLine="420"/>
        <w:jc w:val="left"/>
      </w:pPr>
      <w:r>
        <w:rPr>
          <w:rFonts w:hint="eastAsia"/>
        </w:rPr>
        <w:br w:type="page"/>
      </w:r>
    </w:p>
    <w:p w14:paraId="09774D60" w14:textId="77777777" w:rsidR="00D93188" w:rsidRPr="00B01FF3" w:rsidRDefault="00012930" w:rsidP="00B01FF3">
      <w:pPr>
        <w:pStyle w:val="2"/>
      </w:pPr>
      <w:r w:rsidRPr="00B01FF3">
        <w:rPr>
          <w:rFonts w:hint="eastAsia"/>
        </w:rPr>
        <w:t>【</w:t>
      </w:r>
      <w:r w:rsidRPr="00B01FF3">
        <w:rPr>
          <w:rFonts w:hint="eastAsia"/>
        </w:rPr>
        <w:t>0229-</w:t>
      </w:r>
      <w:r w:rsidRPr="00B01FF3">
        <w:rPr>
          <w:rFonts w:hint="eastAsia"/>
        </w:rPr>
        <w:t>李镇赫</w:t>
      </w:r>
      <w:r w:rsidRPr="00B01FF3">
        <w:rPr>
          <w:rFonts w:hint="eastAsia"/>
        </w:rPr>
        <w:t>-</w:t>
      </w:r>
      <w:r w:rsidRPr="00B01FF3">
        <w:rPr>
          <w:rFonts w:hint="eastAsia"/>
        </w:rPr>
        <w:t>知识梳理】</w:t>
      </w:r>
    </w:p>
    <w:p w14:paraId="40E01858" w14:textId="77777777" w:rsidR="00D93188" w:rsidRDefault="00D93188">
      <w:pPr>
        <w:adjustRightInd w:val="0"/>
        <w:snapToGrid w:val="0"/>
        <w:spacing w:line="360" w:lineRule="auto"/>
        <w:ind w:firstLineChars="200" w:firstLine="420"/>
        <w:jc w:val="left"/>
      </w:pPr>
    </w:p>
    <w:p w14:paraId="1BF2FE9A" w14:textId="77777777" w:rsidR="00B01FF3" w:rsidRDefault="00012930">
      <w:pPr>
        <w:adjustRightInd w:val="0"/>
        <w:snapToGrid w:val="0"/>
        <w:spacing w:line="360" w:lineRule="auto"/>
        <w:ind w:firstLineChars="200" w:firstLine="420"/>
        <w:jc w:val="left"/>
      </w:pPr>
      <w:r>
        <w:rPr>
          <w:rFonts w:hint="eastAsia"/>
        </w:rPr>
        <w:t>《刘擎西方现代思想讲义》读书报告（知识梳理性）</w:t>
      </w:r>
    </w:p>
    <w:p w14:paraId="183DAF6C" w14:textId="74C61C33" w:rsidR="00D93188" w:rsidRDefault="00012930" w:rsidP="00465112">
      <w:pPr>
        <w:pStyle w:val="3"/>
      </w:pPr>
      <w:r>
        <w:t>理性人的死亡（弗洛伊德）</w:t>
      </w:r>
    </w:p>
    <w:p w14:paraId="117F70C5" w14:textId="577AB037" w:rsidR="00D93188" w:rsidRDefault="00012930">
      <w:pPr>
        <w:adjustRightInd w:val="0"/>
        <w:snapToGrid w:val="0"/>
        <w:spacing w:line="360" w:lineRule="auto"/>
        <w:ind w:firstLineChars="200" w:firstLine="420"/>
        <w:jc w:val="left"/>
      </w:pPr>
      <w:r>
        <w:rPr>
          <w:rFonts w:hint="eastAsia"/>
        </w:rPr>
        <w:t>•</w:t>
      </w:r>
      <w:r>
        <w:t>解释：弗洛伊德提出理性人的概念已死，因为人的决策和行为常常受到潜意识中本能冲动的影响，尤其是性欲和攻击欲。这表明人的行为并非完全由理性控制。</w:t>
      </w:r>
    </w:p>
    <w:p w14:paraId="247F05A9" w14:textId="280503A2" w:rsidR="00B01FF3" w:rsidRDefault="00012930">
      <w:pPr>
        <w:adjustRightInd w:val="0"/>
        <w:snapToGrid w:val="0"/>
        <w:spacing w:line="360" w:lineRule="auto"/>
        <w:ind w:firstLineChars="200" w:firstLine="420"/>
        <w:jc w:val="left"/>
      </w:pPr>
      <w:r>
        <w:rPr>
          <w:rFonts w:hint="eastAsia"/>
        </w:rPr>
        <w:t>•</w:t>
      </w:r>
      <w:r>
        <w:t>应用思考：在产品设计和营销策略中，了解消费者深层心理需求变得至关重要。通过挖掘消费者潜在的欲望，可以更有效地设计产品和广告，以满足消费者的心理需求。</w:t>
      </w:r>
    </w:p>
    <w:p w14:paraId="1F7209FE" w14:textId="54346DDF" w:rsidR="00D93188" w:rsidRDefault="00012930" w:rsidP="00465112">
      <w:pPr>
        <w:pStyle w:val="3"/>
      </w:pPr>
      <w:r>
        <w:t>工具理性（韦伯）</w:t>
      </w:r>
    </w:p>
    <w:p w14:paraId="74F60AC5" w14:textId="7F9F6FE1" w:rsidR="00D93188" w:rsidRDefault="00012930">
      <w:pPr>
        <w:adjustRightInd w:val="0"/>
        <w:snapToGrid w:val="0"/>
        <w:spacing w:line="360" w:lineRule="auto"/>
        <w:ind w:firstLineChars="200" w:firstLine="420"/>
        <w:jc w:val="left"/>
      </w:pPr>
      <w:r>
        <w:rPr>
          <w:rFonts w:hint="eastAsia"/>
        </w:rPr>
        <w:t>•</w:t>
      </w:r>
      <w:r>
        <w:t>解释：韦伯区分了价值理性和工具理性，工具理性关注行动手段的有效性，而不问行动目的的价值。这种理性在现代官僚体系中尤为突出。</w:t>
      </w:r>
    </w:p>
    <w:p w14:paraId="49B270A0" w14:textId="22E22368" w:rsidR="00B01FF3" w:rsidRDefault="00012930">
      <w:pPr>
        <w:adjustRightInd w:val="0"/>
        <w:snapToGrid w:val="0"/>
        <w:spacing w:line="360" w:lineRule="auto"/>
        <w:ind w:firstLineChars="200" w:firstLine="420"/>
        <w:jc w:val="left"/>
      </w:pPr>
      <w:r>
        <w:rPr>
          <w:rFonts w:hint="eastAsia"/>
        </w:rPr>
        <w:t>•</w:t>
      </w:r>
      <w:r>
        <w:t>应用思考：在企业管理中，过分追求效率可能导致忽视员工福祉和社会责任。因此，企业需要平衡工具理性和价值理性，确保在追求效益的同时，也维护道德和社会责任。</w:t>
      </w:r>
    </w:p>
    <w:p w14:paraId="382456BF" w14:textId="1CCB47D0" w:rsidR="00D93188" w:rsidRDefault="00012930" w:rsidP="00465112">
      <w:pPr>
        <w:pStyle w:val="3"/>
      </w:pPr>
      <w:bookmarkStart w:id="65" w:name="_Toc184802532"/>
      <w:r>
        <w:t>解构主义（德里达）</w:t>
      </w:r>
      <w:bookmarkEnd w:id="65"/>
    </w:p>
    <w:p w14:paraId="6520BCB2" w14:textId="0B6BFF39" w:rsidR="00D93188" w:rsidRDefault="00012930">
      <w:pPr>
        <w:adjustRightInd w:val="0"/>
        <w:snapToGrid w:val="0"/>
        <w:spacing w:line="360" w:lineRule="auto"/>
        <w:ind w:firstLineChars="200" w:firstLine="420"/>
        <w:jc w:val="left"/>
      </w:pPr>
      <w:r>
        <w:rPr>
          <w:rFonts w:hint="eastAsia"/>
        </w:rPr>
        <w:t>•</w:t>
      </w:r>
      <w:r>
        <w:t>解释：解构主义是德里达提出的一种批评方法，它质疑传统哲学中的二元对立和中心主义，认为文本和意义是不稳定的，由多种相互冲突的解释构成。解构主义揭示了语言和文化中的权力结构，挑战了固定的意义和权威。</w:t>
      </w:r>
    </w:p>
    <w:p w14:paraId="616AFBAB" w14:textId="0B9DAA4E" w:rsidR="00B01FF3" w:rsidRDefault="00012930">
      <w:pPr>
        <w:adjustRightInd w:val="0"/>
        <w:snapToGrid w:val="0"/>
        <w:spacing w:line="360" w:lineRule="auto"/>
        <w:ind w:firstLineChars="200" w:firstLine="420"/>
        <w:jc w:val="left"/>
      </w:pPr>
      <w:r>
        <w:rPr>
          <w:rFonts w:hint="eastAsia"/>
        </w:rPr>
        <w:t>•</w:t>
      </w:r>
      <w:r>
        <w:t>应用思考：在文学批评和文化研究中，解构主义鼓励我们深入分析文本，寻找隐藏的意义和偏见。在教育领域，这种方法可以帮助学生发展批判性思维，质疑传统观念，培养多元视角。</w:t>
      </w:r>
    </w:p>
    <w:p w14:paraId="2C246D6F" w14:textId="6B853F90" w:rsidR="00D93188" w:rsidRDefault="00012930" w:rsidP="00465112">
      <w:pPr>
        <w:pStyle w:val="3"/>
      </w:pPr>
      <w:bookmarkStart w:id="66" w:name="_Toc184802533"/>
      <w:r>
        <w:t>社会契约论（霍布斯、洛克、卢梭）</w:t>
      </w:r>
      <w:bookmarkEnd w:id="66"/>
    </w:p>
    <w:p w14:paraId="0C86FE8A" w14:textId="5D78DEF4" w:rsidR="00D93188" w:rsidRDefault="00012930">
      <w:pPr>
        <w:adjustRightInd w:val="0"/>
        <w:snapToGrid w:val="0"/>
        <w:spacing w:line="360" w:lineRule="auto"/>
        <w:ind w:firstLineChars="200" w:firstLine="420"/>
        <w:jc w:val="left"/>
      </w:pPr>
      <w:r>
        <w:rPr>
          <w:rFonts w:hint="eastAsia"/>
        </w:rPr>
        <w:t>•</w:t>
      </w:r>
      <w:r>
        <w:t>解释：社会契约论是一种政治哲学理论，认为个体为了保护自己的权益，同意放弃部分自由，以换取社会秩序和保护。霍布斯、洛克和卢梭等哲学家对社会契约的具体内容和条件有不同的解释，但共同点在于强调个体与集体之间的协议。</w:t>
      </w:r>
    </w:p>
    <w:p w14:paraId="3A5CC8A3" w14:textId="153BDD9B" w:rsidR="00B01FF3" w:rsidRDefault="00012930">
      <w:pPr>
        <w:adjustRightInd w:val="0"/>
        <w:snapToGrid w:val="0"/>
        <w:spacing w:line="360" w:lineRule="auto"/>
        <w:ind w:firstLineChars="200" w:firstLine="420"/>
        <w:jc w:val="left"/>
      </w:pPr>
      <w:r>
        <w:rPr>
          <w:rFonts w:hint="eastAsia"/>
        </w:rPr>
        <w:t>•</w:t>
      </w:r>
      <w:r>
        <w:t>应用思考：在政治制度设计和宪法制定中，社会契约论提供了一个理解政府合法性和公民义务的框架。它强调政府的权力来源于人民的同意，公民有权利参与政治决策，这对现代民主制度的发展具有重要意义。</w:t>
      </w:r>
    </w:p>
    <w:p w14:paraId="6BC941DE" w14:textId="0FEE1EE9" w:rsidR="00D93188" w:rsidRDefault="00012930" w:rsidP="00465112">
      <w:pPr>
        <w:pStyle w:val="3"/>
      </w:pPr>
      <w:r>
        <w:t>意识形态批判（马克思）</w:t>
      </w:r>
    </w:p>
    <w:p w14:paraId="22F0D830" w14:textId="3B39EE87" w:rsidR="00D93188" w:rsidRDefault="00012930">
      <w:pPr>
        <w:adjustRightInd w:val="0"/>
        <w:snapToGrid w:val="0"/>
        <w:spacing w:line="360" w:lineRule="auto"/>
        <w:ind w:firstLineChars="200" w:firstLine="420"/>
        <w:jc w:val="left"/>
      </w:pPr>
      <w:r>
        <w:rPr>
          <w:rFonts w:hint="eastAsia"/>
        </w:rPr>
        <w:t>•</w:t>
      </w:r>
      <w:r>
        <w:t>解释：马克思的意识形态批判认为，意识形态是统治阶级用来维持其统治地位的思想体系，它掩盖了社会矛盾和阶级利益，使被压迫者接受现状。意识形态批判旨在揭露这种虚假意识，促进社会变革。</w:t>
      </w:r>
    </w:p>
    <w:p w14:paraId="0962CC3F" w14:textId="3501016C" w:rsidR="00B01FF3" w:rsidRDefault="00012930">
      <w:pPr>
        <w:adjustRightInd w:val="0"/>
        <w:snapToGrid w:val="0"/>
        <w:spacing w:line="360" w:lineRule="auto"/>
        <w:ind w:firstLineChars="200" w:firstLine="420"/>
        <w:jc w:val="left"/>
      </w:pPr>
      <w:r>
        <w:rPr>
          <w:rFonts w:hint="eastAsia"/>
        </w:rPr>
        <w:t>•</w:t>
      </w:r>
      <w:r>
        <w:t>应用思考：在媒体分析和文化批评中，意识形态批判帮助我们识别和分析媒体内容中的偏见和隐藏议程。这对于维护新闻自由和公正，以及提高公众对媒体操纵的警觉性至关重要。</w:t>
      </w:r>
    </w:p>
    <w:p w14:paraId="4DE436E2" w14:textId="5E64997A" w:rsidR="00D93188" w:rsidRDefault="00012930" w:rsidP="00465112">
      <w:pPr>
        <w:pStyle w:val="3"/>
      </w:pPr>
      <w:bookmarkStart w:id="67" w:name="_Toc184802534"/>
      <w:r>
        <w:t>符号互动论（米德）</w:t>
      </w:r>
      <w:bookmarkEnd w:id="67"/>
    </w:p>
    <w:p w14:paraId="471A5E7B" w14:textId="033E5D46" w:rsidR="00D93188" w:rsidRDefault="00012930">
      <w:pPr>
        <w:adjustRightInd w:val="0"/>
        <w:snapToGrid w:val="0"/>
        <w:spacing w:line="360" w:lineRule="auto"/>
        <w:ind w:firstLineChars="200" w:firstLine="420"/>
        <w:jc w:val="left"/>
      </w:pPr>
      <w:r>
        <w:rPr>
          <w:rFonts w:hint="eastAsia"/>
        </w:rPr>
        <w:t>•</w:t>
      </w:r>
      <w:r>
        <w:t>解释：符号互动论是一种社会心理学理论，强调个体的行为和自我概念是通过与他人的社会互动中形成的。米德认为，语言和符号是社会互动的基础，人们通过交流和共享意义来构建社会现实。</w:t>
      </w:r>
    </w:p>
    <w:p w14:paraId="40B8AF50" w14:textId="5CBDF211" w:rsidR="00B01FF3" w:rsidRDefault="00012930">
      <w:pPr>
        <w:adjustRightInd w:val="0"/>
        <w:snapToGrid w:val="0"/>
        <w:spacing w:line="360" w:lineRule="auto"/>
        <w:ind w:firstLineChars="200" w:firstLine="420"/>
        <w:jc w:val="left"/>
      </w:pPr>
      <w:r>
        <w:rPr>
          <w:rFonts w:hint="eastAsia"/>
        </w:rPr>
        <w:t>•</w:t>
      </w:r>
      <w:r>
        <w:t>应用思考：在市场营销和广告中，符号互动论强调了品牌形象和广告语言的重要性。通过创造和传播有力的符号和信息，企业可以影响消费者的感知和行为，建立品牌忠诚度。</w:t>
      </w:r>
    </w:p>
    <w:p w14:paraId="0A1F1BA3" w14:textId="56703E43" w:rsidR="00D93188" w:rsidRDefault="00012930" w:rsidP="00465112">
      <w:pPr>
        <w:pStyle w:val="3"/>
      </w:pPr>
      <w:bookmarkStart w:id="68" w:name="_Toc184802535"/>
      <w:r>
        <w:t>现代性（波德里亚）</w:t>
      </w:r>
      <w:bookmarkEnd w:id="68"/>
    </w:p>
    <w:p w14:paraId="6673E86C" w14:textId="109BCEC3" w:rsidR="00D93188" w:rsidRDefault="00012930">
      <w:pPr>
        <w:adjustRightInd w:val="0"/>
        <w:snapToGrid w:val="0"/>
        <w:spacing w:line="360" w:lineRule="auto"/>
        <w:ind w:firstLineChars="200" w:firstLine="420"/>
        <w:jc w:val="left"/>
      </w:pPr>
      <w:r>
        <w:rPr>
          <w:rFonts w:hint="eastAsia"/>
        </w:rPr>
        <w:t>•</w:t>
      </w:r>
      <w:r>
        <w:t>解释：波德里亚将现代性视为一个历史阶段，其特征是消费主义、媒体文化和符号交换的兴起。他认为，现代社会中的现实已经被符号和模拟所取代，人们生活在一个由图像和符号构成的超现实中。</w:t>
      </w:r>
    </w:p>
    <w:p w14:paraId="4003F6D7" w14:textId="779AFA04" w:rsidR="00B01FF3" w:rsidRDefault="00012930">
      <w:pPr>
        <w:adjustRightInd w:val="0"/>
        <w:snapToGrid w:val="0"/>
        <w:spacing w:line="360" w:lineRule="auto"/>
        <w:ind w:firstLineChars="200" w:firstLine="420"/>
        <w:jc w:val="left"/>
      </w:pPr>
      <w:r>
        <w:rPr>
          <w:rFonts w:hint="eastAsia"/>
        </w:rPr>
        <w:t>•</w:t>
      </w:r>
      <w:r>
        <w:t>应用思考：在城市规划和建筑设计中，现代性的概念促使我们考虑如何创造既满足消费需求又能提供真实体验的空间。这要求设计师在追求创新和功能性的同时，也要考虑环境的可持续性和社会的包容性。</w:t>
      </w:r>
    </w:p>
    <w:p w14:paraId="60324C73" w14:textId="4A0D603C" w:rsidR="00D93188" w:rsidRDefault="00012930" w:rsidP="00465112">
      <w:pPr>
        <w:pStyle w:val="3"/>
      </w:pPr>
      <w:bookmarkStart w:id="69" w:name="_Toc184802536"/>
      <w:r>
        <w:t>后殖民主义（</w:t>
      </w:r>
      <w:proofErr w:type="gramStart"/>
      <w:r>
        <w:t>萨</w:t>
      </w:r>
      <w:proofErr w:type="gramEnd"/>
      <w:r>
        <w:t>义德）</w:t>
      </w:r>
      <w:bookmarkEnd w:id="69"/>
    </w:p>
    <w:p w14:paraId="04ABCE65" w14:textId="43C60C4D" w:rsidR="00D93188" w:rsidRDefault="00012930">
      <w:pPr>
        <w:adjustRightInd w:val="0"/>
        <w:snapToGrid w:val="0"/>
        <w:spacing w:line="360" w:lineRule="auto"/>
        <w:ind w:firstLineChars="200" w:firstLine="420"/>
        <w:jc w:val="left"/>
      </w:pPr>
      <w:r>
        <w:rPr>
          <w:rFonts w:hint="eastAsia"/>
        </w:rPr>
        <w:t>•</w:t>
      </w:r>
      <w:r>
        <w:t>解释：后殖民主义是一种文化和政治理论，主要关注殖民历史对前殖民地社会和文化的长期影响。</w:t>
      </w:r>
      <w:proofErr w:type="gramStart"/>
      <w:r>
        <w:t>萨</w:t>
      </w:r>
      <w:proofErr w:type="gramEnd"/>
      <w:r>
        <w:t>义德提出的“东方主义”是后殖民主义理论中的一个重要概念，它揭示了西方对东方的刻板印象和歧视性描述，这些描述在殖民时期被用来合理化对东方的统治和剥削。</w:t>
      </w:r>
    </w:p>
    <w:p w14:paraId="564D37BD" w14:textId="7582444C" w:rsidR="00B01FF3" w:rsidRDefault="00012930">
      <w:pPr>
        <w:adjustRightInd w:val="0"/>
        <w:snapToGrid w:val="0"/>
        <w:spacing w:line="360" w:lineRule="auto"/>
        <w:ind w:firstLineChars="200" w:firstLine="420"/>
        <w:jc w:val="left"/>
      </w:pPr>
      <w:r>
        <w:rPr>
          <w:rFonts w:hint="eastAsia"/>
        </w:rPr>
        <w:t>•</w:t>
      </w:r>
      <w:r>
        <w:t>应用思考：在国际关系和全球化背景下，后殖民主义鼓励我们批判性地审视全球权力结构和文化霸权。在教育和媒体领域，这意味着要挑战和解</w:t>
      </w:r>
      <w:proofErr w:type="gramStart"/>
      <w:r>
        <w:t>构那些</w:t>
      </w:r>
      <w:proofErr w:type="gramEnd"/>
      <w:r>
        <w:t>根深蒂固的刻板印象，促进跨文化理解和尊重多样性。</w:t>
      </w:r>
    </w:p>
    <w:p w14:paraId="47457DF1" w14:textId="3BF92689" w:rsidR="00D93188" w:rsidRDefault="00012930" w:rsidP="00465112">
      <w:pPr>
        <w:pStyle w:val="3"/>
      </w:pPr>
      <w:bookmarkStart w:id="70" w:name="_Toc184802537"/>
      <w:r>
        <w:t>生态中心主义（利奥波德）</w:t>
      </w:r>
      <w:bookmarkEnd w:id="70"/>
    </w:p>
    <w:p w14:paraId="4FFD718C" w14:textId="79850D79" w:rsidR="00D93188" w:rsidRDefault="00012930">
      <w:pPr>
        <w:adjustRightInd w:val="0"/>
        <w:snapToGrid w:val="0"/>
        <w:spacing w:line="360" w:lineRule="auto"/>
        <w:ind w:firstLineChars="200" w:firstLine="420"/>
        <w:jc w:val="left"/>
      </w:pPr>
      <w:r>
        <w:rPr>
          <w:rFonts w:hint="eastAsia"/>
        </w:rPr>
        <w:t>•</w:t>
      </w:r>
      <w:r>
        <w:t>解释：生态中心主义是一种环境伦理学观点，强调人类应该尊重自然生态系统的内在价值，而不仅仅是作为资源的提供者。利奥波德提出了“土地伦理”概念，主张人类应该成为自然界的一部分，对土地和生态系统负有道德责任。</w:t>
      </w:r>
    </w:p>
    <w:p w14:paraId="48F9F062" w14:textId="68092D79" w:rsidR="00D93188" w:rsidRDefault="00012930">
      <w:pPr>
        <w:adjustRightInd w:val="0"/>
        <w:snapToGrid w:val="0"/>
        <w:spacing w:line="360" w:lineRule="auto"/>
        <w:ind w:firstLineChars="200" w:firstLine="420"/>
        <w:jc w:val="left"/>
      </w:pPr>
      <w:r>
        <w:rPr>
          <w:rFonts w:hint="eastAsia"/>
        </w:rPr>
        <w:t>•</w:t>
      </w:r>
      <w:r>
        <w:t>应用思考：在环境保护和自然资源管理中，生态中心主义要求我们重新评估人类活动对环境的影响。这涉及到推动可持续实践，如生态农业、可再生能源和生物多样性保护，以及在政策制定中考虑环境的长期健康。</w:t>
      </w:r>
    </w:p>
    <w:p w14:paraId="69C349FB" w14:textId="77777777" w:rsidR="00930643" w:rsidRDefault="00012930">
      <w:pPr>
        <w:adjustRightInd w:val="0"/>
        <w:snapToGrid w:val="0"/>
        <w:spacing w:line="360" w:lineRule="auto"/>
        <w:ind w:firstLineChars="200" w:firstLine="420"/>
        <w:jc w:val="left"/>
      </w:pPr>
      <w:r>
        <w:rPr>
          <w:rFonts w:hint="eastAsia"/>
        </w:rPr>
        <w:t>当然，以下是一些额外的概念，每个概念都包含详细的解释和应用思考</w:t>
      </w:r>
    </w:p>
    <w:p w14:paraId="6F1DFBFC" w14:textId="38E5FA62" w:rsidR="00D93188" w:rsidRDefault="00012930" w:rsidP="00465112">
      <w:pPr>
        <w:pStyle w:val="3"/>
      </w:pPr>
      <w:bookmarkStart w:id="71" w:name="_Toc184802538"/>
      <w:r>
        <w:t>网络效应（</w:t>
      </w:r>
      <w:proofErr w:type="gramStart"/>
      <w:r>
        <w:t>凯茨</w:t>
      </w:r>
      <w:proofErr w:type="gramEnd"/>
      <w:r>
        <w:t>和</w:t>
      </w:r>
      <w:proofErr w:type="gramStart"/>
      <w:r>
        <w:t>夏皮</w:t>
      </w:r>
      <w:proofErr w:type="gramEnd"/>
      <w:r>
        <w:t>罗）</w:t>
      </w:r>
      <w:bookmarkEnd w:id="71"/>
    </w:p>
    <w:p w14:paraId="6C58E3D6" w14:textId="055F9271" w:rsidR="00D93188" w:rsidRDefault="00012930">
      <w:pPr>
        <w:adjustRightInd w:val="0"/>
        <w:snapToGrid w:val="0"/>
        <w:spacing w:line="360" w:lineRule="auto"/>
        <w:ind w:firstLineChars="200" w:firstLine="420"/>
        <w:jc w:val="left"/>
      </w:pPr>
      <w:r>
        <w:rPr>
          <w:rFonts w:hint="eastAsia"/>
        </w:rPr>
        <w:t>•</w:t>
      </w:r>
      <w:r>
        <w:t>解释：网络效应描述了产品或服务的价值随着用户数量的增加而增加的现象。在网络效应的作用下，平台或服务的吸引力随着其用户基础的扩大而增强，这在社交媒体和通信技术中尤为明显。</w:t>
      </w:r>
    </w:p>
    <w:p w14:paraId="29297B29" w14:textId="1065817A" w:rsidR="00D93188" w:rsidRDefault="00012930">
      <w:pPr>
        <w:adjustRightInd w:val="0"/>
        <w:snapToGrid w:val="0"/>
        <w:spacing w:line="360" w:lineRule="auto"/>
        <w:ind w:firstLineChars="200" w:firstLine="420"/>
        <w:jc w:val="left"/>
      </w:pPr>
      <w:r>
        <w:rPr>
          <w:rFonts w:hint="eastAsia"/>
        </w:rPr>
        <w:t>•</w:t>
      </w:r>
      <w:r>
        <w:t>应用思考：在科技行业和市场策略中，理解和利用网络效应对于产品推广和市场占领至关重要。企业可以通过提供免费服务、补贴用户增长等方式来加速网络效应的形成，从而快速扩大市场份额。</w:t>
      </w:r>
    </w:p>
    <w:p w14:paraId="37669575" w14:textId="77777777" w:rsidR="00D93188" w:rsidRDefault="00012930">
      <w:pPr>
        <w:adjustRightInd w:val="0"/>
        <w:snapToGrid w:val="0"/>
        <w:spacing w:line="360" w:lineRule="auto"/>
        <w:ind w:firstLineChars="200" w:firstLine="420"/>
        <w:jc w:val="left"/>
      </w:pPr>
      <w:r>
        <w:rPr>
          <w:rFonts w:hint="eastAsia"/>
        </w:rPr>
        <w:t>这些概念提供了不同的视角来理解西方现代社会的复杂性，并在多个领域中有着广泛的应用。纵然在地域和文化上中西方或许有着较大的差异，然而通过深入理解这些概念，我们可以将其转化为可以利用的行动准则和指导，从而更好地分析和解决现代社会中的各种问题。</w:t>
      </w:r>
    </w:p>
    <w:p w14:paraId="758080DE" w14:textId="4FFC3A40" w:rsidR="00D93188" w:rsidRDefault="00D93188">
      <w:pPr>
        <w:adjustRightInd w:val="0"/>
        <w:snapToGrid w:val="0"/>
        <w:spacing w:line="360" w:lineRule="auto"/>
        <w:ind w:firstLineChars="200" w:firstLine="420"/>
        <w:jc w:val="left"/>
      </w:pPr>
    </w:p>
    <w:p w14:paraId="5DDCBCE8" w14:textId="77777777" w:rsidR="00D93188" w:rsidRDefault="00012930">
      <w:pPr>
        <w:adjustRightInd w:val="0"/>
        <w:snapToGrid w:val="0"/>
        <w:spacing w:line="360" w:lineRule="auto"/>
        <w:ind w:firstLineChars="200" w:firstLine="420"/>
        <w:jc w:val="left"/>
      </w:pPr>
      <w:r>
        <w:rPr>
          <w:rFonts w:hint="eastAsia"/>
        </w:rPr>
        <w:t>李镇赫</w:t>
      </w:r>
    </w:p>
    <w:p w14:paraId="7847FEA6" w14:textId="77777777" w:rsidR="00D93188" w:rsidRDefault="00D93188">
      <w:pPr>
        <w:adjustRightInd w:val="0"/>
        <w:snapToGrid w:val="0"/>
        <w:spacing w:line="360" w:lineRule="auto"/>
        <w:ind w:firstLineChars="200" w:firstLine="420"/>
        <w:jc w:val="left"/>
      </w:pPr>
    </w:p>
    <w:p w14:paraId="7D01157F" w14:textId="77777777" w:rsidR="00D93188" w:rsidRDefault="00012930">
      <w:pPr>
        <w:adjustRightInd w:val="0"/>
        <w:snapToGrid w:val="0"/>
        <w:spacing w:line="360" w:lineRule="auto"/>
        <w:ind w:firstLineChars="200" w:firstLine="420"/>
        <w:jc w:val="left"/>
      </w:pPr>
      <w:r>
        <w:rPr>
          <w:rFonts w:hint="eastAsia"/>
        </w:rPr>
        <w:br w:type="page"/>
      </w:r>
    </w:p>
    <w:p w14:paraId="2DA29842" w14:textId="77777777" w:rsidR="00D93188" w:rsidRPr="00B01FF3" w:rsidRDefault="00012930" w:rsidP="00B01FF3">
      <w:pPr>
        <w:pStyle w:val="2"/>
      </w:pPr>
      <w:r w:rsidRPr="00B01FF3">
        <w:rPr>
          <w:rFonts w:hint="eastAsia"/>
        </w:rPr>
        <w:t>【</w:t>
      </w:r>
      <w:r w:rsidRPr="00B01FF3">
        <w:rPr>
          <w:rFonts w:hint="eastAsia"/>
        </w:rPr>
        <w:t>0230-</w:t>
      </w:r>
      <w:r w:rsidRPr="00B01FF3">
        <w:rPr>
          <w:rFonts w:hint="eastAsia"/>
        </w:rPr>
        <w:t>何沛宸</w:t>
      </w:r>
      <w:r w:rsidRPr="00B01FF3">
        <w:rPr>
          <w:rFonts w:hint="eastAsia"/>
        </w:rPr>
        <w:t>-</w:t>
      </w:r>
      <w:r w:rsidRPr="00B01FF3">
        <w:rPr>
          <w:rFonts w:hint="eastAsia"/>
        </w:rPr>
        <w:t>知识梳理】</w:t>
      </w:r>
    </w:p>
    <w:p w14:paraId="51B7DDD6" w14:textId="77777777" w:rsidR="00D93188" w:rsidRDefault="00D93188">
      <w:pPr>
        <w:adjustRightInd w:val="0"/>
        <w:snapToGrid w:val="0"/>
        <w:spacing w:line="360" w:lineRule="auto"/>
        <w:ind w:firstLineChars="200" w:firstLine="420"/>
        <w:jc w:val="left"/>
      </w:pPr>
    </w:p>
    <w:p w14:paraId="15C64DFC" w14:textId="77777777" w:rsidR="00D93188" w:rsidRDefault="00012930">
      <w:pPr>
        <w:adjustRightInd w:val="0"/>
        <w:snapToGrid w:val="0"/>
        <w:spacing w:line="360" w:lineRule="auto"/>
        <w:ind w:firstLineChars="200" w:firstLine="420"/>
        <w:jc w:val="left"/>
      </w:pPr>
      <w:r>
        <w:rPr>
          <w:rFonts w:hint="eastAsia"/>
        </w:rPr>
        <w:t>刘擎知识梳理报告</w:t>
      </w:r>
    </w:p>
    <w:p w14:paraId="73AA7DF5" w14:textId="77777777" w:rsidR="00D93188" w:rsidRDefault="00012930" w:rsidP="00465112">
      <w:pPr>
        <w:pStyle w:val="3"/>
      </w:pPr>
      <w:r>
        <w:rPr>
          <w:rFonts w:hint="eastAsia"/>
        </w:rPr>
        <w:t>祛</w:t>
      </w:r>
      <w:proofErr w:type="gramStart"/>
      <w:r>
        <w:rPr>
          <w:rFonts w:hint="eastAsia"/>
        </w:rPr>
        <w:t>魅</w:t>
      </w:r>
      <w:proofErr w:type="gramEnd"/>
    </w:p>
    <w:p w14:paraId="6EAF0FCB" w14:textId="77777777" w:rsidR="00D93188" w:rsidRDefault="00012930">
      <w:pPr>
        <w:adjustRightInd w:val="0"/>
        <w:snapToGrid w:val="0"/>
        <w:spacing w:line="360" w:lineRule="auto"/>
        <w:ind w:firstLineChars="200" w:firstLine="420"/>
        <w:jc w:val="left"/>
      </w:pPr>
      <w:r>
        <w:rPr>
          <w:rFonts w:hint="eastAsia"/>
        </w:rPr>
        <w:t>祛</w:t>
      </w:r>
      <w:proofErr w:type="gramStart"/>
      <w:r>
        <w:rPr>
          <w:rFonts w:hint="eastAsia"/>
        </w:rPr>
        <w:t>魅</w:t>
      </w:r>
      <w:proofErr w:type="gramEnd"/>
      <w:r>
        <w:rPr>
          <w:rFonts w:hint="eastAsia"/>
        </w:rPr>
        <w:t>字面意思指去除世界的魅惑性、神秘性，现代意义是用理性的力量驱散了神秘的魅惑。这种神秘性源于古人对大自然的未知中创造出的宗教信仰等心理安慰，但是祛</w:t>
      </w:r>
      <w:proofErr w:type="gramStart"/>
      <w:r>
        <w:rPr>
          <w:rFonts w:hint="eastAsia"/>
        </w:rPr>
        <w:t>魅</w:t>
      </w:r>
      <w:proofErr w:type="gramEnd"/>
      <w:r>
        <w:rPr>
          <w:rFonts w:hint="eastAsia"/>
        </w:rPr>
        <w:t>并不意味着世俗化、不信宗教，而是更倾向于理性化，以科学理性的角度去论证宗教的合理性。理性化活动最典型的体现的现代科学，祛</w:t>
      </w:r>
      <w:proofErr w:type="gramStart"/>
      <w:r>
        <w:rPr>
          <w:rFonts w:hint="eastAsia"/>
        </w:rPr>
        <w:t>魅</w:t>
      </w:r>
      <w:proofErr w:type="gramEnd"/>
      <w:r>
        <w:rPr>
          <w:rFonts w:hint="eastAsia"/>
        </w:rPr>
        <w:t>在一定程度上是现代科学的依据，也是现代科学产生的</w:t>
      </w:r>
      <w:hyperlink r:id="rId8" w:tgtFrame="https://baike.baidu.com/item/%E7%A5%9B%E9%AD%85/_blank" w:history="1">
        <w:r>
          <w:t>先决条件</w:t>
        </w:r>
      </w:hyperlink>
      <w:r>
        <w:rPr>
          <w:rFonts w:hint="eastAsia"/>
        </w:rPr>
        <w:t>，但是祛</w:t>
      </w:r>
      <w:proofErr w:type="gramStart"/>
      <w:r>
        <w:rPr>
          <w:rFonts w:hint="eastAsia"/>
        </w:rPr>
        <w:t>魅</w:t>
      </w:r>
      <w:proofErr w:type="gramEnd"/>
      <w:r>
        <w:rPr>
          <w:rFonts w:hint="eastAsia"/>
        </w:rPr>
        <w:t>使自然世界</w:t>
      </w:r>
      <w:proofErr w:type="gramStart"/>
      <w:r>
        <w:rPr>
          <w:rFonts w:hint="eastAsia"/>
        </w:rPr>
        <w:t>客观化会</w:t>
      </w:r>
      <w:proofErr w:type="gramEnd"/>
      <w:r>
        <w:rPr>
          <w:rFonts w:hint="eastAsia"/>
        </w:rPr>
        <w:t>对人类的精神世界产生影响，当人们面对现实无助时，世界的祛</w:t>
      </w:r>
      <w:proofErr w:type="gramStart"/>
      <w:r>
        <w:rPr>
          <w:rFonts w:hint="eastAsia"/>
        </w:rPr>
        <w:t>魅</w:t>
      </w:r>
      <w:proofErr w:type="gramEnd"/>
      <w:r>
        <w:rPr>
          <w:rFonts w:hint="eastAsia"/>
        </w:rPr>
        <w:t>会导致人们没有自我安慰的渠道，心中的负面情感或许会无法消除。</w:t>
      </w:r>
    </w:p>
    <w:p w14:paraId="4CFDDF3F" w14:textId="77777777" w:rsidR="00D93188" w:rsidRDefault="00012930" w:rsidP="00465112">
      <w:pPr>
        <w:pStyle w:val="3"/>
      </w:pPr>
      <w:r>
        <w:rPr>
          <w:rFonts w:hint="eastAsia"/>
        </w:rPr>
        <w:t>事实判断与价值判断</w:t>
      </w:r>
    </w:p>
    <w:p w14:paraId="426A6182" w14:textId="77777777" w:rsidR="00D93188" w:rsidRDefault="00012930">
      <w:pPr>
        <w:adjustRightInd w:val="0"/>
        <w:snapToGrid w:val="0"/>
        <w:spacing w:line="360" w:lineRule="auto"/>
        <w:ind w:firstLineChars="200" w:firstLine="420"/>
        <w:jc w:val="left"/>
      </w:pPr>
      <w:r>
        <w:rPr>
          <w:rFonts w:hint="eastAsia"/>
        </w:rPr>
        <w:t>所谓事实判断，就是一个人做的判断是在描述一个事实，可以</w:t>
      </w:r>
      <w:proofErr w:type="gramStart"/>
      <w:r>
        <w:rPr>
          <w:rFonts w:hint="eastAsia"/>
        </w:rPr>
        <w:t>看做</w:t>
      </w:r>
      <w:proofErr w:type="gramEnd"/>
      <w:r>
        <w:rPr>
          <w:rFonts w:hint="eastAsia"/>
        </w:rPr>
        <w:t>是一个陈述句。而价值判断隐含着一种价值高低的取向，大多为主观性的句子。对于事实判断，人们很容易达成一致，因为客观现实就在那里，没有反驳的余地。但价值判断不一样，每个人的想法观点并不一致，也都有各自合理的理由，很可能谁也奈何不了谁。二者的不同，就是它们在判断标准上存在分歧。事实判断有一套客观标准去检测它，在事实领域，科学理性能让我们把握到高度的确定性。而价值判断是要分辨好坏对错、高低优劣，依据的是个人形成的一套价值标准，这套标准有着极强的主观色彩，在价值领域，没有一套通用的观念可以代表一切。</w:t>
      </w:r>
    </w:p>
    <w:p w14:paraId="062B881B" w14:textId="77777777" w:rsidR="00D93188" w:rsidRDefault="00012930" w:rsidP="00465112">
      <w:pPr>
        <w:pStyle w:val="3"/>
      </w:pPr>
      <w:r>
        <w:rPr>
          <w:rFonts w:hint="eastAsia"/>
        </w:rPr>
        <w:t>工具理性与价值理性</w:t>
      </w:r>
    </w:p>
    <w:p w14:paraId="4F11190C" w14:textId="77777777" w:rsidR="00D93188" w:rsidRDefault="00012930">
      <w:pPr>
        <w:adjustRightInd w:val="0"/>
        <w:snapToGrid w:val="0"/>
        <w:spacing w:line="360" w:lineRule="auto"/>
        <w:ind w:firstLineChars="200" w:firstLine="420"/>
        <w:jc w:val="left"/>
      </w:pPr>
      <w:r>
        <w:rPr>
          <w:rFonts w:hint="eastAsia"/>
        </w:rPr>
        <w:t>工具理性的作用是找到做事的手段，就是一件事怎么做才是最有效的，它的关键在于“计算”：针对确定的目标，计算成本和收益，找到最优化的手段，工具理性不关心目的，只关心达成目的的手段是不是最优解。而价值理性是用理性来判断目标本身是否有价值，考虑的不是手段，而是目的，存在许多主观因素。价值理性的权衡</w:t>
      </w:r>
      <w:proofErr w:type="gramStart"/>
      <w:r>
        <w:rPr>
          <w:rFonts w:hint="eastAsia"/>
        </w:rPr>
        <w:t>比工具</w:t>
      </w:r>
      <w:proofErr w:type="gramEnd"/>
      <w:r>
        <w:rPr>
          <w:rFonts w:hint="eastAsia"/>
        </w:rPr>
        <w:t>理性的计算困难得多，因为工具理性的计算就是一种事实判断，成本和收益基本上是一个事实，而价值理性的权衡是一种价值判断，虽然也在用理性思考和权衡，但其中的许多主观因素导致其没有标准答案。</w:t>
      </w:r>
    </w:p>
    <w:p w14:paraId="5DFAC5C3" w14:textId="77777777" w:rsidR="00D93188" w:rsidRDefault="00012930" w:rsidP="00465112">
      <w:pPr>
        <w:pStyle w:val="3"/>
      </w:pPr>
      <w:r>
        <w:rPr>
          <w:rFonts w:hint="eastAsia"/>
        </w:rPr>
        <w:t>终极关怀</w:t>
      </w:r>
    </w:p>
    <w:p w14:paraId="7881B2F6" w14:textId="77777777" w:rsidR="00D93188" w:rsidRDefault="00012930">
      <w:pPr>
        <w:adjustRightInd w:val="0"/>
        <w:snapToGrid w:val="0"/>
        <w:spacing w:line="360" w:lineRule="auto"/>
        <w:ind w:firstLineChars="200" w:firstLine="420"/>
        <w:jc w:val="left"/>
      </w:pPr>
      <w:r>
        <w:rPr>
          <w:rFonts w:hint="eastAsia"/>
        </w:rPr>
        <w:t>在生命的某个时刻，人们总会思考自己内心究竟要做什么事情，关切生命的根本意义，这种关切就是哲学家说的“终极关怀”。终极关怀不只是哲学家的关怀，而是每个人都可能经历的内心体验。如果一直追问一个具体目标的意义，最终就会遇到终极关怀的问题：生活到底是为了什么？人生究竟有什么意义？终极关怀之所以“终极”，是因为它追寻的是所有答案背后的根本答案。回应终极关怀的依据，就是所谓的“人生信仰”或“人生理想”。所以，我们需要信仰来支持生活根本意义。</w:t>
      </w:r>
    </w:p>
    <w:p w14:paraId="22BB8181" w14:textId="77777777" w:rsidR="00D93188" w:rsidRDefault="00012930" w:rsidP="00465112">
      <w:pPr>
        <w:pStyle w:val="3"/>
      </w:pPr>
      <w:r>
        <w:rPr>
          <w:rFonts w:hint="eastAsia"/>
        </w:rPr>
        <w:t>形而上学</w:t>
      </w:r>
    </w:p>
    <w:p w14:paraId="0E63E857" w14:textId="77777777" w:rsidR="00D93188" w:rsidRDefault="00012930">
      <w:pPr>
        <w:adjustRightInd w:val="0"/>
        <w:snapToGrid w:val="0"/>
        <w:spacing w:line="360" w:lineRule="auto"/>
        <w:ind w:firstLineChars="200" w:firstLine="420"/>
        <w:jc w:val="left"/>
      </w:pPr>
      <w:r>
        <w:rPr>
          <w:rFonts w:hint="eastAsia"/>
        </w:rPr>
        <w:t>形而上学是西方哲学最早的一个术语。“形而上”，顾名思义，是“在实体之上”。尼采概括形而上学有三大信念：相信在感知的表象世界背后有一个更真实的本质世界；相信这个混乱的世界实际上是有目的的；相信这个纷乱多样的世界背后有一种统一性。但是，那个所谓更真实的、有目的的、有统一性的本质世界根本不存在，这就是形而上学的编造。不过我们却需要这种虚假来安慰心灵，即便它最终会带来恶果。那些看上去高尚典雅、充满确定感的形而上学才是虚无主义真正的根源。</w:t>
      </w:r>
    </w:p>
    <w:p w14:paraId="29D5071B" w14:textId="77777777" w:rsidR="00D93188" w:rsidRDefault="00012930" w:rsidP="00465112">
      <w:pPr>
        <w:pStyle w:val="3"/>
      </w:pPr>
      <w:r>
        <w:rPr>
          <w:rFonts w:hint="eastAsia"/>
        </w:rPr>
        <w:t>奴隶道德与主人道德</w:t>
      </w:r>
    </w:p>
    <w:p w14:paraId="6C7E64CE" w14:textId="77777777" w:rsidR="00D93188" w:rsidRDefault="00012930">
      <w:pPr>
        <w:adjustRightInd w:val="0"/>
        <w:snapToGrid w:val="0"/>
        <w:spacing w:line="360" w:lineRule="auto"/>
        <w:ind w:firstLineChars="200" w:firstLine="420"/>
        <w:jc w:val="left"/>
      </w:pPr>
      <w:r>
        <w:rPr>
          <w:rFonts w:hint="eastAsia"/>
        </w:rPr>
        <w:t>人类的高贵在于自身有决定价值的能力，不需要别人同意，他懂得自己给事物以荣耀。面对虚无的人生，有两种截然不同的选择，它们就是奴隶道德和主人道德。奴隶道德，是放弃自己生命的激情，用虚假的思想来约束自己、安慰自己，把人生希望寄托在虚妄的观念之中。而主人道德，是放弃一切幻觉，直面虚无和荒谬，像西西</w:t>
      </w:r>
      <w:proofErr w:type="gramStart"/>
      <w:r>
        <w:rPr>
          <w:rFonts w:hint="eastAsia"/>
        </w:rPr>
        <w:t>弗</w:t>
      </w:r>
      <w:proofErr w:type="gramEnd"/>
      <w:r>
        <w:rPr>
          <w:rFonts w:hint="eastAsia"/>
        </w:rPr>
        <w:t>斯那样用生命的激情去自我创造，做一个勇敢、荒谬的英雄。</w:t>
      </w:r>
    </w:p>
    <w:p w14:paraId="47EE3669" w14:textId="77777777" w:rsidR="00D93188" w:rsidRDefault="00012930" w:rsidP="00465112">
      <w:pPr>
        <w:pStyle w:val="3"/>
      </w:pPr>
      <w:r>
        <w:rPr>
          <w:rFonts w:hint="eastAsia"/>
        </w:rPr>
        <w:t>视角主义</w:t>
      </w:r>
    </w:p>
    <w:p w14:paraId="18AA327D" w14:textId="77777777" w:rsidR="00D93188" w:rsidRDefault="00012930">
      <w:pPr>
        <w:adjustRightInd w:val="0"/>
        <w:snapToGrid w:val="0"/>
        <w:spacing w:line="360" w:lineRule="auto"/>
        <w:ind w:firstLineChars="200" w:firstLine="420"/>
        <w:jc w:val="left"/>
      </w:pPr>
      <w:r>
        <w:rPr>
          <w:rFonts w:hint="eastAsia"/>
        </w:rPr>
        <w:t>视角主义就是视角决定事实。传统认知模式认为存在一个客观的真相或者真理，我们不断认知它，就可以越来越接近这个真相，最终完全认识和掌握真相。但视角主义和这些完全不同，它完全颠覆了传统认知模式，视角主义不是说不同的视角会对同一个客观真相得出不同主观认知，而是要说根本不存在一个客观真相。人类不可能确定存在一个绝对真相，人能得到的，就是一个个不同的视角看到的不同真相，更准确的说，人不是看到了真相，而是创造了真相。</w:t>
      </w:r>
    </w:p>
    <w:p w14:paraId="545F9ECE" w14:textId="77777777" w:rsidR="00D93188" w:rsidRDefault="00012930" w:rsidP="00465112">
      <w:pPr>
        <w:pStyle w:val="3"/>
      </w:pPr>
      <w:r>
        <w:rPr>
          <w:rFonts w:hint="eastAsia"/>
        </w:rPr>
        <w:t>人格结构三元说</w:t>
      </w:r>
    </w:p>
    <w:p w14:paraId="735C23EB" w14:textId="77777777" w:rsidR="00D93188" w:rsidRDefault="00012930">
      <w:pPr>
        <w:adjustRightInd w:val="0"/>
        <w:snapToGrid w:val="0"/>
        <w:spacing w:line="360" w:lineRule="auto"/>
        <w:ind w:firstLineChars="200" w:firstLine="420"/>
        <w:jc w:val="left"/>
      </w:pPr>
      <w:r>
        <w:rPr>
          <w:rFonts w:hint="eastAsia"/>
        </w:rPr>
        <w:t>人格结构三元是指本我、自我、超我。本我是最根本的我，是人格的</w:t>
      </w:r>
      <w:proofErr w:type="gramStart"/>
      <w:r>
        <w:rPr>
          <w:rFonts w:hint="eastAsia"/>
        </w:rPr>
        <w:t>最</w:t>
      </w:r>
      <w:proofErr w:type="gramEnd"/>
      <w:r>
        <w:rPr>
          <w:rFonts w:hint="eastAsia"/>
        </w:rPr>
        <w:t>底层。这里是无意识的领域，主要是人本能的原始欲望。本我之上是自我，这就是我们能够意识到的自己。自我不是天生的，而是在成长过程和适应社会过程中形成的。自我有理性，会正视社会现实，重视常识和规则。自我再往上，就是超我，是超越自我的一部分，这是我们心中的理想化人格。它是在人与道德的接触和理解中形成的，我们把来自家庭和社会的种种道德权威内在化成心灵的一部分，最终形成了这个理想人格。</w:t>
      </w:r>
    </w:p>
    <w:p w14:paraId="30DADB78" w14:textId="77777777" w:rsidR="00D93188" w:rsidRDefault="00012930" w:rsidP="00465112">
      <w:pPr>
        <w:pStyle w:val="3"/>
      </w:pPr>
      <w:r>
        <w:rPr>
          <w:rFonts w:hint="eastAsia"/>
        </w:rPr>
        <w:t>极端之恶</w:t>
      </w:r>
    </w:p>
    <w:p w14:paraId="5722500D" w14:textId="77777777" w:rsidR="00D93188" w:rsidRDefault="00012930">
      <w:pPr>
        <w:adjustRightInd w:val="0"/>
        <w:snapToGrid w:val="0"/>
        <w:spacing w:line="360" w:lineRule="auto"/>
        <w:ind w:firstLineChars="200" w:firstLine="420"/>
        <w:jc w:val="left"/>
      </w:pPr>
      <w:r>
        <w:rPr>
          <w:rFonts w:hint="eastAsia"/>
        </w:rPr>
        <w:t>极端之恶中“极端”不是程度上的，而是性质上的，因为大屠杀呈现出一种独特的、前所未有的特征，那就是它“完全不可理解”。过去对道德有一套传统的认识，如果把他人仅仅当成自己实现利益的手段，那就践踏了人的尊严，是不道德的。而纳粹大屠杀不仅没有把犹太人看成是目的，甚至不是工具手段，而是彻底否定了人类存在的多样性，是要根除人这个概念本身。这种恶已经超出了道德哲学框架，是一种完全新颖的现代现象。</w:t>
      </w:r>
    </w:p>
    <w:p w14:paraId="5A65EB2C" w14:textId="77777777" w:rsidR="00D93188" w:rsidRDefault="00012930" w:rsidP="00465112">
      <w:pPr>
        <w:pStyle w:val="3"/>
      </w:pPr>
      <w:r>
        <w:rPr>
          <w:rFonts w:hint="eastAsia"/>
        </w:rPr>
        <w:t>平庸之恶</w:t>
      </w:r>
    </w:p>
    <w:p w14:paraId="12FBD8C5" w14:textId="573C74BF" w:rsidR="00D93188" w:rsidRDefault="00012930">
      <w:pPr>
        <w:adjustRightInd w:val="0"/>
        <w:snapToGrid w:val="0"/>
        <w:spacing w:line="360" w:lineRule="auto"/>
        <w:ind w:firstLineChars="200" w:firstLine="420"/>
        <w:jc w:val="left"/>
      </w:pPr>
      <w:r>
        <w:rPr>
          <w:rFonts w:hint="eastAsia"/>
        </w:rPr>
        <w:t>许多人把平庸之</w:t>
      </w:r>
      <w:proofErr w:type="gramStart"/>
      <w:r>
        <w:rPr>
          <w:rFonts w:hint="eastAsia"/>
        </w:rPr>
        <w:t>恶理解</w:t>
      </w:r>
      <w:proofErr w:type="gramEnd"/>
      <w:r>
        <w:rPr>
          <w:rFonts w:hint="eastAsia"/>
        </w:rPr>
        <w:t>成一种“螺丝钉理论”或是大众导致的恶，但这个词最准确的翻译应该是恶的平庸性。艾希曼并不残暴，也不是恶魔，但他有一种超乎寻常的浅薄，不是愚蠢，而是匪夷所思地、非常真实地丧失了思考能力。平庸之恶实质上是一种不思考的状态，这是一种没有残暴动机的残暴罪行。</w:t>
      </w:r>
    </w:p>
    <w:p w14:paraId="62B7B29D" w14:textId="77777777" w:rsidR="00D93188" w:rsidRDefault="00012930">
      <w:pPr>
        <w:adjustRightInd w:val="0"/>
        <w:snapToGrid w:val="0"/>
        <w:spacing w:line="360" w:lineRule="auto"/>
        <w:ind w:firstLineChars="200" w:firstLine="420"/>
        <w:jc w:val="left"/>
      </w:pPr>
      <w:r>
        <w:rPr>
          <w:rFonts w:hint="eastAsia"/>
        </w:rPr>
        <w:br w:type="page"/>
      </w:r>
    </w:p>
    <w:p w14:paraId="3C4C21F4" w14:textId="77777777" w:rsidR="00D93188" w:rsidRPr="00B01FF3" w:rsidRDefault="00012930" w:rsidP="00B01FF3">
      <w:pPr>
        <w:pStyle w:val="2"/>
      </w:pPr>
      <w:r w:rsidRPr="00B01FF3">
        <w:rPr>
          <w:rFonts w:hint="eastAsia"/>
        </w:rPr>
        <w:t>【</w:t>
      </w:r>
      <w:r w:rsidRPr="00B01FF3">
        <w:rPr>
          <w:rFonts w:hint="eastAsia"/>
        </w:rPr>
        <w:t>0231-</w:t>
      </w:r>
      <w:r w:rsidRPr="00B01FF3">
        <w:rPr>
          <w:rFonts w:hint="eastAsia"/>
        </w:rPr>
        <w:t>何睿博</w:t>
      </w:r>
      <w:r w:rsidRPr="00B01FF3">
        <w:rPr>
          <w:rFonts w:hint="eastAsia"/>
        </w:rPr>
        <w:t>-</w:t>
      </w:r>
      <w:r w:rsidRPr="00B01FF3">
        <w:rPr>
          <w:rFonts w:hint="eastAsia"/>
        </w:rPr>
        <w:t>知识梳理】</w:t>
      </w:r>
    </w:p>
    <w:p w14:paraId="4FBF5D37" w14:textId="77777777" w:rsidR="00D93188" w:rsidRDefault="00D93188">
      <w:pPr>
        <w:adjustRightInd w:val="0"/>
        <w:snapToGrid w:val="0"/>
        <w:spacing w:line="360" w:lineRule="auto"/>
        <w:ind w:firstLineChars="200" w:firstLine="420"/>
        <w:jc w:val="left"/>
      </w:pPr>
    </w:p>
    <w:p w14:paraId="7B67DD12" w14:textId="77777777" w:rsidR="00D93188" w:rsidRDefault="00012930">
      <w:pPr>
        <w:adjustRightInd w:val="0"/>
        <w:snapToGrid w:val="0"/>
        <w:spacing w:line="360" w:lineRule="auto"/>
        <w:ind w:firstLineChars="200" w:firstLine="420"/>
        <w:jc w:val="left"/>
      </w:pPr>
      <w:r>
        <w:rPr>
          <w:rFonts w:hint="eastAsia"/>
        </w:rPr>
        <w:t>《刘擎西方现代思想讲义》读书报告</w:t>
      </w:r>
    </w:p>
    <w:p w14:paraId="5A98F06D" w14:textId="77777777" w:rsidR="00D93188" w:rsidRDefault="00D93188">
      <w:pPr>
        <w:adjustRightInd w:val="0"/>
        <w:snapToGrid w:val="0"/>
        <w:spacing w:line="360" w:lineRule="auto"/>
        <w:ind w:firstLineChars="200" w:firstLine="420"/>
        <w:jc w:val="left"/>
      </w:pPr>
    </w:p>
    <w:p w14:paraId="384C6D39" w14:textId="433B4FBE" w:rsidR="00D93188" w:rsidRDefault="00012930">
      <w:pPr>
        <w:adjustRightInd w:val="0"/>
        <w:snapToGrid w:val="0"/>
        <w:spacing w:line="360" w:lineRule="auto"/>
        <w:ind w:firstLineChars="200" w:firstLine="420"/>
        <w:jc w:val="left"/>
      </w:pPr>
      <w:r>
        <w:rPr>
          <w:rFonts w:hint="eastAsia"/>
        </w:rPr>
        <w:t>工具理性，源自德国社会学家马克斯韦伯提出的“合理性”概念。工具理性是</w:t>
      </w:r>
      <w:proofErr w:type="gramStart"/>
      <w:r>
        <w:rPr>
          <w:rFonts w:hint="eastAsia"/>
        </w:rPr>
        <w:t>指行动只</w:t>
      </w:r>
      <w:proofErr w:type="gramEnd"/>
      <w:r>
        <w:rPr>
          <w:rFonts w:hint="eastAsia"/>
        </w:rPr>
        <w:t>由追求功利的动机所驱使，行动借助理性达到自己需要的预期目的，行动者纯粹从效果最大化的角度考虑，而漠视人的情感和精神价值。</w:t>
      </w:r>
    </w:p>
    <w:p w14:paraId="67070590" w14:textId="77777777" w:rsidR="00D93188" w:rsidRDefault="00012930">
      <w:pPr>
        <w:adjustRightInd w:val="0"/>
        <w:snapToGrid w:val="0"/>
        <w:spacing w:line="360" w:lineRule="auto"/>
        <w:ind w:firstLineChars="200" w:firstLine="420"/>
        <w:jc w:val="left"/>
      </w:pPr>
      <w:r>
        <w:rPr>
          <w:rFonts w:hint="eastAsia"/>
        </w:rPr>
        <w:t>现代社会追求经济运转的极致高效，将人异化为机器的零件，过分追求经济价值，把人异化为商品。这种制度带有的压迫感特征，被称为“铁笼”，造就了片面的社会文化和社会关系，人被物化。</w:t>
      </w:r>
    </w:p>
    <w:p w14:paraId="136D47B2" w14:textId="77777777" w:rsidR="00D93188" w:rsidRDefault="00012930">
      <w:pPr>
        <w:adjustRightInd w:val="0"/>
        <w:snapToGrid w:val="0"/>
        <w:spacing w:line="360" w:lineRule="auto"/>
        <w:ind w:firstLineChars="200" w:firstLine="420"/>
        <w:jc w:val="left"/>
      </w:pPr>
      <w:r>
        <w:rPr>
          <w:rFonts w:hint="eastAsia"/>
        </w:rPr>
        <w:t>本我是人格结构中</w:t>
      </w:r>
      <w:proofErr w:type="gramStart"/>
      <w:r>
        <w:rPr>
          <w:rFonts w:hint="eastAsia"/>
        </w:rPr>
        <w:t>最</w:t>
      </w:r>
      <w:proofErr w:type="gramEnd"/>
      <w:r>
        <w:rPr>
          <w:rFonts w:hint="eastAsia"/>
        </w:rPr>
        <w:t>底层的部分，属于无意识领域，主要包含人的本能原始欲望，如性欲本能和攻击本能。本我遵循快乐原则，追求即时的满足和快乐，不受现实限制。</w:t>
      </w:r>
    </w:p>
    <w:p w14:paraId="62643E18" w14:textId="77777777" w:rsidR="00D93188" w:rsidRDefault="00012930">
      <w:pPr>
        <w:adjustRightInd w:val="0"/>
        <w:snapToGrid w:val="0"/>
        <w:spacing w:line="360" w:lineRule="auto"/>
        <w:ind w:firstLineChars="200" w:firstLine="420"/>
        <w:jc w:val="left"/>
      </w:pPr>
      <w:r>
        <w:rPr>
          <w:rFonts w:hint="eastAsia"/>
        </w:rPr>
        <w:t>自我是介于本我与外部世界之间的部分，是我们能够意识到的那个自己。自我有理性，会正视社会现实，重视常识和规则，它在本我冲动和外部世界的要求之间进行协调。</w:t>
      </w:r>
    </w:p>
    <w:p w14:paraId="3AAF1508" w14:textId="77777777" w:rsidR="00D93188" w:rsidRDefault="00012930">
      <w:pPr>
        <w:adjustRightInd w:val="0"/>
        <w:snapToGrid w:val="0"/>
        <w:spacing w:line="360" w:lineRule="auto"/>
        <w:ind w:firstLineChars="200" w:firstLine="420"/>
        <w:jc w:val="left"/>
      </w:pPr>
      <w:r>
        <w:rPr>
          <w:rFonts w:hint="eastAsia"/>
        </w:rPr>
        <w:t>本我是人格结构中</w:t>
      </w:r>
      <w:proofErr w:type="gramStart"/>
      <w:r>
        <w:rPr>
          <w:rFonts w:hint="eastAsia"/>
        </w:rPr>
        <w:t>最</w:t>
      </w:r>
      <w:proofErr w:type="gramEnd"/>
      <w:r>
        <w:rPr>
          <w:rFonts w:hint="eastAsia"/>
        </w:rPr>
        <w:t>底层的部分，代表着人本能的原始欲望。自我则是我们能够意识到的那个自己，具有理性。在现实生活中，个体的行为和决策往往是本我欲望与自我理性之间的平衡结果。例如，一个人可能在减肥时渴望吃甜食（本我），但同时他的自我会告诉他需要控制饮食以保持健康。</w:t>
      </w:r>
    </w:p>
    <w:p w14:paraId="69C6A67A" w14:textId="77777777" w:rsidR="00D93188" w:rsidRDefault="00012930">
      <w:pPr>
        <w:adjustRightInd w:val="0"/>
        <w:snapToGrid w:val="0"/>
        <w:spacing w:line="360" w:lineRule="auto"/>
        <w:ind w:firstLineChars="200" w:firstLine="420"/>
        <w:jc w:val="left"/>
      </w:pPr>
      <w:r>
        <w:rPr>
          <w:rFonts w:hint="eastAsia"/>
        </w:rPr>
        <w:t>在社会互动中，个体的本我与自我的动态平衡影响着人际关系的建立和维护。例如，一个人可能在社交场合中本能地想要表现自己（本我），但他的自我会提醒他注意社交礼仪和他人感受，从而在社交互动中找到平衡。</w:t>
      </w:r>
    </w:p>
    <w:p w14:paraId="04ED769B" w14:textId="77777777" w:rsidR="00D93188" w:rsidRDefault="00012930">
      <w:pPr>
        <w:adjustRightInd w:val="0"/>
        <w:snapToGrid w:val="0"/>
        <w:spacing w:line="360" w:lineRule="auto"/>
        <w:ind w:firstLineChars="200" w:firstLine="420"/>
        <w:jc w:val="left"/>
      </w:pPr>
      <w:r>
        <w:rPr>
          <w:rFonts w:hint="eastAsia"/>
        </w:rPr>
        <w:t>超我是弗洛伊德人格结构理论中的一部分，与本我和自我共同构成人的完整人格。超我代表着社会的伦理道德，按照至善原则行动，限制自我对本我的满足</w:t>
      </w:r>
    </w:p>
    <w:p w14:paraId="24EBDB72" w14:textId="77777777" w:rsidR="00D93188" w:rsidRDefault="00012930">
      <w:pPr>
        <w:adjustRightInd w:val="0"/>
        <w:snapToGrid w:val="0"/>
        <w:spacing w:line="360" w:lineRule="auto"/>
        <w:ind w:firstLineChars="200" w:firstLine="420"/>
        <w:jc w:val="left"/>
      </w:pPr>
      <w:r>
        <w:rPr>
          <w:rFonts w:hint="eastAsia"/>
        </w:rPr>
        <w:t>超我与本我之间的冲突是心理冲突的重要来源。在现实生活中，个体可能会经历内心的欲望（本我）与道德标准（超我）之间的拉扯，这种冲突可能导致焦虑、内疚等心理状态。</w:t>
      </w:r>
    </w:p>
    <w:p w14:paraId="074E74AB" w14:textId="4CBED12C" w:rsidR="00D93188" w:rsidRDefault="00012930">
      <w:pPr>
        <w:adjustRightInd w:val="0"/>
        <w:snapToGrid w:val="0"/>
        <w:spacing w:line="360" w:lineRule="auto"/>
        <w:ind w:firstLineChars="200" w:firstLine="420"/>
        <w:jc w:val="left"/>
      </w:pPr>
      <w:r>
        <w:rPr>
          <w:rFonts w:hint="eastAsia"/>
        </w:rPr>
        <w:t>尼采提出的视角主义挑战了事实真相的客观性。尼采认为，“视角是所有生活的基本条件。”他进一步断言，“没有事实，只有阐释。”这意味着真相或事实并非客观存在，而是依赖于个体或集体的视角和解释。</w:t>
      </w:r>
    </w:p>
    <w:p w14:paraId="67DE65D6" w14:textId="77777777" w:rsidR="00D93188" w:rsidRDefault="00012930">
      <w:pPr>
        <w:adjustRightInd w:val="0"/>
        <w:snapToGrid w:val="0"/>
        <w:spacing w:line="360" w:lineRule="auto"/>
        <w:ind w:firstLineChars="200" w:firstLine="420"/>
        <w:jc w:val="left"/>
      </w:pPr>
      <w:r>
        <w:rPr>
          <w:rFonts w:hint="eastAsia"/>
        </w:rPr>
        <w:t>在现代社会，个体对自由的理解各不相同，有的人追求享乐的自由，有的人追求创造价值的自由。视角主义让我们认识到，尽管每个人的自由</w:t>
      </w:r>
      <w:proofErr w:type="gramStart"/>
      <w:r>
        <w:rPr>
          <w:rFonts w:hint="eastAsia"/>
        </w:rPr>
        <w:t>观可能</w:t>
      </w:r>
      <w:proofErr w:type="gramEnd"/>
      <w:r>
        <w:rPr>
          <w:rFonts w:hint="eastAsia"/>
        </w:rPr>
        <w:t>不同，但社会共识的形成需要基于对不同视角的理解和尊重。</w:t>
      </w:r>
    </w:p>
    <w:p w14:paraId="59F5B8E7" w14:textId="77777777" w:rsidR="00D93188" w:rsidRDefault="00012930">
      <w:pPr>
        <w:adjustRightInd w:val="0"/>
        <w:snapToGrid w:val="0"/>
        <w:spacing w:line="360" w:lineRule="auto"/>
        <w:ind w:firstLineChars="200" w:firstLine="420"/>
        <w:jc w:val="left"/>
      </w:pPr>
      <w:r>
        <w:rPr>
          <w:rFonts w:hint="eastAsia"/>
        </w:rPr>
        <w:t>祛</w:t>
      </w:r>
      <w:proofErr w:type="gramStart"/>
      <w:r>
        <w:rPr>
          <w:rFonts w:hint="eastAsia"/>
        </w:rPr>
        <w:t>魅</w:t>
      </w:r>
      <w:proofErr w:type="gramEnd"/>
      <w:r>
        <w:rPr>
          <w:rFonts w:hint="eastAsia"/>
        </w:rPr>
        <w:t>字面上的意思是“世界被祛除了魅惑性、神秘性”，指的是人对自然世界的认识发生了改变，即以前人对自然的认识中存在一种神秘性，后来这种神秘性被去除了。我们可以理解世界的祛</w:t>
      </w:r>
      <w:proofErr w:type="gramStart"/>
      <w:r>
        <w:rPr>
          <w:rFonts w:hint="eastAsia"/>
        </w:rPr>
        <w:t>魅</w:t>
      </w:r>
      <w:proofErr w:type="gramEnd"/>
      <w:r>
        <w:rPr>
          <w:rFonts w:hint="eastAsia"/>
        </w:rPr>
        <w:t>是指现代社会中理性化进程对传统宗教和神秘信仰的解构，这一过程深刻地改变了人们对世界的认识和自身在世界中的位置。</w:t>
      </w:r>
    </w:p>
    <w:p w14:paraId="42C360EA" w14:textId="77777777" w:rsidR="00D93188" w:rsidRDefault="00012930">
      <w:pPr>
        <w:adjustRightInd w:val="0"/>
        <w:snapToGrid w:val="0"/>
        <w:spacing w:line="360" w:lineRule="auto"/>
        <w:ind w:firstLineChars="200" w:firstLine="420"/>
        <w:jc w:val="left"/>
      </w:pPr>
      <w:r>
        <w:rPr>
          <w:rFonts w:hint="eastAsia"/>
        </w:rPr>
        <w:t>祛</w:t>
      </w:r>
      <w:proofErr w:type="gramStart"/>
      <w:r>
        <w:rPr>
          <w:rFonts w:hint="eastAsia"/>
        </w:rPr>
        <w:t>魅</w:t>
      </w:r>
      <w:proofErr w:type="gramEnd"/>
      <w:r>
        <w:rPr>
          <w:rFonts w:hint="eastAsia"/>
        </w:rPr>
        <w:t>对个体精神世界的影响是深远的。现代人从古代与世界连为一体的“母体”中被剥离出来，孤独地、无依无靠地存活在这个世界上。这种剥离感在现实中表现为人们对于生命意义和价值的追问，以及对传统信仰和价值的重新审视。</w:t>
      </w:r>
    </w:p>
    <w:p w14:paraId="5C69D988" w14:textId="77777777" w:rsidR="00D93188" w:rsidRDefault="00012930">
      <w:pPr>
        <w:adjustRightInd w:val="0"/>
        <w:snapToGrid w:val="0"/>
        <w:spacing w:line="360" w:lineRule="auto"/>
        <w:ind w:firstLineChars="200" w:firstLine="420"/>
        <w:jc w:val="left"/>
      </w:pPr>
      <w:r>
        <w:rPr>
          <w:rFonts w:hint="eastAsia"/>
        </w:rPr>
        <w:t>消极自由是指“不想要什么就可以不要什么”的自由，即摆脱障碍的自由。它强调的是维持一个不受干涉的领域，只要保留了这个机会，就算什么都不做，你也保持了你的消极自由。</w:t>
      </w:r>
    </w:p>
    <w:p w14:paraId="63CB1F27" w14:textId="77777777" w:rsidR="00D93188" w:rsidRDefault="00012930">
      <w:pPr>
        <w:adjustRightInd w:val="0"/>
        <w:snapToGrid w:val="0"/>
        <w:spacing w:line="360" w:lineRule="auto"/>
        <w:ind w:firstLineChars="200" w:firstLine="420"/>
        <w:jc w:val="left"/>
      </w:pPr>
      <w:r>
        <w:rPr>
          <w:rFonts w:hint="eastAsia"/>
        </w:rPr>
        <w:t>积极自由是指“我想要做什么就可以去做”的自由，即实现目标的自由。它涉及到用理性来掌控、实现自己的目标。</w:t>
      </w:r>
    </w:p>
    <w:p w14:paraId="027718D4" w14:textId="32A588CA" w:rsidR="00D93188" w:rsidRDefault="00012930">
      <w:pPr>
        <w:adjustRightInd w:val="0"/>
        <w:snapToGrid w:val="0"/>
        <w:spacing w:line="360" w:lineRule="auto"/>
        <w:ind w:firstLineChars="200" w:firstLine="420"/>
        <w:jc w:val="left"/>
      </w:pPr>
      <w:r>
        <w:rPr>
          <w:rFonts w:hint="eastAsia"/>
        </w:rPr>
        <w:t>消极自由强调的是个人不受外部干涉的自由。在现实生活中，这涉及到个人选择权的问题，比如一个人选择职业、生活方式或信仰时不受外界强制的自由。然而，这种自由也受到社会规范和法律的限制，如何在保障个人消极自由的同时维护社会秩序是一个重要议题。</w:t>
      </w:r>
    </w:p>
    <w:p w14:paraId="2E002195" w14:textId="77777777" w:rsidR="00D93188" w:rsidRDefault="00012930">
      <w:pPr>
        <w:adjustRightInd w:val="0"/>
        <w:snapToGrid w:val="0"/>
        <w:spacing w:line="360" w:lineRule="auto"/>
        <w:ind w:firstLineChars="200" w:firstLine="420"/>
        <w:jc w:val="left"/>
      </w:pPr>
      <w:r>
        <w:rPr>
          <w:rFonts w:hint="eastAsia"/>
        </w:rPr>
        <w:t>积极自由则是关于实现个人目标的自由。在现实生活中，这涉及到个人自我实现的追求，如教育、职业发展等。积极自由要求个人对自己的行为负责，即使在面对困难和挑战时也要持续努力。这种自由</w:t>
      </w:r>
      <w:proofErr w:type="gramStart"/>
      <w:r>
        <w:rPr>
          <w:rFonts w:hint="eastAsia"/>
        </w:rPr>
        <w:t>观鼓励</w:t>
      </w:r>
      <w:proofErr w:type="gramEnd"/>
      <w:r>
        <w:rPr>
          <w:rFonts w:hint="eastAsia"/>
        </w:rPr>
        <w:t>人们追求更高的目标，同时也强调了个人责任的重要性。</w:t>
      </w:r>
    </w:p>
    <w:p w14:paraId="56151D2F" w14:textId="77777777" w:rsidR="00D93188" w:rsidRDefault="00012930">
      <w:pPr>
        <w:adjustRightInd w:val="0"/>
        <w:snapToGrid w:val="0"/>
        <w:spacing w:line="360" w:lineRule="auto"/>
        <w:ind w:firstLineChars="200" w:firstLine="420"/>
        <w:jc w:val="left"/>
      </w:pPr>
      <w:r>
        <w:rPr>
          <w:rFonts w:hint="eastAsia"/>
        </w:rPr>
        <w:t>“诸神之争”并非指实际的神灵之间的战争，而是指人们各自信奉的价值观之间的冲突。这个比喻形象地说明了现代社会中不同价值观的竞争和对立，就像古代神话中神灵之间的战争一样。</w:t>
      </w:r>
    </w:p>
    <w:p w14:paraId="030D6C92" w14:textId="77777777" w:rsidR="00D93188" w:rsidRDefault="00012930">
      <w:pPr>
        <w:adjustRightInd w:val="0"/>
        <w:snapToGrid w:val="0"/>
        <w:spacing w:line="360" w:lineRule="auto"/>
        <w:ind w:firstLineChars="200" w:firstLine="420"/>
        <w:jc w:val="left"/>
      </w:pPr>
      <w:r>
        <w:rPr>
          <w:rFonts w:hint="eastAsia"/>
        </w:rPr>
        <w:t>在个人层面，“诸神之争”意味着每个人都必须在多元价值观中做出自己的选择。这种选择的自由和选择后的不确定性让人迷惑，成为现代人精神特征之一。人们在选择职业、生活方式、价值信仰时，往往需要在不同的价值观念之间做出权衡。</w:t>
      </w:r>
    </w:p>
    <w:p w14:paraId="350ABE02" w14:textId="77777777" w:rsidR="00D93188" w:rsidRDefault="00012930">
      <w:pPr>
        <w:adjustRightInd w:val="0"/>
        <w:snapToGrid w:val="0"/>
        <w:spacing w:line="360" w:lineRule="auto"/>
        <w:ind w:firstLineChars="200" w:firstLine="420"/>
        <w:jc w:val="left"/>
      </w:pPr>
      <w:r>
        <w:rPr>
          <w:rFonts w:hint="eastAsia"/>
        </w:rPr>
        <w:br w:type="page"/>
      </w:r>
    </w:p>
    <w:p w14:paraId="78282991" w14:textId="77777777" w:rsidR="00D93188" w:rsidRPr="00B01FF3" w:rsidRDefault="00012930" w:rsidP="00B01FF3">
      <w:pPr>
        <w:pStyle w:val="2"/>
      </w:pPr>
      <w:r w:rsidRPr="00B01FF3">
        <w:rPr>
          <w:rFonts w:hint="eastAsia"/>
        </w:rPr>
        <w:t>【</w:t>
      </w:r>
      <w:r w:rsidRPr="00B01FF3">
        <w:rPr>
          <w:rFonts w:hint="eastAsia"/>
        </w:rPr>
        <w:t>0233-</w:t>
      </w:r>
      <w:r w:rsidRPr="00B01FF3">
        <w:rPr>
          <w:rFonts w:hint="eastAsia"/>
        </w:rPr>
        <w:t>张嘉禾</w:t>
      </w:r>
      <w:r w:rsidRPr="00B01FF3">
        <w:rPr>
          <w:rFonts w:hint="eastAsia"/>
        </w:rPr>
        <w:t>-</w:t>
      </w:r>
      <w:r w:rsidRPr="00B01FF3">
        <w:rPr>
          <w:rFonts w:hint="eastAsia"/>
        </w:rPr>
        <w:t>知识梳理】</w:t>
      </w:r>
    </w:p>
    <w:p w14:paraId="37CFA486" w14:textId="77777777" w:rsidR="00D93188" w:rsidRDefault="00D93188">
      <w:pPr>
        <w:adjustRightInd w:val="0"/>
        <w:snapToGrid w:val="0"/>
        <w:spacing w:line="360" w:lineRule="auto"/>
        <w:ind w:firstLineChars="200" w:firstLine="420"/>
        <w:jc w:val="left"/>
      </w:pPr>
    </w:p>
    <w:p w14:paraId="33E78478" w14:textId="77777777" w:rsidR="00D93188" w:rsidRDefault="00012930">
      <w:pPr>
        <w:adjustRightInd w:val="0"/>
        <w:snapToGrid w:val="0"/>
        <w:spacing w:line="360" w:lineRule="auto"/>
        <w:ind w:firstLineChars="200" w:firstLine="420"/>
        <w:jc w:val="left"/>
      </w:pPr>
      <w:r>
        <w:t>《刘擎西方现代思想讲义》读书报告</w:t>
      </w:r>
    </w:p>
    <w:p w14:paraId="53D1B6A0" w14:textId="5FC1857B" w:rsidR="00D93188" w:rsidRDefault="00012930">
      <w:pPr>
        <w:adjustRightInd w:val="0"/>
        <w:snapToGrid w:val="0"/>
        <w:spacing w:line="360" w:lineRule="auto"/>
        <w:ind w:firstLineChars="200" w:firstLine="420"/>
        <w:jc w:val="left"/>
      </w:pPr>
      <w:r>
        <w:t>引言《刘擎西方现代思想讲义》是一部深入浅出地介绍了西方现代思想史的著作。作者刘擎教授以清晰的语言和深刻的见解，带领读者穿梭于世纪末至世纪初的西方思想世界，探讨了众多哲学家、社会学家和政治学家的观点。本书不仅梳理了西方现代思想的发展脉络，还结合当代社会现象进行了深入分析，使读者能够更好地理解现代社会的各种思潮及其背后的逻辑。</w:t>
      </w:r>
    </w:p>
    <w:p w14:paraId="2A49E303" w14:textId="1E065009" w:rsidR="00465112" w:rsidRDefault="00012930" w:rsidP="00465112">
      <w:pPr>
        <w:pStyle w:val="3"/>
      </w:pPr>
      <w:r>
        <w:t>工具理性</w:t>
      </w:r>
    </w:p>
    <w:p w14:paraId="2F57F975" w14:textId="6970DFE2" w:rsidR="00D93188" w:rsidRDefault="00012930">
      <w:pPr>
        <w:adjustRightInd w:val="0"/>
        <w:snapToGrid w:val="0"/>
        <w:spacing w:line="360" w:lineRule="auto"/>
        <w:ind w:firstLineChars="200" w:firstLine="420"/>
        <w:jc w:val="left"/>
      </w:pPr>
      <w:r>
        <w:t>工具理性是指将理性和逻辑应用于解决具体问题的过程，强调手段的有效性和效率。在韦伯看来，工具理性是现代社会的重要特征之一，它追求的是目标的最大化实现，而忽视了价值判断和伦理</w:t>
      </w:r>
      <w:proofErr w:type="gramStart"/>
      <w:r>
        <w:t>考量</w:t>
      </w:r>
      <w:proofErr w:type="gramEnd"/>
      <w:r>
        <w:t>。工具理性的发展导致了社会的“铁笼”现象，即个体被技术体系和组织结构所束缚，失去了自由和人性。现实应用思考：在当今社会，工具理性广泛存在于企业管理、公共政策制定等领域。例如，企业为了提高生产效率，往往会采用流水线作业和标准化流程，这虽然提高了生产力，但也可能导致员工缺乏创造力和工作热情。此外，政府在制定政策时过分依赖数据分析和技术手段，而忽视了人文关怀和社会公平，也可能引发公众的不满。</w:t>
      </w:r>
    </w:p>
    <w:p w14:paraId="0121AA1A" w14:textId="79326980" w:rsidR="00465112" w:rsidRDefault="00012930" w:rsidP="00465112">
      <w:pPr>
        <w:pStyle w:val="3"/>
      </w:pPr>
      <w:r>
        <w:t>超我</w:t>
      </w:r>
    </w:p>
    <w:p w14:paraId="5D09D578" w14:textId="6F96A415" w:rsidR="00D93188" w:rsidRDefault="00012930">
      <w:pPr>
        <w:adjustRightInd w:val="0"/>
        <w:snapToGrid w:val="0"/>
        <w:spacing w:line="360" w:lineRule="auto"/>
        <w:ind w:firstLineChars="200" w:firstLine="420"/>
        <w:jc w:val="left"/>
      </w:pPr>
      <w:r>
        <w:t>超我是弗洛伊德精神分析理论中的一个重要概念，指个体心理结构中代表道德标准和社会规范的部分。超我在人格发展中起着约束本我冲动的作用，促使个体遵循社会规则和道德准则行事。超我的形成受到家庭教育、文化背景等因素的影响，不同的社会环境会导致不同的超我形态。现实应用思考：在现代社会，超我观念的变化反映了社会价值观的变迁。随着全球化和信息化的发展，不同文化之间的交流日益频繁，传统的道德观念受到了挑战。例如，网络空间中的匿名性使得一些人可能放松了对自身行为的道德约束，出现了网络暴力、谣言传播等问题。如何在多元文化背景下培养健康的超我，成为当代教育的重要课题。</w:t>
      </w:r>
    </w:p>
    <w:p w14:paraId="78ACB8F1" w14:textId="2736B7B5" w:rsidR="00465112" w:rsidRDefault="00012930" w:rsidP="00465112">
      <w:pPr>
        <w:pStyle w:val="3"/>
      </w:pPr>
      <w:r>
        <w:t>异化</w:t>
      </w:r>
    </w:p>
    <w:p w14:paraId="5D4F3FDF" w14:textId="03874D4A" w:rsidR="00D93188" w:rsidRDefault="00012930">
      <w:pPr>
        <w:adjustRightInd w:val="0"/>
        <w:snapToGrid w:val="0"/>
        <w:spacing w:line="360" w:lineRule="auto"/>
        <w:ind w:firstLineChars="200" w:firstLine="420"/>
        <w:jc w:val="left"/>
      </w:pPr>
      <w:r>
        <w:t>异化是马克思哲学中的核心概念之一，指的是人的活动和产品与人自身相分离，变成外在于人的对立物。在资本主义社会中，劳动异化表现为工人与其劳动过程、劳动成果、其他工人以及自身的异化，这种异化状态剥夺了工人的自由和尊严，使人变成了机器的附庸。现实应用思考：在全球化背景下，异化现象依然存在。特别是在互联网经济中，许多劳动者虽然看似拥有了更多的自由度，但实际上却陷入了“数字劳工”的困境。例如，外卖骑手、</w:t>
      </w:r>
      <w:proofErr w:type="gramStart"/>
      <w:r>
        <w:t>网约车司机</w:t>
      </w:r>
      <w:proofErr w:type="gramEnd"/>
      <w:r>
        <w:t>等工作时间长、收入不稳定，且面临平台算法的严格控制，这些都导致了劳动者的身心疲惫和社会地位的边缘化。如何改善劳动条件，实现更加公平的社会分配，是一个值得深思的问题。</w:t>
      </w:r>
    </w:p>
    <w:p w14:paraId="50D66B8F" w14:textId="6754470D" w:rsidR="00465112" w:rsidRDefault="00012930" w:rsidP="00465112">
      <w:pPr>
        <w:pStyle w:val="3"/>
      </w:pPr>
      <w:r>
        <w:t>乌托邦</w:t>
      </w:r>
    </w:p>
    <w:p w14:paraId="445241B3" w14:textId="153FEF92" w:rsidR="00D93188" w:rsidRDefault="00012930">
      <w:pPr>
        <w:adjustRightInd w:val="0"/>
        <w:snapToGrid w:val="0"/>
        <w:spacing w:line="360" w:lineRule="auto"/>
        <w:ind w:firstLineChars="200" w:firstLine="420"/>
        <w:jc w:val="left"/>
      </w:pPr>
      <w:r>
        <w:t>乌托邦原意为“不存在的地方”，后被用来指理想化的社会或制度构想。在西方思想史上，乌托邦主义既有积极的一面，也有消极的一面。一方面，乌托邦构想激发了人们对美好未来的向往，推动了社会进步；另一方面，过于理想化的构想往往难以实现，甚至可能导致现实社会的混乱和灾难。现实应用思考：在当代社会，乌托邦思想仍然具有重要的启示意义。面对环境污染、贫富差距等问题，人们越来越渴望构建一个和谐美好的社会。然而，实现这一目标需要综合考虑经济、政治、文化等多方面的因素，不能简单地依赖乌托邦式的幻想。我们应该在现实中寻找可行的解决方案，逐步推进社会变革。</w:t>
      </w:r>
    </w:p>
    <w:p w14:paraId="2AEE9D9D" w14:textId="0E3D78E9" w:rsidR="00465112" w:rsidRDefault="00012930" w:rsidP="00465112">
      <w:pPr>
        <w:pStyle w:val="3"/>
      </w:pPr>
      <w:r>
        <w:t>文化工业</w:t>
      </w:r>
    </w:p>
    <w:p w14:paraId="22AF5B40" w14:textId="4CE93DA4" w:rsidR="00D93188" w:rsidRDefault="00012930">
      <w:pPr>
        <w:adjustRightInd w:val="0"/>
        <w:snapToGrid w:val="0"/>
        <w:spacing w:line="360" w:lineRule="auto"/>
        <w:ind w:firstLineChars="200" w:firstLine="420"/>
        <w:jc w:val="left"/>
      </w:pPr>
      <w:r>
        <w:t>文化工业是阿多诺和霍克海默在《启蒙辩证法》中提出的一个概念，指的是大规模生产和消费的文化产品和服务。文化工业的特点是标准化、批量生产和消费导向，它满足了大众的娱乐需求，但同时也削弱了文化的批判性和独立性，导致了“虚假意识”的产生。现实应用思考：在数字化时代，文化工业的现象更为明显。电影、音乐、电视节目等文化产品通过互联网快速传播，形成了全球化的文化市场。然而，这种趋势也带来了文化同质化的问题，许多地方特色和传统文化逐渐消失。如何在保护本土文化的同时，促进文化交流和创新，是我们需要思考的问题。</w:t>
      </w:r>
    </w:p>
    <w:p w14:paraId="5B725B63" w14:textId="0BAD3100" w:rsidR="00465112" w:rsidRDefault="00012930" w:rsidP="00465112">
      <w:pPr>
        <w:pStyle w:val="3"/>
      </w:pPr>
      <w:r>
        <w:t>身份认同</w:t>
      </w:r>
    </w:p>
    <w:p w14:paraId="3C4C7D51" w14:textId="1F214C21" w:rsidR="00D93188" w:rsidRDefault="00012930">
      <w:pPr>
        <w:adjustRightInd w:val="0"/>
        <w:snapToGrid w:val="0"/>
        <w:spacing w:line="360" w:lineRule="auto"/>
        <w:ind w:firstLineChars="200" w:firstLine="420"/>
        <w:jc w:val="left"/>
      </w:pPr>
      <w:r>
        <w:t>身份认同是指个体对自己所属群体或社会角色的认知和归属感。在现代社会，身份认同不仅是个人层面的心理现象，也是社会结构的一部分。随着社会的多元化发展，个体的身份认同变得越来越复杂，人们可能同时属于多个不同的群体。现实应用思考：在全球化背景下，身份认同问题变得更加突出。移民、难民等群体面临着文化冲突和身份困惑，如何帮助他们融入新社会，同时保留自己的文化特色，是一个重要的社会议题。此外，性别、种族、宗教等因素也会影响个体的身份认同，我们应该尊重每个人的独特性，促进社会的包容和和谐。</w:t>
      </w:r>
    </w:p>
    <w:p w14:paraId="32D2EC7A" w14:textId="602878BF" w:rsidR="00465112" w:rsidRDefault="00012930" w:rsidP="00465112">
      <w:pPr>
        <w:pStyle w:val="3"/>
      </w:pPr>
      <w:r>
        <w:t>消费主义</w:t>
      </w:r>
    </w:p>
    <w:p w14:paraId="5D7068D0" w14:textId="4D28D728" w:rsidR="00D93188" w:rsidRDefault="00012930">
      <w:pPr>
        <w:adjustRightInd w:val="0"/>
        <w:snapToGrid w:val="0"/>
        <w:spacing w:line="360" w:lineRule="auto"/>
        <w:ind w:firstLineChars="200" w:firstLine="420"/>
        <w:jc w:val="left"/>
      </w:pPr>
      <w:r>
        <w:t>消费主义是一种以消费为中心的生活方式和社会价值观，强调物质享受和消费欲望的满足。在资本主义社会中，消费主义通过广告、媒体等手段不断强化，促进了经济增长，但也导致了资源浪费和环境破坏。现实应用思考：在当代社会，消费主义已经成为一种普遍现象。人们为了追求时尚、地位和舒适，不断购买新的商品和服务，这种生活方式不仅加剧了社会不平等，也对环境造成了巨大压力。如何倡导可持续消费，培养节俭和环保的生活习惯，是我们面临的挑战。</w:t>
      </w:r>
    </w:p>
    <w:p w14:paraId="5FE281C5" w14:textId="77777777" w:rsidR="00465112" w:rsidRDefault="00012930" w:rsidP="00465112">
      <w:pPr>
        <w:pStyle w:val="3"/>
      </w:pPr>
      <w:r>
        <w:t>公共领域</w:t>
      </w:r>
    </w:p>
    <w:p w14:paraId="3C71CBFA" w14:textId="49F53AED" w:rsidR="00D93188" w:rsidRDefault="00012930">
      <w:pPr>
        <w:adjustRightInd w:val="0"/>
        <w:snapToGrid w:val="0"/>
        <w:spacing w:line="360" w:lineRule="auto"/>
        <w:ind w:firstLineChars="200" w:firstLine="420"/>
        <w:jc w:val="left"/>
      </w:pPr>
      <w:r>
        <w:t>公共领域是指公民在其中自由交流意见和观点的社会空间，它是民主社会的基础。哈贝马斯认为，公共领域的兴起和发展是现代社会进步的重要标志，它为公民参与政治决策提供了平台。现实应用思考：在互联网时代，公共领域的形态发生了变化。社交媒体、论坛等平台成为了新的公共领域，人们可以通过这些渠道发表意见、参与讨论。然而，网络空间也存在着信息茧房、言论审查等问题，如何保障言论自由，促进公共讨论的健康发展，是我们需要关注的问题。</w:t>
      </w:r>
    </w:p>
    <w:p w14:paraId="76BB6B26" w14:textId="13D7FD98" w:rsidR="00465112" w:rsidRDefault="00012930" w:rsidP="00465112">
      <w:pPr>
        <w:pStyle w:val="3"/>
      </w:pPr>
      <w:r>
        <w:t>后现代主义</w:t>
      </w:r>
    </w:p>
    <w:p w14:paraId="74AB1C8B" w14:textId="50DE2EEF" w:rsidR="00D93188" w:rsidRDefault="00012930">
      <w:pPr>
        <w:adjustRightInd w:val="0"/>
        <w:snapToGrid w:val="0"/>
        <w:spacing w:line="360" w:lineRule="auto"/>
        <w:ind w:firstLineChars="200" w:firstLine="420"/>
        <w:jc w:val="left"/>
      </w:pPr>
      <w:r>
        <w:t>后现代主义是一种反对现代主义的思想潮流，强调相对主义、解构主义和反权威。后现代主义者认为，现代社会的种种危机源于现代性的局限，因此需要对现代性进行批判和超越。现实应用思考：在当代社会，后现代主义的思想对文化和艺术产生了深远影响。许多艺术家和作家通过解</w:t>
      </w:r>
      <w:proofErr w:type="gramStart"/>
      <w:r>
        <w:t>构传统</w:t>
      </w:r>
      <w:proofErr w:type="gramEnd"/>
      <w:r>
        <w:t>叙事、打破边界等方式，表达了对现代社会的批判和反思。然而，后现代主义的相对主义立场也引发了争议，有人认为它可能导致价值观的混乱。如何在多元文化背景下找到共同的价值基础，是我们需要思考的问题。</w:t>
      </w:r>
    </w:p>
    <w:p w14:paraId="062F8286" w14:textId="477FFB49" w:rsidR="00465112" w:rsidRDefault="00012930" w:rsidP="00465112">
      <w:pPr>
        <w:pStyle w:val="3"/>
      </w:pPr>
      <w:r>
        <w:t>生命政治</w:t>
      </w:r>
    </w:p>
    <w:p w14:paraId="637301D2" w14:textId="6D2D840B" w:rsidR="00D93188" w:rsidRDefault="00012930">
      <w:pPr>
        <w:adjustRightInd w:val="0"/>
        <w:snapToGrid w:val="0"/>
        <w:spacing w:line="360" w:lineRule="auto"/>
        <w:ind w:firstLineChars="200" w:firstLine="420"/>
        <w:jc w:val="left"/>
      </w:pPr>
      <w:r>
        <w:t>生命政治是福柯提出的一个概念，指国家和权力机构对人口和生命的管理。生命政治不仅涉及医疗、卫生等领域，还包括对身体、健康、生育等方面的干预和控制。现实应用思考：在全球化和信息化背景下，生命政治的现象更加显著。例如，疫情期间，各国政府采取了各种措施来控制疫情，如隔离、封城等，这些措施既保护了公共健康，也引发了对个人自由的讨论。如何在保障公共卫生的同时，维护个人权利，是我们需要权衡的问题。结语《刘擎西方现代思想讲义》通过对西方现代思想的梳理和分析，为我们提供了一幅丰富多彩的思想画卷。通过对上述概念的理解和思考，我们可以更好地认识现代社会的各种现象，为个人和社会的发展找到更多可能性。希望本文能够激发读者对西方现代思想的兴趣，继续深入探索这一领域的奥秘。内容由AI生成</w:t>
      </w:r>
    </w:p>
    <w:p w14:paraId="4E19C2E9" w14:textId="77777777" w:rsidR="00D93188" w:rsidRDefault="00D93188">
      <w:pPr>
        <w:adjustRightInd w:val="0"/>
        <w:snapToGrid w:val="0"/>
        <w:spacing w:line="360" w:lineRule="auto"/>
        <w:ind w:firstLineChars="200" w:firstLine="420"/>
        <w:jc w:val="left"/>
      </w:pPr>
    </w:p>
    <w:p w14:paraId="4D573485" w14:textId="77777777" w:rsidR="00D93188" w:rsidRDefault="00012930">
      <w:pPr>
        <w:adjustRightInd w:val="0"/>
        <w:snapToGrid w:val="0"/>
        <w:spacing w:line="360" w:lineRule="auto"/>
        <w:ind w:firstLineChars="200" w:firstLine="420"/>
        <w:jc w:val="left"/>
      </w:pPr>
      <w:r>
        <w:rPr>
          <w:rFonts w:hint="eastAsia"/>
        </w:rPr>
        <w:br w:type="page"/>
      </w:r>
    </w:p>
    <w:p w14:paraId="25869DEC" w14:textId="566F3862" w:rsidR="00D93188" w:rsidRPr="00B01FF3" w:rsidRDefault="00012930" w:rsidP="00B01FF3">
      <w:pPr>
        <w:pStyle w:val="2"/>
      </w:pPr>
      <w:r w:rsidRPr="00B01FF3">
        <w:rPr>
          <w:rFonts w:hint="eastAsia"/>
        </w:rPr>
        <w:t>【</w:t>
      </w:r>
      <w:r w:rsidRPr="00B01FF3">
        <w:rPr>
          <w:rFonts w:hint="eastAsia"/>
        </w:rPr>
        <w:t>0235-</w:t>
      </w:r>
      <w:r w:rsidRPr="00B01FF3">
        <w:rPr>
          <w:rFonts w:hint="eastAsia"/>
        </w:rPr>
        <w:t>范宇扬</w:t>
      </w:r>
      <w:r w:rsidRPr="00B01FF3">
        <w:rPr>
          <w:rFonts w:hint="eastAsia"/>
        </w:rPr>
        <w:t>-</w:t>
      </w:r>
      <w:r w:rsidRPr="00B01FF3">
        <w:rPr>
          <w:rFonts w:hint="eastAsia"/>
        </w:rPr>
        <w:t>知识梳理】</w:t>
      </w:r>
      <w:r w:rsidR="00465112">
        <w:rPr>
          <w:rFonts w:hint="eastAsia"/>
        </w:rPr>
        <w:t>【优】</w:t>
      </w:r>
    </w:p>
    <w:p w14:paraId="386524C7" w14:textId="77777777" w:rsidR="00D93188" w:rsidRDefault="00D93188">
      <w:pPr>
        <w:adjustRightInd w:val="0"/>
        <w:snapToGrid w:val="0"/>
        <w:spacing w:line="360" w:lineRule="auto"/>
        <w:ind w:firstLineChars="200" w:firstLine="420"/>
        <w:jc w:val="left"/>
      </w:pPr>
    </w:p>
    <w:p w14:paraId="1B40A90F" w14:textId="77777777" w:rsidR="00D93188" w:rsidRDefault="00012930">
      <w:pPr>
        <w:adjustRightInd w:val="0"/>
        <w:snapToGrid w:val="0"/>
        <w:spacing w:line="360" w:lineRule="auto"/>
        <w:ind w:firstLineChars="200" w:firstLine="420"/>
        <w:jc w:val="left"/>
      </w:pPr>
      <w:r>
        <w:t>《西方现代思想讲义》读书报告</w:t>
      </w:r>
    </w:p>
    <w:p w14:paraId="1AA251DC" w14:textId="077A2260" w:rsidR="00D93188" w:rsidRDefault="00012930">
      <w:pPr>
        <w:adjustRightInd w:val="0"/>
        <w:snapToGrid w:val="0"/>
        <w:spacing w:line="360" w:lineRule="auto"/>
        <w:ind w:firstLineChars="200" w:firstLine="420"/>
        <w:jc w:val="left"/>
      </w:pPr>
      <w:r>
        <w:t>范宇扬</w:t>
      </w:r>
    </w:p>
    <w:p w14:paraId="602B1B3E" w14:textId="77777777" w:rsidR="00D93188" w:rsidRDefault="00012930">
      <w:pPr>
        <w:adjustRightInd w:val="0"/>
        <w:snapToGrid w:val="0"/>
        <w:spacing w:line="360" w:lineRule="auto"/>
        <w:ind w:firstLineChars="200" w:firstLine="420"/>
        <w:jc w:val="left"/>
      </w:pPr>
      <w:r>
        <w:t>在阅读刘擎教授的《西方现代思想讲义》后，我深受启发，书中对西方现代思想诸多流派和核心概念的剖析，不仅让我对西方哲学有了更深入的理解，也让我反思了现代社会的诸多问题。以下是我</w:t>
      </w:r>
      <w:proofErr w:type="gramStart"/>
      <w:r>
        <w:t>结合书</w:t>
      </w:r>
      <w:proofErr w:type="gramEnd"/>
      <w:r>
        <w:t>中内容，联系现实生活和自身思考的感悟性读书报告。</w:t>
      </w:r>
    </w:p>
    <w:p w14:paraId="70C10DCF" w14:textId="77777777" w:rsidR="00D93188" w:rsidRDefault="00012930">
      <w:pPr>
        <w:adjustRightInd w:val="0"/>
        <w:snapToGrid w:val="0"/>
        <w:spacing w:line="360" w:lineRule="auto"/>
        <w:ind w:firstLineChars="200" w:firstLine="420"/>
        <w:jc w:val="left"/>
      </w:pPr>
      <w:r>
        <w:t>一、现代性的悖论</w:t>
      </w:r>
    </w:p>
    <w:p w14:paraId="393BBACE" w14:textId="77777777" w:rsidR="00D93188" w:rsidRDefault="00012930">
      <w:pPr>
        <w:adjustRightInd w:val="0"/>
        <w:snapToGrid w:val="0"/>
        <w:spacing w:line="360" w:lineRule="auto"/>
        <w:ind w:firstLineChars="200" w:firstLine="420"/>
        <w:jc w:val="left"/>
      </w:pPr>
      <w:r>
        <w:t>现代性是一个复杂且充满矛盾的概念。刘擎教授在书中指出，现代性一方面带来了科学、民主、自由等巨大进步，另一方面也催生了极权主义、工具理性泛滥等危机。这不禁让我思考，现代性的本质究竟是什么？我们如何在享受现代性带来的便利的同时，避免其带来的负面影响？</w:t>
      </w:r>
    </w:p>
    <w:p w14:paraId="437A4D5F" w14:textId="77777777" w:rsidR="00D93188" w:rsidRDefault="00012930">
      <w:pPr>
        <w:adjustRightInd w:val="0"/>
        <w:snapToGrid w:val="0"/>
        <w:spacing w:line="360" w:lineRule="auto"/>
        <w:ind w:firstLineChars="200" w:firstLine="420"/>
        <w:jc w:val="left"/>
      </w:pPr>
      <w:r>
        <w:t>在现实生活中，我们可以看到，随着科技的发展，人们的生活变得越来越便捷，但人与人之间的疏离感也在增加。人们更多地依赖手机和社交媒体进行交流，而非面对面的沟通。这种趋势虽然提高了效率，但也在一定程度上削弱了人与人之间的情感联系。因此，我认为，现代性的悖论提醒我们，在追求物质进步的同时，也要注重精神层面的建设，保持人与人之间的情感纽带。</w:t>
      </w:r>
    </w:p>
    <w:p w14:paraId="45F71BDD" w14:textId="77777777" w:rsidR="00D93188" w:rsidRDefault="00012930">
      <w:pPr>
        <w:adjustRightInd w:val="0"/>
        <w:snapToGrid w:val="0"/>
        <w:spacing w:line="360" w:lineRule="auto"/>
        <w:ind w:firstLineChars="200" w:firstLine="420"/>
        <w:jc w:val="left"/>
      </w:pPr>
      <w:r>
        <w:t>二、工具理性的泛滥</w:t>
      </w:r>
    </w:p>
    <w:p w14:paraId="33F4CBC5" w14:textId="77777777" w:rsidR="00D93188" w:rsidRDefault="00012930">
      <w:pPr>
        <w:adjustRightInd w:val="0"/>
        <w:snapToGrid w:val="0"/>
        <w:spacing w:line="360" w:lineRule="auto"/>
        <w:ind w:firstLineChars="200" w:firstLine="420"/>
        <w:jc w:val="left"/>
      </w:pPr>
      <w:r>
        <w:t>工具理性是指人们在行动时只考虑手段的有效性和目标的达成，而忽视价值和意义。在现代社会中，工具理性的泛滥已经成为一个不容忽视的问题。企业为了追求利润最大化，往往忽视员工的身心健康；政府为了短期的政绩，可能忽视长远的社会发展。</w:t>
      </w:r>
    </w:p>
    <w:p w14:paraId="513A2047" w14:textId="77777777" w:rsidR="00D93188" w:rsidRDefault="00012930">
      <w:pPr>
        <w:adjustRightInd w:val="0"/>
        <w:snapToGrid w:val="0"/>
        <w:spacing w:line="360" w:lineRule="auto"/>
        <w:ind w:firstLineChars="200" w:firstLine="420"/>
        <w:jc w:val="left"/>
      </w:pPr>
      <w:r>
        <w:t>有人曾在一家互联网公司实习，亲身感受到了工具理性的压力。公司为了完成业绩目标，不断给员工施加压力，加班成为常态。虽然短期内公司的业绩有所提升，但员工的身心健康却受到了严重损害。这种以牺牲员工健康为代价的业绩提升，无疑是工具理性泛滥的体现。因此，我认为，我们应该在追求目标的同时，也要关注手段的合理性和价值性，避免陷入工具理性的陷阱。</w:t>
      </w:r>
    </w:p>
    <w:p w14:paraId="3DF52A38" w14:textId="77777777" w:rsidR="00D93188" w:rsidRDefault="00012930">
      <w:pPr>
        <w:adjustRightInd w:val="0"/>
        <w:snapToGrid w:val="0"/>
        <w:spacing w:line="360" w:lineRule="auto"/>
        <w:ind w:firstLineChars="200" w:firstLine="420"/>
        <w:jc w:val="left"/>
      </w:pPr>
      <w:r>
        <w:t>三、自由主义的困境</w:t>
      </w:r>
    </w:p>
    <w:p w14:paraId="01618BCD" w14:textId="77777777" w:rsidR="00D93188" w:rsidRDefault="00012930">
      <w:pPr>
        <w:adjustRightInd w:val="0"/>
        <w:snapToGrid w:val="0"/>
        <w:spacing w:line="360" w:lineRule="auto"/>
        <w:ind w:firstLineChars="200" w:firstLine="420"/>
        <w:jc w:val="left"/>
      </w:pPr>
      <w:r>
        <w:t>自由主义是现代思想中的一个重要流派，它强调个人的自由和权利。然而，刘擎教授在书中指出，自由主义也面临着诸多困境。一方面，过度的个人自由可能导致社会秩序的混乱；另一方面，自由主义的普遍主义立场也使其在面对多元文化时显得力不从心。</w:t>
      </w:r>
    </w:p>
    <w:p w14:paraId="163CE8B4" w14:textId="77777777" w:rsidR="00D93188" w:rsidRDefault="00012930">
      <w:pPr>
        <w:adjustRightInd w:val="0"/>
        <w:snapToGrid w:val="0"/>
        <w:spacing w:line="360" w:lineRule="auto"/>
        <w:ind w:firstLineChars="200" w:firstLine="420"/>
        <w:jc w:val="left"/>
      </w:pPr>
      <w:r>
        <w:t>在现实生活中，我们可以看到，随着全球化的加速，不同文化之间的交流和碰撞日益频繁。然而，由于自由主义强调个人的自由和权利，往往忽视了不同文化之间的差异和冲突。这导致了一些文化冲突和民族矛盾的加剧。因此，我认为，我们应该在坚持自由主义的同时，也要尊重不同文化的差异和多样性，寻求一种包容性的多元文化共存。</w:t>
      </w:r>
    </w:p>
    <w:p w14:paraId="39B801D5" w14:textId="77777777" w:rsidR="00D93188" w:rsidRDefault="00012930">
      <w:pPr>
        <w:adjustRightInd w:val="0"/>
        <w:snapToGrid w:val="0"/>
        <w:spacing w:line="360" w:lineRule="auto"/>
        <w:ind w:firstLineChars="200" w:firstLine="420"/>
        <w:jc w:val="left"/>
      </w:pPr>
      <w:r>
        <w:t>四、存在主义的焦虑</w:t>
      </w:r>
    </w:p>
    <w:p w14:paraId="632B0F72" w14:textId="77777777" w:rsidR="00D93188" w:rsidRDefault="00012930">
      <w:pPr>
        <w:adjustRightInd w:val="0"/>
        <w:snapToGrid w:val="0"/>
        <w:spacing w:line="360" w:lineRule="auto"/>
        <w:ind w:firstLineChars="200" w:firstLine="420"/>
        <w:jc w:val="left"/>
      </w:pPr>
      <w:r>
        <w:t>存在主义强调人的存在先于本质，即人必须通过自己的行动来创造自己的意义和价值。然而，这种对自我创造和选择的强调也带来了深深的焦虑感。人们常常在面临选择时感到迷茫和无助，不知道如何选择才能找到真正的自我和意义。</w:t>
      </w:r>
    </w:p>
    <w:p w14:paraId="05FC8074" w14:textId="77777777" w:rsidR="00D93188" w:rsidRDefault="00012930">
      <w:pPr>
        <w:adjustRightInd w:val="0"/>
        <w:snapToGrid w:val="0"/>
        <w:spacing w:line="360" w:lineRule="auto"/>
        <w:ind w:firstLineChars="200" w:firstLine="420"/>
        <w:jc w:val="left"/>
      </w:pPr>
      <w:r>
        <w:t>大学期间经常经历一段时间的迷茫和焦虑。面对未来的职业选择和人生道路，会感到无所适从。然而，通过不断地思考和探索，将逐渐意识到，焦虑并不可怕，它是我们成长和进步的动力。我们应该勇敢地面对自己的焦虑和恐惧，通过行动来寻找自己的意义和价值。</w:t>
      </w:r>
    </w:p>
    <w:p w14:paraId="42D8952B" w14:textId="77777777" w:rsidR="00D93188" w:rsidRDefault="00012930">
      <w:pPr>
        <w:adjustRightInd w:val="0"/>
        <w:snapToGrid w:val="0"/>
        <w:spacing w:line="360" w:lineRule="auto"/>
        <w:ind w:firstLineChars="200" w:firstLine="420"/>
        <w:jc w:val="left"/>
      </w:pPr>
      <w:r>
        <w:t>五、批判理论的反思</w:t>
      </w:r>
    </w:p>
    <w:p w14:paraId="09DF60DA" w14:textId="77777777" w:rsidR="00D93188" w:rsidRDefault="00012930">
      <w:pPr>
        <w:adjustRightInd w:val="0"/>
        <w:snapToGrid w:val="0"/>
        <w:spacing w:line="360" w:lineRule="auto"/>
        <w:ind w:firstLineChars="200" w:firstLine="420"/>
        <w:jc w:val="left"/>
      </w:pPr>
      <w:r>
        <w:t>批判理论是对现代社会进行深刻反思和批判的理论。它揭示了现代社会中的不平等和压迫，并呼吁人们进行反抗和变革。然而，刘擎教授在书中也指出，批判理论也面临着一些挑战和困境。一方面，批判理论往往过于关注社会的阴暗面，忽视了社会的积极面；另一方面，批判理论的实践效果也往往不尽如人意。</w:t>
      </w:r>
    </w:p>
    <w:p w14:paraId="59933095" w14:textId="77777777" w:rsidR="00D93188" w:rsidRDefault="00012930">
      <w:pPr>
        <w:adjustRightInd w:val="0"/>
        <w:snapToGrid w:val="0"/>
        <w:spacing w:line="360" w:lineRule="auto"/>
        <w:ind w:firstLineChars="200" w:firstLine="420"/>
        <w:jc w:val="left"/>
      </w:pPr>
      <w:r>
        <w:t>在现实生活中，我们可以看到，批判理论虽然能够揭示社会的不平等和压迫，但往往难以提出有效的解决方案。此外，批判理论也容易被一些人利用来煽动社会不满和动荡。因此，我认为，我们应该在坚持批判精神的同时，也要注重建设性的思考和行动，寻求一种更为温和</w:t>
      </w:r>
      <w:proofErr w:type="gramStart"/>
      <w:r>
        <w:t>和</w:t>
      </w:r>
      <w:proofErr w:type="gramEnd"/>
      <w:r>
        <w:t>有效的社会变革方式。</w:t>
      </w:r>
    </w:p>
    <w:p w14:paraId="7EBBB677" w14:textId="77777777" w:rsidR="00D93188" w:rsidRDefault="00012930">
      <w:pPr>
        <w:adjustRightInd w:val="0"/>
        <w:snapToGrid w:val="0"/>
        <w:spacing w:line="360" w:lineRule="auto"/>
        <w:ind w:firstLineChars="200" w:firstLine="420"/>
        <w:jc w:val="left"/>
      </w:pPr>
      <w:r>
        <w:t>六、后现代主义的解构</w:t>
      </w:r>
    </w:p>
    <w:p w14:paraId="0253FA7B" w14:textId="77777777" w:rsidR="00D93188" w:rsidRDefault="00012930">
      <w:pPr>
        <w:adjustRightInd w:val="0"/>
        <w:snapToGrid w:val="0"/>
        <w:spacing w:line="360" w:lineRule="auto"/>
        <w:ind w:firstLineChars="200" w:firstLine="420"/>
        <w:jc w:val="left"/>
      </w:pPr>
      <w:r>
        <w:t>后现代主义强调对现代性的解构和批判。它认为现代性的普遍主义和确定性是虚假的和压抑的，应该被打破和颠覆。然而，后现代主义也面临着一些批评和质疑。一些人认为，后现代主义的解</w:t>
      </w:r>
      <w:proofErr w:type="gramStart"/>
      <w:r>
        <w:t>构精神</w:t>
      </w:r>
      <w:proofErr w:type="gramEnd"/>
      <w:r>
        <w:t>过于极端和消极，容易导致社会的混乱和失序。</w:t>
      </w:r>
    </w:p>
    <w:p w14:paraId="6ABCEEE9" w14:textId="77777777" w:rsidR="00D93188" w:rsidRDefault="00012930">
      <w:pPr>
        <w:adjustRightInd w:val="0"/>
        <w:snapToGrid w:val="0"/>
        <w:spacing w:line="360" w:lineRule="auto"/>
        <w:ind w:firstLineChars="200" w:firstLine="420"/>
        <w:jc w:val="left"/>
      </w:pPr>
      <w:r>
        <w:t>在我看来，后现代主义的解</w:t>
      </w:r>
      <w:proofErr w:type="gramStart"/>
      <w:r>
        <w:t>构精神</w:t>
      </w:r>
      <w:proofErr w:type="gramEnd"/>
      <w:r>
        <w:t>虽然有助于我们打破传统观念的束缚和推动社会的变革，但也需要适度。我们应该在尊重多元性和差异性的同时，也要保持一定的普遍性和确定性，以维护社会的稳定和秩序。</w:t>
      </w:r>
    </w:p>
    <w:p w14:paraId="6D26639E" w14:textId="77777777" w:rsidR="00D93188" w:rsidRDefault="00012930">
      <w:pPr>
        <w:adjustRightInd w:val="0"/>
        <w:snapToGrid w:val="0"/>
        <w:spacing w:line="360" w:lineRule="auto"/>
        <w:ind w:firstLineChars="200" w:firstLine="420"/>
        <w:jc w:val="left"/>
      </w:pPr>
      <w:r>
        <w:t>七、全球主义的挑战</w:t>
      </w:r>
    </w:p>
    <w:p w14:paraId="74C8A8B8" w14:textId="77777777" w:rsidR="00D93188" w:rsidRDefault="00012930">
      <w:pPr>
        <w:adjustRightInd w:val="0"/>
        <w:snapToGrid w:val="0"/>
        <w:spacing w:line="360" w:lineRule="auto"/>
        <w:ind w:firstLineChars="200" w:firstLine="420"/>
        <w:jc w:val="left"/>
      </w:pPr>
      <w:r>
        <w:t>全球主义强调全球范围内的合作和共享。然而，在现实中，全球主义面临着诸多挑战。一方面，不同国家和地区之间的利益冲突和矛盾使得全球合作变得困难；另一方面，全球主义也容易被一些大国利用来推行霸权主义和干涉他国内政。</w:t>
      </w:r>
    </w:p>
    <w:p w14:paraId="50FD92A7" w14:textId="77777777" w:rsidR="00D93188" w:rsidRDefault="00012930">
      <w:pPr>
        <w:adjustRightInd w:val="0"/>
        <w:snapToGrid w:val="0"/>
        <w:spacing w:line="360" w:lineRule="auto"/>
        <w:ind w:firstLineChars="200" w:firstLine="420"/>
        <w:jc w:val="left"/>
      </w:pPr>
      <w:r>
        <w:t>在当前国际形势下，我们可以看到，全球主义面临着巨大的挑战。然而，我认为，尽管全球主义存在诸多困难和挑战，但我们仍然应该坚持全球视野和合作精神。只有通过全球范围内的合作和共享，我们才能共同应对全球性挑战和问题。</w:t>
      </w:r>
    </w:p>
    <w:p w14:paraId="2AEFFB98" w14:textId="77777777" w:rsidR="00D93188" w:rsidRDefault="00012930">
      <w:pPr>
        <w:adjustRightInd w:val="0"/>
        <w:snapToGrid w:val="0"/>
        <w:spacing w:line="360" w:lineRule="auto"/>
        <w:ind w:firstLineChars="200" w:firstLine="420"/>
        <w:jc w:val="left"/>
      </w:pPr>
      <w:r>
        <w:t>八、科技伦理的探讨</w:t>
      </w:r>
    </w:p>
    <w:p w14:paraId="5393B169" w14:textId="77777777" w:rsidR="00D93188" w:rsidRDefault="00012930">
      <w:pPr>
        <w:adjustRightInd w:val="0"/>
        <w:snapToGrid w:val="0"/>
        <w:spacing w:line="360" w:lineRule="auto"/>
        <w:ind w:firstLineChars="200" w:firstLine="420"/>
        <w:jc w:val="left"/>
      </w:pPr>
      <w:r>
        <w:t>随着科技的发展，科技伦理问题日益凸显。刘擎教授在书中也提到了科技伦理的重要性。他认为，科技的发展应该遵循伦理原则和价值观的引导，以避免科技滥用和危害人类利益。</w:t>
      </w:r>
    </w:p>
    <w:p w14:paraId="6409F603" w14:textId="77777777" w:rsidR="00D93188" w:rsidRDefault="00012930">
      <w:pPr>
        <w:adjustRightInd w:val="0"/>
        <w:snapToGrid w:val="0"/>
        <w:spacing w:line="360" w:lineRule="auto"/>
        <w:ind w:firstLineChars="200" w:firstLine="420"/>
        <w:jc w:val="left"/>
      </w:pPr>
      <w:r>
        <w:t>在现实生活中，我们可以看到，一些科技公司和科研机构为了追求利益最大化，往往忽视了科技伦理的重要性。这导致了一些科技滥用和危害人类利益的事件的发生。因此，我认为，我们应该在推动科技发展的同时，也要加强科技伦理的探讨和监管，确保科技的发展符合人类的价值观和利益。</w:t>
      </w:r>
    </w:p>
    <w:p w14:paraId="6D2FCE5E" w14:textId="77777777" w:rsidR="00D93188" w:rsidRDefault="00012930">
      <w:pPr>
        <w:adjustRightInd w:val="0"/>
        <w:snapToGrid w:val="0"/>
        <w:spacing w:line="360" w:lineRule="auto"/>
        <w:ind w:firstLineChars="200" w:firstLine="420"/>
        <w:jc w:val="left"/>
      </w:pPr>
      <w:r>
        <w:t>九、生态主义的觉醒</w:t>
      </w:r>
    </w:p>
    <w:p w14:paraId="5E0CE0F6" w14:textId="77777777" w:rsidR="00D93188" w:rsidRDefault="00012930">
      <w:pPr>
        <w:adjustRightInd w:val="0"/>
        <w:snapToGrid w:val="0"/>
        <w:spacing w:line="360" w:lineRule="auto"/>
        <w:ind w:firstLineChars="200" w:firstLine="420"/>
        <w:jc w:val="left"/>
      </w:pPr>
      <w:r>
        <w:t>生态主义强调对生态环境的保护和可持续发展。随着全球环境问题的日益严重，生态主义逐渐觉醒并受到越来越多的关注。刘擎教授在书中也提到了生态主义的重要性。</w:t>
      </w:r>
    </w:p>
    <w:p w14:paraId="2F1F1E1A" w14:textId="77777777" w:rsidR="00D93188" w:rsidRDefault="00012930">
      <w:pPr>
        <w:adjustRightInd w:val="0"/>
        <w:snapToGrid w:val="0"/>
        <w:spacing w:line="360" w:lineRule="auto"/>
        <w:ind w:firstLineChars="200" w:firstLine="420"/>
        <w:jc w:val="left"/>
      </w:pPr>
      <w:r>
        <w:t>在现实生活中，我们可以看到，随着工业化和城市化的加速推进，生态环境面临着巨大的压力和破坏。因此，我认为，我们应该在推动经济发展的同时，也要注重生态环境的保护和可持续发展。只有通过实现经济和环境的协调发展，我们才能确保人类的未来和幸福。</w:t>
      </w:r>
    </w:p>
    <w:p w14:paraId="57D29207" w14:textId="77777777" w:rsidR="00D93188" w:rsidRDefault="00012930">
      <w:pPr>
        <w:adjustRightInd w:val="0"/>
        <w:snapToGrid w:val="0"/>
        <w:spacing w:line="360" w:lineRule="auto"/>
        <w:ind w:firstLineChars="200" w:firstLine="420"/>
        <w:jc w:val="left"/>
      </w:pPr>
      <w:r>
        <w:t>十、个人主义的反思</w:t>
      </w:r>
    </w:p>
    <w:p w14:paraId="4438F46E" w14:textId="77777777" w:rsidR="00D93188" w:rsidRDefault="00012930">
      <w:pPr>
        <w:adjustRightInd w:val="0"/>
        <w:snapToGrid w:val="0"/>
        <w:spacing w:line="360" w:lineRule="auto"/>
        <w:ind w:firstLineChars="200" w:firstLine="420"/>
        <w:jc w:val="left"/>
      </w:pPr>
      <w:r>
        <w:t>个人主义是现代思想中的一个重要概念。它强调个人的自由和权利以及自我实现的重要性。然而，在现实生活中，个人主义也面临着一些反思和质疑。一些人认为，过度的个人主义可能导致社会关系的疏离和道德的沦丧。</w:t>
      </w:r>
    </w:p>
    <w:p w14:paraId="5805EA4A" w14:textId="77777777" w:rsidR="00D93188" w:rsidRDefault="00012930">
      <w:pPr>
        <w:adjustRightInd w:val="0"/>
        <w:snapToGrid w:val="0"/>
        <w:spacing w:line="360" w:lineRule="auto"/>
        <w:ind w:firstLineChars="200" w:firstLine="420"/>
        <w:jc w:val="left"/>
      </w:pPr>
      <w:r>
        <w:t>在我看来，个人主义虽然有其积极的一面，但也需要适度。我们应该在尊重个人自由和权利的同时，也要注重社会关系的维护和道德的建设。只有通过实现个人和社会的协调发展，我们才能构建一个更加和谐和美好的社会。</w:t>
      </w:r>
    </w:p>
    <w:p w14:paraId="75F9F9E9" w14:textId="77777777" w:rsidR="00D93188" w:rsidRDefault="00D93188">
      <w:pPr>
        <w:adjustRightInd w:val="0"/>
        <w:snapToGrid w:val="0"/>
        <w:spacing w:line="360" w:lineRule="auto"/>
        <w:ind w:firstLineChars="200" w:firstLine="420"/>
        <w:jc w:val="left"/>
      </w:pPr>
    </w:p>
    <w:p w14:paraId="11F56877" w14:textId="77777777" w:rsidR="00D93188" w:rsidRDefault="00012930">
      <w:pPr>
        <w:adjustRightInd w:val="0"/>
        <w:snapToGrid w:val="0"/>
        <w:spacing w:line="360" w:lineRule="auto"/>
        <w:ind w:firstLineChars="200" w:firstLine="420"/>
        <w:jc w:val="left"/>
      </w:pPr>
      <w:r>
        <w:t>通过阅读刘擎教授的《西方现代思想讲义》，我对西方现代思想有了更深入的了解和认识。同时，我也结合现实生活进行了深刻的反思和思考。我认为，我们应该在尊重多元性和差异性的同时，也要保持一定的普遍性和确定性；在追求物质进步的同时，也要注重精神层面的建设；在坚持批判精神的同时，也要注重建设性的思考和行动。只有这样，我们才能构建一个更加和谐、美好和可持续发展的社会。</w:t>
      </w:r>
    </w:p>
    <w:p w14:paraId="0EB56AC9" w14:textId="77777777" w:rsidR="00D93188" w:rsidRDefault="00012930">
      <w:pPr>
        <w:adjustRightInd w:val="0"/>
        <w:snapToGrid w:val="0"/>
        <w:spacing w:line="360" w:lineRule="auto"/>
        <w:ind w:firstLineChars="200" w:firstLine="420"/>
        <w:jc w:val="left"/>
      </w:pPr>
      <w:r>
        <w:rPr>
          <w:rFonts w:hint="eastAsia"/>
        </w:rPr>
        <w:br w:type="page"/>
      </w:r>
    </w:p>
    <w:p w14:paraId="1896038F" w14:textId="77777777" w:rsidR="00D93188" w:rsidRPr="00B01FF3" w:rsidRDefault="00012930" w:rsidP="00B01FF3">
      <w:pPr>
        <w:pStyle w:val="2"/>
      </w:pPr>
      <w:r w:rsidRPr="00B01FF3">
        <w:rPr>
          <w:rFonts w:hint="eastAsia"/>
        </w:rPr>
        <w:t>【</w:t>
      </w:r>
      <w:r w:rsidRPr="00B01FF3">
        <w:rPr>
          <w:rFonts w:hint="eastAsia"/>
        </w:rPr>
        <w:t>0237-</w:t>
      </w:r>
      <w:r w:rsidRPr="00B01FF3">
        <w:rPr>
          <w:rFonts w:hint="eastAsia"/>
        </w:rPr>
        <w:t>姜秉桐</w:t>
      </w:r>
      <w:r w:rsidRPr="00B01FF3">
        <w:rPr>
          <w:rFonts w:hint="eastAsia"/>
        </w:rPr>
        <w:t>-</w:t>
      </w:r>
      <w:r w:rsidRPr="00B01FF3">
        <w:rPr>
          <w:rFonts w:hint="eastAsia"/>
        </w:rPr>
        <w:t>知识梳理】</w:t>
      </w:r>
    </w:p>
    <w:p w14:paraId="4E13508D" w14:textId="77777777" w:rsidR="00D93188" w:rsidRDefault="00D93188">
      <w:pPr>
        <w:adjustRightInd w:val="0"/>
        <w:snapToGrid w:val="0"/>
        <w:spacing w:line="360" w:lineRule="auto"/>
        <w:ind w:firstLineChars="200" w:firstLine="420"/>
        <w:jc w:val="left"/>
      </w:pPr>
    </w:p>
    <w:p w14:paraId="560615A0" w14:textId="58EC6F7C" w:rsidR="00D93188" w:rsidRDefault="00012930">
      <w:pPr>
        <w:adjustRightInd w:val="0"/>
        <w:snapToGrid w:val="0"/>
        <w:spacing w:line="360" w:lineRule="auto"/>
        <w:ind w:firstLineChars="200" w:firstLine="420"/>
        <w:jc w:val="left"/>
      </w:pPr>
      <w:r>
        <w:rPr>
          <w:rFonts w:hint="eastAsia"/>
        </w:rPr>
        <w:t>刘擎西方现代思想讲义读书报告</w:t>
      </w:r>
    </w:p>
    <w:p w14:paraId="42788440" w14:textId="0B7B03CB" w:rsidR="00D93188" w:rsidRDefault="00012930">
      <w:pPr>
        <w:adjustRightInd w:val="0"/>
        <w:snapToGrid w:val="0"/>
        <w:spacing w:line="360" w:lineRule="auto"/>
        <w:ind w:firstLineChars="200" w:firstLine="420"/>
        <w:jc w:val="left"/>
      </w:pPr>
      <w:r>
        <w:rPr>
          <w:rFonts w:hint="eastAsia"/>
        </w:rPr>
        <w:t>--姜秉桐</w:t>
      </w:r>
    </w:p>
    <w:p w14:paraId="24765F06" w14:textId="77777777" w:rsidR="00D93188" w:rsidRDefault="00012930" w:rsidP="00465112">
      <w:pPr>
        <w:pStyle w:val="3"/>
      </w:pPr>
      <w:r>
        <w:t>工具理性</w:t>
      </w:r>
    </w:p>
    <w:p w14:paraId="6C281F80" w14:textId="556EFEE5" w:rsidR="00D93188" w:rsidRDefault="00012930">
      <w:pPr>
        <w:adjustRightInd w:val="0"/>
        <w:snapToGrid w:val="0"/>
        <w:spacing w:line="360" w:lineRule="auto"/>
        <w:ind w:firstLineChars="200" w:firstLine="420"/>
        <w:jc w:val="left"/>
      </w:pPr>
      <w:r>
        <w:t>工具理性是德国社会学家马克斯韦伯提出的概念，它指的是通过理性计算找到达成目标的最有效手段。在现代社会，工具理性的应用体现在对效率和结果的追求上，如企业管理、政策制定等领域。然而，过度强调工具理性可能导致“手段压倒目的”的问题，即在追求效率的过程中忽视了行动的道德和价值合理性。在现代企业中，工具理性的运用可能导致对员工的过度压榨和对环境的破坏，因此需要平衡工具理性与价值理性，以实现可持续发展。工具理性的过度应用还可能导致个体的异化，使得人们在追求效率和利润的过程中失去了对工作的热情和满足感，从而影响社会的长期稳定和发展。</w:t>
      </w:r>
    </w:p>
    <w:p w14:paraId="5A4D65CA" w14:textId="77777777" w:rsidR="00D93188" w:rsidRDefault="00012930" w:rsidP="00465112">
      <w:pPr>
        <w:pStyle w:val="3"/>
      </w:pPr>
      <w:r>
        <w:t>超我</w:t>
      </w:r>
    </w:p>
    <w:p w14:paraId="6646CCA0" w14:textId="77777777" w:rsidR="00D93188" w:rsidRDefault="00012930">
      <w:pPr>
        <w:adjustRightInd w:val="0"/>
        <w:snapToGrid w:val="0"/>
        <w:spacing w:line="360" w:lineRule="auto"/>
        <w:ind w:firstLineChars="200" w:firstLine="420"/>
        <w:jc w:val="left"/>
      </w:pPr>
      <w:r>
        <w:t>超我是弗洛伊德人格结构理论中的一个概念，代表着道德化的理想自我。它是个体在成长过程中，通过内化家庭和社会的道德规范而形成的。在现代社会，超我影响着人们的道德判断和行为，但也可能导致个体在追求完美自我形象时产生压力和冲突。例如，社交媒体上的“完美生活”展示可能会引发人们的超我压力，导致自我价值的怀疑和焦虑。超我的存在是个体社会化过程中的一个重要方面，它帮助个体适应社会规范，但同时也可能导致个体的自我压抑和心理冲突。在现代社会中，个体需要找到自我实现与社会期望之间的平衡，以实现心理健康和个人成长。</w:t>
      </w:r>
    </w:p>
    <w:p w14:paraId="4524F296" w14:textId="77777777" w:rsidR="00D93188" w:rsidRDefault="00012930" w:rsidP="00465112">
      <w:pPr>
        <w:pStyle w:val="3"/>
      </w:pPr>
      <w:r>
        <w:t>虚无主义</w:t>
      </w:r>
    </w:p>
    <w:p w14:paraId="357B43E0" w14:textId="77777777" w:rsidR="00D93188" w:rsidRDefault="00012930">
      <w:pPr>
        <w:adjustRightInd w:val="0"/>
        <w:snapToGrid w:val="0"/>
        <w:spacing w:line="360" w:lineRule="auto"/>
        <w:ind w:firstLineChars="200" w:firstLine="420"/>
        <w:jc w:val="left"/>
      </w:pPr>
      <w:r>
        <w:t>虚无主义是指认为生活没有终极意义或价值的观点。在现代社会，这种思想挑战了传统的价值观和信仰体系。面对虚无主义，个体需要寻找新的生命意义和价值支撑，这可能通过艺术、哲学或宗教等方式实现。虚无主义的兴起与现代社会的快速变化和价值多元化有关，它反映了人们对传统权威的怀疑和对现代生活的不满。在全球化和多元文化的背景下，虚无主义的挑战更加明显，个体和社群需要在多元价值观中寻找共同点，以构建有意义的社会生活。虚无主义的流行也提示我们，现代社会需要更多的精神和文化资源，以帮助人们找到生活的意义和方向。</w:t>
      </w:r>
    </w:p>
    <w:p w14:paraId="54E7CAFB" w14:textId="77777777" w:rsidR="00D93188" w:rsidRDefault="00012930" w:rsidP="00465112">
      <w:pPr>
        <w:pStyle w:val="3"/>
      </w:pPr>
      <w:r>
        <w:t>消费主义</w:t>
      </w:r>
    </w:p>
    <w:p w14:paraId="5B62DA85" w14:textId="77777777" w:rsidR="00D93188" w:rsidRDefault="00012930">
      <w:pPr>
        <w:adjustRightInd w:val="0"/>
        <w:snapToGrid w:val="0"/>
        <w:spacing w:line="360" w:lineRule="auto"/>
        <w:ind w:firstLineChars="200" w:firstLine="420"/>
        <w:jc w:val="left"/>
      </w:pPr>
      <w:r>
        <w:t>消费主义是指以消费为中心的生活方式和价值观。在现代经济中，消费主义推动了经济增长，但也导致了资源浪费和环境问题。此外，消费主义还可能引发个体的身份焦虑和物质主义倾向。在消费主义文化中，个体的消费行为往往与自我认同和社会地位挂钩，这可能导致过度消费和债务问题，对个人和社会的长期健康构成威胁。消费主义的兴起与现代社会的工业化和市场化有关，它反映了人们对物质享受和即时满足的追求。然而，消费主义的过度发展也可能导致资源的枯竭和环境的破坏，对人类的可持续发展构成威胁。</w:t>
      </w:r>
    </w:p>
    <w:p w14:paraId="7A660A43" w14:textId="77777777" w:rsidR="00D93188" w:rsidRDefault="00012930" w:rsidP="00465112">
      <w:pPr>
        <w:pStyle w:val="3"/>
      </w:pPr>
      <w:r>
        <w:t>财富分配的公平正义</w:t>
      </w:r>
    </w:p>
    <w:p w14:paraId="37A4A666" w14:textId="77777777" w:rsidR="00D93188" w:rsidRDefault="00012930">
      <w:pPr>
        <w:adjustRightInd w:val="0"/>
        <w:snapToGrid w:val="0"/>
        <w:spacing w:line="360" w:lineRule="auto"/>
        <w:ind w:firstLineChars="200" w:firstLine="420"/>
        <w:jc w:val="left"/>
      </w:pPr>
      <w:r>
        <w:t>财富分配的公平正义是现代社会面临的一个重大议题。它涉及到经济制度的设计和政策选择，旨在减少贫富差距，提高社会的整体福祉。在全球化背景下，这一议题变得更加复杂，需要国际合作和政策协调。公平正义的财富分配不仅关系到经济的稳定，也是社会和谐与进步的基础。在当前全球贫富差距日益扩大的背景下，如何实现财富的公平分配，是政策制定者和社会各界必须面对的挑战。财富分配的不公不仅会导致社会不满和动荡，还可能影响经济的长期增长和社会的稳定。因此，实现财富分配的公平正义是现代社会发展的重要目标。</w:t>
      </w:r>
    </w:p>
    <w:p w14:paraId="42906CD9" w14:textId="77777777" w:rsidR="00D93188" w:rsidRDefault="00012930" w:rsidP="00465112">
      <w:pPr>
        <w:pStyle w:val="3"/>
      </w:pPr>
      <w:r>
        <w:t>全球化</w:t>
      </w:r>
    </w:p>
    <w:p w14:paraId="39AC99D9" w14:textId="77777777" w:rsidR="00D93188" w:rsidRDefault="00012930">
      <w:pPr>
        <w:adjustRightInd w:val="0"/>
        <w:snapToGrid w:val="0"/>
        <w:spacing w:line="360" w:lineRule="auto"/>
        <w:ind w:firstLineChars="200" w:firstLine="420"/>
        <w:jc w:val="left"/>
      </w:pPr>
      <w:r>
        <w:t>全球化是指全球范围内的经济、政治、文化等交流与融合。它促进了国际贸易和文化交流，但也带来了文化同质化和经济不平等的问题。全球化要求国家之间加强合作，共同应对全球性挑战。在经济全球化的推动下，跨国公司和全球供应链的发展加速了资本和商品的流动，但同时也加剧了发达国家与发展中国家之间的经济差距。如何在全球化进程中实现公平和</w:t>
      </w:r>
      <w:proofErr w:type="gramStart"/>
      <w:r>
        <w:t>可</w:t>
      </w:r>
      <w:proofErr w:type="gramEnd"/>
      <w:r>
        <w:t>持续的发展，是当前国际社会面临的重要问题。全球化的快速发展也带来了文化冲突和环境问题，需要国际社会共同努力，寻求解决方案。</w:t>
      </w:r>
    </w:p>
    <w:p w14:paraId="2D96EB95" w14:textId="77777777" w:rsidR="00D93188" w:rsidRDefault="00012930" w:rsidP="00465112">
      <w:pPr>
        <w:pStyle w:val="3"/>
      </w:pPr>
      <w:r>
        <w:t>世界的祛</w:t>
      </w:r>
      <w:proofErr w:type="gramStart"/>
      <w:r>
        <w:t>魅</w:t>
      </w:r>
      <w:proofErr w:type="gramEnd"/>
    </w:p>
    <w:p w14:paraId="11D86D20" w14:textId="77777777" w:rsidR="00D93188" w:rsidRDefault="00012930">
      <w:pPr>
        <w:adjustRightInd w:val="0"/>
        <w:snapToGrid w:val="0"/>
        <w:spacing w:line="360" w:lineRule="auto"/>
        <w:ind w:firstLineChars="200" w:firstLine="420"/>
        <w:jc w:val="left"/>
      </w:pPr>
      <w:r>
        <w:t>世界的祛</w:t>
      </w:r>
      <w:proofErr w:type="gramStart"/>
      <w:r>
        <w:t>魅</w:t>
      </w:r>
      <w:proofErr w:type="gramEnd"/>
      <w:r>
        <w:t>是韦伯提出的概念，指的是现代社会中神秘和超验事物的消失，理性和科学成为主导。这一过程导致了传统信仰的衰落，但也使得人们更加依赖科学和理性来解释世界，影响了现代人的世界观和价值观。在祛</w:t>
      </w:r>
      <w:proofErr w:type="gramStart"/>
      <w:r>
        <w:t>魅</w:t>
      </w:r>
      <w:proofErr w:type="gramEnd"/>
      <w:r>
        <w:t>的世界中，个体可能感到失去了精神寄托，需要在理性与信仰之间寻找平衡。同时，祛</w:t>
      </w:r>
      <w:proofErr w:type="gramStart"/>
      <w:r>
        <w:t>魅</w:t>
      </w:r>
      <w:proofErr w:type="gramEnd"/>
      <w:r>
        <w:t>也促进了科学精神的发展，推动了人类对自然界和社会现象的深入理解。祛</w:t>
      </w:r>
      <w:proofErr w:type="gramStart"/>
      <w:r>
        <w:t>魅</w:t>
      </w:r>
      <w:proofErr w:type="gramEnd"/>
      <w:r>
        <w:t>的过程也反映了现代社会对理性和科学的过度依赖，可能导致人们对精神和宗教价值的忽视。</w:t>
      </w:r>
    </w:p>
    <w:p w14:paraId="36DF2EBB" w14:textId="77777777" w:rsidR="00D93188" w:rsidRDefault="00012930" w:rsidP="00465112">
      <w:pPr>
        <w:pStyle w:val="3"/>
      </w:pPr>
      <w:r>
        <w:t>现代的铁笼</w:t>
      </w:r>
    </w:p>
    <w:p w14:paraId="2B108810" w14:textId="77777777" w:rsidR="00D93188" w:rsidRDefault="00012930">
      <w:pPr>
        <w:adjustRightInd w:val="0"/>
        <w:snapToGrid w:val="0"/>
        <w:spacing w:line="360" w:lineRule="auto"/>
        <w:ind w:firstLineChars="200" w:firstLine="420"/>
        <w:jc w:val="left"/>
      </w:pPr>
      <w:r>
        <w:t>现代的铁笼是韦伯对现代社会的隐喻，指的是理性化过程导致的个体自由受限。在官僚制和工具理性的影响下，个体可能感到被社会结构所束缚，难以实现自我价值。这一概念提示我们反思现代社会的组织方式，寻求更多的自由和创造性。在现代官僚体系中，个体的创新和个性往往受到限制，这可能导致工作效率的降低和个体潜能的浪费。如何在现代社会中解放个体的创造力和自由，是我们需要深入探讨的问题。现代的铁笼也反映了现代社会对效率和秩序的追求，可能导致个体的异化和自由的丧失。</w:t>
      </w:r>
    </w:p>
    <w:p w14:paraId="34409645" w14:textId="77777777" w:rsidR="00D93188" w:rsidRDefault="00012930" w:rsidP="00465112">
      <w:pPr>
        <w:pStyle w:val="3"/>
      </w:pPr>
      <w:r>
        <w:t>个人主义的转变</w:t>
      </w:r>
    </w:p>
    <w:p w14:paraId="2CD1A158" w14:textId="77777777" w:rsidR="00D93188" w:rsidRDefault="00012930">
      <w:pPr>
        <w:adjustRightInd w:val="0"/>
        <w:snapToGrid w:val="0"/>
        <w:spacing w:line="360" w:lineRule="auto"/>
        <w:ind w:firstLineChars="200" w:firstLine="420"/>
        <w:jc w:val="left"/>
      </w:pPr>
      <w:r>
        <w:t>个人主义的转变是指现代社会中个体地位的提升和自我理解的变化。</w:t>
      </w:r>
      <w:proofErr w:type="gramStart"/>
      <w:r>
        <w:t>个</w:t>
      </w:r>
      <w:proofErr w:type="gramEnd"/>
      <w:r>
        <w:t>体被视为独立的、有自我实现需求的存在。这种转变带来了个人自由，但也可能导致个体感到孤独和社会疏离。在现代社会，如何平衡个人与社会的关系，是一个需要深入探讨的问题。个人主义的兴起促进了个体权利的保护和自我表达的自由，但同时也可能导致社会联系的弱化和公共利益的忽视。在个人主义盛行的社会中，如何维护社会团结和公共福祉，是政策制定者和社会学者需要关注的问题。个人主义的转变也反映了现代社会对个体自由和自我实现的重视，但也需要警惕个人主义过度发展导致的社会分裂和公共利益的忽视。</w:t>
      </w:r>
    </w:p>
    <w:p w14:paraId="0127835D" w14:textId="77777777" w:rsidR="00D93188" w:rsidRDefault="00012930" w:rsidP="00465112">
      <w:pPr>
        <w:pStyle w:val="3"/>
      </w:pPr>
      <w:r>
        <w:t>诸神之争</w:t>
      </w:r>
    </w:p>
    <w:p w14:paraId="63E74AD1" w14:textId="77777777" w:rsidR="00D93188" w:rsidRDefault="00012930">
      <w:pPr>
        <w:adjustRightInd w:val="0"/>
        <w:snapToGrid w:val="0"/>
        <w:spacing w:line="360" w:lineRule="auto"/>
        <w:ind w:firstLineChars="200" w:firstLine="420"/>
        <w:jc w:val="left"/>
      </w:pPr>
      <w:r>
        <w:t>诸神之争是指现代社会中不同价值观和信仰之间的冲突。随着价值多元化，个体和群体之间的价值观念差异日益明显，这可能导致社会分裂和文化冲突。在多元化的社会中，如何平衡不同价值观，实现和谐共存，是一个重要课题。诸神之争在政治、宗教、文化等领域均有体现，如宗教极端主义的兴起、民族主义的抬头等，这些问题的解决需要跨文化对话和相互理解。诸神之争的加剧也提示我们，现代社会需要更多的包容和对话，以实现不同价值观和信仰的和谐共存。</w:t>
      </w:r>
    </w:p>
    <w:p w14:paraId="3B2E316F" w14:textId="77777777" w:rsidR="00D93188" w:rsidRDefault="00D93188">
      <w:pPr>
        <w:adjustRightInd w:val="0"/>
        <w:snapToGrid w:val="0"/>
        <w:spacing w:line="360" w:lineRule="auto"/>
        <w:ind w:firstLineChars="200" w:firstLine="420"/>
        <w:jc w:val="left"/>
      </w:pPr>
    </w:p>
    <w:p w14:paraId="762B37C7" w14:textId="77777777" w:rsidR="00D93188" w:rsidRDefault="00012930">
      <w:pPr>
        <w:adjustRightInd w:val="0"/>
        <w:snapToGrid w:val="0"/>
        <w:spacing w:line="360" w:lineRule="auto"/>
        <w:ind w:firstLineChars="200" w:firstLine="420"/>
        <w:jc w:val="left"/>
      </w:pPr>
      <w:r>
        <w:rPr>
          <w:rFonts w:hint="eastAsia"/>
        </w:rPr>
        <w:br w:type="page"/>
      </w:r>
    </w:p>
    <w:p w14:paraId="7307BFEE" w14:textId="77777777" w:rsidR="00D93188" w:rsidRPr="00B01FF3" w:rsidRDefault="00012930" w:rsidP="00B01FF3">
      <w:pPr>
        <w:pStyle w:val="2"/>
      </w:pPr>
      <w:r w:rsidRPr="00B01FF3">
        <w:rPr>
          <w:rFonts w:hint="eastAsia"/>
        </w:rPr>
        <w:t>【</w:t>
      </w:r>
      <w:r w:rsidRPr="00B01FF3">
        <w:rPr>
          <w:rFonts w:hint="eastAsia"/>
        </w:rPr>
        <w:t>0238-</w:t>
      </w:r>
      <w:r w:rsidRPr="00B01FF3">
        <w:rPr>
          <w:rFonts w:hint="eastAsia"/>
        </w:rPr>
        <w:t>谈杰圣</w:t>
      </w:r>
      <w:r w:rsidRPr="00B01FF3">
        <w:rPr>
          <w:rFonts w:hint="eastAsia"/>
        </w:rPr>
        <w:t>-</w:t>
      </w:r>
      <w:r w:rsidRPr="00B01FF3">
        <w:rPr>
          <w:rFonts w:hint="eastAsia"/>
        </w:rPr>
        <w:t>知识梳理】</w:t>
      </w:r>
    </w:p>
    <w:p w14:paraId="0B5B0A5F" w14:textId="77777777" w:rsidR="00D93188" w:rsidRDefault="00D93188">
      <w:pPr>
        <w:adjustRightInd w:val="0"/>
        <w:snapToGrid w:val="0"/>
        <w:spacing w:line="360" w:lineRule="auto"/>
        <w:ind w:firstLineChars="200" w:firstLine="420"/>
        <w:jc w:val="left"/>
      </w:pPr>
    </w:p>
    <w:p w14:paraId="3EA98A32" w14:textId="77777777" w:rsidR="00D93188" w:rsidRDefault="00012930">
      <w:pPr>
        <w:adjustRightInd w:val="0"/>
        <w:snapToGrid w:val="0"/>
        <w:spacing w:line="360" w:lineRule="auto"/>
        <w:ind w:firstLineChars="200" w:firstLine="420"/>
        <w:jc w:val="left"/>
      </w:pPr>
      <w:r>
        <w:rPr>
          <w:rFonts w:hint="eastAsia"/>
        </w:rPr>
        <w:t>《刘擎西方现代思想讲义》读书报告</w:t>
      </w:r>
    </w:p>
    <w:p w14:paraId="3119B36B" w14:textId="1E356CFD" w:rsidR="00930643" w:rsidRDefault="00012930">
      <w:pPr>
        <w:adjustRightInd w:val="0"/>
        <w:snapToGrid w:val="0"/>
        <w:spacing w:line="360" w:lineRule="auto"/>
        <w:ind w:firstLineChars="200" w:firstLine="420"/>
        <w:jc w:val="left"/>
      </w:pPr>
      <w:r>
        <w:rPr>
          <w:rFonts w:hint="eastAsia"/>
        </w:rPr>
        <w:t>工具理性是德国社会学家马克斯韦伯提出的一个概念，它指的是为了达到特定目标而采取最有效手段的思维方式。在工具理性中，价值判断被排除在外。这种理性的特点是追求效率和结果的最大化，忽视了过程中的道德</w:t>
      </w:r>
      <w:proofErr w:type="gramStart"/>
      <w:r>
        <w:rPr>
          <w:rFonts w:hint="eastAsia"/>
        </w:rPr>
        <w:t>考量</w:t>
      </w:r>
      <w:proofErr w:type="gramEnd"/>
      <w:r>
        <w:rPr>
          <w:rFonts w:hint="eastAsia"/>
        </w:rPr>
        <w:t>和社会影响。在现代社会，工具理性被广泛应用于企业管理、公共政策制定等领域。例如，在企业运营中，为了提高生产效率，可能会采用自动化生产线，尽管这可能导致工人失业。因此，如何在追求效率的同时兼顾公平和</w:t>
      </w:r>
      <w:proofErr w:type="gramStart"/>
      <w:r>
        <w:rPr>
          <w:rFonts w:hint="eastAsia"/>
        </w:rPr>
        <w:t>可</w:t>
      </w:r>
      <w:proofErr w:type="gramEnd"/>
      <w:r>
        <w:rPr>
          <w:rFonts w:hint="eastAsia"/>
        </w:rPr>
        <w:t>持续性，成为了一个重要的问题</w:t>
      </w:r>
    </w:p>
    <w:p w14:paraId="49E7F0E4" w14:textId="48D867FA" w:rsidR="00D93188" w:rsidRDefault="00012930">
      <w:pPr>
        <w:adjustRightInd w:val="0"/>
        <w:snapToGrid w:val="0"/>
        <w:spacing w:line="360" w:lineRule="auto"/>
        <w:ind w:firstLineChars="200" w:firstLine="420"/>
        <w:jc w:val="left"/>
      </w:pPr>
      <w:r>
        <w:rPr>
          <w:rFonts w:hint="eastAsia"/>
        </w:rPr>
        <w:t>超我是弗洛伊德精神分析理论中的一个核心概念，是人格结构的一部分，代表社会规范和道德标准。超我主要负责监督自我行为，确保其符合社会期望和道德准则。当个体的行为不符合超我的要求时，会产生内疚感或罪恶感。在现代社会，随着文化多样性和价值观的多元化，个人的超我结构也可能更加复杂。一个人可能同时受到家庭、宗教、职业等多个方面的影响，形成多元化的超我标准。</w:t>
      </w:r>
    </w:p>
    <w:p w14:paraId="62112874" w14:textId="4D1474EF" w:rsidR="00D93188" w:rsidRDefault="00012930">
      <w:pPr>
        <w:adjustRightInd w:val="0"/>
        <w:snapToGrid w:val="0"/>
        <w:spacing w:line="360" w:lineRule="auto"/>
        <w:ind w:firstLineChars="200" w:firstLine="420"/>
        <w:jc w:val="left"/>
      </w:pPr>
      <w:r>
        <w:rPr>
          <w:rFonts w:hint="eastAsia"/>
        </w:rPr>
        <w:t>现代性是指从世纪末开始，西方社会经历的一系列深刻变革，包括工业化、城市化、民主化、科学和技术的发展等。这些变革改变了社会结构和生活方式</w:t>
      </w:r>
      <w:proofErr w:type="gramStart"/>
      <w:r>
        <w:rPr>
          <w:rFonts w:hint="eastAsia"/>
        </w:rPr>
        <w:t>且深刻</w:t>
      </w:r>
      <w:proofErr w:type="gramEnd"/>
      <w:r>
        <w:rPr>
          <w:rFonts w:hint="eastAsia"/>
        </w:rPr>
        <w:t>影响了人们的思想观念。现代</w:t>
      </w:r>
      <w:proofErr w:type="gramStart"/>
      <w:r>
        <w:rPr>
          <w:rFonts w:hint="eastAsia"/>
        </w:rPr>
        <w:t>性强调</w:t>
      </w:r>
      <w:proofErr w:type="gramEnd"/>
      <w:r>
        <w:rPr>
          <w:rFonts w:hint="eastAsia"/>
        </w:rPr>
        <w:t>理性、进步和个人自由，但也带来了许多社会问题。在此之下，现代性的影响已经超越了西方世界，不同国家和地区在现代化进程中面临着不同的挑战和机遇。例如，一些发展中国家在追求经济增长的同时，也面临着环境污染、社会不平等等问题。</w:t>
      </w:r>
    </w:p>
    <w:p w14:paraId="4749CADF" w14:textId="180E9490" w:rsidR="00D93188" w:rsidRDefault="00012930">
      <w:pPr>
        <w:adjustRightInd w:val="0"/>
        <w:snapToGrid w:val="0"/>
        <w:spacing w:line="360" w:lineRule="auto"/>
        <w:ind w:firstLineChars="200" w:firstLine="420"/>
        <w:jc w:val="left"/>
      </w:pPr>
      <w:r>
        <w:rPr>
          <w:rFonts w:hint="eastAsia"/>
        </w:rPr>
        <w:t>消费主义是一种以消费为中心的社会文化现象，强调通过购买商品和服务来满足个人欲望和提升生活质量。消费主义认为，消费不仅是经济活动，也是个人身份和地位的体现。随着互联网和社交媒体的普及，消费主义呈现出新的特点。例如，网络购物平台的兴起使得消费者可以随时随地进行购物，而社交媒体上的</w:t>
      </w:r>
      <w:proofErr w:type="gramStart"/>
      <w:r>
        <w:rPr>
          <w:rFonts w:hint="eastAsia"/>
        </w:rPr>
        <w:t>网红引导</w:t>
      </w:r>
      <w:proofErr w:type="gramEnd"/>
      <w:r>
        <w:rPr>
          <w:rFonts w:hint="eastAsia"/>
        </w:rPr>
        <w:t>群众的消费趋向。这种现象不仅促进了经济发展，也引发了许多社会问题。因此也要再享受消费便利的时候考虑其中平衡。</w:t>
      </w:r>
    </w:p>
    <w:p w14:paraId="74F8B9F4" w14:textId="2F8632B1" w:rsidR="00D93188" w:rsidRDefault="00012930">
      <w:pPr>
        <w:adjustRightInd w:val="0"/>
        <w:snapToGrid w:val="0"/>
        <w:spacing w:line="360" w:lineRule="auto"/>
        <w:ind w:firstLineChars="200" w:firstLine="420"/>
        <w:jc w:val="left"/>
      </w:pPr>
      <w:r>
        <w:rPr>
          <w:rFonts w:hint="eastAsia"/>
        </w:rPr>
        <w:t>个人主义是一种强调个人权利的思想观念。在个人主义看来，个人是社会的基本单位，每个人都应该追求自己的幸福和发展。在现代社会，个人主义已经成为一种普遍的价值观，尤其是在西方国家。个人主义在促进个人自由和创新的同时，也可能导致社会凝聚力的减弱。因此人们可能更关注自己的利益，而忽视了对社区和公共事务的参与。</w:t>
      </w:r>
    </w:p>
    <w:p w14:paraId="0502C9E5" w14:textId="37B6180A" w:rsidR="00D93188" w:rsidRDefault="00012930">
      <w:pPr>
        <w:adjustRightInd w:val="0"/>
        <w:snapToGrid w:val="0"/>
        <w:spacing w:line="360" w:lineRule="auto"/>
        <w:ind w:firstLineChars="200" w:firstLine="420"/>
        <w:jc w:val="left"/>
      </w:pPr>
      <w:r>
        <w:rPr>
          <w:rFonts w:hint="eastAsia"/>
        </w:rPr>
        <w:t>后现代主义是对现代性的反思和批判，强调对传统权威和宏大叙事的怀疑。后现代主义者认为，现代性所追求的理性、进步和普遍真理是虚构的，真实的世界是多元的、相对的。后现代主义在文化和学术领域产生了深远的影响。例如，在文学和艺术中，后现代作品常常打破传统的叙事结构，呈现多样特点。然而，后现代主义的相对主义观点也引发了对道德和真理标准的担忧。</w:t>
      </w:r>
    </w:p>
    <w:p w14:paraId="5707FA3B" w14:textId="17E038EC" w:rsidR="00D93188" w:rsidRDefault="00012930">
      <w:pPr>
        <w:adjustRightInd w:val="0"/>
        <w:snapToGrid w:val="0"/>
        <w:spacing w:line="360" w:lineRule="auto"/>
        <w:ind w:firstLineChars="200" w:firstLine="420"/>
        <w:jc w:val="left"/>
      </w:pPr>
      <w:r>
        <w:rPr>
          <w:rFonts w:hint="eastAsia"/>
        </w:rPr>
        <w:t>异化是马克思社会理论中的一个重要概念，指人在资本主义社会中与其劳动产品、劳动过程、自身以及他人之间的疏离和分离。在现代社会，虽然生产方式和劳动条件发生了变化，但异化的现象仍然存在。例如，许多人在重复性的工作中感到没有意义，缺乏成就感和归属感。在数字时代，人们虽然可以通过互联网获得大量信息，但同时也可能陷入信息过载和社交孤立的状态。如何在现代社会中寻找意义和价值，重新建立人与人之间的联系，是一个重要的课题。</w:t>
      </w:r>
    </w:p>
    <w:p w14:paraId="6817916F" w14:textId="02A2D891" w:rsidR="00D93188" w:rsidRDefault="00012930">
      <w:pPr>
        <w:adjustRightInd w:val="0"/>
        <w:snapToGrid w:val="0"/>
        <w:spacing w:line="360" w:lineRule="auto"/>
        <w:ind w:firstLineChars="200" w:firstLine="420"/>
        <w:jc w:val="left"/>
      </w:pPr>
      <w:r>
        <w:rPr>
          <w:rFonts w:hint="eastAsia"/>
        </w:rPr>
        <w:t>解构是法国哲学家雅克德里达提出的一种哲学方法，旨在揭示文本和语言中的二元对立和权力关系。解构认为，任何文本都是开放的、多义的，没有固定的意义。解构的方法在文学批评、法律研究和文化分析中得到了广泛应用。在文学中，解构主义学者通过对文本的细读，揭示其中的隐含意义和矛盾，挑战作者的权威。</w:t>
      </w:r>
    </w:p>
    <w:p w14:paraId="6B332DA8" w14:textId="3C5ADE0F" w:rsidR="00D93188" w:rsidRDefault="00012930">
      <w:pPr>
        <w:adjustRightInd w:val="0"/>
        <w:snapToGrid w:val="0"/>
        <w:spacing w:line="360" w:lineRule="auto"/>
        <w:ind w:firstLineChars="200" w:firstLine="420"/>
        <w:jc w:val="left"/>
      </w:pPr>
      <w:r>
        <w:rPr>
          <w:rFonts w:hint="eastAsia"/>
        </w:rPr>
        <w:t>公共领域是德国哲学家尤尔根哈贝马斯提出的一个概念，指社会中一个相对独立于国家和市场的空间，公民可以自由地交流意见和讨论公共事务。公共领域的形成有助于促进民主和公民参与，是现代民主社会的重要组成部分。哈贝马斯认为，公共领域的健康发展需要依赖于自由的言论、理性的辩论和公共舆论的形成。在数字化时代，互联网和社交媒体成为新的公共领域，人们可以在这些平台上自由表达观点和参与公共讨论。然而，网络公共领域也面临着假新闻和网络暴力等问题。</w:t>
      </w:r>
    </w:p>
    <w:p w14:paraId="256B7A2C" w14:textId="3677A551" w:rsidR="00D93188" w:rsidRDefault="00012930">
      <w:pPr>
        <w:adjustRightInd w:val="0"/>
        <w:snapToGrid w:val="0"/>
        <w:spacing w:line="360" w:lineRule="auto"/>
        <w:ind w:firstLineChars="200" w:firstLine="420"/>
        <w:jc w:val="left"/>
      </w:pPr>
      <w:r>
        <w:rPr>
          <w:rFonts w:hint="eastAsia"/>
        </w:rPr>
        <w:t>身份认同是指个体或群体对自己所属的文化、民族、性别、宗教等社会属性的认知和归属感。身份认同是社会心理学和文化研究中的一个重要概念，它影响着个体的行为和态度，也反映了社会的结构和文化特征。在现代社会，身份认同越来越多样化和复杂化，个人可能同时拥有多个身份，这些身份之间可能存在冲突，身份认同问题变得尤为突出。例如，性别认同和性取向的多样化也引发了对传统性别角色的重新审视。</w:t>
      </w:r>
    </w:p>
    <w:p w14:paraId="273AB271" w14:textId="77777777" w:rsidR="00D93188" w:rsidRDefault="00012930">
      <w:pPr>
        <w:adjustRightInd w:val="0"/>
        <w:snapToGrid w:val="0"/>
        <w:spacing w:line="360" w:lineRule="auto"/>
        <w:ind w:firstLineChars="200" w:firstLine="420"/>
        <w:jc w:val="left"/>
      </w:pPr>
      <w:r>
        <w:rPr>
          <w:rFonts w:hint="eastAsia"/>
        </w:rPr>
        <w:br w:type="page"/>
      </w:r>
    </w:p>
    <w:p w14:paraId="11DC6555" w14:textId="77777777" w:rsidR="00D93188" w:rsidRPr="00B01FF3" w:rsidRDefault="00012930" w:rsidP="00B01FF3">
      <w:pPr>
        <w:pStyle w:val="2"/>
      </w:pPr>
      <w:r w:rsidRPr="00B01FF3">
        <w:rPr>
          <w:rFonts w:hint="eastAsia"/>
        </w:rPr>
        <w:t>【</w:t>
      </w:r>
      <w:r w:rsidRPr="00B01FF3">
        <w:rPr>
          <w:rFonts w:hint="eastAsia"/>
        </w:rPr>
        <w:t>0239-</w:t>
      </w:r>
      <w:r w:rsidRPr="00B01FF3">
        <w:rPr>
          <w:rFonts w:hint="eastAsia"/>
        </w:rPr>
        <w:t>陶羽宸</w:t>
      </w:r>
      <w:r w:rsidRPr="00B01FF3">
        <w:rPr>
          <w:rFonts w:hint="eastAsia"/>
        </w:rPr>
        <w:t>-</w:t>
      </w:r>
      <w:r w:rsidRPr="00B01FF3">
        <w:rPr>
          <w:rFonts w:hint="eastAsia"/>
        </w:rPr>
        <w:t>知识梳理】</w:t>
      </w:r>
    </w:p>
    <w:p w14:paraId="4F281DE8" w14:textId="77777777" w:rsidR="00D93188" w:rsidRDefault="00D93188">
      <w:pPr>
        <w:adjustRightInd w:val="0"/>
        <w:snapToGrid w:val="0"/>
        <w:spacing w:line="360" w:lineRule="auto"/>
        <w:ind w:firstLineChars="200" w:firstLine="420"/>
        <w:jc w:val="left"/>
      </w:pPr>
    </w:p>
    <w:p w14:paraId="73A987FA" w14:textId="77777777" w:rsidR="00B01FF3" w:rsidRDefault="00012930">
      <w:pPr>
        <w:adjustRightInd w:val="0"/>
        <w:snapToGrid w:val="0"/>
        <w:spacing w:line="360" w:lineRule="auto"/>
        <w:ind w:firstLineChars="200" w:firstLine="420"/>
        <w:jc w:val="left"/>
      </w:pPr>
      <w:r>
        <w:rPr>
          <w:rFonts w:hint="eastAsia"/>
        </w:rPr>
        <w:t>读书报告</w:t>
      </w:r>
    </w:p>
    <w:p w14:paraId="2D0C43C2" w14:textId="270DD6E4" w:rsidR="00B01FF3" w:rsidRDefault="00012930">
      <w:pPr>
        <w:adjustRightInd w:val="0"/>
        <w:snapToGrid w:val="0"/>
        <w:spacing w:line="360" w:lineRule="auto"/>
        <w:ind w:firstLineChars="200" w:firstLine="420"/>
        <w:jc w:val="left"/>
      </w:pPr>
      <w:r>
        <w:rPr>
          <w:rFonts w:hint="eastAsia"/>
        </w:rPr>
        <w:t>现代：</w:t>
      </w:r>
      <w:r>
        <w:t>“现代”这个词有两层意思。第一层是字面的含义</w:t>
      </w:r>
      <w:r>
        <w:rPr>
          <w:rFonts w:hint="eastAsia"/>
        </w:rPr>
        <w:t>，</w:t>
      </w:r>
      <w:r>
        <w:t>就是指“现在或者最近的这个时代”。到世纪才被创造出来，之后成为日常用词，越来越流行。很久以来人们不太关心“当下的时代”，缺乏对当下的敏感度。第二层意思，在思想观念层面，“现代”意味着对当下新颖性的敏感，是指一种新的时间意识，或者说历史观。现代是一种新的历史观念，人们开始怀疑并且挑战传统，自觉地面向未来、创造历史。</w:t>
      </w:r>
      <w:proofErr w:type="gramStart"/>
      <w:r>
        <w:rPr>
          <w:rFonts w:hint="eastAsia"/>
        </w:rPr>
        <w:t>现</w:t>
      </w:r>
      <w:r>
        <w:t>代就</w:t>
      </w:r>
      <w:proofErr w:type="gramEnd"/>
      <w:r>
        <w:t>意味着崭新的重大变革，也可以被称作“古今之变”。</w:t>
      </w:r>
    </w:p>
    <w:p w14:paraId="174E9BD2" w14:textId="58F9A0B9" w:rsidR="00B01FF3" w:rsidRDefault="00012930">
      <w:pPr>
        <w:adjustRightInd w:val="0"/>
        <w:snapToGrid w:val="0"/>
        <w:spacing w:line="360" w:lineRule="auto"/>
        <w:ind w:firstLineChars="200" w:firstLine="420"/>
        <w:jc w:val="left"/>
      </w:pPr>
      <w:r>
        <w:rPr>
          <w:rFonts w:hint="eastAsia"/>
        </w:rPr>
        <w:t>事实判断与价值判断（韦伯）：事实判断，就是你做的判断是在描述一个事实。对事实判断，我们很容易达成一致，客观现实摆在那里，事实判断，有一套客观标准去检测它。价值判断是要分辨好坏对错、高低优劣。这也需要一套标准。现在我们</w:t>
      </w:r>
      <w:proofErr w:type="gramStart"/>
      <w:r>
        <w:rPr>
          <w:rFonts w:hint="eastAsia"/>
        </w:rPr>
        <w:t>做价</w:t>
      </w:r>
      <w:proofErr w:type="gramEnd"/>
      <w:r>
        <w:rPr>
          <w:rFonts w:hint="eastAsia"/>
        </w:rPr>
        <w:t>值判断，依据的是个人形成的一套价值标准，这套标准有很强的主观色彩。在价值领域，没有一把通用的尺子可以衡量一切。事实判断有确定性，而价值判断相对来说无章可循。</w:t>
      </w:r>
    </w:p>
    <w:p w14:paraId="0659395D" w14:textId="08A243AB" w:rsidR="00B01FF3" w:rsidRDefault="00012930">
      <w:pPr>
        <w:adjustRightInd w:val="0"/>
        <w:snapToGrid w:val="0"/>
        <w:spacing w:line="360" w:lineRule="auto"/>
        <w:ind w:firstLineChars="200" w:firstLine="420"/>
        <w:jc w:val="left"/>
      </w:pPr>
      <w:r>
        <w:rPr>
          <w:rFonts w:hint="eastAsia"/>
        </w:rPr>
        <w:t>工具理性与价值理性（韦伯）：工具理性作用是找到做事的手段，</w:t>
      </w:r>
      <w:r>
        <w:t>工具理性的关键就在于“计算”：针对确定的目标，计算成本和收益，找到最优化的手段。工具理性不关心目的，只关心达成目的的手段是不是最优的。价值理性</w:t>
      </w:r>
      <w:r>
        <w:rPr>
          <w:rFonts w:hint="eastAsia"/>
        </w:rPr>
        <w:t>考虑的不是手段，而是目的。价值理性的权衡要比做工具理性的计算困难得多。</w:t>
      </w:r>
      <w:r>
        <w:t>工具理性的计算就是一种事实判断，而价值理性的权衡是一种价值判断</w:t>
      </w:r>
      <w:r>
        <w:rPr>
          <w:rFonts w:hint="eastAsia"/>
        </w:rPr>
        <w:t>，</w:t>
      </w:r>
      <w:r>
        <w:t>其中有许多主观因素，因此没有标准答案。在现代化的过程中，工具理性大行其道压倒了价值理性。</w:t>
      </w:r>
    </w:p>
    <w:p w14:paraId="6A08D8B1" w14:textId="77777777" w:rsidR="00465112" w:rsidRDefault="00012930" w:rsidP="00465112">
      <w:pPr>
        <w:pStyle w:val="3"/>
      </w:pPr>
      <w:r>
        <w:rPr>
          <w:rFonts w:hint="eastAsia"/>
        </w:rPr>
        <w:t>奴隶道德与主人道德</w:t>
      </w:r>
    </w:p>
    <w:p w14:paraId="4D015284" w14:textId="5192064F" w:rsidR="00B01FF3" w:rsidRDefault="00012930">
      <w:pPr>
        <w:adjustRightInd w:val="0"/>
        <w:snapToGrid w:val="0"/>
        <w:spacing w:line="360" w:lineRule="auto"/>
        <w:ind w:firstLineChars="200" w:firstLine="420"/>
        <w:jc w:val="left"/>
      </w:pPr>
      <w:r>
        <w:t>人类的高贵在于自身有决定价值的能力</w:t>
      </w:r>
      <w:r>
        <w:rPr>
          <w:rFonts w:hint="eastAsia"/>
        </w:rPr>
        <w:t>，</w:t>
      </w:r>
      <w:r>
        <w:t>尼采用两个词来形容这两种人生选择，</w:t>
      </w:r>
      <w:proofErr w:type="gramStart"/>
      <w:r>
        <w:t>叫作</w:t>
      </w:r>
      <w:proofErr w:type="gramEnd"/>
      <w:r>
        <w:t>奴隶道德和主人道德。奴隶道德，就是放弃自己生命的激情，用虚假的思想来约束自己、安慰自己，把人生希望寄托在虚妄的观念之中。主人道德，就是放弃一切幻觉，直面虚无和荒谬，用生命的激情去自我创造，做一个勇敢、荒谬的英雄。用自己的生命意志去创造，追求自身生命力量的增长和完满，最终确立和实现自己的生命意义，这就是超人。</w:t>
      </w:r>
    </w:p>
    <w:p w14:paraId="38B2F48E" w14:textId="77777777" w:rsidR="00465112" w:rsidRDefault="00012930" w:rsidP="00465112">
      <w:pPr>
        <w:pStyle w:val="3"/>
      </w:pPr>
      <w:r>
        <w:rPr>
          <w:rFonts w:hint="eastAsia"/>
        </w:rPr>
        <w:t>存在就是虚无</w:t>
      </w:r>
    </w:p>
    <w:p w14:paraId="6C73716C" w14:textId="4498E5C1" w:rsidR="00B01FF3" w:rsidRDefault="00012930">
      <w:pPr>
        <w:adjustRightInd w:val="0"/>
        <w:snapToGrid w:val="0"/>
        <w:spacing w:line="360" w:lineRule="auto"/>
        <w:ind w:firstLineChars="200" w:firstLine="420"/>
        <w:jc w:val="left"/>
      </w:pPr>
      <w:r>
        <w:t>有点像空空荡荡的容器，需要被填充之后才能成为什么。人的意识本身就是空无一物，只有当有什么内容填充进来之后，人才会获得自己的本质。所以人并没有什么预定的本质，人的存在原本就是虚无，它的本质是“有待形成”的。如果人的存在就是意识，而意识本身是虚无，那么人的存在就是虚无</w:t>
      </w:r>
      <w:r>
        <w:rPr>
          <w:rFonts w:hint="eastAsia"/>
        </w:rPr>
        <w:t>。</w:t>
      </w:r>
      <w:r>
        <w:t>人的存在根本上是虚无，这赋予了人一个永恒的需求。人厌恶虚无背后的缺失和不确定性</w:t>
      </w:r>
      <w:r>
        <w:rPr>
          <w:rFonts w:hint="eastAsia"/>
        </w:rPr>
        <w:t>，</w:t>
      </w:r>
      <w:r>
        <w:t>所以我们总是需要去填满自己的虚无，去获得某种本质。</w:t>
      </w:r>
    </w:p>
    <w:p w14:paraId="78F08FF2" w14:textId="45D05CB2" w:rsidR="00B01FF3" w:rsidRDefault="00012930">
      <w:pPr>
        <w:adjustRightInd w:val="0"/>
        <w:snapToGrid w:val="0"/>
        <w:spacing w:line="360" w:lineRule="auto"/>
        <w:ind w:firstLineChars="200" w:firstLine="420"/>
        <w:jc w:val="left"/>
      </w:pPr>
      <w:r>
        <w:t>证伪主义</w:t>
      </w:r>
      <w:r>
        <w:rPr>
          <w:rFonts w:hint="eastAsia"/>
        </w:rPr>
        <w:t>（波普尔）：</w:t>
      </w:r>
      <w:r>
        <w:t>科学理论的标志不是它能够被证明是对的，而是它可以被证明为错的。科学的正确永远是一种不彻底的正确。一个理论算不算科学理论，首先不是看它的对错，而是要看它是否能够接受事实的检测，是否可能被证伪。科学发展就是一个猜想与反驳的不断试错的过程。波普尔就重新定义了科学发展的逻辑，用经验检测的“可证伪性”代替“可证实性”，用“问题—猜想—反驳”的“试错机制”代替“观察—归纳—证实”的“实证机制”</w:t>
      </w:r>
      <w:r>
        <w:rPr>
          <w:rFonts w:hint="eastAsia"/>
        </w:rPr>
        <w:t>。</w:t>
      </w:r>
    </w:p>
    <w:p w14:paraId="0C9EDEEC" w14:textId="6580F4F9" w:rsidR="00B01FF3" w:rsidRDefault="00012930">
      <w:pPr>
        <w:adjustRightInd w:val="0"/>
        <w:snapToGrid w:val="0"/>
        <w:spacing w:line="360" w:lineRule="auto"/>
        <w:ind w:firstLineChars="200" w:firstLine="420"/>
        <w:jc w:val="left"/>
      </w:pPr>
      <w:r>
        <w:t>批判理性主义</w:t>
      </w:r>
      <w:r>
        <w:rPr>
          <w:rFonts w:hint="eastAsia"/>
        </w:rPr>
        <w:t>（波普尔）：</w:t>
      </w:r>
      <w:r>
        <w:t>批判理性主义同时强调理性的作用和理性的自我批判，就是理性</w:t>
      </w:r>
      <w:proofErr w:type="gramStart"/>
      <w:r>
        <w:t>及其可错性</w:t>
      </w:r>
      <w:proofErr w:type="gramEnd"/>
      <w:r>
        <w:t>。理性体现在我们能够找到解决问题的办法，</w:t>
      </w:r>
      <w:proofErr w:type="gramStart"/>
      <w:r>
        <w:t>可错性</w:t>
      </w:r>
      <w:proofErr w:type="gramEnd"/>
      <w:r>
        <w:t>体现在，人类的办法总是不完美的，总会出现新的问题。人既是理性的动物，又是会犯错的动物。所以人类总是会一边进步一边犯错，再从错误中学习。我们总是能够向前迈进，但又永远无法抵达绝对的真理。</w:t>
      </w:r>
      <w:r>
        <w:rPr>
          <w:rFonts w:hint="eastAsia"/>
        </w:rPr>
        <w:t>批判理性主义是证伪主义的基础。</w:t>
      </w:r>
    </w:p>
    <w:p w14:paraId="542CA7E0" w14:textId="77777777" w:rsidR="00465112" w:rsidRDefault="00012930" w:rsidP="00465112">
      <w:pPr>
        <w:pStyle w:val="3"/>
      </w:pPr>
      <w:r>
        <w:rPr>
          <w:rFonts w:hint="eastAsia"/>
        </w:rPr>
        <w:t>自发秩序</w:t>
      </w:r>
    </w:p>
    <w:p w14:paraId="7112970A" w14:textId="35E959F4" w:rsidR="00B01FF3" w:rsidRDefault="00012930">
      <w:pPr>
        <w:adjustRightInd w:val="0"/>
        <w:snapToGrid w:val="0"/>
        <w:spacing w:line="360" w:lineRule="auto"/>
        <w:ind w:firstLineChars="200" w:firstLine="420"/>
        <w:jc w:val="left"/>
      </w:pPr>
      <w:r>
        <w:t>人类社会有许多规则，规则组合构成了社会秩序。哈耶克</w:t>
      </w:r>
      <w:r>
        <w:rPr>
          <w:rFonts w:hint="eastAsia"/>
        </w:rPr>
        <w:t>认为</w:t>
      </w:r>
      <w:r>
        <w:t>，除了人为设计出来的秩序之外，还存在自然生成的规则、自发演化出来的秩序</w:t>
      </w:r>
      <w:r>
        <w:rPr>
          <w:rFonts w:hint="eastAsia"/>
        </w:rPr>
        <w:t>，即</w:t>
      </w:r>
      <w:r>
        <w:t>自发秩序。即使没有任何全面组织、理性规划，也能自发产生出秩序，</w:t>
      </w:r>
      <w:r>
        <w:rPr>
          <w:rFonts w:hint="eastAsia"/>
        </w:rPr>
        <w:t>自发</w:t>
      </w:r>
      <w:r>
        <w:t>秩序建立的整个过程中没有强制，也没有伤害任何个人的自由。无论是原生态的规则，还是高度依赖人为设计的规则，都存在着自然生成演化的秩序</w:t>
      </w:r>
      <w:r>
        <w:rPr>
          <w:rFonts w:hint="eastAsia"/>
        </w:rPr>
        <w:t>。</w:t>
      </w:r>
      <w:r>
        <w:t>哈耶克把自发秩序看作是“自然演化”的结果，反对把人为设计的意图过度拔高，上升到对社会秩序的整体性规划。</w:t>
      </w:r>
    </w:p>
    <w:p w14:paraId="781F6121" w14:textId="77777777" w:rsidR="00465112" w:rsidRDefault="00012930" w:rsidP="00465112">
      <w:pPr>
        <w:pStyle w:val="3"/>
      </w:pPr>
      <w:r>
        <w:rPr>
          <w:rFonts w:hint="eastAsia"/>
        </w:rPr>
        <w:t>价值多元论</w:t>
      </w:r>
    </w:p>
    <w:p w14:paraId="3DDD9241" w14:textId="097567E5" w:rsidR="00B01FF3" w:rsidRDefault="00012930">
      <w:pPr>
        <w:adjustRightInd w:val="0"/>
        <w:snapToGrid w:val="0"/>
        <w:spacing w:line="360" w:lineRule="auto"/>
        <w:ind w:firstLineChars="200" w:firstLine="420"/>
        <w:jc w:val="left"/>
      </w:pPr>
      <w:r>
        <w:t>价值多元论就是主张人们追求的价值不是单一的，而是多种多样的。而对于“什么是美好的生活”这个问题，理性无法给出唯一正确的答案。某一种价值并不是其它价值的派生物，不能被还原为其它的价值</w:t>
      </w:r>
      <w:r>
        <w:rPr>
          <w:rFonts w:hint="eastAsia"/>
        </w:rPr>
        <w:t>。</w:t>
      </w:r>
      <w:r>
        <w:t>伯林认为，人类的生活世界存在着多种不同的终极价值，这些价值是客观的或真实的，但它们之间常常无法公度，不能彼此兼容，我们需要选择，为了一些终极价值牺牲另一些终极价值</w:t>
      </w:r>
      <w:r>
        <w:rPr>
          <w:rFonts w:hint="eastAsia"/>
        </w:rPr>
        <w:t>，</w:t>
      </w:r>
      <w:r>
        <w:t>这就是人类困境的永久特征。</w:t>
      </w:r>
    </w:p>
    <w:p w14:paraId="4C243A9A" w14:textId="77777777" w:rsidR="00465112" w:rsidRDefault="00012930" w:rsidP="00465112">
      <w:pPr>
        <w:pStyle w:val="3"/>
      </w:pPr>
      <w:r>
        <w:t>消极自由与积极自由</w:t>
      </w:r>
    </w:p>
    <w:p w14:paraId="4240F3D4" w14:textId="722D3A58" w:rsidR="00D93188" w:rsidRDefault="00012930">
      <w:pPr>
        <w:adjustRightInd w:val="0"/>
        <w:snapToGrid w:val="0"/>
        <w:spacing w:line="360" w:lineRule="auto"/>
        <w:ind w:firstLineChars="200" w:firstLine="420"/>
        <w:jc w:val="left"/>
      </w:pPr>
      <w:r>
        <w:t>“消极自由”和“积极自由”</w:t>
      </w:r>
      <w:r>
        <w:rPr>
          <w:rFonts w:hint="eastAsia"/>
        </w:rPr>
        <w:t>的</w:t>
      </w:r>
      <w:r>
        <w:t>概念贯穿了整个人类历史。消极自由是我不想要什么、就可以不要什么。积极自由就是我想做什么、就可以去做</w:t>
      </w:r>
      <w:r>
        <w:rPr>
          <w:rFonts w:hint="eastAsia"/>
        </w:rPr>
        <w:t>。</w:t>
      </w:r>
      <w:r>
        <w:t>一个是摆脱障碍的自由，一个是实现目标的自由。消极自由强调的是维持一个不受干涉的领域，积极自由的目标往往是指那个理性的自我能够主导自己，去实现高级的目标。消极自由和积极自由都是正当的终极价值，原则上没有高下之分。两种自由都可能被歪曲和滥用，但相比之下，积极自由的滥用更具有欺骗性，更需要我们提高警觉性。</w:t>
      </w:r>
    </w:p>
    <w:p w14:paraId="50D6F66A" w14:textId="685016CF" w:rsidR="00D93188" w:rsidRDefault="00012930">
      <w:pPr>
        <w:adjustRightInd w:val="0"/>
        <w:snapToGrid w:val="0"/>
        <w:spacing w:line="360" w:lineRule="auto"/>
        <w:ind w:firstLineChars="200" w:firstLine="420"/>
        <w:jc w:val="left"/>
      </w:pPr>
      <w:r>
        <w:rPr>
          <w:rFonts w:hint="eastAsia"/>
        </w:rPr>
        <w:t>陶羽宸</w:t>
      </w:r>
    </w:p>
    <w:p w14:paraId="61B817A6" w14:textId="77777777" w:rsidR="00D93188" w:rsidRDefault="00012930">
      <w:pPr>
        <w:adjustRightInd w:val="0"/>
        <w:snapToGrid w:val="0"/>
        <w:spacing w:line="360" w:lineRule="auto"/>
        <w:ind w:firstLineChars="200" w:firstLine="420"/>
        <w:jc w:val="left"/>
      </w:pPr>
      <w:r>
        <w:rPr>
          <w:rFonts w:hint="eastAsia"/>
        </w:rPr>
        <w:br w:type="page"/>
      </w:r>
    </w:p>
    <w:p w14:paraId="6E701EA8" w14:textId="7822DC88" w:rsidR="00D93188" w:rsidRPr="00B01FF3" w:rsidRDefault="00012930" w:rsidP="00B01FF3">
      <w:pPr>
        <w:pStyle w:val="2"/>
      </w:pPr>
      <w:r w:rsidRPr="00B01FF3">
        <w:rPr>
          <w:rFonts w:hint="eastAsia"/>
        </w:rPr>
        <w:t>【</w:t>
      </w:r>
      <w:r w:rsidRPr="00B01FF3">
        <w:rPr>
          <w:rFonts w:hint="eastAsia"/>
        </w:rPr>
        <w:t>0240-</w:t>
      </w:r>
      <w:r w:rsidRPr="00B01FF3">
        <w:rPr>
          <w:rFonts w:hint="eastAsia"/>
        </w:rPr>
        <w:t>蒋嘉宸</w:t>
      </w:r>
      <w:r w:rsidRPr="00B01FF3">
        <w:rPr>
          <w:rFonts w:hint="eastAsia"/>
        </w:rPr>
        <w:t>-</w:t>
      </w:r>
      <w:r w:rsidRPr="00B01FF3">
        <w:rPr>
          <w:rFonts w:hint="eastAsia"/>
        </w:rPr>
        <w:t>知识梳理】</w:t>
      </w:r>
      <w:r w:rsidR="0099444E">
        <w:rPr>
          <w:rFonts w:hint="eastAsia"/>
        </w:rPr>
        <w:t>【优】</w:t>
      </w:r>
    </w:p>
    <w:p w14:paraId="5E550DB0" w14:textId="77777777" w:rsidR="00D93188" w:rsidRDefault="00D93188">
      <w:pPr>
        <w:adjustRightInd w:val="0"/>
        <w:snapToGrid w:val="0"/>
        <w:spacing w:line="360" w:lineRule="auto"/>
        <w:ind w:firstLineChars="200" w:firstLine="420"/>
        <w:jc w:val="left"/>
      </w:pPr>
    </w:p>
    <w:p w14:paraId="7FFB001C" w14:textId="77777777" w:rsidR="00D93188" w:rsidRDefault="00012930" w:rsidP="0099444E">
      <w:pPr>
        <w:pStyle w:val="3"/>
      </w:pPr>
      <w:r>
        <w:rPr>
          <w:rFonts w:hint="eastAsia"/>
        </w:rPr>
        <w:t>工具理性</w:t>
      </w:r>
    </w:p>
    <w:p w14:paraId="5B4036F2" w14:textId="77777777" w:rsidR="00D93188" w:rsidRDefault="00012930">
      <w:pPr>
        <w:adjustRightInd w:val="0"/>
        <w:snapToGrid w:val="0"/>
        <w:spacing w:line="360" w:lineRule="auto"/>
        <w:ind w:firstLineChars="200" w:firstLine="420"/>
        <w:jc w:val="left"/>
      </w:pPr>
      <w:r>
        <w:rPr>
          <w:rFonts w:hint="eastAsia"/>
        </w:rPr>
        <w:t>工具理性问题有客观标准，我们容易达成一致；价值理性问题标准不一，很难找到答案。</w:t>
      </w:r>
    </w:p>
    <w:p w14:paraId="4988B6A8" w14:textId="77777777" w:rsidR="00D93188" w:rsidRDefault="00012930">
      <w:pPr>
        <w:adjustRightInd w:val="0"/>
        <w:snapToGrid w:val="0"/>
        <w:spacing w:line="360" w:lineRule="auto"/>
        <w:ind w:firstLineChars="200" w:firstLine="420"/>
        <w:jc w:val="left"/>
      </w:pPr>
      <w:r>
        <w:rPr>
          <w:rFonts w:hint="eastAsia"/>
        </w:rPr>
        <w:t>在现代化的过程中，工具理性大行其道，压倒了价值理性。工具理性的问题是什么呢？它发展得太强大了，压倒、淹没了价值理性。社会的理性化发展，变成了工具理性的单方面扩张，理性化变成了不平衡的片面的理性化。在实践中，对手段的追求压倒了对目的的追求。为了避免工具理性的负面影响，需要完善理性社会的价值面，与工具面保持平衡。工具理性在现代社会中发挥着重要作用，但也需要警惕其潜在的负面影响。</w:t>
      </w:r>
    </w:p>
    <w:p w14:paraId="1CD43595" w14:textId="77777777" w:rsidR="00D93188" w:rsidRDefault="00012930" w:rsidP="0099444E">
      <w:pPr>
        <w:pStyle w:val="3"/>
      </w:pPr>
      <w:r>
        <w:rPr>
          <w:rFonts w:hint="eastAsia"/>
        </w:rPr>
        <w:t>存在就是虚无</w:t>
      </w:r>
    </w:p>
    <w:p w14:paraId="141853D9" w14:textId="77777777" w:rsidR="00D93188" w:rsidRDefault="00012930">
      <w:pPr>
        <w:adjustRightInd w:val="0"/>
        <w:snapToGrid w:val="0"/>
        <w:spacing w:line="360" w:lineRule="auto"/>
        <w:ind w:firstLineChars="200" w:firstLine="420"/>
        <w:jc w:val="left"/>
      </w:pPr>
      <w:r>
        <w:rPr>
          <w:rFonts w:hint="eastAsia"/>
        </w:rPr>
        <w:t>人的意识本身就是空无一物，只有当有什么内容填充进来之后人才会获得自己的本质。所以并没有什么预设的本质人的存在原本就是虚无，它的本质是有待形成的。物的存在是被决定的，不能改变的，这叫做“自在”的存在人的存在根本上是虚无，这赋予了一个人永恒的需求。把存在的概念削减到最低限度，这种自由是建立在人的存在本质上的，是坚不可摧的。但同时，自由选择也带来了沉重的负担。</w:t>
      </w:r>
    </w:p>
    <w:p w14:paraId="04556096" w14:textId="77777777" w:rsidR="00D93188" w:rsidRDefault="00012930" w:rsidP="0099444E">
      <w:pPr>
        <w:pStyle w:val="3"/>
      </w:pPr>
      <w:r>
        <w:rPr>
          <w:rFonts w:hint="eastAsia"/>
        </w:rPr>
        <w:t>平庸的恶与极端的恶</w:t>
      </w:r>
    </w:p>
    <w:p w14:paraId="5A67092C" w14:textId="77777777" w:rsidR="00D93188" w:rsidRDefault="00012930">
      <w:pPr>
        <w:adjustRightInd w:val="0"/>
        <w:snapToGrid w:val="0"/>
        <w:spacing w:line="360" w:lineRule="auto"/>
        <w:ind w:firstLineChars="200" w:firstLine="420"/>
        <w:jc w:val="left"/>
      </w:pPr>
      <w:r>
        <w:rPr>
          <w:rFonts w:hint="eastAsia"/>
        </w:rPr>
        <w:t>在意识形态国家机器下，没有思想、没有责任的犯罪，是一种对自己思想的消除，对下达命令的无条件服从，以及对个人价值判断权利的放弃。平庸之恶的形成，往往与个体在极权主义或特定意识形态下的盲从有关。大屠杀是一种新颖而独特的现代罪恶，它不是从自身的邪恶动机出发的，而是因为放弃了思考、丧失了思考能力而作恶，是一种没有残暴动机的残暴罪行。这不仅仅否定个人的尊严，而是连他们可利用的工具性价值都否定了，这等于是要根除人这个概念本身。</w:t>
      </w:r>
    </w:p>
    <w:p w14:paraId="3DD7BD0B" w14:textId="77777777" w:rsidR="00D93188" w:rsidRDefault="00012930" w:rsidP="0099444E">
      <w:pPr>
        <w:pStyle w:val="3"/>
      </w:pPr>
      <w:r>
        <w:rPr>
          <w:rFonts w:hint="eastAsia"/>
        </w:rPr>
        <w:t>自发秩序</w:t>
      </w:r>
    </w:p>
    <w:p w14:paraId="187C2398" w14:textId="77777777" w:rsidR="00D93188" w:rsidRDefault="00012930">
      <w:pPr>
        <w:adjustRightInd w:val="0"/>
        <w:snapToGrid w:val="0"/>
        <w:spacing w:line="360" w:lineRule="auto"/>
        <w:ind w:firstLineChars="200" w:firstLine="420"/>
        <w:jc w:val="left"/>
      </w:pPr>
      <w:r>
        <w:rPr>
          <w:rFonts w:hint="eastAsia"/>
        </w:rPr>
        <w:t>除了人为设计的社会秩序之外，还存在着自然生成的秩序，自发演化出来的秩序。是许多个体分别择，然后自然叠加形成的。自由市场经济中的价格机制，就是一种自发秩序。价格告诉</w:t>
      </w:r>
      <w:proofErr w:type="gramStart"/>
      <w:r>
        <w:rPr>
          <w:rFonts w:hint="eastAsia"/>
        </w:rPr>
        <w:t>人们市场</w:t>
      </w:r>
      <w:proofErr w:type="gramEnd"/>
      <w:r>
        <w:rPr>
          <w:rFonts w:hint="eastAsia"/>
        </w:rPr>
        <w:t>需求、需求程度以及市场在哪里，这比依靠官僚机构里的一小群精英要好得多，同时效率也更高。自发秩序是一个重要的概念，它揭示了社会秩序中自然生成和演化的部分，对于理解人类社会的复杂性和多样性具有重要意义</w:t>
      </w:r>
    </w:p>
    <w:p w14:paraId="6D6E3477" w14:textId="77777777" w:rsidR="00D93188" w:rsidRDefault="00012930" w:rsidP="0099444E">
      <w:pPr>
        <w:pStyle w:val="3"/>
      </w:pPr>
      <w:r>
        <w:rPr>
          <w:rFonts w:hint="eastAsia"/>
        </w:rPr>
        <w:t>价值一元论与价值多元论</w:t>
      </w:r>
    </w:p>
    <w:p w14:paraId="37DFA68D" w14:textId="77777777" w:rsidR="00D93188" w:rsidRDefault="00012930">
      <w:pPr>
        <w:adjustRightInd w:val="0"/>
        <w:snapToGrid w:val="0"/>
        <w:spacing w:line="360" w:lineRule="auto"/>
        <w:ind w:firstLineChars="200" w:firstLine="420"/>
        <w:jc w:val="left"/>
      </w:pPr>
      <w:r>
        <w:rPr>
          <w:rFonts w:hint="eastAsia"/>
        </w:rPr>
        <w:t>“价值一元论”主张的是表面有丰富多样的价值，但这些价值在本质上是和谐统一的。这给出了美好生活的图景:我们可以用一种特定的价值，去统领一切摆脱多元价值的冲突，大大的缓解生活的不确定性。“价值多元论”的出现是因为价值冲突无法根除，虽然物理世界有客观性，但人类重视和珍惜的价值并不客观存在，它们只是来自个人或特定文化的主观偏好。价值一元论和价值多元论在哲学领域有着根本性的分歧，这些分歧也深刻地影响了人们对世界、社会和个人生活的理解和态度。</w:t>
      </w:r>
    </w:p>
    <w:p w14:paraId="1A0549AA" w14:textId="77777777" w:rsidR="00D93188" w:rsidRDefault="00012930" w:rsidP="0099444E">
      <w:pPr>
        <w:pStyle w:val="3"/>
      </w:pPr>
      <w:r>
        <w:rPr>
          <w:rFonts w:hint="eastAsia"/>
        </w:rPr>
        <w:t>无知之幕</w:t>
      </w:r>
    </w:p>
    <w:p w14:paraId="57E7BB73" w14:textId="6387F430" w:rsidR="00D93188" w:rsidRDefault="00012930">
      <w:pPr>
        <w:adjustRightInd w:val="0"/>
        <w:snapToGrid w:val="0"/>
        <w:spacing w:line="360" w:lineRule="auto"/>
        <w:ind w:firstLineChars="200" w:firstLine="420"/>
        <w:jc w:val="left"/>
      </w:pPr>
      <w:r>
        <w:rPr>
          <w:rFonts w:hint="eastAsia"/>
        </w:rPr>
        <w:t>“无知之幕”是一种假设的情境，罗尔斯用它来探讨如何构建一个公平正义的社会制度。设想人们在参与社会合作之前，站在一道“无知之幕”的背后，这道幕布使人们暂时不知道自己在社会中的各种个人特征和信息，也就是说，人们对自己未来将处于何种社会地位和拥有何种资源等情况全然无知。在这种无知的状态下，人们来共同商讨制定社会的基本规则和制度。因为大家都不知道自己未来的处境，所以会从一种最公正、无偏私的角度去思考问题，这样所制定出来的规则和制度就更有可能是公平正义的。其目的是为了确保社会的分配原则不受到个人特殊利益和偏见的影响，从而实现真正的公平。</w:t>
      </w:r>
    </w:p>
    <w:p w14:paraId="700F098F" w14:textId="77777777" w:rsidR="00D93188" w:rsidRDefault="00012930" w:rsidP="0099444E">
      <w:pPr>
        <w:pStyle w:val="3"/>
      </w:pPr>
      <w:r>
        <w:rPr>
          <w:rFonts w:hint="eastAsia"/>
        </w:rPr>
        <w:t>自由至上论</w:t>
      </w:r>
      <w:r>
        <w:rPr>
          <w:rFonts w:hint="eastAsia"/>
        </w:rPr>
        <w:t>/</w:t>
      </w:r>
      <w:r>
        <w:rPr>
          <w:rFonts w:hint="eastAsia"/>
        </w:rPr>
        <w:t>放任自由主义</w:t>
      </w:r>
    </w:p>
    <w:p w14:paraId="0BEEAA8A" w14:textId="77777777" w:rsidR="00D93188" w:rsidRDefault="00012930">
      <w:pPr>
        <w:adjustRightInd w:val="0"/>
        <w:snapToGrid w:val="0"/>
        <w:spacing w:line="360" w:lineRule="auto"/>
        <w:ind w:firstLineChars="200" w:firstLine="420"/>
        <w:jc w:val="left"/>
      </w:pPr>
      <w:r>
        <w:rPr>
          <w:rFonts w:hint="eastAsia"/>
        </w:rPr>
        <w:t>个体权利绝对优先：诺齐克认为个人拥有不可侵犯的权利，这些权利是至高无上的，国家和政府的作用仅仅是保护这些权利，而不能以任何方式侵犯或剥夺个人的权利。反对模式化的分配原则：只要最初的财产获取是正当的，那么通过自由市场的交易和转让等过程所形成的任何分配结果都是正当的，不应该受到政府的干预和调整。也就是说，自由市场中的自愿交换和个人选择应该是决定资源分配的唯一方式，而不是通过政府制定的统一分配模式。</w:t>
      </w:r>
    </w:p>
    <w:p w14:paraId="5E111FB6" w14:textId="77777777" w:rsidR="00D93188" w:rsidRDefault="00012930">
      <w:pPr>
        <w:adjustRightInd w:val="0"/>
        <w:snapToGrid w:val="0"/>
        <w:spacing w:line="360" w:lineRule="auto"/>
        <w:ind w:firstLineChars="200" w:firstLine="420"/>
        <w:jc w:val="left"/>
      </w:pPr>
      <w:r>
        <w:rPr>
          <w:rFonts w:hint="eastAsia"/>
        </w:rPr>
        <w:t>这种理论强调了个体自由和权利的重要性。</w:t>
      </w:r>
    </w:p>
    <w:p w14:paraId="51FA7011" w14:textId="77777777" w:rsidR="00D93188" w:rsidRDefault="00012930" w:rsidP="0099444E">
      <w:pPr>
        <w:pStyle w:val="3"/>
      </w:pPr>
      <w:r>
        <w:rPr>
          <w:rFonts w:hint="eastAsia"/>
        </w:rPr>
        <w:t>道德个人主义</w:t>
      </w:r>
    </w:p>
    <w:p w14:paraId="0FAA2C0C" w14:textId="77777777" w:rsidR="00D93188" w:rsidRDefault="00012930">
      <w:pPr>
        <w:adjustRightInd w:val="0"/>
        <w:snapToGrid w:val="0"/>
        <w:spacing w:line="360" w:lineRule="auto"/>
        <w:ind w:firstLineChars="200" w:firstLine="420"/>
        <w:jc w:val="left"/>
      </w:pPr>
      <w:r>
        <w:rPr>
          <w:rFonts w:hint="eastAsia"/>
        </w:rPr>
        <w:t>道德个人主义的核心观点是，每个人都有权利自主地选择自己的道德准则和生活方式，只要不侵犯他人的同等权利。它将单独的个体作为所有理论的出发点，认为先有个人，个人签订契约，形成公共道德以及社会与政治的制度等，一切都从个体延展开来。这种观念强调了个人的自由和责任。一方面，个人被认为有自由去追求自己认为合适的道德目标和生活理想，不受外部权威或传统道德规范的强制约束。另一方面，个人也需要对自己的选择和行为负责，承担相应的道德后果。</w:t>
      </w:r>
    </w:p>
    <w:p w14:paraId="0E68831B" w14:textId="77777777" w:rsidR="00D93188" w:rsidRDefault="00012930" w:rsidP="0099444E">
      <w:pPr>
        <w:pStyle w:val="3"/>
      </w:pPr>
      <w:r>
        <w:rPr>
          <w:rFonts w:hint="eastAsia"/>
        </w:rPr>
        <w:t>交往理性</w:t>
      </w:r>
    </w:p>
    <w:p w14:paraId="5A7A65DE" w14:textId="77777777" w:rsidR="00D93188" w:rsidRDefault="00012930">
      <w:pPr>
        <w:adjustRightInd w:val="0"/>
        <w:snapToGrid w:val="0"/>
        <w:spacing w:line="360" w:lineRule="auto"/>
        <w:ind w:firstLineChars="200" w:firstLine="420"/>
        <w:jc w:val="left"/>
      </w:pPr>
      <w:r>
        <w:rPr>
          <w:rFonts w:hint="eastAsia"/>
        </w:rPr>
        <w:t>工具理性有自己适用的领域，在技术经济活动和官僚体制中有不可替代的作用，这个领域叫做“系统”，在这之外还有一块是精神生活、道德生活和政治生活的领域称之为“生活世界”。交往理性为我们的生活世界确立了理性规范的原则基础。交往理性强调主体间的相互理解和沟通，是现代社会中人际交往和合作的基础。它有助于我们理解人际交往中的复杂性和多样性，促进不同个体和群体之间的相互理解和沟通，是构建和谐社会、实现共同发展的重要基石。通过培养交往理性，我们可以更好地应对现代社会中的挑战和问题，推动社会的持续进步和发展。</w:t>
      </w:r>
    </w:p>
    <w:p w14:paraId="24A2E54B" w14:textId="77777777" w:rsidR="00D93188" w:rsidRDefault="00012930" w:rsidP="0099444E">
      <w:pPr>
        <w:pStyle w:val="3"/>
      </w:pPr>
      <w:r>
        <w:rPr>
          <w:rFonts w:hint="eastAsia"/>
        </w:rPr>
        <w:t>历史终结论</w:t>
      </w:r>
    </w:p>
    <w:p w14:paraId="18433A73" w14:textId="77777777" w:rsidR="00D93188" w:rsidRDefault="00012930">
      <w:pPr>
        <w:adjustRightInd w:val="0"/>
        <w:snapToGrid w:val="0"/>
        <w:spacing w:line="360" w:lineRule="auto"/>
        <w:ind w:firstLineChars="200" w:firstLine="420"/>
        <w:jc w:val="left"/>
      </w:pPr>
      <w:r>
        <w:rPr>
          <w:rFonts w:hint="eastAsia"/>
        </w:rPr>
        <w:t>人生在世，有一种根本的需求就是“获得承认”，但这个过程中总是蕴含着斗争，这种斗争比阶级斗争更加根本。只要人类获得了承认不是相互对等的，历史就有矛盾冲突也就有了发展的动力。直到普遍而平等的相互承认到来了，历史也就停下来了。在过去的历史中，各种政治制度和意识形态相互竞争，但随着现代社会的发展，自由民主制度在原则上已经实现了人们之间平等的相互承认。也就是说，人们在自由民主的社会中能够获得充分的尊重和认可，个体的尊严和权利得到了最大程度的保障。基于此，福山宣称“历史终结了”，意味着人类社会在政治制度和意识形态的发展上已经达到了一个理想的终点，不再有根本性的变革和进步。</w:t>
      </w:r>
    </w:p>
    <w:p w14:paraId="66261D33" w14:textId="77777777" w:rsidR="00D93188" w:rsidRDefault="00012930">
      <w:pPr>
        <w:adjustRightInd w:val="0"/>
        <w:snapToGrid w:val="0"/>
        <w:spacing w:line="360" w:lineRule="auto"/>
        <w:ind w:firstLineChars="200" w:firstLine="420"/>
        <w:jc w:val="left"/>
      </w:pPr>
      <w:r>
        <w:rPr>
          <w:rFonts w:hint="eastAsia"/>
        </w:rPr>
        <w:br w:type="page"/>
      </w:r>
    </w:p>
    <w:p w14:paraId="5F3B1C0C" w14:textId="77777777" w:rsidR="00D93188" w:rsidRPr="00B01FF3" w:rsidRDefault="00012930" w:rsidP="00B01FF3">
      <w:pPr>
        <w:pStyle w:val="2"/>
      </w:pPr>
      <w:r w:rsidRPr="00B01FF3">
        <w:rPr>
          <w:rFonts w:hint="eastAsia"/>
        </w:rPr>
        <w:t>【</w:t>
      </w:r>
      <w:r w:rsidRPr="00B01FF3">
        <w:rPr>
          <w:rFonts w:hint="eastAsia"/>
        </w:rPr>
        <w:t>0241-</w:t>
      </w:r>
      <w:r w:rsidRPr="00B01FF3">
        <w:rPr>
          <w:rFonts w:hint="eastAsia"/>
        </w:rPr>
        <w:t>管朱云</w:t>
      </w:r>
      <w:r w:rsidRPr="00B01FF3">
        <w:rPr>
          <w:rFonts w:hint="eastAsia"/>
        </w:rPr>
        <w:t>-</w:t>
      </w:r>
      <w:r w:rsidRPr="00B01FF3">
        <w:rPr>
          <w:rFonts w:hint="eastAsia"/>
        </w:rPr>
        <w:t>知识梳理】</w:t>
      </w:r>
    </w:p>
    <w:p w14:paraId="622E346F" w14:textId="77777777" w:rsidR="00B01FF3" w:rsidRDefault="00B01FF3">
      <w:pPr>
        <w:adjustRightInd w:val="0"/>
        <w:snapToGrid w:val="0"/>
        <w:spacing w:line="360" w:lineRule="auto"/>
        <w:ind w:firstLineChars="200" w:firstLine="420"/>
        <w:jc w:val="left"/>
      </w:pPr>
    </w:p>
    <w:p w14:paraId="0E3B8AE0" w14:textId="77777777" w:rsidR="008858B5" w:rsidRDefault="00012930" w:rsidP="00C27F55">
      <w:pPr>
        <w:pStyle w:val="3"/>
      </w:pPr>
      <w:r>
        <w:rPr>
          <w:rFonts w:ascii="MS Gothic" w:eastAsia="MS Gothic" w:hAnsi="MS Gothic" w:cs="MS Gothic" w:hint="eastAsia"/>
        </w:rPr>
        <w:t>‌</w:t>
      </w:r>
      <w:hyperlink r:id="rId9" w:tgtFrame="https://www.baidu.com/_blank" w:history="1">
        <w:r>
          <w:t>平庸的恶</w:t>
        </w:r>
      </w:hyperlink>
    </w:p>
    <w:p w14:paraId="68A9E580" w14:textId="09474555" w:rsidR="00D93188" w:rsidRDefault="00012930">
      <w:pPr>
        <w:adjustRightInd w:val="0"/>
        <w:snapToGrid w:val="0"/>
        <w:spacing w:line="360" w:lineRule="auto"/>
        <w:ind w:firstLineChars="200" w:firstLine="420"/>
        <w:jc w:val="left"/>
      </w:pPr>
      <w:r>
        <w:t>指在极权主义体制下，个体在无意识中参与恶行，即使他们原本并不想这样做</w:t>
      </w:r>
      <w:r>
        <w:rPr>
          <w:rFonts w:hint="eastAsia"/>
        </w:rPr>
        <w:t>‌</w:t>
      </w:r>
      <w:r>
        <w:t>。</w:t>
      </w:r>
    </w:p>
    <w:p w14:paraId="58D64879" w14:textId="438BAC57" w:rsidR="00D93188" w:rsidRDefault="00012930">
      <w:pPr>
        <w:adjustRightInd w:val="0"/>
        <w:snapToGrid w:val="0"/>
        <w:spacing w:line="360" w:lineRule="auto"/>
        <w:ind w:firstLineChars="200" w:firstLine="420"/>
        <w:jc w:val="left"/>
      </w:pPr>
      <w:r>
        <w:t>世纪后期以来的道德无底线，有人的无知或邪恶，不辨道德“真相”的因素，也有</w:t>
      </w:r>
      <w:r w:rsidR="00000000">
        <w:fldChar w:fldCharType="begin"/>
      </w:r>
      <w:r w:rsidR="00000000">
        <w:instrText>HYPERLINK "https://baike.baidu.com/item/%E8%88%86%E8%AE%BA%E5%AF%BC%E5%90%91/358522?fromModule=lemma_inlink" \t "https://baike.baidu.com/item/%E5%B9%B3%E5%BA%B8%E4%B9%8B%E6%81%B6/_blank"</w:instrText>
      </w:r>
      <w:r w:rsidR="00000000">
        <w:fldChar w:fldCharType="separate"/>
      </w:r>
      <w:r>
        <w:t>舆论导向</w:t>
      </w:r>
      <w:r w:rsidR="00000000">
        <w:fldChar w:fldCharType="end"/>
      </w:r>
      <w:r>
        <w:t>的偏颇，但更重要的是由于道德“真相”不足以作为标准评判人们</w:t>
      </w:r>
      <w:proofErr w:type="gramStart"/>
      <w:r>
        <w:t>当下或</w:t>
      </w:r>
      <w:proofErr w:type="gramEnd"/>
      <w:r>
        <w:t>可能做出的事情。重建道德的前提是社会中的每个个体，能够反抗道德崩溃时代平庸之恶的引诱，不放弃思考，不逃避判断，心有敬畏，承担起应有的</w:t>
      </w:r>
      <w:r w:rsidR="00000000">
        <w:fldChar w:fldCharType="begin"/>
      </w:r>
      <w:r w:rsidR="00000000">
        <w:instrText>HYPERLINK "https://baike.baidu.com/item/%E9%81%93%E5%BE%B7%E8%B4%A3%E4%BB%BB/862534?fromModule=lemma_inlink" \t "https://baike.baidu.com/item/%E5%B9%B3%E5%BA%B8%E4%B9%8B%E6%81%B6/_blank"</w:instrText>
      </w:r>
      <w:r w:rsidR="00000000">
        <w:fldChar w:fldCharType="separate"/>
      </w:r>
      <w:r>
        <w:t>道德责任</w:t>
      </w:r>
      <w:r w:rsidR="00000000">
        <w:fldChar w:fldCharType="end"/>
      </w:r>
      <w:r>
        <w:t>。</w:t>
      </w:r>
    </w:p>
    <w:p w14:paraId="53DBFCEE" w14:textId="77777777" w:rsidR="00B01FF3" w:rsidRDefault="00B01FF3">
      <w:pPr>
        <w:adjustRightInd w:val="0"/>
        <w:snapToGrid w:val="0"/>
        <w:spacing w:line="360" w:lineRule="auto"/>
        <w:ind w:firstLineChars="200" w:firstLine="420"/>
        <w:jc w:val="left"/>
      </w:pPr>
    </w:p>
    <w:p w14:paraId="2F099B3E" w14:textId="77777777" w:rsidR="008858B5" w:rsidRDefault="00012930" w:rsidP="00C27F55">
      <w:pPr>
        <w:pStyle w:val="3"/>
      </w:pPr>
      <w:r>
        <w:rPr>
          <w:rFonts w:ascii="MS Gothic" w:eastAsia="MS Gothic" w:hAnsi="MS Gothic" w:cs="MS Gothic" w:hint="eastAsia"/>
        </w:rPr>
        <w:t>‌</w:t>
      </w:r>
      <w:r w:rsidR="00000000">
        <w:fldChar w:fldCharType="begin"/>
      </w:r>
      <w:r w:rsidR="00000000">
        <w:instrText>HYPERLINK "https://www.baidu.com/s?rsv_dl=re_dqa_generate&amp;sa=re_dqa_generate&amp;wd=%E8%AF%81%E4%BC%AA%E4%B8%BB%E4%B9%89&amp;rsv_pq=855cc3c6001bcaee&amp;oq=%E5%88%98%E6%93%8E%E8%A5%BF%E6%96%B9%E7%8E%B0%E4%BB%A3%E6%80%9D%E6%83%B3%E8%AE%B2%E4%B9%8920%E4%B8%AA%E6%A6%82%E5%BF%B5&amp;rsv_t=4374zjjdRylZHvdw8+JW2/kS9FBCJ6zcK2i7HE91y3x251VuPa24rD2lccM&amp;tn=baidu&amp;ie=utf-8" \t "https://www.baidu.com/_blank"</w:instrText>
      </w:r>
      <w:r w:rsidR="00000000">
        <w:fldChar w:fldCharType="separate"/>
      </w:r>
      <w:r>
        <w:t>证伪主义</w:t>
      </w:r>
      <w:r w:rsidR="00000000">
        <w:fldChar w:fldCharType="end"/>
      </w:r>
    </w:p>
    <w:p w14:paraId="3CD55B19" w14:textId="5A9F5EED" w:rsidR="00D93188" w:rsidRDefault="00012930">
      <w:pPr>
        <w:adjustRightInd w:val="0"/>
        <w:snapToGrid w:val="0"/>
        <w:spacing w:line="360" w:lineRule="auto"/>
        <w:ind w:firstLineChars="200" w:firstLine="420"/>
        <w:jc w:val="left"/>
      </w:pPr>
      <w:r>
        <w:t>认为没有一个普遍科学陈述可以从观察陈述推演出来，或者可以描述为观察陈述的真理函项。单个观察事实足以证伪全称陈述，科学与非科学的划界标准是经验证伪原则。证伪主义强调的科学方法是猜测</w:t>
      </w:r>
      <w:proofErr w:type="gramStart"/>
      <w:r>
        <w:t>一</w:t>
      </w:r>
      <w:proofErr w:type="gramEnd"/>
      <w:r>
        <w:t>反驳方法或试错法。任何科学理论都是试探地被提出，然后加以检验。如果检验的结果表明这个理论是错误的，这个理论就要被放弃，为新的理论所代替。试探性理论总有可能是错的，在科学中应该贯彻批判的精神，通过批判性的讨论和研究，人们认识到这些错误，从错误中吸取教训，推动科学发展。</w:t>
      </w:r>
    </w:p>
    <w:p w14:paraId="7403EC6B" w14:textId="77777777" w:rsidR="00B01FF3" w:rsidRDefault="00B01FF3">
      <w:pPr>
        <w:adjustRightInd w:val="0"/>
        <w:snapToGrid w:val="0"/>
        <w:spacing w:line="360" w:lineRule="auto"/>
        <w:ind w:firstLineChars="200" w:firstLine="420"/>
        <w:jc w:val="left"/>
      </w:pPr>
    </w:p>
    <w:p w14:paraId="30F5BE59" w14:textId="77777777" w:rsidR="008858B5" w:rsidRDefault="00012930" w:rsidP="00C27F55">
      <w:pPr>
        <w:pStyle w:val="3"/>
      </w:pPr>
      <w:r>
        <w:rPr>
          <w:rFonts w:ascii="MS Gothic" w:eastAsia="MS Gothic" w:hAnsi="MS Gothic" w:cs="MS Gothic" w:hint="eastAsia"/>
        </w:rPr>
        <w:t>‌</w:t>
      </w:r>
      <w:hyperlink r:id="rId10" w:tgtFrame="https://www.baidu.com/_blank" w:history="1">
        <w:r>
          <w:t>理性的自负</w:t>
        </w:r>
      </w:hyperlink>
      <w:r>
        <w:rPr>
          <w:rFonts w:ascii="MS Gothic" w:eastAsia="MS Gothic" w:hAnsi="MS Gothic" w:cs="MS Gothic" w:hint="eastAsia"/>
        </w:rPr>
        <w:t>‌</w:t>
      </w:r>
    </w:p>
    <w:p w14:paraId="11951044" w14:textId="624FF84E" w:rsidR="00D93188" w:rsidRDefault="00012930">
      <w:pPr>
        <w:adjustRightInd w:val="0"/>
        <w:snapToGrid w:val="0"/>
        <w:spacing w:line="360" w:lineRule="auto"/>
        <w:ind w:firstLineChars="200" w:firstLine="420"/>
        <w:jc w:val="left"/>
      </w:pPr>
      <w:r>
        <w:t>是指对人类的理性能力抱有过度的信心，相信理性能获得几乎完美的知识，从而构建出完美的社会规划，实现理想的人类生活。哈耶克的这个概念有着非常强的现实针对性。</w:t>
      </w:r>
      <w:r>
        <w:rPr>
          <w:rFonts w:hint="eastAsia"/>
        </w:rPr>
        <w:t>在世纪，西方思想面对的两大核心问题就是，如何解释纳粹德国的灾难和苏联模式的失败。哈耶克正是依据“理性的自负”这个概念对这两大问题提出了自己的解释。</w:t>
      </w:r>
    </w:p>
    <w:p w14:paraId="5225D3F6" w14:textId="77777777" w:rsidR="00B01FF3" w:rsidRDefault="00B01FF3">
      <w:pPr>
        <w:adjustRightInd w:val="0"/>
        <w:snapToGrid w:val="0"/>
        <w:spacing w:line="360" w:lineRule="auto"/>
        <w:ind w:firstLineChars="200" w:firstLine="420"/>
        <w:jc w:val="left"/>
      </w:pPr>
    </w:p>
    <w:p w14:paraId="50D95AB8" w14:textId="77777777" w:rsidR="008858B5" w:rsidRDefault="00012930" w:rsidP="00C27F55">
      <w:pPr>
        <w:pStyle w:val="3"/>
      </w:pPr>
      <w:r>
        <w:rPr>
          <w:rFonts w:ascii="MS Gothic" w:eastAsia="MS Gothic" w:hAnsi="MS Gothic" w:cs="MS Gothic" w:hint="eastAsia"/>
        </w:rPr>
        <w:t>‌</w:t>
      </w:r>
      <w:hyperlink r:id="rId11" w:tgtFrame="https://www.baidu.com/_blank" w:history="1">
        <w:r>
          <w:t>积极自由</w:t>
        </w:r>
      </w:hyperlink>
    </w:p>
    <w:p w14:paraId="23E7F0F2" w14:textId="776AA218" w:rsidR="00D93188" w:rsidRDefault="00012930">
      <w:pPr>
        <w:adjustRightInd w:val="0"/>
        <w:snapToGrid w:val="0"/>
        <w:spacing w:line="360" w:lineRule="auto"/>
        <w:ind w:firstLineChars="200" w:firstLine="420"/>
        <w:jc w:val="left"/>
      </w:pPr>
      <w:r>
        <w:t>强调个体在道德和政治上的自主选择和自我实现</w:t>
      </w:r>
      <w:r>
        <w:rPr>
          <w:rFonts w:hint="eastAsia"/>
        </w:rPr>
        <w:t>‌</w:t>
      </w:r>
      <w:r>
        <w:t>。</w:t>
      </w:r>
      <w:r>
        <w:rPr>
          <w:rFonts w:hint="eastAsia"/>
        </w:rPr>
        <w:t>积极的自由，则和以下这个问题的答案有关：“什么东西，或什么人，有权控制、或干涉，从而决定某人应该去做这件事、成为这种人。而不应该去做另一件事、成为另一种人？”在这种意义下，自由是“去做……的自由（LIBERTYTO…）”。</w:t>
      </w:r>
    </w:p>
    <w:p w14:paraId="38E170BE" w14:textId="77777777" w:rsidR="00B01FF3" w:rsidRDefault="00B01FF3">
      <w:pPr>
        <w:adjustRightInd w:val="0"/>
        <w:snapToGrid w:val="0"/>
        <w:spacing w:line="360" w:lineRule="auto"/>
        <w:ind w:firstLineChars="200" w:firstLine="420"/>
        <w:jc w:val="left"/>
      </w:pPr>
    </w:p>
    <w:p w14:paraId="6B6FA8B7" w14:textId="77777777" w:rsidR="008858B5" w:rsidRDefault="00012930" w:rsidP="00C27F55">
      <w:pPr>
        <w:pStyle w:val="3"/>
      </w:pPr>
      <w:r>
        <w:rPr>
          <w:rFonts w:ascii="MS Gothic" w:eastAsia="MS Gothic" w:hAnsi="MS Gothic" w:cs="MS Gothic" w:hint="eastAsia"/>
        </w:rPr>
        <w:t>‌</w:t>
      </w:r>
      <w:hyperlink r:id="rId12" w:tgtFrame="https://www.baidu.com/_blank" w:history="1">
        <w:r>
          <w:t>单向度的人</w:t>
        </w:r>
      </w:hyperlink>
      <w:r>
        <w:rPr>
          <w:rFonts w:ascii="MS Gothic" w:eastAsia="MS Gothic" w:hAnsi="MS Gothic" w:cs="MS Gothic" w:hint="eastAsia"/>
        </w:rPr>
        <w:t>‌</w:t>
      </w:r>
    </w:p>
    <w:p w14:paraId="3EB28F4D" w14:textId="11A4697D" w:rsidR="00D93188" w:rsidRDefault="00012930">
      <w:pPr>
        <w:adjustRightInd w:val="0"/>
        <w:snapToGrid w:val="0"/>
        <w:spacing w:line="360" w:lineRule="auto"/>
        <w:ind w:firstLineChars="200" w:firstLine="420"/>
        <w:jc w:val="left"/>
      </w:pPr>
      <w:r>
        <w:t>描述在极权社会中，人们失去批判性和反抗精神，成为单向度的人</w:t>
      </w:r>
      <w:r>
        <w:rPr>
          <w:rFonts w:hint="eastAsia"/>
        </w:rPr>
        <w:t>‌</w:t>
      </w:r>
      <w:r>
        <w:t>。是指发达工业社会中的个体，这些个体在高度工业化和技术化的社会中，失去了批判和反思现实的能力，只知道追求物质享受而丧失了精神追求，完全接受和融入现实社会，缺乏对现实的否定性和反抗精神。</w:t>
      </w:r>
      <w:r>
        <w:rPr>
          <w:rFonts w:hint="eastAsia"/>
        </w:rPr>
        <w:t>‌‌</w:t>
      </w:r>
      <w:r>
        <w:t>这一概念由</w:t>
      </w:r>
      <w:hyperlink r:id="rId13" w:tgtFrame="https://www.baidu.com/s?rsv_dl=re_dqa_generate&amp;sa=re_dqa_generate&amp;wd=%E5%8D%95%E5%90%91%E5%BA%A6%E7%9A%84%E4%BA%BA&amp;rsv_pq=855cc3c6001bcaee&amp;oq=%E5%88%98%E6%93%8E%E8%A5%BF%E6%96%B9%E7%8E%B0%E4%BB%A3%E6%80%9D%E6%83%B3%E8%AE%B2%E4%B9%8920%E4%B8%AA%E6%A6%82%E5" w:history="1">
        <w:r>
          <w:t>法兰克福学派</w:t>
        </w:r>
      </w:hyperlink>
      <w:r>
        <w:t>的代表人物</w:t>
      </w:r>
      <w:hyperlink r:id="rId14" w:tgtFrame="https://www.baidu.com/s?rsv_dl=re_dqa_generate&amp;sa=re_dqa_generate&amp;wd=%E5%8D%95%E5%90%91%E5%BA%A6%E7%9A%84%E4%BA%BA&amp;rsv_pq=855cc3c6001bcaee&amp;oq=%E5%88%98%E6%93%8E%E8%A5%BF%E6%96%B9%E7%8E%B0%E4%BB%A3%E6%80%9D%E6%83%B3%E8%AE%B2%E4%B9%8920%E4%B8%AA%E6%A6%82%E5" w:history="1">
        <w:r>
          <w:t>赫伯特马尔库塞</w:t>
        </w:r>
      </w:hyperlink>
      <w:r>
        <w:t>在其著作</w:t>
      </w:r>
      <w:hyperlink r:id="rId15" w:tgtFrame="https://www.baidu.com/s?rsv_dl=re_dqa_generate&amp;sa=re_dqa_generate&amp;wd=%E5%8D%95%E5%90%91%E5%BA%A6%E7%9A%84%E4%BA%BA&amp;rsv_pq=855cc3c6001bcaee&amp;oq=%E5%88%98%E6%93%8E%E8%A5%BF%E6%96%B9%E7%8E%B0%E4%BB%A3%E6%80%9D%E6%83%B3%E8%AE%B2%E4%B9%8920%E4%B8%AA%E6%A6%82%E5" w:history="1">
        <w:r>
          <w:t>《单向度的人：发达工业社会意识形态研究》</w:t>
        </w:r>
      </w:hyperlink>
      <w:r>
        <w:t>中提出。马尔库塞通过对发达工业社会的批判性分析，揭示了这种社会形态下人的异化状态，指出在这种社会中，人的思想被单一化，只看到现实的一个方面，即物质的、肯定的一面，而忽视了社会的内在否定性和反抗的可能性。</w:t>
      </w:r>
    </w:p>
    <w:p w14:paraId="437B108D" w14:textId="77777777" w:rsidR="00B01FF3" w:rsidRDefault="00B01FF3">
      <w:pPr>
        <w:adjustRightInd w:val="0"/>
        <w:snapToGrid w:val="0"/>
        <w:spacing w:line="360" w:lineRule="auto"/>
        <w:ind w:firstLineChars="200" w:firstLine="420"/>
        <w:jc w:val="left"/>
      </w:pPr>
    </w:p>
    <w:p w14:paraId="37DC8F67" w14:textId="77777777" w:rsidR="008858B5" w:rsidRDefault="00012930" w:rsidP="00C27F55">
      <w:pPr>
        <w:pStyle w:val="3"/>
      </w:pPr>
      <w:r>
        <w:rPr>
          <w:rFonts w:ascii="MS Gothic" w:eastAsia="MS Gothic" w:hAnsi="MS Gothic" w:cs="MS Gothic" w:hint="eastAsia"/>
        </w:rPr>
        <w:t>‌</w:t>
      </w:r>
      <w:hyperlink r:id="rId16" w:tgtFrame="https://www.baidu.com/_blank" w:history="1">
        <w:r>
          <w:t>启蒙理性主义</w:t>
        </w:r>
      </w:hyperlink>
      <w:r>
        <w:rPr>
          <w:rFonts w:ascii="MS Gothic" w:eastAsia="MS Gothic" w:hAnsi="MS Gothic" w:cs="MS Gothic" w:hint="eastAsia"/>
        </w:rPr>
        <w:t>‌</w:t>
      </w:r>
    </w:p>
    <w:p w14:paraId="501A9FC3" w14:textId="2B44101F" w:rsidR="00D93188" w:rsidRDefault="00012930">
      <w:pPr>
        <w:adjustRightInd w:val="0"/>
        <w:snapToGrid w:val="0"/>
        <w:spacing w:line="360" w:lineRule="auto"/>
        <w:ind w:firstLineChars="200" w:firstLine="420"/>
        <w:jc w:val="left"/>
      </w:pPr>
      <w:r>
        <w:t>启蒙理性是指从认识论和人性论的角度来考察理性,被称为启蒙理性这种理性“是指与对神的敬畏、独立的思考和自我选择的能力,而这种能力是与自由、正义和人性的概念紧密相连的。推动现代科学和社会进步的思想动力，强调理性和进步</w:t>
      </w:r>
      <w:r>
        <w:rPr>
          <w:rFonts w:hint="eastAsia"/>
        </w:rPr>
        <w:t>‌</w:t>
      </w:r>
      <w:r>
        <w:t>。</w:t>
      </w:r>
    </w:p>
    <w:p w14:paraId="4AC7F793" w14:textId="77777777" w:rsidR="00B01FF3" w:rsidRDefault="00B01FF3">
      <w:pPr>
        <w:adjustRightInd w:val="0"/>
        <w:snapToGrid w:val="0"/>
        <w:spacing w:line="360" w:lineRule="auto"/>
        <w:ind w:firstLineChars="200" w:firstLine="420"/>
        <w:jc w:val="left"/>
      </w:pPr>
    </w:p>
    <w:p w14:paraId="3358945B" w14:textId="77777777" w:rsidR="008858B5" w:rsidRDefault="00012930" w:rsidP="00C27F55">
      <w:pPr>
        <w:pStyle w:val="3"/>
      </w:pPr>
      <w:r>
        <w:rPr>
          <w:rFonts w:ascii="MS Gothic" w:eastAsia="MS Gothic" w:hAnsi="MS Gothic" w:cs="MS Gothic" w:hint="eastAsia"/>
        </w:rPr>
        <w:t>‌</w:t>
      </w:r>
      <w:r w:rsidR="00000000">
        <w:fldChar w:fldCharType="begin"/>
      </w:r>
      <w:r w:rsidR="00000000">
        <w:instrText>HYPERLINK "https://www.baidu.com/s?rsv_dl=re_dqa_generate&amp;sa=re_dqa_generate&amp;wd=%E7%8E%B0%E4%BB%A3%E6%80%A7&amp;rsv_pq=855cc3c6001bcaee&amp;oq=%E5%88%98%E6%93%8E%E8%A5%BF%E6%96%B9%E7%8E%B0%E4%BB%A3%E6%80%9D%E6%83%B3%E8%AE%B2%E4%B9%8920%E4%B8%AA%E6%A6%82%E5%BF%B5&amp;rsv_t=4374zjjdRylZHvdw8+JW2/kS9FBCJ6zcK2i7HE91y3x251VuPa24rD2lccM&amp;tn=baidu&amp;ie=utf-8" \t "https://www.baidu.com/_blank"</w:instrText>
      </w:r>
      <w:r w:rsidR="00000000">
        <w:fldChar w:fldCharType="separate"/>
      </w:r>
      <w:r>
        <w:t>现代性</w:t>
      </w:r>
      <w:r w:rsidR="00000000">
        <w:fldChar w:fldCharType="end"/>
      </w:r>
      <w:r>
        <w:rPr>
          <w:rFonts w:ascii="MS Gothic" w:eastAsia="MS Gothic" w:hAnsi="MS Gothic" w:cs="MS Gothic" w:hint="eastAsia"/>
        </w:rPr>
        <w:t>‌</w:t>
      </w:r>
    </w:p>
    <w:p w14:paraId="63F27690" w14:textId="137D819B" w:rsidR="00D93188" w:rsidRDefault="00012930">
      <w:pPr>
        <w:adjustRightInd w:val="0"/>
        <w:snapToGrid w:val="0"/>
        <w:spacing w:line="360" w:lineRule="auto"/>
        <w:ind w:firstLineChars="200" w:firstLine="420"/>
        <w:jc w:val="left"/>
      </w:pPr>
      <w:r>
        <w:t>现代化的结果，包括现代工业、商业、城市、民主政治和个人权利意识的兴起</w:t>
      </w:r>
      <w:r>
        <w:rPr>
          <w:rFonts w:hint="eastAsia"/>
        </w:rPr>
        <w:t>‌</w:t>
      </w:r>
      <w:r>
        <w:t>。现代性是指</w:t>
      </w:r>
      <w:hyperlink r:id="rId17" w:tgtFrame="https://baike.baidu.com/item/%E7%8E%B0%E4%BB%A3%E6%80%A7/_blank" w:history="1">
        <w:r>
          <w:t>启蒙时代</w:t>
        </w:r>
      </w:hyperlink>
      <w:r>
        <w:t>以来的“新的”世界体系生成的时代。一种持续进步的、</w:t>
      </w:r>
      <w:r w:rsidR="00000000">
        <w:fldChar w:fldCharType="begin"/>
      </w:r>
      <w:r w:rsidR="00000000">
        <w:instrText>HYPERLINK "https://baike.baidu.com/item/%E5%90%88%E7%9B%AE%E7%9A%84%E6%80%A7/8357945?fromModule=lemma_inlink" \t "https://baike.baidu.com/item/%E7%8E%B0%E4%BB%A3%E6%80%A7/_blank"</w:instrText>
      </w:r>
      <w:r w:rsidR="00000000">
        <w:fldChar w:fldCharType="separate"/>
      </w:r>
      <w:r>
        <w:t>合目的性</w:t>
      </w:r>
      <w:r w:rsidR="00000000">
        <w:fldChar w:fldCharType="end"/>
      </w:r>
      <w:r>
        <w:t>的、不可逆转的发展的</w:t>
      </w:r>
      <w:hyperlink r:id="rId18" w:tgtFrame="https://baike.baidu.com/item/%E7%8E%B0%E4%BB%A3%E6%80%A7/_blank" w:history="1">
        <w:r>
          <w:t>时间观念</w:t>
        </w:r>
      </w:hyperlink>
      <w:r>
        <w:t>。现代</w:t>
      </w:r>
      <w:proofErr w:type="gramStart"/>
      <w:r>
        <w:t>性推进</w:t>
      </w:r>
      <w:proofErr w:type="gramEnd"/>
      <w:r w:rsidR="00000000">
        <w:fldChar w:fldCharType="begin"/>
      </w:r>
      <w:r w:rsidR="00000000">
        <w:instrText>HYPERLINK "https://baike.baidu.com/item/%E6%B0%91%E6%97%8F%E5%9B%BD%E5%AE%B6/8953209?fromModule=lemma_inlink" \t "https://baike.baidu.com/item/%E7%8E%B0%E4%BB%A3%E6%80%A7/_blank"</w:instrText>
      </w:r>
      <w:r w:rsidR="00000000">
        <w:fldChar w:fldCharType="separate"/>
      </w:r>
      <w:r>
        <w:t>民族国家</w:t>
      </w:r>
      <w:r w:rsidR="00000000">
        <w:fldChar w:fldCharType="end"/>
      </w:r>
      <w:r>
        <w:t>的历史实践，并且形成民族国家的政治观念与法的观念，建立高效率的</w:t>
      </w:r>
      <w:hyperlink r:id="rId19" w:tgtFrame="https://baike.baidu.com/item/%E7%8E%B0%E4%BB%A3%E6%80%A7/_blank" w:history="1">
        <w:r>
          <w:t>社会组织</w:t>
        </w:r>
      </w:hyperlink>
      <w:r>
        <w:t>机制，创建一整套以自由民主平等政治为核心的价值理念</w:t>
      </w:r>
      <w:r>
        <w:rPr>
          <w:rFonts w:hint="eastAsia"/>
        </w:rPr>
        <w:t>。</w:t>
      </w:r>
    </w:p>
    <w:p w14:paraId="47529360" w14:textId="77777777" w:rsidR="00B01FF3" w:rsidRDefault="00B01FF3">
      <w:pPr>
        <w:adjustRightInd w:val="0"/>
        <w:snapToGrid w:val="0"/>
        <w:spacing w:line="360" w:lineRule="auto"/>
        <w:ind w:firstLineChars="200" w:firstLine="420"/>
        <w:jc w:val="left"/>
      </w:pPr>
    </w:p>
    <w:p w14:paraId="24195EAF" w14:textId="77777777" w:rsidR="008858B5" w:rsidRDefault="00012930" w:rsidP="00C27F55">
      <w:pPr>
        <w:pStyle w:val="3"/>
      </w:pPr>
      <w:r>
        <w:rPr>
          <w:rFonts w:ascii="MS Gothic" w:eastAsia="MS Gothic" w:hAnsi="MS Gothic" w:cs="MS Gothic" w:hint="eastAsia"/>
        </w:rPr>
        <w:t>‌</w:t>
      </w:r>
      <w:hyperlink r:id="rId20" w:tgtFrame="https://www.baidu.com/_blank" w:history="1">
        <w:r>
          <w:t>人类中心主义</w:t>
        </w:r>
      </w:hyperlink>
      <w:r>
        <w:rPr>
          <w:rFonts w:ascii="MS Gothic" w:eastAsia="MS Gothic" w:hAnsi="MS Gothic" w:cs="MS Gothic" w:hint="eastAsia"/>
        </w:rPr>
        <w:t>‌</w:t>
      </w:r>
    </w:p>
    <w:p w14:paraId="1C41EDD8" w14:textId="7FCAD9FB" w:rsidR="00D93188" w:rsidRDefault="00012930">
      <w:pPr>
        <w:adjustRightInd w:val="0"/>
        <w:snapToGrid w:val="0"/>
        <w:spacing w:line="360" w:lineRule="auto"/>
        <w:ind w:firstLineChars="200" w:firstLine="420"/>
        <w:jc w:val="left"/>
      </w:pPr>
      <w:r>
        <w:rPr>
          <w:rFonts w:hint="eastAsia"/>
        </w:rPr>
        <w:t>‌</w:t>
      </w:r>
      <w:r>
        <w:t>是一种以人类为事物中心的学说，强调人类的利益和需要是价值判断的出发点和归宿。这一概念在哲学、文化、科学等多个领域都有应用，其核心思想是将人类的利益放在最高位置</w:t>
      </w:r>
      <w:r>
        <w:rPr>
          <w:rFonts w:hint="eastAsia"/>
        </w:rPr>
        <w:t>，</w:t>
      </w:r>
      <w:r>
        <w:t>认为人类是自然的主宰，与自然相对立。</w:t>
      </w:r>
    </w:p>
    <w:p w14:paraId="20910954" w14:textId="77777777" w:rsidR="00B01FF3" w:rsidRDefault="00B01FF3">
      <w:pPr>
        <w:adjustRightInd w:val="0"/>
        <w:snapToGrid w:val="0"/>
        <w:spacing w:line="360" w:lineRule="auto"/>
        <w:ind w:firstLineChars="200" w:firstLine="420"/>
        <w:jc w:val="left"/>
      </w:pPr>
    </w:p>
    <w:p w14:paraId="743C6A5A" w14:textId="77777777" w:rsidR="008858B5" w:rsidRDefault="00012930" w:rsidP="00C27F55">
      <w:pPr>
        <w:pStyle w:val="3"/>
      </w:pPr>
      <w:r>
        <w:rPr>
          <w:rFonts w:ascii="MS Gothic" w:eastAsia="MS Gothic" w:hAnsi="MS Gothic" w:cs="MS Gothic" w:hint="eastAsia"/>
        </w:rPr>
        <w:t>‌</w:t>
      </w:r>
      <w:hyperlink r:id="rId21" w:tgtFrame="https://www.baidu.com/_blank" w:history="1">
        <w:r>
          <w:t>人口流动</w:t>
        </w:r>
      </w:hyperlink>
    </w:p>
    <w:p w14:paraId="5C8CD829" w14:textId="73C8AA5B" w:rsidR="00D93188" w:rsidRDefault="00012930">
      <w:pPr>
        <w:adjustRightInd w:val="0"/>
        <w:snapToGrid w:val="0"/>
        <w:spacing w:line="360" w:lineRule="auto"/>
        <w:ind w:firstLineChars="200" w:firstLine="420"/>
        <w:jc w:val="left"/>
      </w:pPr>
      <w:r>
        <w:t>现代社会中人口在不同地域和阶层之间的流动。人口流动是人口在地区之间所作的各种各样短期的、重复的或周期性的运动。一般指早出晚归，</w:t>
      </w:r>
      <w:proofErr w:type="gramStart"/>
      <w:r>
        <w:t>不</w:t>
      </w:r>
      <w:proofErr w:type="gramEnd"/>
      <w:r>
        <w:t>在外过夜的人口流动(如城市职工的上下班等)，又称为钟摆</w:t>
      </w:r>
      <w:proofErr w:type="gramStart"/>
      <w:r>
        <w:t>式人口</w:t>
      </w:r>
      <w:proofErr w:type="gramEnd"/>
      <w:r>
        <w:t>流动。</w:t>
      </w:r>
    </w:p>
    <w:p w14:paraId="1507868C" w14:textId="77777777" w:rsidR="00B01FF3" w:rsidRDefault="00B01FF3">
      <w:pPr>
        <w:adjustRightInd w:val="0"/>
        <w:snapToGrid w:val="0"/>
        <w:spacing w:line="360" w:lineRule="auto"/>
        <w:ind w:firstLineChars="200" w:firstLine="420"/>
        <w:jc w:val="left"/>
      </w:pPr>
    </w:p>
    <w:p w14:paraId="333F2576" w14:textId="77777777" w:rsidR="008858B5" w:rsidRDefault="00012930" w:rsidP="00C27F55">
      <w:pPr>
        <w:pStyle w:val="3"/>
      </w:pPr>
      <w:r>
        <w:rPr>
          <w:rFonts w:ascii="MS Gothic" w:eastAsia="MS Gothic" w:hAnsi="MS Gothic" w:cs="MS Gothic" w:hint="eastAsia"/>
        </w:rPr>
        <w:t>‌</w:t>
      </w:r>
      <w:hyperlink r:id="rId22" w:tgtFrame="https://www.baidu.com/_blank" w:history="1">
        <w:r>
          <w:t>理性主义</w:t>
        </w:r>
      </w:hyperlink>
    </w:p>
    <w:p w14:paraId="1027439A" w14:textId="56B685FD" w:rsidR="00D93188" w:rsidRDefault="00012930">
      <w:pPr>
        <w:adjustRightInd w:val="0"/>
        <w:snapToGrid w:val="0"/>
        <w:spacing w:line="360" w:lineRule="auto"/>
        <w:ind w:firstLineChars="200" w:firstLine="420"/>
        <w:jc w:val="left"/>
      </w:pPr>
      <w:r>
        <w:t>是建立在承认人的理性可以作为知识来源的理论基础上的一种哲学方法，高于并独立于感官感知。一般认为随着</w:t>
      </w:r>
      <w:r w:rsidR="00000000">
        <w:fldChar w:fldCharType="begin"/>
      </w:r>
      <w:r w:rsidR="00000000">
        <w:instrText>HYPERLINK "https://baike.baidu.com/item/%E7%AC%9B%E5%8D%A1%E5%84%BF/0?fromModule=lemma_inlink" \t "https://baike.baidu.com/item/%E7%90%86%E6%80%A7%E4%B8%BB%E4%B9%89/_blank"</w:instrText>
      </w:r>
      <w:r w:rsidR="00000000">
        <w:fldChar w:fldCharType="separate"/>
      </w:r>
      <w:r>
        <w:t>笛卡儿</w:t>
      </w:r>
      <w:r w:rsidR="00000000">
        <w:fldChar w:fldCharType="end"/>
      </w:r>
      <w:r>
        <w:t>的理论而产生，-世纪间主要在欧洲大陆上得以传播。理性主义及</w:t>
      </w:r>
      <w:r w:rsidR="00000000">
        <w:fldChar w:fldCharType="begin"/>
      </w:r>
      <w:r w:rsidR="00000000">
        <w:instrText>HYPERLINK "https://baike.baidu.com/item/%E7%BB%8F%E9%AA%8C%E4%B8%BB%E4%B9%89/0?fromModule=lemma_inlink" \t "https://baike.baidu.com/item/%E7%90%86%E6%80%A7%E4%B8%BB%E4%B9%89/_blank"</w:instrText>
      </w:r>
      <w:r w:rsidR="00000000">
        <w:fldChar w:fldCharType="separate"/>
      </w:r>
      <w:r>
        <w:t>经验主义</w:t>
      </w:r>
      <w:r w:rsidR="00000000">
        <w:fldChar w:fldCharType="end"/>
      </w:r>
      <w:r>
        <w:t>并非由当时的哲学家，而是后人</w:t>
      </w:r>
      <w:proofErr w:type="gramStart"/>
      <w:r>
        <w:t>作出</w:t>
      </w:r>
      <w:proofErr w:type="gramEnd"/>
      <w:r>
        <w:t>了区分</w:t>
      </w:r>
    </w:p>
    <w:p w14:paraId="00BB2406" w14:textId="77777777" w:rsidR="00B01FF3" w:rsidRDefault="00B01FF3">
      <w:pPr>
        <w:adjustRightInd w:val="0"/>
        <w:snapToGrid w:val="0"/>
        <w:spacing w:line="360" w:lineRule="auto"/>
        <w:ind w:firstLineChars="200" w:firstLine="420"/>
        <w:jc w:val="left"/>
      </w:pPr>
    </w:p>
    <w:p w14:paraId="18588092" w14:textId="77777777" w:rsidR="008858B5" w:rsidRDefault="00012930" w:rsidP="00C27F55">
      <w:pPr>
        <w:pStyle w:val="3"/>
      </w:pPr>
      <w:r>
        <w:rPr>
          <w:rFonts w:ascii="MS Gothic" w:eastAsia="MS Gothic" w:hAnsi="MS Gothic" w:cs="MS Gothic" w:hint="eastAsia"/>
        </w:rPr>
        <w:t>‌</w:t>
      </w:r>
      <w:r w:rsidR="00000000">
        <w:fldChar w:fldCharType="begin"/>
      </w:r>
      <w:r w:rsidR="00000000">
        <w:instrText>HYPERLINK "https://www.baidu.com/s?rsv_dl=re_dqa_generate&amp;sa=re_dqa_generate&amp;wd=%E8%87%AA%E7%94%B1%E4%B8%BB%E4%B9%89&amp;rsv_pq=855cc3c6001bcaee&amp;oq=%E5%88%98%E6%93%8E%E8%A5%BF%E6%96%B9%E7%8E%B0%E4%BB%A3%E6%80%9D%E6%83%B3%E8%AE%B2%E4%B9%8920%E4%B8%AA%E6%A6%82%E5%BF%B5&amp;rsv_t=4374zjjdRylZHvdw8+JW2/kS9FBCJ6zcK2i7HE91y3x251VuPa24rD2lccM&amp;tn=baidu&amp;ie=utf-8" \t "https://www.baidu.com/_blank"</w:instrText>
      </w:r>
      <w:r w:rsidR="00000000">
        <w:fldChar w:fldCharType="separate"/>
      </w:r>
      <w:r>
        <w:t>自由主义</w:t>
      </w:r>
      <w:r w:rsidR="00000000">
        <w:fldChar w:fldCharType="end"/>
      </w:r>
      <w:r>
        <w:rPr>
          <w:rFonts w:ascii="MS Gothic" w:eastAsia="MS Gothic" w:hAnsi="MS Gothic" w:cs="MS Gothic" w:hint="eastAsia"/>
        </w:rPr>
        <w:t>‌</w:t>
      </w:r>
    </w:p>
    <w:p w14:paraId="70D0F14E" w14:textId="6F43D53D" w:rsidR="00D93188" w:rsidRDefault="00012930">
      <w:pPr>
        <w:adjustRightInd w:val="0"/>
        <w:snapToGrid w:val="0"/>
        <w:spacing w:line="360" w:lineRule="auto"/>
        <w:ind w:firstLineChars="200" w:firstLine="420"/>
        <w:jc w:val="left"/>
      </w:pPr>
      <w:r>
        <w:t>强调个人自由和市场经济的社会政治理论</w:t>
      </w:r>
      <w:r>
        <w:rPr>
          <w:rFonts w:hint="eastAsia"/>
        </w:rPr>
        <w:t>‌</w:t>
      </w:r>
      <w:r>
        <w:t>。自由主义是一种</w:t>
      </w:r>
      <w:hyperlink r:id="rId23" w:tgtFrame="https://baike.baidu.com/item/%E8%87%AA%E7%94%B1%E4%B8%BB%E4%B9%89/_blank" w:history="1">
        <w:r>
          <w:t>意识形态</w:t>
        </w:r>
      </w:hyperlink>
      <w:r>
        <w:t>和</w:t>
      </w:r>
      <w:hyperlink r:id="rId24" w:tgtFrame="https://baike.baidu.com/item/%E8%87%AA%E7%94%B1%E4%B8%BB%E4%B9%89/_blank" w:history="1">
        <w:r>
          <w:t>哲学</w:t>
        </w:r>
      </w:hyperlink>
      <w:r>
        <w:t>，是以</w:t>
      </w:r>
      <w:hyperlink r:id="rId25" w:tgtFrame="https://baike.baidu.com/item/%E8%87%AA%E7%94%B1%E4%B8%BB%E4%B9%89/_blank" w:history="1">
        <w:r>
          <w:t>自由</w:t>
        </w:r>
      </w:hyperlink>
      <w:r>
        <w:t>为主要政治价值的一系列思想流派的集合。特色为追求发展、相信人类本性善良、拥护个人自治权。更广泛地，自由主义追求维护个人思想自由的社会、以法律限制政府对权力的运用、保障</w:t>
      </w:r>
      <w:hyperlink r:id="rId26" w:tgtFrame="https://baike.baidu.com/item/%E8%87%AA%E7%94%B1%E4%B8%BB%E4%B9%89/_blank" w:history="1">
        <w:r>
          <w:t>自由贸易</w:t>
        </w:r>
      </w:hyperlink>
      <w:r>
        <w:t>的观念、支持私人企业的</w:t>
      </w:r>
      <w:hyperlink r:id="rId27" w:tgtFrame="https://baike.baidu.com/item/%E8%87%AA%E7%94%B1%E4%B8%BB%E4%B9%89/_blank" w:history="1">
        <w:r>
          <w:t>市场经济</w:t>
        </w:r>
      </w:hyperlink>
      <w:r>
        <w:t>以及透明地保障每一个公民的权利。</w:t>
      </w:r>
    </w:p>
    <w:p w14:paraId="09D1B46B" w14:textId="77777777" w:rsidR="00B01FF3" w:rsidRDefault="00B01FF3">
      <w:pPr>
        <w:adjustRightInd w:val="0"/>
        <w:snapToGrid w:val="0"/>
        <w:spacing w:line="360" w:lineRule="auto"/>
        <w:ind w:firstLineChars="200" w:firstLine="420"/>
        <w:jc w:val="left"/>
      </w:pPr>
    </w:p>
    <w:p w14:paraId="5AF1DB54" w14:textId="77777777" w:rsidR="008858B5" w:rsidRDefault="00012930" w:rsidP="00C27F55">
      <w:pPr>
        <w:pStyle w:val="3"/>
      </w:pPr>
      <w:r>
        <w:rPr>
          <w:rFonts w:ascii="MS Gothic" w:eastAsia="MS Gothic" w:hAnsi="MS Gothic" w:cs="MS Gothic" w:hint="eastAsia"/>
        </w:rPr>
        <w:t>‌</w:t>
      </w:r>
      <w:hyperlink r:id="rId28" w:tgtFrame="https://www.baidu.com/_blank" w:history="1">
        <w:r>
          <w:t>现代主义</w:t>
        </w:r>
      </w:hyperlink>
    </w:p>
    <w:p w14:paraId="427B8592" w14:textId="0D9652C4" w:rsidR="00D93188" w:rsidRDefault="00012930">
      <w:pPr>
        <w:adjustRightInd w:val="0"/>
        <w:snapToGrid w:val="0"/>
        <w:spacing w:line="360" w:lineRule="auto"/>
        <w:ind w:firstLineChars="200" w:firstLine="420"/>
        <w:jc w:val="left"/>
      </w:pPr>
      <w:r>
        <w:t>现代化的美学后果，强调创新和个性表达</w:t>
      </w:r>
      <w:r>
        <w:rPr>
          <w:rFonts w:hint="eastAsia"/>
        </w:rPr>
        <w:t>‌</w:t>
      </w:r>
      <w:r>
        <w:t>。是世纪前卫反叛的各种文艺思潮。</w:t>
      </w:r>
      <w:hyperlink r:id="rId29" w:tgtFrame="https://baike.baidu.com/item/%E7%8E%B0%E4%BB%A3%E4%B8%BB%E4%B9%89/_blank" w:history="1">
        <w:r>
          <w:t>现代主义思潮</w:t>
        </w:r>
      </w:hyperlink>
      <w:r>
        <w:t>本身具有很复杂的背景，严格地说，现代主义不是一个什么流派。</w:t>
      </w:r>
      <w:hyperlink r:id="rId30" w:tgtFrame="https://baike.baidu.com/item/%E7%8E%B0%E4%BB%A3%E4%B8%BB%E4%B9%89/_blank" w:history="1">
        <w:r>
          <w:t>现代工业</w:t>
        </w:r>
      </w:hyperlink>
      <w:r>
        <w:t>和</w:t>
      </w:r>
      <w:hyperlink r:id="rId31" w:tgtFrame="https://baike.baidu.com/item/%E7%8E%B0%E4%BB%A3%E4%B8%BB%E4%B9%89/_blank" w:history="1">
        <w:r>
          <w:t>城市化</w:t>
        </w:r>
      </w:hyperlink>
      <w:r>
        <w:t>的兴起，令人与人之间的关系愈加疏远冷漠，社会变成了人的一种异己力量，作为个体的人感到无比的孤独。二十世纪初期的两次</w:t>
      </w:r>
      <w:hyperlink r:id="rId32" w:tgtFrame="https://baike.baidu.com/item/%E7%8E%B0%E4%BB%A3%E4%B8%BB%E4%B9%89/_blank" w:history="1">
        <w:r>
          <w:t>世界大战</w:t>
        </w:r>
      </w:hyperlink>
      <w:r>
        <w:t>中，人类使用借助科技发明的武器大规模屠杀自己的同类，西方的</w:t>
      </w:r>
      <w:hyperlink r:id="rId33" w:tgtFrame="https://baike.baidu.com/item/%E7%8E%B0%E4%BB%A3%E4%B8%BB%E4%B9%89/_blank" w:history="1">
        <w:r>
          <w:t>自由</w:t>
        </w:r>
      </w:hyperlink>
      <w:r>
        <w:t>、</w:t>
      </w:r>
      <w:hyperlink r:id="rId34" w:tgtFrame="https://baike.baidu.com/item/%E7%8E%B0%E4%BB%A3%E4%B8%BB%E4%B9%89/_blank" w:history="1">
        <w:r>
          <w:t>博爱</w:t>
        </w:r>
      </w:hyperlink>
      <w:r>
        <w:t>、</w:t>
      </w:r>
      <w:hyperlink r:id="rId35" w:tgtFrame="https://baike.baidu.com/item/%E7%8E%B0%E4%BB%A3%E4%B8%BB%E4%B9%89/_blank" w:history="1">
        <w:r>
          <w:t>人道</w:t>
        </w:r>
      </w:hyperlink>
      <w:r>
        <w:t>理想等观念被战争蹂躏得体无完肤，</w:t>
      </w:r>
      <w:hyperlink r:id="rId36" w:tgtFrame="https://baike.baidu.com/item/%E7%8E%B0%E4%BB%A3%E4%B8%BB%E4%B9%89/_blank" w:history="1">
        <w:r>
          <w:t>西方文明</w:t>
        </w:r>
      </w:hyperlink>
      <w:r>
        <w:t>被抛进了一场深刻的危机之中，现代主义应运而生</w:t>
      </w:r>
      <w:r>
        <w:rPr>
          <w:rFonts w:hint="eastAsia"/>
        </w:rPr>
        <w:t>。‌</w:t>
      </w:r>
    </w:p>
    <w:p w14:paraId="17C0177F" w14:textId="77777777" w:rsidR="00D93188" w:rsidRDefault="00012930">
      <w:pPr>
        <w:adjustRightInd w:val="0"/>
        <w:snapToGrid w:val="0"/>
        <w:spacing w:line="360" w:lineRule="auto"/>
        <w:ind w:firstLineChars="200" w:firstLine="420"/>
        <w:jc w:val="left"/>
      </w:pPr>
      <w:r>
        <w:rPr>
          <w:rFonts w:hint="eastAsia"/>
        </w:rPr>
        <w:br w:type="page"/>
      </w:r>
    </w:p>
    <w:p w14:paraId="3F52145D" w14:textId="77777777" w:rsidR="00D93188" w:rsidRPr="00B01FF3" w:rsidRDefault="00012930" w:rsidP="00B01FF3">
      <w:pPr>
        <w:pStyle w:val="2"/>
      </w:pPr>
      <w:r w:rsidRPr="00B01FF3">
        <w:rPr>
          <w:rFonts w:hint="eastAsia"/>
        </w:rPr>
        <w:t>【</w:t>
      </w:r>
      <w:r w:rsidRPr="00B01FF3">
        <w:rPr>
          <w:rFonts w:hint="eastAsia"/>
        </w:rPr>
        <w:t>0802-</w:t>
      </w:r>
      <w:r w:rsidRPr="00B01FF3">
        <w:rPr>
          <w:rFonts w:hint="eastAsia"/>
        </w:rPr>
        <w:t>李昕霖</w:t>
      </w:r>
      <w:r w:rsidRPr="00B01FF3">
        <w:rPr>
          <w:rFonts w:hint="eastAsia"/>
        </w:rPr>
        <w:t>-</w:t>
      </w:r>
      <w:r w:rsidRPr="00B01FF3">
        <w:rPr>
          <w:rFonts w:hint="eastAsia"/>
        </w:rPr>
        <w:t>知识梳理】</w:t>
      </w:r>
    </w:p>
    <w:p w14:paraId="4AE41A96" w14:textId="77777777" w:rsidR="00D93188" w:rsidRDefault="00D93188">
      <w:pPr>
        <w:adjustRightInd w:val="0"/>
        <w:snapToGrid w:val="0"/>
        <w:spacing w:line="360" w:lineRule="auto"/>
        <w:ind w:firstLineChars="200" w:firstLine="420"/>
        <w:jc w:val="left"/>
      </w:pPr>
    </w:p>
    <w:p w14:paraId="0CC48F05" w14:textId="77777777" w:rsidR="00B01FF3" w:rsidRDefault="00012930">
      <w:pPr>
        <w:adjustRightInd w:val="0"/>
        <w:snapToGrid w:val="0"/>
        <w:spacing w:line="360" w:lineRule="auto"/>
        <w:ind w:firstLineChars="200" w:firstLine="420"/>
        <w:jc w:val="left"/>
      </w:pPr>
      <w:r>
        <w:rPr>
          <w:rFonts w:hint="eastAsia"/>
        </w:rPr>
        <w:t>读书报告</w:t>
      </w:r>
    </w:p>
    <w:p w14:paraId="50E7EE95" w14:textId="4D03258E" w:rsidR="00D93188" w:rsidRDefault="00012930" w:rsidP="00C27F55">
      <w:pPr>
        <w:pStyle w:val="3"/>
      </w:pPr>
      <w:r>
        <w:rPr>
          <w:rFonts w:hint="eastAsia"/>
        </w:rPr>
        <w:t>工具理性与价值理性</w:t>
      </w:r>
    </w:p>
    <w:p w14:paraId="6CB8B2CD" w14:textId="77777777" w:rsidR="00D93188" w:rsidRDefault="00012930">
      <w:pPr>
        <w:adjustRightInd w:val="0"/>
        <w:snapToGrid w:val="0"/>
        <w:spacing w:line="360" w:lineRule="auto"/>
        <w:ind w:firstLineChars="200" w:firstLine="420"/>
        <w:jc w:val="left"/>
      </w:pPr>
      <w:r>
        <w:rPr>
          <w:rFonts w:hint="eastAsia"/>
        </w:rPr>
        <w:t>工具理性的作用是找到做事的手段，就是一件事怎么做才是最有效的。它关心的是达成目的的手段是不是最优的，而非目的本身。价值理性的作用是判断一件事是否有价值，它关心的不是手段，而是目的是否值得。</w:t>
      </w:r>
    </w:p>
    <w:p w14:paraId="4313BB7F" w14:textId="77777777" w:rsidR="00B01FF3" w:rsidRDefault="00012930">
      <w:pPr>
        <w:adjustRightInd w:val="0"/>
        <w:snapToGrid w:val="0"/>
        <w:spacing w:line="360" w:lineRule="auto"/>
        <w:ind w:firstLineChars="200" w:firstLine="420"/>
        <w:jc w:val="left"/>
      </w:pPr>
      <w:r>
        <w:rPr>
          <w:rFonts w:hint="eastAsia"/>
        </w:rPr>
        <w:t>工具理性与价值理性的关系比较接近事实判断与价值判断的关系。科学在前者上无往而不利，因为手段是否最优很容易计算，而后者更加主观，每个人对同一件事的价值判断可能截然不同，甚至完全相反。因此，价值理性的权衡要比工具理性的计算困难得多。</w:t>
      </w:r>
    </w:p>
    <w:p w14:paraId="7C5948F1" w14:textId="6BAF671D" w:rsidR="00D93188" w:rsidRDefault="00012930" w:rsidP="00C27F55">
      <w:pPr>
        <w:pStyle w:val="3"/>
      </w:pPr>
      <w:r>
        <w:rPr>
          <w:rFonts w:hint="eastAsia"/>
        </w:rPr>
        <w:t>积极的虚无主义与“超人”</w:t>
      </w:r>
    </w:p>
    <w:p w14:paraId="08503798" w14:textId="77777777" w:rsidR="00D93188" w:rsidRDefault="00012930">
      <w:pPr>
        <w:adjustRightInd w:val="0"/>
        <w:snapToGrid w:val="0"/>
        <w:spacing w:line="360" w:lineRule="auto"/>
        <w:ind w:firstLineChars="200" w:firstLine="420"/>
        <w:jc w:val="left"/>
      </w:pPr>
      <w:r>
        <w:rPr>
          <w:rFonts w:hint="eastAsia"/>
        </w:rPr>
        <w:t>生命本就是虚无，人生没有意义，理论都是虚假，安慰都是幻觉——这是人类所面对的沉重的生命真相。但生命本身是强健有力的，当我们平静地接受这样的命运，成为积极的创造者，我们就成了“超人”。这就是尼采学说中的“积极的虚无主义”。</w:t>
      </w:r>
    </w:p>
    <w:p w14:paraId="70A0252A" w14:textId="77777777" w:rsidR="00B01FF3" w:rsidRDefault="00012930">
      <w:pPr>
        <w:adjustRightInd w:val="0"/>
        <w:snapToGrid w:val="0"/>
        <w:spacing w:line="360" w:lineRule="auto"/>
        <w:ind w:firstLineChars="200" w:firstLine="420"/>
        <w:jc w:val="left"/>
      </w:pPr>
      <w:r>
        <w:rPr>
          <w:rFonts w:hint="eastAsia"/>
        </w:rPr>
        <w:t>虚无并不一定与悲观、绝望划上等号，如果一个人完全明白世界上不存在绝对的本质或真理，他也就不会因为无所依赖而绝望，而是认识到世界本无意义意味着创造的绝对自由，这才是“超人学说”的根本原理。</w:t>
      </w:r>
    </w:p>
    <w:p w14:paraId="066360D2" w14:textId="670CC9A1" w:rsidR="00D93188" w:rsidRDefault="00012930" w:rsidP="00C27F55">
      <w:pPr>
        <w:pStyle w:val="3"/>
      </w:pPr>
      <w:r>
        <w:rPr>
          <w:rFonts w:hint="eastAsia"/>
        </w:rPr>
        <w:t>后真相</w:t>
      </w:r>
    </w:p>
    <w:p w14:paraId="0F87ECB1" w14:textId="77777777" w:rsidR="00B01FF3" w:rsidRDefault="00012930">
      <w:pPr>
        <w:adjustRightInd w:val="0"/>
        <w:snapToGrid w:val="0"/>
        <w:spacing w:line="360" w:lineRule="auto"/>
        <w:ind w:firstLineChars="200" w:firstLine="420"/>
        <w:jc w:val="left"/>
      </w:pPr>
      <w:r>
        <w:rPr>
          <w:rFonts w:hint="eastAsia"/>
        </w:rPr>
        <w:t>“横看成岭侧成峰，远近高低各不同”，苏轼很早就发现，视角不同，看到的事物也不同。但这种视角主义的观点与后真相所代表的含义截然不同，甚至完全相反。视角决定看法的观点，是建立在有绝对真相的基础上的。但事实却是这个世界上根本没有绝对的真相，所谓的“真相”与“客观”，不过是因为我们共享了同一个视角与立场。而这种暂时的共享带来了我们可以找到共同真相的错觉。大多情况下，我们不是在“认识”或“接近”真相，而是在制造真相——真相原本不存在，是后来被人类定义的。</w:t>
      </w:r>
    </w:p>
    <w:p w14:paraId="086787EF" w14:textId="4ABEA9E1" w:rsidR="00D93188" w:rsidRDefault="00012930" w:rsidP="00C27F55">
      <w:pPr>
        <w:pStyle w:val="3"/>
      </w:pPr>
      <w:r>
        <w:rPr>
          <w:rFonts w:hint="eastAsia"/>
        </w:rPr>
        <w:t>生而自由与自由的沉重</w:t>
      </w:r>
    </w:p>
    <w:p w14:paraId="06D68E1B" w14:textId="77777777" w:rsidR="00D93188" w:rsidRDefault="00012930">
      <w:pPr>
        <w:adjustRightInd w:val="0"/>
        <w:snapToGrid w:val="0"/>
        <w:spacing w:line="360" w:lineRule="auto"/>
        <w:ind w:firstLineChars="200" w:firstLine="420"/>
        <w:jc w:val="left"/>
      </w:pPr>
      <w:r>
        <w:rPr>
          <w:rFonts w:hint="eastAsia"/>
        </w:rPr>
        <w:t>存在就是虚无，但这意味着人天生就不会被任何一种定义束缚——人被判定为自由。人永远不会“是”什么，而是永远都在“成为”什么。这种自由坚不可摧，无论你受到多少外在的限制，你都无法摆脱这种绝对的、与生俱来的自由。</w:t>
      </w:r>
    </w:p>
    <w:p w14:paraId="68BDD182" w14:textId="77777777" w:rsidR="00B01FF3" w:rsidRDefault="00012930">
      <w:pPr>
        <w:adjustRightInd w:val="0"/>
        <w:snapToGrid w:val="0"/>
        <w:spacing w:line="360" w:lineRule="auto"/>
        <w:ind w:firstLineChars="200" w:firstLine="420"/>
        <w:jc w:val="left"/>
      </w:pPr>
      <w:r>
        <w:rPr>
          <w:rFonts w:hint="eastAsia"/>
        </w:rPr>
        <w:t>但自由的另一面是负担。因为人绝对自由，所以人在</w:t>
      </w:r>
      <w:proofErr w:type="gramStart"/>
      <w:r>
        <w:rPr>
          <w:rFonts w:hint="eastAsia"/>
        </w:rPr>
        <w:t>作出</w:t>
      </w:r>
      <w:proofErr w:type="gramEnd"/>
      <w:r>
        <w:rPr>
          <w:rFonts w:hint="eastAsia"/>
        </w:rPr>
        <w:t>选择的时候不受外在限制，因此，人必须为自己的选择负责。你永远无法为自己错误的选择找任何借口，因为任何</w:t>
      </w:r>
      <w:proofErr w:type="gramStart"/>
      <w:r>
        <w:rPr>
          <w:rFonts w:hint="eastAsia"/>
        </w:rPr>
        <w:t>作出</w:t>
      </w:r>
      <w:proofErr w:type="gramEnd"/>
      <w:r>
        <w:rPr>
          <w:rFonts w:hint="eastAsia"/>
        </w:rPr>
        <w:t>选择的依据都是你自己选择相信并遵从的。正因如此，自由的背后是难以承受的沉重。</w:t>
      </w:r>
    </w:p>
    <w:p w14:paraId="23234B15" w14:textId="6C8FEE82" w:rsidR="00D93188" w:rsidRDefault="00012930" w:rsidP="00C27F55">
      <w:pPr>
        <w:pStyle w:val="3"/>
      </w:pPr>
      <w:r>
        <w:rPr>
          <w:rFonts w:hint="eastAsia"/>
        </w:rPr>
        <w:t>极端之恶与平庸之恶</w:t>
      </w:r>
    </w:p>
    <w:p w14:paraId="141DFCB1" w14:textId="77777777" w:rsidR="00B01FF3" w:rsidRDefault="00012930">
      <w:pPr>
        <w:adjustRightInd w:val="0"/>
        <w:snapToGrid w:val="0"/>
        <w:spacing w:line="360" w:lineRule="auto"/>
        <w:ind w:firstLineChars="200" w:firstLine="420"/>
        <w:jc w:val="left"/>
      </w:pPr>
      <w:r>
        <w:rPr>
          <w:rFonts w:hint="eastAsia"/>
        </w:rPr>
        <w:t>极端之恶与平庸之恶的本质其实相同。换句话说，两者并不是对立的概念，而是同一件事情的一体两面。纳粹是一种极端的恶行，但纳粹军官却没有什么伟大的魔鬼般的魅力，而是像细菌一样平庸。极端，并非因为纳粹本身残暴，而是因为纳粹的残暴毫无动机，既不把人当成目的也不把人当成手段，它完全否定了“人”这个概念，简直不可理喻。但纳粹军官犯下滔天罪行却是因为他们放弃了自己的判断，选择“不思考”，因此残暴的行为也就没有动机，从而体现出“恶的平庸性”。</w:t>
      </w:r>
    </w:p>
    <w:p w14:paraId="673CB187" w14:textId="551B51CD" w:rsidR="00D93188" w:rsidRDefault="00012930" w:rsidP="00C27F55">
      <w:pPr>
        <w:pStyle w:val="3"/>
      </w:pPr>
      <w:r>
        <w:rPr>
          <w:rFonts w:hint="eastAsia"/>
        </w:rPr>
        <w:t>证伪主义</w:t>
      </w:r>
    </w:p>
    <w:p w14:paraId="1E7366AE" w14:textId="77777777" w:rsidR="00D93188" w:rsidRDefault="00012930">
      <w:pPr>
        <w:adjustRightInd w:val="0"/>
        <w:snapToGrid w:val="0"/>
        <w:spacing w:line="360" w:lineRule="auto"/>
        <w:ind w:firstLineChars="200" w:firstLine="420"/>
        <w:jc w:val="left"/>
      </w:pPr>
      <w:r>
        <w:rPr>
          <w:rFonts w:hint="eastAsia"/>
        </w:rPr>
        <w:t>证伪主义的标志观念是：科学理论的标志不是它能够被证明是对的，而是它可以被证明为错的。一个科学理论必须直面对其的经验证据，否则它就不能被称为“科学”的。因此，即便一个理论是正确的，如果无法用经验证据否定它，那它也不是科学的。因此，一个科学理论不可能是“彻底正确”的，因为它自身就包含着被真伪的可能。</w:t>
      </w:r>
    </w:p>
    <w:p w14:paraId="3FEF9883" w14:textId="77777777" w:rsidR="00B01FF3" w:rsidRDefault="00012930">
      <w:pPr>
        <w:adjustRightInd w:val="0"/>
        <w:snapToGrid w:val="0"/>
        <w:spacing w:line="360" w:lineRule="auto"/>
        <w:ind w:firstLineChars="200" w:firstLine="420"/>
        <w:jc w:val="left"/>
      </w:pPr>
      <w:r>
        <w:rPr>
          <w:rFonts w:hint="eastAsia"/>
        </w:rPr>
        <w:t>从这个意义上来说，科学的成长过程可以说是不科学的，因为科学知识大多是归纳总结出来的规律，而这种归纳法称不上可靠。因此，波普尔提出了“试错机制”，即提出猜想，在被经验反驳前暂时保留猜想。</w:t>
      </w:r>
    </w:p>
    <w:p w14:paraId="70E8BA52" w14:textId="5D73D642" w:rsidR="00D93188" w:rsidRDefault="00012930" w:rsidP="00C27F55">
      <w:pPr>
        <w:pStyle w:val="3"/>
      </w:pPr>
      <w:r>
        <w:rPr>
          <w:rFonts w:hint="eastAsia"/>
        </w:rPr>
        <w:t>乌托邦社会工程与历史决定论</w:t>
      </w:r>
    </w:p>
    <w:p w14:paraId="2B40C1FE" w14:textId="77777777" w:rsidR="00D93188" w:rsidRDefault="00012930">
      <w:pPr>
        <w:adjustRightInd w:val="0"/>
        <w:snapToGrid w:val="0"/>
        <w:spacing w:line="360" w:lineRule="auto"/>
        <w:ind w:firstLineChars="200" w:firstLine="420"/>
        <w:jc w:val="left"/>
      </w:pPr>
      <w:r>
        <w:rPr>
          <w:rFonts w:hint="eastAsia"/>
        </w:rPr>
        <w:t>“乌托邦社会工程”指人类按照某种预定的蓝图去改造整个世界，创造出完美的社会。与普通的城市规划工程一类的计划不同，乌托邦社会工程注重整体性，强调对每一个人与每一件事、每一个时间点都有绝对的控制。波普尔认为将这种社会工程的理念付诸实践，往往会导致灾难性的后果。</w:t>
      </w:r>
    </w:p>
    <w:p w14:paraId="488D7D18" w14:textId="77777777" w:rsidR="00B01FF3" w:rsidRDefault="00012930">
      <w:pPr>
        <w:adjustRightInd w:val="0"/>
        <w:snapToGrid w:val="0"/>
        <w:spacing w:line="360" w:lineRule="auto"/>
        <w:ind w:firstLineChars="200" w:firstLine="420"/>
        <w:jc w:val="left"/>
      </w:pPr>
      <w:r>
        <w:rPr>
          <w:rFonts w:hint="eastAsia"/>
        </w:rPr>
        <w:t>“乌托邦社会工程”的背后是历史决定论的观点。历史决定论认为历史是被一套规律所决定，人的主观努力只能发挥有限的作用。但波普尔认为人类的知识本身就是影响历史发展的一个重要变量，因此历史进程无法用科学方法来预测。</w:t>
      </w:r>
    </w:p>
    <w:p w14:paraId="4D3C453E" w14:textId="65BAC110" w:rsidR="00D93188" w:rsidRDefault="00012930" w:rsidP="00C27F55">
      <w:pPr>
        <w:pStyle w:val="3"/>
      </w:pPr>
      <w:r>
        <w:rPr>
          <w:rFonts w:hint="eastAsia"/>
        </w:rPr>
        <w:t>理性的自负</w:t>
      </w:r>
    </w:p>
    <w:p w14:paraId="1C39415A" w14:textId="77777777" w:rsidR="00D93188" w:rsidRDefault="00012930">
      <w:pPr>
        <w:adjustRightInd w:val="0"/>
        <w:snapToGrid w:val="0"/>
        <w:spacing w:line="360" w:lineRule="auto"/>
        <w:ind w:firstLineChars="200" w:firstLine="420"/>
        <w:jc w:val="left"/>
      </w:pPr>
      <w:r>
        <w:rPr>
          <w:rFonts w:hint="eastAsia"/>
        </w:rPr>
        <w:t>理性的自负指的是对人类的理性能力抱有过度的信心，相信理性能获得几乎完美的知识，从而构建出完美的社会规划，实现理想的人类生活。从这个角度来看，哈耶克发现纳粹德国的灾难来源于纳粹对理性的过度崇拜，是理性的自负所导致的结果。正如乌托邦社会工程会带来灾难性的后果，通往地狱之路也往往是用善良的愿望铺成的。</w:t>
      </w:r>
    </w:p>
    <w:p w14:paraId="12EBB1A8" w14:textId="77777777" w:rsidR="00B01FF3" w:rsidRDefault="00012930">
      <w:pPr>
        <w:adjustRightInd w:val="0"/>
        <w:snapToGrid w:val="0"/>
        <w:spacing w:line="360" w:lineRule="auto"/>
        <w:ind w:firstLineChars="200" w:firstLine="420"/>
        <w:jc w:val="left"/>
      </w:pPr>
      <w:r>
        <w:rPr>
          <w:rFonts w:hint="eastAsia"/>
        </w:rPr>
        <w:t>哈耶克提出，我们必须清醒地认识到“人类必然无知”，认识到理性知识本身的局限性，对此保持审慎和怀疑。</w:t>
      </w:r>
    </w:p>
    <w:p w14:paraId="488A4A66" w14:textId="7704EC57" w:rsidR="00D93188" w:rsidRDefault="00012930" w:rsidP="00C27F55">
      <w:pPr>
        <w:pStyle w:val="3"/>
      </w:pPr>
      <w:r>
        <w:rPr>
          <w:rFonts w:hint="eastAsia"/>
        </w:rPr>
        <w:t>积极自由与消极自由</w:t>
      </w:r>
    </w:p>
    <w:p w14:paraId="7C550EDB" w14:textId="77777777" w:rsidR="00D93188" w:rsidRDefault="00012930">
      <w:pPr>
        <w:adjustRightInd w:val="0"/>
        <w:snapToGrid w:val="0"/>
        <w:spacing w:line="360" w:lineRule="auto"/>
        <w:ind w:firstLineChars="200" w:firstLine="420"/>
        <w:jc w:val="left"/>
      </w:pPr>
      <w:r>
        <w:rPr>
          <w:rFonts w:hint="eastAsia"/>
        </w:rPr>
        <w:t>伯林提出，自由有消极自由与积极自由两种。消极自由对应的是摆脱障碍的自由，积极自由对应的是实现目标的自由。前者强调的是维持一个不受干涉的领域，因此消极自由是必须维持的基础。积极自由距离日常生活较遥远，它指代的是可以实现理想的自由。也正因它遥远，它的概念更容易被人模糊、扭曲，从而利用。</w:t>
      </w:r>
    </w:p>
    <w:p w14:paraId="02762A8F" w14:textId="77777777" w:rsidR="00B01FF3" w:rsidRDefault="00012930">
      <w:pPr>
        <w:adjustRightInd w:val="0"/>
        <w:snapToGrid w:val="0"/>
        <w:spacing w:line="360" w:lineRule="auto"/>
        <w:ind w:firstLineChars="200" w:firstLine="420"/>
        <w:jc w:val="left"/>
      </w:pPr>
      <w:r>
        <w:rPr>
          <w:rFonts w:hint="eastAsia"/>
        </w:rPr>
        <w:t>伯林本人不反对特定情况下的强制，但正当的强制依然是强制，而绝对不可以打着自由的旗号实行反自由之事。所以他认为消极自由更接近这个词最原初的含义，用消极自由的概念来理解自由，能让我们铭记自由最初的含义，从而在眼花缭乱的概念魔术中保持清醒，避免落入以自由为名的圈套。</w:t>
      </w:r>
    </w:p>
    <w:p w14:paraId="23A27936" w14:textId="770B2ACE" w:rsidR="00D93188" w:rsidRDefault="00012930" w:rsidP="00C27F55">
      <w:pPr>
        <w:pStyle w:val="3"/>
      </w:pPr>
      <w:r>
        <w:rPr>
          <w:rFonts w:hint="eastAsia"/>
        </w:rPr>
        <w:t>舒适的不自由</w:t>
      </w:r>
    </w:p>
    <w:p w14:paraId="2B10C6EA" w14:textId="77777777" w:rsidR="00D93188" w:rsidRDefault="00012930">
      <w:pPr>
        <w:adjustRightInd w:val="0"/>
        <w:snapToGrid w:val="0"/>
        <w:spacing w:line="360" w:lineRule="auto"/>
        <w:ind w:firstLineChars="200" w:firstLine="420"/>
        <w:jc w:val="left"/>
      </w:pPr>
      <w:r>
        <w:rPr>
          <w:rFonts w:hint="eastAsia"/>
        </w:rPr>
        <w:t>马尔库赛在美国资本主义社会中看到了“一种舒舒服服、平平稳稳、合理而又民主的不自由”。人们享受着舒适的生活，处于一种总体性的控制之中，不知不觉地丧失了自由。这种控制不需要以暴力的方式实现，可以招安反对者，因此称得上是无往而不利。</w:t>
      </w:r>
    </w:p>
    <w:p w14:paraId="3DABBE9F" w14:textId="77777777" w:rsidR="00D93188" w:rsidRDefault="00012930">
      <w:pPr>
        <w:adjustRightInd w:val="0"/>
        <w:snapToGrid w:val="0"/>
        <w:spacing w:line="360" w:lineRule="auto"/>
        <w:ind w:firstLineChars="200" w:firstLine="420"/>
        <w:jc w:val="left"/>
      </w:pPr>
      <w:r>
        <w:rPr>
          <w:rFonts w:hint="eastAsia"/>
        </w:rPr>
        <w:t>在资本主义社会中，社会用物质，即各种各样琳琅满目的商品满足顾客被创造出来的需求，通过这种方式让人们接受社会的习惯于思想，慢慢同化人们，让人们深陷于控制之中。而反对的声音被商品化，最终要么成为“名流”，被迫发出“合适的”声音，要么被边缘化，失去生存能力。</w:t>
      </w:r>
    </w:p>
    <w:p w14:paraId="00BCBBC6" w14:textId="77777777" w:rsidR="00D93188" w:rsidRDefault="00012930">
      <w:pPr>
        <w:adjustRightInd w:val="0"/>
        <w:snapToGrid w:val="0"/>
        <w:spacing w:line="360" w:lineRule="auto"/>
        <w:ind w:firstLineChars="200" w:firstLine="420"/>
        <w:jc w:val="left"/>
      </w:pPr>
      <w:r>
        <w:rPr>
          <w:rFonts w:hint="eastAsia"/>
        </w:rPr>
        <w:br w:type="page"/>
      </w:r>
    </w:p>
    <w:p w14:paraId="637C3E85" w14:textId="77777777" w:rsidR="00D93188" w:rsidRPr="00B01FF3" w:rsidRDefault="00012930" w:rsidP="00B01FF3">
      <w:pPr>
        <w:pStyle w:val="2"/>
      </w:pPr>
      <w:r w:rsidRPr="00B01FF3">
        <w:rPr>
          <w:rFonts w:hint="eastAsia"/>
        </w:rPr>
        <w:t>【</w:t>
      </w:r>
      <w:r w:rsidRPr="00B01FF3">
        <w:rPr>
          <w:rFonts w:hint="eastAsia"/>
        </w:rPr>
        <w:t>0803</w:t>
      </w:r>
      <w:r w:rsidRPr="00B01FF3">
        <w:rPr>
          <w:rFonts w:hint="eastAsia"/>
        </w:rPr>
        <w:t>房家伊</w:t>
      </w:r>
      <w:r w:rsidRPr="00B01FF3">
        <w:rPr>
          <w:rFonts w:hint="eastAsia"/>
        </w:rPr>
        <w:t>-</w:t>
      </w:r>
      <w:r w:rsidRPr="00B01FF3">
        <w:rPr>
          <w:rFonts w:hint="eastAsia"/>
        </w:rPr>
        <w:t>知识梳理】</w:t>
      </w:r>
    </w:p>
    <w:p w14:paraId="307758DF" w14:textId="77777777" w:rsidR="00D93188" w:rsidRDefault="00D93188">
      <w:pPr>
        <w:adjustRightInd w:val="0"/>
        <w:snapToGrid w:val="0"/>
        <w:spacing w:line="360" w:lineRule="auto"/>
        <w:ind w:firstLineChars="200" w:firstLine="420"/>
        <w:jc w:val="left"/>
      </w:pPr>
    </w:p>
    <w:p w14:paraId="08632796" w14:textId="77777777" w:rsidR="00B01FF3" w:rsidRDefault="00012930">
      <w:pPr>
        <w:adjustRightInd w:val="0"/>
        <w:snapToGrid w:val="0"/>
        <w:spacing w:line="360" w:lineRule="auto"/>
        <w:ind w:firstLineChars="200" w:firstLine="420"/>
        <w:jc w:val="left"/>
      </w:pPr>
      <w:r>
        <w:rPr>
          <w:rFonts w:hint="eastAsia"/>
        </w:rPr>
        <w:t>西方现代思想讲义↵</w:t>
      </w:r>
    </w:p>
    <w:p w14:paraId="2B1964DC" w14:textId="0A4B5E09" w:rsidR="00D93188" w:rsidRDefault="00012930" w:rsidP="00C27F55">
      <w:pPr>
        <w:pStyle w:val="3"/>
      </w:pPr>
      <w:r>
        <w:rPr>
          <w:rFonts w:hint="eastAsia"/>
        </w:rPr>
        <w:t>理性人</w:t>
      </w:r>
      <w:r>
        <w:rPr>
          <w:rFonts w:ascii="MS Gothic" w:eastAsia="MS Gothic" w:hAnsi="MS Gothic" w:cs="MS Gothic" w:hint="eastAsia"/>
        </w:rPr>
        <w:t>↵</w:t>
      </w:r>
    </w:p>
    <w:p w14:paraId="1425E272" w14:textId="77777777" w:rsidR="00B01FF3" w:rsidRDefault="00012930">
      <w:pPr>
        <w:adjustRightInd w:val="0"/>
        <w:snapToGrid w:val="0"/>
        <w:spacing w:line="360" w:lineRule="auto"/>
        <w:ind w:firstLineChars="200" w:firstLine="420"/>
        <w:jc w:val="left"/>
      </w:pPr>
      <w:r>
        <w:rPr>
          <w:rFonts w:hint="eastAsia"/>
        </w:rPr>
        <w:t>“理性人”是经济学中的一个假设，指在经济社会中从事经济活动的所有人都具有的一个基本特征，即他们都是利己的，力图以最小的经济代价获得最大的经济利益。这个假设是对微观经济主体行为特征的一种抽象和概括。理性人两个特质：一是自利，二是理性。理性人追求的是自身利益的最大化，这是他们从事经济活动的根本动力。“理性人”是经济学中的一个重要假设，它概括了经济社会中从事经济活动的人的基本特征。然而，这个假设也面临着许多批判和反思，需要我们更加深入地理解和思考人性的复杂性以及现代社会的挑战和问题。↵</w:t>
      </w:r>
    </w:p>
    <w:p w14:paraId="77A45203" w14:textId="5EF26552" w:rsidR="00D93188" w:rsidRDefault="00012930" w:rsidP="00C27F55">
      <w:pPr>
        <w:pStyle w:val="3"/>
      </w:pPr>
      <w:r>
        <w:rPr>
          <w:rFonts w:hint="eastAsia"/>
        </w:rPr>
        <w:t>价值多元论</w:t>
      </w:r>
      <w:r>
        <w:rPr>
          <w:rFonts w:ascii="MS Gothic" w:eastAsia="MS Gothic" w:hAnsi="MS Gothic" w:cs="MS Gothic" w:hint="eastAsia"/>
        </w:rPr>
        <w:t>↵</w:t>
      </w:r>
    </w:p>
    <w:p w14:paraId="75EB3100" w14:textId="77777777" w:rsidR="00D93188" w:rsidRDefault="00012930">
      <w:pPr>
        <w:adjustRightInd w:val="0"/>
        <w:snapToGrid w:val="0"/>
        <w:spacing w:line="360" w:lineRule="auto"/>
        <w:ind w:firstLineChars="200" w:firstLine="420"/>
        <w:jc w:val="left"/>
      </w:pPr>
      <w:r>
        <w:rPr>
          <w:rFonts w:hint="eastAsia"/>
        </w:rPr>
        <w:t>价值多元论主张人们追求的价值不是单一的，而是多种多样的。这些价值在本质上是多元且不可公度的，即它们之间无法用同</w:t>
      </w:r>
      <w:proofErr w:type="gramStart"/>
      <w:r>
        <w:rPr>
          <w:rFonts w:hint="eastAsia"/>
        </w:rPr>
        <w:t>一评价</w:t>
      </w:r>
      <w:proofErr w:type="gramEnd"/>
      <w:r>
        <w:rPr>
          <w:rFonts w:hint="eastAsia"/>
        </w:rPr>
        <w:t>尺度来比较或排出高低上下。价值多元论认为，世界上存在着多种不同的终极价值，这些价值是客观存在的，不是主观想象或随意构造的。这些价值包括但不限于幸福、知识、友谊、公正、自由等。它还强调不同的价值之间往往无法相互还原或比较。在价值多元论的视角下，不同的价值可能相互冲突，甚至可能导致严重的后果。价值多元论在现代社会中具有重要的现实意义。它提醒我们在面对不同的价值观和文化观念时，需要保持开放和包容的态度。价值多元论是一个重要的哲学观点，它强调价值的多样性和不可公度性，并提醒我们在现代社会中需要保持开放和包容的态度来面对不同的价值观和文化观念。</w:t>
      </w:r>
    </w:p>
    <w:p w14:paraId="4A993BDC" w14:textId="77777777" w:rsidR="00B01FF3" w:rsidRDefault="00B01FF3">
      <w:pPr>
        <w:adjustRightInd w:val="0"/>
        <w:snapToGrid w:val="0"/>
        <w:spacing w:line="360" w:lineRule="auto"/>
        <w:ind w:firstLineChars="200" w:firstLine="420"/>
        <w:jc w:val="left"/>
      </w:pPr>
    </w:p>
    <w:p w14:paraId="24A415A4" w14:textId="0C6CF254" w:rsidR="00D93188" w:rsidRDefault="00012930" w:rsidP="00C27F55">
      <w:pPr>
        <w:pStyle w:val="3"/>
      </w:pPr>
      <w:r>
        <w:rPr>
          <w:rFonts w:hint="eastAsia"/>
        </w:rPr>
        <w:t>他人即地狱</w:t>
      </w:r>
    </w:p>
    <w:p w14:paraId="45DEEE93" w14:textId="77777777" w:rsidR="00D93188" w:rsidRDefault="00012930">
      <w:pPr>
        <w:adjustRightInd w:val="0"/>
        <w:snapToGrid w:val="0"/>
        <w:spacing w:line="360" w:lineRule="auto"/>
        <w:ind w:firstLineChars="200" w:firstLine="420"/>
        <w:jc w:val="left"/>
      </w:pPr>
      <w:r>
        <w:rPr>
          <w:rFonts w:hint="eastAsia"/>
        </w:rPr>
        <w:t>他人即地狱"这一观点源自法国存在主义哲学家萨特，“他人即地狱”形象地描述了人与人之间在相处过程中可能产生的矛盾冲突和困境。它主要包含以下三层含义：恶化关系导致的痛苦，过分依赖他人评价，无法正确对待自己。从哲学角度来看</w:t>
      </w:r>
      <w:proofErr w:type="gramStart"/>
      <w:r>
        <w:rPr>
          <w:rFonts w:hint="eastAsia"/>
        </w:rPr>
        <w:t>“</w:t>
      </w:r>
      <w:proofErr w:type="gramEnd"/>
      <w:r>
        <w:rPr>
          <w:rFonts w:hint="eastAsia"/>
        </w:rPr>
        <w:t>他人即地狱</w:t>
      </w:r>
      <w:proofErr w:type="gramStart"/>
      <w:r>
        <w:rPr>
          <w:rFonts w:hint="eastAsia"/>
        </w:rPr>
        <w:t>“</w:t>
      </w:r>
      <w:proofErr w:type="gramEnd"/>
      <w:r>
        <w:rPr>
          <w:rFonts w:hint="eastAsia"/>
        </w:rPr>
        <w:t>反映了萨特存在主义哲学中关于自由、选择和责任的思考，萨特认为，人能够自由地决定自己存在的意义，但在与他人相处时，会为了争夺主体性而斗争。这种斗争和冲突可能导致人与人之间的隔阂和痛苦，进而形成</w:t>
      </w:r>
      <w:proofErr w:type="gramStart"/>
      <w:r>
        <w:rPr>
          <w:rFonts w:hint="eastAsia"/>
        </w:rPr>
        <w:t>“</w:t>
      </w:r>
      <w:proofErr w:type="gramEnd"/>
      <w:r>
        <w:rPr>
          <w:rFonts w:hint="eastAsia"/>
        </w:rPr>
        <w:t>他人即地狱"的困境。“他人即地狱”是萨特存在主义哲学中的一个重要观点，它揭示了人与人之间相处的困境和冲突，并提醒我们要正确对待他人、他人评价以及自己。</w:t>
      </w:r>
    </w:p>
    <w:p w14:paraId="7EE453D2" w14:textId="77777777" w:rsidR="00B01FF3" w:rsidRDefault="00012930">
      <w:pPr>
        <w:adjustRightInd w:val="0"/>
        <w:snapToGrid w:val="0"/>
        <w:spacing w:line="360" w:lineRule="auto"/>
        <w:ind w:firstLineChars="200" w:firstLine="420"/>
        <w:jc w:val="left"/>
      </w:pPr>
      <w:r>
        <w:rPr>
          <w:rFonts w:hint="eastAsia"/>
        </w:rPr>
        <w:t>↵</w:t>
      </w:r>
    </w:p>
    <w:p w14:paraId="258B125B" w14:textId="739A3B5D" w:rsidR="00D93188" w:rsidRDefault="00012930" w:rsidP="00C27F55">
      <w:pPr>
        <w:pStyle w:val="3"/>
      </w:pPr>
      <w:r>
        <w:rPr>
          <w:rFonts w:hint="eastAsia"/>
        </w:rPr>
        <w:t>上帝死了</w:t>
      </w:r>
      <w:r>
        <w:rPr>
          <w:rFonts w:ascii="MS Gothic" w:eastAsia="MS Gothic" w:hAnsi="MS Gothic" w:cs="MS Gothic" w:hint="eastAsia"/>
        </w:rPr>
        <w:t>↵</w:t>
      </w:r>
    </w:p>
    <w:p w14:paraId="634BF583" w14:textId="77777777" w:rsidR="00D93188" w:rsidRDefault="00012930">
      <w:pPr>
        <w:adjustRightInd w:val="0"/>
        <w:snapToGrid w:val="0"/>
        <w:spacing w:line="360" w:lineRule="auto"/>
        <w:ind w:firstLineChars="200" w:firstLine="420"/>
        <w:jc w:val="left"/>
      </w:pPr>
      <w:r>
        <w:rPr>
          <w:rFonts w:hint="eastAsia"/>
        </w:rPr>
        <w:t>“上帝死了”是尼采提出的一个著名观点“上帝死了”并非字面意义上的上帝死亡，而是指西方传统基督教信仰的崩溃和道德价值的瓦解。尼采认为，“上帝死了”标志着西方传统信仰的崩溃，引发了社会道德和价值观的混乱和冲突。尼采认为人们失去了对上帝的信仰后，就失去了对生命意义的追求和对道德价值的坚守，从而陷入了虚无主义的深渊。人们应该用现实和生命的眼光来看待世界和人生，而不是沉迷于虚假的形而上学幻想之中。“上帝死了”的论断对西方现代思想产生了深远的影响。它揭示了传统信仰和价值观的崩溃和瓦解，引发了人们对生命意义和道德价值的重新思考和探索。同时，它也推动了现代哲学、文学和艺术等领域的发展和创新，为西方现代文化的多元化和开放性奠定了基础。↵</w:t>
      </w:r>
    </w:p>
    <w:p w14:paraId="321108A1" w14:textId="77777777" w:rsidR="00B01FF3" w:rsidRDefault="00B01FF3">
      <w:pPr>
        <w:adjustRightInd w:val="0"/>
        <w:snapToGrid w:val="0"/>
        <w:spacing w:line="360" w:lineRule="auto"/>
        <w:ind w:firstLineChars="200" w:firstLine="420"/>
        <w:jc w:val="left"/>
      </w:pPr>
    </w:p>
    <w:p w14:paraId="2167CED4" w14:textId="18709501" w:rsidR="00D93188" w:rsidRDefault="00012930" w:rsidP="00C27F55">
      <w:pPr>
        <w:pStyle w:val="3"/>
      </w:pPr>
      <w:r>
        <w:rPr>
          <w:rFonts w:hint="eastAsia"/>
        </w:rPr>
        <w:t>平庸之恶</w:t>
      </w:r>
      <w:r>
        <w:rPr>
          <w:rFonts w:ascii="MS Gothic" w:eastAsia="MS Gothic" w:hAnsi="MS Gothic" w:cs="MS Gothic" w:hint="eastAsia"/>
        </w:rPr>
        <w:t>↵</w:t>
      </w:r>
    </w:p>
    <w:p w14:paraId="26765F21" w14:textId="01254BF2" w:rsidR="00D93188" w:rsidRDefault="00012930">
      <w:pPr>
        <w:adjustRightInd w:val="0"/>
        <w:snapToGrid w:val="0"/>
        <w:spacing w:line="360" w:lineRule="auto"/>
        <w:ind w:firstLineChars="200" w:firstLine="420"/>
        <w:jc w:val="left"/>
      </w:pPr>
      <w:r>
        <w:rPr>
          <w:rFonts w:hint="eastAsia"/>
        </w:rPr>
        <w:t>"平庸之恶"源自世纪德国政治理论家汉娜阿伦特的学术贡献，是指在意识形态机器下</w:t>
      </w:r>
    </w:p>
    <w:p w14:paraId="262C2CBD" w14:textId="77777777" w:rsidR="00D93188" w:rsidRDefault="00012930">
      <w:pPr>
        <w:adjustRightInd w:val="0"/>
        <w:snapToGrid w:val="0"/>
        <w:spacing w:line="360" w:lineRule="auto"/>
        <w:ind w:firstLineChars="200" w:firstLine="420"/>
        <w:jc w:val="left"/>
      </w:pPr>
      <w:r>
        <w:rPr>
          <w:rFonts w:hint="eastAsia"/>
        </w:rPr>
        <w:t>无思想、无责任的犯罪，一种对自己思想的消除、对下达命令的无条件服从、对个人价值判断权利放弃的恶。它并不是指日常生活中的微小过错或平常人可能犯下的小奸小恶，而是一种在特定情境下，个体因放弃思考、丧失思考能力而犯下的极端罪恶。它的特征是：无残暴动机的残暴罪行；个体与体制的关联；可发生在每个人身上。它揭示了因放弃思考、丧失思考能力而犯下的极端罪恶的独特性。这一概念对理解现代社会中的个体行为、道德责任以及体制化对个体思考能力的影响等方面都具有重要意义。↵</w:t>
      </w:r>
    </w:p>
    <w:p w14:paraId="4A5F5690" w14:textId="77777777" w:rsidR="00B01FF3" w:rsidRDefault="00B01FF3">
      <w:pPr>
        <w:adjustRightInd w:val="0"/>
        <w:snapToGrid w:val="0"/>
        <w:spacing w:line="360" w:lineRule="auto"/>
        <w:ind w:firstLineChars="200" w:firstLine="420"/>
        <w:jc w:val="left"/>
      </w:pPr>
    </w:p>
    <w:p w14:paraId="79D6C112" w14:textId="5284C3FB" w:rsidR="00D93188" w:rsidRDefault="00012930" w:rsidP="00C27F55">
      <w:pPr>
        <w:pStyle w:val="3"/>
      </w:pPr>
      <w:r>
        <w:rPr>
          <w:rFonts w:hint="eastAsia"/>
        </w:rPr>
        <w:t>自由主义</w:t>
      </w:r>
      <w:r>
        <w:rPr>
          <w:rFonts w:ascii="MS Gothic" w:eastAsia="MS Gothic" w:hAnsi="MS Gothic" w:cs="MS Gothic" w:hint="eastAsia"/>
        </w:rPr>
        <w:t>↵</w:t>
      </w:r>
    </w:p>
    <w:p w14:paraId="3EB9D97C" w14:textId="77777777" w:rsidR="00D93188" w:rsidRDefault="00012930">
      <w:pPr>
        <w:adjustRightInd w:val="0"/>
        <w:snapToGrid w:val="0"/>
        <w:spacing w:line="360" w:lineRule="auto"/>
        <w:ind w:firstLineChars="200" w:firstLine="420"/>
        <w:jc w:val="left"/>
      </w:pPr>
      <w:r>
        <w:rPr>
          <w:rFonts w:hint="eastAsia"/>
        </w:rPr>
        <w:t>“自由主义”是一个具有丰富内涵和多重维度的概念。自由主义是一种强调个人自由、重视保障个人权利并将其视为优先甚至首要价值的政治和社会思潮。它主张个人应享有广泛的自由，包括思想自由、言论自由、宗教自由、经济自由等，并认为政府应尊重并保护这些自由。↵自由主义家族内部存在着显著的差异和分类，这些差异可以从地域和代际两个维度来考察。在当代社会，自由主义仍然具有重要的意义和影响。它不仅是西方社会的主流政治思潮之一，也是全球范围内推动民主化、市场化和自由化的重要力量。同时自由主义也面临着来自不同方面的挑战和批判。它强调个人自由、重视保障个人权利，但同时也面临着来自不同思想传统的挑战和批判。在当代社会，自由主义仍然具有重要的意义和影响，但也需要不断地进行反思和改革以适应时代的变化和发展。</w:t>
      </w:r>
    </w:p>
    <w:p w14:paraId="07186520" w14:textId="77777777" w:rsidR="00B01FF3" w:rsidRDefault="00B01FF3">
      <w:pPr>
        <w:adjustRightInd w:val="0"/>
        <w:snapToGrid w:val="0"/>
        <w:spacing w:line="360" w:lineRule="auto"/>
        <w:ind w:firstLineChars="200" w:firstLine="420"/>
        <w:jc w:val="left"/>
      </w:pPr>
    </w:p>
    <w:p w14:paraId="789E94B5" w14:textId="4688BF1C" w:rsidR="00D93188" w:rsidRDefault="00012930" w:rsidP="00C27F55">
      <w:pPr>
        <w:pStyle w:val="3"/>
      </w:pPr>
      <w:r>
        <w:rPr>
          <w:rFonts w:hint="eastAsia"/>
        </w:rPr>
        <w:t>工具理性</w:t>
      </w:r>
      <w:r>
        <w:rPr>
          <w:rFonts w:ascii="MS Gothic" w:eastAsia="MS Gothic" w:hAnsi="MS Gothic" w:cs="MS Gothic" w:hint="eastAsia"/>
        </w:rPr>
        <w:t>↵</w:t>
      </w:r>
    </w:p>
    <w:p w14:paraId="76BBDE8F" w14:textId="77777777" w:rsidR="00D93188" w:rsidRDefault="00012930">
      <w:pPr>
        <w:adjustRightInd w:val="0"/>
        <w:snapToGrid w:val="0"/>
        <w:spacing w:line="360" w:lineRule="auto"/>
        <w:ind w:firstLineChars="200" w:firstLine="420"/>
        <w:jc w:val="left"/>
      </w:pPr>
      <w:r>
        <w:rPr>
          <w:rFonts w:hint="eastAsia"/>
        </w:rPr>
        <w:t>工具理性是人类理性的一种表现形式。它指的是在行动过程中，人们为了达成特定目标，对手段和策略进行精确计算和选择，以期实现效益最大化的一种思维方式。工具理性关注的是手段的有效性和最优性，而不是目的本身的价值。在现代社会中，工具理性推动了科技、经济和管理等领域的快速发展。然而，工具理性的过度发展也带来了一系列问题。它导致了价值理性的被忽视和淹没，使得社会的理性化发展变成了工具理性的单方面扩张。导致人们为了达成目标而不择手段，甚至违背道德和伦理原则。它既是现代社会发展的重要推动力，也带来了一系列需要关注和解决的问题。↵</w:t>
      </w:r>
    </w:p>
    <w:p w14:paraId="77E753A9" w14:textId="77777777" w:rsidR="00B01FF3" w:rsidRDefault="00B01FF3">
      <w:pPr>
        <w:adjustRightInd w:val="0"/>
        <w:snapToGrid w:val="0"/>
        <w:spacing w:line="360" w:lineRule="auto"/>
        <w:ind w:firstLineChars="200" w:firstLine="420"/>
        <w:jc w:val="left"/>
      </w:pPr>
    </w:p>
    <w:p w14:paraId="1FA6810F" w14:textId="4DEC28D5" w:rsidR="00D93188" w:rsidRDefault="00012930" w:rsidP="00C27F55">
      <w:pPr>
        <w:pStyle w:val="3"/>
      </w:pPr>
      <w:r>
        <w:rPr>
          <w:rFonts w:hint="eastAsia"/>
        </w:rPr>
        <w:t>无知之幕</w:t>
      </w:r>
      <w:r>
        <w:rPr>
          <w:rFonts w:ascii="MS Gothic" w:eastAsia="MS Gothic" w:hAnsi="MS Gothic" w:cs="MS Gothic" w:hint="eastAsia"/>
        </w:rPr>
        <w:t>↵</w:t>
      </w:r>
    </w:p>
    <w:p w14:paraId="51B1D28C" w14:textId="77777777" w:rsidR="00D93188" w:rsidRDefault="00012930">
      <w:pPr>
        <w:adjustRightInd w:val="0"/>
        <w:snapToGrid w:val="0"/>
        <w:spacing w:line="360" w:lineRule="auto"/>
        <w:ind w:firstLineChars="200" w:firstLine="420"/>
        <w:jc w:val="left"/>
      </w:pPr>
      <w:r>
        <w:rPr>
          <w:rFonts w:hint="eastAsia"/>
        </w:rPr>
        <w:t>无知</w:t>
      </w:r>
      <w:proofErr w:type="gramStart"/>
      <w:r>
        <w:rPr>
          <w:rFonts w:hint="eastAsia"/>
        </w:rPr>
        <w:t>之幕是一种</w:t>
      </w:r>
      <w:proofErr w:type="gramEnd"/>
      <w:r>
        <w:rPr>
          <w:rFonts w:hint="eastAsia"/>
        </w:rPr>
        <w:t>思想实验和理论假设，旨在探讨社会正义和公平分配的问题。它设想了一个原始状态，在这个状态下人们不知道自己在未来社会中的角色、地位、财富、才能等，因此他们在制定社会规则时将更加公正无私。无知之</w:t>
      </w:r>
      <w:proofErr w:type="gramStart"/>
      <w:r>
        <w:rPr>
          <w:rFonts w:hint="eastAsia"/>
        </w:rPr>
        <w:t>墓要求</w:t>
      </w:r>
      <w:proofErr w:type="gramEnd"/>
      <w:r>
        <w:rPr>
          <w:rFonts w:hint="eastAsia"/>
        </w:rPr>
        <w:t>人们放下个人的偏见和利益，以中立和客观的态度来审视和制定社会规则。这个概念不仅适用于社会正义和公平分配的问题，还可以拓展到其他领域，如政策制定、企业管理、教育公平等。在这些领域中，无知之幕的理念可以提醒人们要考虑到所有人的利益和需求，避免因为个人偏见和利益而做出不公正的决策。强调了社会正义和公平分配的重要性，并鼓励人们以理性、客观和</w:t>
      </w:r>
      <w:proofErr w:type="gramStart"/>
      <w:r>
        <w:rPr>
          <w:rFonts w:hint="eastAsia"/>
        </w:rPr>
        <w:t>同理心</w:t>
      </w:r>
      <w:proofErr w:type="gramEnd"/>
      <w:r>
        <w:rPr>
          <w:rFonts w:hint="eastAsia"/>
        </w:rPr>
        <w:t>的态度来审视和制定社会规则。</w:t>
      </w:r>
    </w:p>
    <w:p w14:paraId="7EE21870" w14:textId="77777777" w:rsidR="00B01FF3" w:rsidRDefault="00B01FF3">
      <w:pPr>
        <w:adjustRightInd w:val="0"/>
        <w:snapToGrid w:val="0"/>
        <w:spacing w:line="360" w:lineRule="auto"/>
        <w:ind w:firstLineChars="200" w:firstLine="420"/>
        <w:jc w:val="left"/>
      </w:pPr>
    </w:p>
    <w:p w14:paraId="17664122" w14:textId="008163E6" w:rsidR="00D93188" w:rsidRDefault="00012930" w:rsidP="00C27F55">
      <w:pPr>
        <w:pStyle w:val="3"/>
      </w:pPr>
      <w:r>
        <w:rPr>
          <w:rFonts w:hint="eastAsia"/>
        </w:rPr>
        <w:t>自发秩序</w:t>
      </w:r>
    </w:p>
    <w:p w14:paraId="48DD6A53" w14:textId="77777777" w:rsidR="00D93188" w:rsidRDefault="00012930">
      <w:pPr>
        <w:adjustRightInd w:val="0"/>
        <w:snapToGrid w:val="0"/>
        <w:spacing w:line="360" w:lineRule="auto"/>
        <w:ind w:firstLineChars="200" w:firstLine="420"/>
        <w:jc w:val="left"/>
      </w:pPr>
      <w:r>
        <w:rPr>
          <w:rFonts w:hint="eastAsia"/>
        </w:rPr>
        <w:t>自发秩序指的是自然生成的规则、自发演化出来的秩序。它并非人类有意识地设计和创造出来的，而是由许多个体分别选择、然后自然叠加形成的，是一种自然演化的结果。哈耶克是自发秩序理论的代表人物，他明确表示自发秩序更为优越。他认为，除了人为设计出来的秩序之外，还存在自然生成的规则、自发演化出来的秩序。自发秩序的概念揭示了社会秩序的另一种可能性，即并非所有秩序都是人类理性设计的产物。它强调了自然演化和个体选择在社会秩序形成中的重要作用。这有助于人们更加全面地理解社会秩序的多样性和复杂性，并</w:t>
      </w:r>
    </w:p>
    <w:p w14:paraId="514446B0" w14:textId="77777777" w:rsidR="00B01FF3" w:rsidRDefault="00012930">
      <w:pPr>
        <w:adjustRightInd w:val="0"/>
        <w:snapToGrid w:val="0"/>
        <w:spacing w:line="360" w:lineRule="auto"/>
        <w:ind w:firstLineChars="200" w:firstLine="420"/>
        <w:jc w:val="left"/>
      </w:pPr>
      <w:r>
        <w:rPr>
          <w:rFonts w:hint="eastAsia"/>
        </w:rPr>
        <w:t>认识到在追求社会秩序的过程中，应尊重自然演化的规律，避免过度的人为干预和规划。它揭示了社会秩序的另一种可能性，并强调了自然演化和个体选择在社会秩序形成中的重要作用。↵</w:t>
      </w:r>
    </w:p>
    <w:p w14:paraId="79BCA523" w14:textId="42D06F22" w:rsidR="00D93188" w:rsidRDefault="00012930" w:rsidP="00C27F55">
      <w:pPr>
        <w:pStyle w:val="3"/>
      </w:pPr>
      <w:r>
        <w:rPr>
          <w:rFonts w:hint="eastAsia"/>
        </w:rPr>
        <w:t>现代化</w:t>
      </w:r>
      <w:r>
        <w:rPr>
          <w:rFonts w:ascii="MS Gothic" w:eastAsia="MS Gothic" w:hAnsi="MS Gothic" w:cs="MS Gothic" w:hint="eastAsia"/>
        </w:rPr>
        <w:t>↵</w:t>
      </w:r>
    </w:p>
    <w:p w14:paraId="55182BDF" w14:textId="77777777" w:rsidR="00D93188" w:rsidRDefault="00012930">
      <w:pPr>
        <w:adjustRightInd w:val="0"/>
        <w:snapToGrid w:val="0"/>
        <w:spacing w:line="360" w:lineRule="auto"/>
        <w:ind w:firstLineChars="200" w:firstLine="420"/>
        <w:jc w:val="left"/>
      </w:pPr>
      <w:r>
        <w:rPr>
          <w:rFonts w:hint="eastAsia"/>
        </w:rPr>
        <w:t>现代化是指从古代到现代的历史转变过程，这一过程涉及经济、政治、社会和文化等多个领域。它不仅仅是技术、经济或制度层面的变革，更是思想观念、价值体系和生活方式的根本性转变。它带来了现代工业、商业和城市的崛起。推动了民族国家的形成以及现代民主与宪政的发展。现代化推动了理性主义占据主导地位，自由平等和个人权利意识的兴盛。现代化带来了许多积极的影响，但也面临着许多挑战和问题，如环境污染、资源短缺、社会不公等。这些问题需要人们不断探索和创新，寻求解决方案。涉及多个领域和层面，既带来了积极的影响，也面临着许多挑战和问题。</w:t>
      </w:r>
    </w:p>
    <w:p w14:paraId="1B57E31B" w14:textId="77777777" w:rsidR="00D93188" w:rsidRDefault="00012930">
      <w:pPr>
        <w:adjustRightInd w:val="0"/>
        <w:snapToGrid w:val="0"/>
        <w:spacing w:line="360" w:lineRule="auto"/>
        <w:ind w:firstLineChars="200" w:firstLine="420"/>
        <w:jc w:val="left"/>
      </w:pPr>
      <w:r>
        <w:rPr>
          <w:rFonts w:hint="eastAsia"/>
        </w:rPr>
        <w:t>↵</w:t>
      </w:r>
    </w:p>
    <w:p w14:paraId="15B0352A" w14:textId="77777777" w:rsidR="00D93188" w:rsidRDefault="00012930">
      <w:pPr>
        <w:adjustRightInd w:val="0"/>
        <w:snapToGrid w:val="0"/>
        <w:spacing w:line="360" w:lineRule="auto"/>
        <w:ind w:firstLineChars="200" w:firstLine="420"/>
        <w:jc w:val="left"/>
      </w:pPr>
      <w:r>
        <w:fldChar w:fldCharType="begin">
          <w:fldData xml:space="preserve">ZQBKAHoAdABYAFEAMQB3AFcAOABXAGQAMwAyAGYASgBrAHIAeAB4AEcANgBOAEEAeABpAGoAMABF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</w:fldData>
        </w:fldChar>
      </w:r>
      <w:r>
        <w:rPr>
          <w:rFonts w:hint="eastAsia"/>
        </w:rPr>
        <w:instrText>ADDIN CNKISM.UserStyle</w:instrText>
      </w:r>
      <w:r w:rsidR="00000000">
        <w:fldChar w:fldCharType="separate"/>
      </w:r>
      <w:r>
        <w:fldChar w:fldCharType="end"/>
      </w:r>
    </w:p>
    <w:p w14:paraId="23F44222" w14:textId="77777777" w:rsidR="00D93188" w:rsidRDefault="00012930">
      <w:pPr>
        <w:adjustRightInd w:val="0"/>
        <w:snapToGrid w:val="0"/>
        <w:spacing w:line="360" w:lineRule="auto"/>
        <w:ind w:firstLineChars="200" w:firstLine="420"/>
        <w:jc w:val="left"/>
      </w:pPr>
      <w:r>
        <w:rPr>
          <w:rFonts w:hint="eastAsia"/>
        </w:rPr>
        <w:br w:type="page"/>
      </w:r>
    </w:p>
    <w:p w14:paraId="6C99DCD4" w14:textId="77777777" w:rsidR="00D93188" w:rsidRPr="00B01FF3" w:rsidRDefault="00012930" w:rsidP="00B01FF3">
      <w:pPr>
        <w:pStyle w:val="2"/>
      </w:pPr>
      <w:r w:rsidRPr="00B01FF3">
        <w:rPr>
          <w:rFonts w:hint="eastAsia"/>
        </w:rPr>
        <w:t>【</w:t>
      </w:r>
      <w:r w:rsidRPr="00B01FF3">
        <w:rPr>
          <w:rFonts w:hint="eastAsia"/>
        </w:rPr>
        <w:t>0804-</w:t>
      </w:r>
      <w:r w:rsidRPr="00B01FF3">
        <w:rPr>
          <w:rFonts w:hint="eastAsia"/>
        </w:rPr>
        <w:t>姜雅文</w:t>
      </w:r>
      <w:r w:rsidRPr="00B01FF3">
        <w:rPr>
          <w:rFonts w:hint="eastAsia"/>
        </w:rPr>
        <w:t>-</w:t>
      </w:r>
      <w:r w:rsidRPr="00B01FF3">
        <w:rPr>
          <w:rFonts w:hint="eastAsia"/>
        </w:rPr>
        <w:t>知识梳理】</w:t>
      </w:r>
    </w:p>
    <w:p w14:paraId="65B99FFC" w14:textId="77777777" w:rsidR="00D93188" w:rsidRDefault="00D93188">
      <w:pPr>
        <w:adjustRightInd w:val="0"/>
        <w:snapToGrid w:val="0"/>
        <w:spacing w:line="360" w:lineRule="auto"/>
        <w:ind w:firstLineChars="200" w:firstLine="420"/>
        <w:jc w:val="left"/>
      </w:pPr>
    </w:p>
    <w:p w14:paraId="1D3B60D7" w14:textId="77777777" w:rsidR="00D93188" w:rsidRDefault="00012930">
      <w:pPr>
        <w:adjustRightInd w:val="0"/>
        <w:snapToGrid w:val="0"/>
        <w:spacing w:line="360" w:lineRule="auto"/>
        <w:ind w:firstLineChars="200" w:firstLine="420"/>
        <w:jc w:val="left"/>
      </w:pPr>
      <w:r>
        <w:t>《西方现代思想讲义》读书报告</w:t>
      </w:r>
    </w:p>
    <w:p w14:paraId="09FEC6DD" w14:textId="77777777" w:rsidR="00D93188" w:rsidRDefault="00D93188">
      <w:pPr>
        <w:adjustRightInd w:val="0"/>
        <w:snapToGrid w:val="0"/>
        <w:spacing w:line="360" w:lineRule="auto"/>
        <w:ind w:firstLineChars="200" w:firstLine="420"/>
        <w:jc w:val="left"/>
      </w:pPr>
    </w:p>
    <w:p w14:paraId="0E1FCCF4" w14:textId="77777777" w:rsidR="00D93188" w:rsidRDefault="00012930">
      <w:pPr>
        <w:adjustRightInd w:val="0"/>
        <w:snapToGrid w:val="0"/>
        <w:spacing w:line="360" w:lineRule="auto"/>
        <w:ind w:firstLineChars="200" w:firstLine="420"/>
        <w:jc w:val="left"/>
      </w:pPr>
      <w:r>
        <w:t>《西方现代思想讲义》是由华东师范大学教授刘擎撰写的一本关于西方现代思想的重要著作。这本书为我打开哲学的大门，加深我的思想深度，对于历史，对于生活都有了更加深刻的理解。以下重点名词用于积累与后续应用。</w:t>
      </w:r>
    </w:p>
    <w:p w14:paraId="750656BF" w14:textId="77777777" w:rsidR="00D93188" w:rsidRDefault="00D93188">
      <w:pPr>
        <w:adjustRightInd w:val="0"/>
        <w:snapToGrid w:val="0"/>
        <w:spacing w:line="360" w:lineRule="auto"/>
        <w:ind w:firstLineChars="200" w:firstLine="420"/>
        <w:jc w:val="left"/>
      </w:pPr>
    </w:p>
    <w:p w14:paraId="0F3AE0BD" w14:textId="419A4458" w:rsidR="00D93188" w:rsidRDefault="00012930" w:rsidP="00C27F55">
      <w:pPr>
        <w:pStyle w:val="3"/>
      </w:pPr>
      <w:r>
        <w:t>现代</w:t>
      </w:r>
    </w:p>
    <w:p w14:paraId="60CC762B" w14:textId="77777777" w:rsidR="00D93188" w:rsidRDefault="00012930">
      <w:pPr>
        <w:adjustRightInd w:val="0"/>
        <w:snapToGrid w:val="0"/>
        <w:spacing w:line="360" w:lineRule="auto"/>
        <w:ind w:firstLineChars="200" w:firstLine="420"/>
        <w:jc w:val="left"/>
      </w:pPr>
      <w:r>
        <w:t>“现代”是一种新的时间意识，它代表着对传统的否定，强调当下的新颖性和非循环性。它肯定人的创造性和主体性，标志着社会进入了一个新的发展阶段。</w:t>
      </w:r>
    </w:p>
    <w:p w14:paraId="1EDE42B7" w14:textId="77777777" w:rsidR="00D93188" w:rsidRDefault="00012930">
      <w:pPr>
        <w:adjustRightInd w:val="0"/>
        <w:snapToGrid w:val="0"/>
        <w:spacing w:line="360" w:lineRule="auto"/>
        <w:ind w:firstLineChars="200" w:firstLine="420"/>
        <w:jc w:val="left"/>
      </w:pPr>
      <w:r>
        <w:t>在我们的日常生活中，“现代”一词常常被用来形容那些新颖、时髦的事物。比如，我们常说“现代科技”、“现代艺术”等。然而，从更深层次上理解，“现代”不仅仅是一个时间概念，更是一种思维方式和生活态度。它鼓励我们不断创新，追求个人价值的实现，同时也提醒我们要有批判性思维，不盲目接受传统观念。</w:t>
      </w:r>
    </w:p>
    <w:p w14:paraId="4FB219F5" w14:textId="77777777" w:rsidR="00D93188" w:rsidRDefault="00D93188">
      <w:pPr>
        <w:adjustRightInd w:val="0"/>
        <w:snapToGrid w:val="0"/>
        <w:spacing w:line="360" w:lineRule="auto"/>
        <w:ind w:firstLineChars="200" w:firstLine="420"/>
        <w:jc w:val="left"/>
      </w:pPr>
    </w:p>
    <w:p w14:paraId="7E9A9DAC" w14:textId="563CC3BA" w:rsidR="00D93188" w:rsidRDefault="00012930" w:rsidP="00C27F55">
      <w:pPr>
        <w:pStyle w:val="3"/>
      </w:pPr>
      <w:r>
        <w:rPr>
          <w:rFonts w:hint="eastAsia"/>
        </w:rPr>
        <w:t>现代化</w:t>
      </w:r>
    </w:p>
    <w:p w14:paraId="0C9FCF3E" w14:textId="77777777" w:rsidR="00D93188" w:rsidRDefault="00012930">
      <w:pPr>
        <w:adjustRightInd w:val="0"/>
        <w:snapToGrid w:val="0"/>
        <w:spacing w:line="360" w:lineRule="auto"/>
        <w:ind w:firstLineChars="200" w:firstLine="420"/>
        <w:jc w:val="left"/>
      </w:pPr>
      <w:r>
        <w:t>现代化是一个历史变革的过程，它涉及到社会现实与思想观念的互相作用与彼此强化。现代化的动力主要来自启蒙理性主义，其标志性事件包括文艺复兴、宗教改革、科学革命、启蒙运动和工业革命等。</w:t>
      </w:r>
    </w:p>
    <w:p w14:paraId="69DE2575" w14:textId="77777777" w:rsidR="00D93188" w:rsidRDefault="00012930">
      <w:pPr>
        <w:adjustRightInd w:val="0"/>
        <w:snapToGrid w:val="0"/>
        <w:spacing w:line="360" w:lineRule="auto"/>
        <w:ind w:firstLineChars="200" w:firstLine="420"/>
        <w:jc w:val="left"/>
      </w:pPr>
      <w:r>
        <w:t>现代化是一个国家发展的重要标志。在当今世界，许多发展中国家都在努力推进现代化进程，以提升国家实力和人民生活水平。然而，现代化并非一蹴而就，它需要长期的积累和努力。同时，我们也要警惕现代化过程中可能出现的种种问题，如环境污染、社会不公等。</w:t>
      </w:r>
    </w:p>
    <w:p w14:paraId="0A4FF297" w14:textId="77777777" w:rsidR="00D93188" w:rsidRDefault="00D93188">
      <w:pPr>
        <w:adjustRightInd w:val="0"/>
        <w:snapToGrid w:val="0"/>
        <w:spacing w:line="360" w:lineRule="auto"/>
        <w:ind w:firstLineChars="200" w:firstLine="420"/>
        <w:jc w:val="left"/>
      </w:pPr>
    </w:p>
    <w:p w14:paraId="381A52B6" w14:textId="77777777" w:rsidR="00D93188" w:rsidRDefault="00D93188">
      <w:pPr>
        <w:adjustRightInd w:val="0"/>
        <w:snapToGrid w:val="0"/>
        <w:spacing w:line="360" w:lineRule="auto"/>
        <w:ind w:firstLineChars="200" w:firstLine="420"/>
        <w:jc w:val="left"/>
      </w:pPr>
    </w:p>
    <w:p w14:paraId="64E3F15F" w14:textId="742D95A7" w:rsidR="00D93188" w:rsidRDefault="00012930" w:rsidP="00C27F55">
      <w:pPr>
        <w:pStyle w:val="3"/>
      </w:pPr>
      <w:r>
        <w:rPr>
          <w:rFonts w:hint="eastAsia"/>
        </w:rPr>
        <w:t>理性化</w:t>
      </w:r>
    </w:p>
    <w:p w14:paraId="17AFC0E0" w14:textId="77777777" w:rsidR="00D93188" w:rsidRDefault="00012930">
      <w:pPr>
        <w:adjustRightInd w:val="0"/>
        <w:snapToGrid w:val="0"/>
        <w:spacing w:line="360" w:lineRule="auto"/>
        <w:ind w:firstLineChars="200" w:firstLine="420"/>
        <w:jc w:val="left"/>
      </w:pPr>
      <w:r>
        <w:t>理性化是现代世界的基本特征之一，它涉及到人类生活的各个方面。韦伯认为，理性化是一个去</w:t>
      </w:r>
      <w:proofErr w:type="gramStart"/>
      <w:r>
        <w:t>魅</w:t>
      </w:r>
      <w:proofErr w:type="gramEnd"/>
      <w:r>
        <w:t>的过程，它用科学和理性的标准来取代传统和神秘的信仰。理性化带来了社会的进步和效率的提升，但同时也带来了许多新的问题和挑战。</w:t>
      </w:r>
    </w:p>
    <w:p w14:paraId="4C87126A" w14:textId="77777777" w:rsidR="00D93188" w:rsidRDefault="00012930">
      <w:pPr>
        <w:adjustRightInd w:val="0"/>
        <w:snapToGrid w:val="0"/>
        <w:spacing w:line="360" w:lineRule="auto"/>
        <w:ind w:firstLineChars="200" w:firstLine="420"/>
        <w:jc w:val="left"/>
      </w:pPr>
      <w:r>
        <w:t>在当今社会，理性化已经成为一种普遍的现象。我们追求科学、理性和效率，这在一定程度上推动了社会的进步和发展。然而，我们也要警惕理性化的过度发展可能带来的问题，如人性的异化、社会的冷漠等。因此，在追求理性化的同时，我们也要注重人文关怀和道德伦理的建设。</w:t>
      </w:r>
    </w:p>
    <w:p w14:paraId="74DA3975" w14:textId="77777777" w:rsidR="00D93188" w:rsidRDefault="00D93188">
      <w:pPr>
        <w:adjustRightInd w:val="0"/>
        <w:snapToGrid w:val="0"/>
        <w:spacing w:line="360" w:lineRule="auto"/>
        <w:ind w:firstLineChars="200" w:firstLine="420"/>
        <w:jc w:val="left"/>
      </w:pPr>
    </w:p>
    <w:p w14:paraId="72DB2C3F" w14:textId="77777777" w:rsidR="00D93188" w:rsidRDefault="00D93188">
      <w:pPr>
        <w:adjustRightInd w:val="0"/>
        <w:snapToGrid w:val="0"/>
        <w:spacing w:line="360" w:lineRule="auto"/>
        <w:ind w:firstLineChars="200" w:firstLine="420"/>
        <w:jc w:val="left"/>
      </w:pPr>
    </w:p>
    <w:p w14:paraId="5D3D58B5" w14:textId="13D314C4" w:rsidR="00D93188" w:rsidRDefault="00012930" w:rsidP="00C27F55">
      <w:pPr>
        <w:pStyle w:val="3"/>
      </w:pPr>
      <w:r>
        <w:t>价值理性</w:t>
      </w:r>
    </w:p>
    <w:p w14:paraId="15810048" w14:textId="77777777" w:rsidR="00D93188" w:rsidRDefault="00012930">
      <w:pPr>
        <w:adjustRightInd w:val="0"/>
        <w:snapToGrid w:val="0"/>
        <w:spacing w:line="360" w:lineRule="auto"/>
        <w:ind w:firstLineChars="200" w:firstLine="420"/>
        <w:jc w:val="left"/>
      </w:pPr>
      <w:r>
        <w:t>与工具理性相对的是价值理性，它强调目的和价值的重要性。在价值理性的视角下，人们关注的是行为本身是否符合道德和伦理的标准以及是否能够实现人生的价值和意义。价值理性在现代社会中同样具有重要的作用和意义。</w:t>
      </w:r>
    </w:p>
    <w:p w14:paraId="10F48C8C" w14:textId="77777777" w:rsidR="00D93188" w:rsidRDefault="00012930">
      <w:pPr>
        <w:adjustRightInd w:val="0"/>
        <w:snapToGrid w:val="0"/>
        <w:spacing w:line="360" w:lineRule="auto"/>
        <w:ind w:firstLineChars="200" w:firstLine="420"/>
        <w:jc w:val="left"/>
      </w:pPr>
      <w:r>
        <w:t>在当今社会，随着物质生活的不断丰富和提高，人们越来越注重精神层面的追求和满足。价值理性在这个过程中发挥着重要的作用。它引导我们关注人生的意义和价值所在，追求内心的平静和满足。同时，价值理性也有助于我们建立正确的道德观念和行为准则以维护社会的和谐与稳定。</w:t>
      </w:r>
    </w:p>
    <w:p w14:paraId="10C087CA" w14:textId="23D068AA" w:rsidR="00D93188" w:rsidRDefault="00012930" w:rsidP="00C27F55">
      <w:pPr>
        <w:pStyle w:val="3"/>
      </w:pPr>
      <w:r>
        <w:t>世界的祛</w:t>
      </w:r>
      <w:proofErr w:type="gramStart"/>
      <w:r>
        <w:t>魅</w:t>
      </w:r>
      <w:proofErr w:type="gramEnd"/>
    </w:p>
    <w:p w14:paraId="45261B50" w14:textId="77777777" w:rsidR="00D93188" w:rsidRDefault="00012930">
      <w:pPr>
        <w:adjustRightInd w:val="0"/>
        <w:snapToGrid w:val="0"/>
        <w:spacing w:line="360" w:lineRule="auto"/>
        <w:ind w:firstLineChars="200" w:firstLine="420"/>
        <w:jc w:val="left"/>
      </w:pPr>
      <w:r>
        <w:t>世界的祛</w:t>
      </w:r>
      <w:proofErr w:type="gramStart"/>
      <w:r>
        <w:t>魅</w:t>
      </w:r>
      <w:proofErr w:type="gramEnd"/>
      <w:r>
        <w:t>是韦伯提出的一个重要概念，它指的是现代社会中神秘和超验之物的消失以及科学理性的兴起。在祛</w:t>
      </w:r>
      <w:proofErr w:type="gramStart"/>
      <w:r>
        <w:t>魅</w:t>
      </w:r>
      <w:proofErr w:type="gramEnd"/>
      <w:r>
        <w:t>的过程中，人们逐渐摆脱了传统的迷信和神秘主义观念转而接受科学和理性的解释和指导。</w:t>
      </w:r>
    </w:p>
    <w:p w14:paraId="61F2981D" w14:textId="77777777" w:rsidR="00D93188" w:rsidRDefault="00012930">
      <w:pPr>
        <w:adjustRightInd w:val="0"/>
        <w:snapToGrid w:val="0"/>
        <w:spacing w:line="360" w:lineRule="auto"/>
        <w:ind w:firstLineChars="200" w:firstLine="420"/>
        <w:jc w:val="left"/>
      </w:pPr>
      <w:r>
        <w:t>世界的祛</w:t>
      </w:r>
      <w:proofErr w:type="gramStart"/>
      <w:r>
        <w:t>魅</w:t>
      </w:r>
      <w:proofErr w:type="gramEnd"/>
      <w:r>
        <w:t>是现代社会发展的一个重要趋势。它带来了科技的进步和文化的繁荣但同时也带来了许多问题和挑战。比如人们可能会过度依赖科学和理性而忽视了人文关怀和道德伦理的建设；同时祛</w:t>
      </w:r>
      <w:proofErr w:type="gramStart"/>
      <w:r>
        <w:t>魅</w:t>
      </w:r>
      <w:proofErr w:type="gramEnd"/>
      <w:r>
        <w:t>也可能导致人们失去对神秘和超验之物的敬畏和向往从而陷入虚无主义和相对主义的困境之中。因此我们需要在祛</w:t>
      </w:r>
      <w:proofErr w:type="gramStart"/>
      <w:r>
        <w:t>魅</w:t>
      </w:r>
      <w:proofErr w:type="gramEnd"/>
      <w:r>
        <w:t>的过程中保持一种开放和包容的心态既要尊重科学和理性的价值也要关注人文关怀和道德伦理的建设。</w:t>
      </w:r>
    </w:p>
    <w:p w14:paraId="32C27863" w14:textId="77777777" w:rsidR="00D93188" w:rsidRDefault="00D93188">
      <w:pPr>
        <w:adjustRightInd w:val="0"/>
        <w:snapToGrid w:val="0"/>
        <w:spacing w:line="360" w:lineRule="auto"/>
        <w:ind w:firstLineChars="200" w:firstLine="420"/>
        <w:jc w:val="left"/>
      </w:pPr>
    </w:p>
    <w:p w14:paraId="69913E5C" w14:textId="0D4C03D9" w:rsidR="00D93188" w:rsidRDefault="00012930" w:rsidP="00C27F55">
      <w:pPr>
        <w:pStyle w:val="3"/>
      </w:pPr>
      <w:r>
        <w:t>诸神之争</w:t>
      </w:r>
    </w:p>
    <w:p w14:paraId="04124BCF" w14:textId="77777777" w:rsidR="00D93188" w:rsidRDefault="00D93188">
      <w:pPr>
        <w:adjustRightInd w:val="0"/>
        <w:snapToGrid w:val="0"/>
        <w:spacing w:line="360" w:lineRule="auto"/>
        <w:ind w:firstLineChars="200" w:firstLine="420"/>
        <w:jc w:val="left"/>
      </w:pPr>
    </w:p>
    <w:p w14:paraId="4CF2E564" w14:textId="77777777" w:rsidR="00D93188" w:rsidRDefault="00012930">
      <w:pPr>
        <w:adjustRightInd w:val="0"/>
        <w:snapToGrid w:val="0"/>
        <w:spacing w:line="360" w:lineRule="auto"/>
        <w:ind w:firstLineChars="200" w:firstLine="420"/>
        <w:jc w:val="left"/>
      </w:pPr>
      <w:r>
        <w:t>诸神之争是韦伯提出的一个概念它指的是现代社会中不同价值观之间的冲突和斗争。在祛</w:t>
      </w:r>
      <w:proofErr w:type="gramStart"/>
      <w:r>
        <w:t>魅</w:t>
      </w:r>
      <w:proofErr w:type="gramEnd"/>
      <w:r>
        <w:t>之后人们失去了统一的宗教信仰和道德标准转而追求各自的价值观和目标这导致了社会中的分歧和冲突不断加剧。</w:t>
      </w:r>
    </w:p>
    <w:p w14:paraId="1D571914" w14:textId="77777777" w:rsidR="00D93188" w:rsidRDefault="00012930">
      <w:pPr>
        <w:adjustRightInd w:val="0"/>
        <w:snapToGrid w:val="0"/>
        <w:spacing w:line="360" w:lineRule="auto"/>
        <w:ind w:firstLineChars="200" w:firstLine="420"/>
        <w:jc w:val="left"/>
      </w:pPr>
      <w:r>
        <w:t>在当今社会，诸神之争的现象比比皆是。不同文化、不同信仰、不同价值观之间的冲突和斗争时有发生。这些冲突和斗争不仅影响了社会的和谐与稳定也给个人带来了困惑和迷茫。因此我们需要建立一种包容和尊重不同价值观的氛围通过对话和交流来寻求共识和妥协以推动社会的进步和发展。</w:t>
      </w:r>
    </w:p>
    <w:p w14:paraId="3169CF63" w14:textId="77777777" w:rsidR="00D93188" w:rsidRDefault="00D93188">
      <w:pPr>
        <w:adjustRightInd w:val="0"/>
        <w:snapToGrid w:val="0"/>
        <w:spacing w:line="360" w:lineRule="auto"/>
        <w:ind w:firstLineChars="200" w:firstLine="420"/>
        <w:jc w:val="left"/>
      </w:pPr>
    </w:p>
    <w:p w14:paraId="4345C881" w14:textId="383C5740" w:rsidR="00D93188" w:rsidRDefault="00012930" w:rsidP="00C27F55">
      <w:pPr>
        <w:pStyle w:val="3"/>
      </w:pPr>
      <w:r>
        <w:rPr>
          <w:rFonts w:hint="eastAsia"/>
        </w:rPr>
        <w:t>现代的铁笼</w:t>
      </w:r>
    </w:p>
    <w:p w14:paraId="6729D7E6" w14:textId="77777777" w:rsidR="00D93188" w:rsidRDefault="00012930">
      <w:pPr>
        <w:adjustRightInd w:val="0"/>
        <w:snapToGrid w:val="0"/>
        <w:spacing w:line="360" w:lineRule="auto"/>
        <w:ind w:firstLineChars="200" w:firstLine="420"/>
        <w:jc w:val="left"/>
      </w:pPr>
      <w:r>
        <w:t>现代的铁笼是韦伯提出的一个概念它指的是现代社会中官僚制度和理性化所带来的束缚和限制。在官僚制度和理性化的影响下人们被简化为数据和指标忽视了人的个性和情感需求从而陷入了一种机械化和非人性化的生活状态之中。</w:t>
      </w:r>
    </w:p>
    <w:p w14:paraId="4B4C86FE" w14:textId="77777777" w:rsidR="00D93188" w:rsidRDefault="00012930">
      <w:pPr>
        <w:adjustRightInd w:val="0"/>
        <w:snapToGrid w:val="0"/>
        <w:spacing w:line="360" w:lineRule="auto"/>
        <w:ind w:firstLineChars="200" w:firstLine="420"/>
        <w:jc w:val="left"/>
      </w:pPr>
      <w:r>
        <w:t>在现代社会中，官僚制度和理性化的确带来了很多便利和效率的提升但同时也带来了许多问题和挑战。比如人们可能会感到被制度和规则所束缚失去了自由和创造力；同时官僚制度也可能导致腐败和不公等问题的出现。因此我们需要对官僚制度和理性化进行反思和改革以建立一个更加人性化、公正和</w:t>
      </w:r>
      <w:proofErr w:type="gramStart"/>
      <w:r>
        <w:t>可</w:t>
      </w:r>
      <w:proofErr w:type="gramEnd"/>
      <w:r>
        <w:t>持续的社会制度。</w:t>
      </w:r>
    </w:p>
    <w:p w14:paraId="51E3A274" w14:textId="77777777" w:rsidR="00D93188" w:rsidRDefault="00D93188">
      <w:pPr>
        <w:adjustRightInd w:val="0"/>
        <w:snapToGrid w:val="0"/>
        <w:spacing w:line="360" w:lineRule="auto"/>
        <w:ind w:firstLineChars="200" w:firstLine="420"/>
        <w:jc w:val="left"/>
      </w:pPr>
    </w:p>
    <w:p w14:paraId="24DC105D" w14:textId="7DEC0DA9" w:rsidR="00D93188" w:rsidRDefault="00012930" w:rsidP="00C27F55">
      <w:pPr>
        <w:pStyle w:val="3"/>
      </w:pPr>
      <w:r>
        <w:rPr>
          <w:rFonts w:hint="eastAsia"/>
        </w:rPr>
        <w:t>视角主义</w:t>
      </w:r>
    </w:p>
    <w:p w14:paraId="296C798E" w14:textId="77777777" w:rsidR="00D93188" w:rsidRDefault="00D93188">
      <w:pPr>
        <w:adjustRightInd w:val="0"/>
        <w:snapToGrid w:val="0"/>
        <w:spacing w:line="360" w:lineRule="auto"/>
        <w:ind w:firstLineChars="200" w:firstLine="420"/>
        <w:jc w:val="left"/>
      </w:pPr>
    </w:p>
    <w:p w14:paraId="41801826" w14:textId="77777777" w:rsidR="00D93188" w:rsidRDefault="00012930">
      <w:pPr>
        <w:adjustRightInd w:val="0"/>
        <w:snapToGrid w:val="0"/>
        <w:spacing w:line="360" w:lineRule="auto"/>
        <w:ind w:firstLineChars="200" w:firstLine="420"/>
        <w:jc w:val="left"/>
      </w:pPr>
      <w:r>
        <w:t>视角主义是尼采提出的一个概念它认为事实的真相并不是客观存在的而是由人们的视角和解释所构成的。不同的人有不同的视角和解释因此他们对同一件事物的看法也会有所不同。视角主义强调了主观性和相对性在现代社会中的重要性。</w:t>
      </w:r>
    </w:p>
    <w:p w14:paraId="6A2B424B" w14:textId="77777777" w:rsidR="00D93188" w:rsidRDefault="00012930">
      <w:pPr>
        <w:adjustRightInd w:val="0"/>
        <w:snapToGrid w:val="0"/>
        <w:spacing w:line="360" w:lineRule="auto"/>
        <w:ind w:firstLineChars="200" w:firstLine="420"/>
        <w:jc w:val="left"/>
      </w:pPr>
      <w:r>
        <w:t>视角主义提醒我们在看待问题时要保持开放和包容的心态不要盲目接受一种观点或解释。同时我们也要尊重他人的观点和解释通过对话和交流来增进理解和共识。在当今多元化的社会中视角主义具有重要的指导意义它有助于我们建立一种包容和尊重不同文化和价值观的氛围以推动社会的进步和发展。</w:t>
      </w:r>
    </w:p>
    <w:p w14:paraId="189B24F2" w14:textId="77777777" w:rsidR="00D93188" w:rsidRDefault="00D93188">
      <w:pPr>
        <w:adjustRightInd w:val="0"/>
        <w:snapToGrid w:val="0"/>
        <w:spacing w:line="360" w:lineRule="auto"/>
        <w:ind w:firstLineChars="200" w:firstLine="420"/>
        <w:jc w:val="left"/>
      </w:pPr>
    </w:p>
    <w:p w14:paraId="12E50865" w14:textId="77777777" w:rsidR="00D93188" w:rsidRDefault="00012930" w:rsidP="00C27F55">
      <w:pPr>
        <w:pStyle w:val="3"/>
      </w:pPr>
      <w:r>
        <w:rPr>
          <w:rFonts w:hint="eastAsia"/>
        </w:rPr>
        <w:t>超人学说</w:t>
      </w:r>
    </w:p>
    <w:p w14:paraId="777FD22C" w14:textId="77777777" w:rsidR="00D93188" w:rsidRDefault="00012930">
      <w:pPr>
        <w:adjustRightInd w:val="0"/>
        <w:snapToGrid w:val="0"/>
        <w:spacing w:line="360" w:lineRule="auto"/>
        <w:ind w:firstLineChars="200" w:firstLine="420"/>
        <w:jc w:val="left"/>
      </w:pPr>
      <w:r>
        <w:t>超人学说是尼采提出的一个思想。基于尼采的三个命题------人生虚无，理论虚假和生命强健，其中蕴含着超人学说：当人陷入虚无主义的困境时，如果能直面虚无主义的真相，那就不会陷入绝望，反而会激发出一种积极的创造力量。</w:t>
      </w:r>
    </w:p>
    <w:p w14:paraId="7DAEC6C2" w14:textId="77777777" w:rsidR="00D93188" w:rsidRDefault="00012930">
      <w:pPr>
        <w:adjustRightInd w:val="0"/>
        <w:snapToGrid w:val="0"/>
        <w:spacing w:line="360" w:lineRule="auto"/>
        <w:ind w:firstLineChars="200" w:firstLine="420"/>
        <w:jc w:val="left"/>
      </w:pPr>
      <w:r>
        <w:t>尼采的超人学说强调个体超越自我，追求更高境界。在现实中，这启示我们不断挑战自我极限，勇于面对困难与逆境，通过自我提升实现个人价值。超人精神鼓励我们摆脱传统束缚，勇于创新，追求独特个性与创造力。在生活中，以超人态度面对挑战，能激发潜能，实现自我突破。同时，超人学说也提醒我们关注社会责任，用强大能力为社会带来正面影响。总之，尼采的超人学说不仅是哲学思考，更是激励我们在现实生活中不断进取、追求卓越的精神指南。</w:t>
      </w:r>
    </w:p>
    <w:p w14:paraId="350C0C85" w14:textId="77777777" w:rsidR="00D93188" w:rsidRDefault="00D93188">
      <w:pPr>
        <w:adjustRightInd w:val="0"/>
        <w:snapToGrid w:val="0"/>
        <w:spacing w:line="360" w:lineRule="auto"/>
        <w:ind w:firstLineChars="200" w:firstLine="420"/>
        <w:jc w:val="left"/>
      </w:pPr>
    </w:p>
    <w:p w14:paraId="2A491087" w14:textId="77777777" w:rsidR="00D93188" w:rsidRDefault="00012930" w:rsidP="00C27F55">
      <w:pPr>
        <w:pStyle w:val="3"/>
      </w:pPr>
      <w:r>
        <w:rPr>
          <w:rFonts w:hint="eastAsia"/>
        </w:rPr>
        <w:t>平庸之恶</w:t>
      </w:r>
    </w:p>
    <w:p w14:paraId="500BC616" w14:textId="77777777" w:rsidR="00D93188" w:rsidRDefault="00012930">
      <w:pPr>
        <w:adjustRightInd w:val="0"/>
        <w:snapToGrid w:val="0"/>
        <w:spacing w:line="360" w:lineRule="auto"/>
        <w:ind w:firstLineChars="200" w:firstLine="420"/>
        <w:jc w:val="left"/>
      </w:pPr>
      <w:r>
        <w:t>阿伦特的“平庸之恶”指的是在极权统治下，个体因缺乏独立思考和判断能力，盲目服从权威所犯的恶行。它揭示了</w:t>
      </w:r>
      <w:proofErr w:type="gramStart"/>
      <w:r>
        <w:t>恶不仅</w:t>
      </w:r>
      <w:proofErr w:type="gramEnd"/>
      <w:r>
        <w:t>来自极端邪恶的人，更可能源自普通人的无意识服从。</w:t>
      </w:r>
    </w:p>
    <w:p w14:paraId="6EBB18EC" w14:textId="77777777" w:rsidR="00D93188" w:rsidRDefault="00012930">
      <w:pPr>
        <w:adjustRightInd w:val="0"/>
        <w:snapToGrid w:val="0"/>
        <w:spacing w:line="360" w:lineRule="auto"/>
        <w:ind w:firstLineChars="200" w:firstLine="420"/>
        <w:jc w:val="left"/>
      </w:pPr>
      <w:r>
        <w:t>现实应用中，我们应警惕盲从和机械执行命令，培养独立思考和批判性思维能力。面对社会不公和错误命令时，要有勇气站出来质疑，坚守道德底线，避免成为“平庸之恶”的帮凶。</w:t>
      </w:r>
    </w:p>
    <w:p w14:paraId="1AB81B42" w14:textId="77777777" w:rsidR="00D93188" w:rsidRDefault="00D93188">
      <w:pPr>
        <w:adjustRightInd w:val="0"/>
        <w:snapToGrid w:val="0"/>
        <w:spacing w:line="360" w:lineRule="auto"/>
        <w:ind w:firstLineChars="200" w:firstLine="420"/>
        <w:jc w:val="left"/>
      </w:pPr>
    </w:p>
    <w:p w14:paraId="23FA80D4" w14:textId="77777777" w:rsidR="00D93188" w:rsidRDefault="00012930">
      <w:pPr>
        <w:adjustRightInd w:val="0"/>
        <w:snapToGrid w:val="0"/>
        <w:spacing w:line="360" w:lineRule="auto"/>
        <w:ind w:firstLineChars="200" w:firstLine="420"/>
        <w:jc w:val="left"/>
      </w:pPr>
      <w:r>
        <w:t>通过阅读《西方现代思想讲义》这本书，我对现代思想有了更深刻的理解。这些重要的概念不仅帮助我们更好地认识现代社会的发展规律和特点，也引导我们思考如何应对现代社会带来的种种挑战和问题。我相信在未来的学习和生活中，这些概念将继续对我产生深远的影响。</w:t>
      </w:r>
    </w:p>
    <w:p w14:paraId="5C2D144A" w14:textId="77777777" w:rsidR="00D93188" w:rsidRDefault="00012930">
      <w:pPr>
        <w:adjustRightInd w:val="0"/>
        <w:snapToGrid w:val="0"/>
        <w:spacing w:line="360" w:lineRule="auto"/>
        <w:ind w:firstLineChars="200" w:firstLine="420"/>
        <w:jc w:val="left"/>
      </w:pPr>
      <w:r>
        <w:rPr>
          <w:rFonts w:hint="eastAsia"/>
        </w:rPr>
        <w:br w:type="page"/>
      </w:r>
    </w:p>
    <w:p w14:paraId="48703B77" w14:textId="77777777" w:rsidR="00D93188" w:rsidRPr="00B01FF3" w:rsidRDefault="00012930" w:rsidP="00B01FF3">
      <w:pPr>
        <w:pStyle w:val="2"/>
      </w:pPr>
      <w:r w:rsidRPr="00B01FF3">
        <w:rPr>
          <w:rFonts w:hint="eastAsia"/>
        </w:rPr>
        <w:t>【</w:t>
      </w:r>
      <w:r w:rsidRPr="00B01FF3">
        <w:rPr>
          <w:rFonts w:hint="eastAsia"/>
        </w:rPr>
        <w:t>0805-</w:t>
      </w:r>
      <w:r w:rsidRPr="00B01FF3">
        <w:rPr>
          <w:rFonts w:hint="eastAsia"/>
        </w:rPr>
        <w:t>万博约</w:t>
      </w:r>
      <w:r w:rsidRPr="00B01FF3">
        <w:rPr>
          <w:rFonts w:hint="eastAsia"/>
        </w:rPr>
        <w:t>-</w:t>
      </w:r>
      <w:r w:rsidRPr="00B01FF3">
        <w:rPr>
          <w:rFonts w:hint="eastAsia"/>
        </w:rPr>
        <w:t>知识梳理】</w:t>
      </w:r>
    </w:p>
    <w:p w14:paraId="14A6233E" w14:textId="77777777" w:rsidR="00D93188" w:rsidRDefault="00D93188">
      <w:pPr>
        <w:adjustRightInd w:val="0"/>
        <w:snapToGrid w:val="0"/>
        <w:spacing w:line="360" w:lineRule="auto"/>
        <w:ind w:firstLineChars="200" w:firstLine="420"/>
        <w:jc w:val="left"/>
      </w:pPr>
    </w:p>
    <w:p w14:paraId="44A2C14A" w14:textId="77777777" w:rsidR="00D93188" w:rsidRDefault="00012930">
      <w:pPr>
        <w:adjustRightInd w:val="0"/>
        <w:snapToGrid w:val="0"/>
        <w:spacing w:line="360" w:lineRule="auto"/>
        <w:ind w:firstLineChars="200" w:firstLine="420"/>
        <w:jc w:val="left"/>
      </w:pPr>
      <w:r>
        <w:rPr>
          <w:rFonts w:hint="eastAsia"/>
        </w:rPr>
        <w:t>刘擎《西方现代思想讲义》读书报告</w:t>
      </w:r>
    </w:p>
    <w:p w14:paraId="32DDFD77" w14:textId="5DBF48BF" w:rsidR="00D93188" w:rsidRDefault="00012930">
      <w:pPr>
        <w:adjustRightInd w:val="0"/>
        <w:snapToGrid w:val="0"/>
        <w:spacing w:line="360" w:lineRule="auto"/>
        <w:ind w:firstLineChars="200" w:firstLine="420"/>
        <w:jc w:val="left"/>
      </w:pPr>
      <w:r>
        <w:rPr>
          <w:rFonts w:hint="eastAsia"/>
        </w:rPr>
        <w:t>高一(</w:t>
      </w:r>
      <w:r>
        <w:t>)</w:t>
      </w:r>
      <w:r>
        <w:rPr>
          <w:rFonts w:hint="eastAsia"/>
        </w:rPr>
        <w:t>万博约</w:t>
      </w:r>
    </w:p>
    <w:p w14:paraId="09517FF2" w14:textId="77777777" w:rsidR="00D93188" w:rsidRDefault="00D93188">
      <w:pPr>
        <w:adjustRightInd w:val="0"/>
        <w:snapToGrid w:val="0"/>
        <w:spacing w:line="360" w:lineRule="auto"/>
        <w:ind w:firstLineChars="200" w:firstLine="420"/>
        <w:jc w:val="left"/>
      </w:pPr>
    </w:p>
    <w:p w14:paraId="16A625DB" w14:textId="4982774E" w:rsidR="00D93188" w:rsidRDefault="00012930" w:rsidP="00C27F55">
      <w:pPr>
        <w:pStyle w:val="3"/>
      </w:pPr>
      <w:r>
        <w:t>黑格尔的辩证法与历史哲学</w:t>
      </w:r>
    </w:p>
    <w:p w14:paraId="7F070C36" w14:textId="77777777" w:rsidR="00D93188" w:rsidRDefault="00012930">
      <w:pPr>
        <w:adjustRightInd w:val="0"/>
        <w:snapToGrid w:val="0"/>
        <w:spacing w:line="360" w:lineRule="auto"/>
        <w:ind w:firstLineChars="200" w:firstLine="420"/>
        <w:jc w:val="left"/>
      </w:pPr>
      <w:r>
        <w:t>黑格尔的辩证法是一种理解世界和思想发展的方法论，强调事物和思想是通过对立与冲突的过程不断发展、变化的。他认为，世界不仅仅是静态存在的，而是处于不断自我生成和自我超越的运动之中。黑格尔的辩证法包含三个基本阶段：正题（命题）、反题（反命题）和合题（合命题）。正题代表一种初步的存在或思想状态，</w:t>
      </w:r>
      <w:proofErr w:type="gramStart"/>
      <w:r>
        <w:t>反题是</w:t>
      </w:r>
      <w:proofErr w:type="gramEnd"/>
      <w:r>
        <w:t>其对立面，而合题则是这两者的统一，它不是简单的折中，而是通过对立的超越达到更高层次的统一。</w:t>
      </w:r>
    </w:p>
    <w:p w14:paraId="4C6C62A9" w14:textId="77777777" w:rsidR="00D93188" w:rsidRDefault="00012930">
      <w:pPr>
        <w:adjustRightInd w:val="0"/>
        <w:snapToGrid w:val="0"/>
        <w:spacing w:line="360" w:lineRule="auto"/>
        <w:ind w:firstLineChars="200" w:firstLine="420"/>
        <w:jc w:val="left"/>
      </w:pPr>
      <w:r>
        <w:t>在黑格尔的历史哲学中，历史被看作是理性和自由逐步实现的过程。他认为，历史是“绝对精神”实现自我意识的舞台，而人类社会的每一步进展都是理性和自由意识自我展开的过程。历史不仅仅是偶然的事件堆积，而是一个有目的、有方向的整体进程，每一阶段的冲突和矛盾推动历史向更高的自由与理性迈进。</w:t>
      </w:r>
    </w:p>
    <w:p w14:paraId="7511CEB9" w14:textId="2D27D4C3" w:rsidR="00D93188" w:rsidRDefault="00012930" w:rsidP="00C27F55">
      <w:pPr>
        <w:pStyle w:val="3"/>
      </w:pPr>
      <w:r>
        <w:rPr>
          <w:rFonts w:hint="eastAsia"/>
        </w:rPr>
        <w:t>费尔巴哈的人本主义</w:t>
      </w:r>
    </w:p>
    <w:p w14:paraId="47348D89" w14:textId="77777777" w:rsidR="00D93188" w:rsidRDefault="00012930">
      <w:pPr>
        <w:adjustRightInd w:val="0"/>
        <w:snapToGrid w:val="0"/>
        <w:spacing w:line="360" w:lineRule="auto"/>
        <w:ind w:firstLineChars="200" w:firstLine="420"/>
        <w:jc w:val="left"/>
      </w:pPr>
      <w:r>
        <w:t>费尔巴哈的人本主义是对黑格尔理想主义哲学的回应</w:t>
      </w:r>
      <w:r>
        <w:rPr>
          <w:rFonts w:hint="eastAsia"/>
        </w:rPr>
        <w:t>。</w:t>
      </w:r>
      <w:r>
        <w:t>他认为黑格尔过于抽象，忽视了人的现实存在和感性经验。费尔巴哈主张将哲学的中心从抽象的“绝对精神”转向具体的人。他提出“人的宗教”观点，认为宗教中的神实际上是人类自我投射的产物，神的属性如全知、全能等，实际上是人类对自身理性、力量等特质的理想化。他强调人的感性经验和本能，认为人类的社会性和共同体生活才是理解人类本质的关键。</w:t>
      </w:r>
    </w:p>
    <w:p w14:paraId="4626A433" w14:textId="77777777" w:rsidR="00D93188" w:rsidRDefault="00012930">
      <w:pPr>
        <w:adjustRightInd w:val="0"/>
        <w:snapToGrid w:val="0"/>
        <w:spacing w:line="360" w:lineRule="auto"/>
        <w:ind w:firstLineChars="200" w:firstLine="420"/>
        <w:jc w:val="left"/>
      </w:pPr>
      <w:r>
        <w:t>费尔巴哈认为，宗教的神话和哲学的抽象体系仅仅是人类未能充分认识自己的一种表现，真正的解放是通过人类自身对自我认知的深入发展来实现的。他的思想为马克思主义的“人类解放”和“物质主义”提供了重要的理论基础，并且对人本主义思想的形成产生了深远影响。</w:t>
      </w:r>
    </w:p>
    <w:p w14:paraId="537613CA" w14:textId="6C1A061E" w:rsidR="00D93188" w:rsidRDefault="00012930" w:rsidP="00C27F55">
      <w:pPr>
        <w:pStyle w:val="3"/>
      </w:pPr>
      <w:r>
        <w:rPr>
          <w:rFonts w:hint="eastAsia"/>
        </w:rPr>
        <w:t>尼采的存在主义</w:t>
      </w:r>
    </w:p>
    <w:p w14:paraId="73E20F5C" w14:textId="77777777" w:rsidR="00D93188" w:rsidRDefault="00012930">
      <w:pPr>
        <w:adjustRightInd w:val="0"/>
        <w:snapToGrid w:val="0"/>
        <w:spacing w:line="360" w:lineRule="auto"/>
        <w:ind w:firstLineChars="200" w:firstLine="420"/>
        <w:jc w:val="left"/>
      </w:pPr>
      <w:r>
        <w:t>尼采的哲学常被视为存在主义的先声，他对传统道德和哲学的批判为后来的存在主义哲学提供了重要的思想资源。尼采认为，西方哲学和宗教传统，尤其是基督教，压抑了人的本能和生命力，提出了“上帝已死”的命题，批判了传统宗教和道德对人的限制。他认为，现代人需要摆脱传统道德的束缚，拥抱个人的自由和创造力。</w:t>
      </w:r>
    </w:p>
    <w:p w14:paraId="42743A9A" w14:textId="77777777" w:rsidR="00D93188" w:rsidRDefault="00012930">
      <w:pPr>
        <w:adjustRightInd w:val="0"/>
        <w:snapToGrid w:val="0"/>
        <w:spacing w:line="360" w:lineRule="auto"/>
        <w:ind w:firstLineChars="200" w:firstLine="420"/>
        <w:jc w:val="left"/>
      </w:pPr>
      <w:r>
        <w:t>在尼采的哲学中，“超人”是他提倡的理想人类形象，超人不仅要超越传统的道德规范，还要通过不断的自我超越和创造，发掘自己的生命力。他强调“意志的力量”，认为人应该通过自身的意志力塑造自己的命运，而不是依赖外部的神灵或权威。尼采的这种思想在强调个人自由、生命意义以及对存在的思考方面为后来的存在主义</w:t>
      </w:r>
      <w:r>
        <w:rPr>
          <w:rFonts w:hint="eastAsia"/>
        </w:rPr>
        <w:t>哲学家们，如</w:t>
      </w:r>
      <w:proofErr w:type="gramStart"/>
      <w:r>
        <w:rPr>
          <w:rFonts w:hint="eastAsia"/>
        </w:rPr>
        <w:t>萨</w:t>
      </w:r>
      <w:proofErr w:type="gramEnd"/>
      <w:r>
        <w:rPr>
          <w:rFonts w:hint="eastAsia"/>
        </w:rPr>
        <w:t>特等人，</w:t>
      </w:r>
      <w:r>
        <w:t>提供了深刻的影响。</w:t>
      </w:r>
    </w:p>
    <w:p w14:paraId="7FF8FB49" w14:textId="3D699F77" w:rsidR="00D93188" w:rsidRDefault="00012930" w:rsidP="00C27F55">
      <w:pPr>
        <w:pStyle w:val="3"/>
      </w:pPr>
      <w:r>
        <w:rPr>
          <w:rFonts w:hint="eastAsia"/>
        </w:rPr>
        <w:t>批判理论</w:t>
      </w:r>
    </w:p>
    <w:p w14:paraId="0DCD1B74" w14:textId="77777777" w:rsidR="00D93188" w:rsidRDefault="00012930">
      <w:pPr>
        <w:adjustRightInd w:val="0"/>
        <w:snapToGrid w:val="0"/>
        <w:spacing w:line="360" w:lineRule="auto"/>
        <w:ind w:firstLineChars="200" w:firstLine="420"/>
        <w:jc w:val="left"/>
      </w:pPr>
      <w:r>
        <w:t>批判理论源于法兰克福学派，主要由霍克海默、阿多诺、马尔库塞等人发展。它的核心思想是批判社会中的各种压迫性结构，特别是资本主义、工业化和现代技术带来的异化现象。法兰克福学派批评传统的哲学和社会理论没有足够关注社会不公和人的异化状态。霍克海默提出的“批判理论”强调，理论不仅要解释世界，还要改变世界，批判现有的社会结构。</w:t>
      </w:r>
    </w:p>
    <w:p w14:paraId="10A2F567" w14:textId="77777777" w:rsidR="00D93188" w:rsidRDefault="00012930">
      <w:pPr>
        <w:adjustRightInd w:val="0"/>
        <w:snapToGrid w:val="0"/>
        <w:spacing w:line="360" w:lineRule="auto"/>
        <w:ind w:firstLineChars="200" w:firstLine="420"/>
        <w:jc w:val="left"/>
      </w:pPr>
      <w:r>
        <w:t>批判理论的一个关键点是“文化工业”概念，阿多诺和霍克海默认为，现代资本主义通过大众文化的生产和消费，进一步加剧了人的异化，使个体失去了对自身和社会的真正控制。这种文化工业不仅使个体变得单一、标准化，还抑制了批判性思维和社会变革的可能性。法兰克福学派的批判理论通过揭示这些社会现象的本质，呼吁对资本主义和文化工业进行深刻的反思和变革。</w:t>
      </w:r>
    </w:p>
    <w:p w14:paraId="56AD361A" w14:textId="181767BB" w:rsidR="00D93188" w:rsidRDefault="00012930" w:rsidP="00C27F55">
      <w:pPr>
        <w:pStyle w:val="3"/>
      </w:pPr>
      <w:r>
        <w:rPr>
          <w:rFonts w:hint="eastAsia"/>
        </w:rPr>
        <w:t>结构主义</w:t>
      </w:r>
    </w:p>
    <w:p w14:paraId="4E015A70" w14:textId="12ED5219" w:rsidR="00D93188" w:rsidRDefault="00012930">
      <w:pPr>
        <w:adjustRightInd w:val="0"/>
        <w:snapToGrid w:val="0"/>
        <w:spacing w:line="360" w:lineRule="auto"/>
        <w:ind w:firstLineChars="200" w:firstLine="420"/>
        <w:jc w:val="left"/>
      </w:pPr>
      <w:r>
        <w:t>结构主义是一种分析社会、文化和语言的哲学方法，强调结构在理解人类经验和文化中的决定性作用。结构主义的核心思想是，任何社会现象或文化产品（如语言、神话、艺术等）都可以通过揭示其背后的结构来获得理解。结构主义的奠基人之一，费尔南德索绪尔，提出语言是由一系列符号组成，而这些符号之间的关系构成了语言的意义系统，语言的意义并非来自单个符号，而是来自符号与符号之间的差异。</w:t>
      </w:r>
    </w:p>
    <w:p w14:paraId="24F7501C" w14:textId="77777777" w:rsidR="00D93188" w:rsidRDefault="00012930">
      <w:pPr>
        <w:adjustRightInd w:val="0"/>
        <w:snapToGrid w:val="0"/>
        <w:spacing w:line="360" w:lineRule="auto"/>
        <w:ind w:firstLineChars="200" w:firstLine="420"/>
        <w:jc w:val="left"/>
      </w:pPr>
      <w:r>
        <w:t>结构主义影响了后来的文化研究和社会科学，特别是在文学、神话、社会学和人类学领域。通过分析文化的结构，结构主义希望揭示出人类经验中潜在的普遍规律。然而，结构主义被批评为过于强调结构的决定性作用，忽视了个体和历史的能动性。</w:t>
      </w:r>
    </w:p>
    <w:p w14:paraId="3EC8F858" w14:textId="357349F9" w:rsidR="00D93188" w:rsidRDefault="00012930" w:rsidP="00C27F55">
      <w:pPr>
        <w:pStyle w:val="3"/>
      </w:pPr>
      <w:r>
        <w:rPr>
          <w:rFonts w:hint="eastAsia"/>
        </w:rPr>
        <w:t>现代性</w:t>
      </w:r>
    </w:p>
    <w:p w14:paraId="3EEC2E52" w14:textId="0EC1A37B" w:rsidR="00D93188" w:rsidRDefault="00012930">
      <w:pPr>
        <w:adjustRightInd w:val="0"/>
        <w:snapToGrid w:val="0"/>
        <w:spacing w:line="360" w:lineRule="auto"/>
        <w:ind w:firstLineChars="200" w:firstLine="420"/>
        <w:jc w:val="left"/>
      </w:pPr>
      <w:r>
        <w:t>现代性是指西方社会自世纪以来，由启蒙运动、工业革命、资本主义、科学技术发展等多种因素推动的社会、政治、文化的根本转型过程。现代</w:t>
      </w:r>
      <w:proofErr w:type="gramStart"/>
      <w:r>
        <w:t>性强调</w:t>
      </w:r>
      <w:proofErr w:type="gramEnd"/>
      <w:r>
        <w:t>理性、自由、个体主义、进步和科技发展等价值观。它主张通过理性思考和科学方法来解决社会问题，推动社会进步。</w:t>
      </w:r>
    </w:p>
    <w:p w14:paraId="05B9DE47" w14:textId="77777777" w:rsidR="00D93188" w:rsidRDefault="00012930">
      <w:pPr>
        <w:adjustRightInd w:val="0"/>
        <w:snapToGrid w:val="0"/>
        <w:spacing w:line="360" w:lineRule="auto"/>
        <w:ind w:firstLineChars="200" w:firstLine="420"/>
        <w:jc w:val="left"/>
      </w:pPr>
      <w:r>
        <w:t>现代性带来了大规模的社会变革，尤其是民主制度的建立、个体自由的拓展以及资本主义经济模式的普及。但现代性也伴随着一些负面影响，如工业化引发的社会不平等、环境问题以及对传统文化的破坏。黑格尔、马克思、康德等思想家是现代性哲学的重要奠基人。刘擎在《西方现代思想讲义》中指出，现代性的思想根基深植于启蒙时代的理性主义，强调通过技术和科学实现对自然和社会的支配，展现出一种乐观的历史发展观。</w:t>
      </w:r>
    </w:p>
    <w:p w14:paraId="4690FF24" w14:textId="22E99479" w:rsidR="00D93188" w:rsidRDefault="00012930" w:rsidP="00C27F55">
      <w:pPr>
        <w:pStyle w:val="3"/>
      </w:pPr>
      <w:r>
        <w:rPr>
          <w:rFonts w:hint="eastAsia"/>
        </w:rPr>
        <w:t>后现代性</w:t>
      </w:r>
    </w:p>
    <w:p w14:paraId="4398EE81" w14:textId="77777777" w:rsidR="00D93188" w:rsidRDefault="00012930">
      <w:pPr>
        <w:adjustRightInd w:val="0"/>
        <w:snapToGrid w:val="0"/>
        <w:spacing w:line="360" w:lineRule="auto"/>
        <w:ind w:firstLineChars="200" w:firstLine="420"/>
        <w:jc w:val="left"/>
      </w:pPr>
      <w:r>
        <w:t>后现代性是对现代性的批判与超越，它反思并质疑现代性的核心理念，如理性、进步和普遍性。后现代思想家如福柯、德里达、利奥塔等认为，现代性所追求的普遍真理和绝对理性并不存在，历史、文化和社会都是多元、相对和不断变化的。后现代</w:t>
      </w:r>
      <w:proofErr w:type="gramStart"/>
      <w:r>
        <w:t>性主张</w:t>
      </w:r>
      <w:proofErr w:type="gramEnd"/>
      <w:r>
        <w:t>反对单一的、统一的解释，强调差异、解构和边缘化的声音。</w:t>
      </w:r>
    </w:p>
    <w:p w14:paraId="5D02B051" w14:textId="77777777" w:rsidR="00D93188" w:rsidRDefault="00012930">
      <w:pPr>
        <w:adjustRightInd w:val="0"/>
        <w:snapToGrid w:val="0"/>
        <w:spacing w:line="360" w:lineRule="auto"/>
        <w:ind w:firstLineChars="200" w:firstLine="420"/>
        <w:jc w:val="left"/>
      </w:pPr>
      <w:r>
        <w:t>后现代主义认为，现代性中的大叙事（如科学进步、历史必然性）已经失去说服力，取而代之的是对小叙事、局部性和个体经验的关注。后现代性对技术、消费文化、全球化的影响深刻反思，提出了对现代理性主义的根本挑战。刘擎在书中指出，后现代性并非单纯的否定现代性，而是对现代性的重新评估和解构，提出多元的文化认同和对话的可能性。</w:t>
      </w:r>
    </w:p>
    <w:p w14:paraId="4B32EB04" w14:textId="77777777" w:rsidR="00D93188" w:rsidRDefault="00D93188">
      <w:pPr>
        <w:adjustRightInd w:val="0"/>
        <w:snapToGrid w:val="0"/>
        <w:spacing w:line="360" w:lineRule="auto"/>
        <w:ind w:firstLineChars="200" w:firstLine="420"/>
        <w:jc w:val="left"/>
      </w:pPr>
    </w:p>
    <w:p w14:paraId="7B6EDF40" w14:textId="77777777" w:rsidR="00D93188" w:rsidRDefault="00012930">
      <w:pPr>
        <w:adjustRightInd w:val="0"/>
        <w:snapToGrid w:val="0"/>
        <w:spacing w:line="360" w:lineRule="auto"/>
        <w:ind w:firstLineChars="200" w:firstLine="420"/>
        <w:jc w:val="left"/>
      </w:pPr>
      <w:r>
        <w:rPr>
          <w:rFonts w:hint="eastAsia"/>
        </w:rPr>
        <w:br w:type="page"/>
      </w:r>
    </w:p>
    <w:p w14:paraId="6777A28B" w14:textId="019D2AFC" w:rsidR="00D93188" w:rsidRPr="00B01FF3" w:rsidRDefault="00012930" w:rsidP="00B01FF3">
      <w:pPr>
        <w:pStyle w:val="2"/>
      </w:pPr>
      <w:bookmarkStart w:id="72" w:name="_Hlk184818611"/>
      <w:r w:rsidRPr="00B01FF3">
        <w:rPr>
          <w:rFonts w:hint="eastAsia"/>
        </w:rPr>
        <w:t>【</w:t>
      </w:r>
      <w:r w:rsidRPr="00B01FF3">
        <w:rPr>
          <w:rFonts w:hint="eastAsia"/>
        </w:rPr>
        <w:t>0807-</w:t>
      </w:r>
      <w:r w:rsidRPr="00B01FF3">
        <w:rPr>
          <w:rFonts w:hint="eastAsia"/>
        </w:rPr>
        <w:t>王芃雨</w:t>
      </w:r>
      <w:r w:rsidRPr="00B01FF3">
        <w:rPr>
          <w:rFonts w:hint="eastAsia"/>
        </w:rPr>
        <w:t>-</w:t>
      </w:r>
      <w:r w:rsidRPr="00B01FF3">
        <w:rPr>
          <w:rFonts w:hint="eastAsia"/>
        </w:rPr>
        <w:t>知识梳理】</w:t>
      </w:r>
      <w:r w:rsidR="008858B5">
        <w:rPr>
          <w:rFonts w:hint="eastAsia"/>
        </w:rPr>
        <w:t>【优】</w:t>
      </w:r>
      <w:r w:rsidR="0095688C">
        <w:rPr>
          <w:rFonts w:hint="eastAsia"/>
        </w:rPr>
        <w:t>【内容】</w:t>
      </w:r>
    </w:p>
    <w:p w14:paraId="73A397EB" w14:textId="77777777" w:rsidR="00D93188" w:rsidRDefault="00D93188">
      <w:pPr>
        <w:adjustRightInd w:val="0"/>
        <w:snapToGrid w:val="0"/>
        <w:spacing w:line="360" w:lineRule="auto"/>
        <w:ind w:firstLineChars="200" w:firstLine="420"/>
        <w:jc w:val="left"/>
      </w:pPr>
    </w:p>
    <w:p w14:paraId="66080203" w14:textId="77777777" w:rsidR="00D93188" w:rsidRDefault="00012930">
      <w:pPr>
        <w:adjustRightInd w:val="0"/>
        <w:snapToGrid w:val="0"/>
        <w:spacing w:line="360" w:lineRule="auto"/>
        <w:ind w:firstLineChars="200" w:firstLine="420"/>
        <w:jc w:val="left"/>
      </w:pPr>
      <w:r>
        <w:rPr>
          <w:rFonts w:hint="eastAsia"/>
        </w:rPr>
        <w:t>《刘擎西方现代思想讲义》读书报告</w:t>
      </w:r>
    </w:p>
    <w:p w14:paraId="5C421FCE" w14:textId="77777777" w:rsidR="00D93188" w:rsidRDefault="00012930">
      <w:pPr>
        <w:adjustRightInd w:val="0"/>
        <w:snapToGrid w:val="0"/>
        <w:spacing w:line="360" w:lineRule="auto"/>
        <w:ind w:firstLineChars="200" w:firstLine="420"/>
        <w:jc w:val="left"/>
      </w:pPr>
      <w:r>
        <w:rPr>
          <w:rFonts w:hint="eastAsia"/>
        </w:rPr>
        <w:t>《刘擎西方现代思想讲义》一书中讲述了西方各个领域、不同哲学家的思想与观点，这本书让我了解了各种思想，引领我思考哲学。</w:t>
      </w:r>
    </w:p>
    <w:p w14:paraId="6FCAFF32" w14:textId="50E1D114" w:rsidR="00D93188" w:rsidRDefault="00012930">
      <w:pPr>
        <w:adjustRightInd w:val="0"/>
        <w:snapToGrid w:val="0"/>
        <w:spacing w:line="360" w:lineRule="auto"/>
        <w:ind w:firstLineChars="200" w:firstLine="420"/>
        <w:jc w:val="left"/>
      </w:pPr>
      <w:r>
        <w:rPr>
          <w:rFonts w:hint="eastAsia"/>
        </w:rPr>
        <w:t>这本书中讲了</w:t>
      </w:r>
      <w:r>
        <w:t>工具理性，</w:t>
      </w:r>
      <w:r>
        <w:rPr>
          <w:rFonts w:hint="eastAsia"/>
        </w:rPr>
        <w:t>这</w:t>
      </w:r>
      <w:r>
        <w:t>是指在达成目的的手段选择上是否最优，它具有客观标准进行权衡的特点。工具理性与价值理性是两种不同的理性行为模式</w:t>
      </w:r>
      <w:r>
        <w:rPr>
          <w:rFonts w:hint="eastAsia"/>
        </w:rPr>
        <w:t>，</w:t>
      </w:r>
      <w:r>
        <w:t>工具理性是一种事实判断</w:t>
      </w:r>
      <w:r>
        <w:rPr>
          <w:rFonts w:hint="eastAsia"/>
        </w:rPr>
        <w:t>，而</w:t>
      </w:r>
      <w:r>
        <w:t>价值理性依据的是主观的价值立场和好恶，它是一种价值判断</w:t>
      </w:r>
      <w:r>
        <w:rPr>
          <w:rFonts w:hint="eastAsia"/>
        </w:rPr>
        <w:t>。</w:t>
      </w:r>
      <w:r>
        <w:t>在现代社会，工具理性不断扩张，压倒了价值理性，导致许多不可量化的事物被量化，多元价值在利益计算中逐渐趋同。现</w:t>
      </w:r>
      <w:r>
        <w:rPr>
          <w:rFonts w:hint="eastAsia"/>
        </w:rPr>
        <w:t>实</w:t>
      </w:r>
      <w:r>
        <w:t>应用中，工具理性体现在对效率和结果的极致追求，如大数据和算法的应用，它们优化决策过程，但也可能导致对个体差异和价值的忽视。</w:t>
      </w:r>
    </w:p>
    <w:p w14:paraId="59AD0771" w14:textId="021EC7D5" w:rsidR="00D93188" w:rsidRDefault="00012930">
      <w:pPr>
        <w:adjustRightInd w:val="0"/>
        <w:snapToGrid w:val="0"/>
        <w:spacing w:line="360" w:lineRule="auto"/>
        <w:ind w:firstLineChars="200" w:firstLine="420"/>
        <w:jc w:val="left"/>
      </w:pPr>
      <w:r>
        <w:rPr>
          <w:rFonts w:hint="eastAsia"/>
        </w:rPr>
        <w:t>尼采的超人学说认为，超人是超越现有人类的理想人格，代表着对传统道德和价值观的挑战，以及对个体自由和自我实现的强调。超人不是生物学上的进化，而是精神和道德层面的自我超越。在现实应用中，超人学说鼓励人们面对生活的虚无和挑战时，积极创造个人价值和意义，而不是被动接受既定规则。这种思想在现代社会中激发个体潜能，促进自我成长和创新，但也需谨慎对待，避免过度强调个人主义而忽视社会责任。</w:t>
      </w:r>
    </w:p>
    <w:p w14:paraId="5E0351A4" w14:textId="77777777" w:rsidR="00D93188" w:rsidRDefault="00012930">
      <w:pPr>
        <w:adjustRightInd w:val="0"/>
        <w:snapToGrid w:val="0"/>
        <w:spacing w:line="360" w:lineRule="auto"/>
        <w:ind w:firstLineChars="200" w:firstLine="420"/>
        <w:jc w:val="left"/>
      </w:pPr>
      <w:r>
        <w:rPr>
          <w:rFonts w:hint="eastAsia"/>
        </w:rPr>
        <w:t>弗洛伊德的理论核心在于无意识的概念，他将人的心理结构分为本我、自我和超我。本我代表原始冲动和欲望，遵循快乐原则；自我则在现实条件下调节本我，追求现实原则；超我则内化社会道德标准，形成道德审查。在现实应用中，弗洛伊德的理论被用于理解个体行为背后的深层心理动机，特别是在心理治疗领域。然而，弗洛伊德的一些理论如本能论和人格论在当代心理学中存在争议，部分观点被认为缺乏科学证据。尽管如此，弗洛伊德对现代心理学的贡献在于他开创性地探讨了无意识心理过程，这一理念至今仍对心理学研究和实践产生深远影响。</w:t>
      </w:r>
    </w:p>
    <w:p w14:paraId="405FE761" w14:textId="71E4E881" w:rsidR="00D93188" w:rsidRDefault="00012930">
      <w:pPr>
        <w:adjustRightInd w:val="0"/>
        <w:snapToGrid w:val="0"/>
        <w:spacing w:line="360" w:lineRule="auto"/>
        <w:ind w:firstLineChars="200" w:firstLine="420"/>
        <w:jc w:val="left"/>
      </w:pPr>
      <w:r>
        <w:rPr>
          <w:rFonts w:hint="eastAsia"/>
        </w:rPr>
        <w:t>阿伦特提出的“极端之恶”与“平庸之恶”是两个深刻的概念。极端</w:t>
      </w:r>
      <w:proofErr w:type="gramStart"/>
      <w:r>
        <w:rPr>
          <w:rFonts w:hint="eastAsia"/>
        </w:rPr>
        <w:t>之恶指的</w:t>
      </w:r>
      <w:proofErr w:type="gramEnd"/>
      <w:r>
        <w:rPr>
          <w:rFonts w:hint="eastAsia"/>
        </w:rPr>
        <w:t>是纳粹大屠杀这种前所未有的、彻底否定人类多样性的罪恶，它超出了传统罪行的范畴，是一种完全新颖的现代现象。而平庸之恶则是指在极权体制下，普通人因丧失独立思考能力而犯下的罪行，这种恶的平庸性体现在执行命令时的无思状态，即不思考。在现实应用中，这两个概念提醒我们，每个人都应保持独立判断，避免成为恶的帮凶。在现代社会，这要求我们警惕那些可能导致个体丧失批判性思维的体制和环境，以防止平庸之恶的再次发生。</w:t>
      </w:r>
    </w:p>
    <w:p w14:paraId="3A3C562C" w14:textId="75B88A8F" w:rsidR="00D93188" w:rsidRDefault="00012930">
      <w:pPr>
        <w:adjustRightInd w:val="0"/>
        <w:snapToGrid w:val="0"/>
        <w:spacing w:line="360" w:lineRule="auto"/>
        <w:ind w:firstLineChars="200" w:firstLine="420"/>
        <w:jc w:val="left"/>
      </w:pPr>
      <w:r>
        <w:rPr>
          <w:rFonts w:hint="eastAsia"/>
        </w:rPr>
        <w:t>波普尔提出，科学理论的标志不在于它能被证明是对的，而在于它能被证明是错的，即“可证伪性”。他认为，科学知识的成长逻辑是“问题—猜想—反驳”，而非传统的“观察—归纳—证实”。这意味着科学理论不是绝对正确的，而是一些尚未被证伪的猜想。在现实应用中，波普尔的这一理论启示我们，科学探索是一个不断试错的过程，科学理论的生命力在于其能够面对并经受反驳和检验。这种思想鼓励我们在科学研究中保持开放和批判的态度，不断质疑和修正理论，以促进知识的进步。同时，它也提醒我们在接受任何科学理论时，都应保持谨慎，认识到其潜在的局限性和</w:t>
      </w:r>
      <w:proofErr w:type="gramStart"/>
      <w:r>
        <w:rPr>
          <w:rFonts w:hint="eastAsia"/>
        </w:rPr>
        <w:t>可</w:t>
      </w:r>
      <w:proofErr w:type="gramEnd"/>
      <w:r>
        <w:rPr>
          <w:rFonts w:hint="eastAsia"/>
        </w:rPr>
        <w:t>改进的空间。</w:t>
      </w:r>
    </w:p>
    <w:p w14:paraId="37C298F9" w14:textId="77777777" w:rsidR="00D93188" w:rsidRDefault="00012930">
      <w:pPr>
        <w:adjustRightInd w:val="0"/>
        <w:snapToGrid w:val="0"/>
        <w:spacing w:line="360" w:lineRule="auto"/>
        <w:ind w:firstLineChars="200" w:firstLine="420"/>
        <w:jc w:val="left"/>
      </w:pPr>
      <w:r>
        <w:rPr>
          <w:rFonts w:hint="eastAsia"/>
        </w:rPr>
        <w:t>柏林区分了两种核心的自由概念：消极自由和积极自由。</w:t>
      </w:r>
      <w:r>
        <w:t>消极自由是指“不想要什么就可以不要”的自由，即摆脱阻碍和强制的自由；积极自由则是“想要做什么就可以去做”的自由，指实现个人目标和欲望的能力。在现实应用中，这两种自由的张力体现在政策制定和社会治理上。例如，强调消极自由可能导致对个人权利的保护，而积极自由的强调可能促进社会参与和集体目标的实现。理解这一区分有助于我们认识到，自由不是单一的概念，而是需要在不同情境下权衡和平衡的价值。</w:t>
      </w:r>
    </w:p>
    <w:p w14:paraId="3F734AC5" w14:textId="77777777" w:rsidR="00D93188" w:rsidRDefault="00012930">
      <w:pPr>
        <w:adjustRightInd w:val="0"/>
        <w:snapToGrid w:val="0"/>
        <w:spacing w:line="360" w:lineRule="auto"/>
        <w:ind w:firstLineChars="200" w:firstLine="420"/>
        <w:jc w:val="left"/>
      </w:pPr>
      <w:r>
        <w:rPr>
          <w:rFonts w:hint="eastAsia"/>
        </w:rPr>
        <w:t>罗尔斯提出了关于正义的两个核心原则。第一原则是“平等的自由”，主张每个人都应平等享有基本自由，如言论自由、信仰自由等。第二原则涉及社会经济分配，强调不平等分配必须满足两个条件：一是“公平的机会平等”，即职位和工作对所有人开放；二是“差异原则”，即不平等应使最弱势群体受益。在现实应用中，这些原则启示我们在制定政策时，应优先保障基本自由，并在分配资源时考虑公平性和对弱势群体的益处，以实现社会的公平正义。</w:t>
      </w:r>
    </w:p>
    <w:p w14:paraId="450837E4" w14:textId="77777777" w:rsidR="00D93188" w:rsidRDefault="00012930">
      <w:pPr>
        <w:adjustRightInd w:val="0"/>
        <w:snapToGrid w:val="0"/>
        <w:spacing w:line="360" w:lineRule="auto"/>
        <w:ind w:firstLineChars="200" w:firstLine="420"/>
        <w:jc w:val="left"/>
      </w:pPr>
      <w:r>
        <w:rPr>
          <w:rFonts w:hint="eastAsia"/>
        </w:rPr>
        <w:t>诺齐克的自由至上论强调个体权利的至高无上，主张在政治、经济和社会等领域坚持自由原则。他区分了“分配的正义”和“持有的正义”，认为正义的核心在于个体如何获得和持有资源，而</w:t>
      </w:r>
      <w:proofErr w:type="gramStart"/>
      <w:r>
        <w:rPr>
          <w:rFonts w:hint="eastAsia"/>
        </w:rPr>
        <w:t>非资源</w:t>
      </w:r>
      <w:proofErr w:type="gramEnd"/>
      <w:r>
        <w:rPr>
          <w:rFonts w:hint="eastAsia"/>
        </w:rPr>
        <w:t>的最终分配状态。诺齐克提出三项正义原则：获取正义、转让正义和矫正正义，强调只要财产的获取和转让是正义的，任何分配结果都应被接受。在现实应用中，这一理论支持最小国家干预，反对高税收和财富再分配，认为这些做法侵犯了个人权利。然而，这也引发了对贫富差距和社会不平等的担忧，因为诺齐克的理论可能忽视了社会结构对个体自由的影响。</w:t>
      </w:r>
    </w:p>
    <w:p w14:paraId="6754F4E0" w14:textId="77777777" w:rsidR="00D93188" w:rsidRDefault="00012930">
      <w:pPr>
        <w:adjustRightInd w:val="0"/>
        <w:snapToGrid w:val="0"/>
        <w:spacing w:line="360" w:lineRule="auto"/>
        <w:ind w:firstLineChars="200" w:firstLine="420"/>
        <w:jc w:val="left"/>
      </w:pPr>
      <w:r>
        <w:rPr>
          <w:rFonts w:hint="eastAsia"/>
        </w:rPr>
        <w:t>哈贝马斯的交往理性强调在社会互动中理性、平等、对话和协商的重要性。交往理性不是传统意义上的以主客二元对立结构的先验理性和工具理性，而是以主体间对称的交往理性。它基于语言交流，强调主体间的相互理解和共识形成，以真实性、正确性和真诚性为有效性要求。在现实应用中，交往理性为我们的生活世界确立了理性规范的原则基础，以此能够抵御“系统的殖民”，关乎我们的自由、尊严、爱和正义。这一理论在现代社会中尤为重要，它提醒我们在决策和沟通时，应追求理性对话和共识，以促进社会和谐与合作。</w:t>
      </w:r>
    </w:p>
    <w:bookmarkEnd w:id="72"/>
    <w:p w14:paraId="4143276B" w14:textId="77777777" w:rsidR="00D93188" w:rsidRDefault="00012930">
      <w:pPr>
        <w:adjustRightInd w:val="0"/>
        <w:snapToGrid w:val="0"/>
        <w:spacing w:line="360" w:lineRule="auto"/>
        <w:ind w:firstLineChars="200" w:firstLine="420"/>
        <w:jc w:val="left"/>
      </w:pPr>
      <w:r>
        <w:rPr>
          <w:rFonts w:hint="eastAsia"/>
        </w:rPr>
        <w:br w:type="page"/>
      </w:r>
    </w:p>
    <w:p w14:paraId="484BF8E1" w14:textId="39462D23" w:rsidR="00D93188" w:rsidRDefault="00012930" w:rsidP="008858B5">
      <w:pPr>
        <w:pStyle w:val="2"/>
      </w:pPr>
      <w:r w:rsidRPr="008858B5">
        <w:rPr>
          <w:rFonts w:hint="eastAsia"/>
        </w:rPr>
        <w:t>【</w:t>
      </w:r>
      <w:r w:rsidRPr="008858B5">
        <w:rPr>
          <w:rFonts w:hint="eastAsia"/>
        </w:rPr>
        <w:t>-</w:t>
      </w:r>
      <w:r w:rsidRPr="008858B5">
        <w:rPr>
          <w:rFonts w:hint="eastAsia"/>
        </w:rPr>
        <w:t>朱烁铭</w:t>
      </w:r>
      <w:r w:rsidRPr="008858B5">
        <w:rPr>
          <w:rFonts w:hint="eastAsia"/>
        </w:rPr>
        <w:t>-</w:t>
      </w:r>
      <w:r w:rsidRPr="008858B5">
        <w:rPr>
          <w:rFonts w:hint="eastAsia"/>
        </w:rPr>
        <w:t>知识梳理】</w:t>
      </w:r>
    </w:p>
    <w:p w14:paraId="2597B4BE" w14:textId="77777777" w:rsidR="00D93188" w:rsidRDefault="00D93188">
      <w:pPr>
        <w:adjustRightInd w:val="0"/>
        <w:snapToGrid w:val="0"/>
        <w:spacing w:line="360" w:lineRule="auto"/>
        <w:ind w:firstLineChars="200" w:firstLine="420"/>
        <w:jc w:val="left"/>
      </w:pPr>
    </w:p>
    <w:p w14:paraId="47FDB12B" w14:textId="77777777" w:rsidR="00D93188" w:rsidRDefault="00012930">
      <w:pPr>
        <w:adjustRightInd w:val="0"/>
        <w:snapToGrid w:val="0"/>
        <w:spacing w:line="360" w:lineRule="auto"/>
        <w:ind w:firstLineChars="200" w:firstLine="420"/>
        <w:jc w:val="left"/>
      </w:pPr>
      <w:r>
        <w:rPr>
          <w:rFonts w:hint="eastAsia"/>
        </w:rPr>
        <w:t>刘擎《刘擎西方现代思想讲义》读书报告</w:t>
      </w:r>
    </w:p>
    <w:p w14:paraId="6A8297C9" w14:textId="77777777" w:rsidR="00D93188" w:rsidRDefault="00012930">
      <w:pPr>
        <w:adjustRightInd w:val="0"/>
        <w:snapToGrid w:val="0"/>
        <w:spacing w:line="360" w:lineRule="auto"/>
        <w:ind w:firstLineChars="200" w:firstLine="420"/>
        <w:jc w:val="left"/>
      </w:pPr>
      <w:r>
        <w:rPr>
          <w:rFonts w:hint="eastAsia"/>
        </w:rPr>
        <w:t>知识梳理报告</w:t>
      </w:r>
    </w:p>
    <w:p w14:paraId="2F05D9B4" w14:textId="77777777" w:rsidR="00D93188" w:rsidRDefault="00012930" w:rsidP="008858B5">
      <w:pPr>
        <w:pStyle w:val="3"/>
      </w:pPr>
      <w:r>
        <w:rPr>
          <w:rFonts w:hint="eastAsia"/>
        </w:rPr>
        <w:t>现代思想的成年</w:t>
      </w:r>
    </w:p>
    <w:p w14:paraId="0E7DA682" w14:textId="0E56B2D6" w:rsidR="00D93188" w:rsidRDefault="00012930">
      <w:pPr>
        <w:adjustRightInd w:val="0"/>
        <w:snapToGrid w:val="0"/>
        <w:spacing w:line="360" w:lineRule="auto"/>
        <w:ind w:firstLineChars="200" w:firstLine="420"/>
        <w:jc w:val="left"/>
      </w:pPr>
      <w:r>
        <w:t>“怯魅”是指现代社会从宗教社会向世俗社会的转型过程中，理性化、理智化的发展导致世界失去了神秘和神圣的魅力，人类成为独立主体，世界成为理性可以完全把握的因果机制。这一概念揭示了从神圣化走向世俗化、从神秘主义走向理性主义的过程，意味着人替代超越之物成为精神的主宰，价值和意义从世俗生活中自我产生。在现代应用中，韦伯的“怯魅”概念启示我们，在高度理性化和科技化的社会中，人们可能面临意义和价值的丧失，生活变得机械化和功利化。现代社会中，人们在享受物质文明的同时，可能会感到精神上的空虚和个性自由的压抑。因此，如何在理性化进程中保持人的尊严和价值，重建行动的价值和意义，成为现代社会需要面对的重要课题</w:t>
      </w:r>
    </w:p>
    <w:p w14:paraId="18C56ACA" w14:textId="689E83FF" w:rsidR="008858B5" w:rsidRDefault="00012930" w:rsidP="008858B5">
      <w:pPr>
        <w:pStyle w:val="3"/>
      </w:pPr>
      <w:r>
        <w:t>工具理性</w:t>
      </w:r>
    </w:p>
    <w:p w14:paraId="05699415" w14:textId="3C4E093E" w:rsidR="00D93188" w:rsidRDefault="00012930">
      <w:pPr>
        <w:adjustRightInd w:val="0"/>
        <w:snapToGrid w:val="0"/>
        <w:spacing w:line="360" w:lineRule="auto"/>
        <w:ind w:firstLineChars="200" w:firstLine="420"/>
        <w:jc w:val="left"/>
      </w:pPr>
      <w:r>
        <w:t>是</w:t>
      </w:r>
      <w:proofErr w:type="gramStart"/>
      <w:r>
        <w:t>指行动</w:t>
      </w:r>
      <w:proofErr w:type="gramEnd"/>
      <w:r>
        <w:t>者在追求目标时以最有效、最合理的方式实现这个目标的思维方式和行为方式。它强调的是通过理性计算和预测来选择最佳行动方案，以达到预期目的，特别关注效率和结果。工具理性推动了工业化和科技发展，但也可能导致对技术的过度依赖和人与自然的矛盾。</w:t>
      </w:r>
      <w:r>
        <w:rPr>
          <w:rFonts w:hint="eastAsia"/>
        </w:rPr>
        <w:t>在</w:t>
      </w:r>
      <w:r>
        <w:t>现代社会中，工具理性的应用体现在对效率和结果的极致追求，如企业追求利润最大化、政府追求政策效果的最优化等，但这种单一追求也可能导致忽视人的情感和精神价值。</w:t>
      </w:r>
      <w:r>
        <w:rPr>
          <w:rFonts w:hint="eastAsia"/>
        </w:rPr>
        <w:t>所以“工具理性”与“价值理性”应当相互补充。</w:t>
      </w:r>
    </w:p>
    <w:p w14:paraId="3E62AEB7" w14:textId="77777777" w:rsidR="00D93188" w:rsidRDefault="00012930" w:rsidP="008858B5">
      <w:pPr>
        <w:pStyle w:val="3"/>
      </w:pPr>
      <w:r>
        <w:rPr>
          <w:rFonts w:hint="eastAsia"/>
        </w:rPr>
        <w:t>现代人的精神危机</w:t>
      </w:r>
    </w:p>
    <w:p w14:paraId="6AD56816" w14:textId="2DE5A512" w:rsidR="00D93188" w:rsidRDefault="00012930">
      <w:pPr>
        <w:adjustRightInd w:val="0"/>
        <w:snapToGrid w:val="0"/>
        <w:spacing w:line="360" w:lineRule="auto"/>
        <w:ind w:firstLineChars="200" w:firstLine="420"/>
        <w:jc w:val="left"/>
      </w:pPr>
      <w:r>
        <w:t>尼采的“超</w:t>
      </w:r>
      <w:r>
        <w:rPr>
          <w:rFonts w:hint="eastAsia"/>
        </w:rPr>
        <w:t>人学说</w:t>
      </w:r>
      <w:r>
        <w:t>”代表着超越现有人类价值观和道德标准的理想人格。超人是尼采对传统道德和宗教信仰的批判，以及对生命力和个人意志的强调。超人不依赖于他人的认同，而是自我价值的创造者和评估者，追求自我超越和生命力的发扬。尼采的“超人”概念可以被理解为鼓励个体追求自我实现和个人成长，超越社会传统和限制。在个人发展和社会进步中，这种思想激励人们不断挑战自我，创新和变革，以实现更高的个人潜能和社会发展</w:t>
      </w:r>
    </w:p>
    <w:p w14:paraId="18070A62" w14:textId="33CA29B8" w:rsidR="00D93188" w:rsidRDefault="00012930">
      <w:pPr>
        <w:adjustRightInd w:val="0"/>
        <w:snapToGrid w:val="0"/>
        <w:spacing w:line="360" w:lineRule="auto"/>
        <w:ind w:firstLineChars="200" w:firstLine="420"/>
        <w:jc w:val="left"/>
      </w:pPr>
      <w:r>
        <w:t>弗洛伊德的“本我、自我、超我”理论是其精神分析学说的核心。本我是人格中最原始的部分，完全处于潜意识中，代表着本能冲动和欲望，遵循快乐原则，追求即时满足。自我是意识结构的部分，是本我和外界环境的调节者，遵循现实原则，既满足本我的需求，又制止违反社会规范的行为。超我是道德化了的我，内化了社会规范和价值观念，对自我行为进行道德评判，遵循理想原则。这一理论有助于理解个体如何在内在冲动和社会规范之间寻求平衡。例如，在心理咨询中，通过分析客户的本我、自我和超我如何影响其行为和决策，可以帮助他们处理内心的冲突和焦虑。在组织管理中，理解员工的内在动机和道德标准，可以更好地激励和引导他们的行为，促进团队和谐与效率。</w:t>
      </w:r>
    </w:p>
    <w:p w14:paraId="5F4BC379" w14:textId="7896E500" w:rsidR="008858B5" w:rsidRDefault="00012930" w:rsidP="008858B5">
      <w:pPr>
        <w:pStyle w:val="3"/>
      </w:pPr>
      <w:r>
        <w:t>证伪主义</w:t>
      </w:r>
    </w:p>
    <w:p w14:paraId="0A922275" w14:textId="56F3BAA2" w:rsidR="00D93188" w:rsidRDefault="00012930">
      <w:pPr>
        <w:adjustRightInd w:val="0"/>
        <w:snapToGrid w:val="0"/>
        <w:spacing w:line="360" w:lineRule="auto"/>
        <w:ind w:firstLineChars="200" w:firstLine="420"/>
        <w:jc w:val="left"/>
      </w:pPr>
      <w:r>
        <w:rPr>
          <w:rFonts w:hint="eastAsia"/>
        </w:rPr>
        <w:t>提出</w:t>
      </w:r>
      <w:r>
        <w:t>科学理论不能通过经验归纳来证实，但可以通过经验事实来证伪。这意味着科学理论的验证过程不是寻找证据来支持理论，而是尝试找到反例来证伪理论，从而推动科学知识的发展。证伪主义鼓励科学家提出可被证伪的假设，并设计实验来检验这些假设，这种方法有助于科学理论的严谨性和进步。</w:t>
      </w:r>
    </w:p>
    <w:p w14:paraId="4CEB2E8D" w14:textId="77777777" w:rsidR="008858B5" w:rsidRDefault="00012930" w:rsidP="008858B5">
      <w:pPr>
        <w:pStyle w:val="3"/>
      </w:pPr>
      <w:r>
        <w:rPr>
          <w:rFonts w:hint="eastAsia"/>
        </w:rPr>
        <w:t>批判理性主义</w:t>
      </w:r>
    </w:p>
    <w:p w14:paraId="2340A604" w14:textId="4FDC2E5B" w:rsidR="00D93188" w:rsidRDefault="00012930">
      <w:pPr>
        <w:adjustRightInd w:val="0"/>
        <w:snapToGrid w:val="0"/>
        <w:spacing w:line="360" w:lineRule="auto"/>
        <w:ind w:firstLineChars="200" w:firstLine="420"/>
        <w:jc w:val="left"/>
      </w:pPr>
      <w:r>
        <w:t>强调理性的批判性和这种批判精神对科学发展的重要性。这一思想认为，科学理论的发展是通过不断的猜测与反驳来实现的，即提出大胆的猜测，然后通过批判和证伪来逐步接近真理。批判理性主义促使我们在面对理论和观点时保持开放和批判的态度，不断通过批判性思维来检验和改进理论，这对于科学、哲学乃至日常决策都具有重要意义。</w:t>
      </w:r>
    </w:p>
    <w:p w14:paraId="6D257AF0" w14:textId="77777777" w:rsidR="008858B5" w:rsidRDefault="00012930" w:rsidP="008858B5">
      <w:pPr>
        <w:pStyle w:val="3"/>
      </w:pPr>
      <w:r>
        <w:t>自</w:t>
      </w:r>
      <w:r>
        <w:rPr>
          <w:rFonts w:hint="eastAsia"/>
        </w:rPr>
        <w:t>发秩序</w:t>
      </w:r>
    </w:p>
    <w:p w14:paraId="022DB42F" w14:textId="12D0BE69" w:rsidR="00D93188" w:rsidRDefault="00012930">
      <w:pPr>
        <w:adjustRightInd w:val="0"/>
        <w:snapToGrid w:val="0"/>
        <w:spacing w:line="360" w:lineRule="auto"/>
        <w:ind w:firstLineChars="200" w:firstLine="420"/>
        <w:jc w:val="left"/>
      </w:pPr>
      <w:r>
        <w:t>指社会秩序并非由中央权威有意识设计，而是通过个体行为在遵循某些规则的基础上自然生成和演化的结果。哈耶克用乡间小路、语言和法律等例子说明自发秩序的存在，强调这种秩序是“人之行动而非人之设计的结果”。</w:t>
      </w:r>
    </w:p>
    <w:p w14:paraId="223CA807" w14:textId="77777777" w:rsidR="008858B5" w:rsidRDefault="00012930" w:rsidP="008858B5">
      <w:pPr>
        <w:pStyle w:val="3"/>
      </w:pPr>
      <w:r>
        <w:t>理性的自负</w:t>
      </w:r>
    </w:p>
    <w:p w14:paraId="2E66228D" w14:textId="51EA3D40" w:rsidR="00D93188" w:rsidRDefault="00012930">
      <w:pPr>
        <w:adjustRightInd w:val="0"/>
        <w:snapToGrid w:val="0"/>
        <w:spacing w:line="360" w:lineRule="auto"/>
        <w:ind w:firstLineChars="200" w:firstLine="420"/>
        <w:jc w:val="left"/>
      </w:pPr>
      <w:r>
        <w:t>是指对人类理性能力的过度自信，相信理性能够获得完美知识并构建理想社会。哈耶克批判这种观点，认为它忽视了人类知识的局限性和“人类的必然无知”。这一概念提醒我们在制定政策和社会规划时保持谦逊，认识到任何理性设计都有其局限性，应避免过度自信导致的社会工程失误。</w:t>
      </w:r>
    </w:p>
    <w:p w14:paraId="1F484CE6" w14:textId="77777777" w:rsidR="00D93188" w:rsidRDefault="00012930">
      <w:pPr>
        <w:adjustRightInd w:val="0"/>
        <w:snapToGrid w:val="0"/>
        <w:spacing w:line="360" w:lineRule="auto"/>
        <w:ind w:firstLineChars="200" w:firstLine="420"/>
        <w:jc w:val="left"/>
      </w:pPr>
      <w:r>
        <w:rPr>
          <w:rFonts w:hint="eastAsia"/>
        </w:rPr>
        <w:t>“人类真正的成熟，是在勇敢运用理性的同时，直面自己永远不可能完全摆脱的无知，勇敢地与不确定性共存”。</w:t>
      </w:r>
    </w:p>
    <w:p w14:paraId="33BADD96" w14:textId="77777777" w:rsidR="00D93188" w:rsidRDefault="00012930" w:rsidP="008858B5">
      <w:pPr>
        <w:pStyle w:val="3"/>
      </w:pPr>
      <w:r>
        <w:rPr>
          <w:rFonts w:hint="eastAsia"/>
        </w:rPr>
        <w:t>自由主义及其批判者</w:t>
      </w:r>
    </w:p>
    <w:p w14:paraId="22D388A7" w14:textId="6EAFDA3C" w:rsidR="00D93188" w:rsidRDefault="00012930">
      <w:pPr>
        <w:adjustRightInd w:val="0"/>
        <w:snapToGrid w:val="0"/>
        <w:spacing w:line="360" w:lineRule="auto"/>
        <w:ind w:firstLineChars="200" w:firstLine="420"/>
        <w:jc w:val="left"/>
      </w:pPr>
      <w:r>
        <w:rPr>
          <w:rFonts w:hint="eastAsia"/>
        </w:rPr>
        <w:t>自由主义</w:t>
      </w:r>
      <w:r>
        <w:t>是一种以个人自由为核心的政治意识形态，强调个人主义、理性主义、自由、正义和宽容。它认为每个人都应享有最大限度的自由，与所有人的自由相容，并相信人类具有理性，能够通过个人自治实现个人成就。自由主义支持代议制民主，主张政府权力应受宪法限制，以保护个人自由权利。它还倡导法治以及法律面前人人平等，反对非人道的惩罚，如死刑，并主张种族平等和机会均等，但不一定支持结果平等。</w:t>
      </w:r>
    </w:p>
    <w:p w14:paraId="282E3B3F" w14:textId="77777777" w:rsidR="00D93188" w:rsidRDefault="00012930">
      <w:pPr>
        <w:adjustRightInd w:val="0"/>
        <w:snapToGrid w:val="0"/>
        <w:spacing w:line="360" w:lineRule="auto"/>
        <w:ind w:firstLineChars="200" w:firstLine="420"/>
        <w:jc w:val="left"/>
      </w:pPr>
      <w:r>
        <w:t>自由主义的批判者认为，自由主义过分强调个人权利，可能导致社会价值观的缺失和共同体纽带的弱化。例如，社群主义者批判自由主义忽视了个人身份和价值观的社会和历史根源，认为这可能导致社会分裂和道德相对主义。马克思则批判自由主义价值观的资产阶级性质，认为它掩盖了阶级利益和社会不平等。</w:t>
      </w:r>
    </w:p>
    <w:p w14:paraId="10A3ABCB" w14:textId="77777777" w:rsidR="00D93188" w:rsidRDefault="00012930">
      <w:pPr>
        <w:adjustRightInd w:val="0"/>
        <w:snapToGrid w:val="0"/>
        <w:spacing w:line="360" w:lineRule="auto"/>
        <w:ind w:firstLineChars="200" w:firstLine="420"/>
        <w:jc w:val="left"/>
      </w:pPr>
      <w:r>
        <w:t>在</w:t>
      </w:r>
      <w:r>
        <w:rPr>
          <w:rFonts w:hint="eastAsia"/>
        </w:rPr>
        <w:t>现</w:t>
      </w:r>
      <w:r>
        <w:t>代应用中，自由主义的理念在西方民主国家得到广泛应用，但其批判者提醒我们，自由主义并非完美无缺。自由主义需要在保障个人自由的同时，平衡社会正义和共同体的和谐。现代社会中，自由主义面临的挑战包括如何在全球化和技术变革中保护个人权利，以及如何在多元文化背景下维护社会凝聚力。</w:t>
      </w:r>
    </w:p>
    <w:p w14:paraId="72023E4B" w14:textId="77777777" w:rsidR="00D93188" w:rsidRDefault="00D93188">
      <w:pPr>
        <w:adjustRightInd w:val="0"/>
        <w:snapToGrid w:val="0"/>
        <w:spacing w:line="360" w:lineRule="auto"/>
        <w:ind w:firstLineChars="200" w:firstLine="420"/>
        <w:jc w:val="left"/>
      </w:pPr>
    </w:p>
    <w:p w14:paraId="5B1CC240" w14:textId="77777777" w:rsidR="00D93188" w:rsidRDefault="00012930">
      <w:pPr>
        <w:adjustRightInd w:val="0"/>
        <w:snapToGrid w:val="0"/>
        <w:spacing w:line="360" w:lineRule="auto"/>
        <w:ind w:firstLineChars="200" w:firstLine="420"/>
        <w:jc w:val="left"/>
      </w:pPr>
      <w:r>
        <w:rPr>
          <w:rFonts w:hint="eastAsia"/>
        </w:rPr>
        <w:br w:type="page"/>
      </w:r>
    </w:p>
    <w:p w14:paraId="7954E697" w14:textId="5BDA68D0" w:rsidR="00D93188" w:rsidRDefault="00012930" w:rsidP="008858B5">
      <w:pPr>
        <w:pStyle w:val="2"/>
      </w:pPr>
      <w:bookmarkStart w:id="73" w:name="_Hlk184818631"/>
      <w:r w:rsidRPr="008858B5">
        <w:rPr>
          <w:rFonts w:hint="eastAsia"/>
        </w:rPr>
        <w:t>【</w:t>
      </w:r>
      <w:r w:rsidRPr="008858B5">
        <w:rPr>
          <w:rFonts w:hint="eastAsia"/>
        </w:rPr>
        <w:t>-</w:t>
      </w:r>
      <w:r w:rsidRPr="008858B5">
        <w:rPr>
          <w:rFonts w:hint="eastAsia"/>
        </w:rPr>
        <w:t>孙晴川</w:t>
      </w:r>
      <w:r w:rsidRPr="008858B5">
        <w:rPr>
          <w:rFonts w:hint="eastAsia"/>
        </w:rPr>
        <w:t>-</w:t>
      </w:r>
      <w:r w:rsidRPr="008858B5">
        <w:rPr>
          <w:rFonts w:hint="eastAsia"/>
        </w:rPr>
        <w:t>知识梳理】【优】</w:t>
      </w:r>
      <w:r w:rsidR="0095688C">
        <w:rPr>
          <w:rFonts w:hint="eastAsia"/>
        </w:rPr>
        <w:t>【范式】</w:t>
      </w:r>
    </w:p>
    <w:p w14:paraId="491F2AC9" w14:textId="77777777" w:rsidR="00D93188" w:rsidRDefault="00D93188">
      <w:pPr>
        <w:adjustRightInd w:val="0"/>
        <w:snapToGrid w:val="0"/>
        <w:spacing w:line="360" w:lineRule="auto"/>
        <w:ind w:firstLineChars="200" w:firstLine="420"/>
        <w:jc w:val="left"/>
      </w:pPr>
    </w:p>
    <w:p w14:paraId="4BB94BA4" w14:textId="77777777" w:rsidR="00D93188" w:rsidRDefault="00012930">
      <w:pPr>
        <w:adjustRightInd w:val="0"/>
        <w:snapToGrid w:val="0"/>
        <w:spacing w:line="360" w:lineRule="auto"/>
        <w:ind w:firstLineChars="200" w:firstLine="420"/>
        <w:jc w:val="left"/>
      </w:pPr>
      <w:r>
        <w:rPr>
          <w:rFonts w:hint="eastAsia"/>
        </w:rPr>
        <w:t>《刘擎西方现代思想讲义》读书笔记</w:t>
      </w:r>
    </w:p>
    <w:p w14:paraId="1E97BEA1" w14:textId="0C95311F" w:rsidR="00D93188" w:rsidRDefault="00012930">
      <w:pPr>
        <w:adjustRightInd w:val="0"/>
        <w:snapToGrid w:val="0"/>
        <w:spacing w:line="360" w:lineRule="auto"/>
        <w:ind w:firstLineChars="200" w:firstLine="420"/>
        <w:jc w:val="left"/>
      </w:pPr>
      <w:r>
        <w:rPr>
          <w:rFonts w:hint="eastAsia"/>
        </w:rPr>
        <w:t>高一（）孙晴川</w:t>
      </w:r>
    </w:p>
    <w:p w14:paraId="3D935329" w14:textId="77777777" w:rsidR="00B01FF3" w:rsidRDefault="00B01FF3">
      <w:pPr>
        <w:adjustRightInd w:val="0"/>
        <w:snapToGrid w:val="0"/>
        <w:spacing w:line="360" w:lineRule="auto"/>
        <w:ind w:firstLineChars="200" w:firstLine="420"/>
        <w:jc w:val="left"/>
      </w:pPr>
    </w:p>
    <w:p w14:paraId="3CE16F51" w14:textId="1A3DE52B" w:rsidR="00D93188" w:rsidRDefault="00012930" w:rsidP="008858B5">
      <w:pPr>
        <w:pStyle w:val="3"/>
      </w:pPr>
      <w:r>
        <w:rPr>
          <w:rFonts w:hint="eastAsia"/>
        </w:rPr>
        <w:t>世界的祛</w:t>
      </w:r>
      <w:proofErr w:type="gramStart"/>
      <w:r>
        <w:rPr>
          <w:rFonts w:hint="eastAsia"/>
        </w:rPr>
        <w:t>魅</w:t>
      </w:r>
      <w:proofErr w:type="gramEnd"/>
    </w:p>
    <w:p w14:paraId="2F7852F7" w14:textId="75F1B694" w:rsidR="00D93188" w:rsidRDefault="00012930">
      <w:pPr>
        <w:adjustRightInd w:val="0"/>
        <w:snapToGrid w:val="0"/>
        <w:spacing w:line="360" w:lineRule="auto"/>
        <w:ind w:firstLineChars="200" w:firstLine="420"/>
        <w:jc w:val="left"/>
      </w:pPr>
      <w:r>
        <w:rPr>
          <w:rFonts w:hint="eastAsia"/>
        </w:rPr>
        <w:t>概念：马克斯韦伯提出的概念，指的是现代社会中神秘和宗教信仰的衰退，科学和理性成为主导。“祛魅”是人类的梦醒时分。“世界的祛</w:t>
      </w:r>
      <w:proofErr w:type="gramStart"/>
      <w:r>
        <w:rPr>
          <w:rFonts w:hint="eastAsia"/>
        </w:rPr>
        <w:t>魅</w:t>
      </w:r>
      <w:proofErr w:type="gramEnd"/>
      <w:r>
        <w:rPr>
          <w:rFonts w:hint="eastAsia"/>
        </w:rPr>
        <w:t>是现代的真相，你高兴也好，失落也罢，我们都必须直面这个真相。”</w:t>
      </w:r>
    </w:p>
    <w:p w14:paraId="4C185615" w14:textId="77777777" w:rsidR="00B01FF3" w:rsidRDefault="00012930">
      <w:pPr>
        <w:adjustRightInd w:val="0"/>
        <w:snapToGrid w:val="0"/>
        <w:spacing w:line="360" w:lineRule="auto"/>
        <w:ind w:firstLineChars="200" w:firstLine="420"/>
        <w:jc w:val="left"/>
      </w:pPr>
      <w:r>
        <w:rPr>
          <w:rFonts w:hint="eastAsia"/>
        </w:rPr>
        <w:t>现时应用思考：</w:t>
      </w:r>
      <w:r>
        <w:t>祛</w:t>
      </w:r>
      <w:proofErr w:type="gramStart"/>
      <w:r>
        <w:t>魅</w:t>
      </w:r>
      <w:proofErr w:type="gramEnd"/>
      <w:r>
        <w:t>不是一个梦醒的瞬间，而是在科学的推动下一步步解开成见的过程。我们也要随着科技的洪流前进，不能因部分的祛</w:t>
      </w:r>
      <w:proofErr w:type="gramStart"/>
      <w:r>
        <w:t>魅</w:t>
      </w:r>
      <w:proofErr w:type="gramEnd"/>
      <w:r>
        <w:t>而止步不前。例如，我们可以用祛</w:t>
      </w:r>
      <w:proofErr w:type="gramStart"/>
      <w:r>
        <w:t>魅</w:t>
      </w:r>
      <w:proofErr w:type="gramEnd"/>
      <w:r>
        <w:t>摆脱对商品的盲目崇拜和过度消费，避免被商家的营销策略所迷惑，但我们也要看清自己被利用的那部分阴暗的自我。这有助于我们识别虚假信息、避免被误导，同时也有助于我们形成自己独立的观点和立场。清醒后的荒凉暗示的是人停留在某个阶段，而只要坚定不移地跟着时代走就能规避这一点。</w:t>
      </w:r>
    </w:p>
    <w:p w14:paraId="2730AA55" w14:textId="538D6B9A" w:rsidR="00D93188" w:rsidRDefault="00012930" w:rsidP="008858B5">
      <w:pPr>
        <w:pStyle w:val="3"/>
      </w:pPr>
      <w:r>
        <w:rPr>
          <w:rFonts w:hint="eastAsia"/>
        </w:rPr>
        <w:t>工具理性</w:t>
      </w:r>
    </w:p>
    <w:p w14:paraId="1103343B" w14:textId="77777777" w:rsidR="00D93188" w:rsidRDefault="00012930">
      <w:pPr>
        <w:adjustRightInd w:val="0"/>
        <w:snapToGrid w:val="0"/>
        <w:spacing w:line="360" w:lineRule="auto"/>
        <w:ind w:firstLineChars="200" w:firstLine="420"/>
        <w:jc w:val="left"/>
      </w:pPr>
      <w:r>
        <w:rPr>
          <w:rFonts w:hint="eastAsia"/>
        </w:rPr>
        <w:t>概念：韦伯提出的概念，指的是行动者在行动时只考虑工具或手段的效率，忽略行动的价值和目的。</w:t>
      </w:r>
    </w:p>
    <w:p w14:paraId="2FC99D1F" w14:textId="77777777" w:rsidR="00B01FF3" w:rsidRDefault="00012930">
      <w:pPr>
        <w:adjustRightInd w:val="0"/>
        <w:snapToGrid w:val="0"/>
        <w:spacing w:line="360" w:lineRule="auto"/>
        <w:ind w:firstLineChars="200" w:firstLine="420"/>
        <w:jc w:val="left"/>
      </w:pPr>
      <w:r>
        <w:rPr>
          <w:rFonts w:hint="eastAsia"/>
        </w:rPr>
        <w:t>现时应用思考：</w:t>
      </w:r>
      <w:r>
        <w:t>工具理性永无止境地追求高效率，影响着年轻人的读书观，</w:t>
      </w:r>
      <w:r>
        <w:rPr>
          <w:rFonts w:hint="eastAsia"/>
        </w:rPr>
        <w:t>年轻人可能更倾向于选择那些能够快速带来实际利益或满足短期需求的书籍。例如，那些与考试、就业或职业发展直接相关的书籍，而忽视那些能够提升个人素养、拓展视野或丰富情感的书籍。这种功利化阅读可能导致年轻人对书籍的选择变得狭窄和片面，从而限制了他们的知识结构和思维方式。在阅读过程中过于关注结果和效率，从而忽视了阅读本身带来的愉悦和满足感。</w:t>
      </w:r>
    </w:p>
    <w:p w14:paraId="2B499C97" w14:textId="7365C9A2" w:rsidR="00D93188" w:rsidRDefault="00012930" w:rsidP="008858B5">
      <w:pPr>
        <w:pStyle w:val="3"/>
      </w:pPr>
      <w:r>
        <w:t>现代铁笼</w:t>
      </w:r>
    </w:p>
    <w:p w14:paraId="42092472" w14:textId="54F636B0" w:rsidR="00D93188" w:rsidRDefault="00012930">
      <w:pPr>
        <w:adjustRightInd w:val="0"/>
        <w:snapToGrid w:val="0"/>
        <w:spacing w:line="360" w:lineRule="auto"/>
        <w:ind w:firstLineChars="200" w:firstLine="420"/>
        <w:jc w:val="left"/>
      </w:pPr>
      <w:r>
        <w:rPr>
          <w:rFonts w:hint="eastAsia"/>
        </w:rPr>
        <w:t>概念：</w:t>
      </w:r>
      <w:r>
        <w:t>源自德国社会学家马克斯韦伯的理论，</w:t>
      </w:r>
      <w:r>
        <w:rPr>
          <w:rFonts w:hint="eastAsia"/>
        </w:rPr>
        <w:t>由于工具理性的过度发展，人们被一种高效、非个人化、可预测性的社会机制所束缚，这种机制就像是一个铁笼，既保护着人们，又限制着人们的自由和灵性。</w:t>
      </w:r>
    </w:p>
    <w:p w14:paraId="08A69433" w14:textId="22F55220" w:rsidR="00B01FF3" w:rsidRDefault="00012930">
      <w:pPr>
        <w:adjustRightInd w:val="0"/>
        <w:snapToGrid w:val="0"/>
        <w:spacing w:line="360" w:lineRule="auto"/>
        <w:ind w:firstLineChars="200" w:firstLine="420"/>
        <w:jc w:val="left"/>
      </w:pPr>
      <w:r>
        <w:rPr>
          <w:rFonts w:hint="eastAsia"/>
        </w:rPr>
        <w:t>现时应用思考：在现代铁笼中，人们往往感到自己像是一个被固定在流水线上的工人，不断重复着相同的工作和生活模式。他们失去了对生活的热情和创造力，变得麻木和冷漠。同时，现代铁笼也带来了竞争压力。人们为了在这个高效的社会中立足，不得不不断学习和提升自己的能力。然而，这种竞争也导致了人与人之间的疏离和冷漠。面对现代铁笼的束缚，我们需要反思工具理性的过度发展所带来的问题，并寻求价值理性的回归。我们应该关注自己的精神需求，追求有意义的生活。</w:t>
      </w:r>
    </w:p>
    <w:p w14:paraId="5D22EFE9" w14:textId="385C5C48" w:rsidR="00D93188" w:rsidRDefault="00012930" w:rsidP="008858B5">
      <w:pPr>
        <w:pStyle w:val="3"/>
      </w:pPr>
      <w:r>
        <w:rPr>
          <w:rFonts w:hint="eastAsia"/>
        </w:rPr>
        <w:t>超人</w:t>
      </w:r>
    </w:p>
    <w:p w14:paraId="205AA712" w14:textId="77777777" w:rsidR="00D93188" w:rsidRDefault="00012930">
      <w:pPr>
        <w:adjustRightInd w:val="0"/>
        <w:snapToGrid w:val="0"/>
        <w:spacing w:line="360" w:lineRule="auto"/>
        <w:ind w:firstLineChars="200" w:firstLine="420"/>
        <w:jc w:val="left"/>
      </w:pPr>
      <w:r>
        <w:rPr>
          <w:rFonts w:hint="eastAsia"/>
        </w:rPr>
        <w:t>概念：尼采认为，在上帝死后，人们陷入了虚无主义的困境，而超人则是能够直面这种虚无，并用自己的生命意志去创造、追求自身生命力量增长和完满的人。就如西西</w:t>
      </w:r>
      <w:proofErr w:type="gramStart"/>
      <w:r>
        <w:rPr>
          <w:rFonts w:hint="eastAsia"/>
        </w:rPr>
        <w:t>弗</w:t>
      </w:r>
      <w:proofErr w:type="gramEnd"/>
      <w:r>
        <w:rPr>
          <w:rFonts w:hint="eastAsia"/>
        </w:rPr>
        <w:t>斯那样勇敢无畏地、精神焕发地去推动那块巨石，用自己地选择创造出意义，用无尽的斗争精神去对抗虚无。</w:t>
      </w:r>
    </w:p>
    <w:p w14:paraId="506A2997" w14:textId="77777777" w:rsidR="00930643" w:rsidRDefault="00012930">
      <w:pPr>
        <w:adjustRightInd w:val="0"/>
        <w:snapToGrid w:val="0"/>
        <w:spacing w:line="360" w:lineRule="auto"/>
        <w:ind w:firstLineChars="200" w:firstLine="420"/>
        <w:jc w:val="left"/>
      </w:pPr>
      <w:r>
        <w:rPr>
          <w:rFonts w:hint="eastAsia"/>
        </w:rPr>
        <w:t>现时应用思考</w:t>
      </w:r>
    </w:p>
    <w:p w14:paraId="2B6C230F" w14:textId="4204E24B" w:rsidR="00B01FF3" w:rsidRDefault="00012930">
      <w:pPr>
        <w:adjustRightInd w:val="0"/>
        <w:snapToGrid w:val="0"/>
        <w:spacing w:line="360" w:lineRule="auto"/>
        <w:ind w:firstLineChars="200" w:firstLine="420"/>
        <w:jc w:val="left"/>
      </w:pPr>
      <w:r>
        <w:rPr>
          <w:rFonts w:hint="eastAsia"/>
        </w:rPr>
        <w:t>西西</w:t>
      </w:r>
      <w:proofErr w:type="gramStart"/>
      <w:r>
        <w:rPr>
          <w:rFonts w:hint="eastAsia"/>
        </w:rPr>
        <w:t>弗</w:t>
      </w:r>
      <w:proofErr w:type="gramEnd"/>
      <w:r>
        <w:rPr>
          <w:rFonts w:hint="eastAsia"/>
        </w:rPr>
        <w:t>斯推石看似无意义，却通过行动找到了自我存在的价值。这对现代年轻人是启示：在追求物质名利时易迷失，忽视人生意义。西西</w:t>
      </w:r>
      <w:proofErr w:type="gramStart"/>
      <w:r>
        <w:rPr>
          <w:rFonts w:hint="eastAsia"/>
        </w:rPr>
        <w:t>弗</w:t>
      </w:r>
      <w:proofErr w:type="gramEnd"/>
      <w:r>
        <w:rPr>
          <w:rFonts w:hint="eastAsia"/>
        </w:rPr>
        <w:t>斯提醒我们勇敢面对人生无意义，用行动赋予生活独特价值。他坚定推石，展现自我价值肯定，值得年轻人学习。在竞争激烈的社会中，很多人会因为失败、挫折或他人的评价而怀疑自己的价值。然而，西西</w:t>
      </w:r>
      <w:proofErr w:type="gramStart"/>
      <w:r>
        <w:rPr>
          <w:rFonts w:hint="eastAsia"/>
        </w:rPr>
        <w:t>弗</w:t>
      </w:r>
      <w:proofErr w:type="gramEnd"/>
      <w:r>
        <w:rPr>
          <w:rFonts w:hint="eastAsia"/>
        </w:rPr>
        <w:t>斯的故事告诉我们，无论外界环境如何变化，都要坚定地相信自己的能力和价值。</w:t>
      </w:r>
    </w:p>
    <w:p w14:paraId="17803B33" w14:textId="4A4D1B02" w:rsidR="00D93188" w:rsidRDefault="00012930" w:rsidP="008858B5">
      <w:pPr>
        <w:pStyle w:val="3"/>
      </w:pPr>
      <w:r>
        <w:rPr>
          <w:rFonts w:hint="eastAsia"/>
        </w:rPr>
        <w:t>后真相</w:t>
      </w:r>
    </w:p>
    <w:p w14:paraId="2D6BDBAF" w14:textId="77777777" w:rsidR="00D93188" w:rsidRDefault="00012930">
      <w:pPr>
        <w:adjustRightInd w:val="0"/>
        <w:snapToGrid w:val="0"/>
        <w:spacing w:line="360" w:lineRule="auto"/>
        <w:ind w:firstLineChars="200" w:firstLine="420"/>
        <w:jc w:val="left"/>
      </w:pPr>
      <w:r>
        <w:rPr>
          <w:rFonts w:hint="eastAsia"/>
        </w:rPr>
        <w:t>概念：尼采认为，客观的事实真相可能根本不存在。他提出“视角决定事实”的观点，即不同的人由于视角的不同会看到不同的事实真相。因此，人所能得到的只是不同视角下的不同真相，而不是一个绝对的、客观的真相。</w:t>
      </w:r>
    </w:p>
    <w:p w14:paraId="35B85332" w14:textId="77777777" w:rsidR="00B01FF3" w:rsidRDefault="00012930">
      <w:pPr>
        <w:adjustRightInd w:val="0"/>
        <w:snapToGrid w:val="0"/>
        <w:spacing w:line="360" w:lineRule="auto"/>
        <w:ind w:firstLineChars="200" w:firstLine="420"/>
        <w:jc w:val="left"/>
      </w:pPr>
      <w:r>
        <w:t>现时应用思考：</w:t>
      </w:r>
      <w:r>
        <w:rPr>
          <w:rFonts w:hint="eastAsia"/>
        </w:rPr>
        <w:t>在社交媒体上，情绪化的信息传播往往比理性分析的内容更容易获得关注和传播。这导致了许多事件在初期就被情绪化的言论所主导，真相往往被掩盖或忽视。社交媒体平台往往会根据用户的兴趣和偏好推荐内容，这导致用户只能看到自己感兴趣或符合自己观点的信息，形成“信息茧房”。我们应告诫自己：改变自己的视角绝非易事，但这仍然时有可能的，它取决于我们的选择。我们可以试着改变自己的视角，超越自己的视角去理解他人，寻找让不同视角相互理解、融合出共同视角的可能性。</w:t>
      </w:r>
    </w:p>
    <w:p w14:paraId="7408B37B" w14:textId="0B12084D" w:rsidR="00D93188" w:rsidRDefault="00012930" w:rsidP="008858B5">
      <w:pPr>
        <w:pStyle w:val="3"/>
      </w:pPr>
      <w:r>
        <w:rPr>
          <w:rFonts w:hint="eastAsia"/>
        </w:rPr>
        <w:t>萨特的存在主义</w:t>
      </w:r>
    </w:p>
    <w:p w14:paraId="0CDA5E96" w14:textId="77777777" w:rsidR="00D93188" w:rsidRDefault="00012930">
      <w:pPr>
        <w:adjustRightInd w:val="0"/>
        <w:snapToGrid w:val="0"/>
        <w:spacing w:line="360" w:lineRule="auto"/>
        <w:ind w:firstLineChars="200" w:firstLine="420"/>
        <w:jc w:val="left"/>
      </w:pPr>
      <w:r>
        <w:rPr>
          <w:rFonts w:hint="eastAsia"/>
        </w:rPr>
        <w:t>概念：萨特认为“存在先于本质”，人是自由的，必须为自己的选择和行动负责。</w:t>
      </w:r>
    </w:p>
    <w:p w14:paraId="272D9347" w14:textId="77777777" w:rsidR="00B01FF3" w:rsidRDefault="00012930">
      <w:pPr>
        <w:adjustRightInd w:val="0"/>
        <w:snapToGrid w:val="0"/>
        <w:spacing w:line="360" w:lineRule="auto"/>
        <w:ind w:firstLineChars="200" w:firstLine="420"/>
        <w:jc w:val="left"/>
      </w:pPr>
      <w:r>
        <w:t>现时应用思考：人是自由的，人不应被任何一个角色所定义。</w:t>
      </w:r>
      <w:r>
        <w:rPr>
          <w:rFonts w:hint="eastAsia"/>
        </w:rPr>
        <w:t>在当今社会，越来越多的年轻人开始意识到这一点，他们坚决拒绝被社会期望或传统观念所束缚。他们不再满足于被简单地归类为某种角色或身份，而是追求个性化和多元化的发展道路。</w:t>
      </w:r>
      <w:r>
        <w:t>人永远不会“是”什么，而是永远都正在“成为”什么。</w:t>
      </w:r>
      <w:r>
        <w:rPr>
          <w:rFonts w:hint="eastAsia"/>
        </w:rPr>
        <w:t>他们认识到，人的本质不是先天赋予的，而是通过后天的选择和行动逐渐塑造的。因此，他们更愿意尝试新事物、接受新挑战，以不断发展和完善自己。</w:t>
      </w:r>
    </w:p>
    <w:p w14:paraId="22360F1C" w14:textId="4DD52D04" w:rsidR="00D93188" w:rsidRDefault="00012930" w:rsidP="008858B5">
      <w:pPr>
        <w:pStyle w:val="3"/>
      </w:pPr>
      <w:r>
        <w:rPr>
          <w:rFonts w:hint="eastAsia"/>
        </w:rPr>
        <w:t>他人即地狱</w:t>
      </w:r>
    </w:p>
    <w:p w14:paraId="0EEE71FA" w14:textId="77777777" w:rsidR="00D93188" w:rsidRDefault="00012930">
      <w:pPr>
        <w:adjustRightInd w:val="0"/>
        <w:snapToGrid w:val="0"/>
        <w:spacing w:line="360" w:lineRule="auto"/>
        <w:ind w:firstLineChars="200" w:firstLine="420"/>
        <w:jc w:val="left"/>
      </w:pPr>
      <w:r>
        <w:rPr>
          <w:rFonts w:hint="eastAsia"/>
        </w:rPr>
        <w:t>概念：“他人即地狱”最早出现在萨特的戏剧《禁闭》中，并非指与他人相处就一定会导致痛苦和折磨，而是强调当个体无法正确对待他人的目光、评价或行为时，他人就可能成为自己的心理负担或困境。</w:t>
      </w:r>
    </w:p>
    <w:p w14:paraId="01F00A88" w14:textId="77777777" w:rsidR="00B01FF3" w:rsidRDefault="00012930">
      <w:pPr>
        <w:adjustRightInd w:val="0"/>
        <w:snapToGrid w:val="0"/>
        <w:spacing w:line="360" w:lineRule="auto"/>
        <w:ind w:firstLineChars="200" w:firstLine="420"/>
        <w:jc w:val="left"/>
      </w:pPr>
      <w:r>
        <w:rPr>
          <w:rFonts w:hint="eastAsia"/>
        </w:rPr>
        <w:t>现时应用思考：在青少年与父母相处的过程中，这种心理现象尤为明显。青少年可能会因为无法达到父母的期望而感到焦虑、沮丧甚至自责，从而将父母视为“地狱”。当父母无法理解青少年的想法和需求时，他们可能会采取强制或命令的方式，进一步加剧青少年的不满和反抗。在这种情况下，父母的行为和态度可能成为青少年的“地狱”。父母对孩子个性的压抑可能导致青少年对父母的反抗和不满，从而将父母视为“地狱”。</w:t>
      </w:r>
    </w:p>
    <w:p w14:paraId="013C8442" w14:textId="062CD164" w:rsidR="00D93188" w:rsidRDefault="00012930" w:rsidP="008858B5">
      <w:pPr>
        <w:pStyle w:val="3"/>
      </w:pPr>
      <w:r>
        <w:rPr>
          <w:rFonts w:hint="eastAsia"/>
        </w:rPr>
        <w:t>理性的自负</w:t>
      </w:r>
    </w:p>
    <w:p w14:paraId="09AA8B75" w14:textId="77777777" w:rsidR="00D93188" w:rsidRDefault="00012930">
      <w:pPr>
        <w:adjustRightInd w:val="0"/>
        <w:snapToGrid w:val="0"/>
        <w:spacing w:line="360" w:lineRule="auto"/>
        <w:ind w:firstLineChars="200" w:firstLine="420"/>
        <w:jc w:val="left"/>
      </w:pPr>
      <w:r>
        <w:rPr>
          <w:rFonts w:hint="eastAsia"/>
        </w:rPr>
        <w:t>概念：</w:t>
      </w:r>
      <w:r>
        <w:t>对人类理性能力抱有过度信心，相信能通过理性构建完美社会规划，实现理想生活，却忽视了人类知识的局限性和社会的不确定性。</w:t>
      </w:r>
    </w:p>
    <w:p w14:paraId="118093BA" w14:textId="77777777" w:rsidR="00B01FF3" w:rsidRDefault="00012930">
      <w:pPr>
        <w:adjustRightInd w:val="0"/>
        <w:snapToGrid w:val="0"/>
        <w:spacing w:line="360" w:lineRule="auto"/>
        <w:ind w:firstLineChars="200" w:firstLine="420"/>
        <w:jc w:val="left"/>
      </w:pPr>
      <w:r>
        <w:rPr>
          <w:rFonts w:hint="eastAsia"/>
        </w:rPr>
        <w:t>现时应用思考：即使再完美的规划也无法摆脱现代社会的高度不确定性。我们意识到在追求确定性和完美规划的过程中，我们可能会忽视不确定性的存在，并过度依赖理性能力。这种自负可能导致我们制定出过于理想化的计划，却未能充分考虑到外部环境的复杂性和不可预测性。</w:t>
      </w:r>
    </w:p>
    <w:p w14:paraId="253CBA75" w14:textId="0069A221" w:rsidR="00D93188" w:rsidRDefault="00012930" w:rsidP="008858B5">
      <w:pPr>
        <w:pStyle w:val="3"/>
      </w:pPr>
      <w:r>
        <w:rPr>
          <w:rFonts w:hint="eastAsia"/>
        </w:rPr>
        <w:t>单面人（单向度的人）</w:t>
      </w:r>
    </w:p>
    <w:p w14:paraId="25C9D121" w14:textId="77777777" w:rsidR="00D93188" w:rsidRDefault="00012930">
      <w:pPr>
        <w:adjustRightInd w:val="0"/>
        <w:snapToGrid w:val="0"/>
        <w:spacing w:line="360" w:lineRule="auto"/>
        <w:ind w:firstLineChars="200" w:firstLine="420"/>
        <w:jc w:val="left"/>
      </w:pPr>
      <w:r>
        <w:rPr>
          <w:rFonts w:hint="eastAsia"/>
        </w:rPr>
        <w:t>概念：马尔库塞提出单面人，也称单向度的人，指发达工业社会中丧失否定、批判和超越能力，只有物质生活没有精神生活，被技术统治和支配的人。</w:t>
      </w:r>
    </w:p>
    <w:p w14:paraId="59264CDA" w14:textId="77777777" w:rsidR="00B01FF3" w:rsidRDefault="00012930">
      <w:pPr>
        <w:adjustRightInd w:val="0"/>
        <w:snapToGrid w:val="0"/>
        <w:spacing w:line="360" w:lineRule="auto"/>
        <w:ind w:firstLineChars="200" w:firstLine="420"/>
        <w:jc w:val="left"/>
      </w:pPr>
      <w:r>
        <w:rPr>
          <w:rFonts w:hint="eastAsia"/>
        </w:rPr>
        <w:t>现时应用思考：</w:t>
      </w:r>
      <w:r>
        <w:t>单向度的人往往沉迷于物质享受，忽视了精神生活的追求。这一思想提醒年轻人要反思自己的消费观念，避免陷入物欲的泥潭。年轻人应该学会区分真实需求和虚假需求，避免被广告和消费主义所操控，追求更加有意义和有价值的生活方式。</w:t>
      </w:r>
      <w:r>
        <w:rPr>
          <w:rFonts w:hint="eastAsia"/>
        </w:rPr>
        <w:t>单向度的人失去了批判性思维，不再对现状提出质疑。这一思想警示年轻人要保持独立思考和批判性思维的能力，勇于挑战权威和传统观念，不断追求真理和自由。</w:t>
      </w:r>
    </w:p>
    <w:p w14:paraId="2B2BF55C" w14:textId="6F7D7353" w:rsidR="00D93188" w:rsidRDefault="00012930" w:rsidP="008858B5">
      <w:pPr>
        <w:pStyle w:val="3"/>
      </w:pPr>
      <w:r>
        <w:rPr>
          <w:rFonts w:hint="eastAsia"/>
        </w:rPr>
        <w:t>虚假需求</w:t>
      </w:r>
    </w:p>
    <w:p w14:paraId="50708205" w14:textId="77777777" w:rsidR="00D93188" w:rsidRDefault="00012930">
      <w:pPr>
        <w:adjustRightInd w:val="0"/>
        <w:snapToGrid w:val="0"/>
        <w:spacing w:line="360" w:lineRule="auto"/>
        <w:ind w:firstLineChars="200" w:firstLine="420"/>
        <w:jc w:val="left"/>
      </w:pPr>
      <w:r>
        <w:rPr>
          <w:rFonts w:hint="eastAsia"/>
        </w:rPr>
        <w:t>概念：不是源自你自然的生活需求，而是被市场营销制造出来的。</w:t>
      </w:r>
    </w:p>
    <w:p w14:paraId="0738CB1E" w14:textId="77777777" w:rsidR="00D93188" w:rsidRDefault="00012930">
      <w:pPr>
        <w:adjustRightInd w:val="0"/>
        <w:snapToGrid w:val="0"/>
        <w:spacing w:line="360" w:lineRule="auto"/>
        <w:ind w:firstLineChars="200" w:firstLine="420"/>
        <w:jc w:val="left"/>
      </w:pPr>
      <w:r>
        <w:rPr>
          <w:rFonts w:hint="eastAsia"/>
        </w:rPr>
        <w:t>现时应用思考：社交媒体上的网红、博主等通过分享自己的生活方式和消费体验，来影响消费者的购买决策。这种影响可能基于虚假的生活方式展示，从而诱导消费者产生虚假需求。品牌通过塑造特定的形象和价值观，来引导消费者追求与其品牌形象相符的生活方式。这种品牌塑造往往基于消费者的心理需求，而并非真正的实际需求。</w:t>
      </w:r>
    </w:p>
    <w:p w14:paraId="28D4F473" w14:textId="77777777" w:rsidR="00D93188" w:rsidRDefault="00D93188">
      <w:pPr>
        <w:adjustRightInd w:val="0"/>
        <w:snapToGrid w:val="0"/>
        <w:spacing w:line="360" w:lineRule="auto"/>
        <w:ind w:firstLineChars="200" w:firstLine="420"/>
        <w:jc w:val="left"/>
      </w:pPr>
    </w:p>
    <w:bookmarkEnd w:id="73"/>
    <w:p w14:paraId="0CB29C3F" w14:textId="77777777" w:rsidR="00D93188" w:rsidRDefault="00012930">
      <w:pPr>
        <w:adjustRightInd w:val="0"/>
        <w:snapToGrid w:val="0"/>
        <w:spacing w:line="360" w:lineRule="auto"/>
        <w:ind w:firstLineChars="200" w:firstLine="420"/>
        <w:jc w:val="left"/>
      </w:pPr>
      <w:r>
        <w:rPr>
          <w:rFonts w:hint="eastAsia"/>
        </w:rPr>
        <w:br w:type="page"/>
      </w:r>
    </w:p>
    <w:p w14:paraId="3B20E6C4" w14:textId="77777777" w:rsidR="00D93188" w:rsidRPr="00B01FF3" w:rsidRDefault="00012930" w:rsidP="00B01FF3">
      <w:pPr>
        <w:pStyle w:val="2"/>
      </w:pPr>
      <w:r w:rsidRPr="00B01FF3">
        <w:rPr>
          <w:rFonts w:hint="eastAsia"/>
        </w:rPr>
        <w:t>【</w:t>
      </w:r>
      <w:r w:rsidRPr="00B01FF3">
        <w:rPr>
          <w:rFonts w:hint="eastAsia"/>
        </w:rPr>
        <w:t>0813-</w:t>
      </w:r>
      <w:r w:rsidRPr="00B01FF3">
        <w:rPr>
          <w:rFonts w:hint="eastAsia"/>
        </w:rPr>
        <w:t>严阳天</w:t>
      </w:r>
      <w:r w:rsidRPr="00B01FF3">
        <w:rPr>
          <w:rFonts w:hint="eastAsia"/>
        </w:rPr>
        <w:t>-</w:t>
      </w:r>
      <w:r w:rsidRPr="00B01FF3">
        <w:rPr>
          <w:rFonts w:hint="eastAsia"/>
        </w:rPr>
        <w:t>知识梳理】</w:t>
      </w:r>
    </w:p>
    <w:p w14:paraId="7841CAC9" w14:textId="77777777" w:rsidR="00D93188" w:rsidRDefault="00D93188">
      <w:pPr>
        <w:adjustRightInd w:val="0"/>
        <w:snapToGrid w:val="0"/>
        <w:spacing w:line="360" w:lineRule="auto"/>
        <w:ind w:firstLineChars="200" w:firstLine="420"/>
        <w:jc w:val="left"/>
      </w:pPr>
    </w:p>
    <w:p w14:paraId="595AF814" w14:textId="77777777" w:rsidR="00930643" w:rsidRDefault="00012930">
      <w:pPr>
        <w:adjustRightInd w:val="0"/>
        <w:snapToGrid w:val="0"/>
        <w:spacing w:line="360" w:lineRule="auto"/>
        <w:ind w:firstLineChars="200" w:firstLine="420"/>
        <w:jc w:val="left"/>
      </w:pPr>
      <w:r>
        <w:t>《刘擎西方现代思想讲义》读书报告</w:t>
      </w:r>
    </w:p>
    <w:p w14:paraId="39EFB4FD" w14:textId="13CA779A" w:rsidR="00B01FF3" w:rsidRDefault="00012930">
      <w:pPr>
        <w:adjustRightInd w:val="0"/>
        <w:snapToGrid w:val="0"/>
        <w:spacing w:line="360" w:lineRule="auto"/>
        <w:ind w:firstLineChars="200" w:firstLine="420"/>
        <w:jc w:val="left"/>
      </w:pPr>
      <w:r>
        <w:t>在阅读刘擎教授的《刘擎西方现代思想讲义》后，我自觉受益匪浅。</w:t>
      </w:r>
      <w:r>
        <w:rPr>
          <w:rFonts w:hint="eastAsia"/>
        </w:rPr>
        <w:t>下面</w:t>
      </w:r>
      <w:r>
        <w:t>是我认为的书中的十个重要并具有实际意义的概念。</w:t>
      </w:r>
    </w:p>
    <w:p w14:paraId="49EF60F4" w14:textId="1E27D73F" w:rsidR="00D93188" w:rsidRDefault="00012930" w:rsidP="008858B5">
      <w:pPr>
        <w:pStyle w:val="3"/>
      </w:pPr>
      <w:r>
        <w:t>工具理性</w:t>
      </w:r>
    </w:p>
    <w:p w14:paraId="44B658AA" w14:textId="77777777" w:rsidR="00B01FF3" w:rsidRDefault="00012930">
      <w:pPr>
        <w:adjustRightInd w:val="0"/>
        <w:snapToGrid w:val="0"/>
        <w:spacing w:line="360" w:lineRule="auto"/>
        <w:ind w:firstLineChars="200" w:firstLine="420"/>
        <w:jc w:val="left"/>
      </w:pPr>
      <w:r>
        <w:t>工具理性，即行动只寻求最能达到目的的手段，而不考虑价值判断或人文关怀。它强调效率、优化和成本效益分析，是现代管理和决策中常用的思维方式。在企业管理中，工具理性被广泛应用于生产流程优化、市场分析、战略规划等领域。然而，这种理性思维的过度应用可能导致人文关怀的缺失，如员工福祉被忽视、社会责任被淡化。因此，在追求效率的同时，企业应注重平衡工具理性与人文关怀，实现可持续发展。</w:t>
      </w:r>
    </w:p>
    <w:p w14:paraId="38E05F83" w14:textId="79796114" w:rsidR="00D93188" w:rsidRDefault="00012930" w:rsidP="008858B5">
      <w:pPr>
        <w:pStyle w:val="3"/>
      </w:pPr>
      <w:r>
        <w:t>价值理性</w:t>
      </w:r>
    </w:p>
    <w:p w14:paraId="65311F79" w14:textId="77777777" w:rsidR="00B01FF3" w:rsidRDefault="00012930">
      <w:pPr>
        <w:adjustRightInd w:val="0"/>
        <w:snapToGrid w:val="0"/>
        <w:spacing w:line="360" w:lineRule="auto"/>
        <w:ind w:firstLineChars="200" w:firstLine="420"/>
        <w:jc w:val="left"/>
      </w:pPr>
      <w:r>
        <w:t>价值理性强调行动的价值和意义，追求符合道德、伦理和人类精神价值的目标。它反对纯粹以结果为导向的思维方式，强调过程、动机和目的的合理性。在公共政策制定、教育和社会服务等领域，价值理性显得尤为重要。政府和社会组织应关注政策的公平性和</w:t>
      </w:r>
      <w:proofErr w:type="gramStart"/>
      <w:r>
        <w:t>可</w:t>
      </w:r>
      <w:proofErr w:type="gramEnd"/>
      <w:r>
        <w:t>持续性，确保公共资源的使用符合社会正义和人类福祉。同时，个人也应培养价值理性的思维方式，追求有意义的生活目标。</w:t>
      </w:r>
    </w:p>
    <w:p w14:paraId="7551AC76" w14:textId="408E2A43" w:rsidR="00D93188" w:rsidRDefault="00012930" w:rsidP="008858B5">
      <w:pPr>
        <w:pStyle w:val="3"/>
      </w:pPr>
      <w:r>
        <w:t>自由主义</w:t>
      </w:r>
    </w:p>
    <w:p w14:paraId="698FCDD8" w14:textId="77777777" w:rsidR="00B01FF3" w:rsidRDefault="00012930">
      <w:pPr>
        <w:adjustRightInd w:val="0"/>
        <w:snapToGrid w:val="0"/>
        <w:spacing w:line="360" w:lineRule="auto"/>
        <w:ind w:firstLineChars="200" w:firstLine="420"/>
        <w:jc w:val="left"/>
      </w:pPr>
      <w:r>
        <w:t>自由主义是一种政治哲学和社会思潮，主张个人自由、民主、法治和市场经济。它强调个人权利的重要性，反对政府对个人自由的过度干预。在全球化背景下，自由主义成为许多国家政治体制的基础。然而，随着全球化和信息化的深入发展，自由主义也面临着新的挑战，如如何平衡个人自由与社会秩序、如何应对跨国犯罪和网络安全等问题。因此，自由主义需要在不断适应时代变化的过程中，保持其核心价值理念的稳定性和包容性。</w:t>
      </w:r>
    </w:p>
    <w:p w14:paraId="3E11FCE5" w14:textId="28F818B2" w:rsidR="00D93188" w:rsidRDefault="00012930" w:rsidP="008858B5">
      <w:pPr>
        <w:pStyle w:val="3"/>
      </w:pPr>
      <w:r>
        <w:t>交往理性</w:t>
      </w:r>
    </w:p>
    <w:p w14:paraId="349A8162" w14:textId="77777777" w:rsidR="00B01FF3" w:rsidRDefault="00012930">
      <w:pPr>
        <w:adjustRightInd w:val="0"/>
        <w:snapToGrid w:val="0"/>
        <w:spacing w:line="360" w:lineRule="auto"/>
        <w:ind w:firstLineChars="200" w:firstLine="420"/>
        <w:jc w:val="left"/>
      </w:pPr>
      <w:r>
        <w:t>交往理性是德国哲学家哈贝马斯提出的一个概念，它强调在有效沟通的基础上达成共识和理解。交往理性认为，通过合理的语言使用和对话交流，人们可以克服偏见和误解，实现相互理解和合作。在多元化的社会中，交往理性显得尤为重要。它鼓励人们通过开放、包容和理性的对话来解决问题，促进社会的和谐与进步。在企业管理、政策制定和国际关系等领域，交往理性可以作为一种有效的沟通方式，帮助各方建立互信、达成共识，从而推动合作与发展。</w:t>
      </w:r>
    </w:p>
    <w:p w14:paraId="7F8484B1" w14:textId="50D81BA9" w:rsidR="00D93188" w:rsidRDefault="00012930" w:rsidP="008858B5">
      <w:pPr>
        <w:pStyle w:val="3"/>
      </w:pPr>
      <w:r>
        <w:t>超我、本我与自我</w:t>
      </w:r>
    </w:p>
    <w:p w14:paraId="26E15BA8" w14:textId="77777777" w:rsidR="00B01FF3" w:rsidRDefault="00012930">
      <w:pPr>
        <w:adjustRightInd w:val="0"/>
        <w:snapToGrid w:val="0"/>
        <w:spacing w:line="360" w:lineRule="auto"/>
        <w:ind w:firstLineChars="200" w:firstLine="420"/>
        <w:jc w:val="left"/>
      </w:pPr>
      <w:r>
        <w:t>在弗洛伊德的精神分析理论中，超我代表道德良知，约束行为；本我追求即时满足，驱动行动；而自我则平衡二者，协调冲突。这三个概念共同构成了个体心理结构的基石。在个体的成长历程中，超我、本我与自我不断互动，共同塑造个体的行为模式与心理状态。它们既相互制约，又相互依存，共同推动个体在追求满足与快乐的同时，遵守社会规则，实现自我成长与心理健康。在现代社会中，个体面临着诸多挑战和压力，如职业发展、人际关系、心理健康等。了解并应用超我、本我与自我的概念，有助于个体更好地认识自己、理解他人，从而建立更加和谐的人际关系和社会环境。同时，这也为心理咨询和治疗提供了重要的理论支持和实践指导。</w:t>
      </w:r>
    </w:p>
    <w:p w14:paraId="45D424B6" w14:textId="0DAA08AD" w:rsidR="00D93188" w:rsidRDefault="00012930" w:rsidP="008858B5">
      <w:pPr>
        <w:pStyle w:val="3"/>
      </w:pPr>
      <w:r>
        <w:t>后现代主义</w:t>
      </w:r>
    </w:p>
    <w:p w14:paraId="67752F87" w14:textId="77777777" w:rsidR="00B01FF3" w:rsidRDefault="00012930">
      <w:pPr>
        <w:adjustRightInd w:val="0"/>
        <w:snapToGrid w:val="0"/>
        <w:spacing w:line="360" w:lineRule="auto"/>
        <w:ind w:firstLineChars="200" w:firstLine="420"/>
        <w:jc w:val="left"/>
      </w:pPr>
      <w:r>
        <w:t>后现代主义是一种哲学和文化思潮，强调多元性、碎片化和不确定性。它反对权威、普遍真理和绝对价值，主张多元文化和相对主义。在后现代主义的影响下，文学、艺术、哲学等领域呈现出多元化的趋势。这种多元化不仅体现在内容和形式上，还体现在思想观念和价值取向上。然而，后现代主义的过度发展也可能导致文化虚无主义和相对主义的泛滥。因此，在追求多元性的同时，我们也应关注文化的传承和价值的坚守。</w:t>
      </w:r>
    </w:p>
    <w:p w14:paraId="3D7A190B" w14:textId="4F1B8600" w:rsidR="00D93188" w:rsidRDefault="00012930" w:rsidP="008858B5">
      <w:pPr>
        <w:pStyle w:val="3"/>
      </w:pPr>
      <w:r>
        <w:t>结构主义</w:t>
      </w:r>
    </w:p>
    <w:p w14:paraId="338BA4FA" w14:textId="77777777" w:rsidR="00B01FF3" w:rsidRDefault="00012930">
      <w:pPr>
        <w:adjustRightInd w:val="0"/>
        <w:snapToGrid w:val="0"/>
        <w:spacing w:line="360" w:lineRule="auto"/>
        <w:ind w:firstLineChars="200" w:firstLine="420"/>
        <w:jc w:val="left"/>
      </w:pPr>
      <w:r>
        <w:t>结构主义是一种哲学和方法论思潮，强调整体性和系统性。它认为事物的本质在于其内部结构和相互关系，而非孤立的存在。在社会科学领域，结构主义被广泛应用于社会学、人类学、心理学等学科的研究中。它帮助我们理解社会现象背后的深层结构和机制，为政策制定和社会改革提供了重要的理论支持。然而，结构主义也面临着忽视个体能动性和主观性的批评。因此，在应用结构主义理论时，我们应注重平衡整体与个体、结构与能动性的关系。</w:t>
      </w:r>
    </w:p>
    <w:p w14:paraId="27B75ABE" w14:textId="6DF08DD5" w:rsidR="00D93188" w:rsidRDefault="00012930" w:rsidP="008858B5">
      <w:pPr>
        <w:pStyle w:val="3"/>
      </w:pPr>
      <w:r>
        <w:t>现象学</w:t>
      </w:r>
    </w:p>
    <w:p w14:paraId="5CFFE75D" w14:textId="77777777" w:rsidR="00B01FF3" w:rsidRDefault="00012930">
      <w:pPr>
        <w:adjustRightInd w:val="0"/>
        <w:snapToGrid w:val="0"/>
        <w:spacing w:line="360" w:lineRule="auto"/>
        <w:ind w:firstLineChars="200" w:firstLine="420"/>
        <w:jc w:val="left"/>
      </w:pPr>
      <w:r>
        <w:t>现象学是一种哲学思潮，强调直接经验和直观认识的重要性。它认为现象是事物本身呈现出来的样子，是认识事物的最直接方式。在心理学、教育学等领域，现象学为我们提供了一种新的认识方式。它鼓励我们关注个体的直接经验和主观感受，从而更加深入地理解个体的心理和行为。同时，现象学也为艺术创作和审美体验提供了重要的理论支持。</w:t>
      </w:r>
    </w:p>
    <w:p w14:paraId="4AAB07A7" w14:textId="407E0A6E" w:rsidR="00D93188" w:rsidRDefault="00012930" w:rsidP="008858B5">
      <w:pPr>
        <w:pStyle w:val="3"/>
      </w:pPr>
      <w:r>
        <w:t>超人主义</w:t>
      </w:r>
    </w:p>
    <w:p w14:paraId="3BBC9250" w14:textId="77777777" w:rsidR="00B01FF3" w:rsidRDefault="00012930">
      <w:pPr>
        <w:adjustRightInd w:val="0"/>
        <w:snapToGrid w:val="0"/>
        <w:spacing w:line="360" w:lineRule="auto"/>
        <w:ind w:firstLineChars="200" w:firstLine="420"/>
        <w:jc w:val="left"/>
      </w:pPr>
      <w:r>
        <w:t>超人主义是一种哲学和社会思潮，强调个人的超越性和卓越性。它认为人应该超越自身的限制，追求更高的境界和目标，成为超人或超我。超人主义鼓励个人通过自我提升和超越，实现个人价值和社会的进步。在现代社会中，超人主义为个体提供了一种积极向上的生活态度和价值追求。它鼓励人们不断挑战自我、追求卓越，实现个人潜能的最大化。然而，超人主义也面临着一些问题，如过度追求个人成功和卓越可能导致社会竞争压力过大、个体心理压力增加等。因此，在追求个人超越的同时，我们也应关注社会的和谐与个体的心理健康。</w:t>
      </w:r>
    </w:p>
    <w:p w14:paraId="327F83F4" w14:textId="3E630716" w:rsidR="00D93188" w:rsidRDefault="00012930" w:rsidP="008858B5">
      <w:pPr>
        <w:pStyle w:val="3"/>
      </w:pPr>
      <w:r>
        <w:t>存在主义</w:t>
      </w:r>
    </w:p>
    <w:p w14:paraId="60F60047" w14:textId="77777777" w:rsidR="00D93188" w:rsidRDefault="00012930">
      <w:pPr>
        <w:adjustRightInd w:val="0"/>
        <w:snapToGrid w:val="0"/>
        <w:spacing w:line="360" w:lineRule="auto"/>
        <w:ind w:firstLineChars="200" w:firstLine="420"/>
        <w:jc w:val="left"/>
      </w:pPr>
      <w:r>
        <w:t>存在主义是一种哲学思潮，强调人的存在和个体经验的重要性。它认为人的存在是先于本质的，即人先存在然后才能通过行动和选择来塑造自己的本质。在现代社会中，存在主义为我们提供了一种新的思考方式。它鼓励我们关注个体的存在和体验，从而更加深入地理解人生的意义和价值。同时，存在主义也为个人成长和自我实现提供了重要的理论支持和实践指导。在追求物质财富的同时，我们也应关注精神世界的丰富和个体价值的实现。</w:t>
      </w:r>
    </w:p>
    <w:p w14:paraId="58759F6C" w14:textId="77777777" w:rsidR="00D93188" w:rsidRDefault="00D93188">
      <w:pPr>
        <w:adjustRightInd w:val="0"/>
        <w:snapToGrid w:val="0"/>
        <w:spacing w:line="360" w:lineRule="auto"/>
        <w:ind w:firstLineChars="200" w:firstLine="420"/>
        <w:jc w:val="left"/>
      </w:pPr>
    </w:p>
    <w:p w14:paraId="3371E733" w14:textId="77777777" w:rsidR="00D93188" w:rsidRDefault="00012930">
      <w:pPr>
        <w:adjustRightInd w:val="0"/>
        <w:snapToGrid w:val="0"/>
        <w:spacing w:line="360" w:lineRule="auto"/>
        <w:ind w:firstLineChars="200" w:firstLine="420"/>
        <w:jc w:val="left"/>
      </w:pPr>
      <w:r>
        <w:rPr>
          <w:rFonts w:hint="eastAsia"/>
        </w:rPr>
        <w:br w:type="page"/>
      </w:r>
    </w:p>
    <w:p w14:paraId="33BF57C2" w14:textId="77777777" w:rsidR="00D93188" w:rsidRPr="00B01FF3" w:rsidRDefault="00012930" w:rsidP="00B01FF3">
      <w:pPr>
        <w:pStyle w:val="2"/>
      </w:pPr>
      <w:r w:rsidRPr="00B01FF3">
        <w:rPr>
          <w:rFonts w:hint="eastAsia"/>
        </w:rPr>
        <w:t>【</w:t>
      </w:r>
      <w:r w:rsidRPr="00B01FF3">
        <w:rPr>
          <w:rFonts w:hint="eastAsia"/>
        </w:rPr>
        <w:t>0817-</w:t>
      </w:r>
      <w:r w:rsidRPr="00B01FF3">
        <w:rPr>
          <w:rFonts w:hint="eastAsia"/>
        </w:rPr>
        <w:t>宋晗睿</w:t>
      </w:r>
      <w:r w:rsidRPr="00B01FF3">
        <w:rPr>
          <w:rFonts w:hint="eastAsia"/>
        </w:rPr>
        <w:t>-</w:t>
      </w:r>
      <w:r w:rsidRPr="00B01FF3">
        <w:rPr>
          <w:rFonts w:hint="eastAsia"/>
        </w:rPr>
        <w:t>知识梳理】</w:t>
      </w:r>
    </w:p>
    <w:p w14:paraId="4E968B36" w14:textId="77777777" w:rsidR="00D93188" w:rsidRDefault="00D93188">
      <w:pPr>
        <w:adjustRightInd w:val="0"/>
        <w:snapToGrid w:val="0"/>
        <w:spacing w:line="360" w:lineRule="auto"/>
        <w:ind w:firstLineChars="200" w:firstLine="420"/>
        <w:jc w:val="left"/>
      </w:pPr>
    </w:p>
    <w:p w14:paraId="00677960" w14:textId="77777777" w:rsidR="00D93188" w:rsidRDefault="00012930">
      <w:pPr>
        <w:adjustRightInd w:val="0"/>
        <w:snapToGrid w:val="0"/>
        <w:spacing w:line="360" w:lineRule="auto"/>
        <w:ind w:firstLineChars="200" w:firstLine="420"/>
        <w:jc w:val="left"/>
      </w:pPr>
      <w:r>
        <w:rPr>
          <w:rFonts w:hint="eastAsia"/>
        </w:rPr>
        <w:t>人类行为的动机最根本的来源是思想观念和现实利益的结合。它不能离开其中任意一方。人类的思想观念是生活的信仰，而人类对于利益的认识则更加丰富，如生存的基本利益、情感生活的利益、外界生活的反馈的利益等。因此，我们对于人类行为利益的分析，应着眼于各方面的观念。</w:t>
      </w:r>
    </w:p>
    <w:p w14:paraId="2A9EB9A0" w14:textId="77777777" w:rsidR="008858B5" w:rsidRDefault="00012930" w:rsidP="008858B5">
      <w:pPr>
        <w:pStyle w:val="3"/>
      </w:pPr>
      <w:r>
        <w:rPr>
          <w:rFonts w:hint="eastAsia"/>
        </w:rPr>
        <w:t>祛</w:t>
      </w:r>
      <w:proofErr w:type="gramStart"/>
      <w:r>
        <w:rPr>
          <w:rFonts w:hint="eastAsia"/>
        </w:rPr>
        <w:t>魅</w:t>
      </w:r>
      <w:proofErr w:type="gramEnd"/>
    </w:p>
    <w:p w14:paraId="1CA81ACA" w14:textId="7780FE0A" w:rsidR="00D93188" w:rsidRDefault="00012930">
      <w:pPr>
        <w:adjustRightInd w:val="0"/>
        <w:snapToGrid w:val="0"/>
        <w:spacing w:line="360" w:lineRule="auto"/>
        <w:ind w:firstLineChars="200" w:firstLine="420"/>
        <w:jc w:val="left"/>
      </w:pPr>
      <w:r>
        <w:rPr>
          <w:rFonts w:hint="eastAsia"/>
        </w:rPr>
        <w:t>用理性的力量驱散神秘的魅力。在古代，人们将宗教当成依赖，而祛</w:t>
      </w:r>
      <w:proofErr w:type="gramStart"/>
      <w:r>
        <w:rPr>
          <w:rFonts w:hint="eastAsia"/>
        </w:rPr>
        <w:t>魅</w:t>
      </w:r>
      <w:proofErr w:type="gramEnd"/>
      <w:r>
        <w:rPr>
          <w:rFonts w:hint="eastAsia"/>
        </w:rPr>
        <w:t>先将其理想化，用哲学的思想解释，但是之后将所有神秘的事物理性化，动摇宗教的根基，将精神世界变为物理的，客观的。因此，人们失去了精神上的依托，宗教不再成为人类寄托生命的首选，这也造成了人们精神世界的“荒凉”。因此，现代性使得世界变得理性化，而人们在清醒后却难以找到精神依托，而如何让人类重建终极价值和生命意义也成为了我们面对的最大问题。</w:t>
      </w:r>
    </w:p>
    <w:p w14:paraId="09FCEAE5" w14:textId="77777777" w:rsidR="008858B5" w:rsidRDefault="00012930" w:rsidP="008858B5">
      <w:pPr>
        <w:pStyle w:val="3"/>
      </w:pPr>
      <w:r>
        <w:rPr>
          <w:rFonts w:hint="eastAsia"/>
        </w:rPr>
        <w:t>超人理论</w:t>
      </w:r>
    </w:p>
    <w:p w14:paraId="781872B9" w14:textId="181C1FCE" w:rsidR="00D93188" w:rsidRDefault="00012930">
      <w:pPr>
        <w:adjustRightInd w:val="0"/>
        <w:snapToGrid w:val="0"/>
        <w:spacing w:line="360" w:lineRule="auto"/>
        <w:ind w:firstLineChars="200" w:firstLine="420"/>
        <w:jc w:val="left"/>
      </w:pPr>
      <w:r>
        <w:t>真的勇士，敢于直面淋漓的鲜血，敢于直面惨淡的人生。尼采首先打破了幻想，承认人生就是虚无，理论就是虚假。他用批判的铁锤把形而上全部砸碎，让人成为真正无依无靠、无牵挂、一无所有的人，直面虚无的绝境。这就是为什么他是虚无主义者。但是他又绝不是虚无主义者。尼采提倡积极的虚无主义，面对无意义的世界和无意义的生命，人应当立足于现实，直面无意义的荒谬，以强大的生命本能舞蹈，在生命活动中创造出价值。这个就是“超人”理论，“成为你自己”。</w:t>
      </w:r>
    </w:p>
    <w:p w14:paraId="558E208F" w14:textId="77777777" w:rsidR="008858B5" w:rsidRDefault="00012930" w:rsidP="008858B5">
      <w:pPr>
        <w:pStyle w:val="3"/>
      </w:pPr>
      <w:r>
        <w:rPr>
          <w:rFonts w:hint="eastAsia"/>
        </w:rPr>
        <w:t>存在就是虚无</w:t>
      </w:r>
    </w:p>
    <w:p w14:paraId="5CF62C66" w14:textId="1CBB3933" w:rsidR="00D93188" w:rsidRDefault="00012930">
      <w:pPr>
        <w:adjustRightInd w:val="0"/>
        <w:snapToGrid w:val="0"/>
        <w:spacing w:line="360" w:lineRule="auto"/>
        <w:ind w:firstLineChars="200" w:firstLine="420"/>
        <w:jc w:val="left"/>
      </w:pPr>
      <w:r>
        <w:t>人和物的区别</w:t>
      </w:r>
      <w:r>
        <w:rPr>
          <w:rFonts w:hint="eastAsia"/>
        </w:rPr>
        <w:t>在于</w:t>
      </w:r>
      <w:r>
        <w:t>人具有意识，而纯粹的意识本身就是虚空。人没有什么预定的本质，人的存在原本就是虚无，它的本质是有待形成的。大自然厌恶真空，同样的，人也厌恶虚无，厌恶虚无背后的缺失和不确定性。所以我们总是要去填满虚无，获得某种本质。这就是萨特说“存在先于本质”</w:t>
      </w:r>
      <w:r>
        <w:rPr>
          <w:rFonts w:hint="eastAsia"/>
        </w:rPr>
        <w:t>的原因</w:t>
      </w:r>
      <w:r>
        <w:t>，先有了虚无的存在，然后我们才要去找到自己的本质。</w:t>
      </w:r>
    </w:p>
    <w:p w14:paraId="1CBD098B" w14:textId="77777777" w:rsidR="008858B5" w:rsidRDefault="00012930" w:rsidP="008858B5">
      <w:pPr>
        <w:pStyle w:val="3"/>
      </w:pPr>
      <w:r>
        <w:rPr>
          <w:rFonts w:hint="eastAsia"/>
        </w:rPr>
        <w:t>本真性</w:t>
      </w:r>
    </w:p>
    <w:p w14:paraId="6B12355F" w14:textId="087F7520" w:rsidR="00D93188" w:rsidRDefault="00012930">
      <w:pPr>
        <w:adjustRightInd w:val="0"/>
        <w:snapToGrid w:val="0"/>
        <w:spacing w:line="360" w:lineRule="auto"/>
        <w:ind w:firstLineChars="200" w:firstLine="420"/>
        <w:jc w:val="left"/>
      </w:pPr>
      <w:r>
        <w:rPr>
          <w:rFonts w:hint="eastAsia"/>
        </w:rPr>
        <w:t>人忠实于自己的内心，而不盲从于外在的压力与影响，是我们应对外部世界的一种方式，也是一种道德思想。这种思想是伦理世界的重心，是我们作为真正而完整的人的必要所在。它是自由的，有责任感的，是多样性的，是现代文化的重要成就。本真性象征着人们注重自身的内在感受，要“我觉得”。尽管它看上去有些问题，但我们不能因其现在的扭曲而放弃它。我们要追求资助的，独特的自我，而不是以自己为中心，宣扬平庸的、无意义的独特性。这种独特性应是在与他人相处过程中形成的背景框架，我们以它作为度量，使得我们的独特性有意义了起来。</w:t>
      </w:r>
    </w:p>
    <w:p w14:paraId="7AF005A7" w14:textId="77777777" w:rsidR="008858B5" w:rsidRDefault="00012930" w:rsidP="008858B5">
      <w:pPr>
        <w:pStyle w:val="3"/>
      </w:pPr>
      <w:r>
        <w:rPr>
          <w:rFonts w:hint="eastAsia"/>
        </w:rPr>
        <w:t>工具理性</w:t>
      </w:r>
    </w:p>
    <w:p w14:paraId="34966211" w14:textId="4B5AF183" w:rsidR="00D93188" w:rsidRDefault="00012930">
      <w:pPr>
        <w:adjustRightInd w:val="0"/>
        <w:snapToGrid w:val="0"/>
        <w:spacing w:line="360" w:lineRule="auto"/>
        <w:ind w:firstLineChars="200" w:firstLine="420"/>
        <w:jc w:val="left"/>
      </w:pPr>
      <w:r>
        <w:rPr>
          <w:rFonts w:hint="eastAsia"/>
        </w:rPr>
        <w:t>这指的是计算事物的理性成本，找到最优化的答案，而并不关心目的，只考虑手段的优劣。这是一种事实判断，拥有其客观标准，适用于对方案进行估测，并作为一种通用逻辑。和价值理性相比，计算更简单，也更容易达成一致，因此在现代社会更容易普遍化。但是，当工具理性为我们带来巨大好处时，也使得人们对于手段的追求超越了对目的的追求。在社会上，工具理性和价值理性的不平衡导致人们将赚钱等手段当成目标，而忽视了赚钱原本所追求的目标，因此，工具理性的问题也在于让手段成为了目标。</w:t>
      </w:r>
    </w:p>
    <w:p w14:paraId="64189E1D" w14:textId="77777777" w:rsidR="008858B5" w:rsidRDefault="00012930" w:rsidP="008858B5">
      <w:pPr>
        <w:pStyle w:val="3"/>
      </w:pPr>
      <w:r>
        <w:rPr>
          <w:rFonts w:hint="eastAsia"/>
        </w:rPr>
        <w:t>波普尔的理论</w:t>
      </w:r>
    </w:p>
    <w:p w14:paraId="083CF707" w14:textId="1269135D" w:rsidR="00D93188" w:rsidRDefault="00012930">
      <w:pPr>
        <w:adjustRightInd w:val="0"/>
        <w:snapToGrid w:val="0"/>
        <w:spacing w:line="360" w:lineRule="auto"/>
        <w:ind w:firstLineChars="200" w:firstLine="420"/>
        <w:jc w:val="left"/>
      </w:pPr>
      <w:r>
        <w:t>理性主义认为理性是获取真理的唯一途径，真理是独立于经验的</w:t>
      </w:r>
      <w:r>
        <w:rPr>
          <w:rFonts w:hint="eastAsia"/>
        </w:rPr>
        <w:t>。但是，理性是会出现错误的，因为人类的办法会出现问题，而人又会改正错误，从中学习，这体现出了理性主义</w:t>
      </w:r>
      <w:proofErr w:type="gramStart"/>
      <w:r>
        <w:rPr>
          <w:rFonts w:hint="eastAsia"/>
        </w:rPr>
        <w:t>的可错性</w:t>
      </w:r>
      <w:proofErr w:type="gramEnd"/>
      <w:r>
        <w:rPr>
          <w:rFonts w:hint="eastAsia"/>
        </w:rPr>
        <w:t>，即人类的办法总是不完美的。因此，波普尔通过对理想主义的批判出发，提出了证伪主义理论，反对所谓的“乌托邦社会”，反对建造完美的社会的理论，认为之不可成功。这是由于人类社会的发展没有可预测性，而此是从对历史的观测中得出来的，因此他推荐渐进的社会工程。</w:t>
      </w:r>
    </w:p>
    <w:p w14:paraId="79E44CA3" w14:textId="77777777" w:rsidR="008858B5" w:rsidRDefault="00012930" w:rsidP="008858B5">
      <w:pPr>
        <w:pStyle w:val="3"/>
      </w:pPr>
      <w:r>
        <w:rPr>
          <w:rFonts w:hint="eastAsia"/>
        </w:rPr>
        <w:t>独立判断</w:t>
      </w:r>
    </w:p>
    <w:p w14:paraId="25DD7AA5" w14:textId="290D2F82" w:rsidR="00D93188" w:rsidRDefault="00012930">
      <w:pPr>
        <w:adjustRightInd w:val="0"/>
        <w:snapToGrid w:val="0"/>
        <w:spacing w:line="360" w:lineRule="auto"/>
        <w:ind w:firstLineChars="200" w:firstLine="420"/>
        <w:jc w:val="left"/>
      </w:pPr>
      <w:r>
        <w:rPr>
          <w:rFonts w:hint="eastAsia"/>
        </w:rPr>
        <w:t>阿伦特提出，仅仅顺从主流不能阻止人人作恶，因此拥有独立判断与思考的能力非常重要，人们应遵从自己独立的是非对错的判断。但是，这种能力的培养并不容易，这是因为“独立”和“正确”不同，独立的道德判断有着出错的风险，是艰巨的任务。同时，跟风盲从出错时，可以将责任推诿出去，但自主思考并做出判断时，只能自己承担责任。就此，我们没有明确的解决答案，但是我们可以做到遵从自己的本心，“忠实于自己”，如放走犹太人，自己被杀的施耐特，和偷药、买食物尽力救下集中营的囚犯的卢卡斯医生。在具体的情境中，我们只能毛虾风险，真诚做出独立判断，并承担责任，这需要人们极大的努力和自我要求。</w:t>
      </w:r>
    </w:p>
    <w:p w14:paraId="03D8E1B9" w14:textId="77777777" w:rsidR="008858B5" w:rsidRDefault="00012930" w:rsidP="008858B5">
      <w:pPr>
        <w:pStyle w:val="3"/>
      </w:pPr>
      <w:r>
        <w:rPr>
          <w:rFonts w:hint="eastAsia"/>
        </w:rPr>
        <w:t>积极自由与消极自由</w:t>
      </w:r>
    </w:p>
    <w:p w14:paraId="3CB6E123" w14:textId="7C026B3C" w:rsidR="00D93188" w:rsidRDefault="00012930">
      <w:pPr>
        <w:adjustRightInd w:val="0"/>
        <w:snapToGrid w:val="0"/>
        <w:spacing w:line="360" w:lineRule="auto"/>
        <w:ind w:firstLineChars="200" w:firstLine="420"/>
        <w:jc w:val="left"/>
      </w:pPr>
      <w:r>
        <w:rPr>
          <w:rFonts w:hint="eastAsia"/>
        </w:rPr>
        <w:t>积极自由自由和只与机会相关的消极自由主义不同，属于“实现某种目标”的自由，其主体可以主导自我，实现高级目标。因此，这种自由象征着克服自己的非理想方面，从而实现自身的积极。分辨积极与消极自由对于现实的意义十分重大。一些权威性的力量可能可以强制性地将消极自由扭曲为积极自由——至少让你自己这么认为。因此，这种可以视为对积极自由的滥用的情况十分具有欺骗性，对此，保持警惕性是必要的。为什么积极自由容易被滥用呢？这是由于和消极自由相比，它更加远离我们的日常生活，我们对它没有足够丰富的经验。因此，我们应警惕强制性的积极自由，避免悲剧的发生。</w:t>
      </w:r>
    </w:p>
    <w:p w14:paraId="4EE7C359" w14:textId="77777777" w:rsidR="00D93188" w:rsidRDefault="00012930">
      <w:pPr>
        <w:adjustRightInd w:val="0"/>
        <w:snapToGrid w:val="0"/>
        <w:spacing w:line="360" w:lineRule="auto"/>
        <w:ind w:firstLineChars="200" w:firstLine="420"/>
        <w:jc w:val="left"/>
      </w:pPr>
      <w:r>
        <w:rPr>
          <w:rFonts w:hint="eastAsia"/>
        </w:rPr>
        <w:br w:type="page"/>
      </w:r>
    </w:p>
    <w:p w14:paraId="2C3DF9AF" w14:textId="77777777" w:rsidR="00D93188" w:rsidRPr="00B01FF3" w:rsidRDefault="00012930" w:rsidP="00B01FF3">
      <w:pPr>
        <w:pStyle w:val="2"/>
      </w:pPr>
      <w:r w:rsidRPr="00B01FF3">
        <w:rPr>
          <w:rFonts w:hint="eastAsia"/>
        </w:rPr>
        <w:t>【</w:t>
      </w:r>
      <w:r w:rsidRPr="00B01FF3">
        <w:rPr>
          <w:rFonts w:hint="eastAsia"/>
        </w:rPr>
        <w:t>0819-</w:t>
      </w:r>
      <w:r w:rsidRPr="00B01FF3">
        <w:rPr>
          <w:rFonts w:hint="eastAsia"/>
        </w:rPr>
        <w:t>陆秋实</w:t>
      </w:r>
      <w:r w:rsidRPr="00B01FF3">
        <w:rPr>
          <w:rFonts w:hint="eastAsia"/>
        </w:rPr>
        <w:t>-</w:t>
      </w:r>
      <w:r w:rsidRPr="00B01FF3">
        <w:rPr>
          <w:rFonts w:hint="eastAsia"/>
        </w:rPr>
        <w:t>知识梳理】</w:t>
      </w:r>
    </w:p>
    <w:p w14:paraId="60A08BEF" w14:textId="77777777" w:rsidR="00D93188" w:rsidRDefault="00D93188">
      <w:pPr>
        <w:adjustRightInd w:val="0"/>
        <w:snapToGrid w:val="0"/>
        <w:spacing w:line="360" w:lineRule="auto"/>
        <w:ind w:firstLineChars="200" w:firstLine="420"/>
        <w:jc w:val="left"/>
      </w:pPr>
    </w:p>
    <w:p w14:paraId="0A25361B" w14:textId="77777777" w:rsidR="00D93188" w:rsidRDefault="00012930">
      <w:pPr>
        <w:adjustRightInd w:val="0"/>
        <w:snapToGrid w:val="0"/>
        <w:spacing w:line="360" w:lineRule="auto"/>
        <w:ind w:firstLineChars="200" w:firstLine="420"/>
        <w:jc w:val="left"/>
      </w:pPr>
      <w:r>
        <w:rPr>
          <w:rFonts w:hint="eastAsia"/>
        </w:rPr>
        <w:t>刘擎西方现代思想讲义读书报告</w:t>
      </w:r>
    </w:p>
    <w:p w14:paraId="50995AF6" w14:textId="325832AD" w:rsidR="00D93188" w:rsidRDefault="00012930" w:rsidP="008858B5">
      <w:pPr>
        <w:pStyle w:val="3"/>
      </w:pPr>
      <w:r>
        <w:t>工具理性</w:t>
      </w:r>
    </w:p>
    <w:p w14:paraId="26436F34" w14:textId="77777777" w:rsidR="00D93188" w:rsidRDefault="00012930">
      <w:pPr>
        <w:adjustRightInd w:val="0"/>
        <w:snapToGrid w:val="0"/>
        <w:spacing w:line="360" w:lineRule="auto"/>
        <w:ind w:firstLineChars="200" w:firstLine="420"/>
        <w:jc w:val="left"/>
      </w:pPr>
      <w:r>
        <w:t>工具理性是指人们在行动时，会选择最有效达成目的的手段，而不考虑目的本身的合理性。例如，在企业生产中，为了追求利润最大化，会采用最优化的生产流程，尽可能降低成本、提高效率，而较少思考这种生产方式对环境、员工福利等方面的影响。在现代社会，我们随处可见工具理性的影子，如各种应试教育培训机构，为了提高学生的分数，研发出</w:t>
      </w:r>
      <w:proofErr w:type="gramStart"/>
      <w:r>
        <w:t>一</w:t>
      </w:r>
      <w:proofErr w:type="gramEnd"/>
      <w:r>
        <w:t>套套应试技巧，却忽略了学生综合素质与兴趣培养。这启示我们在追求效率的同时，也应关注目的的正当性与多元价值。</w:t>
      </w:r>
    </w:p>
    <w:p w14:paraId="040DDD95" w14:textId="7C9CE0B9" w:rsidR="00D93188" w:rsidRDefault="00012930" w:rsidP="008858B5">
      <w:pPr>
        <w:pStyle w:val="3"/>
      </w:pPr>
      <w:r>
        <w:t>价值理性</w:t>
      </w:r>
    </w:p>
    <w:p w14:paraId="22FA5FBE" w14:textId="77777777" w:rsidR="00D93188" w:rsidRDefault="00012930">
      <w:pPr>
        <w:adjustRightInd w:val="0"/>
        <w:snapToGrid w:val="0"/>
        <w:spacing w:line="360" w:lineRule="auto"/>
        <w:ind w:firstLineChars="200" w:firstLine="420"/>
        <w:jc w:val="left"/>
      </w:pPr>
      <w:r>
        <w:t>价值理性强调行动的目的本身是否符合某种价值观念，而不</w:t>
      </w:r>
      <w:proofErr w:type="gramStart"/>
      <w:r>
        <w:t>单纯关注</w:t>
      </w:r>
      <w:proofErr w:type="gramEnd"/>
      <w:r>
        <w:t>手段的有效性。比如环保主义者，他们为了保护地球生态环境这一价值理念，不计个人得失，积极投身各种环保活动，哪怕这些活动在短期内看不到明显的物质成果。在现实生活中，很多志愿者服务便是基于价值理性，像去偏远山区支教的志愿者，他们放弃城市的舒适生活，只为给山区孩子带去知识与希望，因为他们坚信教育公平这一价值理念。这提醒我们，不能仅仅被工具理性主导，价值理性是构建美好社会不可或缺的部分。</w:t>
      </w:r>
    </w:p>
    <w:p w14:paraId="7A37C1DA" w14:textId="29661D28" w:rsidR="00D93188" w:rsidRDefault="00012930" w:rsidP="008858B5">
      <w:pPr>
        <w:pStyle w:val="3"/>
      </w:pPr>
      <w:r>
        <w:t>超人哲学</w:t>
      </w:r>
    </w:p>
    <w:p w14:paraId="4814D37D" w14:textId="77777777" w:rsidR="00D93188" w:rsidRDefault="00012930">
      <w:pPr>
        <w:adjustRightInd w:val="0"/>
        <w:snapToGrid w:val="0"/>
        <w:spacing w:line="360" w:lineRule="auto"/>
        <w:ind w:firstLineChars="200" w:firstLine="420"/>
        <w:jc w:val="left"/>
      </w:pPr>
      <w:r>
        <w:t>尼采提出的超人哲学并非指拥有超能力的人，而是超越传统道德观念束缚、能自我创造价值的人。在现代社会，一些创业者打破常规思维，不被传统行业规范和保守观念所限制，勇于开拓全新的商业模式，如共享经济的开创者们。他们自行定义成功的标准，以创新和突破为导向，在一定程度上体现了超人哲学中自我超越、创造价值的内涵。然而，这也可能导致个人主义过度膨胀，所以需要在自我创造与社会伦理之间寻求平衡。</w:t>
      </w:r>
    </w:p>
    <w:p w14:paraId="62022FA9" w14:textId="44827FE7" w:rsidR="00D93188" w:rsidRDefault="00012930" w:rsidP="008858B5">
      <w:pPr>
        <w:pStyle w:val="3"/>
      </w:pPr>
      <w:r>
        <w:t>现代性的铁笼</w:t>
      </w:r>
    </w:p>
    <w:p w14:paraId="08EB4AA7" w14:textId="77777777" w:rsidR="00D93188" w:rsidRDefault="00012930">
      <w:pPr>
        <w:adjustRightInd w:val="0"/>
        <w:snapToGrid w:val="0"/>
        <w:spacing w:line="360" w:lineRule="auto"/>
        <w:ind w:firstLineChars="200" w:firstLine="420"/>
        <w:jc w:val="left"/>
      </w:pPr>
      <w:r>
        <w:t>韦伯所说的现代性的铁笼是指现代社会被理性化的制度和规则所束缚。例如现代企业中的科层制管理，层级分明、分工精细，员工如同精密机器上的一个个小零件，按部就班地完成任务，缺乏自主性和创造性。在城市规划方面，很多城市都呈现出相似的布局，高楼大厦、商业中心、标准化的住宅，人们生活在这种千篇一律的环境中，精神上的压抑感逐渐增加。这让我们思考如何在现代性的框架内，保留人性的温度与自由的空间，打破这种无形的禁锢。</w:t>
      </w:r>
    </w:p>
    <w:p w14:paraId="459B9D7E" w14:textId="3666E646" w:rsidR="00D93188" w:rsidRDefault="00012930" w:rsidP="008858B5">
      <w:pPr>
        <w:pStyle w:val="3"/>
      </w:pPr>
      <w:r>
        <w:t>公共领域</w:t>
      </w:r>
    </w:p>
    <w:p w14:paraId="7DF5C6C8" w14:textId="77777777" w:rsidR="00D93188" w:rsidRDefault="00012930">
      <w:pPr>
        <w:adjustRightInd w:val="0"/>
        <w:snapToGrid w:val="0"/>
        <w:spacing w:line="360" w:lineRule="auto"/>
        <w:ind w:firstLineChars="200" w:firstLine="420"/>
        <w:jc w:val="left"/>
      </w:pPr>
      <w:r>
        <w:t>哈贝马斯提出公共领域是介于国家与社会之间的公共空间，公民可以在此自由讨论公共事务。像网络社交媒体平台，理论上它是一个公共领域，公民可以对社会热点事件如环保政策、教育改革等发表自己的看法、进行辩论。但实际上，它也存在很多问题，如信息虚假、网络暴力等现象泛滥，导致公共领域的理性讨论氛围被破坏。这就需要我们规范网络环境，提高公民素质，使公共领域真正发挥其促进民主协商、凝聚社会共识的功能。</w:t>
      </w:r>
    </w:p>
    <w:p w14:paraId="58D7E8F5" w14:textId="249CEAAA" w:rsidR="00D93188" w:rsidRDefault="00012930" w:rsidP="008858B5">
      <w:pPr>
        <w:pStyle w:val="3"/>
      </w:pPr>
      <w:r>
        <w:t>文化工业</w:t>
      </w:r>
    </w:p>
    <w:p w14:paraId="6E10D40C" w14:textId="77777777" w:rsidR="00D93188" w:rsidRDefault="00012930">
      <w:pPr>
        <w:adjustRightInd w:val="0"/>
        <w:snapToGrid w:val="0"/>
        <w:spacing w:line="360" w:lineRule="auto"/>
        <w:ind w:firstLineChars="200" w:firstLine="420"/>
        <w:jc w:val="left"/>
      </w:pPr>
      <w:r>
        <w:t>霍克海默和阿多诺提出文化工业概念，指文化产品像工业产品一样被大规模生产和复制。例如流行音乐，很多歌曲按照固定的套路创作，旋律相似、歌词空洞，通过工业化的宣传推广，在市场上大量传播。电影产业中也有很多商业大片，注重特效、明星效应等商业元素，而缺乏深度的文化内涵。这使得大众文化消费趋于同质化，限制了受众的审美和思想深度，我们应鼓励更多具有创造性和思想性的文化作品诞生。</w:t>
      </w:r>
    </w:p>
    <w:p w14:paraId="16A3B06C" w14:textId="32E3506E" w:rsidR="00D93188" w:rsidRDefault="00012930" w:rsidP="008858B5">
      <w:pPr>
        <w:pStyle w:val="3"/>
      </w:pPr>
      <w:r>
        <w:t>消费社会</w:t>
      </w:r>
    </w:p>
    <w:p w14:paraId="20B3CD9E" w14:textId="77777777" w:rsidR="00D93188" w:rsidRDefault="00012930">
      <w:pPr>
        <w:adjustRightInd w:val="0"/>
        <w:snapToGrid w:val="0"/>
        <w:spacing w:line="360" w:lineRule="auto"/>
        <w:ind w:firstLineChars="200" w:firstLine="420"/>
        <w:jc w:val="left"/>
      </w:pPr>
      <w:r>
        <w:t>鲍德里亚认为消费社会中人们消费的不只是商品的使用价值，更多的是其符号价值。比如购买名牌手袋，消费者不仅仅是为了装东西，而是为了展示自己的身份、地位和品味。在房地产市场，房子的地理位置、配套设施等实际使用功能固然重要，但它所代表的阶层象征意义也成为人们购买决策的重要因素。这导致人们陷入一种物质追求的怪圈，过度依赖外在物质来定义自我价值，我们需要重新审视消费观念，回归到对生活本质的追求。</w:t>
      </w:r>
    </w:p>
    <w:p w14:paraId="2CE3EA96" w14:textId="5591492D" w:rsidR="00D93188" w:rsidRDefault="00012930" w:rsidP="008858B5">
      <w:pPr>
        <w:pStyle w:val="3"/>
      </w:pPr>
      <w:proofErr w:type="gramStart"/>
      <w:r>
        <w:t>规训与</w:t>
      </w:r>
      <w:proofErr w:type="gramEnd"/>
      <w:r>
        <w:t>惩罚</w:t>
      </w:r>
    </w:p>
    <w:p w14:paraId="3EAB3B35" w14:textId="77777777" w:rsidR="00D93188" w:rsidRDefault="00012930">
      <w:pPr>
        <w:adjustRightInd w:val="0"/>
        <w:snapToGrid w:val="0"/>
        <w:spacing w:line="360" w:lineRule="auto"/>
        <w:ind w:firstLineChars="200" w:firstLine="420"/>
        <w:jc w:val="left"/>
      </w:pPr>
      <w:r>
        <w:t>福柯提出</w:t>
      </w:r>
      <w:proofErr w:type="gramStart"/>
      <w:r>
        <w:t>规训通过</w:t>
      </w:r>
      <w:proofErr w:type="gramEnd"/>
      <w:r>
        <w:t>一系列的规则、监督和惩罚机制来塑造人的行为。在学校教育中，有严格的作息时间、课程安排、考试制度，学生在这种</w:t>
      </w:r>
      <w:proofErr w:type="gramStart"/>
      <w:r>
        <w:t>规</w:t>
      </w:r>
      <w:proofErr w:type="gramEnd"/>
      <w:r>
        <w:t>训体系下逐渐被塑造成符合教育目标的个体。监狱更是典型的</w:t>
      </w:r>
      <w:proofErr w:type="gramStart"/>
      <w:r>
        <w:t>规</w:t>
      </w:r>
      <w:proofErr w:type="gramEnd"/>
      <w:r>
        <w:t>训场所，通过限制囚犯的自由、劳动改造等方式来规范他们的行为。然而，过度的</w:t>
      </w:r>
      <w:proofErr w:type="gramStart"/>
      <w:r>
        <w:t>规训可能</w:t>
      </w:r>
      <w:proofErr w:type="gramEnd"/>
      <w:r>
        <w:t>压抑人的个性和创造力，现代社会应探索更加人性化的教育和管理模式，尊重个体的多样性。</w:t>
      </w:r>
    </w:p>
    <w:p w14:paraId="4A0B3B5E" w14:textId="41B12C8C" w:rsidR="00D93188" w:rsidRDefault="00012930" w:rsidP="008858B5">
      <w:pPr>
        <w:pStyle w:val="3"/>
      </w:pPr>
      <w:r>
        <w:t>新教伦理与资本主义精神</w:t>
      </w:r>
    </w:p>
    <w:p w14:paraId="2BF15A32" w14:textId="77777777" w:rsidR="00D93188" w:rsidRDefault="00012930">
      <w:pPr>
        <w:adjustRightInd w:val="0"/>
        <w:snapToGrid w:val="0"/>
        <w:spacing w:line="360" w:lineRule="auto"/>
        <w:ind w:firstLineChars="200" w:firstLine="420"/>
        <w:jc w:val="left"/>
      </w:pPr>
      <w:r>
        <w:t>韦伯认为新教伦理中的勤俭、禁欲、努力工作等观念促进了资本主义精神的形成。早期资本主义企业家</w:t>
      </w:r>
      <w:proofErr w:type="gramStart"/>
      <w:r>
        <w:t>秉持着</w:t>
      </w:r>
      <w:proofErr w:type="gramEnd"/>
      <w:r>
        <w:t>新教伦理，将积累财富视为上帝的旨意，努力经营企业，同时又克制自己的消费欲望，将利润不断投入到再生产中。在现代企业家中，也有一些人继承了这种精神，如一些科技创业者，他们勤奋工作、勇于创新，专注于企业发展而不贪图享乐。但也有部分人在资本积累过程中迷失，只追求金钱而忘记社会责任，这警示我们要传承新教伦理中的积极部分，摒弃其功利性弊端。</w:t>
      </w:r>
    </w:p>
    <w:p w14:paraId="651DE9DB" w14:textId="4506D199" w:rsidR="00D93188" w:rsidRDefault="00012930" w:rsidP="008858B5">
      <w:pPr>
        <w:pStyle w:val="3"/>
      </w:pPr>
      <w:r>
        <w:t>后现代主义</w:t>
      </w:r>
    </w:p>
    <w:p w14:paraId="47A17184" w14:textId="77777777" w:rsidR="00D93188" w:rsidRDefault="00012930">
      <w:pPr>
        <w:adjustRightInd w:val="0"/>
        <w:snapToGrid w:val="0"/>
        <w:spacing w:line="360" w:lineRule="auto"/>
        <w:ind w:firstLineChars="200" w:firstLine="420"/>
        <w:jc w:val="left"/>
      </w:pPr>
      <w:r>
        <w:t>后现代主义对现代性的权威、理性等进行解构。在艺术领域，后现代艺术打破传统艺术形式的界限，如装置艺术、行为艺术等，它们不拘泥于传统的绘画、雕塑等形式，以一种全新的、甚至是荒诞的表现形式来挑战观众的认知。在学术研究中，后现代主义学者对传统的学科分类、研究范式提出质疑，倡导多元、跨学科的研究方法。但后现代主义也容易走向极端，导致相对主义和虚无主义，我们需要在解构与建构之间找到平衡，构建一个既有创新又有根基的文化和思想体系。</w:t>
      </w:r>
    </w:p>
    <w:p w14:paraId="178CB191" w14:textId="77777777" w:rsidR="00D93188" w:rsidRDefault="00012930">
      <w:pPr>
        <w:adjustRightInd w:val="0"/>
        <w:snapToGrid w:val="0"/>
        <w:spacing w:line="360" w:lineRule="auto"/>
        <w:ind w:firstLineChars="200" w:firstLine="420"/>
        <w:jc w:val="left"/>
      </w:pPr>
      <w:r>
        <w:rPr>
          <w:rFonts w:hint="eastAsia"/>
        </w:rPr>
        <w:br w:type="page"/>
      </w:r>
    </w:p>
    <w:p w14:paraId="0B84CEA3" w14:textId="77777777" w:rsidR="00D93188" w:rsidRPr="00B01FF3" w:rsidRDefault="00012930" w:rsidP="00B01FF3">
      <w:pPr>
        <w:pStyle w:val="2"/>
      </w:pPr>
      <w:r w:rsidRPr="00B01FF3">
        <w:rPr>
          <w:rFonts w:hint="eastAsia"/>
        </w:rPr>
        <w:t>【</w:t>
      </w:r>
      <w:r w:rsidRPr="00B01FF3">
        <w:rPr>
          <w:rFonts w:hint="eastAsia"/>
        </w:rPr>
        <w:t>0821-</w:t>
      </w:r>
      <w:r w:rsidRPr="00B01FF3">
        <w:rPr>
          <w:rFonts w:hint="eastAsia"/>
        </w:rPr>
        <w:t>林金泽</w:t>
      </w:r>
      <w:r w:rsidRPr="00B01FF3">
        <w:rPr>
          <w:rFonts w:hint="eastAsia"/>
        </w:rPr>
        <w:t>-</w:t>
      </w:r>
      <w:r w:rsidRPr="00B01FF3">
        <w:rPr>
          <w:rFonts w:hint="eastAsia"/>
        </w:rPr>
        <w:t>知识梳理】</w:t>
      </w:r>
    </w:p>
    <w:p w14:paraId="2CEC30F5" w14:textId="77777777" w:rsidR="00B01FF3" w:rsidRDefault="00B01FF3">
      <w:pPr>
        <w:adjustRightInd w:val="0"/>
        <w:snapToGrid w:val="0"/>
        <w:spacing w:line="360" w:lineRule="auto"/>
        <w:ind w:firstLineChars="200" w:firstLine="420"/>
        <w:jc w:val="left"/>
      </w:pPr>
    </w:p>
    <w:p w14:paraId="43D3D511" w14:textId="7813AAC2" w:rsidR="00D93188" w:rsidRDefault="00012930" w:rsidP="008858B5">
      <w:pPr>
        <w:pStyle w:val="3"/>
      </w:pPr>
      <w:r>
        <w:rPr>
          <w:rFonts w:hint="eastAsia"/>
        </w:rPr>
        <w:t>工具理性</w:t>
      </w:r>
    </w:p>
    <w:p w14:paraId="04C9124B" w14:textId="77777777" w:rsidR="00465112" w:rsidRDefault="00465112">
      <w:pPr>
        <w:adjustRightInd w:val="0"/>
        <w:snapToGrid w:val="0"/>
        <w:spacing w:line="360" w:lineRule="auto"/>
        <w:ind w:firstLineChars="200" w:firstLine="420"/>
        <w:jc w:val="left"/>
      </w:pPr>
    </w:p>
    <w:p w14:paraId="30A1D015" w14:textId="0F993D15" w:rsidR="00D93188" w:rsidRDefault="00D93188">
      <w:pPr>
        <w:adjustRightInd w:val="0"/>
        <w:snapToGrid w:val="0"/>
        <w:spacing w:line="360" w:lineRule="auto"/>
        <w:ind w:firstLineChars="200" w:firstLine="420"/>
        <w:jc w:val="left"/>
      </w:pPr>
    </w:p>
    <w:p w14:paraId="4AB891F1" w14:textId="77777777" w:rsidR="00D93188" w:rsidRDefault="00012930">
      <w:pPr>
        <w:adjustRightInd w:val="0"/>
        <w:snapToGrid w:val="0"/>
        <w:spacing w:line="360" w:lineRule="auto"/>
        <w:ind w:firstLineChars="200" w:firstLine="420"/>
        <w:jc w:val="left"/>
      </w:pPr>
      <w:r>
        <w:rPr>
          <w:rFonts w:hint="eastAsia"/>
        </w:rPr>
        <w:t>工具理性是指通过精确计算和手段选择，以最小成本</w:t>
      </w:r>
      <w:proofErr w:type="gramStart"/>
      <w:r>
        <w:rPr>
          <w:rFonts w:hint="eastAsia"/>
        </w:rPr>
        <w:t>高效实现</w:t>
      </w:r>
      <w:proofErr w:type="gramEnd"/>
      <w:r>
        <w:rPr>
          <w:rFonts w:hint="eastAsia"/>
        </w:rPr>
        <w:t>目标的理性思维。它强调效率、可计算性和结果导向，忽略价值判断。工具理性关键在于“计算”，即计算成本和收益，找到最优化的手段。它不关心目的，只关心手段。</w:t>
      </w:r>
    </w:p>
    <w:p w14:paraId="25C39C00" w14:textId="77777777" w:rsidR="00D93188" w:rsidRDefault="00012930">
      <w:pPr>
        <w:adjustRightInd w:val="0"/>
        <w:snapToGrid w:val="0"/>
        <w:spacing w:line="360" w:lineRule="auto"/>
        <w:ind w:firstLineChars="200" w:firstLine="420"/>
        <w:jc w:val="left"/>
      </w:pPr>
      <w:r>
        <w:rPr>
          <w:rFonts w:hint="eastAsia"/>
        </w:rPr>
        <w:t>现实应用:</w:t>
      </w:r>
    </w:p>
    <w:p w14:paraId="5C44707C" w14:textId="77777777" w:rsidR="00D93188" w:rsidRDefault="00012930">
      <w:pPr>
        <w:adjustRightInd w:val="0"/>
        <w:snapToGrid w:val="0"/>
        <w:spacing w:line="360" w:lineRule="auto"/>
        <w:ind w:firstLineChars="200" w:firstLine="420"/>
        <w:jc w:val="left"/>
      </w:pPr>
      <w:r>
        <w:rPr>
          <w:rFonts w:hint="eastAsia"/>
        </w:rPr>
        <w:t>在企业管理中，工具理性被广泛应用，如绩效考核、流程优化等，通过精确的计算来优化资源配置，提高效率。但过度依赖工具理性可能导致忽视员工价值、社会责任等，引发道德风险。</w:t>
      </w:r>
    </w:p>
    <w:p w14:paraId="4ABB43CC" w14:textId="77777777" w:rsidR="00B01FF3" w:rsidRDefault="00B01FF3">
      <w:pPr>
        <w:adjustRightInd w:val="0"/>
        <w:snapToGrid w:val="0"/>
        <w:spacing w:line="360" w:lineRule="auto"/>
        <w:ind w:firstLineChars="200" w:firstLine="420"/>
        <w:jc w:val="left"/>
      </w:pPr>
    </w:p>
    <w:p w14:paraId="28767AD8" w14:textId="258AD787" w:rsidR="00D93188" w:rsidRDefault="00012930" w:rsidP="008858B5">
      <w:pPr>
        <w:pStyle w:val="3"/>
      </w:pPr>
      <w:r>
        <w:rPr>
          <w:rFonts w:hint="eastAsia"/>
        </w:rPr>
        <w:t>价值理性</w:t>
      </w:r>
    </w:p>
    <w:p w14:paraId="22C37B75" w14:textId="77777777" w:rsidR="00465112" w:rsidRDefault="00465112">
      <w:pPr>
        <w:adjustRightInd w:val="0"/>
        <w:snapToGrid w:val="0"/>
        <w:spacing w:line="360" w:lineRule="auto"/>
        <w:ind w:firstLineChars="200" w:firstLine="420"/>
        <w:jc w:val="left"/>
      </w:pPr>
    </w:p>
    <w:p w14:paraId="64538702" w14:textId="30CF7B8C" w:rsidR="00D93188" w:rsidRDefault="00D93188">
      <w:pPr>
        <w:adjustRightInd w:val="0"/>
        <w:snapToGrid w:val="0"/>
        <w:spacing w:line="360" w:lineRule="auto"/>
        <w:ind w:firstLineChars="200" w:firstLine="420"/>
        <w:jc w:val="left"/>
      </w:pPr>
    </w:p>
    <w:p w14:paraId="736F500F" w14:textId="77777777" w:rsidR="00D93188" w:rsidRDefault="00012930">
      <w:pPr>
        <w:adjustRightInd w:val="0"/>
        <w:snapToGrid w:val="0"/>
        <w:spacing w:line="360" w:lineRule="auto"/>
        <w:ind w:firstLineChars="200" w:firstLine="420"/>
        <w:jc w:val="left"/>
      </w:pPr>
      <w:r>
        <w:rPr>
          <w:rFonts w:hint="eastAsia"/>
        </w:rPr>
        <w:t>价值理性衡量是否值得做一件事，关注行为本身的价值和意义而非结果，关注目的而非手段。它基于对道德、信仰、理想的坚守，不以成败论英雄。它涉及主观判断，因此没有标准答案。</w:t>
      </w:r>
    </w:p>
    <w:p w14:paraId="105F44B7" w14:textId="77777777" w:rsidR="00D93188" w:rsidRDefault="00012930">
      <w:pPr>
        <w:adjustRightInd w:val="0"/>
        <w:snapToGrid w:val="0"/>
        <w:spacing w:line="360" w:lineRule="auto"/>
        <w:ind w:firstLineChars="200" w:firstLine="420"/>
        <w:jc w:val="left"/>
      </w:pPr>
      <w:r>
        <w:rPr>
          <w:rFonts w:hint="eastAsia"/>
        </w:rPr>
        <w:t>现实应用:</w:t>
      </w:r>
    </w:p>
    <w:p w14:paraId="31DBDE4C" w14:textId="77777777" w:rsidR="00D93188" w:rsidRDefault="00012930">
      <w:pPr>
        <w:adjustRightInd w:val="0"/>
        <w:snapToGrid w:val="0"/>
        <w:spacing w:line="360" w:lineRule="auto"/>
        <w:ind w:firstLineChars="200" w:firstLine="420"/>
        <w:jc w:val="left"/>
      </w:pPr>
      <w:r>
        <w:rPr>
          <w:rFonts w:hint="eastAsia"/>
        </w:rPr>
        <w:t>在慈善事业中，价值理性驱动人们不计回报地帮助他人。它提醒我们在追求效率的同时，不能忽视对正义、公平等价值的坚守。在个人决策中，价值理性帮助我们确定生活的目标和意义，平衡物质和精神需求。</w:t>
      </w:r>
    </w:p>
    <w:p w14:paraId="582F20BD" w14:textId="77777777" w:rsidR="00B01FF3" w:rsidRDefault="00B01FF3">
      <w:pPr>
        <w:adjustRightInd w:val="0"/>
        <w:snapToGrid w:val="0"/>
        <w:spacing w:line="360" w:lineRule="auto"/>
        <w:ind w:firstLineChars="200" w:firstLine="420"/>
        <w:jc w:val="left"/>
      </w:pPr>
    </w:p>
    <w:p w14:paraId="25A9EE27" w14:textId="5A7B240B" w:rsidR="00D93188" w:rsidRDefault="00012930" w:rsidP="008858B5">
      <w:pPr>
        <w:pStyle w:val="3"/>
      </w:pPr>
      <w:r>
        <w:rPr>
          <w:rFonts w:hint="eastAsia"/>
        </w:rPr>
        <w:t>现代性</w:t>
      </w:r>
    </w:p>
    <w:p w14:paraId="58DD9B71" w14:textId="77777777" w:rsidR="00465112" w:rsidRDefault="00465112">
      <w:pPr>
        <w:adjustRightInd w:val="0"/>
        <w:snapToGrid w:val="0"/>
        <w:spacing w:line="360" w:lineRule="auto"/>
        <w:ind w:firstLineChars="200" w:firstLine="420"/>
        <w:jc w:val="left"/>
      </w:pPr>
    </w:p>
    <w:p w14:paraId="0322035F" w14:textId="406409ED" w:rsidR="00D93188" w:rsidRDefault="00D93188">
      <w:pPr>
        <w:adjustRightInd w:val="0"/>
        <w:snapToGrid w:val="0"/>
        <w:spacing w:line="360" w:lineRule="auto"/>
        <w:ind w:firstLineChars="200" w:firstLine="420"/>
        <w:jc w:val="left"/>
      </w:pPr>
    </w:p>
    <w:p w14:paraId="4AE805A3" w14:textId="77777777" w:rsidR="00D93188" w:rsidRDefault="00012930">
      <w:pPr>
        <w:adjustRightInd w:val="0"/>
        <w:snapToGrid w:val="0"/>
        <w:spacing w:line="360" w:lineRule="auto"/>
        <w:ind w:firstLineChars="200" w:firstLine="420"/>
        <w:jc w:val="left"/>
      </w:pPr>
      <w:r>
        <w:rPr>
          <w:rFonts w:hint="eastAsia"/>
        </w:rPr>
        <w:t>现代性是指现代社会在经济、政治、文化等方面的特征，包括理性化、世俗化、工业化等。它带来了繁荣，也引发了对传统价值观的冲击。</w:t>
      </w:r>
    </w:p>
    <w:p w14:paraId="422D2BEA" w14:textId="77777777" w:rsidR="00D93188" w:rsidRDefault="00012930">
      <w:pPr>
        <w:adjustRightInd w:val="0"/>
        <w:snapToGrid w:val="0"/>
        <w:spacing w:line="360" w:lineRule="auto"/>
        <w:ind w:firstLineChars="200" w:firstLine="420"/>
        <w:jc w:val="left"/>
      </w:pPr>
      <w:r>
        <w:rPr>
          <w:rFonts w:hint="eastAsia"/>
        </w:rPr>
        <w:t>现实应用:</w:t>
      </w:r>
    </w:p>
    <w:p w14:paraId="59FA777D" w14:textId="77777777" w:rsidR="00D93188" w:rsidRDefault="00012930">
      <w:pPr>
        <w:adjustRightInd w:val="0"/>
        <w:snapToGrid w:val="0"/>
        <w:spacing w:line="360" w:lineRule="auto"/>
        <w:ind w:firstLineChars="200" w:firstLine="420"/>
        <w:jc w:val="left"/>
      </w:pPr>
      <w:r>
        <w:rPr>
          <w:rFonts w:hint="eastAsia"/>
        </w:rPr>
        <w:t>现代</w:t>
      </w:r>
      <w:proofErr w:type="gramStart"/>
      <w:r>
        <w:rPr>
          <w:rFonts w:hint="eastAsia"/>
        </w:rPr>
        <w:t>性推动</w:t>
      </w:r>
      <w:proofErr w:type="gramEnd"/>
      <w:r>
        <w:rPr>
          <w:rFonts w:hint="eastAsia"/>
        </w:rPr>
        <w:t>了科技进步和经济发展，但也带来了环境污染、道德滑坡等问题。我们需要在享受现代性成果的同时，积极应对其负面影响。</w:t>
      </w:r>
    </w:p>
    <w:p w14:paraId="7F5F4399" w14:textId="77777777" w:rsidR="00B01FF3" w:rsidRDefault="00B01FF3">
      <w:pPr>
        <w:adjustRightInd w:val="0"/>
        <w:snapToGrid w:val="0"/>
        <w:spacing w:line="360" w:lineRule="auto"/>
        <w:ind w:firstLineChars="200" w:firstLine="420"/>
        <w:jc w:val="left"/>
      </w:pPr>
    </w:p>
    <w:p w14:paraId="7FD3A609" w14:textId="41229735" w:rsidR="00D93188" w:rsidRDefault="00012930" w:rsidP="008858B5">
      <w:pPr>
        <w:pStyle w:val="3"/>
      </w:pPr>
      <w:r>
        <w:rPr>
          <w:rFonts w:hint="eastAsia"/>
        </w:rPr>
        <w:t>理性化</w:t>
      </w:r>
    </w:p>
    <w:p w14:paraId="6AB34E3E" w14:textId="77777777" w:rsidR="00465112" w:rsidRDefault="00465112">
      <w:pPr>
        <w:adjustRightInd w:val="0"/>
        <w:snapToGrid w:val="0"/>
        <w:spacing w:line="360" w:lineRule="auto"/>
        <w:ind w:firstLineChars="200" w:firstLine="420"/>
        <w:jc w:val="left"/>
      </w:pPr>
    </w:p>
    <w:p w14:paraId="7595B328" w14:textId="48A12FCB" w:rsidR="00D93188" w:rsidRDefault="00D93188">
      <w:pPr>
        <w:adjustRightInd w:val="0"/>
        <w:snapToGrid w:val="0"/>
        <w:spacing w:line="360" w:lineRule="auto"/>
        <w:ind w:firstLineChars="200" w:firstLine="420"/>
        <w:jc w:val="left"/>
      </w:pPr>
    </w:p>
    <w:p w14:paraId="0B070A88" w14:textId="77777777" w:rsidR="00D93188" w:rsidRDefault="00012930">
      <w:pPr>
        <w:adjustRightInd w:val="0"/>
        <w:snapToGrid w:val="0"/>
        <w:spacing w:line="360" w:lineRule="auto"/>
        <w:ind w:firstLineChars="200" w:firstLine="420"/>
        <w:jc w:val="left"/>
      </w:pPr>
      <w:r>
        <w:rPr>
          <w:rFonts w:hint="eastAsia"/>
        </w:rPr>
        <w:t>理性化是指现代社会将理性思维和科学方法应用于各个领域的过程，包括经济、政治、文化等方面。它带来了效率的提高和知识的增长，但也导致工具理性的霸权。</w:t>
      </w:r>
    </w:p>
    <w:p w14:paraId="282BC6C5" w14:textId="77777777" w:rsidR="00D93188" w:rsidRDefault="00012930">
      <w:pPr>
        <w:adjustRightInd w:val="0"/>
        <w:snapToGrid w:val="0"/>
        <w:spacing w:line="360" w:lineRule="auto"/>
        <w:ind w:firstLineChars="200" w:firstLine="420"/>
        <w:jc w:val="left"/>
      </w:pPr>
      <w:r>
        <w:rPr>
          <w:rFonts w:hint="eastAsia"/>
        </w:rPr>
        <w:t>现实应用:</w:t>
      </w:r>
    </w:p>
    <w:p w14:paraId="3275325C" w14:textId="77777777" w:rsidR="00D93188" w:rsidRDefault="00012930">
      <w:pPr>
        <w:adjustRightInd w:val="0"/>
        <w:snapToGrid w:val="0"/>
        <w:spacing w:line="360" w:lineRule="auto"/>
        <w:ind w:firstLineChars="200" w:firstLine="420"/>
        <w:jc w:val="left"/>
      </w:pPr>
      <w:r>
        <w:rPr>
          <w:rFonts w:hint="eastAsia"/>
        </w:rPr>
        <w:t>理性化推动了科技进步和经济发展，但也带来了人的异化和社会问题。我们需要在理性化的过程中，重视价值理性和人文关怀。</w:t>
      </w:r>
    </w:p>
    <w:p w14:paraId="1D3BC0B4" w14:textId="77777777" w:rsidR="00B01FF3" w:rsidRDefault="00B01FF3">
      <w:pPr>
        <w:adjustRightInd w:val="0"/>
        <w:snapToGrid w:val="0"/>
        <w:spacing w:line="360" w:lineRule="auto"/>
        <w:ind w:firstLineChars="200" w:firstLine="420"/>
        <w:jc w:val="left"/>
      </w:pPr>
    </w:p>
    <w:p w14:paraId="5560C900" w14:textId="670FA498" w:rsidR="00D93188" w:rsidRDefault="00012930" w:rsidP="008858B5">
      <w:pPr>
        <w:pStyle w:val="3"/>
      </w:pPr>
      <w:r>
        <w:rPr>
          <w:rFonts w:hint="eastAsia"/>
        </w:rPr>
        <w:t>世俗化</w:t>
      </w:r>
    </w:p>
    <w:p w14:paraId="1900C3BD" w14:textId="77777777" w:rsidR="00465112" w:rsidRDefault="00465112">
      <w:pPr>
        <w:adjustRightInd w:val="0"/>
        <w:snapToGrid w:val="0"/>
        <w:spacing w:line="360" w:lineRule="auto"/>
        <w:ind w:firstLineChars="200" w:firstLine="420"/>
        <w:jc w:val="left"/>
      </w:pPr>
    </w:p>
    <w:p w14:paraId="7D0BE56E" w14:textId="7BCD9602" w:rsidR="00D93188" w:rsidRDefault="00D93188">
      <w:pPr>
        <w:adjustRightInd w:val="0"/>
        <w:snapToGrid w:val="0"/>
        <w:spacing w:line="360" w:lineRule="auto"/>
        <w:ind w:firstLineChars="200" w:firstLine="420"/>
        <w:jc w:val="left"/>
      </w:pPr>
    </w:p>
    <w:p w14:paraId="4C6DA465" w14:textId="77777777" w:rsidR="00D93188" w:rsidRDefault="00012930">
      <w:pPr>
        <w:adjustRightInd w:val="0"/>
        <w:snapToGrid w:val="0"/>
        <w:spacing w:line="360" w:lineRule="auto"/>
        <w:ind w:firstLineChars="200" w:firstLine="420"/>
        <w:jc w:val="left"/>
      </w:pPr>
      <w:r>
        <w:rPr>
          <w:rFonts w:hint="eastAsia"/>
        </w:rPr>
        <w:t>世俗化是指宗教信仰和宗教权威在现代社会逐渐衰落的过程。人们越来越倾向于依靠理性和科学来解释世界，而不是依赖宗教。</w:t>
      </w:r>
    </w:p>
    <w:p w14:paraId="2548A536" w14:textId="77777777" w:rsidR="00D93188" w:rsidRDefault="00012930">
      <w:pPr>
        <w:adjustRightInd w:val="0"/>
        <w:snapToGrid w:val="0"/>
        <w:spacing w:line="360" w:lineRule="auto"/>
        <w:ind w:firstLineChars="200" w:firstLine="420"/>
        <w:jc w:val="left"/>
      </w:pPr>
      <w:r>
        <w:rPr>
          <w:rFonts w:hint="eastAsia"/>
        </w:rPr>
        <w:t>现实应用:</w:t>
      </w:r>
    </w:p>
    <w:p w14:paraId="6EF6DF62" w14:textId="77777777" w:rsidR="00D93188" w:rsidRDefault="00012930">
      <w:pPr>
        <w:adjustRightInd w:val="0"/>
        <w:snapToGrid w:val="0"/>
        <w:spacing w:line="360" w:lineRule="auto"/>
        <w:ind w:firstLineChars="200" w:firstLine="420"/>
        <w:jc w:val="left"/>
      </w:pPr>
      <w:r>
        <w:rPr>
          <w:rFonts w:hint="eastAsia"/>
        </w:rPr>
        <w:t>世俗化促进了社会的多元化和开放性，但也可能导致精神空虚和意义危机。我们需要在世俗化的时代，重新寻找精神寄托和人生意义。</w:t>
      </w:r>
    </w:p>
    <w:p w14:paraId="2EEE599F" w14:textId="77777777" w:rsidR="00B01FF3" w:rsidRDefault="00B01FF3">
      <w:pPr>
        <w:adjustRightInd w:val="0"/>
        <w:snapToGrid w:val="0"/>
        <w:spacing w:line="360" w:lineRule="auto"/>
        <w:ind w:firstLineChars="200" w:firstLine="420"/>
        <w:jc w:val="left"/>
      </w:pPr>
    </w:p>
    <w:p w14:paraId="4FE0C64B" w14:textId="5E2A3AFA" w:rsidR="00D93188" w:rsidRDefault="00012930" w:rsidP="008858B5">
      <w:pPr>
        <w:pStyle w:val="3"/>
      </w:pPr>
      <w:r>
        <w:rPr>
          <w:rFonts w:hint="eastAsia"/>
        </w:rPr>
        <w:t>异化</w:t>
      </w:r>
    </w:p>
    <w:p w14:paraId="4072C21C" w14:textId="77777777" w:rsidR="00465112" w:rsidRDefault="00465112">
      <w:pPr>
        <w:adjustRightInd w:val="0"/>
        <w:snapToGrid w:val="0"/>
        <w:spacing w:line="360" w:lineRule="auto"/>
        <w:ind w:firstLineChars="200" w:firstLine="420"/>
        <w:jc w:val="left"/>
      </w:pPr>
    </w:p>
    <w:p w14:paraId="7D241770" w14:textId="4D61EA9F" w:rsidR="00D93188" w:rsidRDefault="00D93188">
      <w:pPr>
        <w:adjustRightInd w:val="0"/>
        <w:snapToGrid w:val="0"/>
        <w:spacing w:line="360" w:lineRule="auto"/>
        <w:ind w:firstLineChars="200" w:firstLine="420"/>
        <w:jc w:val="left"/>
      </w:pPr>
    </w:p>
    <w:p w14:paraId="6CA42EFA" w14:textId="77777777" w:rsidR="00D93188" w:rsidRDefault="00012930">
      <w:pPr>
        <w:adjustRightInd w:val="0"/>
        <w:snapToGrid w:val="0"/>
        <w:spacing w:line="360" w:lineRule="auto"/>
        <w:ind w:firstLineChars="200" w:firstLine="420"/>
        <w:jc w:val="left"/>
      </w:pPr>
      <w:r>
        <w:rPr>
          <w:rFonts w:hint="eastAsia"/>
        </w:rPr>
        <w:t>异化是指在资本主义社会中，劳动者与劳动产品、劳动过程、自身以及他人之间的关系被扭曲，劳动者失去对自身劳动和生活的控制。</w:t>
      </w:r>
    </w:p>
    <w:p w14:paraId="71AB206F" w14:textId="77777777" w:rsidR="00D93188" w:rsidRDefault="00012930">
      <w:pPr>
        <w:adjustRightInd w:val="0"/>
        <w:snapToGrid w:val="0"/>
        <w:spacing w:line="360" w:lineRule="auto"/>
        <w:ind w:firstLineChars="200" w:firstLine="420"/>
        <w:jc w:val="left"/>
      </w:pPr>
      <w:r>
        <w:rPr>
          <w:rFonts w:hint="eastAsia"/>
        </w:rPr>
        <w:t>现实应用:</w:t>
      </w:r>
    </w:p>
    <w:p w14:paraId="4D0826A7" w14:textId="77777777" w:rsidR="00D93188" w:rsidRDefault="00012930">
      <w:pPr>
        <w:adjustRightInd w:val="0"/>
        <w:snapToGrid w:val="0"/>
        <w:spacing w:line="360" w:lineRule="auto"/>
        <w:ind w:firstLineChars="200" w:firstLine="420"/>
        <w:jc w:val="left"/>
      </w:pPr>
      <w:r>
        <w:rPr>
          <w:rFonts w:hint="eastAsia"/>
        </w:rPr>
        <w:t>异化现象在现代社会中依然存在，例如工作压力大、人际关系疏离等。我们需要反思资本主义生产方式，寻求更加人性化的工作和生活方式。</w:t>
      </w:r>
    </w:p>
    <w:p w14:paraId="1DF2A2AB" w14:textId="77777777" w:rsidR="00B01FF3" w:rsidRDefault="00B01FF3">
      <w:pPr>
        <w:adjustRightInd w:val="0"/>
        <w:snapToGrid w:val="0"/>
        <w:spacing w:line="360" w:lineRule="auto"/>
        <w:ind w:firstLineChars="200" w:firstLine="420"/>
        <w:jc w:val="left"/>
      </w:pPr>
    </w:p>
    <w:p w14:paraId="71D87469" w14:textId="152567E8" w:rsidR="00D93188" w:rsidRDefault="00012930" w:rsidP="008858B5">
      <w:pPr>
        <w:pStyle w:val="3"/>
      </w:pPr>
      <w:r>
        <w:rPr>
          <w:rFonts w:hint="eastAsia"/>
        </w:rPr>
        <w:t>世界的祛</w:t>
      </w:r>
      <w:proofErr w:type="gramStart"/>
      <w:r>
        <w:rPr>
          <w:rFonts w:hint="eastAsia"/>
        </w:rPr>
        <w:t>魅</w:t>
      </w:r>
      <w:proofErr w:type="gramEnd"/>
    </w:p>
    <w:p w14:paraId="075B49C9" w14:textId="77777777" w:rsidR="00465112" w:rsidRDefault="00465112">
      <w:pPr>
        <w:adjustRightInd w:val="0"/>
        <w:snapToGrid w:val="0"/>
        <w:spacing w:line="360" w:lineRule="auto"/>
        <w:ind w:firstLineChars="200" w:firstLine="420"/>
        <w:jc w:val="left"/>
      </w:pPr>
    </w:p>
    <w:p w14:paraId="17F6DEB4" w14:textId="0D8D78AD" w:rsidR="00D93188" w:rsidRDefault="00D93188">
      <w:pPr>
        <w:adjustRightInd w:val="0"/>
        <w:snapToGrid w:val="0"/>
        <w:spacing w:line="360" w:lineRule="auto"/>
        <w:ind w:firstLineChars="200" w:firstLine="420"/>
        <w:jc w:val="left"/>
      </w:pPr>
    </w:p>
    <w:p w14:paraId="74CA4AEC" w14:textId="77777777" w:rsidR="00D93188" w:rsidRDefault="00012930">
      <w:pPr>
        <w:adjustRightInd w:val="0"/>
        <w:snapToGrid w:val="0"/>
        <w:spacing w:line="360" w:lineRule="auto"/>
        <w:ind w:firstLineChars="200" w:firstLine="420"/>
        <w:jc w:val="left"/>
      </w:pPr>
      <w:r>
        <w:rPr>
          <w:rFonts w:hint="eastAsia"/>
        </w:rPr>
        <w:t>世界的祛</w:t>
      </w:r>
      <w:proofErr w:type="gramStart"/>
      <w:r>
        <w:rPr>
          <w:rFonts w:hint="eastAsia"/>
        </w:rPr>
        <w:t>魅</w:t>
      </w:r>
      <w:proofErr w:type="gramEnd"/>
      <w:r>
        <w:rPr>
          <w:rFonts w:hint="eastAsia"/>
        </w:rPr>
        <w:t>是指现代社会理性化和科学化的过程，导致宗教信仰和神秘主义衰落，世界变得可理解、可控制，但也失去了神秘感和意义感。</w:t>
      </w:r>
    </w:p>
    <w:p w14:paraId="0FA92E08" w14:textId="77777777" w:rsidR="00D93188" w:rsidRDefault="00012930">
      <w:pPr>
        <w:adjustRightInd w:val="0"/>
        <w:snapToGrid w:val="0"/>
        <w:spacing w:line="360" w:lineRule="auto"/>
        <w:ind w:firstLineChars="200" w:firstLine="420"/>
        <w:jc w:val="left"/>
      </w:pPr>
      <w:r>
        <w:rPr>
          <w:rFonts w:hint="eastAsia"/>
        </w:rPr>
        <w:t>现实应用:</w:t>
      </w:r>
    </w:p>
    <w:p w14:paraId="6857AAC4" w14:textId="77777777" w:rsidR="00D93188" w:rsidRDefault="00012930">
      <w:pPr>
        <w:adjustRightInd w:val="0"/>
        <w:snapToGrid w:val="0"/>
        <w:spacing w:line="360" w:lineRule="auto"/>
        <w:ind w:firstLineChars="200" w:firstLine="420"/>
        <w:jc w:val="left"/>
      </w:pPr>
      <w:r>
        <w:rPr>
          <w:rFonts w:hint="eastAsia"/>
        </w:rPr>
        <w:t>科技的进步让我们对世界有了更深入的了解，但也带来了精神空虚和意义危机。我们需要在理性认知的基础上，重新寻找生命的意义。</w:t>
      </w:r>
    </w:p>
    <w:p w14:paraId="2C0FB1A9" w14:textId="77777777" w:rsidR="00B01FF3" w:rsidRDefault="00B01FF3">
      <w:pPr>
        <w:adjustRightInd w:val="0"/>
        <w:snapToGrid w:val="0"/>
        <w:spacing w:line="360" w:lineRule="auto"/>
        <w:ind w:firstLineChars="200" w:firstLine="420"/>
        <w:jc w:val="left"/>
      </w:pPr>
    </w:p>
    <w:p w14:paraId="3D001AD4" w14:textId="570FF603" w:rsidR="00D93188" w:rsidRDefault="00012930" w:rsidP="008858B5">
      <w:pPr>
        <w:pStyle w:val="3"/>
      </w:pPr>
      <w:r>
        <w:rPr>
          <w:rFonts w:hint="eastAsia"/>
        </w:rPr>
        <w:t>价值多元主义</w:t>
      </w:r>
    </w:p>
    <w:p w14:paraId="780C6D90" w14:textId="77777777" w:rsidR="00465112" w:rsidRDefault="00465112">
      <w:pPr>
        <w:adjustRightInd w:val="0"/>
        <w:snapToGrid w:val="0"/>
        <w:spacing w:line="360" w:lineRule="auto"/>
        <w:ind w:firstLineChars="200" w:firstLine="420"/>
        <w:jc w:val="left"/>
      </w:pPr>
    </w:p>
    <w:p w14:paraId="48120072" w14:textId="542A5BB1" w:rsidR="00D93188" w:rsidRDefault="00D93188">
      <w:pPr>
        <w:adjustRightInd w:val="0"/>
        <w:snapToGrid w:val="0"/>
        <w:spacing w:line="360" w:lineRule="auto"/>
        <w:ind w:firstLineChars="200" w:firstLine="420"/>
        <w:jc w:val="left"/>
      </w:pPr>
    </w:p>
    <w:p w14:paraId="75A7EF8D" w14:textId="77777777" w:rsidR="00D93188" w:rsidRDefault="00012930">
      <w:pPr>
        <w:adjustRightInd w:val="0"/>
        <w:snapToGrid w:val="0"/>
        <w:spacing w:line="360" w:lineRule="auto"/>
        <w:ind w:firstLineChars="200" w:firstLine="420"/>
        <w:jc w:val="left"/>
      </w:pPr>
      <w:r>
        <w:rPr>
          <w:rFonts w:hint="eastAsia"/>
        </w:rPr>
        <w:t>价值多元主义认为不同的价值观都有其合理性，不存在绝对的价值标准，主张尊重和包容不同的价值选择。</w:t>
      </w:r>
    </w:p>
    <w:p w14:paraId="469DE1C5" w14:textId="77777777" w:rsidR="00D93188" w:rsidRDefault="00012930">
      <w:pPr>
        <w:adjustRightInd w:val="0"/>
        <w:snapToGrid w:val="0"/>
        <w:spacing w:line="360" w:lineRule="auto"/>
        <w:ind w:firstLineChars="200" w:firstLine="420"/>
        <w:jc w:val="left"/>
      </w:pPr>
      <w:r>
        <w:rPr>
          <w:rFonts w:hint="eastAsia"/>
        </w:rPr>
        <w:t>现实应用:</w:t>
      </w:r>
    </w:p>
    <w:p w14:paraId="31EB0B9F" w14:textId="77777777" w:rsidR="00D93188" w:rsidRDefault="00012930">
      <w:pPr>
        <w:adjustRightInd w:val="0"/>
        <w:snapToGrid w:val="0"/>
        <w:spacing w:line="360" w:lineRule="auto"/>
        <w:ind w:firstLineChars="200" w:firstLine="420"/>
        <w:jc w:val="left"/>
      </w:pPr>
      <w:r>
        <w:rPr>
          <w:rFonts w:hint="eastAsia"/>
        </w:rPr>
        <w:t>在多元文化的社会中，价值多元主义可以促进不同文化之间的交流与融合，减少冲突。但也需要警惕价值相对主义带来的道德混乱。</w:t>
      </w:r>
    </w:p>
    <w:p w14:paraId="5CCFB050" w14:textId="77777777" w:rsidR="00B01FF3" w:rsidRDefault="00B01FF3">
      <w:pPr>
        <w:adjustRightInd w:val="0"/>
        <w:snapToGrid w:val="0"/>
        <w:spacing w:line="360" w:lineRule="auto"/>
        <w:ind w:firstLineChars="200" w:firstLine="420"/>
        <w:jc w:val="left"/>
      </w:pPr>
    </w:p>
    <w:p w14:paraId="5761FB05" w14:textId="711F676D" w:rsidR="00D93188" w:rsidRDefault="00012930" w:rsidP="008858B5">
      <w:pPr>
        <w:pStyle w:val="3"/>
      </w:pPr>
      <w:r>
        <w:rPr>
          <w:rFonts w:hint="eastAsia"/>
        </w:rPr>
        <w:t>本我、自我、超我</w:t>
      </w:r>
    </w:p>
    <w:p w14:paraId="59BAB482" w14:textId="77777777" w:rsidR="00465112" w:rsidRDefault="00465112">
      <w:pPr>
        <w:adjustRightInd w:val="0"/>
        <w:snapToGrid w:val="0"/>
        <w:spacing w:line="360" w:lineRule="auto"/>
        <w:ind w:firstLineChars="200" w:firstLine="420"/>
        <w:jc w:val="left"/>
      </w:pPr>
    </w:p>
    <w:p w14:paraId="64E7DC36" w14:textId="0FD42C78" w:rsidR="00D93188" w:rsidRDefault="00012930">
      <w:pPr>
        <w:adjustRightInd w:val="0"/>
        <w:snapToGrid w:val="0"/>
        <w:spacing w:line="360" w:lineRule="auto"/>
        <w:ind w:firstLineChars="200" w:firstLine="420"/>
        <w:jc w:val="left"/>
      </w:pPr>
      <w:r>
        <w:rPr>
          <w:rFonts w:hint="eastAsia"/>
        </w:rPr>
        <w:t>本我是人本能的原始欲望；自我是意识到的自我，重视常识和规则；超我是理想化的人格，代表道德和理想。</w:t>
      </w:r>
    </w:p>
    <w:p w14:paraId="2DF7E4F3" w14:textId="77777777" w:rsidR="00D93188" w:rsidRDefault="00012930">
      <w:pPr>
        <w:adjustRightInd w:val="0"/>
        <w:snapToGrid w:val="0"/>
        <w:spacing w:line="360" w:lineRule="auto"/>
        <w:ind w:firstLineChars="200" w:firstLine="420"/>
        <w:jc w:val="left"/>
      </w:pPr>
      <w:r>
        <w:rPr>
          <w:rFonts w:hint="eastAsia"/>
        </w:rPr>
        <w:t>现实应用：理解这三者有助于心理健康和自我成长，帮助我们驾驭欲望，追求更高的人生目标。</w:t>
      </w:r>
    </w:p>
    <w:p w14:paraId="2BBD26C2" w14:textId="77777777" w:rsidR="00B01FF3" w:rsidRDefault="00B01FF3">
      <w:pPr>
        <w:adjustRightInd w:val="0"/>
        <w:snapToGrid w:val="0"/>
        <w:spacing w:line="360" w:lineRule="auto"/>
        <w:ind w:firstLineChars="200" w:firstLine="420"/>
        <w:jc w:val="left"/>
      </w:pPr>
    </w:p>
    <w:p w14:paraId="02BD2BCF" w14:textId="1A5DBCEA" w:rsidR="00D93188" w:rsidRDefault="00012930" w:rsidP="008858B5">
      <w:pPr>
        <w:pStyle w:val="3"/>
      </w:pPr>
      <w:r>
        <w:rPr>
          <w:rFonts w:hint="eastAsia"/>
        </w:rPr>
        <w:t>虚无主义</w:t>
      </w:r>
    </w:p>
    <w:p w14:paraId="5CC7463B" w14:textId="77777777" w:rsidR="00465112" w:rsidRDefault="00465112">
      <w:pPr>
        <w:adjustRightInd w:val="0"/>
        <w:snapToGrid w:val="0"/>
        <w:spacing w:line="360" w:lineRule="auto"/>
        <w:ind w:firstLineChars="200" w:firstLine="420"/>
        <w:jc w:val="left"/>
      </w:pPr>
    </w:p>
    <w:p w14:paraId="2E464B2A" w14:textId="6AABD2EA" w:rsidR="00D93188" w:rsidRDefault="00D93188">
      <w:pPr>
        <w:adjustRightInd w:val="0"/>
        <w:snapToGrid w:val="0"/>
        <w:spacing w:line="360" w:lineRule="auto"/>
        <w:ind w:firstLineChars="200" w:firstLine="420"/>
        <w:jc w:val="left"/>
      </w:pPr>
    </w:p>
    <w:p w14:paraId="59BE4F1E" w14:textId="77777777" w:rsidR="00D93188" w:rsidRDefault="00012930">
      <w:pPr>
        <w:adjustRightInd w:val="0"/>
        <w:snapToGrid w:val="0"/>
        <w:spacing w:line="360" w:lineRule="auto"/>
        <w:ind w:firstLineChars="200" w:firstLine="420"/>
        <w:jc w:val="left"/>
      </w:pPr>
      <w:r>
        <w:rPr>
          <w:rFonts w:hint="eastAsia"/>
        </w:rPr>
        <w:t>消极的虚无主义是一种否定传统价值观、道德标准和人生意义的哲学观点。它认为世界和人生没有本质的意义和目的。而积极地虚无主义可以促使人打破传统束缚，重新审视自己的人生目标和价值观，培养批判性思维，在生命活动中创造出价值，为个人和社会的发展提供新的动力。</w:t>
      </w:r>
    </w:p>
    <w:p w14:paraId="74EE1FF7" w14:textId="77777777" w:rsidR="00D93188" w:rsidRDefault="00012930">
      <w:pPr>
        <w:adjustRightInd w:val="0"/>
        <w:snapToGrid w:val="0"/>
        <w:spacing w:line="360" w:lineRule="auto"/>
        <w:ind w:firstLineChars="200" w:firstLine="420"/>
        <w:jc w:val="left"/>
      </w:pPr>
      <w:r>
        <w:rPr>
          <w:rFonts w:hint="eastAsia"/>
        </w:rPr>
        <w:t>现实应用:</w:t>
      </w:r>
    </w:p>
    <w:p w14:paraId="6E4D4069" w14:textId="77777777" w:rsidR="00D93188" w:rsidRDefault="00012930">
      <w:pPr>
        <w:adjustRightInd w:val="0"/>
        <w:snapToGrid w:val="0"/>
        <w:spacing w:line="360" w:lineRule="auto"/>
        <w:ind w:firstLineChars="200" w:firstLine="420"/>
        <w:jc w:val="left"/>
      </w:pPr>
      <w:r>
        <w:rPr>
          <w:rFonts w:hint="eastAsia"/>
        </w:rPr>
        <w:t>虚无主义可能导致人们陷入迷茫、绝望和虚无感，影响个人的心理健康和社会责任感，也可能促使人们反思现有的社会制度和价值观念，质疑权威。我们需要在面对虚无主义的挑战时，寻找新的意义和价值。</w:t>
      </w:r>
    </w:p>
    <w:p w14:paraId="24ACFBC0" w14:textId="77777777" w:rsidR="00D93188" w:rsidRDefault="00D93188">
      <w:pPr>
        <w:adjustRightInd w:val="0"/>
        <w:snapToGrid w:val="0"/>
        <w:spacing w:line="360" w:lineRule="auto"/>
        <w:ind w:firstLineChars="200" w:firstLine="420"/>
        <w:jc w:val="left"/>
      </w:pPr>
    </w:p>
    <w:p w14:paraId="1B42B51E" w14:textId="77777777" w:rsidR="00D93188" w:rsidRDefault="00D93188">
      <w:pPr>
        <w:adjustRightInd w:val="0"/>
        <w:snapToGrid w:val="0"/>
        <w:spacing w:line="360" w:lineRule="auto"/>
        <w:ind w:firstLineChars="200" w:firstLine="420"/>
        <w:jc w:val="left"/>
      </w:pPr>
    </w:p>
    <w:p w14:paraId="692AF47F" w14:textId="77777777" w:rsidR="00D93188" w:rsidRDefault="00D93188">
      <w:pPr>
        <w:adjustRightInd w:val="0"/>
        <w:snapToGrid w:val="0"/>
        <w:spacing w:line="360" w:lineRule="auto"/>
        <w:ind w:firstLineChars="200" w:firstLine="420"/>
        <w:jc w:val="left"/>
      </w:pPr>
    </w:p>
    <w:p w14:paraId="2FF2999C" w14:textId="77777777" w:rsidR="00D93188" w:rsidRDefault="00D93188">
      <w:pPr>
        <w:adjustRightInd w:val="0"/>
        <w:snapToGrid w:val="0"/>
        <w:spacing w:line="360" w:lineRule="auto"/>
        <w:ind w:firstLineChars="200" w:firstLine="420"/>
        <w:jc w:val="left"/>
      </w:pPr>
    </w:p>
    <w:p w14:paraId="08FBB79D" w14:textId="77777777" w:rsidR="00D93188" w:rsidRDefault="00012930">
      <w:pPr>
        <w:adjustRightInd w:val="0"/>
        <w:snapToGrid w:val="0"/>
        <w:spacing w:line="360" w:lineRule="auto"/>
        <w:ind w:firstLineChars="200" w:firstLine="420"/>
        <w:jc w:val="left"/>
      </w:pPr>
      <w:r>
        <w:rPr>
          <w:rFonts w:hint="eastAsia"/>
        </w:rPr>
        <w:br w:type="page"/>
      </w:r>
    </w:p>
    <w:p w14:paraId="3BBFAF84" w14:textId="77777777" w:rsidR="00D93188" w:rsidRPr="00B01FF3" w:rsidRDefault="00012930" w:rsidP="00B01FF3">
      <w:pPr>
        <w:pStyle w:val="2"/>
      </w:pPr>
      <w:r w:rsidRPr="00B01FF3">
        <w:rPr>
          <w:rFonts w:hint="eastAsia"/>
        </w:rPr>
        <w:t>【</w:t>
      </w:r>
      <w:r w:rsidRPr="00B01FF3">
        <w:rPr>
          <w:rFonts w:hint="eastAsia"/>
        </w:rPr>
        <w:t>0823-</w:t>
      </w:r>
      <w:r w:rsidRPr="00B01FF3">
        <w:rPr>
          <w:rFonts w:hint="eastAsia"/>
        </w:rPr>
        <w:t>周一帆</w:t>
      </w:r>
      <w:r w:rsidRPr="00B01FF3">
        <w:rPr>
          <w:rFonts w:hint="eastAsia"/>
        </w:rPr>
        <w:t>-</w:t>
      </w:r>
      <w:r w:rsidRPr="00B01FF3">
        <w:rPr>
          <w:rFonts w:hint="eastAsia"/>
        </w:rPr>
        <w:t>知识梳理】</w:t>
      </w:r>
    </w:p>
    <w:p w14:paraId="43BD3E9C" w14:textId="77777777" w:rsidR="00D93188" w:rsidRDefault="00D93188">
      <w:pPr>
        <w:adjustRightInd w:val="0"/>
        <w:snapToGrid w:val="0"/>
        <w:spacing w:line="360" w:lineRule="auto"/>
        <w:ind w:firstLineChars="200" w:firstLine="420"/>
        <w:jc w:val="left"/>
      </w:pPr>
    </w:p>
    <w:p w14:paraId="4E17B07A" w14:textId="77777777" w:rsidR="00D93188" w:rsidRDefault="00012930">
      <w:pPr>
        <w:adjustRightInd w:val="0"/>
        <w:snapToGrid w:val="0"/>
        <w:spacing w:line="360" w:lineRule="auto"/>
        <w:ind w:firstLineChars="200" w:firstLine="420"/>
        <w:jc w:val="left"/>
      </w:pPr>
      <w:r>
        <w:rPr>
          <w:rFonts w:hint="eastAsia"/>
        </w:rPr>
        <w:t>《〈西方现代思想讲义〉读书报告》</w:t>
      </w:r>
    </w:p>
    <w:p w14:paraId="1177E988" w14:textId="77777777" w:rsidR="008858B5" w:rsidRDefault="008858B5">
      <w:pPr>
        <w:adjustRightInd w:val="0"/>
        <w:snapToGrid w:val="0"/>
        <w:spacing w:line="360" w:lineRule="auto"/>
        <w:ind w:firstLineChars="200" w:firstLine="420"/>
        <w:jc w:val="left"/>
      </w:pPr>
    </w:p>
    <w:p w14:paraId="317BE621" w14:textId="701C871A" w:rsidR="00D93188" w:rsidRDefault="00012930" w:rsidP="008858B5">
      <w:pPr>
        <w:pStyle w:val="3"/>
      </w:pPr>
      <w:r>
        <w:rPr>
          <w:rFonts w:hint="eastAsia"/>
        </w:rPr>
        <w:t>理性与工具理性</w:t>
      </w:r>
    </w:p>
    <w:p w14:paraId="79384AD7" w14:textId="77777777" w:rsidR="00D93188" w:rsidRDefault="00012930">
      <w:pPr>
        <w:adjustRightInd w:val="0"/>
        <w:snapToGrid w:val="0"/>
        <w:spacing w:line="360" w:lineRule="auto"/>
        <w:ind w:firstLineChars="200" w:firstLine="420"/>
        <w:jc w:val="left"/>
      </w:pPr>
      <w:r>
        <w:rPr>
          <w:rFonts w:hint="eastAsia"/>
        </w:rPr>
        <w:t>理性是人类所具有的一种能力，它帮助我们通过逻辑思考、分析和判断来认识世界与解决问题。而工具理性则将理性主要视为实现目标的有效工具，强调手段的合理性与高效性，侧重于计算和选择最能达成目的的方式。在现代社会，工具理性广泛应用于各个领域，比如企业为了追求利润最大化，会运用各种精确的数据分析和管理策略来组织生产与运营，这体现了工具理性对效率的极致追求。然而，过度依赖工具理性可能导致人们只关注结果和效率，而忽视了一些诸如道德、情感等重要因素。</w:t>
      </w:r>
    </w:p>
    <w:p w14:paraId="4906DB94" w14:textId="77777777" w:rsidR="008858B5" w:rsidRDefault="008858B5">
      <w:pPr>
        <w:adjustRightInd w:val="0"/>
        <w:snapToGrid w:val="0"/>
        <w:spacing w:line="360" w:lineRule="auto"/>
        <w:ind w:firstLineChars="200" w:firstLine="420"/>
        <w:jc w:val="left"/>
      </w:pPr>
    </w:p>
    <w:p w14:paraId="1F8DDE59" w14:textId="7763C198" w:rsidR="00D93188" w:rsidRDefault="00012930" w:rsidP="008858B5">
      <w:pPr>
        <w:pStyle w:val="3"/>
      </w:pPr>
      <w:r>
        <w:rPr>
          <w:rFonts w:hint="eastAsia"/>
        </w:rPr>
        <w:t>价值理性</w:t>
      </w:r>
    </w:p>
    <w:p w14:paraId="2097B402" w14:textId="77777777" w:rsidR="00D93188" w:rsidRDefault="00012930">
      <w:pPr>
        <w:adjustRightInd w:val="0"/>
        <w:snapToGrid w:val="0"/>
        <w:spacing w:line="360" w:lineRule="auto"/>
        <w:ind w:firstLineChars="200" w:firstLine="420"/>
        <w:jc w:val="left"/>
      </w:pPr>
      <w:r>
        <w:rPr>
          <w:rFonts w:hint="eastAsia"/>
        </w:rPr>
        <w:t>与工具理性相对，价值理性更关注行为本身所具有的价值和意义，它依据内在的信仰、道德准则、审美标准等来评判行为的正当性。例如，一些公益组织的工作人员，他们投身于公益事业并非仅仅出于经济利益的</w:t>
      </w:r>
      <w:proofErr w:type="gramStart"/>
      <w:r>
        <w:rPr>
          <w:rFonts w:hint="eastAsia"/>
        </w:rPr>
        <w:t>考量</w:t>
      </w:r>
      <w:proofErr w:type="gramEnd"/>
      <w:r>
        <w:rPr>
          <w:rFonts w:hint="eastAsia"/>
        </w:rPr>
        <w:t>，而是基于对帮助他人、改善社会等价值的认同与追求。在当下社会，价值理性提醒我们不能仅仅被物质利益所驱动，要重视那些无法用金钱衡量但对人类社会至关重要的精神价值，如公平、正义、善良等，以避免社会陷入过度功利化的境地。</w:t>
      </w:r>
    </w:p>
    <w:p w14:paraId="63E183AC" w14:textId="77777777" w:rsidR="008858B5" w:rsidRDefault="008858B5">
      <w:pPr>
        <w:adjustRightInd w:val="0"/>
        <w:snapToGrid w:val="0"/>
        <w:spacing w:line="360" w:lineRule="auto"/>
        <w:ind w:firstLineChars="200" w:firstLine="420"/>
        <w:jc w:val="left"/>
      </w:pPr>
    </w:p>
    <w:p w14:paraId="3F919347" w14:textId="7703B271" w:rsidR="00D93188" w:rsidRDefault="00012930" w:rsidP="008858B5">
      <w:pPr>
        <w:pStyle w:val="3"/>
      </w:pPr>
      <w:r>
        <w:rPr>
          <w:rFonts w:hint="eastAsia"/>
        </w:rPr>
        <w:t>祛</w:t>
      </w:r>
      <w:proofErr w:type="gramStart"/>
      <w:r>
        <w:rPr>
          <w:rFonts w:hint="eastAsia"/>
        </w:rPr>
        <w:t>魅</w:t>
      </w:r>
      <w:proofErr w:type="gramEnd"/>
    </w:p>
    <w:p w14:paraId="4ECBEE13" w14:textId="77777777" w:rsidR="00D93188" w:rsidRDefault="00012930">
      <w:pPr>
        <w:adjustRightInd w:val="0"/>
        <w:snapToGrid w:val="0"/>
        <w:spacing w:line="360" w:lineRule="auto"/>
        <w:ind w:firstLineChars="200" w:firstLine="420"/>
        <w:jc w:val="left"/>
      </w:pPr>
      <w:r>
        <w:rPr>
          <w:rFonts w:hint="eastAsia"/>
        </w:rPr>
        <w:t>“祛魅”意味着去除对世界的神秘化、神圣化解释，主张以理性、科学的态度看待世界。传统社会中，人们往往赋予自然现象、社会现象等各种神秘的超自然意义。但随着科学的发展和理性的觉醒，许多现象都可以通过科学知识来解释，不再依赖于神秘的信仰和传说。例如，天文学的发展让我们了解到日食、月食等只是自然的天体运行现象，而非神灵的意志。然而，祛</w:t>
      </w:r>
      <w:proofErr w:type="gramStart"/>
      <w:r>
        <w:rPr>
          <w:rFonts w:hint="eastAsia"/>
        </w:rPr>
        <w:t>魅</w:t>
      </w:r>
      <w:proofErr w:type="gramEnd"/>
      <w:r>
        <w:rPr>
          <w:rFonts w:hint="eastAsia"/>
        </w:rPr>
        <w:t>在让我们更加理性地认识世界的同时，也可能使人们失去了一些精神寄托，引发精神层面的空虚感。</w:t>
      </w:r>
    </w:p>
    <w:p w14:paraId="1E4F315E" w14:textId="77777777" w:rsidR="008858B5" w:rsidRDefault="008858B5">
      <w:pPr>
        <w:adjustRightInd w:val="0"/>
        <w:snapToGrid w:val="0"/>
        <w:spacing w:line="360" w:lineRule="auto"/>
        <w:ind w:firstLineChars="200" w:firstLine="420"/>
        <w:jc w:val="left"/>
      </w:pPr>
    </w:p>
    <w:p w14:paraId="413CC84B" w14:textId="5D659D44" w:rsidR="00D93188" w:rsidRDefault="00012930" w:rsidP="008858B5">
      <w:pPr>
        <w:pStyle w:val="3"/>
      </w:pPr>
      <w:r>
        <w:rPr>
          <w:rFonts w:hint="eastAsia"/>
        </w:rPr>
        <w:t>现代性</w:t>
      </w:r>
    </w:p>
    <w:p w14:paraId="53DCBC50" w14:textId="77777777" w:rsidR="00D93188" w:rsidRDefault="00012930">
      <w:pPr>
        <w:adjustRightInd w:val="0"/>
        <w:snapToGrid w:val="0"/>
        <w:spacing w:line="360" w:lineRule="auto"/>
        <w:ind w:firstLineChars="200" w:firstLine="420"/>
        <w:jc w:val="left"/>
      </w:pPr>
      <w:r>
        <w:rPr>
          <w:rFonts w:hint="eastAsia"/>
        </w:rPr>
        <w:t>现代性是指现代社会在政治、经济、文化等方面所呈现出的一系列特征和趋势。它包括科学技术的飞速发展、工业化、城市化、理性化等。现代性带来了巨大的物质财富和社会进步，如便捷的交通、高效的通讯、丰富的商品等。但同时也带来了诸多挑战，如环境污染、社会矛盾加剧、人的异化等问题。我们正处于现代性的进程中，需要不断反思和应对现代性所带来的各种后果，以实现可持续的发展。</w:t>
      </w:r>
    </w:p>
    <w:p w14:paraId="7532E603" w14:textId="77777777" w:rsidR="008858B5" w:rsidRDefault="008858B5">
      <w:pPr>
        <w:adjustRightInd w:val="0"/>
        <w:snapToGrid w:val="0"/>
        <w:spacing w:line="360" w:lineRule="auto"/>
        <w:ind w:firstLineChars="200" w:firstLine="420"/>
        <w:jc w:val="left"/>
      </w:pPr>
    </w:p>
    <w:p w14:paraId="382E5168" w14:textId="4086247F" w:rsidR="00D93188" w:rsidRDefault="00012930" w:rsidP="008858B5">
      <w:pPr>
        <w:pStyle w:val="3"/>
      </w:pPr>
      <w:r>
        <w:rPr>
          <w:rFonts w:hint="eastAsia"/>
        </w:rPr>
        <w:t>异化</w:t>
      </w:r>
    </w:p>
    <w:p w14:paraId="63F5D8CC" w14:textId="77777777" w:rsidR="00D93188" w:rsidRDefault="00012930">
      <w:pPr>
        <w:adjustRightInd w:val="0"/>
        <w:snapToGrid w:val="0"/>
        <w:spacing w:line="360" w:lineRule="auto"/>
        <w:ind w:firstLineChars="200" w:firstLine="420"/>
        <w:jc w:val="left"/>
      </w:pPr>
      <w:r>
        <w:rPr>
          <w:rFonts w:hint="eastAsia"/>
        </w:rPr>
        <w:t>异化是指主体在发展过程中，由于自身的活动而产生出与自己相对立的异己力量。在现代社会的劳动领域中，劳动者可能会感到自己的劳动成果与自己相脱离，自己反而被劳动所控制。例如，流水线上的工人每天重复着机械的工作，他们对自己所生产的产品没有情感上的联系，甚至可能对工作产生厌恶和抵触情绪。异化现象也不仅仅局限于劳动领域，在人际关系、消费等方面也可能出现，比如人们过度追求物质消费，却在消费过程中逐渐迷失自我，成为物质的奴隶。</w:t>
      </w:r>
    </w:p>
    <w:p w14:paraId="698AF807" w14:textId="77777777" w:rsidR="00D93188" w:rsidRDefault="00D93188">
      <w:pPr>
        <w:adjustRightInd w:val="0"/>
        <w:snapToGrid w:val="0"/>
        <w:spacing w:line="360" w:lineRule="auto"/>
        <w:ind w:firstLineChars="200" w:firstLine="420"/>
        <w:jc w:val="left"/>
      </w:pPr>
    </w:p>
    <w:p w14:paraId="26E97E2B" w14:textId="77777777" w:rsidR="008858B5" w:rsidRDefault="008858B5">
      <w:pPr>
        <w:adjustRightInd w:val="0"/>
        <w:snapToGrid w:val="0"/>
        <w:spacing w:line="360" w:lineRule="auto"/>
        <w:ind w:firstLineChars="200" w:firstLine="420"/>
        <w:jc w:val="left"/>
      </w:pPr>
    </w:p>
    <w:p w14:paraId="135A104B" w14:textId="21612587" w:rsidR="00D93188" w:rsidRDefault="00012930" w:rsidP="008858B5">
      <w:pPr>
        <w:pStyle w:val="3"/>
      </w:pPr>
      <w:r>
        <w:rPr>
          <w:rFonts w:hint="eastAsia"/>
        </w:rPr>
        <w:t>超我</w:t>
      </w:r>
    </w:p>
    <w:p w14:paraId="012FC85E" w14:textId="77777777" w:rsidR="00D93188" w:rsidRDefault="00012930">
      <w:pPr>
        <w:adjustRightInd w:val="0"/>
        <w:snapToGrid w:val="0"/>
        <w:spacing w:line="360" w:lineRule="auto"/>
        <w:ind w:firstLineChars="200" w:firstLine="420"/>
        <w:jc w:val="left"/>
      </w:pPr>
      <w:r>
        <w:rPr>
          <w:rFonts w:hint="eastAsia"/>
        </w:rPr>
        <w:t>超我是弗洛伊德精神分析理论中的一个概念，它代表着社会道德规范和伦理准则在个体内心的内化。超我对个体的行为起到监督和约束的作用，当个体的行为或想法违背了道德标准时，超我就会产生内疚、羞愧等情感来进行惩罚。在现实生活中，超我促使我们遵守社会公德、法律法规，培养良好的品德和行为习惯。例如，当我们在公共场所想要随地扔垃圾时，内心的超我可能会提醒我们这样做是不文明的，从而阻止我们的行为。然而，如果超我的要求过于严格，也可能导致个体产生过度的压抑和焦虑。</w:t>
      </w:r>
    </w:p>
    <w:p w14:paraId="21267DB1" w14:textId="77777777" w:rsidR="00D93188" w:rsidRDefault="00D93188">
      <w:pPr>
        <w:adjustRightInd w:val="0"/>
        <w:snapToGrid w:val="0"/>
        <w:spacing w:line="360" w:lineRule="auto"/>
        <w:ind w:firstLineChars="200" w:firstLine="420"/>
        <w:jc w:val="left"/>
      </w:pPr>
    </w:p>
    <w:p w14:paraId="26E72422" w14:textId="77777777" w:rsidR="008858B5" w:rsidRDefault="008858B5">
      <w:pPr>
        <w:adjustRightInd w:val="0"/>
        <w:snapToGrid w:val="0"/>
        <w:spacing w:line="360" w:lineRule="auto"/>
        <w:ind w:firstLineChars="200" w:firstLine="420"/>
        <w:jc w:val="left"/>
      </w:pPr>
    </w:p>
    <w:p w14:paraId="5CB0A3FA" w14:textId="3A4FEA95" w:rsidR="00D93188" w:rsidRDefault="00012930" w:rsidP="008858B5">
      <w:pPr>
        <w:pStyle w:val="3"/>
      </w:pPr>
      <w:r>
        <w:rPr>
          <w:rFonts w:hint="eastAsia"/>
        </w:rPr>
        <w:t>本我</w:t>
      </w:r>
    </w:p>
    <w:p w14:paraId="7F8F8765" w14:textId="77777777" w:rsidR="00D93188" w:rsidRDefault="00012930">
      <w:pPr>
        <w:adjustRightInd w:val="0"/>
        <w:snapToGrid w:val="0"/>
        <w:spacing w:line="360" w:lineRule="auto"/>
        <w:ind w:firstLineChars="200" w:firstLine="420"/>
        <w:jc w:val="left"/>
      </w:pPr>
      <w:r>
        <w:rPr>
          <w:rFonts w:hint="eastAsia"/>
        </w:rPr>
        <w:t>本我是弗洛伊德理论中最原始的部分，它包含着人类最基本的本能和欲望，如生存本能、性本能等，遵循着快乐原则，追求即时的满足。例如，婴儿饿了就会啼哭，寻求食物的满足，这就是本我的体现。在成人的生活中，本我的欲望也时常会出现，比如对美食的渴望、对舒适生活的追求等。但本我的欲望往往是无意识的、冲动的，如果不加节制地任由本我发挥，可能会导致行为的失控和社会秩序的混乱。</w:t>
      </w:r>
    </w:p>
    <w:p w14:paraId="56796B68" w14:textId="77777777" w:rsidR="008858B5" w:rsidRDefault="008858B5">
      <w:pPr>
        <w:adjustRightInd w:val="0"/>
        <w:snapToGrid w:val="0"/>
        <w:spacing w:line="360" w:lineRule="auto"/>
        <w:ind w:firstLineChars="200" w:firstLine="420"/>
        <w:jc w:val="left"/>
      </w:pPr>
    </w:p>
    <w:p w14:paraId="76CCF302" w14:textId="2255F3DF" w:rsidR="00D93188" w:rsidRDefault="00012930" w:rsidP="008858B5">
      <w:pPr>
        <w:pStyle w:val="3"/>
      </w:pPr>
      <w:r>
        <w:rPr>
          <w:rFonts w:hint="eastAsia"/>
        </w:rPr>
        <w:t>自我</w:t>
      </w:r>
    </w:p>
    <w:p w14:paraId="2F939C3F" w14:textId="77777777" w:rsidR="00D93188" w:rsidRDefault="00012930">
      <w:pPr>
        <w:adjustRightInd w:val="0"/>
        <w:snapToGrid w:val="0"/>
        <w:spacing w:line="360" w:lineRule="auto"/>
        <w:ind w:firstLineChars="200" w:firstLine="420"/>
        <w:jc w:val="left"/>
      </w:pPr>
      <w:r>
        <w:rPr>
          <w:rFonts w:hint="eastAsia"/>
        </w:rPr>
        <w:t>自我处于本我和超我之间，起着调节本我与超我矛盾的作用，遵循现实原则。它既要满足本我的欲望，又要考虑到超我的道德要求和现实的条件。例如，当我们有购买一件昂贵物品的欲望（本我），但考虑到自己的经济状况（现实）和节约的道德观念（超我）时，自我就会在其中进行权衡，做出是否购买以及如何购买的合理决策。在现代社会中，人们面临着各种复杂的情境和选择，自我的协调作用就显得尤为重要，它帮助我们在满足自身需求的同时，适应社会的要求和规范。</w:t>
      </w:r>
    </w:p>
    <w:p w14:paraId="4CDDF4ED" w14:textId="77777777" w:rsidR="00D93188" w:rsidRDefault="00D93188">
      <w:pPr>
        <w:adjustRightInd w:val="0"/>
        <w:snapToGrid w:val="0"/>
        <w:spacing w:line="360" w:lineRule="auto"/>
        <w:ind w:firstLineChars="200" w:firstLine="420"/>
        <w:jc w:val="left"/>
      </w:pPr>
    </w:p>
    <w:p w14:paraId="64699F0F" w14:textId="77777777" w:rsidR="008858B5" w:rsidRDefault="008858B5">
      <w:pPr>
        <w:adjustRightInd w:val="0"/>
        <w:snapToGrid w:val="0"/>
        <w:spacing w:line="360" w:lineRule="auto"/>
        <w:ind w:firstLineChars="200" w:firstLine="420"/>
        <w:jc w:val="left"/>
      </w:pPr>
    </w:p>
    <w:p w14:paraId="7A0A1258" w14:textId="0C103262" w:rsidR="00D93188" w:rsidRDefault="00012930" w:rsidP="008858B5">
      <w:pPr>
        <w:pStyle w:val="3"/>
      </w:pPr>
      <w:r>
        <w:rPr>
          <w:rFonts w:hint="eastAsia"/>
        </w:rPr>
        <w:t>后现代主义</w:t>
      </w:r>
    </w:p>
    <w:p w14:paraId="6F6EA989" w14:textId="77777777" w:rsidR="00D93188" w:rsidRDefault="00012930">
      <w:pPr>
        <w:adjustRightInd w:val="0"/>
        <w:snapToGrid w:val="0"/>
        <w:spacing w:line="360" w:lineRule="auto"/>
        <w:ind w:firstLineChars="200" w:firstLine="420"/>
        <w:jc w:val="left"/>
      </w:pPr>
      <w:r>
        <w:rPr>
          <w:rFonts w:hint="eastAsia"/>
        </w:rPr>
        <w:t>后现代主义是对现代主义的一种反思和批判，它反对现代主义的确定性、权威性和单一性，强调多元性、不确定性和相对性。在文化领域，后现代主义的作品常常呈现出碎片化、拼贴、反讽等特点，打破传统的叙事结构和审美标准。例如一些先锋派的艺术作品，不再追求传统意义上的完美形式和明确主题，而是通过各种奇特的表现手法来引发观众的思考。后现代主义对现代社会的价值观和思维方式产生了深远影响，促使人们更加开放地看待不同的观点和文化现象，但也可能导致一定程度的价值混乱和认知迷茫。</w:t>
      </w:r>
    </w:p>
    <w:p w14:paraId="117BCDA8" w14:textId="77777777" w:rsidR="008858B5" w:rsidRDefault="008858B5">
      <w:pPr>
        <w:adjustRightInd w:val="0"/>
        <w:snapToGrid w:val="0"/>
        <w:spacing w:line="360" w:lineRule="auto"/>
        <w:ind w:firstLineChars="200" w:firstLine="420"/>
        <w:jc w:val="left"/>
      </w:pPr>
    </w:p>
    <w:p w14:paraId="34FE41A4" w14:textId="21CB5B57" w:rsidR="00D93188" w:rsidRDefault="00012930" w:rsidP="008858B5">
      <w:pPr>
        <w:pStyle w:val="3"/>
      </w:pPr>
      <w:r>
        <w:rPr>
          <w:rFonts w:hint="eastAsia"/>
        </w:rPr>
        <w:t>自由意志</w:t>
      </w:r>
    </w:p>
    <w:p w14:paraId="1928FB36" w14:textId="77777777" w:rsidR="00D93188" w:rsidRDefault="00012930">
      <w:pPr>
        <w:adjustRightInd w:val="0"/>
        <w:snapToGrid w:val="0"/>
        <w:spacing w:line="360" w:lineRule="auto"/>
        <w:ind w:firstLineChars="200" w:firstLine="420"/>
        <w:jc w:val="left"/>
      </w:pPr>
      <w:r>
        <w:rPr>
          <w:rFonts w:hint="eastAsia"/>
        </w:rPr>
        <w:t>自由意志是指人类能够自主地决定自己的行为和选择的能力。人们相信自己在面对各种情况时有权利和能力做出符合自己意愿的决定。例如，我们可以自由选择自己的职业、兴趣爱好、生活方式等。然而，在现实中，自由意志也受到多种因素的制约，如社会环境、家庭背景、个人的认知水平等。一些哲学家认为，人类的行为实际上是由各种内在和外在的因素共同决定的，自由意志只是一种错觉。但无论如何，自由意志的概念对于我们理解人类的行为和责任具有重要意义，它提醒我们要对自己的选择负责，同时也促使我们努力创造有利于自由意志发挥的社会环境。</w:t>
      </w:r>
    </w:p>
    <w:p w14:paraId="5439F6CC" w14:textId="77777777" w:rsidR="00D93188" w:rsidRDefault="00012930">
      <w:pPr>
        <w:adjustRightInd w:val="0"/>
        <w:snapToGrid w:val="0"/>
        <w:spacing w:line="360" w:lineRule="auto"/>
        <w:ind w:firstLineChars="200" w:firstLine="420"/>
        <w:jc w:val="left"/>
      </w:pPr>
      <w:r>
        <w:rPr>
          <w:rFonts w:hint="eastAsia"/>
        </w:rPr>
        <w:br w:type="page"/>
      </w:r>
    </w:p>
    <w:p w14:paraId="4EBDC215" w14:textId="77777777" w:rsidR="00D93188" w:rsidRPr="00B01FF3" w:rsidRDefault="00012930" w:rsidP="00B01FF3">
      <w:pPr>
        <w:pStyle w:val="2"/>
      </w:pPr>
      <w:r w:rsidRPr="00B01FF3">
        <w:rPr>
          <w:rFonts w:hint="eastAsia"/>
        </w:rPr>
        <w:t>【</w:t>
      </w:r>
      <w:r w:rsidRPr="00B01FF3">
        <w:rPr>
          <w:rFonts w:hint="eastAsia"/>
        </w:rPr>
        <w:t>0824-</w:t>
      </w:r>
      <w:r w:rsidRPr="00B01FF3">
        <w:rPr>
          <w:rFonts w:hint="eastAsia"/>
        </w:rPr>
        <w:t>宓雨翰</w:t>
      </w:r>
      <w:r w:rsidRPr="00B01FF3">
        <w:rPr>
          <w:rFonts w:hint="eastAsia"/>
        </w:rPr>
        <w:t>-</w:t>
      </w:r>
      <w:r w:rsidRPr="00B01FF3">
        <w:rPr>
          <w:rFonts w:hint="eastAsia"/>
        </w:rPr>
        <w:t>知识梳理】</w:t>
      </w:r>
    </w:p>
    <w:p w14:paraId="60CB6E87" w14:textId="77777777" w:rsidR="00D93188" w:rsidRDefault="00D93188">
      <w:pPr>
        <w:adjustRightInd w:val="0"/>
        <w:snapToGrid w:val="0"/>
        <w:spacing w:line="360" w:lineRule="auto"/>
        <w:ind w:firstLineChars="200" w:firstLine="420"/>
        <w:jc w:val="left"/>
      </w:pPr>
    </w:p>
    <w:p w14:paraId="775C1525" w14:textId="77777777" w:rsidR="00D93188" w:rsidRDefault="00012930">
      <w:pPr>
        <w:adjustRightInd w:val="0"/>
        <w:snapToGrid w:val="0"/>
        <w:spacing w:line="360" w:lineRule="auto"/>
        <w:ind w:firstLineChars="200" w:firstLine="420"/>
        <w:jc w:val="left"/>
      </w:pPr>
      <w:r>
        <w:rPr>
          <w:rFonts w:hint="eastAsia"/>
        </w:rPr>
        <w:t>尼采宣布“上帝死了”，其实不是对于人类将要走进新时代的庆祝，而是对于人类失去了共同信仰的痛惜。人类失去了绝对可靠的信念，陷入了虚无主义的困境。但是尼采并不是悲观主义者，他鼓励积极的虚无主义，将不受约束的虚无当作创作的乐园。另外，尼采还认为，随着祛</w:t>
      </w:r>
      <w:proofErr w:type="gramStart"/>
      <w:r>
        <w:rPr>
          <w:rFonts w:hint="eastAsia"/>
        </w:rPr>
        <w:t>魅</w:t>
      </w:r>
      <w:proofErr w:type="gramEnd"/>
      <w:r>
        <w:rPr>
          <w:rFonts w:hint="eastAsia"/>
        </w:rPr>
        <w:t>，已经没有共同的真相了，现在处于“后真相”时代。但即使如此，视角主义也带来了谦逊的必要，需要我们意识到自己视角的局限性。</w:t>
      </w:r>
    </w:p>
    <w:p w14:paraId="22A4200F" w14:textId="77777777" w:rsidR="00D93188" w:rsidRDefault="00012930">
      <w:pPr>
        <w:adjustRightInd w:val="0"/>
        <w:snapToGrid w:val="0"/>
        <w:spacing w:line="360" w:lineRule="auto"/>
        <w:ind w:firstLineChars="200" w:firstLine="420"/>
        <w:jc w:val="left"/>
      </w:pPr>
      <w:r>
        <w:rPr>
          <w:rFonts w:hint="eastAsia"/>
        </w:rPr>
        <w:t>弗洛伊德宣告了“理性人”的死亡，是因为他在人类心理结构中发现了“无意识”。“无意识”占领了精神世界的绝大部分，对人们的日常生活有着巨大影响。不仅如此，弗洛伊德还提出过是“人格结构三元说”，即人格是由感性的本我，理性的超我和中间的自我组成的。这些理论一起组成了精神分析学说。但是弗洛伊德的理论总是能够自圆其说，于是不能被称为“科学理论”。但是弗洛伊德主要的贡献，就是使得欲望不再令人羞耻，走进寻常百姓家。</w:t>
      </w:r>
    </w:p>
    <w:p w14:paraId="0D6E9D6B" w14:textId="77777777" w:rsidR="00D93188" w:rsidRDefault="00012930">
      <w:pPr>
        <w:adjustRightInd w:val="0"/>
        <w:snapToGrid w:val="0"/>
        <w:spacing w:line="360" w:lineRule="auto"/>
        <w:ind w:firstLineChars="200" w:firstLine="420"/>
        <w:jc w:val="left"/>
      </w:pPr>
      <w:r>
        <w:rPr>
          <w:rFonts w:hint="eastAsia"/>
        </w:rPr>
        <w:t>关于纳粹大屠杀，普遍的认识要么是德国突然出现了一群变态，要么是德国本来就对犹太人有深重的仇恨。但是这两种说法，都被鲍曼一一反驳。鲍曼认为，大屠杀和理性化有着不可分割的</w:t>
      </w:r>
      <w:proofErr w:type="gramStart"/>
      <w:r>
        <w:rPr>
          <w:rFonts w:hint="eastAsia"/>
        </w:rPr>
        <w:t>的</w:t>
      </w:r>
      <w:proofErr w:type="gramEnd"/>
      <w:r>
        <w:rPr>
          <w:rFonts w:hint="eastAsia"/>
        </w:rPr>
        <w:t>联系。现代官僚制，使得参与大屠杀流程的每一个人，都只认为自己只是完成流程而已。同时，现代化也对于大屠杀带来理念支持，于是秩序中的犹太人就被当作是“杂质”该被去除。</w:t>
      </w:r>
    </w:p>
    <w:p w14:paraId="6799CDA9" w14:textId="77777777" w:rsidR="00D93188" w:rsidRDefault="00012930">
      <w:pPr>
        <w:adjustRightInd w:val="0"/>
        <w:snapToGrid w:val="0"/>
        <w:spacing w:line="360" w:lineRule="auto"/>
        <w:ind w:firstLineChars="200" w:firstLine="420"/>
        <w:jc w:val="left"/>
      </w:pPr>
      <w:r>
        <w:rPr>
          <w:rFonts w:hint="eastAsia"/>
        </w:rPr>
        <w:t>阿伦特提出了“平庸之恶”</w:t>
      </w:r>
      <w:proofErr w:type="gramStart"/>
      <w:r>
        <w:rPr>
          <w:rFonts w:hint="eastAsia"/>
        </w:rPr>
        <w:t>一</w:t>
      </w:r>
      <w:proofErr w:type="gramEnd"/>
      <w:r>
        <w:rPr>
          <w:rFonts w:hint="eastAsia"/>
        </w:rPr>
        <w:t>概念，但是这个</w:t>
      </w:r>
      <w:proofErr w:type="gramStart"/>
      <w:r>
        <w:rPr>
          <w:rFonts w:hint="eastAsia"/>
        </w:rPr>
        <w:t>词常常</w:t>
      </w:r>
      <w:proofErr w:type="gramEnd"/>
      <w:r>
        <w:rPr>
          <w:rFonts w:hint="eastAsia"/>
        </w:rPr>
        <w:t>被误用成大众导致的恶。其实，“平庸之恶”与“极端之恶”密切联系。“极端”，指的是大屠杀，对于犹太人的看法</w:t>
      </w:r>
      <w:proofErr w:type="gramStart"/>
      <w:r>
        <w:rPr>
          <w:rFonts w:hint="eastAsia"/>
        </w:rPr>
        <w:t>不止没</w:t>
      </w:r>
      <w:proofErr w:type="gramEnd"/>
      <w:r>
        <w:rPr>
          <w:rFonts w:hint="eastAsia"/>
        </w:rPr>
        <w:t>将其看作目的，甚至连手段都不是。而这里的“平庸之恶”，则是对于丧失思考能力的批评。为了防止平庸之恶阿伦特号召要保持独立判断，保持对自己的道德政治，承担为自己负责的负担。</w:t>
      </w:r>
    </w:p>
    <w:p w14:paraId="1273CAA7" w14:textId="433E741E" w:rsidR="00D93188" w:rsidRDefault="00012930">
      <w:pPr>
        <w:adjustRightInd w:val="0"/>
        <w:snapToGrid w:val="0"/>
        <w:spacing w:line="360" w:lineRule="auto"/>
        <w:ind w:firstLineChars="200" w:firstLine="420"/>
        <w:jc w:val="left"/>
      </w:pPr>
      <w:r>
        <w:rPr>
          <w:rFonts w:hint="eastAsia"/>
        </w:rPr>
        <w:t>经过波普尔的重新定义，科学理论被定义成能够被证伪的理论，不会是“彻底正确”的。他对“归纳法”提出了批判，改变了对科学的认识，从真理的代名词变成了尚未被证伪的假设。在于社会科学理论的方面，表现的形式在于，人类实在是无法创造出乌托邦的。他批判了历史决定论，指出了一方面，我们并不能找到历史发展的绝对规律，另一方面，人类知识的增长本身也会改变历史的进程。波普尔自身倡导“渐进社会工程”，对传统做出温和的改变来实现社会发展。所以波普尔会说：“缔造人间天堂的企图，结果总是造就了人间地狱”。他认为世纪历史留下最深刻的教训致意，就是要警惕历史决定论的神话，防范“乌托邦社会工程的实践。</w:t>
      </w:r>
    </w:p>
    <w:p w14:paraId="3E950E5A" w14:textId="77777777" w:rsidR="00570CDB" w:rsidRDefault="00570CDB">
      <w:pPr>
        <w:adjustRightInd w:val="0"/>
        <w:snapToGrid w:val="0"/>
        <w:spacing w:line="360" w:lineRule="auto"/>
        <w:ind w:firstLineChars="200" w:firstLine="420"/>
        <w:jc w:val="left"/>
      </w:pPr>
    </w:p>
    <w:p w14:paraId="7868DBFB" w14:textId="58B8A4BF" w:rsidR="00570CDB" w:rsidRDefault="00012930" w:rsidP="00570CDB">
      <w:pPr>
        <w:pStyle w:val="3"/>
      </w:pPr>
      <w:r>
        <w:rPr>
          <w:rFonts w:hint="eastAsia"/>
        </w:rPr>
        <w:t>价值一元论</w:t>
      </w:r>
    </w:p>
    <w:p w14:paraId="7F321E9D" w14:textId="07F90CB3" w:rsidR="00D93188" w:rsidRDefault="00012930">
      <w:pPr>
        <w:adjustRightInd w:val="0"/>
        <w:snapToGrid w:val="0"/>
        <w:spacing w:line="360" w:lineRule="auto"/>
        <w:ind w:firstLineChars="200" w:firstLine="420"/>
        <w:jc w:val="left"/>
      </w:pPr>
      <w:r>
        <w:rPr>
          <w:rFonts w:hint="eastAsia"/>
        </w:rPr>
        <w:t>阐述的是各个价值在本质上是和谐统一的。但是，伯林反驳一元论，指出许多追求的价值彼此之间无法衡量，各个价值之间无法避免冲突。很容易从中得出不同价值之间必将无法和解，但是伯林自身反对这种主张。他认为人类具有最低限度的共性，即使价值追求不同，但是双方也能互相理解。一元论对道德与政治生活提供的解决方案，不仅无法摆脱多元价值的冲突，反而引发了更严重的人类悲剧。世纪的历史就是有力的论证。</w:t>
      </w:r>
    </w:p>
    <w:p w14:paraId="7A05F5C5" w14:textId="77777777" w:rsidR="00570CDB" w:rsidRDefault="00570CDB">
      <w:pPr>
        <w:adjustRightInd w:val="0"/>
        <w:snapToGrid w:val="0"/>
        <w:spacing w:line="360" w:lineRule="auto"/>
        <w:ind w:firstLineChars="200" w:firstLine="420"/>
        <w:jc w:val="left"/>
      </w:pPr>
    </w:p>
    <w:p w14:paraId="40CD64D9" w14:textId="775459CD" w:rsidR="00D93188" w:rsidRDefault="00012930">
      <w:pPr>
        <w:adjustRightInd w:val="0"/>
        <w:snapToGrid w:val="0"/>
        <w:spacing w:line="360" w:lineRule="auto"/>
        <w:ind w:firstLineChars="200" w:firstLine="420"/>
        <w:jc w:val="left"/>
      </w:pPr>
      <w:r>
        <w:rPr>
          <w:rFonts w:hint="eastAsia"/>
        </w:rPr>
        <w:t>自由主义不断地受到平等的挑战，各个思想家提出了自己的见解。罗尔斯提出了“无知之幕”，所有人都站在无知之</w:t>
      </w:r>
      <w:proofErr w:type="gramStart"/>
      <w:r>
        <w:rPr>
          <w:rFonts w:hint="eastAsia"/>
        </w:rPr>
        <w:t>幕之后</w:t>
      </w:r>
      <w:proofErr w:type="gramEnd"/>
      <w:r>
        <w:rPr>
          <w:rFonts w:hint="eastAsia"/>
        </w:rPr>
        <w:t>签订社会合同，平均分，保证平等的基本自由。德沃金也大体同意，但是做出了一些改变：对于自由主义来说，要去处理的最突出的问题就是，确立一种恰当的平等观。所以德沃</w:t>
      </w:r>
      <w:proofErr w:type="gramStart"/>
      <w:r>
        <w:rPr>
          <w:rFonts w:hint="eastAsia"/>
        </w:rPr>
        <w:t>金提出</w:t>
      </w:r>
      <w:proofErr w:type="gramEnd"/>
      <w:r>
        <w:rPr>
          <w:rFonts w:hint="eastAsia"/>
        </w:rPr>
        <w:t>了“平等的尊重与关怀”原则，他相信，这就是“自由主义的平等观”，能够同时回应现代人对于自由、平等和多元价值的三种诉求。这是德沃金对于自由主义理论的重要贡献。</w:t>
      </w:r>
    </w:p>
    <w:p w14:paraId="22A29D65" w14:textId="77777777" w:rsidR="00D93188" w:rsidRDefault="00012930">
      <w:pPr>
        <w:adjustRightInd w:val="0"/>
        <w:snapToGrid w:val="0"/>
        <w:spacing w:line="360" w:lineRule="auto"/>
        <w:ind w:firstLineChars="200" w:firstLine="420"/>
        <w:jc w:val="left"/>
      </w:pPr>
      <w:r>
        <w:rPr>
          <w:rFonts w:hint="eastAsia"/>
        </w:rPr>
        <w:t>当代某些人认为当代人无需为历史负责，这就是“道德个人主义”。但是桑德尔反驳这种错误观点，因为他们对于个体的理解错了。个人，实际上包含了自身所包含的小群体，所以他认为正确的是“社群主义”，带来的对社会的错误理解。“原子化个体”经过这一番批判，很多人认为原子化个体实际上不存在，但沃尔</w:t>
      </w:r>
      <w:proofErr w:type="gramStart"/>
      <w:r>
        <w:rPr>
          <w:rFonts w:hint="eastAsia"/>
        </w:rPr>
        <w:t>泽提出</w:t>
      </w:r>
      <w:proofErr w:type="gramEnd"/>
      <w:r>
        <w:rPr>
          <w:rFonts w:hint="eastAsia"/>
        </w:rPr>
        <w:t>异议，说原子化个体真实存在，是由社会的流动性造成的。</w:t>
      </w:r>
    </w:p>
    <w:p w14:paraId="537CE6E2" w14:textId="77777777" w:rsidR="00D93188" w:rsidRDefault="00012930">
      <w:pPr>
        <w:adjustRightInd w:val="0"/>
        <w:snapToGrid w:val="0"/>
        <w:spacing w:line="360" w:lineRule="auto"/>
        <w:ind w:firstLineChars="200" w:firstLine="420"/>
        <w:jc w:val="left"/>
      </w:pPr>
      <w:r>
        <w:rPr>
          <w:rFonts w:hint="eastAsia"/>
        </w:rPr>
        <w:t>泰勒的理论表现出了如何成为自己的方法，提出了自己的观点：肯定自身的独特性，通过别人的</w:t>
      </w:r>
    </w:p>
    <w:p w14:paraId="79B258F8" w14:textId="77777777" w:rsidR="00D93188" w:rsidRDefault="00012930">
      <w:pPr>
        <w:adjustRightInd w:val="0"/>
        <w:snapToGrid w:val="0"/>
        <w:spacing w:line="360" w:lineRule="auto"/>
        <w:ind w:firstLineChars="200" w:firstLine="420"/>
        <w:jc w:val="left"/>
      </w:pPr>
      <w:r>
        <w:rPr>
          <w:rFonts w:hint="eastAsia"/>
        </w:rPr>
        <w:t>哈贝马斯提出了百花齐放也需要约束，但是无从寻找共同依据。哈贝马斯提出，希望“在人间”。人类能够通过交流而行动。</w:t>
      </w:r>
    </w:p>
    <w:p w14:paraId="4A0C1F60" w14:textId="77777777" w:rsidR="00D93188" w:rsidRDefault="00012930">
      <w:pPr>
        <w:adjustRightInd w:val="0"/>
        <w:snapToGrid w:val="0"/>
        <w:spacing w:line="360" w:lineRule="auto"/>
        <w:ind w:firstLineChars="200" w:firstLine="420"/>
        <w:jc w:val="left"/>
      </w:pPr>
      <w:r>
        <w:rPr>
          <w:rFonts w:hint="eastAsia"/>
        </w:rPr>
        <w:br w:type="page"/>
      </w:r>
    </w:p>
    <w:p w14:paraId="4E1C7453" w14:textId="77777777" w:rsidR="00D93188" w:rsidRPr="00B01FF3" w:rsidRDefault="00012930" w:rsidP="00B01FF3">
      <w:pPr>
        <w:pStyle w:val="2"/>
      </w:pPr>
      <w:r w:rsidRPr="00B01FF3">
        <w:rPr>
          <w:rFonts w:hint="eastAsia"/>
        </w:rPr>
        <w:t>【</w:t>
      </w:r>
      <w:r w:rsidRPr="00B01FF3">
        <w:rPr>
          <w:rFonts w:hint="eastAsia"/>
        </w:rPr>
        <w:t>0825-</w:t>
      </w:r>
      <w:r w:rsidRPr="00B01FF3">
        <w:rPr>
          <w:rFonts w:hint="eastAsia"/>
        </w:rPr>
        <w:t>赵骥文</w:t>
      </w:r>
      <w:r w:rsidRPr="00B01FF3">
        <w:rPr>
          <w:rFonts w:hint="eastAsia"/>
        </w:rPr>
        <w:t>-</w:t>
      </w:r>
      <w:r w:rsidRPr="00B01FF3">
        <w:rPr>
          <w:rFonts w:hint="eastAsia"/>
        </w:rPr>
        <w:t>知识梳理】</w:t>
      </w:r>
    </w:p>
    <w:p w14:paraId="34A774D0" w14:textId="77777777" w:rsidR="00D93188" w:rsidRDefault="00D93188">
      <w:pPr>
        <w:adjustRightInd w:val="0"/>
        <w:snapToGrid w:val="0"/>
        <w:spacing w:line="360" w:lineRule="auto"/>
        <w:ind w:firstLineChars="200" w:firstLine="420"/>
        <w:jc w:val="left"/>
      </w:pPr>
    </w:p>
    <w:p w14:paraId="17390F2E" w14:textId="19251F19" w:rsidR="00D93188" w:rsidRDefault="00012930">
      <w:pPr>
        <w:adjustRightInd w:val="0"/>
        <w:snapToGrid w:val="0"/>
        <w:spacing w:line="360" w:lineRule="auto"/>
        <w:ind w:firstLineChars="200" w:firstLine="420"/>
        <w:jc w:val="left"/>
      </w:pPr>
      <w:r>
        <w:t>《刘擎现代西方思想讲义》读书报告</w:t>
      </w:r>
    </w:p>
    <w:p w14:paraId="0308135C" w14:textId="77777777" w:rsidR="00D93188" w:rsidRDefault="00D93188">
      <w:pPr>
        <w:adjustRightInd w:val="0"/>
        <w:snapToGrid w:val="0"/>
        <w:spacing w:line="360" w:lineRule="auto"/>
        <w:ind w:firstLineChars="200" w:firstLine="420"/>
        <w:jc w:val="left"/>
      </w:pPr>
    </w:p>
    <w:p w14:paraId="67DB5403" w14:textId="77777777" w:rsidR="00D93188" w:rsidRDefault="00012930">
      <w:pPr>
        <w:adjustRightInd w:val="0"/>
        <w:snapToGrid w:val="0"/>
        <w:spacing w:line="360" w:lineRule="auto"/>
        <w:ind w:firstLineChars="200" w:firstLine="420"/>
        <w:jc w:val="left"/>
      </w:pPr>
      <w:r>
        <w:rPr>
          <w:rFonts w:hint="eastAsia"/>
        </w:rPr>
        <w:t>在《刘擎现代西方思想讲义》一书中，刘擎通过对现代西方思想的系统梳理，帮助读者理解重要的哲学概念及其现实应用。以下是我从书中选取的十个重要概念的解释及其在现实生活中的应用思考。</w:t>
      </w:r>
    </w:p>
    <w:p w14:paraId="6432DBA5" w14:textId="77777777" w:rsidR="00D93188" w:rsidRDefault="00D93188">
      <w:pPr>
        <w:adjustRightInd w:val="0"/>
        <w:snapToGrid w:val="0"/>
        <w:spacing w:line="360" w:lineRule="auto"/>
        <w:ind w:firstLineChars="200" w:firstLine="420"/>
        <w:jc w:val="left"/>
      </w:pPr>
    </w:p>
    <w:p w14:paraId="0E2130A5" w14:textId="48030FA9" w:rsidR="00D93188" w:rsidRDefault="00012930" w:rsidP="00570CDB">
      <w:pPr>
        <w:pStyle w:val="3"/>
      </w:pPr>
      <w:r>
        <w:t>自我意识</w:t>
      </w:r>
    </w:p>
    <w:p w14:paraId="2A53EC68" w14:textId="77777777" w:rsidR="00D93188" w:rsidRDefault="00D93188">
      <w:pPr>
        <w:adjustRightInd w:val="0"/>
        <w:snapToGrid w:val="0"/>
        <w:spacing w:line="360" w:lineRule="auto"/>
        <w:ind w:firstLineChars="200" w:firstLine="420"/>
        <w:jc w:val="left"/>
      </w:pPr>
    </w:p>
    <w:p w14:paraId="70A109AD" w14:textId="77777777" w:rsidR="00D93188" w:rsidRDefault="00012930">
      <w:pPr>
        <w:adjustRightInd w:val="0"/>
        <w:snapToGrid w:val="0"/>
        <w:spacing w:line="360" w:lineRule="auto"/>
        <w:ind w:firstLineChars="200" w:firstLine="420"/>
        <w:jc w:val="left"/>
      </w:pPr>
      <w:r>
        <w:rPr>
          <w:rFonts w:hint="eastAsia"/>
        </w:rPr>
        <w:t>自我意识是指个体对自身存在和思想的认识能力。海德格尔和黑格尔关于自我意识的探讨强调了个体在社会和历史背景下的自我认知。现代人往往在面临自我认同危机时，借助社交媒体来展现和塑造自我形象。自我意识的提升，能够帮助个体更好地理解自己的情感需求和价值观，从而在复杂的人际关系和社会环境中找到自我定位。</w:t>
      </w:r>
    </w:p>
    <w:p w14:paraId="6CFD1F04" w14:textId="77777777" w:rsidR="00D93188" w:rsidRDefault="00D93188">
      <w:pPr>
        <w:adjustRightInd w:val="0"/>
        <w:snapToGrid w:val="0"/>
        <w:spacing w:line="360" w:lineRule="auto"/>
        <w:ind w:firstLineChars="200" w:firstLine="420"/>
        <w:jc w:val="left"/>
      </w:pPr>
    </w:p>
    <w:p w14:paraId="459BCF51" w14:textId="4B769B36" w:rsidR="00D93188" w:rsidRDefault="00012930" w:rsidP="00570CDB">
      <w:pPr>
        <w:pStyle w:val="3"/>
      </w:pPr>
      <w:r>
        <w:t>理性</w:t>
      </w:r>
    </w:p>
    <w:p w14:paraId="056D41CD" w14:textId="77777777" w:rsidR="00D93188" w:rsidRDefault="00D93188">
      <w:pPr>
        <w:adjustRightInd w:val="0"/>
        <w:snapToGrid w:val="0"/>
        <w:spacing w:line="360" w:lineRule="auto"/>
        <w:ind w:firstLineChars="200" w:firstLine="420"/>
        <w:jc w:val="left"/>
      </w:pPr>
    </w:p>
    <w:p w14:paraId="4B82141D" w14:textId="77777777" w:rsidR="00D93188" w:rsidRDefault="00012930">
      <w:pPr>
        <w:adjustRightInd w:val="0"/>
        <w:snapToGrid w:val="0"/>
        <w:spacing w:line="360" w:lineRule="auto"/>
        <w:ind w:firstLineChars="200" w:firstLine="420"/>
        <w:jc w:val="left"/>
      </w:pPr>
      <w:r>
        <w:rPr>
          <w:rFonts w:hint="eastAsia"/>
        </w:rPr>
        <w:t>理性是指人类思维的逻辑性和系统性，是西方哲学的关键概念之一。康德将理性视为道德判断和知识获取的基础。现代社会强调科学思维和理性决策，无论是在科学研究、政策制定还是商业经营中，理性思维都起到至关重要的作用。在信息泛滥的时代，培养理性思维能力能够帮助人们更好地识别真伪、做出明智的选择。</w:t>
      </w:r>
    </w:p>
    <w:p w14:paraId="05B66C17" w14:textId="77777777" w:rsidR="00B01FF3" w:rsidRDefault="00B01FF3">
      <w:pPr>
        <w:adjustRightInd w:val="0"/>
        <w:snapToGrid w:val="0"/>
        <w:spacing w:line="360" w:lineRule="auto"/>
        <w:ind w:firstLineChars="200" w:firstLine="420"/>
        <w:jc w:val="left"/>
      </w:pPr>
    </w:p>
    <w:p w14:paraId="3AD19C60" w14:textId="32F43E8F" w:rsidR="00D93188" w:rsidRDefault="00012930" w:rsidP="00570CDB">
      <w:pPr>
        <w:pStyle w:val="3"/>
      </w:pPr>
      <w:r>
        <w:t>主体性</w:t>
      </w:r>
    </w:p>
    <w:p w14:paraId="1668EE90" w14:textId="77777777" w:rsidR="00D93188" w:rsidRDefault="00D93188">
      <w:pPr>
        <w:adjustRightInd w:val="0"/>
        <w:snapToGrid w:val="0"/>
        <w:spacing w:line="360" w:lineRule="auto"/>
        <w:ind w:firstLineChars="200" w:firstLine="420"/>
        <w:jc w:val="left"/>
      </w:pPr>
    </w:p>
    <w:p w14:paraId="5294BC10" w14:textId="77777777" w:rsidR="00D93188" w:rsidRDefault="00012930">
      <w:pPr>
        <w:adjustRightInd w:val="0"/>
        <w:snapToGrid w:val="0"/>
        <w:spacing w:line="360" w:lineRule="auto"/>
        <w:ind w:firstLineChars="200" w:firstLine="420"/>
        <w:jc w:val="left"/>
      </w:pPr>
      <w:r>
        <w:rPr>
          <w:rFonts w:hint="eastAsia"/>
        </w:rPr>
        <w:t>主体性是个体作为自我决定者和行动者的能力。福柯强调，主体性不仅仅是个人的内在特征，也受到社会和权力结构的制约。现代社会中，个体的主体</w:t>
      </w:r>
      <w:proofErr w:type="gramStart"/>
      <w:r>
        <w:rPr>
          <w:rFonts w:hint="eastAsia"/>
        </w:rPr>
        <w:t>性面对</w:t>
      </w:r>
      <w:proofErr w:type="gramEnd"/>
      <w:r>
        <w:rPr>
          <w:rFonts w:hint="eastAsia"/>
        </w:rPr>
        <w:t>着消费文化和技术霸权的挑战。提升主体性意识，有助于个体在日常生活中保持独立的思考与判断，避免从众心理的影响。</w:t>
      </w:r>
    </w:p>
    <w:p w14:paraId="11D58D32" w14:textId="77777777" w:rsidR="00B01FF3" w:rsidRDefault="00B01FF3">
      <w:pPr>
        <w:adjustRightInd w:val="0"/>
        <w:snapToGrid w:val="0"/>
        <w:spacing w:line="360" w:lineRule="auto"/>
        <w:ind w:firstLineChars="200" w:firstLine="420"/>
        <w:jc w:val="left"/>
      </w:pPr>
    </w:p>
    <w:p w14:paraId="201E2EFE" w14:textId="5F10C279" w:rsidR="00D93188" w:rsidRDefault="00012930" w:rsidP="00570CDB">
      <w:pPr>
        <w:pStyle w:val="3"/>
      </w:pPr>
      <w:r>
        <w:t>异化</w:t>
      </w:r>
    </w:p>
    <w:p w14:paraId="40FD8BE2" w14:textId="77777777" w:rsidR="00D93188" w:rsidRDefault="00D93188">
      <w:pPr>
        <w:adjustRightInd w:val="0"/>
        <w:snapToGrid w:val="0"/>
        <w:spacing w:line="360" w:lineRule="auto"/>
        <w:ind w:firstLineChars="200" w:firstLine="420"/>
        <w:jc w:val="left"/>
      </w:pPr>
    </w:p>
    <w:p w14:paraId="59EC2D20" w14:textId="77777777" w:rsidR="00D93188" w:rsidRDefault="00012930">
      <w:pPr>
        <w:adjustRightInd w:val="0"/>
        <w:snapToGrid w:val="0"/>
        <w:spacing w:line="360" w:lineRule="auto"/>
        <w:ind w:firstLineChars="200" w:firstLine="420"/>
        <w:jc w:val="left"/>
      </w:pPr>
      <w:r>
        <w:rPr>
          <w:rFonts w:hint="eastAsia"/>
        </w:rPr>
        <w:t>异化是指个体在社会和经济结构中与自身本质的隔离感。马克思对异化的分析指出，工人在资本主义生产过程中失去了对自己劳动成果的掌控。现实中，许多人在工作和生活中感受到异化，导致心理健康问题。因此，反思工作环境和生活方式，以恢复人与人、人与工作的关系，是缓解异化的重要途径。</w:t>
      </w:r>
    </w:p>
    <w:p w14:paraId="4CDF2EC0" w14:textId="77777777" w:rsidR="00B01FF3" w:rsidRDefault="00B01FF3">
      <w:pPr>
        <w:adjustRightInd w:val="0"/>
        <w:snapToGrid w:val="0"/>
        <w:spacing w:line="360" w:lineRule="auto"/>
        <w:ind w:firstLineChars="200" w:firstLine="420"/>
        <w:jc w:val="left"/>
      </w:pPr>
    </w:p>
    <w:p w14:paraId="19A26D6C" w14:textId="21018396" w:rsidR="00D93188" w:rsidRDefault="00012930" w:rsidP="00570CDB">
      <w:pPr>
        <w:pStyle w:val="3"/>
      </w:pPr>
      <w:r>
        <w:t>权力</w:t>
      </w:r>
    </w:p>
    <w:p w14:paraId="074C8BC0" w14:textId="77777777" w:rsidR="00D93188" w:rsidRDefault="00D93188">
      <w:pPr>
        <w:adjustRightInd w:val="0"/>
        <w:snapToGrid w:val="0"/>
        <w:spacing w:line="360" w:lineRule="auto"/>
        <w:ind w:firstLineChars="200" w:firstLine="420"/>
        <w:jc w:val="left"/>
      </w:pPr>
    </w:p>
    <w:p w14:paraId="1E99EB1E" w14:textId="77777777" w:rsidR="00D93188" w:rsidRDefault="00012930">
      <w:pPr>
        <w:adjustRightInd w:val="0"/>
        <w:snapToGrid w:val="0"/>
        <w:spacing w:line="360" w:lineRule="auto"/>
        <w:ind w:firstLineChars="200" w:firstLine="420"/>
        <w:jc w:val="left"/>
      </w:pPr>
      <w:r>
        <w:rPr>
          <w:rFonts w:hint="eastAsia"/>
        </w:rPr>
        <w:t>权力是控制、支配和影响他人的能力。福柯对权力的探讨超越了传统对权力的狭义理解，强调权力不是单纯的制约，而是无处不在的关系网络。现实生活中，权力的运用在政治、经济和社会关系中均体现得淋漓尽致。理解权力的动态性质，有助于个体在复杂社会中更有效地定位自身，在各种</w:t>
      </w:r>
      <w:proofErr w:type="gramStart"/>
      <w:r>
        <w:rPr>
          <w:rFonts w:hint="eastAsia"/>
        </w:rPr>
        <w:t>交互中</w:t>
      </w:r>
      <w:proofErr w:type="gramEnd"/>
      <w:r>
        <w:rPr>
          <w:rFonts w:hint="eastAsia"/>
        </w:rPr>
        <w:t>寻求利用或挑战权力结构的机会。</w:t>
      </w:r>
    </w:p>
    <w:p w14:paraId="1A4F450C" w14:textId="77777777" w:rsidR="00B01FF3" w:rsidRDefault="00B01FF3">
      <w:pPr>
        <w:adjustRightInd w:val="0"/>
        <w:snapToGrid w:val="0"/>
        <w:spacing w:line="360" w:lineRule="auto"/>
        <w:ind w:firstLineChars="200" w:firstLine="420"/>
        <w:jc w:val="left"/>
      </w:pPr>
    </w:p>
    <w:p w14:paraId="7C1EE18B" w14:textId="5221CCFC" w:rsidR="00D93188" w:rsidRDefault="00012930" w:rsidP="00570CDB">
      <w:pPr>
        <w:pStyle w:val="3"/>
      </w:pPr>
      <w:r>
        <w:t>理想</w:t>
      </w:r>
    </w:p>
    <w:p w14:paraId="47BF9140" w14:textId="77777777" w:rsidR="00D93188" w:rsidRDefault="00D93188">
      <w:pPr>
        <w:adjustRightInd w:val="0"/>
        <w:snapToGrid w:val="0"/>
        <w:spacing w:line="360" w:lineRule="auto"/>
        <w:ind w:firstLineChars="200" w:firstLine="420"/>
        <w:jc w:val="left"/>
      </w:pPr>
    </w:p>
    <w:p w14:paraId="1B34128D" w14:textId="77777777" w:rsidR="00D93188" w:rsidRDefault="00012930">
      <w:pPr>
        <w:adjustRightInd w:val="0"/>
        <w:snapToGrid w:val="0"/>
        <w:spacing w:line="360" w:lineRule="auto"/>
        <w:ind w:firstLineChars="200" w:firstLine="420"/>
        <w:jc w:val="left"/>
      </w:pPr>
      <w:r>
        <w:rPr>
          <w:rFonts w:hint="eastAsia"/>
        </w:rPr>
        <w:t>理想是个体或社会所追求的价值和目标。黑格尔强调理想形态的实现是人类历史发展的动力。现代社会中，理想常常受到现实利益的冲击，但理想依然是推动个人成长和社会进步的重要力量。建立积极、合理的理想，有助于个体面对挫折时保持动力，进而促进社会整体的进步。</w:t>
      </w:r>
    </w:p>
    <w:p w14:paraId="3F39F642" w14:textId="77777777" w:rsidR="00B01FF3" w:rsidRDefault="00B01FF3">
      <w:pPr>
        <w:adjustRightInd w:val="0"/>
        <w:snapToGrid w:val="0"/>
        <w:spacing w:line="360" w:lineRule="auto"/>
        <w:ind w:firstLineChars="200" w:firstLine="420"/>
        <w:jc w:val="left"/>
      </w:pPr>
    </w:p>
    <w:p w14:paraId="3BC474C5" w14:textId="75C1C1ED" w:rsidR="00D93188" w:rsidRDefault="00012930" w:rsidP="00570CDB">
      <w:pPr>
        <w:pStyle w:val="3"/>
      </w:pPr>
      <w:r>
        <w:t>宗教信仰</w:t>
      </w:r>
    </w:p>
    <w:p w14:paraId="7AC08AD2" w14:textId="77777777" w:rsidR="00D93188" w:rsidRDefault="00D93188">
      <w:pPr>
        <w:adjustRightInd w:val="0"/>
        <w:snapToGrid w:val="0"/>
        <w:spacing w:line="360" w:lineRule="auto"/>
        <w:ind w:firstLineChars="200" w:firstLine="420"/>
        <w:jc w:val="left"/>
      </w:pPr>
    </w:p>
    <w:p w14:paraId="479A91A6" w14:textId="77777777" w:rsidR="00D93188" w:rsidRDefault="00012930">
      <w:pPr>
        <w:adjustRightInd w:val="0"/>
        <w:snapToGrid w:val="0"/>
        <w:spacing w:line="360" w:lineRule="auto"/>
        <w:ind w:firstLineChars="200" w:firstLine="420"/>
        <w:jc w:val="left"/>
      </w:pPr>
      <w:r>
        <w:rPr>
          <w:rFonts w:hint="eastAsia"/>
        </w:rPr>
        <w:t>宗教信仰是个体对于超自然力量的信任和依赖。尼采对宗教信仰的批判，尤其是对基督教影响的讨论，引发了人们对传统信仰的反思。在现代社会，虽然科学理性逐渐成为主流，但许多人依然在宗教信仰中寻找心理寄托和道德标准。宗教信仰在提供心灵安慰的同时，也需要与科学和理性相结合，促进个体的全面发展。</w:t>
      </w:r>
    </w:p>
    <w:p w14:paraId="4DA25B52" w14:textId="77777777" w:rsidR="00B01FF3" w:rsidRDefault="00B01FF3">
      <w:pPr>
        <w:adjustRightInd w:val="0"/>
        <w:snapToGrid w:val="0"/>
        <w:spacing w:line="360" w:lineRule="auto"/>
        <w:ind w:firstLineChars="200" w:firstLine="420"/>
        <w:jc w:val="left"/>
      </w:pPr>
    </w:p>
    <w:p w14:paraId="17D6F094" w14:textId="25398DE5" w:rsidR="00D93188" w:rsidRDefault="00012930" w:rsidP="00570CDB">
      <w:pPr>
        <w:pStyle w:val="3"/>
      </w:pPr>
      <w:r>
        <w:t>文化相对主义</w:t>
      </w:r>
    </w:p>
    <w:p w14:paraId="2BD82207" w14:textId="77777777" w:rsidR="00D93188" w:rsidRDefault="00D93188">
      <w:pPr>
        <w:adjustRightInd w:val="0"/>
        <w:snapToGrid w:val="0"/>
        <w:spacing w:line="360" w:lineRule="auto"/>
        <w:ind w:firstLineChars="200" w:firstLine="420"/>
        <w:jc w:val="left"/>
      </w:pPr>
    </w:p>
    <w:p w14:paraId="1D9E2C3B" w14:textId="77777777" w:rsidR="00D93188" w:rsidRDefault="00012930">
      <w:pPr>
        <w:adjustRightInd w:val="0"/>
        <w:snapToGrid w:val="0"/>
        <w:spacing w:line="360" w:lineRule="auto"/>
        <w:ind w:firstLineChars="200" w:firstLine="420"/>
        <w:jc w:val="left"/>
      </w:pPr>
      <w:r>
        <w:rPr>
          <w:rFonts w:hint="eastAsia"/>
        </w:rPr>
        <w:t>文化相对主义是一种理论，认为不同文化的价值观和实践没有绝对的优劣之分。福斯特对文化相对主义的分析提示我们，要理解他人的文化必须尊重其独特性。在全球化背景下，文化相对主义能够帮助不同文化之间更好地沟通和理解，促进多元文化共存。然而，保持文化自信的同时，也需警惕文化中潜在的压迫和不公。</w:t>
      </w:r>
    </w:p>
    <w:p w14:paraId="6321732E" w14:textId="77777777" w:rsidR="00B01FF3" w:rsidRDefault="00B01FF3">
      <w:pPr>
        <w:adjustRightInd w:val="0"/>
        <w:snapToGrid w:val="0"/>
        <w:spacing w:line="360" w:lineRule="auto"/>
        <w:ind w:firstLineChars="200" w:firstLine="420"/>
        <w:jc w:val="left"/>
      </w:pPr>
    </w:p>
    <w:p w14:paraId="7FBE2F3A" w14:textId="2C055A24" w:rsidR="00D93188" w:rsidRDefault="00012930" w:rsidP="00570CDB">
      <w:pPr>
        <w:pStyle w:val="3"/>
      </w:pPr>
      <w:r>
        <w:t>现代性</w:t>
      </w:r>
    </w:p>
    <w:p w14:paraId="3E26C6F8" w14:textId="77777777" w:rsidR="00D93188" w:rsidRDefault="00D93188">
      <w:pPr>
        <w:adjustRightInd w:val="0"/>
        <w:snapToGrid w:val="0"/>
        <w:spacing w:line="360" w:lineRule="auto"/>
        <w:ind w:firstLineChars="200" w:firstLine="420"/>
        <w:jc w:val="left"/>
      </w:pPr>
    </w:p>
    <w:p w14:paraId="70ABFE85" w14:textId="77777777" w:rsidR="00D93188" w:rsidRDefault="00012930">
      <w:pPr>
        <w:adjustRightInd w:val="0"/>
        <w:snapToGrid w:val="0"/>
        <w:spacing w:line="360" w:lineRule="auto"/>
        <w:ind w:firstLineChars="200" w:firstLine="420"/>
        <w:jc w:val="left"/>
      </w:pPr>
      <w:r>
        <w:rPr>
          <w:rFonts w:hint="eastAsia"/>
        </w:rPr>
        <w:t>现代性是指伴随工业化、城市化以及全球化而产生的社会、文化和经济变迁。现代性的理论探讨在迪尔凯姆和韦伯的作品中十分突出。现代社会带来了便利和进步，但也伴随了身份危机和道德困境。因此，理解现代性的复杂性，能够帮助个体更好地适应现代生活的种种挑战，找到归属感和价值感。</w:t>
      </w:r>
    </w:p>
    <w:p w14:paraId="344D3CA7" w14:textId="77777777" w:rsidR="00B01FF3" w:rsidRDefault="00B01FF3">
      <w:pPr>
        <w:adjustRightInd w:val="0"/>
        <w:snapToGrid w:val="0"/>
        <w:spacing w:line="360" w:lineRule="auto"/>
        <w:ind w:firstLineChars="200" w:firstLine="420"/>
        <w:jc w:val="left"/>
      </w:pPr>
    </w:p>
    <w:p w14:paraId="48F9724F" w14:textId="645FE9A6" w:rsidR="00D93188" w:rsidRDefault="00012930" w:rsidP="00570CDB">
      <w:pPr>
        <w:pStyle w:val="3"/>
      </w:pPr>
      <w:r>
        <w:t>唯物主义</w:t>
      </w:r>
    </w:p>
    <w:p w14:paraId="24A30F14" w14:textId="77777777" w:rsidR="00D93188" w:rsidRDefault="00D93188">
      <w:pPr>
        <w:adjustRightInd w:val="0"/>
        <w:snapToGrid w:val="0"/>
        <w:spacing w:line="360" w:lineRule="auto"/>
        <w:ind w:firstLineChars="200" w:firstLine="420"/>
        <w:jc w:val="left"/>
      </w:pPr>
    </w:p>
    <w:p w14:paraId="1E862598" w14:textId="77777777" w:rsidR="00D93188" w:rsidRDefault="00012930">
      <w:pPr>
        <w:adjustRightInd w:val="0"/>
        <w:snapToGrid w:val="0"/>
        <w:spacing w:line="360" w:lineRule="auto"/>
        <w:ind w:firstLineChars="200" w:firstLine="420"/>
        <w:jc w:val="left"/>
      </w:pPr>
      <w:r>
        <w:rPr>
          <w:rFonts w:hint="eastAsia"/>
        </w:rPr>
        <w:t>唯物主义强调物质世界在意识和思想形成中的基础性作用。马克思的历史唯物主义认为，经济基础决定上层建筑。现代社会中，唯物主义常常与物质主义混淆，但其哲学内核仍然强调物质条件对人的影响。反思唯物主义能够帮助个体在追求物质利益的同时，关注精神文化的内涵，实现物质与精神的平衡。</w:t>
      </w:r>
    </w:p>
    <w:p w14:paraId="1B5CFBF5" w14:textId="77777777" w:rsidR="00D93188" w:rsidRDefault="00D93188">
      <w:pPr>
        <w:adjustRightInd w:val="0"/>
        <w:snapToGrid w:val="0"/>
        <w:spacing w:line="360" w:lineRule="auto"/>
        <w:ind w:firstLineChars="200" w:firstLine="420"/>
        <w:jc w:val="left"/>
      </w:pPr>
    </w:p>
    <w:p w14:paraId="593AA145" w14:textId="77777777" w:rsidR="00D93188" w:rsidRDefault="00012930">
      <w:pPr>
        <w:adjustRightInd w:val="0"/>
        <w:snapToGrid w:val="0"/>
        <w:spacing w:line="360" w:lineRule="auto"/>
        <w:ind w:firstLineChars="200" w:firstLine="420"/>
        <w:jc w:val="left"/>
      </w:pPr>
      <w:r>
        <w:t>结论</w:t>
      </w:r>
    </w:p>
    <w:p w14:paraId="3949C7E8" w14:textId="77777777" w:rsidR="00D93188" w:rsidRDefault="00D93188">
      <w:pPr>
        <w:adjustRightInd w:val="0"/>
        <w:snapToGrid w:val="0"/>
        <w:spacing w:line="360" w:lineRule="auto"/>
        <w:ind w:firstLineChars="200" w:firstLine="420"/>
        <w:jc w:val="left"/>
      </w:pPr>
    </w:p>
    <w:p w14:paraId="5E86E213" w14:textId="77777777" w:rsidR="00D93188" w:rsidRDefault="00012930">
      <w:pPr>
        <w:adjustRightInd w:val="0"/>
        <w:snapToGrid w:val="0"/>
        <w:spacing w:line="360" w:lineRule="auto"/>
        <w:ind w:firstLineChars="200" w:firstLine="420"/>
        <w:jc w:val="left"/>
      </w:pPr>
      <w:r>
        <w:rPr>
          <w:rFonts w:hint="eastAsia"/>
        </w:rPr>
        <w:t>《刘擎现代西方思想讲义》以其深刻的理念和丰富的案例，帮助读者深入理解现代西方思想的核心概念。在现实生活中，这些概念不仅仅是哲学上的抽象思考，还是我们理解自身处境、调整生活方式的重要工具。通过对这些核心概念的思考，可以帮助个体更好地应对现代社会中的挑战，实现个人的成长与社会的进步。</w:t>
      </w:r>
    </w:p>
    <w:p w14:paraId="779BE816" w14:textId="77777777" w:rsidR="00D93188" w:rsidRDefault="00012930">
      <w:pPr>
        <w:adjustRightInd w:val="0"/>
        <w:snapToGrid w:val="0"/>
        <w:spacing w:line="360" w:lineRule="auto"/>
        <w:ind w:firstLineChars="200" w:firstLine="420"/>
        <w:jc w:val="left"/>
      </w:pPr>
      <w:r>
        <w:rPr>
          <w:rFonts w:hint="eastAsia"/>
        </w:rPr>
        <w:br w:type="page"/>
      </w:r>
    </w:p>
    <w:p w14:paraId="3645B03A" w14:textId="469BF056" w:rsidR="00D93188" w:rsidRPr="00B01FF3" w:rsidRDefault="00012930" w:rsidP="00B01FF3">
      <w:pPr>
        <w:pStyle w:val="2"/>
      </w:pPr>
      <w:bookmarkStart w:id="74" w:name="_Hlk184818663"/>
      <w:r w:rsidRPr="00B01FF3">
        <w:rPr>
          <w:rFonts w:hint="eastAsia"/>
        </w:rPr>
        <w:t>【</w:t>
      </w:r>
      <w:r w:rsidRPr="00B01FF3">
        <w:rPr>
          <w:rFonts w:hint="eastAsia"/>
        </w:rPr>
        <w:t>0827-</w:t>
      </w:r>
      <w:r w:rsidRPr="00B01FF3">
        <w:rPr>
          <w:rFonts w:hint="eastAsia"/>
        </w:rPr>
        <w:t>徐乾</w:t>
      </w:r>
      <w:r w:rsidRPr="00B01FF3">
        <w:rPr>
          <w:rFonts w:hint="eastAsia"/>
        </w:rPr>
        <w:t>-</w:t>
      </w:r>
      <w:r w:rsidRPr="00B01FF3">
        <w:rPr>
          <w:rFonts w:hint="eastAsia"/>
        </w:rPr>
        <w:t>知识梳理】</w:t>
      </w:r>
      <w:r w:rsidR="009D072A">
        <w:rPr>
          <w:rFonts w:hint="eastAsia"/>
        </w:rPr>
        <w:t>【优】</w:t>
      </w:r>
      <w:r w:rsidR="008C6659">
        <w:rPr>
          <w:rFonts w:hint="eastAsia"/>
        </w:rPr>
        <w:t>【整合】</w:t>
      </w:r>
    </w:p>
    <w:p w14:paraId="2A868181" w14:textId="77777777" w:rsidR="00D93188" w:rsidRDefault="00D93188">
      <w:pPr>
        <w:adjustRightInd w:val="0"/>
        <w:snapToGrid w:val="0"/>
        <w:spacing w:line="360" w:lineRule="auto"/>
        <w:ind w:firstLineChars="200" w:firstLine="420"/>
        <w:jc w:val="left"/>
      </w:pPr>
    </w:p>
    <w:p w14:paraId="052302F1" w14:textId="77777777" w:rsidR="00D93188" w:rsidRDefault="00012930">
      <w:pPr>
        <w:adjustRightInd w:val="0"/>
        <w:snapToGrid w:val="0"/>
        <w:spacing w:line="360" w:lineRule="auto"/>
        <w:ind w:firstLineChars="200" w:firstLine="420"/>
        <w:jc w:val="left"/>
      </w:pPr>
      <w:r>
        <w:t>刘擎的《西方现代思想讲义》是一部系统而深入的学术著作，旨在为读者全面解析西方现代思想的主要流派、重要思想家和核心概念。书中究竟包含了哪些重要的思想脉络与范畴？接下来，我将</w:t>
      </w:r>
      <w:proofErr w:type="gramStart"/>
      <w:r>
        <w:t>结合书</w:t>
      </w:r>
      <w:proofErr w:type="gramEnd"/>
      <w:r>
        <w:t>中内容进行总结，分别从哲学、政治、经济、文化、科学等几个方面对相关专有名词进行梳理与分类。</w:t>
      </w:r>
    </w:p>
    <w:p w14:paraId="2B347932" w14:textId="77777777" w:rsidR="00D93188" w:rsidRDefault="00012930">
      <w:pPr>
        <w:adjustRightInd w:val="0"/>
        <w:snapToGrid w:val="0"/>
        <w:spacing w:line="360" w:lineRule="auto"/>
        <w:ind w:firstLineChars="200" w:firstLine="420"/>
        <w:jc w:val="left"/>
      </w:pPr>
      <w:r>
        <w:t>一、哲学思想</w:t>
      </w:r>
    </w:p>
    <w:p w14:paraId="171A3BFF" w14:textId="77777777" w:rsidR="00D93188" w:rsidRDefault="00012930">
      <w:pPr>
        <w:adjustRightInd w:val="0"/>
        <w:snapToGrid w:val="0"/>
        <w:spacing w:line="360" w:lineRule="auto"/>
        <w:ind w:firstLineChars="200" w:firstLine="420"/>
        <w:jc w:val="left"/>
      </w:pPr>
      <w:r>
        <w:t>在哲学领域，刘擎深入探讨了西方现代哲学的发展历程与主要流派。他侧重于启蒙时代、人文主义、实证主义、存在主义等思想流派。</w:t>
      </w:r>
    </w:p>
    <w:p w14:paraId="647C6E64" w14:textId="77777777" w:rsidR="00D93188" w:rsidRDefault="00012930">
      <w:pPr>
        <w:adjustRightInd w:val="0"/>
        <w:snapToGrid w:val="0"/>
        <w:spacing w:line="360" w:lineRule="auto"/>
        <w:ind w:firstLineChars="200" w:firstLine="420"/>
        <w:jc w:val="left"/>
      </w:pPr>
      <w:r>
        <w:t>启蒙运动：强调理性、科学和个体，主要代表人物有伏尔泰、卢梭和康德。启蒙思想对西方现代思想产生了深远的影响，推动了民主、平等和自由的观念。</w:t>
      </w:r>
    </w:p>
    <w:p w14:paraId="14A3DA7B" w14:textId="77777777" w:rsidR="00D93188" w:rsidRDefault="00012930">
      <w:pPr>
        <w:adjustRightInd w:val="0"/>
        <w:snapToGrid w:val="0"/>
        <w:spacing w:line="360" w:lineRule="auto"/>
        <w:ind w:firstLineChars="200" w:firstLine="420"/>
        <w:jc w:val="left"/>
      </w:pPr>
      <w:r>
        <w:t>人文主义：以人本主义为核心，强调人的价值与尊严。意大利文艺复兴时期的思想家如彼特拉克、马基雅维利，均是人文主义的代表。</w:t>
      </w:r>
    </w:p>
    <w:p w14:paraId="6D016697" w14:textId="049CDF93" w:rsidR="00D93188" w:rsidRDefault="00012930">
      <w:pPr>
        <w:adjustRightInd w:val="0"/>
        <w:snapToGrid w:val="0"/>
        <w:spacing w:line="360" w:lineRule="auto"/>
        <w:ind w:firstLineChars="200" w:firstLine="420"/>
        <w:jc w:val="left"/>
      </w:pPr>
      <w:r>
        <w:t>实证主义：强调通过经验和科学方法获得知识，</w:t>
      </w:r>
      <w:r w:rsidRPr="008C6659">
        <w:rPr>
          <w:highlight w:val="yellow"/>
        </w:rPr>
        <w:t>奥古斯特孔德</w:t>
      </w:r>
      <w:r>
        <w:t>是这一思想的代表。孔</w:t>
      </w:r>
      <w:proofErr w:type="gramStart"/>
      <w:r>
        <w:t>德主张</w:t>
      </w:r>
      <w:proofErr w:type="gramEnd"/>
      <w:r>
        <w:t>社会科学应当采用与自然科学相同的实证研究方法。</w:t>
      </w:r>
    </w:p>
    <w:p w14:paraId="69C99AC0" w14:textId="77777777" w:rsidR="00D93188" w:rsidRDefault="00012930">
      <w:pPr>
        <w:adjustRightInd w:val="0"/>
        <w:snapToGrid w:val="0"/>
        <w:spacing w:line="360" w:lineRule="auto"/>
        <w:ind w:firstLineChars="200" w:firstLine="420"/>
        <w:jc w:val="left"/>
      </w:pPr>
      <w:r>
        <w:t>存在主义：关注个体存在、自由与选择，主要思想家包括萨特、海德格尔和尼采。存在主义认为人类必须为自己的选择承担责任，强调个体的真实体验。</w:t>
      </w:r>
    </w:p>
    <w:p w14:paraId="7642A72A" w14:textId="77777777" w:rsidR="00D93188" w:rsidRDefault="00012930">
      <w:pPr>
        <w:adjustRightInd w:val="0"/>
        <w:snapToGrid w:val="0"/>
        <w:spacing w:line="360" w:lineRule="auto"/>
        <w:ind w:firstLineChars="200" w:firstLine="420"/>
        <w:jc w:val="left"/>
      </w:pPr>
      <w:r>
        <w:t>二、政治思想</w:t>
      </w:r>
    </w:p>
    <w:p w14:paraId="7613FA47" w14:textId="77777777" w:rsidR="00D93188" w:rsidRDefault="00012930">
      <w:pPr>
        <w:adjustRightInd w:val="0"/>
        <w:snapToGrid w:val="0"/>
        <w:spacing w:line="360" w:lineRule="auto"/>
        <w:ind w:firstLineChars="200" w:firstLine="420"/>
        <w:jc w:val="left"/>
      </w:pPr>
      <w:r>
        <w:t>刘擎在书中讨论了政治思想的演变和主要理论，尤其是现代民主思想、社会主义及其批判。</w:t>
      </w:r>
    </w:p>
    <w:p w14:paraId="77757817" w14:textId="77777777" w:rsidR="00D93188" w:rsidRDefault="00012930">
      <w:pPr>
        <w:adjustRightInd w:val="0"/>
        <w:snapToGrid w:val="0"/>
        <w:spacing w:line="360" w:lineRule="auto"/>
        <w:ind w:firstLineChars="200" w:firstLine="420"/>
        <w:jc w:val="left"/>
      </w:pPr>
      <w:r>
        <w:t>现代民主思想：从洛克及卢梭的社会契约论到后来的民主原则，强调法治与代议制。尤其强调人民主权和个体权利。</w:t>
      </w:r>
    </w:p>
    <w:p w14:paraId="708D05C2" w14:textId="77777777" w:rsidR="00D93188" w:rsidRDefault="00012930">
      <w:pPr>
        <w:adjustRightInd w:val="0"/>
        <w:snapToGrid w:val="0"/>
        <w:spacing w:line="360" w:lineRule="auto"/>
        <w:ind w:firstLineChars="200" w:firstLine="420"/>
        <w:jc w:val="left"/>
      </w:pPr>
      <w:r>
        <w:t>社会主义：马克思与恩格斯的《共产党宣言》是社会主义的经典文献，提出了阶级斗争和历史唯物主义的基本理论。书中还探讨了后来的各种社会主义流派。</w:t>
      </w:r>
    </w:p>
    <w:p w14:paraId="6D22E9F8" w14:textId="6D5BE7BF" w:rsidR="00D93188" w:rsidRDefault="00012930">
      <w:pPr>
        <w:adjustRightInd w:val="0"/>
        <w:snapToGrid w:val="0"/>
        <w:spacing w:line="360" w:lineRule="auto"/>
        <w:ind w:firstLineChars="200" w:firstLine="420"/>
        <w:jc w:val="left"/>
      </w:pPr>
      <w:r>
        <w:t>自由主义：强调个体自由与权利，主流思想包括约翰斯图尔特密尔的功利主义及其对个人自由的辩护。</w:t>
      </w:r>
    </w:p>
    <w:p w14:paraId="6F76D117" w14:textId="77777777" w:rsidR="00D93188" w:rsidRDefault="00012930">
      <w:pPr>
        <w:adjustRightInd w:val="0"/>
        <w:snapToGrid w:val="0"/>
        <w:spacing w:line="360" w:lineRule="auto"/>
        <w:ind w:firstLineChars="200" w:firstLine="420"/>
        <w:jc w:val="left"/>
      </w:pPr>
      <w:r>
        <w:t>权威主义与极权主义：书中分析了法西斯主义、斯大林主义等极权政治的特征与影响，并探讨了这些主义的历史根源和发展。</w:t>
      </w:r>
    </w:p>
    <w:p w14:paraId="3C406541" w14:textId="77777777" w:rsidR="00D93188" w:rsidRDefault="00012930">
      <w:pPr>
        <w:adjustRightInd w:val="0"/>
        <w:snapToGrid w:val="0"/>
        <w:spacing w:line="360" w:lineRule="auto"/>
        <w:ind w:firstLineChars="200" w:firstLine="420"/>
        <w:jc w:val="left"/>
      </w:pPr>
      <w:r>
        <w:t>三、经济思想</w:t>
      </w:r>
    </w:p>
    <w:p w14:paraId="0D7938DF" w14:textId="77777777" w:rsidR="00D93188" w:rsidRDefault="00012930">
      <w:pPr>
        <w:adjustRightInd w:val="0"/>
        <w:snapToGrid w:val="0"/>
        <w:spacing w:line="360" w:lineRule="auto"/>
        <w:ind w:firstLineChars="200" w:firstLine="420"/>
        <w:jc w:val="left"/>
      </w:pPr>
      <w:r>
        <w:t>经济思想方面，刘擎着重分析了现代经济学的历史演变与核心理论。</w:t>
      </w:r>
    </w:p>
    <w:p w14:paraId="7E8776B5" w14:textId="79D67F92" w:rsidR="00D93188" w:rsidRDefault="00012930">
      <w:pPr>
        <w:adjustRightInd w:val="0"/>
        <w:snapToGrid w:val="0"/>
        <w:spacing w:line="360" w:lineRule="auto"/>
        <w:ind w:firstLineChars="200" w:firstLine="420"/>
        <w:jc w:val="left"/>
      </w:pPr>
      <w:r>
        <w:t>古典经济学：亚当斯密的“看不见的手”理论是古典经济学的基础，主张市场机制的自我调节。</w:t>
      </w:r>
    </w:p>
    <w:p w14:paraId="2DE20AB2" w14:textId="6AD30A94" w:rsidR="00D93188" w:rsidRDefault="00012930">
      <w:pPr>
        <w:adjustRightInd w:val="0"/>
        <w:snapToGrid w:val="0"/>
        <w:spacing w:line="360" w:lineRule="auto"/>
        <w:ind w:firstLineChars="200" w:firstLine="420"/>
        <w:jc w:val="left"/>
      </w:pPr>
      <w:proofErr w:type="gramStart"/>
      <w:r>
        <w:t>凯</w:t>
      </w:r>
      <w:proofErr w:type="gramEnd"/>
      <w:r>
        <w:t>恩斯主义：约翰梅纳德凯恩斯在《就业、利息和货币通论》中提出，国家应在经济低迷时积极干预，以稳定经济波动。</w:t>
      </w:r>
    </w:p>
    <w:p w14:paraId="53C11BC4" w14:textId="3D49BA9D" w:rsidR="00D93188" w:rsidRDefault="00012930">
      <w:pPr>
        <w:adjustRightInd w:val="0"/>
        <w:snapToGrid w:val="0"/>
        <w:spacing w:line="360" w:lineRule="auto"/>
        <w:ind w:firstLineChars="200" w:firstLine="420"/>
        <w:jc w:val="left"/>
      </w:pPr>
      <w:r>
        <w:t>新古典经济学：强调边际效用理论，主要理论家有阿尔弗雷德马歇尔和莱昂瓦尔拉斯，强调理性选择与市场均衡。</w:t>
      </w:r>
    </w:p>
    <w:p w14:paraId="32530486" w14:textId="77777777" w:rsidR="00D93188" w:rsidRDefault="00012930">
      <w:pPr>
        <w:adjustRightInd w:val="0"/>
        <w:snapToGrid w:val="0"/>
        <w:spacing w:line="360" w:lineRule="auto"/>
        <w:ind w:firstLineChars="200" w:firstLine="420"/>
        <w:jc w:val="left"/>
      </w:pPr>
      <w:r>
        <w:t>后</w:t>
      </w:r>
      <w:proofErr w:type="gramStart"/>
      <w:r>
        <w:t>凯</w:t>
      </w:r>
      <w:proofErr w:type="gramEnd"/>
      <w:r>
        <w:t>恩斯主义：对</w:t>
      </w:r>
      <w:proofErr w:type="gramStart"/>
      <w:r>
        <w:t>凯</w:t>
      </w:r>
      <w:proofErr w:type="gramEnd"/>
      <w:r>
        <w:t>恩斯经济学进行扩展，关注不确定性及市场的非理性特征。</w:t>
      </w:r>
    </w:p>
    <w:p w14:paraId="35E145BF" w14:textId="77777777" w:rsidR="00D93188" w:rsidRDefault="00012930">
      <w:pPr>
        <w:adjustRightInd w:val="0"/>
        <w:snapToGrid w:val="0"/>
        <w:spacing w:line="360" w:lineRule="auto"/>
        <w:ind w:firstLineChars="200" w:firstLine="420"/>
        <w:jc w:val="left"/>
      </w:pPr>
      <w:r>
        <w:t>四、文化思想</w:t>
      </w:r>
    </w:p>
    <w:p w14:paraId="1E3D8BA7" w14:textId="77777777" w:rsidR="00D93188" w:rsidRDefault="00012930">
      <w:pPr>
        <w:adjustRightInd w:val="0"/>
        <w:snapToGrid w:val="0"/>
        <w:spacing w:line="360" w:lineRule="auto"/>
        <w:ind w:firstLineChars="200" w:firstLine="420"/>
        <w:jc w:val="left"/>
      </w:pPr>
      <w:r>
        <w:t>文化思想是《西方现代思想讲义》中不可或缺的一部分，刘擎涵盖了文化批评、人类学与后殖民主义等议题。</w:t>
      </w:r>
    </w:p>
    <w:p w14:paraId="3A234249" w14:textId="77777777" w:rsidR="00D93188" w:rsidRDefault="00012930">
      <w:pPr>
        <w:adjustRightInd w:val="0"/>
        <w:snapToGrid w:val="0"/>
        <w:spacing w:line="360" w:lineRule="auto"/>
        <w:ind w:firstLineChars="200" w:firstLine="420"/>
        <w:jc w:val="left"/>
      </w:pPr>
      <w:r>
        <w:t>文化批评：法兰克福学派的代表思想家如阿多诺和霍克海默，探讨了文化产业的批判，认为大众文化可能导致个体的异化。</w:t>
      </w:r>
    </w:p>
    <w:p w14:paraId="75B2C255" w14:textId="77777777" w:rsidR="00D93188" w:rsidRDefault="00012930">
      <w:pPr>
        <w:adjustRightInd w:val="0"/>
        <w:snapToGrid w:val="0"/>
        <w:spacing w:line="360" w:lineRule="auto"/>
        <w:ind w:firstLineChars="200" w:firstLine="420"/>
        <w:jc w:val="left"/>
      </w:pPr>
      <w:r>
        <w:t>结构主义与后结构主义：勒维-斯特劳斯和福柯等思想家，揭示了文化符号体系的建构与权力关系。</w:t>
      </w:r>
    </w:p>
    <w:p w14:paraId="65D63295" w14:textId="5088F3C6" w:rsidR="00D93188" w:rsidRDefault="00012930">
      <w:pPr>
        <w:adjustRightInd w:val="0"/>
        <w:snapToGrid w:val="0"/>
        <w:spacing w:line="360" w:lineRule="auto"/>
        <w:ind w:firstLineChars="200" w:firstLine="420"/>
        <w:jc w:val="left"/>
      </w:pPr>
      <w:r>
        <w:t>后殖民主义：爱德华赛义德在《东方主义》中探讨了西方对东方的文化构建与论述，揭示了殖民历史对当今文化的影响。</w:t>
      </w:r>
    </w:p>
    <w:p w14:paraId="655F7A22" w14:textId="77777777" w:rsidR="00D93188" w:rsidRDefault="00012930">
      <w:pPr>
        <w:adjustRightInd w:val="0"/>
        <w:snapToGrid w:val="0"/>
        <w:spacing w:line="360" w:lineRule="auto"/>
        <w:ind w:firstLineChars="200" w:firstLine="420"/>
        <w:jc w:val="left"/>
      </w:pPr>
      <w:r>
        <w:t>批判理论：包含了对现代社会的多层次批判，特别是在文化、意识形态和经济方面的交织。</w:t>
      </w:r>
    </w:p>
    <w:p w14:paraId="1ADD5BCC" w14:textId="77777777" w:rsidR="00D93188" w:rsidRDefault="00012930">
      <w:pPr>
        <w:adjustRightInd w:val="0"/>
        <w:snapToGrid w:val="0"/>
        <w:spacing w:line="360" w:lineRule="auto"/>
        <w:ind w:firstLineChars="200" w:firstLine="420"/>
        <w:jc w:val="left"/>
      </w:pPr>
      <w:r>
        <w:t>五、科学思想</w:t>
      </w:r>
    </w:p>
    <w:p w14:paraId="391754BC" w14:textId="77777777" w:rsidR="00D93188" w:rsidRDefault="00012930">
      <w:pPr>
        <w:adjustRightInd w:val="0"/>
        <w:snapToGrid w:val="0"/>
        <w:spacing w:line="360" w:lineRule="auto"/>
        <w:ind w:firstLineChars="200" w:firstLine="420"/>
        <w:jc w:val="left"/>
      </w:pPr>
      <w:r>
        <w:t>在科学思想领域，刘擎分析了科学革命和科学哲学的发展。</w:t>
      </w:r>
    </w:p>
    <w:p w14:paraId="4F1A8FE8" w14:textId="77777777" w:rsidR="00D93188" w:rsidRDefault="00012930">
      <w:pPr>
        <w:adjustRightInd w:val="0"/>
        <w:snapToGrid w:val="0"/>
        <w:spacing w:line="360" w:lineRule="auto"/>
        <w:ind w:firstLineChars="200" w:firstLine="420"/>
        <w:jc w:val="left"/>
      </w:pPr>
      <w:r>
        <w:t>科学革命：牛顿的物理学与达尔文的进化论为现代科学奠定了基础，刘擎强调了科学观念如何影响哲学思考。</w:t>
      </w:r>
    </w:p>
    <w:p w14:paraId="490F886E" w14:textId="6D17956F" w:rsidR="00D93188" w:rsidRDefault="00012930">
      <w:pPr>
        <w:adjustRightInd w:val="0"/>
        <w:snapToGrid w:val="0"/>
        <w:spacing w:line="360" w:lineRule="auto"/>
        <w:ind w:firstLineChars="200" w:firstLine="420"/>
        <w:jc w:val="left"/>
      </w:pPr>
      <w:r>
        <w:t>科学实证主义：强调科学研究应以经验和实验为基础，代表人物有查尔斯皮尔士和卡尔波普尔。</w:t>
      </w:r>
    </w:p>
    <w:p w14:paraId="73F1B2EF" w14:textId="77777777" w:rsidR="00D93188" w:rsidRDefault="00012930">
      <w:pPr>
        <w:adjustRightInd w:val="0"/>
        <w:snapToGrid w:val="0"/>
        <w:spacing w:line="360" w:lineRule="auto"/>
        <w:ind w:firstLineChars="200" w:firstLine="420"/>
        <w:jc w:val="left"/>
      </w:pPr>
      <w:r>
        <w:t>后现代科学思想：包括对科学知识的相对性与权力的批判，福柯与波德里亚的观点相辅相成，揭示了科学与现代性建构之间的复杂关系。</w:t>
      </w:r>
    </w:p>
    <w:p w14:paraId="1A6A65E6" w14:textId="77777777" w:rsidR="00D93188" w:rsidRDefault="00012930">
      <w:pPr>
        <w:adjustRightInd w:val="0"/>
        <w:snapToGrid w:val="0"/>
        <w:spacing w:line="360" w:lineRule="auto"/>
        <w:ind w:firstLineChars="200" w:firstLine="420"/>
        <w:jc w:val="left"/>
      </w:pPr>
      <w:r>
        <w:rPr>
          <w:rFonts w:hint="eastAsia"/>
        </w:rPr>
        <w:t>六、尼采</w:t>
      </w:r>
    </w:p>
    <w:p w14:paraId="7ED3F1C2" w14:textId="77777777" w:rsidR="00D93188" w:rsidRDefault="00012930">
      <w:pPr>
        <w:adjustRightInd w:val="0"/>
        <w:snapToGrid w:val="0"/>
        <w:spacing w:line="360" w:lineRule="auto"/>
        <w:ind w:firstLineChars="200" w:firstLine="420"/>
        <w:jc w:val="left"/>
      </w:pPr>
      <w:r>
        <w:t>尼采，作为西方现代思想的杰出代表，其哲学思想在多个层面上对后来的思潮产生了深远的影响。他的思想主要集中在存在主义、个体主义、权力意志和超人的概念等几个方面，每一方面都蕴含着深刻而复杂的理论内涵。</w:t>
      </w:r>
    </w:p>
    <w:p w14:paraId="23EE8B13" w14:textId="77777777" w:rsidR="00D93188" w:rsidRDefault="00012930">
      <w:pPr>
        <w:adjustRightInd w:val="0"/>
        <w:snapToGrid w:val="0"/>
        <w:spacing w:line="360" w:lineRule="auto"/>
        <w:ind w:firstLineChars="200" w:firstLine="420"/>
        <w:jc w:val="left"/>
      </w:pPr>
      <w:r>
        <w:t>存在主义的源头：尼采被广泛视为存在主义的先驱之一。他强调个体的存在先于本质，认为人类生活的意义并非由外界所赋予，而是由个体自身的选择与体验所创造。尼采的名言“上帝死了”表达了他对传统宗教价值体系的否定，认为由于宗教与绝对真理的缺失，个体必须面对虚无的境地。</w:t>
      </w:r>
    </w:p>
    <w:p w14:paraId="115A2B73" w14:textId="77777777" w:rsidR="00D93188" w:rsidRDefault="00012930">
      <w:pPr>
        <w:adjustRightInd w:val="0"/>
        <w:snapToGrid w:val="0"/>
        <w:spacing w:line="360" w:lineRule="auto"/>
        <w:ind w:firstLineChars="200" w:firstLine="420"/>
        <w:jc w:val="left"/>
      </w:pPr>
      <w:r>
        <w:t>虚无主义与意义的创造：尼采深刻洞察了现代社会中道德和价值的相对性，提出虚无主义作为他思想的核心问题之一。面对虚无，尼采认为人应当勇敢地直面这一本质的空虚，而不是逃避。他主张，个体必须主动创造自我价值和生活的意义，而非依赖于外在的规范或权威。</w:t>
      </w:r>
    </w:p>
    <w:p w14:paraId="4B41A28F" w14:textId="77777777" w:rsidR="00D93188" w:rsidRDefault="00012930">
      <w:pPr>
        <w:adjustRightInd w:val="0"/>
        <w:snapToGrid w:val="0"/>
        <w:spacing w:line="360" w:lineRule="auto"/>
        <w:ind w:firstLineChars="200" w:firstLine="420"/>
        <w:jc w:val="left"/>
      </w:pPr>
      <w:r>
        <w:t>权力意志：尼采的“权力意志”理论是其哲学的重要组成部分。他将权力视为生命的基本驱动力，认为生命不仅仅是生存和繁衍的过程，而是一个追求自我超越和增强自身力量的动态过程。权力意志并非仅指对他人的统治，而是个体对自我和环境的支配与改造。权力意志体现了尼采对生命活力与创造性的赞美，促使人类不断挑战自己的极限。</w:t>
      </w:r>
    </w:p>
    <w:p w14:paraId="3006223D" w14:textId="77777777" w:rsidR="00D93188" w:rsidRDefault="00012930">
      <w:pPr>
        <w:adjustRightInd w:val="0"/>
        <w:snapToGrid w:val="0"/>
        <w:spacing w:line="360" w:lineRule="auto"/>
        <w:ind w:firstLineChars="200" w:firstLine="420"/>
        <w:jc w:val="left"/>
      </w:pPr>
      <w:r>
        <w:t>超人（Übermensch）：尼采提出“超人”这一概念，作为对传统道德思想的超越。他认为，超人是那些能够超越当下道德限制、独立创造价值的人。超人的特征在于拥有强烈的自我意识与创造力，能够在虚无的世界中找到属于自己的方向。超人不再受制于他人对自身行为的期待，因而成为真正的自由存在。</w:t>
      </w:r>
    </w:p>
    <w:p w14:paraId="765C5347" w14:textId="77777777" w:rsidR="00D93188" w:rsidRDefault="00012930">
      <w:pPr>
        <w:adjustRightInd w:val="0"/>
        <w:snapToGrid w:val="0"/>
        <w:spacing w:line="360" w:lineRule="auto"/>
        <w:ind w:firstLineChars="200" w:firstLine="420"/>
        <w:jc w:val="left"/>
      </w:pPr>
      <w:r>
        <w:t>永恒轮回：尼采的“永恒轮回”思想同样是其哲学中的重要成分。他提出，如果一切都将以无数次的周期重复，那么我们对生活的选择与决定就具有了深远的意义。在这种观点下，个体必须以一种负责任的态度来面对自己的生命，充分体验每一刻的存在，甚至接受生活中的痛苦与挑战。</w:t>
      </w:r>
    </w:p>
    <w:p w14:paraId="4EF3B1D2" w14:textId="77777777" w:rsidR="00D93188" w:rsidRDefault="00012930">
      <w:pPr>
        <w:adjustRightInd w:val="0"/>
        <w:snapToGrid w:val="0"/>
        <w:spacing w:line="360" w:lineRule="auto"/>
        <w:ind w:firstLineChars="200" w:firstLine="420"/>
        <w:jc w:val="left"/>
      </w:pPr>
      <w:r>
        <w:t>美学与艺术：尼采的美学思想强调艺术在生命中的重要性，他主张通过艺术创造意义与价值。尼采认为，艺术是对现实的超越，是生存经验的升华。艺术家的创作是对个体生命经验的高度提炼，正是通过艺术，个体才能更好地理解自身与世界的关系。</w:t>
      </w:r>
    </w:p>
    <w:p w14:paraId="75F995D6" w14:textId="77777777" w:rsidR="00D93188" w:rsidRDefault="00012930">
      <w:pPr>
        <w:adjustRightInd w:val="0"/>
        <w:snapToGrid w:val="0"/>
        <w:spacing w:line="360" w:lineRule="auto"/>
        <w:ind w:firstLineChars="200" w:firstLine="420"/>
        <w:jc w:val="left"/>
      </w:pPr>
      <w:r>
        <w:t>尼采的哲学思想以其独特的视角和深刻的洞见，探讨了个体的存在、意义的创造与道德的重构。他的思想不仅影响了后来的哲学、文学与心理学，而且在现代文化中产生了深远的回响，通过对尼采的深入理解，我们能够更好地把握现代思想的发展脉络与其面对的基本问题。</w:t>
      </w:r>
    </w:p>
    <w:p w14:paraId="02F616B3" w14:textId="77777777" w:rsidR="00D93188" w:rsidRDefault="00D93188">
      <w:pPr>
        <w:adjustRightInd w:val="0"/>
        <w:snapToGrid w:val="0"/>
        <w:spacing w:line="360" w:lineRule="auto"/>
        <w:ind w:firstLineChars="200" w:firstLine="420"/>
        <w:jc w:val="left"/>
      </w:pPr>
    </w:p>
    <w:p w14:paraId="35D1907E" w14:textId="77777777" w:rsidR="00D93188" w:rsidRDefault="00012930">
      <w:pPr>
        <w:adjustRightInd w:val="0"/>
        <w:snapToGrid w:val="0"/>
        <w:spacing w:line="360" w:lineRule="auto"/>
        <w:ind w:firstLineChars="200" w:firstLine="420"/>
        <w:jc w:val="left"/>
      </w:pPr>
      <w:r>
        <w:t>结论</w:t>
      </w:r>
    </w:p>
    <w:p w14:paraId="43A105D8" w14:textId="77777777" w:rsidR="00D93188" w:rsidRDefault="00012930">
      <w:pPr>
        <w:adjustRightInd w:val="0"/>
        <w:snapToGrid w:val="0"/>
        <w:spacing w:line="360" w:lineRule="auto"/>
        <w:ind w:firstLineChars="200" w:firstLine="420"/>
        <w:jc w:val="left"/>
      </w:pPr>
      <w:r>
        <w:t>刘擎的《西方现代思想讲义》不仅是一部对于西方现代思想的全景式梳理，更是对各重要思想及其发展的系统阐释。书中涉及的哲学、政治、经济、文化及科学等领域的专有名词，构成了现代思想的基石。通过这些专有名词的分析，我们可以更加深入地理解西方现代思想的内涵和影响，以及它们如何塑造了今天的世界。为了更好地掌握这些思想，我们应继续深入研究这些基础概念及其背后的哲学与历史脉络，以更全面地理解现代社会的种种现象与问题。</w:t>
      </w:r>
      <w:r>
        <w:rPr>
          <w:noProof/>
        </w:rPr>
        <mc:AlternateContent>
          <mc:Choice Requires="wps">
            <w:drawing>
              <wp:inline distT="0" distB="0" distL="0" distR="0" wp14:anchorId="2B92B68A" wp14:editId="36718348">
                <wp:extent cx="285750" cy="285750"/>
                <wp:effectExtent l="0" t="0" r="0" b="0"/>
                <wp:docPr id="552346726" name="矩形 2" descr="avata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575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du="http://schemas.microsoft.com/office/word/2023/wordml/word16du">
            <w:pict>
              <v:rect id="矩形 2" o:spid="_x0000_s1026" o:spt="1" alt="avatar" style="height:22.5pt;width:22.5pt;" filled="f" stroked="f" coordsize="21600,21600" o:gfxdata="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srCsjSAAAAAwEAAA8AAAAA&#10;AAAAAQAgAAAAIgAAAGRycy9kb3ducmV2LnhtbFBLAQIUABQAAAAIAIdO4kD6DtSPGgIAACYEAAAO&#10;AAAAAAAAAAEAIAAAACEBAABkcnMvZTJvRG9jLnhtbFBLBQYAAAAABgAGAFkBAACtBQAAAAA=&#10;">
                <v:fill on="f" focussize="0,0"/>
                <v:stroke on="f"/>
                <v:imagedata o:title=""/>
                <o:lock v:ext="edit" aspectratio="t"/>
                <w10:wrap type="none"/>
                <w10:anchorlock/>
              </v:rect>
            </w:pict>
          </mc:Fallback>
        </mc:AlternateContent>
      </w:r>
    </w:p>
    <w:p w14:paraId="136A18AC" w14:textId="77777777" w:rsidR="00D93188" w:rsidRDefault="00D93188">
      <w:pPr>
        <w:adjustRightInd w:val="0"/>
        <w:snapToGrid w:val="0"/>
        <w:spacing w:line="360" w:lineRule="auto"/>
        <w:ind w:firstLineChars="200" w:firstLine="420"/>
        <w:jc w:val="left"/>
      </w:pPr>
    </w:p>
    <w:bookmarkEnd w:id="74"/>
    <w:p w14:paraId="684132DB" w14:textId="77777777" w:rsidR="00D93188" w:rsidRDefault="00012930">
      <w:pPr>
        <w:adjustRightInd w:val="0"/>
        <w:snapToGrid w:val="0"/>
        <w:spacing w:line="360" w:lineRule="auto"/>
        <w:ind w:firstLineChars="200" w:firstLine="420"/>
        <w:jc w:val="left"/>
      </w:pPr>
      <w:r>
        <w:rPr>
          <w:rFonts w:hint="eastAsia"/>
        </w:rPr>
        <w:br w:type="page"/>
      </w:r>
    </w:p>
    <w:p w14:paraId="2848FA7D" w14:textId="77777777" w:rsidR="00D93188" w:rsidRPr="00B01FF3" w:rsidRDefault="00012930" w:rsidP="00B01FF3">
      <w:pPr>
        <w:pStyle w:val="2"/>
      </w:pPr>
      <w:r w:rsidRPr="00B01FF3">
        <w:rPr>
          <w:rFonts w:hint="eastAsia"/>
        </w:rPr>
        <w:t>【</w:t>
      </w:r>
      <w:r w:rsidRPr="00B01FF3">
        <w:rPr>
          <w:rFonts w:hint="eastAsia"/>
        </w:rPr>
        <w:t>0828-</w:t>
      </w:r>
      <w:r w:rsidRPr="00B01FF3">
        <w:rPr>
          <w:rFonts w:hint="eastAsia"/>
        </w:rPr>
        <w:t>奚若恒</w:t>
      </w:r>
      <w:r w:rsidRPr="00B01FF3">
        <w:rPr>
          <w:rFonts w:hint="eastAsia"/>
        </w:rPr>
        <w:t>-</w:t>
      </w:r>
      <w:r w:rsidRPr="00B01FF3">
        <w:rPr>
          <w:rFonts w:hint="eastAsia"/>
        </w:rPr>
        <w:t>知识梳理】</w:t>
      </w:r>
    </w:p>
    <w:p w14:paraId="12BE5BB7" w14:textId="77777777" w:rsidR="00D93188" w:rsidRDefault="00D93188">
      <w:pPr>
        <w:adjustRightInd w:val="0"/>
        <w:snapToGrid w:val="0"/>
        <w:spacing w:line="360" w:lineRule="auto"/>
        <w:ind w:firstLineChars="200" w:firstLine="420"/>
        <w:jc w:val="left"/>
      </w:pPr>
    </w:p>
    <w:p w14:paraId="2BD127D7" w14:textId="4E936596" w:rsidR="00D93188" w:rsidRDefault="00012930">
      <w:pPr>
        <w:adjustRightInd w:val="0"/>
        <w:snapToGrid w:val="0"/>
        <w:spacing w:line="360" w:lineRule="auto"/>
        <w:ind w:firstLineChars="200" w:firstLine="420"/>
        <w:jc w:val="left"/>
      </w:pPr>
      <w:r>
        <w:rPr>
          <w:rFonts w:hint="eastAsia"/>
        </w:rPr>
        <w:t>刘擎西方现代思想讲义读后感</w:t>
      </w:r>
    </w:p>
    <w:p w14:paraId="11F22AF7" w14:textId="77777777" w:rsidR="00D93188" w:rsidRDefault="00012930" w:rsidP="0095688C">
      <w:pPr>
        <w:pStyle w:val="3"/>
      </w:pPr>
      <w:r>
        <w:rPr>
          <w:rFonts w:hint="eastAsia"/>
        </w:rPr>
        <w:t>事实判断与价值判断</w:t>
      </w:r>
    </w:p>
    <w:p w14:paraId="126700A1" w14:textId="77777777" w:rsidR="00D93188" w:rsidRDefault="00012930">
      <w:pPr>
        <w:adjustRightInd w:val="0"/>
        <w:snapToGrid w:val="0"/>
        <w:spacing w:line="360" w:lineRule="auto"/>
        <w:ind w:firstLineChars="200" w:firstLine="420"/>
        <w:jc w:val="left"/>
      </w:pPr>
      <w:r>
        <w:rPr>
          <w:rFonts w:hint="eastAsia"/>
        </w:rPr>
        <w:t>所谓的事实判断，是你做的是在描述一个事实。相反的，价值判断隐含着一种价值高低的倾向。这实际上是一种主观与客观的矛盾对立。事实判断更容易达成一致，比如今天下雨了，明天放晴了。而对于价值判断显然大家各有各的看法，各有各的道理。</w:t>
      </w:r>
    </w:p>
    <w:p w14:paraId="148FCB20" w14:textId="77777777" w:rsidR="00D93188" w:rsidRDefault="00012930">
      <w:pPr>
        <w:adjustRightInd w:val="0"/>
        <w:snapToGrid w:val="0"/>
        <w:spacing w:line="360" w:lineRule="auto"/>
        <w:ind w:firstLineChars="200" w:firstLine="420"/>
        <w:jc w:val="left"/>
      </w:pPr>
      <w:r>
        <w:rPr>
          <w:rFonts w:hint="eastAsia"/>
        </w:rPr>
        <w:t>因而，不同种声音百花齐放，很容易陷入书中所说的多元价值困境。这样的情况多见且危险。对于个人来说，他不仅可能让我们变得偏激，始终坚信自己是正确的，也在另一方面可能导致人云亦云，将某些“权威”的发言毫无辨别的接纳。</w:t>
      </w:r>
    </w:p>
    <w:p w14:paraId="6B704BA9" w14:textId="77777777" w:rsidR="00D93188" w:rsidRDefault="00012930">
      <w:pPr>
        <w:adjustRightInd w:val="0"/>
        <w:snapToGrid w:val="0"/>
        <w:spacing w:line="360" w:lineRule="auto"/>
        <w:ind w:firstLineChars="200" w:firstLine="420"/>
        <w:jc w:val="left"/>
      </w:pPr>
      <w:r>
        <w:rPr>
          <w:rFonts w:hint="eastAsia"/>
        </w:rPr>
        <w:t>那么，我们怎么克服这样的分歧，就显得至关重要了。理解多元价值冲突，接受观点与观点之间的矛盾，辩证地看待各方的优点和缺点，坦然面对困境，是我们成长的过程。</w:t>
      </w:r>
    </w:p>
    <w:p w14:paraId="4E1385B5" w14:textId="07AD14FF" w:rsidR="00D93188" w:rsidRDefault="00012930" w:rsidP="0095688C">
      <w:pPr>
        <w:pStyle w:val="3"/>
      </w:pPr>
      <w:r>
        <w:rPr>
          <w:rFonts w:hint="eastAsia"/>
        </w:rPr>
        <w:t>工具理性片面的理性化</w:t>
      </w:r>
    </w:p>
    <w:p w14:paraId="5DFD5F92" w14:textId="77777777" w:rsidR="00D93188" w:rsidRDefault="00012930">
      <w:pPr>
        <w:adjustRightInd w:val="0"/>
        <w:snapToGrid w:val="0"/>
        <w:spacing w:line="360" w:lineRule="auto"/>
        <w:ind w:firstLineChars="200" w:firstLine="420"/>
        <w:jc w:val="left"/>
      </w:pPr>
      <w:r>
        <w:rPr>
          <w:rFonts w:hint="eastAsia"/>
        </w:rPr>
        <w:t>工具理性指的是找到完成一件事最有效的方法，同样相反的是价值理性，决定了我要不要做这件事。这是人本质的权衡决策问题，我认为可以与事实判断和价值判断结合来看：工具理性，是一个既定的事实，它是一种真切的实用主义。而价值更多是个人的感性判断。有些人可能会认为，工具理性就一定</w:t>
      </w:r>
      <w:proofErr w:type="gramStart"/>
      <w:r>
        <w:rPr>
          <w:rFonts w:hint="eastAsia"/>
        </w:rPr>
        <w:t>比价值</w:t>
      </w:r>
      <w:proofErr w:type="gramEnd"/>
      <w:r>
        <w:rPr>
          <w:rFonts w:hint="eastAsia"/>
        </w:rPr>
        <w:t>理性好，它的不断发展一定能推动社会进步。但我认为不尽然，工具理性的大规模发展壮大会让人类变得如同机器一般，整个社会进入僵局，正如文章中发人深省的一段话：“在实践中，对手段的追求压倒了对目的的追求”。</w:t>
      </w:r>
    </w:p>
    <w:p w14:paraId="5C4856AE" w14:textId="160B2486" w:rsidR="00D93188" w:rsidRDefault="00012930" w:rsidP="0095688C">
      <w:pPr>
        <w:pStyle w:val="3"/>
      </w:pPr>
      <w:r>
        <w:rPr>
          <w:rFonts w:hint="eastAsia"/>
        </w:rPr>
        <w:t>虚无主义积极与消极</w:t>
      </w:r>
    </w:p>
    <w:p w14:paraId="5E32279A" w14:textId="77777777" w:rsidR="00D93188" w:rsidRDefault="00012930">
      <w:pPr>
        <w:adjustRightInd w:val="0"/>
        <w:snapToGrid w:val="0"/>
        <w:spacing w:line="360" w:lineRule="auto"/>
        <w:ind w:firstLineChars="200" w:firstLine="420"/>
        <w:jc w:val="left"/>
      </w:pPr>
      <w:r>
        <w:rPr>
          <w:rFonts w:hint="eastAsia"/>
        </w:rPr>
        <w:t>有人认为：人生是虚无的，人的一生并没有实质性的意义。这便是尼采思想中提到的虚无主义的消极模式。更积极的一类人，他们面对无意义的世界与生命时，想的是如何立足于现实，直面无意义的荒谬。在我看来，这是人们在目的论和结果论之间的徘徊。目的重要还是结果重要一直是一个争议性的哲学话题，作为一个未经世事的中学生而言，我始终</w:t>
      </w:r>
      <w:proofErr w:type="gramStart"/>
      <w:r>
        <w:rPr>
          <w:rFonts w:hint="eastAsia"/>
        </w:rPr>
        <w:t>秉持着</w:t>
      </w:r>
      <w:proofErr w:type="gramEnd"/>
      <w:r>
        <w:rPr>
          <w:rFonts w:hint="eastAsia"/>
        </w:rPr>
        <w:t>目的更重要，路途是光明通向未来的。但我也不认为支持结果论的人是错误的，他们有些人可能为人生打拼了大半辈子，看过沧桑，半生浮沉，如苏轼那般平生功业，多在黄州，惠州，儋州，这些人可能产生的结果论想法是值得尊重的，因而，有时矛盾的思想不代表不能同时存在，只是立场不同，角度不同，观点自然不同罢了。</w:t>
      </w:r>
    </w:p>
    <w:p w14:paraId="45262958" w14:textId="77777777" w:rsidR="00D93188" w:rsidRDefault="00012930" w:rsidP="0095688C">
      <w:pPr>
        <w:pStyle w:val="3"/>
      </w:pPr>
      <w:r>
        <w:rPr>
          <w:rFonts w:hint="eastAsia"/>
        </w:rPr>
        <w:t>他人即地狱</w:t>
      </w:r>
    </w:p>
    <w:p w14:paraId="640CEC1C" w14:textId="77777777" w:rsidR="00D93188" w:rsidRDefault="00012930">
      <w:pPr>
        <w:adjustRightInd w:val="0"/>
        <w:snapToGrid w:val="0"/>
        <w:spacing w:line="360" w:lineRule="auto"/>
        <w:ind w:firstLineChars="200" w:firstLine="420"/>
        <w:jc w:val="left"/>
      </w:pPr>
      <w:r>
        <w:rPr>
          <w:rFonts w:hint="eastAsia"/>
        </w:rPr>
        <w:t>“走在街上，迎面过来一个陌生人，用眼光上下打量你，你会觉得很不舒服。”萨特举出的例子令我深有同感。对于我们自己而言，在他人的行为施加于我们身上时，他们会将我们当成观察的客体，以一个主导者的身份来对你的一切进行审视。在现实世界中，我们</w:t>
      </w:r>
      <w:proofErr w:type="gramStart"/>
      <w:r>
        <w:rPr>
          <w:rFonts w:hint="eastAsia"/>
        </w:rPr>
        <w:t>每个人都身处在</w:t>
      </w:r>
      <w:proofErr w:type="gramEnd"/>
      <w:r>
        <w:rPr>
          <w:rFonts w:hint="eastAsia"/>
        </w:rPr>
        <w:t>一个有无数“他人”的世界里，似乎每个人都是自由的，但每个人都是不自由的。悲观主义者萨特认为，人与人之间只有永恒的斗争。但我却认为可以从此看到乐观积极的一面，我认为，真正做到人人平等，相互尊重的社会，</w:t>
      </w:r>
      <w:proofErr w:type="gramStart"/>
      <w:r>
        <w:rPr>
          <w:rFonts w:hint="eastAsia"/>
        </w:rPr>
        <w:t>正要从</w:t>
      </w:r>
      <w:proofErr w:type="gramEnd"/>
      <w:r>
        <w:rPr>
          <w:rFonts w:hint="eastAsia"/>
        </w:rPr>
        <w:t>了解这点开始，在作为主导者前先审视自己，塑造自己，在成为</w:t>
      </w:r>
      <w:proofErr w:type="gramStart"/>
      <w:r>
        <w:rPr>
          <w:rFonts w:hint="eastAsia"/>
        </w:rPr>
        <w:t>客观者</w:t>
      </w:r>
      <w:proofErr w:type="gramEnd"/>
      <w:r>
        <w:rPr>
          <w:rFonts w:hint="eastAsia"/>
        </w:rPr>
        <w:t>时获得平等的自由，这样，人与人之间的交流沟通就会多一点耐心，多一点尊重。</w:t>
      </w:r>
    </w:p>
    <w:p w14:paraId="5ECAD186" w14:textId="4484F0C3" w:rsidR="00D93188" w:rsidRDefault="00012930" w:rsidP="0095688C">
      <w:pPr>
        <w:pStyle w:val="3"/>
      </w:pPr>
      <w:r>
        <w:rPr>
          <w:rFonts w:hint="eastAsia"/>
        </w:rPr>
        <w:t>独立判断几乎难以实现的自我思考</w:t>
      </w:r>
    </w:p>
    <w:p w14:paraId="25D4FC57" w14:textId="77777777" w:rsidR="00D93188" w:rsidRDefault="00012930">
      <w:pPr>
        <w:adjustRightInd w:val="0"/>
        <w:snapToGrid w:val="0"/>
        <w:spacing w:line="360" w:lineRule="auto"/>
        <w:ind w:firstLineChars="200" w:firstLine="420"/>
        <w:jc w:val="left"/>
      </w:pPr>
      <w:r>
        <w:rPr>
          <w:rFonts w:hint="eastAsia"/>
        </w:rPr>
        <w:t>我们在接受批评时时常会被指责：“他这样做你就要学他吗？”这便是独立思考的重要性和艰巨性。阿伦特曾就这一点展开过深入论述。他认为独立思考的重要性，通俗来说，就是让自己不要成为一个坏人。独立并不是正确，独立也不是一意孤行，独立更不是封闭自己，保持独立判断，需要我们对世界上的善恶有自己独特的判断标准。比如，我认为，杀人是不对的，这是因为我心中的道德体系规定，而这种道德体系是他人与社会赋予我的。若从出生开始我不接受教育，我可能也会认为，杀人是对的。这样，独立判断的益处便十分清晰了，它</w:t>
      </w:r>
      <w:proofErr w:type="gramStart"/>
      <w:r>
        <w:rPr>
          <w:rFonts w:hint="eastAsia"/>
        </w:rPr>
        <w:t>让责任</w:t>
      </w:r>
      <w:proofErr w:type="gramEnd"/>
      <w:r>
        <w:rPr>
          <w:rFonts w:hint="eastAsia"/>
        </w:rPr>
        <w:t>有处可寻。当然，独立判断的意义显然不尽于此，对于人这个更高层次的生命体而言，它是我们活出真正的自我，无论别人眼里的好与坏，它都能用思考恢复我们作为人的存在本质。</w:t>
      </w:r>
    </w:p>
    <w:p w14:paraId="76E15657" w14:textId="77777777" w:rsidR="00D93188" w:rsidRDefault="00012930" w:rsidP="0095688C">
      <w:pPr>
        <w:pStyle w:val="3"/>
      </w:pPr>
      <w:r>
        <w:rPr>
          <w:rFonts w:hint="eastAsia"/>
        </w:rPr>
        <w:t>证伪主义</w:t>
      </w:r>
    </w:p>
    <w:p w14:paraId="3DBA4569" w14:textId="77777777" w:rsidR="00D93188" w:rsidRDefault="00012930">
      <w:pPr>
        <w:adjustRightInd w:val="0"/>
        <w:snapToGrid w:val="0"/>
        <w:spacing w:line="360" w:lineRule="auto"/>
        <w:ind w:firstLineChars="200" w:firstLine="420"/>
        <w:jc w:val="left"/>
      </w:pPr>
      <w:r>
        <w:rPr>
          <w:rFonts w:hint="eastAsia"/>
        </w:rPr>
        <w:t>最著名的证伪主义理论即为：科学理论的标志不是它能够被证明是对的，而是它可以被证明为错的。这种说法确实很矛盾，难道我们熟知的一切都有可能是错误的吗？波普尔的观点对这个结论进行的妥善处理，他认为我们用事实证据检测已有结论，若是正确的，就暂时安放，若是错误的，就推翻重建。</w:t>
      </w:r>
    </w:p>
    <w:p w14:paraId="2E05A616" w14:textId="77777777" w:rsidR="00D93188" w:rsidRDefault="00012930">
      <w:pPr>
        <w:adjustRightInd w:val="0"/>
        <w:snapToGrid w:val="0"/>
        <w:spacing w:line="360" w:lineRule="auto"/>
        <w:ind w:firstLineChars="200" w:firstLine="420"/>
        <w:jc w:val="left"/>
      </w:pPr>
      <w:r>
        <w:rPr>
          <w:rFonts w:hint="eastAsia"/>
        </w:rPr>
        <w:t>对于这个结论，我并非完全认同。我认为，经过长期事实检验无误的结论就应该被称为正确的。否则，人们使用前人理论时人心惶惶，唯恐自己使用的是错误的结论，用无数事实验证，最后得出完全正确的结论，</w:t>
      </w:r>
      <w:proofErr w:type="gramStart"/>
      <w:r>
        <w:rPr>
          <w:rFonts w:hint="eastAsia"/>
        </w:rPr>
        <w:t>岂不算闹出</w:t>
      </w:r>
      <w:proofErr w:type="gramEnd"/>
      <w:r>
        <w:rPr>
          <w:rFonts w:hint="eastAsia"/>
        </w:rPr>
        <w:t>笑话了？科学中一旦有不彻底的正确，那么科学本身就是不彻底的正确。</w:t>
      </w:r>
    </w:p>
    <w:p w14:paraId="29C164C6" w14:textId="77777777" w:rsidR="00D93188" w:rsidRDefault="00012930" w:rsidP="0095688C">
      <w:pPr>
        <w:pStyle w:val="3"/>
      </w:pPr>
      <w:r>
        <w:rPr>
          <w:rFonts w:hint="eastAsia"/>
        </w:rPr>
        <w:t>价值一元论错在哪儿？</w:t>
      </w:r>
    </w:p>
    <w:p w14:paraId="7B43BE0B" w14:textId="77777777" w:rsidR="00D93188" w:rsidRDefault="00012930">
      <w:pPr>
        <w:adjustRightInd w:val="0"/>
        <w:snapToGrid w:val="0"/>
        <w:spacing w:line="360" w:lineRule="auto"/>
        <w:ind w:firstLineChars="200" w:firstLine="420"/>
        <w:jc w:val="left"/>
      </w:pPr>
      <w:r>
        <w:rPr>
          <w:rFonts w:hint="eastAsia"/>
        </w:rPr>
        <w:t>价值一元论认为：世界上表面有丰富多样的价值，但这些价值在本质上是和谐统</w:t>
      </w:r>
    </w:p>
    <w:p w14:paraId="70DE9C16" w14:textId="77777777" w:rsidR="00D93188" w:rsidRDefault="00012930">
      <w:pPr>
        <w:adjustRightInd w:val="0"/>
        <w:snapToGrid w:val="0"/>
        <w:spacing w:line="360" w:lineRule="auto"/>
        <w:ind w:firstLineChars="200" w:firstLine="420"/>
        <w:jc w:val="left"/>
      </w:pPr>
      <w:r>
        <w:rPr>
          <w:rFonts w:hint="eastAsia"/>
        </w:rPr>
        <w:t>这里认为，价值有高低之分。而伯林认为，多元价值之间的冲突是不可消除的。他认为人类的生活世界存在不同的终极价值。在我看来，价值一元论是一种危险的思想，它会让我们的价值观念系统归于一个点，这个点在潜意识中越扩越大，甚至占领我们的意识。比如，我们认为善良是唯一的终极价值。这会使我们在任何困境中将善良排在首位，细想来，这是极其恐怖的。</w:t>
      </w:r>
    </w:p>
    <w:p w14:paraId="2716EE02" w14:textId="77777777" w:rsidR="00D93188" w:rsidRDefault="00012930">
      <w:pPr>
        <w:adjustRightInd w:val="0"/>
        <w:snapToGrid w:val="0"/>
        <w:spacing w:line="360" w:lineRule="auto"/>
        <w:ind w:firstLineChars="200" w:firstLine="420"/>
        <w:jc w:val="left"/>
      </w:pPr>
      <w:r>
        <w:rPr>
          <w:rFonts w:hint="eastAsia"/>
        </w:rPr>
        <w:t>总结</w:t>
      </w:r>
    </w:p>
    <w:p w14:paraId="35B57980" w14:textId="3B1538A4" w:rsidR="00D93188" w:rsidRDefault="00012930">
      <w:pPr>
        <w:adjustRightInd w:val="0"/>
        <w:snapToGrid w:val="0"/>
        <w:spacing w:line="360" w:lineRule="auto"/>
        <w:ind w:firstLineChars="200" w:firstLine="420"/>
        <w:jc w:val="left"/>
      </w:pPr>
      <w:r>
        <w:rPr>
          <w:rFonts w:hint="eastAsia"/>
        </w:rPr>
        <w:t>刘擎西方现代思想讲义这本书中提出了许多不同对立矛盾，伟大崇高的思想。当然，他们无一例外值得尊重。但我更认为，就思想而言，许多问题都没有是非之分。正如文中多次认为多元化比一元化更好的观点，我也认为，多元化的有正确方面的思想产出对社会始终起推动作用。若是人们的思想都一致，那也不见得现在是一个光明的世界。</w:t>
      </w:r>
    </w:p>
    <w:p w14:paraId="0E02F4E0" w14:textId="77777777" w:rsidR="00D93188" w:rsidRDefault="00D93188">
      <w:pPr>
        <w:adjustRightInd w:val="0"/>
        <w:snapToGrid w:val="0"/>
        <w:spacing w:line="360" w:lineRule="auto"/>
        <w:ind w:firstLineChars="200" w:firstLine="420"/>
        <w:jc w:val="left"/>
      </w:pPr>
    </w:p>
    <w:p w14:paraId="2278F2E5" w14:textId="77777777" w:rsidR="00D93188" w:rsidRDefault="00012930">
      <w:pPr>
        <w:adjustRightInd w:val="0"/>
        <w:snapToGrid w:val="0"/>
        <w:spacing w:line="360" w:lineRule="auto"/>
        <w:ind w:firstLineChars="200" w:firstLine="420"/>
        <w:jc w:val="left"/>
      </w:pPr>
      <w:r>
        <w:rPr>
          <w:rFonts w:hint="eastAsia"/>
        </w:rPr>
        <w:br w:type="page"/>
      </w:r>
    </w:p>
    <w:p w14:paraId="150AF38A" w14:textId="67E1082C" w:rsidR="00D93188" w:rsidRPr="00B01FF3" w:rsidRDefault="00012930" w:rsidP="00B01FF3">
      <w:pPr>
        <w:pStyle w:val="2"/>
      </w:pPr>
      <w:bookmarkStart w:id="75" w:name="_Hlk184818688"/>
      <w:r w:rsidRPr="00B01FF3">
        <w:rPr>
          <w:rFonts w:hint="eastAsia"/>
        </w:rPr>
        <w:t>【</w:t>
      </w:r>
      <w:r w:rsidRPr="00B01FF3">
        <w:rPr>
          <w:rFonts w:hint="eastAsia"/>
        </w:rPr>
        <w:t>0829-</w:t>
      </w:r>
      <w:r w:rsidRPr="00B01FF3">
        <w:rPr>
          <w:rFonts w:hint="eastAsia"/>
        </w:rPr>
        <w:t>黄翌晨</w:t>
      </w:r>
      <w:r w:rsidRPr="00B01FF3">
        <w:rPr>
          <w:rFonts w:hint="eastAsia"/>
        </w:rPr>
        <w:t>-</w:t>
      </w:r>
      <w:r w:rsidRPr="00B01FF3">
        <w:rPr>
          <w:rFonts w:hint="eastAsia"/>
        </w:rPr>
        <w:t>知识梳理】</w:t>
      </w:r>
      <w:r w:rsidR="0095688C">
        <w:rPr>
          <w:rFonts w:hint="eastAsia"/>
        </w:rPr>
        <w:t>【</w:t>
      </w:r>
      <w:r w:rsidR="008C6659">
        <w:rPr>
          <w:rFonts w:hint="eastAsia"/>
        </w:rPr>
        <w:t>优</w:t>
      </w:r>
      <w:r w:rsidR="0095688C">
        <w:rPr>
          <w:rFonts w:hint="eastAsia"/>
        </w:rPr>
        <w:t>】</w:t>
      </w:r>
      <w:r w:rsidR="008C6659">
        <w:rPr>
          <w:rFonts w:hint="eastAsia"/>
        </w:rPr>
        <w:t>【整体】</w:t>
      </w:r>
    </w:p>
    <w:p w14:paraId="602DBF63" w14:textId="77777777" w:rsidR="00D93188" w:rsidRDefault="00D93188">
      <w:pPr>
        <w:adjustRightInd w:val="0"/>
        <w:snapToGrid w:val="0"/>
        <w:spacing w:line="360" w:lineRule="auto"/>
        <w:ind w:firstLineChars="200" w:firstLine="420"/>
        <w:jc w:val="left"/>
      </w:pPr>
    </w:p>
    <w:p w14:paraId="56141307" w14:textId="77777777" w:rsidR="00D93188" w:rsidRDefault="00012930">
      <w:pPr>
        <w:adjustRightInd w:val="0"/>
        <w:snapToGrid w:val="0"/>
        <w:spacing w:line="360" w:lineRule="auto"/>
        <w:ind w:firstLineChars="200" w:firstLine="420"/>
        <w:jc w:val="left"/>
      </w:pPr>
      <w:r>
        <w:rPr>
          <w:rFonts w:hint="eastAsia"/>
        </w:rPr>
        <w:t>刘擎西方现代思想讲义读书报告</w:t>
      </w:r>
    </w:p>
    <w:p w14:paraId="5B2ADA1E" w14:textId="77777777" w:rsidR="00D93188" w:rsidRDefault="00012930">
      <w:pPr>
        <w:adjustRightInd w:val="0"/>
        <w:snapToGrid w:val="0"/>
        <w:spacing w:line="360" w:lineRule="auto"/>
        <w:ind w:firstLineChars="200" w:firstLine="420"/>
        <w:jc w:val="left"/>
      </w:pPr>
      <w:r>
        <w:rPr>
          <w:rFonts w:hint="eastAsia"/>
        </w:rPr>
        <w:t>刘擎先生在《西方现代思想讲义》一书中为我们介绍了西方的哲学思想，带着我们走进了文化殿堂。</w:t>
      </w:r>
    </w:p>
    <w:p w14:paraId="15FEA44A" w14:textId="77777777" w:rsidR="00D93188" w:rsidRDefault="00012930">
      <w:pPr>
        <w:adjustRightInd w:val="0"/>
        <w:snapToGrid w:val="0"/>
        <w:spacing w:line="360" w:lineRule="auto"/>
        <w:ind w:firstLineChars="200" w:firstLine="420"/>
        <w:jc w:val="left"/>
      </w:pPr>
      <w:r>
        <w:rPr>
          <w:rFonts w:hint="eastAsia"/>
        </w:rPr>
        <w:t>书中介绍的第一位伟人是韦伯，他提出了“理性化”是现代性问题的关键。理性化对现代世界的塑造，在韦伯看来，主要体现在三个方面：</w:t>
      </w:r>
      <w:r>
        <w:t>一是现代世界是一个被现代化祛</w:t>
      </w:r>
      <w:proofErr w:type="gramStart"/>
      <w:r>
        <w:t>魅</w:t>
      </w:r>
      <w:proofErr w:type="gramEnd"/>
      <w:r>
        <w:t>的世界</w:t>
      </w:r>
      <w:r>
        <w:rPr>
          <w:rFonts w:hint="eastAsia"/>
        </w:rPr>
        <w:t>；二是现代世界是一个诸多价值观碰撞的世界；三是现代世界是一个工具理性压倒价值理性的世界。因此，韦伯认为我们生活在一个“现代的铁笼”中。这个铁笼既保护了我们，又束缚了我们。面对这样冷峻的现代社会，韦伯认为我们要正视真相、了解真相，在清醒中坚强。延续韦伯的思考，后来的思想家分别对社会个人层面和社会层面的问题进行了讨论。在个人层面，思想家重点探讨的是现代人的“精神危机”——信仰危机，信仰和理性之间存在着鸿沟，如何在理性主导的世界确立可靠的人生信仰，是思想家不断思考和解决的。</w:t>
      </w:r>
    </w:p>
    <w:p w14:paraId="64F17A3B" w14:textId="77777777" w:rsidR="00D93188" w:rsidRDefault="00012930">
      <w:pPr>
        <w:adjustRightInd w:val="0"/>
        <w:snapToGrid w:val="0"/>
        <w:spacing w:line="360" w:lineRule="auto"/>
        <w:ind w:firstLineChars="200" w:firstLine="420"/>
        <w:jc w:val="left"/>
      </w:pPr>
      <w:r>
        <w:rPr>
          <w:rFonts w:hint="eastAsia"/>
        </w:rPr>
        <w:t>接下来，刘擎先生为我们介绍了尼采，也是我最敬佩的一位哲学家。他在无数的神话论中，发出了“上帝已死”的高呼。尼采的思想有三大命题：人生虚无、理论虚假、生命强健。</w:t>
      </w:r>
    </w:p>
    <w:p w14:paraId="1EEB10FD" w14:textId="77777777" w:rsidR="00D93188" w:rsidRDefault="00012930">
      <w:pPr>
        <w:adjustRightInd w:val="0"/>
        <w:snapToGrid w:val="0"/>
        <w:spacing w:line="360" w:lineRule="auto"/>
        <w:ind w:firstLineChars="200" w:firstLine="420"/>
        <w:jc w:val="left"/>
      </w:pPr>
      <w:r>
        <w:rPr>
          <w:rFonts w:hint="eastAsia"/>
        </w:rPr>
        <w:t>尼采认为，人生本来就没有什么意义，人生是虚无的。在这种世界中，首先要转变对虚无的态度，从消极的虚无主义转向积极的虚无主义，不要执着形而上学编织的“人生必须依靠绝对本质才能找到价值和意义”这一狂言，要认识到世界本无意义恰能带来创造的自由。尼采说，面对虚无人生，存在两种道德选择，即奴隶道德——放弃生命激情，用虚假思想约束自己、安慰自己，和主人道德——放弃一切幻想，直面虚无和荒谬，用生命的激情去自我创造。那些能够遵从主人道德的人，在尼采眼中，就是新的人类——超人，他们可以用生命本身的力量创造自己生命的价值。</w:t>
      </w:r>
    </w:p>
    <w:p w14:paraId="3AF76E6F" w14:textId="77777777" w:rsidR="00D93188" w:rsidRDefault="00012930">
      <w:pPr>
        <w:adjustRightInd w:val="0"/>
        <w:snapToGrid w:val="0"/>
        <w:spacing w:line="360" w:lineRule="auto"/>
        <w:ind w:firstLineChars="200" w:firstLine="420"/>
        <w:jc w:val="left"/>
      </w:pPr>
      <w:r>
        <w:rPr>
          <w:rFonts w:hint="eastAsia"/>
        </w:rPr>
        <w:t>紧随着尼采“上帝之死”，奥地利精神病医师、心理学家弗洛伊德通过建立精神分析学说，提出了“理性人之死”。为此，他提出了</w:t>
      </w:r>
      <w:r>
        <w:t>本我、自我和超我的人格结构三元说，其中本我是“最根本的我”，是人格的</w:t>
      </w:r>
      <w:proofErr w:type="gramStart"/>
      <w:r>
        <w:t>最</w:t>
      </w:r>
      <w:proofErr w:type="gramEnd"/>
      <w:r>
        <w:t>底层，是“无意识”区域，主要是人本能的原始欲望；自我是我们能够意识的自己，是在成长过程和适应社会的过程中形成的，自我能感知本我的欲望，但它有理性，能重视常识和规则，有选择地满足本我；超我是我们心中的理想化人格，它是种种道德权威内化在心的一种表现。可以说，在弗洛伊德眼里，无意识支配着我们思考和行动，理性的力量并没有那么强大，我们的生活就像是受“原始欲望”摆弄的木偶表演。</w:t>
      </w:r>
    </w:p>
    <w:p w14:paraId="41547ED4" w14:textId="77777777" w:rsidR="00D93188" w:rsidRDefault="00012930">
      <w:pPr>
        <w:adjustRightInd w:val="0"/>
        <w:snapToGrid w:val="0"/>
        <w:spacing w:line="360" w:lineRule="auto"/>
        <w:ind w:firstLineChars="200" w:firstLine="420"/>
        <w:jc w:val="left"/>
      </w:pPr>
      <w:r>
        <w:rPr>
          <w:rFonts w:hint="eastAsia"/>
        </w:rPr>
        <w:t>从此，</w:t>
      </w:r>
      <w:r>
        <w:t>人们开始接受欲望的正当性，认为欲望不再是卑微可耻的，不用再苦苦寻求“如何超越欲望的卑微，走向人性的崇高”这一问题的答案。人们开始解放自我欲望，讨论欲望、表达欲望成为现代社会的大众文化。</w:t>
      </w:r>
    </w:p>
    <w:p w14:paraId="61925112" w14:textId="77777777" w:rsidR="00D93188" w:rsidRDefault="00012930">
      <w:pPr>
        <w:adjustRightInd w:val="0"/>
        <w:snapToGrid w:val="0"/>
        <w:spacing w:line="360" w:lineRule="auto"/>
        <w:ind w:firstLineChars="200" w:firstLine="420"/>
        <w:jc w:val="left"/>
      </w:pPr>
      <w:r>
        <w:rPr>
          <w:rFonts w:hint="eastAsia"/>
        </w:rPr>
        <w:t>存在主义哲学家萨特眼中，人和</w:t>
      </w:r>
      <w:proofErr w:type="gramStart"/>
      <w:r>
        <w:rPr>
          <w:rFonts w:hint="eastAsia"/>
        </w:rPr>
        <w:t>物最大</w:t>
      </w:r>
      <w:proofErr w:type="gramEnd"/>
      <w:r>
        <w:rPr>
          <w:rFonts w:hint="eastAsia"/>
        </w:rPr>
        <w:t>的区别，就是人有意识。所以在萨特看来，意识本身就什么都不是，就是虚空。人的存在就是意识，所以“存在就是虚无”。萨特哲学是绝望的哲学，因为它起点是虚无，终点是孤独，在这其中，我们还要承担沉重的责任。但萨特哲学也是希望的哲学，因为我们是自由的，我们存在无限可能，无需服从任何注定的命运。</w:t>
      </w:r>
    </w:p>
    <w:p w14:paraId="453D195F" w14:textId="77777777" w:rsidR="00D93188" w:rsidRDefault="00012930">
      <w:pPr>
        <w:adjustRightInd w:val="0"/>
        <w:snapToGrid w:val="0"/>
        <w:spacing w:line="360" w:lineRule="auto"/>
        <w:ind w:firstLineChars="200" w:firstLine="420"/>
        <w:jc w:val="left"/>
      </w:pPr>
      <w:r>
        <w:rPr>
          <w:rFonts w:hint="eastAsia"/>
        </w:rPr>
        <w:t>而后，对于“平庸之恶”的探讨令我影响深刻。阿伦特认为，在现代社会，只服从规则，已经不能够防止人们作恶。旧有的道德模式——基于习俗、习惯和规则的道德学说，以及能遵守规则就是有道德的人——已经失效，纳粹大屠杀表明，尊敬守法也可能迫使人去犯罪作恶，行善却要求人反抗法律和规则。在她看来，道德真正的含义不是循规蹈矩，而是做出自己独立的是非对错判断。当然，独立判断是一件风险责任极大的事情，如果循规蹈矩，</w:t>
      </w:r>
      <w:proofErr w:type="gramStart"/>
      <w:r>
        <w:rPr>
          <w:rFonts w:hint="eastAsia"/>
        </w:rPr>
        <w:t>做对</w:t>
      </w:r>
      <w:proofErr w:type="gramEnd"/>
      <w:r>
        <w:rPr>
          <w:rFonts w:hint="eastAsia"/>
        </w:rPr>
        <w:t>了当然好，做错了也能方便为自己辩护，因为有无数人和你一起分担错误的风险；但是独立判断，</w:t>
      </w:r>
      <w:proofErr w:type="gramStart"/>
      <w:r>
        <w:rPr>
          <w:rFonts w:hint="eastAsia"/>
        </w:rPr>
        <w:t>做对</w:t>
      </w:r>
      <w:proofErr w:type="gramEnd"/>
      <w:r>
        <w:rPr>
          <w:rFonts w:hint="eastAsia"/>
        </w:rPr>
        <w:t>了是应该，做错了就要自己承担全部后果。</w:t>
      </w:r>
    </w:p>
    <w:p w14:paraId="540338B0" w14:textId="3CCCBC69" w:rsidR="00D93188" w:rsidRDefault="00012930">
      <w:pPr>
        <w:adjustRightInd w:val="0"/>
        <w:snapToGrid w:val="0"/>
        <w:spacing w:line="360" w:lineRule="auto"/>
        <w:ind w:firstLineChars="200" w:firstLine="420"/>
        <w:jc w:val="left"/>
      </w:pPr>
      <w:r>
        <w:rPr>
          <w:rFonts w:hint="eastAsia"/>
        </w:rPr>
        <w:t>接着是以赛亚伯林。伯林的研究涉及了思想领域的许多主题，但最终都体现在两个重要的主题上：一个是价值多元论，另一个是他对“两种自由”的剖析。伯林主张，人们追求的价值不是单一的，而是多种多样的，理性无法给出唯一正确的答案。伯林认为人类的生活世界存在多种不同的终极价值，这些价值客观的或真实的，但它们之间常常无法共度，不能彼此兼容，甚至可能发生严重冲突。这是客观存在的人类困境。他还认为人类历史上有两种核心的自由概念——积极自由和消极自由。积极自由是我想做什么，就可以做什么，是实现目标的自由；消极自由则是我不想要什么，就可以不要什么，是摆脱障碍的自由。</w:t>
      </w:r>
    </w:p>
    <w:p w14:paraId="1AA2965A" w14:textId="1564D001" w:rsidR="00D93188" w:rsidRDefault="00012930">
      <w:pPr>
        <w:adjustRightInd w:val="0"/>
        <w:snapToGrid w:val="0"/>
        <w:spacing w:line="360" w:lineRule="auto"/>
        <w:ind w:firstLineChars="200" w:firstLine="420"/>
        <w:jc w:val="left"/>
      </w:pPr>
      <w:r>
        <w:rPr>
          <w:rFonts w:hint="eastAsia"/>
        </w:rPr>
        <w:t>最后，</w:t>
      </w:r>
      <w:r>
        <w:t>罗纳德德沃金</w:t>
      </w:r>
      <w:r>
        <w:rPr>
          <w:rFonts w:hint="eastAsia"/>
        </w:rPr>
        <w:t>对</w:t>
      </w:r>
      <w:r>
        <w:t>等进行了深入的探讨。归根结底，可以总结为两大原则，平等的尊重和平等的关怀。平等的关怀虽然考虑每个人实际需求的差异，给予差异化的待遇，但并不代表对所有的需求都要提供“关怀”。在他看来，每个人对于资源的需求，有的是环境所迫，例如出生穷困，有些则是出于自己的选择偏好，例如山珍海味。对于第一种需求，应当弥补处境造成的差别，对于第二种需求，应当接受选择造成的差异，让个人为自己的选择负责。</w:t>
      </w:r>
    </w:p>
    <w:p w14:paraId="6A6EA913" w14:textId="77777777" w:rsidR="00D93188" w:rsidRDefault="00012930">
      <w:pPr>
        <w:adjustRightInd w:val="0"/>
        <w:snapToGrid w:val="0"/>
        <w:spacing w:line="360" w:lineRule="auto"/>
        <w:ind w:firstLineChars="200" w:firstLine="420"/>
        <w:jc w:val="left"/>
      </w:pPr>
      <w:r>
        <w:rPr>
          <w:rFonts w:hint="eastAsia"/>
        </w:rPr>
        <w:t>这本书引领我们接触西方思想。我们也应当去思考，对于各种不同的问题提出自己的思想</w:t>
      </w:r>
    </w:p>
    <w:p w14:paraId="32592874" w14:textId="77777777" w:rsidR="00D93188" w:rsidRDefault="00012930">
      <w:pPr>
        <w:adjustRightInd w:val="0"/>
        <w:snapToGrid w:val="0"/>
        <w:spacing w:line="360" w:lineRule="auto"/>
        <w:ind w:firstLineChars="200" w:firstLine="420"/>
        <w:jc w:val="left"/>
      </w:pPr>
      <w:r>
        <w:rPr>
          <w:rFonts w:hint="eastAsia"/>
        </w:rPr>
        <w:br w:type="page"/>
      </w:r>
    </w:p>
    <w:bookmarkEnd w:id="75"/>
    <w:p w14:paraId="2171A8DC" w14:textId="77777777" w:rsidR="00D93188" w:rsidRPr="00B01FF3" w:rsidRDefault="00012930" w:rsidP="00B01FF3">
      <w:pPr>
        <w:pStyle w:val="2"/>
      </w:pPr>
      <w:r w:rsidRPr="00B01FF3">
        <w:rPr>
          <w:rFonts w:hint="eastAsia"/>
        </w:rPr>
        <w:t>【</w:t>
      </w:r>
      <w:r w:rsidRPr="00B01FF3">
        <w:rPr>
          <w:rFonts w:hint="eastAsia"/>
        </w:rPr>
        <w:t>0831-</w:t>
      </w:r>
      <w:r w:rsidRPr="00B01FF3">
        <w:rPr>
          <w:rFonts w:hint="eastAsia"/>
        </w:rPr>
        <w:t>符均粲</w:t>
      </w:r>
      <w:r w:rsidRPr="00B01FF3">
        <w:rPr>
          <w:rFonts w:hint="eastAsia"/>
        </w:rPr>
        <w:t>-</w:t>
      </w:r>
      <w:r w:rsidRPr="00B01FF3">
        <w:rPr>
          <w:rFonts w:hint="eastAsia"/>
        </w:rPr>
        <w:t>知识梳理】</w:t>
      </w:r>
    </w:p>
    <w:p w14:paraId="2067B4AC" w14:textId="77777777" w:rsidR="00D93188" w:rsidRDefault="00D93188">
      <w:pPr>
        <w:adjustRightInd w:val="0"/>
        <w:snapToGrid w:val="0"/>
        <w:spacing w:line="360" w:lineRule="auto"/>
        <w:ind w:firstLineChars="200" w:firstLine="420"/>
        <w:jc w:val="left"/>
      </w:pPr>
    </w:p>
    <w:p w14:paraId="458AFF87" w14:textId="77777777" w:rsidR="00D93188" w:rsidRDefault="00012930">
      <w:pPr>
        <w:adjustRightInd w:val="0"/>
        <w:snapToGrid w:val="0"/>
        <w:spacing w:line="360" w:lineRule="auto"/>
        <w:ind w:firstLineChars="200" w:firstLine="420"/>
        <w:jc w:val="left"/>
      </w:pPr>
      <w:r>
        <w:rPr>
          <w:rFonts w:hint="eastAsia"/>
        </w:rPr>
        <w:t>《刘擎西方思想现代讲义》</w:t>
      </w:r>
    </w:p>
    <w:p w14:paraId="0079BE1B" w14:textId="77777777" w:rsidR="00D93188" w:rsidRDefault="00012930" w:rsidP="0095688C">
      <w:pPr>
        <w:pStyle w:val="3"/>
      </w:pPr>
      <w:r>
        <w:rPr>
          <w:rFonts w:hint="eastAsia"/>
        </w:rPr>
        <w:t>弗洛伊德——人格结构三元说</w:t>
      </w:r>
    </w:p>
    <w:p w14:paraId="597EC00A" w14:textId="77777777" w:rsidR="00D93188" w:rsidRDefault="00012930">
      <w:pPr>
        <w:adjustRightInd w:val="0"/>
        <w:snapToGrid w:val="0"/>
        <w:spacing w:line="360" w:lineRule="auto"/>
        <w:ind w:firstLineChars="200" w:firstLine="420"/>
        <w:jc w:val="left"/>
      </w:pPr>
      <w:r>
        <w:t>他认为人格结构由三个部分组成：本我、自我和超我</w:t>
      </w:r>
      <w:r>
        <w:rPr>
          <w:rFonts w:hint="eastAsia"/>
        </w:rPr>
        <w:t>‌。</w:t>
      </w:r>
    </w:p>
    <w:p w14:paraId="6E9A1C3E" w14:textId="77777777" w:rsidR="00D93188" w:rsidRDefault="00012930">
      <w:pPr>
        <w:adjustRightInd w:val="0"/>
        <w:snapToGrid w:val="0"/>
        <w:spacing w:line="360" w:lineRule="auto"/>
        <w:ind w:firstLineChars="200" w:firstLine="420"/>
        <w:jc w:val="left"/>
      </w:pPr>
      <w:r>
        <w:t>本我是人格中最原始的部分，由先天的本能和原始的欲望组成。它位于无意识中，遵循“快乐原则”，目标是追求快乐和满足本能欲望。本我中包含各种被压抑的欲望，不懂得什么是价值、善恶和道德，只知道为了满足自己的需要不惜一切代价</w:t>
      </w:r>
      <w:r>
        <w:rPr>
          <w:rFonts w:hint="eastAsia"/>
        </w:rPr>
        <w:t>‌。</w:t>
      </w:r>
    </w:p>
    <w:p w14:paraId="293A6F4F" w14:textId="77777777" w:rsidR="00D93188" w:rsidRDefault="00012930">
      <w:pPr>
        <w:adjustRightInd w:val="0"/>
        <w:snapToGrid w:val="0"/>
        <w:spacing w:line="360" w:lineRule="auto"/>
        <w:ind w:firstLineChars="200" w:firstLine="420"/>
        <w:jc w:val="left"/>
      </w:pPr>
      <w:r>
        <w:t>自我是介于本我和外部世界之间的部分，是人格的心理面。自我通过后天的学习和环境接触发展起来，起到调节和整合本我和外部环境的作用。自我遵循“现实原则”，既要满足本我的需求，又要抑制那些违反社会规范和道德准则的行为，以适应现实环境</w:t>
      </w:r>
      <w:r>
        <w:rPr>
          <w:rFonts w:hint="eastAsia"/>
        </w:rPr>
        <w:t>‌。</w:t>
      </w:r>
    </w:p>
    <w:p w14:paraId="41CCFC0C" w14:textId="77777777" w:rsidR="00D93188" w:rsidRDefault="00012930">
      <w:pPr>
        <w:adjustRightInd w:val="0"/>
        <w:snapToGrid w:val="0"/>
        <w:spacing w:line="360" w:lineRule="auto"/>
        <w:ind w:firstLineChars="200" w:firstLine="420"/>
        <w:jc w:val="left"/>
      </w:pPr>
      <w:r>
        <w:t>超我是人格的社会面，由“良心”和“自我理想”组成，代表着社会伦理道德。超我遵循“理想原则”，是道德化的自我，内化了社会道德标准，监督和限制本我，力求达到完美。超我在个体内部形成道德准则，通过良心惩罚违反道德标准的行为，使人产生内疚感</w:t>
      </w:r>
      <w:r>
        <w:rPr>
          <w:rFonts w:hint="eastAsia"/>
        </w:rPr>
        <w:t>‌。</w:t>
      </w:r>
    </w:p>
    <w:p w14:paraId="6FEE23BC" w14:textId="5E7F2F59" w:rsidR="00D93188" w:rsidRDefault="00012930">
      <w:pPr>
        <w:adjustRightInd w:val="0"/>
        <w:snapToGrid w:val="0"/>
        <w:spacing w:line="360" w:lineRule="auto"/>
        <w:ind w:firstLineChars="200" w:firstLine="420"/>
        <w:jc w:val="left"/>
      </w:pPr>
      <w:r>
        <w:t>这三者之间的关系是动态的，始终处于冲突-协调的矛盾运动之中。本我追求快乐和满足本能欲望，超我监督和限制本我，而自我则在本我和超我之间进行调节，以适应现实环境。当这三者之间达到协调时，心理状态才会健康；反之，则会引发心理异</w:t>
      </w:r>
      <w:r>
        <w:rPr>
          <w:rFonts w:hint="eastAsia"/>
        </w:rPr>
        <w:t>常。</w:t>
      </w:r>
    </w:p>
    <w:p w14:paraId="1DDDD929" w14:textId="50484172" w:rsidR="00D93188" w:rsidRDefault="00D93188">
      <w:pPr>
        <w:adjustRightInd w:val="0"/>
        <w:snapToGrid w:val="0"/>
        <w:spacing w:line="360" w:lineRule="auto"/>
        <w:ind w:firstLineChars="200" w:firstLine="420"/>
        <w:jc w:val="left"/>
      </w:pPr>
    </w:p>
    <w:p w14:paraId="62E0C918" w14:textId="7F03A3A1" w:rsidR="00D93188" w:rsidRDefault="00012930" w:rsidP="0095688C">
      <w:pPr>
        <w:pStyle w:val="3"/>
      </w:pPr>
      <w:r>
        <w:rPr>
          <w:rFonts w:hint="eastAsia"/>
        </w:rPr>
        <w:t>后真相时代——尼采</w:t>
      </w:r>
    </w:p>
    <w:p w14:paraId="648F7755" w14:textId="77777777" w:rsidR="00D93188" w:rsidRDefault="00012930">
      <w:pPr>
        <w:adjustRightInd w:val="0"/>
        <w:snapToGrid w:val="0"/>
        <w:spacing w:line="360" w:lineRule="auto"/>
        <w:ind w:firstLineChars="200" w:firstLine="420"/>
        <w:jc w:val="left"/>
      </w:pPr>
      <w:r>
        <w:rPr>
          <w:rFonts w:hint="eastAsia"/>
        </w:rPr>
        <w:t>‌‌</w:t>
      </w:r>
      <w:hyperlink r:id="rId37" w:tgtFrame="_self" w:history="1">
        <w:r>
          <w:t>后真相时代</w:t>
        </w:r>
      </w:hyperlink>
      <w:r>
        <w:t>指的是在互联网时代，社交媒体的大量运用导致“真实”和“谎言”并行传播，新闻的真相往往被掩盖在民众的情绪之中的情形</w:t>
      </w:r>
      <w:r>
        <w:rPr>
          <w:rFonts w:hint="eastAsia"/>
        </w:rPr>
        <w:t>‌</w:t>
      </w:r>
      <w:r>
        <w:t>。具体来说后真相</w:t>
      </w:r>
      <w:r>
        <w:rPr>
          <w:rFonts w:hint="eastAsia"/>
        </w:rPr>
        <w:t>是</w:t>
      </w:r>
      <w:r>
        <w:t>用来描绘“客观事实在形成舆论方面影响较小，而诉诸情感和个人信仰会产生更大影响”的情形。在这个时代，真相没有被篡改，也没有被质疑，只是变得</w:t>
      </w:r>
      <w:proofErr w:type="gramStart"/>
      <w:r>
        <w:t>很</w:t>
      </w:r>
      <w:proofErr w:type="gramEnd"/>
      <w:r>
        <w:t>次要了。人们不再相信真相，只相信感觉，只愿意去听、去看想听和想看的东西。</w:t>
      </w:r>
    </w:p>
    <w:p w14:paraId="6EE1DB02" w14:textId="49A942EF" w:rsidR="00D93188" w:rsidRDefault="00D93188">
      <w:pPr>
        <w:adjustRightInd w:val="0"/>
        <w:snapToGrid w:val="0"/>
        <w:spacing w:line="360" w:lineRule="auto"/>
        <w:ind w:firstLineChars="200" w:firstLine="420"/>
        <w:jc w:val="left"/>
      </w:pPr>
    </w:p>
    <w:p w14:paraId="699BC17A" w14:textId="7D79B6F1" w:rsidR="00D93188" w:rsidRDefault="00012930" w:rsidP="0095688C">
      <w:pPr>
        <w:pStyle w:val="3"/>
      </w:pPr>
      <w:r>
        <w:rPr>
          <w:rFonts w:hint="eastAsia"/>
        </w:rPr>
        <w:t>消极自由和积极自由——柏林</w:t>
      </w:r>
    </w:p>
    <w:p w14:paraId="175A58F0" w14:textId="6F13054E" w:rsidR="00D93188" w:rsidRDefault="00012930">
      <w:pPr>
        <w:adjustRightInd w:val="0"/>
        <w:snapToGrid w:val="0"/>
        <w:spacing w:line="360" w:lineRule="auto"/>
        <w:ind w:firstLineChars="200" w:firstLine="420"/>
        <w:jc w:val="left"/>
      </w:pPr>
      <w:r>
        <w:rPr>
          <w:rFonts w:hint="eastAsia"/>
        </w:rPr>
        <w:t>简单释义：消极：摆脱障碍的自由积极：实现目标的自由</w:t>
      </w:r>
    </w:p>
    <w:p w14:paraId="0012AD15" w14:textId="77777777" w:rsidR="00D93188" w:rsidRDefault="00012930">
      <w:pPr>
        <w:adjustRightInd w:val="0"/>
        <w:snapToGrid w:val="0"/>
        <w:spacing w:line="360" w:lineRule="auto"/>
        <w:ind w:firstLineChars="200" w:firstLine="420"/>
        <w:jc w:val="left"/>
      </w:pPr>
      <w:r>
        <w:t>想要自己治理自己，或参与控制自己生活过程的欲望（积极自由），可能和希求一个能够自由行动的范围的欲望（</w:t>
      </w:r>
      <w:r w:rsidR="00000000">
        <w:fldChar w:fldCharType="begin"/>
      </w:r>
      <w:r w:rsidR="00000000">
        <w:instrText>HYPERLINK "https://baike.baidu.com/item/%E6%B6%88%E6%9E%81%E8%87%AA%E7%94%B1/2375411?fromModule=lemma_inlink" \t "_blank"</w:instrText>
      </w:r>
      <w:r w:rsidR="00000000">
        <w:fldChar w:fldCharType="separate"/>
      </w:r>
      <w:r>
        <w:t>消极自由</w:t>
      </w:r>
      <w:r w:rsidR="00000000">
        <w:fldChar w:fldCharType="end"/>
      </w:r>
      <w:r>
        <w:t>），同样深刻。但是，这两种欲望所希求的，不是同样的东西。实际上，它们的区别非常重大，</w:t>
      </w:r>
      <w:proofErr w:type="gramStart"/>
      <w:r>
        <w:t>以致于</w:t>
      </w:r>
      <w:proofErr w:type="gramEnd"/>
      <w:r>
        <w:t>造成了今天主宰着我们这个世界的、各种</w:t>
      </w:r>
      <w:r w:rsidR="00000000">
        <w:fldChar w:fldCharType="begin"/>
      </w:r>
      <w:r w:rsidR="00000000">
        <w:instrText>HYPERLINK "https://baike.baidu.com/item/%E6%84%8F%E8%AF%86%E5%BD%A2%E6%80%81/92719?fromModule=lemma_inlink" \t "_blank"</w:instrText>
      </w:r>
      <w:r w:rsidR="00000000">
        <w:fldChar w:fldCharType="separate"/>
      </w:r>
      <w:r>
        <w:t>意识形态</w:t>
      </w:r>
      <w:r w:rsidR="00000000">
        <w:fldChar w:fldCharType="end"/>
      </w:r>
      <w:r>
        <w:t>的冲突。因为相信“消极的”自由概念的信徒，认为“积极的”自由概念，有时只不过是残酷暴政的华丽伪装而已；而“积极的”自由观念则认为，自由是过去一种已经规定的生活形式的自由</w:t>
      </w:r>
      <w:r>
        <w:rPr>
          <w:rFonts w:hint="eastAsia"/>
        </w:rPr>
        <w:t>。</w:t>
      </w:r>
    </w:p>
    <w:p w14:paraId="6786B374" w14:textId="77777777" w:rsidR="00D93188" w:rsidRDefault="00012930">
      <w:pPr>
        <w:adjustRightInd w:val="0"/>
        <w:snapToGrid w:val="0"/>
        <w:spacing w:line="360" w:lineRule="auto"/>
        <w:ind w:firstLineChars="200" w:firstLine="420"/>
        <w:jc w:val="left"/>
      </w:pPr>
      <w:r>
        <w:t>坚持消极自由的人所关心的是“政府干涉我多少”，“我可以自由地成为什么、或自由地做哪些事？”；主张积极自由的人则关心“谁统治我”，“谁有权决定我是什么人？不是什么人？应该怎么样？做什么事？”消极自由争取的是不让别人妨碍我的自由，积极自由则以做自己主人为要旨。</w:t>
      </w:r>
    </w:p>
    <w:p w14:paraId="359F4528" w14:textId="416C3FE0" w:rsidR="00D93188" w:rsidRDefault="00012930" w:rsidP="0095688C">
      <w:pPr>
        <w:pStyle w:val="3"/>
      </w:pPr>
      <w:r>
        <w:rPr>
          <w:rFonts w:hint="eastAsia"/>
        </w:rPr>
        <w:t>现代性大屠杀——鲍曼</w:t>
      </w:r>
    </w:p>
    <w:p w14:paraId="3A2CD2BE" w14:textId="578C7141" w:rsidR="00D93188" w:rsidRDefault="00012930">
      <w:pPr>
        <w:adjustRightInd w:val="0"/>
        <w:snapToGrid w:val="0"/>
        <w:spacing w:line="360" w:lineRule="auto"/>
        <w:ind w:firstLineChars="200" w:firstLine="420"/>
        <w:jc w:val="left"/>
      </w:pPr>
      <w:r>
        <w:rPr>
          <w:rFonts w:hint="eastAsia"/>
        </w:rPr>
        <w:t>知名社会学家齐格蒙鲍曼认为，大屠杀不只是犹太人历史上的一个悲惨事件，也并非德意志民族的一次反常行为，而是现代性本身的固有可能。科学的理性计算精神，技术的道德中立地位，社会管理的工程化趋势，正是现代性的这些本质要素，使得像大屠杀这样灭绝人性的惨剧成为设计者、执行者和受害者密切合作的社会集体行动。从极端的理性走向极端的非理性，从高度的文明走向高度的野蛮，看似悖谬，实则有着逻辑的必然。而执行者可能也并非坏到骨子里的刽子手，他们只是执行自己生活中的微小步骤，例如勾画名单等等，而无数小步骤，正造就了大屠杀的发生，形成精密的，庞大的杀人机器。</w:t>
      </w:r>
    </w:p>
    <w:p w14:paraId="649D9A3D" w14:textId="70DB45D2" w:rsidR="00D93188" w:rsidRDefault="00012930" w:rsidP="0095688C">
      <w:pPr>
        <w:pStyle w:val="3"/>
      </w:pPr>
      <w:r>
        <w:rPr>
          <w:rFonts w:hint="eastAsia"/>
        </w:rPr>
        <w:t>祛</w:t>
      </w:r>
      <w:proofErr w:type="gramStart"/>
      <w:r>
        <w:rPr>
          <w:rFonts w:hint="eastAsia"/>
        </w:rPr>
        <w:t>魅</w:t>
      </w:r>
      <w:proofErr w:type="gramEnd"/>
      <w:r>
        <w:rPr>
          <w:rFonts w:hint="eastAsia"/>
        </w:rPr>
        <w:t>——韦伯</w:t>
      </w:r>
    </w:p>
    <w:p w14:paraId="0D33007D" w14:textId="77777777" w:rsidR="00D93188" w:rsidRDefault="00012930">
      <w:pPr>
        <w:adjustRightInd w:val="0"/>
        <w:snapToGrid w:val="0"/>
        <w:spacing w:line="360" w:lineRule="auto"/>
        <w:ind w:firstLineChars="200" w:firstLine="420"/>
        <w:jc w:val="left"/>
      </w:pPr>
      <w:r>
        <w:t>“祛魅”是指对于科学和知识的神秘性、神圣性、魅惑力的消解。通俗来讲，“祛魅”是指用理性的力量驱散对他人的过分崇拜，逐渐打破对表面上光鲜事物的滤镜，戳破彩色泡泡，让自己内核变稳的过程。</w:t>
      </w:r>
      <w:r>
        <w:rPr>
          <w:rFonts w:hint="eastAsia"/>
        </w:rPr>
        <w:t>是一个让普通读者能够更加接近那些看似“遥不可及的”“大人物”的过程，也是人们消解所谓“科学神圣性”等概念性名词的重要过程。在生活中，我们不应该被别人所说的困难吓倒，而应知难而上，勇于面对，才能做到“祛魅”。</w:t>
      </w:r>
    </w:p>
    <w:p w14:paraId="78A66538" w14:textId="27127423" w:rsidR="00D93188" w:rsidRDefault="00012930" w:rsidP="0095688C">
      <w:pPr>
        <w:pStyle w:val="3"/>
      </w:pPr>
      <w:r>
        <w:rPr>
          <w:rFonts w:hint="eastAsia"/>
        </w:rPr>
        <w:t>社会正义——罗尔斯</w:t>
      </w:r>
    </w:p>
    <w:p w14:paraId="2285FCD2" w14:textId="202D543D" w:rsidR="00D93188" w:rsidRDefault="00012930">
      <w:pPr>
        <w:adjustRightInd w:val="0"/>
        <w:snapToGrid w:val="0"/>
        <w:spacing w:line="360" w:lineRule="auto"/>
        <w:ind w:firstLineChars="200" w:firstLine="420"/>
        <w:jc w:val="left"/>
      </w:pPr>
      <w:r>
        <w:t>社会正义</w:t>
      </w:r>
      <w:r>
        <w:rPr>
          <w:rFonts w:hint="eastAsia"/>
        </w:rPr>
        <w:t>‌</w:t>
      </w:r>
      <w:r>
        <w:t>指的是社会上不同阶级与领域之间付出和所得的公平性。不同的社会或阶级对正义有不同的解释。例如，</w:t>
      </w:r>
      <w:hyperlink r:id="rId38" w:tgtFrame="_self" w:history="1">
        <w:r>
          <w:t>古希腊哲学家柏拉图</w:t>
        </w:r>
      </w:hyperlink>
      <w:r>
        <w:t>认为，人们按自己的等级做应当做的事就是正义在社会实践中，正义强调公平、公正和正当的行为。在法律、政治和道德等领域，正义被用来评判是非、善恶，并推动社会公平和正义的实现</w:t>
      </w:r>
      <w:r>
        <w:rPr>
          <w:rFonts w:hint="eastAsia"/>
        </w:rPr>
        <w:t>罗尔斯举出分蛋糕的行为，并将其扩大到整个社会的利益分配。“平等自由原则”和“差异原则”正给出了解决方案。</w:t>
      </w:r>
    </w:p>
    <w:p w14:paraId="0940D84A" w14:textId="09FE3D75" w:rsidR="00D93188" w:rsidRDefault="00012930" w:rsidP="0095688C">
      <w:pPr>
        <w:pStyle w:val="3"/>
      </w:pPr>
      <w:r>
        <w:rPr>
          <w:rFonts w:hint="eastAsia"/>
        </w:rPr>
        <w:t>后冷战时代——福山</w:t>
      </w:r>
      <w:r>
        <w:rPr>
          <w:rFonts w:hint="eastAsia"/>
        </w:rPr>
        <w:t>&amp;</w:t>
      </w:r>
      <w:r>
        <w:rPr>
          <w:rFonts w:hint="eastAsia"/>
        </w:rPr>
        <w:t>亨</w:t>
      </w:r>
      <w:proofErr w:type="gramStart"/>
      <w:r>
        <w:rPr>
          <w:rFonts w:hint="eastAsia"/>
        </w:rPr>
        <w:t>廷</w:t>
      </w:r>
      <w:proofErr w:type="gramEnd"/>
      <w:r>
        <w:rPr>
          <w:rFonts w:hint="eastAsia"/>
        </w:rPr>
        <w:t>顿</w:t>
      </w:r>
    </w:p>
    <w:p w14:paraId="17B633C0" w14:textId="41E1C1F9" w:rsidR="00D93188" w:rsidRDefault="00000000">
      <w:pPr>
        <w:adjustRightInd w:val="0"/>
        <w:snapToGrid w:val="0"/>
        <w:spacing w:line="360" w:lineRule="auto"/>
        <w:ind w:firstLineChars="200" w:firstLine="420"/>
        <w:jc w:val="left"/>
      </w:pPr>
      <w:hyperlink r:id="rId39" w:tgtFrame="_blank" w:history="1">
        <w:r w:rsidR="00012930">
          <w:t>冷战</w:t>
        </w:r>
      </w:hyperlink>
      <w:r w:rsidR="00012930">
        <w:t>的结束标明国际关系由此进入了一个新的时代。由于当时人们很难立即给这个时代下一个确切地定义，“后冷战时代”便成为描述冷战后世界最流行的用语。但是，人们并不甘于一直使用这个词汇。人们一遍又一遍的对后冷战时代进行一种新的推测和判定，如“全球化时代”“信息时代”“新中世纪时代”“开放社会时代”“环境时代”“大市场时代”“资本治下的和平”“空白期”和“公民权利时代”等等，甚至一遍又一遍的宣布“后冷战时代”的终结。但迄今为止，人们还没有发现一种令人满意的“后冷战时代”的替代说法，特别是难以对冷战后国际关系体系的本质特征给出一个明确的界说。</w:t>
      </w:r>
      <w:r w:rsidR="00012930">
        <w:rPr>
          <w:rFonts w:hint="eastAsia"/>
        </w:rPr>
        <w:t>我们在生活中也能体会这种改变，例如巴格沃迪教授的解释：</w:t>
      </w:r>
      <w:r w:rsidR="00012930">
        <w:t>她带着</w:t>
      </w:r>
      <w:hyperlink r:id="rId40" w:tgtFrame="_blank" w:history="1">
        <w:r w:rsidR="00012930">
          <w:t>埃及</w:t>
        </w:r>
      </w:hyperlink>
      <w:r w:rsidR="00012930">
        <w:t>的男友在</w:t>
      </w:r>
      <w:hyperlink r:id="rId41" w:tgtFrame="_blank" w:history="1">
        <w:r w:rsidR="00012930">
          <w:t>法国</w:t>
        </w:r>
      </w:hyperlink>
      <w:r w:rsidR="00012930">
        <w:t>的一条隧道里撞车，开的是一辆</w:t>
      </w:r>
      <w:hyperlink r:id="rId42" w:tgtFrame="_blank" w:history="1">
        <w:r w:rsidR="00012930">
          <w:t>德国</w:t>
        </w:r>
      </w:hyperlink>
      <w:r w:rsidR="00012930">
        <w:t>车，安装着</w:t>
      </w:r>
      <w:hyperlink r:id="rId43" w:tgtFrame="_blank" w:history="1">
        <w:r w:rsidR="00012930">
          <w:t>荷兰</w:t>
        </w:r>
      </w:hyperlink>
      <w:r w:rsidR="00012930">
        <w:t>的发动机。司机是</w:t>
      </w:r>
      <w:hyperlink r:id="rId44" w:tgtFrame="_blank" w:history="1">
        <w:r w:rsidR="00012930">
          <w:t>比利时</w:t>
        </w:r>
      </w:hyperlink>
      <w:r w:rsidR="00012930">
        <w:t>人，喝的是</w:t>
      </w:r>
      <w:hyperlink r:id="rId45" w:tgtFrame="_blank" w:history="1">
        <w:r w:rsidR="00012930">
          <w:t>苏格兰</w:t>
        </w:r>
      </w:hyperlink>
      <w:r w:rsidR="00012930">
        <w:t>的威士忌。追赶他们的是</w:t>
      </w:r>
      <w:hyperlink r:id="rId46" w:tgtFrame="_blank" w:history="1">
        <w:r w:rsidR="00012930">
          <w:t>意大利</w:t>
        </w:r>
      </w:hyperlink>
      <w:r w:rsidR="00012930">
        <w:t>的狗仔队，骑着</w:t>
      </w:r>
      <w:hyperlink r:id="rId47" w:tgtFrame="_blank" w:history="1">
        <w:r w:rsidR="00012930">
          <w:t>日本</w:t>
        </w:r>
      </w:hyperlink>
      <w:r w:rsidR="00012930">
        <w:t>的摩托车。为她治疗的是</w:t>
      </w:r>
      <w:hyperlink r:id="rId48" w:tgtFrame="_blank" w:history="1">
        <w:r w:rsidR="00012930">
          <w:t>美国</w:t>
        </w:r>
      </w:hyperlink>
      <w:r w:rsidR="00012930">
        <w:t>医生，用的是</w:t>
      </w:r>
      <w:hyperlink r:id="rId49" w:tgtFrame="_blank" w:history="1">
        <w:r w:rsidR="00012930">
          <w:t>巴西</w:t>
        </w:r>
      </w:hyperlink>
      <w:r w:rsidR="00012930">
        <w:t>的药品。这个消息是由</w:t>
      </w:r>
      <w:hyperlink r:id="rId50" w:tgtFrame="_blank" w:history="1">
        <w:r w:rsidR="00012930">
          <w:t>加拿大</w:t>
        </w:r>
      </w:hyperlink>
      <w:r w:rsidR="00012930">
        <w:t>人传出的，使用的是</w:t>
      </w:r>
      <w:hyperlink r:id="rId51" w:tgtFrame="_blank" w:history="1">
        <w:r w:rsidR="00012930">
          <w:t>比尔盖茨</w:t>
        </w:r>
      </w:hyperlink>
      <w:r w:rsidR="00012930">
        <w:t>的技术。而你可能正在一台电脑上阅读这个消息，这台电脑用的是</w:t>
      </w:r>
      <w:hyperlink r:id="rId52" w:tgtFrame="_blank" w:history="1">
        <w:r w:rsidR="00012930">
          <w:t>中国台湾</w:t>
        </w:r>
      </w:hyperlink>
      <w:r w:rsidR="00012930">
        <w:t>造的芯片、</w:t>
      </w:r>
      <w:hyperlink r:id="rId53" w:tgtFrame="_blank" w:history="1">
        <w:r w:rsidR="00012930">
          <w:t>韩国</w:t>
        </w:r>
      </w:hyperlink>
      <w:r w:rsidR="00012930">
        <w:t>产的显示器，由一个</w:t>
      </w:r>
      <w:hyperlink r:id="rId54" w:tgtFrame="_blank" w:history="1">
        <w:r w:rsidR="00012930">
          <w:t>印度</w:t>
        </w:r>
      </w:hyperlink>
      <w:r w:rsidR="00012930">
        <w:t>卡车司机运输，被一些</w:t>
      </w:r>
      <w:hyperlink r:id="rId55" w:tgtFrame="_blank" w:history="1">
        <w:r w:rsidR="00012930">
          <w:t>印尼</w:t>
        </w:r>
      </w:hyperlink>
      <w:r w:rsidR="00012930">
        <w:t>人截获，由</w:t>
      </w:r>
      <w:hyperlink r:id="rId56" w:tgtFrame="_blank" w:history="1">
        <w:r w:rsidR="00012930">
          <w:t>硅谷</w:t>
        </w:r>
      </w:hyperlink>
      <w:r w:rsidR="00012930">
        <w:t>的码头工人卸货，然后由一个</w:t>
      </w:r>
      <w:hyperlink r:id="rId57" w:tgtFrame="_blank" w:history="1">
        <w:r w:rsidR="00012930">
          <w:t>墨西哥</w:t>
        </w:r>
      </w:hyperlink>
      <w:r w:rsidR="00012930">
        <w:t>非法移民运送给</w:t>
      </w:r>
      <w:r w:rsidR="00012930">
        <w:rPr>
          <w:rFonts w:hint="eastAsia"/>
        </w:rPr>
        <w:t>你。</w:t>
      </w:r>
    </w:p>
    <w:p w14:paraId="43EC0E50" w14:textId="77777777" w:rsidR="00D93188" w:rsidRDefault="00012930">
      <w:pPr>
        <w:adjustRightInd w:val="0"/>
        <w:snapToGrid w:val="0"/>
        <w:spacing w:line="360" w:lineRule="auto"/>
        <w:ind w:firstLineChars="200" w:firstLine="420"/>
        <w:jc w:val="left"/>
      </w:pPr>
      <w:r>
        <w:rPr>
          <w:rFonts w:hint="eastAsia"/>
        </w:rPr>
        <w:t>由此可见，冷战结束后，世界的全球化已无可避免。</w:t>
      </w:r>
    </w:p>
    <w:p w14:paraId="51EDEA6E" w14:textId="77777777" w:rsidR="00D93188" w:rsidRDefault="00D93188">
      <w:pPr>
        <w:adjustRightInd w:val="0"/>
        <w:snapToGrid w:val="0"/>
        <w:spacing w:line="360" w:lineRule="auto"/>
        <w:ind w:firstLineChars="200" w:firstLine="420"/>
        <w:jc w:val="left"/>
      </w:pPr>
    </w:p>
    <w:p w14:paraId="2F474FDC" w14:textId="77777777" w:rsidR="00D93188" w:rsidRDefault="00012930">
      <w:pPr>
        <w:adjustRightInd w:val="0"/>
        <w:snapToGrid w:val="0"/>
        <w:spacing w:line="360" w:lineRule="auto"/>
        <w:ind w:firstLineChars="200" w:firstLine="420"/>
        <w:jc w:val="left"/>
      </w:pPr>
      <w:r>
        <w:rPr>
          <w:rFonts w:hint="eastAsia"/>
        </w:rPr>
        <w:br w:type="page"/>
      </w:r>
    </w:p>
    <w:p w14:paraId="5DCF72DA" w14:textId="77777777" w:rsidR="00D93188" w:rsidRPr="00B01FF3" w:rsidRDefault="00012930" w:rsidP="00B01FF3">
      <w:pPr>
        <w:pStyle w:val="2"/>
      </w:pPr>
      <w:r w:rsidRPr="00B01FF3">
        <w:rPr>
          <w:rFonts w:hint="eastAsia"/>
        </w:rPr>
        <w:t>【</w:t>
      </w:r>
      <w:r w:rsidRPr="00B01FF3">
        <w:rPr>
          <w:rFonts w:hint="eastAsia"/>
        </w:rPr>
        <w:t>0832-</w:t>
      </w:r>
      <w:r w:rsidRPr="00B01FF3">
        <w:rPr>
          <w:rFonts w:hint="eastAsia"/>
        </w:rPr>
        <w:t>章佑丞</w:t>
      </w:r>
      <w:r w:rsidRPr="00B01FF3">
        <w:rPr>
          <w:rFonts w:hint="eastAsia"/>
        </w:rPr>
        <w:t>-</w:t>
      </w:r>
      <w:r w:rsidRPr="00B01FF3">
        <w:rPr>
          <w:rFonts w:hint="eastAsia"/>
        </w:rPr>
        <w:t>知识梳理】</w:t>
      </w:r>
    </w:p>
    <w:p w14:paraId="7A75FD6B" w14:textId="77777777" w:rsidR="00D93188" w:rsidRDefault="00D93188">
      <w:pPr>
        <w:adjustRightInd w:val="0"/>
        <w:snapToGrid w:val="0"/>
        <w:spacing w:line="360" w:lineRule="auto"/>
        <w:ind w:firstLineChars="200" w:firstLine="420"/>
        <w:jc w:val="left"/>
      </w:pPr>
    </w:p>
    <w:p w14:paraId="1B87E51D" w14:textId="77777777" w:rsidR="00D93188" w:rsidRDefault="00012930">
      <w:pPr>
        <w:adjustRightInd w:val="0"/>
        <w:snapToGrid w:val="0"/>
        <w:spacing w:line="360" w:lineRule="auto"/>
        <w:ind w:firstLineChars="200" w:firstLine="420"/>
        <w:jc w:val="left"/>
      </w:pPr>
      <w:bookmarkStart w:id="76" w:name="OLE_LINK1"/>
      <w:r>
        <w:rPr>
          <w:rFonts w:hint="eastAsia"/>
        </w:rPr>
        <w:t>《西方现代思想讲义》读书报告</w:t>
      </w:r>
    </w:p>
    <w:p w14:paraId="70EA8AB5" w14:textId="77777777" w:rsidR="00B01FF3" w:rsidRDefault="00012930">
      <w:pPr>
        <w:adjustRightInd w:val="0"/>
        <w:snapToGrid w:val="0"/>
        <w:spacing w:line="360" w:lineRule="auto"/>
        <w:ind w:firstLineChars="200" w:firstLine="420"/>
        <w:jc w:val="left"/>
      </w:pPr>
      <w:r>
        <w:rPr>
          <w:rFonts w:hint="eastAsia"/>
        </w:rPr>
        <w:t>《西方现代思想讲义》深刻阐述了现代思想的现实意义，剖析了现代社会的复杂局面及现代性最深层次的缺陷。本文将对书中最重要的十个概念进行梳理，并结合现代社会进行思考。</w:t>
      </w:r>
    </w:p>
    <w:p w14:paraId="46E6D573" w14:textId="16A0367D" w:rsidR="00D93188" w:rsidRDefault="00012930" w:rsidP="0095688C">
      <w:pPr>
        <w:pStyle w:val="3"/>
      </w:pPr>
      <w:r>
        <w:rPr>
          <w:rFonts w:hint="eastAsia"/>
        </w:rPr>
        <w:t>现代与现代性</w:t>
      </w:r>
    </w:p>
    <w:p w14:paraId="20976EAD" w14:textId="77777777" w:rsidR="00D93188" w:rsidRDefault="00012930">
      <w:pPr>
        <w:adjustRightInd w:val="0"/>
        <w:snapToGrid w:val="0"/>
        <w:spacing w:line="360" w:lineRule="auto"/>
        <w:ind w:firstLineChars="200" w:firstLine="420"/>
        <w:jc w:val="left"/>
      </w:pPr>
      <w:r>
        <w:rPr>
          <w:rFonts w:hint="eastAsia"/>
        </w:rPr>
        <w:t>现代指的是一个时间概念，通常指从中世纪末期到当前的历史时期。现代性则是一个更为复杂的概念，它涉及现代社会的基本特征及其带来的变革。现代性带来了科学技术的发展、理性主义的兴起、个体主义的觉醒以及社会结构的巨大变化。</w:t>
      </w:r>
    </w:p>
    <w:p w14:paraId="307BC760" w14:textId="77777777" w:rsidR="00B01FF3" w:rsidRDefault="00012930">
      <w:pPr>
        <w:adjustRightInd w:val="0"/>
        <w:snapToGrid w:val="0"/>
        <w:spacing w:line="360" w:lineRule="auto"/>
        <w:ind w:firstLineChars="200" w:firstLine="420"/>
        <w:jc w:val="left"/>
      </w:pPr>
      <w:r>
        <w:rPr>
          <w:rFonts w:hint="eastAsia"/>
        </w:rPr>
        <w:t>现代性既带来了人类文明的巨大进步，也引发了诸多社会问题。例如，随着科技的快速发展，人们的生活方式和思维方式发生了翻天覆地的变化，但也带来了隐私泄露、网络成瘾等新问题。现代性的核心在于不断追求进步和创新，但也需反思其带来的负面影响，寻求平衡。</w:t>
      </w:r>
    </w:p>
    <w:p w14:paraId="2C0D7C85" w14:textId="1B571DBF" w:rsidR="00D93188" w:rsidRDefault="00012930" w:rsidP="0095688C">
      <w:pPr>
        <w:pStyle w:val="3"/>
      </w:pPr>
      <w:r>
        <w:rPr>
          <w:rFonts w:hint="eastAsia"/>
        </w:rPr>
        <w:t>工具理性</w:t>
      </w:r>
    </w:p>
    <w:p w14:paraId="1C6EC745" w14:textId="77777777" w:rsidR="00D93188" w:rsidRDefault="00012930">
      <w:pPr>
        <w:adjustRightInd w:val="0"/>
        <w:snapToGrid w:val="0"/>
        <w:spacing w:line="360" w:lineRule="auto"/>
        <w:ind w:firstLineChars="200" w:firstLine="420"/>
        <w:jc w:val="left"/>
      </w:pPr>
      <w:r>
        <w:rPr>
          <w:rFonts w:hint="eastAsia"/>
        </w:rPr>
        <w:t>工具理性是指通过实践途径确认手段的有用性，从而追求事物的最大功效，为人的某种功利实现服务。它强调效率和手段的最优化，不关心目的本身，只关注达成目的的最佳手段。</w:t>
      </w:r>
    </w:p>
    <w:p w14:paraId="6BA4C26D" w14:textId="77777777" w:rsidR="00B01FF3" w:rsidRDefault="00012930">
      <w:pPr>
        <w:adjustRightInd w:val="0"/>
        <w:snapToGrid w:val="0"/>
        <w:spacing w:line="360" w:lineRule="auto"/>
        <w:ind w:firstLineChars="200" w:firstLine="420"/>
        <w:jc w:val="left"/>
      </w:pPr>
      <w:r>
        <w:rPr>
          <w:rFonts w:hint="eastAsia"/>
        </w:rPr>
        <w:t>在现代社会中，工具理性广泛应用于企业管理、政策制定等领域。例如，企业通过绩效指标来衡量员工的工作成效，政策制定者通过数据分析和模型预测来优化政策效果。然而，工具理性过度强调效率和手段，可能导致忽视人的情感和精神价值，引发社会冷漠和人际关系的疏离。</w:t>
      </w:r>
    </w:p>
    <w:p w14:paraId="76038315" w14:textId="781CF509" w:rsidR="00D93188" w:rsidRDefault="00012930" w:rsidP="0095688C">
      <w:pPr>
        <w:pStyle w:val="3"/>
      </w:pPr>
      <w:r>
        <w:rPr>
          <w:rFonts w:hint="eastAsia"/>
        </w:rPr>
        <w:t>价值理性</w:t>
      </w:r>
    </w:p>
    <w:p w14:paraId="7FC8BD81" w14:textId="77777777" w:rsidR="00D93188" w:rsidRDefault="00012930">
      <w:pPr>
        <w:adjustRightInd w:val="0"/>
        <w:snapToGrid w:val="0"/>
        <w:spacing w:line="360" w:lineRule="auto"/>
        <w:ind w:firstLineChars="200" w:firstLine="420"/>
        <w:jc w:val="left"/>
      </w:pPr>
      <w:r>
        <w:rPr>
          <w:rFonts w:hint="eastAsia"/>
        </w:rPr>
        <w:t>价值理性是指通过有意识地对一个特定的行为——伦理的、美学的、宗教的或任何其他阐释的——无条件的固有价值的纯粹信仰，不管是否取得成就。它强调的是动机的纯正和选择正确的手段去实现自己意欲达到的目的。</w:t>
      </w:r>
    </w:p>
    <w:p w14:paraId="319824CB" w14:textId="77777777" w:rsidR="00B01FF3" w:rsidRDefault="00012930">
      <w:pPr>
        <w:adjustRightInd w:val="0"/>
        <w:snapToGrid w:val="0"/>
        <w:spacing w:line="360" w:lineRule="auto"/>
        <w:ind w:firstLineChars="200" w:firstLine="420"/>
        <w:jc w:val="left"/>
      </w:pPr>
      <w:r>
        <w:rPr>
          <w:rFonts w:hint="eastAsia"/>
        </w:rPr>
        <w:t>价值理性在现代社会中仍然具有重要意义。例如，在教育和文化领域，人们追求的不仅仅是知识和技能的提升，更重要的是培养正确的价值观和道德观。价值理性能够帮助人们在面对复杂的社会问题时，保持对正义和公平的追求，避免陷入功利主义的泥潭。</w:t>
      </w:r>
    </w:p>
    <w:p w14:paraId="4A3ECA34" w14:textId="09F15382" w:rsidR="00D93188" w:rsidRDefault="00012930" w:rsidP="0095688C">
      <w:pPr>
        <w:pStyle w:val="3"/>
      </w:pPr>
      <w:r>
        <w:rPr>
          <w:rFonts w:hint="eastAsia"/>
        </w:rPr>
        <w:t>祛</w:t>
      </w:r>
      <w:proofErr w:type="gramStart"/>
      <w:r>
        <w:rPr>
          <w:rFonts w:hint="eastAsia"/>
        </w:rPr>
        <w:t>魅</w:t>
      </w:r>
      <w:proofErr w:type="gramEnd"/>
    </w:p>
    <w:p w14:paraId="65E00574" w14:textId="77777777" w:rsidR="00D93188" w:rsidRDefault="00012930">
      <w:pPr>
        <w:adjustRightInd w:val="0"/>
        <w:snapToGrid w:val="0"/>
        <w:spacing w:line="360" w:lineRule="auto"/>
        <w:ind w:firstLineChars="200" w:firstLine="420"/>
        <w:jc w:val="left"/>
      </w:pPr>
      <w:r>
        <w:rPr>
          <w:rFonts w:hint="eastAsia"/>
        </w:rPr>
        <w:t>祛</w:t>
      </w:r>
      <w:proofErr w:type="gramStart"/>
      <w:r>
        <w:rPr>
          <w:rFonts w:hint="eastAsia"/>
        </w:rPr>
        <w:t>魅</w:t>
      </w:r>
      <w:proofErr w:type="gramEnd"/>
      <w:r>
        <w:rPr>
          <w:rFonts w:hint="eastAsia"/>
        </w:rPr>
        <w:t>是指用理性力量驱散了神秘的魅惑，使世界变得可以理解和解释。它最早体现在宗教的理性化过程中，通过哲学理性来论证宗教的合理性，进而转向对宗教本身的质疑和科学解释。</w:t>
      </w:r>
    </w:p>
    <w:p w14:paraId="055DFE74" w14:textId="77777777" w:rsidR="00B01FF3" w:rsidRDefault="00012930">
      <w:pPr>
        <w:adjustRightInd w:val="0"/>
        <w:snapToGrid w:val="0"/>
        <w:spacing w:line="360" w:lineRule="auto"/>
        <w:ind w:firstLineChars="200" w:firstLine="420"/>
        <w:jc w:val="left"/>
      </w:pPr>
      <w:r>
        <w:rPr>
          <w:rFonts w:hint="eastAsia"/>
        </w:rPr>
        <w:t>在现代科学和技术的发展下，世界的祛</w:t>
      </w:r>
      <w:proofErr w:type="gramStart"/>
      <w:r>
        <w:rPr>
          <w:rFonts w:hint="eastAsia"/>
        </w:rPr>
        <w:t>魅</w:t>
      </w:r>
      <w:proofErr w:type="gramEnd"/>
      <w:r>
        <w:rPr>
          <w:rFonts w:hint="eastAsia"/>
        </w:rPr>
        <w:t>已经成为一种普遍现象。科学理性提供了对世界的客观解释，但也可能导致人们对未知的恐惧和敬畏感减弱。在环保、医学伦理等领域，科学的进步需要与价值理性相结合，避免过度祛</w:t>
      </w:r>
      <w:proofErr w:type="gramStart"/>
      <w:r>
        <w:rPr>
          <w:rFonts w:hint="eastAsia"/>
        </w:rPr>
        <w:t>魅</w:t>
      </w:r>
      <w:proofErr w:type="gramEnd"/>
      <w:r>
        <w:rPr>
          <w:rFonts w:hint="eastAsia"/>
        </w:rPr>
        <w:t>带来的负面影响。</w:t>
      </w:r>
    </w:p>
    <w:p w14:paraId="1189DC8F" w14:textId="0A1D51CF" w:rsidR="00D93188" w:rsidRDefault="00012930" w:rsidP="0095688C">
      <w:pPr>
        <w:pStyle w:val="3"/>
      </w:pPr>
      <w:r>
        <w:rPr>
          <w:rFonts w:hint="eastAsia"/>
        </w:rPr>
        <w:t>诸神之争</w:t>
      </w:r>
    </w:p>
    <w:p w14:paraId="70DF21CE" w14:textId="77777777" w:rsidR="00D93188" w:rsidRDefault="00012930">
      <w:pPr>
        <w:adjustRightInd w:val="0"/>
        <w:snapToGrid w:val="0"/>
        <w:spacing w:line="360" w:lineRule="auto"/>
        <w:ind w:firstLineChars="200" w:firstLine="420"/>
        <w:jc w:val="left"/>
      </w:pPr>
      <w:r>
        <w:rPr>
          <w:rFonts w:hint="eastAsia"/>
        </w:rPr>
        <w:t>诸神之争是指现代社会中不同价值观之间的冲突。随着宗教权威的削弱，人们开始信奉各自的价值观，导致社会价值观多元化和冲突不断。</w:t>
      </w:r>
    </w:p>
    <w:p w14:paraId="07F8BFCB" w14:textId="77777777" w:rsidR="00B01FF3" w:rsidRDefault="00012930">
      <w:pPr>
        <w:adjustRightInd w:val="0"/>
        <w:snapToGrid w:val="0"/>
        <w:spacing w:line="360" w:lineRule="auto"/>
        <w:ind w:firstLineChars="200" w:firstLine="420"/>
        <w:jc w:val="left"/>
      </w:pPr>
      <w:r>
        <w:rPr>
          <w:rFonts w:hint="eastAsia"/>
        </w:rPr>
        <w:t>在现代社会中，诸神之</w:t>
      </w:r>
      <w:proofErr w:type="gramStart"/>
      <w:r>
        <w:rPr>
          <w:rFonts w:hint="eastAsia"/>
        </w:rPr>
        <w:t>争体现</w:t>
      </w:r>
      <w:proofErr w:type="gramEnd"/>
      <w:r>
        <w:rPr>
          <w:rFonts w:hint="eastAsia"/>
        </w:rPr>
        <w:t>在政治、文化、经济等多个领域。例如，全球化带来了不同文化的碰撞和融合，但也引发了文化认同和价值观的冲突。解决诸神之</w:t>
      </w:r>
      <w:proofErr w:type="gramStart"/>
      <w:r>
        <w:rPr>
          <w:rFonts w:hint="eastAsia"/>
        </w:rPr>
        <w:t>争需要</w:t>
      </w:r>
      <w:proofErr w:type="gramEnd"/>
      <w:r>
        <w:rPr>
          <w:rFonts w:hint="eastAsia"/>
        </w:rPr>
        <w:t>对话和包容，通过理解和尊重不同价值观，寻求共识和妥协。</w:t>
      </w:r>
    </w:p>
    <w:p w14:paraId="720312DD" w14:textId="21D832CA" w:rsidR="00D93188" w:rsidRDefault="00012930" w:rsidP="0095688C">
      <w:pPr>
        <w:pStyle w:val="3"/>
      </w:pPr>
      <w:r>
        <w:rPr>
          <w:rFonts w:hint="eastAsia"/>
        </w:rPr>
        <w:t>现代的铁笼</w:t>
      </w:r>
    </w:p>
    <w:p w14:paraId="7AF79D9F" w14:textId="77777777" w:rsidR="00D93188" w:rsidRDefault="00012930">
      <w:pPr>
        <w:adjustRightInd w:val="0"/>
        <w:snapToGrid w:val="0"/>
        <w:spacing w:line="360" w:lineRule="auto"/>
        <w:ind w:firstLineChars="200" w:firstLine="420"/>
        <w:jc w:val="left"/>
      </w:pPr>
      <w:r>
        <w:rPr>
          <w:rFonts w:hint="eastAsia"/>
        </w:rPr>
        <w:t>现代的铁笼是指现代社会中官僚制和工具理性带来的片面性和机械性。它使社会变得冷酷无情，人与人之间的关系逐渐变成商业的“供求关系”。</w:t>
      </w:r>
    </w:p>
    <w:p w14:paraId="46F8A0E7" w14:textId="77777777" w:rsidR="00B01FF3" w:rsidRDefault="00012930">
      <w:pPr>
        <w:adjustRightInd w:val="0"/>
        <w:snapToGrid w:val="0"/>
        <w:spacing w:line="360" w:lineRule="auto"/>
        <w:ind w:firstLineChars="200" w:firstLine="420"/>
        <w:jc w:val="left"/>
      </w:pPr>
      <w:r>
        <w:rPr>
          <w:rFonts w:hint="eastAsia"/>
        </w:rPr>
        <w:t>在现代社会中，官僚制和工具理性的过度发展确实带来了一些问题。例如，企业中的KPI考核可能导致员工压力过大，社会中的竞争压力可能导致人际关系紧张。解决这些问题需要平衡工具理性与价值理性，关注人的情感和精神需求，构建更加人性化和社会化的工作环境。</w:t>
      </w:r>
    </w:p>
    <w:p w14:paraId="6A12E5B0" w14:textId="7E2138E2" w:rsidR="00D93188" w:rsidRDefault="00012930" w:rsidP="0095688C">
      <w:pPr>
        <w:pStyle w:val="3"/>
      </w:pPr>
      <w:r>
        <w:rPr>
          <w:rFonts w:hint="eastAsia"/>
        </w:rPr>
        <w:t>人类中心主义</w:t>
      </w:r>
    </w:p>
    <w:p w14:paraId="7202744A" w14:textId="77777777" w:rsidR="00D93188" w:rsidRDefault="00012930">
      <w:pPr>
        <w:adjustRightInd w:val="0"/>
        <w:snapToGrid w:val="0"/>
        <w:spacing w:line="360" w:lineRule="auto"/>
        <w:ind w:firstLineChars="200" w:firstLine="420"/>
        <w:jc w:val="left"/>
      </w:pPr>
      <w:r>
        <w:rPr>
          <w:rFonts w:hint="eastAsia"/>
        </w:rPr>
        <w:t>人类中心主义是指将人类视为自然界的主导者和中心，强调人类的利益和价值高于其他生物和自然界。它是现代思想的基本特征之一，推动了现代科学的发展和工业革命的兴起。</w:t>
      </w:r>
    </w:p>
    <w:p w14:paraId="2BFADB16" w14:textId="77777777" w:rsidR="00B01FF3" w:rsidRDefault="00012930">
      <w:pPr>
        <w:adjustRightInd w:val="0"/>
        <w:snapToGrid w:val="0"/>
        <w:spacing w:line="360" w:lineRule="auto"/>
        <w:ind w:firstLineChars="200" w:firstLine="420"/>
        <w:jc w:val="left"/>
      </w:pPr>
      <w:r>
        <w:rPr>
          <w:rFonts w:hint="eastAsia"/>
        </w:rPr>
        <w:t>人类中心主义在现代社会中仍然具有重要意义，但也带来了环境问题和社会不公等问题。例如，工业化带来的环境污染和资源枯竭已经威胁到人类的生存。解决这些问题需要转变思维方式，从人类中心主义转向生态中心主义，实现人与自然的和谐共生。</w:t>
      </w:r>
    </w:p>
    <w:p w14:paraId="64F6D64F" w14:textId="5B903D92" w:rsidR="00D93188" w:rsidRDefault="00012930" w:rsidP="0095688C">
      <w:pPr>
        <w:pStyle w:val="3"/>
      </w:pPr>
      <w:r>
        <w:rPr>
          <w:rFonts w:hint="eastAsia"/>
        </w:rPr>
        <w:t>个人主义</w:t>
      </w:r>
    </w:p>
    <w:p w14:paraId="6C88731B" w14:textId="77777777" w:rsidR="00D93188" w:rsidRDefault="00012930">
      <w:pPr>
        <w:adjustRightInd w:val="0"/>
        <w:snapToGrid w:val="0"/>
        <w:spacing w:line="360" w:lineRule="auto"/>
        <w:ind w:firstLineChars="200" w:firstLine="420"/>
        <w:jc w:val="left"/>
      </w:pPr>
      <w:r>
        <w:rPr>
          <w:rFonts w:hint="eastAsia"/>
        </w:rPr>
        <w:t>个人主义是指将个人视为独立自主的个体，强调个人的自由、权利和利益。它是现代社会的另一个基本特征，推动了个人自由和民主制度的发展。</w:t>
      </w:r>
    </w:p>
    <w:p w14:paraId="71871697" w14:textId="77777777" w:rsidR="00B01FF3" w:rsidRDefault="00012930">
      <w:pPr>
        <w:adjustRightInd w:val="0"/>
        <w:snapToGrid w:val="0"/>
        <w:spacing w:line="360" w:lineRule="auto"/>
        <w:ind w:firstLineChars="200" w:firstLine="420"/>
        <w:jc w:val="left"/>
      </w:pPr>
      <w:r>
        <w:rPr>
          <w:rFonts w:hint="eastAsia"/>
        </w:rPr>
        <w:t>个人主义在现代社会中具有重要意义，但也带来了社会凝聚力和集体意识的减弱。例如，在全球化背景下，个人主义可能导致民族主义和极端主义的抬头。解决这些问题需要平衡个人自由与集体责任，通过教育和文化培养社会责任感和共同体意识。</w:t>
      </w:r>
    </w:p>
    <w:p w14:paraId="384C74A2" w14:textId="4796F377" w:rsidR="00D93188" w:rsidRDefault="00012930" w:rsidP="0095688C">
      <w:pPr>
        <w:pStyle w:val="3"/>
      </w:pPr>
      <w:r>
        <w:rPr>
          <w:rFonts w:hint="eastAsia"/>
        </w:rPr>
        <w:t>本我、自我与超我</w:t>
      </w:r>
    </w:p>
    <w:p w14:paraId="68233088" w14:textId="77777777" w:rsidR="00D93188" w:rsidRDefault="00012930">
      <w:pPr>
        <w:adjustRightInd w:val="0"/>
        <w:snapToGrid w:val="0"/>
        <w:spacing w:line="360" w:lineRule="auto"/>
        <w:ind w:firstLineChars="200" w:firstLine="420"/>
        <w:jc w:val="left"/>
      </w:pPr>
      <w:r>
        <w:rPr>
          <w:rFonts w:hint="eastAsia"/>
        </w:rPr>
        <w:t>本我是人格的</w:t>
      </w:r>
      <w:proofErr w:type="gramStart"/>
      <w:r>
        <w:rPr>
          <w:rFonts w:hint="eastAsia"/>
        </w:rPr>
        <w:t>最</w:t>
      </w:r>
      <w:proofErr w:type="gramEnd"/>
      <w:r>
        <w:rPr>
          <w:rFonts w:hint="eastAsia"/>
        </w:rPr>
        <w:t>底层，是无意识的领域，主要是人本能的原始欲望。自我是我们能够意识到的那个自己，是在成长过程和适应社会过程中形成的。超我是超越自我的部分，是心中理想化的人格，在人与“道德”的接触和理解中形成。</w:t>
      </w:r>
    </w:p>
    <w:p w14:paraId="061B77E5" w14:textId="77777777" w:rsidR="00B01FF3" w:rsidRDefault="00012930">
      <w:pPr>
        <w:adjustRightInd w:val="0"/>
        <w:snapToGrid w:val="0"/>
        <w:spacing w:line="360" w:lineRule="auto"/>
        <w:ind w:firstLineChars="200" w:firstLine="420"/>
        <w:jc w:val="left"/>
      </w:pPr>
      <w:r>
        <w:rPr>
          <w:rFonts w:hint="eastAsia"/>
        </w:rPr>
        <w:t>在现代社会中，本我、自我与超我的平衡对于个人的心理健康和社会适应具有重要意义。例如，过度追求本我欲望可能导致放纵和自私，缺乏自我和超我可能导致焦虑和迷茫。通过教育和心理咨询等方式，帮助个人实现本我、自我与超我的平衡，提升心理健康和社会适应能力。</w:t>
      </w:r>
    </w:p>
    <w:p w14:paraId="784DE441" w14:textId="0506E584" w:rsidR="00D93188" w:rsidRDefault="00012930" w:rsidP="0095688C">
      <w:pPr>
        <w:pStyle w:val="3"/>
      </w:pPr>
      <w:r>
        <w:rPr>
          <w:rFonts w:hint="eastAsia"/>
        </w:rPr>
        <w:t>虚无主义</w:t>
      </w:r>
    </w:p>
    <w:p w14:paraId="5F3A9483" w14:textId="77777777" w:rsidR="00D93188" w:rsidRDefault="00012930">
      <w:pPr>
        <w:adjustRightInd w:val="0"/>
        <w:snapToGrid w:val="0"/>
        <w:spacing w:line="360" w:lineRule="auto"/>
        <w:ind w:firstLineChars="200" w:firstLine="420"/>
        <w:jc w:val="left"/>
      </w:pPr>
      <w:r>
        <w:rPr>
          <w:rFonts w:hint="eastAsia"/>
        </w:rPr>
        <w:t>虚无主义是指认为世界和生命没有意义、没有目的、没有价值的哲学观点。它源于对现代性的反思和批判，认为现代社会的理性化和科技进步并没有带来真正的幸福和意义。</w:t>
      </w:r>
    </w:p>
    <w:p w14:paraId="65604C04" w14:textId="77777777" w:rsidR="00D93188" w:rsidRDefault="00012930">
      <w:pPr>
        <w:adjustRightInd w:val="0"/>
        <w:snapToGrid w:val="0"/>
        <w:spacing w:line="360" w:lineRule="auto"/>
        <w:ind w:firstLineChars="200" w:firstLine="420"/>
        <w:jc w:val="left"/>
      </w:pPr>
      <w:r>
        <w:rPr>
          <w:rFonts w:hint="eastAsia"/>
        </w:rPr>
        <w:t>虚无主义在现代社会中仍然存在，尤其在面对人生困境和社会不公时，容易引发绝望和迷茫。解决虚无主义需要重建信仰和价值观，通过文化、艺术和宗教等方式，寻找生命的意义和价值。同时，也需要通过社会改革和制度建设，改善社会不公和人生困境，为人们提供更多的希望和可能。</w:t>
      </w:r>
    </w:p>
    <w:p w14:paraId="27B21AC3" w14:textId="77777777" w:rsidR="00930643" w:rsidRDefault="00012930">
      <w:pPr>
        <w:adjustRightInd w:val="0"/>
        <w:snapToGrid w:val="0"/>
        <w:spacing w:line="360" w:lineRule="auto"/>
        <w:ind w:firstLineChars="200" w:firstLine="420"/>
        <w:jc w:val="left"/>
      </w:pPr>
      <w:r>
        <w:rPr>
          <w:rFonts w:hint="eastAsia"/>
        </w:rPr>
        <w:t>总结</w:t>
      </w:r>
    </w:p>
    <w:p w14:paraId="54820DDF" w14:textId="11EC0CC2" w:rsidR="00D93188" w:rsidRDefault="00012930">
      <w:pPr>
        <w:adjustRightInd w:val="0"/>
        <w:snapToGrid w:val="0"/>
        <w:spacing w:line="360" w:lineRule="auto"/>
        <w:ind w:firstLineChars="200" w:firstLine="420"/>
        <w:jc w:val="left"/>
      </w:pPr>
      <w:r>
        <w:rPr>
          <w:rFonts w:hint="eastAsia"/>
        </w:rPr>
        <w:t>通过对《西方现代思想讲义》中十个重要概念的梳理和思考，我们可以更深入地理解现代社会的复杂性和现代性的困境。工具理性与价值理性的平衡、人类中心主义与生态中心主义的平衡、个人主义与集体责任的平衡等，都是我们需要思考和解决的问题。通过反思和批判，我们可以更好地应对现代社会的挑战，实现个人的成长和社会的进步。</w:t>
      </w:r>
      <w:bookmarkEnd w:id="76"/>
    </w:p>
    <w:p w14:paraId="1C5B0AD1" w14:textId="77777777" w:rsidR="00D93188" w:rsidRDefault="00012930">
      <w:pPr>
        <w:adjustRightInd w:val="0"/>
        <w:snapToGrid w:val="0"/>
        <w:spacing w:line="360" w:lineRule="auto"/>
        <w:ind w:firstLineChars="200" w:firstLine="420"/>
        <w:jc w:val="left"/>
      </w:pPr>
      <w:r>
        <w:rPr>
          <w:rFonts w:hint="eastAsia"/>
        </w:rPr>
        <w:br w:type="page"/>
      </w:r>
    </w:p>
    <w:p w14:paraId="6BBAAF7E" w14:textId="77777777" w:rsidR="00D93188" w:rsidRPr="00B01FF3" w:rsidRDefault="00012930" w:rsidP="00B01FF3">
      <w:pPr>
        <w:pStyle w:val="2"/>
      </w:pPr>
      <w:r w:rsidRPr="00B01FF3">
        <w:rPr>
          <w:rFonts w:hint="eastAsia"/>
        </w:rPr>
        <w:t>【</w:t>
      </w:r>
      <w:r w:rsidRPr="00B01FF3">
        <w:rPr>
          <w:rFonts w:hint="eastAsia"/>
        </w:rPr>
        <w:t>0833-</w:t>
      </w:r>
      <w:r w:rsidRPr="00B01FF3">
        <w:rPr>
          <w:rFonts w:hint="eastAsia"/>
        </w:rPr>
        <w:t>董正</w:t>
      </w:r>
      <w:r w:rsidRPr="00B01FF3">
        <w:rPr>
          <w:rFonts w:hint="eastAsia"/>
        </w:rPr>
        <w:t>-</w:t>
      </w:r>
      <w:r w:rsidRPr="00B01FF3">
        <w:rPr>
          <w:rFonts w:hint="eastAsia"/>
        </w:rPr>
        <w:t>知识梳理】</w:t>
      </w:r>
    </w:p>
    <w:p w14:paraId="7BDAD8FC" w14:textId="77777777" w:rsidR="00B01FF3" w:rsidRDefault="00B01FF3">
      <w:pPr>
        <w:adjustRightInd w:val="0"/>
        <w:snapToGrid w:val="0"/>
        <w:spacing w:line="360" w:lineRule="auto"/>
        <w:ind w:firstLineChars="200" w:firstLine="420"/>
        <w:jc w:val="left"/>
      </w:pPr>
    </w:p>
    <w:p w14:paraId="7B7C61A7" w14:textId="77777777" w:rsidR="00B01FF3" w:rsidRDefault="00012930">
      <w:pPr>
        <w:adjustRightInd w:val="0"/>
        <w:snapToGrid w:val="0"/>
        <w:spacing w:line="360" w:lineRule="auto"/>
        <w:ind w:firstLineChars="200" w:firstLine="420"/>
        <w:jc w:val="left"/>
      </w:pPr>
      <w:r>
        <w:rPr>
          <w:rFonts w:hint="eastAsia"/>
        </w:rPr>
        <w:t>自我本我超我：</w:t>
      </w:r>
      <w:r>
        <w:t>本我、自我与超我是由精神分析学家弗洛伊德在其结构理论中所提出的代表精神的三大部分。本我包含各种欲望和冲动，是无意识的、非道德的，位于人格结构的</w:t>
      </w:r>
      <w:proofErr w:type="gramStart"/>
      <w:r>
        <w:t>最</w:t>
      </w:r>
      <w:proofErr w:type="gramEnd"/>
      <w:r>
        <w:t>底层，由先天的本能、欲望所组成</w:t>
      </w:r>
      <w:r>
        <w:rPr>
          <w:rFonts w:hint="eastAsia"/>
        </w:rPr>
        <w:t>。</w:t>
      </w:r>
      <w:r>
        <w:t>遵循享乐原则，即个体追求的生物性需求如食物的饱足与性欲的满足，以及避免痛苦。自我是从本我中发展而来，代表人们在满足外部现实制约的同时，满足本我的基本冲动的努力</w:t>
      </w:r>
      <w:r>
        <w:rPr>
          <w:rFonts w:hint="eastAsia"/>
        </w:rPr>
        <w:t>。</w:t>
      </w:r>
      <w:proofErr w:type="gramStart"/>
      <w:r>
        <w:rPr>
          <w:rFonts w:hint="eastAsia"/>
        </w:rPr>
        <w:t>自我</w:t>
      </w:r>
      <w:r>
        <w:t>调节着</w:t>
      </w:r>
      <w:proofErr w:type="gramEnd"/>
      <w:r>
        <w:t>本我与超我之间的矛</w:t>
      </w:r>
      <w:r>
        <w:rPr>
          <w:rFonts w:hint="eastAsia"/>
        </w:rPr>
        <w:t>盾。</w:t>
      </w:r>
      <w:r>
        <w:t>遵循现实原则，以合理的方式来满足本我的要求</w:t>
      </w:r>
      <w:r>
        <w:rPr>
          <w:rFonts w:hint="eastAsia"/>
        </w:rPr>
        <w:t>。超我</w:t>
      </w:r>
      <w:r>
        <w:t>是人格的执行者，代表社会的伦理道德，按“至善原则”行动，限制“自我”对“本我”的满足</w:t>
      </w:r>
      <w:r>
        <w:rPr>
          <w:rFonts w:hint="eastAsia"/>
        </w:rPr>
        <w:t>，</w:t>
      </w:r>
      <w:r>
        <w:t>追求完善的境界，包含道德意识和超我的批判功能</w:t>
      </w:r>
      <w:r>
        <w:rPr>
          <w:rFonts w:hint="eastAsia"/>
        </w:rPr>
        <w:t>。本</w:t>
      </w:r>
      <w:r>
        <w:t>我、自我和超我三者相互作用，共同构成完整的人格。当本我、自我和超我之间出现不平衡时，可能会导致个体表现出焦虑、抑郁等情绪障碍，以及人际关系紧张等问题。</w:t>
      </w:r>
    </w:p>
    <w:p w14:paraId="429805A9" w14:textId="77777777" w:rsidR="00B01FF3" w:rsidRDefault="00012930">
      <w:pPr>
        <w:adjustRightInd w:val="0"/>
        <w:snapToGrid w:val="0"/>
        <w:spacing w:line="360" w:lineRule="auto"/>
        <w:ind w:firstLineChars="200" w:firstLine="420"/>
        <w:jc w:val="left"/>
      </w:pPr>
      <w:r>
        <w:rPr>
          <w:rFonts w:hint="eastAsia"/>
        </w:rPr>
        <w:t>价值理性和工具理性：</w:t>
      </w:r>
      <w:r>
        <w:t>价值理性相信的是一定行为的无条件的价值。工具理性是通过实践的途径确认工具的有用性，从而追求事物的最大功效，工具理性往往漠视人的情感和精神价值，只关注结果和效率。价值理性的实现必须以工具理性为前提。没有工具理性，价值理性的实现就如同水中捞月。工具理性是为价值理性服务的。然而，在现实生活中，工具理性往往占据了主导地位，甚至有时超越了价值理性的界限。随着工具理性的极大膨胀，人们逐渐沦为机器操纵的对象，独立判断能力、想象力、自由精神等被削弱，导致人性丧失和人的自我毁灭。</w:t>
      </w:r>
      <w:r>
        <w:rPr>
          <w:rFonts w:hint="eastAsia"/>
        </w:rPr>
        <w:t>就如齐美尔所说：“金钱只是通向最终价值的桥梁，而人是无法栖居在桥上的。”</w:t>
      </w:r>
      <w:r>
        <w:t>在追求功利的同时，不应忽视人的情感和精神价值。应树立正确的价值观和人生观，以价值理性为指引，追求真正的幸福和意义。</w:t>
      </w:r>
    </w:p>
    <w:p w14:paraId="623C1AA4" w14:textId="77777777" w:rsidR="00B01FF3" w:rsidRDefault="00012930">
      <w:pPr>
        <w:adjustRightInd w:val="0"/>
        <w:snapToGrid w:val="0"/>
        <w:spacing w:line="360" w:lineRule="auto"/>
        <w:ind w:firstLineChars="200" w:firstLine="420"/>
        <w:jc w:val="left"/>
      </w:pPr>
      <w:r>
        <w:rPr>
          <w:rFonts w:hint="eastAsia"/>
        </w:rPr>
        <w:t>现代的铁笼：韦</w:t>
      </w:r>
      <w:r>
        <w:t>伯认为，理性分为工具理性和价值理性。在现代社会中，工具理性盖过了价值理性，导致现代人被囚禁在“铁笼”之中。这个“铁笼”一方面囚禁了人的灵性，但另一方面也保护了我们。没有这个“铁笼”，就没有现代优越的物质条件以及建立在物质基础上的文明。因此，它是一个双面的“铁笼”。韦伯指出，“铁笼”与官僚制密不可分。官僚制是工具理性的产物，因为它能够提高管理水平，进而提高效率。在官僚制下，“非个人化”原则把个人的复杂情况简化成一些指标，如KPI等，与工作无关的个人因素被忽略不计。现代社会中，每一个个人都在激烈的竞争中成为一个合格、优质的零件，这就是“铁笼”比喻中蕴含的深意。这种倾向成为了现代制度的基本特征，韦伯形象地把这种特征概括为“铁笼”。片面的社会文化</w:t>
      </w:r>
      <w:r>
        <w:rPr>
          <w:rFonts w:hint="eastAsia"/>
        </w:rPr>
        <w:t>，</w:t>
      </w:r>
      <w:r>
        <w:t>当工具理性迅猛扩张时，价值理性进展缓慢。讲求事实、追求效率，却忽视了人的情感和精神价值</w:t>
      </w:r>
      <w:r>
        <w:rPr>
          <w:rFonts w:hint="eastAsia"/>
        </w:rPr>
        <w:t>。在</w:t>
      </w:r>
      <w:r>
        <w:t>“铁笼”中，人与人、人与组织之间逐渐变成了一种商业的“供求关系”。人成了某种商品，在“买家”面前相互竞争。忽视了人与人之间的情感联系，导致社会关系的疏远和冷漠。韦伯通过“现代的铁笼”这一命题，提醒我们不要盲目乐观地看待现代化和理性化，而要正视其带来的弊端和挑战。韦伯的思想启示我们要在追求效率和功利的同时，注重人的情感和精神价值。我们需要找到一种平衡，既能够享受现代社会的物质文明成果，又能够保持人的独立判断能力和自由精神。同时，我们也应该思考如何打破“铁笼”的束缚，探索一种更加人性化、更加可持续的社会发展模式。</w:t>
      </w:r>
    </w:p>
    <w:p w14:paraId="1B1DD7B4" w14:textId="5D1DFB3C" w:rsidR="00D93188" w:rsidRDefault="00012930">
      <w:pPr>
        <w:adjustRightInd w:val="0"/>
        <w:snapToGrid w:val="0"/>
        <w:spacing w:line="360" w:lineRule="auto"/>
        <w:ind w:firstLineChars="200" w:firstLine="420"/>
        <w:jc w:val="left"/>
      </w:pPr>
      <w:r>
        <w:rPr>
          <w:rFonts w:hint="eastAsia"/>
        </w:rPr>
        <w:t>虚无主义：</w:t>
      </w:r>
      <w:r>
        <w:t>虚无主义是一种哲学观点。虚无主义认为存在毫无意义，缺乏道德，没有客观真理。它质疑宗教、哲学或其他系统提供的关于存在的解释和意义，主张人生没有固定的意义或目标，而是个体主观的选择。这种观念导致了对人类历史文化遗产、民族文化甚至一切的否定态度。</w:t>
      </w:r>
    </w:p>
    <w:p w14:paraId="62E8E0AA" w14:textId="77777777" w:rsidR="00D93188" w:rsidRDefault="00012930">
      <w:pPr>
        <w:adjustRightInd w:val="0"/>
        <w:snapToGrid w:val="0"/>
        <w:spacing w:line="360" w:lineRule="auto"/>
        <w:ind w:firstLineChars="200" w:firstLine="420"/>
        <w:jc w:val="left"/>
      </w:pPr>
      <w:r>
        <w:t>人生的无意义：虚无主义认为人生没有固有的意义或目标，它挑战了传统上由宗教、哲学或社会规范所提供的意义框架。</w:t>
      </w:r>
    </w:p>
    <w:p w14:paraId="1AFFD684" w14:textId="77777777" w:rsidR="00D93188" w:rsidRDefault="00012930">
      <w:pPr>
        <w:adjustRightInd w:val="0"/>
        <w:snapToGrid w:val="0"/>
        <w:spacing w:line="360" w:lineRule="auto"/>
        <w:ind w:firstLineChars="200" w:firstLine="420"/>
        <w:jc w:val="left"/>
      </w:pPr>
      <w:r>
        <w:t>自由与责任：在没有外在意义和目的指导的情况下，</w:t>
      </w:r>
      <w:proofErr w:type="gramStart"/>
      <w:r>
        <w:t>个</w:t>
      </w:r>
      <w:proofErr w:type="gramEnd"/>
      <w:r>
        <w:t>体被赋予了更大的自由来塑造自己的生活。然而，这也带来了对自身选择的责任，虚无主义强调个体必须承担起自己的决策后果。</w:t>
      </w:r>
    </w:p>
    <w:p w14:paraId="63D549FC" w14:textId="77777777" w:rsidR="00D93188" w:rsidRDefault="00012930">
      <w:pPr>
        <w:adjustRightInd w:val="0"/>
        <w:snapToGrid w:val="0"/>
        <w:spacing w:line="360" w:lineRule="auto"/>
        <w:ind w:firstLineChars="200" w:firstLine="420"/>
        <w:jc w:val="left"/>
      </w:pPr>
      <w:r>
        <w:t>存在的绝对性：虚无主义认为存在本身就是绝对的，没有超越或终极的真理或实质。它质疑人类对世界本质的认识和理解能力，主张面对存在的真实性，而不是依赖于幻想、宗教或其他逃避现实的方式。</w:t>
      </w:r>
    </w:p>
    <w:p w14:paraId="6DE98AA9" w14:textId="77777777" w:rsidR="00B01FF3" w:rsidRDefault="00012930">
      <w:pPr>
        <w:adjustRightInd w:val="0"/>
        <w:snapToGrid w:val="0"/>
        <w:spacing w:line="360" w:lineRule="auto"/>
        <w:ind w:firstLineChars="200" w:firstLine="420"/>
        <w:jc w:val="left"/>
      </w:pPr>
      <w:r>
        <w:t>虚无主义对社会产生了深远的影响。它挑战了传统价值观和信仰体系，导致了一些人在面对人生和宇宙的无意义时感到困惑和绝望。同时，虚无主义也为个体提供了自由、创造和探索的空间，鼓励个体在自由选择和责任中寻找满足感和意义。我们应该弘扬积极向上的价值观和信仰体系，为人们提供精神支持和动力。</w:t>
      </w:r>
    </w:p>
    <w:p w14:paraId="55804414" w14:textId="36D6EA5C" w:rsidR="00D93188" w:rsidRDefault="00012930">
      <w:pPr>
        <w:adjustRightInd w:val="0"/>
        <w:snapToGrid w:val="0"/>
        <w:spacing w:line="360" w:lineRule="auto"/>
        <w:ind w:firstLineChars="200" w:firstLine="420"/>
        <w:jc w:val="left"/>
      </w:pPr>
      <w:r>
        <w:rPr>
          <w:rFonts w:hint="eastAsia"/>
        </w:rPr>
        <w:t>价值一元论：</w:t>
      </w:r>
      <w:r>
        <w:t>价值一元论主张尽管表面上存在丰富多样的价值，但这些价值在本质上是和谐统一的。也就是说，这些价值可以用同一个评价尺度来比较和排序。例如，如果将幸福视为最高价值，那么无论是事业成功、家庭美满还是身体健康，都可以用“幸福”这把尺子来衡量。然而，伯林认为这种一元论的观念是一种幻觉，它试图用一种特定的价值去统领一切，从而摆脱多元价值的冲突，但这种做法在实践中往往会造成巨大的灾难。</w:t>
      </w:r>
    </w:p>
    <w:p w14:paraId="34C08790" w14:textId="77777777" w:rsidR="00D93188" w:rsidRDefault="00012930">
      <w:pPr>
        <w:adjustRightInd w:val="0"/>
        <w:snapToGrid w:val="0"/>
        <w:spacing w:line="360" w:lineRule="auto"/>
        <w:ind w:firstLineChars="200" w:firstLine="420"/>
        <w:jc w:val="left"/>
      </w:pPr>
      <w:r>
        <w:t>伯</w:t>
      </w:r>
      <w:proofErr w:type="gramStart"/>
      <w:r>
        <w:t>林提出</w:t>
      </w:r>
      <w:proofErr w:type="gramEnd"/>
      <w:r>
        <w:t>了“多元价值的不可公度性”的概念，即找不到一把能够通用地衡量多种不同价值的尺子。他强调，我们追求的许多价值，如自由、平等、正义和仁慈等，都是彼此独立的终极价值，它们之间不能换算，也不能用同一个尺度来衡量。</w:t>
      </w:r>
    </w:p>
    <w:p w14:paraId="591D600D" w14:textId="77777777" w:rsidR="00D93188" w:rsidRDefault="00012930">
      <w:pPr>
        <w:adjustRightInd w:val="0"/>
        <w:snapToGrid w:val="0"/>
        <w:spacing w:line="360" w:lineRule="auto"/>
        <w:ind w:firstLineChars="200" w:firstLine="420"/>
        <w:jc w:val="left"/>
      </w:pPr>
      <w:r>
        <w:t>价值的客观性与共通性：伯</w:t>
      </w:r>
      <w:proofErr w:type="gramStart"/>
      <w:r>
        <w:t>林反对</w:t>
      </w:r>
      <w:proofErr w:type="gramEnd"/>
      <w:r>
        <w:t>价值主观主义和相对主义，他认为价值虽然是多元的，但仍然是客观存在的，不是主观想象的随意构造。同时，他也坚持认为人类具有某种最低限度的“共通性”，即使双方的价值追求不同，甚至可能会因此产生冲突，但双方仍然可以理解和想象对方为什么会追求这种价值。</w:t>
      </w:r>
    </w:p>
    <w:p w14:paraId="56FAAA2A" w14:textId="77777777" w:rsidR="00D93188" w:rsidRDefault="00012930">
      <w:pPr>
        <w:adjustRightInd w:val="0"/>
        <w:snapToGrid w:val="0"/>
        <w:spacing w:line="360" w:lineRule="auto"/>
        <w:ind w:firstLineChars="200" w:firstLine="420"/>
        <w:jc w:val="left"/>
      </w:pPr>
      <w:r>
        <w:t>伯林的价值多元论对于理解人类社会的复杂性和多样性具有重要意义。它提醒我们，在追求各种价值的过程中，需要保持开放和包容的心态，尊重他人的选择和差异。同时，也需要认识到多元价值之间的冲突是不可避免的，我们需要学会在冲突中寻找平衡和妥协。</w:t>
      </w:r>
    </w:p>
    <w:p w14:paraId="695EE61F" w14:textId="77777777" w:rsidR="00D93188" w:rsidRDefault="00D93188">
      <w:pPr>
        <w:adjustRightInd w:val="0"/>
        <w:snapToGrid w:val="0"/>
        <w:spacing w:line="360" w:lineRule="auto"/>
        <w:ind w:firstLineChars="200" w:firstLine="420"/>
        <w:jc w:val="left"/>
      </w:pPr>
    </w:p>
    <w:p w14:paraId="78AF1D6F" w14:textId="77777777" w:rsidR="00D93188" w:rsidRDefault="00012930">
      <w:pPr>
        <w:adjustRightInd w:val="0"/>
        <w:snapToGrid w:val="0"/>
        <w:spacing w:line="360" w:lineRule="auto"/>
        <w:ind w:firstLineChars="200" w:firstLine="420"/>
        <w:jc w:val="left"/>
      </w:pPr>
      <w:r>
        <w:rPr>
          <w:rFonts w:hint="eastAsia"/>
        </w:rPr>
        <w:br w:type="page"/>
      </w:r>
    </w:p>
    <w:p w14:paraId="6F7D29CD" w14:textId="78CC80A4" w:rsidR="00570CDB" w:rsidRPr="00B01FF3" w:rsidRDefault="00570CDB" w:rsidP="00570CDB">
      <w:pPr>
        <w:pStyle w:val="2"/>
      </w:pPr>
      <w:r w:rsidRPr="00B01FF3">
        <w:rPr>
          <w:rFonts w:hint="eastAsia"/>
        </w:rPr>
        <w:t>【</w:t>
      </w:r>
      <w:r w:rsidRPr="00B01FF3">
        <w:rPr>
          <w:rFonts w:hint="eastAsia"/>
        </w:rPr>
        <w:t>08</w:t>
      </w:r>
      <w:r>
        <w:rPr>
          <w:rFonts w:hint="eastAsia"/>
        </w:rPr>
        <w:t>3</w:t>
      </w:r>
      <w:r w:rsidRPr="00B01FF3">
        <w:rPr>
          <w:rFonts w:hint="eastAsia"/>
        </w:rPr>
        <w:t>6-</w:t>
      </w:r>
      <w:r w:rsidRPr="00B01FF3">
        <w:rPr>
          <w:rFonts w:hint="eastAsia"/>
        </w:rPr>
        <w:t>张顶易</w:t>
      </w:r>
      <w:r w:rsidRPr="00B01FF3">
        <w:rPr>
          <w:rFonts w:hint="eastAsia"/>
        </w:rPr>
        <w:t>-</w:t>
      </w:r>
      <w:r w:rsidRPr="00B01FF3">
        <w:rPr>
          <w:rFonts w:hint="eastAsia"/>
        </w:rPr>
        <w:t>知识梳理】</w:t>
      </w:r>
    </w:p>
    <w:p w14:paraId="2FB99A88" w14:textId="77777777" w:rsidR="00570CDB" w:rsidRDefault="00570CDB" w:rsidP="00570CDB">
      <w:pPr>
        <w:adjustRightInd w:val="0"/>
        <w:snapToGrid w:val="0"/>
        <w:spacing w:line="360" w:lineRule="auto"/>
        <w:ind w:firstLineChars="200" w:firstLine="420"/>
        <w:jc w:val="left"/>
      </w:pPr>
    </w:p>
    <w:p w14:paraId="7E6A0D06" w14:textId="77777777" w:rsidR="00570CDB" w:rsidRDefault="00570CDB" w:rsidP="00570CDB">
      <w:pPr>
        <w:adjustRightInd w:val="0"/>
        <w:snapToGrid w:val="0"/>
        <w:spacing w:line="360" w:lineRule="auto"/>
        <w:ind w:firstLineChars="200" w:firstLine="420"/>
        <w:jc w:val="left"/>
      </w:pPr>
      <w:r>
        <w:rPr>
          <w:rFonts w:hint="eastAsia"/>
        </w:rPr>
        <w:t>刘擎读书报告</w:t>
      </w:r>
    </w:p>
    <w:p w14:paraId="4582932B" w14:textId="77777777" w:rsidR="00570CDB" w:rsidRDefault="00570CDB" w:rsidP="00570CDB">
      <w:pPr>
        <w:pStyle w:val="3"/>
      </w:pPr>
      <w:r>
        <w:t>工具理性</w:t>
      </w:r>
    </w:p>
    <w:p w14:paraId="3D54B95B" w14:textId="77777777" w:rsidR="00570CDB" w:rsidRDefault="00570CDB" w:rsidP="00570CDB">
      <w:pPr>
        <w:adjustRightInd w:val="0"/>
        <w:snapToGrid w:val="0"/>
        <w:spacing w:line="360" w:lineRule="auto"/>
        <w:ind w:firstLineChars="200" w:firstLine="420"/>
        <w:jc w:val="left"/>
      </w:pPr>
    </w:p>
    <w:p w14:paraId="76579EA3" w14:textId="77777777" w:rsidR="00570CDB" w:rsidRDefault="00570CDB" w:rsidP="00570CDB">
      <w:pPr>
        <w:adjustRightInd w:val="0"/>
        <w:snapToGrid w:val="0"/>
        <w:spacing w:line="360" w:lineRule="auto"/>
        <w:ind w:firstLineChars="200" w:firstLine="420"/>
        <w:jc w:val="left"/>
      </w:pPr>
      <w:r>
        <w:t>在《刘擎西方现代思想讲义》中，工具理性指的是一种注重手段和效率，而忽视目的本身合理性的思维方式。它强调计算成本收益，追求最优化手段。</w:t>
      </w:r>
    </w:p>
    <w:p w14:paraId="1A6DD777" w14:textId="77777777" w:rsidR="00570CDB" w:rsidRDefault="00570CDB" w:rsidP="00570CDB">
      <w:pPr>
        <w:adjustRightInd w:val="0"/>
        <w:snapToGrid w:val="0"/>
        <w:spacing w:line="360" w:lineRule="auto"/>
        <w:ind w:firstLineChars="200" w:firstLine="420"/>
        <w:jc w:val="left"/>
      </w:pPr>
      <w:r>
        <w:t>现实应用思考：在现代社会，工具理性体现在企业经营、政策制定等方面，追求高效和利益最大化。但过度依赖可能导致忽视人文关怀和伦理道德，造成社会失衡。</w:t>
      </w:r>
    </w:p>
    <w:p w14:paraId="02EFBAA3" w14:textId="77777777" w:rsidR="00570CDB" w:rsidRDefault="00570CDB" w:rsidP="0095688C">
      <w:pPr>
        <w:pStyle w:val="3"/>
      </w:pPr>
      <w:r>
        <w:t>超我</w:t>
      </w:r>
    </w:p>
    <w:p w14:paraId="41D7C0DA" w14:textId="77777777" w:rsidR="00570CDB" w:rsidRDefault="00570CDB" w:rsidP="00570CDB">
      <w:pPr>
        <w:adjustRightInd w:val="0"/>
        <w:snapToGrid w:val="0"/>
        <w:spacing w:line="360" w:lineRule="auto"/>
        <w:ind w:firstLineChars="200" w:firstLine="420"/>
        <w:jc w:val="left"/>
      </w:pPr>
    </w:p>
    <w:p w14:paraId="0D0E4989" w14:textId="77777777" w:rsidR="00570CDB" w:rsidRDefault="00570CDB" w:rsidP="00570CDB">
      <w:pPr>
        <w:adjustRightInd w:val="0"/>
        <w:snapToGrid w:val="0"/>
        <w:spacing w:line="360" w:lineRule="auto"/>
        <w:ind w:firstLineChars="200" w:firstLine="420"/>
        <w:jc w:val="left"/>
      </w:pPr>
      <w:r>
        <w:t>超我指的是个体内心中的道德、理想和良知部分，是人格中超越自我的理想化形象，源于弗洛伊德的心理分析理论。</w:t>
      </w:r>
    </w:p>
    <w:p w14:paraId="7827CB2F" w14:textId="77777777" w:rsidR="00570CDB" w:rsidRDefault="00570CDB" w:rsidP="00570CDB">
      <w:pPr>
        <w:adjustRightInd w:val="0"/>
        <w:snapToGrid w:val="0"/>
        <w:spacing w:line="360" w:lineRule="auto"/>
        <w:ind w:firstLineChars="200" w:firstLine="420"/>
        <w:jc w:val="left"/>
      </w:pPr>
      <w:r>
        <w:t>现实应用思考：超我促使人们追求高尚品德和理想生活，是道德自律和人格完善的动力。在现实中，培养超我意识有助于提升社会整体道德水平。</w:t>
      </w:r>
    </w:p>
    <w:p w14:paraId="29AAAFAE" w14:textId="77777777" w:rsidR="00570CDB" w:rsidRDefault="00570CDB" w:rsidP="0095688C">
      <w:pPr>
        <w:pStyle w:val="3"/>
      </w:pPr>
      <w:r>
        <w:t>祛</w:t>
      </w:r>
      <w:proofErr w:type="gramStart"/>
      <w:r>
        <w:t>魅</w:t>
      </w:r>
      <w:proofErr w:type="gramEnd"/>
    </w:p>
    <w:p w14:paraId="14226561" w14:textId="77777777" w:rsidR="00570CDB" w:rsidRDefault="00570CDB" w:rsidP="00570CDB">
      <w:pPr>
        <w:adjustRightInd w:val="0"/>
        <w:snapToGrid w:val="0"/>
        <w:spacing w:line="360" w:lineRule="auto"/>
        <w:ind w:firstLineChars="200" w:firstLine="420"/>
        <w:jc w:val="left"/>
      </w:pPr>
    </w:p>
    <w:p w14:paraId="0697F270" w14:textId="77777777" w:rsidR="00570CDB" w:rsidRDefault="00570CDB" w:rsidP="00570CDB">
      <w:pPr>
        <w:adjustRightInd w:val="0"/>
        <w:snapToGrid w:val="0"/>
        <w:spacing w:line="360" w:lineRule="auto"/>
        <w:ind w:firstLineChars="200" w:firstLine="420"/>
        <w:jc w:val="left"/>
      </w:pPr>
      <w:r>
        <w:t>祛</w:t>
      </w:r>
      <w:proofErr w:type="gramStart"/>
      <w:r>
        <w:t>魅</w:t>
      </w:r>
      <w:proofErr w:type="gramEnd"/>
      <w:r>
        <w:t>，即去除世界的神秘性和神圣性，是韦伯提出的现代性特征之一，意味着理性化、世俗化过程。</w:t>
      </w:r>
    </w:p>
    <w:p w14:paraId="0E3C6F02" w14:textId="77777777" w:rsidR="00570CDB" w:rsidRDefault="00570CDB" w:rsidP="00570CDB">
      <w:pPr>
        <w:adjustRightInd w:val="0"/>
        <w:snapToGrid w:val="0"/>
        <w:spacing w:line="360" w:lineRule="auto"/>
        <w:ind w:firstLineChars="200" w:firstLine="420"/>
        <w:jc w:val="left"/>
      </w:pPr>
      <w:r>
        <w:t>现实应用思考：祛</w:t>
      </w:r>
      <w:proofErr w:type="gramStart"/>
      <w:r>
        <w:t>魅</w:t>
      </w:r>
      <w:proofErr w:type="gramEnd"/>
      <w:r>
        <w:t>使人类更理性地看待世界，但也可能导致信仰缺失和精神危机。在现代社会，如何在祛</w:t>
      </w:r>
      <w:proofErr w:type="gramStart"/>
      <w:r>
        <w:t>魅</w:t>
      </w:r>
      <w:proofErr w:type="gramEnd"/>
      <w:r>
        <w:t>后重建精神家园是重要课题。</w:t>
      </w:r>
    </w:p>
    <w:p w14:paraId="3F7B5BAB" w14:textId="77777777" w:rsidR="00570CDB" w:rsidRDefault="00570CDB" w:rsidP="0095688C">
      <w:pPr>
        <w:pStyle w:val="3"/>
      </w:pPr>
      <w:r>
        <w:t>理想化</w:t>
      </w:r>
    </w:p>
    <w:p w14:paraId="7A7894F2" w14:textId="77777777" w:rsidR="00570CDB" w:rsidRDefault="00570CDB" w:rsidP="00570CDB">
      <w:pPr>
        <w:adjustRightInd w:val="0"/>
        <w:snapToGrid w:val="0"/>
        <w:spacing w:line="360" w:lineRule="auto"/>
        <w:ind w:firstLineChars="200" w:firstLine="420"/>
        <w:jc w:val="left"/>
      </w:pPr>
    </w:p>
    <w:p w14:paraId="7EF70258" w14:textId="77777777" w:rsidR="00570CDB" w:rsidRDefault="00570CDB" w:rsidP="00570CDB">
      <w:pPr>
        <w:adjustRightInd w:val="0"/>
        <w:snapToGrid w:val="0"/>
        <w:spacing w:line="360" w:lineRule="auto"/>
        <w:ind w:firstLineChars="200" w:firstLine="420"/>
        <w:jc w:val="left"/>
      </w:pPr>
      <w:r>
        <w:t>理想化是指将某种观念、事物或人想象得完美无缺，超越现实的一种心理状态。</w:t>
      </w:r>
    </w:p>
    <w:p w14:paraId="6521E2AD" w14:textId="77777777" w:rsidR="00570CDB" w:rsidRDefault="00570CDB" w:rsidP="00570CDB">
      <w:pPr>
        <w:adjustRightInd w:val="0"/>
        <w:snapToGrid w:val="0"/>
        <w:spacing w:line="360" w:lineRule="auto"/>
        <w:ind w:firstLineChars="200" w:firstLine="420"/>
        <w:jc w:val="left"/>
      </w:pPr>
      <w:r>
        <w:t>现实应用思考：理想化是艺术创作、社会改革等领域常见的动力，但过度理想化可能导致失望和挫败。我们应保持理性，追求与现实相结合的理想。</w:t>
      </w:r>
    </w:p>
    <w:p w14:paraId="6001F8A9" w14:textId="77777777" w:rsidR="00570CDB" w:rsidRDefault="00570CDB" w:rsidP="0095688C">
      <w:pPr>
        <w:pStyle w:val="3"/>
      </w:pPr>
      <w:r>
        <w:t>诸神之争</w:t>
      </w:r>
    </w:p>
    <w:p w14:paraId="46AD683A" w14:textId="77777777" w:rsidR="00570CDB" w:rsidRDefault="00570CDB" w:rsidP="00570CDB">
      <w:pPr>
        <w:adjustRightInd w:val="0"/>
        <w:snapToGrid w:val="0"/>
        <w:spacing w:line="360" w:lineRule="auto"/>
        <w:ind w:firstLineChars="200" w:firstLine="420"/>
        <w:jc w:val="left"/>
      </w:pPr>
    </w:p>
    <w:p w14:paraId="05844414" w14:textId="77777777" w:rsidR="00570CDB" w:rsidRDefault="00570CDB" w:rsidP="00570CDB">
      <w:pPr>
        <w:adjustRightInd w:val="0"/>
        <w:snapToGrid w:val="0"/>
        <w:spacing w:line="360" w:lineRule="auto"/>
        <w:ind w:firstLineChars="200" w:firstLine="420"/>
        <w:jc w:val="left"/>
      </w:pPr>
      <w:r>
        <w:t>诸神</w:t>
      </w:r>
      <w:proofErr w:type="gramStart"/>
      <w:r>
        <w:t>之争指的</w:t>
      </w:r>
      <w:proofErr w:type="gramEnd"/>
      <w:r>
        <w:t>是现代社会中各种价值观念之间的冲突和斗争，源于韦伯对现代性问题的分析。</w:t>
      </w:r>
    </w:p>
    <w:p w14:paraId="3E345FEC" w14:textId="77777777" w:rsidR="00570CDB" w:rsidRDefault="00570CDB" w:rsidP="00570CDB">
      <w:pPr>
        <w:adjustRightInd w:val="0"/>
        <w:snapToGrid w:val="0"/>
        <w:spacing w:line="360" w:lineRule="auto"/>
        <w:ind w:firstLineChars="200" w:firstLine="420"/>
        <w:jc w:val="left"/>
      </w:pPr>
      <w:r>
        <w:t>现实应用思考：在多元化社会中，诸神之</w:t>
      </w:r>
      <w:proofErr w:type="gramStart"/>
      <w:r>
        <w:t>争表现</w:t>
      </w:r>
      <w:proofErr w:type="gramEnd"/>
      <w:r>
        <w:t>为不同信仰、价值观之间的冲突。我们应尊重差异，寻求共识，实现社会和谐。</w:t>
      </w:r>
    </w:p>
    <w:p w14:paraId="7A50C476" w14:textId="77777777" w:rsidR="00570CDB" w:rsidRDefault="00570CDB" w:rsidP="0095688C">
      <w:pPr>
        <w:pStyle w:val="3"/>
      </w:pPr>
      <w:r>
        <w:t>多元化</w:t>
      </w:r>
    </w:p>
    <w:p w14:paraId="078DDA02" w14:textId="77777777" w:rsidR="00570CDB" w:rsidRDefault="00570CDB" w:rsidP="00570CDB">
      <w:pPr>
        <w:adjustRightInd w:val="0"/>
        <w:snapToGrid w:val="0"/>
        <w:spacing w:line="360" w:lineRule="auto"/>
        <w:ind w:firstLineChars="200" w:firstLine="420"/>
        <w:jc w:val="left"/>
      </w:pPr>
    </w:p>
    <w:p w14:paraId="67F12B02" w14:textId="77777777" w:rsidR="00570CDB" w:rsidRDefault="00570CDB" w:rsidP="00570CDB">
      <w:pPr>
        <w:adjustRightInd w:val="0"/>
        <w:snapToGrid w:val="0"/>
        <w:spacing w:line="360" w:lineRule="auto"/>
        <w:ind w:firstLineChars="200" w:firstLine="420"/>
        <w:jc w:val="left"/>
      </w:pPr>
      <w:r>
        <w:t>多元化指社会、文化、价值观等方面的多样性和丰富性。</w:t>
      </w:r>
    </w:p>
    <w:p w14:paraId="2A0BD2FB" w14:textId="77777777" w:rsidR="00570CDB" w:rsidRDefault="00570CDB" w:rsidP="00570CDB">
      <w:pPr>
        <w:adjustRightInd w:val="0"/>
        <w:snapToGrid w:val="0"/>
        <w:spacing w:line="360" w:lineRule="auto"/>
        <w:ind w:firstLineChars="200" w:firstLine="420"/>
        <w:jc w:val="left"/>
      </w:pPr>
      <w:r>
        <w:t>现实应用思考：多元化是现代社会的特征之一，促进了创新和包容。我们应珍惜多元，反对歧视，推动社会进步。</w:t>
      </w:r>
    </w:p>
    <w:p w14:paraId="22A9A633" w14:textId="77777777" w:rsidR="00570CDB" w:rsidRDefault="00570CDB" w:rsidP="0095688C">
      <w:pPr>
        <w:pStyle w:val="3"/>
      </w:pPr>
      <w:r>
        <w:t>价值理性</w:t>
      </w:r>
    </w:p>
    <w:p w14:paraId="6159C326" w14:textId="77777777" w:rsidR="00570CDB" w:rsidRDefault="00570CDB" w:rsidP="00570CDB">
      <w:pPr>
        <w:adjustRightInd w:val="0"/>
        <w:snapToGrid w:val="0"/>
        <w:spacing w:line="360" w:lineRule="auto"/>
        <w:ind w:firstLineChars="200" w:firstLine="420"/>
        <w:jc w:val="left"/>
      </w:pPr>
    </w:p>
    <w:p w14:paraId="4BA073BA" w14:textId="77777777" w:rsidR="00570CDB" w:rsidRDefault="00570CDB" w:rsidP="00570CDB">
      <w:pPr>
        <w:adjustRightInd w:val="0"/>
        <w:snapToGrid w:val="0"/>
        <w:spacing w:line="360" w:lineRule="auto"/>
        <w:ind w:firstLineChars="200" w:firstLine="420"/>
        <w:jc w:val="left"/>
      </w:pPr>
      <w:r>
        <w:t>价值理性是相对于工具理性而言的，它关注目的本身的价值和意义，强调价值判断的重要性。</w:t>
      </w:r>
    </w:p>
    <w:p w14:paraId="65848820" w14:textId="77777777" w:rsidR="00570CDB" w:rsidRDefault="00570CDB" w:rsidP="00570CDB">
      <w:pPr>
        <w:adjustRightInd w:val="0"/>
        <w:snapToGrid w:val="0"/>
        <w:spacing w:line="360" w:lineRule="auto"/>
        <w:ind w:firstLineChars="200" w:firstLine="420"/>
        <w:jc w:val="left"/>
      </w:pPr>
      <w:r>
        <w:t>现实应用思考：在决策和行动中，价值理性提醒我们关注人文精神和伦理道德，避免纯粹追求功利和效率。</w:t>
      </w:r>
    </w:p>
    <w:p w14:paraId="2867207F" w14:textId="77777777" w:rsidR="00570CDB" w:rsidRDefault="00570CDB" w:rsidP="0095688C">
      <w:pPr>
        <w:pStyle w:val="3"/>
      </w:pPr>
      <w:r>
        <w:t>虚无主义</w:t>
      </w:r>
    </w:p>
    <w:p w14:paraId="17567F0E" w14:textId="77777777" w:rsidR="00570CDB" w:rsidRDefault="00570CDB" w:rsidP="00570CDB">
      <w:pPr>
        <w:adjustRightInd w:val="0"/>
        <w:snapToGrid w:val="0"/>
        <w:spacing w:line="360" w:lineRule="auto"/>
        <w:ind w:firstLineChars="200" w:firstLine="420"/>
        <w:jc w:val="left"/>
      </w:pPr>
    </w:p>
    <w:p w14:paraId="6C550A89" w14:textId="77777777" w:rsidR="00570CDB" w:rsidRDefault="00570CDB" w:rsidP="00570CDB">
      <w:pPr>
        <w:adjustRightInd w:val="0"/>
        <w:snapToGrid w:val="0"/>
        <w:spacing w:line="360" w:lineRule="auto"/>
        <w:ind w:firstLineChars="200" w:firstLine="420"/>
        <w:jc w:val="left"/>
      </w:pPr>
      <w:r>
        <w:t>虚无主义认为世界和人生没有意义和目的，是一种极端的怀疑主义和悲观主义。</w:t>
      </w:r>
    </w:p>
    <w:p w14:paraId="15820A6E" w14:textId="77777777" w:rsidR="00570CDB" w:rsidRDefault="00570CDB" w:rsidP="00570CDB">
      <w:pPr>
        <w:adjustRightInd w:val="0"/>
        <w:snapToGrid w:val="0"/>
        <w:spacing w:line="360" w:lineRule="auto"/>
        <w:ind w:firstLineChars="200" w:firstLine="420"/>
        <w:jc w:val="left"/>
      </w:pPr>
      <w:r>
        <w:t>现实应用思考：虚无主义可能导致绝望和消极，对社会和个人都是有害的。我们应积极寻找生活的意义和价值，避免陷入虚无主义的泥潭。</w:t>
      </w:r>
    </w:p>
    <w:p w14:paraId="38D6DDBA" w14:textId="77777777" w:rsidR="00570CDB" w:rsidRDefault="00570CDB" w:rsidP="0095688C">
      <w:pPr>
        <w:pStyle w:val="3"/>
      </w:pPr>
      <w:r>
        <w:t>奴隶道德</w:t>
      </w:r>
    </w:p>
    <w:p w14:paraId="2604F227" w14:textId="77777777" w:rsidR="00570CDB" w:rsidRDefault="00570CDB" w:rsidP="00570CDB">
      <w:pPr>
        <w:adjustRightInd w:val="0"/>
        <w:snapToGrid w:val="0"/>
        <w:spacing w:line="360" w:lineRule="auto"/>
        <w:ind w:firstLineChars="200" w:firstLine="420"/>
        <w:jc w:val="left"/>
      </w:pPr>
    </w:p>
    <w:p w14:paraId="26CA83E2" w14:textId="77777777" w:rsidR="00570CDB" w:rsidRDefault="00570CDB" w:rsidP="00570CDB">
      <w:pPr>
        <w:adjustRightInd w:val="0"/>
        <w:snapToGrid w:val="0"/>
        <w:spacing w:line="360" w:lineRule="auto"/>
        <w:ind w:firstLineChars="200" w:firstLine="420"/>
        <w:jc w:val="left"/>
      </w:pPr>
      <w:r>
        <w:t>奴隶道德指的是一种顺从、依赖和缺乏自主性的道德观念，源于尼采的道德哲学。</w:t>
      </w:r>
    </w:p>
    <w:p w14:paraId="4232340B" w14:textId="77777777" w:rsidR="00570CDB" w:rsidRDefault="00570CDB" w:rsidP="00570CDB">
      <w:pPr>
        <w:adjustRightInd w:val="0"/>
        <w:snapToGrid w:val="0"/>
        <w:spacing w:line="360" w:lineRule="auto"/>
        <w:ind w:firstLineChars="200" w:firstLine="420"/>
        <w:jc w:val="left"/>
      </w:pPr>
      <w:r>
        <w:t>现实应用思考：在现代社会，奴隶道德可能表现为盲目服从权威、缺乏独立思考和创新能力。我们应培养自主性和创造力，摆脱奴隶道德的束缚。</w:t>
      </w:r>
    </w:p>
    <w:p w14:paraId="1B0353A7" w14:textId="77777777" w:rsidR="00570CDB" w:rsidRDefault="00570CDB" w:rsidP="0095688C">
      <w:pPr>
        <w:pStyle w:val="3"/>
      </w:pPr>
      <w:r>
        <w:t>主人道德</w:t>
      </w:r>
    </w:p>
    <w:p w14:paraId="69ACF659" w14:textId="77777777" w:rsidR="00570CDB" w:rsidRDefault="00570CDB" w:rsidP="00570CDB">
      <w:pPr>
        <w:adjustRightInd w:val="0"/>
        <w:snapToGrid w:val="0"/>
        <w:spacing w:line="360" w:lineRule="auto"/>
        <w:ind w:firstLineChars="200" w:firstLine="420"/>
        <w:jc w:val="left"/>
      </w:pPr>
    </w:p>
    <w:p w14:paraId="2B739584" w14:textId="77777777" w:rsidR="00570CDB" w:rsidRDefault="00570CDB" w:rsidP="00570CDB">
      <w:pPr>
        <w:adjustRightInd w:val="0"/>
        <w:snapToGrid w:val="0"/>
        <w:spacing w:line="360" w:lineRule="auto"/>
        <w:ind w:firstLineChars="200" w:firstLine="420"/>
        <w:jc w:val="left"/>
      </w:pPr>
      <w:r>
        <w:t>主人道德指的是一种积极、自主和富有创造力的道德观念，强调个人意志和生命力的张扬，同样源于尼采的道德哲学。</w:t>
      </w:r>
    </w:p>
    <w:p w14:paraId="0C3BB2FC" w14:textId="77777777" w:rsidR="00570CDB" w:rsidRDefault="00570CDB" w:rsidP="00570CDB">
      <w:pPr>
        <w:adjustRightInd w:val="0"/>
        <w:snapToGrid w:val="0"/>
        <w:spacing w:line="360" w:lineRule="auto"/>
        <w:ind w:firstLineChars="200" w:firstLine="420"/>
        <w:jc w:val="left"/>
      </w:pPr>
      <w:r>
        <w:t>现实应用思考：主人道德鼓励我们追求自我实现和超越，勇于面对挑战和困难。在现代社会，培养主人道德有助于提升个人素质和社会竞争力。</w:t>
      </w:r>
    </w:p>
    <w:p w14:paraId="694E32B4" w14:textId="77777777" w:rsidR="00570CDB" w:rsidRDefault="00570CDB" w:rsidP="00570CDB">
      <w:pPr>
        <w:adjustRightInd w:val="0"/>
        <w:snapToGrid w:val="0"/>
        <w:spacing w:line="360" w:lineRule="auto"/>
        <w:ind w:firstLineChars="200" w:firstLine="420"/>
        <w:jc w:val="left"/>
      </w:pPr>
    </w:p>
    <w:p w14:paraId="77FC1654" w14:textId="77777777" w:rsidR="00570CDB" w:rsidRDefault="00570CDB" w:rsidP="00570CDB">
      <w:pPr>
        <w:adjustRightInd w:val="0"/>
        <w:snapToGrid w:val="0"/>
        <w:spacing w:line="360" w:lineRule="auto"/>
        <w:ind w:firstLineChars="200" w:firstLine="420"/>
        <w:jc w:val="left"/>
      </w:pPr>
      <w:r>
        <w:rPr>
          <w:rFonts w:hint="eastAsia"/>
        </w:rPr>
        <w:br w:type="page"/>
      </w:r>
    </w:p>
    <w:p w14:paraId="710913EC" w14:textId="77777777" w:rsidR="00D93188" w:rsidRPr="00B01FF3" w:rsidRDefault="00012930" w:rsidP="00B01FF3">
      <w:pPr>
        <w:pStyle w:val="2"/>
      </w:pPr>
      <w:r w:rsidRPr="00B01FF3">
        <w:rPr>
          <w:rFonts w:hint="eastAsia"/>
        </w:rPr>
        <w:t>【</w:t>
      </w:r>
      <w:r w:rsidRPr="00B01FF3">
        <w:rPr>
          <w:rFonts w:hint="eastAsia"/>
        </w:rPr>
        <w:t>0837-</w:t>
      </w:r>
      <w:r w:rsidRPr="00B01FF3">
        <w:rPr>
          <w:rFonts w:hint="eastAsia"/>
        </w:rPr>
        <w:t>钱胤琛</w:t>
      </w:r>
      <w:r w:rsidRPr="00B01FF3">
        <w:rPr>
          <w:rFonts w:hint="eastAsia"/>
        </w:rPr>
        <w:t>-</w:t>
      </w:r>
      <w:r w:rsidRPr="00B01FF3">
        <w:rPr>
          <w:rFonts w:hint="eastAsia"/>
        </w:rPr>
        <w:t>知识梳理】</w:t>
      </w:r>
    </w:p>
    <w:p w14:paraId="044E3475" w14:textId="77777777" w:rsidR="00D93188" w:rsidRDefault="00D93188">
      <w:pPr>
        <w:adjustRightInd w:val="0"/>
        <w:snapToGrid w:val="0"/>
        <w:spacing w:line="360" w:lineRule="auto"/>
        <w:ind w:firstLineChars="200" w:firstLine="420"/>
        <w:jc w:val="left"/>
      </w:pPr>
    </w:p>
    <w:p w14:paraId="473F1963" w14:textId="77777777" w:rsidR="00D93188" w:rsidRDefault="00012930">
      <w:pPr>
        <w:adjustRightInd w:val="0"/>
        <w:snapToGrid w:val="0"/>
        <w:spacing w:line="360" w:lineRule="auto"/>
        <w:ind w:firstLineChars="200" w:firstLine="420"/>
        <w:jc w:val="left"/>
      </w:pPr>
      <w:r>
        <w:rPr>
          <w:rFonts w:hint="eastAsia"/>
        </w:rPr>
        <w:t>《刘擎西方现代思想讲义》读书报告</w:t>
      </w:r>
    </w:p>
    <w:p w14:paraId="5ABDBD3C" w14:textId="1E4D0E53" w:rsidR="00D93188" w:rsidRDefault="00012930">
      <w:pPr>
        <w:adjustRightInd w:val="0"/>
        <w:snapToGrid w:val="0"/>
        <w:spacing w:line="360" w:lineRule="auto"/>
        <w:ind w:firstLineChars="200" w:firstLine="420"/>
        <w:jc w:val="left"/>
      </w:pPr>
      <w:r>
        <w:rPr>
          <w:rFonts w:hint="eastAsia"/>
        </w:rPr>
        <w:t>——钱胤琛号</w:t>
      </w:r>
    </w:p>
    <w:p w14:paraId="3C119192" w14:textId="0D2B5282" w:rsidR="00D93188" w:rsidRDefault="00012930">
      <w:pPr>
        <w:adjustRightInd w:val="0"/>
        <w:snapToGrid w:val="0"/>
        <w:spacing w:line="360" w:lineRule="auto"/>
        <w:ind w:firstLineChars="200" w:firstLine="420"/>
        <w:jc w:val="left"/>
      </w:pPr>
      <w:r>
        <w:rPr>
          <w:rFonts w:hint="eastAsia"/>
        </w:rPr>
        <w:t>价值判断--价值判断不同于事实判断，它隐含着一种价值高低的取向。对事实判断来说，我们很容易达成一致，因为客观事实就放在那里，是就是，不是就不是，这就是事实判断。但判断价值不一样，比如有些人说理科不难，文科难，但是有同学说文科简单，理科很难，这是为什么呢？因为我们都有自己的理由，大家谁也说服不了谁，归根到底是我们对事物的判断标准不一样，这套标准有着很强的主观色彩。</w:t>
      </w:r>
    </w:p>
    <w:p w14:paraId="090A61AA" w14:textId="3DB65C48" w:rsidR="00D93188" w:rsidRDefault="00012930">
      <w:pPr>
        <w:adjustRightInd w:val="0"/>
        <w:snapToGrid w:val="0"/>
        <w:spacing w:line="360" w:lineRule="auto"/>
        <w:ind w:firstLineChars="200" w:firstLine="420"/>
        <w:jc w:val="left"/>
      </w:pPr>
      <w:r>
        <w:rPr>
          <w:rFonts w:hint="eastAsia"/>
        </w:rPr>
        <w:t>事实判断--有一套客观标准可以让我们去检测它。梨子甜不甜我们吃一口就知道了，清华大学在哪里，我们去一次就知道了。在这个领域，科学理性是无敌的高手，现代科学发展了几百年，有一套成熟的事实监测手段。比如我们学习物理过程中，要证明书本中的物理现象是如何提出的，只要去做一次物理实验就可以证明。我们可以借助科学仪器测量各种科学数据，帮助我们得到结果。总而言之，科学技术不断发展，在事实领域里面，都可以用现实结果去检验。科学领域能让我们把握高度的确定性。</w:t>
      </w:r>
    </w:p>
    <w:p w14:paraId="6E515F24" w14:textId="704664F1" w:rsidR="00D93188" w:rsidRDefault="00012930">
      <w:pPr>
        <w:adjustRightInd w:val="0"/>
        <w:snapToGrid w:val="0"/>
        <w:spacing w:line="360" w:lineRule="auto"/>
        <w:ind w:firstLineChars="200" w:firstLine="420"/>
        <w:jc w:val="left"/>
      </w:pPr>
      <w:r>
        <w:rPr>
          <w:rFonts w:hint="eastAsia"/>
        </w:rPr>
        <w:t>性价比最优——你在网上或者商店购物，肯定会比价，相同的商品，你就会选择价格更加低的那个，而相同价格的商品，你又会选择质量更好的那一个。这个消费行为背后有一个思想逻辑，那就是“性价比最优”。举个例子，年前我爸妈给我买了新出的iPad，记得要万多元，当时觉得很贵，但是这几年用下来，性能良好，系统稳定运行，使用上没有卡顿，特别是疫情期间，帮助我上网课，现在看上去还能再用几年，性价比就很不错。</w:t>
      </w:r>
    </w:p>
    <w:p w14:paraId="42BBE49C" w14:textId="7BBB5BCA" w:rsidR="00D93188" w:rsidRDefault="00012930">
      <w:pPr>
        <w:adjustRightInd w:val="0"/>
        <w:snapToGrid w:val="0"/>
        <w:spacing w:line="360" w:lineRule="auto"/>
        <w:ind w:firstLineChars="200" w:firstLine="420"/>
        <w:jc w:val="left"/>
      </w:pPr>
      <w:r>
        <w:rPr>
          <w:rFonts w:hint="eastAsia"/>
        </w:rPr>
        <w:t>经济理性人模型——它假定作为消费者的经济主体具有两个特点：人是自利的，首先要关注自己的利益；人是理性的，会理性的计算成本与收益。这两个假设合起来就是人们会通过理性的计算，以最小的成本获取最大的利益，达到利益最大化。比如午饭时段，你饥肠辘辘，想要赶紧饱餐一顿，看见火锅</w:t>
      </w:r>
      <w:proofErr w:type="gramStart"/>
      <w:r>
        <w:rPr>
          <w:rFonts w:hint="eastAsia"/>
        </w:rPr>
        <w:t>店人均</w:t>
      </w:r>
      <w:proofErr w:type="gramEnd"/>
      <w:r>
        <w:rPr>
          <w:rFonts w:hint="eastAsia"/>
        </w:rPr>
        <w:t>元，你会觉得有点贵不想吃，但是你肚子急需填饱，这时候就会选择更加便宜的快餐KFC，既解决了饥饿，也省了钱。</w:t>
      </w:r>
    </w:p>
    <w:p w14:paraId="3D3E0A51" w14:textId="5208FC39" w:rsidR="00D93188" w:rsidRDefault="00012930">
      <w:pPr>
        <w:adjustRightInd w:val="0"/>
        <w:snapToGrid w:val="0"/>
        <w:spacing w:line="360" w:lineRule="auto"/>
        <w:ind w:firstLineChars="200" w:firstLine="420"/>
        <w:jc w:val="left"/>
      </w:pPr>
      <w:r>
        <w:rPr>
          <w:rFonts w:hint="eastAsia"/>
        </w:rPr>
        <w:t>人类中心主义转变——它是指人看待世界的观念发生了变化，从古代至今，最开始古代人就有一种整体性的宇宙观：把人类看作是自然世界的一部分，人类与自然是不可分割的整体。接近于中国人常说的“天人合一”。到了今天，我们作为现代人看待世界的方式，就是把人类与自然分离开来，人类从整体的宇宙中脱离出来变成了与自然世界相对的“人类主体”。比如从很多书籍中我们得知古代人会把大自然比喻成母亲，是大自然给与生命，是一种母与子的关系。但是现代人就不会这样，我们是从科学的角度去考察大自然，与大自然和谐相处的关系。</w:t>
      </w:r>
    </w:p>
    <w:p w14:paraId="101E9082" w14:textId="3DC0FCFC" w:rsidR="00D93188" w:rsidRDefault="00012930">
      <w:pPr>
        <w:adjustRightInd w:val="0"/>
        <w:snapToGrid w:val="0"/>
        <w:spacing w:line="360" w:lineRule="auto"/>
        <w:ind w:firstLineChars="200" w:firstLine="420"/>
        <w:jc w:val="left"/>
      </w:pPr>
      <w:r>
        <w:rPr>
          <w:rFonts w:hint="eastAsia"/>
        </w:rPr>
        <w:t>社会契约论——将政治秩序视为理性建构的人选之物，它对现代的政治合法性做出了重要的理论特征，在西方成为主导型的政治言论。回到现代社会当中，例如在互联网发达的如今，个人的自由与平等如何界定与实现，互联网世界中的个人权利是否可以得到有效保障?比如大家都想通过社交媒体分享自己的心情，但是遭遇网络暴力如何自处？</w:t>
      </w:r>
    </w:p>
    <w:p w14:paraId="7F9A7ED9" w14:textId="2FB62710" w:rsidR="00D93188" w:rsidRDefault="00012930">
      <w:pPr>
        <w:adjustRightInd w:val="0"/>
        <w:snapToGrid w:val="0"/>
        <w:spacing w:line="360" w:lineRule="auto"/>
        <w:ind w:firstLineChars="200" w:firstLine="420"/>
        <w:jc w:val="left"/>
      </w:pPr>
      <w:r>
        <w:rPr>
          <w:rFonts w:hint="eastAsia"/>
        </w:rPr>
        <w:t>自由主义的多次死亡——古代的“自由”与现代理解不同，曾是一种“特权”，即个人特有的权利，与等级制度紧密相连。自由主义不断被宣告死亡，恰恰证明它还活着，仍然具有很强的生命力，但同时也表明，人们对于自由主义的主导地位心存很多深刻的不满。主要的原因是自由主义在现代的发展中遭遇了越来越强的平等主义的压力。比如在历史的洪流中，标志性的事件就是法国大革命。大革命摧毁了等级制度，推动了新的普遍自由观念的广泛传播。人们开始认识到，人生而平等，应当平等地享有同样的自由。</w:t>
      </w:r>
    </w:p>
    <w:p w14:paraId="650150CD" w14:textId="7A0570A4" w:rsidR="00D93188" w:rsidRDefault="00012930">
      <w:pPr>
        <w:adjustRightInd w:val="0"/>
        <w:snapToGrid w:val="0"/>
        <w:spacing w:line="360" w:lineRule="auto"/>
        <w:ind w:firstLineChars="200" w:firstLine="420"/>
        <w:jc w:val="left"/>
      </w:pPr>
      <w:r>
        <w:rPr>
          <w:rFonts w:hint="eastAsia"/>
        </w:rPr>
        <w:t>工具理性——工具理性，即针对确定的目标，计算成本和收益，找到最优化的手段。工具理性不关心目的，只关心达成目的的手段是不是最优的。而价值理性考虑的不是手段，是目的。工具理性的计算有客观公认的标准，所以可以普遍化，成为一种通用逻辑。例如我们全家准备国庆去杭州，坐火车肯定要比自己开车好，因为考虑到时间成本和金钱成本，就很容易</w:t>
      </w:r>
      <w:proofErr w:type="gramStart"/>
      <w:r>
        <w:rPr>
          <w:rFonts w:hint="eastAsia"/>
        </w:rPr>
        <w:t>得出坐</w:t>
      </w:r>
      <w:proofErr w:type="gramEnd"/>
      <w:r>
        <w:rPr>
          <w:rFonts w:hint="eastAsia"/>
        </w:rPr>
        <w:t>火车更加好。</w:t>
      </w:r>
    </w:p>
    <w:p w14:paraId="7E85BFFB" w14:textId="6C1B4329" w:rsidR="00D93188" w:rsidRDefault="00012930">
      <w:pPr>
        <w:adjustRightInd w:val="0"/>
        <w:snapToGrid w:val="0"/>
        <w:spacing w:line="360" w:lineRule="auto"/>
        <w:ind w:firstLineChars="200" w:firstLine="420"/>
        <w:jc w:val="left"/>
      </w:pPr>
      <w:r>
        <w:rPr>
          <w:rFonts w:hint="eastAsia"/>
        </w:rPr>
        <w:t>价值理性——如果</w:t>
      </w:r>
      <w:proofErr w:type="gramStart"/>
      <w:r>
        <w:rPr>
          <w:rFonts w:hint="eastAsia"/>
        </w:rPr>
        <w:t>说工具</w:t>
      </w:r>
      <w:proofErr w:type="gramEnd"/>
      <w:r>
        <w:rPr>
          <w:rFonts w:hint="eastAsia"/>
        </w:rPr>
        <w:t>理性的计算是一种事实判断，那么价值理性的权衡是一种价值判断，它关心的是目的而非手段，通过目的决定是否要去做这件事情，不同人对于不同目的（事物）则存在许多主观因素，因此往往难以评判其优劣。比如将来我们大学毕业选择工作，更类似于价值理性。因为工作不仅仅为了钱，很多时候还要考虑到实现自身价值和理想，考虑家庭环境，这些因素对每个人来说都是不同的。</w:t>
      </w:r>
    </w:p>
    <w:p w14:paraId="6C22F585" w14:textId="5D643ED3" w:rsidR="00D93188" w:rsidRDefault="00012930">
      <w:pPr>
        <w:adjustRightInd w:val="0"/>
        <w:snapToGrid w:val="0"/>
        <w:spacing w:line="360" w:lineRule="auto"/>
        <w:ind w:firstLineChars="200" w:firstLine="420"/>
        <w:jc w:val="left"/>
      </w:pPr>
      <w:r>
        <w:rPr>
          <w:rFonts w:hint="eastAsia"/>
        </w:rPr>
        <w:t>世界的祛</w:t>
      </w:r>
      <w:proofErr w:type="gramStart"/>
      <w:r>
        <w:rPr>
          <w:rFonts w:hint="eastAsia"/>
        </w:rPr>
        <w:t>魅</w:t>
      </w:r>
      <w:proofErr w:type="gramEnd"/>
      <w:r>
        <w:rPr>
          <w:rFonts w:hint="eastAsia"/>
        </w:rPr>
        <w:t>——这个词字面的意思就是“世界被祛除了魅惑性、神秘性”，人对自然世界的认识发生了改变。换句话说，以前人对自然的认识中有一种神秘性，后来被去除了。再简单地说，就是用理性的力量驱散了神秘的魅惑。就好像水，就是HO这种分子，世界上没有什么神水圣水，喝了可以长生不老；自然世界客观化了，不再具有神性和灵性了，成为可以用冷冰冰的因果规律解释的物理世界了。</w:t>
      </w:r>
    </w:p>
    <w:p w14:paraId="1431DA8B" w14:textId="77777777" w:rsidR="00D93188" w:rsidRDefault="00D93188">
      <w:pPr>
        <w:adjustRightInd w:val="0"/>
        <w:snapToGrid w:val="0"/>
        <w:spacing w:line="360" w:lineRule="auto"/>
        <w:ind w:firstLineChars="200" w:firstLine="420"/>
        <w:jc w:val="left"/>
      </w:pPr>
    </w:p>
    <w:p w14:paraId="5799B746" w14:textId="77777777" w:rsidR="00D93188" w:rsidRDefault="00D93188">
      <w:pPr>
        <w:adjustRightInd w:val="0"/>
        <w:snapToGrid w:val="0"/>
        <w:spacing w:line="360" w:lineRule="auto"/>
        <w:ind w:firstLineChars="200" w:firstLine="420"/>
        <w:jc w:val="left"/>
      </w:pPr>
    </w:p>
    <w:p w14:paraId="3F18DBC9" w14:textId="77777777" w:rsidR="00D93188" w:rsidRDefault="00D93188">
      <w:pPr>
        <w:adjustRightInd w:val="0"/>
        <w:snapToGrid w:val="0"/>
        <w:spacing w:line="360" w:lineRule="auto"/>
        <w:ind w:firstLineChars="200" w:firstLine="420"/>
        <w:jc w:val="left"/>
      </w:pPr>
    </w:p>
    <w:p w14:paraId="37B48251" w14:textId="77777777" w:rsidR="00D93188" w:rsidRDefault="00D93188">
      <w:pPr>
        <w:adjustRightInd w:val="0"/>
        <w:snapToGrid w:val="0"/>
        <w:spacing w:line="360" w:lineRule="auto"/>
        <w:ind w:firstLineChars="200" w:firstLine="420"/>
        <w:jc w:val="left"/>
      </w:pPr>
    </w:p>
    <w:p w14:paraId="22F81E2A" w14:textId="77777777" w:rsidR="00D93188" w:rsidRDefault="00D93188">
      <w:pPr>
        <w:adjustRightInd w:val="0"/>
        <w:snapToGrid w:val="0"/>
        <w:spacing w:line="360" w:lineRule="auto"/>
        <w:ind w:firstLineChars="200" w:firstLine="420"/>
        <w:jc w:val="left"/>
      </w:pPr>
    </w:p>
    <w:p w14:paraId="23AA08B4" w14:textId="77777777" w:rsidR="00D93188" w:rsidRDefault="00D93188">
      <w:pPr>
        <w:adjustRightInd w:val="0"/>
        <w:snapToGrid w:val="0"/>
        <w:spacing w:line="360" w:lineRule="auto"/>
        <w:ind w:firstLineChars="200" w:firstLine="420"/>
        <w:jc w:val="left"/>
      </w:pPr>
    </w:p>
    <w:p w14:paraId="4D1C93E4" w14:textId="77777777" w:rsidR="00D93188" w:rsidRDefault="00D93188">
      <w:pPr>
        <w:adjustRightInd w:val="0"/>
        <w:snapToGrid w:val="0"/>
        <w:spacing w:line="360" w:lineRule="auto"/>
        <w:ind w:firstLineChars="200" w:firstLine="420"/>
        <w:jc w:val="left"/>
      </w:pPr>
    </w:p>
    <w:p w14:paraId="5C627C00" w14:textId="77777777" w:rsidR="00D93188" w:rsidRDefault="00D93188">
      <w:pPr>
        <w:adjustRightInd w:val="0"/>
        <w:snapToGrid w:val="0"/>
        <w:spacing w:line="360" w:lineRule="auto"/>
        <w:ind w:firstLineChars="200" w:firstLine="420"/>
        <w:jc w:val="left"/>
      </w:pPr>
    </w:p>
    <w:p w14:paraId="493BF49A" w14:textId="77777777" w:rsidR="00D93188" w:rsidRDefault="00D93188">
      <w:pPr>
        <w:adjustRightInd w:val="0"/>
        <w:snapToGrid w:val="0"/>
        <w:spacing w:line="360" w:lineRule="auto"/>
        <w:ind w:firstLineChars="200" w:firstLine="420"/>
        <w:jc w:val="left"/>
      </w:pPr>
    </w:p>
    <w:p w14:paraId="1C23814D" w14:textId="77777777" w:rsidR="00D93188" w:rsidRDefault="00D93188">
      <w:pPr>
        <w:adjustRightInd w:val="0"/>
        <w:snapToGrid w:val="0"/>
        <w:spacing w:line="360" w:lineRule="auto"/>
        <w:ind w:firstLineChars="200" w:firstLine="420"/>
        <w:jc w:val="left"/>
      </w:pPr>
    </w:p>
    <w:p w14:paraId="19243A25" w14:textId="77777777" w:rsidR="00D93188" w:rsidRDefault="00D93188">
      <w:pPr>
        <w:adjustRightInd w:val="0"/>
        <w:snapToGrid w:val="0"/>
        <w:spacing w:line="360" w:lineRule="auto"/>
        <w:ind w:firstLineChars="200" w:firstLine="420"/>
        <w:jc w:val="left"/>
      </w:pPr>
    </w:p>
    <w:p w14:paraId="1DD768BF" w14:textId="77777777" w:rsidR="00D93188" w:rsidRDefault="00D93188">
      <w:pPr>
        <w:adjustRightInd w:val="0"/>
        <w:snapToGrid w:val="0"/>
        <w:spacing w:line="360" w:lineRule="auto"/>
        <w:ind w:firstLineChars="200" w:firstLine="420"/>
        <w:jc w:val="left"/>
      </w:pPr>
    </w:p>
    <w:p w14:paraId="6BDA2FEA" w14:textId="77777777" w:rsidR="00D93188" w:rsidRDefault="00D93188">
      <w:pPr>
        <w:adjustRightInd w:val="0"/>
        <w:snapToGrid w:val="0"/>
        <w:spacing w:line="360" w:lineRule="auto"/>
        <w:ind w:firstLineChars="200" w:firstLine="420"/>
        <w:jc w:val="left"/>
      </w:pPr>
    </w:p>
    <w:p w14:paraId="2C6D1D9E" w14:textId="77777777" w:rsidR="00D93188" w:rsidRDefault="00D93188">
      <w:pPr>
        <w:adjustRightInd w:val="0"/>
        <w:snapToGrid w:val="0"/>
        <w:spacing w:line="360" w:lineRule="auto"/>
        <w:ind w:firstLineChars="200" w:firstLine="420"/>
        <w:jc w:val="left"/>
      </w:pPr>
    </w:p>
    <w:p w14:paraId="711608BE" w14:textId="77777777" w:rsidR="00D93188" w:rsidRDefault="00D93188">
      <w:pPr>
        <w:adjustRightInd w:val="0"/>
        <w:snapToGrid w:val="0"/>
        <w:spacing w:line="360" w:lineRule="auto"/>
        <w:ind w:firstLineChars="200" w:firstLine="420"/>
        <w:jc w:val="left"/>
      </w:pPr>
    </w:p>
    <w:p w14:paraId="755A52C3" w14:textId="77777777" w:rsidR="00D93188" w:rsidRDefault="00D93188">
      <w:pPr>
        <w:adjustRightInd w:val="0"/>
        <w:snapToGrid w:val="0"/>
        <w:spacing w:line="360" w:lineRule="auto"/>
        <w:ind w:firstLineChars="200" w:firstLine="420"/>
        <w:jc w:val="left"/>
      </w:pPr>
    </w:p>
    <w:p w14:paraId="2525F8DB" w14:textId="77777777" w:rsidR="00D93188" w:rsidRDefault="00D93188">
      <w:pPr>
        <w:adjustRightInd w:val="0"/>
        <w:snapToGrid w:val="0"/>
        <w:spacing w:line="360" w:lineRule="auto"/>
        <w:ind w:firstLineChars="200" w:firstLine="420"/>
        <w:jc w:val="left"/>
      </w:pPr>
    </w:p>
    <w:p w14:paraId="3CC8A055" w14:textId="77777777" w:rsidR="00D93188" w:rsidRDefault="00D93188">
      <w:pPr>
        <w:adjustRightInd w:val="0"/>
        <w:snapToGrid w:val="0"/>
        <w:spacing w:line="360" w:lineRule="auto"/>
        <w:ind w:firstLineChars="200" w:firstLine="420"/>
        <w:jc w:val="left"/>
      </w:pPr>
    </w:p>
    <w:p w14:paraId="77BBAE3F" w14:textId="77777777" w:rsidR="00D93188" w:rsidRDefault="00D93188">
      <w:pPr>
        <w:adjustRightInd w:val="0"/>
        <w:snapToGrid w:val="0"/>
        <w:spacing w:line="360" w:lineRule="auto"/>
        <w:ind w:firstLineChars="200" w:firstLine="420"/>
        <w:jc w:val="left"/>
      </w:pPr>
    </w:p>
    <w:p w14:paraId="7618B120" w14:textId="77777777" w:rsidR="00D93188" w:rsidRDefault="00D93188">
      <w:pPr>
        <w:adjustRightInd w:val="0"/>
        <w:snapToGrid w:val="0"/>
        <w:spacing w:line="360" w:lineRule="auto"/>
        <w:ind w:firstLineChars="200" w:firstLine="420"/>
        <w:jc w:val="left"/>
      </w:pPr>
    </w:p>
    <w:p w14:paraId="2C501DC6" w14:textId="77777777" w:rsidR="00D93188" w:rsidRDefault="00D93188">
      <w:pPr>
        <w:adjustRightInd w:val="0"/>
        <w:snapToGrid w:val="0"/>
        <w:spacing w:line="360" w:lineRule="auto"/>
        <w:ind w:firstLineChars="200" w:firstLine="420"/>
        <w:jc w:val="left"/>
      </w:pPr>
    </w:p>
    <w:p w14:paraId="1893063B" w14:textId="77777777" w:rsidR="00D93188" w:rsidRDefault="00D93188">
      <w:pPr>
        <w:adjustRightInd w:val="0"/>
        <w:snapToGrid w:val="0"/>
        <w:spacing w:line="360" w:lineRule="auto"/>
        <w:ind w:firstLineChars="200" w:firstLine="420"/>
        <w:jc w:val="left"/>
      </w:pPr>
    </w:p>
    <w:p w14:paraId="5B62BBFB" w14:textId="77777777" w:rsidR="00D93188" w:rsidRDefault="00D93188">
      <w:pPr>
        <w:adjustRightInd w:val="0"/>
        <w:snapToGrid w:val="0"/>
        <w:spacing w:line="360" w:lineRule="auto"/>
        <w:ind w:firstLineChars="200" w:firstLine="420"/>
        <w:jc w:val="left"/>
      </w:pPr>
    </w:p>
    <w:p w14:paraId="75D26F03" w14:textId="77777777" w:rsidR="00D93188" w:rsidRDefault="00D93188">
      <w:pPr>
        <w:adjustRightInd w:val="0"/>
        <w:snapToGrid w:val="0"/>
        <w:spacing w:line="360" w:lineRule="auto"/>
        <w:ind w:firstLineChars="200" w:firstLine="420"/>
        <w:jc w:val="left"/>
      </w:pPr>
    </w:p>
    <w:p w14:paraId="24F9B656" w14:textId="77777777" w:rsidR="00D93188" w:rsidRDefault="00D93188">
      <w:pPr>
        <w:adjustRightInd w:val="0"/>
        <w:snapToGrid w:val="0"/>
        <w:spacing w:line="360" w:lineRule="auto"/>
        <w:ind w:firstLineChars="200" w:firstLine="420"/>
        <w:jc w:val="left"/>
      </w:pPr>
    </w:p>
    <w:p w14:paraId="1AD4B89E" w14:textId="77777777" w:rsidR="00D93188" w:rsidRDefault="00D93188">
      <w:pPr>
        <w:adjustRightInd w:val="0"/>
        <w:snapToGrid w:val="0"/>
        <w:spacing w:line="360" w:lineRule="auto"/>
        <w:ind w:firstLineChars="200" w:firstLine="420"/>
        <w:jc w:val="left"/>
      </w:pPr>
    </w:p>
    <w:p w14:paraId="6DBB41CA" w14:textId="77777777" w:rsidR="00D93188" w:rsidRDefault="00D93188">
      <w:pPr>
        <w:adjustRightInd w:val="0"/>
        <w:snapToGrid w:val="0"/>
        <w:spacing w:line="360" w:lineRule="auto"/>
        <w:ind w:firstLineChars="200" w:firstLine="420"/>
        <w:jc w:val="left"/>
      </w:pPr>
    </w:p>
    <w:p w14:paraId="43D7CBA8" w14:textId="77777777" w:rsidR="00D93188" w:rsidRDefault="00D93188">
      <w:pPr>
        <w:adjustRightInd w:val="0"/>
        <w:snapToGrid w:val="0"/>
        <w:spacing w:line="360" w:lineRule="auto"/>
        <w:ind w:firstLineChars="200" w:firstLine="420"/>
        <w:jc w:val="left"/>
      </w:pPr>
    </w:p>
    <w:p w14:paraId="48ACCDD0" w14:textId="77777777" w:rsidR="00D93188" w:rsidRDefault="00D93188">
      <w:pPr>
        <w:adjustRightInd w:val="0"/>
        <w:snapToGrid w:val="0"/>
        <w:spacing w:line="360" w:lineRule="auto"/>
        <w:ind w:firstLineChars="200" w:firstLine="420"/>
        <w:jc w:val="left"/>
      </w:pPr>
    </w:p>
    <w:p w14:paraId="28607FFA" w14:textId="77777777" w:rsidR="00D93188" w:rsidRDefault="00D93188">
      <w:pPr>
        <w:adjustRightInd w:val="0"/>
        <w:snapToGrid w:val="0"/>
        <w:spacing w:line="360" w:lineRule="auto"/>
        <w:ind w:firstLineChars="200" w:firstLine="420"/>
        <w:jc w:val="left"/>
      </w:pPr>
    </w:p>
    <w:p w14:paraId="191A6460" w14:textId="77777777" w:rsidR="00D93188" w:rsidRDefault="00D93188">
      <w:pPr>
        <w:adjustRightInd w:val="0"/>
        <w:snapToGrid w:val="0"/>
        <w:spacing w:line="360" w:lineRule="auto"/>
        <w:ind w:firstLineChars="200" w:firstLine="420"/>
        <w:jc w:val="left"/>
      </w:pPr>
    </w:p>
    <w:p w14:paraId="24898673" w14:textId="77777777" w:rsidR="00D93188" w:rsidRDefault="00D93188">
      <w:pPr>
        <w:adjustRightInd w:val="0"/>
        <w:snapToGrid w:val="0"/>
        <w:spacing w:line="360" w:lineRule="auto"/>
        <w:ind w:firstLineChars="200" w:firstLine="420"/>
        <w:jc w:val="left"/>
      </w:pPr>
    </w:p>
    <w:p w14:paraId="4AF7BFDF" w14:textId="77777777" w:rsidR="00D93188" w:rsidRDefault="00D93188">
      <w:pPr>
        <w:adjustRightInd w:val="0"/>
        <w:snapToGrid w:val="0"/>
        <w:spacing w:line="360" w:lineRule="auto"/>
        <w:ind w:firstLineChars="200" w:firstLine="420"/>
        <w:jc w:val="left"/>
      </w:pPr>
    </w:p>
    <w:p w14:paraId="1D889C8A" w14:textId="77777777" w:rsidR="00D93188" w:rsidRDefault="00D93188">
      <w:pPr>
        <w:adjustRightInd w:val="0"/>
        <w:snapToGrid w:val="0"/>
        <w:spacing w:line="360" w:lineRule="auto"/>
        <w:ind w:firstLineChars="200" w:firstLine="420"/>
        <w:jc w:val="left"/>
      </w:pPr>
    </w:p>
    <w:p w14:paraId="1CEA1B66" w14:textId="77777777" w:rsidR="00D93188" w:rsidRDefault="00D93188">
      <w:pPr>
        <w:adjustRightInd w:val="0"/>
        <w:snapToGrid w:val="0"/>
        <w:spacing w:line="360" w:lineRule="auto"/>
        <w:ind w:firstLineChars="200" w:firstLine="420"/>
        <w:jc w:val="left"/>
      </w:pPr>
    </w:p>
    <w:p w14:paraId="5C29D38C" w14:textId="77777777" w:rsidR="00D93188" w:rsidRDefault="00D93188">
      <w:pPr>
        <w:adjustRightInd w:val="0"/>
        <w:snapToGrid w:val="0"/>
        <w:spacing w:line="360" w:lineRule="auto"/>
        <w:ind w:firstLineChars="200" w:firstLine="420"/>
        <w:jc w:val="left"/>
      </w:pPr>
    </w:p>
    <w:p w14:paraId="4BA5843D" w14:textId="77777777" w:rsidR="00D93188" w:rsidRDefault="00D93188">
      <w:pPr>
        <w:adjustRightInd w:val="0"/>
        <w:snapToGrid w:val="0"/>
        <w:spacing w:line="360" w:lineRule="auto"/>
        <w:ind w:firstLineChars="200" w:firstLine="420"/>
        <w:jc w:val="left"/>
      </w:pPr>
    </w:p>
    <w:p w14:paraId="27CF04F5" w14:textId="77777777" w:rsidR="00D93188" w:rsidRDefault="00012930">
      <w:pPr>
        <w:adjustRightInd w:val="0"/>
        <w:snapToGrid w:val="0"/>
        <w:spacing w:line="360" w:lineRule="auto"/>
        <w:ind w:firstLineChars="200" w:firstLine="420"/>
        <w:jc w:val="left"/>
      </w:pPr>
      <w:r>
        <w:rPr>
          <w:rFonts w:hint="eastAsia"/>
        </w:rPr>
        <w:br w:type="page"/>
      </w:r>
    </w:p>
    <w:p w14:paraId="4BFDFAF4" w14:textId="77777777" w:rsidR="00D93188" w:rsidRDefault="00012930" w:rsidP="00C27F55">
      <w:pPr>
        <w:pStyle w:val="3"/>
      </w:pPr>
      <w:bookmarkStart w:id="77" w:name="_Toc184802539"/>
      <w:r>
        <w:rPr>
          <w:rFonts w:hint="eastAsia"/>
        </w:rPr>
        <w:t>思想感悟</w:t>
      </w:r>
      <w:bookmarkEnd w:id="77"/>
      <w:r>
        <w:br w:type="page"/>
      </w:r>
    </w:p>
    <w:p w14:paraId="0DCEF9AE" w14:textId="77777777" w:rsidR="00465112" w:rsidRPr="00B01FF3" w:rsidRDefault="00465112" w:rsidP="00465112">
      <w:pPr>
        <w:pStyle w:val="2"/>
      </w:pPr>
      <w:r w:rsidRPr="00B01FF3">
        <w:rPr>
          <w:rFonts w:hint="eastAsia"/>
        </w:rPr>
        <w:t>【</w:t>
      </w:r>
      <w:r w:rsidRPr="00B01FF3">
        <w:rPr>
          <w:rFonts w:hint="eastAsia"/>
        </w:rPr>
        <w:t>0236-</w:t>
      </w:r>
      <w:r w:rsidRPr="00B01FF3">
        <w:rPr>
          <w:rFonts w:hint="eastAsia"/>
        </w:rPr>
        <w:t>段昊东</w:t>
      </w:r>
      <w:r w:rsidRPr="00B01FF3">
        <w:rPr>
          <w:rFonts w:hint="eastAsia"/>
        </w:rPr>
        <w:t>-</w:t>
      </w:r>
      <w:r>
        <w:rPr>
          <w:rFonts w:hint="eastAsia"/>
        </w:rPr>
        <w:t>思想感悟</w:t>
      </w:r>
      <w:r w:rsidRPr="00B01FF3">
        <w:rPr>
          <w:rFonts w:hint="eastAsia"/>
        </w:rPr>
        <w:t>】</w:t>
      </w:r>
    </w:p>
    <w:p w14:paraId="584D4CC5" w14:textId="77777777" w:rsidR="00465112" w:rsidRDefault="00465112" w:rsidP="00465112">
      <w:pPr>
        <w:adjustRightInd w:val="0"/>
        <w:snapToGrid w:val="0"/>
        <w:spacing w:line="360" w:lineRule="auto"/>
        <w:ind w:firstLineChars="200" w:firstLine="420"/>
        <w:jc w:val="left"/>
      </w:pPr>
    </w:p>
    <w:p w14:paraId="28870320" w14:textId="77777777" w:rsidR="00465112" w:rsidRDefault="00465112" w:rsidP="00465112">
      <w:pPr>
        <w:adjustRightInd w:val="0"/>
        <w:snapToGrid w:val="0"/>
        <w:spacing w:line="360" w:lineRule="auto"/>
        <w:ind w:firstLineChars="200" w:firstLine="420"/>
        <w:jc w:val="left"/>
      </w:pPr>
      <w:r>
        <w:rPr>
          <w:rFonts w:hint="eastAsia"/>
        </w:rPr>
        <w:t>读《现代西方思想讲义》有感</w:t>
      </w:r>
    </w:p>
    <w:p w14:paraId="5E8FA922" w14:textId="77777777" w:rsidR="00465112" w:rsidRDefault="00465112" w:rsidP="00465112">
      <w:pPr>
        <w:adjustRightInd w:val="0"/>
        <w:snapToGrid w:val="0"/>
        <w:spacing w:line="360" w:lineRule="auto"/>
        <w:ind w:firstLineChars="200" w:firstLine="420"/>
        <w:jc w:val="left"/>
      </w:pPr>
      <w:r>
        <w:t>打开刘擎教授的《西方现代思想讲义》</w:t>
      </w:r>
      <w:r>
        <w:rPr>
          <w:rFonts w:hint="eastAsia"/>
        </w:rPr>
        <w:t>，仿佛</w:t>
      </w:r>
      <w:r>
        <w:t>推开了一扇通往思想盛宴的大门，在字里行间穿梭，目睹诸多西方现代思想大家轮番登场，呈上各自关乎时代症结、人性幽微与社会走向的精妙见解，一场跨越时空的深度对话就此展开</w:t>
      </w:r>
    </w:p>
    <w:p w14:paraId="48585445" w14:textId="77777777" w:rsidR="00465112" w:rsidRDefault="00465112" w:rsidP="00465112">
      <w:pPr>
        <w:adjustRightInd w:val="0"/>
        <w:snapToGrid w:val="0"/>
        <w:spacing w:line="360" w:lineRule="auto"/>
        <w:ind w:firstLineChars="200" w:firstLine="420"/>
        <w:jc w:val="left"/>
      </w:pPr>
      <w:r>
        <w:t>书中提及的“祛魅”是现代社会演进绕不开的话题。马克斯</w:t>
      </w:r>
      <w:r>
        <w:rPr>
          <w:rFonts w:hint="eastAsia"/>
        </w:rPr>
        <w:t>・韦伯指出，伴随科学昌明、理性伸张，往昔笼罩世界的神秘</w:t>
      </w:r>
      <w:r>
        <w:t>“魅惑”逐渐消散。宗教权威旁落，自然不再是神性充盈的未知领域，一切被拆解、被量化，放入理性审视框架。这固然赋予人类前所未有的掌控力，却也催生了深层精神漂泊感。当星辰不再承载命运启示，生活的意义沦为亟待填补的空白。尼采“上帝已死”的呐喊，正是这一困局的极致宣泄，它宣告旧有价值体系崩塌，人们被迫直面虚无，在价值多元的迷宫里，传统道德罗盘失灵，“我该如何生活”成了悬在现代人头顶的达摩克利斯之剑。这般彷徨映照现实日常，都市喧嚣中，个体忙碌如蚁，心灵却常觉空落，物质堆砌难</w:t>
      </w:r>
      <w:proofErr w:type="gramStart"/>
      <w:r>
        <w:t>掩意义</w:t>
      </w:r>
      <w:proofErr w:type="gramEnd"/>
      <w:r>
        <w:t>缺失之</w:t>
      </w:r>
      <w:proofErr w:type="gramStart"/>
      <w:r>
        <w:t>殇</w:t>
      </w:r>
      <w:proofErr w:type="gramEnd"/>
      <w:r>
        <w:t>。</w:t>
      </w:r>
    </w:p>
    <w:p w14:paraId="7FA5A983" w14:textId="77777777" w:rsidR="00465112" w:rsidRDefault="00465112" w:rsidP="00465112">
      <w:pPr>
        <w:adjustRightInd w:val="0"/>
        <w:snapToGrid w:val="0"/>
        <w:spacing w:line="360" w:lineRule="auto"/>
        <w:ind w:firstLineChars="200" w:firstLine="420"/>
        <w:jc w:val="left"/>
      </w:pPr>
      <w:r>
        <w:t>但“祛魅”也是觉醒契机，它打破蒙昧枷锁，敦促人依靠自身理性抉择前路。像萨特倡导的存在主义，强调“存在先于本质”，人被抛入世间，无预设脚本，却能借自由选择定义自我。这一理念宛如暗夜火炬，即便虚无如影随形，人亦可在每次道德权衡、职业抉择、人际互动中，攥</w:t>
      </w:r>
      <w:proofErr w:type="gramStart"/>
      <w:r>
        <w:t>紧自由</w:t>
      </w:r>
      <w:proofErr w:type="gramEnd"/>
      <w:r>
        <w:t>意志，雕琢独属人生范式，彰显人性尊严，是祛</w:t>
      </w:r>
      <w:proofErr w:type="gramStart"/>
      <w:r>
        <w:t>魅</w:t>
      </w:r>
      <w:proofErr w:type="gramEnd"/>
      <w:r>
        <w:t>荒芜中倔强绽放的自救之花。</w:t>
      </w:r>
    </w:p>
    <w:p w14:paraId="11650D9D" w14:textId="77777777" w:rsidR="00465112" w:rsidRDefault="00465112" w:rsidP="00465112">
      <w:pPr>
        <w:adjustRightInd w:val="0"/>
        <w:snapToGrid w:val="0"/>
        <w:spacing w:line="360" w:lineRule="auto"/>
        <w:ind w:firstLineChars="200" w:firstLine="420"/>
        <w:jc w:val="left"/>
      </w:pPr>
      <w:r>
        <w:t>现代社会运作机制里，工具理性大肆蔓延。韦伯警示，工具理性聚焦手段高效，却漠视目的正当性。企业一味逐利、流程精细量化；教育</w:t>
      </w:r>
      <w:proofErr w:type="gramStart"/>
      <w:r>
        <w:t>窄</w:t>
      </w:r>
      <w:proofErr w:type="gramEnd"/>
      <w:r>
        <w:t>化为就业敲门砖，</w:t>
      </w:r>
      <w:proofErr w:type="gramStart"/>
      <w:r>
        <w:t>分数绩点至上</w:t>
      </w:r>
      <w:proofErr w:type="gramEnd"/>
      <w:r>
        <w:t>；生活被效率绑架，时间切分至毫厘，只为产出最大化。我们身处无形“铁笼”，看似安稳有序，实则精神压抑、创造力受缚。技术迭代让人沦为附庸，人际关系功利化，温情在冰冷算计下退场。</w:t>
      </w:r>
    </w:p>
    <w:p w14:paraId="6CC7FFCC" w14:textId="77777777" w:rsidR="00465112" w:rsidRDefault="00465112" w:rsidP="00465112">
      <w:pPr>
        <w:adjustRightInd w:val="0"/>
        <w:snapToGrid w:val="0"/>
        <w:spacing w:line="360" w:lineRule="auto"/>
        <w:ind w:firstLineChars="200" w:firstLine="420"/>
        <w:jc w:val="left"/>
      </w:pPr>
      <w:r>
        <w:t>可突围之路亦隐匿其间。法兰克福学派批判理论是利刃，马尔库塞点明“单向度的人”困境，启发大众重燃批判锋芒，不被消费社会裹挟，对流行文化、技术霸权保持警觉；哈贝马斯“交往理性”则另辟蹊径，倡导平等对话、真诚沟通以修复社会关系裂痕。回归生活，社区志愿活动、网络理性思辨空间兴起，皆是民间挣脱工具理性桎梏、重建人文联结的尝试，借交流共鸣寻回失落“公共领域”，让理性回归价值平衡。</w:t>
      </w:r>
    </w:p>
    <w:p w14:paraId="4FAD250D" w14:textId="77777777" w:rsidR="00465112" w:rsidRDefault="00465112" w:rsidP="00465112">
      <w:pPr>
        <w:adjustRightInd w:val="0"/>
        <w:snapToGrid w:val="0"/>
        <w:spacing w:line="360" w:lineRule="auto"/>
        <w:ind w:firstLineChars="200" w:firstLine="420"/>
        <w:jc w:val="left"/>
      </w:pPr>
      <w:r>
        <w:t>鲍德里亚眼中，消费社会是符号堆砌的幻境。商品远超实用范畴，化身彰显身份、品味的符号，广告传媒巧设“景观”，撩拨欲望，致使大众陷入购物狂欢，借物欲代偿精神追求。“买它”口号喧嚣，时尚潮流瞬息万变，人们在追逐新款、限量版中疲于奔命，信用卡数字攀升，心灵满足却如泡沫易碎。如网</w:t>
      </w:r>
      <w:proofErr w:type="gramStart"/>
      <w:r>
        <w:t>红经济</w:t>
      </w:r>
      <w:proofErr w:type="gramEnd"/>
      <w:r>
        <w:t>下，粉丝</w:t>
      </w:r>
      <w:proofErr w:type="gramStart"/>
      <w:r>
        <w:t>盲目氪金囤货</w:t>
      </w:r>
      <w:proofErr w:type="gramEnd"/>
      <w:r>
        <w:t>，为虚拟人设买单，实质被消费符号催眠，丧失真实消费需求洞察。</w:t>
      </w:r>
    </w:p>
    <w:p w14:paraId="40734BF3" w14:textId="77777777" w:rsidR="00465112" w:rsidRDefault="00465112" w:rsidP="00465112">
      <w:pPr>
        <w:adjustRightInd w:val="0"/>
        <w:snapToGrid w:val="0"/>
        <w:spacing w:line="360" w:lineRule="auto"/>
        <w:ind w:firstLineChars="200" w:firstLine="420"/>
        <w:jc w:val="left"/>
      </w:pPr>
      <w:proofErr w:type="gramStart"/>
      <w:r>
        <w:t>破消费</w:t>
      </w:r>
      <w:proofErr w:type="gramEnd"/>
      <w:r>
        <w:t>幻梦需重塑消费观。书中思想启发我们，甄别真实需求与虚假欲求，珍视物品背后情感与使用价值，而非符号光环。极</w:t>
      </w:r>
      <w:proofErr w:type="gramStart"/>
      <w:r>
        <w:t>简生活</w:t>
      </w:r>
      <w:proofErr w:type="gramEnd"/>
      <w:r>
        <w:t>风靡、二手交易平台走热，彰</w:t>
      </w:r>
      <w:proofErr w:type="gramStart"/>
      <w:r>
        <w:t>显部分</w:t>
      </w:r>
      <w:proofErr w:type="gramEnd"/>
      <w:r>
        <w:t>群体觉醒，剥离多余符号羁绊，回归质朴生活；支持小众原创、手工艺品，则是以消费赋能匠心，匡扶文化多元，打破主流符号垄断，于消费潮涌中站稳脚跟，重</w:t>
      </w:r>
      <w:proofErr w:type="gramStart"/>
      <w:r>
        <w:t>掌生活</w:t>
      </w:r>
      <w:proofErr w:type="gramEnd"/>
      <w:r>
        <w:t>主导权。</w:t>
      </w:r>
    </w:p>
    <w:p w14:paraId="22357628" w14:textId="77777777" w:rsidR="00465112" w:rsidRDefault="00465112" w:rsidP="00465112">
      <w:pPr>
        <w:adjustRightInd w:val="0"/>
        <w:snapToGrid w:val="0"/>
        <w:spacing w:line="360" w:lineRule="auto"/>
        <w:ind w:firstLineChars="200" w:firstLine="420"/>
        <w:jc w:val="left"/>
      </w:pPr>
      <w:r>
        <w:t>后现代主义思潮在书里掀起解构狂澜，福柯拆解权力架构，揭示权力非仅存于宏大体制，更如毛细血管，渗进日常琐碎，</w:t>
      </w:r>
      <w:proofErr w:type="gramStart"/>
      <w:r>
        <w:t>规</w:t>
      </w:r>
      <w:proofErr w:type="gramEnd"/>
      <w:r>
        <w:t>训身体、塑造认知；德里达“解构主义”瞄准文本、传统权威，颠覆既定意义秩序，世间万物皆成流动、开放符号串，鼓励多元解读。它冲击固化观念，为边缘发声，性别、种族议题借此重审，女性主义挣脱男权叙事，少数族裔文化夺回诠释话语权。</w:t>
      </w:r>
    </w:p>
    <w:p w14:paraId="78029DF1" w14:textId="77777777" w:rsidR="00465112" w:rsidRDefault="00465112" w:rsidP="00465112">
      <w:pPr>
        <w:adjustRightInd w:val="0"/>
        <w:snapToGrid w:val="0"/>
        <w:spacing w:line="360" w:lineRule="auto"/>
        <w:ind w:firstLineChars="200" w:firstLine="420"/>
        <w:jc w:val="left"/>
      </w:pPr>
      <w:r>
        <w:t>然而，过度</w:t>
      </w:r>
      <w:proofErr w:type="gramStart"/>
      <w:r>
        <w:t>解构易陷</w:t>
      </w:r>
      <w:proofErr w:type="gramEnd"/>
      <w:r>
        <w:t>虚无泥沼，重构成为必要接续。文化领域，传统经典改编融入新视角，既承经典内核，又吸纳当代价值，焕发新生；建筑设计</w:t>
      </w:r>
      <w:proofErr w:type="gramStart"/>
      <w:r>
        <w:t>杂糅多元</w:t>
      </w:r>
      <w:proofErr w:type="gramEnd"/>
      <w:r>
        <w:t>风格，打破功能局限；学术圈跨界融合，跨学科研究成果频出。此般重构是在解构废墟上搭建包容、灵动知识大厦，于破碎中凝聚新生力量，彰显人类思想韧性。</w:t>
      </w:r>
    </w:p>
    <w:p w14:paraId="17721659" w14:textId="77777777" w:rsidR="00465112" w:rsidRDefault="00465112" w:rsidP="00465112">
      <w:pPr>
        <w:adjustRightInd w:val="0"/>
        <w:snapToGrid w:val="0"/>
        <w:spacing w:line="360" w:lineRule="auto"/>
        <w:ind w:firstLineChars="200" w:firstLine="420"/>
        <w:jc w:val="left"/>
      </w:pPr>
      <w:r>
        <w:t>合上书册，心绪久久难平。刘擎教授梳理西方现代思想脉络，不仅是知识科普，更是心灵“诊疗”，精准剖析现代社会“疑难杂症”。它是警醒晨钟，促人反思生活惯性；是思维磨刀石，砥砺批判锐度；更是希望火种，即便前路雾霭沉沉，诸多思想启迪也足以照亮探寻价值、自由与意义的漫漫长途，激励我们怀揣审慎与热忱，投身现代生活洪流，书写清醒且丰饶人生篇章。在时代巨轮飞转当下，常翻此书，汲取思想给养，方能不被浪潮轻易裹挟，锚定人性本真，稳健驶向理想彼岸。</w:t>
      </w:r>
    </w:p>
    <w:p w14:paraId="0ED0081C" w14:textId="77777777" w:rsidR="00465112" w:rsidRDefault="00465112" w:rsidP="00465112">
      <w:pPr>
        <w:adjustRightInd w:val="0"/>
        <w:snapToGrid w:val="0"/>
        <w:spacing w:line="360" w:lineRule="auto"/>
        <w:ind w:firstLineChars="200" w:firstLine="420"/>
        <w:jc w:val="left"/>
      </w:pPr>
    </w:p>
    <w:p w14:paraId="5DD3E15A" w14:textId="77777777" w:rsidR="00465112" w:rsidRDefault="00465112" w:rsidP="00465112">
      <w:pPr>
        <w:adjustRightInd w:val="0"/>
        <w:snapToGrid w:val="0"/>
        <w:spacing w:line="360" w:lineRule="auto"/>
        <w:ind w:firstLineChars="200" w:firstLine="420"/>
        <w:jc w:val="left"/>
      </w:pPr>
      <w:r>
        <w:rPr>
          <w:rFonts w:hint="eastAsia"/>
        </w:rPr>
        <w:br w:type="page"/>
      </w:r>
    </w:p>
    <w:p w14:paraId="000042C7" w14:textId="77777777" w:rsidR="00D93188" w:rsidRPr="00B01FF3" w:rsidRDefault="00012930" w:rsidP="00B01FF3">
      <w:pPr>
        <w:pStyle w:val="2"/>
      </w:pPr>
      <w:r w:rsidRPr="00B01FF3">
        <w:rPr>
          <w:rFonts w:hint="eastAsia"/>
        </w:rPr>
        <w:t>【</w:t>
      </w:r>
      <w:r w:rsidRPr="00B01FF3">
        <w:rPr>
          <w:rFonts w:hint="eastAsia"/>
        </w:rPr>
        <w:t>0234-</w:t>
      </w:r>
      <w:r w:rsidRPr="00B01FF3">
        <w:rPr>
          <w:rFonts w:hint="eastAsia"/>
        </w:rPr>
        <w:t>范一晨</w:t>
      </w:r>
      <w:r w:rsidRPr="00B01FF3">
        <w:rPr>
          <w:rFonts w:hint="eastAsia"/>
        </w:rPr>
        <w:t>-</w:t>
      </w:r>
      <w:r w:rsidRPr="00B01FF3">
        <w:rPr>
          <w:rFonts w:hint="eastAsia"/>
        </w:rPr>
        <w:t>思想感悟】</w:t>
      </w:r>
    </w:p>
    <w:p w14:paraId="250E6D57" w14:textId="77777777" w:rsidR="00D93188" w:rsidRDefault="00D93188">
      <w:pPr>
        <w:adjustRightInd w:val="0"/>
        <w:snapToGrid w:val="0"/>
        <w:spacing w:line="360" w:lineRule="auto"/>
        <w:ind w:firstLineChars="200" w:firstLine="420"/>
        <w:jc w:val="left"/>
      </w:pPr>
    </w:p>
    <w:p w14:paraId="35855A0E" w14:textId="77777777" w:rsidR="00D93188" w:rsidRDefault="00012930">
      <w:pPr>
        <w:adjustRightInd w:val="0"/>
        <w:snapToGrid w:val="0"/>
        <w:spacing w:line="360" w:lineRule="auto"/>
        <w:ind w:firstLineChars="200" w:firstLine="420"/>
        <w:jc w:val="left"/>
      </w:pPr>
      <w:r>
        <w:rPr>
          <w:rFonts w:hint="eastAsia"/>
        </w:rPr>
        <w:t>《现代西方思想讲义》读书报告</w:t>
      </w:r>
    </w:p>
    <w:p w14:paraId="57DC9C3B" w14:textId="77777777" w:rsidR="00D93188" w:rsidRDefault="00012930">
      <w:pPr>
        <w:adjustRightInd w:val="0"/>
        <w:snapToGrid w:val="0"/>
        <w:spacing w:line="360" w:lineRule="auto"/>
        <w:ind w:firstLineChars="200" w:firstLine="420"/>
        <w:jc w:val="left"/>
      </w:pPr>
      <w:r>
        <w:rPr>
          <w:rFonts w:hint="eastAsia"/>
        </w:rPr>
        <w:t>刘擎教授的《现代西方思想讲义》如同一扇窗，让高中生的我得以窥探复杂且多元的现代思想世界，收获知识的同时，也感受到社会的复杂性。</w:t>
      </w:r>
    </w:p>
    <w:p w14:paraId="456278C5" w14:textId="77777777" w:rsidR="00D93188" w:rsidRDefault="00012930">
      <w:pPr>
        <w:adjustRightInd w:val="0"/>
        <w:snapToGrid w:val="0"/>
        <w:spacing w:line="360" w:lineRule="auto"/>
        <w:ind w:firstLineChars="200" w:firstLine="420"/>
        <w:jc w:val="left"/>
      </w:pPr>
      <w:r>
        <w:rPr>
          <w:rFonts w:hint="eastAsia"/>
        </w:rPr>
        <w:t>工具理性</w:t>
      </w:r>
    </w:p>
    <w:p w14:paraId="6DC008A3" w14:textId="0CDB54DD" w:rsidR="00D93188" w:rsidRDefault="00012930">
      <w:pPr>
        <w:adjustRightInd w:val="0"/>
        <w:snapToGrid w:val="0"/>
        <w:spacing w:line="360" w:lineRule="auto"/>
        <w:ind w:firstLineChars="200" w:firstLine="420"/>
        <w:jc w:val="left"/>
      </w:pPr>
      <w:r>
        <w:rPr>
          <w:rFonts w:hint="eastAsia"/>
        </w:rPr>
        <w:t>工具理性聚焦于手段对达成特定目标的有效性，是马克斯韦伯提出的概念讲究计算、权衡利弊，像企业制定生产流程，依成本、效率选最优方案以获最大产出。当下，学生选科、规划学业路线也常见其影，依分数提升、就业前景挑热门专业，却易忽略兴趣，陷入功利“漩涡”，把学习当追分手段，忘了求知本真，</w:t>
      </w:r>
      <w:proofErr w:type="gramStart"/>
      <w:r>
        <w:rPr>
          <w:rFonts w:hint="eastAsia"/>
        </w:rPr>
        <w:t>致学习</w:t>
      </w:r>
      <w:proofErr w:type="gramEnd"/>
      <w:r>
        <w:rPr>
          <w:rFonts w:hint="eastAsia"/>
        </w:rPr>
        <w:t>幸福感缺失。</w:t>
      </w:r>
    </w:p>
    <w:p w14:paraId="7B1844B4" w14:textId="77777777" w:rsidR="00D93188" w:rsidRDefault="00012930">
      <w:pPr>
        <w:adjustRightInd w:val="0"/>
        <w:snapToGrid w:val="0"/>
        <w:spacing w:line="360" w:lineRule="auto"/>
        <w:ind w:firstLineChars="200" w:firstLine="420"/>
        <w:jc w:val="left"/>
      </w:pPr>
      <w:r>
        <w:rPr>
          <w:rFonts w:hint="eastAsia"/>
        </w:rPr>
        <w:t>超我</w:t>
      </w:r>
    </w:p>
    <w:p w14:paraId="6D10B861" w14:textId="77777777" w:rsidR="00D93188" w:rsidRDefault="00012930">
      <w:pPr>
        <w:adjustRightInd w:val="0"/>
        <w:snapToGrid w:val="0"/>
        <w:spacing w:line="360" w:lineRule="auto"/>
        <w:ind w:firstLineChars="200" w:firstLine="420"/>
        <w:jc w:val="left"/>
      </w:pPr>
      <w:r>
        <w:rPr>
          <w:rFonts w:hint="eastAsia"/>
        </w:rPr>
        <w:t>弗洛伊德所提“超我”，是内化社会道德规范形成的内心监督者。日常里，排队候车时即便着急，超我也会约束插队冲动；网络发言，它管控恶语伤人念头，维护公序良俗。可过度严苛超我，会</w:t>
      </w:r>
      <w:proofErr w:type="gramStart"/>
      <w:r>
        <w:rPr>
          <w:rFonts w:hint="eastAsia"/>
        </w:rPr>
        <w:t>成心理</w:t>
      </w:r>
      <w:proofErr w:type="gramEnd"/>
      <w:r>
        <w:rPr>
          <w:rFonts w:hint="eastAsia"/>
        </w:rPr>
        <w:t>枷锁，如学生怕犯错、惧挑战权威，抑制个性与探索欲，成长在规矩里，尤其与中国人的约束思维有关。不敢突破常规、展现独特见解。</w:t>
      </w:r>
    </w:p>
    <w:p w14:paraId="357E5F58" w14:textId="77777777" w:rsidR="00D93188" w:rsidRDefault="00012930">
      <w:pPr>
        <w:adjustRightInd w:val="0"/>
        <w:snapToGrid w:val="0"/>
        <w:spacing w:line="360" w:lineRule="auto"/>
        <w:ind w:firstLineChars="200" w:firstLine="420"/>
        <w:jc w:val="left"/>
      </w:pPr>
      <w:r>
        <w:rPr>
          <w:rFonts w:hint="eastAsia"/>
        </w:rPr>
        <w:t>自由主义</w:t>
      </w:r>
    </w:p>
    <w:p w14:paraId="4C1C816B" w14:textId="00208305" w:rsidR="00D93188" w:rsidRDefault="00012930">
      <w:pPr>
        <w:adjustRightInd w:val="0"/>
        <w:snapToGrid w:val="0"/>
        <w:spacing w:line="360" w:lineRule="auto"/>
        <w:ind w:firstLineChars="200" w:firstLine="420"/>
        <w:jc w:val="left"/>
      </w:pPr>
      <w:r>
        <w:rPr>
          <w:rFonts w:hint="eastAsia"/>
        </w:rPr>
        <w:t>强调个人权利至上、政府少干预。在生活中，自媒体时代创作者依喜好分享作品，多元内容井喷</w:t>
      </w:r>
      <w:proofErr w:type="gramStart"/>
      <w:r>
        <w:rPr>
          <w:rFonts w:hint="eastAsia"/>
        </w:rPr>
        <w:t>彰显个性自由</w:t>
      </w:r>
      <w:proofErr w:type="gramEnd"/>
      <w:r>
        <w:rPr>
          <w:rFonts w:hint="eastAsia"/>
        </w:rPr>
        <w:t>。但于社会来说，有些事情是不能开玩笑，例如</w:t>
      </w:r>
      <w:proofErr w:type="gramStart"/>
      <w:r>
        <w:rPr>
          <w:rFonts w:hint="eastAsia"/>
        </w:rPr>
        <w:t>最近网红针对</w:t>
      </w:r>
      <w:proofErr w:type="gramEnd"/>
      <w:r>
        <w:rPr>
          <w:rFonts w:hint="eastAsia"/>
        </w:rPr>
        <w:t>后所做出的评价试图借此显现自由个性，但实际上是一种个体与集体权益平衡之难，易致公共秩序混乱、群体利益受损。</w:t>
      </w:r>
    </w:p>
    <w:p w14:paraId="7C9DC686" w14:textId="77777777" w:rsidR="00D93188" w:rsidRDefault="00012930">
      <w:pPr>
        <w:adjustRightInd w:val="0"/>
        <w:snapToGrid w:val="0"/>
        <w:spacing w:line="360" w:lineRule="auto"/>
        <w:ind w:firstLineChars="200" w:firstLine="420"/>
        <w:jc w:val="left"/>
      </w:pPr>
      <w:r>
        <w:rPr>
          <w:rFonts w:hint="eastAsia"/>
        </w:rPr>
        <w:t>存在主义</w:t>
      </w:r>
    </w:p>
    <w:p w14:paraId="4BD60F05" w14:textId="77777777" w:rsidR="00D93188" w:rsidRDefault="00012930">
      <w:pPr>
        <w:adjustRightInd w:val="0"/>
        <w:snapToGrid w:val="0"/>
        <w:spacing w:line="360" w:lineRule="auto"/>
        <w:ind w:firstLineChars="200" w:firstLine="420"/>
        <w:jc w:val="left"/>
      </w:pPr>
      <w:r>
        <w:rPr>
          <w:rFonts w:hint="eastAsia"/>
        </w:rPr>
        <w:t>核心是“存在先于本质”，人自主塑造生命意义。面对职业选择，没既定“模板”，年轻人依自身游历、价值判断定方向，打破传统“铁饭碗”局限。不过，</w:t>
      </w:r>
      <w:proofErr w:type="gramStart"/>
      <w:r>
        <w:rPr>
          <w:rFonts w:hint="eastAsia"/>
        </w:rPr>
        <w:t>“自由选择”常附焦虑</w:t>
      </w:r>
      <w:proofErr w:type="gramEnd"/>
      <w:r>
        <w:rPr>
          <w:rFonts w:hint="eastAsia"/>
        </w:rPr>
        <w:t>重负，如高中生抉择大学专业，怕选错、迷茫未来，因要独自扛下选择后果，在无限可能中徘徊，为人生负责压力陡增。</w:t>
      </w:r>
    </w:p>
    <w:p w14:paraId="6E0B14E5" w14:textId="77777777" w:rsidR="00D93188" w:rsidRDefault="00012930">
      <w:pPr>
        <w:adjustRightInd w:val="0"/>
        <w:snapToGrid w:val="0"/>
        <w:spacing w:line="360" w:lineRule="auto"/>
        <w:ind w:firstLineChars="200" w:firstLine="420"/>
        <w:jc w:val="left"/>
      </w:pPr>
      <w:r>
        <w:rPr>
          <w:rFonts w:hint="eastAsia"/>
        </w:rPr>
        <w:t>大屠杀</w:t>
      </w:r>
    </w:p>
    <w:p w14:paraId="3A2D8C7A" w14:textId="77777777" w:rsidR="00D93188" w:rsidRDefault="00012930">
      <w:pPr>
        <w:adjustRightInd w:val="0"/>
        <w:snapToGrid w:val="0"/>
        <w:spacing w:line="360" w:lineRule="auto"/>
        <w:ind w:firstLineChars="200" w:firstLine="420"/>
        <w:jc w:val="left"/>
      </w:pPr>
      <w:r>
        <w:rPr>
          <w:rFonts w:hint="eastAsia"/>
        </w:rPr>
        <w:t>纳粹</w:t>
      </w:r>
      <w:proofErr w:type="gramStart"/>
      <w:r>
        <w:rPr>
          <w:rFonts w:hint="eastAsia"/>
        </w:rPr>
        <w:t>屠</w:t>
      </w:r>
      <w:proofErr w:type="gramEnd"/>
      <w:r>
        <w:rPr>
          <w:rFonts w:hint="eastAsia"/>
        </w:rPr>
        <w:t>犹不只是暴行，更暴露现代性“阴暗面”。如今网络暴力是其“微缩版”，部分人凭匿名、群体“掩护”，对他人肆意诋毁、攻击，用“道德审判”践踏尊严，借“流量至上”扭曲人性，</w:t>
      </w:r>
      <w:proofErr w:type="gramStart"/>
      <w:r>
        <w:rPr>
          <w:rFonts w:hint="eastAsia"/>
        </w:rPr>
        <w:t>如之前</w:t>
      </w:r>
      <w:proofErr w:type="gramEnd"/>
      <w:r>
        <w:rPr>
          <w:rFonts w:hint="eastAsia"/>
        </w:rPr>
        <w:t>广大网友对一位染了粉红色头发的女生的网暴，导致了很不好的结果。背后是理性“异化”，将人“物化”，群体无意识“推波助澜”，反映文明薄纱下隐藏的野蛮，警示道德教育紧迫性。</w:t>
      </w:r>
    </w:p>
    <w:p w14:paraId="007304C2" w14:textId="77777777" w:rsidR="00D93188" w:rsidRDefault="00012930">
      <w:pPr>
        <w:adjustRightInd w:val="0"/>
        <w:snapToGrid w:val="0"/>
        <w:spacing w:line="360" w:lineRule="auto"/>
        <w:ind w:firstLineChars="200" w:firstLine="420"/>
        <w:jc w:val="left"/>
      </w:pPr>
      <w:r>
        <w:rPr>
          <w:rFonts w:hint="eastAsia"/>
        </w:rPr>
        <w:t>文明的冲突</w:t>
      </w:r>
    </w:p>
    <w:p w14:paraId="578A312F" w14:textId="77777777" w:rsidR="00D93188" w:rsidRDefault="00012930">
      <w:pPr>
        <w:adjustRightInd w:val="0"/>
        <w:snapToGrid w:val="0"/>
        <w:spacing w:line="360" w:lineRule="auto"/>
        <w:ind w:firstLineChars="200" w:firstLine="420"/>
        <w:jc w:val="left"/>
      </w:pPr>
      <w:r>
        <w:rPr>
          <w:rFonts w:hint="eastAsia"/>
        </w:rPr>
        <w:t>亨</w:t>
      </w:r>
      <w:proofErr w:type="gramStart"/>
      <w:r>
        <w:rPr>
          <w:rFonts w:hint="eastAsia"/>
        </w:rPr>
        <w:t>廷顿理论指</w:t>
      </w:r>
      <w:proofErr w:type="gramEnd"/>
      <w:r>
        <w:rPr>
          <w:rFonts w:hint="eastAsia"/>
        </w:rPr>
        <w:t>不同文明板块因价值观、信仰等差异，潜在冲突难消。国际交流中，西方对东方传统服饰、习俗误解偏见，常因文化根基分歧。国内城乡文明碰撞也类似，乡村重宗族情谊、质朴风俗，城市崇契约精神、高效节奏，在融合时，从婚丧嫁娶形式到日常社交规范，摩擦不断，凸显包容、理解多元文化必要。</w:t>
      </w:r>
    </w:p>
    <w:p w14:paraId="6B8DC671" w14:textId="77777777" w:rsidR="00D93188" w:rsidRDefault="00012930">
      <w:pPr>
        <w:adjustRightInd w:val="0"/>
        <w:snapToGrid w:val="0"/>
        <w:spacing w:line="360" w:lineRule="auto"/>
        <w:ind w:firstLineChars="200" w:firstLine="420"/>
        <w:jc w:val="left"/>
      </w:pPr>
      <w:r>
        <w:rPr>
          <w:rFonts w:hint="eastAsia"/>
        </w:rPr>
        <w:t>交往理性</w:t>
      </w:r>
    </w:p>
    <w:p w14:paraId="3902D7B6" w14:textId="77777777" w:rsidR="00D93188" w:rsidRDefault="00012930">
      <w:pPr>
        <w:adjustRightInd w:val="0"/>
        <w:snapToGrid w:val="0"/>
        <w:spacing w:line="360" w:lineRule="auto"/>
        <w:ind w:firstLineChars="200" w:firstLine="420"/>
        <w:jc w:val="left"/>
      </w:pPr>
      <w:r>
        <w:rPr>
          <w:rFonts w:hint="eastAsia"/>
        </w:rPr>
        <w:t>哈贝马斯主张借平等</w:t>
      </w:r>
      <w:proofErr w:type="gramStart"/>
      <w:r>
        <w:rPr>
          <w:rFonts w:hint="eastAsia"/>
        </w:rPr>
        <w:t>对话达</w:t>
      </w:r>
      <w:proofErr w:type="gramEnd"/>
      <w:r>
        <w:rPr>
          <w:rFonts w:hint="eastAsia"/>
        </w:rPr>
        <w:t>共识。校园社团讨论活动方案，成员各自表达、尊重彼此，基于充分沟通优化方案。反观网络</w:t>
      </w:r>
      <w:proofErr w:type="gramStart"/>
      <w:r>
        <w:rPr>
          <w:rFonts w:hint="eastAsia"/>
        </w:rPr>
        <w:t>“</w:t>
      </w:r>
      <w:proofErr w:type="gramEnd"/>
      <w:r>
        <w:rPr>
          <w:rFonts w:hint="eastAsia"/>
        </w:rPr>
        <w:t>互喷现象，不顾逻辑、事实，强行灌输观点、“扣帽子”，破坏理性对话空间，阻塞交流渠道，凸显交往理性“稀缺”，提醒构建文明“话语场”关键，避免讨论沦为“口水仗”。可以与大屠杀中的道德问题相结合。</w:t>
      </w:r>
    </w:p>
    <w:p w14:paraId="3D1A21EE" w14:textId="77777777" w:rsidR="00D93188" w:rsidRDefault="00012930">
      <w:pPr>
        <w:adjustRightInd w:val="0"/>
        <w:snapToGrid w:val="0"/>
        <w:spacing w:line="360" w:lineRule="auto"/>
        <w:ind w:firstLineChars="200" w:firstLine="420"/>
        <w:jc w:val="left"/>
      </w:pPr>
      <w:r>
        <w:rPr>
          <w:rFonts w:hint="eastAsia"/>
        </w:rPr>
        <w:t>正义论</w:t>
      </w:r>
    </w:p>
    <w:p w14:paraId="2E9485DF" w14:textId="77777777" w:rsidR="00D93188" w:rsidRDefault="00012930">
      <w:pPr>
        <w:adjustRightInd w:val="0"/>
        <w:snapToGrid w:val="0"/>
        <w:spacing w:line="360" w:lineRule="auto"/>
        <w:ind w:firstLineChars="200" w:firstLine="420"/>
        <w:jc w:val="left"/>
      </w:pPr>
      <w:r>
        <w:rPr>
          <w:rFonts w:hint="eastAsia"/>
        </w:rPr>
        <w:t>罗尔斯设想“无知之幕”下构建公平正义原则，保障弱势群体权益。社会福利政策是实例，</w:t>
      </w:r>
      <w:proofErr w:type="gramStart"/>
      <w:r>
        <w:rPr>
          <w:rFonts w:hint="eastAsia"/>
        </w:rPr>
        <w:t>医保向</w:t>
      </w:r>
      <w:proofErr w:type="gramEnd"/>
      <w:r>
        <w:rPr>
          <w:rFonts w:hint="eastAsia"/>
        </w:rPr>
        <w:t>低收入倾斜、脱贫攻坚，助学金帮助贫困儿童。在班级资源分配上，从座位安排到评优机会，借鉴此可规避“强者通吃”，考虑学业吃力、家庭特殊同学，依“公平优先、兼顾差异”营造和谐氛围，让每个同学平等成长。</w:t>
      </w:r>
    </w:p>
    <w:p w14:paraId="12E090C2" w14:textId="77777777" w:rsidR="00D93188" w:rsidRDefault="00012930">
      <w:pPr>
        <w:adjustRightInd w:val="0"/>
        <w:snapToGrid w:val="0"/>
        <w:spacing w:line="360" w:lineRule="auto"/>
        <w:ind w:firstLineChars="200" w:firstLine="420"/>
        <w:jc w:val="left"/>
      </w:pPr>
      <w:r>
        <w:rPr>
          <w:rFonts w:hint="eastAsia"/>
        </w:rPr>
        <w:t>功利主义</w:t>
      </w:r>
    </w:p>
    <w:p w14:paraId="4C1E26A9" w14:textId="77777777" w:rsidR="00D93188" w:rsidRDefault="00012930">
      <w:pPr>
        <w:adjustRightInd w:val="0"/>
        <w:snapToGrid w:val="0"/>
        <w:spacing w:line="360" w:lineRule="auto"/>
        <w:ind w:firstLineChars="200" w:firstLine="420"/>
        <w:jc w:val="left"/>
      </w:pPr>
      <w:r>
        <w:rPr>
          <w:rFonts w:hint="eastAsia"/>
        </w:rPr>
        <w:t>“最大多数人的最大幸福”是宗旨，权衡行为利弊总和。城市规划公园选址，</w:t>
      </w:r>
      <w:proofErr w:type="gramStart"/>
      <w:r>
        <w:rPr>
          <w:rFonts w:hint="eastAsia"/>
        </w:rPr>
        <w:t>考量</w:t>
      </w:r>
      <w:proofErr w:type="gramEnd"/>
      <w:r>
        <w:rPr>
          <w:rFonts w:hint="eastAsia"/>
        </w:rPr>
        <w:t>周边居民密度、使用频次</w:t>
      </w:r>
      <w:proofErr w:type="gramStart"/>
      <w:r>
        <w:rPr>
          <w:rFonts w:hint="eastAsia"/>
        </w:rPr>
        <w:t>等求综合</w:t>
      </w:r>
      <w:proofErr w:type="gramEnd"/>
      <w:r>
        <w:rPr>
          <w:rFonts w:hint="eastAsia"/>
        </w:rPr>
        <w:t>效益。但在教育</w:t>
      </w:r>
      <w:proofErr w:type="gramStart"/>
      <w:r>
        <w:rPr>
          <w:rFonts w:hint="eastAsia"/>
        </w:rPr>
        <w:t>“</w:t>
      </w:r>
      <w:proofErr w:type="gramEnd"/>
      <w:r>
        <w:rPr>
          <w:rFonts w:hint="eastAsia"/>
        </w:rPr>
        <w:t>重视分数中走偏，为升学</w:t>
      </w:r>
      <w:proofErr w:type="gramStart"/>
      <w:r>
        <w:rPr>
          <w:rFonts w:hint="eastAsia"/>
        </w:rPr>
        <w:t>“</w:t>
      </w:r>
      <w:proofErr w:type="gramEnd"/>
      <w:r>
        <w:rPr>
          <w:rFonts w:hint="eastAsia"/>
        </w:rPr>
        <w:t>生产做题机器，牺牲学生身心健康，看似“集体升学”荣耀，却埋没个体天赋，就像经典“读书需要功利性思维吗”这个论题，值得我们思考。</w:t>
      </w:r>
    </w:p>
    <w:p w14:paraId="3BBE0679" w14:textId="77777777" w:rsidR="00D93188" w:rsidRDefault="00012930">
      <w:pPr>
        <w:adjustRightInd w:val="0"/>
        <w:snapToGrid w:val="0"/>
        <w:spacing w:line="360" w:lineRule="auto"/>
        <w:ind w:firstLineChars="200" w:firstLine="420"/>
        <w:jc w:val="left"/>
      </w:pPr>
      <w:r>
        <w:rPr>
          <w:rFonts w:hint="eastAsia"/>
        </w:rPr>
        <w:t>消费主义</w:t>
      </w:r>
    </w:p>
    <w:p w14:paraId="040B2B13" w14:textId="77777777" w:rsidR="00D93188" w:rsidRDefault="00012930">
      <w:pPr>
        <w:adjustRightInd w:val="0"/>
        <w:snapToGrid w:val="0"/>
        <w:spacing w:line="360" w:lineRule="auto"/>
        <w:ind w:firstLineChars="200" w:firstLine="420"/>
        <w:jc w:val="left"/>
      </w:pPr>
      <w:r>
        <w:rPr>
          <w:rFonts w:hint="eastAsia"/>
        </w:rPr>
        <w:t>视消费为身份象征、幸福密码，广告“洗脑”下，新款手机、</w:t>
      </w:r>
      <w:proofErr w:type="gramStart"/>
      <w:r>
        <w:rPr>
          <w:rFonts w:hint="eastAsia"/>
        </w:rPr>
        <w:t>潮牌鞋成</w:t>
      </w:r>
      <w:proofErr w:type="gramEnd"/>
      <w:r>
        <w:rPr>
          <w:rFonts w:hint="eastAsia"/>
        </w:rPr>
        <w:t>“社交名片”。年轻人超前消费、盲目追“网红款式”，为还贷款焦虑，实质是被物质追求“绑架”，用物质填补精神空虚，偏离消费满足生活基本需求初衷，反映价值观需重塑。</w:t>
      </w:r>
    </w:p>
    <w:p w14:paraId="3B802695" w14:textId="77777777" w:rsidR="00D93188" w:rsidRDefault="00D93188">
      <w:pPr>
        <w:adjustRightInd w:val="0"/>
        <w:snapToGrid w:val="0"/>
        <w:spacing w:line="360" w:lineRule="auto"/>
        <w:ind w:firstLineChars="200" w:firstLine="420"/>
        <w:jc w:val="left"/>
      </w:pPr>
    </w:p>
    <w:p w14:paraId="3E550230" w14:textId="77777777" w:rsidR="00D93188" w:rsidRDefault="00012930">
      <w:pPr>
        <w:adjustRightInd w:val="0"/>
        <w:snapToGrid w:val="0"/>
        <w:spacing w:line="360" w:lineRule="auto"/>
        <w:ind w:firstLineChars="200" w:firstLine="420"/>
        <w:jc w:val="left"/>
      </w:pPr>
      <w:r>
        <w:rPr>
          <w:rFonts w:hint="eastAsia"/>
        </w:rPr>
        <w:t>穿梭这些思想概念，深感现代西方思想是复杂的，折射了生活万象。从工具理性与价值理性失衡，到文明冲突下的交流困境，都在日常中上演，如</w:t>
      </w:r>
      <w:proofErr w:type="gramStart"/>
      <w:r>
        <w:rPr>
          <w:rFonts w:hint="eastAsia"/>
        </w:rPr>
        <w:t>俄乌巴以</w:t>
      </w:r>
      <w:proofErr w:type="gramEnd"/>
      <w:r>
        <w:rPr>
          <w:rFonts w:hint="eastAsia"/>
        </w:rPr>
        <w:t>，网络中的舆论战斗等等。</w:t>
      </w:r>
    </w:p>
    <w:p w14:paraId="5E41C008" w14:textId="3DBF4FFF" w:rsidR="00D93188" w:rsidRDefault="00012930">
      <w:pPr>
        <w:adjustRightInd w:val="0"/>
        <w:snapToGrid w:val="0"/>
        <w:spacing w:line="360" w:lineRule="auto"/>
        <w:ind w:firstLineChars="200" w:firstLine="420"/>
        <w:jc w:val="left"/>
      </w:pPr>
      <w:r>
        <w:rPr>
          <w:rFonts w:hint="eastAsia"/>
        </w:rPr>
        <w:t>在学业中，工具理性“紧逼”我们，分数、排名是我们的标志，可单纯功利追求常让知识探索变得压抑。应借鉴存在主义勇气，自主挖掘学科魅力，按照自己兴趣铺就成长路，不让“超我”过度压抑，在试错中勇敢寻方向。班级恰似一个小型社会，交往理性助打破“小团体主义”隔阂，平等对话化解矛盾，以正义原则分配机会，抵制功利“攀比心”，追求物质等歪风邪气，珍视每位同学“存在”价值。</w:t>
      </w:r>
    </w:p>
    <w:p w14:paraId="1B70CF85" w14:textId="77777777" w:rsidR="00D93188" w:rsidRDefault="00012930">
      <w:pPr>
        <w:adjustRightInd w:val="0"/>
        <w:snapToGrid w:val="0"/>
        <w:spacing w:line="360" w:lineRule="auto"/>
        <w:ind w:firstLineChars="200" w:firstLine="420"/>
        <w:jc w:val="left"/>
      </w:pPr>
      <w:r>
        <w:rPr>
          <w:rFonts w:hint="eastAsia"/>
        </w:rPr>
        <w:t>放眼全球，文明冲突、消费主义“浪潮”汹涌。对外，理解多元文化是“友谊桥梁”。这些思想像“航标”，引我穿透表象，洞察生活本质，在复杂世界和社会中锚</w:t>
      </w:r>
      <w:proofErr w:type="gramStart"/>
      <w:r>
        <w:rPr>
          <w:rFonts w:hint="eastAsia"/>
        </w:rPr>
        <w:t>定人生</w:t>
      </w:r>
      <w:proofErr w:type="gramEnd"/>
      <w:r>
        <w:rPr>
          <w:rFonts w:hint="eastAsia"/>
        </w:rPr>
        <w:t>价值。以清醒、理性、人文姿态，拥抱成长，融入时代洪流，雕琢有深度、温度、态度的青春篇章。</w:t>
      </w:r>
    </w:p>
    <w:p w14:paraId="51D5E846" w14:textId="77777777" w:rsidR="00D93188" w:rsidRDefault="00012930">
      <w:pPr>
        <w:adjustRightInd w:val="0"/>
        <w:snapToGrid w:val="0"/>
        <w:spacing w:line="360" w:lineRule="auto"/>
        <w:ind w:firstLineChars="200" w:firstLine="420"/>
        <w:jc w:val="left"/>
      </w:pPr>
      <w:r>
        <w:rPr>
          <w:rFonts w:hint="eastAsia"/>
        </w:rPr>
        <w:br w:type="page"/>
      </w:r>
    </w:p>
    <w:p w14:paraId="163C9FCC" w14:textId="77777777" w:rsidR="00D93188" w:rsidRPr="00B01FF3" w:rsidRDefault="00012930" w:rsidP="00B01FF3">
      <w:pPr>
        <w:pStyle w:val="2"/>
      </w:pPr>
      <w:r w:rsidRPr="00B01FF3">
        <w:rPr>
          <w:rFonts w:hint="eastAsia"/>
        </w:rPr>
        <w:t>【</w:t>
      </w:r>
      <w:r w:rsidRPr="00B01FF3">
        <w:rPr>
          <w:rFonts w:hint="eastAsia"/>
        </w:rPr>
        <w:t>0242-</w:t>
      </w:r>
      <w:r w:rsidRPr="00B01FF3">
        <w:rPr>
          <w:rFonts w:hint="eastAsia"/>
        </w:rPr>
        <w:t>张雯萱</w:t>
      </w:r>
      <w:r w:rsidRPr="00B01FF3">
        <w:rPr>
          <w:rFonts w:hint="eastAsia"/>
        </w:rPr>
        <w:t>-</w:t>
      </w:r>
      <w:r w:rsidRPr="00B01FF3">
        <w:rPr>
          <w:rFonts w:hint="eastAsia"/>
        </w:rPr>
        <w:t>思想感悟】</w:t>
      </w:r>
    </w:p>
    <w:p w14:paraId="2ECB0AD6" w14:textId="77777777" w:rsidR="00D93188" w:rsidRDefault="00D93188">
      <w:pPr>
        <w:adjustRightInd w:val="0"/>
        <w:snapToGrid w:val="0"/>
        <w:spacing w:line="360" w:lineRule="auto"/>
        <w:ind w:firstLineChars="200" w:firstLine="420"/>
        <w:jc w:val="left"/>
      </w:pPr>
    </w:p>
    <w:p w14:paraId="3E6B7049" w14:textId="10918CA0" w:rsidR="00D93188" w:rsidRDefault="00012930">
      <w:pPr>
        <w:adjustRightInd w:val="0"/>
        <w:snapToGrid w:val="0"/>
        <w:spacing w:line="360" w:lineRule="auto"/>
        <w:ind w:firstLineChars="200" w:firstLine="420"/>
        <w:jc w:val="left"/>
        <w:rPr>
          <w:lang w:eastAsia="zh"/>
        </w:rPr>
      </w:pPr>
      <w:r>
        <w:rPr>
          <w:rFonts w:hint="eastAsia"/>
          <w:lang w:eastAsia="zh"/>
        </w:rPr>
        <w:t>历史背景与思想发展刘擎教授的作品贯穿着对中国近现代历史的深刻理解。他分析了中国从封建社会向现代社会转变过程中的思想冲突和文化碰撞。通过对历史事件的解读，刘擎教授揭示了中国社会结构和价值观念的演变。这一历史背景为我们理解中国社会的思想发展提供了重要的视角。在封建社会向现代社会的转型过程中，中国经历了剧烈的社会变革和思想解放，这些变革和解放不仅影响了中国的政治经济结构，也深刻地改变了中国人的价值观念和生活方式。哲学思想与文化批判在哲学领域，刘擎教授深入探讨了西方哲学与中国传统文化的交融与冲突。他批判性地分析了现代性问题，包括个体自由、社会正义和文化认同等议题，提出了独到的见解。刘擎教授的哲学思想和文化批判，为我们理解中国传统文化与西方哲学的对话提供了深刻的洞见。在全球化的背景下，这种对话显得尤为重要，它不仅关系到中国的文化自信和文化软实力，也关系到中国在世界舞台上的角色和地位。社会理论与现实关怀刘擎教授关注社会理论在现实中的应用，他将理论与中国的社会现实相结合，分析了社会结构、经济发展和政治变迁等问题。他的作品体现了对社会公正和人民福祉的深切关怀。刘擎教授的社会理论与现实关怀，为我们理解中国社会的发展提供了重要的理论支持。在经济发展和社会变迁的过程中，如何实现社会公正和提高人民福祉，是中国社会发展的重要课题。二、感悟性思考个体与社会的辩证关系阅读刘擎教授的作品，我深刻体会到个体与社会之间的复杂关系。在现代社会，个体的自由和权利往往受到社会结构和文化传统的制约。刘擎教授的分析让我认识到，个体的发展与社会的和谐是相互依存的。个体的自由和权利是社会进步的动力，而社会的和谐则是个体发展的基础。在现代社会，我们既要尊重个体的自由和权利，也要维护社会的和谐与稳定。现代性的挑战与机遇刘擎教授对现代性的批判让我意识到，现代性并非全然积极，它带来了技术进步和经济发展，同时也带来了环境破坏、社会不平等和文化同质化等问题。这要求我们在享受现代性带来的便利的同时，也要警惕其潜在的风险。现代性的发展是一个双刃剑，它既为我们提供了前所未有的便利和机遇，也带来了前所未有的挑战和风险。我们需要在享受现代性带来的便利的同时，也要积极应对其带来的挑战和风险。文化认同与全球化在全球化的背景下，刘擎教授对文化认同的探讨让我思考如何在保持文化多样性的同时，实现全球范围内的交流与合作。他的观点启发我认识到，文化认同不仅是个体的归属感，也是社会凝聚力和国家软实力的重要组成部分。在全球化的背景下，文化认同的问题变得尤为重要。如何在保持文化多样性的同时，实现全球范围内的交流与合作，是全球化时代的一个重要课题。三、结论刘擎教授的作品不仅提供了对中国社会和文化的深刻洞察，也为我们在面对现代性挑战时提供了思考的框架。通过阅读他的作品，我更加理解了个体与社会、传统与现代、中国与世界之间的复杂关系。这些思考对于我个人的成长和社会的发展都具有重要的意义。刘擎教授的著作不仅是学术研究的成果，也是对当代中国社会和文化的深刻反思。他的作品为我们提供了理解中国社会和文化的重要视角，也为我们思考个体与社会、传统与现代、中国与世界之间的复杂关系提供了宝贵的思考框架。通过阅读刘擎教授的著作，我们不仅能够获得知识上的启迪，也能够获得思想上的启发。这些思考对于我们理解中国社会和文化，以及我们在全球化时代中的角色和地位，都具有重要的意义。在刘擎教授的著作中，我们可以看到中国社会和文化的发展脉络，也可以看到他对现代性问题的深刻洞察。他的作品不仅是对中国社会和文化的深刻反思，也是对现代性问题的深刻批判。通过阅读他的作品，我们不仅能够获得知识上的启迪，也能够获得思想上的启发。这些思考对于我们理解中国社会和文化，以及我们在全球化时代中的角色和地位，都具有重要的意义。刘擎教授的著作为我们提供了理解中国社会和文化的重要视角。他的作品深刻地反映了中国社会的历史变迁和思想发展，也为我们思考个体与社会、传统与现代、中国与世界之间的复杂关系提供了宝贵的思考框架。通过阅读他的作品，我们不仅能够获得知识上的启迪，也能够获得思想上的启发。这些思考对于我们理解中国社会和文化，以及我们在全球化时代中的角色和地位，都具有重要的意义。在刘擎教授的著作中，我们可以看到中国社会和文化的发展脉络，也可以看到他对现代性问题的深刻洞察。他的作品不仅是对中国社会和文化的深刻反思，也是对现代性问题的深刻批判。通过阅读他的作品，我们不仅能够获得知识上的启迪，也能够获得思想上的启发。这些思考对于我们理解中国社会和文化，以及我们在全球化时代中的角色和地位，都具有重要的意义。刘擎教授的著作为我们提供了理解中国社会和文化的重要视角。他的作品深刻地反映了中国社会的历史变迁和思想发展，也为我们思考个体与社会、传统与现代、中国与世界之间的复杂关系提供了宝贵的思考框架。通过阅读他的作品，我们不仅能够获得知识上的启迪，也能够获得思想上的启发。这些思考对于我们理解中国社会和文化，以及我们在全球化时代中的角色和地位，都具有重要的意义。通过阅读刘擎教授的著作，我更加理解了个体与社会、传统与现代、中国与世界之间的复杂关系。这些思考对于我个人的成长和社会的发展都具有重要的意义。刘擎教授的著作不仅是学术研究的成果，也是对当代中国社会和文化的深刻反思。他的作品为我们提供了理解中国社会和文化的重要视角，也为我们思考个体与社会、传统与现代、中国与世界之间的复杂关系提供了宝贵的思考框架。通过阅读他的作品，我们不仅能够获得知识上的启迪，也能够获得思想上的启发。这些思考对于我们理解中国社会和文化，以及我们在全球化时代中的角色和地位，都具有重要的意义。</w:t>
      </w:r>
    </w:p>
    <w:p w14:paraId="3ABF715E" w14:textId="77777777" w:rsidR="00D93188" w:rsidRDefault="00012930">
      <w:pPr>
        <w:adjustRightInd w:val="0"/>
        <w:snapToGrid w:val="0"/>
        <w:spacing w:line="360" w:lineRule="auto"/>
        <w:ind w:firstLineChars="200" w:firstLine="420"/>
        <w:jc w:val="left"/>
      </w:pPr>
      <w:r>
        <w:rPr>
          <w:rFonts w:hint="eastAsia"/>
        </w:rPr>
        <w:br w:type="page"/>
      </w:r>
    </w:p>
    <w:p w14:paraId="5D6CFC9D" w14:textId="77777777" w:rsidR="00D93188" w:rsidRPr="00B01FF3" w:rsidRDefault="00012930" w:rsidP="00B01FF3">
      <w:pPr>
        <w:pStyle w:val="2"/>
      </w:pPr>
      <w:r w:rsidRPr="00B01FF3">
        <w:rPr>
          <w:rFonts w:hint="eastAsia"/>
        </w:rPr>
        <w:t>【</w:t>
      </w:r>
      <w:r w:rsidRPr="00B01FF3">
        <w:rPr>
          <w:rFonts w:hint="eastAsia"/>
        </w:rPr>
        <w:t>0243-</w:t>
      </w:r>
      <w:r w:rsidRPr="00B01FF3">
        <w:rPr>
          <w:rFonts w:hint="eastAsia"/>
        </w:rPr>
        <w:t>叶成瑾</w:t>
      </w:r>
      <w:r w:rsidRPr="00B01FF3">
        <w:rPr>
          <w:rFonts w:hint="eastAsia"/>
        </w:rPr>
        <w:t>-</w:t>
      </w:r>
      <w:r w:rsidRPr="00B01FF3">
        <w:rPr>
          <w:rFonts w:hint="eastAsia"/>
        </w:rPr>
        <w:t>思想感悟】</w:t>
      </w:r>
    </w:p>
    <w:p w14:paraId="3923E83B" w14:textId="77777777" w:rsidR="00D93188" w:rsidRDefault="00D93188">
      <w:pPr>
        <w:adjustRightInd w:val="0"/>
        <w:snapToGrid w:val="0"/>
        <w:spacing w:line="360" w:lineRule="auto"/>
        <w:ind w:firstLineChars="200" w:firstLine="420"/>
        <w:jc w:val="left"/>
      </w:pPr>
    </w:p>
    <w:p w14:paraId="3190E711" w14:textId="77777777" w:rsidR="00D93188" w:rsidRDefault="00012930">
      <w:pPr>
        <w:adjustRightInd w:val="0"/>
        <w:snapToGrid w:val="0"/>
        <w:spacing w:line="360" w:lineRule="auto"/>
        <w:ind w:firstLineChars="200" w:firstLine="420"/>
        <w:jc w:val="left"/>
      </w:pPr>
      <w:r>
        <w:rPr>
          <w:rFonts w:hint="eastAsia"/>
        </w:rPr>
        <w:t>叶成瑾</w:t>
      </w:r>
    </w:p>
    <w:p w14:paraId="1EFD4388" w14:textId="1B2EFB95" w:rsidR="00D93188" w:rsidRDefault="00012930">
      <w:pPr>
        <w:adjustRightInd w:val="0"/>
        <w:snapToGrid w:val="0"/>
        <w:spacing w:line="360" w:lineRule="auto"/>
        <w:ind w:firstLineChars="200" w:firstLine="420"/>
        <w:jc w:val="left"/>
      </w:pPr>
      <w:r>
        <w:rPr>
          <w:rFonts w:hint="eastAsia"/>
        </w:rPr>
        <w:t>“人类因为理性而伟大，因为知道理性的局限而成熟。”这是刘擎在《西方现代思想讲义》中结尾中给读者的寄语。“人类因为理性而伟大”是指西方的现代始于理性主义的勃兴，人类创造了空前的成就。“因为知道理性的局限而成熟”是指西方现代始于理性主义创造成就的同时也带来了崭新的挑战，理性主义破除了世界的神秘性，瓦解了广大民众的信仰，造成精神世界的空虚，难以找到人生的意义；而世纪社会困境中的纳粹大屠杀则是由极端的理性走向极端的非理性造成。这就是理性的局限性带来的两大问题。一些卓越的思想家结合世纪带来的成就与挑战实际情况下，发现世纪的理性主义并无法解决现下的问题，由此明白理性不是万能的，理性也有一定的局限性，由此一些优秀的思想家提出自己的看法与做法，使理性更加完善，更加成熟。</w:t>
      </w:r>
    </w:p>
    <w:p w14:paraId="75146F67" w14:textId="77777777" w:rsidR="00D93188" w:rsidRDefault="00012930">
      <w:pPr>
        <w:adjustRightInd w:val="0"/>
        <w:snapToGrid w:val="0"/>
        <w:spacing w:line="360" w:lineRule="auto"/>
        <w:ind w:firstLineChars="200" w:firstLine="420"/>
        <w:jc w:val="left"/>
      </w:pPr>
      <w:r>
        <w:rPr>
          <w:rFonts w:hint="eastAsia"/>
        </w:rPr>
        <w:t>一、人生难题——人生的意义</w:t>
      </w:r>
    </w:p>
    <w:p w14:paraId="2C02A8B2" w14:textId="77777777" w:rsidR="00D93188" w:rsidRDefault="00012930">
      <w:pPr>
        <w:adjustRightInd w:val="0"/>
        <w:snapToGrid w:val="0"/>
        <w:spacing w:line="360" w:lineRule="auto"/>
        <w:ind w:firstLineChars="200" w:firstLine="420"/>
        <w:jc w:val="left"/>
      </w:pPr>
      <w:r>
        <w:rPr>
          <w:rFonts w:hint="eastAsia"/>
        </w:rPr>
        <w:t>在古代社会，人们普遍都有信仰，人们遇到难题和困惑时可以求神拜佛，祈祷神灵保佑，使其有一定的精神寄托。但随着文艺复兴、启蒙运动的发展，科学的理性破除了神灵的神秘性，就像韦伯说到，“我们的时代，是一个理性化、理知化，尤其是将世界之迷</w:t>
      </w:r>
      <w:proofErr w:type="gramStart"/>
      <w:r>
        <w:rPr>
          <w:rFonts w:hint="eastAsia"/>
        </w:rPr>
        <w:t>魅</w:t>
      </w:r>
      <w:proofErr w:type="gramEnd"/>
      <w:r>
        <w:rPr>
          <w:rFonts w:hint="eastAsia"/>
        </w:rPr>
        <w:t>加以祛除的时代；我们这个时代的宿命，便是一切终极而最崇高的价值，已自公共领域隐没……”于是，世界开始被充分理性化，也不再变得神秘，回头看古代社会有一种“大梦初醒”的感觉，在梦醒时刻有一种荒凉感，人们的精神寄托逐渐瓦解。而在尼采宣告“上帝死了，是我们杀死了上帝”之后，彻底地破除了整个西方世界的道德基础和人生意义的寄托，使人们陷入一种虚无的状态中。</w:t>
      </w:r>
    </w:p>
    <w:p w14:paraId="7D0E8C40" w14:textId="77777777" w:rsidR="00D93188" w:rsidRDefault="00012930">
      <w:pPr>
        <w:adjustRightInd w:val="0"/>
        <w:snapToGrid w:val="0"/>
        <w:spacing w:line="360" w:lineRule="auto"/>
        <w:ind w:firstLineChars="200" w:firstLine="420"/>
        <w:jc w:val="left"/>
      </w:pPr>
      <w:r>
        <w:rPr>
          <w:rFonts w:hint="eastAsia"/>
        </w:rPr>
        <w:t>那么理性帮助现代人破除神秘的魅惑之后，还能帮助我们找到人生的意义吗？对于理性，韦伯把人的理性分为工具理性和价值理性。工具理性的作用就是找到一种最有效的做事的方式；而价值理性的作用则是</w:t>
      </w:r>
      <w:proofErr w:type="gramStart"/>
      <w:r>
        <w:rPr>
          <w:rFonts w:hint="eastAsia"/>
        </w:rPr>
        <w:t>判断做</w:t>
      </w:r>
      <w:proofErr w:type="gramEnd"/>
      <w:r>
        <w:rPr>
          <w:rFonts w:hint="eastAsia"/>
        </w:rPr>
        <w:t>一件事有没有价值。</w:t>
      </w:r>
    </w:p>
    <w:p w14:paraId="3227806B" w14:textId="784A30C2" w:rsidR="00D93188" w:rsidRDefault="00012930">
      <w:pPr>
        <w:adjustRightInd w:val="0"/>
        <w:snapToGrid w:val="0"/>
        <w:spacing w:line="360" w:lineRule="auto"/>
        <w:ind w:firstLineChars="200" w:firstLine="420"/>
        <w:jc w:val="left"/>
      </w:pPr>
      <w:r>
        <w:rPr>
          <w:rFonts w:hint="eastAsia"/>
        </w:rPr>
        <w:t>工具理性盛行将会带来社会普遍重视理性计算，追求高效率，而导致整个社会官僚化，人就像社会这个巨大机器里的一颗螺丝钉，变成机器运转的零件。人的独特个性被模糊，社会这个系统只需要人的某个功能，人就会成了一种“人力资源”，变成一个商品。在高度工具理性发展下的社会，人也慢慢变成马尔库塞眼里“单向度的人”，即失去否定、批判和超越能力的人。就像大多数人来说，努力工作就是为了赚取更多的钱，因为钱是社会通用的工具，有着公认的价值，赚钱是整个社会普遍都在做的事情，肯定不会错。而大部分人也在赚钱这个目的中逐渐失去否定、批判的能力。那么人生的意义到底是什么？</w:t>
      </w:r>
    </w:p>
    <w:p w14:paraId="30764471" w14:textId="77777777" w:rsidR="00D93188" w:rsidRDefault="00012930">
      <w:pPr>
        <w:adjustRightInd w:val="0"/>
        <w:snapToGrid w:val="0"/>
        <w:spacing w:line="360" w:lineRule="auto"/>
        <w:ind w:firstLineChars="200" w:firstLine="420"/>
        <w:jc w:val="left"/>
      </w:pPr>
      <w:r>
        <w:rPr>
          <w:rFonts w:hint="eastAsia"/>
        </w:rPr>
        <w:t>在小学的时候，就会有人说到初中就好了；到初中的时候，就会有人说到高中就好了；然而到高中的时候，就会有人说考上大学就好了，那么路的尽头到底是什么？是为了赚取更多的钱？赚钱逐渐成为了大多数人生中的永久目的。康德说过“人是目的不是手段”，赚钱是为了满足我们的生活需求和生活质量，应该理性思考赚钱是为了什么，而不要变成金钱的奴隶。</w:t>
      </w:r>
    </w:p>
    <w:p w14:paraId="442C6609" w14:textId="77777777" w:rsidR="00D93188" w:rsidRDefault="00012930">
      <w:pPr>
        <w:adjustRightInd w:val="0"/>
        <w:snapToGrid w:val="0"/>
        <w:spacing w:line="360" w:lineRule="auto"/>
        <w:ind w:firstLineChars="200" w:firstLine="420"/>
        <w:jc w:val="left"/>
      </w:pPr>
      <w:r>
        <w:rPr>
          <w:rFonts w:hint="eastAsia"/>
        </w:rPr>
        <w:t>尼采的曾说过这样一句话“人生本来是无意义的，在寻找人生意义的过程中是有意义的”，即享受追求人生目标的过程。在我看来，人生意义在除了享受追求人生目标的过程，还应加上理性思考。理性思考就是人对面临的事物的问题进行思考和判断。理性思考能透过现象看本质，通过本质分析利害，通过利害关系决定结果。</w:t>
      </w:r>
    </w:p>
    <w:p w14:paraId="76534FF1" w14:textId="77777777" w:rsidR="00D93188" w:rsidRDefault="00012930">
      <w:pPr>
        <w:adjustRightInd w:val="0"/>
        <w:snapToGrid w:val="0"/>
        <w:spacing w:line="360" w:lineRule="auto"/>
        <w:ind w:firstLineChars="200" w:firstLine="420"/>
        <w:jc w:val="left"/>
      </w:pPr>
      <w:r>
        <w:rPr>
          <w:rFonts w:hint="eastAsia"/>
        </w:rPr>
        <w:t>但理性思考能看清楚问题的本质，这是是困难的，而在短视频盛行的时代，人们被短暂高潮集中的短视频夺取了注意力，在享受短视频带来视觉体验中也逐渐失去一定思考能力，慢慢变得浮躁，难以静心思考，更别说理性判断。理性思考也容易让人变得不快乐，因为快乐需要接纳无知，接纳不美好。在这物欲横流的社会里，我也是浮躁时代里的一个产物，我将在此后的人生中思考人生的意义，享受追求人生目标的过程的同时，慢慢培养理性思考的能力。</w:t>
      </w:r>
    </w:p>
    <w:p w14:paraId="752EC73C" w14:textId="77777777" w:rsidR="00D93188" w:rsidRDefault="00012930">
      <w:pPr>
        <w:adjustRightInd w:val="0"/>
        <w:snapToGrid w:val="0"/>
        <w:spacing w:line="360" w:lineRule="auto"/>
        <w:ind w:firstLineChars="200" w:firstLine="420"/>
        <w:jc w:val="left"/>
      </w:pPr>
      <w:r>
        <w:rPr>
          <w:rFonts w:hint="eastAsia"/>
        </w:rPr>
        <w:t>二、现代化社会的困境—-以纳粹大屠杀为例</w:t>
      </w:r>
    </w:p>
    <w:p w14:paraId="1E9E3E36" w14:textId="400A5C1D" w:rsidR="00D93188" w:rsidRDefault="00012930">
      <w:pPr>
        <w:adjustRightInd w:val="0"/>
        <w:snapToGrid w:val="0"/>
        <w:spacing w:line="360" w:lineRule="auto"/>
        <w:ind w:firstLineChars="200" w:firstLine="420"/>
        <w:jc w:val="left"/>
      </w:pPr>
      <w:r>
        <w:rPr>
          <w:rFonts w:hint="eastAsia"/>
        </w:rPr>
        <w:t>现代社会是开端是工业革命，工业革命推动社会变革；文艺复兴、启蒙运动推动人类思想的解放，而这些大的历史事件背后都有一个统一的思想动力，那就是理性主义。理性主义是现代文明的核心，理性主义成为区分真理与蒙昧的决定性标准，成了衡量一切的准绳；理性甚至取代了神的位置，具有近乎上帝一般的神圣地位。理性主义破除等级制度，给世界祛</w:t>
      </w:r>
      <w:proofErr w:type="gramStart"/>
      <w:r>
        <w:rPr>
          <w:rFonts w:hint="eastAsia"/>
        </w:rPr>
        <w:t>魅</w:t>
      </w:r>
      <w:proofErr w:type="gramEnd"/>
      <w:r>
        <w:rPr>
          <w:rFonts w:hint="eastAsia"/>
        </w:rPr>
        <w:t>，建立起了新的秩序。但在个人领域，理性导致个人精神空虚、信仰危机、价值多元化等。而在社会领域，理性带来了世纪最大的危机：两次世界大战和大屠杀。</w:t>
      </w:r>
    </w:p>
    <w:p w14:paraId="37C5695F" w14:textId="77777777" w:rsidR="00D93188" w:rsidRDefault="00012930">
      <w:pPr>
        <w:adjustRightInd w:val="0"/>
        <w:snapToGrid w:val="0"/>
        <w:spacing w:line="360" w:lineRule="auto"/>
        <w:ind w:firstLineChars="200" w:firstLine="420"/>
        <w:jc w:val="left"/>
      </w:pPr>
      <w:r>
        <w:rPr>
          <w:rFonts w:hint="eastAsia"/>
        </w:rPr>
        <w:t>（一）鲍曼—现代性与大屠杀</w:t>
      </w:r>
    </w:p>
    <w:p w14:paraId="2B682D7E" w14:textId="77777777" w:rsidR="00D93188" w:rsidRDefault="00012930">
      <w:pPr>
        <w:adjustRightInd w:val="0"/>
        <w:snapToGrid w:val="0"/>
        <w:spacing w:line="360" w:lineRule="auto"/>
        <w:ind w:firstLineChars="200" w:firstLine="420"/>
        <w:jc w:val="left"/>
      </w:pPr>
      <w:r>
        <w:rPr>
          <w:rFonts w:hint="eastAsia"/>
        </w:rPr>
        <w:t>对于纳粹对犹太人进行的大屠杀，鲍曼提出了一个颠覆性的观点：大屠杀是现代性本身固有的一种潜在可能，它只有在现代文明中才可能实现。因为大屠杀的在非理性与极端理性、极度野蛮和高度文明之间存在内在逻辑关联。</w:t>
      </w:r>
    </w:p>
    <w:p w14:paraId="56A5F54B" w14:textId="77777777" w:rsidR="00D93188" w:rsidRDefault="00012930">
      <w:pPr>
        <w:adjustRightInd w:val="0"/>
        <w:snapToGrid w:val="0"/>
        <w:spacing w:line="360" w:lineRule="auto"/>
        <w:ind w:firstLineChars="200" w:firstLine="420"/>
        <w:jc w:val="left"/>
      </w:pPr>
      <w:r>
        <w:rPr>
          <w:rFonts w:hint="eastAsia"/>
        </w:rPr>
        <w:t>首先，正是机器般理性的现代官僚制，实现了大屠杀这个非理性的暴行。官僚制指的是现代社会那种精密规划、层级运作的组织机制。官僚制不仅会损害个人自由，还会导致道德冷漠、逃避责任。现代官僚体系像一部庞大的机器，每个人都只是一个零件，在作为零件高效率运转的过程中，却丧失了对总体目标的责任感和道德感。而大屠杀发生的场景，就像一个工业的流水线。在集中营里，人人都只是照章办事、分工合作。有人负责给犹太人分类归档，有的人负责任务排期，有的人负责将犹太人分批送进毒气室，有的人负责后勤。这里就像一个井井有条的工厂，只不过工厂的“原料”就是活生生的犹太人，生产出来的产品是死亡。整个过程中，没有哪一个人是杀人狂，每个人都只是承担自己手头的一份工作，完成流程中一个微小的步骤。把大屠杀分成一种工厂的流水线，在这种流程中，人很容易丧失面对鲜活生命时的同情心和道德感。</w:t>
      </w:r>
    </w:p>
    <w:p w14:paraId="37C012C4" w14:textId="77777777" w:rsidR="00D93188" w:rsidRDefault="00012930">
      <w:pPr>
        <w:adjustRightInd w:val="0"/>
        <w:snapToGrid w:val="0"/>
        <w:spacing w:line="360" w:lineRule="auto"/>
        <w:ind w:firstLineChars="200" w:firstLine="420"/>
        <w:jc w:val="left"/>
      </w:pPr>
      <w:r>
        <w:rPr>
          <w:rFonts w:hint="eastAsia"/>
        </w:rPr>
        <w:t>其次，现代科学主义实际上对大屠杀提供了某种理念支持，鲍曼把这种理念</w:t>
      </w:r>
      <w:proofErr w:type="gramStart"/>
      <w:r>
        <w:rPr>
          <w:rFonts w:hint="eastAsia"/>
        </w:rPr>
        <w:t>叫作</w:t>
      </w:r>
      <w:proofErr w:type="gramEnd"/>
      <w:r>
        <w:rPr>
          <w:rFonts w:hint="eastAsia"/>
        </w:rPr>
        <w:t>“园艺文化”。园艺文化把社会当成一片园林，而社会秩序就是一项工程，可以在科学理性的指导下整理得干干净净，整齐划一，清晰优美。而当时犹太人的位置很尴尬，犹太人既不是本国人，也不是外国人，他们在很早的时候就散居在世界各地。再加上当时的“优生学”伪科学学说，把犹太人看作低劣病态的种族，想把犹太人这种黏性的异质清楚干净，所以进行“种族清理”。鲍曼认为，这种合作是经由一种策略实现的，就是纳粹对受害者理性计算心理的利用，给受害者提供选项的时候，调整其中的收益，去引导受害者合作。于是纳粹设立“犹太人委员会”，招募犹太人警察，任命犹太人来管理犹太隔离区……</w:t>
      </w:r>
    </w:p>
    <w:p w14:paraId="5E9CBED8" w14:textId="77777777" w:rsidR="00D93188" w:rsidRDefault="00012930">
      <w:pPr>
        <w:adjustRightInd w:val="0"/>
        <w:snapToGrid w:val="0"/>
        <w:spacing w:line="360" w:lineRule="auto"/>
        <w:ind w:firstLineChars="200" w:firstLine="420"/>
        <w:jc w:val="left"/>
      </w:pPr>
      <w:r>
        <w:rPr>
          <w:rFonts w:hint="eastAsia"/>
        </w:rPr>
        <w:t>大屠杀的许多关键要素都内在地蕴藏于现代理性之中。这场灾难，是现代理性如何变得与道德和人性完全背道而驰的一个历史力证。</w:t>
      </w:r>
    </w:p>
    <w:p w14:paraId="3E5255E9" w14:textId="77777777" w:rsidR="00D93188" w:rsidRDefault="00012930">
      <w:pPr>
        <w:adjustRightInd w:val="0"/>
        <w:snapToGrid w:val="0"/>
        <w:spacing w:line="360" w:lineRule="auto"/>
        <w:ind w:firstLineChars="200" w:firstLine="420"/>
        <w:jc w:val="left"/>
      </w:pPr>
      <w:r>
        <w:rPr>
          <w:rFonts w:hint="eastAsia"/>
        </w:rPr>
        <w:t>（二）阿伦特</w:t>
      </w:r>
      <w:proofErr w:type="gramStart"/>
      <w:r>
        <w:rPr>
          <w:rFonts w:hint="eastAsia"/>
        </w:rPr>
        <w:t>—不可</w:t>
      </w:r>
      <w:proofErr w:type="gramEnd"/>
      <w:r>
        <w:rPr>
          <w:rFonts w:hint="eastAsia"/>
        </w:rPr>
        <w:t>理解之恶</w:t>
      </w:r>
    </w:p>
    <w:p w14:paraId="77B6A5A1" w14:textId="77777777" w:rsidR="00D93188" w:rsidRDefault="00012930">
      <w:pPr>
        <w:adjustRightInd w:val="0"/>
        <w:snapToGrid w:val="0"/>
        <w:spacing w:line="360" w:lineRule="auto"/>
        <w:ind w:firstLineChars="200" w:firstLine="420"/>
        <w:jc w:val="left"/>
      </w:pPr>
      <w:r>
        <w:rPr>
          <w:rFonts w:hint="eastAsia"/>
        </w:rPr>
        <w:t>在阿伦特看来，大屠杀是一种新颖而独特的现代罪恶，是一种不可理解的恶。纳粹对犹太人进行的大屠杀，动机不是出自人性的自私、贪婪、恐惧、复仇欲望或者施虐欲望，纯粹就是把犹太人看作是多余的东西。这不仅仅是否定了人的尊严，而是连他们可利用的工具性的价值都否定了。阿伦特认为，纳粹分子没把犹太人当人来看，“根除人这个概念本身”，这是一种完全新颖的现代罪恶。</w:t>
      </w:r>
    </w:p>
    <w:p w14:paraId="34FD1776" w14:textId="687C96F4" w:rsidR="00D93188" w:rsidRDefault="00012930">
      <w:pPr>
        <w:adjustRightInd w:val="0"/>
        <w:snapToGrid w:val="0"/>
        <w:spacing w:line="360" w:lineRule="auto"/>
        <w:ind w:firstLineChars="200" w:firstLine="420"/>
        <w:jc w:val="left"/>
      </w:pPr>
      <w:r>
        <w:rPr>
          <w:rFonts w:hint="eastAsia"/>
        </w:rPr>
        <w:t>那到底是什么样的人才会犯下这种极端之恶？为什么这么多人参与进来这样一起惨无人道的大屠杀呢？在阿伦特的看法里，她认为，那些参与其中的人都丧失了思考能力，异常浅薄，因此这是一种没有残暴动机的残暴行为。而丧失思考能力的人，呈现出了一种阿伦特所说的“平庸性”。“平庸性”实质上是一种“无思状态”——不思考。在纳粹分子身上我们看到了一种新型的罪恶，它不是从自身的邪恶动机出发的，而是因为放弃了思考、丧失了思考能力而作恶，是一种没有残暴动机的残暴罪行。</w:t>
      </w:r>
    </w:p>
    <w:p w14:paraId="6C79DB03" w14:textId="44FED313" w:rsidR="00D93188" w:rsidRDefault="00012930">
      <w:pPr>
        <w:adjustRightInd w:val="0"/>
        <w:snapToGrid w:val="0"/>
        <w:spacing w:line="360" w:lineRule="auto"/>
        <w:ind w:firstLineChars="200" w:firstLine="420"/>
        <w:jc w:val="left"/>
      </w:pPr>
      <w:r>
        <w:rPr>
          <w:rFonts w:hint="eastAsia"/>
        </w:rPr>
        <w:t>思考能力，实际上是积极思考、获得独立判断的能力。独立判断即要求你在自己的世界立法，有自己的判断标准。但独立判断是有风险，因为你自己无法判断出自己的标准是否正确，无法衡量标准。而且独立判断对行动者本身有极高的要求：我们唯有始终过一种自我反思的生活，才能保持这种独立思考的能力；在具体的处境中，我们也必须冒着风险去做出自己的判断，并为此承担责任。“雪崩的时候没有一片雪花是无辜”，在任何情况下，个体为自己的独立判断都必须无条件地承担起自己的道德责任。</w:t>
      </w:r>
    </w:p>
    <w:p w14:paraId="19D3F76E" w14:textId="3ACC8C73" w:rsidR="00D93188" w:rsidRDefault="00012930">
      <w:pPr>
        <w:adjustRightInd w:val="0"/>
        <w:snapToGrid w:val="0"/>
        <w:spacing w:line="360" w:lineRule="auto"/>
        <w:ind w:firstLineChars="200" w:firstLine="420"/>
        <w:jc w:val="left"/>
      </w:pPr>
      <w:r>
        <w:rPr>
          <w:rFonts w:hint="eastAsia"/>
        </w:rPr>
        <w:t>三结语</w:t>
      </w:r>
    </w:p>
    <w:p w14:paraId="73C7FBD1" w14:textId="77777777" w:rsidR="00D93188" w:rsidRDefault="00012930">
      <w:pPr>
        <w:adjustRightInd w:val="0"/>
        <w:snapToGrid w:val="0"/>
        <w:spacing w:line="360" w:lineRule="auto"/>
        <w:ind w:firstLineChars="200" w:firstLine="420"/>
        <w:jc w:val="left"/>
      </w:pPr>
      <w:r>
        <w:rPr>
          <w:rFonts w:hint="eastAsia"/>
        </w:rPr>
        <w:t>综上来看，对于人生的意义，除了要享受追求人生目标的过程外，更重要的是学会理性思考；对于现代化的社会，不要人云亦云、随波逐流，坚守独立判断地思考；作为现代公民，更应该承担起独立判断后的责任。</w:t>
      </w:r>
    </w:p>
    <w:p w14:paraId="5A147E5B" w14:textId="77777777" w:rsidR="00D93188" w:rsidRDefault="00012930">
      <w:pPr>
        <w:adjustRightInd w:val="0"/>
        <w:snapToGrid w:val="0"/>
        <w:spacing w:line="360" w:lineRule="auto"/>
        <w:ind w:firstLineChars="200" w:firstLine="420"/>
        <w:jc w:val="left"/>
      </w:pPr>
      <w:r>
        <w:rPr>
          <w:rFonts w:hint="eastAsia"/>
        </w:rPr>
        <w:br w:type="page"/>
      </w:r>
    </w:p>
    <w:p w14:paraId="5F404598" w14:textId="2610B210" w:rsidR="00D93188" w:rsidRPr="00B01FF3" w:rsidRDefault="00012930" w:rsidP="00B01FF3">
      <w:pPr>
        <w:pStyle w:val="2"/>
      </w:pPr>
      <w:bookmarkStart w:id="78" w:name="_Hlk184818772"/>
      <w:r w:rsidRPr="00B01FF3">
        <w:rPr>
          <w:rFonts w:hint="eastAsia"/>
        </w:rPr>
        <w:t>【</w:t>
      </w:r>
      <w:r w:rsidRPr="00B01FF3">
        <w:rPr>
          <w:rFonts w:hint="eastAsia"/>
        </w:rPr>
        <w:t>0801-</w:t>
      </w:r>
      <w:r w:rsidRPr="00B01FF3">
        <w:rPr>
          <w:rFonts w:hint="eastAsia"/>
        </w:rPr>
        <w:t>刘欣然</w:t>
      </w:r>
      <w:r w:rsidRPr="00B01FF3">
        <w:rPr>
          <w:rFonts w:hint="eastAsia"/>
        </w:rPr>
        <w:t>-</w:t>
      </w:r>
      <w:r w:rsidRPr="00B01FF3">
        <w:rPr>
          <w:rFonts w:hint="eastAsia"/>
        </w:rPr>
        <w:t>思想感悟】</w:t>
      </w:r>
      <w:r w:rsidR="0095688C">
        <w:rPr>
          <w:rFonts w:hint="eastAsia"/>
        </w:rPr>
        <w:t>【优】</w:t>
      </w:r>
    </w:p>
    <w:p w14:paraId="3FBABE92" w14:textId="77777777" w:rsidR="00D93188" w:rsidRDefault="00D93188">
      <w:pPr>
        <w:adjustRightInd w:val="0"/>
        <w:snapToGrid w:val="0"/>
        <w:spacing w:line="360" w:lineRule="auto"/>
        <w:ind w:firstLineChars="200" w:firstLine="420"/>
        <w:jc w:val="left"/>
      </w:pPr>
    </w:p>
    <w:p w14:paraId="7A2DC585" w14:textId="77777777" w:rsidR="00D93188" w:rsidRDefault="00012930">
      <w:pPr>
        <w:adjustRightInd w:val="0"/>
        <w:snapToGrid w:val="0"/>
        <w:spacing w:line="360" w:lineRule="auto"/>
        <w:ind w:firstLineChars="200" w:firstLine="420"/>
        <w:jc w:val="left"/>
      </w:pPr>
      <w:r>
        <w:rPr>
          <w:rFonts w:hint="eastAsia"/>
        </w:rPr>
        <w:t>“你来人间一趟，你要多看看太阳”——西西</w:t>
      </w:r>
      <w:proofErr w:type="gramStart"/>
      <w:r>
        <w:rPr>
          <w:rFonts w:hint="eastAsia"/>
        </w:rPr>
        <w:t>弗</w:t>
      </w:r>
      <w:proofErr w:type="gramEnd"/>
      <w:r>
        <w:rPr>
          <w:rFonts w:hint="eastAsia"/>
        </w:rPr>
        <w:t>斯神话和尼采思想的现代之思</w:t>
      </w:r>
    </w:p>
    <w:p w14:paraId="48FF8164" w14:textId="77777777" w:rsidR="00D93188" w:rsidRDefault="00012930">
      <w:pPr>
        <w:adjustRightInd w:val="0"/>
        <w:snapToGrid w:val="0"/>
        <w:spacing w:line="360" w:lineRule="auto"/>
        <w:ind w:firstLineChars="200" w:firstLine="420"/>
        <w:jc w:val="left"/>
      </w:pPr>
      <w:r>
        <w:rPr>
          <w:rFonts w:hint="eastAsia"/>
        </w:rPr>
        <w:t>西西</w:t>
      </w:r>
      <w:proofErr w:type="gramStart"/>
      <w:r>
        <w:rPr>
          <w:rFonts w:hint="eastAsia"/>
        </w:rPr>
        <w:t>弗</w:t>
      </w:r>
      <w:proofErr w:type="gramEnd"/>
      <w:r>
        <w:rPr>
          <w:rFonts w:hint="eastAsia"/>
        </w:rPr>
        <w:t>斯的神话我们并不陌生，西西</w:t>
      </w:r>
      <w:proofErr w:type="gramStart"/>
      <w:r>
        <w:rPr>
          <w:rFonts w:hint="eastAsia"/>
        </w:rPr>
        <w:t>弗</w:t>
      </w:r>
      <w:proofErr w:type="gramEnd"/>
      <w:r>
        <w:rPr>
          <w:rFonts w:hint="eastAsia"/>
        </w:rPr>
        <w:t>斯因挑战众神权威而受到惩罚，不得不在冥界永远推着一块巨石爬上陡峭山峰。然而每当石头即将到达山顶时，它便滚下来，西西</w:t>
      </w:r>
      <w:proofErr w:type="gramStart"/>
      <w:r>
        <w:rPr>
          <w:rFonts w:hint="eastAsia"/>
        </w:rPr>
        <w:t>弗</w:t>
      </w:r>
      <w:proofErr w:type="gramEnd"/>
      <w:r>
        <w:rPr>
          <w:rFonts w:hint="eastAsia"/>
        </w:rPr>
        <w:t>斯又不得不重复这无尽的劳作。在普</w:t>
      </w:r>
      <w:proofErr w:type="gramStart"/>
      <w:r>
        <w:rPr>
          <w:rFonts w:hint="eastAsia"/>
        </w:rPr>
        <w:t>世</w:t>
      </w:r>
      <w:proofErr w:type="gramEnd"/>
      <w:r>
        <w:rPr>
          <w:rFonts w:hint="eastAsia"/>
        </w:rPr>
        <w:t>价值观下，在生活中我们总要追求什么，总要有一个信仰或目标来获得生活的快乐和幸福。从这个角度来讲，西西</w:t>
      </w:r>
      <w:proofErr w:type="gramStart"/>
      <w:r>
        <w:rPr>
          <w:rFonts w:hint="eastAsia"/>
        </w:rPr>
        <w:t>弗</w:t>
      </w:r>
      <w:proofErr w:type="gramEnd"/>
      <w:r>
        <w:rPr>
          <w:rFonts w:hint="eastAsia"/>
        </w:rPr>
        <w:t>斯是注定痛苦的。他受到众神的惩罚，失去了信仰；而推石上山的受苦是纯粹的受苦，并不存在终止的一天或是到达终点后的胜利。这样看来，自杀才是西西</w:t>
      </w:r>
      <w:proofErr w:type="gramStart"/>
      <w:r>
        <w:rPr>
          <w:rFonts w:hint="eastAsia"/>
        </w:rPr>
        <w:t>弗</w:t>
      </w:r>
      <w:proofErr w:type="gramEnd"/>
      <w:r>
        <w:rPr>
          <w:rFonts w:hint="eastAsia"/>
        </w:rPr>
        <w:t>斯摆脱苦难的循环的最优解。</w:t>
      </w:r>
    </w:p>
    <w:p w14:paraId="0D13BFC2" w14:textId="7EF44F66" w:rsidR="00D93188" w:rsidRDefault="00012930">
      <w:pPr>
        <w:adjustRightInd w:val="0"/>
        <w:snapToGrid w:val="0"/>
        <w:spacing w:line="360" w:lineRule="auto"/>
        <w:ind w:firstLineChars="200" w:firstLine="420"/>
        <w:jc w:val="left"/>
      </w:pPr>
      <w:r>
        <w:rPr>
          <w:rFonts w:hint="eastAsia"/>
        </w:rPr>
        <w:t>加</w:t>
      </w:r>
      <w:proofErr w:type="gramStart"/>
      <w:r>
        <w:rPr>
          <w:rFonts w:hint="eastAsia"/>
        </w:rPr>
        <w:t>缪</w:t>
      </w:r>
      <w:proofErr w:type="gramEnd"/>
      <w:r>
        <w:rPr>
          <w:rFonts w:hint="eastAsia"/>
        </w:rPr>
        <w:t>却提出了不同的看法，认为“人们必须假定西西</w:t>
      </w:r>
      <w:proofErr w:type="gramStart"/>
      <w:r>
        <w:rPr>
          <w:rFonts w:hint="eastAsia"/>
        </w:rPr>
        <w:t>弗</w:t>
      </w:r>
      <w:proofErr w:type="gramEnd"/>
      <w:r>
        <w:rPr>
          <w:rFonts w:hint="eastAsia"/>
        </w:rPr>
        <w:t>斯是快乐的”。失去了信仰的束缚，宇宙没了它原本的主人，既不贫瘠，也非无望；“那块石头上的每一颗微粒，那夜色笼罩山上的每一片矿石，本身就是一个世界。迈向高处的挣扎足够填满一个人的心灵。”加</w:t>
      </w:r>
      <w:proofErr w:type="gramStart"/>
      <w:r>
        <w:rPr>
          <w:rFonts w:hint="eastAsia"/>
        </w:rPr>
        <w:t>缪</w:t>
      </w:r>
      <w:proofErr w:type="gramEnd"/>
      <w:r>
        <w:rPr>
          <w:rFonts w:hint="eastAsia"/>
        </w:rPr>
        <w:t>打破了普</w:t>
      </w:r>
      <w:proofErr w:type="gramStart"/>
      <w:r>
        <w:rPr>
          <w:rFonts w:hint="eastAsia"/>
        </w:rPr>
        <w:t>世</w:t>
      </w:r>
      <w:proofErr w:type="gramEnd"/>
      <w:r>
        <w:rPr>
          <w:rFonts w:hint="eastAsia"/>
        </w:rPr>
        <w:t>价值观下“目标”“信仰”与“快乐”“幸福”的必然联系，提出不被信仰、目标、价值所绑架之时，才得以获得真正的自由，获得真正的快乐。</w:t>
      </w:r>
    </w:p>
    <w:p w14:paraId="49B03491" w14:textId="77777777" w:rsidR="00D93188" w:rsidRDefault="00012930">
      <w:pPr>
        <w:adjustRightInd w:val="0"/>
        <w:snapToGrid w:val="0"/>
        <w:spacing w:line="360" w:lineRule="auto"/>
        <w:ind w:firstLineChars="200" w:firstLine="420"/>
        <w:jc w:val="left"/>
      </w:pPr>
      <w:r>
        <w:rPr>
          <w:rFonts w:hint="eastAsia"/>
        </w:rPr>
        <w:t>西西</w:t>
      </w:r>
      <w:proofErr w:type="gramStart"/>
      <w:r>
        <w:rPr>
          <w:rFonts w:hint="eastAsia"/>
        </w:rPr>
        <w:t>弗</w:t>
      </w:r>
      <w:proofErr w:type="gramEnd"/>
      <w:r>
        <w:rPr>
          <w:rFonts w:hint="eastAsia"/>
        </w:rPr>
        <w:t>斯的神话本身就是对人生的一种探寻，对普</w:t>
      </w:r>
      <w:proofErr w:type="gramStart"/>
      <w:r>
        <w:rPr>
          <w:rFonts w:hint="eastAsia"/>
        </w:rPr>
        <w:t>世</w:t>
      </w:r>
      <w:proofErr w:type="gramEnd"/>
      <w:r>
        <w:rPr>
          <w:rFonts w:hint="eastAsia"/>
        </w:rPr>
        <w:t>价值观的一种思考，与现实的生活有着千丝万缕的联系。就像尼采“上帝死了”的理论中所讲，并不存在客观真理或意义让我们依赖或是奉为信仰；人生</w:t>
      </w:r>
      <w:proofErr w:type="gramStart"/>
      <w:r>
        <w:rPr>
          <w:rFonts w:hint="eastAsia"/>
        </w:rPr>
        <w:t>也本身</w:t>
      </w:r>
      <w:proofErr w:type="gramEnd"/>
      <w:r>
        <w:rPr>
          <w:rFonts w:hint="eastAsia"/>
        </w:rPr>
        <w:t>虚无，跑道的尽头也并不存在奖杯，只是周而复始的挣扎和无尽的反复。所以神话中的西西</w:t>
      </w:r>
      <w:proofErr w:type="gramStart"/>
      <w:r>
        <w:rPr>
          <w:rFonts w:hint="eastAsia"/>
        </w:rPr>
        <w:t>弗</w:t>
      </w:r>
      <w:proofErr w:type="gramEnd"/>
      <w:r>
        <w:rPr>
          <w:rFonts w:hint="eastAsia"/>
        </w:rPr>
        <w:t>斯其实映射着现实中的每一个我们。我们的人生似乎拥有像西西</w:t>
      </w:r>
      <w:proofErr w:type="gramStart"/>
      <w:r>
        <w:rPr>
          <w:rFonts w:hint="eastAsia"/>
        </w:rPr>
        <w:t>弗</w:t>
      </w:r>
      <w:proofErr w:type="gramEnd"/>
      <w:r>
        <w:rPr>
          <w:rFonts w:hint="eastAsia"/>
        </w:rPr>
        <w:t>斯那样的荒谬性和悲剧性，所有的意义和价值变得一文不值的时候，人无论如何都不可能获得快乐。从意识到这层荒谬性开始，人便觉醒成为西西</w:t>
      </w:r>
      <w:proofErr w:type="gramStart"/>
      <w:r>
        <w:rPr>
          <w:rFonts w:hint="eastAsia"/>
        </w:rPr>
        <w:t>弗</w:t>
      </w:r>
      <w:proofErr w:type="gramEnd"/>
      <w:r>
        <w:rPr>
          <w:rFonts w:hint="eastAsia"/>
        </w:rPr>
        <w:t>斯。</w:t>
      </w:r>
    </w:p>
    <w:p w14:paraId="07DD7645" w14:textId="77777777" w:rsidR="00D93188" w:rsidRDefault="00012930">
      <w:pPr>
        <w:adjustRightInd w:val="0"/>
        <w:snapToGrid w:val="0"/>
        <w:spacing w:line="360" w:lineRule="auto"/>
        <w:ind w:firstLineChars="200" w:firstLine="420"/>
        <w:jc w:val="left"/>
      </w:pPr>
      <w:r>
        <w:rPr>
          <w:rFonts w:hint="eastAsia"/>
        </w:rPr>
        <w:t>而尼采的“超人”理论认为，“人生虚无，理论虚假，生命强健”。当人们意识到所有的意义都是毫无意义，就不会被普</w:t>
      </w:r>
      <w:proofErr w:type="gramStart"/>
      <w:r>
        <w:rPr>
          <w:rFonts w:hint="eastAsia"/>
        </w:rPr>
        <w:t>世</w:t>
      </w:r>
      <w:proofErr w:type="gramEnd"/>
      <w:r>
        <w:rPr>
          <w:rFonts w:hint="eastAsia"/>
        </w:rPr>
        <w:t>价值观下的意义和价值所绑架，获得真正的自由，精神焕发地推动生活的巨石，用生活的热情和不懈的斗争来对抗虚无。因此，“西西</w:t>
      </w:r>
      <w:proofErr w:type="gramStart"/>
      <w:r>
        <w:rPr>
          <w:rFonts w:hint="eastAsia"/>
        </w:rPr>
        <w:t>弗</w:t>
      </w:r>
      <w:proofErr w:type="gramEnd"/>
      <w:r>
        <w:rPr>
          <w:rFonts w:hint="eastAsia"/>
        </w:rPr>
        <w:t>斯的悲剧性”正是源于无法跳脱出普</w:t>
      </w:r>
      <w:proofErr w:type="gramStart"/>
      <w:r>
        <w:rPr>
          <w:rFonts w:hint="eastAsia"/>
        </w:rPr>
        <w:t>世</w:t>
      </w:r>
      <w:proofErr w:type="gramEnd"/>
      <w:r>
        <w:rPr>
          <w:rFonts w:hint="eastAsia"/>
        </w:rPr>
        <w:t>价值观的错误假设，当人们真正觉醒成为西西</w:t>
      </w:r>
      <w:proofErr w:type="gramStart"/>
      <w:r>
        <w:rPr>
          <w:rFonts w:hint="eastAsia"/>
        </w:rPr>
        <w:t>弗</w:t>
      </w:r>
      <w:proofErr w:type="gramEnd"/>
      <w:r>
        <w:rPr>
          <w:rFonts w:hint="eastAsia"/>
        </w:rPr>
        <w:t>斯之时，反而会获得真正的快乐。</w:t>
      </w:r>
    </w:p>
    <w:p w14:paraId="560EF581" w14:textId="77777777" w:rsidR="00D93188" w:rsidRDefault="00012930">
      <w:pPr>
        <w:adjustRightInd w:val="0"/>
        <w:snapToGrid w:val="0"/>
        <w:spacing w:line="360" w:lineRule="auto"/>
        <w:ind w:firstLineChars="200" w:firstLine="420"/>
        <w:jc w:val="left"/>
      </w:pPr>
      <w:r>
        <w:rPr>
          <w:rFonts w:hint="eastAsia"/>
        </w:rPr>
        <w:t>尼采的时代，加</w:t>
      </w:r>
      <w:proofErr w:type="gramStart"/>
      <w:r>
        <w:rPr>
          <w:rFonts w:hint="eastAsia"/>
        </w:rPr>
        <w:t>缪</w:t>
      </w:r>
      <w:proofErr w:type="gramEnd"/>
      <w:r>
        <w:rPr>
          <w:rFonts w:hint="eastAsia"/>
        </w:rPr>
        <w:t>的时代离我们似乎都有些遥远，那为什么在当今还要阅读和了解他们的思想？了解思想家如何思考，为我们提供人生的指导、思考的路径，去审视自己，摆脱禁锢，获得自由。当现代人被困在学校和家、单位和家的两点一线，当“摆烂”“内卷”“松弛感”等词在长时间风靡，当迷茫和焦虑成为最显著的时代情绪，西西</w:t>
      </w:r>
      <w:proofErr w:type="gramStart"/>
      <w:r>
        <w:rPr>
          <w:rFonts w:hint="eastAsia"/>
        </w:rPr>
        <w:t>弗</w:t>
      </w:r>
      <w:proofErr w:type="gramEnd"/>
      <w:r>
        <w:rPr>
          <w:rFonts w:hint="eastAsia"/>
        </w:rPr>
        <w:t>斯的神话从未过时，尼采的思想也从未老去。</w:t>
      </w:r>
    </w:p>
    <w:p w14:paraId="16ED37CC" w14:textId="38A0712E" w:rsidR="00D93188" w:rsidRDefault="00012930">
      <w:pPr>
        <w:adjustRightInd w:val="0"/>
        <w:snapToGrid w:val="0"/>
        <w:spacing w:line="360" w:lineRule="auto"/>
        <w:ind w:firstLineChars="200" w:firstLine="420"/>
        <w:jc w:val="left"/>
      </w:pPr>
      <w:r>
        <w:rPr>
          <w:rFonts w:hint="eastAsia"/>
        </w:rPr>
        <w:t>在现代社会的职场中，个体常常会经历“异化”的现象。马克思曾指出，资本主义社会中的劳动分工使得工人失去了对自己劳动成果的控制，劳动本身变得机械化、程序化，甚至变成了对自我本质的压迫。随着全球化和互联网技术的迅猛发展，许多行业和职业的工作内容愈加单一和枯燥，陷入了“”模式。高强度的工作模式使得许多人感到自己的劳动不再具备任何价值和意义，无法看清自己工作的最终目的，无法感到快乐。</w:t>
      </w:r>
    </w:p>
    <w:p w14:paraId="25825019" w14:textId="77777777" w:rsidR="00D93188" w:rsidRDefault="00012930">
      <w:pPr>
        <w:adjustRightInd w:val="0"/>
        <w:snapToGrid w:val="0"/>
        <w:spacing w:line="360" w:lineRule="auto"/>
        <w:ind w:firstLineChars="200" w:firstLine="420"/>
        <w:jc w:val="left"/>
      </w:pPr>
      <w:r>
        <w:rPr>
          <w:rFonts w:hint="eastAsia"/>
        </w:rPr>
        <w:t>面对这一切，西西</w:t>
      </w:r>
      <w:proofErr w:type="gramStart"/>
      <w:r>
        <w:rPr>
          <w:rFonts w:hint="eastAsia"/>
        </w:rPr>
        <w:t>弗</w:t>
      </w:r>
      <w:proofErr w:type="gramEnd"/>
      <w:r>
        <w:rPr>
          <w:rFonts w:hint="eastAsia"/>
        </w:rPr>
        <w:t>斯的神话和尼采的哲学思想提供了深刻的反思。西西</w:t>
      </w:r>
      <w:proofErr w:type="gramStart"/>
      <w:r>
        <w:rPr>
          <w:rFonts w:hint="eastAsia"/>
        </w:rPr>
        <w:t>弗</w:t>
      </w:r>
      <w:proofErr w:type="gramEnd"/>
      <w:r>
        <w:rPr>
          <w:rFonts w:hint="eastAsia"/>
        </w:rPr>
        <w:t>斯神话让我们感受到信仰和目标之外的自由；尼采的“超人”理念，也给我们提供了另一种可能：即便在充满异化与无意义感的环境中，个体依然能够通过自我意志的力量，超越这些外在的束缚，创造出属于自己的价值。</w:t>
      </w:r>
    </w:p>
    <w:p w14:paraId="13479166" w14:textId="77777777" w:rsidR="00D93188" w:rsidRDefault="00012930">
      <w:pPr>
        <w:adjustRightInd w:val="0"/>
        <w:snapToGrid w:val="0"/>
        <w:spacing w:line="360" w:lineRule="auto"/>
        <w:ind w:firstLineChars="200" w:firstLine="420"/>
        <w:jc w:val="left"/>
      </w:pPr>
      <w:r>
        <w:rPr>
          <w:rFonts w:hint="eastAsia"/>
        </w:rPr>
        <w:t>因此在中国现代社会的背景下，西西</w:t>
      </w:r>
      <w:proofErr w:type="gramStart"/>
      <w:r>
        <w:rPr>
          <w:rFonts w:hint="eastAsia"/>
        </w:rPr>
        <w:t>弗</w:t>
      </w:r>
      <w:proofErr w:type="gramEnd"/>
      <w:r>
        <w:rPr>
          <w:rFonts w:hint="eastAsia"/>
        </w:rPr>
        <w:t>斯神话和尼采思想不仅为我们提供了社会现状的深刻洞察，也为我们提供了一条面对无意义感和工作异化的可能路径。</w:t>
      </w:r>
    </w:p>
    <w:p w14:paraId="3BA1A004" w14:textId="77777777" w:rsidR="00D93188" w:rsidRDefault="00012930">
      <w:pPr>
        <w:adjustRightInd w:val="0"/>
        <w:snapToGrid w:val="0"/>
        <w:spacing w:line="360" w:lineRule="auto"/>
        <w:ind w:firstLineChars="200" w:firstLine="420"/>
        <w:jc w:val="left"/>
      </w:pPr>
      <w:r>
        <w:rPr>
          <w:rFonts w:hint="eastAsia"/>
        </w:rPr>
        <w:t>此外，对个体而言，意识到生命的虚无才能不被人类缔造的“意义”所禁锢，清醒地认识到生活的荒谬也同时安乐地活着，潇洒地、痛快地、</w:t>
      </w:r>
      <w:proofErr w:type="gramStart"/>
      <w:r>
        <w:rPr>
          <w:rFonts w:hint="eastAsia"/>
        </w:rPr>
        <w:t>自洽地活着</w:t>
      </w:r>
      <w:proofErr w:type="gramEnd"/>
      <w:r>
        <w:rPr>
          <w:rFonts w:hint="eastAsia"/>
        </w:rPr>
        <w:t>，去感受世界，去体验生活。</w:t>
      </w:r>
    </w:p>
    <w:p w14:paraId="42848881" w14:textId="77777777" w:rsidR="00D93188" w:rsidRDefault="00012930">
      <w:pPr>
        <w:adjustRightInd w:val="0"/>
        <w:snapToGrid w:val="0"/>
        <w:spacing w:line="360" w:lineRule="auto"/>
        <w:ind w:firstLineChars="200" w:firstLine="420"/>
        <w:jc w:val="left"/>
      </w:pPr>
      <w:r>
        <w:rPr>
          <w:rFonts w:hint="eastAsia"/>
        </w:rPr>
        <w:t>当所有的奔波注定徒劳，当抵达终点的目标不复存在，我们不妨慢一点，再慢一点，静一点，再静一点，用眼去观察世界，用心去感受世界。我们感觉受困于两点一线的奔波，却每天都在与这个缤纷的世界擦肩而过，或许只是忙着赶路，迫切地想找到某个答案，殊不知那答案就藏在点点滴滴的生活中……它是市井喧嚣中、柴米油盐间商贩的吆喝，行人匆忙的步伐，少年奔跑的肆意，那些日常琐屑中的踌躇与果断、悲喜与欢笑；它是黎明的霞晕，阳光的倾斜，树木的低语，鸟儿的鸣叫，那些自然的美好对漂泊无依的人们心灵的治愈。这些看似的微不足道微不足道，累积起来造就了这个世界的丰富多彩。</w:t>
      </w:r>
    </w:p>
    <w:p w14:paraId="7175888A" w14:textId="77777777" w:rsidR="00D93188" w:rsidRDefault="00012930">
      <w:pPr>
        <w:adjustRightInd w:val="0"/>
        <w:snapToGrid w:val="0"/>
        <w:spacing w:line="360" w:lineRule="auto"/>
        <w:ind w:firstLineChars="200" w:firstLine="420"/>
        <w:jc w:val="left"/>
      </w:pPr>
      <w:r>
        <w:rPr>
          <w:rFonts w:hint="eastAsia"/>
        </w:rPr>
        <w:t>“你来人间一趟，你要多看看太阳。”人间到底太大，脚下的土地向外延伸几亿平方公里，身后的</w:t>
      </w:r>
      <w:proofErr w:type="gramStart"/>
      <w:r>
        <w:rPr>
          <w:rFonts w:hint="eastAsia"/>
        </w:rPr>
        <w:t>海甚至</w:t>
      </w:r>
      <w:proofErr w:type="gramEnd"/>
      <w:r>
        <w:rPr>
          <w:rFonts w:hint="eastAsia"/>
        </w:rPr>
        <w:t>望不到边际。这里的一切都有始有终，却容纳了所有不期而遇和久别重逢。既然生命注定落入虚无，那在人间所感受的广袤和欢笑，便是全部的意义。</w:t>
      </w:r>
    </w:p>
    <w:p w14:paraId="45040181" w14:textId="5434E5B4" w:rsidR="00D93188" w:rsidRDefault="00012930">
      <w:pPr>
        <w:adjustRightInd w:val="0"/>
        <w:snapToGrid w:val="0"/>
        <w:spacing w:line="360" w:lineRule="auto"/>
        <w:ind w:firstLineChars="200" w:firstLine="420"/>
        <w:jc w:val="left"/>
      </w:pPr>
      <w:proofErr w:type="gramStart"/>
      <w:r>
        <w:rPr>
          <w:rFonts w:hint="eastAsia"/>
        </w:rPr>
        <w:t>熹</w:t>
      </w:r>
      <w:proofErr w:type="gramEnd"/>
      <w:r>
        <w:rPr>
          <w:rFonts w:hint="eastAsia"/>
        </w:rPr>
        <w:t>微的阳光透过窗，斜照在她的书桌上，映着她灿烂的脸庞。她眼里，是彷徨，是沮丧;是期盼，是希望。</w:t>
      </w:r>
      <w:proofErr w:type="spellStart"/>
      <w:r>
        <w:rPr>
          <w:rFonts w:hint="eastAsia"/>
        </w:rPr>
        <w:t>Sunlightdancesonthewindowsill</w:t>
      </w:r>
      <w:proofErr w:type="spellEnd"/>
    </w:p>
    <w:p w14:paraId="45BA96F1" w14:textId="0C5D00A3" w:rsidR="00D93188" w:rsidRDefault="00012930">
      <w:pPr>
        <w:adjustRightInd w:val="0"/>
        <w:snapToGrid w:val="0"/>
        <w:spacing w:line="360" w:lineRule="auto"/>
        <w:ind w:firstLineChars="200" w:firstLine="420"/>
        <w:jc w:val="left"/>
      </w:pPr>
      <w:proofErr w:type="spellStart"/>
      <w:proofErr w:type="gramStart"/>
      <w:r>
        <w:rPr>
          <w:rFonts w:hint="eastAsia"/>
        </w:rPr>
        <w:t>Hereyesglisten,hopefulstill</w:t>
      </w:r>
      <w:proofErr w:type="spellEnd"/>
      <w:proofErr w:type="gramEnd"/>
    </w:p>
    <w:p w14:paraId="223D76AA" w14:textId="77777777" w:rsidR="00D93188" w:rsidRDefault="00012930">
      <w:pPr>
        <w:adjustRightInd w:val="0"/>
        <w:snapToGrid w:val="0"/>
        <w:spacing w:line="360" w:lineRule="auto"/>
        <w:ind w:firstLineChars="200" w:firstLine="420"/>
        <w:jc w:val="left"/>
      </w:pPr>
      <w:r>
        <w:rPr>
          <w:rFonts w:hint="eastAsia"/>
        </w:rPr>
        <w:t>她带着清醒、带着希望、带着快乐活在这珍贵的人间，希望每一个你也是。</w:t>
      </w:r>
    </w:p>
    <w:bookmarkEnd w:id="78"/>
    <w:p w14:paraId="2AFE2CCE" w14:textId="77777777" w:rsidR="00D93188" w:rsidRDefault="00D93188">
      <w:pPr>
        <w:adjustRightInd w:val="0"/>
        <w:snapToGrid w:val="0"/>
        <w:spacing w:line="360" w:lineRule="auto"/>
        <w:ind w:firstLineChars="200" w:firstLine="420"/>
        <w:jc w:val="left"/>
      </w:pPr>
    </w:p>
    <w:p w14:paraId="74099487" w14:textId="77777777" w:rsidR="00D93188" w:rsidRDefault="00012930">
      <w:pPr>
        <w:adjustRightInd w:val="0"/>
        <w:snapToGrid w:val="0"/>
        <w:spacing w:line="360" w:lineRule="auto"/>
        <w:ind w:firstLineChars="200" w:firstLine="420"/>
        <w:jc w:val="left"/>
      </w:pPr>
      <w:r>
        <w:rPr>
          <w:rFonts w:hint="eastAsia"/>
        </w:rPr>
        <w:br w:type="page"/>
      </w:r>
    </w:p>
    <w:p w14:paraId="2E93FA00" w14:textId="77777777" w:rsidR="00D93188" w:rsidRPr="00B01FF3" w:rsidRDefault="00012930" w:rsidP="00B01FF3">
      <w:pPr>
        <w:pStyle w:val="2"/>
      </w:pPr>
      <w:r w:rsidRPr="00B01FF3">
        <w:rPr>
          <w:rFonts w:hint="eastAsia"/>
        </w:rPr>
        <w:t>【</w:t>
      </w:r>
      <w:r w:rsidRPr="00B01FF3">
        <w:rPr>
          <w:rFonts w:hint="eastAsia"/>
        </w:rPr>
        <w:t>0806-</w:t>
      </w:r>
      <w:r w:rsidRPr="00B01FF3">
        <w:rPr>
          <w:rFonts w:hint="eastAsia"/>
        </w:rPr>
        <w:t>马致正</w:t>
      </w:r>
      <w:r w:rsidRPr="00B01FF3">
        <w:rPr>
          <w:rFonts w:hint="eastAsia"/>
        </w:rPr>
        <w:t>-</w:t>
      </w:r>
      <w:r w:rsidRPr="00B01FF3">
        <w:rPr>
          <w:rFonts w:hint="eastAsia"/>
        </w:rPr>
        <w:t>思想感悟】</w:t>
      </w:r>
    </w:p>
    <w:p w14:paraId="7DEAAEAF" w14:textId="77777777" w:rsidR="00D93188" w:rsidRDefault="00D93188">
      <w:pPr>
        <w:adjustRightInd w:val="0"/>
        <w:snapToGrid w:val="0"/>
        <w:spacing w:line="360" w:lineRule="auto"/>
        <w:ind w:firstLineChars="200" w:firstLine="420"/>
        <w:jc w:val="left"/>
      </w:pPr>
    </w:p>
    <w:p w14:paraId="2F3C63DD" w14:textId="77777777" w:rsidR="00D93188" w:rsidRDefault="00012930">
      <w:pPr>
        <w:adjustRightInd w:val="0"/>
        <w:snapToGrid w:val="0"/>
        <w:spacing w:line="360" w:lineRule="auto"/>
        <w:ind w:firstLineChars="200" w:firstLine="420"/>
        <w:jc w:val="left"/>
      </w:pPr>
      <w:r>
        <w:t>《刘擎西方现代思想主义》读书笔记</w:t>
      </w:r>
    </w:p>
    <w:p w14:paraId="3ACFEB87" w14:textId="18382E47" w:rsidR="00D93188" w:rsidRDefault="00012930">
      <w:pPr>
        <w:adjustRightInd w:val="0"/>
        <w:snapToGrid w:val="0"/>
        <w:spacing w:line="360" w:lineRule="auto"/>
        <w:ind w:firstLineChars="200" w:firstLine="420"/>
        <w:jc w:val="left"/>
      </w:pPr>
      <w:r>
        <w:t>读完这本书大概花了两个月的时间，但是我也只是读到了一些皮毛。这本书给我带来最大的收获是：我认识了很多来自不同国家、不同领域的思想家，了解了书中阐释的若干概念，使我对世纪西方现代思想有了简单的了解。</w:t>
      </w:r>
    </w:p>
    <w:p w14:paraId="558B7681" w14:textId="77777777" w:rsidR="00D93188" w:rsidRDefault="00012930">
      <w:pPr>
        <w:adjustRightInd w:val="0"/>
        <w:snapToGrid w:val="0"/>
        <w:spacing w:line="360" w:lineRule="auto"/>
        <w:ind w:firstLineChars="200" w:firstLine="420"/>
        <w:jc w:val="left"/>
      </w:pPr>
      <w:r>
        <w:t>本书按时间线来介绍十九位思想家，让我对现代思想的演变有了一定的认知。他们都面对一个共同的核心问题——现代性问题。关注现代思想中的反思性和批判性特征是本书的核心视角。随着对现代性问题逐步地加深理解，我对第四章中着眼于社会政治问题的自由主义和社群主义产生了兴趣，并就此进行浅显的讨论。</w:t>
      </w:r>
    </w:p>
    <w:p w14:paraId="624E123F" w14:textId="77777777" w:rsidR="00D93188" w:rsidRDefault="00012930">
      <w:pPr>
        <w:adjustRightInd w:val="0"/>
        <w:snapToGrid w:val="0"/>
        <w:spacing w:line="360" w:lineRule="auto"/>
        <w:ind w:firstLineChars="200" w:firstLine="420"/>
        <w:jc w:val="left"/>
      </w:pPr>
      <w:r>
        <w:t>自由主义是法国大革命后开始繁荣的一种社会哲学政治理论。它的最大特点是倡导一种特定的自由，是个人自由，特别重视保障个人权利，视其为优先甚至首要的价值。自由的含义在古代指的是一种特权，不同阶级享有不同的自由。但在法国大革命打破了等级制度后，人们意识到人人生而平等，应当平等地享有自由。而在自由与平等的诉求中，祛</w:t>
      </w:r>
      <w:proofErr w:type="gramStart"/>
      <w:r>
        <w:t>魅</w:t>
      </w:r>
      <w:proofErr w:type="gramEnd"/>
      <w:r>
        <w:t>的大背景下，人们自然会向往生活的多样化。就这样，自由、平等、多元成为了现代社会政治需回应的三大需求。</w:t>
      </w:r>
    </w:p>
    <w:p w14:paraId="681EDD7D" w14:textId="77777777" w:rsidR="00D93188" w:rsidRDefault="00012930">
      <w:pPr>
        <w:adjustRightInd w:val="0"/>
        <w:snapToGrid w:val="0"/>
        <w:spacing w:line="360" w:lineRule="auto"/>
        <w:ind w:firstLineChars="200" w:firstLine="420"/>
        <w:jc w:val="left"/>
      </w:pPr>
      <w:r>
        <w:t>哲学家罗尔斯、诺齐克与德沃金都针对社会经济领域中的平等分配展开论述，并各自提出了理想的社会模型。在他们的模型中，社会都是个体用于谋求福祉的工具。既然是工具，那就谈不上情感与忠诚。这让我不禁思考爱国是为了什么呢？爱国这种情感的来源？等等一系列问题进入了我的脑海。再往下看，桑德尔及社群主义给了我启发。</w:t>
      </w:r>
    </w:p>
    <w:p w14:paraId="0324061D" w14:textId="77777777" w:rsidR="00D93188" w:rsidRDefault="00012930">
      <w:pPr>
        <w:adjustRightInd w:val="0"/>
        <w:snapToGrid w:val="0"/>
        <w:spacing w:line="360" w:lineRule="auto"/>
        <w:ind w:firstLineChars="200" w:firstLine="420"/>
        <w:jc w:val="left"/>
      </w:pPr>
      <w:r>
        <w:t>桑德尔首先对自由主义的个人观念展开了批判。个人主义中单独的个体是所有理论的出发点，先有个人，个人之间再签订契约，从而形成公共道德。社会、政治与伦理等制度都从个体延伸展开。这种观念看起来很正确，桑德尔却追问，个体是如何产生的呢？你或许会回答，个体是从社会中产生的，或者个体来源于生物学的细胞构成，人性来源于DNA结构。这两种回答，一种将问题变成蛋鸡循环。另一种将人性解释为先天的不可更改的事实。显然认同第一种回答会陷入逻辑上的混乱，而第二种回答又与事实不符——既然人性是不可更改的，那么在人类漫长的社会演变中，先后出现了原始社会、奴隶社会、封建社会、资本主义社会与社会主义社会，每种社会都会有不同的道德体系，存在不同的人性，这又如何解释呢？</w:t>
      </w:r>
    </w:p>
    <w:p w14:paraId="180B4A20" w14:textId="77777777" w:rsidR="00D93188" w:rsidRDefault="00012930">
      <w:pPr>
        <w:adjustRightInd w:val="0"/>
        <w:snapToGrid w:val="0"/>
        <w:spacing w:line="360" w:lineRule="auto"/>
        <w:ind w:firstLineChars="200" w:firstLine="420"/>
        <w:jc w:val="left"/>
      </w:pPr>
      <w:r>
        <w:t>桑德尔指出，问题不在于回答个体是如何产生的，而在于回答社会是如何产生的。社会并不是一个个人构建而来的，先有社会，个体在社会关系中被造就，被社群塑造而成，这样的个体反过来又回馈了社群。因此，桑德尔认为社群存在一种纽带关系，从根本上定义了“你是谁”，塑造了你的身份、生活、理想、道德感与责任意识。如果说每个人的生活都是一个故事，那么每个故事都是一个更加宏大的叙事中的一部分。离开了它，你的故事就没法讲通，所以每个人都有为社群服务的义务。“爱国”这种情感来自于你被国家所塑造的身份与生活环境。</w:t>
      </w:r>
    </w:p>
    <w:p w14:paraId="04275AF7" w14:textId="77777777" w:rsidR="00D93188" w:rsidRDefault="00012930">
      <w:pPr>
        <w:adjustRightInd w:val="0"/>
        <w:snapToGrid w:val="0"/>
        <w:spacing w:line="360" w:lineRule="auto"/>
        <w:ind w:firstLineChars="200" w:firstLine="420"/>
        <w:jc w:val="left"/>
      </w:pPr>
      <w:r>
        <w:t>沃尔泽则讨论了“原子化的个人”，个人主义理解下的个体是怎么诞生的。社群主义攻击自由主义，从理论上认为这是一种虚构的理论；从实践上认为，自由主义导致了包括诸神之争、道德冷漠在内的很多问题。但是，这两种批判之间存在逻辑裂痕。如果自由主义是有害的，那它不可能虚假，如果它是虚假的，那就不可能在现实生活中带来害处。如何解释这种矛盾呢？沃尔泽认为，自由主义是孤立的，自我是真实的，但这不是脱离社会的存在，而是在现代高速流动的社会中被塑造的结果。但正如前文所说，这种疏远会带来许多价值、情感问题，而我思索的与“爱国”相关的问题正是其中之一。</w:t>
      </w:r>
    </w:p>
    <w:p w14:paraId="74D955B9" w14:textId="77777777" w:rsidR="00D93188" w:rsidRDefault="00012930">
      <w:pPr>
        <w:adjustRightInd w:val="0"/>
        <w:snapToGrid w:val="0"/>
        <w:spacing w:line="360" w:lineRule="auto"/>
        <w:ind w:firstLineChars="200" w:firstLine="420"/>
        <w:jc w:val="left"/>
      </w:pPr>
      <w:r>
        <w:t>泰勒与哈马斯分别从自由与“诸神之争”的角度阐释了解决方案：通过人与人之间的交往互动来使个人与社群的纽带更加紧密，消极自由的使用也不应是无视外界的，所有决定</w:t>
      </w:r>
    </w:p>
    <w:p w14:paraId="50BA898D" w14:textId="77777777" w:rsidR="00D93188" w:rsidRDefault="00D93188">
      <w:pPr>
        <w:adjustRightInd w:val="0"/>
        <w:snapToGrid w:val="0"/>
        <w:spacing w:line="360" w:lineRule="auto"/>
        <w:ind w:firstLineChars="200" w:firstLine="420"/>
        <w:jc w:val="left"/>
        <w:sectPr w:rsidR="00D93188">
          <w:pgSz w:w="11906" w:h="16838"/>
          <w:pgMar w:top="1440" w:right="1800" w:bottom="1440" w:left="1800" w:header="851" w:footer="992" w:gutter="0"/>
          <w:cols w:space="425"/>
          <w:docGrid w:type="lines" w:linePitch="312"/>
        </w:sectPr>
      </w:pPr>
    </w:p>
    <w:p w14:paraId="1F3BBD11" w14:textId="77777777" w:rsidR="00D93188" w:rsidRDefault="00012930">
      <w:pPr>
        <w:adjustRightInd w:val="0"/>
        <w:snapToGrid w:val="0"/>
        <w:spacing w:line="360" w:lineRule="auto"/>
        <w:ind w:firstLineChars="200" w:firstLine="420"/>
        <w:jc w:val="left"/>
      </w:pPr>
      <w:r>
        <w:t>都在共同的背景下被考虑。这样。人们才可以与他人建立联系，我觉得这正也是爱国情感的来源，是一个无法回避的，存在于每天的交往中必然结果。所以。我可以坚定地说，爱国是必然的。</w:t>
      </w:r>
    </w:p>
    <w:p w14:paraId="51D0FCA8" w14:textId="77777777" w:rsidR="00D93188" w:rsidRDefault="00012930">
      <w:pPr>
        <w:adjustRightInd w:val="0"/>
        <w:snapToGrid w:val="0"/>
        <w:spacing w:line="360" w:lineRule="auto"/>
        <w:ind w:firstLineChars="200" w:firstLine="420"/>
        <w:jc w:val="left"/>
      </w:pPr>
      <w:r>
        <w:t>这本书给我带来太多的思索，正如前言所述，打开这本书就如开始一次思想探索之旅。每次当我在生活中遇到新问题，打开这本书，重新阅读相关章节，都会给我带来新的启发和触动，这也正是这本书的魅力所在。所以我推荐不同年龄的读者来阅读此书，常读常新。</w:t>
      </w:r>
    </w:p>
    <w:p w14:paraId="59799DCF" w14:textId="77777777" w:rsidR="00D93188" w:rsidRDefault="00012930">
      <w:pPr>
        <w:adjustRightInd w:val="0"/>
        <w:snapToGrid w:val="0"/>
        <w:spacing w:line="360" w:lineRule="auto"/>
        <w:ind w:firstLineChars="200" w:firstLine="420"/>
        <w:jc w:val="left"/>
      </w:pPr>
      <w:r>
        <w:rPr>
          <w:rFonts w:hint="eastAsia"/>
        </w:rPr>
        <w:br w:type="page"/>
      </w:r>
    </w:p>
    <w:p w14:paraId="29A7F3CE" w14:textId="77777777" w:rsidR="00D93188" w:rsidRPr="00B01FF3" w:rsidRDefault="00012930" w:rsidP="00B01FF3">
      <w:pPr>
        <w:pStyle w:val="2"/>
      </w:pPr>
      <w:r w:rsidRPr="00B01FF3">
        <w:rPr>
          <w:rFonts w:hint="eastAsia"/>
        </w:rPr>
        <w:t>【</w:t>
      </w:r>
      <w:r w:rsidRPr="00B01FF3">
        <w:rPr>
          <w:rFonts w:hint="eastAsia"/>
        </w:rPr>
        <w:t>0808-</w:t>
      </w:r>
      <w:r w:rsidRPr="00B01FF3">
        <w:rPr>
          <w:rFonts w:hint="eastAsia"/>
        </w:rPr>
        <w:t>王皓天</w:t>
      </w:r>
      <w:r w:rsidRPr="00B01FF3">
        <w:rPr>
          <w:rFonts w:hint="eastAsia"/>
        </w:rPr>
        <w:t>-</w:t>
      </w:r>
      <w:r w:rsidRPr="00B01FF3">
        <w:rPr>
          <w:rFonts w:hint="eastAsia"/>
        </w:rPr>
        <w:t>思想感悟】</w:t>
      </w:r>
    </w:p>
    <w:p w14:paraId="2B40E501" w14:textId="77777777" w:rsidR="00D93188" w:rsidRDefault="00D93188">
      <w:pPr>
        <w:adjustRightInd w:val="0"/>
        <w:snapToGrid w:val="0"/>
        <w:spacing w:line="360" w:lineRule="auto"/>
        <w:ind w:firstLineChars="200" w:firstLine="420"/>
        <w:jc w:val="left"/>
      </w:pPr>
    </w:p>
    <w:p w14:paraId="739E0F8F" w14:textId="3976E2C6" w:rsidR="00D93188" w:rsidRDefault="00012930">
      <w:pPr>
        <w:adjustRightInd w:val="0"/>
        <w:snapToGrid w:val="0"/>
        <w:spacing w:line="360" w:lineRule="auto"/>
        <w:ind w:firstLineChars="200" w:firstLine="420"/>
        <w:jc w:val="left"/>
      </w:pPr>
      <w:r>
        <w:t>《刘擎现代西方思想讲义》由知名学者刘擎教授所著，是一部旨在向普通读者介绍现代西方思想精髓的佳作。书中通过梳理和解读自启蒙运动以来，特别是世纪以来的西方思想流派和代表人物，为读者呈现了一幅丰富多彩的思想画卷。刘擎教授以其深厚的学术功底和清晰流畅的笔触，使得这部讲义既具有学术性，又不失可读性和趣味性。</w:t>
      </w:r>
    </w:p>
    <w:p w14:paraId="11C7C3A2" w14:textId="77777777" w:rsidR="00D93188" w:rsidRDefault="00012930">
      <w:pPr>
        <w:adjustRightInd w:val="0"/>
        <w:snapToGrid w:val="0"/>
        <w:spacing w:line="360" w:lineRule="auto"/>
        <w:ind w:firstLineChars="200" w:firstLine="420"/>
        <w:jc w:val="left"/>
      </w:pPr>
      <w:r>
        <w:rPr>
          <w:rFonts w:hint="eastAsia"/>
        </w:rPr>
        <w:t>一</w:t>
      </w:r>
      <w:r>
        <w:t>、思想流派概览</w:t>
      </w:r>
    </w:p>
    <w:p w14:paraId="37A8D9DF" w14:textId="77777777" w:rsidR="00D93188" w:rsidRDefault="00012930">
      <w:pPr>
        <w:adjustRightInd w:val="0"/>
        <w:snapToGrid w:val="0"/>
        <w:spacing w:line="360" w:lineRule="auto"/>
        <w:ind w:firstLineChars="200" w:firstLine="420"/>
        <w:jc w:val="left"/>
      </w:pPr>
      <w:r>
        <w:t>在书中，刘擎教授将现代西方思想划分为几个主要流派，包括自由主义、社群主义、马克思主义、存在主义、后现代主义等。通过对这些流派的深入剖析，我得以对现代西方思想的发展脉络和主要观点有了更为清晰的认识。</w:t>
      </w:r>
    </w:p>
    <w:p w14:paraId="63BB0671" w14:textId="771F81C1" w:rsidR="00D93188" w:rsidRDefault="00012930">
      <w:pPr>
        <w:adjustRightInd w:val="0"/>
        <w:snapToGrid w:val="0"/>
        <w:spacing w:line="360" w:lineRule="auto"/>
        <w:ind w:firstLineChars="200" w:firstLine="420"/>
        <w:jc w:val="left"/>
      </w:pPr>
      <w:r>
        <w:t>自由主义作为现代西方思想的重要组成部分，强调个人自由、平等和权利的重要性。书中介绍了自由主义从古典到现代的演变过程，以及不同自由主义者对于自由的不同理解和追求。例如，约翰斯图亚特密尔的“伤害原则”强调个人自由应以不妨碍他人自由为限；而罗尔斯的“正义论”则试图在平等与自由之间找到一种平衡。</w:t>
      </w:r>
    </w:p>
    <w:p w14:paraId="18F3135E" w14:textId="0EC1B4CA" w:rsidR="00D93188" w:rsidRDefault="00012930">
      <w:pPr>
        <w:adjustRightInd w:val="0"/>
        <w:snapToGrid w:val="0"/>
        <w:spacing w:line="360" w:lineRule="auto"/>
        <w:ind w:firstLineChars="200" w:firstLine="420"/>
        <w:jc w:val="left"/>
      </w:pPr>
      <w:r>
        <w:t>社群主义则是对自由主义的批判与反思。社群主义者认为，个人并非孤立存在的个体，而是生活在特定的社群之中，社群的价值和利益应优先于个人的自由和权利。书中提到的迈克尔桑德尔等社群主义者，通过强调“善的优先性”和“共同体的价值”，对自由主义的个人主义倾向提出了质疑。</w:t>
      </w:r>
    </w:p>
    <w:p w14:paraId="403AA95B" w14:textId="77777777" w:rsidR="00D93188" w:rsidRDefault="00012930">
      <w:pPr>
        <w:adjustRightInd w:val="0"/>
        <w:snapToGrid w:val="0"/>
        <w:spacing w:line="360" w:lineRule="auto"/>
        <w:ind w:firstLineChars="200" w:firstLine="420"/>
        <w:jc w:val="left"/>
      </w:pPr>
      <w:r>
        <w:t>马克思主义作为对资本主义社会的深刻批判，揭示了资本主义生产方式的内在矛盾和剥削本质。刘擎教授在书中不仅介绍了马克思的“历史唯物主义”和“剩余价值理论”，还分析了马克思主义在不同国家和时期的实践及其影响。通过马克思主义的视角，我更加深刻地理解了资本主义社会的复杂性和变革的必要性。</w:t>
      </w:r>
    </w:p>
    <w:p w14:paraId="257FE858" w14:textId="77777777" w:rsidR="00D93188" w:rsidRDefault="00012930">
      <w:pPr>
        <w:adjustRightInd w:val="0"/>
        <w:snapToGrid w:val="0"/>
        <w:spacing w:line="360" w:lineRule="auto"/>
        <w:ind w:firstLineChars="200" w:firstLine="420"/>
        <w:jc w:val="left"/>
      </w:pPr>
      <w:r>
        <w:t>存在主义则是一种关注个体存在意义和生命价值的哲学流派。书中提到的萨特、尼采等存在主义者，通过对“他人即地狱”、“超人”等概念的阐述，揭示了现代社会的异化和人的孤独与无助。存在主义的思想让我开始反思自己的人生价值和意义，以及如何在现代社会中找到自己的位置。</w:t>
      </w:r>
    </w:p>
    <w:p w14:paraId="37013B1B" w14:textId="77777777" w:rsidR="00D93188" w:rsidRDefault="00012930">
      <w:pPr>
        <w:adjustRightInd w:val="0"/>
        <w:snapToGrid w:val="0"/>
        <w:spacing w:line="360" w:lineRule="auto"/>
        <w:ind w:firstLineChars="200" w:firstLine="420"/>
        <w:jc w:val="left"/>
      </w:pPr>
      <w:r>
        <w:t>后现代主义则是对现代主义的解构和批判。后现代主义者认为，现代主义的理性主义、普遍主义和本质主义都是值得怀疑的。他们强调多元性、差异性和不确定性，对现代社会的权力结构、知识体系和价值观念提出了质疑。书中提到的福柯、德里达等后现代主义者，通过他们的著作和思想，让我对现代社会的复杂性和多样性有了更为深刻的认识。</w:t>
      </w:r>
    </w:p>
    <w:p w14:paraId="45454B0F" w14:textId="77777777" w:rsidR="00D93188" w:rsidRDefault="00012930">
      <w:pPr>
        <w:adjustRightInd w:val="0"/>
        <w:snapToGrid w:val="0"/>
        <w:spacing w:line="360" w:lineRule="auto"/>
        <w:ind w:firstLineChars="200" w:firstLine="420"/>
        <w:jc w:val="left"/>
      </w:pPr>
      <w:r>
        <w:rPr>
          <w:rFonts w:hint="eastAsia"/>
        </w:rPr>
        <w:t>二</w:t>
      </w:r>
      <w:r>
        <w:t>、思想碰撞与交融</w:t>
      </w:r>
    </w:p>
    <w:p w14:paraId="0E5D4689" w14:textId="77777777" w:rsidR="00D93188" w:rsidRDefault="00012930">
      <w:pPr>
        <w:adjustRightInd w:val="0"/>
        <w:snapToGrid w:val="0"/>
        <w:spacing w:line="360" w:lineRule="auto"/>
        <w:ind w:firstLineChars="200" w:firstLine="420"/>
        <w:jc w:val="left"/>
      </w:pPr>
      <w:r>
        <w:t>在书中，刘擎教授不仅介绍了各个思想流派的主要观点，还深入剖析了它们之间的碰撞与交融。例如，自由主义与社群主义在个体与社群、自由与平等之间的争论；马克思主义与资本主义在实践中的对抗与融合；存在主义与后现代主义在个体存在意义和社会价值观念上的探索与反思。这些思想之间的碰撞与交融，不仅推动了现代西方思想的发展，也为我们提供了多元的思考视角和丰富的思想资源。</w:t>
      </w:r>
    </w:p>
    <w:p w14:paraId="2B679F35" w14:textId="77777777" w:rsidR="00D93188" w:rsidRDefault="00012930">
      <w:pPr>
        <w:adjustRightInd w:val="0"/>
        <w:snapToGrid w:val="0"/>
        <w:spacing w:line="360" w:lineRule="auto"/>
        <w:ind w:firstLineChars="200" w:firstLine="420"/>
        <w:jc w:val="left"/>
      </w:pPr>
      <w:r>
        <w:rPr>
          <w:rFonts w:hint="eastAsia"/>
        </w:rPr>
        <w:t>三</w:t>
      </w:r>
      <w:r>
        <w:t>、个人感悟与启示</w:t>
      </w:r>
    </w:p>
    <w:p w14:paraId="415378E3" w14:textId="77777777" w:rsidR="00D93188" w:rsidRDefault="00012930">
      <w:pPr>
        <w:adjustRightInd w:val="0"/>
        <w:snapToGrid w:val="0"/>
        <w:spacing w:line="360" w:lineRule="auto"/>
        <w:ind w:firstLineChars="200" w:firstLine="420"/>
        <w:jc w:val="left"/>
      </w:pPr>
      <w:r>
        <w:t>阅读《刘擎现代西方思想讲义》不仅让我对现代西方思想有了更为全面的认识，也让我在思想上得到了极大的启发和升华。首先，我深刻认识到思想的多样性和复杂性。不同的思想流派和代表人物，由于他们的历史背景、文化环境和个人经历的不同，形成了各自独特的思想体系和价值观念。这些思想之间的碰撞与交融，构成了人类思想的丰富性和多样性。</w:t>
      </w:r>
    </w:p>
    <w:p w14:paraId="3A5184FE" w14:textId="77777777" w:rsidR="00D93188" w:rsidRDefault="00012930">
      <w:pPr>
        <w:adjustRightInd w:val="0"/>
        <w:snapToGrid w:val="0"/>
        <w:spacing w:line="360" w:lineRule="auto"/>
        <w:ind w:firstLineChars="200" w:firstLine="420"/>
        <w:jc w:val="left"/>
      </w:pPr>
      <w:r>
        <w:t>其次，我更加明白了思想的批判性和建设性。无论是自由主义对资本主义社会的批判，还是马克思主义对资本主义生产方式的揭露，都体现了思想的批判性。然而，批判并非目的，而是为了更好地建设和改进。书中提到的许多思想家，如罗尔斯、哈贝马斯等，都在批判的基础上提出了建设性的思想和建议，为社会的进步和发展提供了有益的参考。</w:t>
      </w:r>
    </w:p>
    <w:p w14:paraId="6467C6A8" w14:textId="77777777" w:rsidR="00D93188" w:rsidRDefault="00012930">
      <w:pPr>
        <w:adjustRightInd w:val="0"/>
        <w:snapToGrid w:val="0"/>
        <w:spacing w:line="360" w:lineRule="auto"/>
        <w:ind w:firstLineChars="200" w:firstLine="420"/>
        <w:jc w:val="left"/>
      </w:pPr>
      <w:r>
        <w:t>最后，我深刻体会到了思想的力量和价值。思想是人类文明的瑰宝，是推动社会进步和发展的不竭动力。通过阅读这本书，我感受到了思想的魅力和力量，也更加坚定了自己追求真理和智慧的决心。</w:t>
      </w:r>
    </w:p>
    <w:p w14:paraId="7C3D18AF" w14:textId="77777777" w:rsidR="00D93188" w:rsidRDefault="00012930">
      <w:pPr>
        <w:adjustRightInd w:val="0"/>
        <w:snapToGrid w:val="0"/>
        <w:spacing w:line="360" w:lineRule="auto"/>
        <w:ind w:firstLineChars="200" w:firstLine="420"/>
        <w:jc w:val="left"/>
      </w:pPr>
      <w:r>
        <w:rPr>
          <w:rFonts w:hint="eastAsia"/>
        </w:rPr>
        <w:t>四</w:t>
      </w:r>
      <w:r>
        <w:t>、结语</w:t>
      </w:r>
    </w:p>
    <w:p w14:paraId="4EE8E2DD" w14:textId="77777777" w:rsidR="00D93188" w:rsidRDefault="00012930">
      <w:pPr>
        <w:adjustRightInd w:val="0"/>
        <w:snapToGrid w:val="0"/>
        <w:spacing w:line="360" w:lineRule="auto"/>
        <w:ind w:firstLineChars="200" w:firstLine="420"/>
        <w:jc w:val="left"/>
      </w:pPr>
      <w:r>
        <w:t>《刘擎现代西方思想讲义》是一部值得一读再读的佳作。它不仅让我对现代西方思想有了更为全面和深入的认识，也让我在思想上得到了极大的启发和升华。我相信，在未来的学习和生活中，我会继续深入思考和探索思想的深度和广度，不断追求真理和智慧的光芒。同时，我也希望更多的人能够阅读这本书，共同感受思想的魅力与力量，为推动人类社会的进步和发展贡献自己的力量。</w:t>
      </w:r>
    </w:p>
    <w:p w14:paraId="57542AB3" w14:textId="77777777" w:rsidR="00D93188" w:rsidRDefault="00D93188">
      <w:pPr>
        <w:adjustRightInd w:val="0"/>
        <w:snapToGrid w:val="0"/>
        <w:spacing w:line="360" w:lineRule="auto"/>
        <w:ind w:firstLineChars="200" w:firstLine="420"/>
        <w:jc w:val="left"/>
      </w:pPr>
    </w:p>
    <w:p w14:paraId="52F6FCE1" w14:textId="77777777" w:rsidR="00D93188" w:rsidRDefault="00012930">
      <w:pPr>
        <w:adjustRightInd w:val="0"/>
        <w:snapToGrid w:val="0"/>
        <w:spacing w:line="360" w:lineRule="auto"/>
        <w:ind w:firstLineChars="200" w:firstLine="420"/>
        <w:jc w:val="left"/>
      </w:pPr>
      <w:r>
        <w:rPr>
          <w:rFonts w:hint="eastAsia"/>
        </w:rPr>
        <w:br w:type="page"/>
      </w:r>
    </w:p>
    <w:p w14:paraId="2B73AA1D" w14:textId="77777777" w:rsidR="00465112" w:rsidRPr="00B01FF3" w:rsidRDefault="00465112" w:rsidP="00465112">
      <w:pPr>
        <w:pStyle w:val="2"/>
      </w:pPr>
      <w:r w:rsidRPr="00B01FF3">
        <w:rPr>
          <w:rFonts w:hint="eastAsia"/>
        </w:rPr>
        <w:t>【</w:t>
      </w:r>
      <w:r w:rsidRPr="00B01FF3">
        <w:rPr>
          <w:rFonts w:hint="eastAsia"/>
        </w:rPr>
        <w:t>0809-</w:t>
      </w:r>
      <w:r w:rsidRPr="00B01FF3">
        <w:rPr>
          <w:rFonts w:hint="eastAsia"/>
        </w:rPr>
        <w:t>包泽韬</w:t>
      </w:r>
      <w:r w:rsidRPr="00B01FF3">
        <w:rPr>
          <w:rFonts w:hint="eastAsia"/>
        </w:rPr>
        <w:t>-</w:t>
      </w:r>
      <w:r w:rsidRPr="00B01FF3">
        <w:rPr>
          <w:rFonts w:hint="eastAsia"/>
        </w:rPr>
        <w:t>思想感悟】</w:t>
      </w:r>
    </w:p>
    <w:p w14:paraId="0F51F008" w14:textId="77777777" w:rsidR="00465112" w:rsidRDefault="00465112" w:rsidP="00465112">
      <w:pPr>
        <w:adjustRightInd w:val="0"/>
        <w:snapToGrid w:val="0"/>
        <w:spacing w:line="360" w:lineRule="auto"/>
        <w:ind w:firstLineChars="200" w:firstLine="420"/>
        <w:jc w:val="left"/>
      </w:pPr>
    </w:p>
    <w:p w14:paraId="5572200C" w14:textId="77777777" w:rsidR="00465112" w:rsidRDefault="00465112" w:rsidP="00465112">
      <w:pPr>
        <w:adjustRightInd w:val="0"/>
        <w:snapToGrid w:val="0"/>
        <w:spacing w:line="360" w:lineRule="auto"/>
        <w:ind w:firstLineChars="200" w:firstLine="420"/>
        <w:jc w:val="left"/>
      </w:pPr>
      <w:r>
        <w:rPr>
          <w:rFonts w:hint="eastAsia"/>
        </w:rPr>
        <w:t>读书就是思维高地</w:t>
      </w:r>
    </w:p>
    <w:p w14:paraId="16444E98" w14:textId="77777777" w:rsidR="00465112" w:rsidRDefault="00465112" w:rsidP="00465112">
      <w:pPr>
        <w:adjustRightInd w:val="0"/>
        <w:snapToGrid w:val="0"/>
        <w:spacing w:line="360" w:lineRule="auto"/>
        <w:ind w:firstLineChars="200" w:firstLine="420"/>
        <w:jc w:val="left"/>
      </w:pPr>
    </w:p>
    <w:p w14:paraId="5587D5B7" w14:textId="77777777" w:rsidR="00465112" w:rsidRDefault="00465112" w:rsidP="00465112">
      <w:pPr>
        <w:adjustRightInd w:val="0"/>
        <w:snapToGrid w:val="0"/>
        <w:spacing w:line="360" w:lineRule="auto"/>
        <w:ind w:firstLineChars="200" w:firstLine="420"/>
        <w:jc w:val="left"/>
      </w:pPr>
      <w:r>
        <w:rPr>
          <w:rFonts w:hint="eastAsia"/>
        </w:rPr>
        <w:t>本篇读书报告会梳理书中的概念，触摸一个个概念岛屿，然后结合生活阐释我对这些概念的思考与联想。是</w:t>
      </w:r>
      <w:r>
        <w:t>知识梳理</w:t>
      </w:r>
      <w:r>
        <w:rPr>
          <w:rFonts w:hint="eastAsia"/>
        </w:rPr>
        <w:t>，但是更偏向于感悟思考报告。</w:t>
      </w:r>
    </w:p>
    <w:p w14:paraId="571EA5AC" w14:textId="77777777" w:rsidR="00465112" w:rsidRDefault="00465112" w:rsidP="00465112">
      <w:pPr>
        <w:adjustRightInd w:val="0"/>
        <w:snapToGrid w:val="0"/>
        <w:spacing w:line="360" w:lineRule="auto"/>
        <w:ind w:firstLineChars="200" w:firstLine="420"/>
        <w:jc w:val="left"/>
      </w:pPr>
    </w:p>
    <w:p w14:paraId="4DC6894E" w14:textId="77777777" w:rsidR="00465112" w:rsidRDefault="00465112" w:rsidP="00465112">
      <w:pPr>
        <w:adjustRightInd w:val="0"/>
        <w:snapToGrid w:val="0"/>
        <w:spacing w:line="360" w:lineRule="auto"/>
        <w:ind w:firstLineChars="200" w:firstLine="420"/>
        <w:jc w:val="left"/>
      </w:pPr>
      <w:r>
        <w:rPr>
          <w:rFonts w:hint="eastAsia"/>
        </w:rPr>
        <w:t>导论里作者开篇思路很清晰，要围绕“现代”，“思想”，“古今之变”三个关键词开始论述。首先，他讲了思想和现实的关系。思想是内在于现实的，而现实世界中人的行为又无不体现出他们的思想。古希腊的二元论很好的阐述了这一点，思想是人的灵魂，是最重要的东西。物质是外在的，是并不是本质，只关注物质就会造成迷茫。</w:t>
      </w:r>
    </w:p>
    <w:p w14:paraId="548E5CA9" w14:textId="77777777" w:rsidR="00465112" w:rsidRDefault="00465112" w:rsidP="00465112">
      <w:pPr>
        <w:adjustRightInd w:val="0"/>
        <w:snapToGrid w:val="0"/>
        <w:spacing w:line="360" w:lineRule="auto"/>
        <w:ind w:firstLineChars="200" w:firstLine="420"/>
        <w:jc w:val="left"/>
      </w:pPr>
      <w:r>
        <w:rPr>
          <w:rFonts w:hint="eastAsia"/>
        </w:rPr>
        <w:t>接着，他带着我们拜访了思想家韦伯。他认为，现代思想的成年就在于“理性主义”，起源于启蒙运动。他给出并分析了祛</w:t>
      </w:r>
      <w:proofErr w:type="gramStart"/>
      <w:r>
        <w:rPr>
          <w:rFonts w:hint="eastAsia"/>
        </w:rPr>
        <w:t>魅</w:t>
      </w:r>
      <w:proofErr w:type="gramEnd"/>
      <w:r>
        <w:rPr>
          <w:rFonts w:hint="eastAsia"/>
        </w:rPr>
        <w:t>，“诸神之争”，工具理性，以及现代铁笼等等概念。其中诸神</w:t>
      </w:r>
      <w:proofErr w:type="gramStart"/>
      <w:r>
        <w:rPr>
          <w:rFonts w:hint="eastAsia"/>
        </w:rPr>
        <w:t>之争尤有意思</w:t>
      </w:r>
      <w:proofErr w:type="gramEnd"/>
      <w:r>
        <w:rPr>
          <w:rFonts w:hint="eastAsia"/>
        </w:rPr>
        <w:t>，其实也是我们所面临的生动的现状。我们班是理科班，对于数学，物理掌握得非常的好。可以对于一道题，一个自然现象，一个公式的原理争论不休，最后达成一致。我们乐在其中，这就是事实判断给人带来的确定性。然而到了价值判断，分歧就产生了，而且是不可调和的。用后文尼采的话就是“视角主义”，换了一个视角，就可以有另一种真相。现代化赋予了人们自由思想的权力，所以才会有这种情况。在生活中，有的人喜欢数学，有的人喜欢运动，有些人则热衷亚文化……他们本身的思想没有问题，“我喜欢”已经可以代表一切，而且他们有足够的自由去发展自己的爱好。</w:t>
      </w:r>
    </w:p>
    <w:p w14:paraId="7485ABBD" w14:textId="77777777" w:rsidR="00465112" w:rsidRDefault="00465112" w:rsidP="00465112">
      <w:pPr>
        <w:adjustRightInd w:val="0"/>
        <w:snapToGrid w:val="0"/>
        <w:spacing w:line="360" w:lineRule="auto"/>
        <w:ind w:firstLineChars="200" w:firstLine="420"/>
        <w:jc w:val="left"/>
      </w:pPr>
      <w:r>
        <w:rPr>
          <w:rFonts w:hint="eastAsia"/>
        </w:rPr>
        <w:t>所以，这一方面是现代思想的繁荣，也是现代思想的混乱。作为一个高中生，时间精力有限，终究不能了解所有的思想，所以只能先学习离自己生活比较近的，更容易理解的。就好比我们华二让我们读《西方现代思想讲义》，而不是《纯粹理性批判》，也不是《国富论》。就是因为学习思想是循序渐进的过程，是要结合实践的，是要联系现实的。《思想讲义》对于高中作文写作有帮助，所以才让我们读。而我们去社会中接触各种各样的思想时，也要看看和自己的生活实践是否有益，是不是在自己的认知水平之内。</w:t>
      </w:r>
    </w:p>
    <w:p w14:paraId="471A6486" w14:textId="77777777" w:rsidR="00465112" w:rsidRDefault="00465112" w:rsidP="00465112">
      <w:pPr>
        <w:adjustRightInd w:val="0"/>
        <w:snapToGrid w:val="0"/>
        <w:spacing w:line="360" w:lineRule="auto"/>
        <w:ind w:firstLineChars="200" w:firstLine="420"/>
        <w:jc w:val="left"/>
      </w:pPr>
      <w:r>
        <w:rPr>
          <w:rFonts w:hint="eastAsia"/>
        </w:rPr>
        <w:t>然后是尼采的“上帝死了”，这也是一种祛</w:t>
      </w:r>
      <w:proofErr w:type="gramStart"/>
      <w:r>
        <w:rPr>
          <w:rFonts w:hint="eastAsia"/>
        </w:rPr>
        <w:t>魅</w:t>
      </w:r>
      <w:proofErr w:type="gramEnd"/>
      <w:r>
        <w:rPr>
          <w:rFonts w:hint="eastAsia"/>
        </w:rPr>
        <w:t>。他揭示了世界没有统一的意义，每个人都是西西</w:t>
      </w:r>
      <w:proofErr w:type="gramStart"/>
      <w:r>
        <w:rPr>
          <w:rFonts w:hint="eastAsia"/>
        </w:rPr>
        <w:t>弗</w:t>
      </w:r>
      <w:proofErr w:type="gramEnd"/>
      <w:r>
        <w:rPr>
          <w:rFonts w:hint="eastAsia"/>
        </w:rPr>
        <w:t>斯，推动着巨石。但是做这件事时，我们可以选择让这件事有意义。每次我读到这一段时，都有些悲观，感到一种深深的荒谬。我们真的是西西</w:t>
      </w:r>
      <w:proofErr w:type="gramStart"/>
      <w:r>
        <w:rPr>
          <w:rFonts w:hint="eastAsia"/>
        </w:rPr>
        <w:t>弗</w:t>
      </w:r>
      <w:proofErr w:type="gramEnd"/>
      <w:r>
        <w:rPr>
          <w:rFonts w:hint="eastAsia"/>
        </w:rPr>
        <w:t>斯吗？推动巨石真的没有意义吗？后来我发现，我们和西西</w:t>
      </w:r>
      <w:proofErr w:type="gramStart"/>
      <w:r>
        <w:rPr>
          <w:rFonts w:hint="eastAsia"/>
        </w:rPr>
        <w:t>弗</w:t>
      </w:r>
      <w:proofErr w:type="gramEnd"/>
      <w:r>
        <w:rPr>
          <w:rFonts w:hint="eastAsia"/>
        </w:rPr>
        <w:t>斯别无二致，我们吃饭，睡觉，娱乐，这些事都没有实际的意义。今天做完了，明天还是一样。至于工作，如果说是修房子，建路，那也不过是提供一个生活的居所，以及交通的方式，而关于人本身没有意义。而如果是做商人，金钱的交易本身不过是货币的体现，更进一步是人与人之间的利益转换，对于一个人真正的灵魂来说无关紧要。如果是从事科学研究，做出了新发明，新发现，不过也是多了一件好用的工具，就好像过去的蒸汽机，汽车一样。自此观之，一切都没有意义，一切都是虚无。这时候再读，就感觉他的话语中充满了生命的力量，真正鼓舞着一个虚无的灵魂。他鼓励我们主动去创造，实现自己的生命意义，成为“超人”。只有经历过虚无的人才能理解尼采，这也是我们读书所需要消除的，和过去人思想的隔膜。</w:t>
      </w:r>
    </w:p>
    <w:p w14:paraId="5A8F540D" w14:textId="77777777" w:rsidR="00465112" w:rsidRDefault="00465112" w:rsidP="00465112">
      <w:pPr>
        <w:adjustRightInd w:val="0"/>
        <w:snapToGrid w:val="0"/>
        <w:spacing w:line="360" w:lineRule="auto"/>
        <w:ind w:firstLineChars="200" w:firstLine="420"/>
        <w:jc w:val="left"/>
      </w:pPr>
      <w:r>
        <w:rPr>
          <w:rFonts w:hint="eastAsia"/>
        </w:rPr>
        <w:t>刘老师在第三章开启了新篇章，开启了对世纪政治的思考。最让我印象深刻的是二战时的犹太人大屠杀。他提到了两种流行的解释“变态论”和“仇恨论”，和现代理性的关系，还有“极端之恶”，</w:t>
      </w:r>
      <w:proofErr w:type="gramStart"/>
      <w:r>
        <w:rPr>
          <w:rFonts w:hint="eastAsia"/>
        </w:rPr>
        <w:t>“</w:t>
      </w:r>
      <w:proofErr w:type="gramEnd"/>
      <w:r>
        <w:rPr>
          <w:rFonts w:hint="eastAsia"/>
        </w:rPr>
        <w:t>平庸之恶</w:t>
      </w:r>
      <w:proofErr w:type="gramStart"/>
      <w:r>
        <w:rPr>
          <w:rFonts w:hint="eastAsia"/>
        </w:rPr>
        <w:t>“</w:t>
      </w:r>
      <w:proofErr w:type="gramEnd"/>
      <w:r>
        <w:rPr>
          <w:rFonts w:hint="eastAsia"/>
        </w:rPr>
        <w:t>。我认为其中关于现代理性的关系非常需要我们来警醒。大屠杀很想一个工厂流水线，每个人都有分配的职责。对于犹太人的处置，不是直接宣布屠杀和灭绝，而是留有求生的希望，让他们做出理性的决断，从而服从于纳粹官兵。当时犯下此恶的纳粹官兵其实犯下的就是“平庸之恶”，对于自己所作的</w:t>
      </w:r>
      <w:proofErr w:type="gramStart"/>
      <w:r>
        <w:rPr>
          <w:rFonts w:hint="eastAsia"/>
        </w:rPr>
        <w:t>事放弃</w:t>
      </w:r>
      <w:proofErr w:type="gramEnd"/>
      <w:r>
        <w:rPr>
          <w:rFonts w:hint="eastAsia"/>
        </w:rPr>
        <w:t>了思考，失去了思考能力。这警醒我们要在现代性的铁笼中进行独立的思考，对自己所作的事有清晰的认识，而不是盲目的服从，最后酿成大错。</w:t>
      </w:r>
    </w:p>
    <w:p w14:paraId="47985BBA" w14:textId="77777777" w:rsidR="00465112" w:rsidRDefault="00465112" w:rsidP="00465112">
      <w:pPr>
        <w:adjustRightInd w:val="0"/>
        <w:snapToGrid w:val="0"/>
        <w:spacing w:line="360" w:lineRule="auto"/>
        <w:ind w:firstLineChars="200" w:firstLine="420"/>
        <w:jc w:val="left"/>
      </w:pPr>
    </w:p>
    <w:p w14:paraId="3B03C2B7" w14:textId="77777777" w:rsidR="00465112" w:rsidRDefault="00465112" w:rsidP="00465112">
      <w:pPr>
        <w:adjustRightInd w:val="0"/>
        <w:snapToGrid w:val="0"/>
        <w:spacing w:line="360" w:lineRule="auto"/>
        <w:ind w:firstLineChars="200" w:firstLine="420"/>
        <w:jc w:val="left"/>
      </w:pPr>
      <w:r>
        <w:rPr>
          <w:rFonts w:hint="eastAsia"/>
        </w:rPr>
        <w:t>现代性思想最大的特点就是理性，哈耶克却否认了理性的自大。他认为除了人所创造的秩序之外还有一种自发秩序。其实他说的就是启蒙运动以前世界的模式。社会秩序不能依靠理性的计算，计划经济是失败的。因为掌握所有知识和瞬息万变的消息，这不是理性所能做到的。他影响深远，告诉我们理性不是无所不能的。这也成为我们的常识。</w:t>
      </w:r>
    </w:p>
    <w:p w14:paraId="1A51BFA6" w14:textId="77777777" w:rsidR="00465112" w:rsidRDefault="00465112" w:rsidP="00465112">
      <w:pPr>
        <w:adjustRightInd w:val="0"/>
        <w:snapToGrid w:val="0"/>
        <w:spacing w:line="360" w:lineRule="auto"/>
        <w:ind w:firstLineChars="200" w:firstLine="420"/>
        <w:jc w:val="left"/>
      </w:pPr>
      <w:r>
        <w:rPr>
          <w:rFonts w:hint="eastAsia"/>
        </w:rPr>
        <w:t>其实，读这本书的时候，我最大的感触就在于书中的某些思想观念可以和生活中的现象对应上。这启发我更深的思考，以及对这本书更好的理解。这也是读书让我得到的新视角。“臂非加长也，而见者远。”我愈发认识到成为一个清醒现代人的重要性。</w:t>
      </w:r>
    </w:p>
    <w:p w14:paraId="4D31FCA0" w14:textId="77777777" w:rsidR="00465112" w:rsidRDefault="00465112" w:rsidP="00465112">
      <w:pPr>
        <w:adjustRightInd w:val="0"/>
        <w:snapToGrid w:val="0"/>
        <w:spacing w:line="360" w:lineRule="auto"/>
        <w:ind w:firstLineChars="200" w:firstLine="420"/>
        <w:jc w:val="left"/>
      </w:pPr>
      <w:r>
        <w:rPr>
          <w:rFonts w:hint="eastAsia"/>
        </w:rPr>
        <w:t>其实展望未来，未来的思想是不是会更为理性化呢？我认为哈耶克不会想到，世纪的AI出现，确实可以掌握所有知识和瞬息万变的消息。理性借助于电子的媒介可以实现自己的全知全能。未来会不会由于理性和这种超</w:t>
      </w:r>
      <w:proofErr w:type="gramStart"/>
      <w:r>
        <w:rPr>
          <w:rFonts w:hint="eastAsia"/>
        </w:rPr>
        <w:t>能工具</w:t>
      </w:r>
      <w:proofErr w:type="gramEnd"/>
      <w:r>
        <w:rPr>
          <w:rFonts w:hint="eastAsia"/>
        </w:rPr>
        <w:t>的结合，而会让现代性的铁笼更加牢固呢？理性会不会成为未来的主宰呢？谁都不知道。</w:t>
      </w:r>
    </w:p>
    <w:p w14:paraId="11B55E3E" w14:textId="77777777" w:rsidR="00465112" w:rsidRDefault="00465112" w:rsidP="00465112">
      <w:pPr>
        <w:adjustRightInd w:val="0"/>
        <w:snapToGrid w:val="0"/>
        <w:spacing w:line="360" w:lineRule="auto"/>
        <w:ind w:firstLineChars="200" w:firstLine="420"/>
        <w:jc w:val="left"/>
      </w:pPr>
      <w:r>
        <w:rPr>
          <w:rFonts w:hint="eastAsia"/>
        </w:rPr>
        <w:t>正如刘擎所说，读书不会是轻松的，但是你会登上一个新的思维高地。思想也就是这样，他会你足够多的视角，也会让生活更富韵味。</w:t>
      </w:r>
    </w:p>
    <w:p w14:paraId="75ED3B60" w14:textId="77777777" w:rsidR="00465112" w:rsidRDefault="00465112" w:rsidP="00465112">
      <w:pPr>
        <w:adjustRightInd w:val="0"/>
        <w:snapToGrid w:val="0"/>
        <w:spacing w:line="360" w:lineRule="auto"/>
        <w:ind w:firstLineChars="200" w:firstLine="420"/>
        <w:jc w:val="left"/>
      </w:pPr>
      <w:r>
        <w:rPr>
          <w:rFonts w:hint="eastAsia"/>
        </w:rPr>
        <w:br w:type="page"/>
      </w:r>
    </w:p>
    <w:p w14:paraId="68501422" w14:textId="77777777" w:rsidR="00D93188" w:rsidRPr="00B01FF3" w:rsidRDefault="00012930" w:rsidP="00B01FF3">
      <w:pPr>
        <w:pStyle w:val="2"/>
      </w:pPr>
      <w:r w:rsidRPr="00B01FF3">
        <w:rPr>
          <w:rFonts w:hint="eastAsia"/>
        </w:rPr>
        <w:t>【</w:t>
      </w:r>
      <w:r w:rsidRPr="00B01FF3">
        <w:rPr>
          <w:rFonts w:hint="eastAsia"/>
        </w:rPr>
        <w:t>0816-</w:t>
      </w:r>
      <w:r w:rsidRPr="00B01FF3">
        <w:rPr>
          <w:rFonts w:hint="eastAsia"/>
        </w:rPr>
        <w:t>沈悦成</w:t>
      </w:r>
      <w:r w:rsidRPr="00B01FF3">
        <w:rPr>
          <w:rFonts w:hint="eastAsia"/>
        </w:rPr>
        <w:t>-</w:t>
      </w:r>
      <w:r w:rsidRPr="00B01FF3">
        <w:rPr>
          <w:rFonts w:hint="eastAsia"/>
        </w:rPr>
        <w:t>思想感悟】</w:t>
      </w:r>
    </w:p>
    <w:p w14:paraId="632158BB" w14:textId="77777777" w:rsidR="00D93188" w:rsidRDefault="00D93188">
      <w:pPr>
        <w:adjustRightInd w:val="0"/>
        <w:snapToGrid w:val="0"/>
        <w:spacing w:line="360" w:lineRule="auto"/>
        <w:ind w:firstLineChars="200" w:firstLine="420"/>
        <w:jc w:val="left"/>
      </w:pPr>
    </w:p>
    <w:p w14:paraId="1155EBDB" w14:textId="77777777" w:rsidR="00D93188" w:rsidRDefault="00012930">
      <w:pPr>
        <w:adjustRightInd w:val="0"/>
        <w:snapToGrid w:val="0"/>
        <w:spacing w:line="360" w:lineRule="auto"/>
        <w:ind w:firstLineChars="200" w:firstLine="420"/>
        <w:jc w:val="left"/>
      </w:pPr>
      <w:r>
        <w:rPr>
          <w:rFonts w:hint="eastAsia"/>
        </w:rPr>
        <w:t>站在天梯下写</w:t>
      </w:r>
    </w:p>
    <w:p w14:paraId="2845F5F2" w14:textId="77777777" w:rsidR="00D93188" w:rsidRDefault="00012930">
      <w:pPr>
        <w:adjustRightInd w:val="0"/>
        <w:snapToGrid w:val="0"/>
        <w:spacing w:line="360" w:lineRule="auto"/>
        <w:ind w:firstLineChars="200" w:firstLine="420"/>
        <w:jc w:val="left"/>
      </w:pPr>
      <w:r>
        <w:rPr>
          <w:rFonts w:hint="eastAsia"/>
        </w:rPr>
        <w:t>打开一本书，开始一次思想探索之旅，这是《刘擎西方现代思想讲义》前言的标题。老实说，这是我看过最容易上手的一本哲学书（尽管作者对哲学和思想学还是做了区分的），很适合的启蒙书（卖的好贵）。</w:t>
      </w:r>
    </w:p>
    <w:p w14:paraId="1EF90009" w14:textId="77777777" w:rsidR="00D93188" w:rsidRDefault="00012930">
      <w:pPr>
        <w:adjustRightInd w:val="0"/>
        <w:snapToGrid w:val="0"/>
        <w:spacing w:line="360" w:lineRule="auto"/>
        <w:ind w:firstLineChars="200" w:firstLine="420"/>
        <w:jc w:val="left"/>
      </w:pPr>
      <w:r>
        <w:rPr>
          <w:rFonts w:hint="eastAsia"/>
        </w:rPr>
        <w:t>读这本书很大的意义在于对思想的严密直观的感受。西哲和中国哲学有很大不同。‌西方哲学强调理性思辨，注重实证和逻辑推理。而中国哲学起源于农耕文明，强调情感体验和人与自然的和谐，其思想注重人际关系和社会伦理。‌因此，相对应的，在研究方法上，西哲以逻辑严谨著称，强调形式逻辑和认识论，哲学体系严密且注重理论的系统性，而中国哲学更注重具体问题具体分析，强调辩证法和现实应用，缺乏形式逻辑的发展。因此学习西方思想是很难不被其严谨规范折服的。（其实我还是喜欢中国哲学，更有人的气息，西哲</w:t>
      </w:r>
      <w:proofErr w:type="gramStart"/>
      <w:r>
        <w:rPr>
          <w:rFonts w:hint="eastAsia"/>
        </w:rPr>
        <w:t>太</w:t>
      </w:r>
      <w:proofErr w:type="gramEnd"/>
      <w:r>
        <w:rPr>
          <w:rFonts w:hint="eastAsia"/>
        </w:rPr>
        <w:t>理性</w:t>
      </w:r>
      <w:proofErr w:type="gramStart"/>
      <w:r>
        <w:rPr>
          <w:rFonts w:hint="eastAsia"/>
        </w:rPr>
        <w:t>太</w:t>
      </w:r>
      <w:proofErr w:type="gramEnd"/>
      <w:r>
        <w:rPr>
          <w:rFonts w:hint="eastAsia"/>
        </w:rPr>
        <w:t>冰冷了）诸多思想家密密织起的这张网，水泼不入的，像一座通往最终智慧的天梯。</w:t>
      </w:r>
    </w:p>
    <w:p w14:paraId="518318CF" w14:textId="77777777" w:rsidR="00D93188" w:rsidRDefault="00012930">
      <w:pPr>
        <w:adjustRightInd w:val="0"/>
        <w:snapToGrid w:val="0"/>
        <w:spacing w:line="360" w:lineRule="auto"/>
        <w:ind w:firstLineChars="200" w:firstLine="420"/>
        <w:jc w:val="left"/>
      </w:pPr>
      <w:r>
        <w:rPr>
          <w:rFonts w:hint="eastAsia"/>
        </w:rPr>
        <w:t>到这就不得不提我更大的收获了。传承和突破在西方思想史上被体现的淋漓尽致。思想家们站在巨人的肩膀上，每一次都走得更远。我看到那通往至高的天梯是从下往上一块</w:t>
      </w:r>
      <w:proofErr w:type="gramStart"/>
      <w:r>
        <w:rPr>
          <w:rFonts w:hint="eastAsia"/>
        </w:rPr>
        <w:t>一块</w:t>
      </w:r>
      <w:proofErr w:type="gramEnd"/>
      <w:r>
        <w:rPr>
          <w:rFonts w:hint="eastAsia"/>
        </w:rPr>
        <w:t>严丝合缝的砖铺就的。若是现在来看，有些思想家讲的其实很浅显，但需要意识到那是从无到有的突破产生的，放在当时的语境里，他们都是举着火把摸索向前的先驱。继往开来的，天梯拔地而起。（我最喜欢的还是韦伯和尼采，真正的开一个境界的人，之后的都少了吸引力）</w:t>
      </w:r>
    </w:p>
    <w:p w14:paraId="2D5B983D" w14:textId="3E26F314" w:rsidR="00D93188" w:rsidRDefault="00012930">
      <w:pPr>
        <w:adjustRightInd w:val="0"/>
        <w:snapToGrid w:val="0"/>
        <w:spacing w:line="360" w:lineRule="auto"/>
        <w:ind w:firstLineChars="200" w:firstLine="420"/>
        <w:jc w:val="left"/>
      </w:pPr>
      <w:r>
        <w:rPr>
          <w:rFonts w:hint="eastAsia"/>
        </w:rPr>
        <w:t>然后我说这本书是很通俗的。这不妨是一个大的优点，作为入门的哲学书，它再合适不过了。但需要注意的是，这也是危险的。《刘擎西方现代思想讲义》是对天梯的朦胧画，是不够清楚的。甚至字“拿下”哈马贝斯之类的冒险（刘擎老师自诩最大胆妄为的冒险家），我是很害怕的。我</w:t>
      </w:r>
      <w:proofErr w:type="gramStart"/>
      <w:r>
        <w:rPr>
          <w:rFonts w:hint="eastAsia"/>
        </w:rPr>
        <w:t>最鼓励</w:t>
      </w:r>
      <w:proofErr w:type="gramEnd"/>
      <w:r>
        <w:rPr>
          <w:rFonts w:hint="eastAsia"/>
        </w:rPr>
        <w:t>的，是要多想，自己去探索那天梯。但若需要一张地图的指引的话，你一定还要更清楚的近景照片。所有探索哲学的人都不可能止步于《刘擎》的，克服畏惧去读一读晦涩的砖头吧。因为进一步说，通俗是思想之悲。在</w:t>
      </w:r>
      <w:r>
        <w:t>年的华盛顿</w:t>
      </w:r>
      <w:r>
        <w:rPr>
          <w:rFonts w:hint="eastAsia"/>
        </w:rPr>
        <w:t>，一个矮小的人充满激情地演讲</w:t>
      </w:r>
      <w:r>
        <w:t>。“不满意的同胞们，联邦的永续是不言自明的。联邦是具有契约性质的各州联盟，不能由违约方废止。任何一个州都不能只凭自己的动议就脱离一个民有、民治、民享的联邦。”这是亚伯兰罕林肯的竞选演讲。</w:t>
      </w:r>
      <w:r>
        <w:rPr>
          <w:rFonts w:hint="eastAsia"/>
        </w:rPr>
        <w:t>而在</w:t>
      </w:r>
      <w:r>
        <w:t>年的华盛顿。“伟大的同胞们，瞌睡登是个傻瓜，他的儿子是失败者”，“我儿子不是失败者，你才是失败者。我不是傻瓜，你才是傻瓜”。</w:t>
      </w:r>
      <w:r>
        <w:rPr>
          <w:rFonts w:hint="eastAsia"/>
        </w:rPr>
        <w:t>不用说，大家</w:t>
      </w:r>
      <w:r>
        <w:t>都知道是谁的演讲。</w:t>
      </w:r>
      <w:r>
        <w:rPr>
          <w:rFonts w:hint="eastAsia"/>
        </w:rPr>
        <w:t>那个更通俗？又是那个更直达心灵？这也是不用说的了。我喜欢意象性的审美和艺术性的隐喻，但我也明白，隐喻不可能通俗。</w:t>
      </w:r>
    </w:p>
    <w:p w14:paraId="2DEC2A3D" w14:textId="1301029C" w:rsidR="00D93188" w:rsidRDefault="00012930">
      <w:pPr>
        <w:adjustRightInd w:val="0"/>
        <w:snapToGrid w:val="0"/>
        <w:spacing w:line="360" w:lineRule="auto"/>
        <w:ind w:firstLineChars="200" w:firstLine="420"/>
        <w:jc w:val="left"/>
      </w:pPr>
      <w:r>
        <w:rPr>
          <w:rFonts w:hint="eastAsia"/>
        </w:rPr>
        <w:t>我和哲学（或者思想学）交往并不多，但很喜欢自己想一些问题，最早系统的接触是在辩论里。我尤其喜欢看哲理辩。看过</w:t>
      </w:r>
      <w:r>
        <w:t>年的</w:t>
      </w:r>
      <w:r>
        <w:rPr>
          <w:rFonts w:hint="eastAsia"/>
        </w:rPr>
        <w:t>一场</w:t>
      </w:r>
      <w:r>
        <w:t>辩论</w:t>
      </w:r>
      <w:r>
        <w:rPr>
          <w:rFonts w:hint="eastAsia"/>
        </w:rPr>
        <w:t>反方</w:t>
      </w:r>
      <w:proofErr w:type="gramStart"/>
      <w:r>
        <w:rPr>
          <w:rFonts w:hint="eastAsia"/>
        </w:rPr>
        <w:t>结辩时</w:t>
      </w:r>
      <w:proofErr w:type="gramEnd"/>
      <w:r>
        <w:rPr>
          <w:rFonts w:hint="eastAsia"/>
        </w:rPr>
        <w:t>说</w:t>
      </w:r>
      <w:r>
        <w:t>“黑夜给了我黑色的眼睛，我却用它来寻找光明！”</w:t>
      </w:r>
      <w:r>
        <w:rPr>
          <w:rFonts w:hint="eastAsia"/>
        </w:rPr>
        <w:t>。顾城的这句诗给我深深的触动。</w:t>
      </w:r>
    </w:p>
    <w:p w14:paraId="581D23FA" w14:textId="77777777" w:rsidR="00D93188" w:rsidRDefault="00012930">
      <w:pPr>
        <w:adjustRightInd w:val="0"/>
        <w:snapToGrid w:val="0"/>
        <w:spacing w:line="360" w:lineRule="auto"/>
        <w:ind w:firstLineChars="200" w:firstLine="420"/>
        <w:jc w:val="left"/>
      </w:pPr>
      <w:r>
        <w:rPr>
          <w:rFonts w:hint="eastAsia"/>
        </w:rPr>
        <w:t>再说说我自己对哲学的一点认识吧。我们这有限的眼睛，为什么能看见那无限的真实？笛卡尔说，因为上帝存在。虽然经验有限，但上帝在我们心中塞入了先验的理念。现实是对理念的模仿。可后来经验主义哲学（休</w:t>
      </w:r>
      <w:proofErr w:type="gramStart"/>
      <w:r>
        <w:t>谟</w:t>
      </w:r>
      <w:proofErr w:type="gramEnd"/>
      <w:r>
        <w:rPr>
          <w:rFonts w:hint="eastAsia"/>
        </w:rPr>
        <w:t>）说，心灵只是一个空白的画板。自我只是一束知觉的光。这道光打在白板上，我们产生了对世界的印象。所有的知识，都是有限经验的投射。人和世界之间，永远隔着一层帷幕。可再后来，康德反驳说，那束光何处而来？事实上纯粹理性的确是有限的，它只能认识事物的表象。但表象与事实之间巨大的空白，留给了实践理性。对不对？不对，还是不对。维特根斯坦说，语言结构只能描述事实议题，描述不了价值议题。对于事实我们可以言说，对于形而上问题我们要保持沉默。突然一切都静止了。我只能看到黑暗。</w:t>
      </w:r>
    </w:p>
    <w:p w14:paraId="70FA0209" w14:textId="77777777" w:rsidR="00D93188" w:rsidRDefault="00012930">
      <w:pPr>
        <w:adjustRightInd w:val="0"/>
        <w:snapToGrid w:val="0"/>
        <w:spacing w:line="360" w:lineRule="auto"/>
        <w:ind w:firstLineChars="200" w:firstLine="420"/>
        <w:jc w:val="left"/>
      </w:pPr>
      <w:r>
        <w:rPr>
          <w:rFonts w:hint="eastAsia"/>
        </w:rPr>
        <w:t>绝望吗？我们无能为力了吗？我不这么觉得。</w:t>
      </w:r>
    </w:p>
    <w:p w14:paraId="422D19C4" w14:textId="77777777" w:rsidR="00D93188" w:rsidRDefault="00012930">
      <w:pPr>
        <w:adjustRightInd w:val="0"/>
        <w:snapToGrid w:val="0"/>
        <w:spacing w:line="360" w:lineRule="auto"/>
        <w:ind w:firstLineChars="200" w:firstLine="420"/>
        <w:jc w:val="left"/>
      </w:pPr>
      <w:r>
        <w:t>在痛苦中去寻求幸福，在绝望中寻找希望，在给定的境遇中重塑自我，在混沌中创造意义。如果终将是冰冷的事实，是普遍的宿命、是悬挂的必然。那就用滚烫的自我，背负的勇气，去超越人的概念建构。维特根斯坦在晚年，写完了《哲学研究》。他说，我错了，没有语言结构，只有语境本身。只有直面语境，我们才能超越语言。</w:t>
      </w:r>
    </w:p>
    <w:p w14:paraId="57424FD7" w14:textId="77777777" w:rsidR="00D93188" w:rsidRDefault="00012930">
      <w:pPr>
        <w:adjustRightInd w:val="0"/>
        <w:snapToGrid w:val="0"/>
        <w:spacing w:line="360" w:lineRule="auto"/>
        <w:ind w:firstLineChars="200" w:firstLine="420"/>
        <w:jc w:val="left"/>
      </w:pPr>
      <w:r>
        <w:t>我</w:t>
      </w:r>
      <w:r>
        <w:rPr>
          <w:rFonts w:hint="eastAsia"/>
        </w:rPr>
        <w:t>很</w:t>
      </w:r>
      <w:r>
        <w:t>喜欢海子的《以梦为马》</w:t>
      </w:r>
      <w:r>
        <w:rPr>
          <w:rFonts w:hint="eastAsia"/>
        </w:rPr>
        <w:t>（海子是我非常喜欢的一个诗人）</w:t>
      </w:r>
      <w:r>
        <w:t>，万人</w:t>
      </w:r>
      <w:r>
        <w:rPr>
          <w:rFonts w:hint="eastAsia"/>
        </w:rPr>
        <w:t>都</w:t>
      </w:r>
      <w:r>
        <w:t>要将火焰熄灭，我</w:t>
      </w:r>
      <w:r>
        <w:rPr>
          <w:rFonts w:hint="eastAsia"/>
        </w:rPr>
        <w:t>一人独</w:t>
      </w:r>
      <w:r>
        <w:t>将此火</w:t>
      </w:r>
      <w:r>
        <w:rPr>
          <w:rFonts w:hint="eastAsia"/>
        </w:rPr>
        <w:t>高高举起</w:t>
      </w:r>
      <w:r>
        <w:t>。</w:t>
      </w:r>
      <w:r>
        <w:rPr>
          <w:rFonts w:hint="eastAsia"/>
        </w:rPr>
        <w:t>多么美丽的理想世界。</w:t>
      </w:r>
      <w:r>
        <w:t>但</w:t>
      </w:r>
      <w:r>
        <w:rPr>
          <w:rFonts w:hint="eastAsia"/>
        </w:rPr>
        <w:t>在现实语境中</w:t>
      </w:r>
      <w:r>
        <w:t>我</w:t>
      </w:r>
      <w:r>
        <w:rPr>
          <w:rFonts w:hint="eastAsia"/>
        </w:rPr>
        <w:t>更愿意</w:t>
      </w:r>
      <w:r>
        <w:t>相信，没有那个高举的火焰</w:t>
      </w:r>
      <w:r>
        <w:rPr>
          <w:rFonts w:hint="eastAsia"/>
        </w:rPr>
        <w:t>，</w:t>
      </w:r>
      <w:r>
        <w:t>我所珍视的，就</w:t>
      </w:r>
      <w:r>
        <w:rPr>
          <w:rFonts w:hint="eastAsia"/>
        </w:rPr>
        <w:t>是光明</w:t>
      </w:r>
      <w:r>
        <w:t>，我所放下的，就变成灰烬。我就是火焰</w:t>
      </w:r>
      <w:r>
        <w:rPr>
          <w:rFonts w:hint="eastAsia"/>
        </w:rPr>
        <w:t>。</w:t>
      </w:r>
    </w:p>
    <w:p w14:paraId="25FDCA91" w14:textId="77777777" w:rsidR="00D93188" w:rsidRDefault="00012930">
      <w:pPr>
        <w:adjustRightInd w:val="0"/>
        <w:snapToGrid w:val="0"/>
        <w:spacing w:line="360" w:lineRule="auto"/>
        <w:ind w:firstLineChars="200" w:firstLine="420"/>
        <w:jc w:val="left"/>
      </w:pPr>
      <w:r>
        <w:rPr>
          <w:rFonts w:hint="eastAsia"/>
        </w:rPr>
        <w:t>最后还是将这句</w:t>
      </w:r>
      <w:proofErr w:type="gramStart"/>
      <w:r>
        <w:rPr>
          <w:rFonts w:hint="eastAsia"/>
        </w:rPr>
        <w:t>诗再次</w:t>
      </w:r>
      <w:proofErr w:type="gramEnd"/>
      <w:r>
        <w:rPr>
          <w:rFonts w:hint="eastAsia"/>
        </w:rPr>
        <w:t>送给大家“黑夜给了我黑色的眼睛，我却用它来寻找光明。”</w:t>
      </w:r>
    </w:p>
    <w:p w14:paraId="1450DFE4" w14:textId="77777777" w:rsidR="00D93188" w:rsidRDefault="00D93188">
      <w:pPr>
        <w:adjustRightInd w:val="0"/>
        <w:snapToGrid w:val="0"/>
        <w:spacing w:line="360" w:lineRule="auto"/>
        <w:ind w:firstLineChars="200" w:firstLine="420"/>
        <w:jc w:val="left"/>
      </w:pPr>
    </w:p>
    <w:p w14:paraId="7DA9DEAE" w14:textId="77777777" w:rsidR="00D93188" w:rsidRDefault="00012930">
      <w:pPr>
        <w:adjustRightInd w:val="0"/>
        <w:snapToGrid w:val="0"/>
        <w:spacing w:line="360" w:lineRule="auto"/>
        <w:ind w:firstLineChars="200" w:firstLine="420"/>
        <w:jc w:val="left"/>
      </w:pPr>
      <w:r>
        <w:rPr>
          <w:rFonts w:hint="eastAsia"/>
        </w:rPr>
        <w:br w:type="page"/>
      </w:r>
    </w:p>
    <w:p w14:paraId="78D0A388" w14:textId="5B028AAC" w:rsidR="00D93188" w:rsidRPr="00B01FF3" w:rsidRDefault="00012930" w:rsidP="00B01FF3">
      <w:pPr>
        <w:pStyle w:val="2"/>
      </w:pPr>
      <w:bookmarkStart w:id="79" w:name="_Hlk184818787"/>
      <w:r w:rsidRPr="00B01FF3">
        <w:rPr>
          <w:rFonts w:hint="eastAsia"/>
        </w:rPr>
        <w:t>【</w:t>
      </w:r>
      <w:r w:rsidRPr="00B01FF3">
        <w:rPr>
          <w:rFonts w:hint="eastAsia"/>
        </w:rPr>
        <w:t>0818-</w:t>
      </w:r>
      <w:r w:rsidRPr="00B01FF3">
        <w:rPr>
          <w:rFonts w:hint="eastAsia"/>
        </w:rPr>
        <w:t>张兆骋</w:t>
      </w:r>
      <w:r w:rsidRPr="00B01FF3">
        <w:rPr>
          <w:rFonts w:hint="eastAsia"/>
        </w:rPr>
        <w:t>-</w:t>
      </w:r>
      <w:r w:rsidRPr="00B01FF3">
        <w:rPr>
          <w:rFonts w:hint="eastAsia"/>
        </w:rPr>
        <w:t>思想感悟】</w:t>
      </w:r>
      <w:r w:rsidR="0095688C">
        <w:rPr>
          <w:rFonts w:hint="eastAsia"/>
        </w:rPr>
        <w:t>【优】</w:t>
      </w:r>
    </w:p>
    <w:p w14:paraId="771E8F04" w14:textId="77777777" w:rsidR="00D93188" w:rsidRDefault="00D93188">
      <w:pPr>
        <w:adjustRightInd w:val="0"/>
        <w:snapToGrid w:val="0"/>
        <w:spacing w:line="360" w:lineRule="auto"/>
        <w:ind w:firstLineChars="200" w:firstLine="420"/>
        <w:jc w:val="left"/>
      </w:pPr>
    </w:p>
    <w:p w14:paraId="6A617AF8" w14:textId="77777777" w:rsidR="00D93188" w:rsidRDefault="00012930">
      <w:pPr>
        <w:adjustRightInd w:val="0"/>
        <w:snapToGrid w:val="0"/>
        <w:spacing w:line="360" w:lineRule="auto"/>
        <w:ind w:firstLineChars="200" w:firstLine="420"/>
        <w:jc w:val="left"/>
      </w:pPr>
      <w:r>
        <w:t>从</w:t>
      </w:r>
      <w:r>
        <w:rPr>
          <w:rFonts w:hint="eastAsia"/>
        </w:rPr>
        <w:t>《</w:t>
      </w:r>
      <w:r>
        <w:t>刘擎西方现代思想讲义</w:t>
      </w:r>
      <w:r>
        <w:rPr>
          <w:rFonts w:hint="eastAsia"/>
        </w:rPr>
        <w:t>》</w:t>
      </w:r>
      <w:r>
        <w:t>中探寻现代社会真谛</w:t>
      </w:r>
    </w:p>
    <w:p w14:paraId="38B7794D" w14:textId="77777777" w:rsidR="00D93188" w:rsidRDefault="00D93188">
      <w:pPr>
        <w:adjustRightInd w:val="0"/>
        <w:snapToGrid w:val="0"/>
        <w:spacing w:line="360" w:lineRule="auto"/>
        <w:ind w:firstLineChars="200" w:firstLine="420"/>
        <w:jc w:val="left"/>
      </w:pPr>
    </w:p>
    <w:p w14:paraId="71B54674" w14:textId="77777777" w:rsidR="00D93188" w:rsidRDefault="00012930">
      <w:pPr>
        <w:adjustRightInd w:val="0"/>
        <w:snapToGrid w:val="0"/>
        <w:spacing w:line="360" w:lineRule="auto"/>
        <w:ind w:firstLineChars="200" w:firstLine="420"/>
        <w:jc w:val="left"/>
      </w:pPr>
      <w:r>
        <w:t>《刘擎西方现代思想讲义》宛如一部思想的盛宴，引领我穿越西方现代思想的深邃丛林，与众多伟大思想家的智慧相遇。在这场思想的旅程中，我深受启发，对现代社会的诸多现象有了全新的洞察和深刻的反思。</w:t>
      </w:r>
    </w:p>
    <w:p w14:paraId="525CB4EB" w14:textId="77777777" w:rsidR="00D93188" w:rsidRDefault="00012930">
      <w:pPr>
        <w:adjustRightInd w:val="0"/>
        <w:snapToGrid w:val="0"/>
        <w:spacing w:line="360" w:lineRule="auto"/>
        <w:ind w:firstLineChars="200" w:firstLine="420"/>
        <w:jc w:val="left"/>
      </w:pPr>
      <w:r>
        <w:t>书中开篇便提及尼采那振聋发聩的“上帝已死”宣言。尼采认为，随着科学的发展和理性主义的盛行，传统宗教所赋予的道德和价值体系已经崩塌。这一观点让我不禁联想到现代社会中，人们在追求物质繁荣的过程中，逐渐失去了精神的寄托和内在的价值准则。在快节奏的生活中，我们忙碌于功成名就、财富积累，却很少停下脚步思考人生的真正意义。当面临困境时，我们常常感到无所适从，因为内心缺乏坚定的信仰和价值支撑。</w:t>
      </w:r>
    </w:p>
    <w:p w14:paraId="4995810C" w14:textId="77777777" w:rsidR="00D93188" w:rsidRDefault="00012930">
      <w:pPr>
        <w:adjustRightInd w:val="0"/>
        <w:snapToGrid w:val="0"/>
        <w:spacing w:line="360" w:lineRule="auto"/>
        <w:ind w:firstLineChars="200" w:firstLine="420"/>
        <w:jc w:val="left"/>
      </w:pPr>
      <w:r>
        <w:t>例如，在当今的教育领域，分数和升学成为了压倒性的目标，学生们被灌输着功利性的价值观，而忽略了对知识本身的热爱和对人格的塑造。这正是因为我们失去了对教育本质意义的深入思考，陷入了一种盲目追求外在标准的陷阱。</w:t>
      </w:r>
    </w:p>
    <w:p w14:paraId="078495DC" w14:textId="77777777" w:rsidR="00D93188" w:rsidRDefault="00012930">
      <w:pPr>
        <w:adjustRightInd w:val="0"/>
        <w:snapToGrid w:val="0"/>
        <w:spacing w:line="360" w:lineRule="auto"/>
        <w:ind w:firstLineChars="200" w:firstLine="420"/>
        <w:jc w:val="left"/>
      </w:pPr>
      <w:r>
        <w:t>韦伯提出的“理性化的铁笼”概念也给我带来了强烈的冲击。他指出，现代社会的理性化进程虽然带来了高效的组织和管理模式，但却使人陷入了一种被工具理性所束缚的困境。我们遵循着各种规章制度和程序，生活变得高度程式化和标准化。</w:t>
      </w:r>
    </w:p>
    <w:p w14:paraId="0475CD00" w14:textId="77777777" w:rsidR="00D93188" w:rsidRDefault="00012930">
      <w:pPr>
        <w:adjustRightInd w:val="0"/>
        <w:snapToGrid w:val="0"/>
        <w:spacing w:line="360" w:lineRule="auto"/>
        <w:ind w:firstLineChars="200" w:firstLine="420"/>
        <w:jc w:val="left"/>
      </w:pPr>
      <w:r>
        <w:t>这一现象在现代职场中尤为明显。企业为了追求效率和利润，员工被细化分工，如同机器上的零部件，日复一日地重复着单调的工作。人们在这种环境中逐渐失去了对工作的热情和创造力，工作仅仅成为了获取经济收入的手段，而非实现自我价值的途径。同时，在社会交往中，我们也常常以理性的利益计算来衡量人际关系，忽略了情感和道德的维度，导致人与人之间的关系变得冷漠和功利。</w:t>
      </w:r>
    </w:p>
    <w:p w14:paraId="364635B1" w14:textId="77777777" w:rsidR="00D93188" w:rsidRDefault="00012930">
      <w:pPr>
        <w:adjustRightInd w:val="0"/>
        <w:snapToGrid w:val="0"/>
        <w:spacing w:line="360" w:lineRule="auto"/>
        <w:ind w:firstLineChars="200" w:firstLine="420"/>
        <w:jc w:val="left"/>
      </w:pPr>
      <w:r>
        <w:t>弗洛伊德的精神分析理论让我对人类的潜意识和内心冲突有了更深刻的认识。他揭示了人类内心深处隐藏的欲望、恐惧和创伤，这些潜意识的力量常常在不知不觉中影响着我们的行为和决策。</w:t>
      </w:r>
    </w:p>
    <w:p w14:paraId="3E86A616" w14:textId="77777777" w:rsidR="00D93188" w:rsidRDefault="00012930">
      <w:pPr>
        <w:adjustRightInd w:val="0"/>
        <w:snapToGrid w:val="0"/>
        <w:spacing w:line="360" w:lineRule="auto"/>
        <w:ind w:firstLineChars="200" w:firstLine="420"/>
        <w:jc w:val="left"/>
      </w:pPr>
      <w:r>
        <w:t>在现实生活中，我们常常会发现自己做出一些看似不合理的选择，或者陷入某种重复性的困境。比如，有些人在面对亲密关系时，总是不自觉地表现出过度的依赖或抗拒，这可能源于童年时期未解决的情感问题。通过弗洛伊德的理论，我们能够更加敏锐地觉察到自己内心的潜意识活动，从而更好地理解自己的行为动机，寻求内心的平衡和成长。</w:t>
      </w:r>
    </w:p>
    <w:p w14:paraId="4E9E6B37" w14:textId="77777777" w:rsidR="00D93188" w:rsidRDefault="00012930">
      <w:pPr>
        <w:adjustRightInd w:val="0"/>
        <w:snapToGrid w:val="0"/>
        <w:spacing w:line="360" w:lineRule="auto"/>
        <w:ind w:firstLineChars="200" w:firstLine="420"/>
        <w:jc w:val="left"/>
      </w:pPr>
      <w:r>
        <w:t>马尔库塞的“单向度的人”理论则让我对消费社会的本质有了更清醒的认识。他指出，在现代资本主义社会中，人们的需求被商业化和标准化，成为了被操纵的消费欲望。我们不断追求更多的商品和服务，却很少思考这些东西是否真正满足了我们的内在需求。</w:t>
      </w:r>
    </w:p>
    <w:p w14:paraId="2E83F2ED" w14:textId="77777777" w:rsidR="00D93188" w:rsidRDefault="00012930">
      <w:pPr>
        <w:adjustRightInd w:val="0"/>
        <w:snapToGrid w:val="0"/>
        <w:spacing w:line="360" w:lineRule="auto"/>
        <w:ind w:firstLineChars="200" w:firstLine="420"/>
        <w:jc w:val="left"/>
      </w:pPr>
      <w:r>
        <w:t>环顾四周，广告无处不在，它们塑造着我们的消费观念，让我们误以为拥有更多的物质就能带来幸福。然而，当我们不断满足这些被制造出来的欲望时，却发现内心的空虚并未得到填补。这种消费主义的浪潮不仅浪费了大量的资源，也使人们陷入了无尽的欲望循环中，失去了对真正美好生活的追求。</w:t>
      </w:r>
    </w:p>
    <w:p w14:paraId="170B2EB0" w14:textId="77777777" w:rsidR="00D93188" w:rsidRDefault="00012930">
      <w:pPr>
        <w:adjustRightInd w:val="0"/>
        <w:snapToGrid w:val="0"/>
        <w:spacing w:line="360" w:lineRule="auto"/>
        <w:ind w:firstLineChars="200" w:firstLine="420"/>
        <w:jc w:val="left"/>
      </w:pPr>
      <w:r>
        <w:t>此外，鲍曼的“现代性与大屠杀”观点让我对现代社会的复杂性和潜在危险有了新的思考。他指出，大屠杀并非仅仅是个别邪恶分子的行为，而是现代社会的机制和文化在一定条件下共同作用的结果。</w:t>
      </w:r>
    </w:p>
    <w:p w14:paraId="230ADF72" w14:textId="77777777" w:rsidR="00D93188" w:rsidRDefault="00012930">
      <w:pPr>
        <w:adjustRightInd w:val="0"/>
        <w:snapToGrid w:val="0"/>
        <w:spacing w:line="360" w:lineRule="auto"/>
        <w:ind w:firstLineChars="200" w:firstLine="420"/>
        <w:jc w:val="left"/>
      </w:pPr>
      <w:r>
        <w:t>这使我意识到，看似合理和高效的现代制度和技术，如果缺乏对人性和道德的</w:t>
      </w:r>
      <w:proofErr w:type="gramStart"/>
      <w:r>
        <w:t>考量</w:t>
      </w:r>
      <w:proofErr w:type="gramEnd"/>
      <w:r>
        <w:t>，可能会带来意想不到的灾难。在当今全球化的时代，科技的飞速发展带来了便利，但也带来了诸如网络暴力、信息泄露等问题。我们需要时刻保持警惕，以避免技术的滥用和人性的扭曲。</w:t>
      </w:r>
    </w:p>
    <w:p w14:paraId="732AD328" w14:textId="77777777" w:rsidR="00D93188" w:rsidRDefault="00012930">
      <w:pPr>
        <w:adjustRightInd w:val="0"/>
        <w:snapToGrid w:val="0"/>
        <w:spacing w:line="360" w:lineRule="auto"/>
        <w:ind w:firstLineChars="200" w:firstLine="420"/>
        <w:jc w:val="left"/>
      </w:pPr>
      <w:r>
        <w:t>阿伦特关于“平庸之恶”的论述也让我深受触动。她认为，在极权主义统治下，许多普通人参与了罪恶的行为，并非因为他们本性邪恶，而是因为他们放弃了思考和判断，盲目服从权威。</w:t>
      </w:r>
    </w:p>
    <w:p w14:paraId="4CF38EF4" w14:textId="77777777" w:rsidR="00D93188" w:rsidRDefault="00012930">
      <w:pPr>
        <w:adjustRightInd w:val="0"/>
        <w:snapToGrid w:val="0"/>
        <w:spacing w:line="360" w:lineRule="auto"/>
        <w:ind w:firstLineChars="200" w:firstLine="420"/>
        <w:jc w:val="left"/>
      </w:pPr>
      <w:r>
        <w:t>这让我反思在日常生活中，我们是否也会在某些时候，为了迎合群体或者逃避责任，而放弃了独立思考和坚守道德原则。例如，在社交媒体上，当一种错误的观点或行为得到大量的跟风和支持时，我们是否有勇气站出来表达不同的意见？</w:t>
      </w:r>
    </w:p>
    <w:p w14:paraId="36C0165C" w14:textId="77777777" w:rsidR="00D93188" w:rsidRDefault="00012930">
      <w:pPr>
        <w:adjustRightInd w:val="0"/>
        <w:snapToGrid w:val="0"/>
        <w:spacing w:line="360" w:lineRule="auto"/>
        <w:ind w:firstLineChars="200" w:firstLine="420"/>
        <w:jc w:val="left"/>
      </w:pPr>
      <w:r>
        <w:t>通过阅读这本书，我深刻认识到西方现代思想对于我们理解和应对当今社会问题的重要性。这些思想不仅是对过去的反思，更是对未来的指引。它们提醒我们要保持对传统观念的批判精神，不断审视现代社会中的各种现象和制度，努力寻求更加人性化、公正和</w:t>
      </w:r>
      <w:proofErr w:type="gramStart"/>
      <w:r>
        <w:t>可</w:t>
      </w:r>
      <w:proofErr w:type="gramEnd"/>
      <w:r>
        <w:t>持续的发展道路。</w:t>
      </w:r>
    </w:p>
    <w:p w14:paraId="02269A99" w14:textId="77777777" w:rsidR="00D93188" w:rsidRDefault="00012930">
      <w:pPr>
        <w:adjustRightInd w:val="0"/>
        <w:snapToGrid w:val="0"/>
        <w:spacing w:line="360" w:lineRule="auto"/>
        <w:ind w:firstLineChars="200" w:firstLine="420"/>
        <w:jc w:val="left"/>
      </w:pPr>
      <w:r>
        <w:t>在个人层面，这些思想也促使我更加关注自己的内心世界，努力摆脱外在的束缚和干扰，追求真实的自我。我开始学会反思自己的行为和动机，更加注重培养独立思考的能力和道德责任感。同时，也更加珍惜人与人之间真诚的情感交流，努力在理性与感性之间找到平衡，以实现更加丰富和有意义的人生。</w:t>
      </w:r>
    </w:p>
    <w:p w14:paraId="1E058486" w14:textId="77777777" w:rsidR="00D93188" w:rsidRDefault="00012930">
      <w:pPr>
        <w:adjustRightInd w:val="0"/>
        <w:snapToGrid w:val="0"/>
        <w:spacing w:line="360" w:lineRule="auto"/>
        <w:ind w:firstLineChars="200" w:firstLine="420"/>
        <w:jc w:val="left"/>
      </w:pPr>
      <w:r>
        <w:t>在社会层面，我们应当借鉴这些思想的智慧，推动社会制度的改革和创新，营造一个更加包容、多元和富有创造力的社会环境。我们需要重视人文精神的培养，让教育不仅仅是传授知识和技能，更是塑造健全人格和培养公民意识的过程。同时，也应当加强对科技发展的伦理监管，确保科技成果造福人类而不是带来危害。</w:t>
      </w:r>
    </w:p>
    <w:p w14:paraId="54B9D136" w14:textId="77777777" w:rsidR="00D93188" w:rsidRDefault="00012930">
      <w:pPr>
        <w:adjustRightInd w:val="0"/>
        <w:snapToGrid w:val="0"/>
        <w:spacing w:line="360" w:lineRule="auto"/>
        <w:ind w:firstLineChars="200" w:firstLine="420"/>
        <w:jc w:val="left"/>
      </w:pPr>
      <w:r>
        <w:t>总之，《刘擎西方现代思想讲义》为我打开了一扇通向智慧的大门，让我在思想的海洋中畅游，不断汲取营养，拓展视野。它让我明白，思考是人类最宝贵的能力，只有通过深入思考和不断探索，我们才能在这个纷繁复杂的世界中找到方向，实现个人的成长和社会的进步。我相信，这些思想的种子将在我心中继续生根发芽，激励我在未来的人生道路上不断前行，以更加积极和理性的态度面对生活的挑战。</w:t>
      </w:r>
    </w:p>
    <w:p w14:paraId="779BEEDD" w14:textId="77777777" w:rsidR="00D93188" w:rsidRDefault="00D93188">
      <w:pPr>
        <w:adjustRightInd w:val="0"/>
        <w:snapToGrid w:val="0"/>
        <w:spacing w:line="360" w:lineRule="auto"/>
        <w:ind w:firstLineChars="200" w:firstLine="420"/>
        <w:jc w:val="left"/>
      </w:pPr>
    </w:p>
    <w:bookmarkEnd w:id="79"/>
    <w:p w14:paraId="342783DB" w14:textId="77777777" w:rsidR="00D93188" w:rsidRDefault="00D93188">
      <w:pPr>
        <w:adjustRightInd w:val="0"/>
        <w:snapToGrid w:val="0"/>
        <w:spacing w:line="360" w:lineRule="auto"/>
        <w:ind w:firstLineChars="200" w:firstLine="420"/>
        <w:jc w:val="left"/>
      </w:pPr>
    </w:p>
    <w:p w14:paraId="6AFA2DDD" w14:textId="77777777" w:rsidR="00D93188" w:rsidRDefault="00012930">
      <w:pPr>
        <w:adjustRightInd w:val="0"/>
        <w:snapToGrid w:val="0"/>
        <w:spacing w:line="360" w:lineRule="auto"/>
        <w:ind w:firstLineChars="200" w:firstLine="420"/>
        <w:jc w:val="left"/>
      </w:pPr>
      <w:r>
        <w:rPr>
          <w:rFonts w:hint="eastAsia"/>
        </w:rPr>
        <w:br w:type="page"/>
      </w:r>
    </w:p>
    <w:p w14:paraId="1ABE782A" w14:textId="77777777" w:rsidR="00D93188" w:rsidRPr="00B01FF3" w:rsidRDefault="00012930" w:rsidP="00B01FF3">
      <w:pPr>
        <w:pStyle w:val="2"/>
      </w:pPr>
      <w:r w:rsidRPr="00B01FF3">
        <w:rPr>
          <w:rFonts w:hint="eastAsia"/>
        </w:rPr>
        <w:t>【</w:t>
      </w:r>
      <w:r w:rsidRPr="00B01FF3">
        <w:rPr>
          <w:rFonts w:hint="eastAsia"/>
        </w:rPr>
        <w:t>0820-</w:t>
      </w:r>
      <w:r w:rsidRPr="00B01FF3">
        <w:rPr>
          <w:rFonts w:hint="eastAsia"/>
        </w:rPr>
        <w:t>邵文哲</w:t>
      </w:r>
      <w:r w:rsidRPr="00B01FF3">
        <w:rPr>
          <w:rFonts w:hint="eastAsia"/>
        </w:rPr>
        <w:t>-</w:t>
      </w:r>
      <w:r w:rsidRPr="00B01FF3">
        <w:rPr>
          <w:rFonts w:hint="eastAsia"/>
        </w:rPr>
        <w:t>思想感悟】</w:t>
      </w:r>
    </w:p>
    <w:p w14:paraId="1814A6EC" w14:textId="77777777" w:rsidR="00D93188" w:rsidRDefault="00D93188">
      <w:pPr>
        <w:adjustRightInd w:val="0"/>
        <w:snapToGrid w:val="0"/>
        <w:spacing w:line="360" w:lineRule="auto"/>
        <w:ind w:firstLineChars="200" w:firstLine="420"/>
        <w:jc w:val="left"/>
      </w:pPr>
    </w:p>
    <w:p w14:paraId="6B546008" w14:textId="77777777" w:rsidR="00D93188" w:rsidRDefault="00012930">
      <w:pPr>
        <w:adjustRightInd w:val="0"/>
        <w:snapToGrid w:val="0"/>
        <w:spacing w:line="360" w:lineRule="auto"/>
        <w:ind w:firstLineChars="200" w:firstLine="420"/>
        <w:jc w:val="left"/>
      </w:pPr>
      <w:r>
        <w:rPr>
          <w:rFonts w:hint="eastAsia"/>
        </w:rPr>
        <w:t>《刘擎现代西方思想讲义》序言与第一</w:t>
      </w:r>
      <w:proofErr w:type="gramStart"/>
      <w:r>
        <w:rPr>
          <w:rFonts w:hint="eastAsia"/>
        </w:rPr>
        <w:t>章读书</w:t>
      </w:r>
      <w:proofErr w:type="gramEnd"/>
      <w:r>
        <w:rPr>
          <w:rFonts w:hint="eastAsia"/>
        </w:rPr>
        <w:t>报告</w:t>
      </w:r>
    </w:p>
    <w:p w14:paraId="1EF50ADE" w14:textId="77777777" w:rsidR="00D93188" w:rsidRDefault="00012930">
      <w:pPr>
        <w:adjustRightInd w:val="0"/>
        <w:snapToGrid w:val="0"/>
        <w:spacing w:line="360" w:lineRule="auto"/>
        <w:ind w:firstLineChars="200" w:firstLine="420"/>
        <w:jc w:val="left"/>
      </w:pPr>
      <w:r>
        <w:rPr>
          <w:rFonts w:hint="eastAsia"/>
        </w:rPr>
        <w:t>在阅读刘擎教授的《现代西方思想讲义》后，我感慨万千。序言与第一章的内容，作为全书的开篇，不仅为我铺设了一条理解现代西方思想发展的线索，也激发了我对现代性问题的深刻思考。</w:t>
      </w:r>
    </w:p>
    <w:p w14:paraId="39AEB925" w14:textId="77777777" w:rsidR="00D93188" w:rsidRDefault="00012930">
      <w:pPr>
        <w:adjustRightInd w:val="0"/>
        <w:snapToGrid w:val="0"/>
        <w:spacing w:line="360" w:lineRule="auto"/>
        <w:ind w:firstLineChars="200" w:firstLine="420"/>
        <w:jc w:val="left"/>
      </w:pPr>
      <w:r>
        <w:rPr>
          <w:rFonts w:hint="eastAsia"/>
        </w:rPr>
        <w:t>导论中，作者并未直接开始阐述现代化的基本图景，而是先提出了思维的概念，作者认为，思维和现实是脱不开关系的，人处在社会中自然也就会有现代社会的意识。比如在购买商品时我们会货比三家，领土争端时我们会争取我们的领土主权……这些都是理性思维的表现，在经济学中我们会有优先选择的思维。但是经济学毕竟不是社会学，无法涵盖所有。作者就举了个很深刻的例子。就拿领土争端的例子来说，维护领土主权是一种利益，但从另一方面来说，那些武器的经费和国防就不是一种利益了吗？因此，现代社会中，利益的定义是复杂的，因此也就有了理性思维的出现，至此，作者终于将主题引向了真正的主题：现代思维。其分为两个部分，刘擎教授在序言中强调了现代性带来的“理性主义”与“个体主义”两大潮流。理性主义主张以理性为基础，通过科学的方法认识世界、改造世界，它推动了科技的飞速发展，但也导致了人类对于自然和传统的疏离。个体主义则强调个体的自由与独立，它倡导个性解放、自由竞争，但也在一定程度上削弱了社会的凝聚力和共同体意识。但现代性并非百利而无一害。它唤醒了人类的自我意识，推动了社会的进步，但同时也暴露了人性的脆弱与社会的矛盾。而这种矛盾，也是通过辩证法而关注的核心问题之一。</w:t>
      </w:r>
    </w:p>
    <w:p w14:paraId="3DF9E6C5" w14:textId="38415D9C" w:rsidR="00930643" w:rsidRDefault="00012930">
      <w:pPr>
        <w:adjustRightInd w:val="0"/>
        <w:snapToGrid w:val="0"/>
        <w:spacing w:line="360" w:lineRule="auto"/>
        <w:ind w:firstLineChars="200" w:firstLine="420"/>
        <w:jc w:val="left"/>
      </w:pPr>
      <w:r>
        <w:rPr>
          <w:rFonts w:hint="eastAsia"/>
        </w:rPr>
        <w:t>到了第一章，有一点让我感兴趣，该篇标题为《现代思想的成年》，将现代思想比作人来写，并引出了对此有重大意义的奠基者：马克思韦伯。韦伯将现代性的理性化过程视为一种深刻的社会变革，这一过程主要体现在以下三个核心命题中</w:t>
      </w:r>
    </w:p>
    <w:p w14:paraId="02C7412D" w14:textId="77777777" w:rsidR="00930643" w:rsidRDefault="00012930">
      <w:pPr>
        <w:adjustRightInd w:val="0"/>
        <w:snapToGrid w:val="0"/>
        <w:spacing w:line="360" w:lineRule="auto"/>
        <w:ind w:firstLineChars="200" w:firstLine="420"/>
        <w:jc w:val="left"/>
      </w:pPr>
      <w:r>
        <w:t>世界的祛</w:t>
      </w:r>
      <w:proofErr w:type="gramStart"/>
      <w:r>
        <w:t>魅</w:t>
      </w:r>
      <w:proofErr w:type="gramEnd"/>
    </w:p>
    <w:p w14:paraId="3CC8F23F" w14:textId="3716DA73" w:rsidR="00D93188" w:rsidRDefault="00012930">
      <w:pPr>
        <w:adjustRightInd w:val="0"/>
        <w:snapToGrid w:val="0"/>
        <w:spacing w:line="360" w:lineRule="auto"/>
        <w:ind w:firstLineChars="200" w:firstLine="420"/>
        <w:jc w:val="left"/>
      </w:pPr>
      <w:r>
        <w:t>韦伯认为，理性化首先作用于迷信，对宗教进行了理性化改造，祛除了宗教中的神秘感和迷信成分。这一过程中，宗教的权威性和神圣性被削弱，人们开始以理性的眼光审视宗教教义，导致传统信仰体系逐渐崩溃。</w:t>
      </w:r>
      <w:r>
        <w:rPr>
          <w:rFonts w:hint="eastAsia"/>
        </w:rPr>
        <w:t>换句话来说，韦伯认为这一层“魅”实际上是真理的蒙蔽，只有真正做到去</w:t>
      </w:r>
      <w:proofErr w:type="gramStart"/>
      <w:r>
        <w:rPr>
          <w:rFonts w:hint="eastAsia"/>
        </w:rPr>
        <w:t>魅</w:t>
      </w:r>
      <w:proofErr w:type="gramEnd"/>
      <w:r>
        <w:rPr>
          <w:rFonts w:hint="eastAsia"/>
        </w:rPr>
        <w:t>，才能做到真正的思想。</w:t>
      </w:r>
      <w:r>
        <w:t>祛</w:t>
      </w:r>
      <w:proofErr w:type="gramStart"/>
      <w:r>
        <w:t>魅</w:t>
      </w:r>
      <w:proofErr w:type="gramEnd"/>
      <w:r>
        <w:t>不仅发生在宗教领域，还扩展到社会生活的各个方面。人们开始用科学的方法和理性的思维来解释自然现象和社会现象，传统的价值观和信仰体系逐渐失去影响力。</w:t>
      </w:r>
    </w:p>
    <w:p w14:paraId="1D65DB56" w14:textId="77777777" w:rsidR="00930643" w:rsidRDefault="00012930">
      <w:pPr>
        <w:adjustRightInd w:val="0"/>
        <w:snapToGrid w:val="0"/>
        <w:spacing w:line="360" w:lineRule="auto"/>
        <w:ind w:firstLineChars="200" w:firstLine="420"/>
        <w:jc w:val="left"/>
      </w:pPr>
      <w:r>
        <w:t>诸神之争</w:t>
      </w:r>
    </w:p>
    <w:p w14:paraId="6299A1A8" w14:textId="311C1532" w:rsidR="00D93188" w:rsidRDefault="00012930">
      <w:pPr>
        <w:adjustRightInd w:val="0"/>
        <w:snapToGrid w:val="0"/>
        <w:spacing w:line="360" w:lineRule="auto"/>
        <w:ind w:firstLineChars="200" w:firstLine="420"/>
        <w:jc w:val="left"/>
      </w:pPr>
      <w:r>
        <w:t>在韦伯看来，随着传统信仰体系的崩溃，现代社会中出现了多种价值观念之间的冲突和竞争。这些价值观念缺乏统一的判断标准，导致人们在面对价值选择时感到困惑和迷茫。诸神之争不仅体现在个人层面上的价值选择冲突，还体现在社会层面上的文化冲突和意识形态斗争。这种冲突和斗争加剧了社会的分裂和不稳定。</w:t>
      </w:r>
      <w:r>
        <w:rPr>
          <w:rFonts w:hint="eastAsia"/>
        </w:rPr>
        <w:t>现代思想既是发展的也是形式各异的，在经历几百年的思想演化中，现代社会早就充盈了唯心主义和唯物主义的两门分类，并且所谓的辩证法，存在辨析论，形而上学等等不计其数。不同的价值体系和世界观影响了我们对当今事物的正确判断。但在我眼中，诸神</w:t>
      </w:r>
      <w:proofErr w:type="gramStart"/>
      <w:r>
        <w:rPr>
          <w:rFonts w:hint="eastAsia"/>
        </w:rPr>
        <w:t>之争算不上</w:t>
      </w:r>
      <w:proofErr w:type="gramEnd"/>
      <w:r>
        <w:rPr>
          <w:rFonts w:hint="eastAsia"/>
        </w:rPr>
        <w:t>是一件坏事。尽管不同人的不同世界观在某种程度上影响了人与人之间的信息交流和价值观传递，但是却萌生了不同的思想在现代社会这个截然不同的环境产生新的影响。前途是光明的，道路是曲折的，我们不应该因为其负面影响而全盘否定其在历史长河中的发展和其带来的便利。</w:t>
      </w:r>
    </w:p>
    <w:p w14:paraId="6F007740" w14:textId="77777777" w:rsidR="00930643" w:rsidRDefault="00012930">
      <w:pPr>
        <w:adjustRightInd w:val="0"/>
        <w:snapToGrid w:val="0"/>
        <w:spacing w:line="360" w:lineRule="auto"/>
        <w:ind w:firstLineChars="200" w:firstLine="420"/>
        <w:jc w:val="left"/>
      </w:pPr>
      <w:r>
        <w:t>现代的铁笼</w:t>
      </w:r>
    </w:p>
    <w:p w14:paraId="14197FC5" w14:textId="679C3740" w:rsidR="00D93188" w:rsidRDefault="00012930">
      <w:pPr>
        <w:adjustRightInd w:val="0"/>
        <w:snapToGrid w:val="0"/>
        <w:spacing w:line="360" w:lineRule="auto"/>
        <w:ind w:firstLineChars="200" w:firstLine="420"/>
        <w:jc w:val="left"/>
      </w:pPr>
      <w:r>
        <w:t>韦伯用“现代的铁笼”来比喻现代社会中官僚制度的严密组织和高效运作。这种制度强调规则和程序的重要性，追求效率和效益的最大化。</w:t>
      </w:r>
      <w:r>
        <w:rPr>
          <w:rFonts w:hint="eastAsia"/>
        </w:rPr>
        <w:t>作者用铁笼来描述，恰恰也反映了其不可更动性，在某种程度上加深了其严肃性。就像刘擎在书中所写到的，这种制度也带来了人的异化和物化。在官僚制度中，</w:t>
      </w:r>
      <w:proofErr w:type="gramStart"/>
      <w:r>
        <w:rPr>
          <w:rFonts w:hint="eastAsia"/>
        </w:rPr>
        <w:t>个</w:t>
      </w:r>
      <w:proofErr w:type="gramEnd"/>
      <w:r>
        <w:rPr>
          <w:rFonts w:hint="eastAsia"/>
        </w:rPr>
        <w:t>体被视为实现组织目标的工具，其自主性和创造性受到压抑。人们被束缚在繁琐的规则和程序中，失去了对生活的热情和追求。在这种制度的笼罩下，人们用自身的自由换来了社会的高效率，其具有负影响是肯定的。</w:t>
      </w:r>
    </w:p>
    <w:p w14:paraId="31476D21" w14:textId="77777777" w:rsidR="00D93188" w:rsidRDefault="00012930">
      <w:pPr>
        <w:adjustRightInd w:val="0"/>
        <w:snapToGrid w:val="0"/>
        <w:spacing w:line="360" w:lineRule="auto"/>
        <w:ind w:firstLineChars="200" w:firstLine="420"/>
        <w:jc w:val="left"/>
      </w:pPr>
      <w:r>
        <w:rPr>
          <w:rFonts w:hint="eastAsia"/>
        </w:rPr>
        <w:t>以上三点是韦伯对现代化的理解，其理性化命题不但揭示了现代社会的变革过程，还深刻指出了这一变革带来的后果和影响。首先，随着传统信仰体系的崩溃和价值观念的多元化，人们陷入了价值虚无的困境。面对纷繁复杂的世界和多样化的价值选择，人们感到无所适从和心灵空虚。这种价值虚无和心灵空虚不仅影响个体的心理健康和幸福感，还可能导致社会道德沦丧和共同体意识的瓦解。其次，尽管理性化是推动社会进步的必要步骤，然而，这种变革也带来了社会冲突和分裂的风险。不同的社会群体和利益集团为了争夺资源和权力而展开激烈的竞争和斗争，导致社会矛盾和冲突不断加剧。最后，假如人们真的做到了全理性化的社会进程，这便真的是好的嘛？人们</w:t>
      </w:r>
      <w:proofErr w:type="gramStart"/>
      <w:r>
        <w:rPr>
          <w:rFonts w:hint="eastAsia"/>
        </w:rPr>
        <w:t>倘若更</w:t>
      </w:r>
      <w:proofErr w:type="gramEnd"/>
      <w:r>
        <w:rPr>
          <w:rFonts w:hint="eastAsia"/>
        </w:rPr>
        <w:t>注重理性而不是道德感情，便会淡化这种社会关系的连结。人们会更注重效率和效益的最大化，而忽视了情感和道德的重要性。就像刘擎在书中所言：“这种理性化和功利化的行为方式导致了人的异化和物化。个体在追求物质利益的过程中失去了自我和本真，成为了一种‘单向度的人’。”</w:t>
      </w:r>
    </w:p>
    <w:p w14:paraId="1C32462F" w14:textId="77777777" w:rsidR="00D93188" w:rsidRDefault="00012930">
      <w:pPr>
        <w:adjustRightInd w:val="0"/>
        <w:snapToGrid w:val="0"/>
        <w:spacing w:line="360" w:lineRule="auto"/>
        <w:ind w:firstLineChars="200" w:firstLine="420"/>
        <w:jc w:val="left"/>
      </w:pPr>
      <w:r>
        <w:rPr>
          <w:rFonts w:hint="eastAsia"/>
        </w:rPr>
        <w:t>读完这些之后，我感慨万千，这我意识到，现代性不仅是一个复杂而多维的概念，更是一个充满挑战与机遇的历史进程。我们只有在正确认识理性思维和现代化的基础上，才能让现代社会变得更加美好，同时现代化的进程也才会不偏离正道。</w:t>
      </w:r>
    </w:p>
    <w:p w14:paraId="4FBB3F95" w14:textId="77777777" w:rsidR="00D93188" w:rsidRDefault="00D93188">
      <w:pPr>
        <w:adjustRightInd w:val="0"/>
        <w:snapToGrid w:val="0"/>
        <w:spacing w:line="360" w:lineRule="auto"/>
        <w:ind w:firstLineChars="200" w:firstLine="420"/>
        <w:jc w:val="left"/>
      </w:pPr>
    </w:p>
    <w:p w14:paraId="5D830E0B" w14:textId="77777777" w:rsidR="00D93188" w:rsidRDefault="00D93188">
      <w:pPr>
        <w:adjustRightInd w:val="0"/>
        <w:snapToGrid w:val="0"/>
        <w:spacing w:line="360" w:lineRule="auto"/>
        <w:ind w:firstLineChars="200" w:firstLine="420"/>
        <w:jc w:val="left"/>
      </w:pPr>
    </w:p>
    <w:p w14:paraId="07BEB0D0" w14:textId="77777777" w:rsidR="00D93188" w:rsidRDefault="00D93188">
      <w:pPr>
        <w:adjustRightInd w:val="0"/>
        <w:snapToGrid w:val="0"/>
        <w:spacing w:line="360" w:lineRule="auto"/>
        <w:ind w:firstLineChars="200" w:firstLine="420"/>
        <w:jc w:val="left"/>
      </w:pPr>
    </w:p>
    <w:p w14:paraId="3991D5DC" w14:textId="77777777" w:rsidR="00D93188" w:rsidRDefault="00D93188">
      <w:pPr>
        <w:adjustRightInd w:val="0"/>
        <w:snapToGrid w:val="0"/>
        <w:spacing w:line="360" w:lineRule="auto"/>
        <w:ind w:firstLineChars="200" w:firstLine="420"/>
        <w:jc w:val="left"/>
      </w:pPr>
    </w:p>
    <w:p w14:paraId="2AC6188A" w14:textId="77777777" w:rsidR="00D93188" w:rsidRDefault="00D93188">
      <w:pPr>
        <w:adjustRightInd w:val="0"/>
        <w:snapToGrid w:val="0"/>
        <w:spacing w:line="360" w:lineRule="auto"/>
        <w:ind w:firstLineChars="200" w:firstLine="420"/>
        <w:jc w:val="left"/>
      </w:pPr>
    </w:p>
    <w:p w14:paraId="0CA821C7" w14:textId="77777777" w:rsidR="00D93188" w:rsidRDefault="00012930">
      <w:pPr>
        <w:adjustRightInd w:val="0"/>
        <w:snapToGrid w:val="0"/>
        <w:spacing w:line="360" w:lineRule="auto"/>
        <w:ind w:firstLineChars="200" w:firstLine="420"/>
        <w:jc w:val="left"/>
      </w:pPr>
      <w:r>
        <w:rPr>
          <w:rFonts w:hint="eastAsia"/>
        </w:rPr>
        <w:br w:type="page"/>
      </w:r>
    </w:p>
    <w:p w14:paraId="29249940" w14:textId="3967232A" w:rsidR="00D93188" w:rsidRPr="00B01FF3" w:rsidRDefault="00012930" w:rsidP="00B01FF3">
      <w:pPr>
        <w:pStyle w:val="2"/>
      </w:pPr>
      <w:bookmarkStart w:id="80" w:name="_Hlk184818810"/>
      <w:r w:rsidRPr="00B01FF3">
        <w:rPr>
          <w:rFonts w:hint="eastAsia"/>
        </w:rPr>
        <w:t>【</w:t>
      </w:r>
      <w:r w:rsidRPr="00B01FF3">
        <w:rPr>
          <w:rFonts w:hint="eastAsia"/>
        </w:rPr>
        <w:t>0822-</w:t>
      </w:r>
      <w:r w:rsidRPr="00B01FF3">
        <w:rPr>
          <w:rFonts w:hint="eastAsia"/>
        </w:rPr>
        <w:t>金诚俊</w:t>
      </w:r>
      <w:r w:rsidRPr="00B01FF3">
        <w:rPr>
          <w:rFonts w:hint="eastAsia"/>
        </w:rPr>
        <w:t>-</w:t>
      </w:r>
      <w:r w:rsidRPr="00B01FF3">
        <w:rPr>
          <w:rFonts w:hint="eastAsia"/>
        </w:rPr>
        <w:t>思想感悟】</w:t>
      </w:r>
      <w:r w:rsidR="0095688C">
        <w:rPr>
          <w:rFonts w:hint="eastAsia"/>
        </w:rPr>
        <w:t>【优】</w:t>
      </w:r>
    </w:p>
    <w:p w14:paraId="7C17EA70" w14:textId="77777777" w:rsidR="00D93188" w:rsidRDefault="00D93188">
      <w:pPr>
        <w:adjustRightInd w:val="0"/>
        <w:snapToGrid w:val="0"/>
        <w:spacing w:line="360" w:lineRule="auto"/>
        <w:ind w:firstLineChars="200" w:firstLine="420"/>
        <w:jc w:val="left"/>
      </w:pPr>
    </w:p>
    <w:p w14:paraId="3C89C1C0" w14:textId="77777777" w:rsidR="00D93188" w:rsidRDefault="00D93188">
      <w:pPr>
        <w:adjustRightInd w:val="0"/>
        <w:snapToGrid w:val="0"/>
        <w:spacing w:line="360" w:lineRule="auto"/>
        <w:ind w:firstLineChars="200" w:firstLine="420"/>
        <w:jc w:val="left"/>
      </w:pPr>
    </w:p>
    <w:p w14:paraId="0BDAAE5B" w14:textId="77777777" w:rsidR="00D93188" w:rsidRDefault="00D93188">
      <w:pPr>
        <w:adjustRightInd w:val="0"/>
        <w:snapToGrid w:val="0"/>
        <w:spacing w:line="360" w:lineRule="auto"/>
        <w:ind w:firstLineChars="200" w:firstLine="420"/>
        <w:jc w:val="left"/>
      </w:pPr>
    </w:p>
    <w:p w14:paraId="5F5F9719" w14:textId="77777777" w:rsidR="00D93188" w:rsidRDefault="00012930">
      <w:pPr>
        <w:adjustRightInd w:val="0"/>
        <w:snapToGrid w:val="0"/>
        <w:spacing w:line="360" w:lineRule="auto"/>
        <w:ind w:firstLineChars="200" w:firstLine="420"/>
        <w:jc w:val="left"/>
      </w:pPr>
      <w:r>
        <w:t>《西方现代思想讲义》读后感</w:t>
      </w:r>
    </w:p>
    <w:p w14:paraId="71348334" w14:textId="77777777" w:rsidR="00D93188" w:rsidRDefault="00D93188">
      <w:pPr>
        <w:adjustRightInd w:val="0"/>
        <w:snapToGrid w:val="0"/>
        <w:spacing w:line="360" w:lineRule="auto"/>
        <w:ind w:firstLineChars="200" w:firstLine="420"/>
        <w:jc w:val="left"/>
      </w:pPr>
    </w:p>
    <w:p w14:paraId="069A5C07" w14:textId="77777777" w:rsidR="00D93188" w:rsidRDefault="00012930">
      <w:pPr>
        <w:adjustRightInd w:val="0"/>
        <w:snapToGrid w:val="0"/>
        <w:spacing w:line="360" w:lineRule="auto"/>
        <w:ind w:firstLineChars="200" w:firstLine="420"/>
        <w:jc w:val="left"/>
      </w:pPr>
      <w:r>
        <w:t>《西方现代思想讲义》读后感</w:t>
      </w:r>
    </w:p>
    <w:p w14:paraId="6AC92F03" w14:textId="7BF707A0" w:rsidR="00D93188" w:rsidRDefault="00012930">
      <w:pPr>
        <w:adjustRightInd w:val="0"/>
        <w:snapToGrid w:val="0"/>
        <w:spacing w:line="360" w:lineRule="auto"/>
        <w:ind w:firstLineChars="200" w:firstLine="420"/>
        <w:jc w:val="left"/>
      </w:pPr>
      <w:r>
        <w:t>《西方现代思想讲义》是刘擎教授的一本力作，通过对位西方思想家的思想进行梳理和分析，揭示了现代人在面对一系列复杂问题时的困惑和挣扎。这本书不仅帮助我深入理解了现代社会面临的种种挑战，还启发了我对现代思想和哲学的深刻认识。以下是我对这本书的详细读后感。</w:t>
      </w:r>
    </w:p>
    <w:p w14:paraId="431D8851" w14:textId="77777777" w:rsidR="00D93188" w:rsidRDefault="00012930">
      <w:pPr>
        <w:adjustRightInd w:val="0"/>
        <w:snapToGrid w:val="0"/>
        <w:spacing w:line="360" w:lineRule="auto"/>
        <w:ind w:firstLineChars="200" w:firstLine="420"/>
        <w:jc w:val="left"/>
      </w:pPr>
      <w:r>
        <w:t>一、理解现代化的利弊</w:t>
      </w:r>
    </w:p>
    <w:p w14:paraId="5F035993" w14:textId="77777777" w:rsidR="00D93188" w:rsidRDefault="00012930">
      <w:pPr>
        <w:adjustRightInd w:val="0"/>
        <w:snapToGrid w:val="0"/>
        <w:spacing w:line="360" w:lineRule="auto"/>
        <w:ind w:firstLineChars="200" w:firstLine="420"/>
        <w:jc w:val="left"/>
      </w:pPr>
      <w:r>
        <w:t>首先，这本书探讨了现代和古代之间的区别，其标志在于启蒙运动带来的理性主义。理性主义推动了科学化和现代化进程，形成了两个标志性的新观</w:t>
      </w:r>
    </w:p>
    <w:p w14:paraId="1E90478D" w14:textId="3EB0F44D" w:rsidR="00D93188" w:rsidRDefault="00012930">
      <w:pPr>
        <w:adjustRightInd w:val="0"/>
        <w:snapToGrid w:val="0"/>
        <w:spacing w:line="360" w:lineRule="auto"/>
        <w:ind w:firstLineChars="200" w:firstLine="420"/>
        <w:jc w:val="left"/>
      </w:pPr>
      <w:r>
        <w:t>念：人类中心主义和个人主义。马克思韦伯总结出了“世界的祛</w:t>
      </w:r>
      <w:proofErr w:type="gramStart"/>
      <w:r>
        <w:t>魅</w:t>
      </w:r>
      <w:proofErr w:type="gramEnd"/>
      <w:r>
        <w:t>”、“诸神之战”和“现代的铁笼”三大命题。世界的祛</w:t>
      </w:r>
      <w:proofErr w:type="gramStart"/>
      <w:r>
        <w:t>魅</w:t>
      </w:r>
      <w:proofErr w:type="gramEnd"/>
      <w:r>
        <w:t>指的是原有自然秩序（神论、</w:t>
      </w:r>
    </w:p>
    <w:p w14:paraId="2015BC53" w14:textId="77777777" w:rsidR="00D93188" w:rsidRDefault="00012930">
      <w:pPr>
        <w:adjustRightInd w:val="0"/>
        <w:snapToGrid w:val="0"/>
        <w:spacing w:line="360" w:lineRule="auto"/>
        <w:ind w:firstLineChars="200" w:firstLine="420"/>
        <w:jc w:val="left"/>
      </w:pPr>
      <w:r>
        <w:t>信仰）的坍塌，诸神之战则是因为一元信仰的消失，形成了多元的价值观，每个人都要为自己的选择负责。现代的铁笼则是指工具理性在科学和现代化进程中的盛行，人被异化为工具人，生活的意义变得虚无。</w:t>
      </w:r>
    </w:p>
    <w:p w14:paraId="7CE6764B" w14:textId="77777777" w:rsidR="00D93188" w:rsidRDefault="00012930">
      <w:pPr>
        <w:adjustRightInd w:val="0"/>
        <w:snapToGrid w:val="0"/>
        <w:spacing w:line="360" w:lineRule="auto"/>
        <w:ind w:firstLineChars="200" w:firstLine="420"/>
        <w:jc w:val="left"/>
      </w:pPr>
      <w:r>
        <w:t>然而，这种铁笼既是束缚，也是保护。现代化和科学带来的物质极大富</w:t>
      </w:r>
    </w:p>
    <w:p w14:paraId="305519A7" w14:textId="77777777" w:rsidR="00D93188" w:rsidRDefault="00012930">
      <w:pPr>
        <w:adjustRightInd w:val="0"/>
        <w:snapToGrid w:val="0"/>
        <w:spacing w:line="360" w:lineRule="auto"/>
        <w:ind w:firstLineChars="200" w:firstLine="420"/>
        <w:jc w:val="left"/>
      </w:pPr>
      <w:r>
        <w:t>足，为人们的生活提供了足够的保障。因此，对于现代化，我们需要保持冷静的认识，既承认其带来的物质便利，也要警惕其对人类本质生活世界的侵蚀。</w:t>
      </w:r>
    </w:p>
    <w:p w14:paraId="4BC5DFA1" w14:textId="77777777" w:rsidR="00D93188" w:rsidRDefault="00012930">
      <w:pPr>
        <w:adjustRightInd w:val="0"/>
        <w:snapToGrid w:val="0"/>
        <w:spacing w:line="360" w:lineRule="auto"/>
        <w:ind w:firstLineChars="200" w:firstLine="420"/>
        <w:jc w:val="left"/>
      </w:pPr>
      <w:r>
        <w:t>二、自由与个人主义</w:t>
      </w:r>
    </w:p>
    <w:p w14:paraId="0120F3AA" w14:textId="77777777" w:rsidR="00D93188" w:rsidRDefault="00012930">
      <w:pPr>
        <w:adjustRightInd w:val="0"/>
        <w:snapToGrid w:val="0"/>
        <w:spacing w:line="360" w:lineRule="auto"/>
        <w:ind w:firstLineChars="200" w:firstLine="420"/>
        <w:jc w:val="left"/>
      </w:pPr>
      <w:r>
        <w:t>书中介绍了萨特的思想，即人的本质就是自由，人自己为自己的人生赋予意义。这是现代化带来的思想观念的解放。然而，伴随自由而来的“生命不可</w:t>
      </w:r>
    </w:p>
    <w:p w14:paraId="683081DE" w14:textId="77777777" w:rsidR="00D93188" w:rsidRDefault="00D93188">
      <w:pPr>
        <w:adjustRightInd w:val="0"/>
        <w:snapToGrid w:val="0"/>
        <w:spacing w:line="360" w:lineRule="auto"/>
        <w:ind w:firstLineChars="200" w:firstLine="420"/>
        <w:jc w:val="left"/>
        <w:sectPr w:rsidR="00D93188">
          <w:pgSz w:w="11906" w:h="16838"/>
          <w:pgMar w:top="1440" w:right="1800" w:bottom="1440" w:left="1800" w:header="851" w:footer="992" w:gutter="0"/>
          <w:cols w:space="425"/>
          <w:docGrid w:type="lines" w:linePitch="312"/>
        </w:sectPr>
      </w:pPr>
    </w:p>
    <w:p w14:paraId="27F31BEF" w14:textId="77777777" w:rsidR="00D93188" w:rsidRDefault="00012930">
      <w:pPr>
        <w:adjustRightInd w:val="0"/>
        <w:snapToGrid w:val="0"/>
        <w:spacing w:line="360" w:lineRule="auto"/>
        <w:ind w:firstLineChars="200" w:firstLine="420"/>
        <w:jc w:val="left"/>
      </w:pPr>
      <w:r>
        <w:t>承受之轻</w:t>
      </w:r>
      <w:proofErr w:type="gramStart"/>
      <w:r>
        <w:t>”</w:t>
      </w:r>
      <w:proofErr w:type="gramEnd"/>
      <w:r>
        <w:t>，在于人需要为自己的自由负责，即选择后承担结果。这无疑为人带来了某种潜在的压力，需要维护自己的主体性。萨特提出的“他人即地狱”观点，强调了每个人在与别人交往的过程中，不断突出自身主体性和将他人变为客体的过程。</w:t>
      </w:r>
    </w:p>
    <w:p w14:paraId="34836F8D" w14:textId="5B83DF48" w:rsidR="00D93188" w:rsidRDefault="00012930">
      <w:pPr>
        <w:adjustRightInd w:val="0"/>
        <w:snapToGrid w:val="0"/>
        <w:spacing w:line="360" w:lineRule="auto"/>
        <w:ind w:firstLineChars="200" w:firstLine="420"/>
        <w:jc w:val="left"/>
      </w:pPr>
      <w:r>
        <w:t>个人主义的盛行带来了自我意识的觉醒，如美国世纪-年代的各种文化思想解放运动，都是个人主义彰显的表现，也是对现代化人的异化问题的反叛。但个人主义也带来了显著的问题，普</w:t>
      </w:r>
      <w:proofErr w:type="gramStart"/>
      <w:r>
        <w:t>世</w:t>
      </w:r>
      <w:proofErr w:type="gramEnd"/>
      <w:r>
        <w:t>价值观和秩序难以维护，这可能会带来更多的观念之争，对真善美的终极判定和追求带来了挑战。因此，我们需要在自由与平等、民主与公义之间找到一种平衡。</w:t>
      </w:r>
    </w:p>
    <w:p w14:paraId="315B31E4" w14:textId="77777777" w:rsidR="00D93188" w:rsidRDefault="00012930">
      <w:pPr>
        <w:adjustRightInd w:val="0"/>
        <w:snapToGrid w:val="0"/>
        <w:spacing w:line="360" w:lineRule="auto"/>
        <w:ind w:firstLineChars="200" w:firstLine="420"/>
        <w:jc w:val="left"/>
      </w:pPr>
      <w:r>
        <w:t>三、理性、自由与公义</w:t>
      </w:r>
    </w:p>
    <w:p w14:paraId="1295BE1D" w14:textId="77777777" w:rsidR="00D93188" w:rsidRDefault="00012930">
      <w:pPr>
        <w:adjustRightInd w:val="0"/>
        <w:snapToGrid w:val="0"/>
        <w:spacing w:line="360" w:lineRule="auto"/>
        <w:ind w:firstLineChars="200" w:firstLine="420"/>
        <w:jc w:val="left"/>
      </w:pPr>
      <w:r>
        <w:t>书中还介绍了许多思想家对自由、平等和公义的思想。波普尔和哈耶克分别论述了“理性的局限”，认为理性的盲目自大，无论是以善为名乌托邦式的规划，还是科学至上论，都会带来严重的灾难。</w:t>
      </w:r>
    </w:p>
    <w:p w14:paraId="15AB208D" w14:textId="77777777" w:rsidR="00D93188" w:rsidRDefault="00012930">
      <w:pPr>
        <w:adjustRightInd w:val="0"/>
        <w:snapToGrid w:val="0"/>
        <w:spacing w:line="360" w:lineRule="auto"/>
        <w:ind w:firstLineChars="200" w:firstLine="420"/>
        <w:jc w:val="left"/>
      </w:pPr>
      <w:r>
        <w:t>思想家伯林把自由分为消极自由和积极自由。消极自由是“我不想做什么的自由”，积极自由是“我想要做什么的自由”。消极自由是底线，不受强制的底线自由，而积极自由则需要警惕，因为积极自由里可能被扭曲和欺骗。</w:t>
      </w:r>
    </w:p>
    <w:p w14:paraId="610C75AC" w14:textId="77777777" w:rsidR="00D93188" w:rsidRDefault="00012930">
      <w:pPr>
        <w:adjustRightInd w:val="0"/>
        <w:snapToGrid w:val="0"/>
        <w:spacing w:line="360" w:lineRule="auto"/>
        <w:ind w:firstLineChars="200" w:firstLine="420"/>
        <w:jc w:val="left"/>
      </w:pPr>
      <w:r>
        <w:t>自由主义也需要公义的平衡。因为每个人的天赋和出生环境不同，如果完全放任自由的选择，对那些从一开始就处于劣势的人不公平。但如果搞平均主义，对那些有天赋的人也不公平。因此，自由与公平需要彼此制约，就</w:t>
      </w:r>
      <w:proofErr w:type="gramStart"/>
      <w:r>
        <w:t>像民主</w:t>
      </w:r>
      <w:proofErr w:type="gramEnd"/>
      <w:r>
        <w:t>和权力制衡的关系一样。</w:t>
      </w:r>
    </w:p>
    <w:p w14:paraId="360B2705" w14:textId="77777777" w:rsidR="00D93188" w:rsidRDefault="00012930">
      <w:pPr>
        <w:adjustRightInd w:val="0"/>
        <w:snapToGrid w:val="0"/>
        <w:spacing w:line="360" w:lineRule="auto"/>
        <w:ind w:firstLineChars="200" w:firstLine="420"/>
        <w:jc w:val="left"/>
      </w:pPr>
      <w:r>
        <w:t>个人主义与社群主义之争的关键点在于“无知之幕”是否可以真的实现。因为人是社会性动物，无法脱离社会，从一出生就带有社会性。因此，决定和观念都带有社会性的印记，无法驱除。不考虑社群效应而单纯突出个人主义，会带来现实的矛盾。</w:t>
      </w:r>
    </w:p>
    <w:p w14:paraId="64E4B4FE" w14:textId="77777777" w:rsidR="00D93188" w:rsidRDefault="00012930">
      <w:pPr>
        <w:adjustRightInd w:val="0"/>
        <w:snapToGrid w:val="0"/>
        <w:spacing w:line="360" w:lineRule="auto"/>
        <w:ind w:firstLineChars="200" w:firstLine="420"/>
        <w:jc w:val="left"/>
      </w:pPr>
      <w:r>
        <w:t>四、对现代性的反思</w:t>
      </w:r>
    </w:p>
    <w:p w14:paraId="35006DBC" w14:textId="77777777" w:rsidR="00D93188" w:rsidRDefault="00012930">
      <w:pPr>
        <w:adjustRightInd w:val="0"/>
        <w:snapToGrid w:val="0"/>
        <w:spacing w:line="360" w:lineRule="auto"/>
        <w:ind w:firstLineChars="200" w:firstLine="420"/>
        <w:jc w:val="left"/>
      </w:pPr>
      <w:r>
        <w:t>书中还提到，随着科技的发展和生产力水平的提高，人们的物质生活条件得到显著改善，但在精神层面却出现了一些未知的“时代病症”，如人生目标感的缺失、对故乡的思念以及对工作压力的增加等。这些症状表明，尽管现代社会提供了前所未有的便利，但对于个人而言，他们仍然感到迷茫和无助。</w:t>
      </w:r>
    </w:p>
    <w:p w14:paraId="6C7E89A1" w14:textId="77777777" w:rsidR="00D93188" w:rsidRDefault="00012930">
      <w:pPr>
        <w:adjustRightInd w:val="0"/>
        <w:snapToGrid w:val="0"/>
        <w:spacing w:line="360" w:lineRule="auto"/>
        <w:ind w:firstLineChars="200" w:firstLine="420"/>
        <w:jc w:val="left"/>
      </w:pPr>
      <w:r>
        <w:t>韦伯被视为现代思想走向成熟的标志之一，他的理论阐述了理性化对人类现代发展的作用及其局限。韦伯认为，虽然理性化和科学带来了巨大的好处，但它们并没有为人类提供一套普遍适用的价值体系。因此，人们在面临价值观的选择时，往往感到困惑和无力。</w:t>
      </w:r>
    </w:p>
    <w:p w14:paraId="49E89FCF" w14:textId="0B8EBFC8" w:rsidR="00D93188" w:rsidRDefault="00012930">
      <w:pPr>
        <w:adjustRightInd w:val="0"/>
        <w:snapToGrid w:val="0"/>
        <w:spacing w:line="360" w:lineRule="auto"/>
        <w:ind w:firstLineChars="200" w:firstLine="420"/>
        <w:jc w:val="left"/>
      </w:pPr>
      <w:r>
        <w:t>此外，书中还提到，现代人虽然拥有很大的自由，拥有选择自己生活理想和政治立场的权利，但这种自由也可能成为负担。现代社会所推崇的金钱至上，有其思想基础。由于价值的多元化，只有工具理性具备客观标准，价值理性不再存在统一客观标准，而衡量工具理性最通用的工具是金钱。信仰没有对错之分，信仰是对生活的指引。现代人丧失了信仰，而信仰的意义重大，它能帮助我们超越生命的局限，达到更高的精神境界。</w:t>
      </w:r>
    </w:p>
    <w:p w14:paraId="7C47A4F5" w14:textId="77777777" w:rsidR="00D93188" w:rsidRDefault="00012930">
      <w:pPr>
        <w:adjustRightInd w:val="0"/>
        <w:snapToGrid w:val="0"/>
        <w:spacing w:line="360" w:lineRule="auto"/>
        <w:ind w:firstLineChars="200" w:firstLine="420"/>
        <w:jc w:val="left"/>
      </w:pPr>
      <w:r>
        <w:t>五、对理性局限性的认识</w:t>
      </w:r>
    </w:p>
    <w:p w14:paraId="410C4D93" w14:textId="43F556C2" w:rsidR="00D93188" w:rsidRDefault="00012930">
      <w:pPr>
        <w:adjustRightInd w:val="0"/>
        <w:snapToGrid w:val="0"/>
        <w:spacing w:line="360" w:lineRule="auto"/>
        <w:ind w:firstLineChars="200" w:firstLine="420"/>
        <w:jc w:val="left"/>
      </w:pPr>
      <w:r>
        <w:t>书中还深入探讨了理性的局限性。科学意义上的客观事实可能根本不存在，因为“视角决定事实”，而一个人的视角并不是天生固定的，而是在自身经历中形成的。只有可以被证伪的，才是科学。从这个假定出发，弗洛伊德的学说并不是科学。波普尔强调，“科学的正确永远是一种不彻底的正确，科学只能获得暂时的正确性。”</w:t>
      </w:r>
    </w:p>
    <w:p w14:paraId="3E58D1D1" w14:textId="360E3867" w:rsidR="00D93188" w:rsidRDefault="00012930">
      <w:pPr>
        <w:adjustRightInd w:val="0"/>
        <w:snapToGrid w:val="0"/>
        <w:spacing w:line="360" w:lineRule="auto"/>
        <w:ind w:firstLineChars="200" w:firstLine="420"/>
        <w:jc w:val="left"/>
      </w:pPr>
      <w:r>
        <w:t>另外，大屠杀恰恰是理性的结果，每个人只负责整个暴行中的一个小环节，从而不觉得自己直接参与了杀人。大屠杀是现代官僚制度的机器般理性的结果，实现了非理性的暴行。如何避免大屠杀的悲剧再次上演，需要人们保持无条件的道德感，保持自己的思考能力，积极思考，独立判断。</w:t>
      </w:r>
    </w:p>
    <w:p w14:paraId="7076189D" w14:textId="77777777" w:rsidR="00D93188" w:rsidRDefault="00012930">
      <w:pPr>
        <w:adjustRightInd w:val="0"/>
        <w:snapToGrid w:val="0"/>
        <w:spacing w:line="360" w:lineRule="auto"/>
        <w:ind w:firstLineChars="200" w:firstLine="420"/>
        <w:jc w:val="left"/>
      </w:pPr>
      <w:r>
        <w:t>六、结语</w:t>
      </w:r>
    </w:p>
    <w:p w14:paraId="7D9B2921" w14:textId="77777777" w:rsidR="00D93188" w:rsidRDefault="00012930">
      <w:pPr>
        <w:adjustRightInd w:val="0"/>
        <w:snapToGrid w:val="0"/>
        <w:spacing w:line="360" w:lineRule="auto"/>
        <w:ind w:firstLineChars="200" w:firstLine="420"/>
        <w:jc w:val="left"/>
      </w:pPr>
      <w:r>
        <w:t>《西方现代思想讲义》是一本可以带来思想观念改变的书。它通过对西方现代思想家的思想梳理和分析，揭示了现代人在面对人生意义、价值多元、科技发展局限等问题时的困惑和挣扎。这本书不仅帮助我深入理解了现代社会面临的复杂问题和挑战，还启发了我保持批判性的思考，并在面对不同观点时，学会理智地分析和评估。</w:t>
      </w:r>
    </w:p>
    <w:p w14:paraId="4485DEFC" w14:textId="77777777" w:rsidR="00D93188" w:rsidRDefault="00012930">
      <w:pPr>
        <w:adjustRightInd w:val="0"/>
        <w:snapToGrid w:val="0"/>
        <w:spacing w:line="360" w:lineRule="auto"/>
        <w:ind w:firstLineChars="200" w:firstLine="420"/>
        <w:jc w:val="left"/>
      </w:pPr>
      <w:r>
        <w:t>通过这本书，我看到了现代社会的底层机制，理解了现代性最深层次的缺陷。它涵盖了人类生活的三种主要关系——人与自然的关系、人与人的关系以及人与自我的关系，同时切入了现代人的精神信仰领域与现代社会的制度结构领域。这本书为我打开了一个全新的视角，使我对现代思想和哲学有了更加深刻的认识。</w:t>
      </w:r>
    </w:p>
    <w:p w14:paraId="5EC83719" w14:textId="77777777" w:rsidR="00D93188" w:rsidRDefault="00012930">
      <w:pPr>
        <w:adjustRightInd w:val="0"/>
        <w:snapToGrid w:val="0"/>
        <w:spacing w:line="360" w:lineRule="auto"/>
        <w:ind w:firstLineChars="200" w:firstLine="420"/>
        <w:jc w:val="left"/>
      </w:pPr>
      <w:r>
        <w:t>总的来说，《西方现代思想讲义》是一本值得一读再读的好书，它让我们看清现代，反思现代，真正理解现代社会运作的底层机制，并为我们提供了一种或多种解读视角，帮助我们更好地理解现代化的利弊以及当代社会和当代人的思想困惑。</w:t>
      </w:r>
    </w:p>
    <w:bookmarkEnd w:id="80"/>
    <w:p w14:paraId="41F693D9" w14:textId="77777777" w:rsidR="00D93188" w:rsidRDefault="00D93188">
      <w:pPr>
        <w:adjustRightInd w:val="0"/>
        <w:snapToGrid w:val="0"/>
        <w:spacing w:line="360" w:lineRule="auto"/>
        <w:ind w:firstLineChars="200" w:firstLine="420"/>
        <w:jc w:val="left"/>
      </w:pPr>
    </w:p>
    <w:sectPr w:rsidR="00D931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pplesystemuifont">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866A2"/>
    <w:multiLevelType w:val="hybridMultilevel"/>
    <w:tmpl w:val="5706E4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D372E3B"/>
    <w:multiLevelType w:val="hybridMultilevel"/>
    <w:tmpl w:val="B436244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75999699">
    <w:abstractNumId w:val="0"/>
  </w:num>
  <w:num w:numId="2" w16cid:durableId="1745570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D2"/>
    <w:rsid w:val="00012930"/>
    <w:rsid w:val="00091CA5"/>
    <w:rsid w:val="000D03FD"/>
    <w:rsid w:val="001564BA"/>
    <w:rsid w:val="00171361"/>
    <w:rsid w:val="00301A58"/>
    <w:rsid w:val="00303308"/>
    <w:rsid w:val="00314AD2"/>
    <w:rsid w:val="003A720A"/>
    <w:rsid w:val="003D4FDE"/>
    <w:rsid w:val="0041623A"/>
    <w:rsid w:val="00426764"/>
    <w:rsid w:val="00465112"/>
    <w:rsid w:val="004B399A"/>
    <w:rsid w:val="00570CDB"/>
    <w:rsid w:val="005A23D6"/>
    <w:rsid w:val="005F428C"/>
    <w:rsid w:val="00632F52"/>
    <w:rsid w:val="00677C1D"/>
    <w:rsid w:val="006F23F4"/>
    <w:rsid w:val="00775745"/>
    <w:rsid w:val="007B3B60"/>
    <w:rsid w:val="008858B5"/>
    <w:rsid w:val="008C6659"/>
    <w:rsid w:val="00930643"/>
    <w:rsid w:val="0095688C"/>
    <w:rsid w:val="0099444E"/>
    <w:rsid w:val="009D072A"/>
    <w:rsid w:val="00A5571B"/>
    <w:rsid w:val="00A60677"/>
    <w:rsid w:val="00A8263B"/>
    <w:rsid w:val="00AA3364"/>
    <w:rsid w:val="00AC4929"/>
    <w:rsid w:val="00B01FF3"/>
    <w:rsid w:val="00BE3E04"/>
    <w:rsid w:val="00C13700"/>
    <w:rsid w:val="00C27F55"/>
    <w:rsid w:val="00D13BE3"/>
    <w:rsid w:val="00D9270F"/>
    <w:rsid w:val="00D93188"/>
    <w:rsid w:val="00DD6E1A"/>
    <w:rsid w:val="00E032D3"/>
    <w:rsid w:val="00EA56FC"/>
    <w:rsid w:val="00F252C0"/>
    <w:rsid w:val="00F7390E"/>
    <w:rsid w:val="00FC1967"/>
    <w:rsid w:val="278C0182"/>
    <w:rsid w:val="3B7C6F92"/>
    <w:rsid w:val="3ED92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45F395"/>
  <w15:docId w15:val="{62C21E5C-1FAB-46D9-BB11-309F8627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cs="Times New Roman"/>
      <w:b/>
      <w:bCs/>
      <w:sz w:val="32"/>
      <w:szCs w:val="32"/>
      <w14:ligatures w14:val="none"/>
    </w:rPr>
  </w:style>
  <w:style w:type="paragraph" w:styleId="3">
    <w:name w:val="heading 3"/>
    <w:basedOn w:val="a"/>
    <w:next w:val="a"/>
    <w:link w:val="30"/>
    <w:qFormat/>
    <w:pPr>
      <w:keepNext/>
      <w:keepLines/>
      <w:spacing w:before="260" w:after="260" w:line="413" w:lineRule="auto"/>
      <w:outlineLvl w:val="2"/>
    </w:pPr>
    <w:rPr>
      <w:rFonts w:ascii="Calibri" w:eastAsia="宋体" w:hAnsi="Calibri" w:cs="Times New Roman"/>
      <w:b/>
      <w:sz w:val="32"/>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pPr>
      <w:widowControl/>
      <w:kinsoku w:val="0"/>
      <w:autoSpaceDE w:val="0"/>
      <w:autoSpaceDN w:val="0"/>
      <w:adjustRightInd w:val="0"/>
      <w:snapToGrid w:val="0"/>
      <w:jc w:val="left"/>
      <w:textAlignment w:val="baseline"/>
    </w:pPr>
    <w:rPr>
      <w:rFonts w:ascii="等线" w:eastAsia="等线" w:hAnsi="等线" w:cs="等线"/>
      <w:snapToGrid w:val="0"/>
      <w:color w:val="000000"/>
      <w:kern w:val="0"/>
      <w:szCs w:val="21"/>
      <w:lang w:eastAsia="en-US"/>
    </w:rPr>
  </w:style>
  <w:style w:type="paragraph" w:styleId="TOC3">
    <w:name w:val="toc 3"/>
    <w:basedOn w:val="a"/>
    <w:next w:val="a"/>
    <w:autoRedefine/>
    <w:uiPriority w:val="39"/>
    <w:unhideWhenUsed/>
    <w:pPr>
      <w:widowControl/>
      <w:spacing w:after="100" w:line="259" w:lineRule="auto"/>
      <w:ind w:left="440"/>
      <w:jc w:val="left"/>
    </w:pPr>
    <w:rPr>
      <w:rFonts w:cs="Times New Roman"/>
      <w:kern w:val="0"/>
      <w:sz w:val="22"/>
    </w:rPr>
  </w:style>
  <w:style w:type="paragraph" w:styleId="TOC1">
    <w:name w:val="toc 1"/>
    <w:basedOn w:val="a"/>
    <w:next w:val="a"/>
    <w:autoRedefine/>
    <w:uiPriority w:val="39"/>
    <w:unhideWhenUsed/>
    <w:pPr>
      <w:widowControl/>
      <w:spacing w:after="100" w:line="259" w:lineRule="auto"/>
      <w:jc w:val="left"/>
    </w:pPr>
    <w:rPr>
      <w:rFonts w:cs="Times New Roman"/>
      <w:kern w:val="0"/>
      <w:sz w:val="22"/>
    </w:rPr>
  </w:style>
  <w:style w:type="paragraph" w:styleId="TOC2">
    <w:name w:val="toc 2"/>
    <w:basedOn w:val="a"/>
    <w:next w:val="a"/>
    <w:autoRedefine/>
    <w:uiPriority w:val="39"/>
    <w:unhideWhenUsed/>
    <w:pPr>
      <w:widowControl/>
      <w:spacing w:after="100" w:line="259" w:lineRule="auto"/>
      <w:ind w:left="220"/>
      <w:jc w:val="left"/>
    </w:pPr>
    <w:rPr>
      <w:rFonts w:cs="Times New Roman"/>
      <w:kern w:val="0"/>
      <w:sz w:val="22"/>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qFormat/>
    <w:rPr>
      <w:b/>
    </w:rPr>
  </w:style>
  <w:style w:type="character" w:styleId="a7">
    <w:name w:val="Hyperlink"/>
    <w:basedOn w:val="a0"/>
    <w:uiPriority w:val="99"/>
    <w:rPr>
      <w:color w:val="0000FF"/>
      <w:u w:val="single"/>
    </w:rPr>
  </w:style>
  <w:style w:type="paragraph" w:styleId="a8">
    <w:name w:val="List Paragraph"/>
    <w:basedOn w:val="a"/>
    <w:uiPriority w:val="34"/>
    <w:qFormat/>
    <w:pPr>
      <w:ind w:firstLineChars="200" w:firstLine="420"/>
    </w:pPr>
  </w:style>
  <w:style w:type="character" w:customStyle="1" w:styleId="20">
    <w:name w:val="标题 2 字符"/>
    <w:basedOn w:val="a0"/>
    <w:link w:val="2"/>
    <w:uiPriority w:val="9"/>
    <w:rPr>
      <w:rFonts w:ascii="Arial" w:eastAsia="黑体" w:hAnsi="Arial" w:cs="Times New Roman"/>
      <w:b/>
      <w:bCs/>
      <w:sz w:val="32"/>
      <w:szCs w:val="32"/>
      <w14:ligatures w14:val="none"/>
    </w:rPr>
  </w:style>
  <w:style w:type="character" w:customStyle="1" w:styleId="30">
    <w:name w:val="标题 3 字符"/>
    <w:basedOn w:val="a0"/>
    <w:link w:val="3"/>
    <w:rPr>
      <w:rFonts w:ascii="Calibri" w:eastAsia="宋体" w:hAnsi="Calibri" w:cs="Times New Roman"/>
      <w:b/>
      <w:sz w:val="32"/>
      <w:szCs w:val="24"/>
      <w14:ligatures w14:val="none"/>
    </w:rPr>
  </w:style>
  <w:style w:type="character" w:customStyle="1" w:styleId="10">
    <w:name w:val="标题 1 字符"/>
    <w:basedOn w:val="a0"/>
    <w:link w:val="1"/>
    <w:uiPriority w:val="9"/>
    <w:rPr>
      <w:b/>
      <w:bCs/>
      <w:kern w:val="44"/>
      <w:sz w:val="44"/>
      <w:szCs w:val="44"/>
    </w:rPr>
  </w:style>
  <w:style w:type="paragraph" w:customStyle="1" w:styleId="p1">
    <w:name w:val="p1"/>
    <w:basedOn w:val="a"/>
    <w:pPr>
      <w:jc w:val="left"/>
    </w:pPr>
    <w:rPr>
      <w:rFonts w:ascii=".applesystemuifont" w:eastAsia=".applesystemuifont" w:hAnsi=".applesystemuifont" w:cs="Times New Roman"/>
      <w:kern w:val="0"/>
      <w:sz w:val="36"/>
      <w:szCs w:val="36"/>
    </w:rPr>
  </w:style>
  <w:style w:type="character" w:customStyle="1" w:styleId="a4">
    <w:name w:val="正文文本 字符"/>
    <w:basedOn w:val="a0"/>
    <w:link w:val="a3"/>
    <w:semiHidden/>
    <w:rPr>
      <w:rFonts w:ascii="等线" w:eastAsia="等线" w:hAnsi="等线" w:cs="等线"/>
      <w:snapToGrid w:val="0"/>
      <w:color w:val="000000"/>
      <w:kern w:val="0"/>
      <w:szCs w:val="21"/>
      <w:lang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baidu.com/s?wd=%E6%B3%95%E5%85%B0%E5%85%8B%E7%A6%8F%E5%AD%A6%E6%B4%BE&amp;usm=4&amp;ie=utf-8&amp;rsv_pq=8a61b34000205480&amp;oq=%E5%8D%95%E5%90%91%E5%BA%A6%E7%9A%84%E4%BA%BA&amp;rsv_t=bd718vqPVTfx+RikJ8d+tDd6/2QZ9l6FlmzP7vnT9BvKhapAXZQizgGM/X0&amp;rsv_dl=re_dqa_generate&amp;sa=re_dqa_generate" TargetMode="External"/><Relationship Id="rId18" Type="http://schemas.openxmlformats.org/officeDocument/2006/relationships/hyperlink" Target="https://baike.baidu.com/item/%E6%97%B6%E9%97%B4%E8%A7%82%E5%BF%B5/7954254?fromModule=lemma_inlink" TargetMode="External"/><Relationship Id="rId26" Type="http://schemas.openxmlformats.org/officeDocument/2006/relationships/hyperlink" Target="https://baike.baidu.com/item/%E8%87%AA%E7%94%B1%E8%B4%B8%E6%98%93/791800?fromModule=lemma_inlink" TargetMode="External"/><Relationship Id="rId39" Type="http://schemas.openxmlformats.org/officeDocument/2006/relationships/hyperlink" Target="https://baike.baidu.com/item/%E5%86%B7%E6%88%98/82478?fromModule=lemma_inlink" TargetMode="External"/><Relationship Id="rId21" Type="http://schemas.openxmlformats.org/officeDocument/2006/relationships/hyperlink" Target="https://www.baidu.com/s?rsv_dl=re_dqa_generate&amp;sa=re_dqa_generate&amp;wd=%E4%BA%BA%E5%8F%A3%E6%B5%81%E5%8A%A8&amp;rsv_pq=855cc3c6001bcaee&amp;oq=%E5%88%98%E6%93%8E%E8%A5%BF%E6%96%B9%E7%8E%B0%E4%BB%A3%E6%80%9D%E6%83%B3%E8%AE%B2%E4%B9%8920%E4%B8%AA%E6%A6%82%E5%BF%B5&amp;rsv_t=4374zjjdRylZHvdw8+JW2/kS9FBCJ6zcK2i7HE91y3x251VuPa24rD2lccM&amp;tn=baidu&amp;ie=utf-8" TargetMode="External"/><Relationship Id="rId34" Type="http://schemas.openxmlformats.org/officeDocument/2006/relationships/hyperlink" Target="https://baike.baidu.com/item/%E5%8D%9A%E7%88%B1/2773?fromModule=lemma_inlink" TargetMode="External"/><Relationship Id="rId42" Type="http://schemas.openxmlformats.org/officeDocument/2006/relationships/hyperlink" Target="https://www.baidu.com/s?rsv_dl=re_dqa_generate&amp;sa=re_dqa_generate&amp;wd=%E5%BE%B7%E5%9B%BD&amp;rsv_pq=d2b8f48f00025a7d&amp;oq=%E5%B7%B4%E6%A0%BC%E6%B2%83%E8%92%82%E5%85%B3%E4%BA%8E%E5%85%A8%E7%90%83%E5%8C%96%E7%9A%84%E5%AE%9A%E4%B9%89&amp;rsv_t=8389IrBEeRJ2VdPhkYI75OLI8hATx+LOW9PDv9os7dxEef+pOOUjTxL4iY8&amp;tn=baidu&amp;ie=utf-8" TargetMode="External"/><Relationship Id="rId47" Type="http://schemas.openxmlformats.org/officeDocument/2006/relationships/hyperlink" Target="https://www.baidu.com/s?rsv_dl=re_dqa_generate&amp;sa=re_dqa_generate&amp;wd=%E6%97%A5%E6%9C%AC&amp;rsv_pq=d2b8f48f00025a7d&amp;oq=%E5%B7%B4%E6%A0%BC%E6%B2%83%E8%92%82%E5%85%B3%E4%BA%8E%E5%85%A8%E7%90%83%E5%8C%96%E7%9A%84%E5%AE%9A%E4%B9%89&amp;rsv_t=8389IrBEeRJ2VdPhkYI75OLI8hATx+LOW9PDv9os7dxEef+pOOUjTxL4iY8&amp;tn=baidu&amp;ie=utf-8" TargetMode="External"/><Relationship Id="rId50" Type="http://schemas.openxmlformats.org/officeDocument/2006/relationships/hyperlink" Target="https://www.baidu.com/s?rsv_dl=re_dqa_generate&amp;sa=re_dqa_generate&amp;wd=%E5%8A%A0%E6%8B%BF%E5%A4%A7&amp;rsv_pq=d2b8f48f00025a7d&amp;oq=%E5%B7%B4%E6%A0%BC%E6%B2%83%E8%92%82%E5%85%B3%E4%BA%8E%E5%85%A8%E7%90%83%E5%8C%96%E7%9A%84%E5%AE%9A%E4%B9%89&amp;rsv_t=8389IrBEeRJ2VdPhkYI75OLI8hATx+LOW9PDv9os7dxEef+pOOUjTxL4iY8&amp;tn=baidu&amp;ie=utf-8" TargetMode="External"/><Relationship Id="rId55" Type="http://schemas.openxmlformats.org/officeDocument/2006/relationships/hyperlink" Target="https://www.baidu.com/s?rsv_dl=re_dqa_generate&amp;sa=re_dqa_generate&amp;wd=%E5%8D%B0%E5%B0%BC&amp;rsv_pq=d2b8f48f00025a7d&amp;oq=%E5%B7%B4%E6%A0%BC%E6%B2%83%E8%92%82%E5%85%B3%E4%BA%8E%E5%85%A8%E7%90%83%E5%8C%96%E7%9A%84%E5%AE%9A%E4%B9%89&amp;rsv_t=8389IrBEeRJ2VdPhkYI75OLI8hATx+LOW9PDv9os7dxEef+pOOUjTxL4iY8&amp;tn=baidu&amp;ie=utf-8"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baidu.com/s?rsv_dl=re_dqa_generate&amp;sa=re_dqa_generate&amp;wd=%E5%90%AF%E8%92%99%E7%90%86%E6%80%A7%E4%B8%BB%E4%B9%89&amp;rsv_pq=855cc3c6001bcaee&amp;oq=%E5%88%98%E6%93%8E%E8%A5%BF%E6%96%B9%E7%8E%B0%E4%BB%A3%E6%80%9D%E6%83%B3%E8%AE%B2%E4%B9%8920%E4%B8%AA%E6%A6%82%E5%BF%B5&amp;rsv_t=4374zjjdRylZHvdw8+JW2/kS9FBCJ6zcK2i7HE91y3x251VuPa24rD2lccM&amp;tn=baidu&amp;ie=utf-8" TargetMode="External"/><Relationship Id="rId29" Type="http://schemas.openxmlformats.org/officeDocument/2006/relationships/hyperlink" Target="https://baike.baidu.com/item/%E7%8E%B0%E4%BB%A3%E4%B8%BB%E4%B9%89%E6%80%9D%E6%BD%AE/3544023?fromModule=lemma_inlink" TargetMode="External"/><Relationship Id="rId11" Type="http://schemas.openxmlformats.org/officeDocument/2006/relationships/hyperlink" Target="https://www.baidu.com/s?rsv_dl=re_dqa_generate&amp;sa=re_dqa_generate&amp;wd=%E7%A7%AF%E6%9E%81%E8%87%AA%E7%94%B1&amp;rsv_pq=855cc3c6001bcaee&amp;oq=%E5%88%98%E6%93%8E%E8%A5%BF%E6%96%B9%E7%8E%B0%E4%BB%A3%E6%80%9D%E6%83%B3%E8%AE%B2%E4%B9%8920%E4%B8%AA%E6%A6%82%E5%BF%B5&amp;rsv_t=4374zjjdRylZHvdw8+JW2/kS9FBCJ6zcK2i7HE91y3x251VuPa24rD2lccM&amp;tn=baidu&amp;ie=utf-8" TargetMode="External"/><Relationship Id="rId24" Type="http://schemas.openxmlformats.org/officeDocument/2006/relationships/hyperlink" Target="https://baike.baidu.com/item/%E5%93%B2%E5%AD%A6/140608?fromModule=lemma_inlink" TargetMode="External"/><Relationship Id="rId32" Type="http://schemas.openxmlformats.org/officeDocument/2006/relationships/hyperlink" Target="https://baike.baidu.com/item/%E4%B8%96%E7%95%8C%E5%A4%A7%E6%88%98/16222?fromModule=lemma_inlink" TargetMode="External"/><Relationship Id="rId37" Type="http://schemas.openxmlformats.org/officeDocument/2006/relationships/hyperlink" Target="https://www.baidu.com/s?rsv_idx=1&amp;wd=%E5%90%8E%E7%9C%9F%E7%9B%B8%E6%97%B6%E4%BB%A3&amp;fenlei=256&amp;usm=2&amp;ie=utf-8&amp;rsv_pq=fc5d187b01945f50&amp;oq=%E5%90%8E%E7%9C%9F%E7%9B%B8%E6%97%B6%E4%BB%A3%E6%98%AF%E4%BB%80%E4%B9%88%E6%84%8F%E6%80%9D&amp;rsv_t=d040nn6nz25FdpWecSm8spC6bAneilEtQWI%2FmFvClUceTUtMdnh7kf3LNRQ&amp;rsv_dl=re_dqa_generate&amp;sa=re_dqa_generate" TargetMode="External"/><Relationship Id="rId40" Type="http://schemas.openxmlformats.org/officeDocument/2006/relationships/hyperlink" Target="https://www.baidu.com/s?rsv_dl=re_dqa_generate&amp;sa=re_dqa_generate&amp;wd=%E5%9F%83%E5%8F%8A&amp;rsv_pq=d2b8f48f00025a7d&amp;oq=%E5%B7%B4%E6%A0%BC%E6%B2%83%E8%92%82%E5%85%B3%E4%BA%8E%E5%85%A8%E7%90%83%E5%8C%96%E7%9A%84%E5%AE%9A%E4%B9%89&amp;rsv_t=8389IrBEeRJ2VdPhkYI75OLI8hATx+LOW9PDv9os7dxEef+pOOUjTxL4iY8&amp;tn=baidu&amp;ie=utf-8" TargetMode="External"/><Relationship Id="rId45" Type="http://schemas.openxmlformats.org/officeDocument/2006/relationships/hyperlink" Target="https://www.baidu.com/s?rsv_dl=re_dqa_generate&amp;sa=re_dqa_generate&amp;wd=%E8%8B%8F%E6%A0%BC%E5%85%B0&amp;rsv_pq=d2b8f48f00025a7d&amp;oq=%E5%B7%B4%E6%A0%BC%E6%B2%83%E8%92%82%E5%85%B3%E4%BA%8E%E5%85%A8%E7%90%83%E5%8C%96%E7%9A%84%E5%AE%9A%E4%B9%89&amp;rsv_t=8389IrBEeRJ2VdPhkYI75OLI8hATx+LOW9PDv9os7dxEef+pOOUjTxL4iY8&amp;tn=baidu&amp;ie=utf-8" TargetMode="External"/><Relationship Id="rId53" Type="http://schemas.openxmlformats.org/officeDocument/2006/relationships/hyperlink" Target="https://www.baidu.com/s?rsv_dl=re_dqa_generate&amp;sa=re_dqa_generate&amp;wd=%E9%9F%A9%E5%9B%BD&amp;rsv_pq=d2b8f48f00025a7d&amp;oq=%E5%B7%B4%E6%A0%BC%E6%B2%83%E8%92%82%E5%85%B3%E4%BA%8E%E5%85%A8%E7%90%83%E5%8C%96%E7%9A%84%E5%AE%9A%E4%B9%89&amp;rsv_t=8389IrBEeRJ2VdPhkYI75OLI8hATx+LOW9PDv9os7dxEef+pOOUjTxL4iY8&amp;tn=baidu&amp;ie=utf-8"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baike.baidu.com/item/%E7%A4%BE%E4%BC%9A%E7%BB%84%E7%BB%87/3319778?fromModule=lemma_inlink" TargetMode="External"/><Relationship Id="rId4" Type="http://schemas.openxmlformats.org/officeDocument/2006/relationships/styles" Target="styles.xml"/><Relationship Id="rId9" Type="http://schemas.openxmlformats.org/officeDocument/2006/relationships/hyperlink" Target="https://www.baidu.com/s?rsv_dl=re_dqa_generate&amp;sa=re_dqa_generate&amp;wd=%E5%B9%B3%E5%BA%B8%E7%9A%84%E6%81%B6&amp;rsv_pq=855cc3c6001bcaee&amp;oq=%E5%88%98%E6%93%8E%E8%A5%BF%E6%96%B9%E7%8E%B0%E4%BB%A3%E6%80%9D%E6%83%B3%E8%AE%B2%E4%B9%8920%E4%B8%AA%E6%A6%82%E5%BF%B5&amp;rsv_t=4374zjjdRylZHvdw8+JW2/kS9FBCJ6zcK2i7HE91y3x251VuPa24rD2lccM&amp;tn=baidu&amp;ie=utf-8" TargetMode="External"/><Relationship Id="rId14" Type="http://schemas.openxmlformats.org/officeDocument/2006/relationships/hyperlink" Target="https://www.baidu.com/s?wd=%E8%B5%AB%E4%BC%AF%E7%89%B9%C2%B7%E9%A9%AC%E5%B0%94%E5%BA%93%E5%A1%9E&amp;usm=4&amp;ie=utf-8&amp;rsv_pq=8a61b34000205480&amp;oq=%E5%8D%95%E5%90%91%E5%BA%A6%E7%9A%84%E4%BA%BA&amp;rsv_t=5d63OOpZqQqzHY8Aj+pLgkE5QYzkR/FPXOEN4vDjwvdRIc6r1dqTZAeT9Hw&amp;rsv_dl=re_dqa_generate&amp;sa=re_dqa_generate" TargetMode="External"/><Relationship Id="rId22" Type="http://schemas.openxmlformats.org/officeDocument/2006/relationships/hyperlink" Target="https://www.baidu.com/s?rsv_dl=re_dqa_generate&amp;sa=re_dqa_generate&amp;wd=%E7%90%86%E6%80%A7%E4%B8%BB%E4%B9%89&amp;rsv_pq=855cc3c6001bcaee&amp;oq=%E5%88%98%E6%93%8E%E8%A5%BF%E6%96%B9%E7%8E%B0%E4%BB%A3%E6%80%9D%E6%83%B3%E8%AE%B2%E4%B9%8920%E4%B8%AA%E6%A6%82%E5%BF%B5&amp;rsv_t=4374zjjdRylZHvdw8+JW2/kS9FBCJ6zcK2i7HE91y3x251VuPa24rD2lccM&amp;tn=baidu&amp;ie=utf-8" TargetMode="External"/><Relationship Id="rId27" Type="http://schemas.openxmlformats.org/officeDocument/2006/relationships/hyperlink" Target="https://baike.baidu.com/item/%E5%B8%82%E5%9C%BA%E7%BB%8F%E6%B5%8E/348708?fromModule=lemma_inlink" TargetMode="External"/><Relationship Id="rId30" Type="http://schemas.openxmlformats.org/officeDocument/2006/relationships/hyperlink" Target="https://baike.baidu.com/item/%E7%8E%B0%E4%BB%A3%E5%B7%A5%E4%B8%9A/9506766?fromModule=lemma_inlink" TargetMode="External"/><Relationship Id="rId35" Type="http://schemas.openxmlformats.org/officeDocument/2006/relationships/hyperlink" Target="https://baike.baidu.com/item/%E4%BA%BA%E9%81%93/33026?fromModule=lemma_inlink" TargetMode="External"/><Relationship Id="rId43" Type="http://schemas.openxmlformats.org/officeDocument/2006/relationships/hyperlink" Target="https://www.baidu.com/s?rsv_dl=re_dqa_generate&amp;sa=re_dqa_generate&amp;wd=%E8%8D%B7%E5%85%B0&amp;rsv_pq=d2b8f48f00025a7d&amp;oq=%E5%B7%B4%E6%A0%BC%E6%B2%83%E8%92%82%E5%85%B3%E4%BA%8E%E5%85%A8%E7%90%83%E5%8C%96%E7%9A%84%E5%AE%9A%E4%B9%89&amp;rsv_t=8389IrBEeRJ2VdPhkYI75OLI8hATx+LOW9PDv9os7dxEef+pOOUjTxL4iY8&amp;tn=baidu&amp;ie=utf-8" TargetMode="External"/><Relationship Id="rId48" Type="http://schemas.openxmlformats.org/officeDocument/2006/relationships/hyperlink" Target="https://www.baidu.com/s?rsv_dl=re_dqa_generate&amp;sa=re_dqa_generate&amp;wd=%E7%BE%8E%E5%9B%BD&amp;rsv_pq=d2b8f48f00025a7d&amp;oq=%E5%B7%B4%E6%A0%BC%E6%B2%83%E8%92%82%E5%85%B3%E4%BA%8E%E5%85%A8%E7%90%83%E5%8C%96%E7%9A%84%E5%AE%9A%E4%B9%89&amp;rsv_t=8389IrBEeRJ2VdPhkYI75OLI8hATx+LOW9PDv9os7dxEef+pOOUjTxL4iY8&amp;tn=baidu&amp;ie=utf-8" TargetMode="External"/><Relationship Id="rId56" Type="http://schemas.openxmlformats.org/officeDocument/2006/relationships/hyperlink" Target="https://www.baidu.com/s?rsv_dl=re_dqa_generate&amp;sa=re_dqa_generate&amp;wd=%E7%A1%85%E8%B0%B7&amp;rsv_pq=d2b8f48f00025a7d&amp;oq=%E5%B7%B4%E6%A0%BC%E6%B2%83%E8%92%82%E5%85%B3%E4%BA%8E%E5%85%A8%E7%90%83%E5%8C%96%E7%9A%84%E5%AE%9A%E4%B9%89&amp;rsv_t=8389IrBEeRJ2VdPhkYI75OLI8hATx+LOW9PDv9os7dxEef+pOOUjTxL4iY8&amp;tn=baidu&amp;ie=utf-8" TargetMode="External"/><Relationship Id="rId8" Type="http://schemas.openxmlformats.org/officeDocument/2006/relationships/hyperlink" Target="https://baike.baidu.com/item/%E5%85%88%E5%86%B3%E6%9D%A1%E4%BB%B6/8307866?fromModule=lemma_inlink" TargetMode="External"/><Relationship Id="rId51" Type="http://schemas.openxmlformats.org/officeDocument/2006/relationships/hyperlink" Target="https://www.baidu.com/s?rsv_dl=re_dqa_generate&amp;sa=re_dqa_generate&amp;wd=%E6%AF%94%E5%B0%94%C2%B7%E7%9B%96%E8%8C%A8&amp;rsv_pq=d2b8f48f00025a7d&amp;oq=%E5%B7%B4%E6%A0%BC%E6%B2%83%E8%92%82%E5%85%B3%E4%BA%8E%E5%85%A8%E7%90%83%E5%8C%96%E7%9A%84%E5%AE%9A%E4%B9%89&amp;rsv_t=8389IrBEeRJ2VdPhkYI75OLI8hATx+LOW9PDv9os7dxEef+pOOUjTxL4iY8&amp;tn=baidu&amp;ie=utf-8" TargetMode="External"/><Relationship Id="rId3" Type="http://schemas.openxmlformats.org/officeDocument/2006/relationships/numbering" Target="numbering.xml"/><Relationship Id="rId12" Type="http://schemas.openxmlformats.org/officeDocument/2006/relationships/hyperlink" Target="https://www.baidu.com/s?rsv_dl=re_dqa_generate&amp;sa=re_dqa_generate&amp;wd=%E5%8D%95%E5%90%91%E5%BA%A6%E7%9A%84%E4%BA%BA&amp;rsv_pq=855cc3c6001bcaee&amp;oq=%E5%88%98%E6%93%8E%E8%A5%BF%E6%96%B9%E7%8E%B0%E4%BB%A3%E6%80%9D%E6%83%B3%E8%AE%B2%E4%B9%8920%E4%B8%AA%E6%A6%82%E5%BF%B5&amp;rsv_t=4374zjjdRylZHvdw8+JW2/kS9FBCJ6zcK2i7HE91y3x251VuPa24rD2lccM&amp;tn=baidu&amp;ie=utf-8" TargetMode="External"/><Relationship Id="rId17" Type="http://schemas.openxmlformats.org/officeDocument/2006/relationships/hyperlink" Target="https://baike.baidu.com/item/%E5%90%AF%E8%92%99%E6%97%B6%E4%BB%A3/29262?fromModule=lemma_inlink" TargetMode="External"/><Relationship Id="rId25" Type="http://schemas.openxmlformats.org/officeDocument/2006/relationships/hyperlink" Target="https://baike.baidu.com/item/%E8%87%AA%E7%94%B1/3954287?fromModule=lemma_inlink" TargetMode="External"/><Relationship Id="rId33" Type="http://schemas.openxmlformats.org/officeDocument/2006/relationships/hyperlink" Target="https://baike.baidu.com/item/%E8%87%AA%E7%94%B1/3954287?fromModule=lemma_inlink" TargetMode="External"/><Relationship Id="rId38" Type="http://schemas.openxmlformats.org/officeDocument/2006/relationships/hyperlink" Target="https://www.baidu.com/s?rsv_idx=1&amp;wd=%E5%8F%A4%E5%B8%8C%E8%85%8A%E5%93%B2%E5%AD%A6%E5%AE%B6%E6%9F%8F%E6%8B%89%E5%9B%BE&amp;fenlei=256&amp;usm=5&amp;ie=utf-8&amp;rsv_pq=860455d500090485&amp;oq=%E7%A4%BE%E4%BC%9A%E6%AD%A3%E4%B9%89%E5%90%8D%E8%AF%8D%E8%A7%A3%E9%87%8A&amp;rsv_t=5f114nGuObJpNbIte6lbpCe4WSC9UUfll35HScSWQi1CrrM3X4cyBpeiJAk&amp;rsv_dl=re_dqa_generate&amp;sa=re_dqa_generate" TargetMode="External"/><Relationship Id="rId46" Type="http://schemas.openxmlformats.org/officeDocument/2006/relationships/hyperlink" Target="https://www.baidu.com/s?rsv_dl=re_dqa_generate&amp;sa=re_dqa_generate&amp;wd=%E6%84%8F%E5%A4%A7%E5%88%A9&amp;rsv_pq=d2b8f48f00025a7d&amp;oq=%E5%B7%B4%E6%A0%BC%E6%B2%83%E8%92%82%E5%85%B3%E4%BA%8E%E5%85%A8%E7%90%83%E5%8C%96%E7%9A%84%E5%AE%9A%E4%B9%89&amp;rsv_t=8389IrBEeRJ2VdPhkYI75OLI8hATx+LOW9PDv9os7dxEef+pOOUjTxL4iY8&amp;tn=baidu&amp;ie=utf-8" TargetMode="External"/><Relationship Id="rId59" Type="http://schemas.openxmlformats.org/officeDocument/2006/relationships/theme" Target="theme/theme1.xml"/><Relationship Id="rId20" Type="http://schemas.openxmlformats.org/officeDocument/2006/relationships/hyperlink" Target="https://www.baidu.com/s?rsv_dl=re_dqa_generate&amp;sa=re_dqa_generate&amp;wd=%E4%BA%BA%E7%B1%BB%E4%B8%AD%E5%BF%83%E4%B8%BB%E4%B9%89&amp;rsv_pq=855cc3c6001bcaee&amp;oq=%E5%88%98%E6%93%8E%E8%A5%BF%E6%96%B9%E7%8E%B0%E4%BB%A3%E6%80%9D%E6%83%B3%E8%AE%B2%E4%B9%8920%E4%B8%AA%E6%A6%82%E5%BF%B5&amp;rsv_t=4374zjjdRylZHvdw8+JW2/kS9FBCJ6zcK2i7HE91y3x251VuPa24rD2lccM&amp;tn=baidu&amp;ie=utf-8" TargetMode="External"/><Relationship Id="rId41" Type="http://schemas.openxmlformats.org/officeDocument/2006/relationships/hyperlink" Target="https://www.baidu.com/s?rsv_dl=re_dqa_generate&amp;sa=re_dqa_generate&amp;wd=%E6%B3%95%E5%9B%BD&amp;rsv_pq=d2b8f48f00025a7d&amp;oq=%E5%B7%B4%E6%A0%BC%E6%B2%83%E8%92%82%E5%85%B3%E4%BA%8E%E5%85%A8%E7%90%83%E5%8C%96%E7%9A%84%E5%AE%9A%E4%B9%89&amp;rsv_t=8389IrBEeRJ2VdPhkYI75OLI8hATx+LOW9PDv9os7dxEef+pOOUjTxL4iY8&amp;tn=baidu&amp;ie=utf-8" TargetMode="External"/><Relationship Id="rId54" Type="http://schemas.openxmlformats.org/officeDocument/2006/relationships/hyperlink" Target="https://www.baidu.com/s?rsv_dl=re_dqa_generate&amp;sa=re_dqa_generate&amp;wd=%E5%8D%B0%E5%BA%A6&amp;rsv_pq=d2b8f48f00025a7d&amp;oq=%E5%B7%B4%E6%A0%BC%E6%B2%83%E8%92%82%E5%85%B3%E4%BA%8E%E5%85%A8%E7%90%83%E5%8C%96%E7%9A%84%E5%AE%9A%E4%B9%89&amp;rsv_t=8389IrBEeRJ2VdPhkYI75OLI8hATx+LOW9PDv9os7dxEef+pOOUjTxL4iY8&amp;tn=baidu&amp;ie=utf-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aidu.com/s?wd=%E3%80%8A%E5%8D%95%E5%90%91%E5%BA%A6%E7%9A%84%E4%BA%BA%EF%BC%9A%E5%8F%91%E8%BE%BE%E5%B7%A5%E4%B8%9A%E7%A4%BE%E4%BC%9A%E6%84%8F%E8%AF%86%E5%BD%A2%E6%80%81%E7%A0%94%E7%A9%B6%E3%80%8B&amp;usm=4&amp;ie=utf-8&amp;rsv_pq=8a61b34000205480&amp;oq=%E5%8D%95%E5%90%91%E5%BA%A6%E7%9A%84%E4%BA%BA&amp;rsv_t=ff5fgiSpvksCBRHPMEAZ9TGwZRyNgnyP/KLTfuWi9MOAnLmAUmcNZrFuGBM&amp;rsv_dl=re_dqa_generate&amp;sa=re_dqa_generate" TargetMode="External"/><Relationship Id="rId23" Type="http://schemas.openxmlformats.org/officeDocument/2006/relationships/hyperlink" Target="https://baike.baidu.com/item/%E6%84%8F%E8%AF%86%E5%BD%A2%E6%80%81/92719?fromModule=lemma_inlink" TargetMode="External"/><Relationship Id="rId28" Type="http://schemas.openxmlformats.org/officeDocument/2006/relationships/hyperlink" Target="https://www.baidu.com/s?rsv_dl=re_dqa_generate&amp;sa=re_dqa_generate&amp;wd=%E7%8E%B0%E4%BB%A3%E4%B8%BB%E4%B9%89&amp;rsv_pq=855cc3c6001bcaee&amp;oq=%E5%88%98%E6%93%8E%E8%A5%BF%E6%96%B9%E7%8E%B0%E4%BB%A3%E6%80%9D%E6%83%B3%E8%AE%B2%E4%B9%8920%E4%B8%AA%E6%A6%82%E5%BF%B5&amp;rsv_t=4374zjjdRylZHvdw8+JW2/kS9FBCJ6zcK2i7HE91y3x251VuPa24rD2lccM&amp;tn=baidu&amp;ie=utf-8" TargetMode="External"/><Relationship Id="rId36" Type="http://schemas.openxmlformats.org/officeDocument/2006/relationships/hyperlink" Target="https://baike.baidu.com/item/%E8%A5%BF%E6%96%B9%E6%96%87%E6%98%8E/5442174?fromModule=lemma_inlink" TargetMode="External"/><Relationship Id="rId49" Type="http://schemas.openxmlformats.org/officeDocument/2006/relationships/hyperlink" Target="https://www.baidu.com/s?rsv_dl=re_dqa_generate&amp;sa=re_dqa_generate&amp;wd=%E5%B7%B4%E8%A5%BF&amp;rsv_pq=d2b8f48f00025a7d&amp;oq=%E5%B7%B4%E6%A0%BC%E6%B2%83%E8%92%82%E5%85%B3%E4%BA%8E%E5%85%A8%E7%90%83%E5%8C%96%E7%9A%84%E5%AE%9A%E4%B9%89&amp;rsv_t=8389IrBEeRJ2VdPhkYI75OLI8hATx+LOW9PDv9os7dxEef+pOOUjTxL4iY8&amp;tn=baidu&amp;ie=utf-8" TargetMode="External"/><Relationship Id="rId57" Type="http://schemas.openxmlformats.org/officeDocument/2006/relationships/hyperlink" Target="https://www.baidu.com/s?rsv_dl=re_dqa_generate&amp;sa=re_dqa_generate&amp;wd=%E5%A2%A8%E8%A5%BF%E5%93%A5&amp;rsv_pq=d2b8f48f00025a7d&amp;oq=%E5%B7%B4%E6%A0%BC%E6%B2%83%E8%92%82%E5%85%B3%E4%BA%8E%E5%85%A8%E7%90%83%E5%8C%96%E7%9A%84%E5%AE%9A%E4%B9%89&amp;rsv_t=8389IrBEeRJ2VdPhkYI75OLI8hATx+LOW9PDv9os7dxEef+pOOUjTxL4iY8&amp;tn=baidu&amp;ie=utf-8" TargetMode="External"/><Relationship Id="rId10" Type="http://schemas.openxmlformats.org/officeDocument/2006/relationships/hyperlink" Target="https://www.baidu.com/s?rsv_dl=re_dqa_generate&amp;sa=re_dqa_generate&amp;wd=%E7%90%86%E6%80%A7%E7%9A%84%E8%87%AA%E8%B4%9F&amp;rsv_pq=855cc3c6001bcaee&amp;oq=%E5%88%98%E6%93%8E%E8%A5%BF%E6%96%B9%E7%8E%B0%E4%BB%A3%E6%80%9D%E6%83%B3%E8%AE%B2%E4%B9%8920%E4%B8%AA%E6%A6%82%E5%BF%B5&amp;rsv_t=4374zjjdRylZHvdw8+JW2/kS9FBCJ6zcK2i7HE91y3x251VuPa24rD2lccM&amp;tn=baidu&amp;ie=utf-8" TargetMode="External"/><Relationship Id="rId31" Type="http://schemas.openxmlformats.org/officeDocument/2006/relationships/hyperlink" Target="https://baike.baidu.com/item/%E5%9F%8E%E5%B8%82%E5%8C%96/42793?fromModule=lemma_inlink" TargetMode="External"/><Relationship Id="rId44" Type="http://schemas.openxmlformats.org/officeDocument/2006/relationships/hyperlink" Target="https://www.baidu.com/s?rsv_dl=re_dqa_generate&amp;sa=re_dqa_generate&amp;wd=%E6%AF%94%E5%88%A9%E6%97%B6&amp;rsv_pq=d2b8f48f00025a7d&amp;oq=%E5%B7%B4%E6%A0%BC%E6%B2%83%E8%92%82%E5%85%B3%E4%BA%8E%E5%85%A8%E7%90%83%E5%8C%96%E7%9A%84%E5%AE%9A%E4%B9%89&amp;rsv_t=8389IrBEeRJ2VdPhkYI75OLI8hATx+LOW9PDv9os7dxEef+pOOUjTxL4iY8&amp;tn=baidu&amp;ie=utf-8" TargetMode="External"/><Relationship Id="rId52" Type="http://schemas.openxmlformats.org/officeDocument/2006/relationships/hyperlink" Target="https://www.baidu.com/s?rsv_dl=re_dqa_generate&amp;sa=re_dqa_generate&amp;wd=%E4%B8%AD%E5%9B%BD%E5%8F%B0%E6%B9%BE&amp;rsv_pq=d2b8f48f00025a7d&amp;oq=%E5%B7%B4%E6%A0%BC%E6%B2%83%E8%92%82%E5%85%B3%E4%BA%8E%E5%85%A8%E7%90%83%E5%8C%96%E7%9A%84%E5%AE%9A%E4%B9%89&amp;rsv_t=8389IrBEeRJ2VdPhkYI75OLI8hATx+LOW9PDv9os7dxEef+pOOUjTxL4iY8&amp;tn=baidu&amp;ie=utf-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89310-77E0-4F41-BE46-CFDF739E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77</Words>
  <Characters>160042</Characters>
  <Application>Microsoft Office Word</Application>
  <DocSecurity>0</DocSecurity>
  <Lines>1333</Lines>
  <Paragraphs>375</Paragraphs>
  <ScaleCrop>false</ScaleCrop>
  <Company/>
  <LinksUpToDate>false</LinksUpToDate>
  <CharactersWithSpaces>18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屈彦奎 Mr</dc:creator>
  <cp:lastModifiedBy>班 钱</cp:lastModifiedBy>
  <cp:revision>2</cp:revision>
  <dcterms:created xsi:type="dcterms:W3CDTF">2024-12-11T07:13:00Z</dcterms:created>
  <dcterms:modified xsi:type="dcterms:W3CDTF">2024-12-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3F8452830F5D4C87ADC5A460A4A130AF_13</vt:lpwstr>
  </property>
</Properties>
</file>